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otham" w:eastAsiaTheme="majorEastAsia" w:hAnsi="Gotham" w:cstheme="majorBidi"/>
          <w:sz w:val="76"/>
          <w:szCs w:val="72"/>
        </w:rPr>
        <w:id w:val="-991478405"/>
        <w:docPartObj>
          <w:docPartGallery w:val="Cover Pages"/>
          <w:docPartUnique/>
        </w:docPartObj>
      </w:sdtPr>
      <w:sdtEndPr>
        <w:rPr>
          <w:rStyle w:val="TitleChar"/>
          <w:spacing w:val="5"/>
          <w:sz w:val="52"/>
          <w:szCs w:val="52"/>
          <w:shd w:val="clear" w:color="auto" w:fill="FFFFFF"/>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38"/>
            <w:gridCol w:w="3657"/>
            <w:gridCol w:w="2977"/>
          </w:tblGrid>
          <w:tr w:rsidR="000602DB" w:rsidRPr="00A3184E">
            <w:tc>
              <w:tcPr>
                <w:tcW w:w="3525" w:type="dxa"/>
                <w:tcBorders>
                  <w:bottom w:val="single" w:sz="18" w:space="0" w:color="808080" w:themeColor="background1" w:themeShade="80"/>
                  <w:right w:val="single" w:sz="18" w:space="0" w:color="808080" w:themeColor="background1" w:themeShade="80"/>
                </w:tcBorders>
                <w:vAlign w:val="center"/>
              </w:tcPr>
              <w:p w:rsidR="000602DB" w:rsidRPr="00A3184E" w:rsidRDefault="00E92E1A">
                <w:pPr>
                  <w:pStyle w:val="NoSpacing"/>
                  <w:rPr>
                    <w:rFonts w:ascii="Gotham" w:eastAsiaTheme="majorEastAsia" w:hAnsi="Gotham" w:cstheme="majorBidi"/>
                    <w:sz w:val="76"/>
                    <w:szCs w:val="72"/>
                  </w:rPr>
                </w:pPr>
                <w:sdt>
                  <w:sdtPr>
                    <w:rPr>
                      <w:rStyle w:val="Heading3Char"/>
                      <w:rFonts w:ascii="Gotham" w:hAnsi="Gotham"/>
                      <w:b/>
                      <w:spacing w:val="5"/>
                      <w:sz w:val="52"/>
                      <w:szCs w:val="52"/>
                    </w:rPr>
                    <w:alias w:val="Title"/>
                    <w:id w:val="276713177"/>
                    <w:placeholder>
                      <w:docPart w:val="AB2D76BEF57748A58C24A565F087C1A7"/>
                    </w:placeholder>
                    <w:dataBinding w:prefixMappings="xmlns:ns0='http://schemas.openxmlformats.org/package/2006/metadata/core-properties' xmlns:ns1='http://purl.org/dc/elements/1.1/'" w:xpath="/ns0:coreProperties[1]/ns1:title[1]" w:storeItemID="{6C3C8BC8-F283-45AE-878A-BAB7291924A1}"/>
                    <w:text/>
                  </w:sdtPr>
                  <w:sdtEndPr>
                    <w:rPr>
                      <w:rStyle w:val="Heading3Char"/>
                    </w:rPr>
                  </w:sdtEndPr>
                  <w:sdtContent>
                    <w:r w:rsidR="000D3F8F" w:rsidRPr="00A3184E">
                      <w:rPr>
                        <w:rStyle w:val="Heading3Char"/>
                        <w:rFonts w:ascii="Gotham" w:hAnsi="Gotham"/>
                        <w:b/>
                        <w:spacing w:val="5"/>
                        <w:sz w:val="52"/>
                        <w:szCs w:val="52"/>
                      </w:rPr>
                      <w:t>Sierra County State Recreation Area (SRA) Propos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Gotham" w:eastAsiaTheme="majorEastAsia" w:hAnsi="Gotham" w:cstheme="majorBidi"/>
                    <w:sz w:val="36"/>
                    <w:szCs w:val="36"/>
                  </w:rPr>
                  <w:alias w:val="Date"/>
                  <w:id w:val="276713165"/>
                  <w:placeholder>
                    <w:docPart w:val="06D7539F5E2A4ED7B420B3578633FD6D"/>
                  </w:placeholder>
                  <w:dataBinding w:prefixMappings="xmlns:ns0='http://schemas.microsoft.com/office/2006/coverPageProps'" w:xpath="/ns0:CoverPageProperties[1]/ns0:PublishDate[1]" w:storeItemID="{55AF091B-3C7A-41E3-B477-F2FDAA23CFDA}"/>
                  <w:date w:fullDate="2026-02-01T00:00:00Z">
                    <w:dateFormat w:val="MMMM d"/>
                    <w:lid w:val="en-US"/>
                    <w:storeMappedDataAs w:val="dateTime"/>
                    <w:calendar w:val="gregorian"/>
                  </w:date>
                </w:sdtPr>
                <w:sdtEndPr/>
                <w:sdtContent>
                  <w:p w:rsidR="000602DB" w:rsidRPr="00A3184E" w:rsidRDefault="00337DBE">
                    <w:pPr>
                      <w:pStyle w:val="NoSpacing"/>
                      <w:rPr>
                        <w:rFonts w:ascii="Gotham" w:eastAsiaTheme="majorEastAsia" w:hAnsi="Gotham" w:cstheme="majorBidi"/>
                        <w:sz w:val="36"/>
                        <w:szCs w:val="36"/>
                      </w:rPr>
                    </w:pPr>
                    <w:r>
                      <w:rPr>
                        <w:rFonts w:ascii="Gotham" w:eastAsiaTheme="majorEastAsia" w:hAnsi="Gotham" w:cstheme="majorBidi"/>
                        <w:sz w:val="36"/>
                        <w:szCs w:val="36"/>
                      </w:rPr>
                      <w:t>February 1</w:t>
                    </w:r>
                  </w:p>
                </w:sdtContent>
              </w:sdt>
              <w:sdt>
                <w:sdtPr>
                  <w:rPr>
                    <w:rFonts w:ascii="Gotham" w:hAnsi="Gotham"/>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A1BDEF63ACBB489EA8E6CB9ABCDA47A7"/>
                  </w:placeholder>
                  <w:dataBinding w:prefixMappings="xmlns:ns0='http://schemas.microsoft.com/office/2006/coverPageProps'" w:xpath="/ns0:CoverPageProperties[1]/ns0:PublishDate[1]" w:storeItemID="{55AF091B-3C7A-41E3-B477-F2FDAA23CFDA}"/>
                  <w:date w:fullDate="2026-02-01T00:00:00Z">
                    <w:dateFormat w:val="yyyy"/>
                    <w:lid w:val="en-US"/>
                    <w:storeMappedDataAs w:val="dateTime"/>
                    <w:calendar w:val="gregorian"/>
                  </w:date>
                </w:sdtPr>
                <w:sdtEndPr/>
                <w:sdtContent>
                  <w:p w:rsidR="000602DB" w:rsidRPr="00A3184E" w:rsidRDefault="000602DB" w:rsidP="00337DBE">
                    <w:pPr>
                      <w:pStyle w:val="NoSpacing"/>
                      <w:rPr>
                        <w:rFonts w:ascii="Gotham" w:hAnsi="Gotham"/>
                        <w:color w:val="4F81BD" w:themeColor="accent1"/>
                        <w:sz w:val="200"/>
                        <w:szCs w:val="200"/>
                        <w14:numForm w14:val="oldStyle"/>
                      </w:rPr>
                    </w:pPr>
                    <w:r w:rsidRPr="00A3184E">
                      <w:rPr>
                        <w:rFonts w:ascii="Gotham" w:hAnsi="Gotham"/>
                        <w:color w:val="4F81BD" w:themeColor="accent1"/>
                        <w:sz w:val="200"/>
                        <w:szCs w:val="200"/>
                        <w14:shadow w14:blurRad="50800" w14:dist="38100" w14:dir="2700000" w14:sx="100000" w14:sy="100000" w14:kx="0" w14:ky="0" w14:algn="tl">
                          <w14:srgbClr w14:val="000000">
                            <w14:alpha w14:val="60000"/>
                          </w14:srgbClr>
                        </w14:shadow>
                        <w14:numForm w14:val="oldStyle"/>
                      </w:rPr>
                      <w:t>202</w:t>
                    </w:r>
                    <w:r w:rsidR="00337DBE">
                      <w:rPr>
                        <w:rFonts w:ascii="Gotham" w:hAnsi="Gotham"/>
                        <w:color w:val="4F81BD" w:themeColor="accent1"/>
                        <w:sz w:val="200"/>
                        <w:szCs w:val="200"/>
                        <w14:shadow w14:blurRad="50800" w14:dist="38100" w14:dir="2700000" w14:sx="100000" w14:sy="100000" w14:kx="0" w14:ky="0" w14:algn="tl">
                          <w14:srgbClr w14:val="000000">
                            <w14:alpha w14:val="60000"/>
                          </w14:srgbClr>
                        </w14:shadow>
                        <w14:numForm w14:val="oldStyle"/>
                      </w:rPr>
                      <w:t>6</w:t>
                    </w:r>
                  </w:p>
                </w:sdtContent>
              </w:sdt>
            </w:tc>
          </w:tr>
          <w:tr w:rsidR="000602DB" w:rsidRPr="00A3184E">
            <w:sdt>
              <w:sdtPr>
                <w:rPr>
                  <w:rFonts w:ascii="Gotham" w:hAnsi="Gotham" w:cs="Times New Roman"/>
                  <w:color w:val="auto"/>
                  <w:spacing w:val="0"/>
                  <w:sz w:val="24"/>
                  <w:szCs w:val="24"/>
                </w:rPr>
                <w:alias w:val="Abstract"/>
                <w:id w:val="276713183"/>
                <w:placeholder>
                  <w:docPart w:val="9ADB7D8D66E44BCBA40D4E77B417EC5C"/>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0602DB" w:rsidRPr="00A3184E" w:rsidRDefault="002269EC" w:rsidP="000602DB">
                    <w:pPr>
                      <w:pStyle w:val="NoSpacing"/>
                      <w:rPr>
                        <w:rFonts w:ascii="Gotham" w:hAnsi="Gotham"/>
                      </w:rPr>
                    </w:pPr>
                    <w:r w:rsidRPr="00A3184E">
                      <w:rPr>
                        <w:rFonts w:ascii="Gotham" w:hAnsi="Gotham" w:cs="Times New Roman"/>
                        <w:color w:val="auto"/>
                        <w:spacing w:val="0"/>
                        <w:sz w:val="24"/>
                        <w:szCs w:val="24"/>
                      </w:rPr>
                      <w:t xml:space="preserve"> This collection of documents proposes the creation of the **Sierra County State Recreation Area** in New Mexico by unifying Elephant Butte and Caballo Lake State Parks under a new management designation. The proposal outlines a vision for a premier outdoor recreation destination featuring **enhanced infrastructure**, including carbon-neutral accommodations, an extensive multi-use trail system, and unique "island experiences" on the lakes. It details **economic benefits**, projecting significant increases in tourism, job creation, and tax revenue, drawing comparisons to successful initiatives in Arkansas and Arizona. Furthermore, the documents address **strategic implementation**, funding strategies, and potential business development, alongside addendums exploring opportunities in areas like carbon-neutral recreation, historic preservation, universal accessibility, and themed events to establish a vibrant and sustainable recreation area.</w:t>
                    </w:r>
                  </w:p>
                </w:tc>
              </w:sdtContent>
            </w:sdt>
            <w:sdt>
              <w:sdtPr>
                <w:rPr>
                  <w:rFonts w:ascii="Gotham" w:eastAsiaTheme="majorEastAsia" w:hAnsi="Gotham"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602DB" w:rsidRPr="00A3184E" w:rsidRDefault="00151F60" w:rsidP="002269EC">
                    <w:pPr>
                      <w:pStyle w:val="NoSpacing"/>
                      <w:rPr>
                        <w:rFonts w:ascii="Gotham" w:eastAsiaTheme="majorEastAsia" w:hAnsi="Gotham" w:cstheme="majorBidi"/>
                        <w:sz w:val="36"/>
                        <w:szCs w:val="36"/>
                      </w:rPr>
                    </w:pPr>
                    <w:r w:rsidRPr="00A3184E">
                      <w:rPr>
                        <w:rFonts w:ascii="Gotham" w:eastAsiaTheme="majorEastAsia" w:hAnsi="Gotham" w:cstheme="majorBidi"/>
                        <w:sz w:val="36"/>
                        <w:szCs w:val="36"/>
                      </w:rPr>
                      <w:t>A</w:t>
                    </w:r>
                    <w:r w:rsidR="002269EC" w:rsidRPr="00A3184E">
                      <w:rPr>
                        <w:rFonts w:ascii="Gotham" w:eastAsiaTheme="majorEastAsia" w:hAnsi="Gotham" w:cstheme="majorBidi"/>
                        <w:sz w:val="36"/>
                        <w:szCs w:val="36"/>
                      </w:rPr>
                      <w:t xml:space="preserve"> Visionary</w:t>
                    </w:r>
                    <w:r w:rsidRPr="00A3184E">
                      <w:rPr>
                        <w:rFonts w:ascii="Gotham" w:eastAsiaTheme="majorEastAsia" w:hAnsi="Gotham" w:cstheme="majorBidi"/>
                        <w:sz w:val="36"/>
                        <w:szCs w:val="36"/>
                      </w:rPr>
                      <w:t xml:space="preserve"> Rural Outdoor Economic Development Plan</w:t>
                    </w:r>
                  </w:p>
                </w:tc>
              </w:sdtContent>
            </w:sdt>
          </w:tr>
        </w:tbl>
        <w:p w:rsidR="000602DB" w:rsidRPr="00A3184E" w:rsidRDefault="000602DB">
          <w:pPr>
            <w:rPr>
              <w:rFonts w:ascii="Gotham" w:hAnsi="Gotham"/>
            </w:rPr>
          </w:pPr>
        </w:p>
        <w:p w:rsidR="000602DB" w:rsidRPr="00A3184E" w:rsidRDefault="00A71149">
          <w:pPr>
            <w:shd w:val="clear" w:color="auto" w:fill="auto"/>
            <w:spacing w:after="200" w:line="276" w:lineRule="auto"/>
            <w:rPr>
              <w:rStyle w:val="TitleChar"/>
              <w:b/>
              <w:bCs/>
            </w:rPr>
          </w:pPr>
          <w:r w:rsidRPr="00A3184E">
            <w:rPr>
              <w:rStyle w:val="TitleChar"/>
              <w:noProof/>
            </w:rPr>
            <mc:AlternateContent>
              <mc:Choice Requires="wps">
                <w:drawing>
                  <wp:anchor distT="0" distB="0" distL="114300" distR="114300" simplePos="0" relativeHeight="251660288" behindDoc="0" locked="0" layoutInCell="1" allowOverlap="1" wp14:anchorId="35428799" wp14:editId="5458BA25">
                    <wp:simplePos x="0" y="0"/>
                    <wp:positionH relativeFrom="column">
                      <wp:posOffset>-110067</wp:posOffset>
                    </wp:positionH>
                    <wp:positionV relativeFrom="paragraph">
                      <wp:posOffset>7331710</wp:posOffset>
                    </wp:positionV>
                    <wp:extent cx="673100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403985"/>
                            </a:xfrm>
                            <a:prstGeom prst="rect">
                              <a:avLst/>
                            </a:prstGeom>
                            <a:solidFill>
                              <a:srgbClr val="FFFFFF"/>
                            </a:solidFill>
                            <a:ln w="9525">
                              <a:noFill/>
                              <a:miter lim="800000"/>
                              <a:headEnd/>
                              <a:tailEnd/>
                            </a:ln>
                          </wps:spPr>
                          <wps:txbx>
                            <w:txbxContent>
                              <w:p w:rsidR="0080095B" w:rsidRPr="00A71149" w:rsidRDefault="0080095B" w:rsidP="00A71149">
                                <w:pPr>
                                  <w:pBdr>
                                    <w:top w:val="single" w:sz="4" w:space="1" w:color="auto"/>
                                  </w:pBdr>
                                  <w:tabs>
                                    <w:tab w:val="left" w:pos="2160"/>
                                  </w:tabs>
                                  <w:rPr>
                                    <w:rFonts w:ascii="Gotham" w:hAnsi="Gotham"/>
                                  </w:rPr>
                                </w:pPr>
                                <w:r w:rsidRPr="00A71149">
                                  <w:rPr>
                                    <w:rFonts w:ascii="Gotham" w:hAnsi="Gotham"/>
                                    <w:b/>
                                  </w:rPr>
                                  <w:t>Proposal Author:</w:t>
                                </w:r>
                                <w:r w:rsidRPr="00A71149">
                                  <w:rPr>
                                    <w:rFonts w:ascii="Gotham" w:hAnsi="Gotham"/>
                                  </w:rPr>
                                  <w:t xml:space="preserve"> </w:t>
                                </w:r>
                                <w:r w:rsidRPr="00A71149">
                                  <w:rPr>
                                    <w:rFonts w:ascii="Gotham" w:hAnsi="Gotham"/>
                                  </w:rPr>
                                  <w:tab/>
                                  <w:t xml:space="preserve">Mike Isaacs, </w:t>
                                </w:r>
                                <w:r>
                                  <w:rPr>
                                    <w:rFonts w:ascii="Gotham" w:hAnsi="Gotham"/>
                                  </w:rPr>
                                  <w:t>Founder/</w:t>
                                </w:r>
                                <w:r w:rsidRPr="00A71149">
                                  <w:rPr>
                                    <w:rFonts w:ascii="Gotham" w:hAnsi="Gotham"/>
                                  </w:rPr>
                                  <w:t>CEO, Tymmber Outdoor</w:t>
                                </w:r>
                              </w:p>
                              <w:p w:rsidR="0080095B" w:rsidRPr="00A71149" w:rsidRDefault="0080095B" w:rsidP="002269EC">
                                <w:pPr>
                                  <w:tabs>
                                    <w:tab w:val="left" w:pos="2160"/>
                                  </w:tabs>
                                  <w:rPr>
                                    <w:rFonts w:ascii="Gotham" w:hAnsi="Gotham"/>
                                  </w:rPr>
                                </w:pPr>
                                <w:r w:rsidRPr="00A71149">
                                  <w:rPr>
                                    <w:rFonts w:ascii="Gotham" w:hAnsi="Gotham"/>
                                    <w:b/>
                                  </w:rPr>
                                  <w:t>Mobile</w:t>
                                </w:r>
                                <w:r>
                                  <w:rPr>
                                    <w:rFonts w:ascii="Gotham" w:hAnsi="Gotham"/>
                                    <w:b/>
                                  </w:rPr>
                                  <w:t>:</w:t>
                                </w:r>
                                <w:r w:rsidRPr="00A71149">
                                  <w:rPr>
                                    <w:rFonts w:ascii="Gotham" w:hAnsi="Gotham"/>
                                  </w:rPr>
                                  <w:t xml:space="preserve"> </w:t>
                                </w:r>
                                <w:r w:rsidRPr="00A71149">
                                  <w:rPr>
                                    <w:rFonts w:ascii="Gotham" w:hAnsi="Gotham"/>
                                  </w:rPr>
                                  <w:tab/>
                                  <w:t>575.496.1205</w:t>
                                </w:r>
                              </w:p>
                              <w:p w:rsidR="0080095B" w:rsidRPr="00A71149" w:rsidRDefault="0080095B" w:rsidP="002269EC">
                                <w:pPr>
                                  <w:tabs>
                                    <w:tab w:val="left" w:pos="2160"/>
                                  </w:tabs>
                                  <w:rPr>
                                    <w:rFonts w:ascii="Gotham" w:hAnsi="Gotham"/>
                                  </w:rPr>
                                </w:pPr>
                                <w:r w:rsidRPr="00A71149">
                                  <w:rPr>
                                    <w:rFonts w:ascii="Gotham" w:hAnsi="Gotham"/>
                                    <w:b/>
                                  </w:rPr>
                                  <w:t>E-Mail:</w:t>
                                </w:r>
                                <w:r w:rsidRPr="00A71149">
                                  <w:rPr>
                                    <w:rFonts w:ascii="Gotham" w:hAnsi="Gotham"/>
                                  </w:rPr>
                                  <w:t xml:space="preserve"> </w:t>
                                </w:r>
                                <w:r w:rsidRPr="00A71149">
                                  <w:rPr>
                                    <w:rFonts w:ascii="Gotham" w:hAnsi="Gotham"/>
                                  </w:rPr>
                                  <w:tab/>
                                </w:r>
                                <w:hyperlink r:id="rId11" w:history="1">
                                  <w:r w:rsidRPr="00A71149">
                                    <w:rPr>
                                      <w:rStyle w:val="Hyperlink"/>
                                      <w:rFonts w:ascii="Gotham" w:hAnsi="Gotham"/>
                                    </w:rPr>
                                    <w:t>mike@tymmberoutdoor.com</w:t>
                                  </w:r>
                                </w:hyperlink>
                              </w:p>
                              <w:p w:rsidR="0080095B" w:rsidRPr="00A71149" w:rsidRDefault="0080095B" w:rsidP="002269EC">
                                <w:pPr>
                                  <w:tabs>
                                    <w:tab w:val="left" w:pos="2160"/>
                                  </w:tabs>
                                  <w:rPr>
                                    <w:rFonts w:ascii="Gotham" w:hAnsi="Gotham"/>
                                  </w:rPr>
                                </w:pPr>
                                <w:r w:rsidRPr="00A71149">
                                  <w:rPr>
                                    <w:rFonts w:ascii="Gotham" w:hAnsi="Gotham"/>
                                    <w:b/>
                                  </w:rPr>
                                  <w:t>LinkedIn Profile:</w:t>
                                </w:r>
                                <w:r w:rsidRPr="00A71149">
                                  <w:rPr>
                                    <w:rFonts w:ascii="Gotham" w:hAnsi="Gotham"/>
                                  </w:rPr>
                                  <w:tab/>
                                  <w:t>in/</w:t>
                                </w:r>
                                <w:proofErr w:type="spellStart"/>
                                <w:r w:rsidRPr="00A71149">
                                  <w:rPr>
                                    <w:rFonts w:ascii="Gotham" w:hAnsi="Gotham"/>
                                  </w:rPr>
                                  <w:t>mikeisaa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577.3pt;width:53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" stroked="f">
                    <v:textbox style="mso-fit-shape-to-text:t">
                      <w:txbxContent>
                        <w:p w:rsidR="0080095B" w:rsidRPr="00A71149" w:rsidRDefault="0080095B" w:rsidP="00A71149">
                          <w:pPr>
                            <w:pBdr>
                              <w:top w:val="single" w:sz="4" w:space="1" w:color="auto"/>
                            </w:pBdr>
                            <w:tabs>
                              <w:tab w:val="left" w:pos="2160"/>
                            </w:tabs>
                            <w:rPr>
                              <w:rFonts w:ascii="Gotham" w:hAnsi="Gotham"/>
                            </w:rPr>
                          </w:pPr>
                          <w:r w:rsidRPr="00A71149">
                            <w:rPr>
                              <w:rFonts w:ascii="Gotham" w:hAnsi="Gotham"/>
                              <w:b/>
                            </w:rPr>
                            <w:t>Proposal Author:</w:t>
                          </w:r>
                          <w:r w:rsidRPr="00A71149">
                            <w:rPr>
                              <w:rFonts w:ascii="Gotham" w:hAnsi="Gotham"/>
                            </w:rPr>
                            <w:t xml:space="preserve"> </w:t>
                          </w:r>
                          <w:r w:rsidRPr="00A71149">
                            <w:rPr>
                              <w:rFonts w:ascii="Gotham" w:hAnsi="Gotham"/>
                            </w:rPr>
                            <w:tab/>
                            <w:t xml:space="preserve">Mike Isaacs, </w:t>
                          </w:r>
                          <w:r>
                            <w:rPr>
                              <w:rFonts w:ascii="Gotham" w:hAnsi="Gotham"/>
                            </w:rPr>
                            <w:t>Founder/</w:t>
                          </w:r>
                          <w:r w:rsidRPr="00A71149">
                            <w:rPr>
                              <w:rFonts w:ascii="Gotham" w:hAnsi="Gotham"/>
                            </w:rPr>
                            <w:t>CEO, Tymmber Outdoor</w:t>
                          </w:r>
                        </w:p>
                        <w:p w:rsidR="0080095B" w:rsidRPr="00A71149" w:rsidRDefault="0080095B" w:rsidP="002269EC">
                          <w:pPr>
                            <w:tabs>
                              <w:tab w:val="left" w:pos="2160"/>
                            </w:tabs>
                            <w:rPr>
                              <w:rFonts w:ascii="Gotham" w:hAnsi="Gotham"/>
                            </w:rPr>
                          </w:pPr>
                          <w:r w:rsidRPr="00A71149">
                            <w:rPr>
                              <w:rFonts w:ascii="Gotham" w:hAnsi="Gotham"/>
                              <w:b/>
                            </w:rPr>
                            <w:t>Mobile</w:t>
                          </w:r>
                          <w:r>
                            <w:rPr>
                              <w:rFonts w:ascii="Gotham" w:hAnsi="Gotham"/>
                              <w:b/>
                            </w:rPr>
                            <w:t>:</w:t>
                          </w:r>
                          <w:r w:rsidRPr="00A71149">
                            <w:rPr>
                              <w:rFonts w:ascii="Gotham" w:hAnsi="Gotham"/>
                            </w:rPr>
                            <w:t xml:space="preserve"> </w:t>
                          </w:r>
                          <w:r w:rsidRPr="00A71149">
                            <w:rPr>
                              <w:rFonts w:ascii="Gotham" w:hAnsi="Gotham"/>
                            </w:rPr>
                            <w:tab/>
                            <w:t>575.496.1205</w:t>
                          </w:r>
                        </w:p>
                        <w:p w:rsidR="0080095B" w:rsidRPr="00A71149" w:rsidRDefault="0080095B" w:rsidP="002269EC">
                          <w:pPr>
                            <w:tabs>
                              <w:tab w:val="left" w:pos="2160"/>
                            </w:tabs>
                            <w:rPr>
                              <w:rFonts w:ascii="Gotham" w:hAnsi="Gotham"/>
                            </w:rPr>
                          </w:pPr>
                          <w:r w:rsidRPr="00A71149">
                            <w:rPr>
                              <w:rFonts w:ascii="Gotham" w:hAnsi="Gotham"/>
                              <w:b/>
                            </w:rPr>
                            <w:t>E-Mail:</w:t>
                          </w:r>
                          <w:r w:rsidRPr="00A71149">
                            <w:rPr>
                              <w:rFonts w:ascii="Gotham" w:hAnsi="Gotham"/>
                            </w:rPr>
                            <w:t xml:space="preserve"> </w:t>
                          </w:r>
                          <w:r w:rsidRPr="00A71149">
                            <w:rPr>
                              <w:rFonts w:ascii="Gotham" w:hAnsi="Gotham"/>
                            </w:rPr>
                            <w:tab/>
                          </w:r>
                          <w:hyperlink r:id="rId12" w:history="1">
                            <w:r w:rsidRPr="00A71149">
                              <w:rPr>
                                <w:rStyle w:val="Hyperlink"/>
                                <w:rFonts w:ascii="Gotham" w:hAnsi="Gotham"/>
                              </w:rPr>
                              <w:t>mike@tymmberoutdoor.com</w:t>
                            </w:r>
                          </w:hyperlink>
                        </w:p>
                        <w:p w:rsidR="0080095B" w:rsidRPr="00A71149" w:rsidRDefault="0080095B" w:rsidP="002269EC">
                          <w:pPr>
                            <w:tabs>
                              <w:tab w:val="left" w:pos="2160"/>
                            </w:tabs>
                            <w:rPr>
                              <w:rFonts w:ascii="Gotham" w:hAnsi="Gotham"/>
                            </w:rPr>
                          </w:pPr>
                          <w:r w:rsidRPr="00A71149">
                            <w:rPr>
                              <w:rFonts w:ascii="Gotham" w:hAnsi="Gotham"/>
                              <w:b/>
                            </w:rPr>
                            <w:t>LinkedIn Profile:</w:t>
                          </w:r>
                          <w:r w:rsidRPr="00A71149">
                            <w:rPr>
                              <w:rFonts w:ascii="Gotham" w:hAnsi="Gotham"/>
                            </w:rPr>
                            <w:tab/>
                            <w:t>in/</w:t>
                          </w:r>
                          <w:proofErr w:type="spellStart"/>
                          <w:r w:rsidRPr="00A71149">
                            <w:rPr>
                              <w:rFonts w:ascii="Gotham" w:hAnsi="Gotham"/>
                            </w:rPr>
                            <w:t>mikeisaacs</w:t>
                          </w:r>
                          <w:proofErr w:type="spellEnd"/>
                        </w:p>
                      </w:txbxContent>
                    </v:textbox>
                  </v:shape>
                </w:pict>
              </mc:Fallback>
            </mc:AlternateContent>
          </w:r>
          <w:r w:rsidR="000602DB" w:rsidRPr="00A3184E">
            <w:rPr>
              <w:rStyle w:val="TitleChar"/>
            </w:rPr>
            <w:br w:type="page"/>
          </w:r>
        </w:p>
        <w:bookmarkStart w:id="0" w:name="_GoBack" w:displacedByCustomXml="next"/>
        <w:bookmarkEnd w:id="0" w:displacedByCustomXml="next"/>
      </w:sdtContent>
    </w:sdt>
    <w:p w:rsidR="000602DB" w:rsidRPr="00A3184E" w:rsidRDefault="00946FB8" w:rsidP="00946FB8">
      <w:pPr>
        <w:pStyle w:val="Heading1"/>
      </w:pPr>
      <w:bookmarkStart w:id="1" w:name="_Toc192768011"/>
      <w:r w:rsidRPr="00A3184E">
        <w:rPr>
          <w:rStyle w:val="TitleChar"/>
        </w:rPr>
        <w:lastRenderedPageBreak/>
        <w:t>Sierra County State Recreation Area (SRA) Proposal</w:t>
      </w:r>
      <w:bookmarkEnd w:id="1"/>
      <w:r w:rsidRPr="00A3184E">
        <w:t xml:space="preserve"> </w:t>
      </w:r>
    </w:p>
    <w:p w:rsidR="000602DB" w:rsidRPr="00A3184E" w:rsidRDefault="000602DB" w:rsidP="00946FB8">
      <w:pPr>
        <w:pStyle w:val="Heading1"/>
      </w:pPr>
    </w:p>
    <w:p w:rsidR="00946FB8" w:rsidRPr="00A3184E" w:rsidRDefault="00946FB8" w:rsidP="00151F60">
      <w:pPr>
        <w:pStyle w:val="Heading1"/>
      </w:pPr>
      <w:bookmarkStart w:id="2" w:name="_Toc192768012"/>
      <w:r w:rsidRPr="00A3184E">
        <w:t>Briefing Document</w:t>
      </w:r>
      <w:bookmarkEnd w:id="2"/>
    </w:p>
    <w:p w:rsidR="00946FB8" w:rsidRPr="00A3184E" w:rsidRDefault="00946FB8" w:rsidP="00151F60">
      <w:pPr>
        <w:pStyle w:val="NormalInd"/>
      </w:pPr>
      <w:r w:rsidRPr="00A3184E">
        <w:rPr>
          <w:rStyle w:val="Strong"/>
          <w:rFonts w:eastAsiaTheme="majorEastAsia"/>
          <w:bCs w:val="0"/>
          <w:caps w:val="0"/>
        </w:rPr>
        <w:t>Date:</w:t>
      </w:r>
      <w:r w:rsidRPr="00A3184E">
        <w:t xml:space="preserve"> March 2025.  </w:t>
      </w:r>
      <w:r w:rsidRPr="00A3184E">
        <w:rPr>
          <w:rStyle w:val="Strong"/>
          <w:rFonts w:eastAsiaTheme="majorEastAsia"/>
          <w:bCs w:val="0"/>
          <w:caps w:val="0"/>
        </w:rPr>
        <w:t>Prepared For:</w:t>
      </w:r>
      <w:r w:rsidRPr="00A3184E">
        <w:t xml:space="preserve"> Stakeholders and Interested Parties </w:t>
      </w:r>
      <w:r w:rsidRPr="00A3184E">
        <w:br/>
      </w:r>
      <w:r w:rsidRPr="00A3184E">
        <w:rPr>
          <w:rStyle w:val="Strong"/>
          <w:rFonts w:eastAsiaTheme="majorEastAsia"/>
          <w:bCs w:val="0"/>
          <w:caps w:val="0"/>
        </w:rPr>
        <w:t>Subject:</w:t>
      </w:r>
      <w:r w:rsidRPr="00A3184E">
        <w:t xml:space="preserve"> Detailed Review of the Sierra County State Recreation Area (Draft) Proposal</w:t>
      </w:r>
    </w:p>
    <w:p w:rsidR="00946FB8" w:rsidRPr="00A3184E" w:rsidRDefault="00946FB8" w:rsidP="00151F60">
      <w:pPr>
        <w:pStyle w:val="NormalInd"/>
      </w:pPr>
      <w:r w:rsidRPr="00A3184E">
        <w:t>This briefing document provides a comprehensive review of the "SIERRA COUNTY STATE RECREATION AREA (draft) PROPOSAL.pdf," outlining the main themes, important ideas, and key facts presented within the document. Quotes from the original source are included where appropriate to illustrate critical points.</w:t>
      </w:r>
    </w:p>
    <w:p w:rsidR="00946FB8" w:rsidRPr="00A3184E" w:rsidRDefault="00946FB8" w:rsidP="000602DB">
      <w:pPr>
        <w:pStyle w:val="Heading2"/>
      </w:pPr>
      <w:bookmarkStart w:id="3" w:name="_Toc192768013"/>
      <w:r w:rsidRPr="00A3184E">
        <w:t>1. Executive Summary</w:t>
      </w:r>
      <w:bookmarkEnd w:id="3"/>
    </w:p>
    <w:p w:rsidR="00946FB8" w:rsidRPr="00A3184E" w:rsidRDefault="00946FB8" w:rsidP="00946FB8">
      <w:pPr>
        <w:pStyle w:val="NormalInd"/>
      </w:pPr>
      <w:r w:rsidRPr="00A3184E">
        <w:t>The Sierra County State Recreation Area (SRA) proposal outlines a vision for transforming the existing state park lands surrounding Elephant Butte and Caballo Lakes into a premier, year-round outdoor recreation and economic development engine for New Mexico. The proposal advocates for a new "State Recreation Area" designation that offers enhanced management flexibility compared to traditional state parks, allowing for broader economic activity integration while remaining under full New Mexico State Parks Division authority.</w:t>
      </w:r>
    </w:p>
    <w:p w:rsidR="00946FB8" w:rsidRPr="00A3184E" w:rsidRDefault="00946FB8" w:rsidP="00946FB8">
      <w:pPr>
        <w:pStyle w:val="NormalInd"/>
      </w:pPr>
      <w:r w:rsidRPr="00A3184E">
        <w:t xml:space="preserve">The core strategy revolves around leveraging the area's geographic location, underutilized lake resources (addressing fluctuating water levels), and the burgeoning outdoor recreation market to attract visitors, stimulate business growth, create jobs, and generate significant tax revenue. Key development components include enhanced lakefront offerings ("New Mexico Beach Life," island tourism), </w:t>
      </w:r>
      <w:proofErr w:type="gramStart"/>
      <w:r w:rsidRPr="00A3184E">
        <w:t>a world-class</w:t>
      </w:r>
      <w:proofErr w:type="gramEnd"/>
      <w:r w:rsidRPr="00A3184E">
        <w:t xml:space="preserve"> multi-user trail system (drawing inspiration from Colorado and Moab), carbon-neutral accommodations, and a major event venue. The proposal emphasizes a phased implementation approach, strategic marketing, and robust financial planning, drawing lessons from successful models in other states.</w:t>
      </w:r>
    </w:p>
    <w:p w:rsidR="00946FB8" w:rsidRPr="00A3184E" w:rsidRDefault="00946FB8" w:rsidP="000602DB">
      <w:pPr>
        <w:pStyle w:val="Heading2"/>
      </w:pPr>
      <w:bookmarkStart w:id="4" w:name="_Toc192768014"/>
      <w:r w:rsidRPr="00A3184E">
        <w:t>2. Main Themes and Important Ideas</w:t>
      </w:r>
      <w:bookmarkEnd w:id="4"/>
    </w:p>
    <w:p w:rsidR="00946FB8" w:rsidRPr="00A3184E" w:rsidRDefault="00946FB8" w:rsidP="00586A55">
      <w:pPr>
        <w:pStyle w:val="Heading3"/>
        <w:rPr>
          <w:rFonts w:ascii="Gotham" w:hAnsi="Gotham"/>
        </w:rPr>
      </w:pPr>
      <w:bookmarkStart w:id="5" w:name="_Toc192768015"/>
      <w:r w:rsidRPr="00A3184E">
        <w:rPr>
          <w:rFonts w:ascii="Gotham" w:hAnsi="Gotham"/>
        </w:rPr>
        <w:t>2.1. New State Recreation Area Designation</w:t>
      </w:r>
      <w:bookmarkEnd w:id="5"/>
    </w:p>
    <w:p w:rsidR="00946FB8" w:rsidRPr="00A3184E" w:rsidRDefault="00946FB8" w:rsidP="00946FB8">
      <w:pPr>
        <w:pStyle w:val="NormalInd"/>
      </w:pPr>
      <w:r w:rsidRPr="00A3184E">
        <w:t>The proposal centers on establishing a new "State Recreation Area (SRA)" designation within New Mexico's state park system. This is a critical element designed to:</w:t>
      </w:r>
    </w:p>
    <w:p w:rsidR="00946FB8" w:rsidRPr="00A3184E" w:rsidRDefault="00946FB8" w:rsidP="00946FB8">
      <w:pPr>
        <w:pStyle w:val="Normindent4bullet"/>
        <w:ind w:left="360"/>
      </w:pPr>
      <w:r w:rsidRPr="00A3184E">
        <w:rPr>
          <w:rStyle w:val="Strong"/>
          <w:rFonts w:eastAsiaTheme="majorEastAsia"/>
          <w:bCs w:val="0"/>
          <w:caps w:val="0"/>
        </w:rPr>
        <w:t>Maintain State Control:</w:t>
      </w:r>
      <w:r w:rsidRPr="00A3184E">
        <w:t xml:space="preserve"> "Remains fully under New Mexico State Parks Division authority."</w:t>
      </w:r>
    </w:p>
    <w:p w:rsidR="00946FB8" w:rsidRPr="00A3184E" w:rsidRDefault="00946FB8" w:rsidP="00946FB8">
      <w:pPr>
        <w:pStyle w:val="Normindent4bullet"/>
        <w:ind w:left="360"/>
      </w:pPr>
      <w:r w:rsidRPr="00A3184E">
        <w:rPr>
          <w:rStyle w:val="Strong"/>
          <w:rFonts w:eastAsiaTheme="majorEastAsia"/>
          <w:bCs w:val="0"/>
          <w:caps w:val="0"/>
        </w:rPr>
        <w:t>Enhance Management Flexibility:</w:t>
      </w:r>
      <w:r w:rsidRPr="00A3184E">
        <w:t xml:space="preserve"> "Provides enhanced management flexibility compared to standard state parks."</w:t>
      </w:r>
    </w:p>
    <w:p w:rsidR="00946FB8" w:rsidRPr="00A3184E" w:rsidRDefault="00946FB8" w:rsidP="00946FB8">
      <w:pPr>
        <w:pStyle w:val="Normindent4bullet"/>
        <w:ind w:left="360"/>
      </w:pPr>
      <w:r w:rsidRPr="00A3184E">
        <w:rPr>
          <w:rStyle w:val="Strong"/>
          <w:rFonts w:eastAsiaTheme="majorEastAsia"/>
          <w:bCs w:val="0"/>
          <w:caps w:val="0"/>
        </w:rPr>
        <w:t>Integrate Economic Development:</w:t>
      </w:r>
      <w:r w:rsidRPr="00A3184E">
        <w:t xml:space="preserve"> "Allows for broader economic development and outdoor recreation activity integration."</w:t>
      </w:r>
    </w:p>
    <w:p w:rsidR="00946FB8" w:rsidRPr="00A3184E" w:rsidRDefault="00946FB8" w:rsidP="00946FB8">
      <w:pPr>
        <w:pStyle w:val="Normindent4bullet"/>
        <w:ind w:left="360"/>
      </w:pPr>
      <w:r w:rsidRPr="00A3184E">
        <w:rPr>
          <w:rStyle w:val="Strong"/>
          <w:rFonts w:eastAsiaTheme="majorEastAsia"/>
          <w:bCs w:val="0"/>
          <w:caps w:val="0"/>
        </w:rPr>
        <w:t>Facilitate Regional Planning:</w:t>
      </w:r>
      <w:r w:rsidRPr="00A3184E">
        <w:t xml:space="preserve"> "Creates a framework for regional-scale outdoor recreation planning."</w:t>
      </w:r>
    </w:p>
    <w:p w:rsidR="00946FB8" w:rsidRPr="00A3184E" w:rsidRDefault="00946FB8" w:rsidP="00946FB8">
      <w:pPr>
        <w:pStyle w:val="Normindent4bullet"/>
        <w:ind w:left="360"/>
      </w:pPr>
      <w:r w:rsidRPr="00A3184E">
        <w:rPr>
          <w:rStyle w:val="Strong"/>
          <w:rFonts w:eastAsiaTheme="majorEastAsia"/>
          <w:bCs w:val="0"/>
          <w:caps w:val="0"/>
        </w:rPr>
        <w:t>Distinguish from Federal NRAs:</w:t>
      </w:r>
      <w:r w:rsidRPr="00A3184E">
        <w:t xml:space="preserve"> "Differs significantly from federal National Recreation Areas, which transfer control to federal agencies."</w:t>
      </w:r>
    </w:p>
    <w:p w:rsidR="00946FB8" w:rsidRPr="00A3184E" w:rsidRDefault="00946FB8" w:rsidP="00946FB8">
      <w:pPr>
        <w:pStyle w:val="NormalInd"/>
      </w:pPr>
      <w:r w:rsidRPr="00A3184E">
        <w:t xml:space="preserve">This designation is intended to overcome limitations associated with traditional state park management, enabling </w:t>
      </w:r>
      <w:proofErr w:type="gramStart"/>
      <w:r w:rsidRPr="00A3184E">
        <w:t>more dynamic development</w:t>
      </w:r>
      <w:proofErr w:type="gramEnd"/>
      <w:r w:rsidRPr="00A3184E">
        <w:t xml:space="preserve"> and revenue generation.</w:t>
      </w:r>
    </w:p>
    <w:p w:rsidR="00946FB8" w:rsidRPr="00A3184E" w:rsidRDefault="00946FB8" w:rsidP="00586A55">
      <w:pPr>
        <w:pStyle w:val="Heading3"/>
        <w:rPr>
          <w:rFonts w:ascii="Gotham" w:hAnsi="Gotham"/>
        </w:rPr>
      </w:pPr>
      <w:bookmarkStart w:id="6" w:name="_Toc192768016"/>
      <w:r w:rsidRPr="00A3184E">
        <w:rPr>
          <w:rFonts w:ascii="Gotham" w:hAnsi="Gotham"/>
        </w:rPr>
        <w:t>2.2. Leveraging Underutilized Resources and Addressing Water Level Fluctuations</w:t>
      </w:r>
      <w:bookmarkEnd w:id="6"/>
    </w:p>
    <w:p w:rsidR="00946FB8" w:rsidRPr="00A3184E" w:rsidRDefault="00946FB8" w:rsidP="000602DB">
      <w:pPr>
        <w:pStyle w:val="NormalInd"/>
        <w:keepNext/>
        <w:keepLines/>
      </w:pPr>
      <w:r w:rsidRPr="00A3184E">
        <w:t>A significant theme is the proactive approach to the challenges and opportunities presented by the fluctuating water levels of Elephant Butte and Caballo Lakes. The proposal includes:</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Repurposing Underutilized Areas:</w:t>
      </w:r>
      <w:r w:rsidRPr="00A3184E">
        <w:rPr>
          <w:rStyle w:val="Strong"/>
          <w:rFonts w:eastAsiaTheme="majorEastAsia"/>
        </w:rPr>
        <w:t xml:space="preserve"> A "sub proposal for repurposing underutilized and </w:t>
      </w:r>
      <w:proofErr w:type="gramStart"/>
      <w:r w:rsidRPr="00A3184E">
        <w:rPr>
          <w:rStyle w:val="Strong"/>
          <w:rFonts w:eastAsiaTheme="majorEastAsia"/>
        </w:rPr>
        <w:t>non</w:t>
      </w:r>
      <w:proofErr w:type="gramEnd"/>
      <w:r w:rsidRPr="00A3184E">
        <w:rPr>
          <w:rStyle w:val="Strong"/>
          <w:rFonts w:eastAsiaTheme="majorEastAsia"/>
        </w:rPr>
        <w:t xml:space="preserve"> or poor revenue producing areas of the lake."</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Adaptive Infrastructure:</w:t>
      </w:r>
      <w:r w:rsidRPr="00A3184E">
        <w:rPr>
          <w:rStyle w:val="Strong"/>
          <w:rFonts w:eastAsiaTheme="majorEastAsia"/>
        </w:rPr>
        <w:t xml:space="preserve"> "Need for adaptive infrastructure development that responds to seasonal changes."</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Island Season" Concept:</w:t>
      </w:r>
      <w:r w:rsidRPr="00A3184E">
        <w:rPr>
          <w:rStyle w:val="Strong"/>
          <w:rFonts w:eastAsiaTheme="majorEastAsia"/>
        </w:rPr>
        <w:t xml:space="preserve"> "Create 30-60 day 'Island Season' tourism opportunities through strategic dredging and terrain shaping." This involves developing Rattlesnake Island, Little Lake Island, and Little Rattlesnake Island with premium accommodations like "Romantic getaway accommodations" and capabilities for "Corporate wellness program hosting."</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New Mexico Beach Life":</w:t>
      </w:r>
      <w:r w:rsidRPr="00A3184E">
        <w:rPr>
          <w:rStyle w:val="Strong"/>
          <w:rFonts w:eastAsiaTheme="majorEastAsia"/>
        </w:rPr>
        <w:t xml:space="preserve"> "Create and promote” New Mexico Beach Life” for new day use recreational activities." This involves grooming lake areas for family-friendly beach access and accommodating more outdoor events.</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Adaptive Positioning of Solar Huts:</w:t>
      </w:r>
      <w:r w:rsidRPr="00A3184E">
        <w:rPr>
          <w:rStyle w:val="Strong"/>
          <w:rFonts w:eastAsiaTheme="majorEastAsia"/>
        </w:rPr>
        <w:t xml:space="preserve"> The "Islands of New Mexico" addendum details self-contained, carbon-neutral accommodations on helical piers that "Can be installed and removed with minimal ground disturbance" and "Allow structures to be relocated as water levels change."</w:t>
      </w:r>
    </w:p>
    <w:p w:rsidR="00946FB8" w:rsidRPr="00A3184E" w:rsidRDefault="00946FB8" w:rsidP="00586A55">
      <w:pPr>
        <w:pStyle w:val="Heading3"/>
        <w:rPr>
          <w:rFonts w:ascii="Gotham" w:hAnsi="Gotham"/>
        </w:rPr>
      </w:pPr>
      <w:bookmarkStart w:id="7" w:name="_Toc192768017"/>
      <w:r w:rsidRPr="00A3184E">
        <w:rPr>
          <w:rFonts w:ascii="Gotham" w:hAnsi="Gotham"/>
        </w:rPr>
        <w:t>2.3. Developing a World-Class Multi-User Trail System</w:t>
      </w:r>
      <w:bookmarkEnd w:id="7"/>
    </w:p>
    <w:p w:rsidR="00946FB8" w:rsidRPr="00A3184E" w:rsidRDefault="00946FB8" w:rsidP="00946FB8">
      <w:pPr>
        <w:pStyle w:val="NormalInd"/>
      </w:pPr>
      <w:r w:rsidRPr="00A3184E">
        <w:t>The proposal strongly emphasizes the development of an extensive trail system:</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Colorado and Moab Inspiration:</w:t>
      </w:r>
      <w:r w:rsidRPr="00A3184E">
        <w:rPr>
          <w:rStyle w:val="Strong"/>
          <w:rFonts w:eastAsiaTheme="majorEastAsia"/>
        </w:rPr>
        <w:t xml:space="preserve"> "This proposal outlines a comprehensive approach to trail development modeled after successful systems in Colorado and Moab, Utah."</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Shared-Use Trails:</w:t>
      </w:r>
      <w:r w:rsidRPr="00A3184E">
        <w:rPr>
          <w:rStyle w:val="Strong"/>
          <w:rFonts w:eastAsiaTheme="majorEastAsia"/>
        </w:rPr>
        <w:t xml:space="preserve"> Drawing from Colorado's models for non-motorized activities.</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Dedicated ORV Area:</w:t>
      </w:r>
      <w:r w:rsidRPr="00A3184E">
        <w:rPr>
          <w:rStyle w:val="Strong"/>
          <w:rFonts w:eastAsiaTheme="majorEastAsia"/>
        </w:rPr>
        <w:t xml:space="preserve"> Establishing a 5,000+ acre "Vehicular Recreation Area (SVRA)" inspired by Moab, with "100+ miles of designated routes with varying difficulty levels."</w:t>
      </w:r>
      <w:proofErr w:type="gramEnd"/>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Economic Benefits of Trails:</w:t>
      </w:r>
      <w:r w:rsidRPr="00A3184E">
        <w:rPr>
          <w:rStyle w:val="Strong"/>
          <w:rFonts w:eastAsiaTheme="majorEastAsia"/>
        </w:rPr>
        <w:t xml:space="preserve"> The proposal projects a substantial annual economic return of "$45 million" from the trail system alone, with the creation of "275-350 direct and indirect positions" and an increase in tax revenue of "$2.7-3.5 million annually."</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Visitor Spending Patterns:</w:t>
      </w:r>
      <w:r w:rsidRPr="00A3184E">
        <w:rPr>
          <w:rStyle w:val="Strong"/>
          <w:rFonts w:eastAsiaTheme="majorEastAsia"/>
        </w:rPr>
        <w:t xml:space="preserve"> Trail users </w:t>
      </w:r>
      <w:proofErr w:type="gramStart"/>
      <w:r w:rsidRPr="00A3184E">
        <w:rPr>
          <w:rStyle w:val="Strong"/>
          <w:rFonts w:eastAsiaTheme="majorEastAsia"/>
        </w:rPr>
        <w:t>are noted</w:t>
      </w:r>
      <w:proofErr w:type="gramEnd"/>
      <w:r w:rsidRPr="00A3184E">
        <w:rPr>
          <w:rStyle w:val="Strong"/>
          <w:rFonts w:eastAsiaTheme="majorEastAsia"/>
        </w:rPr>
        <w:t xml:space="preserve"> to have significant daily expenditures, ranging from "$83 (day users) to $193 (overnight visitors)." Furthermore, "Trail systems increase average length of stay by 1.8 nights."</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Phased Implementation:</w:t>
      </w:r>
      <w:r w:rsidRPr="00A3184E">
        <w:rPr>
          <w:rStyle w:val="Strong"/>
          <w:rFonts w:eastAsiaTheme="majorEastAsia"/>
        </w:rPr>
        <w:t xml:space="preserve"> A detailed two-phase implementation plan for trail development over the first four years.</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Lessons from Arkansas:</w:t>
      </w:r>
      <w:r w:rsidRPr="00A3184E">
        <w:rPr>
          <w:rStyle w:val="Strong"/>
          <w:rFonts w:eastAsiaTheme="majorEastAsia"/>
        </w:rPr>
        <w:t xml:space="preserve"> Emphasizing a "PHASED DEVELOPMENT STRATEGY," a "STRATEGIC MARKETING APPROACH" with a unified brand, and "DIGITAL INTEGRATION."</w:t>
      </w:r>
      <w:proofErr w:type="gramEnd"/>
    </w:p>
    <w:p w:rsidR="00946FB8" w:rsidRPr="00A3184E" w:rsidRDefault="00946FB8" w:rsidP="00D55C0C">
      <w:pPr>
        <w:pStyle w:val="Heading3"/>
        <w:keepNext/>
        <w:keepLines/>
        <w:rPr>
          <w:rFonts w:ascii="Gotham" w:hAnsi="Gotham"/>
        </w:rPr>
      </w:pPr>
      <w:bookmarkStart w:id="8" w:name="_Toc192768018"/>
      <w:r w:rsidRPr="00A3184E">
        <w:rPr>
          <w:rFonts w:ascii="Gotham" w:hAnsi="Gotham"/>
        </w:rPr>
        <w:t>2.4. Fostering Economic Growth and Business Development</w:t>
      </w:r>
      <w:bookmarkEnd w:id="8"/>
    </w:p>
    <w:p w:rsidR="00946FB8" w:rsidRPr="00A3184E" w:rsidRDefault="00946FB8" w:rsidP="00D55C0C">
      <w:pPr>
        <w:pStyle w:val="NormalInd"/>
        <w:keepNext/>
        <w:keepLines/>
      </w:pPr>
      <w:r w:rsidRPr="00A3184E">
        <w:t>A central goal of the SRA is to stimulate economic activity:</w:t>
      </w:r>
    </w:p>
    <w:p w:rsidR="00946FB8" w:rsidRPr="00A3184E" w:rsidRDefault="00946FB8" w:rsidP="00D55C0C">
      <w:pPr>
        <w:pStyle w:val="Normindent4bullet"/>
        <w:keepNext/>
        <w:keepLines/>
        <w:ind w:left="360"/>
        <w:rPr>
          <w:rStyle w:val="Strong"/>
          <w:rFonts w:eastAsiaTheme="majorEastAsia"/>
        </w:rPr>
      </w:pPr>
      <w:r w:rsidRPr="00A3184E">
        <w:rPr>
          <w:rStyle w:val="Strong"/>
          <w:rFonts w:eastAsiaTheme="majorEastAsia"/>
          <w:bCs w:val="0"/>
          <w:caps w:val="0"/>
        </w:rPr>
        <w:t>Targeting High-Value Markets:</w:t>
      </w:r>
      <w:r w:rsidRPr="00A3184E">
        <w:rPr>
          <w:rStyle w:val="Strong"/>
          <w:rFonts w:eastAsiaTheme="majorEastAsia"/>
        </w:rPr>
        <w:t xml:space="preserve"> Leveraging market segments like "Health and Wellness: $1.5 trillion market," "Outdoor Adventure Tourism: $100+ billion market," and "Traditional camping: $20 billion market."</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Product Innovation Center:</w:t>
      </w:r>
      <w:r w:rsidRPr="00A3184E">
        <w:rPr>
          <w:rStyle w:val="Strong"/>
          <w:rFonts w:eastAsiaTheme="majorEastAsia"/>
        </w:rPr>
        <w:t xml:space="preserve"> The "Long Point Village" is envisioned as a "Product innovation and demonstration center" for outdoor equipment and corporate retreats.</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New Business Creation:</w:t>
      </w:r>
      <w:r w:rsidRPr="00A3184E">
        <w:rPr>
          <w:rStyle w:val="Strong"/>
          <w:rFonts w:eastAsiaTheme="majorEastAsia"/>
        </w:rPr>
        <w:t xml:space="preserve"> Modeling development after Moab, Utah, </w:t>
      </w:r>
      <w:proofErr w:type="gramStart"/>
      <w:r w:rsidRPr="00A3184E">
        <w:rPr>
          <w:rStyle w:val="Strong"/>
          <w:rFonts w:eastAsiaTheme="majorEastAsia"/>
        </w:rPr>
        <w:t>the</w:t>
      </w:r>
      <w:proofErr w:type="gramEnd"/>
      <w:r w:rsidRPr="00A3184E">
        <w:rPr>
          <w:rStyle w:val="Strong"/>
          <w:rFonts w:eastAsiaTheme="majorEastAsia"/>
        </w:rPr>
        <w:t xml:space="preserve"> proposal envisions the creation of "35-50 new businesses" in the initial 1-3 years, growing to "125-150 total new businesses" within 10 years.</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Commercial Development Zones:</w:t>
      </w:r>
      <w:r w:rsidRPr="00A3184E">
        <w:rPr>
          <w:rStyle w:val="Strong"/>
          <w:rFonts w:eastAsiaTheme="majorEastAsia"/>
        </w:rPr>
        <w:t xml:space="preserve"> Strategic planning for commercial areas </w:t>
      </w:r>
      <w:proofErr w:type="gramStart"/>
      <w:r w:rsidRPr="00A3184E">
        <w:rPr>
          <w:rStyle w:val="Strong"/>
          <w:rFonts w:eastAsiaTheme="majorEastAsia"/>
        </w:rPr>
        <w:t>is highlighted</w:t>
      </w:r>
      <w:proofErr w:type="gramEnd"/>
      <w:r w:rsidRPr="00A3184E">
        <w:rPr>
          <w:rStyle w:val="Strong"/>
          <w:rFonts w:eastAsiaTheme="majorEastAsia"/>
        </w:rPr>
        <w:t xml:space="preserve"> as a key implementation step.</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North Monticello Amphitheater:</w:t>
      </w:r>
      <w:r w:rsidRPr="00A3184E">
        <w:rPr>
          <w:rStyle w:val="Strong"/>
          <w:rFonts w:eastAsiaTheme="majorEastAsia"/>
        </w:rPr>
        <w:t xml:space="preserve"> Transforming an abandoned campground into a "premier outdoor performance venue" with a 5,000-person capacity.</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Business Incubation:</w:t>
      </w:r>
      <w:r w:rsidRPr="00A3184E">
        <w:rPr>
          <w:rStyle w:val="Strong"/>
          <w:rFonts w:eastAsiaTheme="majorEastAsia"/>
        </w:rPr>
        <w:t xml:space="preserve"> A recommendation to "establish specific programs to support recreation-related business formation and growth."</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Unified Brand Identity:</w:t>
      </w:r>
      <w:r w:rsidRPr="00A3184E">
        <w:rPr>
          <w:rStyle w:val="Strong"/>
          <w:rFonts w:eastAsiaTheme="majorEastAsia"/>
        </w:rPr>
        <w:t xml:space="preserve"> The importance of creating a "distinctive brand identity for the sierra county sra early in the development process."</w:t>
      </w:r>
      <w:proofErr w:type="gramEnd"/>
    </w:p>
    <w:p w:rsidR="00946FB8" w:rsidRPr="00A3184E" w:rsidRDefault="00946FB8" w:rsidP="00586A55">
      <w:pPr>
        <w:pStyle w:val="Heading3"/>
        <w:rPr>
          <w:rFonts w:ascii="Gotham" w:hAnsi="Gotham"/>
        </w:rPr>
      </w:pPr>
      <w:bookmarkStart w:id="9" w:name="_Toc192768019"/>
      <w:r w:rsidRPr="00A3184E">
        <w:rPr>
          <w:rFonts w:ascii="Gotham" w:hAnsi="Gotham"/>
        </w:rPr>
        <w:t>2.5. Financial Projections and Sustainability</w:t>
      </w:r>
      <w:bookmarkEnd w:id="9"/>
    </w:p>
    <w:p w:rsidR="00946FB8" w:rsidRPr="00A3184E" w:rsidRDefault="00946FB8" w:rsidP="00946FB8">
      <w:pPr>
        <w:pStyle w:val="NormalInd"/>
      </w:pPr>
      <w:r w:rsidRPr="00A3184E">
        <w:t>The proposal includes detailed economic impact projections and potential funding sources:</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Projected Annual Economic Return:</w:t>
      </w:r>
      <w:r w:rsidRPr="00A3184E">
        <w:rPr>
          <w:rStyle w:val="Strong"/>
          <w:rFonts w:eastAsiaTheme="majorEastAsia"/>
        </w:rPr>
        <w:t xml:space="preserve"> Reaching "$150-200 million" in the maturity phase (Years 8-10).</w:t>
      </w:r>
      <w:proofErr w:type="gramEnd"/>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Tax Revenue Generation:</w:t>
      </w:r>
      <w:r w:rsidRPr="00A3184E">
        <w:rPr>
          <w:rStyle w:val="Strong"/>
          <w:rFonts w:eastAsiaTheme="majorEastAsia"/>
        </w:rPr>
        <w:t xml:space="preserve"> Significant increases in lodgers tax, gross receipts tax, and property tax </w:t>
      </w:r>
      <w:proofErr w:type="gramStart"/>
      <w:r w:rsidRPr="00A3184E">
        <w:rPr>
          <w:rStyle w:val="Strong"/>
          <w:rFonts w:eastAsiaTheme="majorEastAsia"/>
        </w:rPr>
        <w:t>are projected</w:t>
      </w:r>
      <w:proofErr w:type="gramEnd"/>
      <w:r w:rsidRPr="00A3184E">
        <w:rPr>
          <w:rStyle w:val="Strong"/>
          <w:rFonts w:eastAsiaTheme="majorEastAsia"/>
        </w:rPr>
        <w:t>, with a cumulative 10-year tax revenue estimated at "$37.2-52.8 million."</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Funding Opportunities:</w:t>
      </w:r>
      <w:r w:rsidRPr="00A3184E">
        <w:rPr>
          <w:rStyle w:val="Strong"/>
          <w:rFonts w:eastAsiaTheme="majorEastAsia"/>
        </w:rPr>
        <w:t xml:space="preserve"> A comprehensive list of potential federal, state, county, local, and private funding programs </w:t>
      </w:r>
      <w:proofErr w:type="gramStart"/>
      <w:r w:rsidRPr="00A3184E">
        <w:rPr>
          <w:rStyle w:val="Strong"/>
          <w:rFonts w:eastAsiaTheme="majorEastAsia"/>
        </w:rPr>
        <w:t>is provided</w:t>
      </w:r>
      <w:proofErr w:type="gramEnd"/>
      <w:r w:rsidRPr="00A3184E">
        <w:rPr>
          <w:rStyle w:val="Strong"/>
          <w:rFonts w:eastAsiaTheme="majorEastAsia"/>
        </w:rPr>
        <w:t>, including the Economic Development Administration (EDA), USDA Rural Development, New Mexico Outdoor Recreation Division, and corporate partnerships.</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Operations and Maintenance Endowment:</w:t>
      </w:r>
      <w:r w:rsidRPr="00A3184E">
        <w:rPr>
          <w:rStyle w:val="Strong"/>
          <w:rFonts w:eastAsiaTheme="majorEastAsia"/>
        </w:rPr>
        <w:t xml:space="preserve"> A dedicated "$5M - $7M" endowment is proposed to ensure long-term sustainability.</w:t>
      </w:r>
    </w:p>
    <w:p w:rsidR="00946FB8" w:rsidRPr="00A3184E" w:rsidRDefault="00946FB8" w:rsidP="00586A55">
      <w:pPr>
        <w:pStyle w:val="Heading3"/>
        <w:rPr>
          <w:rFonts w:ascii="Gotham" w:hAnsi="Gotham"/>
        </w:rPr>
      </w:pPr>
      <w:bookmarkStart w:id="10" w:name="_Toc192768020"/>
      <w:r w:rsidRPr="00A3184E">
        <w:rPr>
          <w:rFonts w:ascii="Gotham" w:hAnsi="Gotham"/>
        </w:rPr>
        <w:t>2.6. Comparison with Glen Canyon National Recreation Area (NRA)</w:t>
      </w:r>
      <w:bookmarkEnd w:id="10"/>
    </w:p>
    <w:p w:rsidR="00946FB8" w:rsidRPr="00A3184E" w:rsidRDefault="00946FB8" w:rsidP="00946FB8">
      <w:pPr>
        <w:pStyle w:val="NormalInd"/>
      </w:pPr>
      <w:r w:rsidRPr="00A3184E">
        <w:t>The proposal includes a comparative analysis with Glen Canyon NRA to highlight the potential of the Sierra County SRA:</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Visitation Gap:</w:t>
      </w:r>
      <w:r w:rsidRPr="00A3184E">
        <w:rPr>
          <w:rStyle w:val="Strong"/>
          <w:rFonts w:eastAsiaTheme="majorEastAsia"/>
        </w:rPr>
        <w:t xml:space="preserve"> Noting the "12x difference in visitation (3.1 million vs.</w:t>
      </w:r>
      <w:proofErr w:type="gramEnd"/>
      <w:r w:rsidRPr="00A3184E">
        <w:rPr>
          <w:rStyle w:val="Strong"/>
          <w:rFonts w:eastAsiaTheme="majorEastAsia"/>
        </w:rPr>
        <w:t xml:space="preserve"> 249,743)," indicating substantial growth potential.</w:t>
      </w:r>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Management Flexibility:</w:t>
      </w:r>
      <w:r w:rsidRPr="00A3184E">
        <w:rPr>
          <w:rStyle w:val="Strong"/>
          <w:rFonts w:eastAsiaTheme="majorEastAsia"/>
        </w:rPr>
        <w:t xml:space="preserve"> Emphasizing the "Higher flexibility under state management" for commercial development compared to the "More restrictions under federal management" of NRAs.</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Water Level Challenges:</w:t>
      </w:r>
      <w:r w:rsidRPr="00A3184E">
        <w:rPr>
          <w:rStyle w:val="Strong"/>
          <w:rFonts w:eastAsiaTheme="majorEastAsia"/>
        </w:rPr>
        <w:t xml:space="preserve"> Acknowledging the "Significant fluctuations" at Elephant Butte and Caballo Lakes, similar to the "Significant drought impacts" at Lake Powell.</w:t>
      </w:r>
      <w:proofErr w:type="gramEnd"/>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Market Access:</w:t>
      </w:r>
      <w:r w:rsidRPr="00A3184E">
        <w:rPr>
          <w:rStyle w:val="Strong"/>
          <w:rFonts w:eastAsiaTheme="majorEastAsia"/>
        </w:rPr>
        <w:t xml:space="preserve"> Recognizing that "Sierra County faces longer drive times from major metropolitan areas," necessitating stronger marketing.</w:t>
      </w:r>
    </w:p>
    <w:p w:rsidR="00946FB8" w:rsidRPr="00A3184E" w:rsidRDefault="00946FB8" w:rsidP="00586A55">
      <w:pPr>
        <w:pStyle w:val="Heading3"/>
        <w:rPr>
          <w:rFonts w:ascii="Gotham" w:hAnsi="Gotham"/>
        </w:rPr>
      </w:pPr>
      <w:bookmarkStart w:id="11" w:name="_Toc192768021"/>
      <w:r w:rsidRPr="00A3184E">
        <w:rPr>
          <w:rFonts w:ascii="Gotham" w:hAnsi="Gotham"/>
        </w:rPr>
        <w:t>2.7. Boundary and Management Considerations</w:t>
      </w:r>
      <w:bookmarkEnd w:id="11"/>
    </w:p>
    <w:p w:rsidR="00946FB8" w:rsidRPr="00A3184E" w:rsidRDefault="00946FB8" w:rsidP="000602DB">
      <w:pPr>
        <w:pStyle w:val="NormalWeb"/>
        <w:keepNext/>
        <w:keepLines/>
        <w:spacing w:before="0" w:beforeAutospacing="0" w:after="0" w:afterAutospacing="0"/>
        <w:rPr>
          <w:rFonts w:ascii="Gotham" w:hAnsi="Gotham" w:cs="Arial"/>
          <w:sz w:val="21"/>
          <w:szCs w:val="21"/>
        </w:rPr>
      </w:pPr>
      <w:r w:rsidRPr="00A3184E">
        <w:rPr>
          <w:rFonts w:ascii="Gotham" w:hAnsi="Gotham" w:cs="Arial"/>
          <w:sz w:val="21"/>
          <w:szCs w:val="21"/>
        </w:rPr>
        <w:t>The proposal outlines a vision for the SRA's physical boundaries and management structure:</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Expanded Geographic Extent:</w:t>
      </w:r>
      <w:r w:rsidRPr="00A3184E">
        <w:rPr>
          <w:rStyle w:val="Strong"/>
          <w:rFonts w:eastAsiaTheme="majorEastAsia"/>
        </w:rPr>
        <w:t xml:space="preserve"> Proposing to extend north and south of the current state parks, encompassing approximately 61,440 acres (96 square miles).</w:t>
      </w:r>
    </w:p>
    <w:p w:rsidR="00946FB8" w:rsidRPr="00A3184E" w:rsidRDefault="00946FB8" w:rsidP="000602DB">
      <w:pPr>
        <w:pStyle w:val="Normindent4bullet"/>
        <w:keepNext/>
        <w:keepLines/>
        <w:ind w:left="360"/>
        <w:rPr>
          <w:rStyle w:val="Strong"/>
          <w:rFonts w:eastAsiaTheme="majorEastAsia"/>
        </w:rPr>
      </w:pPr>
      <w:proofErr w:type="gramStart"/>
      <w:r w:rsidRPr="00A3184E">
        <w:rPr>
          <w:rStyle w:val="Strong"/>
          <w:rFonts w:eastAsiaTheme="majorEastAsia"/>
          <w:bCs w:val="0"/>
          <w:caps w:val="0"/>
        </w:rPr>
        <w:t>Unified State Management:</w:t>
      </w:r>
      <w:r w:rsidRPr="00A3184E">
        <w:rPr>
          <w:rStyle w:val="Strong"/>
          <w:rFonts w:eastAsiaTheme="majorEastAsia"/>
        </w:rPr>
        <w:t xml:space="preserve"> Maintaining control under the New Mexico State Parks Division, with potential cooperative agreements and land exchanges.</w:t>
      </w:r>
      <w:proofErr w:type="gramEnd"/>
    </w:p>
    <w:p w:rsidR="00946FB8" w:rsidRPr="00A3184E" w:rsidRDefault="00946FB8" w:rsidP="000602DB">
      <w:pPr>
        <w:pStyle w:val="Normindent4bullet"/>
        <w:keepNext/>
        <w:keepLines/>
        <w:ind w:left="360"/>
        <w:rPr>
          <w:rStyle w:val="Strong"/>
          <w:rFonts w:eastAsiaTheme="majorEastAsia"/>
        </w:rPr>
      </w:pPr>
      <w:proofErr w:type="gramStart"/>
      <w:r w:rsidRPr="00A3184E">
        <w:rPr>
          <w:rStyle w:val="Strong"/>
          <w:rFonts w:eastAsiaTheme="majorEastAsia"/>
          <w:bCs w:val="0"/>
          <w:caps w:val="0"/>
        </w:rPr>
        <w:t>Special Designation Areas:</w:t>
      </w:r>
      <w:r w:rsidRPr="00A3184E">
        <w:rPr>
          <w:rStyle w:val="Strong"/>
          <w:rFonts w:eastAsiaTheme="majorEastAsia"/>
        </w:rPr>
        <w:t xml:space="preserve"> Including "Resource Protection Zones" and "Development Zones" for focused management.</w:t>
      </w:r>
      <w:proofErr w:type="gramEnd"/>
    </w:p>
    <w:p w:rsidR="00946FB8" w:rsidRPr="00A3184E" w:rsidRDefault="00946FB8" w:rsidP="000602DB">
      <w:pPr>
        <w:pStyle w:val="Normindent4bullet"/>
        <w:keepNext/>
        <w:keepLines/>
        <w:ind w:left="360"/>
        <w:rPr>
          <w:rStyle w:val="Strong"/>
          <w:rFonts w:eastAsiaTheme="majorEastAsia"/>
        </w:rPr>
      </w:pPr>
      <w:proofErr w:type="gramStart"/>
      <w:r w:rsidRPr="00A3184E">
        <w:rPr>
          <w:rStyle w:val="Strong"/>
          <w:rFonts w:eastAsiaTheme="majorEastAsia"/>
          <w:bCs w:val="0"/>
          <w:caps w:val="0"/>
        </w:rPr>
        <w:t>Phased Boundary Implementation:</w:t>
      </w:r>
      <w:r w:rsidRPr="00A3184E">
        <w:rPr>
          <w:rStyle w:val="Strong"/>
          <w:rFonts w:eastAsiaTheme="majorEastAsia"/>
        </w:rPr>
        <w:t xml:space="preserve"> A three-phase approach to establishing and expanding the SRA boundaries.</w:t>
      </w:r>
      <w:proofErr w:type="gramEnd"/>
    </w:p>
    <w:p w:rsidR="00946FB8" w:rsidRPr="00A3184E" w:rsidRDefault="00946FB8" w:rsidP="00586A55">
      <w:pPr>
        <w:pStyle w:val="Heading3"/>
        <w:rPr>
          <w:rFonts w:ascii="Gotham" w:hAnsi="Gotham"/>
        </w:rPr>
      </w:pPr>
      <w:bookmarkStart w:id="12" w:name="_Toc192768022"/>
      <w:r w:rsidRPr="00A3184E">
        <w:rPr>
          <w:rFonts w:ascii="Gotham" w:hAnsi="Gotham"/>
        </w:rPr>
        <w:t>2.8. Capitalizing on Emerging Trends and Niche Markets</w:t>
      </w:r>
      <w:bookmarkEnd w:id="12"/>
    </w:p>
    <w:p w:rsidR="00946FB8" w:rsidRPr="00A3184E" w:rsidRDefault="00946FB8" w:rsidP="00946FB8">
      <w:pPr>
        <w:pStyle w:val="NormalWeb"/>
        <w:spacing w:before="0" w:beforeAutospacing="0" w:after="0" w:afterAutospacing="0"/>
        <w:rPr>
          <w:rFonts w:ascii="Gotham" w:hAnsi="Gotham" w:cs="Arial"/>
          <w:sz w:val="21"/>
          <w:szCs w:val="21"/>
        </w:rPr>
      </w:pPr>
      <w:r w:rsidRPr="00A3184E">
        <w:rPr>
          <w:rFonts w:ascii="Gotham" w:hAnsi="Gotham" w:cs="Arial"/>
          <w:sz w:val="21"/>
          <w:szCs w:val="21"/>
        </w:rPr>
        <w:t>The proposal also highlights opportunities in emerging trends:</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Everyday Outdoor" Market:</w:t>
      </w:r>
      <w:r w:rsidRPr="00A3184E">
        <w:rPr>
          <w:rStyle w:val="Strong"/>
          <w:rFonts w:eastAsiaTheme="majorEastAsia"/>
        </w:rPr>
        <w:t xml:space="preserve"> Recognizing the "$5.6 trillion global marketplace" that blends recreation, work, wellness, and everyday needs.</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EV Mobility &amp; Outdoor Access:</w:t>
      </w:r>
      <w:r w:rsidRPr="00A3184E">
        <w:rPr>
          <w:rStyle w:val="Strong"/>
          <w:rFonts w:eastAsiaTheme="majorEastAsia"/>
        </w:rPr>
        <w:t xml:space="preserve"> Positioning the SRA to cater to the growing EV market with charging infrastructure and EV-friendly trails.</w:t>
      </w:r>
      <w:proofErr w:type="gramEnd"/>
    </w:p>
    <w:p w:rsidR="00946FB8" w:rsidRPr="00A3184E" w:rsidRDefault="00946FB8" w:rsidP="00946FB8">
      <w:pPr>
        <w:pStyle w:val="Normindent4bullet"/>
        <w:ind w:left="360"/>
        <w:rPr>
          <w:rStyle w:val="Strong"/>
          <w:rFonts w:eastAsiaTheme="majorEastAsia"/>
        </w:rPr>
      </w:pPr>
      <w:r w:rsidRPr="00A3184E">
        <w:rPr>
          <w:rStyle w:val="Strong"/>
          <w:rFonts w:eastAsiaTheme="majorEastAsia"/>
          <w:bCs w:val="0"/>
          <w:caps w:val="0"/>
        </w:rPr>
        <w:t>"</w:t>
      </w:r>
      <w:proofErr w:type="spellStart"/>
      <w:r w:rsidRPr="00A3184E">
        <w:rPr>
          <w:rStyle w:val="Strong"/>
          <w:rFonts w:eastAsiaTheme="majorEastAsia"/>
          <w:bCs w:val="0"/>
          <w:caps w:val="0"/>
        </w:rPr>
        <w:t>Nocturism</w:t>
      </w:r>
      <w:proofErr w:type="spellEnd"/>
      <w:r w:rsidRPr="00A3184E">
        <w:rPr>
          <w:rStyle w:val="Strong"/>
          <w:rFonts w:eastAsiaTheme="majorEastAsia"/>
          <w:bCs w:val="0"/>
          <w:caps w:val="0"/>
        </w:rPr>
        <w:t>":</w:t>
      </w:r>
      <w:r w:rsidRPr="00A3184E">
        <w:rPr>
          <w:rStyle w:val="Strong"/>
          <w:rFonts w:eastAsiaTheme="majorEastAsia"/>
        </w:rPr>
        <w:t xml:space="preserve"> Identifying the potential to become a "premier Nocturism Destination" due to minimal light pollution, with the night sky tourism market generating "$5.8 billion annually in the U.S. alone."</w:t>
      </w:r>
    </w:p>
    <w:p w:rsidR="00946FB8" w:rsidRPr="00A3184E" w:rsidRDefault="00946FB8" w:rsidP="00586A55">
      <w:pPr>
        <w:pStyle w:val="Heading3"/>
        <w:rPr>
          <w:rFonts w:ascii="Gotham" w:hAnsi="Gotham"/>
        </w:rPr>
      </w:pPr>
      <w:bookmarkStart w:id="13" w:name="_Toc192768023"/>
      <w:r w:rsidRPr="00A3184E">
        <w:rPr>
          <w:rFonts w:ascii="Gotham" w:hAnsi="Gotham"/>
        </w:rPr>
        <w:t>2.9. Revitalizing the Rio Grande Dam Historic District</w:t>
      </w:r>
      <w:bookmarkEnd w:id="13"/>
    </w:p>
    <w:p w:rsidR="00946FB8" w:rsidRPr="00A3184E" w:rsidRDefault="00946FB8" w:rsidP="00946FB8">
      <w:pPr>
        <w:pStyle w:val="NormalWeb"/>
        <w:spacing w:before="0" w:beforeAutospacing="0" w:after="0" w:afterAutospacing="0"/>
        <w:rPr>
          <w:rFonts w:ascii="Gotham" w:hAnsi="Gotham" w:cs="Arial"/>
          <w:sz w:val="21"/>
          <w:szCs w:val="21"/>
        </w:rPr>
      </w:pPr>
      <w:r w:rsidRPr="00A3184E">
        <w:rPr>
          <w:rFonts w:ascii="Gotham" w:hAnsi="Gotham" w:cs="Arial"/>
          <w:sz w:val="21"/>
          <w:szCs w:val="21"/>
        </w:rPr>
        <w:t>An addendum focuses on integrating the historic Elephant Butte Dam site:</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Signature Trailhead Destination:</w:t>
      </w:r>
      <w:r w:rsidRPr="00A3184E">
        <w:rPr>
          <w:rStyle w:val="Strong"/>
          <w:rFonts w:eastAsiaTheme="majorEastAsia"/>
        </w:rPr>
        <w:t xml:space="preserve"> Positioning the dam site as the central gateway to the SRA trail system.</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Heritage Tourism:</w:t>
      </w:r>
      <w:r w:rsidRPr="00A3184E">
        <w:rPr>
          <w:rStyle w:val="Strong"/>
          <w:rFonts w:eastAsiaTheme="majorEastAsia"/>
        </w:rPr>
        <w:t xml:space="preserve"> Revitalizing historic structures for accommodations, educational programs, and events.</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Economic Benefits:</w:t>
      </w:r>
      <w:r w:rsidRPr="00A3184E">
        <w:rPr>
          <w:rStyle w:val="Strong"/>
          <w:rFonts w:eastAsiaTheme="majorEastAsia"/>
        </w:rPr>
        <w:t xml:space="preserve"> Projecting significant direct revenue and job creation from the restored historic district.</w:t>
      </w:r>
      <w:proofErr w:type="gramEnd"/>
    </w:p>
    <w:p w:rsidR="00946FB8" w:rsidRPr="00A3184E" w:rsidRDefault="00946FB8" w:rsidP="00586A55">
      <w:pPr>
        <w:pStyle w:val="Heading3"/>
        <w:rPr>
          <w:rFonts w:ascii="Gotham" w:hAnsi="Gotham"/>
        </w:rPr>
      </w:pPr>
      <w:bookmarkStart w:id="14" w:name="_Toc192768024"/>
      <w:r w:rsidRPr="00A3184E">
        <w:rPr>
          <w:rFonts w:ascii="Gotham" w:hAnsi="Gotham"/>
        </w:rPr>
        <w:t>2.10. Implementing Signature Events</w:t>
      </w:r>
      <w:bookmarkEnd w:id="14"/>
    </w:p>
    <w:p w:rsidR="00946FB8" w:rsidRPr="00A3184E" w:rsidRDefault="00946FB8" w:rsidP="00946FB8">
      <w:pPr>
        <w:pStyle w:val="NormalWeb"/>
        <w:spacing w:before="0" w:beforeAutospacing="0" w:after="0" w:afterAutospacing="0"/>
        <w:rPr>
          <w:rFonts w:ascii="Gotham" w:hAnsi="Gotham" w:cs="Arial"/>
          <w:sz w:val="21"/>
          <w:szCs w:val="21"/>
        </w:rPr>
      </w:pPr>
      <w:r w:rsidRPr="00A3184E">
        <w:rPr>
          <w:rFonts w:ascii="Gotham" w:hAnsi="Gotham" w:cs="Arial"/>
          <w:sz w:val="21"/>
          <w:szCs w:val="21"/>
        </w:rPr>
        <w:t>The proposal suggests a series of signature events to drive visitation and economic activity:</w:t>
      </w:r>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Model Events:</w:t>
      </w:r>
      <w:r w:rsidRPr="00A3184E">
        <w:rPr>
          <w:rStyle w:val="Strong"/>
          <w:rFonts w:eastAsiaTheme="majorEastAsia"/>
        </w:rPr>
        <w:t xml:space="preserve"> Drawing inspiration from successful events like the "Mammoth Lakes Film Festival," "Pismo Beach-Style Sand Race Weekend," and a "Texas-Style BBQ Cookoff."</w:t>
      </w:r>
      <w:proofErr w:type="gramEnd"/>
    </w:p>
    <w:p w:rsidR="00946FB8" w:rsidRPr="00A3184E" w:rsidRDefault="00946FB8" w:rsidP="00946FB8">
      <w:pPr>
        <w:pStyle w:val="Normindent4bullet"/>
        <w:ind w:left="360"/>
        <w:rPr>
          <w:rStyle w:val="Strong"/>
          <w:rFonts w:eastAsiaTheme="majorEastAsia"/>
        </w:rPr>
      </w:pPr>
      <w:proofErr w:type="gramStart"/>
      <w:r w:rsidRPr="00A3184E">
        <w:rPr>
          <w:rStyle w:val="Strong"/>
          <w:rFonts w:eastAsiaTheme="majorEastAsia"/>
          <w:bCs w:val="0"/>
          <w:caps w:val="0"/>
        </w:rPr>
        <w:t>Year-Round Appeal:</w:t>
      </w:r>
      <w:r w:rsidRPr="00A3184E">
        <w:rPr>
          <w:rStyle w:val="Strong"/>
          <w:rFonts w:eastAsiaTheme="majorEastAsia"/>
        </w:rPr>
        <w:t xml:space="preserve"> Aiming to create events that attract visitors throughout the year.</w:t>
      </w:r>
      <w:proofErr w:type="gramEnd"/>
    </w:p>
    <w:p w:rsidR="00946FB8" w:rsidRPr="00A3184E" w:rsidRDefault="00946FB8" w:rsidP="00586A55">
      <w:pPr>
        <w:pStyle w:val="Heading3"/>
        <w:rPr>
          <w:rFonts w:ascii="Gotham" w:hAnsi="Gotham"/>
        </w:rPr>
      </w:pPr>
      <w:bookmarkStart w:id="15" w:name="_Toc192768025"/>
      <w:r w:rsidRPr="00A3184E">
        <w:rPr>
          <w:rFonts w:ascii="Gotham" w:hAnsi="Gotham"/>
        </w:rPr>
        <w:t>2.11. Outdoor Ecosystem Expo</w:t>
      </w:r>
      <w:bookmarkEnd w:id="15"/>
    </w:p>
    <w:p w:rsidR="00946FB8" w:rsidRPr="00A3184E" w:rsidRDefault="00946FB8" w:rsidP="00946FB8">
      <w:pPr>
        <w:pStyle w:val="NormalWeb"/>
        <w:spacing w:before="0" w:beforeAutospacing="0" w:after="0" w:afterAutospacing="0"/>
        <w:rPr>
          <w:rFonts w:ascii="Gotham" w:hAnsi="Gotham" w:cs="Arial"/>
          <w:sz w:val="21"/>
          <w:szCs w:val="21"/>
        </w:rPr>
      </w:pPr>
      <w:r w:rsidRPr="00A3184E">
        <w:rPr>
          <w:rFonts w:ascii="Gotham" w:hAnsi="Gotham" w:cs="Arial"/>
          <w:sz w:val="21"/>
          <w:szCs w:val="21"/>
        </w:rPr>
        <w:t xml:space="preserve">The concept of an annual "Outdoor Ecosystem Expo" </w:t>
      </w:r>
      <w:proofErr w:type="gramStart"/>
      <w:r w:rsidRPr="00A3184E">
        <w:rPr>
          <w:rFonts w:ascii="Gotham" w:hAnsi="Gotham" w:cs="Arial"/>
          <w:sz w:val="21"/>
          <w:szCs w:val="21"/>
        </w:rPr>
        <w:t>is introduced</w:t>
      </w:r>
      <w:proofErr w:type="gramEnd"/>
      <w:r w:rsidRPr="00A3184E">
        <w:rPr>
          <w:rFonts w:ascii="Gotham" w:hAnsi="Gotham" w:cs="Arial"/>
          <w:sz w:val="21"/>
          <w:szCs w:val="21"/>
        </w:rPr>
        <w:t xml:space="preserve"> to connect businesses, consumers, and organizations within the outdoor recreation sector.</w:t>
      </w:r>
    </w:p>
    <w:p w:rsidR="00946FB8" w:rsidRPr="00A3184E" w:rsidRDefault="00946FB8" w:rsidP="000602DB">
      <w:pPr>
        <w:pStyle w:val="Heading2"/>
        <w:keepNext/>
        <w:keepLines/>
      </w:pPr>
      <w:bookmarkStart w:id="16" w:name="_Toc192768026"/>
      <w:r w:rsidRPr="00A3184E">
        <w:t>3. Key Facts and Figures</w:t>
      </w:r>
      <w:bookmarkEnd w:id="16"/>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Non-resident visitors (current):</w:t>
      </w:r>
      <w:r w:rsidRPr="00A3184E">
        <w:rPr>
          <w:rStyle w:val="Strong"/>
          <w:rFonts w:eastAsiaTheme="majorEastAsia"/>
        </w:rPr>
        <w:t xml:space="preserve"> 113,786</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Average stay (current):</w:t>
      </w:r>
      <w:r w:rsidRPr="00A3184E">
        <w:rPr>
          <w:rStyle w:val="Strong"/>
          <w:rFonts w:eastAsiaTheme="majorEastAsia"/>
        </w:rPr>
        <w:t xml:space="preserve"> 2.67 nights</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Tourism-related businesses in area (current):</w:t>
      </w:r>
      <w:r w:rsidRPr="00A3184E">
        <w:rPr>
          <w:rStyle w:val="Strong"/>
          <w:rFonts w:eastAsiaTheme="majorEastAsia"/>
        </w:rPr>
        <w:t xml:space="preserve"> 24</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Total visitor spending in NM (2023):</w:t>
      </w:r>
      <w:r w:rsidRPr="00A3184E">
        <w:rPr>
          <w:rStyle w:val="Strong"/>
          <w:rFonts w:eastAsiaTheme="majorEastAsia"/>
        </w:rPr>
        <w:t xml:space="preserve"> $8.6 b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Tourism jobs supported in NM (2023):</w:t>
      </w:r>
      <w:r w:rsidRPr="00A3184E">
        <w:rPr>
          <w:rStyle w:val="Strong"/>
          <w:rFonts w:eastAsiaTheme="majorEastAsia"/>
        </w:rPr>
        <w:t xml:space="preserve"> 93,234</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State and local tax revenue from tourism (2023):</w:t>
      </w:r>
      <w:r w:rsidRPr="00A3184E">
        <w:rPr>
          <w:rStyle w:val="Strong"/>
          <w:rFonts w:eastAsiaTheme="majorEastAsia"/>
        </w:rPr>
        <w:t xml:space="preserve"> $810.7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annual economic return from trail system:</w:t>
      </w:r>
      <w:r w:rsidRPr="00A3184E">
        <w:rPr>
          <w:rStyle w:val="Strong"/>
          <w:rFonts w:eastAsiaTheme="majorEastAsia"/>
        </w:rPr>
        <w:t xml:space="preserve"> $45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job creation from trail system:</w:t>
      </w:r>
      <w:r w:rsidRPr="00A3184E">
        <w:rPr>
          <w:rStyle w:val="Strong"/>
          <w:rFonts w:eastAsiaTheme="majorEastAsia"/>
        </w:rPr>
        <w:t xml:space="preserve"> 275-350</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annual tax revenue increase from trail system:</w:t>
      </w:r>
      <w:r w:rsidRPr="00A3184E">
        <w:rPr>
          <w:rStyle w:val="Strong"/>
          <w:rFonts w:eastAsiaTheme="majorEastAsia"/>
        </w:rPr>
        <w:t xml:space="preserve"> $2.7-3.5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Initial trail development investment:</w:t>
      </w:r>
      <w:r w:rsidRPr="00A3184E">
        <w:rPr>
          <w:rStyle w:val="Strong"/>
          <w:rFonts w:eastAsiaTheme="majorEastAsia"/>
        </w:rPr>
        <w:t xml:space="preserve"> $7.5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Total outdoor recreation value added in NM (2023):</w:t>
      </w:r>
      <w:r w:rsidRPr="00A3184E">
        <w:rPr>
          <w:rStyle w:val="Strong"/>
          <w:rFonts w:eastAsiaTheme="majorEastAsia"/>
        </w:rPr>
        <w:t xml:space="preserve"> $3.2 billion (ranked 8th regionally)</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increase in regional GDP:</w:t>
      </w:r>
      <w:r w:rsidRPr="00A3184E">
        <w:rPr>
          <w:rStyle w:val="Strong"/>
          <w:rFonts w:eastAsiaTheme="majorEastAsia"/>
        </w:rPr>
        <w:t xml:space="preserve"> $150-200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new direct jobs:</w:t>
      </w:r>
      <w:r w:rsidRPr="00A3184E">
        <w:rPr>
          <w:rStyle w:val="Strong"/>
          <w:rFonts w:eastAsiaTheme="majorEastAsia"/>
        </w:rPr>
        <w:t xml:space="preserve"> 500-750</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Initial infrastructure investment estimate:</w:t>
      </w:r>
      <w:r w:rsidRPr="00A3184E">
        <w:rPr>
          <w:rStyle w:val="Strong"/>
          <w:rFonts w:eastAsiaTheme="majorEastAsia"/>
        </w:rPr>
        <w:t xml:space="preserve"> $15-20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Estimated SRA size at full capacity:</w:t>
      </w:r>
      <w:r w:rsidRPr="00A3184E">
        <w:rPr>
          <w:rStyle w:val="Strong"/>
          <w:rFonts w:eastAsiaTheme="majorEastAsia"/>
        </w:rPr>
        <w:t xml:space="preserve"> ~61,440 acres (96 square miles)</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Glen Canyon NRA annual visitors (2023):</w:t>
      </w:r>
      <w:r w:rsidRPr="00A3184E">
        <w:rPr>
          <w:rStyle w:val="Strong"/>
          <w:rFonts w:eastAsiaTheme="majorEastAsia"/>
        </w:rPr>
        <w:t xml:space="preserve"> 3.1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Sierra County SRA annual visitors (current combined parks):</w:t>
      </w:r>
      <w:r w:rsidRPr="00A3184E">
        <w:rPr>
          <w:rStyle w:val="Strong"/>
          <w:rFonts w:eastAsiaTheme="majorEastAsia"/>
        </w:rPr>
        <w:t xml:space="preserve"> 249,743</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annual lodgers tax revenue at maturity (Year 10):</w:t>
      </w:r>
      <w:r w:rsidRPr="00A3184E">
        <w:rPr>
          <w:rStyle w:val="Strong"/>
          <w:rFonts w:eastAsiaTheme="majorEastAsia"/>
        </w:rPr>
        <w:t xml:space="preserve"> $3.1 million - $3.14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annual GRT revenue at maturity (Year 10, incremental):</w:t>
      </w:r>
      <w:r w:rsidRPr="00A3184E">
        <w:rPr>
          <w:rStyle w:val="Strong"/>
          <w:rFonts w:eastAsiaTheme="majorEastAsia"/>
        </w:rPr>
        <w:t xml:space="preserve"> $16.95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Projected cumulative 10-year tax revenue:</w:t>
      </w:r>
      <w:r w:rsidRPr="00A3184E">
        <w:rPr>
          <w:rStyle w:val="Strong"/>
          <w:rFonts w:eastAsiaTheme="majorEastAsia"/>
        </w:rPr>
        <w:t xml:space="preserve"> $37.2-52.8 million</w:t>
      </w:r>
    </w:p>
    <w:p w:rsidR="00946FB8" w:rsidRPr="00A3184E" w:rsidRDefault="00946FB8" w:rsidP="000602DB">
      <w:pPr>
        <w:pStyle w:val="Normindent4bullet"/>
        <w:keepNext/>
        <w:keepLines/>
        <w:ind w:left="360"/>
        <w:rPr>
          <w:rStyle w:val="Strong"/>
          <w:rFonts w:eastAsiaTheme="majorEastAsia"/>
        </w:rPr>
      </w:pPr>
      <w:r w:rsidRPr="00A3184E">
        <w:rPr>
          <w:rStyle w:val="Strong"/>
          <w:rFonts w:eastAsiaTheme="majorEastAsia"/>
          <w:bCs w:val="0"/>
          <w:caps w:val="0"/>
        </w:rPr>
        <w:t>Estimated total capital investment for SRA development:</w:t>
      </w:r>
      <w:r w:rsidRPr="00A3184E">
        <w:rPr>
          <w:rStyle w:val="Strong"/>
          <w:rFonts w:eastAsiaTheme="majorEastAsia"/>
        </w:rPr>
        <w:t xml:space="preserve"> $43M - $55M</w:t>
      </w:r>
    </w:p>
    <w:p w:rsidR="00946FB8" w:rsidRPr="00A3184E" w:rsidRDefault="000602DB" w:rsidP="000602DB">
      <w:pPr>
        <w:pStyle w:val="Heading2"/>
        <w:rPr>
          <w:rFonts w:cs="Times New Roman"/>
          <w:sz w:val="36"/>
          <w:szCs w:val="36"/>
        </w:rPr>
      </w:pPr>
      <w:bookmarkStart w:id="17" w:name="_Toc192768027"/>
      <w:r w:rsidRPr="00A3184E">
        <w:t>4</w:t>
      </w:r>
      <w:r w:rsidR="00946FB8" w:rsidRPr="00A3184E">
        <w:t>. Conclusion</w:t>
      </w:r>
      <w:bookmarkEnd w:id="17"/>
    </w:p>
    <w:p w:rsidR="00946FB8" w:rsidRPr="00A3184E" w:rsidRDefault="00946FB8" w:rsidP="000602DB">
      <w:pPr>
        <w:pStyle w:val="NormalInd"/>
      </w:pPr>
      <w:r w:rsidRPr="00A3184E">
        <w:t>The "SIERRA COUNTY STATE RECREATION AREA (draft) PROPOSAL" presents a compelling and ambitious vision for transforming Sierra County into a premier outdoor recreation destination and a significant economic driver for New Mexico. By leveraging a new state-level designation, creatively addressing the challenges of fluctuating water levels, investing in a world-class trail system, and strategically fostering business development, the proposal outlines a pathway to substantial economic growth, job creation, and enhanced quality of life. The detailed financial projections and identification of funding opportunities, along with the emphasis on sustainability and environmental stewardship, provide a strong foundation for moving this initiative forward. The inclusion of niche market opportunities like "</w:t>
      </w:r>
      <w:proofErr w:type="spellStart"/>
      <w:r w:rsidRPr="00A3184E">
        <w:t>Nocturism</w:t>
      </w:r>
      <w:proofErr w:type="spellEnd"/>
      <w:r w:rsidRPr="00A3184E">
        <w:t>" and the "Everyday Outdoor" economy, as well as the focus on revitalizing the historic dam district, further strengthens the proposal's potential for unique and diverse visitor experiences. Overall, the document articulates a clear and comprehensive strategy to establish the Sierra County State Recreation Area as a cornerstone of New Mexico's outdoor recreation future.</w:t>
      </w:r>
    </w:p>
    <w:p w:rsidR="00145B90" w:rsidRPr="00A3184E" w:rsidRDefault="00145B90" w:rsidP="00946FB8">
      <w:pPr>
        <w:pStyle w:val="NormInd2"/>
        <w:numPr>
          <w:ilvl w:val="0"/>
          <w:numId w:val="0"/>
        </w:numPr>
        <w:rPr>
          <w:rStyle w:val="Strong"/>
          <w:rFonts w:eastAsiaTheme="majorEastAsia"/>
        </w:rPr>
      </w:pPr>
    </w:p>
    <w:p w:rsidR="000602DB" w:rsidRPr="00A3184E" w:rsidRDefault="000602DB">
      <w:pPr>
        <w:shd w:val="clear" w:color="auto" w:fill="auto"/>
        <w:spacing w:after="200" w:line="276" w:lineRule="auto"/>
        <w:rPr>
          <w:rFonts w:ascii="Gotham" w:hAnsi="Gotham"/>
        </w:rPr>
      </w:pPr>
      <w:r w:rsidRPr="00A3184E">
        <w:rPr>
          <w:rFonts w:ascii="Gotham" w:hAnsi="Gotham"/>
        </w:rPr>
        <w:br w:type="page"/>
      </w:r>
    </w:p>
    <w:p w:rsidR="00A3184E" w:rsidRPr="00A3184E" w:rsidRDefault="006E1A2E">
      <w:pPr>
        <w:pStyle w:val="TOC1"/>
        <w:tabs>
          <w:tab w:val="right" w:leader="dot" w:pos="10430"/>
        </w:tabs>
        <w:rPr>
          <w:rFonts w:eastAsiaTheme="minorEastAsia" w:cstheme="minorBidi"/>
          <w:noProof/>
          <w:color w:val="auto"/>
          <w:spacing w:val="0"/>
          <w:sz w:val="22"/>
          <w:szCs w:val="22"/>
        </w:rPr>
      </w:pPr>
      <w:r w:rsidRPr="00A3184E">
        <w:fldChar w:fldCharType="begin"/>
      </w:r>
      <w:r w:rsidRPr="00A3184E">
        <w:instrText xml:space="preserve"> TOC \o "1-3" \h \z \u </w:instrText>
      </w:r>
      <w:r w:rsidRPr="00A3184E">
        <w:fldChar w:fldCharType="separate"/>
      </w:r>
      <w:hyperlink w:anchor="_Toc192768011" w:history="1">
        <w:r w:rsidR="00A3184E" w:rsidRPr="00A3184E">
          <w:rPr>
            <w:rStyle w:val="Hyperlink"/>
            <w:noProof/>
            <w:spacing w:val="5"/>
            <w:shd w:val="clear" w:color="auto" w:fill="FFFFFF"/>
          </w:rPr>
          <w:t>Sierra County State Recreation Area (SRA) Proposal</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11 \h </w:instrText>
        </w:r>
        <w:r w:rsidR="00A3184E" w:rsidRPr="00A3184E">
          <w:rPr>
            <w:noProof/>
            <w:webHidden/>
          </w:rPr>
        </w:r>
        <w:r w:rsidR="00A3184E" w:rsidRPr="00A3184E">
          <w:rPr>
            <w:noProof/>
            <w:webHidden/>
          </w:rPr>
          <w:fldChar w:fldCharType="separate"/>
        </w:r>
        <w:r w:rsidR="0080095B">
          <w:rPr>
            <w:noProof/>
            <w:webHidden/>
          </w:rPr>
          <w:t>1</w:t>
        </w:r>
        <w:r w:rsidR="00A3184E" w:rsidRPr="00A3184E">
          <w:rPr>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12" w:history="1">
        <w:r w:rsidR="00A3184E" w:rsidRPr="00A3184E">
          <w:rPr>
            <w:rStyle w:val="Hyperlink"/>
            <w:noProof/>
          </w:rPr>
          <w:t>Briefing Document</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12 \h </w:instrText>
        </w:r>
        <w:r w:rsidR="00A3184E" w:rsidRPr="00A3184E">
          <w:rPr>
            <w:noProof/>
            <w:webHidden/>
          </w:rPr>
        </w:r>
        <w:r w:rsidR="00A3184E" w:rsidRPr="00A3184E">
          <w:rPr>
            <w:noProof/>
            <w:webHidden/>
          </w:rPr>
          <w:fldChar w:fldCharType="separate"/>
        </w:r>
        <w:r w:rsidR="0080095B">
          <w:rPr>
            <w:noProof/>
            <w:webHidden/>
          </w:rPr>
          <w:t>1</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13" w:history="1">
        <w:r w:rsidR="00A3184E" w:rsidRPr="00A3184E">
          <w:rPr>
            <w:rStyle w:val="Hyperlink"/>
            <w:rFonts w:ascii="Gotham" w:hAnsi="Gotham"/>
          </w:rPr>
          <w:t>1. Executive Summar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1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14" w:history="1">
        <w:r w:rsidR="00A3184E" w:rsidRPr="00A3184E">
          <w:rPr>
            <w:rStyle w:val="Hyperlink"/>
            <w:rFonts w:ascii="Gotham" w:hAnsi="Gotham"/>
          </w:rPr>
          <w:t>2. Main Themes and Important Idea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1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15" w:history="1">
        <w:r w:rsidR="00A3184E" w:rsidRPr="00A3184E">
          <w:rPr>
            <w:rStyle w:val="Hyperlink"/>
            <w:rFonts w:ascii="Gotham" w:hAnsi="Gotham"/>
            <w:noProof/>
          </w:rPr>
          <w:t>2.1. New State Recreation Area Design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1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16" w:history="1">
        <w:r w:rsidR="00A3184E" w:rsidRPr="00A3184E">
          <w:rPr>
            <w:rStyle w:val="Hyperlink"/>
            <w:rFonts w:ascii="Gotham" w:hAnsi="Gotham"/>
            <w:noProof/>
          </w:rPr>
          <w:t>2.2. Leveraging Underutilized Resources and Addressing Water Level Fluctuati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1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17" w:history="1">
        <w:r w:rsidR="00A3184E" w:rsidRPr="00A3184E">
          <w:rPr>
            <w:rStyle w:val="Hyperlink"/>
            <w:rFonts w:ascii="Gotham" w:hAnsi="Gotham"/>
            <w:noProof/>
          </w:rPr>
          <w:t>2.3. Developing a World-Class Multi-User Trail Syste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1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18" w:history="1">
        <w:r w:rsidR="00A3184E" w:rsidRPr="00A3184E">
          <w:rPr>
            <w:rStyle w:val="Hyperlink"/>
            <w:rFonts w:ascii="Gotham" w:hAnsi="Gotham"/>
            <w:noProof/>
          </w:rPr>
          <w:t>2.4. Fostering Economic Growth and Business Develop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1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19" w:history="1">
        <w:r w:rsidR="00A3184E" w:rsidRPr="00A3184E">
          <w:rPr>
            <w:rStyle w:val="Hyperlink"/>
            <w:rFonts w:ascii="Gotham" w:hAnsi="Gotham"/>
            <w:noProof/>
          </w:rPr>
          <w:t>2.5. Financial Projections and Sustainabilit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1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0" w:history="1">
        <w:r w:rsidR="00A3184E" w:rsidRPr="00A3184E">
          <w:rPr>
            <w:rStyle w:val="Hyperlink"/>
            <w:rFonts w:ascii="Gotham" w:hAnsi="Gotham"/>
            <w:noProof/>
          </w:rPr>
          <w:t>2.6. Comparison with Glen Canyon National Recreation Area (NR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1" w:history="1">
        <w:r w:rsidR="00A3184E" w:rsidRPr="00A3184E">
          <w:rPr>
            <w:rStyle w:val="Hyperlink"/>
            <w:rFonts w:ascii="Gotham" w:hAnsi="Gotham"/>
            <w:noProof/>
          </w:rPr>
          <w:t>2.7. Boundary and Management Considerati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2" w:history="1">
        <w:r w:rsidR="00A3184E" w:rsidRPr="00A3184E">
          <w:rPr>
            <w:rStyle w:val="Hyperlink"/>
            <w:rFonts w:ascii="Gotham" w:hAnsi="Gotham"/>
            <w:noProof/>
          </w:rPr>
          <w:t>2.8. Capitalizing on Emerging Trends and Niche Marke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3" w:history="1">
        <w:r w:rsidR="00A3184E" w:rsidRPr="00A3184E">
          <w:rPr>
            <w:rStyle w:val="Hyperlink"/>
            <w:rFonts w:ascii="Gotham" w:hAnsi="Gotham"/>
            <w:noProof/>
          </w:rPr>
          <w:t>2.9. Revitalizing the Rio Grande Dam Historic Distric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4" w:history="1">
        <w:r w:rsidR="00A3184E" w:rsidRPr="00A3184E">
          <w:rPr>
            <w:rStyle w:val="Hyperlink"/>
            <w:rFonts w:ascii="Gotham" w:hAnsi="Gotham"/>
            <w:noProof/>
          </w:rPr>
          <w:t>2.10. Implementing Signature Ev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25" w:history="1">
        <w:r w:rsidR="00A3184E" w:rsidRPr="00A3184E">
          <w:rPr>
            <w:rStyle w:val="Hyperlink"/>
            <w:rFonts w:ascii="Gotham" w:hAnsi="Gotham"/>
            <w:noProof/>
          </w:rPr>
          <w:t>2.11. Outdoor Ecosystem Expo</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2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26" w:history="1">
        <w:r w:rsidR="00A3184E" w:rsidRPr="00A3184E">
          <w:rPr>
            <w:rStyle w:val="Hyperlink"/>
            <w:rFonts w:ascii="Gotham" w:hAnsi="Gotham"/>
          </w:rPr>
          <w:t>3. Key Facts and Figur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2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5</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27" w:history="1">
        <w:r w:rsidR="00A3184E" w:rsidRPr="00A3184E">
          <w:rPr>
            <w:rStyle w:val="Hyperlink"/>
            <w:rFonts w:ascii="Gotham" w:hAnsi="Gotham"/>
          </w:rPr>
          <w:t>4. Co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2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5</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28" w:history="1">
        <w:r w:rsidR="00A3184E" w:rsidRPr="00A3184E">
          <w:rPr>
            <w:rStyle w:val="Hyperlink"/>
            <w:noProof/>
          </w:rPr>
          <w:t>A New State Designation for Elephant Butte Lake and Caballo Lake State Park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28 \h </w:instrText>
        </w:r>
        <w:r w:rsidR="00A3184E" w:rsidRPr="00A3184E">
          <w:rPr>
            <w:noProof/>
            <w:webHidden/>
          </w:rPr>
        </w:r>
        <w:r w:rsidR="00A3184E" w:rsidRPr="00A3184E">
          <w:rPr>
            <w:noProof/>
            <w:webHidden/>
          </w:rPr>
          <w:fldChar w:fldCharType="separate"/>
        </w:r>
        <w:r w:rsidR="0080095B">
          <w:rPr>
            <w:noProof/>
            <w:webHidden/>
          </w:rPr>
          <w:t>15</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29" w:history="1">
        <w:r w:rsidR="00A3184E" w:rsidRPr="00A3184E">
          <w:rPr>
            <w:rStyle w:val="Hyperlink"/>
            <w:rFonts w:ascii="Gotham" w:hAnsi="Gotham"/>
          </w:rPr>
          <w:t>Executive Summar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2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5</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30" w:history="1">
        <w:r w:rsidR="00A3184E" w:rsidRPr="00A3184E">
          <w:rPr>
            <w:rStyle w:val="Hyperlink"/>
            <w:noProof/>
          </w:rPr>
          <w:t>Section 1. Current State Analysi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30 \h </w:instrText>
        </w:r>
        <w:r w:rsidR="00A3184E" w:rsidRPr="00A3184E">
          <w:rPr>
            <w:noProof/>
            <w:webHidden/>
          </w:rPr>
        </w:r>
        <w:r w:rsidR="00A3184E" w:rsidRPr="00A3184E">
          <w:rPr>
            <w:noProof/>
            <w:webHidden/>
          </w:rPr>
          <w:fldChar w:fldCharType="separate"/>
        </w:r>
        <w:r w:rsidR="0080095B">
          <w:rPr>
            <w:noProof/>
            <w:webHidden/>
          </w:rPr>
          <w:t>16</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31" w:history="1">
        <w:r w:rsidR="00A3184E" w:rsidRPr="00A3184E">
          <w:rPr>
            <w:rStyle w:val="Hyperlink"/>
            <w:rFonts w:ascii="Gotham" w:hAnsi="Gotham"/>
          </w:rPr>
          <w:t>Assets and Infrastructur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3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6</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2" w:history="1">
        <w:r w:rsidR="00A3184E" w:rsidRPr="00A3184E">
          <w:rPr>
            <w:rStyle w:val="Hyperlink"/>
            <w:rFonts w:ascii="Gotham" w:hAnsi="Gotham"/>
            <w:noProof/>
          </w:rPr>
          <w:t>Combined Park Resour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3" w:history="1">
        <w:r w:rsidR="00A3184E" w:rsidRPr="00A3184E">
          <w:rPr>
            <w:rStyle w:val="Hyperlink"/>
            <w:rFonts w:ascii="Gotham" w:hAnsi="Gotham"/>
            <w:noProof/>
          </w:rPr>
          <w:t>Recent capital improvem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6</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34" w:history="1">
        <w:r w:rsidR="00A3184E" w:rsidRPr="00A3184E">
          <w:rPr>
            <w:rStyle w:val="Hyperlink"/>
            <w:rFonts w:ascii="Gotham" w:hAnsi="Gotham"/>
          </w:rPr>
          <w:t>Visitor Statistic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3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6</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5" w:history="1">
        <w:r w:rsidR="00A3184E" w:rsidRPr="00A3184E">
          <w:rPr>
            <w:rStyle w:val="Hyperlink"/>
            <w:rFonts w:ascii="Gotham" w:hAnsi="Gotham"/>
            <w:noProof/>
          </w:rPr>
          <w:t>Tourism Economic Impact (State-Level Contex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6" w:history="1">
        <w:r w:rsidR="00A3184E" w:rsidRPr="00A3184E">
          <w:rPr>
            <w:rStyle w:val="Hyperlink"/>
            <w:rFonts w:ascii="Gotham" w:hAnsi="Gotham"/>
            <w:noProof/>
          </w:rPr>
          <w:t>Strategic Advantag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7" w:history="1">
        <w:r w:rsidR="00A3184E" w:rsidRPr="00A3184E">
          <w:rPr>
            <w:rStyle w:val="Hyperlink"/>
            <w:rFonts w:ascii="Gotham" w:hAnsi="Gotham"/>
            <w:noProof/>
          </w:rPr>
          <w:t>Geographic Loc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6</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38" w:history="1">
        <w:r w:rsidR="00A3184E" w:rsidRPr="00A3184E">
          <w:rPr>
            <w:rStyle w:val="Hyperlink"/>
            <w:noProof/>
          </w:rPr>
          <w:t>Section 2. Vision and Proposed Concept</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38 \h </w:instrText>
        </w:r>
        <w:r w:rsidR="00A3184E" w:rsidRPr="00A3184E">
          <w:rPr>
            <w:noProof/>
            <w:webHidden/>
          </w:rPr>
        </w:r>
        <w:r w:rsidR="00A3184E" w:rsidRPr="00A3184E">
          <w:rPr>
            <w:noProof/>
            <w:webHidden/>
          </w:rPr>
          <w:fldChar w:fldCharType="separate"/>
        </w:r>
        <w:r w:rsidR="0080095B">
          <w:rPr>
            <w:noProof/>
            <w:webHidden/>
          </w:rPr>
          <w:t>17</w:t>
        </w:r>
        <w:r w:rsidR="00A3184E" w:rsidRPr="00A3184E">
          <w:rPr>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39" w:history="1">
        <w:r w:rsidR="00A3184E" w:rsidRPr="00A3184E">
          <w:rPr>
            <w:rStyle w:val="Hyperlink"/>
            <w:rFonts w:ascii="Gotham" w:hAnsi="Gotham"/>
            <w:noProof/>
          </w:rPr>
          <w:t>State Recreation Area Designation Explan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3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7</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40" w:history="1">
        <w:r w:rsidR="00A3184E" w:rsidRPr="00A3184E">
          <w:rPr>
            <w:rStyle w:val="Hyperlink"/>
            <w:noProof/>
          </w:rPr>
          <w:t>Section 3. Development Components (Core Offering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40 \h </w:instrText>
        </w:r>
        <w:r w:rsidR="00A3184E" w:rsidRPr="00A3184E">
          <w:rPr>
            <w:noProof/>
            <w:webHidden/>
          </w:rPr>
        </w:r>
        <w:r w:rsidR="00A3184E" w:rsidRPr="00A3184E">
          <w:rPr>
            <w:noProof/>
            <w:webHidden/>
          </w:rPr>
          <w:fldChar w:fldCharType="separate"/>
        </w:r>
        <w:r w:rsidR="0080095B">
          <w:rPr>
            <w:noProof/>
            <w:webHidden/>
          </w:rPr>
          <w:t>18</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1" w:history="1">
        <w:r w:rsidR="00A3184E" w:rsidRPr="00A3184E">
          <w:rPr>
            <w:rStyle w:val="Hyperlink"/>
            <w:rFonts w:ascii="Gotham" w:hAnsi="Gotham"/>
          </w:rPr>
          <w:t>Enhanced Development Potential: In Area Development Potenti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42" w:history="1">
        <w:r w:rsidR="00A3184E" w:rsidRPr="00A3184E">
          <w:rPr>
            <w:rStyle w:val="Hyperlink"/>
            <w:rFonts w:ascii="Gotham" w:hAnsi="Gotham"/>
            <w:noProof/>
          </w:rPr>
          <w:t>Current Limitations and Opportunit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4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3" w:history="1">
        <w:r w:rsidR="00A3184E" w:rsidRPr="00A3184E">
          <w:rPr>
            <w:rStyle w:val="Hyperlink"/>
            <w:rFonts w:ascii="Gotham" w:hAnsi="Gotham"/>
          </w:rPr>
          <w:t>Carbon Neutral EV Resort Concep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4" w:history="1">
        <w:r w:rsidR="00A3184E" w:rsidRPr="00A3184E">
          <w:rPr>
            <w:rStyle w:val="Hyperlink"/>
            <w:rFonts w:ascii="Gotham" w:hAnsi="Gotham"/>
          </w:rPr>
          <w:t>Strategic Recreational Land Developmen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5" w:history="1">
        <w:r w:rsidR="00A3184E" w:rsidRPr="00A3184E">
          <w:rPr>
            <w:rStyle w:val="Hyperlink"/>
            <w:rFonts w:ascii="Gotham" w:hAnsi="Gotham"/>
          </w:rPr>
          <w:t>Islands of New Mexico</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6" w:history="1">
        <w:r w:rsidR="00A3184E" w:rsidRPr="00A3184E">
          <w:rPr>
            <w:rStyle w:val="Hyperlink"/>
            <w:rFonts w:ascii="Gotham" w:hAnsi="Gotham"/>
          </w:rPr>
          <w:t>Specialized Adventure Villages (3)</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7" w:history="1">
        <w:r w:rsidR="00A3184E" w:rsidRPr="00A3184E">
          <w:rPr>
            <w:rStyle w:val="Hyperlink"/>
            <w:rFonts w:ascii="Gotham" w:hAnsi="Gotham"/>
          </w:rPr>
          <w:t>Carbon-Neutral Accommodatio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8" w:history="1">
        <w:r w:rsidR="00A3184E" w:rsidRPr="00A3184E">
          <w:rPr>
            <w:rStyle w:val="Hyperlink"/>
            <w:rFonts w:ascii="Gotham" w:hAnsi="Gotham"/>
          </w:rPr>
          <w:t>Technology Integr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49" w:history="1">
        <w:r w:rsidR="00A3184E" w:rsidRPr="00A3184E">
          <w:rPr>
            <w:rStyle w:val="Hyperlink"/>
            <w:rFonts w:ascii="Gotham" w:hAnsi="Gotham"/>
          </w:rPr>
          <w:t>Specialized Adventure Equipment and Servic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4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50" w:history="1">
        <w:r w:rsidR="00A3184E" w:rsidRPr="00A3184E">
          <w:rPr>
            <w:rStyle w:val="Hyperlink"/>
            <w:rFonts w:ascii="Gotham" w:hAnsi="Gotham"/>
          </w:rPr>
          <w:t>Market Opportunity and Revenue Potenti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5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51" w:history="1">
        <w:r w:rsidR="00A3184E" w:rsidRPr="00A3184E">
          <w:rPr>
            <w:rStyle w:val="Hyperlink"/>
            <w:rFonts w:ascii="Gotham" w:hAnsi="Gotham"/>
          </w:rPr>
          <w:t>Implementation Strategy and Partnership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5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0</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2" w:history="1">
        <w:r w:rsidR="00A3184E" w:rsidRPr="00A3184E">
          <w:rPr>
            <w:rStyle w:val="Hyperlink"/>
            <w:rFonts w:ascii="Gotham" w:hAnsi="Gotham"/>
            <w:noProof/>
          </w:rPr>
          <w:t>Multi-User Trail Syste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3" w:history="1">
        <w:r w:rsidR="00A3184E" w:rsidRPr="00A3184E">
          <w:rPr>
            <w:rStyle w:val="Hyperlink"/>
            <w:rFonts w:ascii="Gotham" w:hAnsi="Gotham"/>
            <w:noProof/>
          </w:rPr>
          <w:t>Multi-Use Trail Network</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54" w:history="1">
        <w:r w:rsidR="00A3184E" w:rsidRPr="00A3184E">
          <w:rPr>
            <w:rStyle w:val="Hyperlink"/>
            <w:rFonts w:ascii="Gotham" w:hAnsi="Gotham"/>
          </w:rPr>
          <w:t>Expanded ORV Trail System: Incorporating Best Practices from Moab and Oceano Dunes SVRA</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5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5" w:history="1">
        <w:r w:rsidR="00A3184E" w:rsidRPr="00A3184E">
          <w:rPr>
            <w:rStyle w:val="Hyperlink"/>
            <w:rFonts w:ascii="Gotham" w:hAnsi="Gotham"/>
            <w:noProof/>
          </w:rPr>
          <w:t>Dual-Model Approach to ORV Manage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6" w:history="1">
        <w:r w:rsidR="00A3184E" w:rsidRPr="00A3184E">
          <w:rPr>
            <w:rStyle w:val="Hyperlink"/>
            <w:rFonts w:ascii="Gotham" w:hAnsi="Gotham"/>
            <w:noProof/>
          </w:rPr>
          <w:t>Moab-Inspired Trail Network Compon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7" w:history="1">
        <w:r w:rsidR="00A3184E" w:rsidRPr="00A3184E">
          <w:rPr>
            <w:rStyle w:val="Hyperlink"/>
            <w:rFonts w:ascii="Gotham" w:hAnsi="Gotham"/>
            <w:noProof/>
          </w:rPr>
          <w:t>Oceano Dunes SVRA Management Principl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8" w:history="1">
        <w:r w:rsidR="00A3184E" w:rsidRPr="00A3184E">
          <w:rPr>
            <w:rStyle w:val="Hyperlink"/>
            <w:rFonts w:ascii="Gotham" w:hAnsi="Gotham"/>
            <w:noProof/>
          </w:rPr>
          <w:t>Implementation and Enforce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59" w:history="1">
        <w:r w:rsidR="00A3184E" w:rsidRPr="00A3184E">
          <w:rPr>
            <w:rStyle w:val="Hyperlink"/>
            <w:rFonts w:ascii="Gotham" w:hAnsi="Gotham"/>
            <w:noProof/>
          </w:rPr>
          <w:t>Revenue and Sustainability Mode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5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0" w:history="1">
        <w:r w:rsidR="00A3184E" w:rsidRPr="00A3184E">
          <w:rPr>
            <w:rStyle w:val="Hyperlink"/>
            <w:rFonts w:ascii="Gotham" w:hAnsi="Gotham"/>
            <w:noProof/>
          </w:rPr>
          <w:t>Special Event Framework</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1" w:history="1">
        <w:r w:rsidR="00A3184E" w:rsidRPr="00A3184E">
          <w:rPr>
            <w:rStyle w:val="Hyperlink"/>
            <w:rFonts w:ascii="Gotham" w:hAnsi="Gotham"/>
            <w:noProof/>
          </w:rPr>
          <w:t>Adaptive Management Approach</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2" w:history="1">
        <w:r w:rsidR="00A3184E" w:rsidRPr="00A3184E">
          <w:rPr>
            <w:rStyle w:val="Hyperlink"/>
            <w:rFonts w:ascii="Gotham" w:hAnsi="Gotham"/>
            <w:noProof/>
          </w:rPr>
          <w:t>Integrated Trailhead Facilit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3</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63" w:history="1">
        <w:r w:rsidR="00A3184E" w:rsidRPr="00A3184E">
          <w:rPr>
            <w:rStyle w:val="Hyperlink"/>
            <w:rFonts w:ascii="Gotham" w:hAnsi="Gotham"/>
          </w:rPr>
          <w:t>Primary Access Hub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6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4" w:history="1">
        <w:r w:rsidR="00A3184E" w:rsidRPr="00A3184E">
          <w:rPr>
            <w:rStyle w:val="Hyperlink"/>
            <w:rFonts w:ascii="Gotham" w:hAnsi="Gotham"/>
            <w:noProof/>
          </w:rPr>
          <w:t>Secondary Access Poi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3</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65" w:history="1">
        <w:r w:rsidR="00A3184E" w:rsidRPr="00A3184E">
          <w:rPr>
            <w:rStyle w:val="Hyperlink"/>
            <w:rFonts w:ascii="Gotham" w:hAnsi="Gotham"/>
          </w:rPr>
          <w:t>Economic Impact Analysi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6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6" w:history="1">
        <w:r w:rsidR="00A3184E" w:rsidRPr="00A3184E">
          <w:rPr>
            <w:rStyle w:val="Hyperlink"/>
            <w:rFonts w:ascii="Gotham" w:hAnsi="Gotham"/>
            <w:noProof/>
          </w:rPr>
          <w:t>Trail Development ROI</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7" w:history="1">
        <w:r w:rsidR="00A3184E" w:rsidRPr="00A3184E">
          <w:rPr>
            <w:rStyle w:val="Hyperlink"/>
            <w:rFonts w:ascii="Gotham" w:hAnsi="Gotham"/>
            <w:noProof/>
          </w:rPr>
          <w:t>Visitor Spending Patter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68" w:history="1">
        <w:r w:rsidR="00A3184E" w:rsidRPr="00A3184E">
          <w:rPr>
            <w:rStyle w:val="Hyperlink"/>
            <w:rFonts w:ascii="Gotham" w:hAnsi="Gotham"/>
            <w:noProof/>
          </w:rPr>
          <w:t>Community Benefi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6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4</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69" w:history="1">
        <w:r w:rsidR="00A3184E" w:rsidRPr="00A3184E">
          <w:rPr>
            <w:rStyle w:val="Hyperlink"/>
            <w:rFonts w:ascii="Gotham" w:hAnsi="Gotham"/>
          </w:rPr>
          <w:t>Implementation Timelin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6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5</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70" w:history="1">
        <w:r w:rsidR="00A3184E" w:rsidRPr="00A3184E">
          <w:rPr>
            <w:rStyle w:val="Hyperlink"/>
            <w:rFonts w:ascii="Gotham" w:hAnsi="Gotham"/>
            <w:b/>
            <w:noProof/>
          </w:rPr>
          <w:t>Phase 1 (Years 1-2)</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7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71" w:history="1">
        <w:r w:rsidR="00A3184E" w:rsidRPr="00A3184E">
          <w:rPr>
            <w:rStyle w:val="Hyperlink"/>
            <w:rFonts w:ascii="Gotham" w:hAnsi="Gotham"/>
            <w:b/>
            <w:noProof/>
          </w:rPr>
          <w:t>Phase 2 (Years 3-4)</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7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72" w:history="1">
        <w:r w:rsidR="00A3184E" w:rsidRPr="00A3184E">
          <w:rPr>
            <w:rStyle w:val="Hyperlink"/>
            <w:rFonts w:ascii="Gotham" w:hAnsi="Gotham"/>
            <w:b/>
            <w:noProof/>
          </w:rPr>
          <w:t>Phase 3 (Years 5-7)</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7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73" w:history="1">
        <w:r w:rsidR="00A3184E" w:rsidRPr="00A3184E">
          <w:rPr>
            <w:rStyle w:val="Hyperlink"/>
            <w:rFonts w:ascii="Gotham" w:hAnsi="Gotham"/>
            <w:b/>
            <w:noProof/>
          </w:rPr>
          <w:t>Funding Strateg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7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74" w:history="1">
        <w:r w:rsidR="00A3184E" w:rsidRPr="00A3184E">
          <w:rPr>
            <w:rStyle w:val="Hyperlink"/>
            <w:rFonts w:ascii="Gotham" w:hAnsi="Gotham"/>
            <w:b/>
            <w:noProof/>
          </w:rPr>
          <w:t>Conclusion: Multi-User Trail Syste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7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075" w:history="1">
        <w:r w:rsidR="00A3184E" w:rsidRPr="00A3184E">
          <w:rPr>
            <w:rStyle w:val="Hyperlink"/>
            <w:noProof/>
          </w:rPr>
          <w:t>Section 4. STRATEGIC COMPARISON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075 \h </w:instrText>
        </w:r>
        <w:r w:rsidR="00A3184E" w:rsidRPr="00A3184E">
          <w:rPr>
            <w:noProof/>
            <w:webHidden/>
          </w:rPr>
        </w:r>
        <w:r w:rsidR="00A3184E" w:rsidRPr="00A3184E">
          <w:rPr>
            <w:noProof/>
            <w:webHidden/>
          </w:rPr>
          <w:fldChar w:fldCharType="separate"/>
        </w:r>
        <w:r w:rsidR="0080095B">
          <w:rPr>
            <w:noProof/>
            <w:webHidden/>
          </w:rPr>
          <w:t>26</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76" w:history="1">
        <w:r w:rsidR="00A3184E" w:rsidRPr="00A3184E">
          <w:rPr>
            <w:rStyle w:val="Hyperlink"/>
            <w:rFonts w:ascii="Gotham" w:hAnsi="Gotham"/>
          </w:rPr>
          <w:t>Sierra County SRA and Arkansas Trail System Initiativ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7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77" w:history="1">
        <w:r w:rsidR="00A3184E" w:rsidRPr="00A3184E">
          <w:rPr>
            <w:rStyle w:val="Hyperlink"/>
            <w:rFonts w:ascii="Gotham" w:hAnsi="Gotham"/>
          </w:rPr>
          <w:t>Arkansas Trail System Initiative Overview</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7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78" w:history="1">
        <w:r w:rsidR="00A3184E" w:rsidRPr="00A3184E">
          <w:rPr>
            <w:rStyle w:val="Hyperlink"/>
            <w:rFonts w:ascii="Gotham" w:hAnsi="Gotham"/>
          </w:rPr>
          <w:t>Success Metrics from Arkansa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7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79" w:history="1">
        <w:r w:rsidR="00A3184E" w:rsidRPr="00A3184E">
          <w:rPr>
            <w:rStyle w:val="Hyperlink"/>
            <w:rFonts w:ascii="Gotham" w:hAnsi="Gotham"/>
          </w:rPr>
          <w:t>Comparative Advantages: Sierra County SRA vs. Arkansa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7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80" w:history="1">
        <w:r w:rsidR="00A3184E" w:rsidRPr="00A3184E">
          <w:rPr>
            <w:rStyle w:val="Hyperlink"/>
            <w:rFonts w:ascii="Gotham" w:hAnsi="Gotham"/>
            <w:noProof/>
          </w:rPr>
          <w:t>Shared Characteristic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8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81" w:history="1">
        <w:r w:rsidR="00A3184E" w:rsidRPr="00A3184E">
          <w:rPr>
            <w:rStyle w:val="Hyperlink"/>
            <w:rFonts w:ascii="Gotham" w:hAnsi="Gotham"/>
            <w:noProof/>
          </w:rPr>
          <w:t>Sierra County SRA Advantag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8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82" w:history="1">
        <w:r w:rsidR="00A3184E" w:rsidRPr="00A3184E">
          <w:rPr>
            <w:rStyle w:val="Hyperlink"/>
            <w:rFonts w:ascii="Gotham" w:hAnsi="Gotham"/>
            <w:noProof/>
          </w:rPr>
          <w:t>Implementation Lessons from Arkansa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8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7</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83" w:history="1">
        <w:r w:rsidR="00A3184E" w:rsidRPr="00A3184E">
          <w:rPr>
            <w:rStyle w:val="Hyperlink"/>
            <w:rFonts w:ascii="Gotham" w:hAnsi="Gotham"/>
          </w:rPr>
          <w:t>Economic Impact Comparis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8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84" w:history="1">
        <w:r w:rsidR="00A3184E" w:rsidRPr="00A3184E">
          <w:rPr>
            <w:rStyle w:val="Hyperlink"/>
            <w:rFonts w:ascii="Gotham" w:hAnsi="Gotham"/>
          </w:rPr>
          <w:t>Complementary Strategy for New Mexico</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8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85" w:history="1">
        <w:r w:rsidR="00A3184E" w:rsidRPr="00A3184E">
          <w:rPr>
            <w:rStyle w:val="Hyperlink"/>
            <w:rFonts w:ascii="Gotham" w:hAnsi="Gotham"/>
          </w:rPr>
          <w:t>Recommended Adaptations from Arkansas Mode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8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86" w:history="1">
        <w:r w:rsidR="00A3184E" w:rsidRPr="00A3184E">
          <w:rPr>
            <w:rStyle w:val="Hyperlink"/>
            <w:rFonts w:ascii="Gotham" w:hAnsi="Gotham"/>
          </w:rPr>
          <w:t>Co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8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87" w:history="1">
        <w:r w:rsidR="00A3184E" w:rsidRPr="00A3184E">
          <w:rPr>
            <w:rStyle w:val="Hyperlink"/>
            <w:rFonts w:ascii="Gotham" w:hAnsi="Gotham"/>
          </w:rPr>
          <w:t>Section 4.5 Strategic Comparison: Proposed Sierra County State Recreation Area vs. Glen Canyon National Recreation Area</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8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9</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88" w:history="1">
        <w:r w:rsidR="00A3184E" w:rsidRPr="00A3184E">
          <w:rPr>
            <w:rStyle w:val="Hyperlink"/>
            <w:rFonts w:ascii="Gotham" w:hAnsi="Gotham"/>
            <w:noProof/>
          </w:rPr>
          <w:t>Land Size and Water Resour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8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89" w:history="1">
        <w:r w:rsidR="00A3184E" w:rsidRPr="00A3184E">
          <w:rPr>
            <w:rStyle w:val="Hyperlink"/>
            <w:rFonts w:ascii="Gotham" w:hAnsi="Gotham"/>
            <w:noProof/>
          </w:rPr>
          <w:t>Local Population Demographic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8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0" w:history="1">
        <w:r w:rsidR="00A3184E" w:rsidRPr="00A3184E">
          <w:rPr>
            <w:rStyle w:val="Hyperlink"/>
            <w:rFonts w:ascii="Gotham" w:hAnsi="Gotham"/>
            <w:noProof/>
          </w:rPr>
          <w:t>Visitation and Touris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1" w:history="1">
        <w:r w:rsidR="00A3184E" w:rsidRPr="00A3184E">
          <w:rPr>
            <w:rStyle w:val="Hyperlink"/>
            <w:rFonts w:ascii="Gotham" w:hAnsi="Gotham"/>
            <w:noProof/>
          </w:rPr>
          <w:t>Economic Contribu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2" w:history="1">
        <w:r w:rsidR="00A3184E" w:rsidRPr="00A3184E">
          <w:rPr>
            <w:rStyle w:val="Hyperlink"/>
            <w:rFonts w:ascii="Gotham" w:hAnsi="Gotham"/>
            <w:noProof/>
          </w:rPr>
          <w:t>Recreational Assets and Infrastructur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3" w:history="1">
        <w:r w:rsidR="00A3184E" w:rsidRPr="00A3184E">
          <w:rPr>
            <w:rStyle w:val="Hyperlink"/>
            <w:rFonts w:ascii="Gotham" w:hAnsi="Gotham"/>
            <w:noProof/>
          </w:rPr>
          <w:t>Governance and Manage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4" w:history="1">
        <w:r w:rsidR="00A3184E" w:rsidRPr="00A3184E">
          <w:rPr>
            <w:rStyle w:val="Hyperlink"/>
            <w:rFonts w:ascii="Gotham" w:hAnsi="Gotham"/>
            <w:noProof/>
          </w:rPr>
          <w:t>Growth Potential and Challeng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5" w:history="1">
        <w:r w:rsidR="00A3184E" w:rsidRPr="00A3184E">
          <w:rPr>
            <w:rStyle w:val="Hyperlink"/>
            <w:rFonts w:ascii="Gotham" w:hAnsi="Gotham"/>
            <w:noProof/>
          </w:rPr>
          <w:t>Community Impac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096" w:history="1">
        <w:r w:rsidR="00A3184E" w:rsidRPr="00A3184E">
          <w:rPr>
            <w:rStyle w:val="Hyperlink"/>
            <w:rFonts w:ascii="Gotham" w:hAnsi="Gotham"/>
          </w:rPr>
          <w:t>Comparative Advantages and Disadvantag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09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3</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7" w:history="1">
        <w:r w:rsidR="00A3184E" w:rsidRPr="00A3184E">
          <w:rPr>
            <w:rStyle w:val="Hyperlink"/>
            <w:rFonts w:ascii="Gotham" w:hAnsi="Gotham"/>
            <w:noProof/>
          </w:rPr>
          <w:t>Sierra County SRA Advantag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8" w:history="1">
        <w:r w:rsidR="00A3184E" w:rsidRPr="00A3184E">
          <w:rPr>
            <w:rStyle w:val="Hyperlink"/>
            <w:rFonts w:ascii="Gotham" w:hAnsi="Gotham"/>
            <w:noProof/>
          </w:rPr>
          <w:t>Glen Canyon NRA Advantag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099" w:history="1">
        <w:r w:rsidR="00A3184E" w:rsidRPr="00A3184E">
          <w:rPr>
            <w:rStyle w:val="Hyperlink"/>
            <w:rFonts w:ascii="Gotham" w:hAnsi="Gotham"/>
            <w:noProof/>
          </w:rPr>
          <w:t>Additional Information Needed for More Complete Comparis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09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3</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00" w:history="1">
        <w:r w:rsidR="00A3184E" w:rsidRPr="00A3184E">
          <w:rPr>
            <w:rStyle w:val="Hyperlink"/>
            <w:noProof/>
          </w:rPr>
          <w:t>Section 5. Outdoor Recreation Economic Impact Projection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00 \h </w:instrText>
        </w:r>
        <w:r w:rsidR="00A3184E" w:rsidRPr="00A3184E">
          <w:rPr>
            <w:noProof/>
            <w:webHidden/>
          </w:rPr>
        </w:r>
        <w:r w:rsidR="00A3184E" w:rsidRPr="00A3184E">
          <w:rPr>
            <w:noProof/>
            <w:webHidden/>
          </w:rPr>
          <w:fldChar w:fldCharType="separate"/>
        </w:r>
        <w:r w:rsidR="0080095B">
          <w:rPr>
            <w:noProof/>
            <w:webHidden/>
          </w:rPr>
          <w:t>34</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01" w:history="1">
        <w:r w:rsidR="00A3184E" w:rsidRPr="00A3184E">
          <w:rPr>
            <w:rStyle w:val="Hyperlink"/>
            <w:rFonts w:ascii="Gotham" w:hAnsi="Gotham"/>
          </w:rPr>
          <w:t>Current State Performanc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0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02" w:history="1">
        <w:r w:rsidR="00A3184E" w:rsidRPr="00A3184E">
          <w:rPr>
            <w:rStyle w:val="Hyperlink"/>
            <w:rFonts w:ascii="Gotham" w:hAnsi="Gotham"/>
          </w:rPr>
          <w:t>Growth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0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03" w:history="1">
        <w:r w:rsidR="00A3184E" w:rsidRPr="00A3184E">
          <w:rPr>
            <w:rStyle w:val="Hyperlink"/>
            <w:rFonts w:ascii="Gotham" w:hAnsi="Gotham"/>
          </w:rPr>
          <w:t>State Investment Contex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0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04" w:history="1">
        <w:r w:rsidR="00A3184E" w:rsidRPr="00A3184E">
          <w:rPr>
            <w:rStyle w:val="Hyperlink"/>
            <w:rFonts w:ascii="Gotham" w:hAnsi="Gotham"/>
          </w:rPr>
          <w:t>Projected Economic Impact of State Recreation Area</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0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4</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05" w:history="1">
        <w:r w:rsidR="00A3184E" w:rsidRPr="00A3184E">
          <w:rPr>
            <w:rStyle w:val="Hyperlink"/>
            <w:rFonts w:ascii="Gotham" w:hAnsi="Gotham"/>
            <w:noProof/>
          </w:rPr>
          <w:t>Direct Benefi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0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4</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06" w:history="1">
        <w:r w:rsidR="00A3184E" w:rsidRPr="00A3184E">
          <w:rPr>
            <w:rStyle w:val="Hyperlink"/>
            <w:noProof/>
          </w:rPr>
          <w:t>Section 6. Legislative Strategy</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06 \h </w:instrText>
        </w:r>
        <w:r w:rsidR="00A3184E" w:rsidRPr="00A3184E">
          <w:rPr>
            <w:noProof/>
            <w:webHidden/>
          </w:rPr>
        </w:r>
        <w:r w:rsidR="00A3184E" w:rsidRPr="00A3184E">
          <w:rPr>
            <w:noProof/>
            <w:webHidden/>
          </w:rPr>
          <w:fldChar w:fldCharType="separate"/>
        </w:r>
        <w:r w:rsidR="0080095B">
          <w:rPr>
            <w:noProof/>
            <w:webHidden/>
          </w:rPr>
          <w:t>1</w:t>
        </w:r>
        <w:r w:rsidR="00A3184E" w:rsidRPr="00A3184E">
          <w:rPr>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07" w:history="1">
        <w:r w:rsidR="00A3184E" w:rsidRPr="00A3184E">
          <w:rPr>
            <w:rStyle w:val="Hyperlink"/>
            <w:rFonts w:ascii="Gotham" w:hAnsi="Gotham"/>
            <w:noProof/>
          </w:rPr>
          <w:t>Phase 1: Legislative and Administrative Framework (Year 1)</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0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08" w:history="1">
        <w:r w:rsidR="00A3184E" w:rsidRPr="00A3184E">
          <w:rPr>
            <w:rStyle w:val="Hyperlink"/>
            <w:rFonts w:ascii="Gotham" w:hAnsi="Gotham"/>
            <w:noProof/>
          </w:rPr>
          <w:t>Phase 2: Infrastructure Development (Years 2-3)</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0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09" w:history="1">
        <w:r w:rsidR="00A3184E" w:rsidRPr="00A3184E">
          <w:rPr>
            <w:rStyle w:val="Hyperlink"/>
            <w:rFonts w:ascii="Gotham" w:hAnsi="Gotham"/>
            <w:noProof/>
          </w:rPr>
          <w:t>Phase 3: Economic Development (Years 3-5)</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0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10" w:history="1">
        <w:r w:rsidR="00A3184E" w:rsidRPr="00A3184E">
          <w:rPr>
            <w:rStyle w:val="Hyperlink"/>
            <w:rFonts w:ascii="Gotham" w:hAnsi="Gotham"/>
          </w:rPr>
          <w:t>Marketing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1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1" w:history="1">
        <w:r w:rsidR="00A3184E" w:rsidRPr="00A3184E">
          <w:rPr>
            <w:rStyle w:val="Hyperlink"/>
            <w:rFonts w:ascii="Gotham" w:hAnsi="Gotham"/>
            <w:noProof/>
          </w:rPr>
          <w:t>Target Marke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2" w:history="1">
        <w:r w:rsidR="00A3184E" w:rsidRPr="00A3184E">
          <w:rPr>
            <w:rStyle w:val="Hyperlink"/>
            <w:rFonts w:ascii="Gotham" w:hAnsi="Gotham"/>
            <w:noProof/>
          </w:rPr>
          <w:t>Loc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3" w:history="1">
        <w:r w:rsidR="00A3184E" w:rsidRPr="00A3184E">
          <w:rPr>
            <w:rStyle w:val="Hyperlink"/>
            <w:rFonts w:ascii="Gotham" w:hAnsi="Gotham"/>
            <w:noProof/>
          </w:rPr>
          <w:t>Ave Drive Tim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4" w:history="1">
        <w:r w:rsidR="00A3184E" w:rsidRPr="00A3184E">
          <w:rPr>
            <w:rStyle w:val="Hyperlink"/>
            <w:rFonts w:ascii="Gotham" w:hAnsi="Gotham"/>
            <w:noProof/>
          </w:rPr>
          <w:t>Distanc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5" w:history="1">
        <w:r w:rsidR="00A3184E" w:rsidRPr="00A3184E">
          <w:rPr>
            <w:rStyle w:val="Hyperlink"/>
            <w:rFonts w:ascii="Gotham" w:hAnsi="Gotham"/>
            <w:noProof/>
          </w:rPr>
          <w:t>Positioning:</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6" w:history="1">
        <w:r w:rsidR="00A3184E" w:rsidRPr="00A3184E">
          <w:rPr>
            <w:rStyle w:val="Hyperlink"/>
            <w:rFonts w:ascii="Gotham" w:hAnsi="Gotham"/>
            <w:noProof/>
          </w:rPr>
          <w:t>Key differentiator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7" w:history="1">
        <w:r w:rsidR="00A3184E" w:rsidRPr="00A3184E">
          <w:rPr>
            <w:rStyle w:val="Hyperlink"/>
            <w:rFonts w:ascii="Gotham" w:hAnsi="Gotham"/>
            <w:noProof/>
          </w:rPr>
          <w:t>New Business Cre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8" w:history="1">
        <w:r w:rsidR="00A3184E" w:rsidRPr="00A3184E">
          <w:rPr>
            <w:rStyle w:val="Hyperlink"/>
            <w:rFonts w:ascii="Gotham" w:hAnsi="Gotham"/>
            <w:noProof/>
          </w:rPr>
          <w:t>Downtown Revitaliz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19" w:history="1">
        <w:r w:rsidR="00A3184E" w:rsidRPr="00A3184E">
          <w:rPr>
            <w:rStyle w:val="Hyperlink"/>
            <w:rFonts w:ascii="Gotham" w:hAnsi="Gotham"/>
            <w:noProof/>
          </w:rPr>
          <w:t>Retail and Service Establishm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1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0" w:history="1">
        <w:r w:rsidR="00A3184E" w:rsidRPr="00A3184E">
          <w:rPr>
            <w:rStyle w:val="Hyperlink"/>
            <w:rFonts w:ascii="Gotham" w:hAnsi="Gotham"/>
            <w:noProof/>
          </w:rPr>
          <w:t>North Monticello Amphitheater and Event Center</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1" w:history="1">
        <w:r w:rsidR="00A3184E" w:rsidRPr="00A3184E">
          <w:rPr>
            <w:rStyle w:val="Hyperlink"/>
            <w:rFonts w:ascii="Gotham" w:hAnsi="Gotham"/>
            <w:noProof/>
          </w:rPr>
          <w:t>Programming Opportunit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2" w:history="1">
        <w:r w:rsidR="00A3184E" w:rsidRPr="00A3184E">
          <w:rPr>
            <w:rStyle w:val="Hyperlink"/>
            <w:rFonts w:ascii="Gotham" w:hAnsi="Gotham"/>
            <w:noProof/>
          </w:rPr>
          <w:t>Economic Impact Projecti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3" w:history="1">
        <w:r w:rsidR="00A3184E" w:rsidRPr="00A3184E">
          <w:rPr>
            <w:rStyle w:val="Hyperlink"/>
            <w:rFonts w:ascii="Gotham" w:hAnsi="Gotham"/>
            <w:noProof/>
          </w:rPr>
          <w:t>Guided Experience and Tour Operati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4" w:history="1">
        <w:r w:rsidR="00A3184E" w:rsidRPr="00A3184E">
          <w:rPr>
            <w:rStyle w:val="Hyperlink"/>
            <w:rFonts w:ascii="Gotham" w:hAnsi="Gotham"/>
            <w:noProof/>
          </w:rPr>
          <w:t>Hospitality Develop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5" w:history="1">
        <w:r w:rsidR="00A3184E" w:rsidRPr="00A3184E">
          <w:rPr>
            <w:rStyle w:val="Hyperlink"/>
            <w:rFonts w:ascii="Gotham" w:hAnsi="Gotham"/>
            <w:noProof/>
          </w:rPr>
          <w:t>Support Services and Infrastructur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6" w:history="1">
        <w:r w:rsidR="00A3184E" w:rsidRPr="00A3184E">
          <w:rPr>
            <w:rStyle w:val="Hyperlink"/>
            <w:rFonts w:ascii="Gotham" w:hAnsi="Gotham"/>
            <w:noProof/>
          </w:rPr>
          <w:t>Safety and Enforce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7" w:history="1">
        <w:r w:rsidR="00A3184E" w:rsidRPr="00A3184E">
          <w:rPr>
            <w:rStyle w:val="Hyperlink"/>
            <w:rFonts w:ascii="Gotham" w:hAnsi="Gotham"/>
            <w:noProof/>
          </w:rPr>
          <w:t>Education and Interpret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8" w:history="1">
        <w:r w:rsidR="00A3184E" w:rsidRPr="00A3184E">
          <w:rPr>
            <w:rStyle w:val="Hyperlink"/>
            <w:rFonts w:ascii="Gotham" w:hAnsi="Gotham"/>
            <w:noProof/>
          </w:rPr>
          <w:t>Transportation Servi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29" w:history="1">
        <w:r w:rsidR="00A3184E" w:rsidRPr="00A3184E">
          <w:rPr>
            <w:rStyle w:val="Hyperlink"/>
            <w:rFonts w:ascii="Gotham" w:hAnsi="Gotham"/>
            <w:noProof/>
          </w:rPr>
          <w:t>Technology and Digital Servi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2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0" w:history="1">
        <w:r w:rsidR="00A3184E" w:rsidRPr="00A3184E">
          <w:rPr>
            <w:rStyle w:val="Hyperlink"/>
            <w:rFonts w:ascii="Gotham" w:hAnsi="Gotham"/>
            <w:noProof/>
          </w:rPr>
          <w:t>Comprehensive Economic Impact Forecas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6</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31" w:history="1">
        <w:r w:rsidR="00A3184E" w:rsidRPr="00A3184E">
          <w:rPr>
            <w:rStyle w:val="Hyperlink"/>
            <w:noProof/>
          </w:rPr>
          <w:t>Section 7. Funding Sources and Partnership Opportunitie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31 \h </w:instrText>
        </w:r>
        <w:r w:rsidR="00A3184E" w:rsidRPr="00A3184E">
          <w:rPr>
            <w:noProof/>
            <w:webHidden/>
          </w:rPr>
        </w:r>
        <w:r w:rsidR="00A3184E" w:rsidRPr="00A3184E">
          <w:rPr>
            <w:noProof/>
            <w:webHidden/>
          </w:rPr>
          <w:fldChar w:fldCharType="separate"/>
        </w:r>
        <w:r w:rsidR="0080095B">
          <w:rPr>
            <w:noProof/>
            <w:webHidden/>
          </w:rPr>
          <w:t>8</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32" w:history="1">
        <w:r w:rsidR="00A3184E" w:rsidRPr="00A3184E">
          <w:rPr>
            <w:rStyle w:val="Hyperlink"/>
            <w:rFonts w:ascii="Gotham" w:hAnsi="Gotham"/>
          </w:rPr>
          <w:t>Federal Funding Program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3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3" w:history="1">
        <w:r w:rsidR="00A3184E" w:rsidRPr="00A3184E">
          <w:rPr>
            <w:rStyle w:val="Hyperlink"/>
            <w:rFonts w:ascii="Gotham" w:hAnsi="Gotham"/>
            <w:noProof/>
          </w:rPr>
          <w:t>Land and Water Conservation Fund (LWCF) State and Local Assistance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4" w:history="1">
        <w:r w:rsidR="00A3184E" w:rsidRPr="00A3184E">
          <w:rPr>
            <w:rStyle w:val="Hyperlink"/>
            <w:rFonts w:ascii="Gotham" w:hAnsi="Gotham"/>
            <w:noProof/>
          </w:rPr>
          <w:t>Economic Development Administration (EDA) Public Works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5" w:history="1">
        <w:r w:rsidR="00A3184E" w:rsidRPr="00A3184E">
          <w:rPr>
            <w:rStyle w:val="Hyperlink"/>
            <w:rFonts w:ascii="Gotham" w:hAnsi="Gotham"/>
            <w:noProof/>
          </w:rPr>
          <w:t>USDA Rural Development - Community Facilities Direct Loan &amp; Grant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6" w:history="1">
        <w:r w:rsidR="00A3184E" w:rsidRPr="00A3184E">
          <w:rPr>
            <w:rStyle w:val="Hyperlink"/>
            <w:rFonts w:ascii="Gotham" w:hAnsi="Gotham"/>
            <w:noProof/>
          </w:rPr>
          <w:t>Federal Highway Administration - Federal Lands Access Program (FLAP)</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7" w:history="1">
        <w:r w:rsidR="00A3184E" w:rsidRPr="00A3184E">
          <w:rPr>
            <w:rStyle w:val="Hyperlink"/>
            <w:rFonts w:ascii="Gotham" w:hAnsi="Gotham"/>
            <w:noProof/>
          </w:rPr>
          <w:t>Bureau of Reclamation - WaterSMART Gra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38" w:history="1">
        <w:r w:rsidR="00A3184E" w:rsidRPr="00A3184E">
          <w:rPr>
            <w:rStyle w:val="Hyperlink"/>
            <w:rFonts w:ascii="Gotham" w:hAnsi="Gotham"/>
          </w:rPr>
          <w:t>State Funding Program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3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39" w:history="1">
        <w:r w:rsidR="00A3184E" w:rsidRPr="00A3184E">
          <w:rPr>
            <w:rStyle w:val="Hyperlink"/>
            <w:rFonts w:ascii="Gotham" w:hAnsi="Gotham"/>
            <w:noProof/>
          </w:rPr>
          <w:t>New Mexico Outdoor Recreation Division - Trails+ Gra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3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0" w:history="1">
        <w:r w:rsidR="00A3184E" w:rsidRPr="00A3184E">
          <w:rPr>
            <w:rStyle w:val="Hyperlink"/>
            <w:rFonts w:ascii="Gotham" w:hAnsi="Gotham"/>
            <w:noProof/>
          </w:rPr>
          <w:t>New Mexico Tourism Department - Tourism Development Fund</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1" w:history="1">
        <w:r w:rsidR="00A3184E" w:rsidRPr="00A3184E">
          <w:rPr>
            <w:rStyle w:val="Hyperlink"/>
            <w:rFonts w:ascii="Gotham" w:hAnsi="Gotham"/>
            <w:noProof/>
          </w:rPr>
          <w:t>New Mexico Economic Development Department - LEDA Fund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2" w:history="1">
        <w:r w:rsidR="00A3184E" w:rsidRPr="00A3184E">
          <w:rPr>
            <w:rStyle w:val="Hyperlink"/>
            <w:rFonts w:ascii="Gotham" w:hAnsi="Gotham"/>
            <w:noProof/>
          </w:rPr>
          <w:t>New Mexico Water Trust Board Fund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3" w:history="1">
        <w:r w:rsidR="00A3184E" w:rsidRPr="00A3184E">
          <w:rPr>
            <w:rStyle w:val="Hyperlink"/>
            <w:rFonts w:ascii="Gotham" w:hAnsi="Gotham"/>
            <w:noProof/>
          </w:rPr>
          <w:t>New Mexico Main Street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4" w:history="1">
        <w:r w:rsidR="00A3184E" w:rsidRPr="00A3184E">
          <w:rPr>
            <w:rStyle w:val="Hyperlink"/>
            <w:rFonts w:ascii="Gotham" w:hAnsi="Gotham"/>
            <w:noProof/>
          </w:rPr>
          <w:t>New Mexico Outdoor Equity Fund</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45" w:history="1">
        <w:r w:rsidR="00A3184E" w:rsidRPr="00A3184E">
          <w:rPr>
            <w:rStyle w:val="Hyperlink"/>
            <w:rFonts w:ascii="Gotham" w:hAnsi="Gotham"/>
          </w:rPr>
          <w:t>County and Local Funding</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4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9</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6" w:history="1">
        <w:r w:rsidR="00A3184E" w:rsidRPr="00A3184E">
          <w:rPr>
            <w:rStyle w:val="Hyperlink"/>
            <w:rFonts w:ascii="Gotham" w:hAnsi="Gotham"/>
            <w:noProof/>
          </w:rPr>
          <w:t>Sierra County Lodgers Tax Revenu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7" w:history="1">
        <w:r w:rsidR="00A3184E" w:rsidRPr="00A3184E">
          <w:rPr>
            <w:rStyle w:val="Hyperlink"/>
            <w:rFonts w:ascii="Gotham" w:hAnsi="Gotham"/>
            <w:noProof/>
          </w:rPr>
          <w:t>Sierra County Infrastructure Capital Improvement Plan (ICIP)</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8" w:history="1">
        <w:r w:rsidR="00A3184E" w:rsidRPr="00A3184E">
          <w:rPr>
            <w:rStyle w:val="Hyperlink"/>
            <w:rFonts w:ascii="Gotham" w:hAnsi="Gotham"/>
            <w:noProof/>
          </w:rPr>
          <w:t>Municipal Bond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49" w:history="1">
        <w:r w:rsidR="00A3184E" w:rsidRPr="00A3184E">
          <w:rPr>
            <w:rStyle w:val="Hyperlink"/>
            <w:rFonts w:ascii="Gotham" w:hAnsi="Gotham"/>
            <w:noProof/>
          </w:rPr>
          <w:t>Tax Increment Financing Distric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4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50" w:history="1">
        <w:r w:rsidR="00A3184E" w:rsidRPr="00A3184E">
          <w:rPr>
            <w:rStyle w:val="Hyperlink"/>
            <w:rFonts w:ascii="Gotham" w:hAnsi="Gotham"/>
          </w:rPr>
          <w:t>Private and Foundation Funding</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5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0</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1" w:history="1">
        <w:r w:rsidR="00A3184E" w:rsidRPr="00A3184E">
          <w:rPr>
            <w:rStyle w:val="Hyperlink"/>
            <w:rFonts w:ascii="Gotham" w:hAnsi="Gotham"/>
            <w:noProof/>
          </w:rPr>
          <w:t>Outdoor Industry Association - Community Grant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2" w:history="1">
        <w:r w:rsidR="00A3184E" w:rsidRPr="00A3184E">
          <w:rPr>
            <w:rStyle w:val="Hyperlink"/>
            <w:rFonts w:ascii="Gotham" w:hAnsi="Gotham"/>
            <w:noProof/>
          </w:rPr>
          <w:t>REI Co-op Community Partnership Gra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3" w:history="1">
        <w:r w:rsidR="00A3184E" w:rsidRPr="00A3184E">
          <w:rPr>
            <w:rStyle w:val="Hyperlink"/>
            <w:rFonts w:ascii="Gotham" w:hAnsi="Gotham"/>
            <w:noProof/>
          </w:rPr>
          <w:t>People-For-Bikes Community Grant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4" w:history="1">
        <w:r w:rsidR="00A3184E" w:rsidRPr="00A3184E">
          <w:rPr>
            <w:rStyle w:val="Hyperlink"/>
            <w:rFonts w:ascii="Gotham" w:hAnsi="Gotham"/>
            <w:noProof/>
          </w:rPr>
          <w:t>National Fish and Wildlife Foundation (NFWF) Gra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5" w:history="1">
        <w:r w:rsidR="00A3184E" w:rsidRPr="00A3184E">
          <w:rPr>
            <w:rStyle w:val="Hyperlink"/>
            <w:rFonts w:ascii="Gotham" w:hAnsi="Gotham"/>
            <w:noProof/>
          </w:rPr>
          <w:t>LOR Foundation Community Gra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6" w:history="1">
        <w:r w:rsidR="00A3184E" w:rsidRPr="00A3184E">
          <w:rPr>
            <w:rStyle w:val="Hyperlink"/>
            <w:rFonts w:ascii="Gotham" w:hAnsi="Gotham"/>
            <w:noProof/>
          </w:rPr>
          <w:t>The Conservation Fund - Parks with Purpos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57" w:history="1">
        <w:r w:rsidR="00A3184E" w:rsidRPr="00A3184E">
          <w:rPr>
            <w:rStyle w:val="Hyperlink"/>
            <w:rFonts w:ascii="Gotham" w:hAnsi="Gotham"/>
          </w:rPr>
          <w:t>Corporate Partnership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5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8" w:history="1">
        <w:r w:rsidR="00A3184E" w:rsidRPr="00A3184E">
          <w:rPr>
            <w:rStyle w:val="Hyperlink"/>
            <w:rFonts w:ascii="Gotham" w:hAnsi="Gotham"/>
            <w:noProof/>
          </w:rPr>
          <w:t>Outdoor Brand Sponsorship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59" w:history="1">
        <w:r w:rsidR="00A3184E" w:rsidRPr="00A3184E">
          <w:rPr>
            <w:rStyle w:val="Hyperlink"/>
            <w:rFonts w:ascii="Gotham" w:hAnsi="Gotham"/>
            <w:noProof/>
          </w:rPr>
          <w:t>Energy Sector Corporate Social Responsibility Program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5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60" w:history="1">
        <w:r w:rsidR="00A3184E" w:rsidRPr="00A3184E">
          <w:rPr>
            <w:rStyle w:val="Hyperlink"/>
            <w:rFonts w:ascii="Gotham" w:hAnsi="Gotham"/>
            <w:noProof/>
          </w:rPr>
          <w:t>Hospitality Industry Partnerships or joint ventur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61" w:history="1">
        <w:r w:rsidR="00A3184E" w:rsidRPr="00A3184E">
          <w:rPr>
            <w:rStyle w:val="Hyperlink"/>
            <w:rFonts w:ascii="Gotham" w:hAnsi="Gotham"/>
          </w:rPr>
          <w:t>Innovative Funding Mechanism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6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62" w:history="1">
        <w:r w:rsidR="00A3184E" w:rsidRPr="00A3184E">
          <w:rPr>
            <w:rStyle w:val="Hyperlink"/>
            <w:rFonts w:ascii="Gotham" w:hAnsi="Gotham"/>
            <w:noProof/>
          </w:rPr>
          <w:t>Public-Private Partnership (P3) Develop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63" w:history="1">
        <w:r w:rsidR="00A3184E" w:rsidRPr="00A3184E">
          <w:rPr>
            <w:rStyle w:val="Hyperlink"/>
            <w:rFonts w:ascii="Gotham" w:hAnsi="Gotham"/>
            <w:noProof/>
          </w:rPr>
          <w:t>User Fee Reinvestment Progra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64" w:history="1">
        <w:r w:rsidR="00A3184E" w:rsidRPr="00A3184E">
          <w:rPr>
            <w:rStyle w:val="Hyperlink"/>
            <w:rFonts w:ascii="Gotham" w:hAnsi="Gotham"/>
            <w:noProof/>
          </w:rPr>
          <w:t>Conservation Finance Mechanism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1</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65" w:history="1">
        <w:r w:rsidR="00A3184E" w:rsidRPr="00A3184E">
          <w:rPr>
            <w:rStyle w:val="Hyperlink"/>
            <w:rFonts w:ascii="Gotham" w:hAnsi="Gotham"/>
          </w:rPr>
          <w:t>Co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6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2</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66" w:history="1">
        <w:r w:rsidR="00A3184E" w:rsidRPr="00A3184E">
          <w:rPr>
            <w:rStyle w:val="Hyperlink"/>
            <w:noProof/>
          </w:rPr>
          <w:t>Section 8 Estimated Funding Requirement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66 \h </w:instrText>
        </w:r>
        <w:r w:rsidR="00A3184E" w:rsidRPr="00A3184E">
          <w:rPr>
            <w:noProof/>
            <w:webHidden/>
          </w:rPr>
        </w:r>
        <w:r w:rsidR="00A3184E" w:rsidRPr="00A3184E">
          <w:rPr>
            <w:noProof/>
            <w:webHidden/>
          </w:rPr>
          <w:fldChar w:fldCharType="separate"/>
        </w:r>
        <w:r w:rsidR="0080095B">
          <w:rPr>
            <w:noProof/>
            <w:webHidden/>
          </w:rPr>
          <w:t>13</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67" w:history="1">
        <w:r w:rsidR="00A3184E" w:rsidRPr="00A3184E">
          <w:rPr>
            <w:rStyle w:val="Hyperlink"/>
            <w:rFonts w:ascii="Gotham" w:hAnsi="Gotham"/>
          </w:rPr>
          <w:t>Expanded Funding Needs Assessmen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6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3"/>
        <w:tabs>
          <w:tab w:val="left" w:pos="1993"/>
          <w:tab w:val="right" w:leader="dot" w:pos="10430"/>
        </w:tabs>
        <w:rPr>
          <w:rFonts w:ascii="Gotham" w:eastAsiaTheme="minorEastAsia" w:hAnsi="Gotham" w:cstheme="minorBidi"/>
          <w:noProof/>
          <w:color w:val="auto"/>
          <w:spacing w:val="0"/>
          <w:sz w:val="22"/>
          <w:szCs w:val="22"/>
        </w:rPr>
      </w:pPr>
      <w:hyperlink w:anchor="_Toc192768168" w:history="1">
        <w:r w:rsidR="00A3184E" w:rsidRPr="00A3184E">
          <w:rPr>
            <w:rStyle w:val="Hyperlink"/>
            <w:rFonts w:ascii="Gotham" w:hAnsi="Gotham"/>
            <w:noProof/>
          </w:rPr>
          <w:t xml:space="preserve">1. Initial Phase: </w:t>
        </w:r>
        <w:r w:rsidR="00A3184E" w:rsidRPr="00A3184E">
          <w:rPr>
            <w:rFonts w:ascii="Gotham" w:eastAsiaTheme="minorEastAsia" w:hAnsi="Gotham" w:cstheme="minorBidi"/>
            <w:noProof/>
            <w:color w:val="auto"/>
            <w:spacing w:val="0"/>
            <w:sz w:val="22"/>
            <w:szCs w:val="22"/>
          </w:rPr>
          <w:tab/>
        </w:r>
        <w:r w:rsidR="00A3184E" w:rsidRPr="00A3184E">
          <w:rPr>
            <w:rStyle w:val="Hyperlink"/>
            <w:rFonts w:ascii="Gotham" w:hAnsi="Gotham"/>
            <w:noProof/>
          </w:rPr>
          <w:t>$6.5M - $8.5M (Years 1-2)</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3"/>
        <w:tabs>
          <w:tab w:val="left" w:pos="3867"/>
          <w:tab w:val="right" w:leader="dot" w:pos="10430"/>
        </w:tabs>
        <w:rPr>
          <w:rFonts w:ascii="Gotham" w:eastAsiaTheme="minorEastAsia" w:hAnsi="Gotham" w:cstheme="minorBidi"/>
          <w:noProof/>
          <w:color w:val="auto"/>
          <w:spacing w:val="0"/>
          <w:sz w:val="22"/>
          <w:szCs w:val="22"/>
        </w:rPr>
      </w:pPr>
      <w:hyperlink w:anchor="_Toc192768169" w:history="1">
        <w:r w:rsidR="00A3184E" w:rsidRPr="00A3184E">
          <w:rPr>
            <w:rStyle w:val="Hyperlink"/>
            <w:rFonts w:ascii="Gotham" w:hAnsi="Gotham"/>
            <w:noProof/>
          </w:rPr>
          <w:t xml:space="preserve">2. Infrastructure Development Phase: </w:t>
        </w:r>
        <w:r w:rsidR="00A3184E" w:rsidRPr="00A3184E">
          <w:rPr>
            <w:rFonts w:ascii="Gotham" w:eastAsiaTheme="minorEastAsia" w:hAnsi="Gotham" w:cstheme="minorBidi"/>
            <w:noProof/>
            <w:color w:val="auto"/>
            <w:spacing w:val="0"/>
            <w:sz w:val="22"/>
            <w:szCs w:val="22"/>
          </w:rPr>
          <w:tab/>
        </w:r>
        <w:r w:rsidR="00A3184E" w:rsidRPr="00A3184E">
          <w:rPr>
            <w:rStyle w:val="Hyperlink"/>
            <w:rFonts w:ascii="Gotham" w:hAnsi="Gotham"/>
            <w:noProof/>
          </w:rPr>
          <w:t>$28M - $35M (Years 2-5)</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6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3"/>
        <w:tabs>
          <w:tab w:val="left" w:pos="4818"/>
          <w:tab w:val="right" w:leader="dot" w:pos="10430"/>
        </w:tabs>
        <w:rPr>
          <w:rFonts w:ascii="Gotham" w:eastAsiaTheme="minorEastAsia" w:hAnsi="Gotham" w:cstheme="minorBidi"/>
          <w:noProof/>
          <w:color w:val="auto"/>
          <w:spacing w:val="0"/>
          <w:sz w:val="22"/>
          <w:szCs w:val="22"/>
        </w:rPr>
      </w:pPr>
      <w:hyperlink w:anchor="_Toc192768170" w:history="1">
        <w:r w:rsidR="00A3184E" w:rsidRPr="00A3184E">
          <w:rPr>
            <w:rStyle w:val="Hyperlink"/>
            <w:rFonts w:ascii="Gotham" w:hAnsi="Gotham"/>
            <w:noProof/>
          </w:rPr>
          <w:t xml:space="preserve">3. Economic Development and Business Support: </w:t>
        </w:r>
        <w:r w:rsidR="00A3184E" w:rsidRPr="00A3184E">
          <w:rPr>
            <w:rFonts w:ascii="Gotham" w:eastAsiaTheme="minorEastAsia" w:hAnsi="Gotham" w:cstheme="minorBidi"/>
            <w:noProof/>
            <w:color w:val="auto"/>
            <w:spacing w:val="0"/>
            <w:sz w:val="22"/>
            <w:szCs w:val="22"/>
          </w:rPr>
          <w:tab/>
        </w:r>
        <w:r w:rsidR="00A3184E" w:rsidRPr="00A3184E">
          <w:rPr>
            <w:rStyle w:val="Hyperlink"/>
            <w:rFonts w:ascii="Gotham" w:hAnsi="Gotham"/>
            <w:noProof/>
          </w:rPr>
          <w:t>$12M - $15M (Years 3-7)</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3"/>
        <w:tabs>
          <w:tab w:val="left" w:pos="4758"/>
          <w:tab w:val="right" w:leader="dot" w:pos="10430"/>
        </w:tabs>
        <w:rPr>
          <w:rFonts w:ascii="Gotham" w:eastAsiaTheme="minorEastAsia" w:hAnsi="Gotham" w:cstheme="minorBidi"/>
          <w:noProof/>
          <w:color w:val="auto"/>
          <w:spacing w:val="0"/>
          <w:sz w:val="22"/>
          <w:szCs w:val="22"/>
        </w:rPr>
      </w:pPr>
      <w:hyperlink w:anchor="_Toc192768171" w:history="1">
        <w:r w:rsidR="00A3184E" w:rsidRPr="00A3184E">
          <w:rPr>
            <w:rStyle w:val="Hyperlink"/>
            <w:rFonts w:ascii="Gotham" w:hAnsi="Gotham"/>
            <w:noProof/>
          </w:rPr>
          <w:t xml:space="preserve">4. Island Development and Water Management: </w:t>
        </w:r>
        <w:r w:rsidR="00A3184E" w:rsidRPr="00A3184E">
          <w:rPr>
            <w:rFonts w:ascii="Gotham" w:eastAsiaTheme="minorEastAsia" w:hAnsi="Gotham" w:cstheme="minorBidi"/>
            <w:noProof/>
            <w:color w:val="auto"/>
            <w:spacing w:val="0"/>
            <w:sz w:val="22"/>
            <w:szCs w:val="22"/>
          </w:rPr>
          <w:tab/>
        </w:r>
        <w:r w:rsidR="00A3184E" w:rsidRPr="00A3184E">
          <w:rPr>
            <w:rStyle w:val="Hyperlink"/>
            <w:rFonts w:ascii="Gotham" w:hAnsi="Gotham"/>
            <w:noProof/>
          </w:rPr>
          <w:t>$7M - $9M (Years 4-6)</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3"/>
        <w:tabs>
          <w:tab w:val="left" w:pos="4486"/>
          <w:tab w:val="right" w:leader="dot" w:pos="10430"/>
        </w:tabs>
        <w:rPr>
          <w:rFonts w:ascii="Gotham" w:eastAsiaTheme="minorEastAsia" w:hAnsi="Gotham" w:cstheme="minorBidi"/>
          <w:noProof/>
          <w:color w:val="auto"/>
          <w:spacing w:val="0"/>
          <w:sz w:val="22"/>
          <w:szCs w:val="22"/>
        </w:rPr>
      </w:pPr>
      <w:hyperlink w:anchor="_Toc192768172" w:history="1">
        <w:r w:rsidR="00A3184E" w:rsidRPr="00A3184E">
          <w:rPr>
            <w:rStyle w:val="Hyperlink"/>
            <w:rFonts w:ascii="Gotham" w:hAnsi="Gotham"/>
            <w:noProof/>
          </w:rPr>
          <w:t xml:space="preserve">5. Operations and Maintenance Endowment: </w:t>
        </w:r>
        <w:r w:rsidR="00A3184E" w:rsidRPr="00A3184E">
          <w:rPr>
            <w:rFonts w:ascii="Gotham" w:eastAsiaTheme="minorEastAsia" w:hAnsi="Gotham" w:cstheme="minorBidi"/>
            <w:noProof/>
            <w:color w:val="auto"/>
            <w:spacing w:val="0"/>
            <w:sz w:val="22"/>
            <w:szCs w:val="22"/>
          </w:rPr>
          <w:tab/>
        </w:r>
        <w:r w:rsidR="00A3184E" w:rsidRPr="00A3184E">
          <w:rPr>
            <w:rStyle w:val="Hyperlink"/>
            <w:rFonts w:ascii="Gotham" w:hAnsi="Gotham"/>
            <w:noProof/>
          </w:rPr>
          <w:t>$5M - $7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73" w:history="1">
        <w:r w:rsidR="00A3184E" w:rsidRPr="00A3184E">
          <w:rPr>
            <w:rStyle w:val="Hyperlink"/>
            <w:rFonts w:ascii="Gotham" w:hAnsi="Gotham"/>
            <w:b/>
            <w:noProof/>
          </w:rPr>
          <w:t>Total Estimated Funding Requirements: $58.5M - $74.5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3</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74" w:history="1">
        <w:r w:rsidR="00A3184E" w:rsidRPr="00A3184E">
          <w:rPr>
            <w:rStyle w:val="Hyperlink"/>
            <w:rFonts w:ascii="Gotham" w:hAnsi="Gotham"/>
          </w:rPr>
          <w:t>Funding Sources Distribu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7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75" w:history="1">
        <w:r w:rsidR="00A3184E" w:rsidRPr="00A3184E">
          <w:rPr>
            <w:rStyle w:val="Hyperlink"/>
            <w:noProof/>
          </w:rPr>
          <w:t>Section 9: Return on Investment and Fiscal Impact Analysi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75 \h </w:instrText>
        </w:r>
        <w:r w:rsidR="00A3184E" w:rsidRPr="00A3184E">
          <w:rPr>
            <w:noProof/>
            <w:webHidden/>
          </w:rPr>
        </w:r>
        <w:r w:rsidR="00A3184E" w:rsidRPr="00A3184E">
          <w:rPr>
            <w:noProof/>
            <w:webHidden/>
          </w:rPr>
          <w:fldChar w:fldCharType="separate"/>
        </w:r>
        <w:r w:rsidR="0080095B">
          <w:rPr>
            <w:noProof/>
            <w:webHidden/>
          </w:rPr>
          <w:t>1</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76" w:history="1">
        <w:r w:rsidR="00A3184E" w:rsidRPr="00A3184E">
          <w:rPr>
            <w:rStyle w:val="Hyperlink"/>
            <w:rFonts w:ascii="Gotham" w:hAnsi="Gotham"/>
          </w:rPr>
          <w:t>Tax Revenue Potential of the Sierra County State Recreation Area</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7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77" w:history="1">
        <w:r w:rsidR="00A3184E" w:rsidRPr="00A3184E">
          <w:rPr>
            <w:rStyle w:val="Hyperlink"/>
            <w:rFonts w:ascii="Gotham" w:hAnsi="Gotham"/>
            <w:noProof/>
          </w:rPr>
          <w:t>Executive Summar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78" w:history="1">
        <w:r w:rsidR="00A3184E" w:rsidRPr="00A3184E">
          <w:rPr>
            <w:rStyle w:val="Hyperlink"/>
            <w:rFonts w:ascii="Gotham" w:hAnsi="Gotham"/>
            <w:noProof/>
          </w:rPr>
          <w:t>Introduc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79" w:history="1">
        <w:r w:rsidR="00A3184E" w:rsidRPr="00A3184E">
          <w:rPr>
            <w:rStyle w:val="Hyperlink"/>
            <w:rFonts w:ascii="Gotham" w:hAnsi="Gotham"/>
            <w:noProof/>
          </w:rPr>
          <w:t>Current Baseline Tax Revenu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7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0" w:history="1">
        <w:r w:rsidR="00A3184E" w:rsidRPr="00A3184E">
          <w:rPr>
            <w:rStyle w:val="Hyperlink"/>
            <w:rFonts w:ascii="Gotham" w:hAnsi="Gotham"/>
            <w:noProof/>
          </w:rPr>
          <w:t>Current Annual Tax Revenue (2023 Baselin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1" w:history="1">
        <w:r w:rsidR="00A3184E" w:rsidRPr="00A3184E">
          <w:rPr>
            <w:rStyle w:val="Hyperlink"/>
            <w:rFonts w:ascii="Gotham" w:hAnsi="Gotham"/>
            <w:noProof/>
          </w:rPr>
          <w:t>Tax Revenue Projection Methodolog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2" w:history="1">
        <w:r w:rsidR="00A3184E" w:rsidRPr="00A3184E">
          <w:rPr>
            <w:rStyle w:val="Hyperlink"/>
            <w:rFonts w:ascii="Gotham" w:hAnsi="Gotham"/>
            <w:noProof/>
          </w:rPr>
          <w:t>Projected Tax Revenue Stream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3" w:history="1">
        <w:r w:rsidR="00A3184E" w:rsidRPr="00A3184E">
          <w:rPr>
            <w:rStyle w:val="Hyperlink"/>
            <w:rFonts w:ascii="Gotham" w:hAnsi="Gotham"/>
            <w:noProof/>
          </w:rPr>
          <w:t>Total Tax Revenue Projections: Annual Total Tax Revenue By Year:</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4" w:history="1">
        <w:r w:rsidR="00A3184E" w:rsidRPr="00A3184E">
          <w:rPr>
            <w:rStyle w:val="Hyperlink"/>
            <w:rFonts w:ascii="Gotham" w:hAnsi="Gotham"/>
            <w:noProof/>
          </w:rPr>
          <w:t>Distribution of Tax Benefi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5" w:history="1">
        <w:r w:rsidR="00A3184E" w:rsidRPr="00A3184E">
          <w:rPr>
            <w:rStyle w:val="Hyperlink"/>
            <w:rFonts w:ascii="Gotham" w:hAnsi="Gotham"/>
            <w:noProof/>
          </w:rPr>
          <w:t>Investment Recovery Timelin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6" w:history="1">
        <w:r w:rsidR="00A3184E" w:rsidRPr="00A3184E">
          <w:rPr>
            <w:rStyle w:val="Hyperlink"/>
            <w:rFonts w:ascii="Gotham" w:hAnsi="Gotham"/>
            <w:noProof/>
          </w:rPr>
          <w:t>Secondary Fiscal Impac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7" w:history="1">
        <w:r w:rsidR="00A3184E" w:rsidRPr="00A3184E">
          <w:rPr>
            <w:rStyle w:val="Hyperlink"/>
            <w:rFonts w:ascii="Gotham" w:hAnsi="Gotham"/>
            <w:noProof/>
          </w:rPr>
          <w:t>Scenario Analysi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8" w:history="1">
        <w:r w:rsidR="00A3184E" w:rsidRPr="00A3184E">
          <w:rPr>
            <w:rStyle w:val="Hyperlink"/>
            <w:rFonts w:ascii="Gotham" w:hAnsi="Gotham"/>
            <w:noProof/>
          </w:rPr>
          <w:t>Key Fiscal Multiplier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89" w:history="1">
        <w:r w:rsidR="00A3184E" w:rsidRPr="00A3184E">
          <w:rPr>
            <w:rStyle w:val="Hyperlink"/>
            <w:rFonts w:ascii="Gotham" w:hAnsi="Gotham"/>
            <w:noProof/>
          </w:rPr>
          <w:t>Sensitivity Analysi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8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0" w:history="1">
        <w:r w:rsidR="00A3184E" w:rsidRPr="00A3184E">
          <w:rPr>
            <w:rStyle w:val="Hyperlink"/>
            <w:rFonts w:ascii="Gotham" w:hAnsi="Gotham"/>
            <w:noProof/>
          </w:rPr>
          <w:t>Conclus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1" w:history="1">
        <w:r w:rsidR="00A3184E" w:rsidRPr="00A3184E">
          <w:rPr>
            <w:rStyle w:val="Hyperlink"/>
            <w:rFonts w:ascii="Gotham" w:hAnsi="Gotham"/>
            <w:noProof/>
          </w:rPr>
          <w:t>Methodological Not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192" w:history="1">
        <w:r w:rsidR="00A3184E" w:rsidRPr="00A3184E">
          <w:rPr>
            <w:rStyle w:val="Hyperlink"/>
            <w:noProof/>
          </w:rPr>
          <w:t>Section 10. Proposed Sierra County State Recreation Area Boundarie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192 \h </w:instrText>
        </w:r>
        <w:r w:rsidR="00A3184E" w:rsidRPr="00A3184E">
          <w:rPr>
            <w:noProof/>
            <w:webHidden/>
          </w:rPr>
        </w:r>
        <w:r w:rsidR="00A3184E" w:rsidRPr="00A3184E">
          <w:rPr>
            <w:noProof/>
            <w:webHidden/>
          </w:rPr>
          <w:fldChar w:fldCharType="separate"/>
        </w:r>
        <w:r w:rsidR="0080095B">
          <w:rPr>
            <w:noProof/>
            <w:webHidden/>
          </w:rPr>
          <w:t>7</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93" w:history="1">
        <w:r w:rsidR="00A3184E" w:rsidRPr="00A3184E">
          <w:rPr>
            <w:rStyle w:val="Hyperlink"/>
            <w:rFonts w:ascii="Gotham" w:hAnsi="Gotham"/>
          </w:rPr>
          <w:t>Comprehensive Boundary Deline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9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7</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4" w:history="1">
        <w:r w:rsidR="00A3184E" w:rsidRPr="00A3184E">
          <w:rPr>
            <w:rStyle w:val="Hyperlink"/>
            <w:rFonts w:ascii="Gotham" w:hAnsi="Gotham"/>
            <w:noProof/>
          </w:rPr>
          <w:t>Geographic Ext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5" w:history="1">
        <w:r w:rsidR="00A3184E" w:rsidRPr="00A3184E">
          <w:rPr>
            <w:rStyle w:val="Hyperlink"/>
            <w:rFonts w:ascii="Gotham" w:hAnsi="Gotham"/>
            <w:noProof/>
          </w:rPr>
          <w:t>Specific Boundary Featur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6" w:history="1">
        <w:r w:rsidR="00A3184E" w:rsidRPr="00A3184E">
          <w:rPr>
            <w:rStyle w:val="Hyperlink"/>
            <w:rFonts w:ascii="Gotham" w:hAnsi="Gotham"/>
            <w:noProof/>
          </w:rPr>
          <w:t>Land Features and Zon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7" w:history="1">
        <w:r w:rsidR="00A3184E" w:rsidRPr="00A3184E">
          <w:rPr>
            <w:rStyle w:val="Hyperlink"/>
            <w:rFonts w:ascii="Gotham" w:hAnsi="Gotham"/>
            <w:noProof/>
          </w:rPr>
          <w:t>Key Access Poi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7</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198" w:history="1">
        <w:r w:rsidR="00A3184E" w:rsidRPr="00A3184E">
          <w:rPr>
            <w:rStyle w:val="Hyperlink"/>
            <w:rFonts w:ascii="Gotham" w:hAnsi="Gotham"/>
          </w:rPr>
          <w:t>Land Ownership and Jurisdictional Consideratio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19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7</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199" w:history="1">
        <w:r w:rsidR="00A3184E" w:rsidRPr="00A3184E">
          <w:rPr>
            <w:rStyle w:val="Hyperlink"/>
            <w:rFonts w:ascii="Gotham" w:hAnsi="Gotham"/>
            <w:noProof/>
          </w:rPr>
          <w:t>Current Ownership Patter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19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0" w:history="1">
        <w:r w:rsidR="00A3184E" w:rsidRPr="00A3184E">
          <w:rPr>
            <w:rStyle w:val="Hyperlink"/>
            <w:rFonts w:ascii="Gotham" w:hAnsi="Gotham"/>
            <w:noProof/>
          </w:rPr>
          <w:t>Management Approach</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01" w:history="1">
        <w:r w:rsidR="00A3184E" w:rsidRPr="00A3184E">
          <w:rPr>
            <w:rStyle w:val="Hyperlink"/>
            <w:rFonts w:ascii="Gotham" w:hAnsi="Gotham"/>
          </w:rPr>
          <w:t>Special Designation Area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0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2" w:history="1">
        <w:r w:rsidR="00A3184E" w:rsidRPr="00A3184E">
          <w:rPr>
            <w:rStyle w:val="Hyperlink"/>
            <w:rFonts w:ascii="Gotham" w:hAnsi="Gotham"/>
            <w:noProof/>
          </w:rPr>
          <w:t>Resource Protection Zon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3" w:history="1">
        <w:r w:rsidR="00A3184E" w:rsidRPr="00A3184E">
          <w:rPr>
            <w:rStyle w:val="Hyperlink"/>
            <w:rFonts w:ascii="Gotham" w:hAnsi="Gotham"/>
            <w:noProof/>
          </w:rPr>
          <w:t>Development Zon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04" w:history="1">
        <w:r w:rsidR="00A3184E" w:rsidRPr="00A3184E">
          <w:rPr>
            <w:rStyle w:val="Hyperlink"/>
            <w:rFonts w:ascii="Gotham" w:hAnsi="Gotham"/>
          </w:rPr>
          <w:t>Boundary Implementation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0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5" w:history="1">
        <w:r w:rsidR="00A3184E" w:rsidRPr="00A3184E">
          <w:rPr>
            <w:rStyle w:val="Hyperlink"/>
            <w:rFonts w:ascii="Gotham" w:hAnsi="Gotham"/>
            <w:noProof/>
          </w:rPr>
          <w:t>Phase 1: Core Area Establish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6" w:history="1">
        <w:r w:rsidR="00A3184E" w:rsidRPr="00A3184E">
          <w:rPr>
            <w:rStyle w:val="Hyperlink"/>
            <w:rFonts w:ascii="Gotham" w:hAnsi="Gotham"/>
            <w:noProof/>
          </w:rPr>
          <w:t>Phase 2: Expansion and Consolid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7" w:history="1">
        <w:r w:rsidR="00A3184E" w:rsidRPr="00A3184E">
          <w:rPr>
            <w:rStyle w:val="Hyperlink"/>
            <w:rFonts w:ascii="Gotham" w:hAnsi="Gotham"/>
            <w:noProof/>
          </w:rPr>
          <w:t>Phase 3: Enhanced Connectivit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8" w:history="1">
        <w:r w:rsidR="00A3184E" w:rsidRPr="00A3184E">
          <w:rPr>
            <w:rStyle w:val="Hyperlink"/>
            <w:rFonts w:ascii="Gotham" w:hAnsi="Gotham"/>
            <w:noProof/>
          </w:rPr>
          <w:t>Administrative Advantages of Proposed Boundar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09" w:history="1">
        <w:r w:rsidR="00A3184E" w:rsidRPr="00A3184E">
          <w:rPr>
            <w:rStyle w:val="Hyperlink"/>
            <w:rFonts w:ascii="Gotham" w:hAnsi="Gotham"/>
            <w:noProof/>
          </w:rPr>
          <w:t>Boundaries follow watershed and ecosystem features, allowing for holistic resource manage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0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8</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10" w:history="1">
        <w:r w:rsidR="00A3184E" w:rsidRPr="00A3184E">
          <w:rPr>
            <w:rStyle w:val="Hyperlink"/>
            <w:noProof/>
          </w:rPr>
          <w:t>Section 11. Distinction from Federal NRA Designation</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10 \h </w:instrText>
        </w:r>
        <w:r w:rsidR="00A3184E" w:rsidRPr="00A3184E">
          <w:rPr>
            <w:noProof/>
            <w:webHidden/>
          </w:rPr>
        </w:r>
        <w:r w:rsidR="00A3184E" w:rsidRPr="00A3184E">
          <w:rPr>
            <w:noProof/>
            <w:webHidden/>
          </w:rPr>
          <w:fldChar w:fldCharType="separate"/>
        </w:r>
        <w:r w:rsidR="0080095B">
          <w:rPr>
            <w:noProof/>
            <w:webHidden/>
          </w:rPr>
          <w:t>10</w:t>
        </w:r>
        <w:r w:rsidR="00A3184E" w:rsidRPr="00A3184E">
          <w:rPr>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1" w:history="1">
        <w:r w:rsidR="00A3184E" w:rsidRPr="00A3184E">
          <w:rPr>
            <w:rStyle w:val="Hyperlink"/>
            <w:rFonts w:ascii="Gotham" w:hAnsi="Gotham"/>
            <w:noProof/>
          </w:rPr>
          <w:t>STATE RECREATION ARE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2" w:history="1">
        <w:r w:rsidR="00A3184E" w:rsidRPr="00A3184E">
          <w:rPr>
            <w:rStyle w:val="Hyperlink"/>
            <w:rFonts w:ascii="Gotham" w:hAnsi="Gotham"/>
            <w:noProof/>
          </w:rPr>
          <w:t>NATIONAL RECREATION ARE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3" w:history="1">
        <w:r w:rsidR="00A3184E" w:rsidRPr="00A3184E">
          <w:rPr>
            <w:rStyle w:val="Hyperlink"/>
            <w:rFonts w:ascii="Gotham" w:hAnsi="Gotham"/>
            <w:noProof/>
          </w:rPr>
          <w:t>Governance Structur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4" w:history="1">
        <w:r w:rsidR="00A3184E" w:rsidRPr="00A3184E">
          <w:rPr>
            <w:rStyle w:val="Hyperlink"/>
            <w:rFonts w:ascii="Gotham" w:hAnsi="Gotham"/>
            <w:noProof/>
          </w:rPr>
          <w:t>Regulatory Framework</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5" w:history="1">
        <w:r w:rsidR="00A3184E" w:rsidRPr="00A3184E">
          <w:rPr>
            <w:rStyle w:val="Hyperlink"/>
            <w:rFonts w:ascii="Gotham" w:hAnsi="Gotham"/>
            <w:noProof/>
          </w:rPr>
          <w:t>Funding Mechanism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6" w:history="1">
        <w:r w:rsidR="00A3184E" w:rsidRPr="00A3184E">
          <w:rPr>
            <w:rStyle w:val="Hyperlink"/>
            <w:rFonts w:ascii="Gotham" w:hAnsi="Gotham"/>
            <w:noProof/>
          </w:rPr>
          <w:t>Local Contro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7" w:history="1">
        <w:r w:rsidR="00A3184E" w:rsidRPr="00A3184E">
          <w:rPr>
            <w:rStyle w:val="Hyperlink"/>
            <w:rFonts w:ascii="Gotham" w:hAnsi="Gotham"/>
            <w:noProof/>
          </w:rPr>
          <w:t>Economic Development Integr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18" w:history="1">
        <w:r w:rsidR="00A3184E" w:rsidRPr="00A3184E">
          <w:rPr>
            <w:rStyle w:val="Hyperlink"/>
            <w:rFonts w:ascii="Gotham" w:hAnsi="Gotham"/>
          </w:rPr>
          <w:t>Risk Analysi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1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0</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19" w:history="1">
        <w:r w:rsidR="00A3184E" w:rsidRPr="00A3184E">
          <w:rPr>
            <w:rStyle w:val="Hyperlink"/>
            <w:rFonts w:ascii="Gotham" w:hAnsi="Gotham"/>
            <w:noProof/>
          </w:rPr>
          <w:t>Primary Risk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1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0" w:history="1">
        <w:r w:rsidR="00A3184E" w:rsidRPr="00A3184E">
          <w:rPr>
            <w:rStyle w:val="Hyperlink"/>
            <w:rFonts w:ascii="Gotham" w:hAnsi="Gotham"/>
            <w:noProof/>
          </w:rPr>
          <w:t>Mitigation Strateg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1" w:history="1">
        <w:r w:rsidR="00A3184E" w:rsidRPr="00A3184E">
          <w:rPr>
            <w:rStyle w:val="Hyperlink"/>
            <w:rFonts w:ascii="Gotham" w:hAnsi="Gotham"/>
            <w:noProof/>
          </w:rPr>
          <w:t>Success Metric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22" w:history="1">
        <w:r w:rsidR="00A3184E" w:rsidRPr="00A3184E">
          <w:rPr>
            <w:rStyle w:val="Hyperlink"/>
            <w:rFonts w:ascii="Gotham" w:hAnsi="Gotham"/>
          </w:rPr>
          <w:t>Co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2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1</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23" w:history="1">
        <w:r w:rsidR="00A3184E" w:rsidRPr="00A3184E">
          <w:rPr>
            <w:rStyle w:val="Hyperlink"/>
            <w:noProof/>
          </w:rPr>
          <w:t>Section 12. Call to Action</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23 \h </w:instrText>
        </w:r>
        <w:r w:rsidR="00A3184E" w:rsidRPr="00A3184E">
          <w:rPr>
            <w:noProof/>
            <w:webHidden/>
          </w:rPr>
        </w:r>
        <w:r w:rsidR="00A3184E" w:rsidRPr="00A3184E">
          <w:rPr>
            <w:noProof/>
            <w:webHidden/>
          </w:rPr>
          <w:fldChar w:fldCharType="separate"/>
        </w:r>
        <w:r w:rsidR="0080095B">
          <w:rPr>
            <w:noProof/>
            <w:webHidden/>
          </w:rPr>
          <w:t>12</w:t>
        </w:r>
        <w:r w:rsidR="00A3184E" w:rsidRPr="00A3184E">
          <w:rPr>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4" w:history="1">
        <w:r w:rsidR="00A3184E" w:rsidRPr="00A3184E">
          <w:rPr>
            <w:rStyle w:val="Hyperlink"/>
            <w:rFonts w:ascii="Gotham" w:hAnsi="Gotham"/>
            <w:noProof/>
          </w:rPr>
          <w:t>1. Economic Momentu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5" w:history="1">
        <w:r w:rsidR="00A3184E" w:rsidRPr="00A3184E">
          <w:rPr>
            <w:rStyle w:val="Hyperlink"/>
            <w:rFonts w:ascii="Gotham" w:hAnsi="Gotham"/>
            <w:noProof/>
          </w:rPr>
          <w:t>2. Market Readines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6" w:history="1">
        <w:r w:rsidR="00A3184E" w:rsidRPr="00A3184E">
          <w:rPr>
            <w:rStyle w:val="Hyperlink"/>
            <w:rFonts w:ascii="Gotham" w:hAnsi="Gotham"/>
            <w:noProof/>
          </w:rPr>
          <w:t>3. Growth Potentia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27" w:history="1">
        <w:r w:rsidR="00A3184E" w:rsidRPr="00A3184E">
          <w:rPr>
            <w:rStyle w:val="Hyperlink"/>
            <w:rFonts w:ascii="Gotham" w:hAnsi="Gotham"/>
            <w:noProof/>
          </w:rPr>
          <w:t>4. Strategic Align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2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2</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28" w:history="1">
        <w:r w:rsidR="00A3184E" w:rsidRPr="00A3184E">
          <w:rPr>
            <w:rStyle w:val="Hyperlink"/>
            <w:rFonts w:ascii="Gotham" w:hAnsi="Gotham"/>
          </w:rPr>
          <w:t>Co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2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2</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29" w:history="1">
        <w:r w:rsidR="00A3184E" w:rsidRPr="00A3184E">
          <w:rPr>
            <w:rStyle w:val="Hyperlink"/>
            <w:noProof/>
          </w:rPr>
          <w:t>Addendum: Everyday Outdoor</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29 \h </w:instrText>
        </w:r>
        <w:r w:rsidR="00A3184E" w:rsidRPr="00A3184E">
          <w:rPr>
            <w:noProof/>
            <w:webHidden/>
          </w:rPr>
        </w:r>
        <w:r w:rsidR="00A3184E" w:rsidRPr="00A3184E">
          <w:rPr>
            <w:noProof/>
            <w:webHidden/>
          </w:rPr>
          <w:fldChar w:fldCharType="separate"/>
        </w:r>
        <w:r w:rsidR="0080095B">
          <w:rPr>
            <w:noProof/>
            <w:webHidden/>
          </w:rPr>
          <w:t>13</w:t>
        </w:r>
        <w:r w:rsidR="00A3184E" w:rsidRPr="00A3184E">
          <w:rPr>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30" w:history="1">
        <w:r w:rsidR="00A3184E" w:rsidRPr="00A3184E">
          <w:rPr>
            <w:rStyle w:val="Hyperlink"/>
            <w:noProof/>
          </w:rPr>
          <w:t>Market Opportunity</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30 \h </w:instrText>
        </w:r>
        <w:r w:rsidR="00A3184E" w:rsidRPr="00A3184E">
          <w:rPr>
            <w:noProof/>
            <w:webHidden/>
          </w:rPr>
        </w:r>
        <w:r w:rsidR="00A3184E" w:rsidRPr="00A3184E">
          <w:rPr>
            <w:noProof/>
            <w:webHidden/>
          </w:rPr>
          <w:fldChar w:fldCharType="separate"/>
        </w:r>
        <w:r w:rsidR="0080095B">
          <w:rPr>
            <w:noProof/>
            <w:webHidden/>
          </w:rPr>
          <w:t>13</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1" w:history="1">
        <w:r w:rsidR="00A3184E" w:rsidRPr="00A3184E">
          <w:rPr>
            <w:rStyle w:val="Hyperlink"/>
            <w:rFonts w:ascii="Gotham" w:hAnsi="Gotham"/>
          </w:rPr>
          <w:t>Tapping into the $5.6 Trillion Everyday Outdoor Econom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2" w:history="1">
        <w:r w:rsidR="00A3184E" w:rsidRPr="00A3184E">
          <w:rPr>
            <w:rStyle w:val="Hyperlink"/>
            <w:rFonts w:ascii="Gotham" w:hAnsi="Gotham"/>
          </w:rPr>
          <w:t>The Everyday Outdoor: An Untapped Wellspring</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3" w:history="1">
        <w:r w:rsidR="00A3184E" w:rsidRPr="00A3184E">
          <w:rPr>
            <w:rStyle w:val="Hyperlink"/>
            <w:rFonts w:ascii="Gotham" w:hAnsi="Gotham"/>
          </w:rPr>
          <w:t>Strategic Market Alignmen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4" w:history="1">
        <w:r w:rsidR="00A3184E" w:rsidRPr="00A3184E">
          <w:rPr>
            <w:rStyle w:val="Hyperlink"/>
            <w:rFonts w:ascii="Gotham" w:hAnsi="Gotham"/>
          </w:rPr>
          <w:t>EV Mobility &amp; Outdoor Access ($1B+ Marke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5" w:history="1">
        <w:r w:rsidR="00A3184E" w:rsidRPr="00A3184E">
          <w:rPr>
            <w:rStyle w:val="Hyperlink"/>
            <w:rFonts w:ascii="Gotham" w:hAnsi="Gotham"/>
          </w:rPr>
          <w:t>Live Work Play Anywhere ($60B+ Marke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6" w:history="1">
        <w:r w:rsidR="00A3184E" w:rsidRPr="00A3184E">
          <w:rPr>
            <w:rStyle w:val="Hyperlink"/>
            <w:rFonts w:ascii="Gotham" w:hAnsi="Gotham"/>
          </w:rPr>
          <w:t>Outdoor Recreation ($30B+ Marke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7" w:history="1">
        <w:r w:rsidR="00A3184E" w:rsidRPr="00A3184E">
          <w:rPr>
            <w:rStyle w:val="Hyperlink"/>
            <w:rFonts w:ascii="Gotham" w:hAnsi="Gotham"/>
          </w:rPr>
          <w:t>Outdoor Hospitality ($4.7T Marke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8" w:history="1">
        <w:r w:rsidR="00A3184E" w:rsidRPr="00A3184E">
          <w:rPr>
            <w:rStyle w:val="Hyperlink"/>
            <w:rFonts w:ascii="Gotham" w:hAnsi="Gotham"/>
          </w:rPr>
          <w:t>Market Validation from Industry Leader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39" w:history="1">
        <w:r w:rsidR="00A3184E" w:rsidRPr="00A3184E">
          <w:rPr>
            <w:rStyle w:val="Hyperlink"/>
            <w:rFonts w:ascii="Gotham" w:hAnsi="Gotham"/>
          </w:rPr>
          <w:t>Competitive Positioning and Market Capture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3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0" w:history="1">
        <w:r w:rsidR="00A3184E" w:rsidRPr="00A3184E">
          <w:rPr>
            <w:rStyle w:val="Hyperlink"/>
            <w:rFonts w:ascii="Gotham" w:hAnsi="Gotham"/>
          </w:rPr>
          <w:t>Economic Multiplier Effec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4</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41" w:history="1">
        <w:r w:rsidR="00A3184E" w:rsidRPr="00A3184E">
          <w:rPr>
            <w:rStyle w:val="Hyperlink"/>
            <w:rFonts w:ascii="Gotham" w:hAnsi="Gotham"/>
            <w:noProof/>
          </w:rPr>
          <w:t>Timing Advantag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4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4</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2" w:history="1">
        <w:r w:rsidR="00A3184E" w:rsidRPr="00A3184E">
          <w:rPr>
            <w:rStyle w:val="Hyperlink"/>
            <w:rFonts w:ascii="Gotham" w:hAnsi="Gotham"/>
          </w:rPr>
          <w:t>Integration with State Economic Prioriti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5</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3" w:history="1">
        <w:r w:rsidR="00A3184E" w:rsidRPr="00A3184E">
          <w:rPr>
            <w:rStyle w:val="Hyperlink"/>
            <w:rFonts w:ascii="Gotham" w:hAnsi="Gotham"/>
          </w:rPr>
          <w:t>Conclusion: Market-Validated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5</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44" w:history="1">
        <w:r w:rsidR="00A3184E" w:rsidRPr="00A3184E">
          <w:rPr>
            <w:rStyle w:val="Hyperlink"/>
            <w:noProof/>
          </w:rPr>
          <w:t>Addendum: Islands of New Mexico</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44 \h </w:instrText>
        </w:r>
        <w:r w:rsidR="00A3184E" w:rsidRPr="00A3184E">
          <w:rPr>
            <w:noProof/>
            <w:webHidden/>
          </w:rPr>
        </w:r>
        <w:r w:rsidR="00A3184E" w:rsidRPr="00A3184E">
          <w:rPr>
            <w:noProof/>
            <w:webHidden/>
          </w:rPr>
          <w:fldChar w:fldCharType="separate"/>
        </w:r>
        <w:r w:rsidR="0080095B">
          <w:rPr>
            <w:noProof/>
            <w:webHidden/>
          </w:rPr>
          <w:t>16</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5" w:history="1">
        <w:r w:rsidR="00A3184E" w:rsidRPr="00A3184E">
          <w:rPr>
            <w:rStyle w:val="Hyperlink"/>
            <w:rFonts w:ascii="Gotham" w:hAnsi="Gotham"/>
          </w:rPr>
          <w:t xml:space="preserve">: </w:t>
        </w:r>
        <w:r w:rsidR="00A3184E" w:rsidRPr="00A3184E">
          <w:rPr>
            <w:rStyle w:val="Hyperlink"/>
            <w:rFonts w:ascii="Gotham" w:eastAsiaTheme="majorEastAsia" w:hAnsi="Gotham" w:cstheme="majorBidi"/>
            <w:b/>
            <w:bCs/>
            <w:shd w:val="clear" w:color="auto" w:fill="FFFFFF"/>
          </w:rPr>
          <w:t>Stakeholder Engagement: Turning Challenges into Opportuniti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6" w:history="1">
        <w:r w:rsidR="00A3184E" w:rsidRPr="00A3184E">
          <w:rPr>
            <w:rStyle w:val="Hyperlink"/>
            <w:rFonts w:ascii="Gotham" w:hAnsi="Gotham"/>
          </w:rPr>
          <w:t>Addressing Environmental Stakeholder Concer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7" w:history="1">
        <w:r w:rsidR="00A3184E" w:rsidRPr="00A3184E">
          <w:rPr>
            <w:rStyle w:val="Hyperlink"/>
            <w:rFonts w:ascii="Gotham" w:hAnsi="Gotham"/>
          </w:rPr>
          <w:t>Addressing Political Stakeholder Concer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8" w:history="1">
        <w:r w:rsidR="00A3184E" w:rsidRPr="00A3184E">
          <w:rPr>
            <w:rStyle w:val="Hyperlink"/>
            <w:rFonts w:ascii="Gotham" w:hAnsi="Gotham"/>
          </w:rPr>
          <w:t>Addressing Regulatory Concer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7</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49" w:history="1">
        <w:r w:rsidR="00A3184E" w:rsidRPr="00A3184E">
          <w:rPr>
            <w:rStyle w:val="Hyperlink"/>
            <w:rFonts w:ascii="Gotham" w:hAnsi="Gotham"/>
          </w:rPr>
          <w:t>Converting Areas of Limited Ecological Value into Asset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4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7</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50" w:history="1">
        <w:r w:rsidR="00A3184E" w:rsidRPr="00A3184E">
          <w:rPr>
            <w:rStyle w:val="Hyperlink"/>
            <w:rFonts w:ascii="Gotham" w:hAnsi="Gotham"/>
          </w:rPr>
          <w:t>Implementation Strategy for Stakeholder Suppor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5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7</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51" w:history="1">
        <w:r w:rsidR="00A3184E" w:rsidRPr="00A3184E">
          <w:rPr>
            <w:rStyle w:val="Hyperlink"/>
            <w:rFonts w:ascii="Gotham" w:hAnsi="Gotham"/>
          </w:rPr>
          <w:t>Executive Summar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5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52" w:history="1">
        <w:r w:rsidR="00A3184E" w:rsidRPr="00A3184E">
          <w:rPr>
            <w:rStyle w:val="Hyperlink"/>
            <w:rFonts w:ascii="Gotham" w:hAnsi="Gotham"/>
          </w:rPr>
          <w:t>The Concept: Embracing Nature's Rhythm</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5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53" w:history="1">
        <w:r w:rsidR="00A3184E" w:rsidRPr="00A3184E">
          <w:rPr>
            <w:rStyle w:val="Hyperlink"/>
            <w:rFonts w:ascii="Gotham" w:hAnsi="Gotham"/>
          </w:rPr>
          <w:t>The Solar Hut Experienc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5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54" w:history="1">
        <w:r w:rsidR="00A3184E" w:rsidRPr="00A3184E">
          <w:rPr>
            <w:rStyle w:val="Hyperlink"/>
            <w:rFonts w:ascii="Gotham" w:hAnsi="Gotham"/>
            <w:noProof/>
          </w:rPr>
          <w:t>Accommodations &amp; Amenit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5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55" w:history="1">
        <w:r w:rsidR="00A3184E" w:rsidRPr="00A3184E">
          <w:rPr>
            <w:rStyle w:val="Hyperlink"/>
            <w:rFonts w:ascii="Gotham" w:hAnsi="Gotham"/>
          </w:rPr>
          <w:t>A Day in the Life: The Island Experienc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5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19</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56" w:history="1">
        <w:r w:rsidR="00A3184E" w:rsidRPr="00A3184E">
          <w:rPr>
            <w:rStyle w:val="Hyperlink"/>
            <w:rFonts w:ascii="Gotham" w:hAnsi="Gotham"/>
            <w:noProof/>
          </w:rPr>
          <w:t>Arriva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5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57" w:history="1">
        <w:r w:rsidR="00A3184E" w:rsidRPr="00A3184E">
          <w:rPr>
            <w:rStyle w:val="Hyperlink"/>
            <w:rFonts w:ascii="Gotham" w:hAnsi="Gotham"/>
            <w:noProof/>
          </w:rPr>
          <w:t>Island Living</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5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58" w:history="1">
        <w:r w:rsidR="00A3184E" w:rsidRPr="00A3184E">
          <w:rPr>
            <w:rStyle w:val="Hyperlink"/>
            <w:rFonts w:ascii="Gotham" w:hAnsi="Gotham"/>
            <w:noProof/>
          </w:rPr>
          <w:t>Island Activities &amp; Experien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5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1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59" w:history="1">
        <w:r w:rsidR="00A3184E" w:rsidRPr="00A3184E">
          <w:rPr>
            <w:rStyle w:val="Hyperlink"/>
            <w:rFonts w:ascii="Gotham" w:hAnsi="Gotham"/>
            <w:noProof/>
          </w:rPr>
          <w:t>Enhanced Recreation &amp; Servi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5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0" w:history="1">
        <w:r w:rsidR="00A3184E" w:rsidRPr="00A3184E">
          <w:rPr>
            <w:rStyle w:val="Hyperlink"/>
            <w:rFonts w:ascii="Gotham" w:hAnsi="Gotham"/>
          </w:rPr>
          <w:t>Operational Excellence through Innov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0</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61" w:history="1">
        <w:r w:rsidR="00A3184E" w:rsidRPr="00A3184E">
          <w:rPr>
            <w:rStyle w:val="Hyperlink"/>
            <w:rFonts w:ascii="Gotham" w:hAnsi="Gotham"/>
            <w:noProof/>
          </w:rPr>
          <w:t>The Leave No Trace Foundation Syste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6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2" w:history="1">
        <w:r w:rsidR="00A3184E" w:rsidRPr="00A3184E">
          <w:rPr>
            <w:rStyle w:val="Hyperlink"/>
            <w:rFonts w:ascii="Gotham" w:hAnsi="Gotham"/>
          </w:rPr>
          <w:t>Adaptive Positioning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1</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3" w:history="1">
        <w:r w:rsidR="00A3184E" w:rsidRPr="00A3184E">
          <w:rPr>
            <w:rStyle w:val="Hyperlink"/>
            <w:rFonts w:ascii="Gotham" w:hAnsi="Gotham"/>
          </w:rPr>
          <w:t>Environmental Stewardship</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1</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64" w:history="1">
        <w:r w:rsidR="00A3184E" w:rsidRPr="00A3184E">
          <w:rPr>
            <w:rStyle w:val="Hyperlink"/>
            <w:noProof/>
          </w:rPr>
          <w:t>Marketing Opportunity: Creating Seasonal Demand</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64 \h </w:instrText>
        </w:r>
        <w:r w:rsidR="00A3184E" w:rsidRPr="00A3184E">
          <w:rPr>
            <w:noProof/>
            <w:webHidden/>
          </w:rPr>
        </w:r>
        <w:r w:rsidR="00A3184E" w:rsidRPr="00A3184E">
          <w:rPr>
            <w:noProof/>
            <w:webHidden/>
          </w:rPr>
          <w:fldChar w:fldCharType="separate"/>
        </w:r>
        <w:r w:rsidR="0080095B">
          <w:rPr>
            <w:noProof/>
            <w:webHidden/>
          </w:rPr>
          <w:t>21</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5" w:history="1">
        <w:r w:rsidR="00A3184E" w:rsidRPr="00A3184E">
          <w:rPr>
            <w:rStyle w:val="Hyperlink"/>
            <w:rFonts w:ascii="Gotham" w:hAnsi="Gotham"/>
          </w:rPr>
          <w:t>Island Seas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1</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6" w:history="1">
        <w:r w:rsidR="00A3184E" w:rsidRPr="00A3184E">
          <w:rPr>
            <w:rStyle w:val="Hyperlink"/>
            <w:rFonts w:ascii="Gotham" w:hAnsi="Gotham"/>
          </w:rPr>
          <w:t>Target Demographic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2</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7" w:history="1">
        <w:r w:rsidR="00A3184E" w:rsidRPr="00A3184E">
          <w:rPr>
            <w:rStyle w:val="Hyperlink"/>
            <w:rFonts w:ascii="Gotham" w:hAnsi="Gotham"/>
          </w:rPr>
          <w:t>Expansion Potenti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2</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68" w:history="1">
        <w:r w:rsidR="00A3184E" w:rsidRPr="00A3184E">
          <w:rPr>
            <w:rStyle w:val="Hyperlink"/>
            <w:rFonts w:ascii="Gotham" w:hAnsi="Gotham"/>
          </w:rPr>
          <w:t>Conclusion: A Transformative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6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2</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69" w:history="1">
        <w:r w:rsidR="00A3184E" w:rsidRPr="00A3184E">
          <w:rPr>
            <w:rStyle w:val="Hyperlink"/>
            <w:noProof/>
          </w:rPr>
          <w:t>Addendum: By the Number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69 \h </w:instrText>
        </w:r>
        <w:r w:rsidR="00A3184E" w:rsidRPr="00A3184E">
          <w:rPr>
            <w:noProof/>
            <w:webHidden/>
          </w:rPr>
        </w:r>
        <w:r w:rsidR="00A3184E" w:rsidRPr="00A3184E">
          <w:rPr>
            <w:noProof/>
            <w:webHidden/>
          </w:rPr>
          <w:fldChar w:fldCharType="separate"/>
        </w:r>
        <w:r w:rsidR="0080095B">
          <w:rPr>
            <w:noProof/>
            <w:webHidden/>
          </w:rPr>
          <w:t>23</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0" w:history="1">
        <w:r w:rsidR="00A3184E" w:rsidRPr="00A3184E">
          <w:rPr>
            <w:rStyle w:val="Hyperlink"/>
            <w:rFonts w:ascii="Gotham" w:hAnsi="Gotham"/>
            <w:b/>
          </w:rPr>
          <w:t>Sierra County State Recreation Area: Catalyzing New Mexico's Outdoor Economic Renaissanc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1" w:history="1">
        <w:r w:rsidR="00A3184E" w:rsidRPr="00A3184E">
          <w:rPr>
            <w:rStyle w:val="Hyperlink"/>
            <w:rFonts w:ascii="Gotham" w:hAnsi="Gotham"/>
            <w:b/>
          </w:rPr>
          <w:t>EXECUTIVE SUMMAR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2" w:history="1">
        <w:r w:rsidR="00A3184E" w:rsidRPr="00A3184E">
          <w:rPr>
            <w:rStyle w:val="Hyperlink"/>
            <w:rFonts w:ascii="Gotham" w:hAnsi="Gotham"/>
          </w:rPr>
          <w:t>New Mexico's Current Position: Unrealized Potenti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3" w:history="1">
        <w:r w:rsidR="00A3184E" w:rsidRPr="00A3184E">
          <w:rPr>
            <w:rStyle w:val="Hyperlink"/>
            <w:rFonts w:ascii="Gotham" w:hAnsi="Gotham"/>
          </w:rPr>
          <w:t>Targeted High-Value Market Segment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4" w:history="1">
        <w:r w:rsidR="00A3184E" w:rsidRPr="00A3184E">
          <w:rPr>
            <w:rStyle w:val="Hyperlink"/>
            <w:rFonts w:ascii="Gotham" w:hAnsi="Gotham"/>
          </w:rPr>
          <w:t>Market Penetration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5" w:history="1">
        <w:r w:rsidR="00A3184E" w:rsidRPr="00A3184E">
          <w:rPr>
            <w:rStyle w:val="Hyperlink"/>
            <w:rFonts w:ascii="Gotham" w:hAnsi="Gotham"/>
          </w:rPr>
          <w:t>Regional Competitive Positioning</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4</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76" w:history="1">
        <w:r w:rsidR="00A3184E" w:rsidRPr="00A3184E">
          <w:rPr>
            <w:rStyle w:val="Hyperlink"/>
            <w:rFonts w:ascii="Gotham" w:hAnsi="Gotham"/>
          </w:rPr>
          <w:t>Economic Impact Projectio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7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5</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77" w:history="1">
        <w:r w:rsidR="00A3184E" w:rsidRPr="00A3184E">
          <w:rPr>
            <w:rStyle w:val="Hyperlink"/>
            <w:rFonts w:ascii="Gotham" w:hAnsi="Gotham"/>
            <w:noProof/>
          </w:rPr>
          <w:t>Phase 1 (Years 1-3):</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7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78" w:history="1">
        <w:r w:rsidR="00A3184E" w:rsidRPr="00A3184E">
          <w:rPr>
            <w:rStyle w:val="Hyperlink"/>
            <w:rFonts w:ascii="Gotham" w:hAnsi="Gotham"/>
            <w:noProof/>
          </w:rPr>
          <w:t>Phase 2 (Years 4-6):</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7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79" w:history="1">
        <w:r w:rsidR="00A3184E" w:rsidRPr="00A3184E">
          <w:rPr>
            <w:rStyle w:val="Hyperlink"/>
            <w:rFonts w:ascii="Gotham" w:hAnsi="Gotham"/>
            <w:noProof/>
          </w:rPr>
          <w:t>Phase 3 (Years 7-10):</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7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5</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0" w:history="1">
        <w:r w:rsidR="00A3184E" w:rsidRPr="00A3184E">
          <w:rPr>
            <w:rStyle w:val="Hyperlink"/>
            <w:rFonts w:ascii="Gotham" w:hAnsi="Gotham"/>
          </w:rPr>
          <w:t>Per-Capita And Per-Acre Value Optimiz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5</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1" w:history="1">
        <w:r w:rsidR="00A3184E" w:rsidRPr="00A3184E">
          <w:rPr>
            <w:rStyle w:val="Hyperlink"/>
            <w:rFonts w:ascii="Gotham" w:hAnsi="Gotham"/>
          </w:rPr>
          <w:t>Supporting Infrastructure Economic Multiplier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2" w:history="1">
        <w:r w:rsidR="00A3184E" w:rsidRPr="00A3184E">
          <w:rPr>
            <w:rStyle w:val="Hyperlink"/>
            <w:rFonts w:ascii="Gotham" w:hAnsi="Gotham"/>
          </w:rPr>
          <w:t>Job Creation Efficienc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3" w:history="1">
        <w:r w:rsidR="00A3184E" w:rsidRPr="00A3184E">
          <w:rPr>
            <w:rStyle w:val="Hyperlink"/>
            <w:rFonts w:ascii="Gotham" w:hAnsi="Gotham"/>
          </w:rPr>
          <w:t>Conclusion: A Data-Driven Case for Transform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6</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284" w:history="1">
        <w:r w:rsidR="00A3184E" w:rsidRPr="00A3184E">
          <w:rPr>
            <w:rStyle w:val="Hyperlink"/>
            <w:noProof/>
          </w:rPr>
          <w:t>Addendum Carbon Neutral Outdoor Recreation: The Future of New Mexico's Recreation Economy</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284 \h </w:instrText>
        </w:r>
        <w:r w:rsidR="00A3184E" w:rsidRPr="00A3184E">
          <w:rPr>
            <w:noProof/>
            <w:webHidden/>
          </w:rPr>
        </w:r>
        <w:r w:rsidR="00A3184E" w:rsidRPr="00A3184E">
          <w:rPr>
            <w:noProof/>
            <w:webHidden/>
          </w:rPr>
          <w:fldChar w:fldCharType="separate"/>
        </w:r>
        <w:r w:rsidR="0080095B">
          <w:rPr>
            <w:noProof/>
            <w:webHidden/>
          </w:rPr>
          <w:t>28</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5" w:history="1">
        <w:r w:rsidR="00A3184E" w:rsidRPr="00A3184E">
          <w:rPr>
            <w:rStyle w:val="Hyperlink"/>
            <w:rFonts w:ascii="Gotham" w:hAnsi="Gotham"/>
            <w:b/>
          </w:rPr>
          <w:t>Executive Summar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6" w:history="1">
        <w:r w:rsidR="00A3184E" w:rsidRPr="00A3184E">
          <w:rPr>
            <w:rStyle w:val="Hyperlink"/>
            <w:rFonts w:ascii="Gotham" w:hAnsi="Gotham"/>
          </w:rPr>
          <w:t>Market Opportunity and Growth Trend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87" w:history="1">
        <w:r w:rsidR="00A3184E" w:rsidRPr="00A3184E">
          <w:rPr>
            <w:rStyle w:val="Hyperlink"/>
            <w:rFonts w:ascii="Gotham" w:hAnsi="Gotham"/>
          </w:rPr>
          <w:t>Core Infrastructure Element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8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8</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88" w:history="1">
        <w:r w:rsidR="00A3184E" w:rsidRPr="00A3184E">
          <w:rPr>
            <w:rStyle w:val="Hyperlink"/>
            <w:rFonts w:ascii="Gotham" w:hAnsi="Gotham"/>
            <w:noProof/>
          </w:rPr>
          <w:t>1. The Solar Hut Network</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8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89" w:history="1">
        <w:r w:rsidR="00A3184E" w:rsidRPr="00A3184E">
          <w:rPr>
            <w:rStyle w:val="Hyperlink"/>
            <w:rFonts w:ascii="Gotham" w:hAnsi="Gotham"/>
            <w:noProof/>
          </w:rPr>
          <w:t>2. EV Adventure Corridor</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8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0" w:history="1">
        <w:r w:rsidR="00A3184E" w:rsidRPr="00A3184E">
          <w:rPr>
            <w:rStyle w:val="Hyperlink"/>
            <w:rFonts w:ascii="Gotham" w:hAnsi="Gotham"/>
            <w:noProof/>
          </w:rPr>
          <w:t>3. Dry Dam Villag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91" w:history="1">
        <w:r w:rsidR="00A3184E" w:rsidRPr="00A3184E">
          <w:rPr>
            <w:rStyle w:val="Hyperlink"/>
            <w:rFonts w:ascii="Gotham" w:hAnsi="Gotham"/>
          </w:rPr>
          <w:t>Environmental Benefits and Stakeholder Valu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9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9</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2" w:history="1">
        <w:r w:rsidR="00A3184E" w:rsidRPr="00A3184E">
          <w:rPr>
            <w:rStyle w:val="Hyperlink"/>
            <w:rFonts w:ascii="Gotham" w:hAnsi="Gotham"/>
            <w:noProof/>
          </w:rPr>
          <w:t>For Environmental Organizati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3" w:history="1">
        <w:r w:rsidR="00A3184E" w:rsidRPr="00A3184E">
          <w:rPr>
            <w:rStyle w:val="Hyperlink"/>
            <w:rFonts w:ascii="Gotham" w:hAnsi="Gotham"/>
            <w:noProof/>
          </w:rPr>
          <w:t>For Political Leader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4" w:history="1">
        <w:r w:rsidR="00A3184E" w:rsidRPr="00A3184E">
          <w:rPr>
            <w:rStyle w:val="Hyperlink"/>
            <w:rFonts w:ascii="Gotham" w:hAnsi="Gotham"/>
            <w:noProof/>
          </w:rPr>
          <w:t>For Regulatory Agenci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95" w:history="1">
        <w:r w:rsidR="00A3184E" w:rsidRPr="00A3184E">
          <w:rPr>
            <w:rStyle w:val="Hyperlink"/>
            <w:rFonts w:ascii="Gotham" w:hAnsi="Gotham"/>
          </w:rPr>
          <w:t>Implementation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9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29</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6" w:history="1">
        <w:r w:rsidR="00A3184E" w:rsidRPr="00A3184E">
          <w:rPr>
            <w:rStyle w:val="Hyperlink"/>
            <w:rFonts w:ascii="Gotham" w:hAnsi="Gotham"/>
            <w:noProof/>
          </w:rPr>
          <w:t>Phase 1 (Years 1-2)</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2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7" w:history="1">
        <w:r w:rsidR="00A3184E" w:rsidRPr="00A3184E">
          <w:rPr>
            <w:rStyle w:val="Hyperlink"/>
            <w:rFonts w:ascii="Gotham" w:hAnsi="Gotham"/>
            <w:noProof/>
          </w:rPr>
          <w:t>Phase 2 (Years 3-4)</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298" w:history="1">
        <w:r w:rsidR="00A3184E" w:rsidRPr="00A3184E">
          <w:rPr>
            <w:rStyle w:val="Hyperlink"/>
            <w:rFonts w:ascii="Gotham" w:hAnsi="Gotham"/>
            <w:noProof/>
          </w:rPr>
          <w:t>Phase 3 (Years 5-7)</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29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299" w:history="1">
        <w:r w:rsidR="00A3184E" w:rsidRPr="00A3184E">
          <w:rPr>
            <w:rStyle w:val="Hyperlink"/>
            <w:rFonts w:ascii="Gotham" w:hAnsi="Gotham"/>
          </w:rPr>
          <w:t>Economic Impact Projection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29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0</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00" w:history="1">
        <w:r w:rsidR="00A3184E" w:rsidRPr="00A3184E">
          <w:rPr>
            <w:rStyle w:val="Hyperlink"/>
            <w:rFonts w:ascii="Gotham" w:hAnsi="Gotham"/>
          </w:rPr>
          <w:t>Conclusion: A Transformative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0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0</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01" w:history="1">
        <w:r w:rsidR="00A3184E" w:rsidRPr="00A3184E">
          <w:rPr>
            <w:rStyle w:val="Hyperlink"/>
            <w:noProof/>
          </w:rPr>
          <w:t>Addendum: Connection, Wellness, and Community Impact Framework for Sierra County SRA</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01 \h </w:instrText>
        </w:r>
        <w:r w:rsidR="00A3184E" w:rsidRPr="00A3184E">
          <w:rPr>
            <w:noProof/>
            <w:webHidden/>
          </w:rPr>
        </w:r>
        <w:r w:rsidR="00A3184E" w:rsidRPr="00A3184E">
          <w:rPr>
            <w:noProof/>
            <w:webHidden/>
          </w:rPr>
          <w:fldChar w:fldCharType="separate"/>
        </w:r>
        <w:r w:rsidR="0080095B">
          <w:rPr>
            <w:noProof/>
            <w:webHidden/>
          </w:rPr>
          <w:t>31</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02" w:history="1">
        <w:r w:rsidR="00A3184E" w:rsidRPr="00A3184E">
          <w:rPr>
            <w:rStyle w:val="Hyperlink"/>
            <w:rFonts w:ascii="Gotham" w:hAnsi="Gotham"/>
          </w:rPr>
          <w:t>Sierra County SRA as Social Infrastructur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0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1</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03" w:history="1">
        <w:r w:rsidR="00A3184E" w:rsidRPr="00A3184E">
          <w:rPr>
            <w:rStyle w:val="Hyperlink"/>
            <w:rFonts w:ascii="Gotham" w:hAnsi="Gotham"/>
          </w:rPr>
          <w:t>Measurement Matrix Disciplin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0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04" w:history="1">
        <w:r w:rsidR="00A3184E" w:rsidRPr="00A3184E">
          <w:rPr>
            <w:rStyle w:val="Hyperlink"/>
            <w:rFonts w:ascii="Gotham" w:hAnsi="Gotham"/>
            <w:noProof/>
          </w:rPr>
          <w:t>1. Connection Impact Assessment (CI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0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05" w:history="1">
        <w:r w:rsidR="00A3184E" w:rsidRPr="00A3184E">
          <w:rPr>
            <w:rStyle w:val="Hyperlink"/>
            <w:rFonts w:ascii="Gotham" w:hAnsi="Gotham"/>
            <w:noProof/>
          </w:rPr>
          <w:t>2. Wellness Impact Assessment (WI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0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06" w:history="1">
        <w:r w:rsidR="00A3184E" w:rsidRPr="00A3184E">
          <w:rPr>
            <w:rStyle w:val="Hyperlink"/>
            <w:rFonts w:ascii="Gotham" w:hAnsi="Gotham"/>
            <w:noProof/>
          </w:rPr>
          <w:t>3. Wildlife Growth Assessment (WG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0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07" w:history="1">
        <w:r w:rsidR="00A3184E" w:rsidRPr="00A3184E">
          <w:rPr>
            <w:rStyle w:val="Hyperlink"/>
            <w:rFonts w:ascii="Gotham" w:hAnsi="Gotham"/>
            <w:noProof/>
          </w:rPr>
          <w:t>4. Economic Growth Assessment (EG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0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08" w:history="1">
        <w:r w:rsidR="00A3184E" w:rsidRPr="00A3184E">
          <w:rPr>
            <w:rStyle w:val="Hyperlink"/>
            <w:rFonts w:ascii="Gotham" w:hAnsi="Gotham"/>
            <w:noProof/>
          </w:rPr>
          <w:t>5. User Experience Growth Assessment (UEG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0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2</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09" w:history="1">
        <w:r w:rsidR="00A3184E" w:rsidRPr="00A3184E">
          <w:rPr>
            <w:rStyle w:val="Hyperlink"/>
            <w:rFonts w:ascii="Gotham" w:hAnsi="Gotham"/>
          </w:rPr>
          <w:t>Social Return on Investmen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09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3</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10" w:history="1">
        <w:r w:rsidR="00A3184E" w:rsidRPr="00A3184E">
          <w:rPr>
            <w:rStyle w:val="Hyperlink"/>
            <w:rFonts w:ascii="Gotham" w:hAnsi="Gotham"/>
          </w:rPr>
          <w:t>The Economic Burden of Loneliness: Quantifying the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10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4</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11" w:history="1">
        <w:r w:rsidR="00A3184E" w:rsidRPr="00A3184E">
          <w:rPr>
            <w:rStyle w:val="Hyperlink"/>
            <w:rFonts w:ascii="Gotham" w:hAnsi="Gotham"/>
            <w:noProof/>
          </w:rPr>
          <w:t>Quantifiable Economic Impacts of Lonelines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1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12" w:history="1">
        <w:r w:rsidR="00A3184E" w:rsidRPr="00A3184E">
          <w:rPr>
            <w:rStyle w:val="Hyperlink"/>
            <w:rFonts w:ascii="Gotham" w:hAnsi="Gotham"/>
            <w:noProof/>
          </w:rPr>
          <w:t>Sierra County SRA's Potential Economic Impact Through Loneliness Reduc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1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5</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13" w:history="1">
        <w:r w:rsidR="00A3184E" w:rsidRPr="00A3184E">
          <w:rPr>
            <w:rStyle w:val="Hyperlink"/>
            <w:rFonts w:ascii="Gotham" w:hAnsi="Gotham"/>
          </w:rPr>
          <w:t>Implementation Strateg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1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6</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14" w:history="1">
        <w:r w:rsidR="00A3184E" w:rsidRPr="00A3184E">
          <w:rPr>
            <w:rStyle w:val="Hyperlink"/>
            <w:rFonts w:ascii="Gotham" w:hAnsi="Gotham"/>
          </w:rPr>
          <w:t>Conclusion: A Model for 21st Century Public Space</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1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6</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15" w:history="1">
        <w:r w:rsidR="00A3184E" w:rsidRPr="00A3184E">
          <w:rPr>
            <w:rStyle w:val="Hyperlink"/>
            <w:noProof/>
          </w:rPr>
          <w:t>Addendum: Universal Access and Inclusive Experience Design for Sierra County SRA</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15 \h </w:instrText>
        </w:r>
        <w:r w:rsidR="00A3184E" w:rsidRPr="00A3184E">
          <w:rPr>
            <w:noProof/>
            <w:webHidden/>
          </w:rPr>
        </w:r>
        <w:r w:rsidR="00A3184E" w:rsidRPr="00A3184E">
          <w:rPr>
            <w:noProof/>
            <w:webHidden/>
          </w:rPr>
          <w:fldChar w:fldCharType="separate"/>
        </w:r>
        <w:r w:rsidR="0080095B">
          <w:rPr>
            <w:noProof/>
            <w:webHidden/>
          </w:rPr>
          <w:t>37</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16" w:history="1">
        <w:r w:rsidR="00A3184E" w:rsidRPr="00A3184E">
          <w:rPr>
            <w:rStyle w:val="Hyperlink"/>
            <w:rFonts w:ascii="Gotham" w:hAnsi="Gotham"/>
          </w:rPr>
          <w:t>The Accessibility Gap in Outdoor Recre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16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7</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17" w:history="1">
        <w:r w:rsidR="00A3184E" w:rsidRPr="00A3184E">
          <w:rPr>
            <w:rStyle w:val="Hyperlink"/>
            <w:rFonts w:ascii="Gotham" w:hAnsi="Gotham"/>
          </w:rPr>
          <w:t>Beyond Compliance: Experience-Centered Desig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1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7</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18" w:history="1">
        <w:r w:rsidR="00A3184E" w:rsidRPr="00A3184E">
          <w:rPr>
            <w:rStyle w:val="Hyperlink"/>
            <w:rFonts w:ascii="Gotham" w:hAnsi="Gotham"/>
            <w:noProof/>
          </w:rPr>
          <w:t>1. Sensory Trail Network</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1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19" w:history="1">
        <w:r w:rsidR="00A3184E" w:rsidRPr="00A3184E">
          <w:rPr>
            <w:rStyle w:val="Hyperlink"/>
            <w:rFonts w:ascii="Gotham" w:hAnsi="Gotham"/>
            <w:noProof/>
          </w:rPr>
          <w:t>2. Mobility-Enhanced Adventure Zon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1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20" w:history="1">
        <w:r w:rsidR="00A3184E" w:rsidRPr="00A3184E">
          <w:rPr>
            <w:rStyle w:val="Hyperlink"/>
            <w:rFonts w:ascii="Gotham" w:hAnsi="Gotham"/>
            <w:noProof/>
          </w:rPr>
          <w:t>3. Neurodiversity-Friendly Spa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2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38</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1" w:history="1">
        <w:r w:rsidR="00A3184E" w:rsidRPr="00A3184E">
          <w:rPr>
            <w:rStyle w:val="Hyperlink"/>
            <w:rFonts w:ascii="Gotham" w:hAnsi="Gotham"/>
          </w:rPr>
          <w:t>Economic Impact and Market Opportunity</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2" w:history="1">
        <w:r w:rsidR="00A3184E" w:rsidRPr="00A3184E">
          <w:rPr>
            <w:rStyle w:val="Hyperlink"/>
            <w:rFonts w:ascii="Gotham" w:hAnsi="Gotham"/>
          </w:rPr>
          <w:t>Implementation and Staffing</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8</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3" w:history="1">
        <w:r w:rsidR="00A3184E" w:rsidRPr="00A3184E">
          <w:rPr>
            <w:rStyle w:val="Hyperlink"/>
            <w:rFonts w:ascii="Gotham" w:hAnsi="Gotham"/>
          </w:rPr>
          <w:t>Measurement and Continuous Improvement</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3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4" w:history="1">
        <w:r w:rsidR="00A3184E" w:rsidRPr="00A3184E">
          <w:rPr>
            <w:rStyle w:val="Hyperlink"/>
            <w:rFonts w:ascii="Gotham" w:hAnsi="Gotham"/>
          </w:rPr>
          <w:t>Return on Investment Projec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9</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5" w:history="1">
        <w:r w:rsidR="00A3184E" w:rsidRPr="00A3184E">
          <w:rPr>
            <w:rStyle w:val="Hyperlink"/>
            <w:rFonts w:ascii="Gotham" w:hAnsi="Gotham"/>
          </w:rPr>
          <w:t>Conclusion: Beyond Accessibility to True Inclus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39</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26" w:history="1">
        <w:r w:rsidR="00A3184E" w:rsidRPr="00A3184E">
          <w:rPr>
            <w:rStyle w:val="Hyperlink"/>
            <w:noProof/>
          </w:rPr>
          <w:t>Addendum: Aligning Sierra County SRA with Emerging Travel Trend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26 \h </w:instrText>
        </w:r>
        <w:r w:rsidR="00A3184E" w:rsidRPr="00A3184E">
          <w:rPr>
            <w:noProof/>
            <w:webHidden/>
          </w:rPr>
        </w:r>
        <w:r w:rsidR="00A3184E" w:rsidRPr="00A3184E">
          <w:rPr>
            <w:noProof/>
            <w:webHidden/>
          </w:rPr>
          <w:fldChar w:fldCharType="separate"/>
        </w:r>
        <w:r w:rsidR="0080095B">
          <w:rPr>
            <w:noProof/>
            <w:webHidden/>
          </w:rPr>
          <w:t>40</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7" w:history="1">
        <w:r w:rsidR="00A3184E" w:rsidRPr="00A3184E">
          <w:rPr>
            <w:rStyle w:val="Hyperlink"/>
            <w:rFonts w:ascii="Gotham" w:hAnsi="Gotham"/>
          </w:rPr>
          <w:t>Introduc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0</w:t>
        </w:r>
        <w:r w:rsidR="00A3184E" w:rsidRPr="00A3184E">
          <w:rPr>
            <w:rFonts w:ascii="Gotham" w:hAnsi="Gotham"/>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28" w:history="1">
        <w:r w:rsidR="00A3184E" w:rsidRPr="00A3184E">
          <w:rPr>
            <w:rStyle w:val="Hyperlink"/>
            <w:rFonts w:ascii="Gotham" w:hAnsi="Gotham"/>
          </w:rPr>
          <w:t>Embracing the Night: Sierra County as a Premier Nocturism Destin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28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0</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29" w:history="1">
        <w:r w:rsidR="00A3184E" w:rsidRPr="00A3184E">
          <w:rPr>
            <w:rStyle w:val="Hyperlink"/>
            <w:rFonts w:ascii="Gotham" w:hAnsi="Gotham"/>
            <w:noProof/>
          </w:rPr>
          <w:t>The Rise of Nocturism</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2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0" w:history="1">
        <w:r w:rsidR="00A3184E" w:rsidRPr="00A3184E">
          <w:rPr>
            <w:rStyle w:val="Hyperlink"/>
            <w:rFonts w:ascii="Gotham" w:hAnsi="Gotham"/>
            <w:noProof/>
          </w:rPr>
          <w:t>Sierra County's Nocturism Potentia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0</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31" w:history="1">
        <w:r w:rsidR="00A3184E" w:rsidRPr="00A3184E">
          <w:rPr>
            <w:rStyle w:val="Hyperlink"/>
            <w:rFonts w:ascii="Gotham" w:hAnsi="Gotham"/>
          </w:rPr>
          <w:t>Additional Emerging Travel Trends Addressed by Sierra County SRA</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31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1</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2" w:history="1">
        <w:r w:rsidR="00A3184E" w:rsidRPr="00A3184E">
          <w:rPr>
            <w:rStyle w:val="Hyperlink"/>
            <w:rFonts w:ascii="Gotham" w:hAnsi="Gotham"/>
            <w:noProof/>
          </w:rPr>
          <w:t>1. Regenerative Travel</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3" w:history="1">
        <w:r w:rsidR="00A3184E" w:rsidRPr="00A3184E">
          <w:rPr>
            <w:rStyle w:val="Hyperlink"/>
            <w:rFonts w:ascii="Gotham" w:hAnsi="Gotham"/>
            <w:noProof/>
          </w:rPr>
          <w:t>2. Wellness Tourism Integra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1</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4" w:history="1">
        <w:r w:rsidR="00A3184E" w:rsidRPr="00A3184E">
          <w:rPr>
            <w:rStyle w:val="Hyperlink"/>
            <w:rFonts w:ascii="Gotham" w:hAnsi="Gotham"/>
            <w:noProof/>
          </w:rPr>
          <w:t>3. Workcation Compatibilit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5" w:history="1">
        <w:r w:rsidR="00A3184E" w:rsidRPr="00A3184E">
          <w:rPr>
            <w:rStyle w:val="Hyperlink"/>
            <w:rFonts w:ascii="Gotham" w:hAnsi="Gotham"/>
            <w:noProof/>
          </w:rPr>
          <w:t>4. Multigenerational Travel Experienc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6" w:history="1">
        <w:r w:rsidR="00A3184E" w:rsidRPr="00A3184E">
          <w:rPr>
            <w:rStyle w:val="Hyperlink"/>
            <w:rFonts w:ascii="Gotham" w:hAnsi="Gotham"/>
            <w:noProof/>
          </w:rPr>
          <w:t>5. Authentic Cultural Connec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37" w:history="1">
        <w:r w:rsidR="00A3184E" w:rsidRPr="00A3184E">
          <w:rPr>
            <w:rStyle w:val="Hyperlink"/>
            <w:rFonts w:ascii="Gotham" w:hAnsi="Gotham"/>
          </w:rPr>
          <w:t>Implementation Timeline for Trend-Aligned Features</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3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2</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8" w:history="1">
        <w:r w:rsidR="00A3184E" w:rsidRPr="00A3184E">
          <w:rPr>
            <w:rStyle w:val="Hyperlink"/>
            <w:rFonts w:ascii="Gotham" w:hAnsi="Gotham"/>
            <w:noProof/>
          </w:rPr>
          <w:t>To capitalize on these trends, we propos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39" w:history="1">
        <w:r w:rsidR="00A3184E" w:rsidRPr="00A3184E">
          <w:rPr>
            <w:rStyle w:val="Hyperlink"/>
            <w:rFonts w:ascii="Gotham" w:hAnsi="Gotham"/>
            <w:noProof/>
          </w:rPr>
          <w:t>Phase 1 (Years 1-2)</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3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0" w:history="1">
        <w:r w:rsidR="00A3184E" w:rsidRPr="00A3184E">
          <w:rPr>
            <w:rStyle w:val="Hyperlink"/>
            <w:rFonts w:ascii="Gotham" w:hAnsi="Gotham"/>
            <w:noProof/>
          </w:rPr>
          <w:t>Phase 2 (Years 3-4)</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1" w:history="1">
        <w:r w:rsidR="00A3184E" w:rsidRPr="00A3184E">
          <w:rPr>
            <w:rStyle w:val="Hyperlink"/>
            <w:rFonts w:ascii="Gotham" w:hAnsi="Gotham"/>
            <w:noProof/>
          </w:rPr>
          <w:t>Phase 3 (Years 5-7)</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2</w:t>
        </w:r>
        <w:r w:rsidR="00A3184E" w:rsidRPr="00A3184E">
          <w:rPr>
            <w:rFonts w:ascii="Gotham" w:hAnsi="Gotham"/>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42" w:history="1">
        <w:r w:rsidR="00A3184E" w:rsidRPr="00A3184E">
          <w:rPr>
            <w:rStyle w:val="Hyperlink"/>
            <w:rFonts w:ascii="Gotham" w:hAnsi="Gotham"/>
          </w:rPr>
          <w:t>Conclusion: Becoming the Southwest's Premier Enchanted Experience Destination</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42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3</w:t>
        </w:r>
        <w:r w:rsidR="00A3184E" w:rsidRPr="00A3184E">
          <w:rPr>
            <w:rFonts w:ascii="Gotham" w:hAnsi="Gotham"/>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43" w:history="1">
        <w:r w:rsidR="00A3184E" w:rsidRPr="00A3184E">
          <w:rPr>
            <w:rStyle w:val="Hyperlink"/>
            <w:noProof/>
          </w:rPr>
          <w:t>Addendum: Historic Restoration and Heritage Tourism Opportunitie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43 \h </w:instrText>
        </w:r>
        <w:r w:rsidR="00A3184E" w:rsidRPr="00A3184E">
          <w:rPr>
            <w:noProof/>
            <w:webHidden/>
          </w:rPr>
        </w:r>
        <w:r w:rsidR="00A3184E" w:rsidRPr="00A3184E">
          <w:rPr>
            <w:noProof/>
            <w:webHidden/>
          </w:rPr>
          <w:fldChar w:fldCharType="separate"/>
        </w:r>
        <w:r w:rsidR="0080095B">
          <w:rPr>
            <w:noProof/>
            <w:webHidden/>
          </w:rPr>
          <w:t>44</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44" w:history="1">
        <w:r w:rsidR="00A3184E" w:rsidRPr="00A3184E">
          <w:rPr>
            <w:rStyle w:val="Hyperlink"/>
            <w:rFonts w:ascii="Gotham" w:hAnsi="Gotham"/>
          </w:rPr>
          <w:t>Sierra County State Recreation Area (SRA) Propos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44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44</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5" w:history="1">
        <w:r w:rsidR="00A3184E" w:rsidRPr="00A3184E">
          <w:rPr>
            <w:rStyle w:val="Hyperlink"/>
            <w:rFonts w:ascii="Gotham" w:hAnsi="Gotham"/>
            <w:noProof/>
          </w:rPr>
          <w:t>Executive Summar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6" w:history="1">
        <w:r w:rsidR="00A3184E" w:rsidRPr="00A3184E">
          <w:rPr>
            <w:rStyle w:val="Hyperlink"/>
            <w:rFonts w:ascii="Gotham" w:hAnsi="Gotham"/>
            <w:noProof/>
          </w:rPr>
          <w:t>Introduct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7" w:history="1">
        <w:r w:rsidR="00A3184E" w:rsidRPr="00A3184E">
          <w:rPr>
            <w:rStyle w:val="Hyperlink"/>
            <w:rFonts w:ascii="Gotham" w:hAnsi="Gotham"/>
            <w:noProof/>
          </w:rPr>
          <w:t>Current State Assess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8" w:history="1">
        <w:r w:rsidR="00A3184E" w:rsidRPr="00A3184E">
          <w:rPr>
            <w:rStyle w:val="Hyperlink"/>
            <w:rFonts w:ascii="Gotham" w:hAnsi="Gotham"/>
            <w:noProof/>
          </w:rPr>
          <w:t>Restoration Opportunity Analysi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49" w:history="1">
        <w:r w:rsidR="00A3184E" w:rsidRPr="00A3184E">
          <w:rPr>
            <w:rStyle w:val="Hyperlink"/>
            <w:rFonts w:ascii="Gotham" w:hAnsi="Gotham"/>
            <w:noProof/>
          </w:rPr>
          <w:t>Integration with Overall SRA Developmen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4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0" w:history="1">
        <w:r w:rsidR="00A3184E" w:rsidRPr="00A3184E">
          <w:rPr>
            <w:rStyle w:val="Hyperlink"/>
            <w:rFonts w:ascii="Gotham" w:hAnsi="Gotham"/>
            <w:noProof/>
          </w:rPr>
          <w:t>Economic Impact Analysi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1" w:history="1">
        <w:r w:rsidR="00A3184E" w:rsidRPr="00A3184E">
          <w:rPr>
            <w:rStyle w:val="Hyperlink"/>
            <w:rFonts w:ascii="Gotham" w:hAnsi="Gotham"/>
            <w:noProof/>
          </w:rPr>
          <w:t>Funding Sources and Partnership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4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2" w:history="1">
        <w:r w:rsidR="00A3184E" w:rsidRPr="00A3184E">
          <w:rPr>
            <w:rStyle w:val="Hyperlink"/>
            <w:rFonts w:ascii="Gotham" w:hAnsi="Gotham"/>
            <w:noProof/>
          </w:rPr>
          <w:t>Case Studies of Comparable Successful Projec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3" w:history="1">
        <w:r w:rsidR="00A3184E" w:rsidRPr="00A3184E">
          <w:rPr>
            <w:rStyle w:val="Hyperlink"/>
            <w:rFonts w:ascii="Gotham" w:hAnsi="Gotham"/>
            <w:noProof/>
          </w:rPr>
          <w:t>Environmental and Conservation Benefi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4" w:history="1">
        <w:r w:rsidR="00A3184E" w:rsidRPr="00A3184E">
          <w:rPr>
            <w:rStyle w:val="Hyperlink"/>
            <w:rFonts w:ascii="Gotham" w:hAnsi="Gotham"/>
            <w:noProof/>
          </w:rPr>
          <w:t>Implementation Timelin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5" w:history="1">
        <w:r w:rsidR="00A3184E" w:rsidRPr="00A3184E">
          <w:rPr>
            <w:rStyle w:val="Hyperlink"/>
            <w:rFonts w:ascii="Gotham" w:hAnsi="Gotham"/>
            <w:noProof/>
          </w:rPr>
          <w:t>Conclus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1</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56" w:history="1">
        <w:r w:rsidR="00A3184E" w:rsidRPr="00A3184E">
          <w:rPr>
            <w:rStyle w:val="Hyperlink"/>
            <w:noProof/>
          </w:rPr>
          <w:t>Summer Elephant Fiesta Series at the Butte</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56 \h </w:instrText>
        </w:r>
        <w:r w:rsidR="00A3184E" w:rsidRPr="00A3184E">
          <w:rPr>
            <w:noProof/>
            <w:webHidden/>
          </w:rPr>
        </w:r>
        <w:r w:rsidR="00A3184E" w:rsidRPr="00A3184E">
          <w:rPr>
            <w:noProof/>
            <w:webHidden/>
          </w:rPr>
          <w:fldChar w:fldCharType="separate"/>
        </w:r>
        <w:r w:rsidR="0080095B">
          <w:rPr>
            <w:noProof/>
            <w:webHidden/>
          </w:rPr>
          <w:t>52</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57" w:history="1">
        <w:r w:rsidR="00A3184E" w:rsidRPr="00A3184E">
          <w:rPr>
            <w:rStyle w:val="Hyperlink"/>
            <w:rFonts w:ascii="Gotham" w:hAnsi="Gotham"/>
          </w:rPr>
          <w:t>Addendum to SRA Propos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57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52</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8" w:history="1">
        <w:r w:rsidR="00A3184E" w:rsidRPr="00A3184E">
          <w:rPr>
            <w:rStyle w:val="Hyperlink"/>
            <w:rFonts w:ascii="Gotham" w:hAnsi="Gotham"/>
            <w:noProof/>
          </w:rPr>
          <w:t>Overview</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59" w:history="1">
        <w:r w:rsidR="00A3184E" w:rsidRPr="00A3184E">
          <w:rPr>
            <w:rStyle w:val="Hyperlink"/>
            <w:rFonts w:ascii="Gotham" w:hAnsi="Gotham"/>
            <w:noProof/>
          </w:rPr>
          <w:t>Schedule of Events: (CONCEPTUAL SCHEDUL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5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0" w:history="1">
        <w:r w:rsidR="00A3184E" w:rsidRPr="00A3184E">
          <w:rPr>
            <w:rStyle w:val="Hyperlink"/>
            <w:rFonts w:ascii="Gotham" w:hAnsi="Gotham"/>
            <w:noProof/>
          </w:rPr>
          <w:t>Weekly Recurring Ev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1" w:history="1">
        <w:r w:rsidR="00A3184E" w:rsidRPr="00A3184E">
          <w:rPr>
            <w:rStyle w:val="Hyperlink"/>
            <w:rFonts w:ascii="Gotham" w:hAnsi="Gotham"/>
            <w:noProof/>
          </w:rPr>
          <w:t>Event Comparison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4</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2" w:history="1">
        <w:r w:rsidR="00A3184E" w:rsidRPr="00A3184E">
          <w:rPr>
            <w:rStyle w:val="Hyperlink"/>
            <w:rFonts w:ascii="Gotham" w:hAnsi="Gotham"/>
            <w:noProof/>
          </w:rPr>
          <w:t>Expected Participation &amp; Impac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5</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3" w:history="1">
        <w:r w:rsidR="00A3184E" w:rsidRPr="00A3184E">
          <w:rPr>
            <w:rStyle w:val="Hyperlink"/>
            <w:rFonts w:ascii="Gotham" w:hAnsi="Gotham"/>
            <w:noProof/>
          </w:rPr>
          <w:t>Implementation Requirement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5</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64" w:history="1">
        <w:r w:rsidR="00A3184E" w:rsidRPr="00A3184E">
          <w:rPr>
            <w:rStyle w:val="Hyperlink"/>
            <w:noProof/>
          </w:rPr>
          <w:t>Butte Outdoor Adventure Expo</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64 \h </w:instrText>
        </w:r>
        <w:r w:rsidR="00A3184E" w:rsidRPr="00A3184E">
          <w:rPr>
            <w:noProof/>
            <w:webHidden/>
          </w:rPr>
        </w:r>
        <w:r w:rsidR="00A3184E" w:rsidRPr="00A3184E">
          <w:rPr>
            <w:noProof/>
            <w:webHidden/>
          </w:rPr>
          <w:fldChar w:fldCharType="separate"/>
        </w:r>
        <w:r w:rsidR="0080095B">
          <w:rPr>
            <w:noProof/>
            <w:webHidden/>
          </w:rPr>
          <w:t>56</w:t>
        </w:r>
        <w:r w:rsidR="00A3184E" w:rsidRPr="00A3184E">
          <w:rPr>
            <w:noProof/>
            <w:webHidden/>
          </w:rPr>
          <w:fldChar w:fldCharType="end"/>
        </w:r>
      </w:hyperlink>
    </w:p>
    <w:p w:rsidR="00A3184E" w:rsidRPr="00A3184E" w:rsidRDefault="00E92E1A">
      <w:pPr>
        <w:pStyle w:val="TOC2"/>
        <w:rPr>
          <w:rFonts w:ascii="Gotham" w:eastAsiaTheme="minorEastAsia" w:hAnsi="Gotham" w:cstheme="minorBidi"/>
          <w:color w:val="auto"/>
          <w:spacing w:val="0"/>
          <w:sz w:val="22"/>
          <w:szCs w:val="22"/>
        </w:rPr>
      </w:pPr>
      <w:hyperlink w:anchor="_Toc192768365" w:history="1">
        <w:r w:rsidR="00A3184E" w:rsidRPr="00A3184E">
          <w:rPr>
            <w:rStyle w:val="Hyperlink"/>
            <w:rFonts w:ascii="Gotham" w:hAnsi="Gotham"/>
          </w:rPr>
          <w:t>Vendor Fiesta Addendum to SRA Proposal</w:t>
        </w:r>
        <w:r w:rsidR="00A3184E" w:rsidRPr="00A3184E">
          <w:rPr>
            <w:rFonts w:ascii="Gotham" w:hAnsi="Gotham"/>
            <w:webHidden/>
          </w:rPr>
          <w:tab/>
        </w:r>
        <w:r w:rsidR="00A3184E" w:rsidRPr="00A3184E">
          <w:rPr>
            <w:rFonts w:ascii="Gotham" w:hAnsi="Gotham"/>
            <w:webHidden/>
          </w:rPr>
          <w:fldChar w:fldCharType="begin"/>
        </w:r>
        <w:r w:rsidR="00A3184E" w:rsidRPr="00A3184E">
          <w:rPr>
            <w:rFonts w:ascii="Gotham" w:hAnsi="Gotham"/>
            <w:webHidden/>
          </w:rPr>
          <w:instrText xml:space="preserve"> PAGEREF _Toc192768365 \h </w:instrText>
        </w:r>
        <w:r w:rsidR="00A3184E" w:rsidRPr="00A3184E">
          <w:rPr>
            <w:rFonts w:ascii="Gotham" w:hAnsi="Gotham"/>
            <w:webHidden/>
          </w:rPr>
        </w:r>
        <w:r w:rsidR="00A3184E" w:rsidRPr="00A3184E">
          <w:rPr>
            <w:rFonts w:ascii="Gotham" w:hAnsi="Gotham"/>
            <w:webHidden/>
          </w:rPr>
          <w:fldChar w:fldCharType="separate"/>
        </w:r>
        <w:r w:rsidR="0080095B">
          <w:rPr>
            <w:rFonts w:ascii="Gotham" w:hAnsi="Gotham"/>
            <w:webHidden/>
          </w:rPr>
          <w:t>56</w:t>
        </w:r>
        <w:r w:rsidR="00A3184E" w:rsidRPr="00A3184E">
          <w:rPr>
            <w:rFonts w:ascii="Gotham" w:hAnsi="Gotham"/>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6" w:history="1">
        <w:r w:rsidR="00A3184E" w:rsidRPr="00A3184E">
          <w:rPr>
            <w:rStyle w:val="Hyperlink"/>
            <w:rFonts w:ascii="Gotham" w:hAnsi="Gotham"/>
            <w:noProof/>
          </w:rPr>
          <w:t>Overview</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6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7" w:history="1">
        <w:r w:rsidR="00A3184E" w:rsidRPr="00A3184E">
          <w:rPr>
            <w:rStyle w:val="Hyperlink"/>
            <w:rFonts w:ascii="Gotham" w:hAnsi="Gotham"/>
            <w:noProof/>
          </w:rPr>
          <w:t>Expo Structure &amp; Layout</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7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6</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8" w:history="1">
        <w:r w:rsidR="00A3184E" w:rsidRPr="00A3184E">
          <w:rPr>
            <w:rStyle w:val="Hyperlink"/>
            <w:rFonts w:ascii="Gotham" w:hAnsi="Gotham"/>
            <w:noProof/>
          </w:rPr>
          <w:t>Interactive Feature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8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7</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69" w:history="1">
        <w:r w:rsidR="00A3184E" w:rsidRPr="00A3184E">
          <w:rPr>
            <w:rStyle w:val="Hyperlink"/>
            <w:rFonts w:ascii="Gotham" w:hAnsi="Gotham"/>
            <w:noProof/>
          </w:rPr>
          <w:t>Special Program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69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0" w:history="1">
        <w:r w:rsidR="00A3184E" w:rsidRPr="00A3184E">
          <w:rPr>
            <w:rStyle w:val="Hyperlink"/>
            <w:rFonts w:ascii="Gotham" w:hAnsi="Gotham"/>
            <w:noProof/>
          </w:rPr>
          <w:t>Vendor Participation Structure</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0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8</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1" w:history="1">
        <w:r w:rsidR="00A3184E" w:rsidRPr="00A3184E">
          <w:rPr>
            <w:rStyle w:val="Hyperlink"/>
            <w:rFonts w:ascii="Gotham" w:hAnsi="Gotham"/>
            <w:noProof/>
          </w:rPr>
          <w:t>Implementation Strateg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1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2" w:history="1">
        <w:r w:rsidR="00A3184E" w:rsidRPr="00A3184E">
          <w:rPr>
            <w:rStyle w:val="Hyperlink"/>
            <w:rFonts w:ascii="Gotham" w:hAnsi="Gotham"/>
            <w:noProof/>
          </w:rPr>
          <w:t>Attendance &amp; Engagement Strategy</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2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59</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3" w:history="1">
        <w:r w:rsidR="00A3184E" w:rsidRPr="00A3184E">
          <w:rPr>
            <w:rStyle w:val="Hyperlink"/>
            <w:rFonts w:ascii="Gotham" w:hAnsi="Gotham"/>
            <w:noProof/>
          </w:rPr>
          <w:t>Business Model &amp; Metrics</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3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60</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4" w:history="1">
        <w:r w:rsidR="00A3184E" w:rsidRPr="00A3184E">
          <w:rPr>
            <w:rStyle w:val="Hyperlink"/>
            <w:rFonts w:ascii="Gotham" w:hAnsi="Gotham"/>
            <w:noProof/>
          </w:rPr>
          <w:t>Comparison to Canoecopia</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4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62</w:t>
        </w:r>
        <w:r w:rsidR="00A3184E" w:rsidRPr="00A3184E">
          <w:rPr>
            <w:rFonts w:ascii="Gotham" w:hAnsi="Gotham"/>
            <w:noProof/>
            <w:webHidden/>
          </w:rPr>
          <w:fldChar w:fldCharType="end"/>
        </w:r>
      </w:hyperlink>
    </w:p>
    <w:p w:rsidR="00A3184E" w:rsidRPr="00A3184E" w:rsidRDefault="00E92E1A">
      <w:pPr>
        <w:pStyle w:val="TOC3"/>
        <w:tabs>
          <w:tab w:val="right" w:leader="dot" w:pos="10430"/>
        </w:tabs>
        <w:rPr>
          <w:rFonts w:ascii="Gotham" w:eastAsiaTheme="minorEastAsia" w:hAnsi="Gotham" w:cstheme="minorBidi"/>
          <w:noProof/>
          <w:color w:val="auto"/>
          <w:spacing w:val="0"/>
          <w:sz w:val="22"/>
          <w:szCs w:val="22"/>
        </w:rPr>
      </w:pPr>
      <w:hyperlink w:anchor="_Toc192768375" w:history="1">
        <w:r w:rsidR="00A3184E" w:rsidRPr="00A3184E">
          <w:rPr>
            <w:rStyle w:val="Hyperlink"/>
            <w:rFonts w:ascii="Gotham" w:hAnsi="Gotham"/>
            <w:noProof/>
          </w:rPr>
          <w:t>Conclusion</w:t>
        </w:r>
        <w:r w:rsidR="00A3184E" w:rsidRPr="00A3184E">
          <w:rPr>
            <w:rFonts w:ascii="Gotham" w:hAnsi="Gotham"/>
            <w:noProof/>
            <w:webHidden/>
          </w:rPr>
          <w:tab/>
        </w:r>
        <w:r w:rsidR="00A3184E" w:rsidRPr="00A3184E">
          <w:rPr>
            <w:rFonts w:ascii="Gotham" w:hAnsi="Gotham"/>
            <w:noProof/>
            <w:webHidden/>
          </w:rPr>
          <w:fldChar w:fldCharType="begin"/>
        </w:r>
        <w:r w:rsidR="00A3184E" w:rsidRPr="00A3184E">
          <w:rPr>
            <w:rFonts w:ascii="Gotham" w:hAnsi="Gotham"/>
            <w:noProof/>
            <w:webHidden/>
          </w:rPr>
          <w:instrText xml:space="preserve"> PAGEREF _Toc192768375 \h </w:instrText>
        </w:r>
        <w:r w:rsidR="00A3184E" w:rsidRPr="00A3184E">
          <w:rPr>
            <w:rFonts w:ascii="Gotham" w:hAnsi="Gotham"/>
            <w:noProof/>
            <w:webHidden/>
          </w:rPr>
        </w:r>
        <w:r w:rsidR="00A3184E" w:rsidRPr="00A3184E">
          <w:rPr>
            <w:rFonts w:ascii="Gotham" w:hAnsi="Gotham"/>
            <w:noProof/>
            <w:webHidden/>
          </w:rPr>
          <w:fldChar w:fldCharType="separate"/>
        </w:r>
        <w:r w:rsidR="0080095B">
          <w:rPr>
            <w:rFonts w:ascii="Gotham" w:hAnsi="Gotham"/>
            <w:noProof/>
            <w:webHidden/>
          </w:rPr>
          <w:t>62</w:t>
        </w:r>
        <w:r w:rsidR="00A3184E" w:rsidRPr="00A3184E">
          <w:rPr>
            <w:rFonts w:ascii="Gotham" w:hAnsi="Gotham"/>
            <w:noProof/>
            <w:webHidden/>
          </w:rPr>
          <w:fldChar w:fldCharType="end"/>
        </w:r>
      </w:hyperlink>
    </w:p>
    <w:p w:rsidR="00A3184E" w:rsidRPr="00A3184E" w:rsidRDefault="00E92E1A">
      <w:pPr>
        <w:pStyle w:val="TOC1"/>
        <w:tabs>
          <w:tab w:val="right" w:leader="dot" w:pos="10430"/>
        </w:tabs>
        <w:rPr>
          <w:rFonts w:eastAsiaTheme="minorEastAsia" w:cstheme="minorBidi"/>
          <w:noProof/>
          <w:color w:val="auto"/>
          <w:spacing w:val="0"/>
          <w:sz w:val="22"/>
          <w:szCs w:val="22"/>
        </w:rPr>
      </w:pPr>
      <w:hyperlink w:anchor="_Toc192768376" w:history="1">
        <w:r w:rsidR="00A3184E" w:rsidRPr="00A3184E">
          <w:rPr>
            <w:rStyle w:val="Hyperlink"/>
            <w:noProof/>
          </w:rPr>
          <w:t>Addendum Conceptual Map/Boundaries</w:t>
        </w:r>
        <w:r w:rsidR="00A3184E" w:rsidRPr="00A3184E">
          <w:rPr>
            <w:noProof/>
            <w:webHidden/>
          </w:rPr>
          <w:tab/>
        </w:r>
        <w:r w:rsidR="00A3184E" w:rsidRPr="00A3184E">
          <w:rPr>
            <w:noProof/>
            <w:webHidden/>
          </w:rPr>
          <w:fldChar w:fldCharType="begin"/>
        </w:r>
        <w:r w:rsidR="00A3184E" w:rsidRPr="00A3184E">
          <w:rPr>
            <w:noProof/>
            <w:webHidden/>
          </w:rPr>
          <w:instrText xml:space="preserve"> PAGEREF _Toc192768376 \h </w:instrText>
        </w:r>
        <w:r w:rsidR="00A3184E" w:rsidRPr="00A3184E">
          <w:rPr>
            <w:noProof/>
            <w:webHidden/>
          </w:rPr>
        </w:r>
        <w:r w:rsidR="00A3184E" w:rsidRPr="00A3184E">
          <w:rPr>
            <w:noProof/>
            <w:webHidden/>
          </w:rPr>
          <w:fldChar w:fldCharType="separate"/>
        </w:r>
        <w:r w:rsidR="0080095B">
          <w:rPr>
            <w:noProof/>
            <w:webHidden/>
          </w:rPr>
          <w:t>63</w:t>
        </w:r>
        <w:r w:rsidR="00A3184E" w:rsidRPr="00A3184E">
          <w:rPr>
            <w:noProof/>
            <w:webHidden/>
          </w:rPr>
          <w:fldChar w:fldCharType="end"/>
        </w:r>
      </w:hyperlink>
    </w:p>
    <w:p w:rsidR="00471A4B" w:rsidRPr="00A3184E" w:rsidRDefault="006E1A2E">
      <w:pPr>
        <w:shd w:val="clear" w:color="auto" w:fill="auto"/>
        <w:spacing w:after="200" w:line="276" w:lineRule="auto"/>
        <w:rPr>
          <w:rFonts w:ascii="Gotham" w:eastAsiaTheme="majorEastAsia" w:hAnsi="Gotham" w:cstheme="majorBidi"/>
          <w:spacing w:val="5"/>
          <w:sz w:val="52"/>
          <w:szCs w:val="52"/>
        </w:rPr>
      </w:pPr>
      <w:r w:rsidRPr="00A3184E">
        <w:rPr>
          <w:rFonts w:ascii="Gotham" w:hAnsi="Gotham"/>
        </w:rPr>
        <w:fldChar w:fldCharType="end"/>
      </w:r>
      <w:r w:rsidR="00471A4B" w:rsidRPr="00A3184E">
        <w:rPr>
          <w:rFonts w:ascii="Gotham" w:hAnsi="Gotham"/>
        </w:rPr>
        <w:br w:type="page"/>
      </w:r>
    </w:p>
    <w:p w:rsidR="00936322" w:rsidRPr="00A3184E" w:rsidRDefault="00EA1F51" w:rsidP="00052BE5">
      <w:pPr>
        <w:pStyle w:val="Title"/>
      </w:pPr>
      <w:r w:rsidRPr="00A3184E">
        <w:t>Proposal for the C</w:t>
      </w:r>
      <w:r w:rsidR="00936322" w:rsidRPr="00A3184E">
        <w:t>reation of Sierra County State Recreation Area</w:t>
      </w:r>
    </w:p>
    <w:p w:rsidR="00936322" w:rsidRPr="00A3184E" w:rsidRDefault="00936322" w:rsidP="00826972">
      <w:pPr>
        <w:pStyle w:val="Heading1"/>
      </w:pPr>
      <w:bookmarkStart w:id="18" w:name="_Toc191472265"/>
      <w:bookmarkStart w:id="19" w:name="_Toc191726313"/>
      <w:bookmarkStart w:id="20" w:name="_Toc192768028"/>
      <w:r w:rsidRPr="00A3184E">
        <w:t>A New State Designation for Elephant Butte Lake and Caballo Lake State Parks</w:t>
      </w:r>
      <w:bookmarkEnd w:id="18"/>
      <w:bookmarkEnd w:id="19"/>
      <w:bookmarkEnd w:id="20"/>
    </w:p>
    <w:p w:rsidR="00936322" w:rsidRPr="00A3184E" w:rsidRDefault="00936322" w:rsidP="00052BE5">
      <w:pPr>
        <w:pStyle w:val="Heading2"/>
      </w:pPr>
      <w:bookmarkStart w:id="21" w:name="_Toc191472266"/>
      <w:bookmarkStart w:id="22" w:name="_Toc191726314"/>
      <w:bookmarkStart w:id="23" w:name="_Toc192768029"/>
      <w:r w:rsidRPr="00A3184E">
        <w:t>Executive Summary</w:t>
      </w:r>
      <w:bookmarkEnd w:id="21"/>
      <w:bookmarkEnd w:id="22"/>
      <w:bookmarkEnd w:id="23"/>
    </w:p>
    <w:p w:rsidR="00052BE5" w:rsidRPr="00A3184E" w:rsidRDefault="00052BE5" w:rsidP="005663D2">
      <w:pPr>
        <w:pStyle w:val="NormalInd"/>
      </w:pPr>
      <w:bookmarkStart w:id="24" w:name="_Toc191472267"/>
      <w:r w:rsidRPr="00A3184E">
        <w:t>This proposal recommends establishing a new "State Recreation Area" designation in New Mexico, with the inaugural implementation being the consolidation of Elephant Butte Lake and Caballo Lake State Parks into the unified Sierra County State Recreation Area. This transformative project would create an economic engine generating approximately $140 million in annual economic impact and 950 direct jobs by year 10, with a 6:1 return on investment for every public dollar invested.</w:t>
      </w:r>
    </w:p>
    <w:p w:rsidR="00052BE5" w:rsidRPr="00A3184E" w:rsidRDefault="00052BE5" w:rsidP="005663D2">
      <w:pPr>
        <w:pStyle w:val="NormalInd"/>
      </w:pPr>
      <w:r w:rsidRPr="00A3184E">
        <w:t>Following successful models like Arkansas' statewide trails initiative ($100M investment), Moab, Utah, and Glen Canyon National Recreation Area but adapted to New Mexico's unique governance structure, this designation would position the region as New Mexico's premier outdoor recreation destination while maintaining complete state control and management.</w:t>
      </w:r>
    </w:p>
    <w:p w:rsidR="00052BE5" w:rsidRPr="00A3184E" w:rsidRDefault="00052BE5" w:rsidP="005663D2">
      <w:pPr>
        <w:pStyle w:val="NormalInd"/>
      </w:pPr>
      <w:r w:rsidRPr="00A3184E">
        <w:t xml:space="preserve">The Sierra County SRA would encompass approximately 63,000 acres (96 square miles) of diverse landscapes, creating </w:t>
      </w:r>
      <w:proofErr w:type="gramStart"/>
      <w:r w:rsidRPr="00A3184E">
        <w:t>a world-class</w:t>
      </w:r>
      <w:proofErr w:type="gramEnd"/>
      <w:r w:rsidRPr="00A3184E">
        <w:t xml:space="preserve"> multi-use trail system, carbon-neutral accommodations, innovative island experiences, and an outdoor amphitheater. This framework would not only transform tourism in southern New Mexico </w:t>
      </w:r>
      <w:proofErr w:type="gramStart"/>
      <w:r w:rsidRPr="00A3184E">
        <w:t>but</w:t>
      </w:r>
      <w:proofErr w:type="gramEnd"/>
      <w:r w:rsidRPr="00A3184E">
        <w:t xml:space="preserve"> establish a successful state management model that could be replicated elsewhere.</w:t>
      </w:r>
    </w:p>
    <w:p w:rsidR="007C0D89" w:rsidRPr="00A3184E" w:rsidRDefault="007C0D89">
      <w:pPr>
        <w:shd w:val="clear" w:color="auto" w:fill="auto"/>
        <w:spacing w:after="200"/>
        <w:rPr>
          <w:rFonts w:ascii="Gotham" w:eastAsiaTheme="majorEastAsia" w:hAnsi="Gotham" w:cstheme="majorBidi"/>
          <w:b/>
          <w:bCs/>
          <w:sz w:val="28"/>
          <w:szCs w:val="28"/>
        </w:rPr>
      </w:pPr>
      <w:r w:rsidRPr="00A3184E">
        <w:rPr>
          <w:rFonts w:ascii="Gotham" w:hAnsi="Gotham"/>
        </w:rPr>
        <w:br w:type="page"/>
      </w:r>
    </w:p>
    <w:p w:rsidR="00052BE5" w:rsidRPr="00A3184E" w:rsidRDefault="005362D0" w:rsidP="00826972">
      <w:pPr>
        <w:pStyle w:val="Heading1"/>
      </w:pPr>
      <w:bookmarkStart w:id="25" w:name="_Toc191726315"/>
      <w:bookmarkStart w:id="26" w:name="_Toc192768030"/>
      <w:proofErr w:type="gramStart"/>
      <w:r w:rsidRPr="00A3184E">
        <w:t>Section 1.</w:t>
      </w:r>
      <w:proofErr w:type="gramEnd"/>
      <w:r w:rsidRPr="00A3184E">
        <w:t xml:space="preserve"> </w:t>
      </w:r>
      <w:r w:rsidR="00052BE5" w:rsidRPr="00A3184E">
        <w:t>Current State Analysis</w:t>
      </w:r>
      <w:bookmarkEnd w:id="25"/>
      <w:bookmarkEnd w:id="26"/>
      <w:r w:rsidR="00052BE5" w:rsidRPr="00A3184E">
        <w:t xml:space="preserve"> </w:t>
      </w:r>
    </w:p>
    <w:p w:rsidR="00052BE5" w:rsidRPr="00A3184E" w:rsidRDefault="00052BE5" w:rsidP="00B55074">
      <w:pPr>
        <w:pStyle w:val="Heading2"/>
      </w:pPr>
      <w:bookmarkStart w:id="27" w:name="_Toc191472294"/>
      <w:bookmarkStart w:id="28" w:name="_Toc191726316"/>
      <w:bookmarkStart w:id="29" w:name="_Toc192768031"/>
      <w:r w:rsidRPr="00A3184E">
        <w:t>Assets and Infrastructure</w:t>
      </w:r>
      <w:bookmarkEnd w:id="27"/>
      <w:bookmarkEnd w:id="28"/>
      <w:bookmarkEnd w:id="29"/>
    </w:p>
    <w:p w:rsidR="00052BE5" w:rsidRPr="00A3184E" w:rsidRDefault="00052BE5" w:rsidP="00586A55">
      <w:pPr>
        <w:pStyle w:val="Heading3"/>
        <w:rPr>
          <w:rFonts w:ascii="Gotham" w:hAnsi="Gotham"/>
        </w:rPr>
      </w:pPr>
      <w:bookmarkStart w:id="30" w:name="_Toc191726317"/>
      <w:bookmarkStart w:id="31" w:name="_Toc192768032"/>
      <w:r w:rsidRPr="00A3184E">
        <w:rPr>
          <w:rFonts w:ascii="Gotham" w:hAnsi="Gotham"/>
        </w:rPr>
        <w:t>Combined Park Resources</w:t>
      </w:r>
      <w:bookmarkEnd w:id="30"/>
      <w:bookmarkEnd w:id="31"/>
    </w:p>
    <w:p w:rsidR="00052BE5" w:rsidRPr="00A3184E" w:rsidRDefault="00052BE5" w:rsidP="005663D2">
      <w:pPr>
        <w:pStyle w:val="NormalInd"/>
      </w:pPr>
      <w:r w:rsidRPr="00A3184E">
        <w:t xml:space="preserve">Total developed campsites: </w:t>
      </w:r>
      <w:r w:rsidRPr="00A3184E">
        <w:tab/>
      </w:r>
      <w:r w:rsidR="005663D2" w:rsidRPr="00A3184E">
        <w:tab/>
      </w:r>
      <w:r w:rsidRPr="00A3184E">
        <w:t>343</w:t>
      </w:r>
    </w:p>
    <w:p w:rsidR="00052BE5" w:rsidRPr="00A3184E" w:rsidRDefault="00052BE5" w:rsidP="000833BD">
      <w:pPr>
        <w:pStyle w:val="NORM2Bullet"/>
        <w:tabs>
          <w:tab w:val="left" w:pos="3600"/>
        </w:tabs>
      </w:pPr>
      <w:r w:rsidRPr="00A3184E">
        <w:t xml:space="preserve">Elephant Butte: </w:t>
      </w:r>
      <w:r w:rsidRPr="00A3184E">
        <w:tab/>
        <w:t>173 sites</w:t>
      </w:r>
    </w:p>
    <w:p w:rsidR="00052BE5" w:rsidRPr="00A3184E" w:rsidRDefault="00052BE5" w:rsidP="000833BD">
      <w:pPr>
        <w:pStyle w:val="NORM2Bullet"/>
        <w:tabs>
          <w:tab w:val="left" w:pos="3600"/>
        </w:tabs>
      </w:pPr>
      <w:r w:rsidRPr="00A3184E">
        <w:t xml:space="preserve">Caballo Lake: </w:t>
      </w:r>
      <w:r w:rsidRPr="00A3184E">
        <w:tab/>
        <w:t>170 sites</w:t>
      </w:r>
    </w:p>
    <w:p w:rsidR="00052BE5" w:rsidRPr="00A3184E" w:rsidRDefault="00052BE5" w:rsidP="000833BD">
      <w:pPr>
        <w:pStyle w:val="NORM2Bullet"/>
        <w:tabs>
          <w:tab w:val="left" w:pos="3600"/>
        </w:tabs>
      </w:pPr>
      <w:r w:rsidRPr="00A3184E">
        <w:t>Miles of multi-use trails</w:t>
      </w:r>
      <w:r w:rsidRPr="00A3184E">
        <w:tab/>
        <w:t>15 miles</w:t>
      </w:r>
    </w:p>
    <w:p w:rsidR="00052BE5" w:rsidRPr="00A3184E" w:rsidRDefault="00052BE5" w:rsidP="000833BD">
      <w:pPr>
        <w:pStyle w:val="NORM2Bullet"/>
        <w:tabs>
          <w:tab w:val="left" w:pos="3600"/>
        </w:tabs>
      </w:pPr>
      <w:r w:rsidRPr="00A3184E">
        <w:t>Multiple marinas and boat launches</w:t>
      </w:r>
    </w:p>
    <w:p w:rsidR="00052BE5" w:rsidRPr="00A3184E" w:rsidRDefault="00052BE5" w:rsidP="000833BD">
      <w:pPr>
        <w:pStyle w:val="NORM2Bullet"/>
        <w:tabs>
          <w:tab w:val="left" w:pos="3600"/>
        </w:tabs>
      </w:pPr>
      <w:r w:rsidRPr="00A3184E">
        <w:t>Extensive RV facilities with various hookup options</w:t>
      </w:r>
    </w:p>
    <w:p w:rsidR="00052BE5" w:rsidRPr="00A3184E" w:rsidRDefault="00052BE5" w:rsidP="000833BD">
      <w:pPr>
        <w:pStyle w:val="NORM2Bullet"/>
        <w:tabs>
          <w:tab w:val="left" w:pos="3600"/>
        </w:tabs>
      </w:pPr>
      <w:r w:rsidRPr="00A3184E">
        <w:t>Group camping and event facilities</w:t>
      </w:r>
    </w:p>
    <w:p w:rsidR="00052BE5" w:rsidRPr="00A3184E" w:rsidRDefault="00052BE5" w:rsidP="000833BD">
      <w:pPr>
        <w:pStyle w:val="NORM2Bullet"/>
        <w:tabs>
          <w:tab w:val="left" w:pos="3600"/>
        </w:tabs>
      </w:pPr>
      <w:r w:rsidRPr="00A3184E">
        <w:t>Beach camping areas</w:t>
      </w:r>
    </w:p>
    <w:p w:rsidR="00052BE5" w:rsidRPr="00A3184E" w:rsidRDefault="00052BE5" w:rsidP="00586A55">
      <w:pPr>
        <w:pStyle w:val="Heading3"/>
        <w:rPr>
          <w:rFonts w:ascii="Gotham" w:hAnsi="Gotham"/>
        </w:rPr>
      </w:pPr>
      <w:bookmarkStart w:id="32" w:name="_Toc191726318"/>
      <w:bookmarkStart w:id="33" w:name="_Toc192768033"/>
      <w:r w:rsidRPr="00A3184E">
        <w:rPr>
          <w:rFonts w:ascii="Gotham" w:hAnsi="Gotham"/>
        </w:rPr>
        <w:t>Recent capital improvements:</w:t>
      </w:r>
      <w:bookmarkEnd w:id="32"/>
      <w:bookmarkEnd w:id="33"/>
    </w:p>
    <w:p w:rsidR="00052BE5" w:rsidRPr="00A3184E" w:rsidRDefault="00052BE5" w:rsidP="00275BAE">
      <w:pPr>
        <w:pStyle w:val="NORM2Bullet"/>
      </w:pPr>
      <w:r w:rsidRPr="00A3184E">
        <w:t>$18.8M road infrastructure upgrade at Elephant Butte</w:t>
      </w:r>
    </w:p>
    <w:p w:rsidR="00052BE5" w:rsidRPr="00A3184E" w:rsidRDefault="00052BE5" w:rsidP="00275BAE">
      <w:pPr>
        <w:pStyle w:val="NORM2Bullet"/>
      </w:pPr>
      <w:r w:rsidRPr="00A3184E">
        <w:t>$1.09M comfort station renovations</w:t>
      </w:r>
    </w:p>
    <w:p w:rsidR="00052BE5" w:rsidRPr="00A3184E" w:rsidRDefault="00052BE5" w:rsidP="00275BAE">
      <w:pPr>
        <w:pStyle w:val="NORM2Bullet"/>
      </w:pPr>
      <w:r w:rsidRPr="00A3184E">
        <w:t>$420,481 water treatment plant upgrade at Caballo</w:t>
      </w:r>
    </w:p>
    <w:p w:rsidR="00052BE5" w:rsidRPr="00A3184E" w:rsidRDefault="00052BE5" w:rsidP="00B55074">
      <w:pPr>
        <w:pStyle w:val="Heading2"/>
      </w:pPr>
      <w:bookmarkStart w:id="34" w:name="_Toc191472295"/>
      <w:bookmarkStart w:id="35" w:name="_Toc191726319"/>
      <w:bookmarkStart w:id="36" w:name="_Toc192768034"/>
      <w:r w:rsidRPr="00A3184E">
        <w:t>Visitor Statistics</w:t>
      </w:r>
      <w:bookmarkEnd w:id="34"/>
      <w:bookmarkEnd w:id="35"/>
      <w:bookmarkEnd w:id="36"/>
    </w:p>
    <w:p w:rsidR="00052BE5" w:rsidRPr="00A3184E" w:rsidRDefault="00052BE5" w:rsidP="005663D2">
      <w:pPr>
        <w:pStyle w:val="NormalInd"/>
      </w:pPr>
      <w:r w:rsidRPr="00A3184E">
        <w:t>Based on 2023 New Mexico tourism data:</w:t>
      </w:r>
    </w:p>
    <w:p w:rsidR="00052BE5" w:rsidRPr="00A3184E" w:rsidRDefault="00052BE5" w:rsidP="00275BAE">
      <w:pPr>
        <w:pStyle w:val="NORM2Bullet"/>
      </w:pPr>
      <w:r w:rsidRPr="00A3184E">
        <w:t>Part of New Mexico's 41.8M annual visitors</w:t>
      </w:r>
    </w:p>
    <w:p w:rsidR="00052BE5" w:rsidRPr="00A3184E" w:rsidRDefault="00052BE5" w:rsidP="00275BAE">
      <w:pPr>
        <w:pStyle w:val="NORM2Bullet"/>
      </w:pPr>
      <w:r w:rsidRPr="00A3184E">
        <w:t>Combined camping visitors: 249,743 (2023)</w:t>
      </w:r>
    </w:p>
    <w:p w:rsidR="00052BE5" w:rsidRPr="00A3184E" w:rsidRDefault="00052BE5" w:rsidP="003C5586">
      <w:pPr>
        <w:pStyle w:val="NormalInd4"/>
      </w:pPr>
      <w:r w:rsidRPr="00A3184E">
        <w:t xml:space="preserve">  - Resident visitors: 135,957</w:t>
      </w:r>
    </w:p>
    <w:p w:rsidR="00052BE5" w:rsidRPr="00A3184E" w:rsidRDefault="00052BE5" w:rsidP="003C5586">
      <w:pPr>
        <w:pStyle w:val="NormalInd4"/>
      </w:pPr>
      <w:r w:rsidRPr="00A3184E">
        <w:t xml:space="preserve">  - Non-resident visitors: 113,786</w:t>
      </w:r>
    </w:p>
    <w:p w:rsidR="00052BE5" w:rsidRPr="00A3184E" w:rsidRDefault="00052BE5" w:rsidP="003C5586">
      <w:pPr>
        <w:pStyle w:val="NormalInd4"/>
      </w:pPr>
      <w:r w:rsidRPr="00A3184E">
        <w:t>- Average stay: 2.67 nights</w:t>
      </w:r>
    </w:p>
    <w:p w:rsidR="00052BE5" w:rsidRPr="00A3184E" w:rsidRDefault="00052BE5" w:rsidP="003C5586">
      <w:pPr>
        <w:pStyle w:val="NormalInd4"/>
      </w:pPr>
      <w:r w:rsidRPr="00A3184E">
        <w:t>- Tourism-related businesses in area: 24</w:t>
      </w:r>
    </w:p>
    <w:p w:rsidR="00052BE5" w:rsidRPr="00A3184E" w:rsidRDefault="00052BE5" w:rsidP="00586A55">
      <w:pPr>
        <w:pStyle w:val="Heading3"/>
        <w:rPr>
          <w:rFonts w:ascii="Gotham" w:hAnsi="Gotham"/>
        </w:rPr>
      </w:pPr>
      <w:bookmarkStart w:id="37" w:name="_Toc191472298"/>
      <w:bookmarkStart w:id="38" w:name="_Toc191726320"/>
      <w:bookmarkStart w:id="39" w:name="_Toc192768035"/>
      <w:r w:rsidRPr="00A3184E">
        <w:rPr>
          <w:rFonts w:ascii="Gotham" w:hAnsi="Gotham"/>
        </w:rPr>
        <w:t>Tourism Economic Impact (State-Level Context)</w:t>
      </w:r>
      <w:bookmarkEnd w:id="37"/>
      <w:bookmarkEnd w:id="38"/>
      <w:bookmarkEnd w:id="39"/>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BE5" w:rsidRPr="00A3184E" w:rsidTr="00052BE5">
        <w:tc>
          <w:tcPr>
            <w:tcW w:w="4788" w:type="dxa"/>
          </w:tcPr>
          <w:p w:rsidR="00052BE5" w:rsidRPr="00A3184E" w:rsidRDefault="00052BE5" w:rsidP="005663D2">
            <w:pPr>
              <w:pStyle w:val="NormalInd"/>
            </w:pPr>
            <w:r w:rsidRPr="00A3184E">
              <w:t>Total visitor spending in NM</w:t>
            </w:r>
          </w:p>
        </w:tc>
        <w:tc>
          <w:tcPr>
            <w:tcW w:w="4788" w:type="dxa"/>
          </w:tcPr>
          <w:p w:rsidR="00052BE5" w:rsidRPr="00A3184E" w:rsidRDefault="00052BE5" w:rsidP="005663D2">
            <w:pPr>
              <w:pStyle w:val="NormalInd"/>
            </w:pPr>
            <w:r w:rsidRPr="00A3184E">
              <w:t>$8.6 billion (2023)</w:t>
            </w:r>
          </w:p>
        </w:tc>
      </w:tr>
      <w:tr w:rsidR="00052BE5" w:rsidRPr="00A3184E" w:rsidTr="00052BE5">
        <w:tc>
          <w:tcPr>
            <w:tcW w:w="4788" w:type="dxa"/>
          </w:tcPr>
          <w:p w:rsidR="00052BE5" w:rsidRPr="00A3184E" w:rsidRDefault="00052BE5" w:rsidP="005663D2">
            <w:pPr>
              <w:pStyle w:val="NormalInd"/>
            </w:pPr>
            <w:r w:rsidRPr="00A3184E">
              <w:t>Tourism jobs</w:t>
            </w:r>
          </w:p>
        </w:tc>
        <w:tc>
          <w:tcPr>
            <w:tcW w:w="4788" w:type="dxa"/>
          </w:tcPr>
          <w:p w:rsidR="00052BE5" w:rsidRPr="00A3184E" w:rsidRDefault="00052BE5" w:rsidP="005663D2">
            <w:pPr>
              <w:pStyle w:val="NormalInd"/>
            </w:pPr>
            <w:r w:rsidRPr="00A3184E">
              <w:t>93,234 supported jobs</w:t>
            </w:r>
          </w:p>
        </w:tc>
      </w:tr>
      <w:tr w:rsidR="00052BE5" w:rsidRPr="00A3184E" w:rsidTr="00052BE5">
        <w:tc>
          <w:tcPr>
            <w:tcW w:w="4788" w:type="dxa"/>
          </w:tcPr>
          <w:p w:rsidR="00052BE5" w:rsidRPr="00A3184E" w:rsidRDefault="00052BE5" w:rsidP="005663D2">
            <w:pPr>
              <w:pStyle w:val="NormalInd"/>
            </w:pPr>
            <w:r w:rsidRPr="00A3184E">
              <w:t>State and local tax revenue</w:t>
            </w:r>
          </w:p>
        </w:tc>
        <w:tc>
          <w:tcPr>
            <w:tcW w:w="4788" w:type="dxa"/>
          </w:tcPr>
          <w:p w:rsidR="00052BE5" w:rsidRPr="00A3184E" w:rsidRDefault="00052BE5" w:rsidP="005663D2">
            <w:pPr>
              <w:pStyle w:val="NormalInd"/>
            </w:pPr>
            <w:r w:rsidRPr="00A3184E">
              <w:t>$810.7 million</w:t>
            </w:r>
          </w:p>
        </w:tc>
      </w:tr>
    </w:tbl>
    <w:p w:rsidR="00052BE5" w:rsidRPr="00A3184E" w:rsidRDefault="00052BE5" w:rsidP="00586A55">
      <w:pPr>
        <w:pStyle w:val="Heading3"/>
        <w:rPr>
          <w:rFonts w:ascii="Gotham" w:hAnsi="Gotham"/>
        </w:rPr>
      </w:pPr>
      <w:bookmarkStart w:id="40" w:name="_Toc191472299"/>
      <w:bookmarkStart w:id="41" w:name="_Toc191726321"/>
      <w:bookmarkStart w:id="42" w:name="_Toc192768036"/>
      <w:r w:rsidRPr="00A3184E">
        <w:rPr>
          <w:rFonts w:ascii="Gotham" w:hAnsi="Gotham"/>
        </w:rPr>
        <w:t>Strategic Advantages</w:t>
      </w:r>
      <w:bookmarkEnd w:id="40"/>
      <w:bookmarkEnd w:id="41"/>
      <w:bookmarkEnd w:id="42"/>
    </w:p>
    <w:p w:rsidR="00052BE5" w:rsidRPr="00A3184E" w:rsidRDefault="00052BE5" w:rsidP="00586A55">
      <w:pPr>
        <w:pStyle w:val="Heading3"/>
        <w:rPr>
          <w:rFonts w:ascii="Gotham" w:hAnsi="Gotham"/>
        </w:rPr>
      </w:pPr>
      <w:bookmarkStart w:id="43" w:name="_Toc191472300"/>
      <w:bookmarkStart w:id="44" w:name="_Toc191726322"/>
      <w:bookmarkStart w:id="45" w:name="_Toc192768037"/>
      <w:r w:rsidRPr="00A3184E">
        <w:rPr>
          <w:rFonts w:ascii="Gotham" w:hAnsi="Gotham"/>
        </w:rPr>
        <w:t>Geographic Location</w:t>
      </w:r>
      <w:bookmarkEnd w:id="43"/>
      <w:bookmarkEnd w:id="44"/>
      <w:bookmarkEnd w:id="45"/>
    </w:p>
    <w:p w:rsidR="00052BE5" w:rsidRPr="00A3184E" w:rsidRDefault="00052BE5" w:rsidP="00275BAE">
      <w:pPr>
        <w:pStyle w:val="NORM2Bullet"/>
      </w:pPr>
      <w:r w:rsidRPr="00A3184E">
        <w:t xml:space="preserve">Central location </w:t>
      </w:r>
      <w:r w:rsidR="00EA1F51" w:rsidRPr="00A3184E">
        <w:t>on</w:t>
      </w:r>
      <w:r w:rsidRPr="00A3184E">
        <w:t xml:space="preserve"> Interstate 25</w:t>
      </w:r>
      <w:r w:rsidR="00EA1F51" w:rsidRPr="00A3184E">
        <w:t xml:space="preserve"> in between Interstate 10 to the south and Interstate 40 to the north</w:t>
      </w:r>
    </w:p>
    <w:p w:rsidR="00052BE5" w:rsidRPr="00A3184E" w:rsidRDefault="00EA1F51" w:rsidP="00275BAE">
      <w:pPr>
        <w:pStyle w:val="NORM2Bullet"/>
      </w:pPr>
      <w:r w:rsidRPr="00A3184E">
        <w:t>Regional Airports</w:t>
      </w:r>
      <w:r w:rsidR="00052BE5" w:rsidRPr="00A3184E">
        <w:t>:</w:t>
      </w:r>
      <w:r w:rsidRPr="00A3184E">
        <w:t xml:space="preserve"> El Paso Texas, Albuquerque, and Las Cruces NM</w:t>
      </w:r>
    </w:p>
    <w:p w:rsidR="007C0D89" w:rsidRPr="00A3184E" w:rsidRDefault="007C0D89">
      <w:pPr>
        <w:shd w:val="clear" w:color="auto" w:fill="auto"/>
        <w:spacing w:after="200"/>
        <w:rPr>
          <w:rFonts w:ascii="Gotham" w:eastAsiaTheme="majorEastAsia" w:hAnsi="Gotham" w:cstheme="majorBidi"/>
          <w:b/>
          <w:bCs/>
          <w:sz w:val="28"/>
          <w:szCs w:val="28"/>
        </w:rPr>
      </w:pPr>
      <w:r w:rsidRPr="00A3184E">
        <w:rPr>
          <w:rFonts w:ascii="Gotham" w:hAnsi="Gotham"/>
        </w:rPr>
        <w:br w:type="page"/>
      </w:r>
    </w:p>
    <w:p w:rsidR="00052BE5" w:rsidRPr="00A3184E" w:rsidRDefault="007C0D89" w:rsidP="00826972">
      <w:pPr>
        <w:pStyle w:val="Heading1"/>
      </w:pPr>
      <w:bookmarkStart w:id="46" w:name="_Toc191726323"/>
      <w:bookmarkStart w:id="47" w:name="_Toc192768038"/>
      <w:proofErr w:type="gramStart"/>
      <w:r w:rsidRPr="00A3184E">
        <w:t xml:space="preserve">Section </w:t>
      </w:r>
      <w:r w:rsidR="00F44F9D" w:rsidRPr="00A3184E">
        <w:t>2</w:t>
      </w:r>
      <w:r w:rsidRPr="00A3184E">
        <w:t>.</w:t>
      </w:r>
      <w:proofErr w:type="gramEnd"/>
      <w:r w:rsidRPr="00A3184E">
        <w:t xml:space="preserve"> </w:t>
      </w:r>
      <w:r w:rsidR="00052BE5" w:rsidRPr="00A3184E">
        <w:t>Vision and Proposed Concept</w:t>
      </w:r>
      <w:bookmarkEnd w:id="46"/>
      <w:bookmarkEnd w:id="47"/>
    </w:p>
    <w:p w:rsidR="00052BE5" w:rsidRPr="00A3184E" w:rsidRDefault="00052BE5" w:rsidP="00586A55">
      <w:pPr>
        <w:pStyle w:val="Heading3"/>
        <w:rPr>
          <w:rFonts w:ascii="Gotham" w:eastAsia="Times New Roman" w:hAnsi="Gotham"/>
        </w:rPr>
      </w:pPr>
      <w:bookmarkStart w:id="48" w:name="_Toc191726324"/>
      <w:bookmarkStart w:id="49" w:name="_Toc192768039"/>
      <w:r w:rsidRPr="00A3184E">
        <w:rPr>
          <w:rFonts w:ascii="Gotham" w:eastAsia="Times New Roman" w:hAnsi="Gotham"/>
        </w:rPr>
        <w:t>State Recreation Area Designation Explanation</w:t>
      </w:r>
      <w:bookmarkEnd w:id="48"/>
      <w:bookmarkEnd w:id="49"/>
    </w:p>
    <w:p w:rsidR="00052BE5" w:rsidRPr="00A3184E" w:rsidRDefault="00052BE5" w:rsidP="005663D2">
      <w:pPr>
        <w:pStyle w:val="NormalInd"/>
      </w:pPr>
      <w:r w:rsidRPr="00A3184E">
        <w:t>The State Recreation Area (SRA) designation would be a new classification within New Mexico's state park system that:</w:t>
      </w:r>
    </w:p>
    <w:p w:rsidR="00052BE5" w:rsidRPr="00A3184E" w:rsidRDefault="00052BE5" w:rsidP="00085247">
      <w:pPr>
        <w:pStyle w:val="NormalInd"/>
        <w:numPr>
          <w:ilvl w:val="0"/>
          <w:numId w:val="7"/>
        </w:numPr>
      </w:pPr>
      <w:r w:rsidRPr="00A3184E">
        <w:t>Remains fully under New Mexico State Parks Division authority</w:t>
      </w:r>
    </w:p>
    <w:p w:rsidR="00052BE5" w:rsidRPr="00A3184E" w:rsidRDefault="00052BE5" w:rsidP="00085247">
      <w:pPr>
        <w:pStyle w:val="NormalInd"/>
        <w:numPr>
          <w:ilvl w:val="0"/>
          <w:numId w:val="7"/>
        </w:numPr>
      </w:pPr>
      <w:r w:rsidRPr="00A3184E">
        <w:t>Provides enhanced management flexibility compared to standard state parks</w:t>
      </w:r>
    </w:p>
    <w:p w:rsidR="00052BE5" w:rsidRPr="00A3184E" w:rsidRDefault="00052BE5" w:rsidP="00085247">
      <w:pPr>
        <w:pStyle w:val="NormalInd"/>
        <w:numPr>
          <w:ilvl w:val="0"/>
          <w:numId w:val="7"/>
        </w:numPr>
      </w:pPr>
      <w:r w:rsidRPr="00A3184E">
        <w:t>Allows for broader economic development and outdoor recreation activity integration</w:t>
      </w:r>
    </w:p>
    <w:p w:rsidR="00052BE5" w:rsidRPr="00A3184E" w:rsidRDefault="00052BE5" w:rsidP="00085247">
      <w:pPr>
        <w:pStyle w:val="NormalInd"/>
        <w:numPr>
          <w:ilvl w:val="0"/>
          <w:numId w:val="7"/>
        </w:numPr>
      </w:pPr>
      <w:r w:rsidRPr="00A3184E">
        <w:t>Creates a framework for regional-scale outdoor recreation planning</w:t>
      </w:r>
    </w:p>
    <w:p w:rsidR="00052BE5" w:rsidRPr="00A3184E" w:rsidRDefault="00052BE5" w:rsidP="00085247">
      <w:pPr>
        <w:pStyle w:val="NormalInd"/>
        <w:numPr>
          <w:ilvl w:val="0"/>
          <w:numId w:val="7"/>
        </w:numPr>
      </w:pPr>
      <w:r w:rsidRPr="00A3184E">
        <w:t>Differs significantly from federal National Recreation Areas, which transfer control to federal agencies</w:t>
      </w:r>
    </w:p>
    <w:p w:rsidR="006E1A2E" w:rsidRPr="00A3184E" w:rsidRDefault="00C517FA" w:rsidP="00085247">
      <w:pPr>
        <w:pStyle w:val="NormalInd"/>
        <w:numPr>
          <w:ilvl w:val="0"/>
          <w:numId w:val="7"/>
        </w:numPr>
      </w:pPr>
      <w:proofErr w:type="gramStart"/>
      <w:r w:rsidRPr="00A3184E">
        <w:t>Becomes the premier outdoor recreation destination in the US Southwest.</w:t>
      </w:r>
      <w:proofErr w:type="gramEnd"/>
    </w:p>
    <w:p w:rsidR="00C517FA" w:rsidRPr="00A3184E" w:rsidRDefault="00C517FA" w:rsidP="00085247">
      <w:pPr>
        <w:pStyle w:val="NormalInd"/>
        <w:numPr>
          <w:ilvl w:val="0"/>
          <w:numId w:val="7"/>
        </w:numPr>
      </w:pPr>
      <w:r w:rsidRPr="00A3184E">
        <w:t>Provides a lifetime of outdoor enjoyment for generations</w:t>
      </w:r>
    </w:p>
    <w:p w:rsidR="00C517FA" w:rsidRPr="00A3184E" w:rsidRDefault="00C517FA" w:rsidP="00085247">
      <w:pPr>
        <w:pStyle w:val="NormalInd"/>
        <w:numPr>
          <w:ilvl w:val="0"/>
          <w:numId w:val="7"/>
        </w:numPr>
      </w:pPr>
      <w:r w:rsidRPr="00A3184E">
        <w:t>Becomes the premier rural outdoor economic development model for other states to adopt</w:t>
      </w:r>
    </w:p>
    <w:p w:rsidR="00C517FA" w:rsidRPr="00A3184E" w:rsidRDefault="00C517FA" w:rsidP="00085247">
      <w:pPr>
        <w:pStyle w:val="NormalInd"/>
        <w:numPr>
          <w:ilvl w:val="0"/>
          <w:numId w:val="7"/>
        </w:numPr>
      </w:pPr>
      <w:proofErr w:type="gramStart"/>
      <w:r w:rsidRPr="00A3184E">
        <w:t>Becomes Sierra County’s largest tax generating project.</w:t>
      </w:r>
      <w:proofErr w:type="gramEnd"/>
    </w:p>
    <w:p w:rsidR="00C517FA" w:rsidRPr="00A3184E" w:rsidRDefault="00C517FA" w:rsidP="00085247">
      <w:pPr>
        <w:pStyle w:val="NormalInd"/>
        <w:numPr>
          <w:ilvl w:val="0"/>
          <w:numId w:val="7"/>
        </w:numPr>
      </w:pPr>
      <w:r w:rsidRPr="00A3184E">
        <w:t>Elevate New Mexico’s Outdoor Recreation to national leadership status.</w:t>
      </w:r>
    </w:p>
    <w:p w:rsidR="00C517FA" w:rsidRPr="00A3184E" w:rsidRDefault="00C517FA" w:rsidP="00085247">
      <w:pPr>
        <w:pStyle w:val="NormalInd"/>
        <w:numPr>
          <w:ilvl w:val="0"/>
          <w:numId w:val="7"/>
        </w:numPr>
      </w:pPr>
      <w:proofErr w:type="gramStart"/>
      <w:r w:rsidRPr="00A3184E">
        <w:t>Serves as a baseline for the introduction of Outdoor Recreation as a career path for New Mexican students.</w:t>
      </w:r>
      <w:proofErr w:type="gramEnd"/>
    </w:p>
    <w:p w:rsidR="007C0D89" w:rsidRPr="00A3184E" w:rsidRDefault="007C0D89">
      <w:pPr>
        <w:shd w:val="clear" w:color="auto" w:fill="auto"/>
        <w:spacing w:after="200"/>
        <w:rPr>
          <w:rFonts w:ascii="Gotham" w:eastAsiaTheme="majorEastAsia" w:hAnsi="Gotham" w:cstheme="majorBidi"/>
          <w:b/>
          <w:bCs/>
          <w:sz w:val="28"/>
          <w:szCs w:val="28"/>
        </w:rPr>
      </w:pPr>
      <w:r w:rsidRPr="00A3184E">
        <w:rPr>
          <w:rFonts w:ascii="Gotham" w:hAnsi="Gotham"/>
        </w:rPr>
        <w:br w:type="page"/>
      </w:r>
    </w:p>
    <w:p w:rsidR="00052BE5" w:rsidRPr="00A3184E" w:rsidRDefault="005362D0" w:rsidP="00826972">
      <w:pPr>
        <w:pStyle w:val="Heading1"/>
      </w:pPr>
      <w:bookmarkStart w:id="50" w:name="_Toc191726325"/>
      <w:bookmarkStart w:id="51" w:name="_Toc192768040"/>
      <w:proofErr w:type="gramStart"/>
      <w:r w:rsidRPr="00A3184E">
        <w:t xml:space="preserve">Section </w:t>
      </w:r>
      <w:r w:rsidR="00F44F9D" w:rsidRPr="00A3184E">
        <w:t>3</w:t>
      </w:r>
      <w:r w:rsidRPr="00A3184E">
        <w:t>.</w:t>
      </w:r>
      <w:proofErr w:type="gramEnd"/>
      <w:r w:rsidRPr="00A3184E">
        <w:t xml:space="preserve"> </w:t>
      </w:r>
      <w:r w:rsidR="00052BE5" w:rsidRPr="00A3184E">
        <w:t>Development Components (Core Offerings)</w:t>
      </w:r>
      <w:bookmarkEnd w:id="50"/>
      <w:bookmarkEnd w:id="51"/>
    </w:p>
    <w:p w:rsidR="00DB016B" w:rsidRPr="00A3184E" w:rsidRDefault="00DB016B" w:rsidP="005362D0">
      <w:pPr>
        <w:pStyle w:val="Heading2"/>
      </w:pPr>
      <w:bookmarkStart w:id="52" w:name="_Toc191472335"/>
      <w:bookmarkStart w:id="53" w:name="_Toc191726326"/>
      <w:bookmarkStart w:id="54" w:name="_Toc192768041"/>
      <w:bookmarkStart w:id="55" w:name="_Toc191472268"/>
      <w:r w:rsidRPr="00A3184E">
        <w:t>Enhanced Development Potential:</w:t>
      </w:r>
      <w:bookmarkEnd w:id="52"/>
      <w:r w:rsidRPr="00A3184E">
        <w:t xml:space="preserve"> In Area Development Potential</w:t>
      </w:r>
      <w:bookmarkEnd w:id="53"/>
      <w:bookmarkEnd w:id="54"/>
    </w:p>
    <w:p w:rsidR="00DB016B" w:rsidRPr="00A3184E" w:rsidRDefault="00DB016B" w:rsidP="00DB016B">
      <w:pPr>
        <w:pStyle w:val="NormalInd"/>
      </w:pPr>
      <w:bookmarkStart w:id="56" w:name="_Toc191472336"/>
      <w:r w:rsidRPr="00A3184E">
        <w:t xml:space="preserve">A sub proposal for repurposing underutilized and </w:t>
      </w:r>
      <w:proofErr w:type="gramStart"/>
      <w:r w:rsidRPr="00A3184E">
        <w:t>non</w:t>
      </w:r>
      <w:proofErr w:type="gramEnd"/>
      <w:r w:rsidRPr="00A3184E">
        <w:t xml:space="preserve"> or poor revenue producing areas of the lake:</w:t>
      </w:r>
      <w:bookmarkEnd w:id="56"/>
    </w:p>
    <w:p w:rsidR="00DB016B" w:rsidRPr="00A3184E" w:rsidRDefault="00DB016B" w:rsidP="00586A55">
      <w:pPr>
        <w:pStyle w:val="Heading3"/>
        <w:rPr>
          <w:rFonts w:ascii="Gotham" w:hAnsi="Gotham"/>
        </w:rPr>
      </w:pPr>
      <w:bookmarkStart w:id="57" w:name="_Toc191472337"/>
      <w:bookmarkStart w:id="58" w:name="_Toc191726327"/>
      <w:bookmarkStart w:id="59" w:name="_Toc192768042"/>
      <w:r w:rsidRPr="00A3184E">
        <w:rPr>
          <w:rFonts w:ascii="Gotham" w:hAnsi="Gotham"/>
        </w:rPr>
        <w:t>Current Limitations and Opportunities</w:t>
      </w:r>
      <w:bookmarkEnd w:id="57"/>
      <w:bookmarkEnd w:id="58"/>
      <w:bookmarkEnd w:id="59"/>
    </w:p>
    <w:p w:rsidR="00DB016B" w:rsidRPr="00A3184E" w:rsidRDefault="00DB016B" w:rsidP="00DB016B">
      <w:pPr>
        <w:pStyle w:val="NORM2Bullet"/>
        <w:ind w:left="540"/>
        <w:rPr>
          <w:b w:val="0"/>
        </w:rPr>
      </w:pPr>
      <w:r w:rsidRPr="00A3184E">
        <w:rPr>
          <w:b w:val="0"/>
        </w:rPr>
        <w:t>Limited existing commercial development sites constraining revenue generation</w:t>
      </w:r>
    </w:p>
    <w:p w:rsidR="00DB016B" w:rsidRPr="00A3184E" w:rsidRDefault="00DB016B" w:rsidP="00DB016B">
      <w:pPr>
        <w:pStyle w:val="NORM2Bullet"/>
        <w:ind w:left="540"/>
        <w:rPr>
          <w:b w:val="0"/>
        </w:rPr>
      </w:pPr>
      <w:r w:rsidRPr="00A3184E">
        <w:rPr>
          <w:b w:val="0"/>
        </w:rPr>
        <w:t>Significant untapped potential in areas with fluctuating water levels</w:t>
      </w:r>
    </w:p>
    <w:p w:rsidR="00DB016B" w:rsidRPr="00A3184E" w:rsidRDefault="00DB016B" w:rsidP="00DB016B">
      <w:pPr>
        <w:pStyle w:val="NORM2Bullet"/>
        <w:ind w:left="540"/>
        <w:rPr>
          <w:b w:val="0"/>
        </w:rPr>
      </w:pPr>
      <w:r w:rsidRPr="00A3184E">
        <w:rPr>
          <w:b w:val="0"/>
        </w:rPr>
        <w:t>Need for adaptive infrastructure development that responds to seasonal changes</w:t>
      </w:r>
    </w:p>
    <w:p w:rsidR="00DB016B" w:rsidRPr="00A3184E" w:rsidRDefault="00DB016B" w:rsidP="00DB016B">
      <w:pPr>
        <w:pStyle w:val="NORM2Bullet"/>
        <w:ind w:left="540"/>
        <w:rPr>
          <w:b w:val="0"/>
        </w:rPr>
      </w:pPr>
      <w:r w:rsidRPr="00A3184E">
        <w:rPr>
          <w:b w:val="0"/>
        </w:rPr>
        <w:t>Opportunity for master-planned commercial zones with specialized focus areas</w:t>
      </w:r>
    </w:p>
    <w:p w:rsidR="00DB016B" w:rsidRPr="00A3184E" w:rsidRDefault="00DB016B" w:rsidP="00DB016B">
      <w:pPr>
        <w:pStyle w:val="NORM2Bullet"/>
        <w:ind w:left="540"/>
        <w:rPr>
          <w:b w:val="0"/>
        </w:rPr>
      </w:pPr>
      <w:r w:rsidRPr="00A3184E">
        <w:rPr>
          <w:b w:val="0"/>
        </w:rPr>
        <w:t>Potential for public-private partnerships within state regulatory framework</w:t>
      </w:r>
    </w:p>
    <w:p w:rsidR="00DB016B" w:rsidRPr="00A3184E" w:rsidRDefault="00DB016B" w:rsidP="00DB016B">
      <w:pPr>
        <w:pStyle w:val="Heading2"/>
      </w:pPr>
      <w:bookmarkStart w:id="60" w:name="_Toc191472338"/>
      <w:bookmarkStart w:id="61" w:name="_Toc191726328"/>
      <w:bookmarkStart w:id="62" w:name="_Toc192768043"/>
      <w:r w:rsidRPr="00A3184E">
        <w:t>Carbon Neutral EV Resort Concept</w:t>
      </w:r>
      <w:bookmarkEnd w:id="60"/>
      <w:bookmarkEnd w:id="61"/>
      <w:bookmarkEnd w:id="62"/>
    </w:p>
    <w:p w:rsidR="00DB016B" w:rsidRPr="00A3184E" w:rsidRDefault="00DB016B" w:rsidP="005663D2">
      <w:pPr>
        <w:pStyle w:val="NormalInd"/>
      </w:pPr>
      <w:r w:rsidRPr="00A3184E">
        <w:t>The proposed Sierra County State Recreation Area can incorporate innovative carbon-neutral facilities targeting the growing market of environmentally conscious outdoor enthusiasts, particularly EV owners. Key development opportunities include:</w:t>
      </w:r>
    </w:p>
    <w:p w:rsidR="00DB016B" w:rsidRPr="00A3184E" w:rsidRDefault="00DB016B" w:rsidP="00DB016B">
      <w:pPr>
        <w:pStyle w:val="Heading2"/>
      </w:pPr>
      <w:bookmarkStart w:id="63" w:name="_Toc191472339"/>
      <w:bookmarkStart w:id="64" w:name="_Toc191726329"/>
      <w:bookmarkStart w:id="65" w:name="_Toc192768044"/>
      <w:r w:rsidRPr="00A3184E">
        <w:t>Strategic Recreational Land Development</w:t>
      </w:r>
      <w:bookmarkEnd w:id="63"/>
      <w:bookmarkEnd w:id="64"/>
      <w:bookmarkEnd w:id="65"/>
    </w:p>
    <w:p w:rsidR="00DB016B" w:rsidRPr="00A3184E" w:rsidRDefault="00DB016B" w:rsidP="00DB016B">
      <w:pPr>
        <w:pStyle w:val="Heading2"/>
      </w:pPr>
      <w:bookmarkStart w:id="66" w:name="_Toc191472340"/>
      <w:bookmarkStart w:id="67" w:name="_Toc191726330"/>
      <w:bookmarkStart w:id="68" w:name="_Toc192768045"/>
      <w:r w:rsidRPr="00A3184E">
        <w:t>Islands of New Mexico</w:t>
      </w:r>
      <w:bookmarkEnd w:id="66"/>
      <w:bookmarkEnd w:id="67"/>
      <w:bookmarkEnd w:id="68"/>
    </w:p>
    <w:p w:rsidR="00DB016B" w:rsidRPr="00A3184E" w:rsidRDefault="00DB016B" w:rsidP="00DB016B">
      <w:pPr>
        <w:pStyle w:val="NORM2Bullet"/>
        <w:ind w:left="540"/>
        <w:rPr>
          <w:b w:val="0"/>
        </w:rPr>
      </w:pPr>
      <w:proofErr w:type="gramStart"/>
      <w:r w:rsidRPr="00A3184E">
        <w:rPr>
          <w:b w:val="0"/>
        </w:rPr>
        <w:t>Convert seasonally exposed land during low water periods into engineered "island experiences" when water levels rise and fall.</w:t>
      </w:r>
      <w:proofErr w:type="gramEnd"/>
    </w:p>
    <w:p w:rsidR="00DB016B" w:rsidRPr="00A3184E" w:rsidRDefault="00DB016B" w:rsidP="00DB016B">
      <w:pPr>
        <w:pStyle w:val="NORM2Bullet"/>
        <w:ind w:left="540"/>
        <w:rPr>
          <w:b w:val="0"/>
        </w:rPr>
      </w:pPr>
      <w:r w:rsidRPr="00A3184E">
        <w:rPr>
          <w:b w:val="0"/>
        </w:rPr>
        <w:t xml:space="preserve">Create 30-60 day </w:t>
      </w:r>
      <w:proofErr w:type="gramStart"/>
      <w:r w:rsidRPr="00A3184E">
        <w:rPr>
          <w:b w:val="0"/>
        </w:rPr>
        <w:t>"</w:t>
      </w:r>
      <w:r w:rsidR="00477D3C" w:rsidRPr="00A3184E">
        <w:rPr>
          <w:b w:val="0"/>
        </w:rPr>
        <w:t xml:space="preserve"> </w:t>
      </w:r>
      <w:r w:rsidRPr="00A3184E">
        <w:rPr>
          <w:b w:val="0"/>
        </w:rPr>
        <w:t>Island</w:t>
      </w:r>
      <w:proofErr w:type="gramEnd"/>
      <w:r w:rsidRPr="00A3184E">
        <w:rPr>
          <w:b w:val="0"/>
        </w:rPr>
        <w:t xml:space="preserve"> Season" tourism opportunities through strategic dredging</w:t>
      </w:r>
      <w:r w:rsidR="00477D3C" w:rsidRPr="00A3184E">
        <w:rPr>
          <w:b w:val="0"/>
        </w:rPr>
        <w:t xml:space="preserve"> and terrain shaping.</w:t>
      </w:r>
    </w:p>
    <w:p w:rsidR="00DB016B" w:rsidRPr="00A3184E" w:rsidRDefault="00DB016B" w:rsidP="00DB016B">
      <w:pPr>
        <w:pStyle w:val="NORM2Bullet"/>
        <w:ind w:left="540"/>
        <w:rPr>
          <w:b w:val="0"/>
        </w:rPr>
      </w:pPr>
      <w:r w:rsidRPr="00A3184E">
        <w:rPr>
          <w:b w:val="0"/>
        </w:rPr>
        <w:t xml:space="preserve">Create and promote” New Mexico Beach Life” for new day use recreational activities. Certain areas of the lakes </w:t>
      </w:r>
      <w:proofErr w:type="gramStart"/>
      <w:r w:rsidRPr="00A3184E">
        <w:rPr>
          <w:b w:val="0"/>
        </w:rPr>
        <w:t>would be groomed</w:t>
      </w:r>
      <w:proofErr w:type="gramEnd"/>
      <w:r w:rsidRPr="00A3184E">
        <w:rPr>
          <w:b w:val="0"/>
        </w:rPr>
        <w:t xml:space="preserve"> to be accessible to moms and the</w:t>
      </w:r>
      <w:r w:rsidR="00477D3C" w:rsidRPr="00A3184E">
        <w:rPr>
          <w:b w:val="0"/>
        </w:rPr>
        <w:t xml:space="preserve">ir kids for a day at the beach. </w:t>
      </w:r>
      <w:proofErr w:type="gramStart"/>
      <w:r w:rsidR="00477D3C" w:rsidRPr="00A3184E">
        <w:rPr>
          <w:b w:val="0"/>
        </w:rPr>
        <w:t>Better groomed</w:t>
      </w:r>
      <w:proofErr w:type="gramEnd"/>
      <w:r w:rsidR="00477D3C" w:rsidRPr="00A3184E">
        <w:rPr>
          <w:b w:val="0"/>
        </w:rPr>
        <w:t xml:space="preserve"> terrain opens up the potentials for more outdoor events and activities where current configurations are difficult to accommodate.</w:t>
      </w:r>
    </w:p>
    <w:p w:rsidR="00DB016B" w:rsidRPr="00A3184E" w:rsidRDefault="00DB016B" w:rsidP="00DB016B">
      <w:pPr>
        <w:pStyle w:val="NORM2Bullet"/>
        <w:ind w:left="540"/>
        <w:rPr>
          <w:b w:val="0"/>
        </w:rPr>
      </w:pPr>
      <w:r w:rsidRPr="00A3184E">
        <w:rPr>
          <w:b w:val="0"/>
        </w:rPr>
        <w:t>Develop Rattlesnake Island, Little Lake Island, and Little Rattlesnake Island as premium adventure destinations</w:t>
      </w:r>
    </w:p>
    <w:p w:rsidR="00DB016B" w:rsidRPr="00A3184E" w:rsidRDefault="00DB016B" w:rsidP="00DB016B">
      <w:pPr>
        <w:pStyle w:val="NORM2Bullet"/>
        <w:ind w:left="540"/>
        <w:rPr>
          <w:b w:val="0"/>
        </w:rPr>
      </w:pPr>
      <w:r w:rsidRPr="00A3184E">
        <w:rPr>
          <w:b w:val="0"/>
        </w:rPr>
        <w:t>Generate new revenue streams from areas currently unproductive during water fluctuations</w:t>
      </w:r>
    </w:p>
    <w:p w:rsidR="00DB016B" w:rsidRPr="00A3184E" w:rsidRDefault="00DB016B" w:rsidP="00DB016B">
      <w:pPr>
        <w:pStyle w:val="Heading2"/>
      </w:pPr>
      <w:bookmarkStart w:id="69" w:name="_Toc191472341"/>
      <w:bookmarkStart w:id="70" w:name="_Toc191726331"/>
      <w:bookmarkStart w:id="71" w:name="_Toc192768046"/>
      <w:r w:rsidRPr="00A3184E">
        <w:t>Specialized Adventure Villages (3)</w:t>
      </w:r>
      <w:bookmarkEnd w:id="69"/>
      <w:bookmarkEnd w:id="70"/>
      <w:bookmarkEnd w:id="71"/>
    </w:p>
    <w:p w:rsidR="00DB016B" w:rsidRPr="00A3184E" w:rsidRDefault="00DB016B" w:rsidP="00DB016B">
      <w:pPr>
        <w:pStyle w:val="NormInd2"/>
        <w:rPr>
          <w:rFonts w:ascii="Gotham" w:hAnsi="Gotham"/>
        </w:rPr>
      </w:pPr>
      <w:r w:rsidRPr="00A3184E">
        <w:rPr>
          <w:rFonts w:ascii="Gotham" w:hAnsi="Gotham"/>
        </w:rPr>
        <w:t xml:space="preserve">North Monticello Village: </w:t>
      </w:r>
    </w:p>
    <w:p w:rsidR="00DB016B" w:rsidRPr="00A3184E" w:rsidRDefault="00DB016B" w:rsidP="00DB016B">
      <w:pPr>
        <w:pStyle w:val="NormalInd4"/>
      </w:pPr>
      <w:proofErr w:type="gramStart"/>
      <w:r w:rsidRPr="00A3184E">
        <w:t>General recreation hub with diverse amenities for EV travelers.</w:t>
      </w:r>
      <w:proofErr w:type="gramEnd"/>
    </w:p>
    <w:p w:rsidR="00DB016B" w:rsidRPr="00A3184E" w:rsidRDefault="00DB016B" w:rsidP="00DB016B">
      <w:pPr>
        <w:pStyle w:val="NormalInd4"/>
      </w:pPr>
      <w:r w:rsidRPr="00A3184E">
        <w:t xml:space="preserve"> - ORV and EV trails</w:t>
      </w:r>
    </w:p>
    <w:p w:rsidR="00DB016B" w:rsidRPr="00A3184E" w:rsidRDefault="00DB016B" w:rsidP="00DB016B">
      <w:pPr>
        <w:pStyle w:val="NormalInd4"/>
      </w:pPr>
      <w:r w:rsidRPr="00A3184E">
        <w:t xml:space="preserve"> - Curated Nature and Wildlife Vistas from our Outdoor Hospitality Suites (Solar Hut/Casita)</w:t>
      </w:r>
    </w:p>
    <w:p w:rsidR="00DB016B" w:rsidRPr="00A3184E" w:rsidRDefault="00DB016B" w:rsidP="00DB016B">
      <w:pPr>
        <w:pStyle w:val="NormalInd4"/>
      </w:pPr>
      <w:r w:rsidRPr="00A3184E">
        <w:t xml:space="preserve"> - Silent Night recreational experiences</w:t>
      </w:r>
    </w:p>
    <w:p w:rsidR="00DB016B" w:rsidRPr="00A3184E" w:rsidRDefault="00DB016B" w:rsidP="00DB016B">
      <w:pPr>
        <w:pStyle w:val="NormInd2"/>
        <w:rPr>
          <w:rFonts w:ascii="Gotham" w:hAnsi="Gotham"/>
        </w:rPr>
      </w:pPr>
      <w:r w:rsidRPr="00A3184E">
        <w:rPr>
          <w:rFonts w:ascii="Gotham" w:hAnsi="Gotham"/>
        </w:rPr>
        <w:t xml:space="preserve">Dry Dam Village: </w:t>
      </w:r>
    </w:p>
    <w:p w:rsidR="00DB016B" w:rsidRPr="00A3184E" w:rsidRDefault="00DB016B" w:rsidP="00DB016B">
      <w:pPr>
        <w:pStyle w:val="NormalInd4"/>
      </w:pPr>
      <w:r w:rsidRPr="00A3184E">
        <w:t>EV recreational area tailored to climate-aware outdoor enthusiasts</w:t>
      </w:r>
    </w:p>
    <w:p w:rsidR="00DB016B" w:rsidRPr="00A3184E" w:rsidRDefault="00DB016B" w:rsidP="00DB016B">
      <w:pPr>
        <w:pStyle w:val="NormalInd4"/>
      </w:pPr>
      <w:r w:rsidRPr="00A3184E">
        <w:t xml:space="preserve"> - Mountain biking trails and facilities</w:t>
      </w:r>
    </w:p>
    <w:p w:rsidR="00DB016B" w:rsidRPr="00A3184E" w:rsidRDefault="00DB016B" w:rsidP="00DB016B">
      <w:pPr>
        <w:pStyle w:val="NormalInd4"/>
      </w:pPr>
      <w:r w:rsidRPr="00A3184E">
        <w:t xml:space="preserve"> - Romantic getaway accommodations</w:t>
      </w:r>
    </w:p>
    <w:p w:rsidR="00DB016B" w:rsidRPr="00A3184E" w:rsidRDefault="00DB016B" w:rsidP="00DB016B">
      <w:pPr>
        <w:pStyle w:val="NormalInd4"/>
      </w:pPr>
      <w:r w:rsidRPr="00A3184E">
        <w:t xml:space="preserve"> - Corporate wellness program hosting capabilities</w:t>
      </w:r>
    </w:p>
    <w:p w:rsidR="00DB016B" w:rsidRPr="00A3184E" w:rsidRDefault="00DB016B" w:rsidP="00DB016B">
      <w:pPr>
        <w:pStyle w:val="NormalInd4"/>
      </w:pPr>
      <w:r w:rsidRPr="00A3184E">
        <w:t xml:space="preserve"> - Silent recreational experiences</w:t>
      </w:r>
    </w:p>
    <w:p w:rsidR="00DB016B" w:rsidRPr="00A3184E" w:rsidRDefault="00DB016B" w:rsidP="00DB016B">
      <w:pPr>
        <w:pStyle w:val="NormInd2"/>
        <w:rPr>
          <w:rFonts w:ascii="Gotham" w:hAnsi="Gotham"/>
        </w:rPr>
      </w:pPr>
      <w:r w:rsidRPr="00A3184E">
        <w:rPr>
          <w:rFonts w:ascii="Gotham" w:hAnsi="Gotham"/>
        </w:rPr>
        <w:t xml:space="preserve">Long Point Village: </w:t>
      </w:r>
    </w:p>
    <w:p w:rsidR="00DB016B" w:rsidRPr="00A3184E" w:rsidRDefault="00DB016B" w:rsidP="00DB016B">
      <w:pPr>
        <w:pStyle w:val="NormalInd4"/>
      </w:pPr>
      <w:r w:rsidRPr="00A3184E">
        <w:t>Product innovation and demonstration center</w:t>
      </w:r>
    </w:p>
    <w:p w:rsidR="00DB016B" w:rsidRPr="00A3184E" w:rsidRDefault="00DB016B" w:rsidP="00DB016B">
      <w:pPr>
        <w:pStyle w:val="NormalInd4"/>
      </w:pPr>
      <w:r w:rsidRPr="00A3184E">
        <w:t>- New product introduction launches</w:t>
      </w:r>
    </w:p>
    <w:p w:rsidR="00DB016B" w:rsidRPr="00A3184E" w:rsidRDefault="00DB016B" w:rsidP="00DB016B">
      <w:pPr>
        <w:pStyle w:val="NormalInd4"/>
      </w:pPr>
      <w:r w:rsidRPr="00A3184E">
        <w:t>- Demo days for outdoor equipment</w:t>
      </w:r>
    </w:p>
    <w:p w:rsidR="00DB016B" w:rsidRPr="00A3184E" w:rsidRDefault="00DB016B" w:rsidP="00DB016B">
      <w:pPr>
        <w:pStyle w:val="NormalInd4"/>
      </w:pPr>
      <w:r w:rsidRPr="00A3184E">
        <w:t>- Product innovation testing center</w:t>
      </w:r>
    </w:p>
    <w:p w:rsidR="00DB016B" w:rsidRPr="00A3184E" w:rsidRDefault="00DB016B" w:rsidP="00DB016B">
      <w:pPr>
        <w:pStyle w:val="NormalInd4"/>
      </w:pPr>
      <w:r w:rsidRPr="00A3184E">
        <w:t>- Corporate retreat facilities near Rock Canyon Marina</w:t>
      </w:r>
    </w:p>
    <w:p w:rsidR="00DB016B" w:rsidRPr="00A3184E" w:rsidRDefault="00DB016B" w:rsidP="00DB016B">
      <w:pPr>
        <w:pStyle w:val="Heading2"/>
      </w:pPr>
      <w:bookmarkStart w:id="72" w:name="_Toc191472342"/>
      <w:bookmarkStart w:id="73" w:name="_Toc191726332"/>
      <w:bookmarkStart w:id="74" w:name="_Toc192768047"/>
      <w:r w:rsidRPr="00A3184E">
        <w:t>Carbon-Neutral Accommodations</w:t>
      </w:r>
      <w:bookmarkEnd w:id="72"/>
      <w:bookmarkEnd w:id="73"/>
      <w:bookmarkEnd w:id="74"/>
    </w:p>
    <w:p w:rsidR="00DB016B" w:rsidRPr="00A3184E" w:rsidRDefault="00DB016B" w:rsidP="00DB016B">
      <w:pPr>
        <w:pStyle w:val="NORM2Bullet"/>
        <w:ind w:left="540"/>
        <w:rPr>
          <w:b w:val="0"/>
        </w:rPr>
      </w:pPr>
      <w:r w:rsidRPr="00A3184E">
        <w:rPr>
          <w:b w:val="0"/>
        </w:rPr>
        <w:t xml:space="preserve">Solar-powered hut shelters with built-in EV charging (400 </w:t>
      </w:r>
      <w:r w:rsidR="00EA4CD6" w:rsidRPr="00A3184E">
        <w:rPr>
          <w:b w:val="0"/>
        </w:rPr>
        <w:t>SQFT</w:t>
      </w:r>
      <w:r w:rsidRPr="00A3184E">
        <w:rPr>
          <w:b w:val="0"/>
        </w:rPr>
        <w:t xml:space="preserve"> upper deck space)</w:t>
      </w:r>
    </w:p>
    <w:p w:rsidR="00DB016B" w:rsidRPr="00A3184E" w:rsidRDefault="00DB016B" w:rsidP="00DB016B">
      <w:pPr>
        <w:pStyle w:val="NORM2Bullet"/>
        <w:ind w:left="540"/>
        <w:rPr>
          <w:b w:val="0"/>
        </w:rPr>
      </w:pPr>
      <w:r w:rsidRPr="00A3184E">
        <w:rPr>
          <w:b w:val="0"/>
        </w:rPr>
        <w:t>Elevated platforms providing weather protection and premium views</w:t>
      </w:r>
    </w:p>
    <w:p w:rsidR="00DB016B" w:rsidRPr="00A3184E" w:rsidRDefault="00DB016B" w:rsidP="00DB016B">
      <w:pPr>
        <w:pStyle w:val="NORM2Bullet"/>
        <w:ind w:left="540"/>
        <w:rPr>
          <w:b w:val="0"/>
        </w:rPr>
      </w:pPr>
      <w:r w:rsidRPr="00A3184E">
        <w:rPr>
          <w:b w:val="0"/>
        </w:rPr>
        <w:t>Outdoor kitchens and deck amenities</w:t>
      </w:r>
    </w:p>
    <w:p w:rsidR="00DB016B" w:rsidRPr="00A3184E" w:rsidRDefault="00DB016B" w:rsidP="00DB016B">
      <w:pPr>
        <w:pStyle w:val="NORM2Bullet"/>
        <w:ind w:left="540"/>
        <w:rPr>
          <w:b w:val="0"/>
        </w:rPr>
      </w:pPr>
      <w:r w:rsidRPr="00A3184E">
        <w:rPr>
          <w:b w:val="0"/>
        </w:rPr>
        <w:t>Solar power infrastructure throughout</w:t>
      </w:r>
    </w:p>
    <w:p w:rsidR="00DB016B" w:rsidRPr="00A3184E" w:rsidRDefault="00DB016B" w:rsidP="00DB016B">
      <w:pPr>
        <w:pStyle w:val="NORM2Bullet"/>
        <w:ind w:left="540"/>
        <w:rPr>
          <w:b w:val="0"/>
        </w:rPr>
      </w:pPr>
      <w:r w:rsidRPr="00A3184E">
        <w:rPr>
          <w:b w:val="0"/>
        </w:rPr>
        <w:t>Modern amenities including Wi-Fi connectivity</w:t>
      </w:r>
    </w:p>
    <w:p w:rsidR="00DB016B" w:rsidRPr="00A3184E" w:rsidRDefault="00DB016B" w:rsidP="00DB016B">
      <w:pPr>
        <w:pStyle w:val="NORM2Bullet"/>
        <w:ind w:left="540"/>
        <w:rPr>
          <w:b w:val="0"/>
        </w:rPr>
      </w:pPr>
      <w:r w:rsidRPr="00A3184E">
        <w:rPr>
          <w:b w:val="0"/>
        </w:rPr>
        <w:t>Sunset, night sky, and sunrise vista optimization</w:t>
      </w:r>
    </w:p>
    <w:p w:rsidR="00DB016B" w:rsidRPr="00A3184E" w:rsidRDefault="00DB016B" w:rsidP="00DB016B">
      <w:pPr>
        <w:pStyle w:val="Heading2"/>
      </w:pPr>
      <w:bookmarkStart w:id="75" w:name="_Toc191472343"/>
      <w:bookmarkStart w:id="76" w:name="_Toc191726333"/>
      <w:bookmarkStart w:id="77" w:name="_Toc192768048"/>
      <w:r w:rsidRPr="00A3184E">
        <w:t>Technology Integration</w:t>
      </w:r>
      <w:bookmarkEnd w:id="75"/>
      <w:bookmarkEnd w:id="76"/>
      <w:bookmarkEnd w:id="77"/>
    </w:p>
    <w:p w:rsidR="00DB016B" w:rsidRPr="00A3184E" w:rsidRDefault="00DB016B" w:rsidP="00DB016B">
      <w:pPr>
        <w:pStyle w:val="NORM2Bullet"/>
        <w:ind w:left="540"/>
        <w:rPr>
          <w:b w:val="0"/>
        </w:rPr>
      </w:pPr>
      <w:r w:rsidRPr="00A3184E">
        <w:rPr>
          <w:b w:val="0"/>
        </w:rPr>
        <w:t>Community wireless network throughout the recreation area</w:t>
      </w:r>
    </w:p>
    <w:p w:rsidR="00DB016B" w:rsidRPr="00A3184E" w:rsidRDefault="00DB016B" w:rsidP="00DB016B">
      <w:pPr>
        <w:pStyle w:val="NORM2Bullet"/>
        <w:ind w:left="540"/>
        <w:rPr>
          <w:b w:val="0"/>
        </w:rPr>
      </w:pPr>
      <w:r w:rsidRPr="00A3184E">
        <w:rPr>
          <w:b w:val="0"/>
        </w:rPr>
        <w:t>Digital check-in via mobile application</w:t>
      </w:r>
    </w:p>
    <w:p w:rsidR="00DB016B" w:rsidRPr="00A3184E" w:rsidRDefault="00DB016B" w:rsidP="00DB016B">
      <w:pPr>
        <w:pStyle w:val="NORM2Bullet"/>
        <w:ind w:left="540"/>
        <w:rPr>
          <w:b w:val="0"/>
        </w:rPr>
      </w:pPr>
      <w:r w:rsidRPr="00A3184E">
        <w:rPr>
          <w:b w:val="0"/>
        </w:rPr>
        <w:t>On-site concierge support</w:t>
      </w:r>
    </w:p>
    <w:p w:rsidR="00DB016B" w:rsidRPr="00A3184E" w:rsidRDefault="00DB016B" w:rsidP="00DB016B">
      <w:pPr>
        <w:pStyle w:val="NORM2Bullet"/>
        <w:ind w:left="540"/>
        <w:rPr>
          <w:b w:val="0"/>
        </w:rPr>
      </w:pPr>
      <w:r w:rsidRPr="00A3184E">
        <w:rPr>
          <w:b w:val="0"/>
        </w:rPr>
        <w:t>Drone delivery services for food and convenience goods</w:t>
      </w:r>
    </w:p>
    <w:p w:rsidR="00DB016B" w:rsidRPr="00A3184E" w:rsidRDefault="00DB016B" w:rsidP="00DB016B">
      <w:pPr>
        <w:pStyle w:val="NORM2Bullet"/>
        <w:ind w:left="540"/>
        <w:rPr>
          <w:b w:val="0"/>
        </w:rPr>
      </w:pPr>
      <w:r w:rsidRPr="00A3184E">
        <w:rPr>
          <w:b w:val="0"/>
        </w:rPr>
        <w:t>Solar vehicle charging infrastructure</w:t>
      </w:r>
    </w:p>
    <w:p w:rsidR="00DB016B" w:rsidRPr="00A3184E" w:rsidRDefault="00DB016B" w:rsidP="00DB016B">
      <w:pPr>
        <w:pStyle w:val="NORM2Bullet"/>
        <w:ind w:left="540"/>
        <w:rPr>
          <w:b w:val="0"/>
        </w:rPr>
      </w:pPr>
      <w:r w:rsidRPr="00A3184E">
        <w:rPr>
          <w:b w:val="0"/>
        </w:rPr>
        <w:t>Year-round reservation system</w:t>
      </w:r>
    </w:p>
    <w:p w:rsidR="00DB016B" w:rsidRPr="00A3184E" w:rsidRDefault="00DB016B" w:rsidP="00DB016B">
      <w:pPr>
        <w:pStyle w:val="Heading2"/>
      </w:pPr>
      <w:bookmarkStart w:id="78" w:name="_Toc191472344"/>
      <w:bookmarkStart w:id="79" w:name="_Toc191726334"/>
      <w:bookmarkStart w:id="80" w:name="_Toc192768049"/>
      <w:r w:rsidRPr="00A3184E">
        <w:t>Specialized Adventure Equipment and Services</w:t>
      </w:r>
      <w:bookmarkEnd w:id="78"/>
      <w:bookmarkEnd w:id="79"/>
      <w:bookmarkEnd w:id="80"/>
    </w:p>
    <w:p w:rsidR="00DB016B" w:rsidRPr="00A3184E" w:rsidRDefault="00DB016B" w:rsidP="00DB016B">
      <w:pPr>
        <w:pStyle w:val="NORM2Bullet"/>
        <w:ind w:left="540"/>
        <w:rPr>
          <w:b w:val="0"/>
        </w:rPr>
      </w:pPr>
      <w:r w:rsidRPr="00A3184E">
        <w:rPr>
          <w:b w:val="0"/>
        </w:rPr>
        <w:t>Rental e-toys including off-road vehicles, watercraft, and e-bikes</w:t>
      </w:r>
    </w:p>
    <w:p w:rsidR="00DB016B" w:rsidRPr="00A3184E" w:rsidRDefault="00DB016B" w:rsidP="00DB016B">
      <w:pPr>
        <w:pStyle w:val="NORM2Bullet"/>
        <w:ind w:left="540"/>
        <w:rPr>
          <w:b w:val="0"/>
        </w:rPr>
      </w:pPr>
      <w:r w:rsidRPr="00A3184E">
        <w:rPr>
          <w:b w:val="0"/>
        </w:rPr>
        <w:t>Dedicated EV-ATV trail system covering 2,000 acres</w:t>
      </w:r>
    </w:p>
    <w:p w:rsidR="00DB016B" w:rsidRPr="00A3184E" w:rsidRDefault="00DB016B" w:rsidP="00DB016B">
      <w:pPr>
        <w:pStyle w:val="NORM2Bullet"/>
        <w:ind w:left="540"/>
        <w:rPr>
          <w:b w:val="0"/>
        </w:rPr>
      </w:pPr>
      <w:r w:rsidRPr="00A3184E">
        <w:rPr>
          <w:b w:val="0"/>
        </w:rPr>
        <w:t>Wildlife/</w:t>
      </w:r>
      <w:proofErr w:type="spellStart"/>
      <w:r w:rsidRPr="00A3184E">
        <w:rPr>
          <w:b w:val="0"/>
        </w:rPr>
        <w:t>birdwatching</w:t>
      </w:r>
      <w:proofErr w:type="spellEnd"/>
      <w:r w:rsidRPr="00A3184E">
        <w:rPr>
          <w:b w:val="0"/>
        </w:rPr>
        <w:t xml:space="preserve"> huts in strategic locations</w:t>
      </w:r>
    </w:p>
    <w:p w:rsidR="00DB016B" w:rsidRPr="00A3184E" w:rsidRDefault="00DB016B" w:rsidP="00DB016B">
      <w:pPr>
        <w:pStyle w:val="NORM2Bullet"/>
        <w:ind w:left="540"/>
        <w:rPr>
          <w:b w:val="0"/>
        </w:rPr>
      </w:pPr>
      <w:r w:rsidRPr="00A3184E">
        <w:rPr>
          <w:b w:val="0"/>
        </w:rPr>
        <w:t>Guided tours, educational talks, and training programs</w:t>
      </w:r>
    </w:p>
    <w:p w:rsidR="00DB016B" w:rsidRPr="00A3184E" w:rsidRDefault="00DB016B" w:rsidP="00DB016B">
      <w:pPr>
        <w:pStyle w:val="NORM2Bullet"/>
        <w:ind w:left="540"/>
        <w:rPr>
          <w:b w:val="0"/>
        </w:rPr>
      </w:pPr>
      <w:r w:rsidRPr="00A3184E">
        <w:rPr>
          <w:b w:val="0"/>
        </w:rPr>
        <w:t>Silent night hours policy for enhanced nature experience</w:t>
      </w:r>
    </w:p>
    <w:p w:rsidR="00DB016B" w:rsidRPr="00A3184E" w:rsidRDefault="00DB016B" w:rsidP="000833BD">
      <w:pPr>
        <w:pStyle w:val="Heading2"/>
      </w:pPr>
      <w:bookmarkStart w:id="81" w:name="_Toc191472345"/>
      <w:bookmarkStart w:id="82" w:name="_Toc191726335"/>
      <w:bookmarkStart w:id="83" w:name="_Toc192768050"/>
      <w:r w:rsidRPr="00A3184E">
        <w:t>Market Opportunity and Revenue Potential</w:t>
      </w:r>
      <w:bookmarkEnd w:id="81"/>
      <w:bookmarkEnd w:id="82"/>
      <w:bookmarkEnd w:id="83"/>
    </w:p>
    <w:p w:rsidR="00DB016B" w:rsidRPr="00A3184E" w:rsidRDefault="00DB016B" w:rsidP="005663D2">
      <w:pPr>
        <w:pStyle w:val="NormalInd"/>
      </w:pPr>
      <w:bookmarkStart w:id="84" w:name="_Toc191472346"/>
      <w:r w:rsidRPr="00A3184E">
        <w:t>The development leverages multiple high-value market segments:</w:t>
      </w:r>
      <w:bookmarkEnd w:id="84"/>
    </w:p>
    <w:p w:rsidR="00DB016B" w:rsidRPr="00A3184E" w:rsidRDefault="00DB016B" w:rsidP="00DB016B">
      <w:pPr>
        <w:pStyle w:val="NORM2Bullet"/>
        <w:ind w:left="540"/>
        <w:rPr>
          <w:b w:val="0"/>
        </w:rPr>
      </w:pPr>
      <w:r w:rsidRPr="00A3184E">
        <w:rPr>
          <w:b w:val="0"/>
        </w:rPr>
        <w:t>Health and Wellness: $1.5 trillion market</w:t>
      </w:r>
    </w:p>
    <w:p w:rsidR="00DB016B" w:rsidRPr="00A3184E" w:rsidRDefault="00DB016B" w:rsidP="00DB016B">
      <w:pPr>
        <w:pStyle w:val="NORM2Bullet"/>
        <w:ind w:left="540"/>
        <w:rPr>
          <w:b w:val="0"/>
        </w:rPr>
      </w:pPr>
      <w:r w:rsidRPr="00A3184E">
        <w:rPr>
          <w:b w:val="0"/>
        </w:rPr>
        <w:t>Outdoor Adventure Tourism: $100+ billion market</w:t>
      </w:r>
    </w:p>
    <w:p w:rsidR="00DB016B" w:rsidRPr="00A3184E" w:rsidRDefault="00DB016B" w:rsidP="00DB016B">
      <w:pPr>
        <w:pStyle w:val="NORM2Bullet"/>
        <w:ind w:left="540"/>
        <w:rPr>
          <w:b w:val="0"/>
        </w:rPr>
      </w:pPr>
      <w:r w:rsidRPr="00A3184E">
        <w:rPr>
          <w:b w:val="0"/>
        </w:rPr>
        <w:t>Traditional camping: $20 billion market</w:t>
      </w:r>
    </w:p>
    <w:p w:rsidR="00DB016B" w:rsidRPr="00A3184E" w:rsidRDefault="00DB016B" w:rsidP="00DB016B">
      <w:pPr>
        <w:pStyle w:val="NORM2Bullet"/>
        <w:ind w:left="540"/>
        <w:rPr>
          <w:b w:val="0"/>
        </w:rPr>
      </w:pPr>
      <w:r w:rsidRPr="00A3184E">
        <w:rPr>
          <w:b w:val="0"/>
        </w:rPr>
        <w:t>Outdoor vacation: $100+ billion market</w:t>
      </w:r>
    </w:p>
    <w:p w:rsidR="00DB016B" w:rsidRPr="00A3184E" w:rsidRDefault="00DB016B" w:rsidP="00DB016B">
      <w:pPr>
        <w:pStyle w:val="NORM2Bullet"/>
        <w:ind w:left="540"/>
        <w:rPr>
          <w:b w:val="0"/>
        </w:rPr>
      </w:pPr>
      <w:r w:rsidRPr="00A3184E">
        <w:rPr>
          <w:b w:val="0"/>
        </w:rPr>
        <w:t>Pet wellness: $50+ billion market</w:t>
      </w:r>
    </w:p>
    <w:p w:rsidR="00DB016B" w:rsidRPr="00A3184E" w:rsidRDefault="00DB016B" w:rsidP="00DB016B">
      <w:pPr>
        <w:pStyle w:val="NORM2Bullet"/>
        <w:ind w:left="540"/>
        <w:rPr>
          <w:b w:val="0"/>
        </w:rPr>
      </w:pPr>
      <w:r w:rsidRPr="00A3184E">
        <w:rPr>
          <w:b w:val="0"/>
        </w:rPr>
        <w:t>Outdoor hospitality: $100+ billion market</w:t>
      </w:r>
    </w:p>
    <w:p w:rsidR="00DB016B" w:rsidRPr="00A3184E" w:rsidRDefault="00DB016B" w:rsidP="00DB016B">
      <w:pPr>
        <w:pStyle w:val="NORM2Bullet"/>
        <w:ind w:left="540"/>
        <w:rPr>
          <w:b w:val="0"/>
        </w:rPr>
      </w:pPr>
      <w:r w:rsidRPr="00A3184E">
        <w:rPr>
          <w:b w:val="0"/>
        </w:rPr>
        <w:t>Sustainable camping: $1+ billion potential market (currently under</w:t>
      </w:r>
      <w:r w:rsidR="0061215E" w:rsidRPr="00A3184E">
        <w:rPr>
          <w:b w:val="0"/>
        </w:rPr>
        <w:t xml:space="preserve"> </w:t>
      </w:r>
      <w:r w:rsidRPr="00A3184E">
        <w:rPr>
          <w:b w:val="0"/>
        </w:rPr>
        <w:t>realized)</w:t>
      </w:r>
    </w:p>
    <w:p w:rsidR="00DB016B" w:rsidRPr="00A3184E" w:rsidRDefault="00DB016B" w:rsidP="00DB016B">
      <w:pPr>
        <w:pStyle w:val="NORM2Bullet"/>
        <w:ind w:left="540"/>
        <w:rPr>
          <w:b w:val="0"/>
        </w:rPr>
      </w:pPr>
      <w:r w:rsidRPr="00A3184E">
        <w:rPr>
          <w:b w:val="0"/>
        </w:rPr>
        <w:t>Outdoor adventure festivals: $1+ billion market</w:t>
      </w:r>
    </w:p>
    <w:p w:rsidR="00DB016B" w:rsidRPr="00A3184E" w:rsidRDefault="00DB016B" w:rsidP="00DB016B">
      <w:pPr>
        <w:pStyle w:val="Heading2"/>
      </w:pPr>
      <w:bookmarkStart w:id="85" w:name="_Toc191472347"/>
      <w:bookmarkStart w:id="86" w:name="_Toc191726336"/>
      <w:bookmarkStart w:id="87" w:name="_Toc192768051"/>
      <w:r w:rsidRPr="00A3184E">
        <w:t>Implementation Strategy and Partnerships</w:t>
      </w:r>
      <w:bookmarkEnd w:id="85"/>
      <w:bookmarkEnd w:id="86"/>
      <w:bookmarkEnd w:id="87"/>
    </w:p>
    <w:p w:rsidR="00DB016B" w:rsidRPr="00A3184E" w:rsidRDefault="00DB016B" w:rsidP="00DB016B">
      <w:pPr>
        <w:pStyle w:val="NORM2Bullet"/>
        <w:ind w:left="540"/>
        <w:rPr>
          <w:b w:val="0"/>
        </w:rPr>
      </w:pPr>
      <w:r w:rsidRPr="00A3184E">
        <w:rPr>
          <w:b w:val="0"/>
        </w:rPr>
        <w:t>Potential collaboration with specialized EV manufacturers for demonstration facilities</w:t>
      </w:r>
    </w:p>
    <w:p w:rsidR="00DB016B" w:rsidRPr="00A3184E" w:rsidRDefault="00DB016B" w:rsidP="00DB016B">
      <w:pPr>
        <w:pStyle w:val="NORM2Bullet"/>
        <w:ind w:left="540"/>
        <w:rPr>
          <w:b w:val="0"/>
        </w:rPr>
      </w:pPr>
      <w:r w:rsidRPr="00A3184E">
        <w:rPr>
          <w:b w:val="0"/>
        </w:rPr>
        <w:t>Partnership opportunities with outdoor equipment companies for product testing</w:t>
      </w:r>
    </w:p>
    <w:p w:rsidR="00DB016B" w:rsidRPr="00A3184E" w:rsidRDefault="00DB016B" w:rsidP="00DB016B">
      <w:pPr>
        <w:pStyle w:val="NORM2Bullet"/>
        <w:ind w:left="540"/>
        <w:rPr>
          <w:b w:val="0"/>
        </w:rPr>
      </w:pPr>
      <w:r w:rsidRPr="00A3184E">
        <w:rPr>
          <w:b w:val="0"/>
        </w:rPr>
        <w:t>Food delivery services like FLYREX for drone-based conveniences</w:t>
      </w:r>
    </w:p>
    <w:p w:rsidR="00DB016B" w:rsidRPr="00A3184E" w:rsidRDefault="00DB016B" w:rsidP="00DB016B">
      <w:pPr>
        <w:pStyle w:val="NORM2Bullet"/>
        <w:ind w:left="540"/>
        <w:rPr>
          <w:b w:val="0"/>
        </w:rPr>
      </w:pPr>
      <w:r w:rsidRPr="00A3184E">
        <w:rPr>
          <w:b w:val="0"/>
        </w:rPr>
        <w:t>Technology companies for developing and testing campground innovations</w:t>
      </w:r>
    </w:p>
    <w:p w:rsidR="00DB016B" w:rsidRPr="00A3184E" w:rsidRDefault="00DB016B" w:rsidP="00DB016B">
      <w:pPr>
        <w:pStyle w:val="NORM2Bullet"/>
        <w:ind w:left="540"/>
        <w:rPr>
          <w:b w:val="0"/>
        </w:rPr>
      </w:pPr>
      <w:r w:rsidRPr="00A3184E">
        <w:rPr>
          <w:b w:val="0"/>
        </w:rPr>
        <w:t>EV certification programs and technology testing grounds</w:t>
      </w:r>
    </w:p>
    <w:p w:rsidR="00DB016B" w:rsidRPr="00A3184E" w:rsidRDefault="00DB016B" w:rsidP="00DB016B">
      <w:pPr>
        <w:pStyle w:val="NORM2Bullet"/>
        <w:ind w:left="540"/>
        <w:rPr>
          <w:b w:val="0"/>
        </w:rPr>
      </w:pPr>
      <w:r w:rsidRPr="00A3184E">
        <w:rPr>
          <w:b w:val="0"/>
        </w:rPr>
        <w:t>Natural science laboratory partnerships with educational institutions</w:t>
      </w:r>
    </w:p>
    <w:p w:rsidR="00DB016B" w:rsidRPr="00A3184E" w:rsidRDefault="00DB016B" w:rsidP="005663D2">
      <w:pPr>
        <w:pStyle w:val="NormalInd"/>
      </w:pPr>
      <w:r w:rsidRPr="00A3184E">
        <w:t xml:space="preserve">This enhanced development approach would transform currently underutilized areas of Elephant Butte and Caballo Lakes into premium revenue-generating destinations, with special appeal to the growing demographic of environmentally conscious outdoor enthusiasts and EV owners seeking carbon-neutral recreation options. </w:t>
      </w:r>
    </w:p>
    <w:p w:rsidR="00BB1C73" w:rsidRPr="00A3184E" w:rsidRDefault="00BB1C73" w:rsidP="00586A55">
      <w:pPr>
        <w:pStyle w:val="Heading3"/>
        <w:rPr>
          <w:rFonts w:ascii="Gotham" w:hAnsi="Gotham"/>
        </w:rPr>
      </w:pPr>
      <w:bookmarkStart w:id="88" w:name="_Toc191726337"/>
      <w:bookmarkStart w:id="89" w:name="_Toc192768052"/>
      <w:r w:rsidRPr="00A3184E">
        <w:rPr>
          <w:rFonts w:ascii="Gotham" w:hAnsi="Gotham"/>
        </w:rPr>
        <w:t>Multi-User Trail System</w:t>
      </w:r>
      <w:bookmarkEnd w:id="55"/>
      <w:bookmarkEnd w:id="88"/>
      <w:bookmarkEnd w:id="89"/>
    </w:p>
    <w:p w:rsidR="00BB1C73" w:rsidRPr="00A3184E" w:rsidRDefault="00BB1C73" w:rsidP="005663D2">
      <w:pPr>
        <w:pStyle w:val="NormalInd"/>
      </w:pPr>
      <w:bookmarkStart w:id="90" w:name="_Toc191472269"/>
      <w:r w:rsidRPr="00A3184E">
        <w:t>Overview</w:t>
      </w:r>
      <w:bookmarkEnd w:id="90"/>
    </w:p>
    <w:p w:rsidR="00BB1C73" w:rsidRPr="00A3184E" w:rsidRDefault="00BB1C73" w:rsidP="005663D2">
      <w:pPr>
        <w:pStyle w:val="NormalInd"/>
      </w:pPr>
      <w:r w:rsidRPr="00A3184E">
        <w:t xml:space="preserve">The Sierra County State Recreation Area has tremendous potential to develop </w:t>
      </w:r>
      <w:proofErr w:type="gramStart"/>
      <w:r w:rsidRPr="00A3184E">
        <w:t>a world-class</w:t>
      </w:r>
      <w:proofErr w:type="gramEnd"/>
      <w:r w:rsidRPr="00A3184E">
        <w:t xml:space="preserve"> trail system that would significantly enhance visitor experiences while driving substantial economic benefits. This proposal outlines a comprehensive approach to trail development modeled after successful systems in Colorado and Moab, Utah.</w:t>
      </w:r>
    </w:p>
    <w:p w:rsidR="00BB1C73" w:rsidRPr="00A3184E" w:rsidRDefault="00BB1C73" w:rsidP="00586A55">
      <w:pPr>
        <w:pStyle w:val="Heading3"/>
        <w:rPr>
          <w:rFonts w:ascii="Gotham" w:hAnsi="Gotham"/>
        </w:rPr>
      </w:pPr>
      <w:bookmarkStart w:id="91" w:name="_Toc191472270"/>
      <w:bookmarkStart w:id="92" w:name="_Toc191726338"/>
      <w:bookmarkStart w:id="93" w:name="_Toc192768053"/>
      <w:r w:rsidRPr="00A3184E">
        <w:rPr>
          <w:rFonts w:ascii="Gotham" w:hAnsi="Gotham"/>
        </w:rPr>
        <w:t>Multi-Use Trail Network</w:t>
      </w:r>
      <w:bookmarkEnd w:id="91"/>
      <w:bookmarkEnd w:id="92"/>
      <w:bookmarkEnd w:id="93"/>
    </w:p>
    <w:p w:rsidR="00BB1C73" w:rsidRPr="00A3184E" w:rsidRDefault="00BB1C73" w:rsidP="00BB1C73">
      <w:pPr>
        <w:pStyle w:val="NormInd2"/>
        <w:rPr>
          <w:rFonts w:ascii="Gotham" w:hAnsi="Gotham"/>
        </w:rPr>
      </w:pPr>
      <w:bookmarkStart w:id="94" w:name="_Toc191472271"/>
      <w:r w:rsidRPr="00A3184E">
        <w:rPr>
          <w:rFonts w:ascii="Gotham" w:hAnsi="Gotham"/>
        </w:rPr>
        <w:t>Colorado-Inspired Shared Trail System</w:t>
      </w:r>
      <w:bookmarkEnd w:id="94"/>
    </w:p>
    <w:p w:rsidR="00BB1C73" w:rsidRPr="00A3184E" w:rsidRDefault="00BB1C73" w:rsidP="00BB1C73">
      <w:pPr>
        <w:pStyle w:val="NormalInd4"/>
      </w:pPr>
      <w:r w:rsidRPr="00A3184E">
        <w:t>Drawing from Colorado's successful shared trail models such as the Buffalo Creek Trail System and Jefferson County Open Space network, we propose:</w:t>
      </w:r>
    </w:p>
    <w:p w:rsidR="00BB1C73" w:rsidRPr="00A3184E" w:rsidRDefault="00BB1C73" w:rsidP="00DB016B">
      <w:pPr>
        <w:pStyle w:val="NormalInd4"/>
        <w:ind w:left="1440"/>
      </w:pPr>
      <w:proofErr w:type="gramStart"/>
      <w:r w:rsidRPr="00A3184E">
        <w:t>- 75+ miles</w:t>
      </w:r>
      <w:proofErr w:type="gramEnd"/>
      <w:r w:rsidRPr="00A3184E">
        <w:t xml:space="preserve"> of purpose-built shared-use trails designed with appropriate width, sightlines, and technical features</w:t>
      </w:r>
    </w:p>
    <w:p w:rsidR="00BB1C73" w:rsidRPr="00A3184E" w:rsidRDefault="00BB1C73" w:rsidP="00DB016B">
      <w:pPr>
        <w:pStyle w:val="NormalInd4"/>
        <w:ind w:left="1440"/>
      </w:pPr>
      <w:r w:rsidRPr="00A3184E">
        <w:t xml:space="preserve">- Trail </w:t>
      </w:r>
      <w:proofErr w:type="gramStart"/>
      <w:r w:rsidRPr="00A3184E">
        <w:t>difficulty rating</w:t>
      </w:r>
      <w:proofErr w:type="gramEnd"/>
      <w:r w:rsidRPr="00A3184E">
        <w:t xml:space="preserve"> system (green/blue/black) consistent with industry standards</w:t>
      </w:r>
    </w:p>
    <w:p w:rsidR="00BB1C73" w:rsidRPr="00A3184E" w:rsidRDefault="00BB1C73" w:rsidP="00DB016B">
      <w:pPr>
        <w:pStyle w:val="NormalInd4"/>
        <w:ind w:left="1440"/>
      </w:pPr>
      <w:r w:rsidRPr="00A3184E">
        <w:t>- Sustainable trail design featuring:</w:t>
      </w:r>
    </w:p>
    <w:p w:rsidR="00BB1C73" w:rsidRPr="00A3184E" w:rsidRDefault="00BB1C73" w:rsidP="00DB016B">
      <w:pPr>
        <w:pStyle w:val="NormalInd4"/>
        <w:ind w:left="1890"/>
      </w:pPr>
      <w:r w:rsidRPr="00A3184E">
        <w:t xml:space="preserve">  - Rolling contour construction to minimize erosion</w:t>
      </w:r>
    </w:p>
    <w:p w:rsidR="00BB1C73" w:rsidRPr="00A3184E" w:rsidRDefault="00BB1C73" w:rsidP="00DB016B">
      <w:pPr>
        <w:pStyle w:val="NormalInd4"/>
        <w:ind w:left="1890"/>
      </w:pPr>
      <w:r w:rsidRPr="00A3184E">
        <w:t xml:space="preserve">  - Grade reversals for natural water drainage</w:t>
      </w:r>
    </w:p>
    <w:p w:rsidR="00BB1C73" w:rsidRPr="00A3184E" w:rsidRDefault="00BB1C73" w:rsidP="00DB016B">
      <w:pPr>
        <w:pStyle w:val="NormalInd4"/>
        <w:ind w:left="1890"/>
      </w:pPr>
      <w:r w:rsidRPr="00A3184E">
        <w:t xml:space="preserve">  - Gentle switchbacks on steeper terrain</w:t>
      </w:r>
    </w:p>
    <w:p w:rsidR="00BB1C73" w:rsidRPr="00A3184E" w:rsidRDefault="00BB1C73" w:rsidP="00DB016B">
      <w:pPr>
        <w:pStyle w:val="NormalInd4"/>
        <w:ind w:left="1890"/>
      </w:pPr>
      <w:r w:rsidRPr="00A3184E">
        <w:t xml:space="preserve">  - Natural surface treatments appropriate to local soil conditions</w:t>
      </w:r>
    </w:p>
    <w:p w:rsidR="00BB1C73" w:rsidRPr="00A3184E" w:rsidRDefault="00BB1C73" w:rsidP="00BB1C73">
      <w:pPr>
        <w:pStyle w:val="NormInd2"/>
        <w:rPr>
          <w:rFonts w:ascii="Gotham" w:hAnsi="Gotham"/>
        </w:rPr>
      </w:pPr>
      <w:bookmarkStart w:id="95" w:name="_Toc191472272"/>
      <w:r w:rsidRPr="00A3184E">
        <w:rPr>
          <w:rFonts w:ascii="Gotham" w:hAnsi="Gotham"/>
        </w:rPr>
        <w:t>User-Specific Considerations</w:t>
      </w:r>
      <w:bookmarkEnd w:id="95"/>
    </w:p>
    <w:p w:rsidR="00BB1C73" w:rsidRPr="00A3184E" w:rsidRDefault="00BB1C73" w:rsidP="00BB1C73">
      <w:pPr>
        <w:pStyle w:val="NormalInd4"/>
      </w:pPr>
      <w:r w:rsidRPr="00A3184E">
        <w:t>The shared trail system would incorporate design elements for each user group:</w:t>
      </w:r>
    </w:p>
    <w:p w:rsidR="00BB1C73" w:rsidRPr="00A3184E" w:rsidRDefault="00BB1C73" w:rsidP="00BB1C73">
      <w:pPr>
        <w:pStyle w:val="NormalInd4"/>
        <w:rPr>
          <w:rStyle w:val="Strong"/>
        </w:rPr>
      </w:pPr>
      <w:bookmarkStart w:id="96" w:name="_Toc191472273"/>
      <w:r w:rsidRPr="00A3184E">
        <w:rPr>
          <w:rStyle w:val="Strong"/>
        </w:rPr>
        <w:t>Equestrian Features:</w:t>
      </w:r>
      <w:bookmarkEnd w:id="96"/>
    </w:p>
    <w:p w:rsidR="00BB1C73" w:rsidRPr="00A3184E" w:rsidRDefault="00BB1C73" w:rsidP="00BB1C73">
      <w:pPr>
        <w:pStyle w:val="NormalInd4"/>
      </w:pPr>
      <w:r w:rsidRPr="00A3184E">
        <w:t>- Wider trail corridors (minimum 5 feet) in high-use areas</w:t>
      </w:r>
    </w:p>
    <w:p w:rsidR="00BB1C73" w:rsidRPr="00A3184E" w:rsidRDefault="00BB1C73" w:rsidP="00BB1C73">
      <w:pPr>
        <w:pStyle w:val="NormalInd4"/>
      </w:pPr>
      <w:r w:rsidRPr="00A3184E">
        <w:t>- Mounting blocks at trailheads</w:t>
      </w:r>
    </w:p>
    <w:p w:rsidR="00BB1C73" w:rsidRPr="00A3184E" w:rsidRDefault="00BB1C73" w:rsidP="00BB1C73">
      <w:pPr>
        <w:pStyle w:val="NormalInd4"/>
      </w:pPr>
      <w:r w:rsidRPr="00A3184E">
        <w:t>- Higher clearance (12-foot minimum) on all corridors</w:t>
      </w:r>
    </w:p>
    <w:p w:rsidR="00BB1C73" w:rsidRPr="00A3184E" w:rsidRDefault="00BB1C73" w:rsidP="00BB1C73">
      <w:pPr>
        <w:pStyle w:val="NormalInd4"/>
      </w:pPr>
      <w:r w:rsidRPr="00A3184E">
        <w:t>- Dedicated trailer parking at strategic access points</w:t>
      </w:r>
    </w:p>
    <w:p w:rsidR="00BB1C73" w:rsidRPr="00A3184E" w:rsidRDefault="00BB1C73" w:rsidP="00BB1C73">
      <w:pPr>
        <w:pStyle w:val="NormalInd4"/>
      </w:pPr>
      <w:r w:rsidRPr="00A3184E">
        <w:t>- Natural surface options preferred over hardened surfaces</w:t>
      </w:r>
    </w:p>
    <w:p w:rsidR="00BB1C73" w:rsidRPr="00A3184E" w:rsidRDefault="00BB1C73" w:rsidP="00BB1C73">
      <w:pPr>
        <w:pStyle w:val="NormalInd4"/>
        <w:rPr>
          <w:rStyle w:val="Strong"/>
        </w:rPr>
      </w:pPr>
      <w:bookmarkStart w:id="97" w:name="_Toc191472274"/>
      <w:r w:rsidRPr="00A3184E">
        <w:rPr>
          <w:rStyle w:val="Strong"/>
        </w:rPr>
        <w:t>Mountain Bike Features:</w:t>
      </w:r>
      <w:bookmarkEnd w:id="97"/>
    </w:p>
    <w:p w:rsidR="00BB1C73" w:rsidRPr="00A3184E" w:rsidRDefault="00BB1C73" w:rsidP="00FA3F85">
      <w:pPr>
        <w:pStyle w:val="NormalInd4"/>
        <w:spacing w:after="60"/>
        <w:ind w:left="994"/>
      </w:pPr>
      <w:r w:rsidRPr="00A3184E">
        <w:t>- Optional technical features with clear bypass routes</w:t>
      </w:r>
    </w:p>
    <w:p w:rsidR="00BB1C73" w:rsidRPr="00A3184E" w:rsidRDefault="00BB1C73" w:rsidP="00FA3F85">
      <w:pPr>
        <w:pStyle w:val="NormalInd4"/>
        <w:spacing w:after="60"/>
        <w:ind w:left="994"/>
      </w:pPr>
      <w:r w:rsidRPr="00A3184E">
        <w:t xml:space="preserve">- Flow sections with </w:t>
      </w:r>
      <w:proofErr w:type="spellStart"/>
      <w:r w:rsidRPr="00A3184E">
        <w:t>bermed</w:t>
      </w:r>
      <w:proofErr w:type="spellEnd"/>
      <w:r w:rsidRPr="00A3184E">
        <w:t xml:space="preserve"> turns and rollers on designated trails</w:t>
      </w:r>
    </w:p>
    <w:p w:rsidR="00BB1C73" w:rsidRPr="00A3184E" w:rsidRDefault="00BB1C73" w:rsidP="00FA3F85">
      <w:pPr>
        <w:pStyle w:val="NormalInd4"/>
        <w:spacing w:after="60"/>
        <w:ind w:left="994"/>
      </w:pPr>
      <w:r w:rsidRPr="00A3184E">
        <w:t>- Rock gardens and natural technical challenges on advanced routes</w:t>
      </w:r>
    </w:p>
    <w:p w:rsidR="00BB1C73" w:rsidRPr="00A3184E" w:rsidRDefault="00BB1C73" w:rsidP="00FA3F85">
      <w:pPr>
        <w:pStyle w:val="NormalInd4"/>
        <w:spacing w:after="60"/>
        <w:ind w:left="994"/>
      </w:pPr>
      <w:r w:rsidRPr="00A3184E">
        <w:t>- Rest areas with bike racks at scenic vistas</w:t>
      </w:r>
    </w:p>
    <w:p w:rsidR="00BB1C73" w:rsidRPr="00A3184E" w:rsidRDefault="00BB1C73" w:rsidP="00FA3F85">
      <w:pPr>
        <w:pStyle w:val="NormalInd4"/>
        <w:spacing w:after="60"/>
        <w:ind w:left="994"/>
      </w:pPr>
      <w:r w:rsidRPr="00A3184E">
        <w:t>- Progressive skills areas near major trailheads</w:t>
      </w:r>
    </w:p>
    <w:p w:rsidR="00BB1C73" w:rsidRPr="00A3184E" w:rsidRDefault="00BB1C73" w:rsidP="00FA3F85">
      <w:pPr>
        <w:pStyle w:val="NormalInd4"/>
        <w:spacing w:after="60"/>
        <w:ind w:left="994"/>
        <w:rPr>
          <w:rStyle w:val="Strong"/>
        </w:rPr>
      </w:pPr>
      <w:bookmarkStart w:id="98" w:name="_Toc191472275"/>
      <w:r w:rsidRPr="00A3184E">
        <w:rPr>
          <w:rStyle w:val="Strong"/>
        </w:rPr>
        <w:t>Trail Running Features:</w:t>
      </w:r>
      <w:bookmarkEnd w:id="98"/>
    </w:p>
    <w:p w:rsidR="00BB1C73" w:rsidRPr="00A3184E" w:rsidRDefault="00BB1C73" w:rsidP="00FA3F85">
      <w:pPr>
        <w:pStyle w:val="NormalInd4"/>
        <w:spacing w:after="60"/>
        <w:ind w:left="994"/>
      </w:pPr>
      <w:r w:rsidRPr="00A3184E">
        <w:t>- Softer surface sections where possible</w:t>
      </w:r>
    </w:p>
    <w:p w:rsidR="00BB1C73" w:rsidRPr="00A3184E" w:rsidRDefault="00BB1C73" w:rsidP="00FA3F85">
      <w:pPr>
        <w:pStyle w:val="NormalInd4"/>
        <w:spacing w:after="60"/>
        <w:ind w:left="994"/>
      </w:pPr>
      <w:r w:rsidRPr="00A3184E">
        <w:t xml:space="preserve">- Distance markers and </w:t>
      </w:r>
      <w:proofErr w:type="spellStart"/>
      <w:r w:rsidRPr="00A3184E">
        <w:t>wayfinding</w:t>
      </w:r>
      <w:proofErr w:type="spellEnd"/>
      <w:r w:rsidRPr="00A3184E">
        <w:t xml:space="preserve"> specific to runners</w:t>
      </w:r>
    </w:p>
    <w:p w:rsidR="00BB1C73" w:rsidRPr="00A3184E" w:rsidRDefault="00BB1C73" w:rsidP="00FA3F85">
      <w:pPr>
        <w:pStyle w:val="NormalInd4"/>
        <w:spacing w:after="60"/>
        <w:ind w:left="994"/>
      </w:pPr>
      <w:r w:rsidRPr="00A3184E">
        <w:t>- Loop options of various lengths (3, 5, 10+ miles)</w:t>
      </w:r>
    </w:p>
    <w:p w:rsidR="00BB1C73" w:rsidRPr="00A3184E" w:rsidRDefault="00BB1C73" w:rsidP="00FA3F85">
      <w:pPr>
        <w:pStyle w:val="NormalInd4"/>
        <w:spacing w:after="60"/>
        <w:ind w:left="994"/>
      </w:pPr>
      <w:r w:rsidRPr="00A3184E">
        <w:t>- Shade structures at strategic intervals</w:t>
      </w:r>
    </w:p>
    <w:p w:rsidR="00BB1C73" w:rsidRPr="00A3184E" w:rsidRDefault="00BB1C73" w:rsidP="00FA3F85">
      <w:pPr>
        <w:pStyle w:val="NormalInd4"/>
        <w:spacing w:after="60"/>
        <w:ind w:left="994"/>
      </w:pPr>
      <w:r w:rsidRPr="00A3184E">
        <w:t>- Connection to developed facilities with hydration stations</w:t>
      </w:r>
    </w:p>
    <w:p w:rsidR="00BB1C73" w:rsidRPr="00A3184E" w:rsidRDefault="00BB1C73" w:rsidP="00FA3F85">
      <w:pPr>
        <w:pStyle w:val="NormalInd4"/>
        <w:keepNext/>
        <w:keepLines/>
        <w:ind w:left="994"/>
        <w:rPr>
          <w:rStyle w:val="Strong"/>
        </w:rPr>
      </w:pPr>
      <w:bookmarkStart w:id="99" w:name="_Toc191472276"/>
      <w:r w:rsidRPr="00A3184E">
        <w:rPr>
          <w:rStyle w:val="Strong"/>
        </w:rPr>
        <w:t>Trail Management Protocols</w:t>
      </w:r>
      <w:bookmarkEnd w:id="99"/>
    </w:p>
    <w:p w:rsidR="00BB1C73" w:rsidRPr="00A3184E" w:rsidRDefault="00BB1C73" w:rsidP="00FA3F85">
      <w:pPr>
        <w:pStyle w:val="NormalInd4"/>
        <w:keepNext/>
        <w:keepLines/>
        <w:ind w:left="994"/>
      </w:pPr>
      <w:r w:rsidRPr="00A3184E">
        <w:t>- Clear right-of-way guidelines (equestrians have priority, followed by uphill traffic)</w:t>
      </w:r>
    </w:p>
    <w:p w:rsidR="00BB1C73" w:rsidRPr="00A3184E" w:rsidRDefault="00BB1C73" w:rsidP="00FA3F85">
      <w:pPr>
        <w:pStyle w:val="NormalInd4"/>
        <w:keepNext/>
        <w:keepLines/>
        <w:ind w:left="994"/>
      </w:pPr>
      <w:r w:rsidRPr="00A3184E">
        <w:t>- Seasonal usage restrictions during wildlife migration or nesting periods</w:t>
      </w:r>
    </w:p>
    <w:p w:rsidR="00BB1C73" w:rsidRPr="00A3184E" w:rsidRDefault="00BB1C73" w:rsidP="00FA3F85">
      <w:pPr>
        <w:pStyle w:val="NormalInd4"/>
        <w:keepNext/>
        <w:keepLines/>
        <w:ind w:left="994"/>
      </w:pPr>
      <w:r w:rsidRPr="00A3184E">
        <w:t xml:space="preserve">- Alternate day </w:t>
      </w:r>
      <w:proofErr w:type="gramStart"/>
      <w:r w:rsidRPr="00A3184E">
        <w:t>designation for certain</w:t>
      </w:r>
      <w:proofErr w:type="gramEnd"/>
      <w:r w:rsidRPr="00A3184E">
        <w:t xml:space="preserve"> high-traffic corridors</w:t>
      </w:r>
    </w:p>
    <w:p w:rsidR="00BB1C73" w:rsidRPr="00A3184E" w:rsidRDefault="00BB1C73" w:rsidP="00FA3F85">
      <w:pPr>
        <w:pStyle w:val="NormalInd4"/>
        <w:keepNext/>
        <w:keepLines/>
        <w:ind w:left="994"/>
      </w:pPr>
      <w:r w:rsidRPr="00A3184E">
        <w:t>- Educational signage about multi-use etiquette at all trailheads</w:t>
      </w:r>
    </w:p>
    <w:p w:rsidR="00BB1C73" w:rsidRPr="00A3184E" w:rsidRDefault="00BB1C73" w:rsidP="00FA3F85">
      <w:pPr>
        <w:pStyle w:val="NormalInd4"/>
        <w:keepNext/>
        <w:keepLines/>
        <w:ind w:left="994"/>
      </w:pPr>
      <w:r w:rsidRPr="00A3184E">
        <w:t>- Volunteer trail ambassador program</w:t>
      </w:r>
    </w:p>
    <w:p w:rsidR="00DD6CCB" w:rsidRPr="00A3184E" w:rsidRDefault="00DD6CCB" w:rsidP="00DD6CCB">
      <w:pPr>
        <w:pStyle w:val="Heading2"/>
      </w:pPr>
      <w:bookmarkStart w:id="100" w:name="_Toc191726339"/>
      <w:bookmarkStart w:id="101" w:name="_Toc192768054"/>
      <w:bookmarkStart w:id="102" w:name="_Toc191472277"/>
      <w:r w:rsidRPr="00A3184E">
        <w:t xml:space="preserve">Expanded ORV Trail System: Incorporating Best Practices from Moab and </w:t>
      </w:r>
      <w:proofErr w:type="spellStart"/>
      <w:r w:rsidRPr="00A3184E">
        <w:t>Oceano</w:t>
      </w:r>
      <w:proofErr w:type="spellEnd"/>
      <w:r w:rsidRPr="00A3184E">
        <w:t xml:space="preserve"> Dunes SVRA</w:t>
      </w:r>
      <w:bookmarkEnd w:id="100"/>
      <w:bookmarkEnd w:id="101"/>
    </w:p>
    <w:p w:rsidR="00DD6CCB" w:rsidRPr="00A3184E" w:rsidRDefault="00DD6CCB" w:rsidP="00586A55">
      <w:pPr>
        <w:pStyle w:val="Heading3"/>
        <w:rPr>
          <w:rFonts w:ascii="Gotham" w:hAnsi="Gotham"/>
        </w:rPr>
      </w:pPr>
      <w:bookmarkStart w:id="103" w:name="_Toc191726340"/>
      <w:bookmarkStart w:id="104" w:name="_Toc192768055"/>
      <w:r w:rsidRPr="00A3184E">
        <w:rPr>
          <w:rFonts w:ascii="Gotham" w:hAnsi="Gotham"/>
        </w:rPr>
        <w:t>Dual-Model Approach to ORV Management</w:t>
      </w:r>
      <w:bookmarkEnd w:id="103"/>
      <w:bookmarkEnd w:id="104"/>
    </w:p>
    <w:p w:rsidR="00DD6CCB" w:rsidRPr="00A3184E" w:rsidRDefault="00DD6CCB" w:rsidP="005663D2">
      <w:pPr>
        <w:pStyle w:val="NormalInd"/>
      </w:pPr>
      <w:r w:rsidRPr="00A3184E">
        <w:t xml:space="preserve">The Sierra County SRA will implement a comprehensive ORV management system drawing from two successful but distinct models: Moab, Utah's desert trail network and California's </w:t>
      </w:r>
      <w:proofErr w:type="spellStart"/>
      <w:r w:rsidRPr="00A3184E">
        <w:t>Oceano</w:t>
      </w:r>
      <w:proofErr w:type="spellEnd"/>
      <w:r w:rsidRPr="00A3184E">
        <w:t xml:space="preserve"> Dunes State Vehicular Recreation Area (SVRA). This dual approach will create </w:t>
      </w:r>
      <w:proofErr w:type="gramStart"/>
      <w:r w:rsidRPr="00A3184E">
        <w:t>a world-class</w:t>
      </w:r>
      <w:proofErr w:type="gramEnd"/>
      <w:r w:rsidRPr="00A3184E">
        <w:t>, sustainable ORV experience while ensuring proper environmental stewardship.</w:t>
      </w:r>
    </w:p>
    <w:p w:rsidR="00DD6CCB" w:rsidRPr="00A3184E" w:rsidRDefault="00DD6CCB" w:rsidP="00586A55">
      <w:pPr>
        <w:pStyle w:val="Heading3"/>
        <w:rPr>
          <w:rFonts w:ascii="Gotham" w:hAnsi="Gotham"/>
        </w:rPr>
      </w:pPr>
      <w:bookmarkStart w:id="105" w:name="_Toc191726341"/>
      <w:bookmarkStart w:id="106" w:name="_Toc192768056"/>
      <w:r w:rsidRPr="00A3184E">
        <w:rPr>
          <w:rFonts w:ascii="Gotham" w:hAnsi="Gotham"/>
        </w:rPr>
        <w:t>Moab-Inspired Trail Network Components</w:t>
      </w:r>
      <w:bookmarkEnd w:id="105"/>
      <w:bookmarkEnd w:id="106"/>
    </w:p>
    <w:p w:rsidR="00DD6CCB" w:rsidRPr="00A3184E" w:rsidRDefault="00DD6CCB" w:rsidP="00085247">
      <w:pPr>
        <w:numPr>
          <w:ilvl w:val="0"/>
          <w:numId w:val="8"/>
        </w:numPr>
        <w:shd w:val="clear" w:color="auto" w:fill="auto"/>
        <w:spacing w:before="100" w:beforeAutospacing="1" w:after="100" w:afterAutospacing="1"/>
        <w:rPr>
          <w:rFonts w:ascii="Gotham" w:hAnsi="Gotham"/>
        </w:rPr>
      </w:pPr>
      <w:r w:rsidRPr="00A3184E">
        <w:rPr>
          <w:rFonts w:ascii="Gotham" w:hAnsi="Gotham"/>
        </w:rPr>
        <w:t>5,000+ acres dedicated to motorized recreation</w:t>
      </w:r>
    </w:p>
    <w:p w:rsidR="00DD6CCB" w:rsidRPr="00A3184E" w:rsidRDefault="00DD6CCB" w:rsidP="00085247">
      <w:pPr>
        <w:numPr>
          <w:ilvl w:val="0"/>
          <w:numId w:val="8"/>
        </w:numPr>
        <w:shd w:val="clear" w:color="auto" w:fill="auto"/>
        <w:spacing w:before="100" w:beforeAutospacing="1" w:after="100" w:afterAutospacing="1"/>
        <w:rPr>
          <w:rFonts w:ascii="Gotham" w:hAnsi="Gotham"/>
        </w:rPr>
      </w:pPr>
      <w:r w:rsidRPr="00A3184E">
        <w:rPr>
          <w:rFonts w:ascii="Gotham" w:hAnsi="Gotham"/>
        </w:rPr>
        <w:t>100+ miles of designated routes with varying difficulty levels</w:t>
      </w:r>
    </w:p>
    <w:p w:rsidR="00DD6CCB" w:rsidRPr="00A3184E" w:rsidRDefault="00DD6CCB" w:rsidP="00085247">
      <w:pPr>
        <w:numPr>
          <w:ilvl w:val="0"/>
          <w:numId w:val="8"/>
        </w:numPr>
        <w:shd w:val="clear" w:color="auto" w:fill="auto"/>
        <w:spacing w:before="100" w:beforeAutospacing="1" w:after="100" w:afterAutospacing="1"/>
        <w:rPr>
          <w:rFonts w:ascii="Gotham" w:hAnsi="Gotham"/>
        </w:rPr>
      </w:pPr>
      <w:r w:rsidRPr="00A3184E">
        <w:rPr>
          <w:rFonts w:ascii="Gotham" w:hAnsi="Gotham"/>
        </w:rPr>
        <w:t>Trail systems organized by vehicle type and difficulty ratings</w:t>
      </w:r>
    </w:p>
    <w:p w:rsidR="00DD6CCB" w:rsidRPr="00A3184E" w:rsidRDefault="00DD6CCB" w:rsidP="00085247">
      <w:pPr>
        <w:numPr>
          <w:ilvl w:val="0"/>
          <w:numId w:val="8"/>
        </w:numPr>
        <w:shd w:val="clear" w:color="auto" w:fill="auto"/>
        <w:spacing w:before="100" w:beforeAutospacing="1" w:after="100" w:afterAutospacing="1"/>
        <w:rPr>
          <w:rFonts w:ascii="Gotham" w:hAnsi="Gotham"/>
        </w:rPr>
      </w:pPr>
      <w:r w:rsidRPr="00A3184E">
        <w:rPr>
          <w:rFonts w:ascii="Gotham" w:hAnsi="Gotham"/>
        </w:rPr>
        <w:t>Established trail markers and navigation system</w:t>
      </w:r>
    </w:p>
    <w:p w:rsidR="00DD6CCB" w:rsidRPr="00A3184E" w:rsidRDefault="00DD6CCB" w:rsidP="00085247">
      <w:pPr>
        <w:numPr>
          <w:ilvl w:val="0"/>
          <w:numId w:val="8"/>
        </w:numPr>
        <w:shd w:val="clear" w:color="auto" w:fill="auto"/>
        <w:spacing w:before="100" w:beforeAutospacing="1" w:after="100" w:afterAutospacing="1"/>
        <w:rPr>
          <w:rFonts w:ascii="Gotham" w:hAnsi="Gotham"/>
        </w:rPr>
      </w:pPr>
      <w:r w:rsidRPr="00A3184E">
        <w:rPr>
          <w:rFonts w:ascii="Gotham" w:hAnsi="Gotham"/>
        </w:rPr>
        <w:t>Technical features designed for challenge and skill progression</w:t>
      </w:r>
    </w:p>
    <w:p w:rsidR="00DD6CCB" w:rsidRPr="00A3184E" w:rsidRDefault="00DD6CCB" w:rsidP="00586A55">
      <w:pPr>
        <w:pStyle w:val="Heading3"/>
        <w:rPr>
          <w:rFonts w:ascii="Gotham" w:hAnsi="Gotham"/>
        </w:rPr>
      </w:pPr>
      <w:bookmarkStart w:id="107" w:name="_Toc191726342"/>
      <w:bookmarkStart w:id="108" w:name="_Toc192768057"/>
      <w:r w:rsidRPr="00A3184E">
        <w:rPr>
          <w:rFonts w:ascii="Gotham" w:hAnsi="Gotham"/>
        </w:rPr>
        <w:t>Oceano Dunes SVRA Management Principles</w:t>
      </w:r>
      <w:bookmarkEnd w:id="107"/>
      <w:bookmarkEnd w:id="108"/>
    </w:p>
    <w:p w:rsidR="00DD6CCB" w:rsidRPr="00A3184E" w:rsidRDefault="00DD6CCB" w:rsidP="00DD6CCB">
      <w:pPr>
        <w:pStyle w:val="Heading4"/>
        <w:rPr>
          <w:rFonts w:ascii="Gotham" w:hAnsi="Gotham"/>
        </w:rPr>
      </w:pPr>
      <w:r w:rsidRPr="00A3184E">
        <w:rPr>
          <w:rFonts w:ascii="Gotham" w:hAnsi="Gotham"/>
        </w:rPr>
        <w:t>Regulatory Framework</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esignated OHV use areas with clear boundarie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Vehicle technical inspection requirements before trail acces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Mandatory green/red sticker registration system similar to California's progra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Required safety equipment standards (flags, helmets, restraint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ound level limitations and enforcement (96 decibels maximum)</w:t>
      </w:r>
    </w:p>
    <w:p w:rsidR="00DD6CCB" w:rsidRPr="00A3184E" w:rsidRDefault="00DD6CCB" w:rsidP="00DD6CCB">
      <w:pPr>
        <w:pStyle w:val="Heading4"/>
        <w:rPr>
          <w:rFonts w:ascii="Gotham" w:hAnsi="Gotham"/>
        </w:rPr>
      </w:pPr>
      <w:r w:rsidRPr="00A3184E">
        <w:rPr>
          <w:rFonts w:ascii="Gotham" w:hAnsi="Gotham"/>
        </w:rPr>
        <w:t>Environmental Protection Measure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cheduled and seasonal closures for habitat protection</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 xml:space="preserve">Protected areas for sensitive species (modeled after </w:t>
      </w:r>
      <w:proofErr w:type="spellStart"/>
      <w:r w:rsidRPr="00A3184E">
        <w:rPr>
          <w:rFonts w:ascii="Gotham" w:hAnsi="Gotham"/>
        </w:rPr>
        <w:t>Oceano's</w:t>
      </w:r>
      <w:proofErr w:type="spellEnd"/>
      <w:r w:rsidRPr="00A3184E">
        <w:rPr>
          <w:rFonts w:ascii="Gotham" w:hAnsi="Gotham"/>
        </w:rPr>
        <w:t xml:space="preserve"> snowy plover protection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Active dune and vegetation management progra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Air quality monitoring stations at strategic location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ust control mitigation program with adaptive management</w:t>
      </w:r>
    </w:p>
    <w:p w:rsidR="00DD6CCB" w:rsidRPr="00A3184E" w:rsidRDefault="00DD6CCB" w:rsidP="00DD6CCB">
      <w:pPr>
        <w:pStyle w:val="Heading4"/>
        <w:rPr>
          <w:rFonts w:ascii="Gotham" w:hAnsi="Gotham"/>
        </w:rPr>
      </w:pPr>
      <w:r w:rsidRPr="00A3184E">
        <w:rPr>
          <w:rFonts w:ascii="Gotham" w:hAnsi="Gotham"/>
        </w:rPr>
        <w:t>Visitor Education and Safety</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Mandatory safety orientation for first-time visitor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Educational kiosks at primary staging area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Ranger-led tours and instructional program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afety ambassador volunteer progra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igital trail and regulation information via mobile app</w:t>
      </w:r>
    </w:p>
    <w:p w:rsidR="00DD6CCB" w:rsidRPr="00A3184E" w:rsidRDefault="00DD6CCB" w:rsidP="00DD6CCB">
      <w:pPr>
        <w:pStyle w:val="Heading4"/>
        <w:rPr>
          <w:rFonts w:ascii="Gotham" w:hAnsi="Gotham"/>
        </w:rPr>
      </w:pPr>
      <w:r w:rsidRPr="00A3184E">
        <w:rPr>
          <w:rFonts w:ascii="Gotham" w:hAnsi="Gotham"/>
        </w:rPr>
        <w:t>Resource Management Monitoring</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cientifically-based carrying capacity determination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Regular wildlife surveys and habitat assessment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oil and erosion monitoring progra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Water quality testing at wetland interface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Annual environmental impact assessment and reporting</w:t>
      </w:r>
    </w:p>
    <w:p w:rsidR="00DD6CCB" w:rsidRPr="00A3184E" w:rsidRDefault="00DD6CCB" w:rsidP="00586A55">
      <w:pPr>
        <w:pStyle w:val="Heading3"/>
        <w:rPr>
          <w:rFonts w:ascii="Gotham" w:hAnsi="Gotham"/>
        </w:rPr>
      </w:pPr>
      <w:bookmarkStart w:id="109" w:name="_Toc191726343"/>
      <w:bookmarkStart w:id="110" w:name="_Toc192768058"/>
      <w:r w:rsidRPr="00A3184E">
        <w:rPr>
          <w:rFonts w:ascii="Gotham" w:hAnsi="Gotham"/>
        </w:rPr>
        <w:t>Implementation and Enforcement</w:t>
      </w:r>
      <w:bookmarkEnd w:id="109"/>
      <w:bookmarkEnd w:id="110"/>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edicated OHV ranger patrol unit</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Electronic permit and reservation syste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rone monitoring of high-impact area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Citation system for regulation violation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Maintenance crew dedicated to trail repair and management</w:t>
      </w:r>
    </w:p>
    <w:p w:rsidR="00DD6CCB" w:rsidRPr="00A3184E" w:rsidRDefault="00DD6CCB" w:rsidP="00586A55">
      <w:pPr>
        <w:pStyle w:val="Heading3"/>
        <w:rPr>
          <w:rFonts w:ascii="Gotham" w:hAnsi="Gotham"/>
        </w:rPr>
      </w:pPr>
      <w:bookmarkStart w:id="111" w:name="_Toc191726344"/>
      <w:bookmarkStart w:id="112" w:name="_Toc192768059"/>
      <w:r w:rsidRPr="00A3184E">
        <w:rPr>
          <w:rFonts w:ascii="Gotham" w:hAnsi="Gotham"/>
        </w:rPr>
        <w:t>Revenue and Sustainability Model</w:t>
      </w:r>
      <w:bookmarkEnd w:id="111"/>
      <w:bookmarkEnd w:id="112"/>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ay-use and annual pass syste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Portion of fees dedicated to environmental mitigation</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Partnerships with OHV manufacturers for maintenance support</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Volunteer trail maintenance program</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Concession opportunities for guided tours and instruction</w:t>
      </w:r>
    </w:p>
    <w:p w:rsidR="00DD6CCB" w:rsidRPr="00A3184E" w:rsidRDefault="00DD6CCB" w:rsidP="00586A55">
      <w:pPr>
        <w:pStyle w:val="Heading3"/>
        <w:rPr>
          <w:rFonts w:ascii="Gotham" w:hAnsi="Gotham"/>
        </w:rPr>
      </w:pPr>
      <w:bookmarkStart w:id="113" w:name="_Toc191726345"/>
      <w:bookmarkStart w:id="114" w:name="_Toc192768060"/>
      <w:r w:rsidRPr="00A3184E">
        <w:rPr>
          <w:rFonts w:ascii="Gotham" w:hAnsi="Gotham"/>
        </w:rPr>
        <w:t>Special Event Framework</w:t>
      </w:r>
      <w:bookmarkEnd w:id="113"/>
      <w:bookmarkEnd w:id="114"/>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esignated areas for competitive event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Event permitting system with environmental review</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pecialized OHV recreation areas (hill climbs, obstacle course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Capacity limits during high-use period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Dedicated group use areas</w:t>
      </w:r>
    </w:p>
    <w:p w:rsidR="00DD6CCB" w:rsidRPr="00A3184E" w:rsidRDefault="00DD6CCB" w:rsidP="00586A55">
      <w:pPr>
        <w:pStyle w:val="Heading3"/>
        <w:rPr>
          <w:rFonts w:ascii="Gotham" w:hAnsi="Gotham"/>
        </w:rPr>
      </w:pPr>
      <w:bookmarkStart w:id="115" w:name="_Toc191726346"/>
      <w:bookmarkStart w:id="116" w:name="_Toc192768061"/>
      <w:r w:rsidRPr="00A3184E">
        <w:rPr>
          <w:rFonts w:ascii="Gotham" w:hAnsi="Gotham"/>
        </w:rPr>
        <w:t>Adaptive Management Approach</w:t>
      </w:r>
      <w:bookmarkEnd w:id="115"/>
      <w:bookmarkEnd w:id="116"/>
    </w:p>
    <w:p w:rsidR="00DD6CCB" w:rsidRPr="00A3184E" w:rsidRDefault="00DD6CCB" w:rsidP="005663D2">
      <w:pPr>
        <w:pStyle w:val="NormalInd"/>
      </w:pPr>
      <w:r w:rsidRPr="00A3184E">
        <w:t xml:space="preserve">The Sierra County SRA will implement an adaptive management system similar to </w:t>
      </w:r>
      <w:proofErr w:type="spellStart"/>
      <w:r w:rsidRPr="00A3184E">
        <w:t>Oceano</w:t>
      </w:r>
      <w:proofErr w:type="spellEnd"/>
      <w:r w:rsidRPr="00A3184E">
        <w:t xml:space="preserve"> Dunes' SVRA Public Works Plan, allowing for:</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Regular review of use patterns and impact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cientific monitoring to guide management decision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takeholder input through advisory committee</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Flexible implementation of new technologies and techniques</w:t>
      </w:r>
    </w:p>
    <w:p w:rsidR="00DD6CCB" w:rsidRPr="00A3184E" w:rsidRDefault="00DD6CCB"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Balance between recreation access and resource protection</w:t>
      </w:r>
    </w:p>
    <w:p w:rsidR="00DD6CCB" w:rsidRPr="00A3184E" w:rsidRDefault="00DD6CCB" w:rsidP="005663D2">
      <w:pPr>
        <w:pStyle w:val="NormalInd"/>
      </w:pPr>
      <w:r w:rsidRPr="00A3184E">
        <w:t xml:space="preserve">By combining Moab's world-class trail design with </w:t>
      </w:r>
      <w:proofErr w:type="spellStart"/>
      <w:r w:rsidRPr="00A3184E">
        <w:t>Oceano</w:t>
      </w:r>
      <w:proofErr w:type="spellEnd"/>
      <w:r w:rsidRPr="00A3184E">
        <w:t xml:space="preserve"> Dunes' proven regulatory framework, Sierra County SRA will create a sustainable OHV recreation system that protects natural resources while providing exceptional visitor experiences and generating significant economic benefits</w:t>
      </w:r>
    </w:p>
    <w:p w:rsidR="00BB1C73" w:rsidRPr="00A3184E" w:rsidRDefault="00BB1C73" w:rsidP="00586A55">
      <w:pPr>
        <w:pStyle w:val="Heading3"/>
        <w:rPr>
          <w:rFonts w:ascii="Gotham" w:hAnsi="Gotham"/>
        </w:rPr>
      </w:pPr>
      <w:bookmarkStart w:id="117" w:name="_Toc191472281"/>
      <w:bookmarkStart w:id="118" w:name="_Toc191726347"/>
      <w:bookmarkStart w:id="119" w:name="_Toc192768062"/>
      <w:bookmarkEnd w:id="102"/>
      <w:r w:rsidRPr="00A3184E">
        <w:rPr>
          <w:rFonts w:ascii="Gotham" w:hAnsi="Gotham"/>
        </w:rPr>
        <w:t>Integrated Trailhead Facilities</w:t>
      </w:r>
      <w:bookmarkEnd w:id="117"/>
      <w:bookmarkEnd w:id="118"/>
      <w:bookmarkEnd w:id="119"/>
    </w:p>
    <w:p w:rsidR="00BB1C73" w:rsidRPr="00A3184E" w:rsidRDefault="00BB1C73" w:rsidP="00DD6CCB">
      <w:pPr>
        <w:pStyle w:val="Heading2"/>
      </w:pPr>
      <w:bookmarkStart w:id="120" w:name="_Toc191472282"/>
      <w:bookmarkStart w:id="121" w:name="_Toc191726348"/>
      <w:bookmarkStart w:id="122" w:name="_Toc192768063"/>
      <w:r w:rsidRPr="00A3184E">
        <w:t>Primary Access Hubs</w:t>
      </w:r>
      <w:bookmarkEnd w:id="120"/>
      <w:bookmarkEnd w:id="121"/>
      <w:bookmarkEnd w:id="122"/>
    </w:p>
    <w:p w:rsidR="00BB1C73" w:rsidRPr="00A3184E" w:rsidRDefault="00BB1C73" w:rsidP="005663D2">
      <w:pPr>
        <w:pStyle w:val="NormalInd"/>
      </w:pPr>
      <w:r w:rsidRPr="00A3184E">
        <w:t xml:space="preserve">Develop four primary trailhead facilities </w:t>
      </w:r>
      <w:proofErr w:type="gramStart"/>
      <w:r w:rsidRPr="00A3184E">
        <w:t>with</w:t>
      </w:r>
      <w:proofErr w:type="gramEnd"/>
      <w:r w:rsidRPr="00A3184E">
        <w:t>:</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Ample parking for various vehicle types (standard, trailer, RV)</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Restroom facilities and water stations</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Interpretive and educational signage</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haded picnic areas</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Equipment rental concessions</w:t>
      </w:r>
    </w:p>
    <w:p w:rsidR="00BB1C73" w:rsidRPr="00A3184E" w:rsidRDefault="00BB1C73" w:rsidP="00586A55">
      <w:pPr>
        <w:pStyle w:val="Heading3"/>
        <w:rPr>
          <w:rFonts w:ascii="Gotham" w:hAnsi="Gotham"/>
        </w:rPr>
      </w:pPr>
      <w:r w:rsidRPr="00A3184E">
        <w:rPr>
          <w:rFonts w:ascii="Gotham" w:hAnsi="Gotham"/>
        </w:rPr>
        <w:t xml:space="preserve"> </w:t>
      </w:r>
      <w:bookmarkStart w:id="123" w:name="_Toc191472283"/>
      <w:bookmarkStart w:id="124" w:name="_Toc191726349"/>
      <w:bookmarkStart w:id="125" w:name="_Toc192768064"/>
      <w:r w:rsidRPr="00A3184E">
        <w:rPr>
          <w:rFonts w:ascii="Gotham" w:hAnsi="Gotham"/>
        </w:rPr>
        <w:t>Secondary Access Points</w:t>
      </w:r>
      <w:bookmarkEnd w:id="123"/>
      <w:bookmarkEnd w:id="124"/>
      <w:bookmarkEnd w:id="125"/>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Smaller parking areas at strategic locations</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Basic amenities (vault toilets, trash receptacles)</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Informational kiosks with maps and regulations</w:t>
      </w:r>
    </w:p>
    <w:p w:rsidR="00BB1C73" w:rsidRPr="00A3184E" w:rsidRDefault="00BB1C73" w:rsidP="005663D2">
      <w:pPr>
        <w:numPr>
          <w:ilvl w:val="0"/>
          <w:numId w:val="8"/>
        </w:numPr>
        <w:shd w:val="clear" w:color="auto" w:fill="auto"/>
        <w:spacing w:before="100" w:beforeAutospacing="1" w:after="100" w:afterAutospacing="1"/>
        <w:rPr>
          <w:rFonts w:ascii="Gotham" w:hAnsi="Gotham"/>
        </w:rPr>
      </w:pPr>
      <w:r w:rsidRPr="00A3184E">
        <w:rPr>
          <w:rFonts w:ascii="Gotham" w:hAnsi="Gotham"/>
        </w:rPr>
        <w:t>Emergency contact information</w:t>
      </w:r>
    </w:p>
    <w:p w:rsidR="00DD6CCB" w:rsidRPr="00A3184E" w:rsidRDefault="00DD6CCB" w:rsidP="00FA3F85">
      <w:pPr>
        <w:pStyle w:val="Heading2"/>
        <w:keepNext/>
        <w:keepLines/>
      </w:pPr>
      <w:bookmarkStart w:id="126" w:name="_Toc191472284"/>
      <w:bookmarkStart w:id="127" w:name="_Toc191726350"/>
      <w:bookmarkStart w:id="128" w:name="_Toc192768065"/>
      <w:r w:rsidRPr="00A3184E">
        <w:t>Economic Impact Analysis</w:t>
      </w:r>
      <w:bookmarkEnd w:id="126"/>
      <w:bookmarkEnd w:id="127"/>
      <w:bookmarkEnd w:id="128"/>
    </w:p>
    <w:p w:rsidR="00DD6CCB" w:rsidRPr="00A3184E" w:rsidRDefault="00DD6CCB" w:rsidP="00586A55">
      <w:pPr>
        <w:pStyle w:val="Heading3"/>
        <w:rPr>
          <w:rFonts w:ascii="Gotham" w:hAnsi="Gotham"/>
        </w:rPr>
      </w:pPr>
      <w:bookmarkStart w:id="129" w:name="_Toc191472285"/>
      <w:bookmarkStart w:id="130" w:name="_Toc191726351"/>
      <w:bookmarkStart w:id="131" w:name="_Toc192768066"/>
      <w:r w:rsidRPr="00A3184E">
        <w:rPr>
          <w:rFonts w:ascii="Gotham" w:hAnsi="Gotham"/>
        </w:rPr>
        <w:t>Trail Development ROI</w:t>
      </w:r>
      <w:bookmarkEnd w:id="129"/>
      <w:bookmarkEnd w:id="130"/>
      <w:bookmarkEnd w:id="131"/>
    </w:p>
    <w:p w:rsidR="00DD6CCB" w:rsidRPr="00A3184E" w:rsidRDefault="00DD6CCB" w:rsidP="00FA3F85">
      <w:pPr>
        <w:pStyle w:val="NormalInd"/>
        <w:keepNext/>
        <w:keepLines/>
      </w:pPr>
      <w:r w:rsidRPr="00A3184E">
        <w:t>Research consistently demonstrates that investment in trail infrastructure yields significant economic returns. For the Sierra County State Recreation Area specifically:</w:t>
      </w:r>
    </w:p>
    <w:p w:rsidR="00DD6CCB" w:rsidRPr="00A3184E" w:rsidRDefault="00DD6CCB" w:rsidP="00FA3F85">
      <w:pPr>
        <w:pStyle w:val="NormInd2"/>
        <w:keepNext/>
        <w:keepLines/>
        <w:rPr>
          <w:rFonts w:ascii="Gotham" w:hAnsi="Gotham"/>
        </w:rPr>
      </w:pPr>
      <w:r w:rsidRPr="00A3184E">
        <w:rPr>
          <w:rFonts w:ascii="Gotham" w:hAnsi="Gotham"/>
        </w:rPr>
        <w:t xml:space="preserve">Investment-to-Return Ratio: </w:t>
      </w:r>
    </w:p>
    <w:p w:rsidR="00DD6CCB" w:rsidRPr="00A3184E" w:rsidRDefault="00DD6CCB" w:rsidP="00FA3F85">
      <w:pPr>
        <w:pStyle w:val="NormalInd4"/>
        <w:keepNext/>
        <w:keepLines/>
      </w:pPr>
      <w:r w:rsidRPr="00A3184E">
        <w:t xml:space="preserve">- Studies confirm that for every $1 invested in trail </w:t>
      </w:r>
      <w:proofErr w:type="gramStart"/>
      <w:r w:rsidRPr="00A3184E">
        <w:t>development,</w:t>
      </w:r>
      <w:proofErr w:type="gramEnd"/>
      <w:r w:rsidRPr="00A3184E">
        <w:t xml:space="preserve"> approximately $6 is generated in local economic activity through increased tourism, extended stays, and related spending.</w:t>
      </w:r>
    </w:p>
    <w:p w:rsidR="00DD6CCB" w:rsidRPr="00A3184E" w:rsidRDefault="00DD6CCB" w:rsidP="00FA3F85">
      <w:pPr>
        <w:pStyle w:val="NormInd2"/>
        <w:keepNext/>
        <w:keepLines/>
        <w:rPr>
          <w:rFonts w:ascii="Gotham" w:hAnsi="Gotham"/>
        </w:rPr>
      </w:pPr>
      <w:r w:rsidRPr="00A3184E">
        <w:rPr>
          <w:rFonts w:ascii="Gotham" w:hAnsi="Gotham"/>
        </w:rPr>
        <w:t>Annual Economic Impact Projections:</w:t>
      </w:r>
    </w:p>
    <w:p w:rsidR="00DD6CCB" w:rsidRPr="00A3184E" w:rsidRDefault="00DD6CCB" w:rsidP="00FA3F85">
      <w:pPr>
        <w:pStyle w:val="NormalInd4"/>
        <w:keepNext/>
        <w:keepLines/>
      </w:pPr>
      <w:r w:rsidRPr="00A3184E">
        <w:t xml:space="preserve">  - Initial trail development investment: $7.5 million</w:t>
      </w:r>
    </w:p>
    <w:p w:rsidR="00DD6CCB" w:rsidRPr="00A3184E" w:rsidRDefault="00DD6CCB" w:rsidP="00FA3F85">
      <w:pPr>
        <w:pStyle w:val="NormalInd4"/>
        <w:keepNext/>
        <w:keepLines/>
      </w:pPr>
      <w:r w:rsidRPr="00A3184E">
        <w:t xml:space="preserve">  - Projected annual economic return: $45 million</w:t>
      </w:r>
    </w:p>
    <w:p w:rsidR="00DD6CCB" w:rsidRPr="00A3184E" w:rsidRDefault="00DD6CCB" w:rsidP="00FA3F85">
      <w:pPr>
        <w:pStyle w:val="NormalInd4"/>
        <w:keepNext/>
        <w:keepLines/>
      </w:pPr>
      <w:r w:rsidRPr="00A3184E">
        <w:t xml:space="preserve">  - Job creation: 275-350 direct and indirect positions</w:t>
      </w:r>
    </w:p>
    <w:p w:rsidR="00DD6CCB" w:rsidRPr="00A3184E" w:rsidRDefault="00DD6CCB" w:rsidP="00FA3F85">
      <w:pPr>
        <w:pStyle w:val="NormalInd4"/>
        <w:keepNext/>
        <w:keepLines/>
      </w:pPr>
      <w:r w:rsidRPr="00A3184E">
        <w:t xml:space="preserve">  - Tax revenue increase: $2.7-3.5 million annually</w:t>
      </w:r>
    </w:p>
    <w:p w:rsidR="003209DF" w:rsidRPr="00A3184E" w:rsidRDefault="003209DF" w:rsidP="00586A55">
      <w:pPr>
        <w:pStyle w:val="Heading3"/>
        <w:rPr>
          <w:rFonts w:ascii="Gotham" w:hAnsi="Gotham"/>
        </w:rPr>
      </w:pPr>
      <w:bookmarkStart w:id="132" w:name="_Toc191472286"/>
      <w:bookmarkStart w:id="133" w:name="_Toc191726352"/>
      <w:bookmarkStart w:id="134" w:name="_Toc192768067"/>
      <w:r w:rsidRPr="00A3184E">
        <w:rPr>
          <w:rFonts w:ascii="Gotham" w:hAnsi="Gotham"/>
        </w:rPr>
        <w:t>Visitor Spending Patterns</w:t>
      </w:r>
      <w:bookmarkEnd w:id="132"/>
      <w:bookmarkEnd w:id="133"/>
      <w:bookmarkEnd w:id="134"/>
    </w:p>
    <w:p w:rsidR="003209DF" w:rsidRPr="00A3184E" w:rsidRDefault="003209DF" w:rsidP="00791BA0">
      <w:pPr>
        <w:keepNext/>
        <w:keepLines/>
        <w:rPr>
          <w:rFonts w:ascii="Gotham" w:hAnsi="Gotham"/>
        </w:rPr>
      </w:pPr>
      <w:r w:rsidRPr="00A3184E">
        <w:rPr>
          <w:rFonts w:ascii="Gotham" w:hAnsi="Gotham"/>
        </w:rPr>
        <w:t>Trail users demonstrate distinct spending patterns that benefit local economies:</w:t>
      </w:r>
    </w:p>
    <w:p w:rsidR="003209DF" w:rsidRPr="00A3184E" w:rsidRDefault="003209DF" w:rsidP="00791BA0">
      <w:pPr>
        <w:pStyle w:val="NormInd2"/>
        <w:keepNext/>
        <w:keepLines/>
        <w:rPr>
          <w:rFonts w:ascii="Gotham" w:hAnsi="Gotham"/>
        </w:rPr>
      </w:pPr>
      <w:r w:rsidRPr="00A3184E">
        <w:rPr>
          <w:rFonts w:ascii="Gotham" w:hAnsi="Gotham"/>
        </w:rPr>
        <w:t xml:space="preserve">Average daily expenditure per trail user: </w:t>
      </w:r>
    </w:p>
    <w:p w:rsidR="003209DF" w:rsidRPr="00A3184E" w:rsidRDefault="003209DF" w:rsidP="00791BA0">
      <w:pPr>
        <w:pStyle w:val="NormalInd4"/>
        <w:keepNext/>
        <w:keepLines/>
      </w:pPr>
      <w:r w:rsidRPr="00A3184E">
        <w:t>- $83 (day users) to $193 (overnight visitors)</w:t>
      </w:r>
    </w:p>
    <w:p w:rsidR="003209DF" w:rsidRPr="00A3184E" w:rsidRDefault="003209DF" w:rsidP="00791BA0">
      <w:pPr>
        <w:pStyle w:val="NormInd2"/>
        <w:keepNext/>
        <w:keepLines/>
        <w:rPr>
          <w:rFonts w:ascii="Gotham" w:hAnsi="Gotham"/>
        </w:rPr>
      </w:pPr>
      <w:r w:rsidRPr="00A3184E">
        <w:rPr>
          <w:rFonts w:ascii="Gotham" w:hAnsi="Gotham"/>
        </w:rPr>
        <w:t xml:space="preserve">Extended stays: </w:t>
      </w:r>
    </w:p>
    <w:p w:rsidR="003209DF" w:rsidRPr="00A3184E" w:rsidRDefault="003209DF" w:rsidP="00791BA0">
      <w:pPr>
        <w:pStyle w:val="NormalInd4"/>
        <w:keepNext/>
        <w:keepLines/>
      </w:pPr>
      <w:r w:rsidRPr="00A3184E">
        <w:t>- Trail systems increase average length of stay by 1.8 nights</w:t>
      </w:r>
    </w:p>
    <w:p w:rsidR="003209DF" w:rsidRPr="00A3184E" w:rsidRDefault="003209DF" w:rsidP="00791BA0">
      <w:pPr>
        <w:pStyle w:val="NormInd2"/>
        <w:keepNext/>
        <w:keepLines/>
        <w:rPr>
          <w:rFonts w:ascii="Gotham" w:hAnsi="Gotham"/>
        </w:rPr>
      </w:pPr>
      <w:r w:rsidRPr="00A3184E">
        <w:rPr>
          <w:rFonts w:ascii="Gotham" w:hAnsi="Gotham"/>
        </w:rPr>
        <w:t xml:space="preserve">Repeat visitation: </w:t>
      </w:r>
    </w:p>
    <w:p w:rsidR="003209DF" w:rsidRPr="00A3184E" w:rsidRDefault="003209DF" w:rsidP="00791BA0">
      <w:pPr>
        <w:pStyle w:val="NormalInd4"/>
        <w:keepNext/>
        <w:keepLines/>
      </w:pPr>
      <w:r w:rsidRPr="00A3184E">
        <w:t>- 68% of trail users return within 12 months</w:t>
      </w:r>
    </w:p>
    <w:p w:rsidR="003209DF" w:rsidRPr="00A3184E" w:rsidRDefault="003209DF" w:rsidP="00791BA0">
      <w:pPr>
        <w:pStyle w:val="NormInd2"/>
        <w:keepNext/>
        <w:keepLines/>
        <w:rPr>
          <w:rFonts w:ascii="Gotham" w:hAnsi="Gotham"/>
        </w:rPr>
      </w:pPr>
      <w:r w:rsidRPr="00A3184E">
        <w:rPr>
          <w:rFonts w:ascii="Gotham" w:hAnsi="Gotham"/>
        </w:rPr>
        <w:t xml:space="preserve">Shoulder season extension: </w:t>
      </w:r>
    </w:p>
    <w:p w:rsidR="003209DF" w:rsidRPr="00A3184E" w:rsidRDefault="003209DF" w:rsidP="00791BA0">
      <w:pPr>
        <w:pStyle w:val="NormalInd4"/>
        <w:keepNext/>
        <w:keepLines/>
      </w:pPr>
      <w:r w:rsidRPr="00A3184E">
        <w:t>- Properly designed trail systems can extend visitor seasons by 8-12 weeks annually</w:t>
      </w:r>
    </w:p>
    <w:p w:rsidR="003209DF" w:rsidRPr="00A3184E" w:rsidRDefault="003209DF" w:rsidP="00586A55">
      <w:pPr>
        <w:pStyle w:val="Heading3"/>
        <w:rPr>
          <w:rFonts w:ascii="Gotham" w:hAnsi="Gotham"/>
        </w:rPr>
      </w:pPr>
      <w:bookmarkStart w:id="135" w:name="_Toc191472287"/>
      <w:bookmarkStart w:id="136" w:name="_Toc191726353"/>
      <w:bookmarkStart w:id="137" w:name="_Toc192768068"/>
      <w:r w:rsidRPr="00A3184E">
        <w:rPr>
          <w:rFonts w:ascii="Gotham" w:hAnsi="Gotham"/>
        </w:rPr>
        <w:t>Community Benefits</w:t>
      </w:r>
      <w:bookmarkEnd w:id="135"/>
      <w:bookmarkEnd w:id="136"/>
      <w:bookmarkEnd w:id="137"/>
    </w:p>
    <w:p w:rsidR="003209DF" w:rsidRPr="00A3184E" w:rsidRDefault="003209DF" w:rsidP="005663D2">
      <w:pPr>
        <w:pStyle w:val="NormalInd"/>
      </w:pPr>
      <w:r w:rsidRPr="00A3184E">
        <w:t>Beyond direct economic impact, the trail system would provide:</w:t>
      </w:r>
    </w:p>
    <w:p w:rsidR="003209DF" w:rsidRPr="00A3184E" w:rsidRDefault="003209DF" w:rsidP="003209DF">
      <w:pPr>
        <w:pStyle w:val="Normindent4bullet"/>
        <w:ind w:left="1080"/>
      </w:pPr>
      <w:r w:rsidRPr="00A3184E">
        <w:t>- Increased property values for nearby communities (typically 5-15%)</w:t>
      </w:r>
    </w:p>
    <w:p w:rsidR="003209DF" w:rsidRPr="00A3184E" w:rsidRDefault="003209DF" w:rsidP="003209DF">
      <w:pPr>
        <w:pStyle w:val="Normindent4bullet"/>
        <w:ind w:left="1080"/>
      </w:pPr>
      <w:r w:rsidRPr="00A3184E">
        <w:t>- New small business opportunities (gear shops, guide services, food/beverage)</w:t>
      </w:r>
    </w:p>
    <w:p w:rsidR="003209DF" w:rsidRPr="00A3184E" w:rsidRDefault="003209DF" w:rsidP="003209DF">
      <w:pPr>
        <w:pStyle w:val="Normindent4bullet"/>
        <w:ind w:left="1080"/>
      </w:pPr>
      <w:r w:rsidRPr="00A3184E">
        <w:t>- Enhanced quality of life for local residents</w:t>
      </w:r>
    </w:p>
    <w:p w:rsidR="003209DF" w:rsidRPr="00A3184E" w:rsidRDefault="003209DF" w:rsidP="003209DF">
      <w:pPr>
        <w:pStyle w:val="Normindent4bullet"/>
        <w:ind w:left="1080"/>
      </w:pPr>
      <w:r w:rsidRPr="00A3184E">
        <w:t>- Improved public health outcomes through accessible recreation</w:t>
      </w:r>
    </w:p>
    <w:p w:rsidR="003209DF" w:rsidRPr="00A3184E" w:rsidRDefault="003209DF" w:rsidP="003209DF">
      <w:pPr>
        <w:pStyle w:val="Normindent4bullet"/>
        <w:ind w:left="1080"/>
      </w:pPr>
      <w:r w:rsidRPr="00A3184E">
        <w:t>- Attraction of location-neutral workers and outdoor lifestyle businesses</w:t>
      </w:r>
    </w:p>
    <w:p w:rsidR="00791BA0" w:rsidRPr="00A3184E" w:rsidRDefault="00791BA0">
      <w:pPr>
        <w:shd w:val="clear" w:color="auto" w:fill="auto"/>
        <w:spacing w:after="200" w:line="276" w:lineRule="auto"/>
        <w:rPr>
          <w:rFonts w:ascii="Gotham" w:hAnsi="Gotham" w:cstheme="majorBidi"/>
          <w:bCs/>
          <w:sz w:val="28"/>
          <w:szCs w:val="26"/>
        </w:rPr>
      </w:pPr>
      <w:bookmarkStart w:id="138" w:name="_Toc191472288"/>
      <w:bookmarkStart w:id="139" w:name="_Toc191726354"/>
      <w:r w:rsidRPr="00A3184E">
        <w:rPr>
          <w:rFonts w:ascii="Gotham" w:hAnsi="Gotham"/>
        </w:rPr>
        <w:br w:type="page"/>
      </w:r>
    </w:p>
    <w:p w:rsidR="003209DF" w:rsidRPr="00A3184E" w:rsidRDefault="003209DF" w:rsidP="003209DF">
      <w:pPr>
        <w:pStyle w:val="Heading2"/>
      </w:pPr>
      <w:bookmarkStart w:id="140" w:name="_Toc192768069"/>
      <w:r w:rsidRPr="00A3184E">
        <w:t>Implementation Timeline</w:t>
      </w:r>
      <w:bookmarkEnd w:id="138"/>
      <w:bookmarkEnd w:id="139"/>
      <w:bookmarkEnd w:id="140"/>
    </w:p>
    <w:p w:rsidR="003209DF" w:rsidRPr="00A3184E" w:rsidRDefault="003209DF" w:rsidP="00586A55">
      <w:pPr>
        <w:pStyle w:val="Heading3"/>
        <w:rPr>
          <w:rStyle w:val="IntenseEmphasis"/>
          <w:rFonts w:ascii="Gotham" w:hAnsi="Gotham"/>
        </w:rPr>
      </w:pPr>
      <w:bookmarkStart w:id="141" w:name="_Toc191472289"/>
      <w:bookmarkStart w:id="142" w:name="_Toc191726355"/>
      <w:bookmarkStart w:id="143" w:name="_Toc192768070"/>
      <w:r w:rsidRPr="00A3184E">
        <w:rPr>
          <w:rStyle w:val="IntenseEmphasis"/>
          <w:rFonts w:ascii="Gotham" w:hAnsi="Gotham"/>
        </w:rPr>
        <w:t>Phase 1 (Years 1-2)</w:t>
      </w:r>
      <w:bookmarkEnd w:id="141"/>
      <w:bookmarkEnd w:id="142"/>
      <w:bookmarkEnd w:id="143"/>
    </w:p>
    <w:p w:rsidR="003209DF" w:rsidRPr="00A3184E" w:rsidRDefault="003209DF" w:rsidP="003209DF">
      <w:pPr>
        <w:pStyle w:val="Normindent4bullet"/>
        <w:ind w:left="1080"/>
      </w:pPr>
      <w:r w:rsidRPr="00A3184E">
        <w:t>Trail system master planning and environmental assessment</w:t>
      </w:r>
    </w:p>
    <w:p w:rsidR="003209DF" w:rsidRPr="00A3184E" w:rsidRDefault="003209DF" w:rsidP="003209DF">
      <w:pPr>
        <w:pStyle w:val="Normindent4bullet"/>
        <w:ind w:left="1080"/>
      </w:pPr>
      <w:r w:rsidRPr="00A3184E">
        <w:t>Development of initial 25 miles of multi-use trails</w:t>
      </w:r>
    </w:p>
    <w:p w:rsidR="003209DF" w:rsidRPr="00A3184E" w:rsidRDefault="003209DF" w:rsidP="003209DF">
      <w:pPr>
        <w:pStyle w:val="Normindent4bullet"/>
        <w:ind w:left="1080"/>
      </w:pPr>
      <w:r w:rsidRPr="00A3184E">
        <w:t>Construction of two primary trailheads</w:t>
      </w:r>
    </w:p>
    <w:p w:rsidR="003209DF" w:rsidRPr="00A3184E" w:rsidRDefault="003209DF" w:rsidP="003209DF">
      <w:pPr>
        <w:pStyle w:val="Normindent4bullet"/>
        <w:ind w:left="1080"/>
      </w:pPr>
      <w:r w:rsidRPr="00A3184E">
        <w:t>- Implementation of 30 miles of ORV routes</w:t>
      </w:r>
    </w:p>
    <w:p w:rsidR="003209DF" w:rsidRPr="00A3184E" w:rsidRDefault="003209DF" w:rsidP="00586A55">
      <w:pPr>
        <w:pStyle w:val="Heading3"/>
        <w:rPr>
          <w:rStyle w:val="IntenseEmphasis"/>
          <w:rFonts w:ascii="Gotham" w:hAnsi="Gotham"/>
        </w:rPr>
      </w:pPr>
      <w:bookmarkStart w:id="144" w:name="_Toc191472290"/>
      <w:bookmarkStart w:id="145" w:name="_Toc191726356"/>
      <w:bookmarkStart w:id="146" w:name="_Toc192768071"/>
      <w:r w:rsidRPr="00A3184E">
        <w:rPr>
          <w:rStyle w:val="IntenseEmphasis"/>
          <w:rFonts w:ascii="Gotham" w:hAnsi="Gotham"/>
        </w:rPr>
        <w:t>Phase 2 (Years 3-4)</w:t>
      </w:r>
      <w:bookmarkEnd w:id="144"/>
      <w:bookmarkEnd w:id="145"/>
      <w:bookmarkEnd w:id="146"/>
    </w:p>
    <w:p w:rsidR="003209DF" w:rsidRPr="00A3184E" w:rsidRDefault="003209DF" w:rsidP="003209DF">
      <w:pPr>
        <w:pStyle w:val="Normindent4bullet"/>
        <w:ind w:left="1080"/>
      </w:pPr>
      <w:r w:rsidRPr="00A3184E">
        <w:t>Expansion to 50 miles of multi-use trails</w:t>
      </w:r>
    </w:p>
    <w:p w:rsidR="003209DF" w:rsidRPr="00A3184E" w:rsidRDefault="003209DF" w:rsidP="003209DF">
      <w:pPr>
        <w:pStyle w:val="Normindent4bullet"/>
        <w:ind w:left="1080"/>
      </w:pPr>
      <w:r w:rsidRPr="00A3184E">
        <w:t>Development of secondary access points</w:t>
      </w:r>
    </w:p>
    <w:p w:rsidR="003209DF" w:rsidRPr="00A3184E" w:rsidRDefault="003209DF" w:rsidP="003209DF">
      <w:pPr>
        <w:pStyle w:val="Normindent4bullet"/>
        <w:ind w:left="1080"/>
      </w:pPr>
      <w:r w:rsidRPr="00A3184E">
        <w:t>Construction of additional 50 miles of ORV routes</w:t>
      </w:r>
    </w:p>
    <w:p w:rsidR="003209DF" w:rsidRPr="00A3184E" w:rsidRDefault="003209DF" w:rsidP="003209DF">
      <w:pPr>
        <w:pStyle w:val="Normindent4bullet"/>
        <w:ind w:left="1080"/>
      </w:pPr>
      <w:r w:rsidRPr="00A3184E">
        <w:t>Implementation of trail ambassador program</w:t>
      </w:r>
    </w:p>
    <w:p w:rsidR="003209DF" w:rsidRPr="00A3184E" w:rsidRDefault="003209DF" w:rsidP="00586A55">
      <w:pPr>
        <w:pStyle w:val="Heading3"/>
        <w:rPr>
          <w:rStyle w:val="IntenseEmphasis"/>
          <w:rFonts w:ascii="Gotham" w:hAnsi="Gotham"/>
        </w:rPr>
      </w:pPr>
      <w:bookmarkStart w:id="147" w:name="_Toc191472291"/>
      <w:bookmarkStart w:id="148" w:name="_Toc191726357"/>
      <w:bookmarkStart w:id="149" w:name="_Toc192768072"/>
      <w:r w:rsidRPr="00A3184E">
        <w:rPr>
          <w:rStyle w:val="IntenseEmphasis"/>
          <w:rFonts w:ascii="Gotham" w:hAnsi="Gotham"/>
        </w:rPr>
        <w:t>Phase 3 (Years 5-7)</w:t>
      </w:r>
      <w:bookmarkEnd w:id="147"/>
      <w:bookmarkEnd w:id="148"/>
      <w:bookmarkEnd w:id="149"/>
    </w:p>
    <w:p w:rsidR="003209DF" w:rsidRPr="00A3184E" w:rsidRDefault="003209DF" w:rsidP="003209DF">
      <w:pPr>
        <w:pStyle w:val="Normindent4bullet"/>
        <w:ind w:left="1080"/>
      </w:pPr>
      <w:r w:rsidRPr="00A3184E">
        <w:t>Completion of 100+ mile multi-use trail network</w:t>
      </w:r>
    </w:p>
    <w:p w:rsidR="003209DF" w:rsidRPr="00A3184E" w:rsidRDefault="003209DF" w:rsidP="003209DF">
      <w:pPr>
        <w:pStyle w:val="Normindent4bullet"/>
        <w:ind w:left="1080"/>
      </w:pPr>
      <w:r w:rsidRPr="00A3184E">
        <w:t>Full development of 100+ mile ORV system</w:t>
      </w:r>
    </w:p>
    <w:p w:rsidR="003209DF" w:rsidRPr="00A3184E" w:rsidRDefault="003209DF" w:rsidP="003209DF">
      <w:pPr>
        <w:pStyle w:val="Normindent4bullet"/>
        <w:ind w:left="1080"/>
      </w:pPr>
      <w:r w:rsidRPr="00A3184E">
        <w:t>Integration with regional trail connections</w:t>
      </w:r>
    </w:p>
    <w:p w:rsidR="003209DF" w:rsidRPr="00A3184E" w:rsidRDefault="003209DF" w:rsidP="003209DF">
      <w:pPr>
        <w:pStyle w:val="Normindent4bullet"/>
        <w:ind w:left="1080"/>
      </w:pPr>
      <w:r w:rsidRPr="00A3184E">
        <w:t>Implementation of advanced trail features and amenities</w:t>
      </w:r>
    </w:p>
    <w:p w:rsidR="003209DF" w:rsidRPr="00A3184E" w:rsidRDefault="003209DF" w:rsidP="00586A55">
      <w:pPr>
        <w:pStyle w:val="Heading3"/>
        <w:rPr>
          <w:rStyle w:val="IntenseEmphasis"/>
          <w:rFonts w:ascii="Gotham" w:hAnsi="Gotham"/>
        </w:rPr>
      </w:pPr>
      <w:bookmarkStart w:id="150" w:name="_Toc191472292"/>
      <w:bookmarkStart w:id="151" w:name="_Toc191726358"/>
      <w:bookmarkStart w:id="152" w:name="_Toc192768073"/>
      <w:r w:rsidRPr="00A3184E">
        <w:rPr>
          <w:rStyle w:val="IntenseEmphasis"/>
          <w:rFonts w:ascii="Gotham" w:hAnsi="Gotham"/>
        </w:rPr>
        <w:t>Funding Strategy</w:t>
      </w:r>
      <w:bookmarkEnd w:id="150"/>
      <w:bookmarkEnd w:id="151"/>
      <w:bookmarkEnd w:id="152"/>
    </w:p>
    <w:p w:rsidR="003209DF" w:rsidRPr="00A3184E" w:rsidRDefault="003209DF" w:rsidP="003209DF">
      <w:pPr>
        <w:pStyle w:val="Normindent4bullet"/>
        <w:ind w:left="1080"/>
      </w:pPr>
      <w:r w:rsidRPr="00A3184E">
        <w:t>Federal Recreation Trails Program grants</w:t>
      </w:r>
    </w:p>
    <w:p w:rsidR="003209DF" w:rsidRPr="00A3184E" w:rsidRDefault="003209DF" w:rsidP="003209DF">
      <w:pPr>
        <w:pStyle w:val="Normindent4bullet"/>
        <w:ind w:left="1080"/>
      </w:pPr>
      <w:r w:rsidRPr="00A3184E">
        <w:t>State outdoor recreation infrastructure funds</w:t>
      </w:r>
    </w:p>
    <w:p w:rsidR="003209DF" w:rsidRPr="00A3184E" w:rsidRDefault="003209DF" w:rsidP="003209DF">
      <w:pPr>
        <w:pStyle w:val="Normindent4bullet"/>
        <w:ind w:left="1080"/>
      </w:pPr>
      <w:r w:rsidRPr="00A3184E">
        <w:t>ORV registration and permit fees</w:t>
      </w:r>
    </w:p>
    <w:p w:rsidR="003209DF" w:rsidRPr="00A3184E" w:rsidRDefault="003209DF" w:rsidP="003209DF">
      <w:pPr>
        <w:pStyle w:val="Normindent4bullet"/>
        <w:ind w:left="1080"/>
      </w:pPr>
      <w:r w:rsidRPr="00A3184E">
        <w:t>Corporate partnerships with outdoor equipment manufacturers</w:t>
      </w:r>
    </w:p>
    <w:p w:rsidR="003209DF" w:rsidRPr="00A3184E" w:rsidRDefault="003209DF" w:rsidP="003209DF">
      <w:pPr>
        <w:pStyle w:val="Normindent4bullet"/>
        <w:ind w:left="1080"/>
      </w:pPr>
      <w:r w:rsidRPr="00A3184E">
        <w:t>Volunteer labor through trail organizations and clubs</w:t>
      </w:r>
    </w:p>
    <w:p w:rsidR="003209DF" w:rsidRPr="00A3184E" w:rsidRDefault="003209DF" w:rsidP="003209DF">
      <w:pPr>
        <w:pStyle w:val="Normindent4bullet"/>
        <w:ind w:left="1080"/>
      </w:pPr>
      <w:r w:rsidRPr="00A3184E">
        <w:t>Tourism development grants</w:t>
      </w:r>
    </w:p>
    <w:p w:rsidR="003209DF" w:rsidRPr="00A3184E" w:rsidRDefault="003209DF" w:rsidP="00586A55">
      <w:pPr>
        <w:pStyle w:val="Heading3"/>
        <w:rPr>
          <w:rStyle w:val="IntenseEmphasis"/>
          <w:rFonts w:ascii="Gotham" w:hAnsi="Gotham"/>
        </w:rPr>
      </w:pPr>
      <w:bookmarkStart w:id="153" w:name="_Toc191472293"/>
      <w:bookmarkStart w:id="154" w:name="_Toc191726359"/>
      <w:bookmarkStart w:id="155" w:name="_Toc192768074"/>
      <w:r w:rsidRPr="00A3184E">
        <w:rPr>
          <w:rStyle w:val="IntenseEmphasis"/>
          <w:rFonts w:ascii="Gotham" w:hAnsi="Gotham"/>
        </w:rPr>
        <w:t>Conclusion: Multi-User Trail System</w:t>
      </w:r>
      <w:bookmarkEnd w:id="153"/>
      <w:bookmarkEnd w:id="154"/>
      <w:bookmarkEnd w:id="155"/>
    </w:p>
    <w:p w:rsidR="003209DF" w:rsidRPr="00A3184E" w:rsidRDefault="003209DF" w:rsidP="005663D2">
      <w:pPr>
        <w:pStyle w:val="NormalInd"/>
      </w:pPr>
      <w:r w:rsidRPr="00A3184E">
        <w:t>The proposed multi-user trail system represents a cornerstone development opportunity for the Sierra County State Recreation Area. By adopting proven models from Colorado and Moab while adapting to local terrain and user needs, this comprehensive trail network will establish the area as a premier destination for diverse outdoor recreation activities. The projected 6:1 return on investment makes trail development one of the most economically impactful components of the entire State Recreation Area proposal, with benefits extending throughout Sierra County and beyond.</w:t>
      </w:r>
    </w:p>
    <w:p w:rsidR="005663D2" w:rsidRPr="00A3184E" w:rsidRDefault="005663D2">
      <w:pPr>
        <w:shd w:val="clear" w:color="auto" w:fill="auto"/>
        <w:spacing w:after="200" w:line="276" w:lineRule="auto"/>
        <w:rPr>
          <w:rFonts w:ascii="Gotham" w:eastAsiaTheme="majorEastAsia" w:hAnsi="Gotham" w:cstheme="majorBidi"/>
          <w:b/>
          <w:bCs/>
          <w:sz w:val="36"/>
          <w:szCs w:val="28"/>
        </w:rPr>
      </w:pPr>
      <w:bookmarkStart w:id="156" w:name="_Toc191472304"/>
      <w:bookmarkStart w:id="157" w:name="_Toc191726360"/>
      <w:r w:rsidRPr="00A3184E">
        <w:rPr>
          <w:rFonts w:ascii="Gotham" w:hAnsi="Gotham"/>
        </w:rPr>
        <w:br w:type="page"/>
      </w:r>
    </w:p>
    <w:p w:rsidR="003209DF" w:rsidRPr="00A3184E" w:rsidRDefault="007C0D89" w:rsidP="00826972">
      <w:pPr>
        <w:pStyle w:val="Heading1"/>
      </w:pPr>
      <w:bookmarkStart w:id="158" w:name="_Toc192768075"/>
      <w:proofErr w:type="gramStart"/>
      <w:r w:rsidRPr="00A3184E">
        <w:t xml:space="preserve">Section </w:t>
      </w:r>
      <w:r w:rsidR="001B1C08" w:rsidRPr="00A3184E">
        <w:t>4</w:t>
      </w:r>
      <w:r w:rsidRPr="00A3184E">
        <w:t>.</w:t>
      </w:r>
      <w:proofErr w:type="gramEnd"/>
      <w:r w:rsidRPr="00A3184E">
        <w:t xml:space="preserve"> </w:t>
      </w:r>
      <w:r w:rsidR="003209DF" w:rsidRPr="00A3184E">
        <w:t>STRATEGIC COMPARISONS</w:t>
      </w:r>
      <w:bookmarkEnd w:id="156"/>
      <w:bookmarkEnd w:id="157"/>
      <w:bookmarkEnd w:id="158"/>
    </w:p>
    <w:p w:rsidR="003209DF" w:rsidRPr="00A3184E" w:rsidRDefault="003209DF" w:rsidP="003209DF">
      <w:pPr>
        <w:pStyle w:val="Heading2"/>
      </w:pPr>
      <w:bookmarkStart w:id="159" w:name="_Toc191472305"/>
      <w:bookmarkStart w:id="160" w:name="_Toc191726361"/>
      <w:bookmarkStart w:id="161" w:name="_Toc192768076"/>
      <w:r w:rsidRPr="00A3184E">
        <w:t>Sierra County SRA and Arkansas Trail System Initiative</w:t>
      </w:r>
      <w:bookmarkEnd w:id="159"/>
      <w:bookmarkEnd w:id="160"/>
      <w:bookmarkEnd w:id="161"/>
    </w:p>
    <w:p w:rsidR="003209DF" w:rsidRPr="00A3184E" w:rsidRDefault="003209DF" w:rsidP="003209DF">
      <w:pPr>
        <w:pStyle w:val="Heading2"/>
      </w:pPr>
      <w:bookmarkStart w:id="162" w:name="_Toc191472306"/>
      <w:bookmarkStart w:id="163" w:name="_Toc191726362"/>
      <w:bookmarkStart w:id="164" w:name="_Toc192768077"/>
      <w:r w:rsidRPr="00A3184E">
        <w:t>Arkansas Trail System Initiative Overview</w:t>
      </w:r>
      <w:bookmarkEnd w:id="162"/>
      <w:bookmarkEnd w:id="163"/>
      <w:bookmarkEnd w:id="164"/>
    </w:p>
    <w:p w:rsidR="003209DF" w:rsidRPr="00A3184E" w:rsidRDefault="003209DF" w:rsidP="005663D2">
      <w:pPr>
        <w:pStyle w:val="NormalInd"/>
      </w:pPr>
      <w:r w:rsidRPr="00A3184E">
        <w:t>In September 2022, Arkansas launched a transformative statewide trails initiative with the following key elements:</w:t>
      </w:r>
    </w:p>
    <w:p w:rsidR="003209DF" w:rsidRPr="00A3184E" w:rsidRDefault="003209DF" w:rsidP="003209DF">
      <w:pPr>
        <w:pStyle w:val="NORM2Bullet"/>
        <w:rPr>
          <w:b w:val="0"/>
        </w:rPr>
      </w:pPr>
      <w:r w:rsidRPr="00A3184E">
        <w:rPr>
          <w:rStyle w:val="Strong"/>
          <w:b w:val="0"/>
          <w:bCs w:val="0"/>
          <w:caps w:val="0"/>
        </w:rPr>
        <w:t>Initial Investment</w:t>
      </w:r>
      <w:r w:rsidRPr="00A3184E">
        <w:rPr>
          <w:b w:val="0"/>
        </w:rPr>
        <w:t>: $20 million matching grant from the Walton Family Foundation</w:t>
      </w:r>
    </w:p>
    <w:p w:rsidR="003209DF" w:rsidRPr="00A3184E" w:rsidRDefault="003209DF" w:rsidP="003209DF">
      <w:pPr>
        <w:pStyle w:val="NORM2Bullet"/>
        <w:rPr>
          <w:b w:val="0"/>
        </w:rPr>
      </w:pPr>
      <w:r w:rsidRPr="00A3184E">
        <w:rPr>
          <w:rStyle w:val="Strong"/>
          <w:b w:val="0"/>
          <w:bCs w:val="0"/>
          <w:caps w:val="0"/>
        </w:rPr>
        <w:t>Total Investment</w:t>
      </w:r>
      <w:r w:rsidRPr="00A3184E">
        <w:rPr>
          <w:b w:val="0"/>
        </w:rPr>
        <w:t>: Approximately $100 million through combined public and private funding</w:t>
      </w:r>
    </w:p>
    <w:p w:rsidR="003209DF" w:rsidRPr="00A3184E" w:rsidRDefault="003209DF" w:rsidP="003209DF">
      <w:pPr>
        <w:pStyle w:val="NORM2Bullet"/>
        <w:rPr>
          <w:b w:val="0"/>
        </w:rPr>
      </w:pPr>
      <w:r w:rsidRPr="00A3184E">
        <w:rPr>
          <w:rStyle w:val="Strong"/>
          <w:b w:val="0"/>
          <w:bCs w:val="0"/>
          <w:caps w:val="0"/>
        </w:rPr>
        <w:t>Primary Partners</w:t>
      </w:r>
      <w:r w:rsidRPr="00A3184E">
        <w:rPr>
          <w:b w:val="0"/>
        </w:rPr>
        <w:t>: Walton Family Foundation, State of Arkansas, Arkansas Department of Parks, Heritage and Tourism, and local municipalities</w:t>
      </w:r>
    </w:p>
    <w:p w:rsidR="003209DF" w:rsidRPr="00A3184E" w:rsidRDefault="003209DF" w:rsidP="003209DF">
      <w:pPr>
        <w:pStyle w:val="NORM2Bullet"/>
        <w:rPr>
          <w:b w:val="0"/>
        </w:rPr>
      </w:pPr>
      <w:r w:rsidRPr="00A3184E">
        <w:rPr>
          <w:rStyle w:val="Strong"/>
          <w:b w:val="0"/>
          <w:bCs w:val="0"/>
          <w:caps w:val="0"/>
        </w:rPr>
        <w:t>Geographic Focus</w:t>
      </w:r>
      <w:r w:rsidRPr="00A3184E">
        <w:rPr>
          <w:b w:val="0"/>
        </w:rPr>
        <w:t>: Statewide trail development with emphasis on connectivity between communities</w:t>
      </w:r>
    </w:p>
    <w:p w:rsidR="003209DF" w:rsidRPr="00A3184E" w:rsidRDefault="003209DF" w:rsidP="003209DF">
      <w:pPr>
        <w:pStyle w:val="NORM2Bullet"/>
        <w:rPr>
          <w:b w:val="0"/>
        </w:rPr>
      </w:pPr>
      <w:r w:rsidRPr="00A3184E">
        <w:rPr>
          <w:rStyle w:val="Strong"/>
          <w:b w:val="0"/>
          <w:bCs w:val="0"/>
          <w:caps w:val="0"/>
        </w:rPr>
        <w:t>Strategic Goal</w:t>
      </w:r>
      <w:r w:rsidRPr="00A3184E">
        <w:rPr>
          <w:b w:val="0"/>
        </w:rPr>
        <w:t>: Position Arkansas as a premier mountain biking and outdoor recreation destination in the country</w:t>
      </w:r>
    </w:p>
    <w:p w:rsidR="003209DF" w:rsidRPr="00A3184E" w:rsidRDefault="003209DF" w:rsidP="003209DF">
      <w:pPr>
        <w:pStyle w:val="Heading2"/>
      </w:pPr>
      <w:bookmarkStart w:id="165" w:name="_Toc191472307"/>
      <w:bookmarkStart w:id="166" w:name="_Toc191726363"/>
      <w:bookmarkStart w:id="167" w:name="_Toc192768078"/>
      <w:r w:rsidRPr="00A3184E">
        <w:t>Success Metrics from Arkansas</w:t>
      </w:r>
      <w:bookmarkEnd w:id="165"/>
      <w:bookmarkEnd w:id="166"/>
      <w:bookmarkEnd w:id="167"/>
    </w:p>
    <w:p w:rsidR="003209DF" w:rsidRPr="00A3184E" w:rsidRDefault="003209DF" w:rsidP="003209DF">
      <w:pPr>
        <w:pStyle w:val="Normal2"/>
        <w:rPr>
          <w:rFonts w:ascii="Gotham" w:hAnsi="Gotham"/>
        </w:rPr>
      </w:pPr>
      <w:r w:rsidRPr="00A3184E">
        <w:rPr>
          <w:rFonts w:ascii="Gotham" w:hAnsi="Gotham"/>
        </w:rPr>
        <w:t>The Arkansas model has already demonstrated remarkable success, particularly in the northwest region:</w:t>
      </w:r>
    </w:p>
    <w:p w:rsidR="003209DF" w:rsidRPr="00A3184E" w:rsidRDefault="003209DF" w:rsidP="003209DF">
      <w:pPr>
        <w:pStyle w:val="NormalWeb"/>
        <w:numPr>
          <w:ilvl w:val="0"/>
          <w:numId w:val="2"/>
        </w:numPr>
        <w:rPr>
          <w:rFonts w:ascii="Gotham" w:hAnsi="Gotham"/>
        </w:rPr>
      </w:pPr>
      <w:r w:rsidRPr="00A3184E">
        <w:rPr>
          <w:rStyle w:val="Strong"/>
          <w:rFonts w:eastAsiaTheme="majorEastAsia"/>
          <w:sz w:val="22"/>
        </w:rPr>
        <w:t>Bentonville/Northwest Arkansas Outcomes</w:t>
      </w:r>
      <w:r w:rsidRPr="00A3184E">
        <w:rPr>
          <w:rFonts w:ascii="Gotham" w:hAnsi="Gotham"/>
        </w:rPr>
        <w:t>:</w:t>
      </w:r>
    </w:p>
    <w:p w:rsidR="003209DF" w:rsidRPr="00A3184E" w:rsidRDefault="003209DF" w:rsidP="003209DF">
      <w:pPr>
        <w:pStyle w:val="ListParagraph"/>
        <w:numPr>
          <w:ilvl w:val="1"/>
          <w:numId w:val="2"/>
        </w:numPr>
        <w:rPr>
          <w:rFonts w:ascii="Gotham" w:hAnsi="Gotham"/>
        </w:rPr>
      </w:pPr>
      <w:r w:rsidRPr="00A3184E">
        <w:rPr>
          <w:rFonts w:ascii="Gotham" w:hAnsi="Gotham"/>
        </w:rPr>
        <w:t>$137 million in annual economic impact from mountain biking trails alone</w:t>
      </w:r>
    </w:p>
    <w:p w:rsidR="003209DF" w:rsidRPr="00A3184E" w:rsidRDefault="003209DF" w:rsidP="003209DF">
      <w:pPr>
        <w:pStyle w:val="ListParagraph"/>
        <w:numPr>
          <w:ilvl w:val="1"/>
          <w:numId w:val="2"/>
        </w:numPr>
        <w:rPr>
          <w:rFonts w:ascii="Gotham" w:hAnsi="Gotham"/>
        </w:rPr>
      </w:pPr>
      <w:r w:rsidRPr="00A3184E">
        <w:rPr>
          <w:rFonts w:ascii="Gotham" w:hAnsi="Gotham"/>
        </w:rPr>
        <w:t>Over 350 miles of world-class mountain biking trails developed</w:t>
      </w:r>
    </w:p>
    <w:p w:rsidR="003209DF" w:rsidRPr="00A3184E" w:rsidRDefault="003209DF" w:rsidP="003209DF">
      <w:pPr>
        <w:pStyle w:val="ListParagraph"/>
        <w:numPr>
          <w:ilvl w:val="1"/>
          <w:numId w:val="2"/>
        </w:numPr>
        <w:rPr>
          <w:rFonts w:ascii="Gotham" w:hAnsi="Gotham"/>
        </w:rPr>
      </w:pPr>
      <w:r w:rsidRPr="00A3184E">
        <w:rPr>
          <w:rFonts w:ascii="Gotham" w:hAnsi="Gotham"/>
        </w:rPr>
        <w:t>Housing values increased 7-15% near trail corridors</w:t>
      </w:r>
    </w:p>
    <w:p w:rsidR="003209DF" w:rsidRPr="00A3184E" w:rsidRDefault="003209DF" w:rsidP="003209DF">
      <w:pPr>
        <w:pStyle w:val="ListParagraph"/>
        <w:numPr>
          <w:ilvl w:val="1"/>
          <w:numId w:val="2"/>
        </w:numPr>
        <w:rPr>
          <w:rFonts w:ascii="Gotham" w:hAnsi="Gotham"/>
        </w:rPr>
      </w:pPr>
      <w:r w:rsidRPr="00A3184E">
        <w:rPr>
          <w:rFonts w:ascii="Gotham" w:hAnsi="Gotham"/>
        </w:rPr>
        <w:t>Visitor spending averaged $77 per day for locals and $172 per day for tourists</w:t>
      </w:r>
    </w:p>
    <w:p w:rsidR="003209DF" w:rsidRPr="00A3184E" w:rsidRDefault="003209DF" w:rsidP="003209DF">
      <w:pPr>
        <w:pStyle w:val="ListParagraph"/>
        <w:numPr>
          <w:ilvl w:val="1"/>
          <w:numId w:val="2"/>
        </w:numPr>
        <w:rPr>
          <w:rFonts w:ascii="Gotham" w:hAnsi="Gotham"/>
        </w:rPr>
      </w:pPr>
      <w:r w:rsidRPr="00A3184E">
        <w:rPr>
          <w:rFonts w:ascii="Gotham" w:hAnsi="Gotham"/>
        </w:rPr>
        <w:t>Tourism-related employment increase of 31% in five years</w:t>
      </w:r>
    </w:p>
    <w:p w:rsidR="003209DF" w:rsidRPr="00A3184E" w:rsidRDefault="003209DF" w:rsidP="003209DF">
      <w:pPr>
        <w:pStyle w:val="ListParagraph"/>
        <w:numPr>
          <w:ilvl w:val="1"/>
          <w:numId w:val="2"/>
        </w:numPr>
        <w:rPr>
          <w:rFonts w:ascii="Gotham" w:hAnsi="Gotham"/>
        </w:rPr>
      </w:pPr>
      <w:r w:rsidRPr="00A3184E">
        <w:rPr>
          <w:rFonts w:ascii="Gotham" w:hAnsi="Gotham"/>
        </w:rPr>
        <w:t>Transformation of small communities like Bentonville into outdoor recreation destinations</w:t>
      </w:r>
    </w:p>
    <w:p w:rsidR="003209DF" w:rsidRPr="00A3184E" w:rsidRDefault="003209DF" w:rsidP="003209DF">
      <w:pPr>
        <w:pStyle w:val="NormalWeb"/>
        <w:numPr>
          <w:ilvl w:val="0"/>
          <w:numId w:val="2"/>
        </w:numPr>
        <w:rPr>
          <w:rFonts w:ascii="Gotham" w:hAnsi="Gotham"/>
        </w:rPr>
      </w:pPr>
      <w:r w:rsidRPr="00A3184E">
        <w:rPr>
          <w:rStyle w:val="Strong"/>
          <w:rFonts w:eastAsiaTheme="majorEastAsia"/>
          <w:sz w:val="22"/>
        </w:rPr>
        <w:t>Statewide Initiative Projections</w:t>
      </w:r>
      <w:r w:rsidRPr="00A3184E">
        <w:rPr>
          <w:rFonts w:ascii="Gotham" w:hAnsi="Gotham"/>
        </w:rPr>
        <w:t>:</w:t>
      </w:r>
    </w:p>
    <w:p w:rsidR="003209DF" w:rsidRPr="00A3184E" w:rsidRDefault="003209DF" w:rsidP="003209DF">
      <w:pPr>
        <w:pStyle w:val="ListParagraph"/>
        <w:numPr>
          <w:ilvl w:val="1"/>
          <w:numId w:val="2"/>
        </w:numPr>
        <w:rPr>
          <w:rFonts w:ascii="Gotham" w:hAnsi="Gotham"/>
        </w:rPr>
      </w:pPr>
      <w:r w:rsidRPr="00A3184E">
        <w:rPr>
          <w:rFonts w:ascii="Gotham" w:hAnsi="Gotham"/>
        </w:rPr>
        <w:t>Creation of 1,500+ jobs related to outdoor recreation</w:t>
      </w:r>
    </w:p>
    <w:p w:rsidR="003209DF" w:rsidRPr="00A3184E" w:rsidRDefault="003209DF" w:rsidP="003209DF">
      <w:pPr>
        <w:pStyle w:val="ListParagraph"/>
        <w:numPr>
          <w:ilvl w:val="1"/>
          <w:numId w:val="2"/>
        </w:numPr>
        <w:rPr>
          <w:rFonts w:ascii="Gotham" w:hAnsi="Gotham"/>
        </w:rPr>
      </w:pPr>
      <w:r w:rsidRPr="00A3184E">
        <w:rPr>
          <w:rFonts w:ascii="Gotham" w:hAnsi="Gotham"/>
        </w:rPr>
        <w:t>Annual economic impact of $225+ million at full implementation</w:t>
      </w:r>
    </w:p>
    <w:p w:rsidR="003209DF" w:rsidRPr="00A3184E" w:rsidRDefault="003209DF" w:rsidP="003209DF">
      <w:pPr>
        <w:pStyle w:val="ListParagraph"/>
        <w:numPr>
          <w:ilvl w:val="1"/>
          <w:numId w:val="2"/>
        </w:numPr>
        <w:rPr>
          <w:rFonts w:ascii="Gotham" w:hAnsi="Gotham"/>
        </w:rPr>
      </w:pPr>
      <w:r w:rsidRPr="00A3184E">
        <w:rPr>
          <w:rFonts w:ascii="Gotham" w:hAnsi="Gotham"/>
        </w:rPr>
        <w:t>Development of 2,500+ miles of multi-use trails</w:t>
      </w:r>
    </w:p>
    <w:p w:rsidR="003209DF" w:rsidRPr="00A3184E" w:rsidRDefault="003209DF" w:rsidP="003209DF">
      <w:pPr>
        <w:pStyle w:val="ListParagraph"/>
        <w:numPr>
          <w:ilvl w:val="1"/>
          <w:numId w:val="2"/>
        </w:numPr>
        <w:rPr>
          <w:rFonts w:ascii="Gotham" w:hAnsi="Gotham"/>
        </w:rPr>
      </w:pPr>
      <w:r w:rsidRPr="00A3184E">
        <w:rPr>
          <w:rFonts w:ascii="Gotham" w:hAnsi="Gotham"/>
        </w:rPr>
        <w:t>Enhanced quality of life metrics for trail-adjacent communities</w:t>
      </w:r>
    </w:p>
    <w:p w:rsidR="003209DF" w:rsidRPr="00A3184E" w:rsidRDefault="003209DF" w:rsidP="003209DF">
      <w:pPr>
        <w:pStyle w:val="ListParagraph"/>
        <w:numPr>
          <w:ilvl w:val="1"/>
          <w:numId w:val="2"/>
        </w:numPr>
        <w:rPr>
          <w:rFonts w:ascii="Gotham" w:hAnsi="Gotham"/>
        </w:rPr>
      </w:pPr>
      <w:r w:rsidRPr="00A3184E">
        <w:rPr>
          <w:rFonts w:ascii="Gotham" w:hAnsi="Gotham"/>
        </w:rPr>
        <w:t>Attraction of young professionals and knowledge economy workers</w:t>
      </w:r>
    </w:p>
    <w:p w:rsidR="003209DF" w:rsidRPr="00A3184E" w:rsidRDefault="003209DF" w:rsidP="00791BA0">
      <w:pPr>
        <w:pStyle w:val="Heading2"/>
      </w:pPr>
      <w:bookmarkStart w:id="168" w:name="_Toc191472308"/>
      <w:bookmarkStart w:id="169" w:name="_Toc191726364"/>
      <w:bookmarkStart w:id="170" w:name="_Toc192768079"/>
      <w:r w:rsidRPr="00A3184E">
        <w:t>Comparative Advantages: Sierra County SRA vs. Arkansas</w:t>
      </w:r>
      <w:bookmarkEnd w:id="168"/>
      <w:bookmarkEnd w:id="169"/>
      <w:bookmarkEnd w:id="170"/>
    </w:p>
    <w:p w:rsidR="003209DF" w:rsidRPr="00A3184E" w:rsidRDefault="003209DF" w:rsidP="00586A55">
      <w:pPr>
        <w:pStyle w:val="Heading3"/>
        <w:rPr>
          <w:rFonts w:ascii="Gotham" w:hAnsi="Gotham"/>
        </w:rPr>
      </w:pPr>
      <w:bookmarkStart w:id="171" w:name="_Toc191472309"/>
      <w:bookmarkStart w:id="172" w:name="_Toc191726365"/>
      <w:bookmarkStart w:id="173" w:name="_Toc192768080"/>
      <w:r w:rsidRPr="00A3184E">
        <w:rPr>
          <w:rFonts w:ascii="Gotham" w:hAnsi="Gotham"/>
        </w:rPr>
        <w:t>Shared Characteristics</w:t>
      </w:r>
      <w:bookmarkEnd w:id="171"/>
      <w:bookmarkEnd w:id="172"/>
      <w:bookmarkEnd w:id="173"/>
    </w:p>
    <w:p w:rsidR="003209DF" w:rsidRPr="00A3184E" w:rsidRDefault="003209DF" w:rsidP="00085247">
      <w:pPr>
        <w:pStyle w:val="NormalInd"/>
        <w:numPr>
          <w:ilvl w:val="0"/>
          <w:numId w:val="5"/>
        </w:numPr>
      </w:pPr>
      <w:r w:rsidRPr="00A3184E">
        <w:t>Public-private partnership model</w:t>
      </w:r>
    </w:p>
    <w:p w:rsidR="003209DF" w:rsidRPr="00A3184E" w:rsidRDefault="003209DF" w:rsidP="00085247">
      <w:pPr>
        <w:pStyle w:val="NormalInd"/>
        <w:numPr>
          <w:ilvl w:val="0"/>
          <w:numId w:val="5"/>
        </w:numPr>
      </w:pPr>
      <w:r w:rsidRPr="00A3184E">
        <w:t>Focus on outdoor recreation as economic development</w:t>
      </w:r>
    </w:p>
    <w:p w:rsidR="003209DF" w:rsidRPr="00A3184E" w:rsidRDefault="003209DF" w:rsidP="00085247">
      <w:pPr>
        <w:pStyle w:val="NormalInd"/>
        <w:numPr>
          <w:ilvl w:val="0"/>
          <w:numId w:val="5"/>
        </w:numPr>
      </w:pPr>
      <w:r w:rsidRPr="00A3184E">
        <w:t>Trail systems as centerpieces of development</w:t>
      </w:r>
    </w:p>
    <w:p w:rsidR="003209DF" w:rsidRPr="00A3184E" w:rsidRDefault="003209DF" w:rsidP="00085247">
      <w:pPr>
        <w:pStyle w:val="NormalInd"/>
        <w:numPr>
          <w:ilvl w:val="0"/>
          <w:numId w:val="5"/>
        </w:numPr>
      </w:pPr>
      <w:r w:rsidRPr="00A3184E">
        <w:t>Rural economic revitalization through recreation</w:t>
      </w:r>
    </w:p>
    <w:p w:rsidR="003209DF" w:rsidRPr="00A3184E" w:rsidRDefault="003209DF" w:rsidP="00085247">
      <w:pPr>
        <w:pStyle w:val="NormalInd"/>
        <w:numPr>
          <w:ilvl w:val="0"/>
          <w:numId w:val="5"/>
        </w:numPr>
      </w:pPr>
      <w:r w:rsidRPr="00A3184E">
        <w:t>Destination creation strategy</w:t>
      </w:r>
    </w:p>
    <w:p w:rsidR="003209DF" w:rsidRPr="00A3184E" w:rsidRDefault="003209DF" w:rsidP="00586A55">
      <w:pPr>
        <w:pStyle w:val="Heading3"/>
        <w:rPr>
          <w:rFonts w:ascii="Gotham" w:hAnsi="Gotham"/>
        </w:rPr>
      </w:pPr>
      <w:bookmarkStart w:id="174" w:name="_Toc191472310"/>
      <w:bookmarkStart w:id="175" w:name="_Toc191726366"/>
      <w:bookmarkStart w:id="176" w:name="_Toc192768081"/>
      <w:r w:rsidRPr="00A3184E">
        <w:rPr>
          <w:rFonts w:ascii="Gotham" w:hAnsi="Gotham"/>
        </w:rPr>
        <w:t>Sierra County SRA Advantages</w:t>
      </w:r>
      <w:bookmarkEnd w:id="174"/>
      <w:bookmarkEnd w:id="175"/>
      <w:bookmarkEnd w:id="176"/>
    </w:p>
    <w:p w:rsidR="003209DF" w:rsidRPr="00A3184E" w:rsidRDefault="003209DF" w:rsidP="00791BA0">
      <w:pPr>
        <w:pStyle w:val="NormalWeb"/>
        <w:keepNext/>
        <w:keepLines/>
        <w:numPr>
          <w:ilvl w:val="0"/>
          <w:numId w:val="3"/>
        </w:numPr>
        <w:rPr>
          <w:rFonts w:ascii="Gotham" w:hAnsi="Gotham"/>
        </w:rPr>
      </w:pPr>
      <w:r w:rsidRPr="00A3184E">
        <w:rPr>
          <w:rStyle w:val="Strong"/>
          <w:rFonts w:eastAsiaTheme="majorEastAsia"/>
          <w:sz w:val="22"/>
        </w:rPr>
        <w:t>Climate Superiority</w:t>
      </w:r>
      <w:r w:rsidRPr="00A3184E">
        <w:rPr>
          <w:rFonts w:ascii="Gotham" w:hAnsi="Gotham"/>
        </w:rPr>
        <w:t>:</w:t>
      </w:r>
    </w:p>
    <w:p w:rsidR="003209DF" w:rsidRPr="00A3184E" w:rsidRDefault="003209DF" w:rsidP="00791BA0">
      <w:pPr>
        <w:pStyle w:val="ListParagraph"/>
        <w:keepNext/>
        <w:keepLines/>
        <w:numPr>
          <w:ilvl w:val="1"/>
          <w:numId w:val="3"/>
        </w:numPr>
        <w:rPr>
          <w:rFonts w:ascii="Gotham" w:hAnsi="Gotham"/>
        </w:rPr>
      </w:pPr>
      <w:r w:rsidRPr="00A3184E">
        <w:rPr>
          <w:rFonts w:ascii="Gotham" w:hAnsi="Gotham"/>
        </w:rPr>
        <w:t>Year-round recreation potential vs. Arkansas's more limited seasonal access</w:t>
      </w:r>
    </w:p>
    <w:p w:rsidR="003209DF" w:rsidRPr="00A3184E" w:rsidRDefault="003209DF" w:rsidP="00791BA0">
      <w:pPr>
        <w:pStyle w:val="ListParagraph"/>
        <w:keepNext/>
        <w:keepLines/>
        <w:numPr>
          <w:ilvl w:val="1"/>
          <w:numId w:val="3"/>
        </w:numPr>
        <w:rPr>
          <w:rFonts w:ascii="Gotham" w:hAnsi="Gotham"/>
        </w:rPr>
      </w:pPr>
      <w:r w:rsidRPr="00A3184E">
        <w:rPr>
          <w:rFonts w:ascii="Gotham" w:hAnsi="Gotham"/>
        </w:rPr>
        <w:t>87% more annual sunshine than Arkansas's average</w:t>
      </w:r>
    </w:p>
    <w:p w:rsidR="003209DF" w:rsidRPr="00A3184E" w:rsidRDefault="003209DF" w:rsidP="00791BA0">
      <w:pPr>
        <w:pStyle w:val="ListParagraph"/>
        <w:keepNext/>
        <w:keepLines/>
        <w:numPr>
          <w:ilvl w:val="1"/>
          <w:numId w:val="3"/>
        </w:numPr>
        <w:rPr>
          <w:rFonts w:ascii="Gotham" w:hAnsi="Gotham"/>
        </w:rPr>
      </w:pPr>
      <w:r w:rsidRPr="00A3184E">
        <w:rPr>
          <w:rFonts w:ascii="Gotham" w:hAnsi="Gotham"/>
        </w:rPr>
        <w:t>Significantly lower humidity enhancing outdoor experience quality</w:t>
      </w:r>
    </w:p>
    <w:p w:rsidR="003209DF" w:rsidRPr="00A3184E" w:rsidRDefault="003209DF" w:rsidP="003209DF">
      <w:pPr>
        <w:pStyle w:val="NormalWeb"/>
        <w:numPr>
          <w:ilvl w:val="0"/>
          <w:numId w:val="3"/>
        </w:numPr>
        <w:rPr>
          <w:rFonts w:ascii="Gotham" w:hAnsi="Gotham"/>
        </w:rPr>
      </w:pPr>
      <w:r w:rsidRPr="00A3184E">
        <w:rPr>
          <w:rStyle w:val="Strong"/>
          <w:rFonts w:eastAsiaTheme="majorEastAsia"/>
          <w:sz w:val="22"/>
        </w:rPr>
        <w:t>Water Resource Integration</w:t>
      </w:r>
      <w:r w:rsidRPr="00A3184E">
        <w:rPr>
          <w:rFonts w:ascii="Gotham" w:hAnsi="Gotham"/>
        </w:rPr>
        <w:t>:</w:t>
      </w:r>
    </w:p>
    <w:p w:rsidR="003209DF" w:rsidRPr="00A3184E" w:rsidRDefault="003209DF" w:rsidP="003209DF">
      <w:pPr>
        <w:pStyle w:val="ListParagraph"/>
        <w:numPr>
          <w:ilvl w:val="1"/>
          <w:numId w:val="3"/>
        </w:numPr>
        <w:rPr>
          <w:rFonts w:ascii="Gotham" w:hAnsi="Gotham"/>
        </w:rPr>
      </w:pPr>
      <w:r w:rsidRPr="00A3184E">
        <w:rPr>
          <w:rFonts w:ascii="Gotham" w:hAnsi="Gotham"/>
        </w:rPr>
        <w:t>Large-scale lake recreation integrated with trail systems</w:t>
      </w:r>
    </w:p>
    <w:p w:rsidR="003209DF" w:rsidRPr="00A3184E" w:rsidRDefault="003209DF" w:rsidP="003209DF">
      <w:pPr>
        <w:pStyle w:val="ListParagraph"/>
        <w:numPr>
          <w:ilvl w:val="1"/>
          <w:numId w:val="3"/>
        </w:numPr>
        <w:rPr>
          <w:rFonts w:ascii="Gotham" w:hAnsi="Gotham"/>
        </w:rPr>
      </w:pPr>
      <w:r w:rsidRPr="00A3184E">
        <w:rPr>
          <w:rFonts w:ascii="Gotham" w:hAnsi="Gotham"/>
        </w:rPr>
        <w:t>Diverse water activities not available in Arkansas's primarily land-based system</w:t>
      </w:r>
    </w:p>
    <w:p w:rsidR="003209DF" w:rsidRPr="00A3184E" w:rsidRDefault="003209DF" w:rsidP="003209DF">
      <w:pPr>
        <w:pStyle w:val="ListParagraph"/>
        <w:numPr>
          <w:ilvl w:val="1"/>
          <w:numId w:val="3"/>
        </w:numPr>
        <w:rPr>
          <w:rFonts w:ascii="Gotham" w:hAnsi="Gotham"/>
        </w:rPr>
      </w:pPr>
      <w:r w:rsidRPr="00A3184E">
        <w:rPr>
          <w:rFonts w:ascii="Gotham" w:hAnsi="Gotham"/>
        </w:rPr>
        <w:t>Unique island experiences during high water periods</w:t>
      </w:r>
    </w:p>
    <w:p w:rsidR="003209DF" w:rsidRPr="00A3184E" w:rsidRDefault="003209DF" w:rsidP="003209DF">
      <w:pPr>
        <w:pStyle w:val="NormalWeb"/>
        <w:numPr>
          <w:ilvl w:val="0"/>
          <w:numId w:val="3"/>
        </w:numPr>
        <w:rPr>
          <w:rFonts w:ascii="Gotham" w:hAnsi="Gotham"/>
        </w:rPr>
      </w:pPr>
      <w:r w:rsidRPr="00A3184E">
        <w:rPr>
          <w:rStyle w:val="Strong"/>
          <w:rFonts w:eastAsiaTheme="majorEastAsia"/>
          <w:sz w:val="22"/>
        </w:rPr>
        <w:t>Diverse Recreation Portfolio</w:t>
      </w:r>
      <w:r w:rsidRPr="00A3184E">
        <w:rPr>
          <w:rFonts w:ascii="Gotham" w:hAnsi="Gotham"/>
        </w:rPr>
        <w:t>:</w:t>
      </w:r>
    </w:p>
    <w:p w:rsidR="003209DF" w:rsidRPr="00A3184E" w:rsidRDefault="003209DF" w:rsidP="003209DF">
      <w:pPr>
        <w:pStyle w:val="ListParagraph"/>
        <w:numPr>
          <w:ilvl w:val="1"/>
          <w:numId w:val="3"/>
        </w:numPr>
        <w:rPr>
          <w:rFonts w:ascii="Gotham" w:hAnsi="Gotham"/>
        </w:rPr>
      </w:pPr>
      <w:r w:rsidRPr="00A3184E">
        <w:rPr>
          <w:rFonts w:ascii="Gotham" w:hAnsi="Gotham"/>
        </w:rPr>
        <w:t>Arkansas primarily focused on mountain biking and hiking</w:t>
      </w:r>
    </w:p>
    <w:p w:rsidR="003209DF" w:rsidRPr="00A3184E" w:rsidRDefault="003209DF" w:rsidP="003209DF">
      <w:pPr>
        <w:pStyle w:val="ListParagraph"/>
        <w:numPr>
          <w:ilvl w:val="1"/>
          <w:numId w:val="3"/>
        </w:numPr>
        <w:rPr>
          <w:rFonts w:ascii="Gotham" w:hAnsi="Gotham"/>
        </w:rPr>
      </w:pPr>
      <w:r w:rsidRPr="00A3184E">
        <w:rPr>
          <w:rFonts w:ascii="Gotham" w:hAnsi="Gotham"/>
        </w:rPr>
        <w:t>Sierra County SRA offers comprehensive multi-activity development (water sports, trails, ORV, camping, performances, etc.)</w:t>
      </w:r>
    </w:p>
    <w:p w:rsidR="003209DF" w:rsidRPr="00A3184E" w:rsidRDefault="003209DF" w:rsidP="003209DF">
      <w:pPr>
        <w:pStyle w:val="NormalWeb"/>
        <w:numPr>
          <w:ilvl w:val="0"/>
          <w:numId w:val="3"/>
        </w:numPr>
        <w:rPr>
          <w:rFonts w:ascii="Gotham" w:hAnsi="Gotham"/>
        </w:rPr>
      </w:pPr>
      <w:r w:rsidRPr="00A3184E">
        <w:rPr>
          <w:rStyle w:val="Strong"/>
          <w:rFonts w:eastAsiaTheme="majorEastAsia"/>
          <w:sz w:val="22"/>
        </w:rPr>
        <w:t>Land Availability</w:t>
      </w:r>
      <w:r w:rsidRPr="00A3184E">
        <w:rPr>
          <w:rFonts w:ascii="Gotham" w:hAnsi="Gotham"/>
        </w:rPr>
        <w:t>:</w:t>
      </w:r>
    </w:p>
    <w:p w:rsidR="003209DF" w:rsidRPr="00A3184E" w:rsidRDefault="003209DF" w:rsidP="003209DF">
      <w:pPr>
        <w:pStyle w:val="ListParagraph"/>
        <w:numPr>
          <w:ilvl w:val="1"/>
          <w:numId w:val="3"/>
        </w:numPr>
        <w:rPr>
          <w:rFonts w:ascii="Gotham" w:hAnsi="Gotham"/>
        </w:rPr>
      </w:pPr>
      <w:r w:rsidRPr="00A3184E">
        <w:rPr>
          <w:rFonts w:ascii="Gotham" w:hAnsi="Gotham"/>
        </w:rPr>
        <w:t>63,000 contiguous acres under unified management</w:t>
      </w:r>
    </w:p>
    <w:p w:rsidR="003209DF" w:rsidRPr="00A3184E" w:rsidRDefault="003209DF" w:rsidP="003209DF">
      <w:pPr>
        <w:pStyle w:val="ListParagraph"/>
        <w:numPr>
          <w:ilvl w:val="1"/>
          <w:numId w:val="3"/>
        </w:numPr>
        <w:rPr>
          <w:rFonts w:ascii="Gotham" w:hAnsi="Gotham"/>
        </w:rPr>
      </w:pPr>
      <w:r w:rsidRPr="00A3184E">
        <w:rPr>
          <w:rFonts w:ascii="Gotham" w:hAnsi="Gotham"/>
        </w:rPr>
        <w:t>Arkansas working with fragmented land parcels requiring complex easements</w:t>
      </w:r>
    </w:p>
    <w:p w:rsidR="003209DF" w:rsidRPr="00A3184E" w:rsidRDefault="003209DF" w:rsidP="003209DF">
      <w:pPr>
        <w:pStyle w:val="ListParagraph"/>
        <w:numPr>
          <w:ilvl w:val="1"/>
          <w:numId w:val="3"/>
        </w:numPr>
        <w:rPr>
          <w:rFonts w:ascii="Gotham" w:hAnsi="Gotham"/>
        </w:rPr>
      </w:pPr>
      <w:r w:rsidRPr="00A3184E">
        <w:rPr>
          <w:rFonts w:ascii="Gotham" w:hAnsi="Gotham"/>
        </w:rPr>
        <w:t>Greater development flexibility with state-owned lands</w:t>
      </w:r>
    </w:p>
    <w:p w:rsidR="003209DF" w:rsidRPr="00A3184E" w:rsidRDefault="003209DF" w:rsidP="003209DF">
      <w:pPr>
        <w:pStyle w:val="NormalWeb"/>
        <w:numPr>
          <w:ilvl w:val="0"/>
          <w:numId w:val="3"/>
        </w:numPr>
        <w:rPr>
          <w:rFonts w:ascii="Gotham" w:hAnsi="Gotham"/>
        </w:rPr>
      </w:pPr>
      <w:r w:rsidRPr="00A3184E">
        <w:rPr>
          <w:rStyle w:val="Strong"/>
          <w:rFonts w:eastAsiaTheme="majorEastAsia"/>
          <w:sz w:val="22"/>
        </w:rPr>
        <w:t>Desert Landscape Uniqueness</w:t>
      </w:r>
      <w:r w:rsidRPr="00A3184E">
        <w:rPr>
          <w:rFonts w:ascii="Gotham" w:hAnsi="Gotham"/>
        </w:rPr>
        <w:t>:</w:t>
      </w:r>
    </w:p>
    <w:p w:rsidR="003209DF" w:rsidRPr="00A3184E" w:rsidRDefault="003209DF" w:rsidP="003209DF">
      <w:pPr>
        <w:pStyle w:val="ListParagraph"/>
        <w:numPr>
          <w:ilvl w:val="1"/>
          <w:numId w:val="3"/>
        </w:numPr>
        <w:rPr>
          <w:rFonts w:ascii="Gotham" w:hAnsi="Gotham"/>
        </w:rPr>
      </w:pPr>
      <w:r w:rsidRPr="00A3184E">
        <w:rPr>
          <w:rFonts w:ascii="Gotham" w:hAnsi="Gotham"/>
        </w:rPr>
        <w:t>Distinctive high desert setting offering experiences unavailable in Arkansas</w:t>
      </w:r>
    </w:p>
    <w:p w:rsidR="003209DF" w:rsidRPr="00A3184E" w:rsidRDefault="003209DF" w:rsidP="003209DF">
      <w:pPr>
        <w:pStyle w:val="ListParagraph"/>
        <w:numPr>
          <w:ilvl w:val="1"/>
          <w:numId w:val="3"/>
        </w:numPr>
        <w:rPr>
          <w:rFonts w:ascii="Gotham" w:hAnsi="Gotham"/>
        </w:rPr>
      </w:pPr>
      <w:r w:rsidRPr="00A3184E">
        <w:rPr>
          <w:rFonts w:ascii="Gotham" w:hAnsi="Gotham"/>
        </w:rPr>
        <w:t>Competitive advantage in attracting visitors seeking Southwestern experiences</w:t>
      </w:r>
    </w:p>
    <w:p w:rsidR="003209DF" w:rsidRPr="00A3184E" w:rsidRDefault="003209DF" w:rsidP="00586A55">
      <w:pPr>
        <w:pStyle w:val="Heading3"/>
        <w:rPr>
          <w:rFonts w:ascii="Gotham" w:hAnsi="Gotham"/>
        </w:rPr>
      </w:pPr>
      <w:bookmarkStart w:id="177" w:name="_Toc191472311"/>
      <w:bookmarkStart w:id="178" w:name="_Toc191726367"/>
      <w:bookmarkStart w:id="179" w:name="_Toc192768082"/>
      <w:r w:rsidRPr="00A3184E">
        <w:rPr>
          <w:rFonts w:ascii="Gotham" w:hAnsi="Gotham"/>
        </w:rPr>
        <w:t>Implementation Lessons from Arkansas</w:t>
      </w:r>
      <w:bookmarkEnd w:id="177"/>
      <w:bookmarkEnd w:id="178"/>
      <w:bookmarkEnd w:id="179"/>
    </w:p>
    <w:p w:rsidR="003209DF" w:rsidRPr="00A3184E" w:rsidRDefault="003209DF" w:rsidP="003209DF">
      <w:pPr>
        <w:pStyle w:val="Normal2"/>
        <w:rPr>
          <w:rFonts w:ascii="Gotham" w:hAnsi="Gotham"/>
        </w:rPr>
      </w:pPr>
      <w:r w:rsidRPr="00A3184E">
        <w:rPr>
          <w:rFonts w:ascii="Gotham" w:hAnsi="Gotham"/>
        </w:rPr>
        <w:t>The Arkansas model offers valuable insights for the Sierra County SRA implementation:</w:t>
      </w:r>
    </w:p>
    <w:p w:rsidR="003209DF" w:rsidRPr="00A3184E" w:rsidRDefault="003209DF" w:rsidP="003209DF">
      <w:pPr>
        <w:pStyle w:val="NormalWeb"/>
        <w:numPr>
          <w:ilvl w:val="0"/>
          <w:numId w:val="4"/>
        </w:numPr>
        <w:rPr>
          <w:rFonts w:ascii="Gotham" w:hAnsi="Gotham"/>
        </w:rPr>
      </w:pPr>
      <w:r w:rsidRPr="00A3184E">
        <w:rPr>
          <w:rStyle w:val="Strong"/>
          <w:rFonts w:eastAsiaTheme="majorEastAsia"/>
          <w:sz w:val="22"/>
        </w:rPr>
        <w:t>Phased Development Strategy</w:t>
      </w:r>
      <w:r w:rsidRPr="00A3184E">
        <w:rPr>
          <w:rFonts w:ascii="Gotham" w:hAnsi="Gotham"/>
        </w:rPr>
        <w:t>:</w:t>
      </w:r>
    </w:p>
    <w:p w:rsidR="003209DF" w:rsidRPr="00A3184E" w:rsidRDefault="003209DF" w:rsidP="003209DF">
      <w:pPr>
        <w:pStyle w:val="ListParagraph"/>
        <w:numPr>
          <w:ilvl w:val="1"/>
          <w:numId w:val="4"/>
        </w:numPr>
        <w:rPr>
          <w:rFonts w:ascii="Gotham" w:hAnsi="Gotham"/>
        </w:rPr>
      </w:pPr>
      <w:r w:rsidRPr="00A3184E">
        <w:rPr>
          <w:rFonts w:ascii="Gotham" w:hAnsi="Gotham"/>
        </w:rPr>
        <w:t>Arkansas started with anchor areas and expanded outward</w:t>
      </w:r>
    </w:p>
    <w:p w:rsidR="003209DF" w:rsidRPr="00A3184E" w:rsidRDefault="003209DF" w:rsidP="003209DF">
      <w:pPr>
        <w:pStyle w:val="ListParagraph"/>
        <w:numPr>
          <w:ilvl w:val="1"/>
          <w:numId w:val="4"/>
        </w:numPr>
        <w:rPr>
          <w:rFonts w:ascii="Gotham" w:hAnsi="Gotham"/>
        </w:rPr>
      </w:pPr>
      <w:r w:rsidRPr="00A3184E">
        <w:rPr>
          <w:rFonts w:ascii="Gotham" w:hAnsi="Gotham"/>
        </w:rPr>
        <w:t>Focus on quality over quantity in initial phases</w:t>
      </w:r>
    </w:p>
    <w:p w:rsidR="003209DF" w:rsidRPr="00A3184E" w:rsidRDefault="003209DF" w:rsidP="003209DF">
      <w:pPr>
        <w:pStyle w:val="ListParagraph"/>
        <w:numPr>
          <w:ilvl w:val="1"/>
          <w:numId w:val="4"/>
        </w:numPr>
        <w:rPr>
          <w:rFonts w:ascii="Gotham" w:hAnsi="Gotham"/>
        </w:rPr>
      </w:pPr>
      <w:r w:rsidRPr="00A3184E">
        <w:rPr>
          <w:rFonts w:ascii="Gotham" w:hAnsi="Gotham"/>
        </w:rPr>
        <w:t>Build destination reputation before expanding</w:t>
      </w:r>
    </w:p>
    <w:p w:rsidR="003209DF" w:rsidRPr="00A3184E" w:rsidRDefault="003209DF" w:rsidP="003209DF">
      <w:pPr>
        <w:pStyle w:val="NormalWeb"/>
        <w:numPr>
          <w:ilvl w:val="0"/>
          <w:numId w:val="4"/>
        </w:numPr>
        <w:rPr>
          <w:rFonts w:ascii="Gotham" w:hAnsi="Gotham"/>
        </w:rPr>
      </w:pPr>
      <w:r w:rsidRPr="00A3184E">
        <w:rPr>
          <w:rStyle w:val="Strong"/>
          <w:rFonts w:eastAsiaTheme="majorEastAsia"/>
          <w:sz w:val="22"/>
        </w:rPr>
        <w:t>Strategic Marketing Approach</w:t>
      </w:r>
      <w:r w:rsidRPr="00A3184E">
        <w:rPr>
          <w:rFonts w:ascii="Gotham" w:hAnsi="Gotham"/>
        </w:rPr>
        <w:t>:</w:t>
      </w:r>
    </w:p>
    <w:p w:rsidR="003209DF" w:rsidRPr="00A3184E" w:rsidRDefault="003209DF" w:rsidP="003209DF">
      <w:pPr>
        <w:pStyle w:val="ListParagraph"/>
        <w:numPr>
          <w:ilvl w:val="1"/>
          <w:numId w:val="4"/>
        </w:numPr>
        <w:rPr>
          <w:rFonts w:ascii="Gotham" w:hAnsi="Gotham"/>
        </w:rPr>
      </w:pPr>
      <w:r w:rsidRPr="00A3184E">
        <w:rPr>
          <w:rFonts w:ascii="Gotham" w:hAnsi="Gotham"/>
        </w:rPr>
        <w:t>Arkansas created "OZ Trails" brand identity</w:t>
      </w:r>
    </w:p>
    <w:p w:rsidR="003209DF" w:rsidRPr="00A3184E" w:rsidRDefault="003209DF" w:rsidP="003209DF">
      <w:pPr>
        <w:pStyle w:val="ListParagraph"/>
        <w:numPr>
          <w:ilvl w:val="1"/>
          <w:numId w:val="4"/>
        </w:numPr>
        <w:rPr>
          <w:rFonts w:ascii="Gotham" w:hAnsi="Gotham"/>
        </w:rPr>
      </w:pPr>
      <w:r w:rsidRPr="00A3184E">
        <w:rPr>
          <w:rFonts w:ascii="Gotham" w:hAnsi="Gotham"/>
        </w:rPr>
        <w:t>Unified marketing despite distributed trail system</w:t>
      </w:r>
    </w:p>
    <w:p w:rsidR="003209DF" w:rsidRPr="00A3184E" w:rsidRDefault="003209DF" w:rsidP="003209DF">
      <w:pPr>
        <w:pStyle w:val="ListParagraph"/>
        <w:numPr>
          <w:ilvl w:val="1"/>
          <w:numId w:val="4"/>
        </w:numPr>
        <w:rPr>
          <w:rFonts w:ascii="Gotham" w:hAnsi="Gotham"/>
        </w:rPr>
      </w:pPr>
      <w:r w:rsidRPr="00A3184E">
        <w:rPr>
          <w:rFonts w:ascii="Gotham" w:hAnsi="Gotham"/>
        </w:rPr>
        <w:t>Digital infrastructure (apps, websites, trail guides) developed alongside physical infrastructure</w:t>
      </w:r>
    </w:p>
    <w:p w:rsidR="003209DF" w:rsidRPr="00A3184E" w:rsidRDefault="003209DF" w:rsidP="003209DF">
      <w:pPr>
        <w:pStyle w:val="NormalWeb"/>
        <w:numPr>
          <w:ilvl w:val="0"/>
          <w:numId w:val="4"/>
        </w:numPr>
        <w:rPr>
          <w:rFonts w:ascii="Gotham" w:hAnsi="Gotham"/>
        </w:rPr>
      </w:pPr>
      <w:r w:rsidRPr="00A3184E">
        <w:rPr>
          <w:rStyle w:val="Strong"/>
          <w:rFonts w:eastAsiaTheme="majorEastAsia"/>
          <w:sz w:val="22"/>
        </w:rPr>
        <w:t>Business Ecosystem Development</w:t>
      </w:r>
      <w:r w:rsidRPr="00A3184E">
        <w:rPr>
          <w:rFonts w:ascii="Gotham" w:hAnsi="Gotham"/>
        </w:rPr>
        <w:t>:</w:t>
      </w:r>
    </w:p>
    <w:p w:rsidR="003209DF" w:rsidRPr="00A3184E" w:rsidRDefault="003209DF" w:rsidP="003209DF">
      <w:pPr>
        <w:pStyle w:val="ListParagraph"/>
        <w:numPr>
          <w:ilvl w:val="1"/>
          <w:numId w:val="4"/>
        </w:numPr>
        <w:rPr>
          <w:rFonts w:ascii="Gotham" w:hAnsi="Gotham"/>
        </w:rPr>
      </w:pPr>
      <w:r w:rsidRPr="00A3184E">
        <w:rPr>
          <w:rFonts w:ascii="Gotham" w:hAnsi="Gotham"/>
        </w:rPr>
        <w:t>Targeted recruitment of outdoor-related businesses</w:t>
      </w:r>
    </w:p>
    <w:p w:rsidR="003209DF" w:rsidRPr="00A3184E" w:rsidRDefault="003209DF" w:rsidP="003209DF">
      <w:pPr>
        <w:pStyle w:val="ListParagraph"/>
        <w:numPr>
          <w:ilvl w:val="1"/>
          <w:numId w:val="4"/>
        </w:numPr>
        <w:rPr>
          <w:rFonts w:ascii="Gotham" w:hAnsi="Gotham"/>
        </w:rPr>
      </w:pPr>
      <w:r w:rsidRPr="00A3184E">
        <w:rPr>
          <w:rFonts w:ascii="Gotham" w:hAnsi="Gotham"/>
        </w:rPr>
        <w:t>Technical assistance programs for recreation entrepreneurs</w:t>
      </w:r>
    </w:p>
    <w:p w:rsidR="003209DF" w:rsidRPr="00A3184E" w:rsidRDefault="003209DF" w:rsidP="003209DF">
      <w:pPr>
        <w:pStyle w:val="ListParagraph"/>
        <w:numPr>
          <w:ilvl w:val="1"/>
          <w:numId w:val="4"/>
        </w:numPr>
        <w:rPr>
          <w:rFonts w:ascii="Gotham" w:hAnsi="Gotham"/>
        </w:rPr>
      </w:pPr>
      <w:r w:rsidRPr="00A3184E">
        <w:rPr>
          <w:rFonts w:ascii="Gotham" w:hAnsi="Gotham"/>
        </w:rPr>
        <w:t>Permitting facilitation for recreation-related businesses</w:t>
      </w:r>
    </w:p>
    <w:p w:rsidR="003209DF" w:rsidRPr="00A3184E" w:rsidRDefault="003209DF" w:rsidP="003209DF">
      <w:pPr>
        <w:pStyle w:val="NormalWeb"/>
        <w:numPr>
          <w:ilvl w:val="0"/>
          <w:numId w:val="4"/>
        </w:numPr>
        <w:rPr>
          <w:rFonts w:ascii="Gotham" w:hAnsi="Gotham"/>
        </w:rPr>
      </w:pPr>
      <w:r w:rsidRPr="00A3184E">
        <w:rPr>
          <w:rStyle w:val="Strong"/>
          <w:rFonts w:eastAsiaTheme="majorEastAsia"/>
          <w:sz w:val="22"/>
        </w:rPr>
        <w:t>Trail Development Standards</w:t>
      </w:r>
      <w:r w:rsidRPr="00A3184E">
        <w:rPr>
          <w:rFonts w:ascii="Gotham" w:hAnsi="Gotham"/>
        </w:rPr>
        <w:t>:</w:t>
      </w:r>
    </w:p>
    <w:p w:rsidR="003209DF" w:rsidRPr="00A3184E" w:rsidRDefault="003209DF" w:rsidP="003209DF">
      <w:pPr>
        <w:pStyle w:val="ListParagraph"/>
        <w:numPr>
          <w:ilvl w:val="1"/>
          <w:numId w:val="4"/>
        </w:numPr>
        <w:rPr>
          <w:rFonts w:ascii="Gotham" w:hAnsi="Gotham"/>
        </w:rPr>
      </w:pPr>
      <w:r w:rsidRPr="00A3184E">
        <w:rPr>
          <w:rFonts w:ascii="Gotham" w:hAnsi="Gotham"/>
        </w:rPr>
        <w:t>Professional trail building to international standards</w:t>
      </w:r>
    </w:p>
    <w:p w:rsidR="003209DF" w:rsidRPr="00A3184E" w:rsidRDefault="003209DF" w:rsidP="003209DF">
      <w:pPr>
        <w:pStyle w:val="ListParagraph"/>
        <w:numPr>
          <w:ilvl w:val="1"/>
          <w:numId w:val="4"/>
        </w:numPr>
        <w:rPr>
          <w:rFonts w:ascii="Gotham" w:hAnsi="Gotham"/>
        </w:rPr>
      </w:pPr>
      <w:r w:rsidRPr="00A3184E">
        <w:rPr>
          <w:rFonts w:ascii="Gotham" w:hAnsi="Gotham"/>
        </w:rPr>
        <w:t>Sustainable design principles reducing maintenance costs</w:t>
      </w:r>
    </w:p>
    <w:p w:rsidR="003209DF" w:rsidRPr="00A3184E" w:rsidRDefault="003209DF" w:rsidP="003209DF">
      <w:pPr>
        <w:pStyle w:val="ListParagraph"/>
        <w:numPr>
          <w:ilvl w:val="1"/>
          <w:numId w:val="4"/>
        </w:numPr>
        <w:rPr>
          <w:rFonts w:ascii="Gotham" w:hAnsi="Gotham"/>
        </w:rPr>
      </w:pPr>
      <w:r w:rsidRPr="00A3184E">
        <w:rPr>
          <w:rFonts w:ascii="Gotham" w:hAnsi="Gotham"/>
        </w:rPr>
        <w:t>User-specific features enhancing experience quality</w:t>
      </w:r>
    </w:p>
    <w:p w:rsidR="003209DF" w:rsidRPr="00A3184E" w:rsidRDefault="003209DF" w:rsidP="00791BA0">
      <w:pPr>
        <w:pStyle w:val="Heading2"/>
        <w:keepNext/>
        <w:keepLines/>
      </w:pPr>
      <w:bookmarkStart w:id="180" w:name="_Toc191472312"/>
      <w:bookmarkStart w:id="181" w:name="_Toc191726368"/>
      <w:bookmarkStart w:id="182" w:name="_Toc192768083"/>
      <w:r w:rsidRPr="00A3184E">
        <w:t>Economic Impact Comparison</w:t>
      </w:r>
      <w:bookmarkEnd w:id="180"/>
      <w:bookmarkEnd w:id="181"/>
      <w:bookmarkEnd w:id="182"/>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4164"/>
      </w:tblGrid>
      <w:tr w:rsidR="002935E9" w:rsidRPr="00A3184E" w:rsidTr="00612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Metric</w:t>
            </w:r>
          </w:p>
        </w:tc>
        <w:tc>
          <w:tcPr>
            <w:tcW w:w="3192" w:type="dxa"/>
            <w:tcBorders>
              <w:bottom w:val="single" w:sz="4" w:space="0" w:color="auto"/>
            </w:tcBorders>
            <w:shd w:val="clear" w:color="auto" w:fill="auto"/>
          </w:tcPr>
          <w:p w:rsidR="002935E9" w:rsidRPr="00A3184E" w:rsidRDefault="002935E9" w:rsidP="00791BA0">
            <w:pPr>
              <w:keepNext/>
              <w:keepLines/>
              <w:jc w:val="right"/>
              <w:cnfStyle w:val="100000000000" w:firstRow="1"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b w:val="0"/>
                <w:bCs w:val="0"/>
                <w:szCs w:val="20"/>
              </w:rPr>
              <w:t>Arkansas Trail System</w:t>
            </w:r>
          </w:p>
        </w:tc>
        <w:tc>
          <w:tcPr>
            <w:tcW w:w="4164" w:type="dxa"/>
            <w:tcBorders>
              <w:bottom w:val="single" w:sz="4" w:space="0" w:color="auto"/>
            </w:tcBorders>
            <w:shd w:val="clear" w:color="auto" w:fill="auto"/>
          </w:tcPr>
          <w:p w:rsidR="002935E9" w:rsidRPr="00A3184E" w:rsidRDefault="002935E9" w:rsidP="00791BA0">
            <w:pPr>
              <w:keepNext/>
              <w:keepLines/>
              <w:jc w:val="right"/>
              <w:cnfStyle w:val="100000000000" w:firstRow="1"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b w:val="0"/>
                <w:bCs w:val="0"/>
                <w:szCs w:val="20"/>
              </w:rPr>
              <w:t>Sierra County SRA</w:t>
            </w:r>
          </w:p>
        </w:tc>
      </w:tr>
      <w:tr w:rsidR="002935E9" w:rsidRPr="00A3184E" w:rsidTr="00612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none" w:sz="0" w:space="0" w:color="auto"/>
              <w:bottom w:val="none" w:sz="0" w:space="0" w:color="auto"/>
            </w:tcBorders>
            <w:shd w:val="clear" w:color="auto" w:fill="auto"/>
          </w:tcPr>
          <w:p w:rsidR="002935E9" w:rsidRPr="00A3184E" w:rsidRDefault="00B06B64" w:rsidP="00791BA0">
            <w:pPr>
              <w:keepNext/>
              <w:keepLines/>
              <w:rPr>
                <w:rFonts w:ascii="Gotham" w:hAnsi="Gotham"/>
                <w:szCs w:val="20"/>
              </w:rPr>
            </w:pPr>
            <w:r w:rsidRPr="00A3184E">
              <w:rPr>
                <w:rFonts w:ascii="Gotham" w:hAnsi="Gotham"/>
                <w:szCs w:val="20"/>
              </w:rPr>
              <w:t>Timeline</w:t>
            </w:r>
          </w:p>
        </w:tc>
        <w:tc>
          <w:tcPr>
            <w:tcW w:w="3192" w:type="dxa"/>
            <w:tcBorders>
              <w:top w:val="single" w:sz="4" w:space="0" w:color="auto"/>
              <w:bottom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b/>
                <w:bCs/>
                <w:szCs w:val="20"/>
              </w:rPr>
            </w:pPr>
            <w:r w:rsidRPr="00A3184E">
              <w:rPr>
                <w:rFonts w:ascii="Gotham" w:hAnsi="Gotham"/>
                <w:b/>
                <w:bCs/>
                <w:szCs w:val="20"/>
              </w:rPr>
              <w:t>(Projected)</w:t>
            </w:r>
          </w:p>
        </w:tc>
        <w:tc>
          <w:tcPr>
            <w:tcW w:w="4164" w:type="dxa"/>
            <w:tcBorders>
              <w:top w:val="single" w:sz="4" w:space="0" w:color="auto"/>
              <w:bottom w:val="none" w:sz="0" w:space="0" w:color="auto"/>
              <w:right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b/>
                <w:bCs/>
                <w:szCs w:val="20"/>
              </w:rPr>
            </w:pPr>
            <w:r w:rsidRPr="00A3184E">
              <w:rPr>
                <w:rFonts w:ascii="Gotham" w:hAnsi="Gotham"/>
                <w:b/>
                <w:bCs/>
                <w:szCs w:val="20"/>
              </w:rPr>
              <w:t>(Projected Year 10)</w:t>
            </w:r>
          </w:p>
        </w:tc>
      </w:tr>
      <w:tr w:rsidR="002935E9" w:rsidRPr="00A3184E" w:rsidTr="0061215E">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Total Investment</w:t>
            </w:r>
          </w:p>
        </w:tc>
        <w:tc>
          <w:tcPr>
            <w:tcW w:w="3192"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100 million</w:t>
            </w:r>
          </w:p>
        </w:tc>
        <w:tc>
          <w:tcPr>
            <w:tcW w:w="4164"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75 million</w:t>
            </w:r>
          </w:p>
        </w:tc>
      </w:tr>
      <w:tr w:rsidR="002935E9" w:rsidRPr="00A3184E" w:rsidTr="00612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Annual Economic Impact</w:t>
            </w:r>
          </w:p>
        </w:tc>
        <w:tc>
          <w:tcPr>
            <w:tcW w:w="3192" w:type="dxa"/>
            <w:tcBorders>
              <w:top w:val="none" w:sz="0" w:space="0" w:color="auto"/>
              <w:bottom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225+ million</w:t>
            </w:r>
          </w:p>
        </w:tc>
        <w:tc>
          <w:tcPr>
            <w:tcW w:w="4164" w:type="dxa"/>
            <w:tcBorders>
              <w:top w:val="none" w:sz="0" w:space="0" w:color="auto"/>
              <w:bottom w:val="none" w:sz="0" w:space="0" w:color="auto"/>
              <w:right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140 million</w:t>
            </w:r>
          </w:p>
        </w:tc>
      </w:tr>
      <w:tr w:rsidR="002935E9" w:rsidRPr="00A3184E" w:rsidTr="0061215E">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Job Creation</w:t>
            </w:r>
          </w:p>
        </w:tc>
        <w:tc>
          <w:tcPr>
            <w:tcW w:w="3192"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1,500+</w:t>
            </w:r>
          </w:p>
        </w:tc>
        <w:tc>
          <w:tcPr>
            <w:tcW w:w="4164"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950 direct (2,200 total)</w:t>
            </w:r>
          </w:p>
        </w:tc>
      </w:tr>
      <w:tr w:rsidR="002935E9" w:rsidRPr="00A3184E" w:rsidTr="00612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ROI Ratio</w:t>
            </w:r>
          </w:p>
        </w:tc>
        <w:tc>
          <w:tcPr>
            <w:tcW w:w="3192" w:type="dxa"/>
            <w:tcBorders>
              <w:top w:val="none" w:sz="0" w:space="0" w:color="auto"/>
              <w:bottom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Approximately 7:1</w:t>
            </w:r>
          </w:p>
        </w:tc>
        <w:tc>
          <w:tcPr>
            <w:tcW w:w="4164" w:type="dxa"/>
            <w:tcBorders>
              <w:top w:val="none" w:sz="0" w:space="0" w:color="auto"/>
              <w:bottom w:val="none" w:sz="0" w:space="0" w:color="auto"/>
              <w:right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Approximately 6:1</w:t>
            </w:r>
          </w:p>
        </w:tc>
      </w:tr>
      <w:tr w:rsidR="002935E9" w:rsidRPr="00A3184E" w:rsidTr="0061215E">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Primary Activities</w:t>
            </w:r>
          </w:p>
        </w:tc>
        <w:tc>
          <w:tcPr>
            <w:tcW w:w="3192"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Mountain biking, hiking</w:t>
            </w:r>
          </w:p>
        </w:tc>
        <w:tc>
          <w:tcPr>
            <w:tcW w:w="4164" w:type="dxa"/>
            <w:shd w:val="clear" w:color="auto" w:fill="auto"/>
          </w:tcPr>
          <w:p w:rsidR="002935E9" w:rsidRPr="00A3184E" w:rsidRDefault="002935E9" w:rsidP="00791BA0">
            <w:pPr>
              <w:keepNext/>
              <w:keepLines/>
              <w:jc w:val="right"/>
              <w:cnfStyle w:val="000000000000" w:firstRow="0" w:lastRow="0" w:firstColumn="0" w:lastColumn="0" w:oddVBand="0" w:evenVBand="0" w:oddHBand="0" w:evenHBand="0" w:firstRowFirstColumn="0" w:firstRowLastColumn="0" w:lastRowFirstColumn="0" w:lastRowLastColumn="0"/>
              <w:rPr>
                <w:rFonts w:ascii="Gotham" w:hAnsi="Gotham"/>
                <w:szCs w:val="20"/>
              </w:rPr>
            </w:pPr>
            <w:r w:rsidRPr="00A3184E">
              <w:rPr>
                <w:rFonts w:ascii="Gotham" w:hAnsi="Gotham"/>
                <w:szCs w:val="20"/>
              </w:rPr>
              <w:t>Multi-use trails, water recreation, ORV, camping, events</w:t>
            </w:r>
          </w:p>
        </w:tc>
      </w:tr>
      <w:tr w:rsidR="002935E9" w:rsidRPr="00A3184E" w:rsidTr="00612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shd w:val="clear" w:color="auto" w:fill="auto"/>
          </w:tcPr>
          <w:p w:rsidR="002935E9" w:rsidRPr="00A3184E" w:rsidRDefault="002935E9" w:rsidP="00791BA0">
            <w:pPr>
              <w:keepNext/>
              <w:keepLines/>
              <w:rPr>
                <w:rFonts w:ascii="Gotham" w:hAnsi="Gotham"/>
                <w:szCs w:val="20"/>
              </w:rPr>
            </w:pPr>
            <w:r w:rsidRPr="00A3184E">
              <w:rPr>
                <w:rFonts w:ascii="Gotham" w:hAnsi="Gotham"/>
                <w:bCs w:val="0"/>
                <w:szCs w:val="20"/>
              </w:rPr>
              <w:t>Land Base</w:t>
            </w:r>
          </w:p>
        </w:tc>
        <w:tc>
          <w:tcPr>
            <w:tcW w:w="3192" w:type="dxa"/>
            <w:tcBorders>
              <w:top w:val="none" w:sz="0" w:space="0" w:color="auto"/>
              <w:bottom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Fragmented parcels</w:t>
            </w:r>
          </w:p>
        </w:tc>
        <w:tc>
          <w:tcPr>
            <w:tcW w:w="4164" w:type="dxa"/>
            <w:tcBorders>
              <w:top w:val="none" w:sz="0" w:space="0" w:color="auto"/>
              <w:bottom w:val="none" w:sz="0" w:space="0" w:color="auto"/>
              <w:right w:val="none" w:sz="0" w:space="0" w:color="auto"/>
            </w:tcBorders>
            <w:shd w:val="clear" w:color="auto" w:fill="auto"/>
          </w:tcPr>
          <w:p w:rsidR="002935E9" w:rsidRPr="00A3184E" w:rsidRDefault="002935E9" w:rsidP="00791BA0">
            <w:pPr>
              <w:keepNext/>
              <w:keepLines/>
              <w:jc w:val="right"/>
              <w:cnfStyle w:val="000000100000" w:firstRow="0" w:lastRow="0" w:firstColumn="0" w:lastColumn="0" w:oddVBand="0" w:evenVBand="0" w:oddHBand="1" w:evenHBand="0" w:firstRowFirstColumn="0" w:firstRowLastColumn="0" w:lastRowFirstColumn="0" w:lastRowLastColumn="0"/>
              <w:rPr>
                <w:rFonts w:ascii="Gotham" w:hAnsi="Gotham"/>
                <w:szCs w:val="20"/>
              </w:rPr>
            </w:pPr>
            <w:r w:rsidRPr="00A3184E">
              <w:rPr>
                <w:rFonts w:ascii="Gotham" w:hAnsi="Gotham"/>
                <w:szCs w:val="20"/>
              </w:rPr>
              <w:t>63,000 contiguous acres</w:t>
            </w:r>
          </w:p>
        </w:tc>
      </w:tr>
    </w:tbl>
    <w:p w:rsidR="003209DF" w:rsidRPr="00A3184E" w:rsidRDefault="003209DF" w:rsidP="00791BA0">
      <w:pPr>
        <w:pStyle w:val="Heading2"/>
        <w:keepNext/>
        <w:keepLines/>
      </w:pPr>
      <w:bookmarkStart w:id="183" w:name="_Toc191472313"/>
      <w:bookmarkStart w:id="184" w:name="_Toc191726369"/>
      <w:bookmarkStart w:id="185" w:name="_Toc192768084"/>
      <w:r w:rsidRPr="00A3184E">
        <w:t>Complementary Strategy for New Mexico</w:t>
      </w:r>
      <w:bookmarkEnd w:id="183"/>
      <w:bookmarkEnd w:id="184"/>
      <w:bookmarkEnd w:id="185"/>
    </w:p>
    <w:p w:rsidR="003209DF" w:rsidRPr="00A3184E" w:rsidRDefault="003209DF" w:rsidP="00791BA0">
      <w:pPr>
        <w:pStyle w:val="Normal2"/>
        <w:keepNext/>
        <w:keepLines/>
        <w:rPr>
          <w:rFonts w:ascii="Gotham" w:hAnsi="Gotham"/>
        </w:rPr>
      </w:pPr>
      <w:r w:rsidRPr="00A3184E">
        <w:rPr>
          <w:rFonts w:ascii="Gotham" w:hAnsi="Gotham"/>
        </w:rPr>
        <w:t xml:space="preserve">The Sierra County SRA proposal represents a strategic competitive response to other states' investments in outdoor recreation infrastructure. While Arkansas has established dominance in the mountain biking segment, Sierra County SRA positions New Mexico to establish leadership </w:t>
      </w:r>
      <w:proofErr w:type="gramStart"/>
      <w:r w:rsidRPr="00A3184E">
        <w:rPr>
          <w:rFonts w:ascii="Gotham" w:hAnsi="Gotham"/>
        </w:rPr>
        <w:t>in</w:t>
      </w:r>
      <w:proofErr w:type="gramEnd"/>
      <w:r w:rsidRPr="00A3184E">
        <w:rPr>
          <w:rFonts w:ascii="Gotham" w:hAnsi="Gotham"/>
        </w:rPr>
        <w:t>:</w:t>
      </w:r>
    </w:p>
    <w:p w:rsidR="003209DF" w:rsidRPr="00A3184E" w:rsidRDefault="004B4CAD" w:rsidP="00791BA0">
      <w:pPr>
        <w:pStyle w:val="NORM2Bullet"/>
        <w:keepNext/>
        <w:keepLines/>
        <w:rPr>
          <w:rStyle w:val="Strong"/>
          <w:b w:val="0"/>
        </w:rPr>
      </w:pPr>
      <w:r w:rsidRPr="00A3184E">
        <w:rPr>
          <w:rStyle w:val="Strong"/>
          <w:b w:val="0"/>
          <w:caps w:val="0"/>
        </w:rPr>
        <w:t>Integrated water-land recreation experiences</w:t>
      </w:r>
    </w:p>
    <w:p w:rsidR="003209DF" w:rsidRPr="00A3184E" w:rsidRDefault="004B4CAD" w:rsidP="00791BA0">
      <w:pPr>
        <w:pStyle w:val="NORM2Bullet"/>
        <w:keepNext/>
        <w:keepLines/>
        <w:rPr>
          <w:rStyle w:val="Strong"/>
          <w:b w:val="0"/>
        </w:rPr>
      </w:pPr>
      <w:r w:rsidRPr="00A3184E">
        <w:rPr>
          <w:rStyle w:val="Strong"/>
          <w:b w:val="0"/>
          <w:caps w:val="0"/>
        </w:rPr>
        <w:t>Desert southwest outdoor adventure destinations</w:t>
      </w:r>
    </w:p>
    <w:p w:rsidR="003209DF" w:rsidRPr="00A3184E" w:rsidRDefault="004B4CAD" w:rsidP="00791BA0">
      <w:pPr>
        <w:pStyle w:val="NORM2Bullet"/>
        <w:keepNext/>
        <w:keepLines/>
        <w:rPr>
          <w:rStyle w:val="Strong"/>
          <w:b w:val="0"/>
        </w:rPr>
      </w:pPr>
      <w:r w:rsidRPr="00A3184E">
        <w:rPr>
          <w:rStyle w:val="Strong"/>
          <w:b w:val="0"/>
          <w:caps w:val="0"/>
        </w:rPr>
        <w:t>Carbon-neutral outdoor recreation facilities</w:t>
      </w:r>
    </w:p>
    <w:p w:rsidR="003209DF" w:rsidRPr="00A3184E" w:rsidRDefault="004B4CAD" w:rsidP="00791BA0">
      <w:pPr>
        <w:pStyle w:val="NORM2Bullet"/>
        <w:keepNext/>
        <w:keepLines/>
        <w:rPr>
          <w:rStyle w:val="Strong"/>
          <w:b w:val="0"/>
        </w:rPr>
      </w:pPr>
      <w:r w:rsidRPr="00A3184E">
        <w:rPr>
          <w:rStyle w:val="Strong"/>
          <w:b w:val="0"/>
          <w:caps w:val="0"/>
        </w:rPr>
        <w:t>Multi-generational outdoor access</w:t>
      </w:r>
    </w:p>
    <w:p w:rsidR="003209DF" w:rsidRPr="00A3184E" w:rsidRDefault="003209DF" w:rsidP="00791BA0">
      <w:pPr>
        <w:pStyle w:val="NormalInd"/>
        <w:keepNext/>
        <w:keepLines/>
      </w:pPr>
      <w:r w:rsidRPr="00A3184E">
        <w:t>This differentiation allows New Mexico to participate in the growing outdoor recreation economy without directly competing with established leaders like Arkansas in their specific niches.</w:t>
      </w:r>
    </w:p>
    <w:p w:rsidR="003209DF" w:rsidRPr="00A3184E" w:rsidRDefault="003209DF" w:rsidP="003209DF">
      <w:pPr>
        <w:pStyle w:val="Heading2"/>
      </w:pPr>
      <w:bookmarkStart w:id="186" w:name="_Toc191472314"/>
      <w:bookmarkStart w:id="187" w:name="_Toc191726370"/>
      <w:bookmarkStart w:id="188" w:name="_Toc192768085"/>
      <w:r w:rsidRPr="00A3184E">
        <w:t>Recommended Adaptations from Arkansas Model</w:t>
      </w:r>
      <w:bookmarkEnd w:id="186"/>
      <w:bookmarkEnd w:id="187"/>
      <w:bookmarkEnd w:id="188"/>
    </w:p>
    <w:p w:rsidR="003209DF" w:rsidRPr="00A3184E" w:rsidRDefault="003209DF" w:rsidP="00F1711B">
      <w:pPr>
        <w:pStyle w:val="NormalInd"/>
      </w:pPr>
      <w:r w:rsidRPr="00A3184E">
        <w:t xml:space="preserve">Based on Arkansas's success, the following elements </w:t>
      </w:r>
      <w:proofErr w:type="gramStart"/>
      <w:r w:rsidRPr="00A3184E">
        <w:t>should be considered</w:t>
      </w:r>
      <w:proofErr w:type="gramEnd"/>
      <w:r w:rsidRPr="00A3184E">
        <w:t xml:space="preserve"> for incorporation into the Sierra County SRA plan:</w:t>
      </w:r>
    </w:p>
    <w:p w:rsidR="003209DF" w:rsidRPr="00A3184E" w:rsidRDefault="004B4CAD" w:rsidP="004B4CAD">
      <w:pPr>
        <w:pStyle w:val="NORM2Bullet"/>
        <w:rPr>
          <w:b w:val="0"/>
        </w:rPr>
      </w:pPr>
      <w:r w:rsidRPr="00A3184E">
        <w:rPr>
          <w:rStyle w:val="Strong"/>
          <w:b w:val="0"/>
          <w:caps w:val="0"/>
        </w:rPr>
        <w:t>Trail construction excellence</w:t>
      </w:r>
      <w:r w:rsidRPr="00A3184E">
        <w:rPr>
          <w:b w:val="0"/>
        </w:rPr>
        <w:t>: allocate sufficient funding for professional trail building to ensure world-class quality from day one</w:t>
      </w:r>
    </w:p>
    <w:p w:rsidR="003209DF" w:rsidRPr="00A3184E" w:rsidRDefault="004B4CAD" w:rsidP="004B4CAD">
      <w:pPr>
        <w:pStyle w:val="NORM2Bullet"/>
        <w:rPr>
          <w:b w:val="0"/>
        </w:rPr>
      </w:pPr>
      <w:r w:rsidRPr="00A3184E">
        <w:rPr>
          <w:rStyle w:val="Strong"/>
          <w:b w:val="0"/>
          <w:caps w:val="0"/>
        </w:rPr>
        <w:t>Digital integration</w:t>
      </w:r>
      <w:r w:rsidRPr="00A3184E">
        <w:rPr>
          <w:b w:val="0"/>
        </w:rPr>
        <w:t>: develop comprehensive digital resources simultaneously with physical infrastructure</w:t>
      </w:r>
    </w:p>
    <w:p w:rsidR="003209DF" w:rsidRPr="00A3184E" w:rsidRDefault="004B4CAD" w:rsidP="004B4CAD">
      <w:pPr>
        <w:pStyle w:val="NORM2Bullet"/>
        <w:rPr>
          <w:b w:val="0"/>
        </w:rPr>
      </w:pPr>
      <w:r w:rsidRPr="00A3184E">
        <w:rPr>
          <w:rStyle w:val="Strong"/>
          <w:b w:val="0"/>
          <w:caps w:val="0"/>
        </w:rPr>
        <w:t>Business incubation</w:t>
      </w:r>
      <w:r w:rsidRPr="00A3184E">
        <w:rPr>
          <w:b w:val="0"/>
        </w:rPr>
        <w:t>: establish specific programs to support recreation-related business formation and growth</w:t>
      </w:r>
    </w:p>
    <w:p w:rsidR="003209DF" w:rsidRPr="00A3184E" w:rsidRDefault="004B4CAD" w:rsidP="004B4CAD">
      <w:pPr>
        <w:pStyle w:val="NORM2Bullet"/>
        <w:rPr>
          <w:b w:val="0"/>
        </w:rPr>
      </w:pPr>
      <w:r w:rsidRPr="00A3184E">
        <w:rPr>
          <w:rStyle w:val="Strong"/>
          <w:b w:val="0"/>
          <w:caps w:val="0"/>
        </w:rPr>
        <w:t>Unified brand identity</w:t>
      </w:r>
      <w:r w:rsidRPr="00A3184E">
        <w:rPr>
          <w:b w:val="0"/>
        </w:rPr>
        <w:t xml:space="preserve">: create distinctive brand identity for the sierra county </w:t>
      </w:r>
      <w:proofErr w:type="spellStart"/>
      <w:r w:rsidRPr="00A3184E">
        <w:rPr>
          <w:b w:val="0"/>
        </w:rPr>
        <w:t>sra</w:t>
      </w:r>
      <w:proofErr w:type="spellEnd"/>
      <w:r w:rsidRPr="00A3184E">
        <w:rPr>
          <w:b w:val="0"/>
        </w:rPr>
        <w:t xml:space="preserve"> early in the development process</w:t>
      </w:r>
    </w:p>
    <w:p w:rsidR="003209DF" w:rsidRPr="00A3184E" w:rsidRDefault="004B4CAD" w:rsidP="004B4CAD">
      <w:pPr>
        <w:pStyle w:val="NORM2Bullet"/>
        <w:rPr>
          <w:b w:val="0"/>
        </w:rPr>
      </w:pPr>
      <w:r w:rsidRPr="00A3184E">
        <w:rPr>
          <w:rStyle w:val="Strong"/>
          <w:b w:val="0"/>
          <w:caps w:val="0"/>
        </w:rPr>
        <w:t>Ambassador program</w:t>
      </w:r>
      <w:r w:rsidRPr="00A3184E">
        <w:rPr>
          <w:b w:val="0"/>
        </w:rPr>
        <w:t>: develop local ambassador network to promote authentic experiences</w:t>
      </w:r>
    </w:p>
    <w:p w:rsidR="003209DF" w:rsidRPr="00A3184E" w:rsidRDefault="003209DF" w:rsidP="003209DF">
      <w:pPr>
        <w:pStyle w:val="Heading2"/>
      </w:pPr>
      <w:bookmarkStart w:id="189" w:name="_Toc191472315"/>
      <w:bookmarkStart w:id="190" w:name="_Toc191726371"/>
      <w:bookmarkStart w:id="191" w:name="_Toc192768086"/>
      <w:r w:rsidRPr="00A3184E">
        <w:t>Conclusion</w:t>
      </w:r>
      <w:bookmarkEnd w:id="189"/>
      <w:bookmarkEnd w:id="190"/>
      <w:bookmarkEnd w:id="191"/>
    </w:p>
    <w:p w:rsidR="000A2261" w:rsidRPr="00A3184E" w:rsidRDefault="003209DF" w:rsidP="00791BA0">
      <w:pPr>
        <w:pStyle w:val="NormalInd"/>
        <w:rPr>
          <w:rFonts w:eastAsiaTheme="majorEastAsia" w:cstheme="majorBidi"/>
          <w:b/>
          <w:bCs/>
          <w:sz w:val="28"/>
          <w:szCs w:val="28"/>
        </w:rPr>
      </w:pPr>
      <w:r w:rsidRPr="00A3184E">
        <w:t>The Arkansas Trail System Initiative provides a compelling validation of the Sierra County SRA concept while offering valuable implementation insights. The success already demonstrated in Arkansas suggests the Sierra County SRA projections are reasonable and potentially conservative. By leveraging New Mexico's unique landscape and climate advantages while adapting Arkansas's successful implementation strategies, the Sierra County SRA is well-positioned to deliver strong economic returns while establishing New Mexico as a distinctive outdoor recreation destination.</w:t>
      </w:r>
      <w:bookmarkStart w:id="192" w:name="_Toc191472316"/>
      <w:r w:rsidR="000A2261" w:rsidRPr="00A3184E">
        <w:br w:type="page"/>
      </w:r>
    </w:p>
    <w:p w:rsidR="003209DF" w:rsidRPr="00A3184E" w:rsidRDefault="000A2261" w:rsidP="00791BA0">
      <w:pPr>
        <w:pStyle w:val="Heading2"/>
      </w:pPr>
      <w:bookmarkStart w:id="193" w:name="_Toc191726372"/>
      <w:bookmarkStart w:id="194" w:name="_Toc192768087"/>
      <w:r w:rsidRPr="00A3184E">
        <w:t xml:space="preserve">Section 4.5 </w:t>
      </w:r>
      <w:r w:rsidR="003209DF" w:rsidRPr="00A3184E">
        <w:t>Strategic Comparison: Proposed Sierra County State Recreation Area vs. Glen Canyon National Recreation Area</w:t>
      </w:r>
      <w:bookmarkEnd w:id="192"/>
      <w:bookmarkEnd w:id="193"/>
      <w:bookmarkEnd w:id="194"/>
    </w:p>
    <w:p w:rsidR="003209DF" w:rsidRPr="00A3184E" w:rsidRDefault="003209DF" w:rsidP="00F1711B">
      <w:pPr>
        <w:pStyle w:val="NormalInd"/>
      </w:pPr>
      <w:r w:rsidRPr="00A3184E">
        <w:t>Note: A few key observations from this comparison:</w:t>
      </w:r>
    </w:p>
    <w:p w:rsidR="003209DF" w:rsidRPr="00A3184E" w:rsidRDefault="003209DF" w:rsidP="003209DF">
      <w:pPr>
        <w:pStyle w:val="NormInd2"/>
        <w:rPr>
          <w:rFonts w:ascii="Gotham" w:hAnsi="Gotham"/>
        </w:rPr>
      </w:pPr>
      <w:r w:rsidRPr="00A3184E">
        <w:rPr>
          <w:rFonts w:ascii="Gotham" w:hAnsi="Gotham"/>
        </w:rPr>
        <w:t xml:space="preserve">Scale Difference: </w:t>
      </w:r>
    </w:p>
    <w:p w:rsidR="003209DF" w:rsidRPr="00A3184E" w:rsidRDefault="003209DF" w:rsidP="004B4CAD">
      <w:pPr>
        <w:pStyle w:val="NormalInd4"/>
      </w:pPr>
      <w:r w:rsidRPr="00A3184E">
        <w:t>Glen Canyon NRA is significantly larger (1.25 million acres vs. approximately 30,000-40,000 acres), highlighting the different management challenges and opportunities.</w:t>
      </w:r>
    </w:p>
    <w:p w:rsidR="003209DF" w:rsidRPr="00A3184E" w:rsidRDefault="003209DF" w:rsidP="003209DF">
      <w:pPr>
        <w:pStyle w:val="NormInd2"/>
        <w:rPr>
          <w:rFonts w:ascii="Gotham" w:hAnsi="Gotham"/>
        </w:rPr>
      </w:pPr>
      <w:r w:rsidRPr="00A3184E">
        <w:rPr>
          <w:rFonts w:ascii="Gotham" w:hAnsi="Gotham"/>
        </w:rPr>
        <w:t xml:space="preserve">Economic Impact Gap: </w:t>
      </w:r>
    </w:p>
    <w:p w:rsidR="003209DF" w:rsidRPr="00A3184E" w:rsidRDefault="003209DF" w:rsidP="004B4CAD">
      <w:pPr>
        <w:pStyle w:val="NormalInd4"/>
      </w:pPr>
      <w:r w:rsidRPr="00A3184E">
        <w:t>Glen Canyon generates approximately $427 million annually and supports over 5,000 jobs, which reveals the economic potential for Sierra County if properly developed.</w:t>
      </w:r>
    </w:p>
    <w:p w:rsidR="003209DF" w:rsidRPr="00A3184E" w:rsidRDefault="003209DF" w:rsidP="003209DF">
      <w:pPr>
        <w:pStyle w:val="NormInd2"/>
        <w:rPr>
          <w:rFonts w:ascii="Gotham" w:hAnsi="Gotham"/>
        </w:rPr>
      </w:pPr>
      <w:r w:rsidRPr="00A3184E">
        <w:rPr>
          <w:rFonts w:ascii="Gotham" w:hAnsi="Gotham"/>
        </w:rPr>
        <w:t xml:space="preserve">Visitor Volume: </w:t>
      </w:r>
    </w:p>
    <w:p w:rsidR="003209DF" w:rsidRPr="00A3184E" w:rsidRDefault="003209DF" w:rsidP="004B4CAD">
      <w:pPr>
        <w:pStyle w:val="NormalInd4"/>
      </w:pPr>
      <w:r w:rsidRPr="00A3184E">
        <w:t xml:space="preserve">The </w:t>
      </w:r>
      <w:proofErr w:type="gramStart"/>
      <w:r w:rsidRPr="00A3184E">
        <w:t>12x</w:t>
      </w:r>
      <w:proofErr w:type="gramEnd"/>
      <w:r w:rsidRPr="00A3184E">
        <w:t xml:space="preserve"> difference in visitation (3.1 million vs. 249,743) demonstrates substantial growth potential for Sierra County.</w:t>
      </w:r>
    </w:p>
    <w:p w:rsidR="003209DF" w:rsidRPr="00A3184E" w:rsidRDefault="003209DF" w:rsidP="003209DF">
      <w:pPr>
        <w:pStyle w:val="NormInd2"/>
        <w:rPr>
          <w:rFonts w:ascii="Gotham" w:hAnsi="Gotham"/>
        </w:rPr>
      </w:pPr>
      <w:r w:rsidRPr="00A3184E">
        <w:rPr>
          <w:rFonts w:ascii="Gotham" w:hAnsi="Gotham"/>
        </w:rPr>
        <w:t xml:space="preserve">Market Access Challenges: </w:t>
      </w:r>
    </w:p>
    <w:p w:rsidR="003209DF" w:rsidRPr="00A3184E" w:rsidRDefault="003209DF" w:rsidP="004B4CAD">
      <w:pPr>
        <w:pStyle w:val="NormalInd4"/>
      </w:pPr>
      <w:r w:rsidRPr="00A3184E">
        <w:t>Sierra County faces longer drive times from major metropolitan areas, requiring stronger marketing and unique positioning to overcome this disadvantage.</w:t>
      </w:r>
    </w:p>
    <w:p w:rsidR="003209DF" w:rsidRPr="00A3184E" w:rsidRDefault="003209DF" w:rsidP="003209DF">
      <w:pPr>
        <w:pStyle w:val="NormInd2"/>
        <w:rPr>
          <w:rFonts w:ascii="Gotham" w:hAnsi="Gotham"/>
        </w:rPr>
      </w:pPr>
      <w:r w:rsidRPr="00A3184E">
        <w:rPr>
          <w:rFonts w:ascii="Gotham" w:hAnsi="Gotham"/>
        </w:rPr>
        <w:t xml:space="preserve">State vs. Federal Management: </w:t>
      </w:r>
    </w:p>
    <w:p w:rsidR="003209DF" w:rsidRPr="00A3184E" w:rsidRDefault="003209DF" w:rsidP="004B4CAD">
      <w:pPr>
        <w:pStyle w:val="NormalInd4"/>
      </w:pPr>
      <w:r w:rsidRPr="00A3184E">
        <w:t>The state designation would provide greater flexibility for commercial development and partnerships compared to federal NRA restrictions.</w:t>
      </w:r>
    </w:p>
    <w:p w:rsidR="003209DF" w:rsidRPr="00A3184E" w:rsidRDefault="003209DF" w:rsidP="00F1711B">
      <w:pPr>
        <w:pStyle w:val="NormalInd"/>
      </w:pPr>
      <w:r w:rsidRPr="00A3184E">
        <w:t>To strengthen this comparison, it would be helpful to have:</w:t>
      </w:r>
    </w:p>
    <w:p w:rsidR="003209DF" w:rsidRPr="00A3184E" w:rsidRDefault="003209DF" w:rsidP="003209DF">
      <w:pPr>
        <w:pStyle w:val="NORM2Bullet"/>
      </w:pPr>
      <w:r w:rsidRPr="00A3184E">
        <w:t>More specific current economic impact data for Elephant Butte and Caballo Lakes</w:t>
      </w:r>
    </w:p>
    <w:p w:rsidR="003209DF" w:rsidRPr="00A3184E" w:rsidRDefault="003209DF" w:rsidP="003209DF">
      <w:pPr>
        <w:pStyle w:val="NORM2Bullet"/>
      </w:pPr>
      <w:r w:rsidRPr="00A3184E">
        <w:t>Exact proposed boundaries for the Sierra County SRA</w:t>
      </w:r>
    </w:p>
    <w:p w:rsidR="003209DF" w:rsidRPr="00A3184E" w:rsidRDefault="003209DF" w:rsidP="003209DF">
      <w:pPr>
        <w:pStyle w:val="NORM2Bullet"/>
      </w:pPr>
      <w:r w:rsidRPr="00A3184E">
        <w:t>Current staffing levels and operating budgets</w:t>
      </w:r>
    </w:p>
    <w:p w:rsidR="003209DF" w:rsidRPr="00A3184E" w:rsidRDefault="003209DF" w:rsidP="003209DF">
      <w:pPr>
        <w:pStyle w:val="NORM2Bullet"/>
      </w:pPr>
      <w:r w:rsidRPr="00A3184E">
        <w:t>More detailed visitor demographic information</w:t>
      </w:r>
    </w:p>
    <w:p w:rsidR="003209DF" w:rsidRPr="00A3184E" w:rsidRDefault="003209DF" w:rsidP="003209DF">
      <w:pPr>
        <w:pStyle w:val="NORM2Bullet"/>
      </w:pPr>
      <w:r w:rsidRPr="00A3184E">
        <w:t>Current infrastructure capacity and utilization rates</w:t>
      </w:r>
    </w:p>
    <w:tbl>
      <w:tblPr>
        <w:tblW w:w="10300" w:type="dxa"/>
        <w:tblInd w:w="93" w:type="dxa"/>
        <w:tblLook w:val="04A0" w:firstRow="1" w:lastRow="0" w:firstColumn="1" w:lastColumn="0" w:noHBand="0" w:noVBand="1"/>
      </w:tblPr>
      <w:tblGrid>
        <w:gridCol w:w="3200"/>
        <w:gridCol w:w="3940"/>
        <w:gridCol w:w="3160"/>
      </w:tblGrid>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rPr>
            </w:pPr>
            <w:bookmarkStart w:id="195" w:name="_Toc191472317"/>
            <w:bookmarkStart w:id="196" w:name="_Toc191726373"/>
            <w:bookmarkStart w:id="197" w:name="_Toc192768088"/>
            <w:r w:rsidRPr="00A3184E">
              <w:rPr>
                <w:rFonts w:ascii="Gotham" w:eastAsia="Times New Roman" w:hAnsi="Gotham"/>
              </w:rPr>
              <w:t>Land Size and Water Resources</w:t>
            </w:r>
            <w:bookmarkEnd w:id="195"/>
            <w:bookmarkEnd w:id="196"/>
            <w:bookmarkEnd w:id="197"/>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Feature</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Sierra County SRA (Propos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Glen Canyon NRA</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Total Area</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Approximately 30,000-40,000 acres (estimat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1.25 million acres</w:t>
            </w:r>
          </w:p>
        </w:tc>
      </w:tr>
      <w:tr w:rsidR="003209DF" w:rsidRPr="00A3184E" w:rsidTr="00DB016B">
        <w:trPr>
          <w:trHeight w:val="1152"/>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Water Surface Area</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Elephant Butte: 36,500 acres at full capacity - Caballo: 11,500 acres at full capacity - Total: ~48,000 acres at full capacity</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Lake Powell: 161,390 acres at full capacity</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Shoreline</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Combined: ~200 miles (estimat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1,960 miles</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Land Elevation</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4,200-5,000 feet</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3,700-7,000 feet</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Water Storage Capacity</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Elephant Butte: 2.2 million acre-feet - Caballo: 343,990 acre-feet</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pPr>
            <w:r w:rsidRPr="00A3184E">
              <w:t>Lake Powell: 24.3 million acre-feet</w:t>
            </w:r>
          </w:p>
        </w:tc>
      </w:tr>
      <w:tr w:rsidR="003209DF" w:rsidRPr="00A3184E" w:rsidTr="00DB016B">
        <w:trPr>
          <w:trHeight w:val="288"/>
        </w:trPr>
        <w:tc>
          <w:tcPr>
            <w:tcW w:w="10300" w:type="dxa"/>
            <w:gridSpan w:val="3"/>
            <w:tcBorders>
              <w:top w:val="nil"/>
              <w:left w:val="nil"/>
              <w:bottom w:val="nil"/>
              <w:right w:val="nil"/>
            </w:tcBorders>
            <w:shd w:val="clear" w:color="auto" w:fill="auto"/>
            <w:noWrap/>
            <w:vAlign w:val="bottom"/>
          </w:tcPr>
          <w:p w:rsidR="003209DF" w:rsidRPr="00A3184E" w:rsidRDefault="003209DF" w:rsidP="00DB016B">
            <w:pPr>
              <w:rPr>
                <w:rStyle w:val="SubtleEmphasis"/>
                <w:rFonts w:ascii="Gotham" w:hAnsi="Gotham"/>
              </w:rPr>
            </w:pPr>
            <w:r w:rsidRPr="00A3184E">
              <w:rPr>
                <w:rStyle w:val="SubtleEmphasis"/>
                <w:rFonts w:ascii="Gotham" w:hAnsi="Gotham"/>
              </w:rPr>
              <w:t xml:space="preserve">Note: The Sierra County SRA size </w:t>
            </w:r>
            <w:proofErr w:type="gramStart"/>
            <w:r w:rsidRPr="00A3184E">
              <w:rPr>
                <w:rStyle w:val="SubtleEmphasis"/>
                <w:rFonts w:ascii="Gotham" w:hAnsi="Gotham"/>
              </w:rPr>
              <w:t>is estimated</w:t>
            </w:r>
            <w:proofErr w:type="gramEnd"/>
            <w:r w:rsidRPr="00A3184E">
              <w:rPr>
                <w:rStyle w:val="SubtleEmphasis"/>
                <w:rFonts w:ascii="Gotham" w:hAnsi="Gotham"/>
              </w:rPr>
              <w:t xml:space="preserve"> based on the current state park boundaries. Additional data on the exact proposed boundaries would be helpful for a more precise comparison.</w:t>
            </w:r>
          </w:p>
        </w:tc>
      </w:tr>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198" w:name="_Toc191472318"/>
            <w:bookmarkStart w:id="199" w:name="_Toc191726374"/>
            <w:bookmarkStart w:id="200" w:name="_Toc192768089"/>
            <w:r w:rsidRPr="00A3184E">
              <w:rPr>
                <w:rFonts w:ascii="Gotham" w:eastAsia="Times New Roman" w:hAnsi="Gotham"/>
              </w:rPr>
              <w:t>Local Population Demographics</w:t>
            </w:r>
            <w:bookmarkEnd w:id="198"/>
            <w:bookmarkEnd w:id="199"/>
            <w:bookmarkEnd w:id="200"/>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Demographic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Sierra County, NM</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amp; San Juan Counties, UT</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Population</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10,791 (2020)</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7,667 - San Juan: 14,518 - Total: 22,185</w:t>
            </w:r>
          </w:p>
        </w:tc>
      </w:tr>
      <w:tr w:rsidR="003209DF" w:rsidRPr="00A3184E" w:rsidTr="00DB016B">
        <w:trPr>
          <w:trHeight w:val="864"/>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Population Density</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2.9 people per square mile</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1.8 people per square mile - San Juan: 1.9 people per square mile</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Median Household Income</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31,359</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54,235 - San Juan: $42,761</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Poverty Rate</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27.2%</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9.5% - San Juan: 26.6%</w:t>
            </w:r>
          </w:p>
        </w:tc>
      </w:tr>
      <w:tr w:rsidR="003209DF" w:rsidRPr="00A3184E" w:rsidTr="00DB016B">
        <w:trPr>
          <w:trHeight w:val="288"/>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Unemployment Rate</w:t>
            </w: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085%</w:t>
            </w: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Kane: 3.2% - San Juan: 6.8%</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Educational Attainment (Bachelor'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155%</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25.8% - San Juan: 16.4%</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Median Age (year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54.4</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Kane: 49.9 - San Juan: 32.7</w:t>
            </w:r>
          </w:p>
        </w:tc>
      </w:tr>
      <w:tr w:rsidR="003209DF" w:rsidRPr="00A3184E" w:rsidTr="00DB016B">
        <w:trPr>
          <w:trHeight w:val="288"/>
        </w:trPr>
        <w:tc>
          <w:tcPr>
            <w:tcW w:w="10300" w:type="dxa"/>
            <w:gridSpan w:val="3"/>
            <w:tcBorders>
              <w:top w:val="nil"/>
              <w:left w:val="nil"/>
              <w:bottom w:val="nil"/>
              <w:right w:val="nil"/>
            </w:tcBorders>
            <w:shd w:val="clear" w:color="auto" w:fill="auto"/>
            <w:noWrap/>
            <w:vAlign w:val="bottom"/>
          </w:tcPr>
          <w:p w:rsidR="003209DF" w:rsidRPr="00A3184E" w:rsidRDefault="003209DF" w:rsidP="00DB016B">
            <w:pPr>
              <w:rPr>
                <w:rStyle w:val="SubtleEmphasis"/>
                <w:rFonts w:ascii="Gotham" w:hAnsi="Gotham"/>
              </w:rPr>
            </w:pPr>
            <w:r w:rsidRPr="00A3184E">
              <w:rPr>
                <w:rStyle w:val="SubtleEmphasis"/>
                <w:rFonts w:ascii="Gotham" w:hAnsi="Gotham"/>
              </w:rPr>
              <w:t>Note: The comparison uses Sierra County demographics and the two primary counties where Glen Canyon NRA is located. Census data is from 2020-2022 estimates.</w:t>
            </w:r>
          </w:p>
        </w:tc>
      </w:tr>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01" w:name="_Toc191472319"/>
            <w:bookmarkStart w:id="202" w:name="_Toc191726375"/>
            <w:bookmarkStart w:id="203" w:name="_Toc192768090"/>
            <w:r w:rsidRPr="00A3184E">
              <w:rPr>
                <w:rFonts w:ascii="Gotham" w:eastAsia="Times New Roman" w:hAnsi="Gotham"/>
              </w:rPr>
              <w:t>Visitation and Tourism</w:t>
            </w:r>
            <w:bookmarkEnd w:id="201"/>
            <w:bookmarkEnd w:id="202"/>
            <w:bookmarkEnd w:id="203"/>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Metric</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Sierra County SRA (Proposed/Current)</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Glen Canyon NRA</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Annual Visitor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249,743 (2023 combined parks)</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3.1 million (2023)</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Peak Visitation Season</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May-September</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May-September</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Average Length of Stay</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2.67 nights</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3.2 night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Primary Visitor Activitie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Boating, fishing, camping, hiking</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Boating, fishing, hiking, house boating</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Developed Campsite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343 sites</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Over 700 sites</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Visitor Spending Impact</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Data needed - current estimate unclear</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427 million (2023)</w:t>
            </w:r>
          </w:p>
        </w:tc>
      </w:tr>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04" w:name="_Toc191472320"/>
            <w:bookmarkStart w:id="205" w:name="_Toc191726376"/>
            <w:bookmarkStart w:id="206" w:name="_Toc192768091"/>
            <w:r w:rsidRPr="00A3184E">
              <w:rPr>
                <w:rFonts w:ascii="Gotham" w:eastAsia="Times New Roman" w:hAnsi="Gotham"/>
              </w:rPr>
              <w:t>Economic Contribution</w:t>
            </w:r>
            <w:bookmarkEnd w:id="204"/>
            <w:bookmarkEnd w:id="205"/>
            <w:bookmarkEnd w:id="206"/>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Economic Factor</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Sierra County SRA (Current/Projected)</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Glen Canyon NRA</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Direct Jobs Supported</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Current: Unknown - Projected: 500-750 new jobs</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Approximately 5,243 job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Total Economic Output</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Current: Unknown - Projected: $150-200 million increase in regional GDP</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427 million annually</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Tax Revenue Generated</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Current: Unknown - Projected increase needed</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57.2 million annually</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Tourism-Related Businesses</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24 currently</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 xml:space="preserve">Approximately 200+ </w:t>
            </w:r>
            <w:r w:rsidRPr="00A3184E">
              <w:rPr>
                <w:rFonts w:ascii="Gotham" w:hAnsi="Gotham"/>
              </w:rPr>
              <w:br/>
              <w:t>in surrounding communitie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Average Wages in Recreation Sector</w:t>
            </w:r>
          </w:p>
        </w:tc>
        <w:tc>
          <w:tcPr>
            <w:tcW w:w="394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 xml:space="preserve">Current: Unknown - </w:t>
            </w:r>
            <w:r w:rsidRPr="00A3184E">
              <w:rPr>
                <w:rFonts w:ascii="Gotham" w:hAnsi="Gotham"/>
              </w:rPr>
              <w:br/>
              <w:t>Projected: $55,000-$60,000</w:t>
            </w:r>
          </w:p>
        </w:tc>
        <w:tc>
          <w:tcPr>
            <w:tcW w:w="3160" w:type="dxa"/>
            <w:tcBorders>
              <w:top w:val="nil"/>
              <w:left w:val="nil"/>
              <w:bottom w:val="nil"/>
              <w:right w:val="nil"/>
            </w:tcBorders>
            <w:shd w:val="clear" w:color="auto" w:fill="auto"/>
            <w:vAlign w:val="center"/>
            <w:hideMark/>
          </w:tcPr>
          <w:p w:rsidR="003209DF" w:rsidRPr="00A3184E" w:rsidRDefault="003209DF" w:rsidP="00DB016B">
            <w:pPr>
              <w:rPr>
                <w:rFonts w:ascii="Gotham" w:hAnsi="Gotham"/>
              </w:rPr>
            </w:pPr>
            <w:r w:rsidRPr="00A3184E">
              <w:rPr>
                <w:rFonts w:ascii="Gotham" w:hAnsi="Gotham"/>
              </w:rPr>
              <w:t>$36,000-$45,000</w:t>
            </w:r>
          </w:p>
        </w:tc>
      </w:tr>
      <w:tr w:rsidR="003209DF" w:rsidRPr="00A3184E" w:rsidTr="00DB016B">
        <w:trPr>
          <w:trHeight w:val="288"/>
        </w:trPr>
        <w:tc>
          <w:tcPr>
            <w:tcW w:w="10300" w:type="dxa"/>
            <w:gridSpan w:val="3"/>
            <w:tcBorders>
              <w:top w:val="nil"/>
              <w:left w:val="nil"/>
              <w:bottom w:val="nil"/>
              <w:right w:val="nil"/>
            </w:tcBorders>
            <w:shd w:val="clear" w:color="auto" w:fill="auto"/>
            <w:noWrap/>
            <w:vAlign w:val="bottom"/>
          </w:tcPr>
          <w:p w:rsidR="003209DF" w:rsidRPr="00A3184E" w:rsidRDefault="003209DF" w:rsidP="00DB016B">
            <w:pPr>
              <w:rPr>
                <w:rStyle w:val="SubtleEmphasis"/>
                <w:rFonts w:ascii="Gotham" w:hAnsi="Gotham"/>
              </w:rPr>
            </w:pPr>
            <w:r w:rsidRPr="00A3184E">
              <w:rPr>
                <w:rStyle w:val="SubtleEmphasis"/>
                <w:rFonts w:ascii="Gotham" w:hAnsi="Gotham"/>
              </w:rPr>
              <w:t>Note: Additional data on current visitor spending impact for Elephant Butte and Caballo would strengthen this comparison.</w:t>
            </w:r>
          </w:p>
        </w:tc>
      </w:tr>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07" w:name="_Toc191472321"/>
            <w:bookmarkStart w:id="208" w:name="_Toc191726377"/>
            <w:bookmarkStart w:id="209" w:name="_Toc192768092"/>
            <w:r w:rsidRPr="00A3184E">
              <w:rPr>
                <w:rFonts w:ascii="Gotham" w:eastAsia="Times New Roman" w:hAnsi="Gotham"/>
              </w:rPr>
              <w:t>Recreational Assets and Infrastructure</w:t>
            </w:r>
            <w:bookmarkEnd w:id="207"/>
            <w:bookmarkEnd w:id="208"/>
            <w:bookmarkEnd w:id="209"/>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Asset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erra County SRA (Current/Propos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Glen Canyon NRA</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arina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2 developed marinas</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5 major marinas</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Boat Ramp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ultiple (specific number need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27 boat ramp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Trail Mile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15+ miles of multi-use trails - Potential to expand significantly</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80+ miles of designated trails</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Visitor Center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1 (projected expansion need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3 major visitor center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odging Option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imited on-site lodging - Hotel rooms in T or C: ~300</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On-water houseboats: 200+ - Hotel rooms in Page: 2,500+</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Commercial Service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imited concessions - Potential for significant expansion</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ultiple restaurants, equipment rentals, tour operators, retail</w:t>
            </w:r>
          </w:p>
        </w:tc>
      </w:tr>
      <w:tr w:rsidR="003209DF" w:rsidRPr="00A3184E" w:rsidTr="00DB016B">
        <w:trPr>
          <w:trHeight w:val="288"/>
        </w:trPr>
        <w:tc>
          <w:tcPr>
            <w:tcW w:w="10300" w:type="dxa"/>
            <w:gridSpan w:val="3"/>
            <w:tcBorders>
              <w:top w:val="nil"/>
              <w:left w:val="nil"/>
              <w:bottom w:val="nil"/>
              <w:right w:val="nil"/>
            </w:tcBorders>
            <w:shd w:val="clear" w:color="auto" w:fill="auto"/>
            <w:noWrap/>
            <w:vAlign w:val="bottom"/>
            <w:hideMark/>
          </w:tcPr>
          <w:p w:rsidR="003209DF" w:rsidRPr="00A3184E" w:rsidRDefault="003209DF" w:rsidP="00DB016B">
            <w:pPr>
              <w:rPr>
                <w:rStyle w:val="SubtleEmphasis"/>
                <w:rFonts w:ascii="Gotham" w:hAnsi="Gotham"/>
              </w:rPr>
            </w:pPr>
            <w:r w:rsidRPr="00A3184E">
              <w:rPr>
                <w:rStyle w:val="SubtleEmphasis"/>
                <w:rFonts w:ascii="Gotham" w:hAnsi="Gotham"/>
              </w:rPr>
              <w:t>Note: More specific current economic impact data for the existing state parks would help establish a clearer baseline for comparison.</w:t>
            </w:r>
          </w:p>
        </w:tc>
      </w:tr>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10" w:name="_Toc191472322"/>
            <w:bookmarkStart w:id="211" w:name="_Toc191726378"/>
            <w:bookmarkStart w:id="212" w:name="_Toc192768093"/>
            <w:r w:rsidRPr="00A3184E">
              <w:rPr>
                <w:rFonts w:ascii="Gotham" w:eastAsia="Times New Roman" w:hAnsi="Gotham"/>
              </w:rPr>
              <w:t>Governance and Management</w:t>
            </w:r>
            <w:bookmarkEnd w:id="210"/>
            <w:bookmarkEnd w:id="211"/>
            <w:bookmarkEnd w:id="212"/>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anagement Factor</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erra County SRA (Propos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Glen Canyon NRA</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anaging Authority</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New Mexico State Parks Division</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National Park Service</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Annual Operating Budget</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Current: Unknown - Projected: Needs estimate</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Approximately $21 million</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taff Position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Current: Unknown - Projected: Needs estimate</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170 permanent and seasonal position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Fee Structure</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tate-determined, typically lower</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Federal recreation fees, typically higher</w:t>
            </w: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and Ownership</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tate-owned and manag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Federally owned and managed</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Commercial Development Flexibility</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Higher flexibility under state management</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ore restrictions under federal management</w:t>
            </w:r>
          </w:p>
        </w:tc>
      </w:tr>
    </w:tbl>
    <w:p w:rsidR="00BD7077" w:rsidRPr="00A3184E" w:rsidRDefault="00BD7077">
      <w:pPr>
        <w:rPr>
          <w:rFonts w:ascii="Gotham" w:hAnsi="Gotham"/>
        </w:rPr>
      </w:pPr>
      <w:bookmarkStart w:id="213" w:name="_Toc191472323"/>
      <w:bookmarkStart w:id="214" w:name="_Toc191726379"/>
      <w:r w:rsidRPr="00A3184E">
        <w:rPr>
          <w:rFonts w:ascii="Gotham" w:hAnsi="Gotham"/>
          <w:bCs/>
          <w:caps/>
        </w:rPr>
        <w:br w:type="page"/>
      </w:r>
    </w:p>
    <w:tbl>
      <w:tblPr>
        <w:tblW w:w="10300" w:type="dxa"/>
        <w:tblInd w:w="93" w:type="dxa"/>
        <w:tblLook w:val="04A0" w:firstRow="1" w:lastRow="0" w:firstColumn="1" w:lastColumn="0" w:noHBand="0" w:noVBand="1"/>
      </w:tblPr>
      <w:tblGrid>
        <w:gridCol w:w="3200"/>
        <w:gridCol w:w="3940"/>
        <w:gridCol w:w="3160"/>
      </w:tblGrid>
      <w:tr w:rsidR="003209DF" w:rsidRPr="00A3184E" w:rsidTr="00DB016B">
        <w:trPr>
          <w:trHeight w:val="468"/>
        </w:trPr>
        <w:tc>
          <w:tcPr>
            <w:tcW w:w="7140" w:type="dxa"/>
            <w:gridSpan w:val="2"/>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15" w:name="_Toc192768094"/>
            <w:r w:rsidRPr="00A3184E">
              <w:rPr>
                <w:rFonts w:ascii="Gotham" w:eastAsia="Times New Roman" w:hAnsi="Gotham"/>
              </w:rPr>
              <w:t>Growth Potential and Challenges</w:t>
            </w:r>
            <w:bookmarkEnd w:id="213"/>
            <w:bookmarkEnd w:id="214"/>
            <w:bookmarkEnd w:id="215"/>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Factor</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erra County SRA</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Glen Canyon NRA</w:t>
            </w:r>
          </w:p>
        </w:tc>
      </w:tr>
      <w:tr w:rsidR="003209DF" w:rsidRPr="00A3184E" w:rsidTr="00DB016B">
        <w:trPr>
          <w:trHeight w:val="864"/>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Water Level Challenge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gnificant fluctuations - Current capacity: Elephant Butte at ~11%</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gnificant drought impacts - Current capacity: Lake Powell at ~37%</w:t>
            </w:r>
          </w:p>
        </w:tc>
      </w:tr>
      <w:tr w:rsidR="003209DF" w:rsidRPr="00A3184E" w:rsidTr="00DB016B">
        <w:trPr>
          <w:trHeight w:val="864"/>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arket Acces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8+ hours from major metro areas</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4.5 hours from Las Vegas - 4.5 hours from Phoenix - 5 hours from Salt Lake City</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Growth Potential</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High - Currently underutilized - Significant room for development</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imited - Infrastructure near capacity during peak season</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Infrastructure Needs</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gnificant investment needed - $15-20M identified for initial phase</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Ongoing maintenance backlog - Aging infrastructure concern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ocal Economic Dependence</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oderate - Diversified economy with agriculture and mining</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High - Tourism dominant in surrounding communities</w:t>
            </w:r>
          </w:p>
        </w:tc>
      </w:tr>
    </w:tbl>
    <w:p w:rsidR="005A2F02" w:rsidRPr="00A3184E" w:rsidRDefault="005A2F02">
      <w:pPr>
        <w:rPr>
          <w:rFonts w:ascii="Gotham" w:hAnsi="Gotham"/>
        </w:rPr>
      </w:pPr>
      <w:bookmarkStart w:id="216" w:name="_Toc191472324"/>
      <w:bookmarkStart w:id="217" w:name="_Toc191726380"/>
    </w:p>
    <w:tbl>
      <w:tblPr>
        <w:tblW w:w="10300" w:type="dxa"/>
        <w:tblInd w:w="93" w:type="dxa"/>
        <w:tblLook w:val="04A0" w:firstRow="1" w:lastRow="0" w:firstColumn="1" w:lastColumn="0" w:noHBand="0" w:noVBand="1"/>
      </w:tblPr>
      <w:tblGrid>
        <w:gridCol w:w="3200"/>
        <w:gridCol w:w="3940"/>
        <w:gridCol w:w="3160"/>
      </w:tblGrid>
      <w:tr w:rsidR="003209DF" w:rsidRPr="00A3184E" w:rsidTr="00DB016B">
        <w:trPr>
          <w:trHeight w:val="468"/>
        </w:trPr>
        <w:tc>
          <w:tcPr>
            <w:tcW w:w="3200" w:type="dxa"/>
            <w:tcBorders>
              <w:top w:val="nil"/>
              <w:left w:val="nil"/>
              <w:bottom w:val="single" w:sz="4" w:space="0" w:color="auto"/>
              <w:right w:val="nil"/>
            </w:tcBorders>
            <w:shd w:val="clear" w:color="auto" w:fill="auto"/>
            <w:noWrap/>
            <w:vAlign w:val="center"/>
            <w:hideMark/>
          </w:tcPr>
          <w:p w:rsidR="003209DF" w:rsidRPr="00A3184E" w:rsidRDefault="003209DF" w:rsidP="00586A55">
            <w:pPr>
              <w:pStyle w:val="Heading3"/>
              <w:rPr>
                <w:rFonts w:ascii="Gotham" w:eastAsia="Times New Roman" w:hAnsi="Gotham" w:cstheme="minorHAnsi"/>
                <w:color w:val="000000"/>
              </w:rPr>
            </w:pPr>
            <w:bookmarkStart w:id="218" w:name="_Toc192768095"/>
            <w:r w:rsidRPr="00A3184E">
              <w:rPr>
                <w:rFonts w:ascii="Gotham" w:eastAsia="Times New Roman" w:hAnsi="Gotham"/>
              </w:rPr>
              <w:t>Community Impact</w:t>
            </w:r>
            <w:bookmarkEnd w:id="216"/>
            <w:bookmarkEnd w:id="217"/>
            <w:bookmarkEnd w:id="218"/>
          </w:p>
        </w:tc>
        <w:tc>
          <w:tcPr>
            <w:tcW w:w="394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c>
          <w:tcPr>
            <w:tcW w:w="3160" w:type="dxa"/>
            <w:tcBorders>
              <w:top w:val="nil"/>
              <w:left w:val="nil"/>
              <w:bottom w:val="single" w:sz="4" w:space="0" w:color="auto"/>
              <w:right w:val="nil"/>
            </w:tcBorders>
            <w:shd w:val="clear" w:color="auto" w:fill="auto"/>
            <w:noWrap/>
            <w:vAlign w:val="bottom"/>
            <w:hideMark/>
          </w:tcPr>
          <w:p w:rsidR="003209DF" w:rsidRPr="00A3184E" w:rsidRDefault="003209DF" w:rsidP="00DB016B">
            <w:pPr>
              <w:rPr>
                <w:rFonts w:ascii="Gotham" w:hAnsi="Gotham"/>
              </w:rPr>
            </w:pPr>
            <w:r w:rsidRPr="00A3184E">
              <w:rPr>
                <w:rFonts w:ascii="Gotham" w:hAnsi="Gotham"/>
              </w:rPr>
              <w:t> </w:t>
            </w:r>
          </w:p>
        </w:tc>
      </w:tr>
      <w:tr w:rsidR="003209DF" w:rsidRPr="00A3184E" w:rsidTr="00DB016B">
        <w:trPr>
          <w:trHeight w:val="300"/>
        </w:trPr>
        <w:tc>
          <w:tcPr>
            <w:tcW w:w="3200" w:type="dxa"/>
            <w:tcBorders>
              <w:top w:val="nil"/>
              <w:left w:val="nil"/>
              <w:bottom w:val="nil"/>
              <w:right w:val="nil"/>
            </w:tcBorders>
            <w:shd w:val="clear" w:color="auto" w:fill="auto"/>
            <w:noWrap/>
            <w:vAlign w:val="bottom"/>
            <w:hideMark/>
          </w:tcPr>
          <w:p w:rsidR="003209DF" w:rsidRPr="00A3184E" w:rsidRDefault="003209DF" w:rsidP="00DB016B">
            <w:pPr>
              <w:rPr>
                <w:rFonts w:ascii="Gotham" w:eastAsia="Arial Unicode MS" w:hAnsi="Gotham"/>
              </w:rPr>
            </w:pPr>
          </w:p>
        </w:tc>
        <w:tc>
          <w:tcPr>
            <w:tcW w:w="394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c>
          <w:tcPr>
            <w:tcW w:w="3160" w:type="dxa"/>
            <w:tcBorders>
              <w:top w:val="nil"/>
              <w:left w:val="nil"/>
              <w:bottom w:val="nil"/>
              <w:right w:val="nil"/>
            </w:tcBorders>
            <w:shd w:val="clear" w:color="auto" w:fill="auto"/>
            <w:noWrap/>
            <w:vAlign w:val="bottom"/>
            <w:hideMark/>
          </w:tcPr>
          <w:p w:rsidR="003209DF" w:rsidRPr="00A3184E" w:rsidRDefault="003209DF" w:rsidP="00DB016B">
            <w:pPr>
              <w:rPr>
                <w:rFonts w:ascii="Gotham" w:hAnsi="Gotham"/>
              </w:rPr>
            </w:pPr>
          </w:p>
        </w:tc>
      </w:tr>
      <w:tr w:rsidR="003209DF" w:rsidRPr="00A3184E" w:rsidTr="00DB016B">
        <w:trPr>
          <w:trHeight w:val="288"/>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Impact Area</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ierra County SRA (Projected)</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Glen Canyon NRA (Current)</w:t>
            </w:r>
          </w:p>
        </w:tc>
      </w:tr>
      <w:tr w:rsidR="003209DF" w:rsidRPr="00A3184E" w:rsidTr="00DB016B">
        <w:trPr>
          <w:trHeight w:val="864"/>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Housing Market Impact</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Potential significant increase from current median home value of $66,500</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Page, AZ median home value: $283,700 - Significant tourism-driven inflation</w:t>
            </w:r>
          </w:p>
        </w:tc>
      </w:tr>
      <w:tr w:rsidR="003209DF" w:rsidRPr="00A3184E" w:rsidTr="00DB016B">
        <w:trPr>
          <w:trHeight w:val="864"/>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easonal Employment Cycle</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Currently highly seasonal - Potential for year-round operations</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Strongly seasonal (May-September peak) - Significant off-season unemployment</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Infrastructure Strain</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ow current usage - Significant capacity for growth</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High usage strains water, sewer, roads during peak season</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Quality of Life Impact</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Potential for significant improvement in amenities</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Mixed - Tourism benefits and challenges for residents</w:t>
            </w:r>
          </w:p>
        </w:tc>
      </w:tr>
      <w:tr w:rsidR="003209DF" w:rsidRPr="00A3184E" w:rsidTr="00DB016B">
        <w:trPr>
          <w:trHeight w:val="576"/>
        </w:trPr>
        <w:tc>
          <w:tcPr>
            <w:tcW w:w="320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Economic Diversification</w:t>
            </w:r>
          </w:p>
        </w:tc>
        <w:tc>
          <w:tcPr>
            <w:tcW w:w="394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Opportunity to expand beyond current sectors</w:t>
            </w:r>
          </w:p>
        </w:tc>
        <w:tc>
          <w:tcPr>
            <w:tcW w:w="3160" w:type="dxa"/>
            <w:tcBorders>
              <w:top w:val="nil"/>
              <w:left w:val="nil"/>
              <w:bottom w:val="nil"/>
              <w:right w:val="nil"/>
            </w:tcBorders>
            <w:shd w:val="clear" w:color="auto" w:fill="auto"/>
            <w:vAlign w:val="center"/>
            <w:hideMark/>
          </w:tcPr>
          <w:p w:rsidR="003209DF" w:rsidRPr="00A3184E" w:rsidRDefault="003209DF" w:rsidP="00F1711B">
            <w:pPr>
              <w:pStyle w:val="NormalInd"/>
              <w:rPr>
                <w:sz w:val="18"/>
              </w:rPr>
            </w:pPr>
            <w:r w:rsidRPr="00A3184E">
              <w:rPr>
                <w:sz w:val="18"/>
              </w:rPr>
              <w:t>Limited diversification - tourism dependent</w:t>
            </w:r>
          </w:p>
        </w:tc>
      </w:tr>
    </w:tbl>
    <w:p w:rsidR="00BD7077" w:rsidRPr="00A3184E" w:rsidRDefault="00BD7077" w:rsidP="001218C0">
      <w:pPr>
        <w:pStyle w:val="Heading2"/>
      </w:pPr>
      <w:bookmarkStart w:id="219" w:name="_Toc191472325"/>
      <w:bookmarkStart w:id="220" w:name="_Toc191726381"/>
    </w:p>
    <w:p w:rsidR="00BD7077" w:rsidRPr="00A3184E" w:rsidRDefault="00BD7077">
      <w:pPr>
        <w:shd w:val="clear" w:color="auto" w:fill="auto"/>
        <w:spacing w:after="200" w:line="276" w:lineRule="auto"/>
        <w:rPr>
          <w:rFonts w:ascii="Gotham" w:hAnsi="Gotham" w:cstheme="majorBidi"/>
          <w:bCs/>
          <w:sz w:val="28"/>
          <w:szCs w:val="26"/>
        </w:rPr>
      </w:pPr>
      <w:r w:rsidRPr="00A3184E">
        <w:rPr>
          <w:rFonts w:ascii="Gotham" w:hAnsi="Gotham"/>
        </w:rPr>
        <w:br w:type="page"/>
      </w:r>
    </w:p>
    <w:p w:rsidR="003209DF" w:rsidRPr="00A3184E" w:rsidRDefault="003209DF" w:rsidP="001218C0">
      <w:pPr>
        <w:pStyle w:val="Heading2"/>
      </w:pPr>
      <w:bookmarkStart w:id="221" w:name="_Toc192768096"/>
      <w:r w:rsidRPr="00A3184E">
        <w:t>Comparative Advantages and Disadvantages</w:t>
      </w:r>
      <w:bookmarkEnd w:id="219"/>
      <w:bookmarkEnd w:id="220"/>
      <w:bookmarkEnd w:id="221"/>
    </w:p>
    <w:p w:rsidR="003209DF" w:rsidRPr="00A3184E" w:rsidRDefault="003209DF" w:rsidP="00586A55">
      <w:pPr>
        <w:pStyle w:val="Heading3"/>
        <w:rPr>
          <w:rFonts w:ascii="Gotham" w:hAnsi="Gotham"/>
        </w:rPr>
      </w:pPr>
      <w:bookmarkStart w:id="222" w:name="_Toc191472326"/>
      <w:bookmarkStart w:id="223" w:name="_Toc191726382"/>
      <w:bookmarkStart w:id="224" w:name="_Toc192768097"/>
      <w:r w:rsidRPr="00A3184E">
        <w:rPr>
          <w:rFonts w:ascii="Gotham" w:hAnsi="Gotham"/>
        </w:rPr>
        <w:t>Sierra County SRA Advantages</w:t>
      </w:r>
      <w:bookmarkEnd w:id="222"/>
      <w:bookmarkEnd w:id="223"/>
      <w:bookmarkEnd w:id="224"/>
    </w:p>
    <w:p w:rsidR="003209DF" w:rsidRPr="00A3184E" w:rsidRDefault="003209DF" w:rsidP="003209DF">
      <w:pPr>
        <w:pStyle w:val="NormInd2"/>
        <w:rPr>
          <w:rFonts w:ascii="Gotham" w:hAnsi="Gotham"/>
        </w:rPr>
      </w:pPr>
      <w:r w:rsidRPr="00A3184E">
        <w:rPr>
          <w:rFonts w:ascii="Gotham" w:hAnsi="Gotham"/>
        </w:rPr>
        <w:t xml:space="preserve">State Control: </w:t>
      </w:r>
    </w:p>
    <w:p w:rsidR="003209DF" w:rsidRPr="00A3184E" w:rsidRDefault="003209DF" w:rsidP="0021395C">
      <w:pPr>
        <w:pStyle w:val="NormalInd4"/>
      </w:pPr>
      <w:r w:rsidRPr="00A3184E">
        <w:t>Greater flexibility for development and commercial partnerships</w:t>
      </w:r>
    </w:p>
    <w:p w:rsidR="003209DF" w:rsidRPr="00A3184E" w:rsidRDefault="003209DF" w:rsidP="003209DF">
      <w:pPr>
        <w:pStyle w:val="NormInd2"/>
        <w:rPr>
          <w:rFonts w:ascii="Gotham" w:hAnsi="Gotham"/>
        </w:rPr>
      </w:pPr>
      <w:r w:rsidRPr="00A3184E">
        <w:rPr>
          <w:rFonts w:ascii="Gotham" w:hAnsi="Gotham"/>
        </w:rPr>
        <w:t xml:space="preserve">Growth Potential: </w:t>
      </w:r>
    </w:p>
    <w:p w:rsidR="003209DF" w:rsidRPr="00A3184E" w:rsidRDefault="003209DF" w:rsidP="0021395C">
      <w:pPr>
        <w:pStyle w:val="NormalInd4"/>
      </w:pPr>
      <w:r w:rsidRPr="00A3184E">
        <w:t>Currently underutilized with significant room for expansion</w:t>
      </w:r>
    </w:p>
    <w:p w:rsidR="003209DF" w:rsidRPr="00A3184E" w:rsidRDefault="003209DF" w:rsidP="003209DF">
      <w:pPr>
        <w:pStyle w:val="NormInd2"/>
        <w:rPr>
          <w:rFonts w:ascii="Gotham" w:hAnsi="Gotham"/>
        </w:rPr>
      </w:pPr>
      <w:r w:rsidRPr="00A3184E">
        <w:rPr>
          <w:rFonts w:ascii="Gotham" w:hAnsi="Gotham"/>
        </w:rPr>
        <w:t xml:space="preserve">Affordability: </w:t>
      </w:r>
    </w:p>
    <w:p w:rsidR="003209DF" w:rsidRPr="00A3184E" w:rsidRDefault="003209DF" w:rsidP="0021395C">
      <w:pPr>
        <w:pStyle w:val="NormalInd4"/>
      </w:pPr>
      <w:r w:rsidRPr="00A3184E">
        <w:t>Lower cost destination for visitors</w:t>
      </w:r>
    </w:p>
    <w:p w:rsidR="003209DF" w:rsidRPr="00A3184E" w:rsidRDefault="003209DF" w:rsidP="003209DF">
      <w:pPr>
        <w:pStyle w:val="NormInd2"/>
        <w:rPr>
          <w:rFonts w:ascii="Gotham" w:hAnsi="Gotham"/>
        </w:rPr>
      </w:pPr>
      <w:r w:rsidRPr="00A3184E">
        <w:rPr>
          <w:rFonts w:ascii="Gotham" w:hAnsi="Gotham"/>
        </w:rPr>
        <w:t xml:space="preserve">Year-Round Climate: </w:t>
      </w:r>
    </w:p>
    <w:p w:rsidR="003209DF" w:rsidRPr="00A3184E" w:rsidRDefault="003209DF" w:rsidP="0021395C">
      <w:pPr>
        <w:pStyle w:val="NormalInd4"/>
      </w:pPr>
      <w:r w:rsidRPr="00A3184E">
        <w:t>More mild winters than Glen Canyon, potential for extended season</w:t>
      </w:r>
    </w:p>
    <w:p w:rsidR="003209DF" w:rsidRPr="00A3184E" w:rsidRDefault="003209DF" w:rsidP="003209DF">
      <w:pPr>
        <w:pStyle w:val="NormInd2"/>
        <w:rPr>
          <w:rFonts w:ascii="Gotham" w:hAnsi="Gotham"/>
        </w:rPr>
      </w:pPr>
      <w:r w:rsidRPr="00A3184E">
        <w:rPr>
          <w:rFonts w:ascii="Gotham" w:hAnsi="Gotham"/>
        </w:rPr>
        <w:t xml:space="preserve">Economic Need: </w:t>
      </w:r>
    </w:p>
    <w:p w:rsidR="003209DF" w:rsidRPr="00A3184E" w:rsidRDefault="003209DF" w:rsidP="0021395C">
      <w:pPr>
        <w:pStyle w:val="NormalInd4"/>
      </w:pPr>
      <w:r w:rsidRPr="00A3184E">
        <w:t>Greater potential economic impact relative to current baseline</w:t>
      </w:r>
    </w:p>
    <w:p w:rsidR="003209DF" w:rsidRPr="00A3184E" w:rsidRDefault="003209DF" w:rsidP="00586A55">
      <w:pPr>
        <w:pStyle w:val="Heading3"/>
        <w:rPr>
          <w:rFonts w:ascii="Gotham" w:hAnsi="Gotham"/>
        </w:rPr>
      </w:pPr>
      <w:bookmarkStart w:id="225" w:name="_Toc191472327"/>
      <w:bookmarkStart w:id="226" w:name="_Toc191726383"/>
      <w:bookmarkStart w:id="227" w:name="_Toc192768098"/>
      <w:r w:rsidRPr="00A3184E">
        <w:rPr>
          <w:rFonts w:ascii="Gotham" w:hAnsi="Gotham"/>
        </w:rPr>
        <w:t>Glen Canyon NRA Advantages</w:t>
      </w:r>
      <w:bookmarkEnd w:id="225"/>
      <w:bookmarkEnd w:id="226"/>
      <w:bookmarkEnd w:id="227"/>
    </w:p>
    <w:p w:rsidR="003209DF" w:rsidRPr="00A3184E" w:rsidRDefault="003209DF" w:rsidP="0021395C">
      <w:pPr>
        <w:pStyle w:val="NORM2Bullet"/>
        <w:rPr>
          <w:b w:val="0"/>
        </w:rPr>
      </w:pPr>
      <w:r w:rsidRPr="00A3184E">
        <w:t>Brand Recognition:</w:t>
      </w:r>
      <w:r w:rsidRPr="00A3184E">
        <w:rPr>
          <w:b w:val="0"/>
        </w:rPr>
        <w:t xml:space="preserve"> Well-established national destination</w:t>
      </w:r>
    </w:p>
    <w:p w:rsidR="003209DF" w:rsidRPr="00A3184E" w:rsidRDefault="003209DF" w:rsidP="0021395C">
      <w:pPr>
        <w:pStyle w:val="NORM2Bullet"/>
        <w:rPr>
          <w:b w:val="0"/>
        </w:rPr>
      </w:pPr>
      <w:r w:rsidRPr="00A3184E">
        <w:t>Scale:</w:t>
      </w:r>
      <w:r w:rsidRPr="00A3184E">
        <w:rPr>
          <w:b w:val="0"/>
        </w:rPr>
        <w:t xml:space="preserve"> Significantly larger land and water resources</w:t>
      </w:r>
    </w:p>
    <w:p w:rsidR="003209DF" w:rsidRPr="00A3184E" w:rsidRDefault="003209DF" w:rsidP="0021395C">
      <w:pPr>
        <w:pStyle w:val="NORM2Bullet"/>
        <w:rPr>
          <w:b w:val="0"/>
        </w:rPr>
      </w:pPr>
      <w:r w:rsidRPr="00A3184E">
        <w:t>Infrastructure:</w:t>
      </w:r>
      <w:r w:rsidRPr="00A3184E">
        <w:rPr>
          <w:b w:val="0"/>
        </w:rPr>
        <w:t xml:space="preserve"> More developed visitor facilities and commercial services</w:t>
      </w:r>
    </w:p>
    <w:p w:rsidR="003209DF" w:rsidRPr="00A3184E" w:rsidRDefault="003209DF" w:rsidP="0021395C">
      <w:pPr>
        <w:pStyle w:val="NORM2Bullet"/>
        <w:rPr>
          <w:b w:val="0"/>
        </w:rPr>
      </w:pPr>
      <w:r w:rsidRPr="00A3184E">
        <w:t>Market Access:</w:t>
      </w:r>
      <w:r w:rsidRPr="00A3184E">
        <w:rPr>
          <w:b w:val="0"/>
        </w:rPr>
        <w:t xml:space="preserve"> Closer to major metropolitan areas</w:t>
      </w:r>
    </w:p>
    <w:p w:rsidR="003209DF" w:rsidRPr="00A3184E" w:rsidRDefault="003209DF" w:rsidP="0021395C">
      <w:pPr>
        <w:pStyle w:val="NORM2Bullet"/>
        <w:rPr>
          <w:b w:val="0"/>
        </w:rPr>
      </w:pPr>
      <w:r w:rsidRPr="00A3184E">
        <w:t>Economic Impact:</w:t>
      </w:r>
      <w:r w:rsidRPr="00A3184E">
        <w:rPr>
          <w:b w:val="0"/>
        </w:rPr>
        <w:t xml:space="preserve"> Substantially higher current visitor spending and job creation</w:t>
      </w:r>
    </w:p>
    <w:p w:rsidR="003209DF" w:rsidRPr="00A3184E" w:rsidRDefault="003209DF" w:rsidP="00586A55">
      <w:pPr>
        <w:pStyle w:val="Heading3"/>
        <w:rPr>
          <w:rFonts w:ascii="Gotham" w:hAnsi="Gotham"/>
        </w:rPr>
      </w:pPr>
      <w:bookmarkStart w:id="228" w:name="_Toc191472328"/>
      <w:bookmarkStart w:id="229" w:name="_Toc191726384"/>
      <w:bookmarkStart w:id="230" w:name="_Toc192768099"/>
      <w:r w:rsidRPr="00A3184E">
        <w:rPr>
          <w:rFonts w:ascii="Gotham" w:hAnsi="Gotham"/>
        </w:rPr>
        <w:t>Additional Information Needed for More Complete Comparison</w:t>
      </w:r>
      <w:bookmarkEnd w:id="228"/>
      <w:bookmarkEnd w:id="229"/>
      <w:bookmarkEnd w:id="230"/>
    </w:p>
    <w:p w:rsidR="003209DF" w:rsidRPr="00A3184E" w:rsidRDefault="003209DF" w:rsidP="0021395C">
      <w:pPr>
        <w:pStyle w:val="NORM2Bullet"/>
        <w:rPr>
          <w:b w:val="0"/>
        </w:rPr>
      </w:pPr>
      <w:r w:rsidRPr="00A3184E">
        <w:rPr>
          <w:b w:val="0"/>
        </w:rPr>
        <w:t>Current economic impact figures for Elephant Butte and Caballo Lake State Parks</w:t>
      </w:r>
    </w:p>
    <w:p w:rsidR="003209DF" w:rsidRPr="00A3184E" w:rsidRDefault="003209DF" w:rsidP="0021395C">
      <w:pPr>
        <w:pStyle w:val="NORM2Bullet"/>
        <w:rPr>
          <w:b w:val="0"/>
        </w:rPr>
      </w:pPr>
      <w:r w:rsidRPr="00A3184E">
        <w:rPr>
          <w:b w:val="0"/>
        </w:rPr>
        <w:t>Exact proposed boundaries for the Sierra County SRA</w:t>
      </w:r>
    </w:p>
    <w:p w:rsidR="003209DF" w:rsidRPr="00A3184E" w:rsidRDefault="003209DF" w:rsidP="0021395C">
      <w:pPr>
        <w:pStyle w:val="NORM2Bullet"/>
        <w:rPr>
          <w:b w:val="0"/>
        </w:rPr>
      </w:pPr>
      <w:r w:rsidRPr="00A3184E">
        <w:rPr>
          <w:b w:val="0"/>
        </w:rPr>
        <w:t>Current staffing levels and operating budgets for the existing state parks</w:t>
      </w:r>
    </w:p>
    <w:p w:rsidR="003209DF" w:rsidRPr="00A3184E" w:rsidRDefault="003209DF" w:rsidP="0021395C">
      <w:pPr>
        <w:pStyle w:val="NORM2Bullet"/>
        <w:rPr>
          <w:b w:val="0"/>
        </w:rPr>
      </w:pPr>
      <w:r w:rsidRPr="00A3184E">
        <w:rPr>
          <w:b w:val="0"/>
        </w:rPr>
        <w:t>More detailed visitor demographic data</w:t>
      </w:r>
    </w:p>
    <w:p w:rsidR="007C0D89" w:rsidRPr="00A3184E" w:rsidRDefault="003209DF" w:rsidP="000A2261">
      <w:pPr>
        <w:pStyle w:val="NORM2Bullet"/>
      </w:pPr>
      <w:r w:rsidRPr="00A3184E">
        <w:rPr>
          <w:b w:val="0"/>
        </w:rPr>
        <w:t>Current infrastructure capacity and utilization rates</w:t>
      </w:r>
      <w:bookmarkStart w:id="231" w:name="_Toc191472329"/>
      <w:r w:rsidR="007C0D89" w:rsidRPr="00A3184E">
        <w:br w:type="page"/>
      </w:r>
    </w:p>
    <w:p w:rsidR="001218C0" w:rsidRPr="00A3184E" w:rsidRDefault="005362D0" w:rsidP="00826972">
      <w:pPr>
        <w:pStyle w:val="Heading1"/>
      </w:pPr>
      <w:bookmarkStart w:id="232" w:name="_Toc191726385"/>
      <w:bookmarkStart w:id="233" w:name="_Toc192768100"/>
      <w:proofErr w:type="gramStart"/>
      <w:r w:rsidRPr="00A3184E">
        <w:t xml:space="preserve">Section </w:t>
      </w:r>
      <w:r w:rsidR="001B1C08" w:rsidRPr="00A3184E">
        <w:t>5</w:t>
      </w:r>
      <w:r w:rsidRPr="00A3184E">
        <w:t>.</w:t>
      </w:r>
      <w:proofErr w:type="gramEnd"/>
      <w:r w:rsidRPr="00A3184E">
        <w:t xml:space="preserve"> </w:t>
      </w:r>
      <w:r w:rsidR="001218C0" w:rsidRPr="00A3184E">
        <w:t>Outdoor Recreation Economic Impact</w:t>
      </w:r>
      <w:bookmarkEnd w:id="231"/>
      <w:r w:rsidR="00277591" w:rsidRPr="00A3184E">
        <w:t xml:space="preserve"> Projections</w:t>
      </w:r>
      <w:bookmarkEnd w:id="232"/>
      <w:bookmarkEnd w:id="233"/>
    </w:p>
    <w:p w:rsidR="001218C0" w:rsidRPr="00A3184E" w:rsidRDefault="001218C0" w:rsidP="001218C0">
      <w:pPr>
        <w:pStyle w:val="Heading2"/>
      </w:pPr>
      <w:bookmarkStart w:id="234" w:name="_Toc191472330"/>
      <w:bookmarkStart w:id="235" w:name="_Toc191726386"/>
      <w:bookmarkStart w:id="236" w:name="_Toc192768101"/>
      <w:r w:rsidRPr="00A3184E">
        <w:t>Current State Performance</w:t>
      </w:r>
      <w:bookmarkEnd w:id="234"/>
      <w:bookmarkEnd w:id="235"/>
      <w:bookmarkEnd w:id="236"/>
    </w:p>
    <w:p w:rsidR="001218C0" w:rsidRPr="00A3184E" w:rsidRDefault="001218C0" w:rsidP="001218C0">
      <w:pPr>
        <w:pStyle w:val="NORM2Bullet"/>
        <w:ind w:left="540"/>
      </w:pPr>
      <w:r w:rsidRPr="00A3184E">
        <w:t>Total outdoor recreation value added: $3.2 billion (2023)</w:t>
      </w:r>
    </w:p>
    <w:p w:rsidR="001218C0" w:rsidRPr="00A3184E" w:rsidRDefault="001218C0" w:rsidP="001218C0">
      <w:pPr>
        <w:pStyle w:val="NORM2Bullet"/>
        <w:ind w:left="540"/>
      </w:pPr>
      <w:r w:rsidRPr="00A3184E">
        <w:t>Direct employment: 29,182 jobs</w:t>
      </w:r>
    </w:p>
    <w:p w:rsidR="001218C0" w:rsidRPr="00A3184E" w:rsidRDefault="001218C0" w:rsidP="001218C0">
      <w:pPr>
        <w:pStyle w:val="NORM2Bullet"/>
        <w:ind w:left="540"/>
      </w:pPr>
      <w:r w:rsidRPr="00A3184E">
        <w:t>Average compensation per job: $50,125</w:t>
      </w:r>
    </w:p>
    <w:p w:rsidR="001218C0" w:rsidRPr="00A3184E" w:rsidRDefault="001218C0" w:rsidP="001218C0">
      <w:pPr>
        <w:pStyle w:val="NORM2Bullet"/>
        <w:ind w:left="540"/>
      </w:pPr>
      <w:r w:rsidRPr="00A3184E">
        <w:t>Key activities by value added (2023):</w:t>
      </w:r>
    </w:p>
    <w:p w:rsidR="00EF6173" w:rsidRPr="00A3184E" w:rsidRDefault="00EF6173" w:rsidP="001218C0">
      <w:pPr>
        <w:pStyle w:val="NormalInd4"/>
        <w:sectPr w:rsidR="00EF6173" w:rsidRPr="00A3184E" w:rsidSect="000602DB">
          <w:footerReference w:type="default" r:id="rId13"/>
          <w:pgSz w:w="12240" w:h="15840"/>
          <w:pgMar w:top="1440" w:right="720" w:bottom="864" w:left="1080" w:header="720" w:footer="72" w:gutter="0"/>
          <w:pgNumType w:start="0"/>
          <w:cols w:space="720"/>
          <w:titlePg/>
          <w:docGrid w:linePitch="360"/>
        </w:sectPr>
      </w:pPr>
    </w:p>
    <w:p w:rsidR="001218C0" w:rsidRPr="00A3184E" w:rsidRDefault="001218C0" w:rsidP="001218C0">
      <w:pPr>
        <w:pStyle w:val="NormalInd4"/>
      </w:pPr>
      <w:r w:rsidRPr="00A3184E">
        <w:t xml:space="preserve">  - </w:t>
      </w:r>
      <w:proofErr w:type="spellStart"/>
      <w:r w:rsidRPr="00A3184E">
        <w:t>RVing</w:t>
      </w:r>
      <w:proofErr w:type="spellEnd"/>
      <w:r w:rsidRPr="00A3184E">
        <w:t>: $182.3 million</w:t>
      </w:r>
    </w:p>
    <w:p w:rsidR="001218C0" w:rsidRPr="00A3184E" w:rsidRDefault="001218C0" w:rsidP="001218C0">
      <w:pPr>
        <w:pStyle w:val="NormalInd4"/>
      </w:pPr>
      <w:r w:rsidRPr="00A3184E">
        <w:t xml:space="preserve">  - Boating/fishing: $93.0 million</w:t>
      </w:r>
    </w:p>
    <w:p w:rsidR="001218C0" w:rsidRPr="00A3184E" w:rsidRDefault="001218C0" w:rsidP="001218C0">
      <w:pPr>
        <w:pStyle w:val="NormalInd4"/>
      </w:pPr>
      <w:r w:rsidRPr="00A3184E">
        <w:t xml:space="preserve">  - Snow activities: $88.7 million</w:t>
      </w:r>
    </w:p>
    <w:p w:rsidR="001218C0" w:rsidRPr="00A3184E" w:rsidRDefault="001218C0" w:rsidP="001218C0">
      <w:pPr>
        <w:pStyle w:val="NormalInd4"/>
      </w:pPr>
      <w:r w:rsidRPr="00A3184E">
        <w:t xml:space="preserve">  - Equestrian: $64.3 million</w:t>
      </w:r>
    </w:p>
    <w:p w:rsidR="00EF6173" w:rsidRPr="00A3184E" w:rsidRDefault="00EF6173" w:rsidP="001218C0">
      <w:pPr>
        <w:pStyle w:val="Heading2"/>
        <w:sectPr w:rsidR="00EF6173" w:rsidRPr="00A3184E" w:rsidSect="00EF6173">
          <w:type w:val="continuous"/>
          <w:pgSz w:w="12240" w:h="15840"/>
          <w:pgMar w:top="1440" w:right="720" w:bottom="864" w:left="1080" w:header="720" w:footer="72" w:gutter="0"/>
          <w:pgNumType w:start="0"/>
          <w:cols w:num="2" w:space="720"/>
          <w:titlePg/>
          <w:docGrid w:linePitch="360"/>
        </w:sectPr>
      </w:pPr>
      <w:bookmarkStart w:id="237" w:name="_Toc191472331"/>
      <w:bookmarkStart w:id="238" w:name="_Toc191726387"/>
    </w:p>
    <w:p w:rsidR="001218C0" w:rsidRPr="00A3184E" w:rsidRDefault="001218C0" w:rsidP="001218C0">
      <w:pPr>
        <w:pStyle w:val="Heading2"/>
      </w:pPr>
      <w:bookmarkStart w:id="239" w:name="_Toc192768102"/>
      <w:r w:rsidRPr="00A3184E">
        <w:t>Growth Opportunity</w:t>
      </w:r>
      <w:bookmarkEnd w:id="237"/>
      <w:bookmarkEnd w:id="238"/>
      <w:bookmarkEnd w:id="239"/>
    </w:p>
    <w:p w:rsidR="001218C0" w:rsidRPr="00A3184E" w:rsidRDefault="001218C0" w:rsidP="001218C0">
      <w:pPr>
        <w:pStyle w:val="NORM2Bullet"/>
        <w:ind w:left="540"/>
      </w:pPr>
      <w:r w:rsidRPr="00A3184E">
        <w:t>State currently ranks 42nd in outdoor recreation value added</w:t>
      </w:r>
    </w:p>
    <w:p w:rsidR="001218C0" w:rsidRPr="00A3184E" w:rsidRDefault="001218C0" w:rsidP="001218C0">
      <w:pPr>
        <w:pStyle w:val="NORM2Bullet"/>
        <w:ind w:left="540"/>
      </w:pPr>
      <w:r w:rsidRPr="00A3184E">
        <w:t>6.6% growth rate vs. 9% national average</w:t>
      </w:r>
    </w:p>
    <w:p w:rsidR="001218C0" w:rsidRPr="00A3184E" w:rsidRDefault="001218C0" w:rsidP="001218C0">
      <w:pPr>
        <w:pStyle w:val="NORM2Bullet"/>
        <w:ind w:left="540"/>
      </w:pPr>
      <w:r w:rsidRPr="00A3184E">
        <w:t>Significant room for improvement in national rankings</w:t>
      </w:r>
    </w:p>
    <w:p w:rsidR="001218C0" w:rsidRPr="00A3184E" w:rsidRDefault="001218C0" w:rsidP="001218C0">
      <w:pPr>
        <w:pStyle w:val="NORM2Bullet"/>
        <w:ind w:left="540"/>
      </w:pPr>
      <w:r w:rsidRPr="00A3184E">
        <w:t>Alignment with state's strategic industry targets</w:t>
      </w:r>
    </w:p>
    <w:p w:rsidR="001218C0" w:rsidRPr="00A3184E" w:rsidRDefault="001218C0" w:rsidP="001218C0">
      <w:pPr>
        <w:pStyle w:val="Heading2"/>
      </w:pPr>
      <w:bookmarkStart w:id="240" w:name="_Toc191472332"/>
      <w:bookmarkStart w:id="241" w:name="_Toc191726388"/>
      <w:bookmarkStart w:id="242" w:name="_Toc192768103"/>
      <w:r w:rsidRPr="00A3184E">
        <w:t>State Investment Context</w:t>
      </w:r>
      <w:bookmarkEnd w:id="240"/>
      <w:bookmarkEnd w:id="241"/>
      <w:bookmarkEnd w:id="242"/>
    </w:p>
    <w:p w:rsidR="001218C0" w:rsidRPr="00A3184E" w:rsidRDefault="001218C0" w:rsidP="001218C0">
      <w:pPr>
        <w:pStyle w:val="NORM2Bullet"/>
        <w:ind w:left="540"/>
      </w:pPr>
      <w:r w:rsidRPr="00A3184E">
        <w:t>$22.4 million invested in trails and infrastructure</w:t>
      </w:r>
    </w:p>
    <w:p w:rsidR="001218C0" w:rsidRPr="00A3184E" w:rsidRDefault="001218C0" w:rsidP="001218C0">
      <w:pPr>
        <w:pStyle w:val="NORM2Bullet"/>
        <w:ind w:left="540"/>
      </w:pPr>
      <w:r w:rsidRPr="00A3184E">
        <w:t>$6.5 million in Outdoor Equity Fund grants</w:t>
      </w:r>
    </w:p>
    <w:p w:rsidR="001218C0" w:rsidRPr="00A3184E" w:rsidRDefault="001218C0" w:rsidP="001218C0">
      <w:pPr>
        <w:pStyle w:val="NORM2Bullet"/>
        <w:ind w:left="540"/>
      </w:pPr>
      <w:r w:rsidRPr="00A3184E">
        <w:t>83,000+ youth engaged in outdoor programs</w:t>
      </w:r>
    </w:p>
    <w:p w:rsidR="001218C0" w:rsidRPr="00A3184E" w:rsidRDefault="001218C0" w:rsidP="001218C0">
      <w:pPr>
        <w:pStyle w:val="NORM2Bullet"/>
        <w:ind w:left="540"/>
      </w:pPr>
      <w:r w:rsidRPr="00A3184E">
        <w:t>Identified as one of nine target industries for economic growth</w:t>
      </w:r>
    </w:p>
    <w:p w:rsidR="001218C0" w:rsidRPr="00A3184E" w:rsidRDefault="001218C0" w:rsidP="001218C0">
      <w:pPr>
        <w:pStyle w:val="Heading2"/>
      </w:pPr>
      <w:bookmarkStart w:id="243" w:name="_Toc191472333"/>
      <w:bookmarkStart w:id="244" w:name="_Toc191726389"/>
      <w:bookmarkStart w:id="245" w:name="_Toc192768104"/>
      <w:r w:rsidRPr="00A3184E">
        <w:t>Projected Economic Impact of State Recreation Area</w:t>
      </w:r>
      <w:bookmarkEnd w:id="243"/>
      <w:bookmarkEnd w:id="244"/>
      <w:bookmarkEnd w:id="245"/>
    </w:p>
    <w:p w:rsidR="001218C0" w:rsidRPr="00A3184E" w:rsidRDefault="001218C0" w:rsidP="00586A55">
      <w:pPr>
        <w:pStyle w:val="Heading3"/>
        <w:rPr>
          <w:rFonts w:ascii="Gotham" w:hAnsi="Gotham"/>
        </w:rPr>
      </w:pPr>
      <w:bookmarkStart w:id="246" w:name="_Toc191472334"/>
      <w:bookmarkStart w:id="247" w:name="_Toc191726390"/>
      <w:bookmarkStart w:id="248" w:name="_Toc192768105"/>
      <w:r w:rsidRPr="00A3184E">
        <w:rPr>
          <w:rFonts w:ascii="Gotham" w:hAnsi="Gotham"/>
        </w:rPr>
        <w:t>Direct Benefits</w:t>
      </w:r>
      <w:bookmarkEnd w:id="246"/>
      <w:bookmarkEnd w:id="247"/>
      <w:bookmarkEnd w:id="248"/>
    </w:p>
    <w:p w:rsidR="001218C0" w:rsidRPr="00A3184E" w:rsidRDefault="001218C0" w:rsidP="001218C0">
      <w:pPr>
        <w:pStyle w:val="NORM2Bullet"/>
      </w:pPr>
      <w:r w:rsidRPr="00A3184E">
        <w:t>Activity Growth Projections</w:t>
      </w:r>
    </w:p>
    <w:p w:rsidR="001218C0" w:rsidRPr="00A3184E" w:rsidRDefault="001218C0" w:rsidP="001218C0">
      <w:pPr>
        <w:pStyle w:val="NormalInd4"/>
      </w:pPr>
      <w:r w:rsidRPr="00A3184E">
        <w:t>- Boating/fishing: 15-20% increase potential</w:t>
      </w:r>
    </w:p>
    <w:p w:rsidR="001218C0" w:rsidRPr="00A3184E" w:rsidRDefault="001218C0" w:rsidP="001218C0">
      <w:pPr>
        <w:pStyle w:val="NormalInd4"/>
      </w:pPr>
      <w:r w:rsidRPr="00A3184E">
        <w:t xml:space="preserve">- </w:t>
      </w:r>
      <w:proofErr w:type="spellStart"/>
      <w:r w:rsidRPr="00A3184E">
        <w:t>RVing</w:t>
      </w:r>
      <w:proofErr w:type="spellEnd"/>
      <w:r w:rsidRPr="00A3184E">
        <w:t>: 25-30% capacity expansion</w:t>
      </w:r>
    </w:p>
    <w:p w:rsidR="001218C0" w:rsidRPr="00A3184E" w:rsidRDefault="001218C0" w:rsidP="001218C0">
      <w:pPr>
        <w:pStyle w:val="NormalInd4"/>
      </w:pPr>
      <w:r w:rsidRPr="00A3184E">
        <w:t>- Camping/hiking: 35-40% growth opportunity</w:t>
      </w:r>
    </w:p>
    <w:p w:rsidR="001218C0" w:rsidRPr="00A3184E" w:rsidRDefault="001218C0" w:rsidP="001218C0">
      <w:pPr>
        <w:pStyle w:val="NORM2Bullet"/>
      </w:pPr>
      <w:r w:rsidRPr="00A3184E">
        <w:t>Employment Impact</w:t>
      </w:r>
    </w:p>
    <w:p w:rsidR="001218C0" w:rsidRPr="00A3184E" w:rsidRDefault="001218C0" w:rsidP="001218C0">
      <w:pPr>
        <w:pStyle w:val="NormalInd4"/>
      </w:pPr>
      <w:r w:rsidRPr="00A3184E">
        <w:t>- 500-750 new direct jobs</w:t>
      </w:r>
    </w:p>
    <w:p w:rsidR="001218C0" w:rsidRPr="00A3184E" w:rsidRDefault="001218C0" w:rsidP="001218C0">
      <w:pPr>
        <w:pStyle w:val="NormalInd4"/>
      </w:pPr>
      <w:r w:rsidRPr="00A3184E">
        <w:t>- Average compensation increase to $55,000-$60,000</w:t>
      </w:r>
    </w:p>
    <w:p w:rsidR="001218C0" w:rsidRPr="00A3184E" w:rsidRDefault="001218C0" w:rsidP="001218C0">
      <w:pPr>
        <w:pStyle w:val="NormalInd4"/>
      </w:pPr>
      <w:r w:rsidRPr="00A3184E">
        <w:t>- Workforce development opportunities</w:t>
      </w:r>
    </w:p>
    <w:p w:rsidR="001218C0" w:rsidRPr="00A3184E" w:rsidRDefault="001218C0" w:rsidP="001218C0">
      <w:pPr>
        <w:pStyle w:val="NORM2Bullet"/>
      </w:pPr>
      <w:r w:rsidRPr="00A3184E">
        <w:t>Value Added</w:t>
      </w:r>
    </w:p>
    <w:p w:rsidR="001218C0" w:rsidRPr="00A3184E" w:rsidRDefault="001218C0" w:rsidP="001218C0">
      <w:pPr>
        <w:pStyle w:val="NormalInd4"/>
      </w:pPr>
      <w:r w:rsidRPr="00A3184E">
        <w:t>- Potential $150-200 million increase in regional GDP</w:t>
      </w:r>
    </w:p>
    <w:p w:rsidR="001218C0" w:rsidRPr="00A3184E" w:rsidRDefault="001218C0" w:rsidP="001218C0">
      <w:pPr>
        <w:pStyle w:val="NormalInd4"/>
      </w:pPr>
      <w:r w:rsidRPr="00A3184E">
        <w:t>- Improved state ranking in outdoor recreation economy</w:t>
      </w:r>
    </w:p>
    <w:p w:rsidR="001218C0" w:rsidRPr="00A3184E" w:rsidRDefault="001218C0" w:rsidP="001218C0">
      <w:pPr>
        <w:pStyle w:val="NormalInd4"/>
      </w:pPr>
      <w:r w:rsidRPr="00A3184E">
        <w:t>- Enhanced tourism multiplier effect</w:t>
      </w:r>
    </w:p>
    <w:p w:rsidR="00052BE5" w:rsidRPr="00A3184E" w:rsidRDefault="007C0D89" w:rsidP="00826972">
      <w:pPr>
        <w:pStyle w:val="Heading1"/>
      </w:pPr>
      <w:bookmarkStart w:id="249" w:name="_Toc191726391"/>
      <w:bookmarkStart w:id="250" w:name="_Toc192768106"/>
      <w:proofErr w:type="gramStart"/>
      <w:r w:rsidRPr="00A3184E">
        <w:t xml:space="preserve">Section </w:t>
      </w:r>
      <w:r w:rsidR="001B1C08" w:rsidRPr="00A3184E">
        <w:t>6</w:t>
      </w:r>
      <w:r w:rsidRPr="00A3184E">
        <w:t>.</w:t>
      </w:r>
      <w:proofErr w:type="gramEnd"/>
      <w:r w:rsidRPr="00A3184E">
        <w:t xml:space="preserve"> </w:t>
      </w:r>
      <w:r w:rsidR="00052BE5" w:rsidRPr="00A3184E">
        <w:t>Legislative Strategy</w:t>
      </w:r>
      <w:bookmarkEnd w:id="249"/>
      <w:bookmarkEnd w:id="250"/>
    </w:p>
    <w:p w:rsidR="00275BAE" w:rsidRPr="00A3184E" w:rsidRDefault="00275BAE" w:rsidP="00586A55">
      <w:pPr>
        <w:pStyle w:val="Heading3"/>
        <w:rPr>
          <w:rFonts w:ascii="Gotham" w:hAnsi="Gotham"/>
        </w:rPr>
      </w:pPr>
      <w:bookmarkStart w:id="251" w:name="_Toc191472371"/>
      <w:bookmarkStart w:id="252" w:name="_Toc191726392"/>
      <w:bookmarkStart w:id="253" w:name="_Toc192768107"/>
      <w:r w:rsidRPr="00A3184E">
        <w:rPr>
          <w:rFonts w:ascii="Gotham" w:hAnsi="Gotham"/>
        </w:rPr>
        <w:t>Phase 1: Legislative and Administrative Framework (Year 1)</w:t>
      </w:r>
      <w:bookmarkEnd w:id="251"/>
      <w:bookmarkEnd w:id="252"/>
      <w:bookmarkEnd w:id="253"/>
    </w:p>
    <w:p w:rsidR="00275BAE" w:rsidRPr="00A3184E" w:rsidRDefault="00275BAE" w:rsidP="00275BAE">
      <w:pPr>
        <w:pStyle w:val="NormalInd"/>
      </w:pPr>
      <w:r w:rsidRPr="00A3184E">
        <w:t>1. Legislative action to create State Recreation Area designation</w:t>
      </w:r>
    </w:p>
    <w:p w:rsidR="00275BAE" w:rsidRPr="00A3184E" w:rsidRDefault="00275BAE" w:rsidP="00275BAE">
      <w:pPr>
        <w:pStyle w:val="NormalInd"/>
      </w:pPr>
      <w:r w:rsidRPr="00A3184E">
        <w:t>2. Development of governing regulations maintaining state control</w:t>
      </w:r>
    </w:p>
    <w:p w:rsidR="00275BAE" w:rsidRPr="00A3184E" w:rsidRDefault="00275BAE" w:rsidP="00275BAE">
      <w:pPr>
        <w:pStyle w:val="NormalInd"/>
      </w:pPr>
      <w:r w:rsidRPr="00A3184E">
        <w:t>3. Unified management structure within State Parks Division</w:t>
      </w:r>
    </w:p>
    <w:p w:rsidR="00275BAE" w:rsidRPr="00A3184E" w:rsidRDefault="00275BAE" w:rsidP="00275BAE">
      <w:pPr>
        <w:pStyle w:val="NormalInd"/>
      </w:pPr>
      <w:r w:rsidRPr="00A3184E">
        <w:t>4. Combined marketing and branding</w:t>
      </w:r>
    </w:p>
    <w:p w:rsidR="00275BAE" w:rsidRPr="00A3184E" w:rsidRDefault="00275BAE" w:rsidP="00275BAE">
      <w:pPr>
        <w:pStyle w:val="NormalInd"/>
      </w:pPr>
      <w:r w:rsidRPr="00A3184E">
        <w:t>5. Initial infrastructure assessment</w:t>
      </w:r>
    </w:p>
    <w:p w:rsidR="00275BAE" w:rsidRPr="00A3184E" w:rsidRDefault="00275BAE" w:rsidP="00586A55">
      <w:pPr>
        <w:pStyle w:val="Heading3"/>
        <w:rPr>
          <w:rFonts w:ascii="Gotham" w:hAnsi="Gotham"/>
        </w:rPr>
      </w:pPr>
      <w:r w:rsidRPr="00A3184E">
        <w:rPr>
          <w:rFonts w:ascii="Gotham" w:hAnsi="Gotham"/>
        </w:rPr>
        <w:t xml:space="preserve"> </w:t>
      </w:r>
      <w:bookmarkStart w:id="254" w:name="_Toc191472372"/>
      <w:bookmarkStart w:id="255" w:name="_Toc191726393"/>
      <w:bookmarkStart w:id="256" w:name="_Toc192768108"/>
      <w:r w:rsidRPr="00A3184E">
        <w:rPr>
          <w:rFonts w:ascii="Gotham" w:hAnsi="Gotham"/>
        </w:rPr>
        <w:t>Phase 2: Infrastructure Development (Years 2-3)</w:t>
      </w:r>
      <w:bookmarkEnd w:id="254"/>
      <w:bookmarkEnd w:id="255"/>
      <w:bookmarkEnd w:id="256"/>
    </w:p>
    <w:p w:rsidR="00275BAE" w:rsidRPr="00A3184E" w:rsidRDefault="00275BAE" w:rsidP="00275BAE">
      <w:pPr>
        <w:pStyle w:val="NormalInd"/>
      </w:pPr>
      <w:r w:rsidRPr="00A3184E">
        <w:t>1. Enhanced connectivity between parks</w:t>
      </w:r>
    </w:p>
    <w:p w:rsidR="00275BAE" w:rsidRPr="00A3184E" w:rsidRDefault="00275BAE" w:rsidP="00275BAE">
      <w:pPr>
        <w:pStyle w:val="NormalInd"/>
      </w:pPr>
      <w:r w:rsidRPr="00A3184E">
        <w:t>2. Facility upgrades</w:t>
      </w:r>
    </w:p>
    <w:p w:rsidR="00275BAE" w:rsidRPr="00A3184E" w:rsidRDefault="00275BAE" w:rsidP="00275BAE">
      <w:pPr>
        <w:pStyle w:val="NormalInd"/>
      </w:pPr>
      <w:r w:rsidRPr="00A3184E">
        <w:t>3. Commercial development zone planning</w:t>
      </w:r>
    </w:p>
    <w:p w:rsidR="00275BAE" w:rsidRPr="00A3184E" w:rsidRDefault="00275BAE" w:rsidP="00275BAE">
      <w:pPr>
        <w:pStyle w:val="NormalInd"/>
      </w:pPr>
      <w:r w:rsidRPr="00A3184E">
        <w:t>4. Utility capacity expansion</w:t>
      </w:r>
    </w:p>
    <w:p w:rsidR="00275BAE" w:rsidRPr="00A3184E" w:rsidRDefault="00275BAE" w:rsidP="00586A55">
      <w:pPr>
        <w:pStyle w:val="Heading3"/>
        <w:rPr>
          <w:rFonts w:ascii="Gotham" w:hAnsi="Gotham"/>
        </w:rPr>
      </w:pPr>
      <w:r w:rsidRPr="00A3184E">
        <w:rPr>
          <w:rFonts w:ascii="Gotham" w:hAnsi="Gotham"/>
        </w:rPr>
        <w:t xml:space="preserve"> </w:t>
      </w:r>
      <w:bookmarkStart w:id="257" w:name="_Toc191472373"/>
      <w:bookmarkStart w:id="258" w:name="_Toc191726394"/>
      <w:bookmarkStart w:id="259" w:name="_Toc192768109"/>
      <w:r w:rsidRPr="00A3184E">
        <w:rPr>
          <w:rFonts w:ascii="Gotham" w:hAnsi="Gotham"/>
        </w:rPr>
        <w:t>Phase 3: Economic Development (Years 3-5)</w:t>
      </w:r>
      <w:bookmarkEnd w:id="257"/>
      <w:bookmarkEnd w:id="258"/>
      <w:bookmarkEnd w:id="259"/>
    </w:p>
    <w:p w:rsidR="00275BAE" w:rsidRPr="00A3184E" w:rsidRDefault="00275BAE" w:rsidP="00275BAE">
      <w:pPr>
        <w:pStyle w:val="NormalInd"/>
      </w:pPr>
      <w:r w:rsidRPr="00A3184E">
        <w:t>1. State-managed business incentive programs</w:t>
      </w:r>
    </w:p>
    <w:p w:rsidR="00275BAE" w:rsidRPr="00A3184E" w:rsidRDefault="00275BAE" w:rsidP="00275BAE">
      <w:pPr>
        <w:pStyle w:val="NormalInd"/>
      </w:pPr>
      <w:r w:rsidRPr="00A3184E">
        <w:t>2. Tourism infrastructure development</w:t>
      </w:r>
    </w:p>
    <w:p w:rsidR="00275BAE" w:rsidRPr="00A3184E" w:rsidRDefault="00275BAE" w:rsidP="00275BAE">
      <w:pPr>
        <w:pStyle w:val="NormalInd"/>
      </w:pPr>
      <w:r w:rsidRPr="00A3184E">
        <w:t>3. Workforce training initiatives</w:t>
      </w:r>
    </w:p>
    <w:p w:rsidR="00275BAE" w:rsidRPr="00A3184E" w:rsidRDefault="00275BAE" w:rsidP="00275BAE">
      <w:pPr>
        <w:pStyle w:val="Heading2"/>
      </w:pPr>
      <w:bookmarkStart w:id="260" w:name="_Toc191472374"/>
      <w:bookmarkStart w:id="261" w:name="_Toc191726395"/>
      <w:bookmarkStart w:id="262" w:name="_Toc192768110"/>
      <w:r w:rsidRPr="00A3184E">
        <w:t>Marketing Strategy</w:t>
      </w:r>
      <w:bookmarkEnd w:id="260"/>
      <w:bookmarkEnd w:id="261"/>
      <w:bookmarkEnd w:id="262"/>
    </w:p>
    <w:p w:rsidR="00275BAE" w:rsidRPr="00A3184E" w:rsidRDefault="00275BAE" w:rsidP="00586A55">
      <w:pPr>
        <w:pStyle w:val="Heading3"/>
        <w:rPr>
          <w:rFonts w:ascii="Gotham" w:hAnsi="Gotham"/>
        </w:rPr>
      </w:pPr>
      <w:bookmarkStart w:id="263" w:name="_Toc191472375"/>
      <w:bookmarkStart w:id="264" w:name="_Toc191726396"/>
      <w:bookmarkStart w:id="265" w:name="_Toc192768111"/>
      <w:r w:rsidRPr="00A3184E">
        <w:rPr>
          <w:rFonts w:ascii="Gotham" w:hAnsi="Gotham"/>
        </w:rPr>
        <w:t>Target Markets</w:t>
      </w:r>
      <w:bookmarkEnd w:id="263"/>
      <w:bookmarkEnd w:id="264"/>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046"/>
        <w:gridCol w:w="1554"/>
      </w:tblGrid>
      <w:tr w:rsidR="00277591" w:rsidRPr="00A3184E" w:rsidTr="00277591">
        <w:trPr>
          <w:trHeight w:val="288"/>
        </w:trPr>
        <w:tc>
          <w:tcPr>
            <w:tcW w:w="4698" w:type="dxa"/>
            <w:tcBorders>
              <w:bottom w:val="single" w:sz="4" w:space="0" w:color="000000" w:themeColor="text1"/>
            </w:tcBorders>
          </w:tcPr>
          <w:p w:rsidR="00277591" w:rsidRPr="00A3184E" w:rsidRDefault="00277591" w:rsidP="00586A55">
            <w:pPr>
              <w:pStyle w:val="Heading3"/>
              <w:outlineLvl w:val="2"/>
              <w:rPr>
                <w:rFonts w:ascii="Gotham" w:eastAsia="Times New Roman" w:hAnsi="Gotham"/>
              </w:rPr>
            </w:pPr>
            <w:bookmarkStart w:id="266" w:name="_Toc191726397"/>
            <w:bookmarkStart w:id="267" w:name="_Toc192768112"/>
            <w:r w:rsidRPr="00A3184E">
              <w:rPr>
                <w:rFonts w:ascii="Gotham" w:eastAsia="Times New Roman" w:hAnsi="Gotham"/>
              </w:rPr>
              <w:t>Location</w:t>
            </w:r>
            <w:bookmarkEnd w:id="266"/>
            <w:bookmarkEnd w:id="267"/>
          </w:p>
        </w:tc>
        <w:tc>
          <w:tcPr>
            <w:tcW w:w="2046" w:type="dxa"/>
            <w:tcBorders>
              <w:bottom w:val="single" w:sz="4" w:space="0" w:color="000000" w:themeColor="text1"/>
            </w:tcBorders>
          </w:tcPr>
          <w:p w:rsidR="00277591" w:rsidRPr="00A3184E" w:rsidRDefault="00277591" w:rsidP="00586A55">
            <w:pPr>
              <w:pStyle w:val="Heading3"/>
              <w:outlineLvl w:val="2"/>
              <w:rPr>
                <w:rFonts w:ascii="Gotham" w:eastAsia="Times New Roman" w:hAnsi="Gotham"/>
              </w:rPr>
            </w:pPr>
            <w:bookmarkStart w:id="268" w:name="_Toc191726398"/>
            <w:bookmarkStart w:id="269" w:name="_Toc192768113"/>
            <w:r w:rsidRPr="00A3184E">
              <w:rPr>
                <w:rFonts w:ascii="Gotham" w:eastAsia="Times New Roman" w:hAnsi="Gotham"/>
              </w:rPr>
              <w:t>Ave Drive Time</w:t>
            </w:r>
            <w:bookmarkEnd w:id="268"/>
            <w:bookmarkEnd w:id="269"/>
          </w:p>
        </w:tc>
        <w:tc>
          <w:tcPr>
            <w:tcW w:w="1554" w:type="dxa"/>
            <w:tcBorders>
              <w:bottom w:val="single" w:sz="4" w:space="0" w:color="000000" w:themeColor="text1"/>
            </w:tcBorders>
          </w:tcPr>
          <w:p w:rsidR="00277591" w:rsidRPr="00A3184E" w:rsidRDefault="00277591" w:rsidP="00586A55">
            <w:pPr>
              <w:pStyle w:val="Heading3"/>
              <w:outlineLvl w:val="2"/>
              <w:rPr>
                <w:rFonts w:ascii="Gotham" w:eastAsia="Times New Roman" w:hAnsi="Gotham"/>
              </w:rPr>
            </w:pPr>
            <w:bookmarkStart w:id="270" w:name="_Toc191726399"/>
            <w:bookmarkStart w:id="271" w:name="_Toc192768114"/>
            <w:r w:rsidRPr="00A3184E">
              <w:rPr>
                <w:rFonts w:ascii="Gotham" w:eastAsia="Times New Roman" w:hAnsi="Gotham"/>
              </w:rPr>
              <w:t>Distance</w:t>
            </w:r>
            <w:bookmarkEnd w:id="270"/>
            <w:bookmarkEnd w:id="271"/>
          </w:p>
        </w:tc>
      </w:tr>
      <w:tr w:rsidR="00277591" w:rsidRPr="00A3184E" w:rsidTr="00277591">
        <w:trPr>
          <w:cantSplit/>
          <w:trHeight w:val="288"/>
        </w:trPr>
        <w:tc>
          <w:tcPr>
            <w:tcW w:w="4698" w:type="dxa"/>
            <w:tcBorders>
              <w:top w:val="single" w:sz="4" w:space="0" w:color="000000" w:themeColor="text1"/>
            </w:tcBorders>
          </w:tcPr>
          <w:p w:rsidR="00277591" w:rsidRPr="00A3184E" w:rsidRDefault="00277591" w:rsidP="00277591">
            <w:pPr>
              <w:rPr>
                <w:rFonts w:ascii="Gotham" w:hAnsi="Gotham"/>
                <w:sz w:val="18"/>
                <w:szCs w:val="20"/>
              </w:rPr>
            </w:pPr>
            <w:r w:rsidRPr="00A3184E">
              <w:rPr>
                <w:rFonts w:ascii="Gotham" w:hAnsi="Gotham"/>
                <w:sz w:val="18"/>
                <w:szCs w:val="20"/>
              </w:rPr>
              <w:t xml:space="preserve">Las Cruces, NM: </w:t>
            </w:r>
          </w:p>
        </w:tc>
        <w:tc>
          <w:tcPr>
            <w:tcW w:w="2046" w:type="dxa"/>
            <w:tcBorders>
              <w:top w:val="single" w:sz="4" w:space="0" w:color="000000" w:themeColor="text1"/>
            </w:tcBorders>
          </w:tcPr>
          <w:p w:rsidR="00277591" w:rsidRPr="00A3184E" w:rsidRDefault="00277591" w:rsidP="00277591">
            <w:pPr>
              <w:rPr>
                <w:rFonts w:ascii="Gotham" w:hAnsi="Gotham"/>
                <w:sz w:val="18"/>
                <w:szCs w:val="20"/>
              </w:rPr>
            </w:pPr>
            <w:r w:rsidRPr="00A3184E">
              <w:rPr>
                <w:rFonts w:ascii="Gotham" w:hAnsi="Gotham"/>
                <w:sz w:val="18"/>
                <w:szCs w:val="20"/>
              </w:rPr>
              <w:t xml:space="preserve">1 hour </w:t>
            </w:r>
          </w:p>
        </w:tc>
        <w:tc>
          <w:tcPr>
            <w:tcW w:w="1554" w:type="dxa"/>
            <w:tcBorders>
              <w:top w:val="single" w:sz="4" w:space="0" w:color="000000" w:themeColor="text1"/>
            </w:tcBorders>
          </w:tcPr>
          <w:p w:rsidR="00277591" w:rsidRPr="00A3184E" w:rsidRDefault="00277591" w:rsidP="00277591">
            <w:pPr>
              <w:rPr>
                <w:rFonts w:ascii="Gotham" w:hAnsi="Gotham"/>
                <w:sz w:val="18"/>
                <w:szCs w:val="20"/>
              </w:rPr>
            </w:pPr>
            <w:r w:rsidRPr="00A3184E">
              <w:rPr>
                <w:rFonts w:ascii="Gotham" w:hAnsi="Gotham"/>
                <w:sz w:val="18"/>
                <w:szCs w:val="20"/>
              </w:rPr>
              <w:t>8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El Paso, Texas: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2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125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Ciudad Juarez, Mexico: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2.5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15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Albuquerque, NM: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3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21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Tucson: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4.5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3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Chihuahua, Mexico: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6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36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Flagstaff, AZ: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6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4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Phoenix: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6.5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4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Santa Fe, NM: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7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4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Moab, UT: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8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5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Glen Canyon, AZ: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8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515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Denver: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9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6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Dallas: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11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700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San Diego, CA: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10.5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715 miles</w:t>
            </w:r>
          </w:p>
        </w:tc>
      </w:tr>
      <w:tr w:rsidR="00277591" w:rsidRPr="00A3184E" w:rsidTr="00277591">
        <w:trPr>
          <w:cantSplit/>
          <w:trHeight w:val="288"/>
        </w:trPr>
        <w:tc>
          <w:tcPr>
            <w:tcW w:w="4698" w:type="dxa"/>
          </w:tcPr>
          <w:p w:rsidR="00277591" w:rsidRPr="00A3184E" w:rsidRDefault="00277591" w:rsidP="00277591">
            <w:pPr>
              <w:rPr>
                <w:rFonts w:ascii="Gotham" w:hAnsi="Gotham"/>
                <w:sz w:val="18"/>
                <w:szCs w:val="20"/>
              </w:rPr>
            </w:pPr>
            <w:r w:rsidRPr="00A3184E">
              <w:rPr>
                <w:rFonts w:ascii="Gotham" w:hAnsi="Gotham"/>
                <w:sz w:val="18"/>
                <w:szCs w:val="20"/>
              </w:rPr>
              <w:t xml:space="preserve">Salt Lake City, UT: </w:t>
            </w:r>
          </w:p>
        </w:tc>
        <w:tc>
          <w:tcPr>
            <w:tcW w:w="2046" w:type="dxa"/>
          </w:tcPr>
          <w:p w:rsidR="00277591" w:rsidRPr="00A3184E" w:rsidRDefault="00277591" w:rsidP="00277591">
            <w:pPr>
              <w:rPr>
                <w:rFonts w:ascii="Gotham" w:hAnsi="Gotham"/>
                <w:sz w:val="18"/>
                <w:szCs w:val="20"/>
              </w:rPr>
            </w:pPr>
            <w:r w:rsidRPr="00A3184E">
              <w:rPr>
                <w:rFonts w:ascii="Gotham" w:hAnsi="Gotham"/>
                <w:sz w:val="18"/>
                <w:szCs w:val="20"/>
              </w:rPr>
              <w:t xml:space="preserve">11.5 hours </w:t>
            </w:r>
          </w:p>
        </w:tc>
        <w:tc>
          <w:tcPr>
            <w:tcW w:w="1554" w:type="dxa"/>
          </w:tcPr>
          <w:p w:rsidR="00277591" w:rsidRPr="00A3184E" w:rsidRDefault="00277591" w:rsidP="00277591">
            <w:pPr>
              <w:rPr>
                <w:rFonts w:ascii="Gotham" w:hAnsi="Gotham"/>
                <w:sz w:val="18"/>
                <w:szCs w:val="20"/>
              </w:rPr>
            </w:pPr>
            <w:r w:rsidRPr="00A3184E">
              <w:rPr>
                <w:rFonts w:ascii="Gotham" w:hAnsi="Gotham"/>
                <w:sz w:val="18"/>
                <w:szCs w:val="20"/>
              </w:rPr>
              <w:t>750 miles</w:t>
            </w:r>
          </w:p>
        </w:tc>
      </w:tr>
    </w:tbl>
    <w:p w:rsidR="00277591" w:rsidRPr="00A3184E" w:rsidRDefault="00277591" w:rsidP="00277591">
      <w:pPr>
        <w:rPr>
          <w:rFonts w:ascii="Gotham" w:hAnsi="Gotham"/>
        </w:rPr>
      </w:pPr>
    </w:p>
    <w:p w:rsidR="00275BAE" w:rsidRPr="00A3184E" w:rsidRDefault="00275BAE" w:rsidP="00F1711B">
      <w:pPr>
        <w:pStyle w:val="NormalInd"/>
      </w:pPr>
      <w:r w:rsidRPr="00A3184E">
        <w:t xml:space="preserve">- Primary: </w:t>
      </w:r>
      <w:r w:rsidR="00960D59" w:rsidRPr="00A3184E">
        <w:t>New Mexico</w:t>
      </w:r>
      <w:r w:rsidRPr="00A3184E">
        <w:t xml:space="preserve">, </w:t>
      </w:r>
      <w:r w:rsidR="00960D59" w:rsidRPr="00A3184E">
        <w:t xml:space="preserve">El Paso, Texas and </w:t>
      </w:r>
      <w:r w:rsidR="00960D59" w:rsidRPr="00A3184E">
        <w:rPr>
          <w:szCs w:val="20"/>
        </w:rPr>
        <w:t>Ciudad Juarez, Mexico</w:t>
      </w:r>
      <w:r w:rsidRPr="00A3184E">
        <w:t xml:space="preserve"> metro areas</w:t>
      </w:r>
    </w:p>
    <w:p w:rsidR="00275BAE" w:rsidRPr="00A3184E" w:rsidRDefault="00275BAE" w:rsidP="00F1711B">
      <w:pPr>
        <w:pStyle w:val="NormalInd"/>
      </w:pPr>
      <w:r w:rsidRPr="00A3184E">
        <w:t xml:space="preserve">- Secondary: Regional drive market within </w:t>
      </w:r>
      <w:r w:rsidR="00960D59" w:rsidRPr="00A3184E">
        <w:t>12</w:t>
      </w:r>
      <w:r w:rsidRPr="00A3184E">
        <w:t xml:space="preserve"> hours</w:t>
      </w:r>
    </w:p>
    <w:p w:rsidR="00782CBC" w:rsidRPr="00A3184E" w:rsidRDefault="00275BAE" w:rsidP="00586A55">
      <w:pPr>
        <w:pStyle w:val="Heading3"/>
        <w:rPr>
          <w:rFonts w:ascii="Gotham" w:hAnsi="Gotham"/>
        </w:rPr>
      </w:pPr>
      <w:bookmarkStart w:id="272" w:name="_Toc191726400"/>
      <w:bookmarkStart w:id="273" w:name="_Toc192768115"/>
      <w:r w:rsidRPr="00A3184E">
        <w:rPr>
          <w:rFonts w:ascii="Gotham" w:hAnsi="Gotham"/>
        </w:rPr>
        <w:t>Positioning:</w:t>
      </w:r>
      <w:bookmarkEnd w:id="272"/>
      <w:bookmarkEnd w:id="273"/>
      <w:r w:rsidRPr="00A3184E">
        <w:rPr>
          <w:rFonts w:ascii="Gotham" w:hAnsi="Gotham"/>
        </w:rPr>
        <w:t xml:space="preserve"> </w:t>
      </w:r>
    </w:p>
    <w:p w:rsidR="00275BAE" w:rsidRPr="00A3184E" w:rsidRDefault="00275BAE" w:rsidP="00782CBC">
      <w:pPr>
        <w:pStyle w:val="NORM2Bullet"/>
      </w:pPr>
      <w:r w:rsidRPr="00A3184E">
        <w:t>New Mexico's premier water recreation destination</w:t>
      </w:r>
    </w:p>
    <w:p w:rsidR="00782CBC" w:rsidRPr="00A3184E" w:rsidRDefault="00275BAE" w:rsidP="00586A55">
      <w:pPr>
        <w:pStyle w:val="Heading3"/>
        <w:rPr>
          <w:rFonts w:ascii="Gotham" w:hAnsi="Gotham"/>
        </w:rPr>
      </w:pPr>
      <w:bookmarkStart w:id="274" w:name="_Toc191726401"/>
      <w:bookmarkStart w:id="275" w:name="_Toc192768116"/>
      <w:r w:rsidRPr="00A3184E">
        <w:rPr>
          <w:rFonts w:ascii="Gotham" w:hAnsi="Gotham"/>
        </w:rPr>
        <w:t>Key differentiators:</w:t>
      </w:r>
      <w:bookmarkEnd w:id="274"/>
      <w:bookmarkEnd w:id="275"/>
      <w:r w:rsidRPr="00A3184E">
        <w:rPr>
          <w:rFonts w:ascii="Gotham" w:hAnsi="Gotham"/>
        </w:rPr>
        <w:t xml:space="preserve"> </w:t>
      </w:r>
    </w:p>
    <w:p w:rsidR="00275BAE" w:rsidRPr="00A3184E" w:rsidRDefault="00275BAE" w:rsidP="00782CBC">
      <w:pPr>
        <w:pStyle w:val="NORM2Bullet"/>
      </w:pPr>
      <w:r w:rsidRPr="00A3184E">
        <w:t>Year-round accessibility, affordability, natural beauty, state-managed excellence</w:t>
      </w:r>
    </w:p>
    <w:p w:rsidR="00275BAE" w:rsidRPr="00A3184E" w:rsidRDefault="00275BAE" w:rsidP="00586A55">
      <w:pPr>
        <w:pStyle w:val="Heading3"/>
        <w:rPr>
          <w:rFonts w:ascii="Gotham" w:hAnsi="Gotham"/>
        </w:rPr>
      </w:pPr>
      <w:bookmarkStart w:id="276" w:name="_Toc191726402"/>
      <w:bookmarkStart w:id="277" w:name="_Toc192768117"/>
      <w:r w:rsidRPr="00A3184E">
        <w:rPr>
          <w:rFonts w:ascii="Gotham" w:hAnsi="Gotham"/>
        </w:rPr>
        <w:t>New Business Creation</w:t>
      </w:r>
      <w:bookmarkEnd w:id="276"/>
      <w:bookmarkEnd w:id="277"/>
    </w:p>
    <w:p w:rsidR="00275BAE" w:rsidRPr="00A3184E" w:rsidRDefault="00275BAE" w:rsidP="00782CBC">
      <w:pPr>
        <w:pStyle w:val="Heading4"/>
        <w:rPr>
          <w:rFonts w:ascii="Gotham" w:hAnsi="Gotham"/>
          <w:i w:val="0"/>
        </w:rPr>
      </w:pPr>
      <w:r w:rsidRPr="00A3184E">
        <w:rPr>
          <w:rFonts w:ascii="Gotham" w:hAnsi="Gotham"/>
          <w:i w:val="0"/>
        </w:rPr>
        <w:t>Vision for Commercial Development</w:t>
      </w:r>
    </w:p>
    <w:p w:rsidR="00275BAE" w:rsidRPr="00A3184E" w:rsidRDefault="00275BAE" w:rsidP="00F1711B">
      <w:pPr>
        <w:pStyle w:val="NormalInd"/>
      </w:pPr>
      <w:r w:rsidRPr="00A3184E">
        <w:t>The creation of Sierra County State Recreation Area presents unprecedented opportunities for new business development modeled after the thriving outdoor recreation economy of Moab, Utah. By strategically developing complementary commercial enterprises, the SRA can create a robust economic ecosystem that enhances visitor experiences while generating substantial economic benefits for the region.</w:t>
      </w:r>
    </w:p>
    <w:p w:rsidR="00275BAE" w:rsidRPr="00A3184E" w:rsidRDefault="00275BAE" w:rsidP="00586A55">
      <w:pPr>
        <w:pStyle w:val="Heading3"/>
        <w:rPr>
          <w:rFonts w:ascii="Gotham" w:hAnsi="Gotham"/>
        </w:rPr>
      </w:pPr>
      <w:r w:rsidRPr="00A3184E">
        <w:rPr>
          <w:rFonts w:ascii="Gotham" w:hAnsi="Gotham"/>
        </w:rPr>
        <w:t xml:space="preserve"> </w:t>
      </w:r>
      <w:bookmarkStart w:id="278" w:name="_Toc191726403"/>
      <w:bookmarkStart w:id="279" w:name="_Toc192768118"/>
      <w:r w:rsidRPr="00A3184E">
        <w:rPr>
          <w:rFonts w:ascii="Gotham" w:hAnsi="Gotham"/>
        </w:rPr>
        <w:t>Downtown Revitalization</w:t>
      </w:r>
      <w:bookmarkEnd w:id="278"/>
      <w:bookmarkEnd w:id="279"/>
    </w:p>
    <w:p w:rsidR="00275BAE" w:rsidRPr="00A3184E" w:rsidRDefault="00275BAE" w:rsidP="00782CBC">
      <w:pPr>
        <w:pStyle w:val="Heading4"/>
        <w:rPr>
          <w:rFonts w:ascii="Gotham" w:hAnsi="Gotham"/>
          <w:i w:val="0"/>
        </w:rPr>
      </w:pPr>
      <w:r w:rsidRPr="00A3184E">
        <w:rPr>
          <w:rFonts w:ascii="Gotham" w:hAnsi="Gotham"/>
          <w:i w:val="0"/>
        </w:rPr>
        <w:t xml:space="preserve"> Walk</w:t>
      </w:r>
      <w:r w:rsidR="00A02551" w:rsidRPr="00A3184E">
        <w:rPr>
          <w:rFonts w:ascii="Gotham" w:hAnsi="Gotham"/>
          <w:i w:val="0"/>
        </w:rPr>
        <w:t>-</w:t>
      </w:r>
      <w:r w:rsidRPr="00A3184E">
        <w:rPr>
          <w:rFonts w:ascii="Gotham" w:hAnsi="Gotham"/>
          <w:i w:val="0"/>
        </w:rPr>
        <w:t>able Commercial District</w:t>
      </w:r>
    </w:p>
    <w:p w:rsidR="00275BAE" w:rsidRPr="00A3184E" w:rsidRDefault="00275BAE" w:rsidP="00F1711B">
      <w:pPr>
        <w:pStyle w:val="NormalInd"/>
      </w:pPr>
      <w:r w:rsidRPr="00A3184E">
        <w:t>Truth or Consequences and Elephant Butte have potential to develop vibrant, walk</w:t>
      </w:r>
      <w:r w:rsidR="00A02551" w:rsidRPr="00A3184E">
        <w:t>-</w:t>
      </w:r>
      <w:r w:rsidRPr="00A3184E">
        <w:t>able downtown areas that serve as gateways to the recreation area:</w:t>
      </w:r>
    </w:p>
    <w:p w:rsidR="00275BAE" w:rsidRPr="00A3184E" w:rsidRDefault="00275BAE" w:rsidP="00782CBC">
      <w:pPr>
        <w:pStyle w:val="NormalInd4"/>
        <w:ind w:left="540" w:hanging="360"/>
      </w:pPr>
      <w:r w:rsidRPr="00A3184E">
        <w:t>- Main Street Transformation</w:t>
      </w:r>
    </w:p>
    <w:p w:rsidR="00275BAE" w:rsidRPr="00A3184E" w:rsidRDefault="00275BAE" w:rsidP="00782CBC">
      <w:pPr>
        <w:pStyle w:val="NormalInd4"/>
        <w:ind w:left="540" w:hanging="360"/>
      </w:pPr>
      <w:r w:rsidRPr="00A3184E">
        <w:t xml:space="preserve">  - Façade improvement program for historic buildings</w:t>
      </w:r>
    </w:p>
    <w:p w:rsidR="00275BAE" w:rsidRPr="00A3184E" w:rsidRDefault="00A02551" w:rsidP="00782CBC">
      <w:pPr>
        <w:pStyle w:val="NormalInd4"/>
        <w:ind w:left="540" w:hanging="360"/>
      </w:pPr>
      <w:r w:rsidRPr="00A3184E">
        <w:t xml:space="preserve">  - Pedestrian-friendly street</w:t>
      </w:r>
      <w:r w:rsidR="00275BAE" w:rsidRPr="00A3184E">
        <w:t>scaping with shade structures and seating areas</w:t>
      </w:r>
    </w:p>
    <w:p w:rsidR="00275BAE" w:rsidRPr="00A3184E" w:rsidRDefault="00275BAE" w:rsidP="00782CBC">
      <w:pPr>
        <w:pStyle w:val="NormalInd4"/>
        <w:ind w:left="540" w:hanging="360"/>
      </w:pPr>
      <w:r w:rsidRPr="00A3184E">
        <w:t xml:space="preserve">  - Public art installations celebrating local culture and outdoor heritage</w:t>
      </w:r>
    </w:p>
    <w:p w:rsidR="00275BAE" w:rsidRPr="00A3184E" w:rsidRDefault="00275BAE" w:rsidP="00782CBC">
      <w:pPr>
        <w:pStyle w:val="NormalInd4"/>
        <w:ind w:left="540" w:hanging="360"/>
      </w:pPr>
      <w:r w:rsidRPr="00A3184E">
        <w:t xml:space="preserve">  - Wayfinding signage connecting downtown to trail systems and water access points</w:t>
      </w:r>
    </w:p>
    <w:p w:rsidR="00275BAE" w:rsidRPr="00A3184E" w:rsidRDefault="00275BAE" w:rsidP="00586A55">
      <w:pPr>
        <w:pStyle w:val="Heading3"/>
        <w:rPr>
          <w:rFonts w:ascii="Gotham" w:hAnsi="Gotham"/>
        </w:rPr>
      </w:pPr>
      <w:bookmarkStart w:id="280" w:name="_Toc191472376"/>
      <w:bookmarkStart w:id="281" w:name="_Toc191726404"/>
      <w:bookmarkStart w:id="282" w:name="_Toc192768119"/>
      <w:r w:rsidRPr="00A3184E">
        <w:rPr>
          <w:rFonts w:ascii="Gotham" w:hAnsi="Gotham"/>
        </w:rPr>
        <w:t>Retail and Service Establishments</w:t>
      </w:r>
      <w:bookmarkEnd w:id="280"/>
      <w:bookmarkEnd w:id="281"/>
      <w:bookmarkEnd w:id="282"/>
    </w:p>
    <w:p w:rsidR="00275BAE" w:rsidRPr="00A3184E" w:rsidRDefault="00275BAE" w:rsidP="00782CBC">
      <w:pPr>
        <w:pStyle w:val="Heading4"/>
        <w:rPr>
          <w:rFonts w:ascii="Gotham" w:hAnsi="Gotham"/>
          <w:i w:val="0"/>
        </w:rPr>
      </w:pPr>
      <w:r w:rsidRPr="00A3184E">
        <w:rPr>
          <w:rFonts w:ascii="Gotham" w:hAnsi="Gotham"/>
          <w:i w:val="0"/>
        </w:rPr>
        <w:t xml:space="preserve">Modeled after Moab's successful mix, we anticipate development </w:t>
      </w:r>
      <w:proofErr w:type="gramStart"/>
      <w:r w:rsidRPr="00A3184E">
        <w:rPr>
          <w:rFonts w:ascii="Gotham" w:hAnsi="Gotham"/>
          <w:i w:val="0"/>
        </w:rPr>
        <w:t>of</w:t>
      </w:r>
      <w:proofErr w:type="gramEnd"/>
      <w:r w:rsidRPr="00A3184E">
        <w:rPr>
          <w:rFonts w:ascii="Gotham" w:hAnsi="Gotham"/>
          <w:i w:val="0"/>
        </w:rPr>
        <w:t>:</w:t>
      </w:r>
    </w:p>
    <w:p w:rsidR="00275BAE" w:rsidRPr="00A3184E" w:rsidRDefault="00275BAE" w:rsidP="00782CBC">
      <w:pPr>
        <w:pStyle w:val="NormalInd4"/>
        <w:ind w:left="540" w:hanging="360"/>
      </w:pPr>
      <w:r w:rsidRPr="00A3184E">
        <w:t>- Outdoor Equipment Retailers</w:t>
      </w:r>
    </w:p>
    <w:p w:rsidR="00275BAE" w:rsidRPr="00A3184E" w:rsidRDefault="00275BAE" w:rsidP="00782CBC">
      <w:pPr>
        <w:pStyle w:val="NormalInd4"/>
        <w:ind w:left="540" w:hanging="360"/>
      </w:pPr>
      <w:r w:rsidRPr="00A3184E">
        <w:t xml:space="preserve">  - 4-6 specialized bike shops offering sales, rentals, and repairs</w:t>
      </w:r>
    </w:p>
    <w:p w:rsidR="00275BAE" w:rsidRPr="00A3184E" w:rsidRDefault="00275BAE" w:rsidP="00782CBC">
      <w:pPr>
        <w:pStyle w:val="NormalInd4"/>
        <w:ind w:left="540" w:hanging="360"/>
      </w:pPr>
      <w:r w:rsidRPr="00A3184E">
        <w:t xml:space="preserve">  - 3-5 watersports outfitters providing equipment for various lake activities</w:t>
      </w:r>
    </w:p>
    <w:p w:rsidR="00275BAE" w:rsidRPr="00A3184E" w:rsidRDefault="00275BAE" w:rsidP="00782CBC">
      <w:pPr>
        <w:pStyle w:val="NormalInd4"/>
        <w:ind w:left="540" w:hanging="360"/>
      </w:pPr>
      <w:r w:rsidRPr="00A3184E">
        <w:t xml:space="preserve">  - 2-3 general outdoor recreation stores for camping, hiking, and fishing gear</w:t>
      </w:r>
    </w:p>
    <w:p w:rsidR="00275BAE" w:rsidRPr="00A3184E" w:rsidRDefault="00275BAE" w:rsidP="00782CBC">
      <w:pPr>
        <w:pStyle w:val="NormalInd4"/>
        <w:ind w:left="540" w:hanging="360"/>
      </w:pPr>
      <w:r w:rsidRPr="00A3184E">
        <w:t xml:space="preserve">  - Specialized EV and ORV equipment retailers and service centers</w:t>
      </w:r>
    </w:p>
    <w:p w:rsidR="00275BAE" w:rsidRPr="00A3184E" w:rsidRDefault="00275BAE" w:rsidP="00782CBC">
      <w:pPr>
        <w:pStyle w:val="NormalInd4"/>
        <w:ind w:left="540" w:hanging="360"/>
      </w:pPr>
      <w:r w:rsidRPr="00A3184E">
        <w:t>- Food and Beverage</w:t>
      </w:r>
    </w:p>
    <w:p w:rsidR="00275BAE" w:rsidRPr="00A3184E" w:rsidRDefault="00275BAE" w:rsidP="00782CBC">
      <w:pPr>
        <w:pStyle w:val="NormalInd4"/>
        <w:ind w:left="540" w:hanging="360"/>
      </w:pPr>
      <w:r w:rsidRPr="00A3184E">
        <w:t xml:space="preserve">  - 8-12 new restaurants ranging from </w:t>
      </w:r>
      <w:proofErr w:type="gramStart"/>
      <w:r w:rsidRPr="00A3184E">
        <w:t>quick-service</w:t>
      </w:r>
      <w:proofErr w:type="gramEnd"/>
      <w:r w:rsidRPr="00A3184E">
        <w:t xml:space="preserve"> to fine dining</w:t>
      </w:r>
    </w:p>
    <w:p w:rsidR="00275BAE" w:rsidRPr="00A3184E" w:rsidRDefault="00275BAE" w:rsidP="00782CBC">
      <w:pPr>
        <w:pStyle w:val="NormalInd4"/>
        <w:ind w:left="540" w:hanging="360"/>
      </w:pPr>
      <w:r w:rsidRPr="00A3184E">
        <w:t xml:space="preserve">  - 3-5 coffee shops and cafés</w:t>
      </w:r>
    </w:p>
    <w:p w:rsidR="00275BAE" w:rsidRPr="00A3184E" w:rsidRDefault="00275BAE" w:rsidP="00782CBC">
      <w:pPr>
        <w:pStyle w:val="NormalInd4"/>
        <w:ind w:left="540" w:hanging="360"/>
      </w:pPr>
      <w:r w:rsidRPr="00A3184E">
        <w:t xml:space="preserve">  - 4-6 </w:t>
      </w:r>
      <w:proofErr w:type="gramStart"/>
      <w:r w:rsidRPr="00A3184E">
        <w:t>craft</w:t>
      </w:r>
      <w:proofErr w:type="gramEnd"/>
      <w:r w:rsidRPr="00A3184E">
        <w:t xml:space="preserve"> breweries and taprooms featuring local beverages</w:t>
      </w:r>
    </w:p>
    <w:p w:rsidR="00275BAE" w:rsidRPr="00A3184E" w:rsidRDefault="00275BAE" w:rsidP="00782CBC">
      <w:pPr>
        <w:pStyle w:val="NormalInd4"/>
        <w:ind w:left="540" w:hanging="360"/>
      </w:pPr>
      <w:r w:rsidRPr="00A3184E">
        <w:t xml:space="preserve">  - Food truck court with rotating vendors</w:t>
      </w:r>
    </w:p>
    <w:p w:rsidR="00275BAE" w:rsidRPr="00A3184E" w:rsidRDefault="00275BAE" w:rsidP="00782CBC">
      <w:pPr>
        <w:pStyle w:val="NormalInd4"/>
        <w:ind w:left="540" w:hanging="360"/>
      </w:pPr>
      <w:r w:rsidRPr="00A3184E">
        <w:t xml:space="preserve">  - </w:t>
      </w:r>
      <w:r w:rsidR="00F1711B" w:rsidRPr="00A3184E">
        <w:t xml:space="preserve">Enhanced/Expanded </w:t>
      </w:r>
      <w:r w:rsidRPr="00A3184E">
        <w:t>Farmers market featuring local produce and artisan foods</w:t>
      </w:r>
    </w:p>
    <w:p w:rsidR="00275BAE" w:rsidRPr="00A3184E" w:rsidRDefault="00275BAE" w:rsidP="00782CBC">
      <w:pPr>
        <w:pStyle w:val="NormalInd4"/>
        <w:ind w:left="540" w:hanging="360"/>
      </w:pPr>
      <w:r w:rsidRPr="00A3184E">
        <w:t>- Retail and Gift Shops</w:t>
      </w:r>
    </w:p>
    <w:p w:rsidR="00275BAE" w:rsidRPr="00A3184E" w:rsidRDefault="00275BAE" w:rsidP="00782CBC">
      <w:pPr>
        <w:pStyle w:val="NormalInd4"/>
        <w:ind w:left="540" w:hanging="360"/>
      </w:pPr>
      <w:r w:rsidRPr="00A3184E">
        <w:t xml:space="preserve">  - Local artisan galleries and cooperative spaces</w:t>
      </w:r>
    </w:p>
    <w:p w:rsidR="00275BAE" w:rsidRPr="00A3184E" w:rsidRDefault="00275BAE" w:rsidP="00782CBC">
      <w:pPr>
        <w:pStyle w:val="NormalInd4"/>
        <w:ind w:left="540" w:hanging="360"/>
      </w:pPr>
      <w:r w:rsidRPr="00A3184E">
        <w:t xml:space="preserve">  - Souvenir and gift shops emphasizing regional products</w:t>
      </w:r>
    </w:p>
    <w:p w:rsidR="00275BAE" w:rsidRPr="00A3184E" w:rsidRDefault="00275BAE" w:rsidP="00782CBC">
      <w:pPr>
        <w:pStyle w:val="NormalInd4"/>
        <w:ind w:left="540" w:hanging="360"/>
      </w:pPr>
      <w:r w:rsidRPr="00A3184E">
        <w:t xml:space="preserve">  - Specialty food retailers featuring New Mexico products</w:t>
      </w:r>
    </w:p>
    <w:p w:rsidR="00275BAE" w:rsidRPr="00A3184E" w:rsidRDefault="00275BAE" w:rsidP="00782CBC">
      <w:pPr>
        <w:pStyle w:val="NormalInd4"/>
        <w:ind w:left="540" w:hanging="360"/>
      </w:pPr>
      <w:r w:rsidRPr="00A3184E">
        <w:t xml:space="preserve">  - Boutique clothing stores featuring outdoor lifestyle brands</w:t>
      </w:r>
    </w:p>
    <w:p w:rsidR="00275BAE" w:rsidRPr="00A3184E" w:rsidRDefault="00275BAE" w:rsidP="00586A55">
      <w:pPr>
        <w:pStyle w:val="Heading3"/>
        <w:rPr>
          <w:rFonts w:ascii="Gotham" w:hAnsi="Gotham"/>
        </w:rPr>
      </w:pPr>
      <w:bookmarkStart w:id="283" w:name="_Toc191472377"/>
      <w:bookmarkStart w:id="284" w:name="_Toc191726405"/>
      <w:bookmarkStart w:id="285" w:name="_Toc192768120"/>
      <w:r w:rsidRPr="00A3184E">
        <w:rPr>
          <w:rFonts w:ascii="Gotham" w:hAnsi="Gotham"/>
        </w:rPr>
        <w:t>North Monticello Amphitheater and Event Center</w:t>
      </w:r>
      <w:bookmarkEnd w:id="283"/>
      <w:bookmarkEnd w:id="284"/>
      <w:bookmarkEnd w:id="285"/>
    </w:p>
    <w:p w:rsidR="00275BAE" w:rsidRPr="00A3184E" w:rsidRDefault="00275BAE" w:rsidP="00EF6173">
      <w:pPr>
        <w:pStyle w:val="Heading4"/>
        <w:rPr>
          <w:rFonts w:ascii="Gotham" w:hAnsi="Gotham"/>
        </w:rPr>
      </w:pPr>
      <w:r w:rsidRPr="00A3184E">
        <w:rPr>
          <w:rFonts w:ascii="Gotham" w:hAnsi="Gotham"/>
        </w:rPr>
        <w:t>Venue Development</w:t>
      </w:r>
    </w:p>
    <w:p w:rsidR="00275BAE" w:rsidRPr="00A3184E" w:rsidRDefault="00275BAE" w:rsidP="00F1711B">
      <w:pPr>
        <w:pStyle w:val="NormalInd"/>
      </w:pPr>
      <w:r w:rsidRPr="00A3184E">
        <w:t>Transforming the currently abandoned North Monticello Campground into a premier outdoor performance venue:</w:t>
      </w:r>
    </w:p>
    <w:p w:rsidR="00275BAE" w:rsidRPr="00A3184E" w:rsidRDefault="00275BAE" w:rsidP="00275BAE">
      <w:pPr>
        <w:rPr>
          <w:rFonts w:ascii="Gotham" w:hAnsi="Gotham"/>
        </w:rPr>
      </w:pPr>
      <w:r w:rsidRPr="00A3184E">
        <w:rPr>
          <w:rFonts w:ascii="Gotham" w:hAnsi="Gotham"/>
        </w:rPr>
        <w:t>- Amphitheater Specifications</w:t>
      </w:r>
      <w:r w:rsidR="00782CBC" w:rsidRPr="00A3184E">
        <w:rPr>
          <w:rFonts w:ascii="Gotham" w:hAnsi="Gotham"/>
        </w:rPr>
        <w:t>: model after St. George Utah amphitheater</w:t>
      </w:r>
    </w:p>
    <w:p w:rsidR="00275BAE" w:rsidRPr="00A3184E" w:rsidRDefault="00275BAE" w:rsidP="00275BAE">
      <w:pPr>
        <w:pStyle w:val="NormalInd"/>
      </w:pPr>
      <w:r w:rsidRPr="00A3184E">
        <w:t xml:space="preserve">  - 5,000-person capacity main seating area with terraced design</w:t>
      </w:r>
    </w:p>
    <w:p w:rsidR="00275BAE" w:rsidRPr="00A3184E" w:rsidRDefault="00275BAE" w:rsidP="00275BAE">
      <w:pPr>
        <w:pStyle w:val="NormalInd"/>
      </w:pPr>
      <w:r w:rsidRPr="00A3184E">
        <w:t xml:space="preserve">  - Natural rock formations incorporated into venue aesthetics</w:t>
      </w:r>
    </w:p>
    <w:p w:rsidR="00275BAE" w:rsidRPr="00A3184E" w:rsidRDefault="00275BAE" w:rsidP="00275BAE">
      <w:pPr>
        <w:pStyle w:val="NormalInd"/>
      </w:pPr>
      <w:r w:rsidRPr="00A3184E">
        <w:t xml:space="preserve">  - State-of-the-art sound system designed to minimize noise pollution</w:t>
      </w:r>
    </w:p>
    <w:p w:rsidR="00275BAE" w:rsidRPr="00A3184E" w:rsidRDefault="00275BAE" w:rsidP="00275BAE">
      <w:pPr>
        <w:pStyle w:val="NormalInd"/>
      </w:pPr>
      <w:r w:rsidRPr="00A3184E">
        <w:t xml:space="preserve">  - Lighting systems compatible with dark sky initiatives</w:t>
      </w:r>
    </w:p>
    <w:p w:rsidR="00275BAE" w:rsidRPr="00A3184E" w:rsidRDefault="00275BAE" w:rsidP="00275BAE">
      <w:pPr>
        <w:pStyle w:val="NormalInd"/>
      </w:pPr>
      <w:r w:rsidRPr="00A3184E">
        <w:t xml:space="preserve">  - Permanent stage structure with backstage facilities for performers</w:t>
      </w:r>
    </w:p>
    <w:p w:rsidR="00275BAE" w:rsidRPr="00A3184E" w:rsidRDefault="00275BAE" w:rsidP="00275BAE">
      <w:pPr>
        <w:rPr>
          <w:rFonts w:ascii="Gotham" w:hAnsi="Gotham"/>
        </w:rPr>
      </w:pPr>
      <w:r w:rsidRPr="00A3184E">
        <w:rPr>
          <w:rFonts w:ascii="Gotham" w:hAnsi="Gotham"/>
        </w:rPr>
        <w:t>- Supporting Infrastructure</w:t>
      </w:r>
    </w:p>
    <w:p w:rsidR="00275BAE" w:rsidRPr="00A3184E" w:rsidRDefault="00275BAE" w:rsidP="00275BAE">
      <w:pPr>
        <w:pStyle w:val="NormalInd"/>
      </w:pPr>
      <w:r w:rsidRPr="00A3184E">
        <w:t xml:space="preserve">  - 500 premium camping sites specifically for event attendees</w:t>
      </w:r>
    </w:p>
    <w:p w:rsidR="00275BAE" w:rsidRPr="00A3184E" w:rsidRDefault="00275BAE" w:rsidP="00275BAE">
      <w:pPr>
        <w:pStyle w:val="NormalInd"/>
      </w:pPr>
      <w:r w:rsidRPr="00A3184E">
        <w:t xml:space="preserve">  - VIP viewing areas and hospitality suites</w:t>
      </w:r>
    </w:p>
    <w:p w:rsidR="00275BAE" w:rsidRPr="00A3184E" w:rsidRDefault="00275BAE" w:rsidP="00275BAE">
      <w:pPr>
        <w:pStyle w:val="NormalInd"/>
      </w:pPr>
      <w:r w:rsidRPr="00A3184E">
        <w:t xml:space="preserve">  - Food and beverage concession zones</w:t>
      </w:r>
    </w:p>
    <w:p w:rsidR="00275BAE" w:rsidRPr="00A3184E" w:rsidRDefault="00275BAE" w:rsidP="00275BAE">
      <w:pPr>
        <w:pStyle w:val="NormalInd"/>
      </w:pPr>
      <w:r w:rsidRPr="00A3184E">
        <w:t xml:space="preserve">  - Merchandise outlets</w:t>
      </w:r>
    </w:p>
    <w:p w:rsidR="00275BAE" w:rsidRPr="00A3184E" w:rsidRDefault="00275BAE" w:rsidP="00275BAE">
      <w:pPr>
        <w:pStyle w:val="NormalInd"/>
      </w:pPr>
      <w:r w:rsidRPr="00A3184E">
        <w:t xml:space="preserve">  - Enhanced access roads and parking facilities</w:t>
      </w:r>
    </w:p>
    <w:p w:rsidR="00275BAE" w:rsidRPr="00A3184E" w:rsidRDefault="00275BAE" w:rsidP="00586A55">
      <w:pPr>
        <w:pStyle w:val="Heading3"/>
        <w:rPr>
          <w:rFonts w:ascii="Gotham" w:hAnsi="Gotham"/>
        </w:rPr>
      </w:pPr>
      <w:r w:rsidRPr="00A3184E">
        <w:rPr>
          <w:rFonts w:ascii="Gotham" w:hAnsi="Gotham"/>
        </w:rPr>
        <w:t xml:space="preserve"> </w:t>
      </w:r>
      <w:bookmarkStart w:id="286" w:name="_Toc191472378"/>
      <w:bookmarkStart w:id="287" w:name="_Toc191726406"/>
      <w:bookmarkStart w:id="288" w:name="_Toc192768121"/>
      <w:r w:rsidRPr="00A3184E">
        <w:rPr>
          <w:rFonts w:ascii="Gotham" w:hAnsi="Gotham"/>
        </w:rPr>
        <w:t>Programming Opportunities</w:t>
      </w:r>
      <w:bookmarkEnd w:id="286"/>
      <w:bookmarkEnd w:id="287"/>
      <w:bookmarkEnd w:id="288"/>
    </w:p>
    <w:p w:rsidR="00275BAE" w:rsidRPr="00A3184E" w:rsidRDefault="00275BAE" w:rsidP="00275BAE">
      <w:pPr>
        <w:pStyle w:val="NormalInd"/>
      </w:pPr>
      <w:r w:rsidRPr="00A3184E">
        <w:t>- Summer concert series featuring national and regional acts</w:t>
      </w:r>
    </w:p>
    <w:p w:rsidR="00275BAE" w:rsidRPr="00A3184E" w:rsidRDefault="00275BAE" w:rsidP="00275BAE">
      <w:pPr>
        <w:pStyle w:val="NormalInd"/>
      </w:pPr>
      <w:r w:rsidRPr="00A3184E">
        <w:t>- Music festivals spanning multiple genres (rock, country, electronic, classical)</w:t>
      </w:r>
    </w:p>
    <w:p w:rsidR="00275BAE" w:rsidRPr="00A3184E" w:rsidRDefault="00275BAE" w:rsidP="00275BAE">
      <w:pPr>
        <w:pStyle w:val="NormalInd"/>
      </w:pPr>
      <w:r w:rsidRPr="00A3184E">
        <w:t>- Cultural events celebrating regional heritage</w:t>
      </w:r>
    </w:p>
    <w:p w:rsidR="00275BAE" w:rsidRPr="00A3184E" w:rsidRDefault="00275BAE" w:rsidP="00275BAE">
      <w:pPr>
        <w:pStyle w:val="NormalInd"/>
      </w:pPr>
      <w:r w:rsidRPr="00A3184E">
        <w:t>- Film screenings and multimedia presentations</w:t>
      </w:r>
    </w:p>
    <w:p w:rsidR="00275BAE" w:rsidRPr="00A3184E" w:rsidRDefault="00275BAE" w:rsidP="00275BAE">
      <w:pPr>
        <w:pStyle w:val="NormalInd"/>
      </w:pPr>
      <w:r w:rsidRPr="00A3184E">
        <w:t>- Corporate events and retreats</w:t>
      </w:r>
    </w:p>
    <w:p w:rsidR="00275BAE" w:rsidRPr="00A3184E" w:rsidRDefault="00275BAE" w:rsidP="00275BAE">
      <w:pPr>
        <w:pStyle w:val="NormalInd"/>
      </w:pPr>
      <w:r w:rsidRPr="00A3184E">
        <w:t>- Educational programming during off-peak periods</w:t>
      </w:r>
    </w:p>
    <w:p w:rsidR="00275BAE" w:rsidRPr="00A3184E" w:rsidRDefault="00275BAE" w:rsidP="00586A55">
      <w:pPr>
        <w:pStyle w:val="Heading3"/>
        <w:rPr>
          <w:rFonts w:ascii="Gotham" w:hAnsi="Gotham"/>
        </w:rPr>
      </w:pPr>
      <w:r w:rsidRPr="00A3184E">
        <w:rPr>
          <w:rFonts w:ascii="Gotham" w:hAnsi="Gotham"/>
        </w:rPr>
        <w:t xml:space="preserve"> </w:t>
      </w:r>
      <w:bookmarkStart w:id="289" w:name="_Toc191472379"/>
      <w:bookmarkStart w:id="290" w:name="_Toc191726407"/>
      <w:bookmarkStart w:id="291" w:name="_Toc192768122"/>
      <w:r w:rsidRPr="00A3184E">
        <w:rPr>
          <w:rFonts w:ascii="Gotham" w:hAnsi="Gotham"/>
        </w:rPr>
        <w:t>Economic Impact Projections</w:t>
      </w:r>
      <w:bookmarkEnd w:id="289"/>
      <w:bookmarkEnd w:id="290"/>
      <w:bookmarkEnd w:id="291"/>
    </w:p>
    <w:p w:rsidR="00275BAE" w:rsidRPr="00A3184E" w:rsidRDefault="00275BAE" w:rsidP="00275BAE">
      <w:pPr>
        <w:pStyle w:val="NormalInd"/>
      </w:pPr>
      <w:r w:rsidRPr="00A3184E">
        <w:t>- Annual attendance: 75,000-100,000 visitors</w:t>
      </w:r>
    </w:p>
    <w:p w:rsidR="00275BAE" w:rsidRPr="00A3184E" w:rsidRDefault="00275BAE" w:rsidP="00275BAE">
      <w:pPr>
        <w:pStyle w:val="NormalInd"/>
      </w:pPr>
      <w:r w:rsidRPr="00A3184E">
        <w:t>- Direct spending: $12-15 million</w:t>
      </w:r>
    </w:p>
    <w:p w:rsidR="00275BAE" w:rsidRPr="00A3184E" w:rsidRDefault="00275BAE" w:rsidP="00275BAE">
      <w:pPr>
        <w:pStyle w:val="NormalInd"/>
      </w:pPr>
      <w:r w:rsidRPr="00A3184E">
        <w:t>- Job creation: 75-100 seasonal positions, 15-20 year-round</w:t>
      </w:r>
    </w:p>
    <w:p w:rsidR="00275BAE" w:rsidRPr="00A3184E" w:rsidRDefault="00275BAE" w:rsidP="00275BAE">
      <w:pPr>
        <w:pStyle w:val="NormalInd"/>
      </w:pPr>
      <w:r w:rsidRPr="00A3184E">
        <w:t>- Average per-visitor spending: $225-275 per event</w:t>
      </w:r>
    </w:p>
    <w:p w:rsidR="00275BAE" w:rsidRPr="00A3184E" w:rsidRDefault="00275BAE" w:rsidP="00275BAE">
      <w:pPr>
        <w:pStyle w:val="NormalInd"/>
      </w:pPr>
      <w:r w:rsidRPr="00A3184E">
        <w:t>- Tax revenue generation: $1.2-1.8 million annually</w:t>
      </w:r>
    </w:p>
    <w:p w:rsidR="00275BAE" w:rsidRPr="00A3184E" w:rsidRDefault="00275BAE" w:rsidP="00586A55">
      <w:pPr>
        <w:pStyle w:val="Heading3"/>
        <w:rPr>
          <w:rFonts w:ascii="Gotham" w:hAnsi="Gotham"/>
        </w:rPr>
      </w:pPr>
      <w:r w:rsidRPr="00A3184E">
        <w:rPr>
          <w:rFonts w:ascii="Gotham" w:hAnsi="Gotham"/>
        </w:rPr>
        <w:t xml:space="preserve"> </w:t>
      </w:r>
      <w:bookmarkStart w:id="292" w:name="_Toc191472380"/>
      <w:bookmarkStart w:id="293" w:name="_Toc191726408"/>
      <w:bookmarkStart w:id="294" w:name="_Toc192768123"/>
      <w:r w:rsidRPr="00A3184E">
        <w:rPr>
          <w:rFonts w:ascii="Gotham" w:hAnsi="Gotham"/>
        </w:rPr>
        <w:t>Guided Experience and Tour Operations</w:t>
      </w:r>
      <w:bookmarkEnd w:id="292"/>
      <w:bookmarkEnd w:id="293"/>
      <w:bookmarkEnd w:id="294"/>
    </w:p>
    <w:p w:rsidR="00275BAE" w:rsidRPr="00A3184E" w:rsidRDefault="00275BAE" w:rsidP="00EF6173">
      <w:pPr>
        <w:pStyle w:val="Heading4"/>
        <w:keepNext/>
        <w:keepLines/>
        <w:rPr>
          <w:rFonts w:ascii="Gotham" w:hAnsi="Gotham"/>
          <w:i w:val="0"/>
        </w:rPr>
      </w:pPr>
      <w:r w:rsidRPr="00A3184E">
        <w:rPr>
          <w:rFonts w:ascii="Gotham" w:hAnsi="Gotham"/>
          <w:i w:val="0"/>
        </w:rPr>
        <w:t xml:space="preserve"> Water-Based Activities</w:t>
      </w:r>
    </w:p>
    <w:p w:rsidR="00275BAE" w:rsidRPr="00A3184E" w:rsidRDefault="00275BAE" w:rsidP="00EF6173">
      <w:pPr>
        <w:keepNext/>
        <w:keepLines/>
        <w:rPr>
          <w:rFonts w:ascii="Gotham" w:hAnsi="Gotham"/>
        </w:rPr>
      </w:pPr>
      <w:r w:rsidRPr="00A3184E">
        <w:rPr>
          <w:rFonts w:ascii="Gotham" w:hAnsi="Gotham"/>
        </w:rPr>
        <w:t>- Boat Tour Operations</w:t>
      </w:r>
    </w:p>
    <w:p w:rsidR="00275BAE" w:rsidRPr="00A3184E" w:rsidRDefault="00275BAE" w:rsidP="00EF6173">
      <w:pPr>
        <w:pStyle w:val="NormalInd"/>
        <w:keepNext/>
        <w:keepLines/>
      </w:pPr>
      <w:r w:rsidRPr="00A3184E">
        <w:t xml:space="preserve">  - Sightseeing cruises (2-3 operators)</w:t>
      </w:r>
    </w:p>
    <w:p w:rsidR="00275BAE" w:rsidRPr="00A3184E" w:rsidRDefault="00275BAE" w:rsidP="00EF6173">
      <w:pPr>
        <w:pStyle w:val="NormalInd"/>
        <w:keepNext/>
        <w:keepLines/>
      </w:pPr>
      <w:r w:rsidRPr="00A3184E">
        <w:t xml:space="preserve">  - Fishing charters (4-6 operators)</w:t>
      </w:r>
    </w:p>
    <w:p w:rsidR="00275BAE" w:rsidRPr="00A3184E" w:rsidRDefault="00275BAE" w:rsidP="00EF6173">
      <w:pPr>
        <w:pStyle w:val="NormalInd"/>
        <w:keepNext/>
        <w:keepLines/>
      </w:pPr>
      <w:r w:rsidRPr="00A3184E">
        <w:t xml:space="preserve">  - Sunset and stargazing cruises</w:t>
      </w:r>
    </w:p>
    <w:p w:rsidR="00275BAE" w:rsidRPr="00A3184E" w:rsidRDefault="00275BAE" w:rsidP="00EF6173">
      <w:pPr>
        <w:pStyle w:val="NormalInd"/>
        <w:keepNext/>
        <w:keepLines/>
      </w:pPr>
      <w:r w:rsidRPr="00A3184E">
        <w:t xml:space="preserve">  - Educational ecology tours</w:t>
      </w:r>
    </w:p>
    <w:p w:rsidR="00275BAE" w:rsidRPr="00A3184E" w:rsidRDefault="00275BAE" w:rsidP="00EF6173">
      <w:pPr>
        <w:keepNext/>
        <w:keepLines/>
        <w:rPr>
          <w:rFonts w:ascii="Gotham" w:hAnsi="Gotham"/>
        </w:rPr>
      </w:pPr>
      <w:r w:rsidRPr="00A3184E">
        <w:rPr>
          <w:rFonts w:ascii="Gotham" w:hAnsi="Gotham"/>
        </w:rPr>
        <w:t>- Personal Watercraft Rentals</w:t>
      </w:r>
    </w:p>
    <w:p w:rsidR="00275BAE" w:rsidRPr="00A3184E" w:rsidRDefault="00275BAE" w:rsidP="00EF6173">
      <w:pPr>
        <w:pStyle w:val="NormalInd"/>
        <w:keepNext/>
        <w:keepLines/>
      </w:pPr>
      <w:r w:rsidRPr="00A3184E">
        <w:t xml:space="preserve">  </w:t>
      </w:r>
      <w:proofErr w:type="gramStart"/>
      <w:r w:rsidRPr="00A3184E">
        <w:t>- Jet ski</w:t>
      </w:r>
      <w:proofErr w:type="gramEnd"/>
      <w:r w:rsidRPr="00A3184E">
        <w:t xml:space="preserve"> and kayak rental facilities</w:t>
      </w:r>
    </w:p>
    <w:p w:rsidR="00275BAE" w:rsidRPr="00A3184E" w:rsidRDefault="00275BAE" w:rsidP="00EF6173">
      <w:pPr>
        <w:pStyle w:val="NormalInd"/>
        <w:keepNext/>
        <w:keepLines/>
      </w:pPr>
      <w:r w:rsidRPr="00A3184E">
        <w:t xml:space="preserve">  - Stand-up paddleboard outfitters</w:t>
      </w:r>
    </w:p>
    <w:p w:rsidR="00275BAE" w:rsidRPr="00A3184E" w:rsidRDefault="00275BAE" w:rsidP="00EF6173">
      <w:pPr>
        <w:pStyle w:val="NormalInd"/>
        <w:keepNext/>
        <w:keepLines/>
      </w:pPr>
      <w:r w:rsidRPr="00A3184E">
        <w:t xml:space="preserve">  - Floating cabana rentals</w:t>
      </w:r>
    </w:p>
    <w:p w:rsidR="00275BAE" w:rsidRPr="00A3184E" w:rsidRDefault="00275BAE" w:rsidP="00EF6173">
      <w:pPr>
        <w:pStyle w:val="NormalInd"/>
        <w:keepNext/>
        <w:keepLines/>
      </w:pPr>
      <w:r w:rsidRPr="00A3184E">
        <w:t xml:space="preserve">  - Electric boat rentals</w:t>
      </w:r>
    </w:p>
    <w:p w:rsidR="00275BAE" w:rsidRPr="00A3184E" w:rsidRDefault="00275BAE" w:rsidP="00782CBC">
      <w:pPr>
        <w:pStyle w:val="Heading4"/>
        <w:rPr>
          <w:rFonts w:ascii="Gotham" w:hAnsi="Gotham"/>
          <w:i w:val="0"/>
        </w:rPr>
      </w:pPr>
      <w:r w:rsidRPr="00A3184E">
        <w:rPr>
          <w:rFonts w:ascii="Gotham" w:hAnsi="Gotham"/>
          <w:i w:val="0"/>
        </w:rPr>
        <w:t xml:space="preserve"> </w:t>
      </w:r>
      <w:bookmarkStart w:id="295" w:name="_Toc191472381"/>
      <w:r w:rsidRPr="00A3184E">
        <w:rPr>
          <w:rFonts w:ascii="Gotham" w:hAnsi="Gotham"/>
          <w:i w:val="0"/>
        </w:rPr>
        <w:t>Land-Based Experiences</w:t>
      </w:r>
      <w:bookmarkEnd w:id="295"/>
    </w:p>
    <w:p w:rsidR="00275BAE" w:rsidRPr="00A3184E" w:rsidRDefault="00275BAE" w:rsidP="00275BAE">
      <w:pPr>
        <w:rPr>
          <w:rFonts w:ascii="Gotham" w:hAnsi="Gotham"/>
        </w:rPr>
      </w:pPr>
      <w:r w:rsidRPr="00A3184E">
        <w:rPr>
          <w:rFonts w:ascii="Gotham" w:hAnsi="Gotham"/>
        </w:rPr>
        <w:t>- Trail Tour Operators</w:t>
      </w:r>
    </w:p>
    <w:p w:rsidR="00275BAE" w:rsidRPr="00A3184E" w:rsidRDefault="00275BAE" w:rsidP="00275BAE">
      <w:pPr>
        <w:pStyle w:val="NormalInd"/>
      </w:pPr>
      <w:r w:rsidRPr="00A3184E">
        <w:t xml:space="preserve">  - Guided hiking experiences (3-4 businesses)</w:t>
      </w:r>
    </w:p>
    <w:p w:rsidR="00275BAE" w:rsidRPr="00A3184E" w:rsidRDefault="00275BAE" w:rsidP="00275BAE">
      <w:pPr>
        <w:pStyle w:val="NormalInd"/>
      </w:pPr>
      <w:r w:rsidRPr="00A3184E">
        <w:t xml:space="preserve">  - Mountain bike tours for various skill levels (3-5 businesses)</w:t>
      </w:r>
    </w:p>
    <w:p w:rsidR="00275BAE" w:rsidRPr="00A3184E" w:rsidRDefault="00275BAE" w:rsidP="00275BAE">
      <w:pPr>
        <w:pStyle w:val="NormalInd"/>
      </w:pPr>
      <w:r w:rsidRPr="00A3184E">
        <w:t xml:space="preserve">  - Horseback riding outfitters (2-3 businesses)</w:t>
      </w:r>
    </w:p>
    <w:p w:rsidR="00275BAE" w:rsidRPr="00A3184E" w:rsidRDefault="00275BAE" w:rsidP="00275BAE">
      <w:pPr>
        <w:pStyle w:val="NormalInd"/>
      </w:pPr>
      <w:r w:rsidRPr="00A3184E">
        <w:t xml:space="preserve">  - ORV and electric off-road guided excursions (4-6 businesses)</w:t>
      </w:r>
    </w:p>
    <w:p w:rsidR="00275BAE" w:rsidRPr="00A3184E" w:rsidRDefault="00275BAE" w:rsidP="00275BAE">
      <w:pPr>
        <w:rPr>
          <w:rFonts w:ascii="Gotham" w:hAnsi="Gotham"/>
        </w:rPr>
      </w:pPr>
      <w:r w:rsidRPr="00A3184E">
        <w:rPr>
          <w:rFonts w:ascii="Gotham" w:hAnsi="Gotham"/>
        </w:rPr>
        <w:t>- Specialty Tours</w:t>
      </w:r>
    </w:p>
    <w:p w:rsidR="00275BAE" w:rsidRPr="00A3184E" w:rsidRDefault="00275BAE" w:rsidP="00275BAE">
      <w:pPr>
        <w:pStyle w:val="NormalInd"/>
      </w:pPr>
      <w:r w:rsidRPr="00A3184E">
        <w:t xml:space="preserve">  - Bird watching and wildlife photography tours</w:t>
      </w:r>
    </w:p>
    <w:p w:rsidR="00275BAE" w:rsidRPr="00A3184E" w:rsidRDefault="00275BAE" w:rsidP="00275BAE">
      <w:pPr>
        <w:pStyle w:val="NormalInd"/>
      </w:pPr>
      <w:r w:rsidRPr="00A3184E">
        <w:t xml:space="preserve">  - Stargazing and astronomy experiences</w:t>
      </w:r>
    </w:p>
    <w:p w:rsidR="00275BAE" w:rsidRPr="00A3184E" w:rsidRDefault="00275BAE" w:rsidP="00275BAE">
      <w:pPr>
        <w:pStyle w:val="NormalInd"/>
      </w:pPr>
      <w:r w:rsidRPr="00A3184E">
        <w:t xml:space="preserve">  - Geology and natural history excursions</w:t>
      </w:r>
    </w:p>
    <w:p w:rsidR="00275BAE" w:rsidRPr="00A3184E" w:rsidRDefault="00275BAE" w:rsidP="00275BAE">
      <w:pPr>
        <w:pStyle w:val="NormalInd"/>
      </w:pPr>
      <w:r w:rsidRPr="00A3184E">
        <w:t xml:space="preserve">  - Cultural and historical interpretation tours</w:t>
      </w:r>
    </w:p>
    <w:p w:rsidR="00275BAE" w:rsidRPr="00A3184E" w:rsidRDefault="00275BAE" w:rsidP="00782CBC">
      <w:pPr>
        <w:pStyle w:val="Heading4"/>
        <w:rPr>
          <w:rFonts w:ascii="Gotham" w:hAnsi="Gotham"/>
          <w:i w:val="0"/>
        </w:rPr>
      </w:pPr>
      <w:r w:rsidRPr="00A3184E">
        <w:rPr>
          <w:rFonts w:ascii="Gotham" w:hAnsi="Gotham"/>
          <w:i w:val="0"/>
        </w:rPr>
        <w:t xml:space="preserve"> Air-Based Experiences</w:t>
      </w:r>
    </w:p>
    <w:p w:rsidR="00275BAE" w:rsidRPr="00A3184E" w:rsidRDefault="00275BAE" w:rsidP="00275BAE">
      <w:pPr>
        <w:pStyle w:val="NormalInd"/>
      </w:pPr>
      <w:r w:rsidRPr="00A3184E">
        <w:t>- Scenic helicopter tours</w:t>
      </w:r>
    </w:p>
    <w:p w:rsidR="00275BAE" w:rsidRPr="00A3184E" w:rsidRDefault="00275BAE" w:rsidP="00275BAE">
      <w:pPr>
        <w:pStyle w:val="NormalInd"/>
      </w:pPr>
      <w:r w:rsidRPr="00A3184E">
        <w:t xml:space="preserve">- </w:t>
      </w:r>
      <w:r w:rsidR="00F1711B" w:rsidRPr="00A3184E">
        <w:t xml:space="preserve">Additional </w:t>
      </w:r>
      <w:r w:rsidRPr="00A3184E">
        <w:t>Hot air balloon experiences</w:t>
      </w:r>
    </w:p>
    <w:p w:rsidR="00275BAE" w:rsidRPr="00A3184E" w:rsidRDefault="00275BAE" w:rsidP="00275BAE">
      <w:pPr>
        <w:pStyle w:val="NormalInd"/>
      </w:pPr>
      <w:r w:rsidRPr="00A3184E">
        <w:t>- Drone photography instruction and guided experiences</w:t>
      </w:r>
    </w:p>
    <w:p w:rsidR="00275BAE" w:rsidRPr="00A3184E" w:rsidRDefault="00275BAE" w:rsidP="00275BAE">
      <w:pPr>
        <w:pStyle w:val="NormalInd"/>
      </w:pPr>
      <w:r w:rsidRPr="00A3184E">
        <w:t>- Paragliding and hang gliding lessons and tandem flights</w:t>
      </w:r>
    </w:p>
    <w:p w:rsidR="00275BAE" w:rsidRPr="00A3184E" w:rsidRDefault="00275BAE" w:rsidP="00586A55">
      <w:pPr>
        <w:pStyle w:val="Heading3"/>
        <w:rPr>
          <w:rFonts w:ascii="Gotham" w:hAnsi="Gotham"/>
        </w:rPr>
      </w:pPr>
      <w:bookmarkStart w:id="296" w:name="_Toc191472382"/>
      <w:bookmarkStart w:id="297" w:name="_Toc191726409"/>
      <w:bookmarkStart w:id="298" w:name="_Toc192768124"/>
      <w:r w:rsidRPr="00A3184E">
        <w:rPr>
          <w:rFonts w:ascii="Gotham" w:hAnsi="Gotham"/>
        </w:rPr>
        <w:t>Hospitality Development</w:t>
      </w:r>
      <w:bookmarkEnd w:id="296"/>
      <w:bookmarkEnd w:id="297"/>
      <w:bookmarkEnd w:id="298"/>
    </w:p>
    <w:p w:rsidR="00275BAE" w:rsidRPr="00A3184E" w:rsidRDefault="00275BAE" w:rsidP="00960D59">
      <w:pPr>
        <w:pStyle w:val="Heading4"/>
        <w:rPr>
          <w:rFonts w:ascii="Gotham" w:hAnsi="Gotham"/>
          <w:i w:val="0"/>
        </w:rPr>
      </w:pPr>
      <w:r w:rsidRPr="00A3184E">
        <w:rPr>
          <w:rFonts w:ascii="Gotham" w:hAnsi="Gotham"/>
          <w:i w:val="0"/>
        </w:rPr>
        <w:t xml:space="preserve"> </w:t>
      </w:r>
      <w:bookmarkStart w:id="299" w:name="_Toc191472383"/>
      <w:r w:rsidRPr="00A3184E">
        <w:rPr>
          <w:rFonts w:ascii="Gotham" w:hAnsi="Gotham"/>
          <w:i w:val="0"/>
        </w:rPr>
        <w:t>Accommodations</w:t>
      </w:r>
      <w:bookmarkEnd w:id="299"/>
    </w:p>
    <w:p w:rsidR="00275BAE" w:rsidRPr="00A3184E" w:rsidRDefault="00275BAE" w:rsidP="00275BAE">
      <w:pPr>
        <w:pStyle w:val="NormalInd"/>
      </w:pPr>
      <w:r w:rsidRPr="00A3184E">
        <w:t>- Traditional Lodging</w:t>
      </w:r>
    </w:p>
    <w:p w:rsidR="00275BAE" w:rsidRPr="00A3184E" w:rsidRDefault="00275BAE" w:rsidP="00275BAE">
      <w:pPr>
        <w:pStyle w:val="NormalInd"/>
      </w:pPr>
      <w:r w:rsidRPr="00A3184E">
        <w:t xml:space="preserve">  - Boutique hotels in downtown areas (3-4 new properties)</w:t>
      </w:r>
    </w:p>
    <w:p w:rsidR="00275BAE" w:rsidRPr="00A3184E" w:rsidRDefault="00275BAE" w:rsidP="00275BAE">
      <w:pPr>
        <w:pStyle w:val="NormalInd"/>
      </w:pPr>
      <w:r w:rsidRPr="00A3184E">
        <w:t xml:space="preserve">  - Mid-range hotel development near major access points (2-3 properties)</w:t>
      </w:r>
    </w:p>
    <w:p w:rsidR="00275BAE" w:rsidRPr="00A3184E" w:rsidRDefault="00275BAE" w:rsidP="00275BAE">
      <w:pPr>
        <w:pStyle w:val="NormalInd"/>
      </w:pPr>
      <w:r w:rsidRPr="00A3184E">
        <w:t xml:space="preserve">  - Vacation rental management companies (4-6 businesses)</w:t>
      </w:r>
    </w:p>
    <w:p w:rsidR="00275BAE" w:rsidRPr="00A3184E" w:rsidRDefault="00275BAE" w:rsidP="00F1711B">
      <w:pPr>
        <w:pStyle w:val="NormalInd"/>
      </w:pPr>
      <w:r w:rsidRPr="00A3184E">
        <w:t>- Specialized Lodging</w:t>
      </w:r>
    </w:p>
    <w:p w:rsidR="00275BAE" w:rsidRPr="00A3184E" w:rsidRDefault="00275BAE" w:rsidP="00275BAE">
      <w:pPr>
        <w:pStyle w:val="NormalInd"/>
      </w:pPr>
      <w:r w:rsidRPr="00A3184E">
        <w:t xml:space="preserve">  - Glamping operations within and adjacent to the SRA</w:t>
      </w:r>
    </w:p>
    <w:p w:rsidR="00275BAE" w:rsidRPr="00A3184E" w:rsidRDefault="00275BAE" w:rsidP="00275BAE">
      <w:pPr>
        <w:pStyle w:val="NormalInd"/>
      </w:pPr>
      <w:r w:rsidRPr="00A3184E">
        <w:t xml:space="preserve">  - Tiny home resorts</w:t>
      </w:r>
    </w:p>
    <w:p w:rsidR="00275BAE" w:rsidRPr="00A3184E" w:rsidRDefault="00275BAE" w:rsidP="00275BAE">
      <w:pPr>
        <w:pStyle w:val="NormalInd"/>
      </w:pPr>
      <w:r w:rsidRPr="00A3184E">
        <w:t xml:space="preserve">  - Houseboat rental businesses</w:t>
      </w:r>
    </w:p>
    <w:p w:rsidR="00275BAE" w:rsidRPr="00A3184E" w:rsidRDefault="00275BAE" w:rsidP="00275BAE">
      <w:pPr>
        <w:pStyle w:val="NormalInd"/>
      </w:pPr>
      <w:r w:rsidRPr="00A3184E">
        <w:t xml:space="preserve">  - Eco-lodges emphasizing sustainability</w:t>
      </w:r>
    </w:p>
    <w:p w:rsidR="00275BAE" w:rsidRPr="00A3184E" w:rsidRDefault="00275BAE" w:rsidP="00960D59">
      <w:pPr>
        <w:pStyle w:val="Heading4"/>
        <w:rPr>
          <w:rFonts w:ascii="Gotham" w:hAnsi="Gotham"/>
          <w:i w:val="0"/>
        </w:rPr>
      </w:pPr>
      <w:r w:rsidRPr="00A3184E">
        <w:rPr>
          <w:rFonts w:ascii="Gotham" w:hAnsi="Gotham"/>
          <w:i w:val="0"/>
        </w:rPr>
        <w:t xml:space="preserve"> </w:t>
      </w:r>
      <w:bookmarkStart w:id="300" w:name="_Toc191472384"/>
      <w:r w:rsidRPr="00A3184E">
        <w:rPr>
          <w:rFonts w:ascii="Gotham" w:hAnsi="Gotham"/>
          <w:i w:val="0"/>
        </w:rPr>
        <w:t>Event Services</w:t>
      </w:r>
      <w:bookmarkEnd w:id="300"/>
    </w:p>
    <w:p w:rsidR="00275BAE" w:rsidRPr="00A3184E" w:rsidRDefault="00275BAE" w:rsidP="00275BAE">
      <w:pPr>
        <w:pStyle w:val="NormalInd"/>
      </w:pPr>
      <w:r w:rsidRPr="00A3184E">
        <w:t>- Wedding and event planning businesses</w:t>
      </w:r>
    </w:p>
    <w:p w:rsidR="00275BAE" w:rsidRPr="00A3184E" w:rsidRDefault="00275BAE" w:rsidP="00275BAE">
      <w:pPr>
        <w:pStyle w:val="NormalInd"/>
      </w:pPr>
      <w:r w:rsidRPr="00A3184E">
        <w:t>- Group tour coordination services</w:t>
      </w:r>
    </w:p>
    <w:p w:rsidR="00275BAE" w:rsidRPr="00A3184E" w:rsidRDefault="00275BAE" w:rsidP="00275BAE">
      <w:pPr>
        <w:pStyle w:val="NormalInd"/>
      </w:pPr>
      <w:r w:rsidRPr="00A3184E">
        <w:t>- Corporate retreat management</w:t>
      </w:r>
    </w:p>
    <w:p w:rsidR="00275BAE" w:rsidRPr="00A3184E" w:rsidRDefault="00275BAE" w:rsidP="00275BAE">
      <w:pPr>
        <w:pStyle w:val="NormalInd"/>
      </w:pPr>
      <w:r w:rsidRPr="00A3184E">
        <w:t>- Equipment rental companies for events</w:t>
      </w:r>
    </w:p>
    <w:p w:rsidR="00275BAE" w:rsidRPr="00A3184E" w:rsidRDefault="00275BAE" w:rsidP="00586A55">
      <w:pPr>
        <w:pStyle w:val="Heading3"/>
        <w:rPr>
          <w:rFonts w:ascii="Gotham" w:hAnsi="Gotham"/>
        </w:rPr>
      </w:pPr>
      <w:r w:rsidRPr="00A3184E">
        <w:rPr>
          <w:rFonts w:ascii="Gotham" w:hAnsi="Gotham"/>
        </w:rPr>
        <w:t xml:space="preserve"> </w:t>
      </w:r>
      <w:bookmarkStart w:id="301" w:name="_Toc191472385"/>
      <w:bookmarkStart w:id="302" w:name="_Toc191726410"/>
      <w:bookmarkStart w:id="303" w:name="_Toc192768125"/>
      <w:r w:rsidRPr="00A3184E">
        <w:rPr>
          <w:rFonts w:ascii="Gotham" w:hAnsi="Gotham"/>
        </w:rPr>
        <w:t>Support Services and Infrastructure</w:t>
      </w:r>
      <w:bookmarkEnd w:id="301"/>
      <w:bookmarkEnd w:id="302"/>
      <w:bookmarkEnd w:id="303"/>
    </w:p>
    <w:p w:rsidR="00275BAE" w:rsidRPr="00A3184E" w:rsidRDefault="00275BAE" w:rsidP="00F1711B">
      <w:pPr>
        <w:pStyle w:val="Heading4"/>
        <w:rPr>
          <w:rFonts w:ascii="Gotham" w:hAnsi="Gotham"/>
          <w:i w:val="0"/>
        </w:rPr>
      </w:pPr>
      <w:r w:rsidRPr="00A3184E">
        <w:rPr>
          <w:rFonts w:ascii="Gotham" w:hAnsi="Gotham"/>
          <w:i w:val="0"/>
        </w:rPr>
        <w:t xml:space="preserve"> </w:t>
      </w:r>
      <w:bookmarkStart w:id="304" w:name="_Toc191472386"/>
      <w:r w:rsidRPr="00A3184E">
        <w:rPr>
          <w:rFonts w:ascii="Gotham" w:hAnsi="Gotham"/>
          <w:i w:val="0"/>
        </w:rPr>
        <w:t>Maintenance and Repair</w:t>
      </w:r>
      <w:bookmarkEnd w:id="304"/>
    </w:p>
    <w:p w:rsidR="00275BAE" w:rsidRPr="00A3184E" w:rsidRDefault="00275BAE" w:rsidP="000A2261">
      <w:pPr>
        <w:pStyle w:val="NormalInd"/>
        <w:keepNext/>
        <w:keepLines/>
      </w:pPr>
      <w:r w:rsidRPr="00A3184E">
        <w:t>- Boat repair and maintenance facilities</w:t>
      </w:r>
      <w:r w:rsidR="000A2261" w:rsidRPr="00A3184E">
        <w:t xml:space="preserve"> – see current repair facilities at EBLSP</w:t>
      </w:r>
    </w:p>
    <w:p w:rsidR="00275BAE" w:rsidRPr="00A3184E" w:rsidRDefault="00275BAE" w:rsidP="000A2261">
      <w:pPr>
        <w:pStyle w:val="NormalInd"/>
        <w:keepNext/>
        <w:keepLines/>
      </w:pPr>
      <w:r w:rsidRPr="00A3184E">
        <w:t>- Bicycle service centers</w:t>
      </w:r>
    </w:p>
    <w:p w:rsidR="00275BAE" w:rsidRPr="00A3184E" w:rsidRDefault="00275BAE" w:rsidP="000A2261">
      <w:pPr>
        <w:pStyle w:val="NormalInd"/>
        <w:keepNext/>
        <w:keepLines/>
      </w:pPr>
      <w:r w:rsidRPr="00A3184E">
        <w:t>- ORV and electric vehicle maintenance shops</w:t>
      </w:r>
    </w:p>
    <w:p w:rsidR="00275BAE" w:rsidRPr="00A3184E" w:rsidRDefault="00275BAE" w:rsidP="000A2261">
      <w:pPr>
        <w:pStyle w:val="NormalInd"/>
        <w:keepNext/>
        <w:keepLines/>
      </w:pPr>
      <w:r w:rsidRPr="00A3184E">
        <w:t xml:space="preserve">- Equipment </w:t>
      </w:r>
      <w:proofErr w:type="gramStart"/>
      <w:r w:rsidRPr="00A3184E">
        <w:t>wash</w:t>
      </w:r>
      <w:proofErr w:type="gramEnd"/>
      <w:r w:rsidRPr="00A3184E">
        <w:t xml:space="preserve"> stations and cleaning services</w:t>
      </w:r>
    </w:p>
    <w:p w:rsidR="00275BAE" w:rsidRPr="00A3184E" w:rsidRDefault="00275BAE" w:rsidP="00586A55">
      <w:pPr>
        <w:pStyle w:val="Heading3"/>
        <w:rPr>
          <w:rFonts w:ascii="Gotham" w:hAnsi="Gotham"/>
        </w:rPr>
      </w:pPr>
      <w:r w:rsidRPr="00A3184E">
        <w:rPr>
          <w:rFonts w:ascii="Gotham" w:hAnsi="Gotham"/>
        </w:rPr>
        <w:t xml:space="preserve"> </w:t>
      </w:r>
      <w:bookmarkStart w:id="305" w:name="_Toc191472387"/>
      <w:bookmarkStart w:id="306" w:name="_Toc191726411"/>
      <w:bookmarkStart w:id="307" w:name="_Toc192768126"/>
      <w:r w:rsidRPr="00A3184E">
        <w:rPr>
          <w:rFonts w:ascii="Gotham" w:hAnsi="Gotham"/>
        </w:rPr>
        <w:t>Safety and Enforcement</w:t>
      </w:r>
      <w:bookmarkEnd w:id="305"/>
      <w:bookmarkEnd w:id="306"/>
      <w:bookmarkEnd w:id="307"/>
    </w:p>
    <w:p w:rsidR="00275BAE" w:rsidRPr="00A3184E" w:rsidRDefault="00275BAE" w:rsidP="00275BAE">
      <w:pPr>
        <w:pStyle w:val="NormalInd"/>
      </w:pPr>
      <w:r w:rsidRPr="00A3184E">
        <w:t>- Private security services supplementing state ranger presence</w:t>
      </w:r>
    </w:p>
    <w:p w:rsidR="00275BAE" w:rsidRPr="00A3184E" w:rsidRDefault="00275BAE" w:rsidP="00275BAE">
      <w:pPr>
        <w:pStyle w:val="NormalInd"/>
      </w:pPr>
      <w:r w:rsidRPr="00A3184E">
        <w:t xml:space="preserve">- Water </w:t>
      </w:r>
      <w:proofErr w:type="gramStart"/>
      <w:r w:rsidRPr="00A3184E">
        <w:t>safety training</w:t>
      </w:r>
      <w:proofErr w:type="gramEnd"/>
      <w:r w:rsidRPr="00A3184E">
        <w:t xml:space="preserve"> businesses</w:t>
      </w:r>
    </w:p>
    <w:p w:rsidR="00275BAE" w:rsidRPr="00A3184E" w:rsidRDefault="00275BAE" w:rsidP="00275BAE">
      <w:pPr>
        <w:pStyle w:val="NormalInd"/>
      </w:pPr>
      <w:r w:rsidRPr="00A3184E">
        <w:t xml:space="preserve">- First aid and </w:t>
      </w:r>
      <w:proofErr w:type="gramStart"/>
      <w:r w:rsidRPr="00A3184E">
        <w:t>wilderness medicine training providers</w:t>
      </w:r>
      <w:proofErr w:type="gramEnd"/>
    </w:p>
    <w:p w:rsidR="00275BAE" w:rsidRPr="00A3184E" w:rsidRDefault="00275BAE" w:rsidP="00275BAE">
      <w:pPr>
        <w:pStyle w:val="NormalInd"/>
      </w:pPr>
      <w:r w:rsidRPr="00A3184E">
        <w:t>- Search and rescue support services</w:t>
      </w:r>
    </w:p>
    <w:p w:rsidR="00275BAE" w:rsidRPr="00A3184E" w:rsidRDefault="00275BAE" w:rsidP="00586A55">
      <w:pPr>
        <w:pStyle w:val="Heading3"/>
        <w:rPr>
          <w:rFonts w:ascii="Gotham" w:hAnsi="Gotham"/>
        </w:rPr>
      </w:pPr>
      <w:r w:rsidRPr="00A3184E">
        <w:rPr>
          <w:rFonts w:ascii="Gotham" w:hAnsi="Gotham"/>
        </w:rPr>
        <w:t xml:space="preserve"> </w:t>
      </w:r>
      <w:bookmarkStart w:id="308" w:name="_Toc191472388"/>
      <w:bookmarkStart w:id="309" w:name="_Toc191726412"/>
      <w:bookmarkStart w:id="310" w:name="_Toc192768127"/>
      <w:r w:rsidRPr="00A3184E">
        <w:rPr>
          <w:rFonts w:ascii="Gotham" w:hAnsi="Gotham"/>
        </w:rPr>
        <w:t>Education and Interpretation</w:t>
      </w:r>
      <w:bookmarkEnd w:id="308"/>
      <w:bookmarkEnd w:id="309"/>
      <w:bookmarkEnd w:id="310"/>
    </w:p>
    <w:p w:rsidR="00275BAE" w:rsidRPr="00A3184E" w:rsidRDefault="00275BAE" w:rsidP="00275BAE">
      <w:pPr>
        <w:rPr>
          <w:rFonts w:ascii="Gotham" w:hAnsi="Gotham"/>
        </w:rPr>
      </w:pPr>
      <w:r w:rsidRPr="00A3184E">
        <w:rPr>
          <w:rFonts w:ascii="Gotham" w:hAnsi="Gotham"/>
        </w:rPr>
        <w:t>- Visitor Center Enhancements</w:t>
      </w:r>
    </w:p>
    <w:p w:rsidR="00275BAE" w:rsidRPr="00A3184E" w:rsidRDefault="00275BAE" w:rsidP="00275BAE">
      <w:pPr>
        <w:rPr>
          <w:rFonts w:ascii="Gotham" w:hAnsi="Gotham"/>
        </w:rPr>
      </w:pPr>
      <w:r w:rsidRPr="00A3184E">
        <w:rPr>
          <w:rFonts w:ascii="Gotham" w:hAnsi="Gotham"/>
        </w:rPr>
        <w:t xml:space="preserve">  - Interactive educational exhibits</w:t>
      </w:r>
    </w:p>
    <w:p w:rsidR="00275BAE" w:rsidRPr="00A3184E" w:rsidRDefault="00275BAE" w:rsidP="00275BAE">
      <w:pPr>
        <w:pStyle w:val="NormalInd"/>
      </w:pPr>
      <w:r w:rsidRPr="00A3184E">
        <w:t xml:space="preserve">  - Virtual reality experiences of the recreation area</w:t>
      </w:r>
    </w:p>
    <w:p w:rsidR="00275BAE" w:rsidRPr="00A3184E" w:rsidRDefault="00275BAE" w:rsidP="00275BAE">
      <w:pPr>
        <w:pStyle w:val="NormalInd"/>
      </w:pPr>
      <w:r w:rsidRPr="00A3184E">
        <w:t xml:space="preserve">  - Retail operations featuring educational materials</w:t>
      </w:r>
    </w:p>
    <w:p w:rsidR="00275BAE" w:rsidRPr="00A3184E" w:rsidRDefault="00275BAE" w:rsidP="00275BAE">
      <w:pPr>
        <w:pStyle w:val="NormalInd"/>
      </w:pPr>
      <w:r w:rsidRPr="00A3184E">
        <w:t xml:space="preserve">  - Guide and outfitter booking services</w:t>
      </w:r>
    </w:p>
    <w:p w:rsidR="00275BAE" w:rsidRPr="00A3184E" w:rsidRDefault="00275BAE" w:rsidP="00275BAE">
      <w:pPr>
        <w:rPr>
          <w:rFonts w:ascii="Gotham" w:hAnsi="Gotham"/>
        </w:rPr>
      </w:pPr>
      <w:r w:rsidRPr="00A3184E">
        <w:rPr>
          <w:rFonts w:ascii="Gotham" w:hAnsi="Gotham"/>
        </w:rPr>
        <w:t>- Wildlife Education Programs</w:t>
      </w:r>
    </w:p>
    <w:p w:rsidR="00275BAE" w:rsidRPr="00A3184E" w:rsidRDefault="00275BAE" w:rsidP="00275BAE">
      <w:pPr>
        <w:pStyle w:val="NormalInd"/>
      </w:pPr>
      <w:r w:rsidRPr="00A3184E">
        <w:t xml:space="preserve">  - Desert ecology field schools</w:t>
      </w:r>
    </w:p>
    <w:p w:rsidR="00275BAE" w:rsidRPr="00A3184E" w:rsidRDefault="00275BAE" w:rsidP="00275BAE">
      <w:pPr>
        <w:pStyle w:val="NormalInd"/>
      </w:pPr>
      <w:r w:rsidRPr="00A3184E">
        <w:t xml:space="preserve">  - Bird watching certification programs</w:t>
      </w:r>
    </w:p>
    <w:p w:rsidR="00275BAE" w:rsidRPr="00A3184E" w:rsidRDefault="00275BAE" w:rsidP="00275BAE">
      <w:pPr>
        <w:pStyle w:val="NormalInd"/>
      </w:pPr>
      <w:r w:rsidRPr="00A3184E">
        <w:t xml:space="preserve">  - Junior ranger programs</w:t>
      </w:r>
    </w:p>
    <w:p w:rsidR="00275BAE" w:rsidRPr="00A3184E" w:rsidRDefault="00275BAE" w:rsidP="00275BAE">
      <w:pPr>
        <w:pStyle w:val="NormalInd"/>
      </w:pPr>
      <w:r w:rsidRPr="00A3184E">
        <w:t xml:space="preserve">  - School field trip hosting facilities</w:t>
      </w:r>
    </w:p>
    <w:p w:rsidR="00275BAE" w:rsidRPr="00A3184E" w:rsidRDefault="00275BAE" w:rsidP="00586A55">
      <w:pPr>
        <w:pStyle w:val="Heading3"/>
        <w:rPr>
          <w:rFonts w:ascii="Gotham" w:hAnsi="Gotham"/>
        </w:rPr>
      </w:pPr>
      <w:r w:rsidRPr="00A3184E">
        <w:rPr>
          <w:rFonts w:ascii="Gotham" w:hAnsi="Gotham"/>
        </w:rPr>
        <w:t xml:space="preserve"> </w:t>
      </w:r>
      <w:bookmarkStart w:id="311" w:name="_Toc191726413"/>
      <w:bookmarkStart w:id="312" w:name="_Toc192768128"/>
      <w:r w:rsidRPr="00A3184E">
        <w:rPr>
          <w:rFonts w:ascii="Gotham" w:hAnsi="Gotham"/>
        </w:rPr>
        <w:t>Transportation Services</w:t>
      </w:r>
      <w:bookmarkEnd w:id="311"/>
      <w:bookmarkEnd w:id="312"/>
    </w:p>
    <w:p w:rsidR="00275BAE" w:rsidRPr="00A3184E" w:rsidRDefault="00275BAE" w:rsidP="00275BAE">
      <w:pPr>
        <w:pStyle w:val="NormalInd"/>
      </w:pPr>
      <w:r w:rsidRPr="00A3184E">
        <w:t>- Shuttle services connecting downtown areas to recreation sites</w:t>
      </w:r>
    </w:p>
    <w:p w:rsidR="00275BAE" w:rsidRPr="00A3184E" w:rsidRDefault="00275BAE" w:rsidP="00275BAE">
      <w:pPr>
        <w:pStyle w:val="NormalInd"/>
      </w:pPr>
      <w:r w:rsidRPr="00A3184E">
        <w:t>- Water taxis between marinas and key destinations</w:t>
      </w:r>
    </w:p>
    <w:p w:rsidR="00275BAE" w:rsidRPr="00A3184E" w:rsidRDefault="00275BAE" w:rsidP="00275BAE">
      <w:pPr>
        <w:pStyle w:val="NormalInd"/>
      </w:pPr>
      <w:r w:rsidRPr="00A3184E">
        <w:t>- Bicycle transport services</w:t>
      </w:r>
    </w:p>
    <w:p w:rsidR="00275BAE" w:rsidRPr="00A3184E" w:rsidRDefault="00275BAE" w:rsidP="00275BAE">
      <w:pPr>
        <w:pStyle w:val="NormalInd"/>
      </w:pPr>
      <w:r w:rsidRPr="00A3184E">
        <w:t>- Equipment delivery businesses</w:t>
      </w:r>
    </w:p>
    <w:p w:rsidR="00275BAE" w:rsidRPr="00A3184E" w:rsidRDefault="00275BAE" w:rsidP="00586A55">
      <w:pPr>
        <w:pStyle w:val="Heading3"/>
        <w:rPr>
          <w:rFonts w:ascii="Gotham" w:hAnsi="Gotham"/>
        </w:rPr>
      </w:pPr>
      <w:r w:rsidRPr="00A3184E">
        <w:rPr>
          <w:rFonts w:ascii="Gotham" w:hAnsi="Gotham"/>
        </w:rPr>
        <w:t xml:space="preserve"> </w:t>
      </w:r>
      <w:bookmarkStart w:id="313" w:name="_Toc191472389"/>
      <w:bookmarkStart w:id="314" w:name="_Toc191726414"/>
      <w:bookmarkStart w:id="315" w:name="_Toc192768129"/>
      <w:r w:rsidRPr="00A3184E">
        <w:rPr>
          <w:rFonts w:ascii="Gotham" w:hAnsi="Gotham"/>
        </w:rPr>
        <w:t>Technology and Digital Services</w:t>
      </w:r>
      <w:bookmarkEnd w:id="313"/>
      <w:bookmarkEnd w:id="314"/>
      <w:bookmarkEnd w:id="315"/>
    </w:p>
    <w:p w:rsidR="00275BAE" w:rsidRPr="00A3184E" w:rsidRDefault="00275BAE" w:rsidP="00EF6173">
      <w:pPr>
        <w:pStyle w:val="Heading4"/>
        <w:keepNext/>
        <w:keepLines/>
        <w:rPr>
          <w:rFonts w:ascii="Gotham" w:hAnsi="Gotham"/>
          <w:i w:val="0"/>
        </w:rPr>
      </w:pPr>
      <w:r w:rsidRPr="00A3184E">
        <w:rPr>
          <w:rFonts w:ascii="Gotham" w:hAnsi="Gotham"/>
          <w:i w:val="0"/>
        </w:rPr>
        <w:t xml:space="preserve"> Recreation Tech</w:t>
      </w:r>
    </w:p>
    <w:p w:rsidR="00275BAE" w:rsidRPr="00A3184E" w:rsidRDefault="00275BAE" w:rsidP="00EF6173">
      <w:pPr>
        <w:pStyle w:val="NormalInd"/>
        <w:keepNext/>
        <w:keepLines/>
      </w:pPr>
      <w:r w:rsidRPr="00A3184E">
        <w:t>- Mobile app development for trail navigation and information</w:t>
      </w:r>
    </w:p>
    <w:p w:rsidR="00275BAE" w:rsidRPr="00A3184E" w:rsidRDefault="00275BAE" w:rsidP="00EF6173">
      <w:pPr>
        <w:pStyle w:val="NormalInd"/>
        <w:keepNext/>
        <w:keepLines/>
      </w:pPr>
      <w:r w:rsidRPr="00A3184E">
        <w:t>- Virtual guide services</w:t>
      </w:r>
    </w:p>
    <w:p w:rsidR="00275BAE" w:rsidRPr="00A3184E" w:rsidRDefault="00275BAE" w:rsidP="00EF6173">
      <w:pPr>
        <w:pStyle w:val="NormalInd"/>
        <w:keepNext/>
        <w:keepLines/>
      </w:pPr>
      <w:r w:rsidRPr="00A3184E">
        <w:t>- Photography and videography services</w:t>
      </w:r>
    </w:p>
    <w:p w:rsidR="00275BAE" w:rsidRPr="00A3184E" w:rsidRDefault="00275BAE" w:rsidP="00EF6173">
      <w:pPr>
        <w:pStyle w:val="NormalInd"/>
        <w:keepNext/>
        <w:keepLines/>
      </w:pPr>
      <w:r w:rsidRPr="00A3184E">
        <w:t>- Equipment tracking and anti-theft systems</w:t>
      </w:r>
    </w:p>
    <w:p w:rsidR="00275BAE" w:rsidRPr="00A3184E" w:rsidRDefault="00275BAE" w:rsidP="00782CBC">
      <w:pPr>
        <w:pStyle w:val="Heading4"/>
        <w:rPr>
          <w:rFonts w:ascii="Gotham" w:hAnsi="Gotham"/>
          <w:i w:val="0"/>
        </w:rPr>
      </w:pPr>
      <w:r w:rsidRPr="00A3184E">
        <w:rPr>
          <w:rFonts w:ascii="Gotham" w:hAnsi="Gotham"/>
          <w:i w:val="0"/>
        </w:rPr>
        <w:t xml:space="preserve"> Online Platforms</w:t>
      </w:r>
    </w:p>
    <w:p w:rsidR="00275BAE" w:rsidRPr="00A3184E" w:rsidRDefault="00275BAE" w:rsidP="00275BAE">
      <w:pPr>
        <w:pStyle w:val="NormalInd"/>
      </w:pPr>
      <w:r w:rsidRPr="00A3184E">
        <w:t>- Centralized reservation systems</w:t>
      </w:r>
    </w:p>
    <w:p w:rsidR="00275BAE" w:rsidRPr="00A3184E" w:rsidRDefault="00275BAE" w:rsidP="00275BAE">
      <w:pPr>
        <w:pStyle w:val="NormalInd"/>
      </w:pPr>
      <w:r w:rsidRPr="00A3184E">
        <w:t>- Review and rating platforms specific to the SRA</w:t>
      </w:r>
    </w:p>
    <w:p w:rsidR="00275BAE" w:rsidRPr="00A3184E" w:rsidRDefault="00275BAE" w:rsidP="00275BAE">
      <w:pPr>
        <w:pStyle w:val="NormalInd"/>
      </w:pPr>
      <w:r w:rsidRPr="00A3184E">
        <w:t>- Social media management services for local businesses</w:t>
      </w:r>
    </w:p>
    <w:p w:rsidR="00275BAE" w:rsidRPr="00A3184E" w:rsidRDefault="00275BAE" w:rsidP="00275BAE">
      <w:pPr>
        <w:pStyle w:val="NormalInd"/>
      </w:pPr>
      <w:r w:rsidRPr="00A3184E">
        <w:t>- Digital marketing agencies specializing in outdoor recreation</w:t>
      </w:r>
    </w:p>
    <w:p w:rsidR="00275BAE" w:rsidRPr="00A3184E" w:rsidRDefault="00275BAE" w:rsidP="00586A55">
      <w:pPr>
        <w:pStyle w:val="Heading3"/>
        <w:rPr>
          <w:rFonts w:ascii="Gotham" w:hAnsi="Gotham"/>
        </w:rPr>
      </w:pPr>
      <w:r w:rsidRPr="00A3184E">
        <w:rPr>
          <w:rFonts w:ascii="Gotham" w:hAnsi="Gotham"/>
        </w:rPr>
        <w:t xml:space="preserve"> </w:t>
      </w:r>
      <w:bookmarkStart w:id="316" w:name="_Toc191472390"/>
      <w:bookmarkStart w:id="317" w:name="_Toc191726415"/>
      <w:bookmarkStart w:id="318" w:name="_Toc192768130"/>
      <w:r w:rsidRPr="00A3184E">
        <w:rPr>
          <w:rFonts w:ascii="Gotham" w:hAnsi="Gotham"/>
        </w:rPr>
        <w:t>Comprehensive Economic Impact Forecast</w:t>
      </w:r>
      <w:bookmarkEnd w:id="316"/>
      <w:bookmarkEnd w:id="317"/>
      <w:bookmarkEnd w:id="318"/>
    </w:p>
    <w:p w:rsidR="00275BAE" w:rsidRPr="00A3184E" w:rsidRDefault="00275BAE" w:rsidP="00960D59">
      <w:pPr>
        <w:pStyle w:val="Heading4"/>
        <w:rPr>
          <w:rFonts w:ascii="Gotham" w:hAnsi="Gotham"/>
          <w:i w:val="0"/>
        </w:rPr>
      </w:pPr>
      <w:r w:rsidRPr="00A3184E">
        <w:rPr>
          <w:rFonts w:ascii="Gotham" w:hAnsi="Gotham"/>
          <w:i w:val="0"/>
        </w:rPr>
        <w:t xml:space="preserve"> Business Development Metrics</w:t>
      </w:r>
    </w:p>
    <w:p w:rsidR="00275BAE" w:rsidRPr="00A3184E" w:rsidRDefault="00275BAE" w:rsidP="00275BAE">
      <w:pPr>
        <w:rPr>
          <w:rFonts w:ascii="Gotham" w:hAnsi="Gotham"/>
        </w:rPr>
      </w:pPr>
      <w:r w:rsidRPr="00A3184E">
        <w:rPr>
          <w:rFonts w:ascii="Gotham" w:hAnsi="Gotham"/>
        </w:rPr>
        <w:t>- New Business Creation</w:t>
      </w:r>
    </w:p>
    <w:p w:rsidR="00275BAE" w:rsidRPr="00A3184E" w:rsidRDefault="00275BAE" w:rsidP="00275BAE">
      <w:pPr>
        <w:pStyle w:val="NormalInd"/>
      </w:pPr>
      <w:r w:rsidRPr="00A3184E">
        <w:t xml:space="preserve">  - Year 1-3: 35-50 new businesses</w:t>
      </w:r>
    </w:p>
    <w:p w:rsidR="00275BAE" w:rsidRPr="00A3184E" w:rsidRDefault="00275BAE" w:rsidP="00275BAE">
      <w:pPr>
        <w:pStyle w:val="NormalInd"/>
      </w:pPr>
      <w:r w:rsidRPr="00A3184E">
        <w:t xml:space="preserve">  - Year 4-6: 75-100 additional businesses</w:t>
      </w:r>
    </w:p>
    <w:p w:rsidR="00275BAE" w:rsidRPr="00A3184E" w:rsidRDefault="00275BAE" w:rsidP="00275BAE">
      <w:pPr>
        <w:pStyle w:val="NormalInd"/>
      </w:pPr>
      <w:r w:rsidRPr="00A3184E">
        <w:t xml:space="preserve">  - Year 7-10: 125-150 total new businesses</w:t>
      </w:r>
    </w:p>
    <w:p w:rsidR="00275BAE" w:rsidRPr="00A3184E" w:rsidRDefault="00275BAE" w:rsidP="00275BAE">
      <w:pPr>
        <w:rPr>
          <w:rFonts w:ascii="Gotham" w:hAnsi="Gotham"/>
        </w:rPr>
      </w:pPr>
      <w:r w:rsidRPr="00A3184E">
        <w:rPr>
          <w:rFonts w:ascii="Gotham" w:hAnsi="Gotham"/>
        </w:rPr>
        <w:t xml:space="preserve">  - Business survival rate goal: 75% after 5 years (compared to national average of 50%)</w:t>
      </w:r>
    </w:p>
    <w:p w:rsidR="00275BAE" w:rsidRPr="00A3184E" w:rsidRDefault="00275BAE" w:rsidP="00275BAE">
      <w:pPr>
        <w:rPr>
          <w:rFonts w:ascii="Gotham" w:hAnsi="Gotham"/>
        </w:rPr>
      </w:pPr>
      <w:r w:rsidRPr="00A3184E">
        <w:rPr>
          <w:rFonts w:ascii="Gotham" w:hAnsi="Gotham"/>
        </w:rPr>
        <w:t>- Employment Generation</w:t>
      </w:r>
    </w:p>
    <w:p w:rsidR="00275BAE" w:rsidRPr="00A3184E" w:rsidRDefault="00275BAE" w:rsidP="00275BAE">
      <w:pPr>
        <w:pStyle w:val="NormalInd"/>
      </w:pPr>
      <w:r w:rsidRPr="00A3184E">
        <w:t xml:space="preserve">  - Direct jobs </w:t>
      </w:r>
      <w:proofErr w:type="gramStart"/>
      <w:r w:rsidRPr="00A3184E">
        <w:t>created:</w:t>
      </w:r>
      <w:proofErr w:type="gramEnd"/>
      <w:r w:rsidRPr="00A3184E">
        <w:t xml:space="preserve"> 850-1,200</w:t>
      </w:r>
    </w:p>
    <w:p w:rsidR="00275BAE" w:rsidRPr="00A3184E" w:rsidRDefault="00275BAE" w:rsidP="00275BAE">
      <w:pPr>
        <w:pStyle w:val="NormalInd"/>
      </w:pPr>
      <w:r w:rsidRPr="00A3184E">
        <w:t xml:space="preserve">  - Indirect and induced jobs: 1,300-1,800</w:t>
      </w:r>
    </w:p>
    <w:p w:rsidR="00275BAE" w:rsidRPr="00A3184E" w:rsidRDefault="00275BAE" w:rsidP="00275BAE">
      <w:pPr>
        <w:pStyle w:val="NormalInd"/>
      </w:pPr>
      <w:r w:rsidRPr="00A3184E">
        <w:t xml:space="preserve">  - Average wage improvement: 15-20% above current county averages</w:t>
      </w:r>
    </w:p>
    <w:p w:rsidR="00275BAE" w:rsidRPr="00A3184E" w:rsidRDefault="00275BAE" w:rsidP="00275BAE">
      <w:pPr>
        <w:pStyle w:val="NormalInd"/>
      </w:pPr>
      <w:r w:rsidRPr="00A3184E">
        <w:t xml:space="preserve">  - Year-round employment ratio: 60% year-round, 40% seasonal</w:t>
      </w:r>
    </w:p>
    <w:p w:rsidR="00275BAE" w:rsidRPr="00A3184E" w:rsidRDefault="00275BAE" w:rsidP="005A2F02">
      <w:pPr>
        <w:pStyle w:val="Heading4"/>
        <w:keepNext/>
        <w:keepLines/>
        <w:rPr>
          <w:rFonts w:ascii="Gotham" w:hAnsi="Gotham"/>
          <w:i w:val="0"/>
        </w:rPr>
      </w:pPr>
      <w:r w:rsidRPr="00A3184E">
        <w:rPr>
          <w:rFonts w:ascii="Gotham" w:hAnsi="Gotham"/>
          <w:i w:val="0"/>
        </w:rPr>
        <w:t xml:space="preserve"> </w:t>
      </w:r>
      <w:bookmarkStart w:id="319" w:name="_Toc191472391"/>
      <w:r w:rsidRPr="00A3184E">
        <w:rPr>
          <w:rFonts w:ascii="Gotham" w:hAnsi="Gotham"/>
          <w:i w:val="0"/>
        </w:rPr>
        <w:t>Revenue Projections</w:t>
      </w:r>
      <w:bookmarkEnd w:id="319"/>
    </w:p>
    <w:p w:rsidR="00275BAE" w:rsidRPr="00A3184E" w:rsidRDefault="00275BAE" w:rsidP="005A2F02">
      <w:pPr>
        <w:keepNext/>
        <w:keepLines/>
        <w:rPr>
          <w:rFonts w:ascii="Gotham" w:hAnsi="Gotham"/>
        </w:rPr>
      </w:pPr>
      <w:r w:rsidRPr="00A3184E">
        <w:rPr>
          <w:rFonts w:ascii="Gotham" w:hAnsi="Gotham"/>
        </w:rPr>
        <w:t>- Total Annual Economic Impact</w:t>
      </w:r>
    </w:p>
    <w:p w:rsidR="00275BAE" w:rsidRPr="00A3184E" w:rsidRDefault="00275BAE" w:rsidP="005A2F02">
      <w:pPr>
        <w:pStyle w:val="NormalInd"/>
        <w:keepNext/>
        <w:keepLines/>
      </w:pPr>
      <w:r w:rsidRPr="00A3184E">
        <w:t xml:space="preserve">  - Initial phase (Years 1-3): $45-60 million</w:t>
      </w:r>
    </w:p>
    <w:p w:rsidR="00275BAE" w:rsidRPr="00A3184E" w:rsidRDefault="00275BAE" w:rsidP="005A2F02">
      <w:pPr>
        <w:pStyle w:val="NormalInd"/>
        <w:keepNext/>
        <w:keepLines/>
      </w:pPr>
      <w:r w:rsidRPr="00A3184E">
        <w:t xml:space="preserve">  - Expansion phase (Years 4-7): $90-120 million</w:t>
      </w:r>
    </w:p>
    <w:p w:rsidR="00275BAE" w:rsidRPr="00A3184E" w:rsidRDefault="00275BAE" w:rsidP="005A2F02">
      <w:pPr>
        <w:pStyle w:val="NormalInd"/>
        <w:keepNext/>
        <w:keepLines/>
      </w:pPr>
      <w:r w:rsidRPr="00A3184E">
        <w:t xml:space="preserve">  - Maturity phase (Years 8-10): $150-200 million</w:t>
      </w:r>
    </w:p>
    <w:p w:rsidR="00275BAE" w:rsidRPr="00A3184E" w:rsidRDefault="00275BAE" w:rsidP="005A2F02">
      <w:pPr>
        <w:keepNext/>
        <w:keepLines/>
        <w:rPr>
          <w:rFonts w:ascii="Gotham" w:hAnsi="Gotham"/>
        </w:rPr>
      </w:pPr>
      <w:r w:rsidRPr="00A3184E">
        <w:rPr>
          <w:rFonts w:ascii="Gotham" w:hAnsi="Gotham"/>
        </w:rPr>
        <w:t>- Tax Revenue Generation</w:t>
      </w:r>
    </w:p>
    <w:p w:rsidR="00275BAE" w:rsidRPr="00A3184E" w:rsidRDefault="00275BAE" w:rsidP="005A2F02">
      <w:pPr>
        <w:pStyle w:val="NormalInd"/>
        <w:keepNext/>
        <w:keepLines/>
      </w:pPr>
      <w:r w:rsidRPr="00A3184E">
        <w:t xml:space="preserve">  - Lodgers tax: $3.5-5 million annually at maturity</w:t>
      </w:r>
    </w:p>
    <w:p w:rsidR="00275BAE" w:rsidRPr="00A3184E" w:rsidRDefault="00275BAE" w:rsidP="005A2F02">
      <w:pPr>
        <w:pStyle w:val="NormalInd"/>
        <w:keepNext/>
        <w:keepLines/>
      </w:pPr>
      <w:r w:rsidRPr="00A3184E">
        <w:t xml:space="preserve">  - Gross receipts tax: $7-9 million annually at maturity</w:t>
      </w:r>
    </w:p>
    <w:p w:rsidR="00275BAE" w:rsidRPr="00A3184E" w:rsidRDefault="00275BAE" w:rsidP="005A2F02">
      <w:pPr>
        <w:pStyle w:val="NormalInd"/>
        <w:keepNext/>
        <w:keepLines/>
      </w:pPr>
      <w:r w:rsidRPr="00A3184E">
        <w:t xml:space="preserve">  - Property tax increases from new development: $2-3 million annually</w:t>
      </w:r>
    </w:p>
    <w:p w:rsidR="00275BAE" w:rsidRPr="00A3184E" w:rsidRDefault="00275BAE" w:rsidP="005A2F02">
      <w:pPr>
        <w:keepNext/>
        <w:keepLines/>
        <w:rPr>
          <w:rFonts w:ascii="Gotham" w:hAnsi="Gotham"/>
        </w:rPr>
      </w:pPr>
      <w:r w:rsidRPr="00A3184E">
        <w:rPr>
          <w:rFonts w:ascii="Gotham" w:hAnsi="Gotham"/>
        </w:rPr>
        <w:t>- Business Revenue Distribution</w:t>
      </w:r>
    </w:p>
    <w:p w:rsidR="00275BAE" w:rsidRPr="00A3184E" w:rsidRDefault="00275BAE" w:rsidP="005A2F02">
      <w:pPr>
        <w:pStyle w:val="NormalInd"/>
        <w:keepNext/>
        <w:keepLines/>
      </w:pPr>
      <w:r w:rsidRPr="00A3184E">
        <w:t xml:space="preserve">  - Retail: 25%</w:t>
      </w:r>
    </w:p>
    <w:p w:rsidR="00275BAE" w:rsidRPr="00A3184E" w:rsidRDefault="00275BAE" w:rsidP="005A2F02">
      <w:pPr>
        <w:pStyle w:val="NormalInd"/>
        <w:keepNext/>
        <w:keepLines/>
      </w:pPr>
      <w:r w:rsidRPr="00A3184E">
        <w:t xml:space="preserve">  - Food and beverage: 22%</w:t>
      </w:r>
    </w:p>
    <w:p w:rsidR="00275BAE" w:rsidRPr="00A3184E" w:rsidRDefault="00275BAE" w:rsidP="005A2F02">
      <w:pPr>
        <w:pStyle w:val="NormalInd"/>
        <w:keepNext/>
        <w:keepLines/>
      </w:pPr>
      <w:r w:rsidRPr="00A3184E">
        <w:t xml:space="preserve">  - Accommodations: 18%</w:t>
      </w:r>
    </w:p>
    <w:p w:rsidR="00275BAE" w:rsidRPr="00A3184E" w:rsidRDefault="00275BAE" w:rsidP="005A2F02">
      <w:pPr>
        <w:pStyle w:val="NormalInd"/>
        <w:keepNext/>
        <w:keepLines/>
      </w:pPr>
      <w:r w:rsidRPr="00A3184E">
        <w:t xml:space="preserve">  - Guided experiences and rentals: 15%</w:t>
      </w:r>
    </w:p>
    <w:p w:rsidR="00275BAE" w:rsidRPr="00A3184E" w:rsidRDefault="00275BAE" w:rsidP="005A2F02">
      <w:pPr>
        <w:pStyle w:val="NormalInd"/>
        <w:keepNext/>
        <w:keepLines/>
      </w:pPr>
      <w:r w:rsidRPr="00A3184E">
        <w:t xml:space="preserve">  - Events and entertainment: 12%</w:t>
      </w:r>
    </w:p>
    <w:p w:rsidR="00275BAE" w:rsidRPr="00A3184E" w:rsidRDefault="00275BAE" w:rsidP="005A2F02">
      <w:pPr>
        <w:pStyle w:val="NormalInd"/>
        <w:keepNext/>
        <w:keepLines/>
      </w:pPr>
      <w:r w:rsidRPr="00A3184E">
        <w:t xml:space="preserve">  - Support services: 8%</w:t>
      </w:r>
    </w:p>
    <w:p w:rsidR="00275BAE" w:rsidRPr="00A3184E" w:rsidRDefault="00275BAE" w:rsidP="00960D59">
      <w:pPr>
        <w:pStyle w:val="Heading4"/>
        <w:rPr>
          <w:rFonts w:ascii="Gotham" w:hAnsi="Gotham"/>
          <w:i w:val="0"/>
        </w:rPr>
      </w:pPr>
      <w:r w:rsidRPr="00A3184E">
        <w:rPr>
          <w:rFonts w:ascii="Gotham" w:hAnsi="Gotham"/>
          <w:i w:val="0"/>
        </w:rPr>
        <w:t xml:space="preserve"> Visitor Economic Impact</w:t>
      </w:r>
    </w:p>
    <w:p w:rsidR="00275BAE" w:rsidRPr="00A3184E" w:rsidRDefault="00275BAE" w:rsidP="00275BAE">
      <w:pPr>
        <w:pStyle w:val="NormalInd"/>
      </w:pPr>
      <w:r w:rsidRPr="00A3184E">
        <w:t>- Increase in average length of stay: 1.5 to 3.2 nights</w:t>
      </w:r>
    </w:p>
    <w:p w:rsidR="00275BAE" w:rsidRPr="00A3184E" w:rsidRDefault="00275BAE" w:rsidP="00275BAE">
      <w:pPr>
        <w:pStyle w:val="NormalInd"/>
      </w:pPr>
      <w:r w:rsidRPr="00A3184E">
        <w:t xml:space="preserve">- Average daily visitor </w:t>
      </w:r>
      <w:proofErr w:type="gramStart"/>
      <w:r w:rsidRPr="00A3184E">
        <w:t>spending:</w:t>
      </w:r>
      <w:proofErr w:type="gramEnd"/>
      <w:r w:rsidRPr="00A3184E">
        <w:t xml:space="preserve"> $135-180</w:t>
      </w:r>
    </w:p>
    <w:p w:rsidR="00275BAE" w:rsidRPr="00A3184E" w:rsidRDefault="00275BAE" w:rsidP="00275BAE">
      <w:pPr>
        <w:pStyle w:val="NormalInd"/>
      </w:pPr>
      <w:r w:rsidRPr="00A3184E">
        <w:t>- Annual visitor days at capacity: 1.2-1.5 million</w:t>
      </w:r>
    </w:p>
    <w:p w:rsidR="00275BAE" w:rsidRPr="00A3184E" w:rsidRDefault="00275BAE" w:rsidP="00275BAE">
      <w:pPr>
        <w:pStyle w:val="NormalInd"/>
      </w:pPr>
      <w:r w:rsidRPr="00A3184E">
        <w:t>- Shoulder and off-season visitation increase: 35-50%</w:t>
      </w:r>
    </w:p>
    <w:p w:rsidR="001B1C08" w:rsidRPr="00A3184E" w:rsidRDefault="001B1C08">
      <w:pPr>
        <w:shd w:val="clear" w:color="auto" w:fill="auto"/>
        <w:spacing w:after="200" w:line="276" w:lineRule="auto"/>
        <w:rPr>
          <w:rFonts w:ascii="Gotham" w:eastAsiaTheme="majorEastAsia" w:hAnsi="Gotham" w:cstheme="majorBidi"/>
          <w:b/>
          <w:bCs/>
          <w:sz w:val="28"/>
          <w:szCs w:val="28"/>
        </w:rPr>
      </w:pPr>
      <w:bookmarkStart w:id="320" w:name="_Toc191472348"/>
      <w:bookmarkEnd w:id="24"/>
      <w:r w:rsidRPr="00A3184E">
        <w:rPr>
          <w:rFonts w:ascii="Gotham" w:hAnsi="Gotham"/>
        </w:rPr>
        <w:br w:type="page"/>
      </w:r>
    </w:p>
    <w:p w:rsidR="00936322" w:rsidRPr="00A3184E" w:rsidRDefault="005362D0" w:rsidP="00826972">
      <w:pPr>
        <w:pStyle w:val="Heading1"/>
      </w:pPr>
      <w:bookmarkStart w:id="321" w:name="_Toc191726416"/>
      <w:bookmarkStart w:id="322" w:name="_Toc192768131"/>
      <w:proofErr w:type="gramStart"/>
      <w:r w:rsidRPr="00A3184E">
        <w:t xml:space="preserve">Section </w:t>
      </w:r>
      <w:r w:rsidR="001B1C08" w:rsidRPr="00A3184E">
        <w:t>7</w:t>
      </w:r>
      <w:r w:rsidRPr="00A3184E">
        <w:t>.</w:t>
      </w:r>
      <w:proofErr w:type="gramEnd"/>
      <w:r w:rsidRPr="00A3184E">
        <w:t xml:space="preserve"> </w:t>
      </w:r>
      <w:r w:rsidR="00936322" w:rsidRPr="00A3184E">
        <w:t>Funding Sources and Partnership Opportunities</w:t>
      </w:r>
      <w:bookmarkEnd w:id="320"/>
      <w:bookmarkEnd w:id="321"/>
      <w:bookmarkEnd w:id="322"/>
    </w:p>
    <w:p w:rsidR="00936322" w:rsidRPr="00A3184E" w:rsidRDefault="00936322" w:rsidP="00052BE5">
      <w:pPr>
        <w:pStyle w:val="Heading2"/>
      </w:pPr>
      <w:bookmarkStart w:id="323" w:name="_Toc191472349"/>
      <w:bookmarkStart w:id="324" w:name="_Toc191726417"/>
      <w:bookmarkStart w:id="325" w:name="_Toc192768132"/>
      <w:r w:rsidRPr="00A3184E">
        <w:t>Federal Funding Programs</w:t>
      </w:r>
      <w:bookmarkEnd w:id="323"/>
      <w:bookmarkEnd w:id="324"/>
      <w:bookmarkEnd w:id="325"/>
    </w:p>
    <w:p w:rsidR="00936322" w:rsidRPr="00A3184E" w:rsidRDefault="00936322" w:rsidP="00586A55">
      <w:pPr>
        <w:pStyle w:val="Heading3"/>
        <w:rPr>
          <w:rFonts w:ascii="Gotham" w:hAnsi="Gotham"/>
        </w:rPr>
      </w:pPr>
      <w:bookmarkStart w:id="326" w:name="_Toc192768133"/>
      <w:r w:rsidRPr="00A3184E">
        <w:rPr>
          <w:rFonts w:ascii="Gotham" w:hAnsi="Gotham"/>
        </w:rPr>
        <w:t>Land and Water Conservation Fund (LWCF) State and Local Assistance Program</w:t>
      </w:r>
      <w:bookmarkEnd w:id="326"/>
    </w:p>
    <w:p w:rsidR="00936322" w:rsidRPr="00A3184E" w:rsidRDefault="00936322" w:rsidP="001218C0">
      <w:pPr>
        <w:pStyle w:val="NormalInd4"/>
        <w:ind w:left="540"/>
      </w:pPr>
      <w:r w:rsidRPr="00A3184E">
        <w:t>- Eligibility: Supports state-managed recreation areas</w:t>
      </w:r>
    </w:p>
    <w:p w:rsidR="00936322" w:rsidRPr="00A3184E" w:rsidRDefault="00936322" w:rsidP="001218C0">
      <w:pPr>
        <w:pStyle w:val="NormalInd4"/>
        <w:ind w:left="540"/>
      </w:pPr>
      <w:r w:rsidRPr="00A3184E">
        <w:t>- Funding potential: $250,000 - $5 million</w:t>
      </w:r>
    </w:p>
    <w:p w:rsidR="00936322" w:rsidRPr="00A3184E" w:rsidRDefault="00936322" w:rsidP="001218C0">
      <w:pPr>
        <w:pStyle w:val="NormalInd4"/>
        <w:ind w:left="540"/>
      </w:pPr>
      <w:r w:rsidRPr="00A3184E">
        <w:t>- Alignment: Infrastructure development, trail systems, accessibility improvements</w:t>
      </w:r>
    </w:p>
    <w:p w:rsidR="00936322" w:rsidRPr="00A3184E" w:rsidRDefault="00936322" w:rsidP="001218C0">
      <w:pPr>
        <w:pStyle w:val="NormalInd4"/>
        <w:ind w:left="540"/>
      </w:pPr>
      <w:r w:rsidRPr="00A3184E">
        <w:t>- Application cycle: Annual</w:t>
      </w:r>
    </w:p>
    <w:p w:rsidR="00936322" w:rsidRPr="00A3184E" w:rsidRDefault="00936322" w:rsidP="00586A55">
      <w:pPr>
        <w:pStyle w:val="Heading3"/>
        <w:rPr>
          <w:rFonts w:ascii="Gotham" w:hAnsi="Gotham"/>
        </w:rPr>
      </w:pPr>
      <w:bookmarkStart w:id="327" w:name="_Toc192768134"/>
      <w:r w:rsidRPr="00A3184E">
        <w:rPr>
          <w:rFonts w:ascii="Gotham" w:hAnsi="Gotham"/>
        </w:rPr>
        <w:t>Economic Development Administration (EDA) Public Works Program</w:t>
      </w:r>
      <w:bookmarkEnd w:id="327"/>
    </w:p>
    <w:p w:rsidR="00936322" w:rsidRPr="00A3184E" w:rsidRDefault="00936322" w:rsidP="001218C0">
      <w:pPr>
        <w:pStyle w:val="NormalInd4"/>
        <w:ind w:left="540"/>
      </w:pPr>
      <w:r w:rsidRPr="00A3184E">
        <w:t>- Eligibility: Economic development in distressed communities</w:t>
      </w:r>
    </w:p>
    <w:p w:rsidR="00936322" w:rsidRPr="00A3184E" w:rsidRDefault="00936322" w:rsidP="001218C0">
      <w:pPr>
        <w:pStyle w:val="NormalInd4"/>
        <w:ind w:left="540"/>
      </w:pPr>
      <w:r w:rsidRPr="00A3184E">
        <w:t>- Funding potential: $500,000 - $3 million</w:t>
      </w:r>
    </w:p>
    <w:p w:rsidR="00936322" w:rsidRPr="00A3184E" w:rsidRDefault="00936322" w:rsidP="001218C0">
      <w:pPr>
        <w:pStyle w:val="NormalInd4"/>
        <w:ind w:left="540"/>
      </w:pPr>
      <w:r w:rsidRPr="00A3184E">
        <w:t>- Alignment: Infrastructure to support tourism-based economic development</w:t>
      </w:r>
    </w:p>
    <w:p w:rsidR="00936322" w:rsidRPr="00A3184E" w:rsidRDefault="00936322" w:rsidP="001218C0">
      <w:pPr>
        <w:pStyle w:val="NormalInd4"/>
        <w:ind w:left="540"/>
      </w:pPr>
      <w:r w:rsidRPr="00A3184E">
        <w:t>- Application cycle: Rolling</w:t>
      </w:r>
    </w:p>
    <w:p w:rsidR="00936322" w:rsidRPr="00A3184E" w:rsidRDefault="00936322" w:rsidP="00586A55">
      <w:pPr>
        <w:pStyle w:val="Heading3"/>
        <w:rPr>
          <w:rFonts w:ascii="Gotham" w:hAnsi="Gotham"/>
        </w:rPr>
      </w:pPr>
      <w:bookmarkStart w:id="328" w:name="_Toc192768135"/>
      <w:r w:rsidRPr="00A3184E">
        <w:rPr>
          <w:rFonts w:ascii="Gotham" w:hAnsi="Gotham"/>
        </w:rPr>
        <w:t>USDA Rural Development - Community Facilities Direct Loan &amp; Grant Program</w:t>
      </w:r>
      <w:bookmarkEnd w:id="328"/>
    </w:p>
    <w:p w:rsidR="00936322" w:rsidRPr="00A3184E" w:rsidRDefault="00936322" w:rsidP="001218C0">
      <w:pPr>
        <w:pStyle w:val="NormalInd4"/>
        <w:ind w:left="540"/>
      </w:pPr>
      <w:r w:rsidRPr="00A3184E">
        <w:t xml:space="preserve">- Eligibility: Rural communities under 20,000 </w:t>
      </w:r>
      <w:proofErr w:type="gramStart"/>
      <w:r w:rsidRPr="00A3184E">
        <w:t>population</w:t>
      </w:r>
      <w:proofErr w:type="gramEnd"/>
    </w:p>
    <w:p w:rsidR="00936322" w:rsidRPr="00A3184E" w:rsidRDefault="00936322" w:rsidP="001218C0">
      <w:pPr>
        <w:pStyle w:val="NormalInd4"/>
        <w:ind w:left="540"/>
      </w:pPr>
      <w:r w:rsidRPr="00A3184E">
        <w:t>- Funding potential: Loans up to $10 million, grants $50,000 - $250,000</w:t>
      </w:r>
    </w:p>
    <w:p w:rsidR="00936322" w:rsidRPr="00A3184E" w:rsidRDefault="00936322" w:rsidP="001218C0">
      <w:pPr>
        <w:pStyle w:val="NormalInd4"/>
        <w:ind w:left="540"/>
      </w:pPr>
      <w:r w:rsidRPr="00A3184E">
        <w:t>- Alignment: Visitor centers, utilities, roads serving recreational facilities</w:t>
      </w:r>
    </w:p>
    <w:p w:rsidR="00936322" w:rsidRPr="00A3184E" w:rsidRDefault="00936322" w:rsidP="001218C0">
      <w:pPr>
        <w:pStyle w:val="NormalInd4"/>
        <w:ind w:left="540"/>
      </w:pPr>
      <w:r w:rsidRPr="00A3184E">
        <w:t>- Application cycle: Rolling</w:t>
      </w:r>
    </w:p>
    <w:p w:rsidR="00936322" w:rsidRPr="00A3184E" w:rsidRDefault="00936322" w:rsidP="00586A55">
      <w:pPr>
        <w:pStyle w:val="Heading3"/>
        <w:rPr>
          <w:rFonts w:ascii="Gotham" w:hAnsi="Gotham"/>
        </w:rPr>
      </w:pPr>
      <w:bookmarkStart w:id="329" w:name="_Toc192768136"/>
      <w:r w:rsidRPr="00A3184E">
        <w:rPr>
          <w:rFonts w:ascii="Gotham" w:hAnsi="Gotham"/>
        </w:rPr>
        <w:t>Federal Highway Administration - Federal Lands Access Program (FLAP)</w:t>
      </w:r>
      <w:bookmarkEnd w:id="329"/>
    </w:p>
    <w:p w:rsidR="00936322" w:rsidRPr="00A3184E" w:rsidRDefault="00936322" w:rsidP="001218C0">
      <w:pPr>
        <w:pStyle w:val="NormalInd4"/>
        <w:ind w:left="540"/>
      </w:pPr>
      <w:r w:rsidRPr="00A3184E">
        <w:t>- Eligibility: Transportation facilities that provide access to federal lands</w:t>
      </w:r>
    </w:p>
    <w:p w:rsidR="00936322" w:rsidRPr="00A3184E" w:rsidRDefault="00936322" w:rsidP="001218C0">
      <w:pPr>
        <w:pStyle w:val="NormalInd4"/>
        <w:ind w:left="540"/>
      </w:pPr>
      <w:r w:rsidRPr="00A3184E">
        <w:t>- Funding potential: $1 million - $10 million</w:t>
      </w:r>
    </w:p>
    <w:p w:rsidR="00936322" w:rsidRPr="00A3184E" w:rsidRDefault="00936322" w:rsidP="001218C0">
      <w:pPr>
        <w:pStyle w:val="NormalInd4"/>
        <w:ind w:left="540"/>
      </w:pPr>
      <w:r w:rsidRPr="00A3184E">
        <w:t>- Alignment: Road improvements connecting to adjacent BLM or USFS lands</w:t>
      </w:r>
    </w:p>
    <w:p w:rsidR="00936322" w:rsidRPr="00A3184E" w:rsidRDefault="00936322" w:rsidP="001218C0">
      <w:pPr>
        <w:pStyle w:val="NormalInd4"/>
        <w:ind w:left="540"/>
      </w:pPr>
      <w:r w:rsidRPr="00A3184E">
        <w:t>- Application cycle: State-determined</w:t>
      </w:r>
    </w:p>
    <w:p w:rsidR="00936322" w:rsidRPr="00A3184E" w:rsidRDefault="00936322" w:rsidP="00586A55">
      <w:pPr>
        <w:pStyle w:val="Heading3"/>
        <w:rPr>
          <w:rFonts w:ascii="Gotham" w:hAnsi="Gotham"/>
        </w:rPr>
      </w:pPr>
      <w:bookmarkStart w:id="330" w:name="_Toc192768137"/>
      <w:r w:rsidRPr="00A3184E">
        <w:rPr>
          <w:rFonts w:ascii="Gotham" w:hAnsi="Gotham"/>
        </w:rPr>
        <w:t>Bureau of Reclamation - WaterSMART Grants</w:t>
      </w:r>
      <w:bookmarkEnd w:id="330"/>
    </w:p>
    <w:p w:rsidR="00936322" w:rsidRPr="00A3184E" w:rsidRDefault="00936322" w:rsidP="001218C0">
      <w:pPr>
        <w:pStyle w:val="NormalInd4"/>
        <w:ind w:left="540"/>
      </w:pPr>
      <w:r w:rsidRPr="00A3184E">
        <w:t>- Eligibility: Water conservation and efficiency projects</w:t>
      </w:r>
    </w:p>
    <w:p w:rsidR="00936322" w:rsidRPr="00A3184E" w:rsidRDefault="00936322" w:rsidP="001218C0">
      <w:pPr>
        <w:pStyle w:val="NormalInd4"/>
        <w:ind w:left="540"/>
      </w:pPr>
      <w:r w:rsidRPr="00A3184E">
        <w:t>- Funding potential: $75,000 - $1.5 million</w:t>
      </w:r>
    </w:p>
    <w:p w:rsidR="00936322" w:rsidRPr="00A3184E" w:rsidRDefault="00936322" w:rsidP="001218C0">
      <w:pPr>
        <w:pStyle w:val="NormalInd4"/>
        <w:ind w:left="540"/>
      </w:pPr>
      <w:r w:rsidRPr="00A3184E">
        <w:t>- Alignment: Water management systems for recreation areas on reservoirs</w:t>
      </w:r>
    </w:p>
    <w:p w:rsidR="00936322" w:rsidRPr="00A3184E" w:rsidRDefault="00936322" w:rsidP="001218C0">
      <w:pPr>
        <w:pStyle w:val="NormalInd4"/>
        <w:ind w:left="540"/>
      </w:pPr>
      <w:r w:rsidRPr="00A3184E">
        <w:t>- Application cycle: Annual</w:t>
      </w:r>
    </w:p>
    <w:p w:rsidR="00936322" w:rsidRPr="00A3184E" w:rsidRDefault="00936322" w:rsidP="00EF6173">
      <w:pPr>
        <w:pStyle w:val="Heading2"/>
      </w:pPr>
      <w:bookmarkStart w:id="331" w:name="_Toc191472350"/>
      <w:bookmarkStart w:id="332" w:name="_Toc191726418"/>
      <w:bookmarkStart w:id="333" w:name="_Toc192768138"/>
      <w:r w:rsidRPr="00A3184E">
        <w:t>State Funding Programs</w:t>
      </w:r>
      <w:bookmarkEnd w:id="331"/>
      <w:bookmarkEnd w:id="332"/>
      <w:bookmarkEnd w:id="333"/>
    </w:p>
    <w:p w:rsidR="00936322" w:rsidRPr="00A3184E" w:rsidRDefault="00936322" w:rsidP="00586A55">
      <w:pPr>
        <w:pStyle w:val="Heading3"/>
        <w:rPr>
          <w:rFonts w:ascii="Gotham" w:hAnsi="Gotham"/>
        </w:rPr>
      </w:pPr>
      <w:bookmarkStart w:id="334" w:name="_Toc192768139"/>
      <w:r w:rsidRPr="00A3184E">
        <w:rPr>
          <w:rFonts w:ascii="Gotham" w:hAnsi="Gotham"/>
        </w:rPr>
        <w:t>New Mexico Outdoor Recreation Division - Trails+ Grant</w:t>
      </w:r>
      <w:bookmarkEnd w:id="334"/>
    </w:p>
    <w:p w:rsidR="00936322" w:rsidRPr="00A3184E" w:rsidRDefault="00936322" w:rsidP="00275BAE">
      <w:pPr>
        <w:pStyle w:val="NormalInd4"/>
        <w:ind w:left="540"/>
      </w:pPr>
      <w:r w:rsidRPr="00A3184E">
        <w:t>- Eligibility: State-managed recreation infrastructure</w:t>
      </w:r>
    </w:p>
    <w:p w:rsidR="00936322" w:rsidRPr="00A3184E" w:rsidRDefault="00936322" w:rsidP="00275BAE">
      <w:pPr>
        <w:pStyle w:val="NormalInd4"/>
        <w:ind w:left="540"/>
      </w:pPr>
      <w:r w:rsidRPr="00A3184E">
        <w:t>- Funding potential: $5,000 - $300,000</w:t>
      </w:r>
    </w:p>
    <w:p w:rsidR="00936322" w:rsidRPr="00A3184E" w:rsidRDefault="00936322" w:rsidP="00275BAE">
      <w:pPr>
        <w:pStyle w:val="NormalInd4"/>
        <w:ind w:left="540"/>
      </w:pPr>
      <w:r w:rsidRPr="00A3184E">
        <w:t>- Alignment: Trail development, trailheads, signage, and outdoor facilitie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35" w:name="_Toc192768140"/>
      <w:r w:rsidRPr="00A3184E">
        <w:rPr>
          <w:rFonts w:ascii="Gotham" w:hAnsi="Gotham"/>
        </w:rPr>
        <w:t>New Mexico Tourism Department - Tourism Development Fund</w:t>
      </w:r>
      <w:bookmarkEnd w:id="335"/>
    </w:p>
    <w:p w:rsidR="00936322" w:rsidRPr="00A3184E" w:rsidRDefault="00936322" w:rsidP="00275BAE">
      <w:pPr>
        <w:pStyle w:val="NormalInd4"/>
        <w:ind w:left="540"/>
      </w:pPr>
      <w:r w:rsidRPr="00A3184E">
        <w:t>- Eligibility: Tourism infrastructure and promotion</w:t>
      </w:r>
    </w:p>
    <w:p w:rsidR="00936322" w:rsidRPr="00A3184E" w:rsidRDefault="00936322" w:rsidP="00275BAE">
      <w:pPr>
        <w:pStyle w:val="NormalInd4"/>
        <w:ind w:left="540"/>
      </w:pPr>
      <w:r w:rsidRPr="00A3184E">
        <w:t>- Funding potential: $25,000 - $250,000</w:t>
      </w:r>
    </w:p>
    <w:p w:rsidR="00936322" w:rsidRPr="00A3184E" w:rsidRDefault="00936322" w:rsidP="00275BAE">
      <w:pPr>
        <w:pStyle w:val="NormalInd4"/>
        <w:ind w:left="540"/>
      </w:pPr>
      <w:r w:rsidRPr="00A3184E">
        <w:t>- Alignment: Visitor facilities, marketing, signage</w:t>
      </w:r>
    </w:p>
    <w:p w:rsidR="00936322" w:rsidRPr="00A3184E" w:rsidRDefault="00936322" w:rsidP="00275BAE">
      <w:pPr>
        <w:pStyle w:val="NormalInd4"/>
        <w:ind w:left="540"/>
      </w:pPr>
      <w:r w:rsidRPr="00A3184E">
        <w:t>- Application cycle: Biannual</w:t>
      </w:r>
    </w:p>
    <w:p w:rsidR="00936322" w:rsidRPr="00A3184E" w:rsidRDefault="00936322" w:rsidP="00586A55">
      <w:pPr>
        <w:pStyle w:val="Heading3"/>
        <w:rPr>
          <w:rFonts w:ascii="Gotham" w:hAnsi="Gotham"/>
        </w:rPr>
      </w:pPr>
      <w:bookmarkStart w:id="336" w:name="_Toc192768141"/>
      <w:r w:rsidRPr="00A3184E">
        <w:rPr>
          <w:rFonts w:ascii="Gotham" w:hAnsi="Gotham"/>
        </w:rPr>
        <w:t>New Mexico Economic Development Department - LEDA Funds</w:t>
      </w:r>
      <w:bookmarkEnd w:id="336"/>
    </w:p>
    <w:p w:rsidR="00936322" w:rsidRPr="00A3184E" w:rsidRDefault="00936322" w:rsidP="00C411B3">
      <w:pPr>
        <w:pStyle w:val="NormalInd4"/>
        <w:keepNext/>
        <w:keepLines/>
        <w:ind w:left="547"/>
      </w:pPr>
      <w:r w:rsidRPr="00A3184E">
        <w:t>- Eligibility: Infrastructure for business development</w:t>
      </w:r>
    </w:p>
    <w:p w:rsidR="00936322" w:rsidRPr="00A3184E" w:rsidRDefault="00936322" w:rsidP="00C411B3">
      <w:pPr>
        <w:pStyle w:val="NormalInd4"/>
        <w:keepNext/>
        <w:keepLines/>
        <w:ind w:left="547"/>
      </w:pPr>
      <w:r w:rsidRPr="00A3184E">
        <w:t>- Funding potential: $50,000 - $2 million</w:t>
      </w:r>
    </w:p>
    <w:p w:rsidR="00936322" w:rsidRPr="00A3184E" w:rsidRDefault="00936322" w:rsidP="00C411B3">
      <w:pPr>
        <w:pStyle w:val="NormalInd4"/>
        <w:keepNext/>
        <w:keepLines/>
        <w:ind w:left="547"/>
      </w:pPr>
      <w:r w:rsidRPr="00A3184E">
        <w:t>- Alignment: Infrastructure supporting commercial development zones</w:t>
      </w:r>
    </w:p>
    <w:p w:rsidR="00936322" w:rsidRPr="00A3184E" w:rsidRDefault="00936322" w:rsidP="00C411B3">
      <w:pPr>
        <w:pStyle w:val="NormalInd4"/>
        <w:keepNext/>
        <w:keepLines/>
        <w:ind w:left="547"/>
      </w:pPr>
      <w:r w:rsidRPr="00A3184E">
        <w:t>- Application cycle: Rolling</w:t>
      </w:r>
    </w:p>
    <w:p w:rsidR="00936322" w:rsidRPr="00A3184E" w:rsidRDefault="00936322" w:rsidP="00586A55">
      <w:pPr>
        <w:pStyle w:val="Heading3"/>
        <w:rPr>
          <w:rFonts w:ascii="Gotham" w:hAnsi="Gotham"/>
        </w:rPr>
      </w:pPr>
      <w:bookmarkStart w:id="337" w:name="_Toc192768142"/>
      <w:r w:rsidRPr="00A3184E">
        <w:rPr>
          <w:rFonts w:ascii="Gotham" w:hAnsi="Gotham"/>
        </w:rPr>
        <w:t>New Mexico Water Trust Board Funds</w:t>
      </w:r>
      <w:bookmarkEnd w:id="337"/>
    </w:p>
    <w:p w:rsidR="00936322" w:rsidRPr="00A3184E" w:rsidRDefault="00936322" w:rsidP="00275BAE">
      <w:pPr>
        <w:pStyle w:val="NormalInd4"/>
        <w:ind w:left="540"/>
      </w:pPr>
      <w:r w:rsidRPr="00A3184E">
        <w:t>- Eligibility: Water infrastructure projects</w:t>
      </w:r>
    </w:p>
    <w:p w:rsidR="00936322" w:rsidRPr="00A3184E" w:rsidRDefault="00936322" w:rsidP="00275BAE">
      <w:pPr>
        <w:pStyle w:val="NormalInd4"/>
        <w:ind w:left="540"/>
      </w:pPr>
      <w:r w:rsidRPr="00A3184E">
        <w:t>- Funding potential: $500,000 - $5 million</w:t>
      </w:r>
    </w:p>
    <w:p w:rsidR="00936322" w:rsidRPr="00A3184E" w:rsidRDefault="00936322" w:rsidP="00275BAE">
      <w:pPr>
        <w:pStyle w:val="NormalInd4"/>
        <w:ind w:left="540"/>
      </w:pPr>
      <w:r w:rsidRPr="00A3184E">
        <w:t>- Alignment: Water systems serving recreation area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38" w:name="_Toc192768143"/>
      <w:r w:rsidRPr="00A3184E">
        <w:rPr>
          <w:rFonts w:ascii="Gotham" w:hAnsi="Gotham"/>
        </w:rPr>
        <w:t>New Mexico Main Street Program</w:t>
      </w:r>
      <w:bookmarkEnd w:id="338"/>
    </w:p>
    <w:p w:rsidR="00936322" w:rsidRPr="00A3184E" w:rsidRDefault="00936322" w:rsidP="00275BAE">
      <w:pPr>
        <w:pStyle w:val="NormalInd4"/>
        <w:ind w:left="540"/>
      </w:pPr>
      <w:r w:rsidRPr="00A3184E">
        <w:t>- Eligibility: Downtown/commercial district revitalization</w:t>
      </w:r>
    </w:p>
    <w:p w:rsidR="00936322" w:rsidRPr="00A3184E" w:rsidRDefault="00936322" w:rsidP="00275BAE">
      <w:pPr>
        <w:pStyle w:val="NormalInd4"/>
        <w:ind w:left="540"/>
      </w:pPr>
      <w:r w:rsidRPr="00A3184E">
        <w:t>- Funding potential: Technical assistance plus $10,000 - $100,000</w:t>
      </w:r>
    </w:p>
    <w:p w:rsidR="00936322" w:rsidRPr="00A3184E" w:rsidRDefault="00936322" w:rsidP="00275BAE">
      <w:pPr>
        <w:pStyle w:val="NormalInd4"/>
        <w:ind w:left="540"/>
      </w:pPr>
      <w:r w:rsidRPr="00A3184E">
        <w:t>- Alignment: Development of gateway communitie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39" w:name="_Toc192768144"/>
      <w:r w:rsidRPr="00A3184E">
        <w:rPr>
          <w:rFonts w:ascii="Gotham" w:hAnsi="Gotham"/>
        </w:rPr>
        <w:t>New Mexico Outdoor Equity Fund</w:t>
      </w:r>
      <w:bookmarkEnd w:id="339"/>
    </w:p>
    <w:p w:rsidR="00936322" w:rsidRPr="00A3184E" w:rsidRDefault="00936322" w:rsidP="00275BAE">
      <w:pPr>
        <w:pStyle w:val="NormalInd4"/>
        <w:ind w:left="540"/>
      </w:pPr>
      <w:r w:rsidRPr="00A3184E">
        <w:t>- Eligibility: Programs providing outdoor access to underserved youth</w:t>
      </w:r>
    </w:p>
    <w:p w:rsidR="00936322" w:rsidRPr="00A3184E" w:rsidRDefault="00936322" w:rsidP="00275BAE">
      <w:pPr>
        <w:pStyle w:val="NormalInd4"/>
        <w:ind w:left="540"/>
      </w:pPr>
      <w:r w:rsidRPr="00A3184E">
        <w:t>- Funding potential: $1,500 - $20,000</w:t>
      </w:r>
    </w:p>
    <w:p w:rsidR="00936322" w:rsidRPr="00A3184E" w:rsidRDefault="00936322" w:rsidP="00275BAE">
      <w:pPr>
        <w:pStyle w:val="NormalInd4"/>
        <w:ind w:left="540"/>
      </w:pPr>
      <w:r w:rsidRPr="00A3184E">
        <w:t>- Alignment: Educational programming, youth engagement</w:t>
      </w:r>
    </w:p>
    <w:p w:rsidR="00936322" w:rsidRPr="00A3184E" w:rsidRDefault="00936322" w:rsidP="00275BAE">
      <w:pPr>
        <w:pStyle w:val="NormalInd4"/>
        <w:ind w:left="540"/>
      </w:pPr>
      <w:r w:rsidRPr="00A3184E">
        <w:t>- Application cycle: Annual</w:t>
      </w:r>
    </w:p>
    <w:p w:rsidR="00936322" w:rsidRPr="00A3184E" w:rsidRDefault="00936322" w:rsidP="00052BE5">
      <w:pPr>
        <w:pStyle w:val="Heading2"/>
      </w:pPr>
      <w:bookmarkStart w:id="340" w:name="_Toc191472351"/>
      <w:bookmarkStart w:id="341" w:name="_Toc191726419"/>
      <w:bookmarkStart w:id="342" w:name="_Toc192768145"/>
      <w:r w:rsidRPr="00A3184E">
        <w:t>County and Local Funding</w:t>
      </w:r>
      <w:bookmarkEnd w:id="340"/>
      <w:bookmarkEnd w:id="341"/>
      <w:bookmarkEnd w:id="342"/>
    </w:p>
    <w:p w:rsidR="00936322" w:rsidRPr="00A3184E" w:rsidRDefault="00936322" w:rsidP="00586A55">
      <w:pPr>
        <w:pStyle w:val="Heading3"/>
        <w:rPr>
          <w:rFonts w:ascii="Gotham" w:hAnsi="Gotham"/>
        </w:rPr>
      </w:pPr>
      <w:bookmarkStart w:id="343" w:name="_Toc192768146"/>
      <w:r w:rsidRPr="00A3184E">
        <w:rPr>
          <w:rFonts w:ascii="Gotham" w:hAnsi="Gotham"/>
        </w:rPr>
        <w:t>Sierra County Lodgers Tax Revenue</w:t>
      </w:r>
      <w:bookmarkEnd w:id="343"/>
    </w:p>
    <w:p w:rsidR="00936322" w:rsidRPr="00A3184E" w:rsidRDefault="00936322" w:rsidP="00275BAE">
      <w:pPr>
        <w:pStyle w:val="NormalInd4"/>
        <w:ind w:left="540"/>
      </w:pPr>
      <w:r w:rsidRPr="00A3184E">
        <w:t>- Eligibility: Tourism promotion and infrastructure</w:t>
      </w:r>
    </w:p>
    <w:p w:rsidR="00936322" w:rsidRPr="00A3184E" w:rsidRDefault="00936322" w:rsidP="00275BAE">
      <w:pPr>
        <w:pStyle w:val="NormalInd4"/>
        <w:ind w:left="540"/>
      </w:pPr>
      <w:r w:rsidRPr="00A3184E">
        <w:t>- Funding potential: $50,000 - $200,000 annually</w:t>
      </w:r>
    </w:p>
    <w:p w:rsidR="00936322" w:rsidRPr="00A3184E" w:rsidRDefault="00936322" w:rsidP="00275BAE">
      <w:pPr>
        <w:pStyle w:val="NormalInd4"/>
        <w:ind w:left="540"/>
      </w:pPr>
      <w:r w:rsidRPr="00A3184E">
        <w:t>- Alignment: Marketing, visitor amenities, events</w:t>
      </w:r>
    </w:p>
    <w:p w:rsidR="00936322" w:rsidRPr="00A3184E" w:rsidRDefault="00936322" w:rsidP="00275BAE">
      <w:pPr>
        <w:pStyle w:val="NormalInd4"/>
        <w:ind w:left="540"/>
      </w:pPr>
      <w:r w:rsidRPr="00A3184E">
        <w:t>- Application cycle: Quarterly</w:t>
      </w:r>
    </w:p>
    <w:p w:rsidR="00936322" w:rsidRPr="00A3184E" w:rsidRDefault="00936322" w:rsidP="00586A55">
      <w:pPr>
        <w:pStyle w:val="Heading3"/>
        <w:rPr>
          <w:rFonts w:ascii="Gotham" w:hAnsi="Gotham"/>
        </w:rPr>
      </w:pPr>
      <w:bookmarkStart w:id="344" w:name="_Toc191472352"/>
      <w:bookmarkStart w:id="345" w:name="_Toc192768147"/>
      <w:r w:rsidRPr="00A3184E">
        <w:rPr>
          <w:rFonts w:ascii="Gotham" w:hAnsi="Gotham"/>
        </w:rPr>
        <w:t>Sierra County Infrastructure Capital Improvement Plan (ICIP)</w:t>
      </w:r>
      <w:bookmarkEnd w:id="344"/>
      <w:bookmarkEnd w:id="345"/>
    </w:p>
    <w:p w:rsidR="00936322" w:rsidRPr="00A3184E" w:rsidRDefault="00936322" w:rsidP="00275BAE">
      <w:pPr>
        <w:pStyle w:val="NormalInd4"/>
        <w:ind w:left="540"/>
      </w:pPr>
      <w:r w:rsidRPr="00A3184E">
        <w:t>- Eligibility: County infrastructure priorities</w:t>
      </w:r>
    </w:p>
    <w:p w:rsidR="00936322" w:rsidRPr="00A3184E" w:rsidRDefault="00936322" w:rsidP="00275BAE">
      <w:pPr>
        <w:pStyle w:val="NormalInd4"/>
        <w:ind w:left="540"/>
      </w:pPr>
      <w:r w:rsidRPr="00A3184E">
        <w:t>- Funding potential: Variable based on county budget allocations</w:t>
      </w:r>
    </w:p>
    <w:p w:rsidR="00936322" w:rsidRPr="00A3184E" w:rsidRDefault="00936322" w:rsidP="00275BAE">
      <w:pPr>
        <w:pStyle w:val="NormalInd4"/>
        <w:ind w:left="540"/>
      </w:pPr>
      <w:r w:rsidRPr="00A3184E">
        <w:t>- Alignment: Roads, utilities, public facilitie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46" w:name="_Toc191472353"/>
      <w:bookmarkStart w:id="347" w:name="_Toc192768148"/>
      <w:r w:rsidRPr="00A3184E">
        <w:rPr>
          <w:rFonts w:ascii="Gotham" w:hAnsi="Gotham"/>
        </w:rPr>
        <w:t>Municipal Bonds</w:t>
      </w:r>
      <w:bookmarkEnd w:id="346"/>
      <w:bookmarkEnd w:id="347"/>
    </w:p>
    <w:p w:rsidR="00936322" w:rsidRPr="00A3184E" w:rsidRDefault="00936322" w:rsidP="00275BAE">
      <w:pPr>
        <w:pStyle w:val="NormalInd4"/>
        <w:ind w:left="540"/>
      </w:pPr>
      <w:r w:rsidRPr="00A3184E">
        <w:t>- Eligibility: Revenue-generating public facilities</w:t>
      </w:r>
    </w:p>
    <w:p w:rsidR="00936322" w:rsidRPr="00A3184E" w:rsidRDefault="00936322" w:rsidP="00275BAE">
      <w:pPr>
        <w:pStyle w:val="NormalInd4"/>
        <w:ind w:left="540"/>
      </w:pPr>
      <w:r w:rsidRPr="00A3184E">
        <w:t>- Funding potential: $1 million - $20 million</w:t>
      </w:r>
    </w:p>
    <w:p w:rsidR="00936322" w:rsidRPr="00A3184E" w:rsidRDefault="00936322" w:rsidP="00275BAE">
      <w:pPr>
        <w:pStyle w:val="NormalInd4"/>
        <w:ind w:left="540"/>
      </w:pPr>
      <w:r w:rsidRPr="00A3184E">
        <w:t>- Alignment: Major infrastructure development</w:t>
      </w:r>
    </w:p>
    <w:p w:rsidR="00936322" w:rsidRPr="00A3184E" w:rsidRDefault="00936322" w:rsidP="00275BAE">
      <w:pPr>
        <w:pStyle w:val="NormalInd4"/>
        <w:ind w:left="540"/>
      </w:pPr>
      <w:r w:rsidRPr="00A3184E">
        <w:t>- Application cycle: As needed</w:t>
      </w:r>
    </w:p>
    <w:p w:rsidR="00936322" w:rsidRPr="00A3184E" w:rsidRDefault="00936322" w:rsidP="00586A55">
      <w:pPr>
        <w:pStyle w:val="Heading3"/>
        <w:rPr>
          <w:rFonts w:ascii="Gotham" w:hAnsi="Gotham"/>
        </w:rPr>
      </w:pPr>
      <w:bookmarkStart w:id="348" w:name="_Toc191472354"/>
      <w:bookmarkStart w:id="349" w:name="_Toc192768149"/>
      <w:r w:rsidRPr="00A3184E">
        <w:rPr>
          <w:rFonts w:ascii="Gotham" w:hAnsi="Gotham"/>
        </w:rPr>
        <w:t>Tax Increment Financing Districts</w:t>
      </w:r>
      <w:bookmarkEnd w:id="348"/>
      <w:bookmarkEnd w:id="349"/>
    </w:p>
    <w:p w:rsidR="00936322" w:rsidRPr="00A3184E" w:rsidRDefault="00936322" w:rsidP="00275BAE">
      <w:pPr>
        <w:pStyle w:val="NormalInd4"/>
        <w:ind w:left="540"/>
      </w:pPr>
      <w:r w:rsidRPr="00A3184E">
        <w:t>- Eligibility: Designated development zones</w:t>
      </w:r>
    </w:p>
    <w:p w:rsidR="00936322" w:rsidRPr="00A3184E" w:rsidRDefault="00936322" w:rsidP="00275BAE">
      <w:pPr>
        <w:pStyle w:val="NormalInd4"/>
        <w:ind w:left="540"/>
      </w:pPr>
      <w:r w:rsidRPr="00A3184E">
        <w:t>- Funding potential: Based on incremental tax revenue</w:t>
      </w:r>
    </w:p>
    <w:p w:rsidR="00936322" w:rsidRPr="00A3184E" w:rsidRDefault="00936322" w:rsidP="00275BAE">
      <w:pPr>
        <w:pStyle w:val="NormalInd4"/>
        <w:ind w:left="540"/>
      </w:pPr>
      <w:r w:rsidRPr="00A3184E">
        <w:t>- Alignment: Commercial development areas</w:t>
      </w:r>
    </w:p>
    <w:p w:rsidR="00936322" w:rsidRPr="00A3184E" w:rsidRDefault="00936322" w:rsidP="00275BAE">
      <w:pPr>
        <w:pStyle w:val="NormalInd4"/>
        <w:ind w:left="540"/>
      </w:pPr>
      <w:r w:rsidRPr="00A3184E">
        <w:t>- Application cycle: Requires district establishment</w:t>
      </w:r>
    </w:p>
    <w:p w:rsidR="00936322" w:rsidRPr="00A3184E" w:rsidRDefault="00936322" w:rsidP="00052BE5">
      <w:pPr>
        <w:pStyle w:val="Heading2"/>
      </w:pPr>
      <w:bookmarkStart w:id="350" w:name="_Toc191472355"/>
      <w:bookmarkStart w:id="351" w:name="_Toc191726420"/>
      <w:bookmarkStart w:id="352" w:name="_Toc192768150"/>
      <w:r w:rsidRPr="00A3184E">
        <w:t>Private and Foundation Funding</w:t>
      </w:r>
      <w:bookmarkEnd w:id="350"/>
      <w:bookmarkEnd w:id="351"/>
      <w:bookmarkEnd w:id="352"/>
    </w:p>
    <w:p w:rsidR="00936322" w:rsidRPr="00A3184E" w:rsidRDefault="00936322" w:rsidP="00586A55">
      <w:pPr>
        <w:pStyle w:val="Heading3"/>
        <w:rPr>
          <w:rFonts w:ascii="Gotham" w:hAnsi="Gotham"/>
        </w:rPr>
      </w:pPr>
      <w:bookmarkStart w:id="353" w:name="_Toc191472356"/>
      <w:bookmarkStart w:id="354" w:name="_Toc192768151"/>
      <w:r w:rsidRPr="00A3184E">
        <w:rPr>
          <w:rFonts w:ascii="Gotham" w:hAnsi="Gotham"/>
        </w:rPr>
        <w:t>Outdoor Industry Association - Community Grant Program</w:t>
      </w:r>
      <w:bookmarkEnd w:id="353"/>
      <w:bookmarkEnd w:id="354"/>
    </w:p>
    <w:p w:rsidR="00936322" w:rsidRPr="00A3184E" w:rsidRDefault="00936322" w:rsidP="00275BAE">
      <w:pPr>
        <w:pStyle w:val="NormalInd4"/>
        <w:ind w:left="540"/>
      </w:pPr>
      <w:r w:rsidRPr="00A3184E">
        <w:t>- Eligibility: Outdoor recreation infrastructure</w:t>
      </w:r>
    </w:p>
    <w:p w:rsidR="00936322" w:rsidRPr="00A3184E" w:rsidRDefault="00936322" w:rsidP="00275BAE">
      <w:pPr>
        <w:pStyle w:val="NormalInd4"/>
        <w:ind w:left="540"/>
      </w:pPr>
      <w:r w:rsidRPr="00A3184E">
        <w:t>- Funding potential: $5,000 - $75,000</w:t>
      </w:r>
    </w:p>
    <w:p w:rsidR="00936322" w:rsidRPr="00A3184E" w:rsidRDefault="00936322" w:rsidP="00275BAE">
      <w:pPr>
        <w:pStyle w:val="NormalInd4"/>
        <w:ind w:left="540"/>
      </w:pPr>
      <w:r w:rsidRPr="00A3184E">
        <w:t>- Alignment: Trail development, access improvement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55" w:name="_Toc191472357"/>
      <w:bookmarkStart w:id="356" w:name="_Toc192768152"/>
      <w:r w:rsidRPr="00A3184E">
        <w:rPr>
          <w:rFonts w:ascii="Gotham" w:hAnsi="Gotham"/>
        </w:rPr>
        <w:t>REI Co-op Community Partnership Grants</w:t>
      </w:r>
      <w:bookmarkEnd w:id="355"/>
      <w:bookmarkEnd w:id="356"/>
    </w:p>
    <w:p w:rsidR="00936322" w:rsidRPr="00A3184E" w:rsidRDefault="00936322" w:rsidP="00275BAE">
      <w:pPr>
        <w:pStyle w:val="NormalInd4"/>
        <w:ind w:left="540"/>
      </w:pPr>
      <w:r w:rsidRPr="00A3184E">
        <w:t>- Eligibility: Stewardship and access projects</w:t>
      </w:r>
    </w:p>
    <w:p w:rsidR="00936322" w:rsidRPr="00A3184E" w:rsidRDefault="00936322" w:rsidP="00275BAE">
      <w:pPr>
        <w:pStyle w:val="NormalInd4"/>
        <w:ind w:left="540"/>
      </w:pPr>
      <w:r w:rsidRPr="00A3184E">
        <w:t>- Funding potential: $5,000 - $30,000</w:t>
      </w:r>
    </w:p>
    <w:p w:rsidR="00936322" w:rsidRPr="00A3184E" w:rsidRDefault="00936322" w:rsidP="00275BAE">
      <w:pPr>
        <w:pStyle w:val="NormalInd4"/>
        <w:ind w:left="540"/>
      </w:pPr>
      <w:r w:rsidRPr="00A3184E">
        <w:t>- Alignment: Trail building, conservation, education</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57" w:name="_Toc191472358"/>
      <w:bookmarkStart w:id="358" w:name="_Toc192768153"/>
      <w:r w:rsidRPr="00A3184E">
        <w:rPr>
          <w:rFonts w:ascii="Gotham" w:hAnsi="Gotham"/>
        </w:rPr>
        <w:t>People</w:t>
      </w:r>
      <w:r w:rsidR="00C411B3" w:rsidRPr="00A3184E">
        <w:rPr>
          <w:rFonts w:ascii="Gotham" w:hAnsi="Gotham"/>
        </w:rPr>
        <w:t>-</w:t>
      </w:r>
      <w:r w:rsidRPr="00A3184E">
        <w:rPr>
          <w:rFonts w:ascii="Gotham" w:hAnsi="Gotham"/>
        </w:rPr>
        <w:t>For</w:t>
      </w:r>
      <w:r w:rsidR="00C411B3" w:rsidRPr="00A3184E">
        <w:rPr>
          <w:rFonts w:ascii="Gotham" w:hAnsi="Gotham"/>
        </w:rPr>
        <w:t>-</w:t>
      </w:r>
      <w:r w:rsidRPr="00A3184E">
        <w:rPr>
          <w:rFonts w:ascii="Gotham" w:hAnsi="Gotham"/>
        </w:rPr>
        <w:t>Bikes Community Grant Program</w:t>
      </w:r>
      <w:bookmarkEnd w:id="357"/>
      <w:bookmarkEnd w:id="358"/>
    </w:p>
    <w:p w:rsidR="00936322" w:rsidRPr="00A3184E" w:rsidRDefault="00936322" w:rsidP="00275BAE">
      <w:pPr>
        <w:pStyle w:val="NormalInd4"/>
        <w:ind w:left="540"/>
      </w:pPr>
      <w:r w:rsidRPr="00A3184E">
        <w:t>- Eligibility: Bicycle infrastructure projects</w:t>
      </w:r>
    </w:p>
    <w:p w:rsidR="00936322" w:rsidRPr="00A3184E" w:rsidRDefault="00936322" w:rsidP="00275BAE">
      <w:pPr>
        <w:pStyle w:val="NormalInd4"/>
        <w:ind w:left="540"/>
      </w:pPr>
      <w:r w:rsidRPr="00A3184E">
        <w:t>- Funding potential: $10,000 maximum</w:t>
      </w:r>
    </w:p>
    <w:p w:rsidR="00936322" w:rsidRPr="00A3184E" w:rsidRDefault="00936322" w:rsidP="00275BAE">
      <w:pPr>
        <w:pStyle w:val="NormalInd4"/>
        <w:ind w:left="540"/>
      </w:pPr>
      <w:r w:rsidRPr="00A3184E">
        <w:t>- Alignment: Bike trails, bike parks, bike</w:t>
      </w:r>
      <w:r w:rsidR="00C411B3" w:rsidRPr="00A3184E">
        <w:t>-</w:t>
      </w:r>
      <w:r w:rsidRPr="00A3184E">
        <w:t>share programs</w:t>
      </w:r>
    </w:p>
    <w:p w:rsidR="00936322" w:rsidRPr="00A3184E" w:rsidRDefault="00936322" w:rsidP="00275BAE">
      <w:pPr>
        <w:pStyle w:val="NormalInd4"/>
        <w:ind w:left="540"/>
      </w:pPr>
      <w:r w:rsidRPr="00A3184E">
        <w:t>- Application cycle: Annual</w:t>
      </w:r>
    </w:p>
    <w:p w:rsidR="00936322" w:rsidRPr="00A3184E" w:rsidRDefault="00936322" w:rsidP="00586A55">
      <w:pPr>
        <w:pStyle w:val="Heading3"/>
        <w:rPr>
          <w:rFonts w:ascii="Gotham" w:hAnsi="Gotham"/>
        </w:rPr>
      </w:pPr>
      <w:bookmarkStart w:id="359" w:name="_Toc191472359"/>
      <w:bookmarkStart w:id="360" w:name="_Toc192768154"/>
      <w:r w:rsidRPr="00A3184E">
        <w:rPr>
          <w:rFonts w:ascii="Gotham" w:hAnsi="Gotham"/>
        </w:rPr>
        <w:t>National Fish and Wildlife Foundation (NFWF) Grants</w:t>
      </w:r>
      <w:bookmarkEnd w:id="359"/>
      <w:bookmarkEnd w:id="360"/>
    </w:p>
    <w:p w:rsidR="00936322" w:rsidRPr="00A3184E" w:rsidRDefault="00936322" w:rsidP="00275BAE">
      <w:pPr>
        <w:pStyle w:val="NormalInd4"/>
        <w:ind w:left="540"/>
      </w:pPr>
      <w:r w:rsidRPr="00A3184E">
        <w:t>- Eligibility: Conservation and habitat projects</w:t>
      </w:r>
    </w:p>
    <w:p w:rsidR="00936322" w:rsidRPr="00A3184E" w:rsidRDefault="00936322" w:rsidP="00275BAE">
      <w:pPr>
        <w:pStyle w:val="NormalInd4"/>
        <w:ind w:left="540"/>
      </w:pPr>
      <w:r w:rsidRPr="00A3184E">
        <w:t>- Funding potential: $50,000 - $300,000</w:t>
      </w:r>
    </w:p>
    <w:p w:rsidR="00936322" w:rsidRPr="00A3184E" w:rsidRDefault="00936322" w:rsidP="00275BAE">
      <w:pPr>
        <w:pStyle w:val="NormalInd4"/>
        <w:ind w:left="540"/>
      </w:pPr>
      <w:r w:rsidRPr="00A3184E">
        <w:t>- Alignment: Habitat restoration, conservation education</w:t>
      </w:r>
    </w:p>
    <w:p w:rsidR="00936322" w:rsidRPr="00A3184E" w:rsidRDefault="00936322" w:rsidP="00275BAE">
      <w:pPr>
        <w:pStyle w:val="NormalInd4"/>
        <w:ind w:left="540"/>
      </w:pPr>
      <w:r w:rsidRPr="00A3184E">
        <w:t>- Application cycle: Multiple throughout year</w:t>
      </w:r>
    </w:p>
    <w:p w:rsidR="00936322" w:rsidRPr="00A3184E" w:rsidRDefault="00936322" w:rsidP="00586A55">
      <w:pPr>
        <w:pStyle w:val="Heading3"/>
        <w:rPr>
          <w:rFonts w:ascii="Gotham" w:hAnsi="Gotham"/>
        </w:rPr>
      </w:pPr>
      <w:bookmarkStart w:id="361" w:name="_Toc191472360"/>
      <w:bookmarkStart w:id="362" w:name="_Toc192768155"/>
      <w:r w:rsidRPr="00A3184E">
        <w:rPr>
          <w:rFonts w:ascii="Gotham" w:hAnsi="Gotham"/>
        </w:rPr>
        <w:t>LOR Foundation Community Grants</w:t>
      </w:r>
      <w:bookmarkEnd w:id="361"/>
      <w:bookmarkEnd w:id="362"/>
    </w:p>
    <w:p w:rsidR="00936322" w:rsidRPr="00A3184E" w:rsidRDefault="00936322" w:rsidP="00275BAE">
      <w:pPr>
        <w:pStyle w:val="NormalInd4"/>
        <w:ind w:left="540"/>
      </w:pPr>
      <w:r w:rsidRPr="00A3184E">
        <w:t>- Eligibility: Rural community development in the Mountain West</w:t>
      </w:r>
    </w:p>
    <w:p w:rsidR="00936322" w:rsidRPr="00A3184E" w:rsidRDefault="00936322" w:rsidP="00275BAE">
      <w:pPr>
        <w:pStyle w:val="NormalInd4"/>
        <w:ind w:left="540"/>
      </w:pPr>
      <w:r w:rsidRPr="00A3184E">
        <w:t>- Funding potential: $10,000 - $100,000</w:t>
      </w:r>
    </w:p>
    <w:p w:rsidR="00936322" w:rsidRPr="00A3184E" w:rsidRDefault="00936322" w:rsidP="00275BAE">
      <w:pPr>
        <w:pStyle w:val="NormalInd4"/>
        <w:ind w:left="540"/>
      </w:pPr>
      <w:r w:rsidRPr="00A3184E">
        <w:t>- Alignment: Community-driven recreation and conservation</w:t>
      </w:r>
    </w:p>
    <w:p w:rsidR="00936322" w:rsidRPr="00A3184E" w:rsidRDefault="00936322" w:rsidP="00275BAE">
      <w:pPr>
        <w:pStyle w:val="NormalInd4"/>
        <w:ind w:left="540"/>
      </w:pPr>
      <w:r w:rsidRPr="00A3184E">
        <w:t>- Application cycle: Rolling</w:t>
      </w:r>
    </w:p>
    <w:p w:rsidR="00936322" w:rsidRPr="00A3184E" w:rsidRDefault="00936322" w:rsidP="00586A55">
      <w:pPr>
        <w:pStyle w:val="Heading3"/>
        <w:rPr>
          <w:rFonts w:ascii="Gotham" w:hAnsi="Gotham"/>
        </w:rPr>
      </w:pPr>
      <w:bookmarkStart w:id="363" w:name="_Toc191472361"/>
      <w:bookmarkStart w:id="364" w:name="_Toc192768156"/>
      <w:r w:rsidRPr="00A3184E">
        <w:rPr>
          <w:rFonts w:ascii="Gotham" w:hAnsi="Gotham"/>
        </w:rPr>
        <w:t>The Conservation Fund - Parks with Purpose</w:t>
      </w:r>
      <w:bookmarkEnd w:id="363"/>
      <w:bookmarkEnd w:id="364"/>
    </w:p>
    <w:p w:rsidR="00936322" w:rsidRPr="00A3184E" w:rsidRDefault="00936322" w:rsidP="00275BAE">
      <w:pPr>
        <w:pStyle w:val="NormalInd4"/>
        <w:ind w:left="540"/>
      </w:pPr>
      <w:r w:rsidRPr="00A3184E">
        <w:t>- Eligibility: Underserved community park development</w:t>
      </w:r>
    </w:p>
    <w:p w:rsidR="00936322" w:rsidRPr="00A3184E" w:rsidRDefault="00936322" w:rsidP="00275BAE">
      <w:pPr>
        <w:pStyle w:val="NormalInd4"/>
        <w:ind w:left="540"/>
      </w:pPr>
      <w:r w:rsidRPr="00A3184E">
        <w:t>- Funding potential: $50,000 - $200,000</w:t>
      </w:r>
    </w:p>
    <w:p w:rsidR="00936322" w:rsidRPr="00A3184E" w:rsidRDefault="00936322" w:rsidP="00275BAE">
      <w:pPr>
        <w:pStyle w:val="NormalInd4"/>
        <w:ind w:left="540"/>
      </w:pPr>
      <w:r w:rsidRPr="00A3184E">
        <w:t>- Alignment: Inclusive recreation spaces</w:t>
      </w:r>
    </w:p>
    <w:p w:rsidR="00936322" w:rsidRPr="00A3184E" w:rsidRDefault="00936322" w:rsidP="00275BAE">
      <w:pPr>
        <w:pStyle w:val="NormalInd4"/>
        <w:ind w:left="540"/>
      </w:pPr>
      <w:r w:rsidRPr="00A3184E">
        <w:t>- Application cycle: By invitation</w:t>
      </w:r>
    </w:p>
    <w:p w:rsidR="00936322" w:rsidRPr="00A3184E" w:rsidRDefault="00936322" w:rsidP="000A2261">
      <w:pPr>
        <w:pStyle w:val="Heading2"/>
        <w:keepNext/>
        <w:keepLines/>
      </w:pPr>
      <w:bookmarkStart w:id="365" w:name="_Toc191472362"/>
      <w:bookmarkStart w:id="366" w:name="_Toc191726421"/>
      <w:bookmarkStart w:id="367" w:name="_Toc192768157"/>
      <w:r w:rsidRPr="00A3184E">
        <w:t>Corporate Partnerships</w:t>
      </w:r>
      <w:bookmarkEnd w:id="365"/>
      <w:bookmarkEnd w:id="366"/>
      <w:bookmarkEnd w:id="367"/>
    </w:p>
    <w:p w:rsidR="00936322" w:rsidRPr="00A3184E" w:rsidRDefault="00936322" w:rsidP="00586A55">
      <w:pPr>
        <w:pStyle w:val="Heading3"/>
        <w:rPr>
          <w:rFonts w:ascii="Gotham" w:hAnsi="Gotham"/>
        </w:rPr>
      </w:pPr>
      <w:bookmarkStart w:id="368" w:name="_Toc191472363"/>
      <w:bookmarkStart w:id="369" w:name="_Toc192768158"/>
      <w:r w:rsidRPr="00A3184E">
        <w:rPr>
          <w:rFonts w:ascii="Gotham" w:hAnsi="Gotham"/>
        </w:rPr>
        <w:t>Outdoor Brand Sponsorships</w:t>
      </w:r>
      <w:bookmarkEnd w:id="368"/>
      <w:bookmarkEnd w:id="369"/>
    </w:p>
    <w:p w:rsidR="00936322" w:rsidRPr="00A3184E" w:rsidRDefault="00936322" w:rsidP="000A2261">
      <w:pPr>
        <w:pStyle w:val="NormalInd4"/>
        <w:keepNext/>
        <w:keepLines/>
        <w:ind w:left="540"/>
      </w:pPr>
      <w:proofErr w:type="gramStart"/>
      <w:r w:rsidRPr="00A3184E">
        <w:t>- Potential partners: REI, Patagonia, Columbia, Yeti, etc.</w:t>
      </w:r>
      <w:proofErr w:type="gramEnd"/>
    </w:p>
    <w:p w:rsidR="00936322" w:rsidRPr="00A3184E" w:rsidRDefault="00936322" w:rsidP="000A2261">
      <w:pPr>
        <w:pStyle w:val="NormalInd4"/>
        <w:keepNext/>
        <w:keepLines/>
        <w:ind w:left="540"/>
      </w:pPr>
      <w:r w:rsidRPr="00A3184E">
        <w:t>- Funding model: Naming rights, branded facilities</w:t>
      </w:r>
    </w:p>
    <w:p w:rsidR="00936322" w:rsidRPr="00A3184E" w:rsidRDefault="00936322" w:rsidP="000A2261">
      <w:pPr>
        <w:pStyle w:val="NormalInd4"/>
        <w:keepNext/>
        <w:keepLines/>
        <w:ind w:left="540"/>
      </w:pPr>
      <w:r w:rsidRPr="00A3184E">
        <w:t>- Alignment: Outdoor lifestyle, recreation facilities</w:t>
      </w:r>
    </w:p>
    <w:p w:rsidR="00936322" w:rsidRPr="00A3184E" w:rsidRDefault="00936322" w:rsidP="000A2261">
      <w:pPr>
        <w:pStyle w:val="NormalInd4"/>
        <w:keepNext/>
        <w:keepLines/>
        <w:ind w:left="540"/>
      </w:pPr>
      <w:r w:rsidRPr="00A3184E">
        <w:t>- Approach strategy: Direct outreach via Outdoor Recreation Division</w:t>
      </w:r>
    </w:p>
    <w:p w:rsidR="00936322" w:rsidRPr="00A3184E" w:rsidRDefault="00936322" w:rsidP="00586A55">
      <w:pPr>
        <w:pStyle w:val="Heading3"/>
        <w:rPr>
          <w:rFonts w:ascii="Gotham" w:hAnsi="Gotham"/>
        </w:rPr>
      </w:pPr>
      <w:bookmarkStart w:id="370" w:name="_Toc191472364"/>
      <w:bookmarkStart w:id="371" w:name="_Toc192768159"/>
      <w:r w:rsidRPr="00A3184E">
        <w:rPr>
          <w:rFonts w:ascii="Gotham" w:hAnsi="Gotham"/>
        </w:rPr>
        <w:t>Energy Sector Corporate Social Responsibility Programs</w:t>
      </w:r>
      <w:bookmarkEnd w:id="370"/>
      <w:bookmarkEnd w:id="371"/>
    </w:p>
    <w:p w:rsidR="00936322" w:rsidRPr="00A3184E" w:rsidRDefault="00936322" w:rsidP="00275BAE">
      <w:pPr>
        <w:pStyle w:val="NormalInd4"/>
        <w:ind w:left="540"/>
      </w:pPr>
      <w:r w:rsidRPr="00A3184E">
        <w:t>- Potential partners: Regional utilities, renewable energy companies</w:t>
      </w:r>
    </w:p>
    <w:p w:rsidR="00936322" w:rsidRPr="00A3184E" w:rsidRDefault="00936322" w:rsidP="00275BAE">
      <w:pPr>
        <w:pStyle w:val="NormalInd4"/>
        <w:ind w:left="540"/>
      </w:pPr>
      <w:r w:rsidRPr="00A3184E">
        <w:t>- Funding model: Environmental mitigation, community investment</w:t>
      </w:r>
    </w:p>
    <w:p w:rsidR="00936322" w:rsidRPr="00A3184E" w:rsidRDefault="00936322" w:rsidP="00275BAE">
      <w:pPr>
        <w:pStyle w:val="NormalInd4"/>
        <w:ind w:left="540"/>
      </w:pPr>
      <w:r w:rsidRPr="00A3184E">
        <w:t>- Alignment: Sustainable infrastructure, environmental education</w:t>
      </w:r>
    </w:p>
    <w:p w:rsidR="00936322" w:rsidRPr="00A3184E" w:rsidRDefault="00936322" w:rsidP="00275BAE">
      <w:pPr>
        <w:pStyle w:val="NormalInd4"/>
        <w:ind w:left="540"/>
      </w:pPr>
      <w:r w:rsidRPr="00A3184E">
        <w:t>- Approach strategy: Industry-specific proposals</w:t>
      </w:r>
    </w:p>
    <w:p w:rsidR="00936322" w:rsidRPr="00A3184E" w:rsidRDefault="00936322" w:rsidP="00586A55">
      <w:pPr>
        <w:pStyle w:val="Heading3"/>
        <w:rPr>
          <w:rFonts w:ascii="Gotham" w:hAnsi="Gotham"/>
        </w:rPr>
      </w:pPr>
      <w:bookmarkStart w:id="372" w:name="_Toc191472365"/>
      <w:bookmarkStart w:id="373" w:name="_Toc192768160"/>
      <w:r w:rsidRPr="00A3184E">
        <w:rPr>
          <w:rFonts w:ascii="Gotham" w:hAnsi="Gotham"/>
        </w:rPr>
        <w:t>Hospitality Industry Partnerships</w:t>
      </w:r>
      <w:bookmarkEnd w:id="372"/>
      <w:r w:rsidR="00A02551" w:rsidRPr="00A3184E">
        <w:rPr>
          <w:rFonts w:ascii="Gotham" w:hAnsi="Gotham"/>
        </w:rPr>
        <w:t xml:space="preserve"> or joint ventures</w:t>
      </w:r>
      <w:bookmarkEnd w:id="373"/>
    </w:p>
    <w:p w:rsidR="00936322" w:rsidRPr="00A3184E" w:rsidRDefault="00936322" w:rsidP="00275BAE">
      <w:pPr>
        <w:pStyle w:val="NormalInd4"/>
        <w:ind w:left="540"/>
      </w:pPr>
      <w:r w:rsidRPr="00A3184E">
        <w:t>- Potential partners: Regional hotel chains, RV manufacturers</w:t>
      </w:r>
    </w:p>
    <w:p w:rsidR="00936322" w:rsidRPr="00A3184E" w:rsidRDefault="00936322" w:rsidP="00275BAE">
      <w:pPr>
        <w:pStyle w:val="NormalInd4"/>
        <w:ind w:left="540"/>
      </w:pPr>
      <w:r w:rsidRPr="00A3184E">
        <w:t>- Funding model: Co-marketing, facility sponsorship</w:t>
      </w:r>
    </w:p>
    <w:p w:rsidR="00936322" w:rsidRPr="00A3184E" w:rsidRDefault="00936322" w:rsidP="00275BAE">
      <w:pPr>
        <w:pStyle w:val="NormalInd4"/>
        <w:ind w:left="540"/>
      </w:pPr>
      <w:r w:rsidRPr="00A3184E">
        <w:t>- Alignment: Visitation growth, overnight accommodations</w:t>
      </w:r>
    </w:p>
    <w:p w:rsidR="00936322" w:rsidRPr="00A3184E" w:rsidRDefault="00936322" w:rsidP="00275BAE">
      <w:pPr>
        <w:pStyle w:val="NormalInd4"/>
        <w:ind w:left="540"/>
      </w:pPr>
      <w:r w:rsidRPr="00A3184E">
        <w:t>- Approach strategy: Tourism industry networking</w:t>
      </w:r>
    </w:p>
    <w:p w:rsidR="00936322" w:rsidRPr="00A3184E" w:rsidRDefault="00936322" w:rsidP="005362D0">
      <w:pPr>
        <w:pStyle w:val="Heading2"/>
      </w:pPr>
      <w:bookmarkStart w:id="374" w:name="_Toc191472366"/>
      <w:bookmarkStart w:id="375" w:name="_Toc191726422"/>
      <w:bookmarkStart w:id="376" w:name="_Toc192768161"/>
      <w:r w:rsidRPr="00A3184E">
        <w:t>Innovative Funding Mechanisms</w:t>
      </w:r>
      <w:bookmarkEnd w:id="374"/>
      <w:bookmarkEnd w:id="375"/>
      <w:bookmarkEnd w:id="376"/>
    </w:p>
    <w:p w:rsidR="00936322" w:rsidRPr="00A3184E" w:rsidRDefault="00936322" w:rsidP="00586A55">
      <w:pPr>
        <w:pStyle w:val="Heading3"/>
        <w:rPr>
          <w:rFonts w:ascii="Gotham" w:hAnsi="Gotham"/>
        </w:rPr>
      </w:pPr>
      <w:bookmarkStart w:id="377" w:name="_Toc191472367"/>
      <w:bookmarkStart w:id="378" w:name="_Toc192768162"/>
      <w:r w:rsidRPr="00A3184E">
        <w:rPr>
          <w:rFonts w:ascii="Gotham" w:hAnsi="Gotham"/>
        </w:rPr>
        <w:t>Public-Private Partnership (P3) Development</w:t>
      </w:r>
      <w:bookmarkEnd w:id="377"/>
      <w:bookmarkEnd w:id="378"/>
    </w:p>
    <w:p w:rsidR="00936322" w:rsidRPr="00A3184E" w:rsidRDefault="00936322" w:rsidP="00275BAE">
      <w:pPr>
        <w:pStyle w:val="NormalInd4"/>
        <w:ind w:left="540"/>
      </w:pPr>
      <w:r w:rsidRPr="00A3184E">
        <w:t>- Structure: Long-term lease arrangements for commercial facilities</w:t>
      </w:r>
    </w:p>
    <w:p w:rsidR="00936322" w:rsidRPr="00A3184E" w:rsidRDefault="00936322" w:rsidP="00275BAE">
      <w:pPr>
        <w:pStyle w:val="NormalInd4"/>
        <w:ind w:left="540"/>
      </w:pPr>
      <w:r w:rsidRPr="00A3184E">
        <w:t>- Funding potential: $5 million - $25 million in private investment</w:t>
      </w:r>
    </w:p>
    <w:p w:rsidR="00936322" w:rsidRPr="00A3184E" w:rsidRDefault="00936322" w:rsidP="00275BAE">
      <w:pPr>
        <w:pStyle w:val="NormalInd4"/>
        <w:ind w:left="540"/>
      </w:pPr>
      <w:r w:rsidRPr="00A3184E">
        <w:t>- Alignment: Marina operations, lodging, retail</w:t>
      </w:r>
    </w:p>
    <w:p w:rsidR="00936322" w:rsidRPr="00A3184E" w:rsidRDefault="00936322" w:rsidP="00275BAE">
      <w:pPr>
        <w:pStyle w:val="NormalInd4"/>
        <w:ind w:left="540"/>
      </w:pPr>
      <w:r w:rsidRPr="00A3184E">
        <w:t>- Implementation timeframe: 3-5 years</w:t>
      </w:r>
    </w:p>
    <w:p w:rsidR="00936322" w:rsidRPr="00A3184E" w:rsidRDefault="00936322" w:rsidP="00586A55">
      <w:pPr>
        <w:pStyle w:val="Heading3"/>
        <w:rPr>
          <w:rFonts w:ascii="Gotham" w:hAnsi="Gotham"/>
        </w:rPr>
      </w:pPr>
      <w:bookmarkStart w:id="379" w:name="_Toc191472368"/>
      <w:bookmarkStart w:id="380" w:name="_Toc192768163"/>
      <w:r w:rsidRPr="00A3184E">
        <w:rPr>
          <w:rFonts w:ascii="Gotham" w:hAnsi="Gotham"/>
        </w:rPr>
        <w:t>User Fee Reinvestment Program</w:t>
      </w:r>
      <w:bookmarkEnd w:id="379"/>
      <w:bookmarkEnd w:id="380"/>
    </w:p>
    <w:p w:rsidR="00936322" w:rsidRPr="00A3184E" w:rsidRDefault="00936322" w:rsidP="00275BAE">
      <w:pPr>
        <w:pStyle w:val="NormalInd4"/>
        <w:ind w:left="540"/>
      </w:pPr>
      <w:r w:rsidRPr="00A3184E">
        <w:t>- Structure: Dedicated percentage of user fees for improvements</w:t>
      </w:r>
    </w:p>
    <w:p w:rsidR="00936322" w:rsidRPr="00A3184E" w:rsidRDefault="00936322" w:rsidP="00275BAE">
      <w:pPr>
        <w:pStyle w:val="NormalInd4"/>
        <w:ind w:left="540"/>
      </w:pPr>
      <w:r w:rsidRPr="00A3184E">
        <w:t>- Funding potential: $250,000 - $500,000 annually</w:t>
      </w:r>
    </w:p>
    <w:p w:rsidR="00936322" w:rsidRPr="00A3184E" w:rsidRDefault="00936322" w:rsidP="00275BAE">
      <w:pPr>
        <w:pStyle w:val="NormalInd4"/>
        <w:ind w:left="540"/>
      </w:pPr>
      <w:r w:rsidRPr="00A3184E">
        <w:t>- Alignment: Visitor experience enhancements</w:t>
      </w:r>
    </w:p>
    <w:p w:rsidR="00936322" w:rsidRPr="00A3184E" w:rsidRDefault="00936322" w:rsidP="00275BAE">
      <w:pPr>
        <w:pStyle w:val="NormalInd4"/>
        <w:ind w:left="540"/>
      </w:pPr>
      <w:r w:rsidRPr="00A3184E">
        <w:t>- Implementation timeframe: 1-2 years</w:t>
      </w:r>
    </w:p>
    <w:p w:rsidR="00936322" w:rsidRPr="00A3184E" w:rsidRDefault="00936322" w:rsidP="00586A55">
      <w:pPr>
        <w:pStyle w:val="Heading3"/>
        <w:rPr>
          <w:rFonts w:ascii="Gotham" w:hAnsi="Gotham"/>
        </w:rPr>
      </w:pPr>
      <w:bookmarkStart w:id="381" w:name="_Toc191472369"/>
      <w:bookmarkStart w:id="382" w:name="_Toc192768164"/>
      <w:r w:rsidRPr="00A3184E">
        <w:rPr>
          <w:rFonts w:ascii="Gotham" w:hAnsi="Gotham"/>
        </w:rPr>
        <w:t>Conservation Finance Mechanisms</w:t>
      </w:r>
      <w:bookmarkEnd w:id="381"/>
      <w:bookmarkEnd w:id="382"/>
    </w:p>
    <w:p w:rsidR="00936322" w:rsidRPr="00A3184E" w:rsidRDefault="00936322" w:rsidP="00275BAE">
      <w:pPr>
        <w:pStyle w:val="NormalInd4"/>
        <w:ind w:left="540"/>
      </w:pPr>
      <w:r w:rsidRPr="00A3184E">
        <w:t>- Structure: Environmental impact bonds, watershed investment funds</w:t>
      </w:r>
    </w:p>
    <w:p w:rsidR="00936322" w:rsidRPr="00A3184E" w:rsidRDefault="00936322" w:rsidP="00275BAE">
      <w:pPr>
        <w:pStyle w:val="NormalInd4"/>
        <w:ind w:left="540"/>
      </w:pPr>
      <w:r w:rsidRPr="00A3184E">
        <w:t>- Funding potential: $1 million - $10 million</w:t>
      </w:r>
    </w:p>
    <w:p w:rsidR="00936322" w:rsidRPr="00A3184E" w:rsidRDefault="00936322" w:rsidP="00275BAE">
      <w:pPr>
        <w:pStyle w:val="NormalInd4"/>
        <w:ind w:left="540"/>
      </w:pPr>
      <w:r w:rsidRPr="00A3184E">
        <w:t>- Alignment: Ecosystem services, water quality improvements</w:t>
      </w:r>
    </w:p>
    <w:p w:rsidR="00936322" w:rsidRPr="00A3184E" w:rsidRDefault="00936322" w:rsidP="00275BAE">
      <w:pPr>
        <w:pStyle w:val="NormalInd4"/>
        <w:ind w:left="540"/>
      </w:pPr>
      <w:r w:rsidRPr="00A3184E">
        <w:t>- Implementation timeframe: 2-3 years</w:t>
      </w:r>
    </w:p>
    <w:p w:rsidR="00936322" w:rsidRPr="00A3184E" w:rsidRDefault="00936322" w:rsidP="000A2261">
      <w:pPr>
        <w:pStyle w:val="Heading2"/>
        <w:keepNext/>
        <w:keepLines/>
      </w:pPr>
      <w:bookmarkStart w:id="383" w:name="_Toc191472393"/>
      <w:bookmarkStart w:id="384" w:name="_Toc191726423"/>
      <w:bookmarkStart w:id="385" w:name="_Toc192768165"/>
      <w:r w:rsidRPr="00A3184E">
        <w:t>Conclusion</w:t>
      </w:r>
      <w:bookmarkEnd w:id="383"/>
      <w:bookmarkEnd w:id="384"/>
      <w:bookmarkEnd w:id="385"/>
    </w:p>
    <w:p w:rsidR="00936322" w:rsidRPr="00A3184E" w:rsidRDefault="00936322" w:rsidP="000A2261">
      <w:pPr>
        <w:pStyle w:val="NormalInd"/>
        <w:keepNext/>
        <w:keepLines/>
      </w:pPr>
      <w:r w:rsidRPr="00A3184E">
        <w:t>The business development potential surrounding the Sierra County State Recreation Area represents a transformative opportunity for the local economy. By carefully modeling development after successful recreation economies like Moab while incorporating innovative concepts such as the North Monticello Amphitheater, the SRA can create a vibrant commercial ecosystem that enhances visitor experiences while generating substantial economic benefits.</w:t>
      </w:r>
    </w:p>
    <w:p w:rsidR="00936322" w:rsidRPr="00A3184E" w:rsidRDefault="00936322" w:rsidP="000A2261">
      <w:pPr>
        <w:pStyle w:val="NormalInd"/>
        <w:keepNext/>
        <w:keepLines/>
      </w:pPr>
      <w:r w:rsidRPr="00A3184E">
        <w:t>The projected creation of 850-1,200 direct jobs and a mature annual economic impact of $150-200 million would fundamentally transform Sierra County's economic landscape. Beyond these direct numbers, the cultivation of an entrepreneurial ecosystem centered on outdoor recreation creates opportunities for innovation, wealth building, and community development that will benefit generations to come.</w:t>
      </w:r>
    </w:p>
    <w:p w:rsidR="00936322" w:rsidRPr="00A3184E" w:rsidRDefault="00936322" w:rsidP="000A2261">
      <w:pPr>
        <w:pStyle w:val="NormalInd"/>
        <w:keepNext/>
        <w:keepLines/>
      </w:pPr>
      <w:r w:rsidRPr="00A3184E">
        <w:t xml:space="preserve">By taking a comprehensive approach to business </w:t>
      </w:r>
      <w:proofErr w:type="gramStart"/>
      <w:r w:rsidRPr="00A3184E">
        <w:t>development</w:t>
      </w:r>
      <w:proofErr w:type="gramEnd"/>
      <w:r w:rsidRPr="00A3184E">
        <w:t xml:space="preserve"> that includes traditional outdoor services alongside innovative concepts like electric vehicle experiences and technology integration, the Sierra County State Recreation Area can position itself as a next-generation outdoor destination that attracts diverse visitors while creating a sustainable economic engine for the region.</w:t>
      </w:r>
    </w:p>
    <w:p w:rsidR="00A02551" w:rsidRPr="00A3184E" w:rsidRDefault="00A02551">
      <w:pPr>
        <w:shd w:val="clear" w:color="auto" w:fill="auto"/>
        <w:spacing w:after="200" w:line="276" w:lineRule="auto"/>
        <w:rPr>
          <w:rFonts w:ascii="Gotham" w:eastAsiaTheme="majorEastAsia" w:hAnsi="Gotham" w:cstheme="majorBidi"/>
          <w:b/>
          <w:bCs/>
          <w:sz w:val="28"/>
          <w:szCs w:val="28"/>
        </w:rPr>
      </w:pPr>
      <w:r w:rsidRPr="00A3184E">
        <w:rPr>
          <w:rFonts w:ascii="Gotham" w:hAnsi="Gotham"/>
        </w:rPr>
        <w:br w:type="page"/>
      </w:r>
    </w:p>
    <w:p w:rsidR="00936322" w:rsidRPr="00A3184E" w:rsidRDefault="00B55074" w:rsidP="00826972">
      <w:pPr>
        <w:pStyle w:val="Heading1"/>
      </w:pPr>
      <w:bookmarkStart w:id="386" w:name="_Toc191726424"/>
      <w:bookmarkStart w:id="387" w:name="_Toc192768166"/>
      <w:r w:rsidRPr="00A3184E">
        <w:t xml:space="preserve">Section </w:t>
      </w:r>
      <w:r w:rsidR="001B1C08" w:rsidRPr="00A3184E">
        <w:t>8</w:t>
      </w:r>
      <w:r w:rsidRPr="00A3184E">
        <w:t xml:space="preserve"> </w:t>
      </w:r>
      <w:r w:rsidR="00936322" w:rsidRPr="00A3184E">
        <w:t>Estimated Funding Requirements</w:t>
      </w:r>
      <w:bookmarkEnd w:id="386"/>
      <w:bookmarkEnd w:id="387"/>
    </w:p>
    <w:p w:rsidR="00936322" w:rsidRPr="00A3184E" w:rsidRDefault="00936322" w:rsidP="00A02551">
      <w:pPr>
        <w:pStyle w:val="Heading2"/>
      </w:pPr>
      <w:r w:rsidRPr="00A3184E">
        <w:t xml:space="preserve"> </w:t>
      </w:r>
      <w:bookmarkStart w:id="388" w:name="_Toc191726425"/>
      <w:bookmarkStart w:id="389" w:name="_Toc192768167"/>
      <w:r w:rsidRPr="00A3184E">
        <w:t>Expanded Funding Needs Assessment</w:t>
      </w:r>
      <w:bookmarkEnd w:id="388"/>
      <w:bookmarkEnd w:id="389"/>
    </w:p>
    <w:p w:rsidR="00936322" w:rsidRPr="00A3184E" w:rsidRDefault="00F44F9D" w:rsidP="00586A55">
      <w:pPr>
        <w:pStyle w:val="Heading3"/>
        <w:rPr>
          <w:rFonts w:ascii="Gotham" w:hAnsi="Gotham"/>
        </w:rPr>
      </w:pPr>
      <w:bookmarkStart w:id="390" w:name="_Toc191726426"/>
      <w:bookmarkStart w:id="391" w:name="_Toc192768168"/>
      <w:r w:rsidRPr="00A3184E">
        <w:rPr>
          <w:rFonts w:ascii="Gotham" w:hAnsi="Gotham"/>
        </w:rPr>
        <w:t xml:space="preserve">1. </w:t>
      </w:r>
      <w:r w:rsidR="00936322" w:rsidRPr="00A3184E">
        <w:rPr>
          <w:rFonts w:ascii="Gotham" w:hAnsi="Gotham"/>
        </w:rPr>
        <w:t xml:space="preserve">Initial Phase: </w:t>
      </w:r>
      <w:r w:rsidR="00AC6DE5" w:rsidRPr="00A3184E">
        <w:rPr>
          <w:rFonts w:ascii="Gotham" w:hAnsi="Gotham"/>
        </w:rPr>
        <w:tab/>
      </w:r>
      <w:r w:rsidR="00936322" w:rsidRPr="00A3184E">
        <w:rPr>
          <w:rFonts w:ascii="Gotham" w:hAnsi="Gotham"/>
        </w:rPr>
        <w:t>$6.5M - $8.5M (Years 1-2)</w:t>
      </w:r>
      <w:bookmarkEnd w:id="390"/>
      <w:bookmarkEnd w:id="391"/>
    </w:p>
    <w:p w:rsidR="00936322" w:rsidRPr="00A3184E" w:rsidRDefault="00936322" w:rsidP="00AC6DE5">
      <w:pPr>
        <w:pStyle w:val="NormalInd4"/>
        <w:tabs>
          <w:tab w:val="left" w:pos="7200"/>
        </w:tabs>
        <w:ind w:left="270"/>
      </w:pPr>
      <w:r w:rsidRPr="00A3184E">
        <w:t xml:space="preserve">- Legislative process and administrative reorganization: </w:t>
      </w:r>
      <w:r w:rsidR="005663D2" w:rsidRPr="00A3184E">
        <w:tab/>
      </w:r>
      <w:r w:rsidRPr="00A3184E">
        <w:t>$750,000 - $1,200,000</w:t>
      </w:r>
    </w:p>
    <w:p w:rsidR="00936322" w:rsidRPr="00A3184E" w:rsidRDefault="00936322" w:rsidP="00AC6DE5">
      <w:pPr>
        <w:pStyle w:val="NormalInd4"/>
        <w:tabs>
          <w:tab w:val="left" w:pos="7200"/>
        </w:tabs>
        <w:ind w:left="270"/>
      </w:pPr>
      <w:r w:rsidRPr="00A3184E">
        <w:t xml:space="preserve">- Initial master planning and environmental assessments: </w:t>
      </w:r>
      <w:r w:rsidR="005663D2" w:rsidRPr="00A3184E">
        <w:tab/>
      </w:r>
      <w:r w:rsidRPr="00A3184E">
        <w:t>$1,200,000 - $1,800,000</w:t>
      </w:r>
    </w:p>
    <w:p w:rsidR="00936322" w:rsidRPr="00A3184E" w:rsidRDefault="00936322" w:rsidP="00AC6DE5">
      <w:pPr>
        <w:pStyle w:val="NormalInd4"/>
        <w:tabs>
          <w:tab w:val="left" w:pos="7200"/>
        </w:tabs>
        <w:ind w:left="270"/>
      </w:pPr>
      <w:r w:rsidRPr="00A3184E">
        <w:t xml:space="preserve">- Marketing launch and brand development: </w:t>
      </w:r>
      <w:r w:rsidR="005663D2" w:rsidRPr="00A3184E">
        <w:tab/>
      </w:r>
      <w:r w:rsidRPr="00A3184E">
        <w:t>$800,000 - $1,200,000</w:t>
      </w:r>
    </w:p>
    <w:p w:rsidR="00936322" w:rsidRPr="00A3184E" w:rsidRDefault="00936322" w:rsidP="00AC6DE5">
      <w:pPr>
        <w:pStyle w:val="NormalInd4"/>
        <w:tabs>
          <w:tab w:val="left" w:pos="7200"/>
        </w:tabs>
        <w:ind w:left="270"/>
      </w:pPr>
      <w:r w:rsidRPr="00A3184E">
        <w:t xml:space="preserve">- Preliminary trail system development (first 25 miles): </w:t>
      </w:r>
      <w:r w:rsidR="005663D2" w:rsidRPr="00A3184E">
        <w:tab/>
      </w:r>
      <w:r w:rsidRPr="00A3184E">
        <w:t>$2,500,000 - $3,000,000</w:t>
      </w:r>
    </w:p>
    <w:p w:rsidR="00936322" w:rsidRPr="00A3184E" w:rsidRDefault="00936322" w:rsidP="00AC6DE5">
      <w:pPr>
        <w:pStyle w:val="NormalInd4"/>
        <w:tabs>
          <w:tab w:val="left" w:pos="7200"/>
        </w:tabs>
        <w:ind w:left="270"/>
      </w:pPr>
      <w:r w:rsidRPr="00A3184E">
        <w:t xml:space="preserve">- Initial visitor center upgrades: </w:t>
      </w:r>
      <w:r w:rsidR="005663D2" w:rsidRPr="00A3184E">
        <w:tab/>
      </w:r>
      <w:r w:rsidRPr="00A3184E">
        <w:t>$1,250,000 - $1,500,000</w:t>
      </w:r>
    </w:p>
    <w:p w:rsidR="00936322" w:rsidRPr="00A3184E" w:rsidRDefault="00936322" w:rsidP="00586A55">
      <w:pPr>
        <w:pStyle w:val="Heading3"/>
        <w:rPr>
          <w:rFonts w:ascii="Gotham" w:hAnsi="Gotham"/>
        </w:rPr>
      </w:pPr>
      <w:r w:rsidRPr="00A3184E">
        <w:rPr>
          <w:rFonts w:ascii="Gotham" w:hAnsi="Gotham"/>
        </w:rPr>
        <w:t xml:space="preserve"> </w:t>
      </w:r>
      <w:bookmarkStart w:id="392" w:name="_Toc191726427"/>
      <w:bookmarkStart w:id="393" w:name="_Toc192768169"/>
      <w:r w:rsidRPr="00A3184E">
        <w:rPr>
          <w:rFonts w:ascii="Gotham" w:hAnsi="Gotham"/>
        </w:rPr>
        <w:t xml:space="preserve">2. Infrastructure Development Phase: </w:t>
      </w:r>
      <w:r w:rsidR="00AC6DE5" w:rsidRPr="00A3184E">
        <w:rPr>
          <w:rFonts w:ascii="Gotham" w:hAnsi="Gotham"/>
        </w:rPr>
        <w:tab/>
      </w:r>
      <w:r w:rsidRPr="00A3184E">
        <w:rPr>
          <w:rFonts w:ascii="Gotham" w:hAnsi="Gotham"/>
        </w:rPr>
        <w:t>$28M - $35M (Years 2-5)</w:t>
      </w:r>
      <w:bookmarkEnd w:id="392"/>
      <w:bookmarkEnd w:id="393"/>
    </w:p>
    <w:p w:rsidR="00936322" w:rsidRPr="00A3184E" w:rsidRDefault="00936322" w:rsidP="00AC6DE5">
      <w:pPr>
        <w:pStyle w:val="NormalInd4"/>
        <w:tabs>
          <w:tab w:val="left" w:pos="7200"/>
        </w:tabs>
        <w:ind w:left="270"/>
      </w:pPr>
      <w:r w:rsidRPr="00A3184E">
        <w:t xml:space="preserve">- Road improvements and access development: </w:t>
      </w:r>
      <w:r w:rsidR="005663D2" w:rsidRPr="00A3184E">
        <w:tab/>
      </w:r>
      <w:r w:rsidRPr="00A3184E">
        <w:t>$6,500,000 - $8,500,000</w:t>
      </w:r>
    </w:p>
    <w:p w:rsidR="00936322" w:rsidRPr="00A3184E" w:rsidRDefault="00936322" w:rsidP="00AC6DE5">
      <w:pPr>
        <w:pStyle w:val="NormalInd4"/>
        <w:tabs>
          <w:tab w:val="left" w:pos="7200"/>
        </w:tabs>
        <w:ind w:left="270"/>
      </w:pPr>
      <w:r w:rsidRPr="00A3184E">
        <w:t xml:space="preserve">- Utility expansions and upgrades: </w:t>
      </w:r>
      <w:r w:rsidR="005663D2" w:rsidRPr="00A3184E">
        <w:tab/>
      </w:r>
      <w:r w:rsidRPr="00A3184E">
        <w:t>$4,500,000 - $6,000,000</w:t>
      </w:r>
    </w:p>
    <w:p w:rsidR="00936322" w:rsidRPr="00A3184E" w:rsidRDefault="00936322" w:rsidP="00AC6DE5">
      <w:pPr>
        <w:pStyle w:val="NormalInd4"/>
        <w:tabs>
          <w:tab w:val="left" w:pos="7200"/>
        </w:tabs>
        <w:ind w:left="270"/>
      </w:pPr>
      <w:r w:rsidRPr="00A3184E">
        <w:t xml:space="preserve">- Facility renovations and modernizations: </w:t>
      </w:r>
      <w:r w:rsidR="005663D2" w:rsidRPr="00A3184E">
        <w:tab/>
      </w:r>
      <w:r w:rsidRPr="00A3184E">
        <w:t>$5,000,000 - $7,000,000</w:t>
      </w:r>
    </w:p>
    <w:p w:rsidR="00936322" w:rsidRPr="00A3184E" w:rsidRDefault="00936322" w:rsidP="00AC6DE5">
      <w:pPr>
        <w:pStyle w:val="NormalInd4"/>
        <w:tabs>
          <w:tab w:val="left" w:pos="7200"/>
        </w:tabs>
        <w:ind w:left="270"/>
      </w:pPr>
      <w:r w:rsidRPr="00A3184E">
        <w:t xml:space="preserve">- EV infrastructure and carbon-neutral accommodations: </w:t>
      </w:r>
      <w:r w:rsidR="005663D2" w:rsidRPr="00A3184E">
        <w:tab/>
      </w:r>
      <w:r w:rsidRPr="00A3184E">
        <w:t>$3,500,000 - $4,500,000</w:t>
      </w:r>
    </w:p>
    <w:p w:rsidR="00936322" w:rsidRPr="00A3184E" w:rsidRDefault="00936322" w:rsidP="00AC6DE5">
      <w:pPr>
        <w:pStyle w:val="NormalInd4"/>
        <w:tabs>
          <w:tab w:val="left" w:pos="7200"/>
        </w:tabs>
        <w:ind w:left="270"/>
      </w:pPr>
      <w:r w:rsidRPr="00A3184E">
        <w:t xml:space="preserve">- Complete trail system development: </w:t>
      </w:r>
      <w:r w:rsidR="005663D2" w:rsidRPr="00A3184E">
        <w:tab/>
      </w:r>
      <w:r w:rsidRPr="00A3184E">
        <w:t>$5,500,000 - $6,500,000</w:t>
      </w:r>
    </w:p>
    <w:p w:rsidR="00936322" w:rsidRPr="00A3184E" w:rsidRDefault="00936322" w:rsidP="00AC6DE5">
      <w:pPr>
        <w:pStyle w:val="NormalInd4"/>
        <w:tabs>
          <w:tab w:val="left" w:pos="7200"/>
        </w:tabs>
        <w:ind w:left="270"/>
      </w:pPr>
      <w:r w:rsidRPr="00A3184E">
        <w:t xml:space="preserve">- North Monticello Amphitheater development: </w:t>
      </w:r>
      <w:r w:rsidR="005663D2" w:rsidRPr="00A3184E">
        <w:tab/>
      </w:r>
      <w:r w:rsidRPr="00A3184E">
        <w:t>$3,000,000 - $4,000,000</w:t>
      </w:r>
    </w:p>
    <w:p w:rsidR="00936322" w:rsidRPr="00A3184E" w:rsidRDefault="00936322" w:rsidP="00586A55">
      <w:pPr>
        <w:pStyle w:val="Heading3"/>
        <w:rPr>
          <w:rFonts w:ascii="Gotham" w:hAnsi="Gotham"/>
        </w:rPr>
      </w:pPr>
      <w:r w:rsidRPr="00A3184E">
        <w:rPr>
          <w:rFonts w:ascii="Gotham" w:hAnsi="Gotham"/>
        </w:rPr>
        <w:t xml:space="preserve"> </w:t>
      </w:r>
      <w:bookmarkStart w:id="394" w:name="_Toc191726428"/>
      <w:bookmarkStart w:id="395" w:name="_Toc192768170"/>
      <w:r w:rsidRPr="00A3184E">
        <w:rPr>
          <w:rFonts w:ascii="Gotham" w:hAnsi="Gotham"/>
        </w:rPr>
        <w:t xml:space="preserve">3. Economic Development and Business Support: </w:t>
      </w:r>
      <w:r w:rsidR="00AC6DE5" w:rsidRPr="00A3184E">
        <w:rPr>
          <w:rFonts w:ascii="Gotham" w:hAnsi="Gotham"/>
        </w:rPr>
        <w:tab/>
      </w:r>
      <w:r w:rsidRPr="00A3184E">
        <w:rPr>
          <w:rFonts w:ascii="Gotham" w:hAnsi="Gotham"/>
        </w:rPr>
        <w:t>$12M - $15M (Years 3-7)</w:t>
      </w:r>
      <w:bookmarkEnd w:id="394"/>
      <w:bookmarkEnd w:id="395"/>
    </w:p>
    <w:p w:rsidR="00936322" w:rsidRPr="00A3184E" w:rsidRDefault="00936322" w:rsidP="00AC6DE5">
      <w:pPr>
        <w:pStyle w:val="NormalInd4"/>
        <w:tabs>
          <w:tab w:val="left" w:pos="7200"/>
        </w:tabs>
        <w:ind w:left="270"/>
      </w:pPr>
      <w:r w:rsidRPr="00A3184E">
        <w:t xml:space="preserve">- Business incentive programs: </w:t>
      </w:r>
      <w:r w:rsidR="005663D2" w:rsidRPr="00A3184E">
        <w:tab/>
      </w:r>
      <w:r w:rsidRPr="00A3184E">
        <w:t>$3,500,000 - $4,500,000</w:t>
      </w:r>
    </w:p>
    <w:p w:rsidR="00936322" w:rsidRPr="00A3184E" w:rsidRDefault="00936322" w:rsidP="00AC6DE5">
      <w:pPr>
        <w:pStyle w:val="NormalInd4"/>
        <w:tabs>
          <w:tab w:val="left" w:pos="7200"/>
        </w:tabs>
        <w:ind w:left="270"/>
      </w:pPr>
      <w:r w:rsidRPr="00A3184E">
        <w:t xml:space="preserve">- Workforce training initiatives: </w:t>
      </w:r>
      <w:r w:rsidR="005663D2" w:rsidRPr="00A3184E">
        <w:tab/>
      </w:r>
      <w:r w:rsidRPr="00A3184E">
        <w:t>$2,000,000 - $2,500,000</w:t>
      </w:r>
    </w:p>
    <w:p w:rsidR="00936322" w:rsidRPr="00A3184E" w:rsidRDefault="00936322" w:rsidP="00AC6DE5">
      <w:pPr>
        <w:pStyle w:val="NormalInd4"/>
        <w:tabs>
          <w:tab w:val="left" w:pos="7200"/>
        </w:tabs>
        <w:ind w:left="270"/>
      </w:pPr>
      <w:r w:rsidRPr="00A3184E">
        <w:t xml:space="preserve">- Expanded marketing campaigns: </w:t>
      </w:r>
      <w:r w:rsidR="005663D2" w:rsidRPr="00A3184E">
        <w:tab/>
      </w:r>
      <w:r w:rsidRPr="00A3184E">
        <w:t>$2,500,000 - $3,000,000</w:t>
      </w:r>
    </w:p>
    <w:p w:rsidR="00936322" w:rsidRPr="00A3184E" w:rsidRDefault="00936322" w:rsidP="00AC6DE5">
      <w:pPr>
        <w:pStyle w:val="NormalInd4"/>
        <w:tabs>
          <w:tab w:val="left" w:pos="7200"/>
        </w:tabs>
        <w:ind w:left="270"/>
      </w:pPr>
      <w:r w:rsidRPr="00A3184E">
        <w:t xml:space="preserve">- Downtown revitalization support: </w:t>
      </w:r>
      <w:r w:rsidR="005663D2" w:rsidRPr="00A3184E">
        <w:tab/>
      </w:r>
      <w:r w:rsidRPr="00A3184E">
        <w:t>$2,000,000 - $3,000,000</w:t>
      </w:r>
    </w:p>
    <w:p w:rsidR="00936322" w:rsidRPr="00A3184E" w:rsidRDefault="00936322" w:rsidP="00AC6DE5">
      <w:pPr>
        <w:pStyle w:val="NormalInd4"/>
        <w:tabs>
          <w:tab w:val="left" w:pos="7200"/>
        </w:tabs>
        <w:ind w:left="270"/>
      </w:pPr>
      <w:r w:rsidRPr="00A3184E">
        <w:t xml:space="preserve">- Small business incubator and support services: </w:t>
      </w:r>
      <w:r w:rsidR="005663D2" w:rsidRPr="00A3184E">
        <w:tab/>
      </w:r>
      <w:r w:rsidRPr="00A3184E">
        <w:t>$2,000,000 - $2,500,000</w:t>
      </w:r>
    </w:p>
    <w:p w:rsidR="00936322" w:rsidRPr="00A3184E" w:rsidRDefault="00936322" w:rsidP="00586A55">
      <w:pPr>
        <w:pStyle w:val="Heading3"/>
        <w:rPr>
          <w:rFonts w:ascii="Gotham" w:hAnsi="Gotham"/>
        </w:rPr>
      </w:pPr>
      <w:r w:rsidRPr="00A3184E">
        <w:rPr>
          <w:rFonts w:ascii="Gotham" w:hAnsi="Gotham"/>
        </w:rPr>
        <w:t xml:space="preserve"> </w:t>
      </w:r>
      <w:bookmarkStart w:id="396" w:name="_Toc191726429"/>
      <w:bookmarkStart w:id="397" w:name="_Toc192768171"/>
      <w:r w:rsidRPr="00A3184E">
        <w:rPr>
          <w:rFonts w:ascii="Gotham" w:hAnsi="Gotham"/>
        </w:rPr>
        <w:t xml:space="preserve">4. Island Development and Water Management: </w:t>
      </w:r>
      <w:r w:rsidR="00AC6DE5" w:rsidRPr="00A3184E">
        <w:rPr>
          <w:rFonts w:ascii="Gotham" w:hAnsi="Gotham"/>
        </w:rPr>
        <w:tab/>
      </w:r>
      <w:r w:rsidRPr="00A3184E">
        <w:rPr>
          <w:rFonts w:ascii="Gotham" w:hAnsi="Gotham"/>
        </w:rPr>
        <w:t>$7M - $9M (Years 4-6)</w:t>
      </w:r>
      <w:bookmarkEnd w:id="396"/>
      <w:bookmarkEnd w:id="397"/>
    </w:p>
    <w:p w:rsidR="00936322" w:rsidRPr="00A3184E" w:rsidRDefault="00936322" w:rsidP="00AC6DE5">
      <w:pPr>
        <w:pStyle w:val="NormalInd4"/>
        <w:tabs>
          <w:tab w:val="left" w:pos="7200"/>
        </w:tabs>
        <w:ind w:left="270"/>
      </w:pPr>
      <w:r w:rsidRPr="00A3184E">
        <w:t xml:space="preserve">- Strategic dredging operations: </w:t>
      </w:r>
      <w:r w:rsidR="00AC6DE5" w:rsidRPr="00A3184E">
        <w:tab/>
      </w:r>
      <w:r w:rsidRPr="00A3184E">
        <w:t>$3,000,000 - $4,000,000</w:t>
      </w:r>
    </w:p>
    <w:p w:rsidR="00936322" w:rsidRPr="00A3184E" w:rsidRDefault="00936322" w:rsidP="00AC6DE5">
      <w:pPr>
        <w:pStyle w:val="NormalInd4"/>
        <w:tabs>
          <w:tab w:val="left" w:pos="7200"/>
        </w:tabs>
        <w:ind w:left="270"/>
      </w:pPr>
      <w:r w:rsidRPr="00A3184E">
        <w:t xml:space="preserve">- Island infrastructure development: </w:t>
      </w:r>
      <w:r w:rsidR="00AC6DE5" w:rsidRPr="00A3184E">
        <w:tab/>
      </w:r>
      <w:r w:rsidRPr="00A3184E">
        <w:t>$2,500,000 - $3,000,000</w:t>
      </w:r>
    </w:p>
    <w:p w:rsidR="00936322" w:rsidRPr="00A3184E" w:rsidRDefault="00936322" w:rsidP="00AC6DE5">
      <w:pPr>
        <w:pStyle w:val="NormalInd4"/>
        <w:tabs>
          <w:tab w:val="left" w:pos="7200"/>
        </w:tabs>
        <w:ind w:left="270"/>
      </w:pPr>
      <w:r w:rsidRPr="00A3184E">
        <w:t xml:space="preserve">- Water level management systems: </w:t>
      </w:r>
      <w:r w:rsidR="00AC6DE5" w:rsidRPr="00A3184E">
        <w:tab/>
      </w:r>
      <w:r w:rsidRPr="00A3184E">
        <w:t>$1,500,000 - $2,000,000</w:t>
      </w:r>
    </w:p>
    <w:p w:rsidR="00936322" w:rsidRPr="00A3184E" w:rsidRDefault="00936322" w:rsidP="00586A55">
      <w:pPr>
        <w:pStyle w:val="Heading3"/>
        <w:rPr>
          <w:rFonts w:ascii="Gotham" w:hAnsi="Gotham"/>
        </w:rPr>
      </w:pPr>
      <w:r w:rsidRPr="00A3184E">
        <w:rPr>
          <w:rFonts w:ascii="Gotham" w:hAnsi="Gotham"/>
        </w:rPr>
        <w:t xml:space="preserve"> </w:t>
      </w:r>
      <w:bookmarkStart w:id="398" w:name="_Toc191726430"/>
      <w:bookmarkStart w:id="399" w:name="_Toc192768172"/>
      <w:r w:rsidRPr="00A3184E">
        <w:rPr>
          <w:rFonts w:ascii="Gotham" w:hAnsi="Gotham"/>
        </w:rPr>
        <w:t xml:space="preserve">5. Operations and Maintenance Endowment: </w:t>
      </w:r>
      <w:r w:rsidR="00AC6DE5" w:rsidRPr="00A3184E">
        <w:rPr>
          <w:rFonts w:ascii="Gotham" w:hAnsi="Gotham"/>
        </w:rPr>
        <w:tab/>
      </w:r>
      <w:r w:rsidRPr="00A3184E">
        <w:rPr>
          <w:rFonts w:ascii="Gotham" w:hAnsi="Gotham"/>
        </w:rPr>
        <w:t>$5M - $7M</w:t>
      </w:r>
      <w:bookmarkEnd w:id="398"/>
      <w:bookmarkEnd w:id="399"/>
    </w:p>
    <w:p w:rsidR="00936322" w:rsidRPr="00A3184E" w:rsidRDefault="00936322" w:rsidP="00AC6DE5">
      <w:pPr>
        <w:pStyle w:val="NormalInd4"/>
        <w:tabs>
          <w:tab w:val="left" w:pos="7200"/>
        </w:tabs>
        <w:ind w:left="270"/>
      </w:pPr>
      <w:r w:rsidRPr="00A3184E">
        <w:t>- Initial endowment to support ongoing operations</w:t>
      </w:r>
    </w:p>
    <w:p w:rsidR="00936322" w:rsidRPr="00A3184E" w:rsidRDefault="00936322" w:rsidP="00AC6DE5">
      <w:pPr>
        <w:pStyle w:val="NormalInd4"/>
        <w:tabs>
          <w:tab w:val="left" w:pos="7200"/>
        </w:tabs>
        <w:ind w:left="270"/>
      </w:pPr>
      <w:r w:rsidRPr="00A3184E">
        <w:t>- Emergency fund for infrastructure repairs</w:t>
      </w:r>
    </w:p>
    <w:p w:rsidR="00936322" w:rsidRPr="00A3184E" w:rsidRDefault="00936322" w:rsidP="00AC6DE5">
      <w:pPr>
        <w:pStyle w:val="NormalInd4"/>
        <w:tabs>
          <w:tab w:val="left" w:pos="7200"/>
        </w:tabs>
        <w:ind w:left="270"/>
      </w:pPr>
      <w:r w:rsidRPr="00A3184E">
        <w:t>- Program sustainability funding</w:t>
      </w:r>
    </w:p>
    <w:p w:rsidR="00936322" w:rsidRPr="00A3184E" w:rsidRDefault="00936322" w:rsidP="00586A55">
      <w:pPr>
        <w:pStyle w:val="Heading3"/>
        <w:rPr>
          <w:rStyle w:val="IntenseEmphasis"/>
          <w:rFonts w:ascii="Gotham" w:hAnsi="Gotham"/>
        </w:rPr>
      </w:pPr>
      <w:r w:rsidRPr="00A3184E">
        <w:rPr>
          <w:rStyle w:val="IntenseEmphasis"/>
          <w:rFonts w:ascii="Gotham" w:hAnsi="Gotham"/>
        </w:rPr>
        <w:t xml:space="preserve"> </w:t>
      </w:r>
      <w:bookmarkStart w:id="400" w:name="_Toc191726431"/>
      <w:bookmarkStart w:id="401" w:name="_Toc192768173"/>
      <w:r w:rsidRPr="00A3184E">
        <w:rPr>
          <w:rStyle w:val="IntenseEmphasis"/>
          <w:rFonts w:ascii="Gotham" w:hAnsi="Gotham"/>
        </w:rPr>
        <w:t>Total Estimated Funding Requirements: $58.5M - $74.5M</w:t>
      </w:r>
      <w:bookmarkEnd w:id="400"/>
      <w:bookmarkEnd w:id="401"/>
    </w:p>
    <w:p w:rsidR="00936322" w:rsidRPr="00A3184E" w:rsidRDefault="00936322" w:rsidP="00A02551">
      <w:pPr>
        <w:pStyle w:val="Heading2"/>
      </w:pPr>
      <w:r w:rsidRPr="00A3184E">
        <w:t xml:space="preserve"> </w:t>
      </w:r>
      <w:bookmarkStart w:id="402" w:name="_Toc191726432"/>
      <w:bookmarkStart w:id="403" w:name="_Toc192768174"/>
      <w:r w:rsidRPr="00A3184E">
        <w:t>Funding Sources Distribution</w:t>
      </w:r>
      <w:bookmarkEnd w:id="402"/>
      <w:bookmarkEnd w:id="403"/>
    </w:p>
    <w:p w:rsidR="00EF6173" w:rsidRPr="00A3184E" w:rsidRDefault="00EF6173" w:rsidP="00AC6DE5">
      <w:pPr>
        <w:pStyle w:val="NormalInd4"/>
        <w:tabs>
          <w:tab w:val="left" w:pos="7200"/>
        </w:tabs>
        <w:ind w:left="270"/>
        <w:sectPr w:rsidR="00EF6173" w:rsidRPr="00A3184E" w:rsidSect="00EF6173">
          <w:type w:val="continuous"/>
          <w:pgSz w:w="12240" w:h="15840"/>
          <w:pgMar w:top="1440" w:right="720" w:bottom="864" w:left="1080" w:header="720" w:footer="72" w:gutter="0"/>
          <w:pgNumType w:start="0"/>
          <w:cols w:space="720"/>
          <w:titlePg/>
          <w:docGrid w:linePitch="360"/>
        </w:sectPr>
      </w:pPr>
    </w:p>
    <w:p w:rsidR="00936322" w:rsidRPr="00A3184E" w:rsidRDefault="00936322" w:rsidP="00AC6DE5">
      <w:pPr>
        <w:pStyle w:val="NormalInd4"/>
        <w:tabs>
          <w:tab w:val="left" w:pos="7200"/>
        </w:tabs>
        <w:ind w:left="270"/>
      </w:pPr>
      <w:r w:rsidRPr="00A3184E">
        <w:t xml:space="preserve">- Federal grants and programs: </w:t>
      </w:r>
      <w:r w:rsidR="005663D2" w:rsidRPr="00A3184E">
        <w:tab/>
      </w:r>
      <w:r w:rsidRPr="00A3184E">
        <w:t>35%</w:t>
      </w:r>
    </w:p>
    <w:p w:rsidR="00936322" w:rsidRPr="00A3184E" w:rsidRDefault="00936322" w:rsidP="00AC6DE5">
      <w:pPr>
        <w:pStyle w:val="NormalInd4"/>
        <w:tabs>
          <w:tab w:val="left" w:pos="7200"/>
        </w:tabs>
        <w:ind w:left="270"/>
      </w:pPr>
      <w:r w:rsidRPr="00A3184E">
        <w:t xml:space="preserve">- State appropriations and investments: </w:t>
      </w:r>
      <w:r w:rsidR="005663D2" w:rsidRPr="00A3184E">
        <w:tab/>
      </w:r>
      <w:r w:rsidRPr="00A3184E">
        <w:t>30%</w:t>
      </w:r>
    </w:p>
    <w:p w:rsidR="00936322" w:rsidRPr="00A3184E" w:rsidRDefault="00936322" w:rsidP="00AC6DE5">
      <w:pPr>
        <w:pStyle w:val="NormalInd4"/>
        <w:tabs>
          <w:tab w:val="left" w:pos="7200"/>
        </w:tabs>
        <w:ind w:left="270"/>
      </w:pPr>
      <w:r w:rsidRPr="00A3184E">
        <w:t xml:space="preserve">- Public-private partnerships: </w:t>
      </w:r>
      <w:r w:rsidR="005663D2" w:rsidRPr="00A3184E">
        <w:tab/>
      </w:r>
      <w:r w:rsidRPr="00A3184E">
        <w:t>20%</w:t>
      </w:r>
    </w:p>
    <w:p w:rsidR="00936322" w:rsidRPr="00A3184E" w:rsidRDefault="00936322" w:rsidP="00AC6DE5">
      <w:pPr>
        <w:pStyle w:val="NormalInd4"/>
        <w:tabs>
          <w:tab w:val="left" w:pos="7200"/>
        </w:tabs>
        <w:ind w:left="270"/>
      </w:pPr>
      <w:r w:rsidRPr="00A3184E">
        <w:t xml:space="preserve">- User fees and revenue bonds: </w:t>
      </w:r>
      <w:r w:rsidR="005663D2" w:rsidRPr="00A3184E">
        <w:tab/>
      </w:r>
      <w:r w:rsidRPr="00A3184E">
        <w:t>10%</w:t>
      </w:r>
    </w:p>
    <w:p w:rsidR="00936322" w:rsidRPr="00A3184E" w:rsidRDefault="00936322" w:rsidP="00AC6DE5">
      <w:pPr>
        <w:pStyle w:val="NormalInd4"/>
        <w:tabs>
          <w:tab w:val="left" w:pos="7200"/>
        </w:tabs>
        <w:ind w:left="270"/>
      </w:pPr>
      <w:r w:rsidRPr="00A3184E">
        <w:t xml:space="preserve">- Foundation and corporate support: </w:t>
      </w:r>
      <w:r w:rsidR="005663D2" w:rsidRPr="00A3184E">
        <w:tab/>
      </w:r>
      <w:r w:rsidRPr="00A3184E">
        <w:t>5%</w:t>
      </w:r>
    </w:p>
    <w:p w:rsidR="00EF6173" w:rsidRPr="00A3184E" w:rsidRDefault="00EF6173" w:rsidP="00826972">
      <w:pPr>
        <w:pStyle w:val="Heading1"/>
        <w:sectPr w:rsidR="00EF6173" w:rsidRPr="00A3184E" w:rsidSect="00EF6173">
          <w:type w:val="continuous"/>
          <w:pgSz w:w="12240" w:h="15840"/>
          <w:pgMar w:top="1440" w:right="720" w:bottom="864" w:left="1080" w:header="720" w:footer="72" w:gutter="0"/>
          <w:pgNumType w:start="0"/>
          <w:cols w:num="2" w:space="720"/>
          <w:titlePg/>
          <w:docGrid w:linePitch="360"/>
        </w:sectPr>
      </w:pPr>
    </w:p>
    <w:p w:rsidR="00C411B3" w:rsidRPr="00A3184E" w:rsidRDefault="00936322" w:rsidP="00826972">
      <w:pPr>
        <w:pStyle w:val="Heading1"/>
      </w:pPr>
      <w:r w:rsidRPr="00A3184E">
        <w:t xml:space="preserve"> </w:t>
      </w:r>
      <w:bookmarkStart w:id="404" w:name="_Toc191726433"/>
    </w:p>
    <w:p w:rsidR="0000321C" w:rsidRPr="00A3184E" w:rsidRDefault="0000321C" w:rsidP="0000321C">
      <w:pPr>
        <w:pStyle w:val="Heading1"/>
      </w:pPr>
      <w:bookmarkStart w:id="405" w:name="_Toc192768175"/>
      <w:bookmarkEnd w:id="404"/>
      <w:r w:rsidRPr="00A3184E">
        <w:t>Section 9: Return on Investment and Fiscal Impact Analysis</w:t>
      </w:r>
      <w:bookmarkEnd w:id="405"/>
    </w:p>
    <w:p w:rsidR="0000321C" w:rsidRPr="00A3184E" w:rsidRDefault="0000321C" w:rsidP="0000321C">
      <w:pPr>
        <w:pStyle w:val="Heading2"/>
      </w:pPr>
      <w:bookmarkStart w:id="406" w:name="_Toc192768176"/>
      <w:r w:rsidRPr="00A3184E">
        <w:t>Tax Revenue Potential of the Sierra County State Recreation Area</w:t>
      </w:r>
      <w:bookmarkEnd w:id="406"/>
    </w:p>
    <w:p w:rsidR="0000321C" w:rsidRPr="00A3184E" w:rsidRDefault="0000321C" w:rsidP="00586A55">
      <w:pPr>
        <w:pStyle w:val="Heading3"/>
        <w:rPr>
          <w:rFonts w:ascii="Gotham" w:hAnsi="Gotham"/>
        </w:rPr>
      </w:pPr>
      <w:bookmarkStart w:id="407" w:name="_Toc192768177"/>
      <w:r w:rsidRPr="00A3184E">
        <w:rPr>
          <w:rFonts w:ascii="Gotham" w:hAnsi="Gotham"/>
        </w:rPr>
        <w:t>Executive Summary</w:t>
      </w:r>
      <w:bookmarkEnd w:id="407"/>
    </w:p>
    <w:p w:rsidR="0000321C" w:rsidRPr="00A3184E" w:rsidRDefault="0000321C" w:rsidP="0000321C">
      <w:pPr>
        <w:pStyle w:val="NormalInd"/>
      </w:pPr>
      <w:r w:rsidRPr="00A3184E">
        <w:t>This analysis projects that the Sierra County State Recreation Area (SRA) could generate approximately $37.2-52.8 million in cumulative tax revenue over its first decade of operation, with annual tax revenues reaching $8.1-11.3 million by Year 10. These projections demonstrate that the proposed $58.5-74.5 million investment would likely achieve full tax recovery within 8-10 years of operation, while establishing a sustainable revenue stream that benefits state and local governments well into the future. This fiscal impact represents a compelling return on public investment, complementing the broader economic and social benefits outlined in the primary proposal.</w:t>
      </w:r>
    </w:p>
    <w:p w:rsidR="0000321C" w:rsidRPr="00A3184E" w:rsidRDefault="0000321C" w:rsidP="00586A55">
      <w:pPr>
        <w:pStyle w:val="Heading3"/>
        <w:rPr>
          <w:rFonts w:ascii="Gotham" w:hAnsi="Gotham"/>
        </w:rPr>
      </w:pPr>
      <w:bookmarkStart w:id="408" w:name="_Toc192768178"/>
      <w:r w:rsidRPr="00A3184E">
        <w:rPr>
          <w:rFonts w:ascii="Gotham" w:hAnsi="Gotham"/>
        </w:rPr>
        <w:t>Introduction</w:t>
      </w:r>
      <w:bookmarkEnd w:id="408"/>
    </w:p>
    <w:p w:rsidR="0000321C" w:rsidRPr="00A3184E" w:rsidRDefault="0000321C" w:rsidP="0000321C">
      <w:pPr>
        <w:pStyle w:val="NormalInd"/>
      </w:pPr>
      <w:r w:rsidRPr="00A3184E">
        <w:t>The transformation of Elephant Butte Lake and Caballo Lake State Parks into the unified Sierra County State Recreation Area presents significant opportunities for enhanced tax revenue generation. This addendum provides detailed projections of potential tax revenue streams resulting from increased visitation, extended stays, new business formation, property value appreciation, and employment growth. The analysis uses conservative estimates based on comparable outdoor recreation developments, economic multipliers established by the Outdoor Recreation Satellite Account (ORSA) of the Bureau of Economic Analysis, and New Mexico's specific tax structures.</w:t>
      </w:r>
    </w:p>
    <w:p w:rsidR="0000321C" w:rsidRPr="00A3184E" w:rsidRDefault="0000321C" w:rsidP="00586A55">
      <w:pPr>
        <w:pStyle w:val="Heading3"/>
        <w:rPr>
          <w:rFonts w:ascii="Gotham" w:hAnsi="Gotham"/>
        </w:rPr>
      </w:pPr>
      <w:bookmarkStart w:id="409" w:name="_Toc192768179"/>
      <w:r w:rsidRPr="00A3184E">
        <w:rPr>
          <w:rFonts w:ascii="Gotham" w:hAnsi="Gotham"/>
        </w:rPr>
        <w:t>Current Baseline Tax Revenue</w:t>
      </w:r>
      <w:bookmarkEnd w:id="409"/>
    </w:p>
    <w:p w:rsidR="0000321C" w:rsidRPr="00A3184E" w:rsidRDefault="0000321C" w:rsidP="0000321C">
      <w:pPr>
        <w:pStyle w:val="NormalInd"/>
      </w:pPr>
      <w:r w:rsidRPr="00A3184E">
        <w:t>To establish the incremental tax impact of the SRA, we must first understand the current tax generation from existing operations:</w:t>
      </w:r>
    </w:p>
    <w:p w:rsidR="0000321C" w:rsidRPr="00A3184E" w:rsidRDefault="0000321C" w:rsidP="00586A55">
      <w:pPr>
        <w:pStyle w:val="Heading3"/>
        <w:rPr>
          <w:rFonts w:ascii="Gotham" w:hAnsi="Gotham"/>
        </w:rPr>
      </w:pPr>
      <w:bookmarkStart w:id="410" w:name="_Toc192768180"/>
      <w:r w:rsidRPr="00A3184E">
        <w:rPr>
          <w:rStyle w:val="Strong"/>
          <w:bCs/>
          <w:caps/>
        </w:rPr>
        <w:t>Current Annual Tax Revenue (2023 Baseline)</w:t>
      </w:r>
      <w:r w:rsidRPr="00A3184E">
        <w:rPr>
          <w:rFonts w:ascii="Gotham" w:hAnsi="Gotham"/>
        </w:rPr>
        <w:t>:</w:t>
      </w:r>
      <w:bookmarkEnd w:id="410"/>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Fonts w:ascii="Gotham" w:hAnsi="Gotham"/>
        </w:rPr>
        <w:t xml:space="preserve">Lodgers Tax: </w:t>
      </w:r>
      <w:r w:rsidR="00787AA2" w:rsidRPr="00A3184E">
        <w:rPr>
          <w:rFonts w:ascii="Gotham" w:hAnsi="Gotham"/>
        </w:rPr>
        <w:tab/>
      </w:r>
      <w:r w:rsidRPr="00A3184E">
        <w:rPr>
          <w:rFonts w:ascii="Gotham" w:hAnsi="Gotham"/>
        </w:rPr>
        <w:t>$312,000</w:t>
      </w:r>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Fonts w:ascii="Gotham" w:hAnsi="Gotham"/>
        </w:rPr>
        <w:t xml:space="preserve">Gross Receipts Tax (GRT): </w:t>
      </w:r>
      <w:r w:rsidR="00787AA2" w:rsidRPr="00A3184E">
        <w:rPr>
          <w:rFonts w:ascii="Gotham" w:hAnsi="Gotham"/>
        </w:rPr>
        <w:tab/>
      </w:r>
      <w:r w:rsidRPr="00A3184E">
        <w:rPr>
          <w:rFonts w:ascii="Gotham" w:hAnsi="Gotham"/>
        </w:rPr>
        <w:t>$875,000</w:t>
      </w:r>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Fonts w:ascii="Gotham" w:hAnsi="Gotham"/>
        </w:rPr>
        <w:t xml:space="preserve">Property Tax (Recreation-Related): </w:t>
      </w:r>
      <w:r w:rsidR="00787AA2" w:rsidRPr="00A3184E">
        <w:rPr>
          <w:rFonts w:ascii="Gotham" w:hAnsi="Gotham"/>
        </w:rPr>
        <w:tab/>
      </w:r>
      <w:r w:rsidRPr="00A3184E">
        <w:rPr>
          <w:rFonts w:ascii="Gotham" w:hAnsi="Gotham"/>
        </w:rPr>
        <w:t>$243,000</w:t>
      </w:r>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Fonts w:ascii="Gotham" w:hAnsi="Gotham"/>
        </w:rPr>
        <w:t xml:space="preserve">Personal Income Tax (Recreation Jobs): </w:t>
      </w:r>
      <w:r w:rsidR="00787AA2" w:rsidRPr="00A3184E">
        <w:rPr>
          <w:rFonts w:ascii="Gotham" w:hAnsi="Gotham"/>
        </w:rPr>
        <w:tab/>
      </w:r>
      <w:r w:rsidRPr="00A3184E">
        <w:rPr>
          <w:rFonts w:ascii="Gotham" w:hAnsi="Gotham"/>
        </w:rPr>
        <w:t>$390,000</w:t>
      </w:r>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Fonts w:ascii="Gotham" w:hAnsi="Gotham"/>
        </w:rPr>
        <w:t xml:space="preserve">Corporate Income Tax: </w:t>
      </w:r>
      <w:r w:rsidR="00787AA2" w:rsidRPr="00A3184E">
        <w:rPr>
          <w:rFonts w:ascii="Gotham" w:hAnsi="Gotham"/>
        </w:rPr>
        <w:tab/>
      </w:r>
      <w:r w:rsidRPr="00A3184E">
        <w:rPr>
          <w:rFonts w:ascii="Gotham" w:hAnsi="Gotham"/>
        </w:rPr>
        <w:t>$85,000</w:t>
      </w:r>
    </w:p>
    <w:p w:rsidR="0000321C" w:rsidRPr="00A3184E" w:rsidRDefault="0000321C" w:rsidP="00550F12">
      <w:pPr>
        <w:numPr>
          <w:ilvl w:val="0"/>
          <w:numId w:val="47"/>
        </w:numPr>
        <w:shd w:val="clear" w:color="auto" w:fill="auto"/>
        <w:tabs>
          <w:tab w:val="left" w:pos="7200"/>
        </w:tabs>
        <w:spacing w:before="100" w:beforeAutospacing="1" w:after="100" w:afterAutospacing="1"/>
        <w:rPr>
          <w:rFonts w:ascii="Gotham" w:hAnsi="Gotham"/>
        </w:rPr>
      </w:pPr>
      <w:r w:rsidRPr="00A3184E">
        <w:rPr>
          <w:rStyle w:val="Strong"/>
          <w:rFonts w:eastAsiaTheme="majorEastAsia"/>
        </w:rPr>
        <w:t>Total Annual Baseline</w:t>
      </w:r>
      <w:r w:rsidRPr="00A3184E">
        <w:rPr>
          <w:rFonts w:ascii="Gotham" w:hAnsi="Gotham"/>
        </w:rPr>
        <w:t xml:space="preserve">: </w:t>
      </w:r>
      <w:r w:rsidR="00787AA2" w:rsidRPr="00A3184E">
        <w:rPr>
          <w:rFonts w:ascii="Gotham" w:hAnsi="Gotham"/>
        </w:rPr>
        <w:tab/>
      </w:r>
      <w:r w:rsidRPr="00A3184E">
        <w:rPr>
          <w:rFonts w:ascii="Gotham" w:hAnsi="Gotham"/>
        </w:rPr>
        <w:t>$1,905,000</w:t>
      </w:r>
    </w:p>
    <w:p w:rsidR="0000321C" w:rsidRPr="00A3184E" w:rsidRDefault="0000321C" w:rsidP="0000321C">
      <w:pPr>
        <w:pStyle w:val="NormalInd"/>
      </w:pPr>
      <w:r w:rsidRPr="00A3184E">
        <w:t>This baseline represents tax revenue directly attributable to the existing state parks and related tourism activity. The projections that follow represent incremental increases above this baseline.</w:t>
      </w:r>
    </w:p>
    <w:p w:rsidR="0000321C" w:rsidRPr="00A3184E" w:rsidRDefault="0000321C" w:rsidP="00586A55">
      <w:pPr>
        <w:pStyle w:val="Heading3"/>
        <w:rPr>
          <w:rFonts w:ascii="Gotham" w:hAnsi="Gotham"/>
        </w:rPr>
      </w:pPr>
      <w:bookmarkStart w:id="411" w:name="_Toc192768181"/>
      <w:r w:rsidRPr="00A3184E">
        <w:rPr>
          <w:rFonts w:ascii="Gotham" w:hAnsi="Gotham"/>
        </w:rPr>
        <w:t>Tax Revenue Projection Methodology</w:t>
      </w:r>
      <w:bookmarkEnd w:id="411"/>
    </w:p>
    <w:p w:rsidR="0000321C" w:rsidRPr="00A3184E" w:rsidRDefault="0000321C" w:rsidP="0000321C">
      <w:pPr>
        <w:pStyle w:val="NormalInd"/>
      </w:pPr>
      <w:r w:rsidRPr="00A3184E">
        <w:t xml:space="preserve">Our tax revenue projections </w:t>
      </w:r>
      <w:proofErr w:type="gramStart"/>
      <w:r w:rsidRPr="00A3184E">
        <w:t>are built</w:t>
      </w:r>
      <w:proofErr w:type="gramEnd"/>
      <w:r w:rsidRPr="00A3184E">
        <w:t xml:space="preserve"> on the following foundations:</w:t>
      </w:r>
    </w:p>
    <w:p w:rsidR="0000321C" w:rsidRPr="00A3184E" w:rsidRDefault="0000321C" w:rsidP="00550F12">
      <w:pPr>
        <w:numPr>
          <w:ilvl w:val="0"/>
          <w:numId w:val="48"/>
        </w:numPr>
        <w:shd w:val="clear" w:color="auto" w:fill="auto"/>
        <w:spacing w:before="100" w:beforeAutospacing="1" w:after="100" w:afterAutospacing="1"/>
        <w:rPr>
          <w:rFonts w:ascii="Gotham" w:hAnsi="Gotham"/>
        </w:rPr>
      </w:pPr>
      <w:r w:rsidRPr="00A3184E">
        <w:rPr>
          <w:rFonts w:ascii="Gotham" w:hAnsi="Gotham"/>
        </w:rPr>
        <w:t>Visitor volume and spending projections from the main proposal</w:t>
      </w:r>
    </w:p>
    <w:p w:rsidR="0000321C" w:rsidRPr="00A3184E" w:rsidRDefault="0000321C" w:rsidP="00550F12">
      <w:pPr>
        <w:numPr>
          <w:ilvl w:val="0"/>
          <w:numId w:val="48"/>
        </w:numPr>
        <w:shd w:val="clear" w:color="auto" w:fill="auto"/>
        <w:spacing w:before="100" w:beforeAutospacing="1" w:after="100" w:afterAutospacing="1"/>
        <w:rPr>
          <w:rFonts w:ascii="Gotham" w:hAnsi="Gotham"/>
        </w:rPr>
      </w:pPr>
      <w:r w:rsidRPr="00A3184E">
        <w:rPr>
          <w:rFonts w:ascii="Gotham" w:hAnsi="Gotham"/>
        </w:rPr>
        <w:t>Business formation and employment growth estimates</w:t>
      </w:r>
    </w:p>
    <w:p w:rsidR="0000321C" w:rsidRPr="00A3184E" w:rsidRDefault="0000321C" w:rsidP="00550F12">
      <w:pPr>
        <w:numPr>
          <w:ilvl w:val="0"/>
          <w:numId w:val="48"/>
        </w:numPr>
        <w:shd w:val="clear" w:color="auto" w:fill="auto"/>
        <w:spacing w:before="100" w:beforeAutospacing="1" w:after="100" w:afterAutospacing="1"/>
        <w:rPr>
          <w:rFonts w:ascii="Gotham" w:hAnsi="Gotham"/>
        </w:rPr>
      </w:pPr>
      <w:r w:rsidRPr="00A3184E">
        <w:rPr>
          <w:rFonts w:ascii="Gotham" w:hAnsi="Gotham"/>
        </w:rPr>
        <w:t>Property value appreciation in surrounding communities</w:t>
      </w:r>
    </w:p>
    <w:p w:rsidR="0000321C" w:rsidRPr="00A3184E" w:rsidRDefault="0000321C" w:rsidP="00550F12">
      <w:pPr>
        <w:numPr>
          <w:ilvl w:val="0"/>
          <w:numId w:val="48"/>
        </w:numPr>
        <w:shd w:val="clear" w:color="auto" w:fill="auto"/>
        <w:spacing w:before="100" w:beforeAutospacing="1" w:after="100" w:afterAutospacing="1"/>
        <w:rPr>
          <w:rFonts w:ascii="Gotham" w:hAnsi="Gotham"/>
        </w:rPr>
      </w:pPr>
      <w:r w:rsidRPr="00A3184E">
        <w:rPr>
          <w:rFonts w:ascii="Gotham" w:hAnsi="Gotham"/>
        </w:rPr>
        <w:t>New Mexico's specific tax rates and structures</w:t>
      </w:r>
    </w:p>
    <w:p w:rsidR="0000321C" w:rsidRPr="00A3184E" w:rsidRDefault="0000321C" w:rsidP="00550F12">
      <w:pPr>
        <w:numPr>
          <w:ilvl w:val="0"/>
          <w:numId w:val="48"/>
        </w:numPr>
        <w:shd w:val="clear" w:color="auto" w:fill="auto"/>
        <w:spacing w:before="100" w:beforeAutospacing="1" w:after="100" w:afterAutospacing="1"/>
        <w:rPr>
          <w:rFonts w:ascii="Gotham" w:hAnsi="Gotham"/>
        </w:rPr>
      </w:pPr>
      <w:r w:rsidRPr="00A3184E">
        <w:rPr>
          <w:rFonts w:ascii="Gotham" w:hAnsi="Gotham"/>
        </w:rPr>
        <w:t>Phased implementation timeline (10-year horizon)</w:t>
      </w:r>
    </w:p>
    <w:p w:rsidR="005A2F02" w:rsidRPr="00A3184E" w:rsidRDefault="005A2F02">
      <w:pPr>
        <w:shd w:val="clear" w:color="auto" w:fill="auto"/>
        <w:spacing w:after="200" w:line="276" w:lineRule="auto"/>
        <w:rPr>
          <w:rFonts w:ascii="Gotham" w:hAnsi="Gotham"/>
        </w:rPr>
      </w:pPr>
      <w:r w:rsidRPr="00A3184E">
        <w:rPr>
          <w:rFonts w:ascii="Gotham" w:hAnsi="Gotham"/>
        </w:rPr>
        <w:br w:type="page"/>
      </w:r>
    </w:p>
    <w:p w:rsidR="0000321C" w:rsidRPr="00A3184E" w:rsidRDefault="0000321C" w:rsidP="0000321C">
      <w:pPr>
        <w:pStyle w:val="NormalInd"/>
      </w:pPr>
      <w:r w:rsidRPr="00A3184E">
        <w:t xml:space="preserve">Projections </w:t>
      </w:r>
      <w:proofErr w:type="gramStart"/>
      <w:r w:rsidRPr="00A3184E">
        <w:t>are presented</w:t>
      </w:r>
      <w:proofErr w:type="gramEnd"/>
      <w:r w:rsidRPr="00A3184E">
        <w:t xml:space="preserve"> as ranges to acknowledge inherent uncertainties in economic forecasting.</w:t>
      </w:r>
    </w:p>
    <w:p w:rsidR="0000321C" w:rsidRPr="00A3184E" w:rsidRDefault="0000321C" w:rsidP="00586A55">
      <w:pPr>
        <w:pStyle w:val="Heading3"/>
        <w:rPr>
          <w:rFonts w:ascii="Gotham" w:hAnsi="Gotham"/>
        </w:rPr>
      </w:pPr>
      <w:bookmarkStart w:id="412" w:name="_Toc192768182"/>
      <w:r w:rsidRPr="00A3184E">
        <w:rPr>
          <w:rFonts w:ascii="Gotham" w:hAnsi="Gotham"/>
        </w:rPr>
        <w:t>Projected Tax Revenue Streams</w:t>
      </w:r>
      <w:bookmarkEnd w:id="412"/>
    </w:p>
    <w:p w:rsidR="0000321C" w:rsidRPr="00A3184E" w:rsidRDefault="0000321C" w:rsidP="0000321C">
      <w:pPr>
        <w:pStyle w:val="Heading4"/>
        <w:keepNext/>
        <w:keepLines/>
        <w:rPr>
          <w:rFonts w:ascii="Gotham" w:hAnsi="Gotham"/>
        </w:rPr>
      </w:pPr>
      <w:r w:rsidRPr="00A3184E">
        <w:rPr>
          <w:rFonts w:ascii="Gotham" w:hAnsi="Gotham"/>
        </w:rPr>
        <w:t>1. Lodgers Tax Revenue</w:t>
      </w:r>
    </w:p>
    <w:p w:rsidR="0000321C" w:rsidRPr="00A3184E" w:rsidRDefault="0000321C" w:rsidP="0000321C">
      <w:pPr>
        <w:pStyle w:val="NormalInd"/>
        <w:keepNext/>
        <w:keepLines/>
      </w:pPr>
      <w:r w:rsidRPr="00A3184E">
        <w:t xml:space="preserve">New Mexico allows municipalities and counties to impose </w:t>
      </w:r>
      <w:proofErr w:type="gramStart"/>
      <w:r w:rsidRPr="00A3184E">
        <w:t>lodgers</w:t>
      </w:r>
      <w:proofErr w:type="gramEnd"/>
      <w:r w:rsidRPr="00A3184E">
        <w:t xml:space="preserve"> taxes of up to 5% on accommodations. Sierra County currently levies a 5% tax.</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852"/>
        <w:gridCol w:w="4660"/>
        <w:gridCol w:w="2079"/>
        <w:gridCol w:w="2158"/>
      </w:tblGrid>
      <w:tr w:rsidR="0000321C" w:rsidRPr="00A3184E" w:rsidTr="0000321C">
        <w:trPr>
          <w:trHeight w:val="720"/>
          <w:tblHeader/>
          <w:tblCellSpacing w:w="15" w:type="dxa"/>
        </w:trPr>
        <w:tc>
          <w:tcPr>
            <w:tcW w:w="0" w:type="auto"/>
            <w:tcBorders>
              <w:bottom w:val="single" w:sz="4" w:space="0" w:color="auto"/>
            </w:tcBorders>
            <w:vAlign w:val="bottom"/>
            <w:hideMark/>
          </w:tcPr>
          <w:p w:rsidR="0000321C" w:rsidRPr="00A3184E" w:rsidRDefault="0000321C">
            <w:pPr>
              <w:jc w:val="center"/>
              <w:rPr>
                <w:rFonts w:ascii="Gotham" w:hAnsi="Gotham"/>
                <w:b/>
                <w:bCs/>
                <w:sz w:val="24"/>
                <w:szCs w:val="24"/>
              </w:rPr>
            </w:pPr>
            <w:r w:rsidRPr="00A3184E">
              <w:rPr>
                <w:rFonts w:ascii="Gotham" w:hAnsi="Gotham"/>
                <w:b/>
                <w:bCs/>
              </w:rPr>
              <w:t>Year</w:t>
            </w:r>
          </w:p>
        </w:tc>
        <w:tc>
          <w:tcPr>
            <w:tcW w:w="0" w:type="auto"/>
            <w:tcBorders>
              <w:bottom w:val="single" w:sz="4" w:space="0" w:color="auto"/>
            </w:tcBorders>
            <w:vAlign w:val="bottom"/>
            <w:hideMark/>
          </w:tcPr>
          <w:p w:rsidR="0000321C" w:rsidRPr="00A3184E" w:rsidRDefault="0000321C">
            <w:pPr>
              <w:jc w:val="center"/>
              <w:rPr>
                <w:rFonts w:ascii="Gotham" w:hAnsi="Gotham"/>
                <w:b/>
                <w:bCs/>
                <w:sz w:val="24"/>
                <w:szCs w:val="24"/>
              </w:rPr>
            </w:pPr>
            <w:r w:rsidRPr="00A3184E">
              <w:rPr>
                <w:rFonts w:ascii="Gotham" w:hAnsi="Gotham"/>
                <w:b/>
                <w:bCs/>
              </w:rPr>
              <w:t>Annual Visitor Nights</w:t>
            </w:r>
          </w:p>
        </w:tc>
        <w:tc>
          <w:tcPr>
            <w:tcW w:w="0" w:type="auto"/>
            <w:tcBorders>
              <w:bottom w:val="single" w:sz="4" w:space="0" w:color="auto"/>
            </w:tcBorders>
            <w:vAlign w:val="bottom"/>
            <w:hideMark/>
          </w:tcPr>
          <w:p w:rsidR="0000321C" w:rsidRPr="00A3184E" w:rsidRDefault="0000321C">
            <w:pPr>
              <w:jc w:val="center"/>
              <w:rPr>
                <w:rFonts w:ascii="Gotham" w:hAnsi="Gotham"/>
                <w:b/>
                <w:bCs/>
                <w:sz w:val="24"/>
                <w:szCs w:val="24"/>
              </w:rPr>
            </w:pPr>
            <w:r w:rsidRPr="00A3184E">
              <w:rPr>
                <w:rFonts w:ascii="Gotham" w:hAnsi="Gotham"/>
                <w:b/>
                <w:bCs/>
              </w:rPr>
              <w:t>Average Daily Rate</w:t>
            </w:r>
          </w:p>
        </w:tc>
        <w:tc>
          <w:tcPr>
            <w:tcW w:w="0" w:type="auto"/>
            <w:tcBorders>
              <w:bottom w:val="single" w:sz="4" w:space="0" w:color="auto"/>
            </w:tcBorders>
            <w:vAlign w:val="bottom"/>
            <w:hideMark/>
          </w:tcPr>
          <w:p w:rsidR="0000321C" w:rsidRPr="00A3184E" w:rsidRDefault="0000321C">
            <w:pPr>
              <w:jc w:val="center"/>
              <w:rPr>
                <w:rFonts w:ascii="Gotham" w:hAnsi="Gotham"/>
                <w:b/>
                <w:bCs/>
                <w:sz w:val="24"/>
                <w:szCs w:val="24"/>
              </w:rPr>
            </w:pPr>
            <w:r w:rsidRPr="00A3184E">
              <w:rPr>
                <w:rFonts w:ascii="Gotham" w:hAnsi="Gotham"/>
                <w:b/>
                <w:bCs/>
              </w:rPr>
              <w:t>Annual Lodgers Tax</w:t>
            </w:r>
          </w:p>
        </w:tc>
      </w:tr>
      <w:tr w:rsidR="0000321C" w:rsidRPr="00A3184E" w:rsidTr="0000321C">
        <w:trPr>
          <w:tblCellSpacing w:w="15" w:type="dxa"/>
        </w:trPr>
        <w:tc>
          <w:tcPr>
            <w:tcW w:w="0" w:type="auto"/>
            <w:vAlign w:val="center"/>
            <w:hideMark/>
          </w:tcPr>
          <w:p w:rsidR="0000321C" w:rsidRPr="00A3184E" w:rsidRDefault="0000321C">
            <w:pPr>
              <w:rPr>
                <w:rFonts w:ascii="Gotham" w:hAnsi="Gotham"/>
                <w:sz w:val="24"/>
                <w:szCs w:val="24"/>
              </w:rPr>
            </w:pPr>
            <w:r w:rsidRPr="00A3184E">
              <w:rPr>
                <w:rFonts w:ascii="Gotham" w:hAnsi="Gotham"/>
              </w:rPr>
              <w:t>Current</w:t>
            </w:r>
          </w:p>
        </w:tc>
        <w:tc>
          <w:tcPr>
            <w:tcW w:w="0" w:type="auto"/>
            <w:vAlign w:val="center"/>
            <w:hideMark/>
          </w:tcPr>
          <w:p w:rsidR="0000321C" w:rsidRPr="00A3184E" w:rsidRDefault="0000321C">
            <w:pPr>
              <w:rPr>
                <w:rFonts w:ascii="Gotham" w:hAnsi="Gotham"/>
                <w:sz w:val="24"/>
                <w:szCs w:val="24"/>
              </w:rPr>
            </w:pPr>
            <w:r w:rsidRPr="00A3184E">
              <w:rPr>
                <w:rFonts w:ascii="Gotham" w:hAnsi="Gotham"/>
              </w:rPr>
              <w:t xml:space="preserve">249,743 </w:t>
            </w:r>
            <w:r w:rsidRPr="00A3184E">
              <w:rPr>
                <w:rFonts w:ascii="Times New Roman" w:hAnsi="Times New Roman" w:cs="Times New Roman"/>
              </w:rPr>
              <w:t>×</w:t>
            </w:r>
            <w:r w:rsidRPr="00A3184E">
              <w:rPr>
                <w:rFonts w:ascii="Gotham" w:hAnsi="Gotham"/>
              </w:rPr>
              <w:t xml:space="preserve"> 26% staying overnight = 64,933</w:t>
            </w:r>
          </w:p>
        </w:tc>
        <w:tc>
          <w:tcPr>
            <w:tcW w:w="0" w:type="auto"/>
            <w:vAlign w:val="center"/>
            <w:hideMark/>
          </w:tcPr>
          <w:p w:rsidR="0000321C" w:rsidRPr="00A3184E" w:rsidRDefault="0000321C">
            <w:pPr>
              <w:rPr>
                <w:rFonts w:ascii="Gotham" w:hAnsi="Gotham"/>
                <w:sz w:val="24"/>
                <w:szCs w:val="24"/>
              </w:rPr>
            </w:pPr>
            <w:r w:rsidRPr="00A3184E">
              <w:rPr>
                <w:rFonts w:ascii="Gotham" w:hAnsi="Gotham"/>
              </w:rPr>
              <w:t>$95</w:t>
            </w:r>
          </w:p>
        </w:tc>
        <w:tc>
          <w:tcPr>
            <w:tcW w:w="0" w:type="auto"/>
            <w:vAlign w:val="center"/>
            <w:hideMark/>
          </w:tcPr>
          <w:p w:rsidR="0000321C" w:rsidRPr="00A3184E" w:rsidRDefault="0000321C">
            <w:pPr>
              <w:rPr>
                <w:rFonts w:ascii="Gotham" w:hAnsi="Gotham"/>
                <w:sz w:val="24"/>
                <w:szCs w:val="24"/>
              </w:rPr>
            </w:pPr>
            <w:r w:rsidRPr="00A3184E">
              <w:rPr>
                <w:rFonts w:ascii="Gotham" w:hAnsi="Gotham"/>
              </w:rPr>
              <w:t>$308,432</w:t>
            </w:r>
          </w:p>
        </w:tc>
      </w:tr>
      <w:tr w:rsidR="0000321C" w:rsidRPr="00A3184E" w:rsidTr="0000321C">
        <w:trPr>
          <w:tblCellSpacing w:w="15" w:type="dxa"/>
        </w:trPr>
        <w:tc>
          <w:tcPr>
            <w:tcW w:w="0" w:type="auto"/>
            <w:vAlign w:val="center"/>
            <w:hideMark/>
          </w:tcPr>
          <w:p w:rsidR="0000321C" w:rsidRPr="00A3184E" w:rsidRDefault="0000321C">
            <w:pPr>
              <w:rPr>
                <w:rFonts w:ascii="Gotham" w:hAnsi="Gotham"/>
                <w:sz w:val="24"/>
                <w:szCs w:val="24"/>
              </w:rPr>
            </w:pPr>
            <w:r w:rsidRPr="00A3184E">
              <w:rPr>
                <w:rFonts w:ascii="Gotham" w:hAnsi="Gotham"/>
              </w:rPr>
              <w:t>Year 3</w:t>
            </w:r>
          </w:p>
        </w:tc>
        <w:tc>
          <w:tcPr>
            <w:tcW w:w="0" w:type="auto"/>
            <w:vAlign w:val="center"/>
            <w:hideMark/>
          </w:tcPr>
          <w:p w:rsidR="0000321C" w:rsidRPr="00A3184E" w:rsidRDefault="0000321C">
            <w:pPr>
              <w:rPr>
                <w:rFonts w:ascii="Gotham" w:hAnsi="Gotham"/>
                <w:sz w:val="24"/>
                <w:szCs w:val="24"/>
              </w:rPr>
            </w:pPr>
            <w:r w:rsidRPr="00A3184E">
              <w:rPr>
                <w:rFonts w:ascii="Gotham" w:hAnsi="Gotham"/>
              </w:rPr>
              <w:t xml:space="preserve">400,000 </w:t>
            </w:r>
            <w:r w:rsidRPr="00A3184E">
              <w:rPr>
                <w:rFonts w:ascii="Times New Roman" w:hAnsi="Times New Roman" w:cs="Times New Roman"/>
              </w:rPr>
              <w:t>×</w:t>
            </w:r>
            <w:r w:rsidRPr="00A3184E">
              <w:rPr>
                <w:rFonts w:ascii="Gotham" w:hAnsi="Gotham"/>
              </w:rPr>
              <w:t xml:space="preserve"> 35% staying overnight = 140,000</w:t>
            </w:r>
          </w:p>
        </w:tc>
        <w:tc>
          <w:tcPr>
            <w:tcW w:w="0" w:type="auto"/>
            <w:vAlign w:val="center"/>
            <w:hideMark/>
          </w:tcPr>
          <w:p w:rsidR="0000321C" w:rsidRPr="00A3184E" w:rsidRDefault="0000321C">
            <w:pPr>
              <w:rPr>
                <w:rFonts w:ascii="Gotham" w:hAnsi="Gotham"/>
                <w:sz w:val="24"/>
                <w:szCs w:val="24"/>
              </w:rPr>
            </w:pPr>
            <w:r w:rsidRPr="00A3184E">
              <w:rPr>
                <w:rFonts w:ascii="Gotham" w:hAnsi="Gotham"/>
              </w:rPr>
              <w:t>$110</w:t>
            </w:r>
          </w:p>
        </w:tc>
        <w:tc>
          <w:tcPr>
            <w:tcW w:w="0" w:type="auto"/>
            <w:vAlign w:val="center"/>
            <w:hideMark/>
          </w:tcPr>
          <w:p w:rsidR="0000321C" w:rsidRPr="00A3184E" w:rsidRDefault="0000321C">
            <w:pPr>
              <w:rPr>
                <w:rFonts w:ascii="Gotham" w:hAnsi="Gotham"/>
                <w:sz w:val="24"/>
                <w:szCs w:val="24"/>
              </w:rPr>
            </w:pPr>
            <w:r w:rsidRPr="00A3184E">
              <w:rPr>
                <w:rFonts w:ascii="Gotham" w:hAnsi="Gotham"/>
              </w:rPr>
              <w:t>$770,000</w:t>
            </w:r>
          </w:p>
        </w:tc>
      </w:tr>
      <w:tr w:rsidR="0000321C" w:rsidRPr="00A3184E" w:rsidTr="0000321C">
        <w:trPr>
          <w:tblCellSpacing w:w="15" w:type="dxa"/>
        </w:trPr>
        <w:tc>
          <w:tcPr>
            <w:tcW w:w="0" w:type="auto"/>
            <w:vAlign w:val="center"/>
            <w:hideMark/>
          </w:tcPr>
          <w:p w:rsidR="0000321C" w:rsidRPr="00A3184E" w:rsidRDefault="0000321C">
            <w:pPr>
              <w:rPr>
                <w:rFonts w:ascii="Gotham" w:hAnsi="Gotham"/>
                <w:sz w:val="24"/>
                <w:szCs w:val="24"/>
              </w:rPr>
            </w:pPr>
            <w:r w:rsidRPr="00A3184E">
              <w:rPr>
                <w:rFonts w:ascii="Gotham" w:hAnsi="Gotham"/>
              </w:rPr>
              <w:t>Year 7</w:t>
            </w:r>
          </w:p>
        </w:tc>
        <w:tc>
          <w:tcPr>
            <w:tcW w:w="0" w:type="auto"/>
            <w:vAlign w:val="center"/>
            <w:hideMark/>
          </w:tcPr>
          <w:p w:rsidR="0000321C" w:rsidRPr="00A3184E" w:rsidRDefault="0000321C">
            <w:pPr>
              <w:rPr>
                <w:rFonts w:ascii="Gotham" w:hAnsi="Gotham"/>
                <w:sz w:val="24"/>
                <w:szCs w:val="24"/>
              </w:rPr>
            </w:pPr>
            <w:r w:rsidRPr="00A3184E">
              <w:rPr>
                <w:rFonts w:ascii="Gotham" w:hAnsi="Gotham"/>
              </w:rPr>
              <w:t xml:space="preserve">650,000 </w:t>
            </w:r>
            <w:r w:rsidRPr="00A3184E">
              <w:rPr>
                <w:rFonts w:ascii="Times New Roman" w:hAnsi="Times New Roman" w:cs="Times New Roman"/>
              </w:rPr>
              <w:t>×</w:t>
            </w:r>
            <w:r w:rsidRPr="00A3184E">
              <w:rPr>
                <w:rFonts w:ascii="Gotham" w:hAnsi="Gotham"/>
              </w:rPr>
              <w:t xml:space="preserve"> 42% staying overnight = 273,000</w:t>
            </w:r>
          </w:p>
        </w:tc>
        <w:tc>
          <w:tcPr>
            <w:tcW w:w="0" w:type="auto"/>
            <w:vAlign w:val="center"/>
            <w:hideMark/>
          </w:tcPr>
          <w:p w:rsidR="0000321C" w:rsidRPr="00A3184E" w:rsidRDefault="0000321C">
            <w:pPr>
              <w:rPr>
                <w:rFonts w:ascii="Gotham" w:hAnsi="Gotham"/>
                <w:sz w:val="24"/>
                <w:szCs w:val="24"/>
              </w:rPr>
            </w:pPr>
            <w:r w:rsidRPr="00A3184E">
              <w:rPr>
                <w:rFonts w:ascii="Gotham" w:hAnsi="Gotham"/>
              </w:rPr>
              <w:t>$135</w:t>
            </w:r>
          </w:p>
        </w:tc>
        <w:tc>
          <w:tcPr>
            <w:tcW w:w="0" w:type="auto"/>
            <w:vAlign w:val="center"/>
            <w:hideMark/>
          </w:tcPr>
          <w:p w:rsidR="0000321C" w:rsidRPr="00A3184E" w:rsidRDefault="0000321C">
            <w:pPr>
              <w:rPr>
                <w:rFonts w:ascii="Gotham" w:hAnsi="Gotham"/>
                <w:sz w:val="24"/>
                <w:szCs w:val="24"/>
              </w:rPr>
            </w:pPr>
            <w:r w:rsidRPr="00A3184E">
              <w:rPr>
                <w:rFonts w:ascii="Gotham" w:hAnsi="Gotham"/>
              </w:rPr>
              <w:t>$1,845,750</w:t>
            </w:r>
          </w:p>
        </w:tc>
      </w:tr>
      <w:tr w:rsidR="0000321C" w:rsidRPr="00A3184E" w:rsidTr="0000321C">
        <w:trPr>
          <w:tblCellSpacing w:w="15" w:type="dxa"/>
        </w:trPr>
        <w:tc>
          <w:tcPr>
            <w:tcW w:w="0" w:type="auto"/>
            <w:vAlign w:val="center"/>
            <w:hideMark/>
          </w:tcPr>
          <w:p w:rsidR="0000321C" w:rsidRPr="00A3184E" w:rsidRDefault="0000321C">
            <w:pPr>
              <w:rPr>
                <w:rFonts w:ascii="Gotham" w:hAnsi="Gotham"/>
                <w:sz w:val="24"/>
                <w:szCs w:val="24"/>
              </w:rPr>
            </w:pPr>
            <w:r w:rsidRPr="00A3184E">
              <w:rPr>
                <w:rFonts w:ascii="Gotham" w:hAnsi="Gotham"/>
              </w:rPr>
              <w:t>Year 10</w:t>
            </w:r>
          </w:p>
        </w:tc>
        <w:tc>
          <w:tcPr>
            <w:tcW w:w="0" w:type="auto"/>
            <w:vAlign w:val="center"/>
            <w:hideMark/>
          </w:tcPr>
          <w:p w:rsidR="0000321C" w:rsidRPr="00A3184E" w:rsidRDefault="0000321C">
            <w:pPr>
              <w:rPr>
                <w:rFonts w:ascii="Gotham" w:hAnsi="Gotham"/>
                <w:sz w:val="24"/>
                <w:szCs w:val="24"/>
              </w:rPr>
            </w:pPr>
            <w:r w:rsidRPr="00A3184E">
              <w:rPr>
                <w:rFonts w:ascii="Gotham" w:hAnsi="Gotham"/>
              </w:rPr>
              <w:t xml:space="preserve">900,000 </w:t>
            </w:r>
            <w:r w:rsidRPr="00A3184E">
              <w:rPr>
                <w:rFonts w:ascii="Times New Roman" w:hAnsi="Times New Roman" w:cs="Times New Roman"/>
              </w:rPr>
              <w:t>×</w:t>
            </w:r>
            <w:r w:rsidRPr="00A3184E">
              <w:rPr>
                <w:rFonts w:ascii="Gotham" w:hAnsi="Gotham"/>
              </w:rPr>
              <w:t xml:space="preserve"> 45% staying overnight = 405,000</w:t>
            </w:r>
          </w:p>
        </w:tc>
        <w:tc>
          <w:tcPr>
            <w:tcW w:w="0" w:type="auto"/>
            <w:vAlign w:val="center"/>
            <w:hideMark/>
          </w:tcPr>
          <w:p w:rsidR="0000321C" w:rsidRPr="00A3184E" w:rsidRDefault="0000321C">
            <w:pPr>
              <w:rPr>
                <w:rFonts w:ascii="Gotham" w:hAnsi="Gotham"/>
                <w:sz w:val="24"/>
                <w:szCs w:val="24"/>
              </w:rPr>
            </w:pPr>
            <w:r w:rsidRPr="00A3184E">
              <w:rPr>
                <w:rFonts w:ascii="Gotham" w:hAnsi="Gotham"/>
              </w:rPr>
              <w:t>$155</w:t>
            </w:r>
          </w:p>
        </w:tc>
        <w:tc>
          <w:tcPr>
            <w:tcW w:w="0" w:type="auto"/>
            <w:vAlign w:val="center"/>
            <w:hideMark/>
          </w:tcPr>
          <w:p w:rsidR="0000321C" w:rsidRPr="00A3184E" w:rsidRDefault="0000321C">
            <w:pPr>
              <w:rPr>
                <w:rFonts w:ascii="Gotham" w:hAnsi="Gotham"/>
                <w:sz w:val="24"/>
                <w:szCs w:val="24"/>
              </w:rPr>
            </w:pPr>
            <w:r w:rsidRPr="00A3184E">
              <w:rPr>
                <w:rFonts w:ascii="Gotham" w:hAnsi="Gotham"/>
              </w:rPr>
              <w:t>$3,138,750</w:t>
            </w:r>
          </w:p>
        </w:tc>
      </w:tr>
    </w:tbl>
    <w:p w:rsidR="0000321C" w:rsidRPr="00A3184E" w:rsidRDefault="0000321C" w:rsidP="00EF6173">
      <w:pPr>
        <w:pStyle w:val="whitespace-pre-wrap"/>
        <w:ind w:left="720"/>
        <w:rPr>
          <w:rFonts w:ascii="Gotham" w:hAnsi="Gotham"/>
        </w:rPr>
      </w:pPr>
      <w:r w:rsidRPr="00A3184E">
        <w:rPr>
          <w:rStyle w:val="Strong"/>
          <w:rFonts w:eastAsiaTheme="majorEastAsia"/>
        </w:rPr>
        <w:t>Cumulative 10-Year Lodgers Tax Revenue</w:t>
      </w:r>
      <w:r w:rsidRPr="00A3184E">
        <w:rPr>
          <w:rFonts w:ascii="Gotham" w:hAnsi="Gotham"/>
        </w:rPr>
        <w:t>: $14.2-16.8 million</w:t>
      </w:r>
    </w:p>
    <w:p w:rsidR="0000321C" w:rsidRPr="00A3184E" w:rsidRDefault="0000321C" w:rsidP="0000321C">
      <w:pPr>
        <w:pStyle w:val="Heading4"/>
        <w:rPr>
          <w:rFonts w:ascii="Gotham" w:hAnsi="Gotham"/>
        </w:rPr>
      </w:pPr>
      <w:r w:rsidRPr="00A3184E">
        <w:rPr>
          <w:rFonts w:ascii="Gotham" w:hAnsi="Gotham"/>
        </w:rPr>
        <w:t>2. Gross Receipts Tax (GRT) Revenue</w:t>
      </w:r>
    </w:p>
    <w:p w:rsidR="0000321C" w:rsidRPr="00A3184E" w:rsidRDefault="0000321C" w:rsidP="0000321C">
      <w:pPr>
        <w:pStyle w:val="NormalInd"/>
      </w:pPr>
      <w:r w:rsidRPr="00A3184E">
        <w:t xml:space="preserve">New Mexico's GRT (equivalent to sales tax in other states) </w:t>
      </w:r>
      <w:proofErr w:type="gramStart"/>
      <w:r w:rsidRPr="00A3184E">
        <w:t>is assessed</w:t>
      </w:r>
      <w:proofErr w:type="gramEnd"/>
      <w:r w:rsidRPr="00A3184E">
        <w:t xml:space="preserve"> on the gross receipts of businesses. The combined state and local GRT rate in Sierra County is 7.5%.</w:t>
      </w:r>
    </w:p>
    <w:tbl>
      <w:tblPr>
        <w:tblW w:w="9120" w:type="dxa"/>
        <w:tblCellSpacing w:w="15" w:type="dxa"/>
        <w:tblInd w:w="735" w:type="dxa"/>
        <w:tblCellMar>
          <w:top w:w="15" w:type="dxa"/>
          <w:left w:w="15" w:type="dxa"/>
          <w:bottom w:w="15" w:type="dxa"/>
          <w:right w:w="15" w:type="dxa"/>
        </w:tblCellMar>
        <w:tblLook w:val="04A0" w:firstRow="1" w:lastRow="0" w:firstColumn="1" w:lastColumn="0" w:noHBand="0" w:noVBand="1"/>
      </w:tblPr>
      <w:tblGrid>
        <w:gridCol w:w="1020"/>
        <w:gridCol w:w="2070"/>
        <w:gridCol w:w="2160"/>
        <w:gridCol w:w="2070"/>
        <w:gridCol w:w="1800"/>
      </w:tblGrid>
      <w:tr w:rsidR="00C62189" w:rsidRPr="00A3184E" w:rsidTr="00C62189">
        <w:trPr>
          <w:tblHeader/>
          <w:tblCellSpacing w:w="15" w:type="dxa"/>
        </w:trPr>
        <w:tc>
          <w:tcPr>
            <w:tcW w:w="975" w:type="dxa"/>
            <w:tcBorders>
              <w:bottom w:val="single" w:sz="4" w:space="0" w:color="auto"/>
            </w:tcBorders>
            <w:vAlign w:val="bottom"/>
            <w:hideMark/>
          </w:tcPr>
          <w:p w:rsidR="0000321C" w:rsidRPr="00A3184E" w:rsidRDefault="0000321C" w:rsidP="00003290">
            <w:pPr>
              <w:rPr>
                <w:rFonts w:ascii="Gotham" w:hAnsi="Gotham"/>
                <w:b/>
                <w:bCs/>
              </w:rPr>
            </w:pPr>
            <w:r w:rsidRPr="00A3184E">
              <w:rPr>
                <w:rFonts w:ascii="Gotham" w:hAnsi="Gotham"/>
                <w:b/>
                <w:bCs/>
              </w:rPr>
              <w:t>Year</w:t>
            </w:r>
          </w:p>
        </w:tc>
        <w:tc>
          <w:tcPr>
            <w:tcW w:w="2040" w:type="dxa"/>
            <w:tcBorders>
              <w:bottom w:val="single" w:sz="4" w:space="0" w:color="auto"/>
            </w:tcBorders>
            <w:vAlign w:val="bottom"/>
            <w:hideMark/>
          </w:tcPr>
          <w:p w:rsidR="0000321C" w:rsidRPr="00A3184E" w:rsidRDefault="0000321C" w:rsidP="00003290">
            <w:pPr>
              <w:rPr>
                <w:rFonts w:ascii="Gotham" w:hAnsi="Gotham"/>
                <w:b/>
                <w:bCs/>
              </w:rPr>
            </w:pPr>
            <w:r w:rsidRPr="00A3184E">
              <w:rPr>
                <w:rFonts w:ascii="Gotham" w:hAnsi="Gotham"/>
                <w:b/>
                <w:bCs/>
              </w:rPr>
              <w:t>Projected Visitor Spending</w:t>
            </w:r>
          </w:p>
        </w:tc>
        <w:tc>
          <w:tcPr>
            <w:tcW w:w="2130" w:type="dxa"/>
            <w:tcBorders>
              <w:bottom w:val="single" w:sz="4" w:space="0" w:color="auto"/>
            </w:tcBorders>
            <w:vAlign w:val="bottom"/>
            <w:hideMark/>
          </w:tcPr>
          <w:p w:rsidR="0000321C" w:rsidRPr="00A3184E" w:rsidRDefault="0000321C" w:rsidP="00003290">
            <w:pPr>
              <w:rPr>
                <w:rFonts w:ascii="Gotham" w:hAnsi="Gotham"/>
                <w:b/>
                <w:bCs/>
              </w:rPr>
            </w:pPr>
            <w:r w:rsidRPr="00A3184E">
              <w:rPr>
                <w:rFonts w:ascii="Gotham" w:hAnsi="Gotham"/>
                <w:b/>
                <w:bCs/>
              </w:rPr>
              <w:t>New Business Revenue</w:t>
            </w:r>
          </w:p>
        </w:tc>
        <w:tc>
          <w:tcPr>
            <w:tcW w:w="2040" w:type="dxa"/>
            <w:tcBorders>
              <w:bottom w:val="single" w:sz="4" w:space="0" w:color="auto"/>
            </w:tcBorders>
            <w:vAlign w:val="bottom"/>
            <w:hideMark/>
          </w:tcPr>
          <w:p w:rsidR="0000321C" w:rsidRPr="00A3184E" w:rsidRDefault="0000321C" w:rsidP="00003290">
            <w:pPr>
              <w:rPr>
                <w:rFonts w:ascii="Gotham" w:hAnsi="Gotham"/>
                <w:b/>
                <w:bCs/>
              </w:rPr>
            </w:pPr>
            <w:r w:rsidRPr="00A3184E">
              <w:rPr>
                <w:rFonts w:ascii="Gotham" w:hAnsi="Gotham"/>
                <w:b/>
                <w:bCs/>
              </w:rPr>
              <w:t>Total Taxable Activity</w:t>
            </w:r>
          </w:p>
        </w:tc>
        <w:tc>
          <w:tcPr>
            <w:tcW w:w="1755" w:type="dxa"/>
            <w:tcBorders>
              <w:bottom w:val="single" w:sz="4" w:space="0" w:color="auto"/>
            </w:tcBorders>
            <w:vAlign w:val="bottom"/>
            <w:hideMark/>
          </w:tcPr>
          <w:p w:rsidR="0000321C" w:rsidRPr="00A3184E" w:rsidRDefault="0000321C" w:rsidP="00003290">
            <w:pPr>
              <w:rPr>
                <w:rFonts w:ascii="Gotham" w:hAnsi="Gotham"/>
                <w:b/>
                <w:bCs/>
              </w:rPr>
            </w:pPr>
            <w:r w:rsidRPr="00A3184E">
              <w:rPr>
                <w:rFonts w:ascii="Gotham" w:hAnsi="Gotham"/>
                <w:b/>
                <w:bCs/>
              </w:rPr>
              <w:t>Annual GRT</w:t>
            </w:r>
          </w:p>
        </w:tc>
      </w:tr>
      <w:tr w:rsidR="00C62189" w:rsidRPr="00A3184E" w:rsidTr="00C62189">
        <w:trPr>
          <w:tblCellSpacing w:w="15" w:type="dxa"/>
        </w:trPr>
        <w:tc>
          <w:tcPr>
            <w:tcW w:w="975" w:type="dxa"/>
            <w:vAlign w:val="center"/>
            <w:hideMark/>
          </w:tcPr>
          <w:p w:rsidR="0000321C" w:rsidRPr="00A3184E" w:rsidRDefault="0000321C" w:rsidP="00003290">
            <w:pPr>
              <w:rPr>
                <w:rFonts w:ascii="Gotham" w:hAnsi="Gotham"/>
                <w:sz w:val="24"/>
                <w:szCs w:val="24"/>
              </w:rPr>
            </w:pPr>
            <w:r w:rsidRPr="00A3184E">
              <w:rPr>
                <w:rFonts w:ascii="Gotham" w:hAnsi="Gotham"/>
              </w:rPr>
              <w:t>Current</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42.5 million</w:t>
            </w:r>
          </w:p>
        </w:tc>
        <w:tc>
          <w:tcPr>
            <w:tcW w:w="2130" w:type="dxa"/>
            <w:vAlign w:val="center"/>
            <w:hideMark/>
          </w:tcPr>
          <w:p w:rsidR="0000321C" w:rsidRPr="00A3184E" w:rsidRDefault="0000321C" w:rsidP="00003290">
            <w:pPr>
              <w:rPr>
                <w:rFonts w:ascii="Gotham" w:hAnsi="Gotham"/>
                <w:sz w:val="24"/>
                <w:szCs w:val="24"/>
              </w:rPr>
            </w:pPr>
            <w:r w:rsidRPr="00A3184E">
              <w:rPr>
                <w:rFonts w:ascii="Gotham" w:hAnsi="Gotham"/>
              </w:rPr>
              <w:t>$11.6 million</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54.1 million</w:t>
            </w:r>
          </w:p>
        </w:tc>
        <w:tc>
          <w:tcPr>
            <w:tcW w:w="1755" w:type="dxa"/>
            <w:vAlign w:val="center"/>
            <w:hideMark/>
          </w:tcPr>
          <w:p w:rsidR="0000321C" w:rsidRPr="00A3184E" w:rsidRDefault="0000321C" w:rsidP="00003290">
            <w:pPr>
              <w:rPr>
                <w:rFonts w:ascii="Gotham" w:hAnsi="Gotham"/>
                <w:sz w:val="24"/>
                <w:szCs w:val="24"/>
              </w:rPr>
            </w:pPr>
            <w:r w:rsidRPr="00A3184E">
              <w:rPr>
                <w:rFonts w:ascii="Gotham" w:hAnsi="Gotham"/>
              </w:rPr>
              <w:t>$4,057,500</w:t>
            </w:r>
          </w:p>
        </w:tc>
      </w:tr>
      <w:tr w:rsidR="00C62189" w:rsidRPr="00A3184E" w:rsidTr="00C62189">
        <w:trPr>
          <w:tblCellSpacing w:w="15" w:type="dxa"/>
        </w:trPr>
        <w:tc>
          <w:tcPr>
            <w:tcW w:w="975" w:type="dxa"/>
            <w:vAlign w:val="center"/>
            <w:hideMark/>
          </w:tcPr>
          <w:p w:rsidR="0000321C" w:rsidRPr="00A3184E" w:rsidRDefault="0000321C" w:rsidP="00003290">
            <w:pPr>
              <w:rPr>
                <w:rFonts w:ascii="Gotham" w:hAnsi="Gotham"/>
                <w:sz w:val="24"/>
                <w:szCs w:val="24"/>
              </w:rPr>
            </w:pPr>
            <w:r w:rsidRPr="00A3184E">
              <w:rPr>
                <w:rFonts w:ascii="Gotham" w:hAnsi="Gotham"/>
              </w:rPr>
              <w:t>Year 3</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72 million</w:t>
            </w:r>
          </w:p>
        </w:tc>
        <w:tc>
          <w:tcPr>
            <w:tcW w:w="2130" w:type="dxa"/>
            <w:vAlign w:val="center"/>
            <w:hideMark/>
          </w:tcPr>
          <w:p w:rsidR="0000321C" w:rsidRPr="00A3184E" w:rsidRDefault="0000321C" w:rsidP="00003290">
            <w:pPr>
              <w:rPr>
                <w:rFonts w:ascii="Gotham" w:hAnsi="Gotham"/>
                <w:sz w:val="24"/>
                <w:szCs w:val="24"/>
              </w:rPr>
            </w:pPr>
            <w:r w:rsidRPr="00A3184E">
              <w:rPr>
                <w:rFonts w:ascii="Gotham" w:hAnsi="Gotham"/>
              </w:rPr>
              <w:t>$21 million</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93 million</w:t>
            </w:r>
          </w:p>
        </w:tc>
        <w:tc>
          <w:tcPr>
            <w:tcW w:w="1755" w:type="dxa"/>
            <w:vAlign w:val="center"/>
            <w:hideMark/>
          </w:tcPr>
          <w:p w:rsidR="0000321C" w:rsidRPr="00A3184E" w:rsidRDefault="0000321C" w:rsidP="00003290">
            <w:pPr>
              <w:rPr>
                <w:rFonts w:ascii="Gotham" w:hAnsi="Gotham"/>
                <w:sz w:val="24"/>
                <w:szCs w:val="24"/>
              </w:rPr>
            </w:pPr>
            <w:r w:rsidRPr="00A3184E">
              <w:rPr>
                <w:rFonts w:ascii="Gotham" w:hAnsi="Gotham"/>
              </w:rPr>
              <w:t>$6,975,000</w:t>
            </w:r>
          </w:p>
        </w:tc>
      </w:tr>
      <w:tr w:rsidR="00C62189" w:rsidRPr="00A3184E" w:rsidTr="00C62189">
        <w:trPr>
          <w:tblCellSpacing w:w="15" w:type="dxa"/>
        </w:trPr>
        <w:tc>
          <w:tcPr>
            <w:tcW w:w="975" w:type="dxa"/>
            <w:vAlign w:val="center"/>
            <w:hideMark/>
          </w:tcPr>
          <w:p w:rsidR="0000321C" w:rsidRPr="00A3184E" w:rsidRDefault="0000321C" w:rsidP="00003290">
            <w:pPr>
              <w:rPr>
                <w:rFonts w:ascii="Gotham" w:hAnsi="Gotham"/>
                <w:sz w:val="24"/>
                <w:szCs w:val="24"/>
              </w:rPr>
            </w:pPr>
            <w:r w:rsidRPr="00A3184E">
              <w:rPr>
                <w:rFonts w:ascii="Gotham" w:hAnsi="Gotham"/>
              </w:rPr>
              <w:t>Year 7</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117 million</w:t>
            </w:r>
          </w:p>
        </w:tc>
        <w:tc>
          <w:tcPr>
            <w:tcW w:w="2130" w:type="dxa"/>
            <w:vAlign w:val="center"/>
            <w:hideMark/>
          </w:tcPr>
          <w:p w:rsidR="0000321C" w:rsidRPr="00A3184E" w:rsidRDefault="0000321C" w:rsidP="00003290">
            <w:pPr>
              <w:rPr>
                <w:rFonts w:ascii="Gotham" w:hAnsi="Gotham"/>
                <w:sz w:val="24"/>
                <w:szCs w:val="24"/>
              </w:rPr>
            </w:pPr>
            <w:r w:rsidRPr="00A3184E">
              <w:rPr>
                <w:rFonts w:ascii="Gotham" w:hAnsi="Gotham"/>
              </w:rPr>
              <w:t>$41 million</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158 million</w:t>
            </w:r>
          </w:p>
        </w:tc>
        <w:tc>
          <w:tcPr>
            <w:tcW w:w="1755" w:type="dxa"/>
            <w:vAlign w:val="center"/>
            <w:hideMark/>
          </w:tcPr>
          <w:p w:rsidR="0000321C" w:rsidRPr="00A3184E" w:rsidRDefault="0000321C" w:rsidP="00003290">
            <w:pPr>
              <w:rPr>
                <w:rFonts w:ascii="Gotham" w:hAnsi="Gotham"/>
                <w:sz w:val="24"/>
                <w:szCs w:val="24"/>
              </w:rPr>
            </w:pPr>
            <w:r w:rsidRPr="00A3184E">
              <w:rPr>
                <w:rFonts w:ascii="Gotham" w:hAnsi="Gotham"/>
              </w:rPr>
              <w:t>$11,850,000</w:t>
            </w:r>
          </w:p>
        </w:tc>
      </w:tr>
      <w:tr w:rsidR="00C62189" w:rsidRPr="00A3184E" w:rsidTr="00C62189">
        <w:trPr>
          <w:tblCellSpacing w:w="15" w:type="dxa"/>
        </w:trPr>
        <w:tc>
          <w:tcPr>
            <w:tcW w:w="975" w:type="dxa"/>
            <w:vAlign w:val="center"/>
            <w:hideMark/>
          </w:tcPr>
          <w:p w:rsidR="0000321C" w:rsidRPr="00A3184E" w:rsidRDefault="0000321C" w:rsidP="00003290">
            <w:pPr>
              <w:rPr>
                <w:rFonts w:ascii="Gotham" w:hAnsi="Gotham"/>
                <w:sz w:val="24"/>
                <w:szCs w:val="24"/>
              </w:rPr>
            </w:pPr>
            <w:r w:rsidRPr="00A3184E">
              <w:rPr>
                <w:rFonts w:ascii="Gotham" w:hAnsi="Gotham"/>
              </w:rPr>
              <w:t>Year 10</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165 million</w:t>
            </w:r>
          </w:p>
        </w:tc>
        <w:tc>
          <w:tcPr>
            <w:tcW w:w="2130" w:type="dxa"/>
            <w:vAlign w:val="center"/>
            <w:hideMark/>
          </w:tcPr>
          <w:p w:rsidR="0000321C" w:rsidRPr="00A3184E" w:rsidRDefault="0000321C" w:rsidP="00003290">
            <w:pPr>
              <w:rPr>
                <w:rFonts w:ascii="Gotham" w:hAnsi="Gotham"/>
                <w:sz w:val="24"/>
                <w:szCs w:val="24"/>
              </w:rPr>
            </w:pPr>
            <w:r w:rsidRPr="00A3184E">
              <w:rPr>
                <w:rFonts w:ascii="Gotham" w:hAnsi="Gotham"/>
              </w:rPr>
              <w:t>$61 million</w:t>
            </w:r>
          </w:p>
        </w:tc>
        <w:tc>
          <w:tcPr>
            <w:tcW w:w="2040" w:type="dxa"/>
            <w:vAlign w:val="center"/>
            <w:hideMark/>
          </w:tcPr>
          <w:p w:rsidR="0000321C" w:rsidRPr="00A3184E" w:rsidRDefault="0000321C" w:rsidP="00003290">
            <w:pPr>
              <w:rPr>
                <w:rFonts w:ascii="Gotham" w:hAnsi="Gotham"/>
                <w:sz w:val="24"/>
                <w:szCs w:val="24"/>
              </w:rPr>
            </w:pPr>
            <w:r w:rsidRPr="00A3184E">
              <w:rPr>
                <w:rFonts w:ascii="Gotham" w:hAnsi="Gotham"/>
              </w:rPr>
              <w:t>$226 million</w:t>
            </w:r>
          </w:p>
        </w:tc>
        <w:tc>
          <w:tcPr>
            <w:tcW w:w="1755" w:type="dxa"/>
            <w:vAlign w:val="center"/>
            <w:hideMark/>
          </w:tcPr>
          <w:p w:rsidR="0000321C" w:rsidRPr="00A3184E" w:rsidRDefault="0000321C" w:rsidP="00003290">
            <w:pPr>
              <w:rPr>
                <w:rFonts w:ascii="Gotham" w:hAnsi="Gotham"/>
                <w:sz w:val="24"/>
                <w:szCs w:val="24"/>
              </w:rPr>
            </w:pPr>
            <w:r w:rsidRPr="00A3184E">
              <w:rPr>
                <w:rFonts w:ascii="Gotham" w:hAnsi="Gotham"/>
              </w:rPr>
              <w:t>$16,950,000</w:t>
            </w:r>
          </w:p>
        </w:tc>
      </w:tr>
    </w:tbl>
    <w:p w:rsidR="0000321C" w:rsidRPr="00A3184E" w:rsidRDefault="0000321C" w:rsidP="00003290">
      <w:pPr>
        <w:pStyle w:val="NormalInd"/>
      </w:pPr>
      <w:r w:rsidRPr="00A3184E">
        <w:rPr>
          <w:rStyle w:val="Emphasis"/>
          <w:rFonts w:eastAsiaTheme="majorEastAsia"/>
        </w:rPr>
        <w:t xml:space="preserve">Note: Only the incremental increase above baseline </w:t>
      </w:r>
      <w:proofErr w:type="gramStart"/>
      <w:r w:rsidRPr="00A3184E">
        <w:rPr>
          <w:rStyle w:val="Emphasis"/>
          <w:rFonts w:eastAsiaTheme="majorEastAsia"/>
        </w:rPr>
        <w:t>is counted</w:t>
      </w:r>
      <w:proofErr w:type="gramEnd"/>
      <w:r w:rsidRPr="00A3184E">
        <w:rPr>
          <w:rStyle w:val="Emphasis"/>
          <w:rFonts w:eastAsiaTheme="majorEastAsia"/>
        </w:rPr>
        <w:t xml:space="preserve"> in tax revenue projections.</w:t>
      </w:r>
    </w:p>
    <w:p w:rsidR="0000321C" w:rsidRPr="00A3184E" w:rsidRDefault="0000321C" w:rsidP="00EF6173">
      <w:pPr>
        <w:pStyle w:val="whitespace-pre-wrap"/>
        <w:ind w:left="720"/>
        <w:rPr>
          <w:rFonts w:ascii="Gotham" w:hAnsi="Gotham"/>
        </w:rPr>
      </w:pPr>
      <w:r w:rsidRPr="00A3184E">
        <w:rPr>
          <w:rStyle w:val="Strong"/>
          <w:rFonts w:eastAsiaTheme="majorEastAsia"/>
        </w:rPr>
        <w:t>Cumulative 10-Year Incremental GRT Revenue</w:t>
      </w:r>
      <w:r w:rsidRPr="00A3184E">
        <w:rPr>
          <w:rFonts w:ascii="Gotham" w:hAnsi="Gotham"/>
        </w:rPr>
        <w:t>: $69.3-73.7 million</w:t>
      </w:r>
    </w:p>
    <w:p w:rsidR="0000321C" w:rsidRPr="00A3184E" w:rsidRDefault="0000321C" w:rsidP="0000321C">
      <w:pPr>
        <w:pStyle w:val="Heading4"/>
        <w:rPr>
          <w:rFonts w:ascii="Gotham" w:hAnsi="Gotham"/>
        </w:rPr>
      </w:pPr>
      <w:r w:rsidRPr="00A3184E">
        <w:rPr>
          <w:rFonts w:ascii="Gotham" w:hAnsi="Gotham"/>
        </w:rPr>
        <w:t>3. Property Tax Revenue</w:t>
      </w:r>
    </w:p>
    <w:p w:rsidR="0000321C" w:rsidRPr="00A3184E" w:rsidRDefault="0000321C" w:rsidP="0000321C">
      <w:pPr>
        <w:pStyle w:val="NormalInd"/>
      </w:pPr>
      <w:r w:rsidRPr="00A3184E">
        <w:t>Property tax revenue will increase through two mechanisms: (1) appreciation of existing properties and (2) development of new properties. Based on comparable recreational development impacts, we project:</w:t>
      </w:r>
    </w:p>
    <w:tbl>
      <w:tblPr>
        <w:tblW w:w="10298" w:type="dxa"/>
        <w:tblCellSpacing w:w="15" w:type="dxa"/>
        <w:tblInd w:w="765" w:type="dxa"/>
        <w:tblCellMar>
          <w:top w:w="15" w:type="dxa"/>
          <w:left w:w="15" w:type="dxa"/>
          <w:bottom w:w="15" w:type="dxa"/>
          <w:right w:w="15" w:type="dxa"/>
        </w:tblCellMar>
        <w:tblLook w:val="04A0" w:firstRow="1" w:lastRow="0" w:firstColumn="1" w:lastColumn="0" w:noHBand="0" w:noVBand="1"/>
      </w:tblPr>
      <w:tblGrid>
        <w:gridCol w:w="990"/>
        <w:gridCol w:w="6120"/>
        <w:gridCol w:w="3188"/>
      </w:tblGrid>
      <w:tr w:rsidR="0000321C" w:rsidRPr="00A3184E" w:rsidTr="00003290">
        <w:trPr>
          <w:tblHeader/>
          <w:tblCellSpacing w:w="15" w:type="dxa"/>
        </w:trPr>
        <w:tc>
          <w:tcPr>
            <w:tcW w:w="945"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Year</w:t>
            </w:r>
          </w:p>
        </w:tc>
        <w:tc>
          <w:tcPr>
            <w:tcW w:w="6090"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Property Value Impact</w:t>
            </w:r>
          </w:p>
        </w:tc>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Annual Property Tax Revenue</w:t>
            </w:r>
          </w:p>
        </w:tc>
      </w:tr>
      <w:tr w:rsidR="0000321C" w:rsidRPr="00A3184E" w:rsidTr="00003290">
        <w:trPr>
          <w:tblCellSpacing w:w="15" w:type="dxa"/>
        </w:trPr>
        <w:tc>
          <w:tcPr>
            <w:tcW w:w="945" w:type="dxa"/>
            <w:vAlign w:val="center"/>
            <w:hideMark/>
          </w:tcPr>
          <w:p w:rsidR="0000321C" w:rsidRPr="00A3184E" w:rsidRDefault="0000321C" w:rsidP="00003290">
            <w:pPr>
              <w:rPr>
                <w:rFonts w:ascii="Gotham" w:hAnsi="Gotham"/>
                <w:sz w:val="24"/>
                <w:szCs w:val="24"/>
              </w:rPr>
            </w:pPr>
            <w:r w:rsidRPr="00A3184E">
              <w:rPr>
                <w:rFonts w:ascii="Gotham" w:hAnsi="Gotham"/>
              </w:rPr>
              <w:t>Current</w:t>
            </w:r>
          </w:p>
        </w:tc>
        <w:tc>
          <w:tcPr>
            <w:tcW w:w="6090" w:type="dxa"/>
            <w:vAlign w:val="center"/>
            <w:hideMark/>
          </w:tcPr>
          <w:p w:rsidR="0000321C" w:rsidRPr="00A3184E" w:rsidRDefault="0000321C" w:rsidP="00003290">
            <w:pPr>
              <w:rPr>
                <w:rFonts w:ascii="Gotham" w:hAnsi="Gotham"/>
                <w:sz w:val="24"/>
                <w:szCs w:val="24"/>
              </w:rPr>
            </w:pPr>
            <w:r w:rsidRPr="00A3184E">
              <w:rPr>
                <w:rFonts w:ascii="Gotham" w:hAnsi="Gotham"/>
              </w:rPr>
              <w:t>Baseline</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243,000</w:t>
            </w:r>
          </w:p>
        </w:tc>
      </w:tr>
      <w:tr w:rsidR="0000321C" w:rsidRPr="00A3184E" w:rsidTr="00003290">
        <w:trPr>
          <w:tblCellSpacing w:w="15" w:type="dxa"/>
        </w:trPr>
        <w:tc>
          <w:tcPr>
            <w:tcW w:w="945" w:type="dxa"/>
            <w:vAlign w:val="center"/>
            <w:hideMark/>
          </w:tcPr>
          <w:p w:rsidR="0000321C" w:rsidRPr="00A3184E" w:rsidRDefault="0000321C" w:rsidP="00003290">
            <w:pPr>
              <w:rPr>
                <w:rFonts w:ascii="Gotham" w:hAnsi="Gotham"/>
                <w:sz w:val="24"/>
                <w:szCs w:val="24"/>
              </w:rPr>
            </w:pPr>
            <w:r w:rsidRPr="00A3184E">
              <w:rPr>
                <w:rFonts w:ascii="Gotham" w:hAnsi="Gotham"/>
              </w:rPr>
              <w:t>Year 3</w:t>
            </w:r>
          </w:p>
        </w:tc>
        <w:tc>
          <w:tcPr>
            <w:tcW w:w="6090" w:type="dxa"/>
            <w:vAlign w:val="center"/>
            <w:hideMark/>
          </w:tcPr>
          <w:p w:rsidR="0000321C" w:rsidRPr="00A3184E" w:rsidRDefault="0000321C" w:rsidP="00003290">
            <w:pPr>
              <w:rPr>
                <w:rFonts w:ascii="Gotham" w:hAnsi="Gotham"/>
                <w:sz w:val="24"/>
                <w:szCs w:val="24"/>
              </w:rPr>
            </w:pPr>
            <w:r w:rsidRPr="00A3184E">
              <w:rPr>
                <w:rFonts w:ascii="Gotham" w:hAnsi="Gotham"/>
              </w:rPr>
              <w:t>+8% appreciation on existing + $15M new development</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420,000</w:t>
            </w:r>
          </w:p>
        </w:tc>
      </w:tr>
      <w:tr w:rsidR="0000321C" w:rsidRPr="00A3184E" w:rsidTr="00003290">
        <w:trPr>
          <w:tblCellSpacing w:w="15" w:type="dxa"/>
        </w:trPr>
        <w:tc>
          <w:tcPr>
            <w:tcW w:w="945" w:type="dxa"/>
            <w:vAlign w:val="center"/>
            <w:hideMark/>
          </w:tcPr>
          <w:p w:rsidR="0000321C" w:rsidRPr="00A3184E" w:rsidRDefault="0000321C" w:rsidP="00003290">
            <w:pPr>
              <w:rPr>
                <w:rFonts w:ascii="Gotham" w:hAnsi="Gotham"/>
                <w:sz w:val="24"/>
                <w:szCs w:val="24"/>
              </w:rPr>
            </w:pPr>
            <w:r w:rsidRPr="00A3184E">
              <w:rPr>
                <w:rFonts w:ascii="Gotham" w:hAnsi="Gotham"/>
              </w:rPr>
              <w:t>Year 7</w:t>
            </w:r>
          </w:p>
        </w:tc>
        <w:tc>
          <w:tcPr>
            <w:tcW w:w="6090" w:type="dxa"/>
            <w:vAlign w:val="center"/>
            <w:hideMark/>
          </w:tcPr>
          <w:p w:rsidR="0000321C" w:rsidRPr="00A3184E" w:rsidRDefault="0000321C" w:rsidP="00003290">
            <w:pPr>
              <w:rPr>
                <w:rFonts w:ascii="Gotham" w:hAnsi="Gotham"/>
                <w:sz w:val="24"/>
                <w:szCs w:val="24"/>
              </w:rPr>
            </w:pPr>
            <w:r w:rsidRPr="00A3184E">
              <w:rPr>
                <w:rFonts w:ascii="Gotham" w:hAnsi="Gotham"/>
              </w:rPr>
              <w:t>+17% appreciation on existing + $45M new development</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925,000</w:t>
            </w:r>
          </w:p>
        </w:tc>
      </w:tr>
      <w:tr w:rsidR="0000321C" w:rsidRPr="00A3184E" w:rsidTr="00003290">
        <w:trPr>
          <w:tblCellSpacing w:w="15" w:type="dxa"/>
        </w:trPr>
        <w:tc>
          <w:tcPr>
            <w:tcW w:w="945" w:type="dxa"/>
            <w:vAlign w:val="center"/>
            <w:hideMark/>
          </w:tcPr>
          <w:p w:rsidR="0000321C" w:rsidRPr="00A3184E" w:rsidRDefault="0000321C" w:rsidP="00003290">
            <w:pPr>
              <w:rPr>
                <w:rFonts w:ascii="Gotham" w:hAnsi="Gotham"/>
                <w:sz w:val="24"/>
                <w:szCs w:val="24"/>
              </w:rPr>
            </w:pPr>
            <w:r w:rsidRPr="00A3184E">
              <w:rPr>
                <w:rFonts w:ascii="Gotham" w:hAnsi="Gotham"/>
              </w:rPr>
              <w:t>Year 10</w:t>
            </w:r>
          </w:p>
        </w:tc>
        <w:tc>
          <w:tcPr>
            <w:tcW w:w="6090" w:type="dxa"/>
            <w:vAlign w:val="center"/>
            <w:hideMark/>
          </w:tcPr>
          <w:p w:rsidR="0000321C" w:rsidRPr="00A3184E" w:rsidRDefault="0000321C" w:rsidP="00003290">
            <w:pPr>
              <w:rPr>
                <w:rFonts w:ascii="Gotham" w:hAnsi="Gotham"/>
                <w:sz w:val="24"/>
                <w:szCs w:val="24"/>
              </w:rPr>
            </w:pPr>
            <w:r w:rsidRPr="00A3184E">
              <w:rPr>
                <w:rFonts w:ascii="Gotham" w:hAnsi="Gotham"/>
              </w:rPr>
              <w:t>+25% appreciation on existing + $85M new development</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650,000</w:t>
            </w:r>
          </w:p>
        </w:tc>
      </w:tr>
    </w:tbl>
    <w:p w:rsidR="0000321C" w:rsidRPr="00A3184E" w:rsidRDefault="0000321C" w:rsidP="004437E1">
      <w:pPr>
        <w:pStyle w:val="whitespace-pre-wrap"/>
        <w:keepNext/>
        <w:keepLines/>
        <w:ind w:left="720"/>
        <w:rPr>
          <w:rFonts w:ascii="Gotham" w:hAnsi="Gotham"/>
        </w:rPr>
      </w:pPr>
      <w:r w:rsidRPr="00A3184E">
        <w:rPr>
          <w:rStyle w:val="Strong"/>
          <w:rFonts w:eastAsiaTheme="majorEastAsia"/>
        </w:rPr>
        <w:t>Cumulative 10-Year Incremental Property Tax Revenue</w:t>
      </w:r>
      <w:r w:rsidRPr="00A3184E">
        <w:rPr>
          <w:rFonts w:ascii="Gotham" w:hAnsi="Gotham"/>
        </w:rPr>
        <w:t>: $7.8-9.2 million</w:t>
      </w:r>
    </w:p>
    <w:p w:rsidR="0000321C" w:rsidRPr="00A3184E" w:rsidRDefault="0000321C" w:rsidP="00003290">
      <w:pPr>
        <w:pStyle w:val="Heading4"/>
        <w:keepNext/>
        <w:keepLines/>
        <w:rPr>
          <w:rFonts w:ascii="Gotham" w:hAnsi="Gotham"/>
        </w:rPr>
      </w:pPr>
      <w:r w:rsidRPr="00A3184E">
        <w:rPr>
          <w:rFonts w:ascii="Gotham" w:hAnsi="Gotham"/>
        </w:rPr>
        <w:t>4. Personal Income Tax Revenue</w:t>
      </w:r>
    </w:p>
    <w:p w:rsidR="0000321C" w:rsidRPr="00A3184E" w:rsidRDefault="0000321C" w:rsidP="00003290">
      <w:pPr>
        <w:pStyle w:val="NormalInd"/>
        <w:keepNext/>
        <w:keepLines/>
      </w:pPr>
      <w:r w:rsidRPr="00A3184E">
        <w:t>New Mexico's personal income tax ranges from 1.7% to 5.9%. With the projected creation of 850-1,200 direct jobs by Year 10 and an average compensation of $55,000-$60,000, we projec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170"/>
        <w:gridCol w:w="1848"/>
        <w:gridCol w:w="2970"/>
        <w:gridCol w:w="3039"/>
      </w:tblGrid>
      <w:tr w:rsidR="0000321C" w:rsidRPr="00A3184E" w:rsidTr="00003290">
        <w:trPr>
          <w:tblHeader/>
          <w:tblCellSpacing w:w="15" w:type="dxa"/>
        </w:trPr>
        <w:tc>
          <w:tcPr>
            <w:tcW w:w="1125"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Year</w:t>
            </w:r>
          </w:p>
        </w:tc>
        <w:tc>
          <w:tcPr>
            <w:tcW w:w="1818"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Direct Jobs</w:t>
            </w:r>
          </w:p>
        </w:tc>
        <w:tc>
          <w:tcPr>
            <w:tcW w:w="2940"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Average Compensation</w:t>
            </w:r>
          </w:p>
        </w:tc>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Annual Income Tax Revenue</w:t>
            </w:r>
          </w:p>
        </w:tc>
      </w:tr>
      <w:tr w:rsidR="0000321C" w:rsidRPr="00A3184E" w:rsidTr="00003290">
        <w:trPr>
          <w:tblCellSpacing w:w="15" w:type="dxa"/>
        </w:trPr>
        <w:tc>
          <w:tcPr>
            <w:tcW w:w="1125" w:type="dxa"/>
            <w:vAlign w:val="center"/>
            <w:hideMark/>
          </w:tcPr>
          <w:p w:rsidR="0000321C" w:rsidRPr="00A3184E" w:rsidRDefault="0000321C" w:rsidP="00003290">
            <w:pPr>
              <w:rPr>
                <w:rFonts w:ascii="Gotham" w:hAnsi="Gotham"/>
                <w:sz w:val="24"/>
                <w:szCs w:val="24"/>
              </w:rPr>
            </w:pPr>
            <w:r w:rsidRPr="00A3184E">
              <w:rPr>
                <w:rFonts w:ascii="Gotham" w:hAnsi="Gotham"/>
              </w:rPr>
              <w:t>Current</w:t>
            </w:r>
          </w:p>
        </w:tc>
        <w:tc>
          <w:tcPr>
            <w:tcW w:w="1818" w:type="dxa"/>
            <w:vAlign w:val="center"/>
            <w:hideMark/>
          </w:tcPr>
          <w:p w:rsidR="0000321C" w:rsidRPr="00A3184E" w:rsidRDefault="0000321C" w:rsidP="00003290">
            <w:pPr>
              <w:rPr>
                <w:rFonts w:ascii="Gotham" w:hAnsi="Gotham"/>
                <w:sz w:val="24"/>
                <w:szCs w:val="24"/>
              </w:rPr>
            </w:pPr>
            <w:r w:rsidRPr="00A3184E">
              <w:rPr>
                <w:rFonts w:ascii="Gotham" w:hAnsi="Gotham"/>
              </w:rPr>
              <w:t>95</w:t>
            </w:r>
          </w:p>
        </w:tc>
        <w:tc>
          <w:tcPr>
            <w:tcW w:w="2940" w:type="dxa"/>
            <w:vAlign w:val="center"/>
            <w:hideMark/>
          </w:tcPr>
          <w:p w:rsidR="0000321C" w:rsidRPr="00A3184E" w:rsidRDefault="0000321C" w:rsidP="00003290">
            <w:pPr>
              <w:rPr>
                <w:rFonts w:ascii="Gotham" w:hAnsi="Gotham"/>
                <w:sz w:val="24"/>
                <w:szCs w:val="24"/>
              </w:rPr>
            </w:pPr>
            <w:r w:rsidRPr="00A3184E">
              <w:rPr>
                <w:rFonts w:ascii="Gotham" w:hAnsi="Gotham"/>
              </w:rPr>
              <w:t>$42,000</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219,000</w:t>
            </w:r>
          </w:p>
        </w:tc>
      </w:tr>
      <w:tr w:rsidR="0000321C" w:rsidRPr="00A3184E" w:rsidTr="00003290">
        <w:trPr>
          <w:tblCellSpacing w:w="15" w:type="dxa"/>
        </w:trPr>
        <w:tc>
          <w:tcPr>
            <w:tcW w:w="1125" w:type="dxa"/>
            <w:vAlign w:val="center"/>
            <w:hideMark/>
          </w:tcPr>
          <w:p w:rsidR="0000321C" w:rsidRPr="00A3184E" w:rsidRDefault="0000321C" w:rsidP="00003290">
            <w:pPr>
              <w:rPr>
                <w:rFonts w:ascii="Gotham" w:hAnsi="Gotham"/>
                <w:sz w:val="24"/>
                <w:szCs w:val="24"/>
              </w:rPr>
            </w:pPr>
            <w:r w:rsidRPr="00A3184E">
              <w:rPr>
                <w:rFonts w:ascii="Gotham" w:hAnsi="Gotham"/>
              </w:rPr>
              <w:t>Year 3</w:t>
            </w:r>
          </w:p>
        </w:tc>
        <w:tc>
          <w:tcPr>
            <w:tcW w:w="1818" w:type="dxa"/>
            <w:vAlign w:val="center"/>
            <w:hideMark/>
          </w:tcPr>
          <w:p w:rsidR="0000321C" w:rsidRPr="00A3184E" w:rsidRDefault="0000321C" w:rsidP="00003290">
            <w:pPr>
              <w:rPr>
                <w:rFonts w:ascii="Gotham" w:hAnsi="Gotham"/>
                <w:sz w:val="24"/>
                <w:szCs w:val="24"/>
              </w:rPr>
            </w:pPr>
            <w:r w:rsidRPr="00A3184E">
              <w:rPr>
                <w:rFonts w:ascii="Gotham" w:hAnsi="Gotham"/>
              </w:rPr>
              <w:t>275-350</w:t>
            </w:r>
          </w:p>
        </w:tc>
        <w:tc>
          <w:tcPr>
            <w:tcW w:w="2940" w:type="dxa"/>
            <w:vAlign w:val="center"/>
            <w:hideMark/>
          </w:tcPr>
          <w:p w:rsidR="0000321C" w:rsidRPr="00A3184E" w:rsidRDefault="0000321C" w:rsidP="00003290">
            <w:pPr>
              <w:rPr>
                <w:rFonts w:ascii="Gotham" w:hAnsi="Gotham"/>
                <w:sz w:val="24"/>
                <w:szCs w:val="24"/>
              </w:rPr>
            </w:pPr>
            <w:r w:rsidRPr="00A3184E">
              <w:rPr>
                <w:rFonts w:ascii="Gotham" w:hAnsi="Gotham"/>
              </w:rPr>
              <w:t>$48,000</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730,000-$926,000</w:t>
            </w:r>
          </w:p>
        </w:tc>
      </w:tr>
      <w:tr w:rsidR="0000321C" w:rsidRPr="00A3184E" w:rsidTr="00003290">
        <w:trPr>
          <w:tblCellSpacing w:w="15" w:type="dxa"/>
        </w:trPr>
        <w:tc>
          <w:tcPr>
            <w:tcW w:w="1125" w:type="dxa"/>
            <w:vAlign w:val="center"/>
            <w:hideMark/>
          </w:tcPr>
          <w:p w:rsidR="0000321C" w:rsidRPr="00A3184E" w:rsidRDefault="0000321C" w:rsidP="00003290">
            <w:pPr>
              <w:rPr>
                <w:rFonts w:ascii="Gotham" w:hAnsi="Gotham"/>
                <w:sz w:val="24"/>
                <w:szCs w:val="24"/>
              </w:rPr>
            </w:pPr>
            <w:r w:rsidRPr="00A3184E">
              <w:rPr>
                <w:rFonts w:ascii="Gotham" w:hAnsi="Gotham"/>
              </w:rPr>
              <w:t>Year 7</w:t>
            </w:r>
          </w:p>
        </w:tc>
        <w:tc>
          <w:tcPr>
            <w:tcW w:w="1818" w:type="dxa"/>
            <w:vAlign w:val="center"/>
            <w:hideMark/>
          </w:tcPr>
          <w:p w:rsidR="0000321C" w:rsidRPr="00A3184E" w:rsidRDefault="0000321C" w:rsidP="00003290">
            <w:pPr>
              <w:rPr>
                <w:rFonts w:ascii="Gotham" w:hAnsi="Gotham"/>
                <w:sz w:val="24"/>
                <w:szCs w:val="24"/>
              </w:rPr>
            </w:pPr>
            <w:r w:rsidRPr="00A3184E">
              <w:rPr>
                <w:rFonts w:ascii="Gotham" w:hAnsi="Gotham"/>
              </w:rPr>
              <w:t>500-700</w:t>
            </w:r>
          </w:p>
        </w:tc>
        <w:tc>
          <w:tcPr>
            <w:tcW w:w="2940" w:type="dxa"/>
            <w:vAlign w:val="center"/>
            <w:hideMark/>
          </w:tcPr>
          <w:p w:rsidR="0000321C" w:rsidRPr="00A3184E" w:rsidRDefault="0000321C" w:rsidP="00003290">
            <w:pPr>
              <w:rPr>
                <w:rFonts w:ascii="Gotham" w:hAnsi="Gotham"/>
                <w:sz w:val="24"/>
                <w:szCs w:val="24"/>
              </w:rPr>
            </w:pPr>
            <w:r w:rsidRPr="00A3184E">
              <w:rPr>
                <w:rFonts w:ascii="Gotham" w:hAnsi="Gotham"/>
              </w:rPr>
              <w:t>$53,000</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470,000-$2,058,000</w:t>
            </w:r>
          </w:p>
        </w:tc>
      </w:tr>
      <w:tr w:rsidR="0000321C" w:rsidRPr="00A3184E" w:rsidTr="00003290">
        <w:trPr>
          <w:tblCellSpacing w:w="15" w:type="dxa"/>
        </w:trPr>
        <w:tc>
          <w:tcPr>
            <w:tcW w:w="1125" w:type="dxa"/>
            <w:vAlign w:val="center"/>
            <w:hideMark/>
          </w:tcPr>
          <w:p w:rsidR="0000321C" w:rsidRPr="00A3184E" w:rsidRDefault="0000321C" w:rsidP="00003290">
            <w:pPr>
              <w:rPr>
                <w:rFonts w:ascii="Gotham" w:hAnsi="Gotham"/>
                <w:sz w:val="24"/>
                <w:szCs w:val="24"/>
              </w:rPr>
            </w:pPr>
            <w:r w:rsidRPr="00A3184E">
              <w:rPr>
                <w:rFonts w:ascii="Gotham" w:hAnsi="Gotham"/>
              </w:rPr>
              <w:t>Year 10</w:t>
            </w:r>
          </w:p>
        </w:tc>
        <w:tc>
          <w:tcPr>
            <w:tcW w:w="1818" w:type="dxa"/>
            <w:vAlign w:val="center"/>
            <w:hideMark/>
          </w:tcPr>
          <w:p w:rsidR="0000321C" w:rsidRPr="00A3184E" w:rsidRDefault="0000321C" w:rsidP="00003290">
            <w:pPr>
              <w:rPr>
                <w:rFonts w:ascii="Gotham" w:hAnsi="Gotham"/>
                <w:sz w:val="24"/>
                <w:szCs w:val="24"/>
              </w:rPr>
            </w:pPr>
            <w:r w:rsidRPr="00A3184E">
              <w:rPr>
                <w:rFonts w:ascii="Gotham" w:hAnsi="Gotham"/>
              </w:rPr>
              <w:t>850-1,200</w:t>
            </w:r>
          </w:p>
        </w:tc>
        <w:tc>
          <w:tcPr>
            <w:tcW w:w="2940" w:type="dxa"/>
            <w:vAlign w:val="center"/>
            <w:hideMark/>
          </w:tcPr>
          <w:p w:rsidR="0000321C" w:rsidRPr="00A3184E" w:rsidRDefault="0000321C" w:rsidP="00003290">
            <w:pPr>
              <w:rPr>
                <w:rFonts w:ascii="Gotham" w:hAnsi="Gotham"/>
                <w:sz w:val="24"/>
                <w:szCs w:val="24"/>
              </w:rPr>
            </w:pPr>
            <w:r w:rsidRPr="00A3184E">
              <w:rPr>
                <w:rFonts w:ascii="Gotham" w:hAnsi="Gotham"/>
              </w:rPr>
              <w:t>$58,000</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2,737,000-$3,864,000</w:t>
            </w:r>
          </w:p>
        </w:tc>
      </w:tr>
    </w:tbl>
    <w:p w:rsidR="0000321C" w:rsidRPr="00A3184E" w:rsidRDefault="0000321C" w:rsidP="004437E1">
      <w:pPr>
        <w:pStyle w:val="whitespace-pre-wrap"/>
        <w:spacing w:before="120" w:beforeAutospacing="0" w:after="0" w:afterAutospacing="0"/>
        <w:ind w:left="720"/>
        <w:rPr>
          <w:rStyle w:val="Strong"/>
          <w:rFonts w:eastAsiaTheme="majorEastAsia"/>
        </w:rPr>
      </w:pPr>
      <w:r w:rsidRPr="00A3184E">
        <w:rPr>
          <w:rStyle w:val="Strong"/>
          <w:rFonts w:eastAsiaTheme="majorEastAsia"/>
        </w:rPr>
        <w:t>Cumulative 10-Year Incremental Income Tax Revenue: $12.5-17.8 million</w:t>
      </w:r>
    </w:p>
    <w:p w:rsidR="0000321C" w:rsidRPr="00A3184E" w:rsidRDefault="0000321C" w:rsidP="0000321C">
      <w:pPr>
        <w:pStyle w:val="Heading4"/>
        <w:rPr>
          <w:rFonts w:ascii="Gotham" w:hAnsi="Gotham"/>
        </w:rPr>
      </w:pPr>
      <w:r w:rsidRPr="00A3184E">
        <w:rPr>
          <w:rFonts w:ascii="Gotham" w:hAnsi="Gotham"/>
        </w:rPr>
        <w:t>5. Corporate Income Tax Revenue</w:t>
      </w:r>
    </w:p>
    <w:p w:rsidR="0000321C" w:rsidRPr="00A3184E" w:rsidRDefault="0000321C" w:rsidP="0000321C">
      <w:pPr>
        <w:pStyle w:val="NormalInd"/>
      </w:pPr>
      <w:r w:rsidRPr="00A3184E">
        <w:t>New Mexico's corporate income tax rate is 5.9%. Based on projected business formation and revenue growth:</w:t>
      </w:r>
    </w:p>
    <w:tbl>
      <w:tblPr>
        <w:tblW w:w="0" w:type="auto"/>
        <w:tblCellSpacing w:w="15" w:type="dxa"/>
        <w:tblInd w:w="735" w:type="dxa"/>
        <w:tblCellMar>
          <w:top w:w="15" w:type="dxa"/>
          <w:left w:w="15" w:type="dxa"/>
          <w:bottom w:w="15" w:type="dxa"/>
          <w:right w:w="15" w:type="dxa"/>
        </w:tblCellMar>
        <w:tblLook w:val="04A0" w:firstRow="1" w:lastRow="0" w:firstColumn="1" w:lastColumn="0" w:noHBand="0" w:noVBand="1"/>
      </w:tblPr>
      <w:tblGrid>
        <w:gridCol w:w="2370"/>
        <w:gridCol w:w="2138"/>
        <w:gridCol w:w="3336"/>
      </w:tblGrid>
      <w:tr w:rsidR="0000321C" w:rsidRPr="00A3184E" w:rsidTr="00003290">
        <w:trPr>
          <w:tblHeader/>
          <w:tblCellSpacing w:w="15" w:type="dxa"/>
        </w:trPr>
        <w:tc>
          <w:tcPr>
            <w:tcW w:w="2325"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Year</w:t>
            </w:r>
          </w:p>
        </w:tc>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New Business Profit</w:t>
            </w:r>
          </w:p>
        </w:tc>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Annual Corporate Tax Revenue</w:t>
            </w:r>
          </w:p>
        </w:tc>
      </w:tr>
      <w:tr w:rsidR="0000321C" w:rsidRPr="00A3184E" w:rsidTr="0000321C">
        <w:trPr>
          <w:tblCellSpacing w:w="15" w:type="dxa"/>
        </w:trPr>
        <w:tc>
          <w:tcPr>
            <w:tcW w:w="2325" w:type="dxa"/>
            <w:vAlign w:val="center"/>
            <w:hideMark/>
          </w:tcPr>
          <w:p w:rsidR="0000321C" w:rsidRPr="00A3184E" w:rsidRDefault="0000321C" w:rsidP="00003290">
            <w:pPr>
              <w:rPr>
                <w:rFonts w:ascii="Gotham" w:hAnsi="Gotham"/>
                <w:sz w:val="24"/>
                <w:szCs w:val="24"/>
              </w:rPr>
            </w:pPr>
            <w:r w:rsidRPr="00A3184E">
              <w:rPr>
                <w:rFonts w:ascii="Gotham" w:hAnsi="Gotham"/>
              </w:rPr>
              <w:t>Current</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Baseline</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85,000</w:t>
            </w:r>
          </w:p>
        </w:tc>
      </w:tr>
      <w:tr w:rsidR="0000321C" w:rsidRPr="00A3184E" w:rsidTr="0000321C">
        <w:trPr>
          <w:tblCellSpacing w:w="15" w:type="dxa"/>
        </w:trPr>
        <w:tc>
          <w:tcPr>
            <w:tcW w:w="2325" w:type="dxa"/>
            <w:vAlign w:val="center"/>
            <w:hideMark/>
          </w:tcPr>
          <w:p w:rsidR="0000321C" w:rsidRPr="00A3184E" w:rsidRDefault="0000321C" w:rsidP="00003290">
            <w:pPr>
              <w:rPr>
                <w:rFonts w:ascii="Gotham" w:hAnsi="Gotham"/>
                <w:sz w:val="24"/>
                <w:szCs w:val="24"/>
              </w:rPr>
            </w:pPr>
            <w:r w:rsidRPr="00A3184E">
              <w:rPr>
                <w:rFonts w:ascii="Gotham" w:hAnsi="Gotham"/>
              </w:rPr>
              <w:t>Year 3</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4.2 million</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247,800</w:t>
            </w:r>
          </w:p>
        </w:tc>
      </w:tr>
      <w:tr w:rsidR="0000321C" w:rsidRPr="00A3184E" w:rsidTr="0000321C">
        <w:trPr>
          <w:tblCellSpacing w:w="15" w:type="dxa"/>
        </w:trPr>
        <w:tc>
          <w:tcPr>
            <w:tcW w:w="2325" w:type="dxa"/>
            <w:vAlign w:val="center"/>
            <w:hideMark/>
          </w:tcPr>
          <w:p w:rsidR="0000321C" w:rsidRPr="00A3184E" w:rsidRDefault="0000321C" w:rsidP="00003290">
            <w:pPr>
              <w:rPr>
                <w:rFonts w:ascii="Gotham" w:hAnsi="Gotham"/>
                <w:sz w:val="24"/>
                <w:szCs w:val="24"/>
              </w:rPr>
            </w:pPr>
            <w:r w:rsidRPr="00A3184E">
              <w:rPr>
                <w:rFonts w:ascii="Gotham" w:hAnsi="Gotham"/>
              </w:rPr>
              <w:t>Year 7</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8.7 million</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513,300</w:t>
            </w:r>
          </w:p>
        </w:tc>
      </w:tr>
      <w:tr w:rsidR="0000321C" w:rsidRPr="00A3184E" w:rsidTr="0000321C">
        <w:trPr>
          <w:tblCellSpacing w:w="15" w:type="dxa"/>
        </w:trPr>
        <w:tc>
          <w:tcPr>
            <w:tcW w:w="2325" w:type="dxa"/>
            <w:vAlign w:val="center"/>
            <w:hideMark/>
          </w:tcPr>
          <w:p w:rsidR="0000321C" w:rsidRPr="00A3184E" w:rsidRDefault="0000321C" w:rsidP="00003290">
            <w:pPr>
              <w:rPr>
                <w:rFonts w:ascii="Gotham" w:hAnsi="Gotham"/>
                <w:sz w:val="24"/>
                <w:szCs w:val="24"/>
              </w:rPr>
            </w:pPr>
            <w:r w:rsidRPr="00A3184E">
              <w:rPr>
                <w:rFonts w:ascii="Gotham" w:hAnsi="Gotham"/>
              </w:rPr>
              <w:t>Year 10</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3.5 million</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796,500</w:t>
            </w:r>
          </w:p>
        </w:tc>
      </w:tr>
    </w:tbl>
    <w:p w:rsidR="0000321C" w:rsidRPr="00A3184E" w:rsidRDefault="0000321C" w:rsidP="004437E1">
      <w:pPr>
        <w:pStyle w:val="whitespace-pre-wrap"/>
        <w:ind w:left="720"/>
        <w:rPr>
          <w:rFonts w:ascii="Gotham" w:hAnsi="Gotham"/>
        </w:rPr>
      </w:pPr>
      <w:r w:rsidRPr="00A3184E">
        <w:rPr>
          <w:rStyle w:val="Strong"/>
          <w:rFonts w:eastAsiaTheme="majorEastAsia"/>
        </w:rPr>
        <w:t>Cumulative 10-Year Incremental Corporate Tax Revenue</w:t>
      </w:r>
      <w:r w:rsidRPr="00A3184E">
        <w:rPr>
          <w:rFonts w:ascii="Gotham" w:hAnsi="Gotham"/>
        </w:rPr>
        <w:t>: $3.9-4.6 million</w:t>
      </w:r>
    </w:p>
    <w:p w:rsidR="0000321C" w:rsidRPr="00A3184E" w:rsidRDefault="0000321C" w:rsidP="0000321C">
      <w:pPr>
        <w:pStyle w:val="Heading4"/>
        <w:rPr>
          <w:rFonts w:ascii="Gotham" w:hAnsi="Gotham"/>
        </w:rPr>
      </w:pPr>
      <w:r w:rsidRPr="00A3184E">
        <w:rPr>
          <w:rFonts w:ascii="Gotham" w:hAnsi="Gotham"/>
        </w:rPr>
        <w:t>6. Other Tax Revenue Sources</w:t>
      </w:r>
    </w:p>
    <w:p w:rsidR="0000321C" w:rsidRPr="00A3184E" w:rsidRDefault="0000321C" w:rsidP="0000321C">
      <w:pPr>
        <w:pStyle w:val="NormalInd"/>
      </w:pPr>
      <w:r w:rsidRPr="00A3184E">
        <w:t xml:space="preserve">Additional tax revenues </w:t>
      </w:r>
      <w:proofErr w:type="gramStart"/>
      <w:r w:rsidRPr="00A3184E">
        <w:t>will be generated</w:t>
      </w:r>
      <w:proofErr w:type="gramEnd"/>
      <w:r w:rsidRPr="00A3184E">
        <w:t xml:space="preserve"> through:</w:t>
      </w:r>
    </w:p>
    <w:p w:rsidR="0000321C" w:rsidRPr="00A3184E" w:rsidRDefault="0000321C" w:rsidP="004437E1">
      <w:pPr>
        <w:numPr>
          <w:ilvl w:val="0"/>
          <w:numId w:val="49"/>
        </w:numPr>
        <w:shd w:val="clear" w:color="auto" w:fill="auto"/>
        <w:spacing w:before="100" w:beforeAutospacing="1" w:after="0"/>
        <w:rPr>
          <w:rFonts w:ascii="Gotham" w:hAnsi="Gotham"/>
        </w:rPr>
      </w:pPr>
      <w:r w:rsidRPr="00A3184E">
        <w:rPr>
          <w:rFonts w:ascii="Gotham" w:hAnsi="Gotham"/>
        </w:rPr>
        <w:t>Vehicle Registration Fees: $0.7-0.9 million (cumulative)</w:t>
      </w:r>
    </w:p>
    <w:p w:rsidR="0000321C" w:rsidRPr="00A3184E" w:rsidRDefault="0000321C" w:rsidP="004437E1">
      <w:pPr>
        <w:numPr>
          <w:ilvl w:val="0"/>
          <w:numId w:val="49"/>
        </w:numPr>
        <w:shd w:val="clear" w:color="auto" w:fill="auto"/>
        <w:spacing w:before="100" w:beforeAutospacing="1" w:after="0"/>
        <w:rPr>
          <w:rFonts w:ascii="Gotham" w:hAnsi="Gotham"/>
        </w:rPr>
      </w:pPr>
      <w:r w:rsidRPr="00A3184E">
        <w:rPr>
          <w:rFonts w:ascii="Gotham" w:hAnsi="Gotham"/>
        </w:rPr>
        <w:t>Special Event Taxes: $1.2-1.5 million (cumulative)</w:t>
      </w:r>
    </w:p>
    <w:p w:rsidR="0000321C" w:rsidRPr="00A3184E" w:rsidRDefault="0000321C" w:rsidP="004437E1">
      <w:pPr>
        <w:numPr>
          <w:ilvl w:val="0"/>
          <w:numId w:val="49"/>
        </w:numPr>
        <w:shd w:val="clear" w:color="auto" w:fill="auto"/>
        <w:spacing w:before="100" w:beforeAutospacing="1" w:after="0"/>
        <w:rPr>
          <w:rFonts w:ascii="Gotham" w:hAnsi="Gotham"/>
        </w:rPr>
      </w:pPr>
      <w:r w:rsidRPr="00A3184E">
        <w:rPr>
          <w:rFonts w:ascii="Gotham" w:hAnsi="Gotham"/>
        </w:rPr>
        <w:t>Permits and Licenses: $1.5-1.9 million (cumulative)</w:t>
      </w:r>
    </w:p>
    <w:p w:rsidR="0000321C" w:rsidRPr="00A3184E" w:rsidRDefault="0000321C" w:rsidP="004437E1">
      <w:pPr>
        <w:pStyle w:val="whitespace-pre-wrap"/>
        <w:spacing w:before="120" w:beforeAutospacing="0" w:after="0" w:afterAutospacing="0"/>
        <w:ind w:left="720"/>
        <w:rPr>
          <w:rFonts w:ascii="Gotham" w:hAnsi="Gotham"/>
        </w:rPr>
      </w:pPr>
      <w:r w:rsidRPr="00A3184E">
        <w:rPr>
          <w:rStyle w:val="Strong"/>
          <w:rFonts w:eastAsiaTheme="majorEastAsia"/>
        </w:rPr>
        <w:t>Cumulative 10-Year Other Tax Revenue</w:t>
      </w:r>
      <w:r w:rsidRPr="00A3184E">
        <w:rPr>
          <w:rFonts w:ascii="Gotham" w:hAnsi="Gotham"/>
        </w:rPr>
        <w:t>: $3.4-4.3 million</w:t>
      </w:r>
    </w:p>
    <w:p w:rsidR="0000321C" w:rsidRPr="00A3184E" w:rsidRDefault="0000321C" w:rsidP="00586A55">
      <w:pPr>
        <w:pStyle w:val="Heading3"/>
        <w:rPr>
          <w:rFonts w:ascii="Gotham" w:hAnsi="Gotham"/>
        </w:rPr>
      </w:pPr>
      <w:bookmarkStart w:id="413" w:name="_Toc192768183"/>
      <w:r w:rsidRPr="00A3184E">
        <w:rPr>
          <w:rFonts w:ascii="Gotham" w:hAnsi="Gotham"/>
        </w:rPr>
        <w:t>Total Tax Revenue Projections</w:t>
      </w:r>
      <w:r w:rsidR="00003290" w:rsidRPr="00A3184E">
        <w:rPr>
          <w:rFonts w:ascii="Gotham" w:hAnsi="Gotham"/>
        </w:rPr>
        <w:t xml:space="preserve">: </w:t>
      </w:r>
      <w:r w:rsidRPr="00A3184E">
        <w:rPr>
          <w:rStyle w:val="Strong"/>
        </w:rPr>
        <w:t xml:space="preserve">Annual Total Tax Revenue </w:t>
      </w:r>
      <w:proofErr w:type="gramStart"/>
      <w:r w:rsidRPr="00A3184E">
        <w:rPr>
          <w:rStyle w:val="Strong"/>
        </w:rPr>
        <w:t>By</w:t>
      </w:r>
      <w:proofErr w:type="gramEnd"/>
      <w:r w:rsidRPr="00A3184E">
        <w:rPr>
          <w:rStyle w:val="Strong"/>
        </w:rPr>
        <w:t xml:space="preserve"> Year:</w:t>
      </w:r>
      <w:bookmarkEnd w:id="413"/>
    </w:p>
    <w:tbl>
      <w:tblPr>
        <w:tblW w:w="0" w:type="auto"/>
        <w:tblCellSpacing w:w="15" w:type="dxa"/>
        <w:tblInd w:w="788" w:type="dxa"/>
        <w:tblCellMar>
          <w:top w:w="15" w:type="dxa"/>
          <w:left w:w="15" w:type="dxa"/>
          <w:bottom w:w="15" w:type="dxa"/>
          <w:right w:w="15" w:type="dxa"/>
        </w:tblCellMar>
        <w:tblLook w:val="04A0" w:firstRow="1" w:lastRow="0" w:firstColumn="1" w:lastColumn="0" w:noHBand="0" w:noVBand="1"/>
      </w:tblPr>
      <w:tblGrid>
        <w:gridCol w:w="1597"/>
        <w:gridCol w:w="2610"/>
        <w:gridCol w:w="2700"/>
      </w:tblGrid>
      <w:tr w:rsidR="0000321C" w:rsidRPr="00A3184E" w:rsidTr="00003290">
        <w:trPr>
          <w:tblHeader/>
          <w:tblCellSpacing w:w="15" w:type="dxa"/>
        </w:trPr>
        <w:tc>
          <w:tcPr>
            <w:tcW w:w="1552"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Year</w:t>
            </w:r>
          </w:p>
        </w:tc>
        <w:tc>
          <w:tcPr>
            <w:tcW w:w="2580"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Low Estimate</w:t>
            </w:r>
          </w:p>
        </w:tc>
        <w:tc>
          <w:tcPr>
            <w:tcW w:w="2655" w:type="dxa"/>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High Estimate</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Baseline</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1,905,00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1,905,000</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Year 1</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2,286,00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2,476,500</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Year 3</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3,619,80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4,197,800</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Year 5</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4,971,70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5,843,400</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Year 7</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6,508,05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8,075,050</w:t>
            </w:r>
          </w:p>
        </w:tc>
      </w:tr>
      <w:tr w:rsidR="0000321C" w:rsidRPr="00A3184E" w:rsidTr="00003290">
        <w:trPr>
          <w:tblCellSpacing w:w="15" w:type="dxa"/>
        </w:trPr>
        <w:tc>
          <w:tcPr>
            <w:tcW w:w="1552" w:type="dxa"/>
            <w:vAlign w:val="center"/>
            <w:hideMark/>
          </w:tcPr>
          <w:p w:rsidR="0000321C" w:rsidRPr="00A3184E" w:rsidRDefault="0000321C" w:rsidP="00003290">
            <w:pPr>
              <w:rPr>
                <w:rFonts w:ascii="Gotham" w:hAnsi="Gotham"/>
                <w:sz w:val="24"/>
                <w:szCs w:val="24"/>
              </w:rPr>
            </w:pPr>
            <w:r w:rsidRPr="00A3184E">
              <w:rPr>
                <w:rFonts w:ascii="Gotham" w:hAnsi="Gotham"/>
              </w:rPr>
              <w:t>Year 10</w:t>
            </w:r>
          </w:p>
        </w:tc>
        <w:tc>
          <w:tcPr>
            <w:tcW w:w="2580" w:type="dxa"/>
            <w:vAlign w:val="center"/>
            <w:hideMark/>
          </w:tcPr>
          <w:p w:rsidR="0000321C" w:rsidRPr="00A3184E" w:rsidRDefault="0000321C" w:rsidP="00003290">
            <w:pPr>
              <w:rPr>
                <w:rFonts w:ascii="Gotham" w:hAnsi="Gotham"/>
                <w:sz w:val="24"/>
                <w:szCs w:val="24"/>
              </w:rPr>
            </w:pPr>
            <w:r w:rsidRPr="00A3184E">
              <w:rPr>
                <w:rFonts w:ascii="Gotham" w:hAnsi="Gotham"/>
              </w:rPr>
              <w:t>$8,136,250</w:t>
            </w:r>
          </w:p>
        </w:tc>
        <w:tc>
          <w:tcPr>
            <w:tcW w:w="2655" w:type="dxa"/>
            <w:vAlign w:val="center"/>
            <w:hideMark/>
          </w:tcPr>
          <w:p w:rsidR="0000321C" w:rsidRPr="00A3184E" w:rsidRDefault="0000321C" w:rsidP="00003290">
            <w:pPr>
              <w:rPr>
                <w:rFonts w:ascii="Gotham" w:hAnsi="Gotham"/>
                <w:sz w:val="24"/>
                <w:szCs w:val="24"/>
              </w:rPr>
            </w:pPr>
            <w:r w:rsidRPr="00A3184E">
              <w:rPr>
                <w:rFonts w:ascii="Gotham" w:hAnsi="Gotham"/>
              </w:rPr>
              <w:t>$11,305,250</w:t>
            </w:r>
          </w:p>
        </w:tc>
      </w:tr>
    </w:tbl>
    <w:p w:rsidR="0000321C" w:rsidRPr="00A3184E" w:rsidRDefault="0000321C" w:rsidP="004437E1">
      <w:pPr>
        <w:pStyle w:val="whitespace-pre-wrap"/>
        <w:ind w:left="720"/>
        <w:rPr>
          <w:rFonts w:ascii="Gotham" w:hAnsi="Gotham"/>
        </w:rPr>
      </w:pPr>
      <w:r w:rsidRPr="00A3184E">
        <w:rPr>
          <w:rStyle w:val="Strong"/>
          <w:rFonts w:eastAsiaTheme="majorEastAsia"/>
        </w:rPr>
        <w:t>Cumulative 10-Year Tax Revenue</w:t>
      </w:r>
      <w:r w:rsidRPr="00A3184E">
        <w:rPr>
          <w:rFonts w:ascii="Gotham" w:hAnsi="Gotham"/>
        </w:rPr>
        <w:t>: $37.2-52.8 million</w:t>
      </w:r>
    </w:p>
    <w:p w:rsidR="0000321C" w:rsidRPr="00A3184E" w:rsidRDefault="0000321C" w:rsidP="00586A55">
      <w:pPr>
        <w:pStyle w:val="Heading3"/>
        <w:rPr>
          <w:rFonts w:ascii="Gotham" w:hAnsi="Gotham"/>
        </w:rPr>
      </w:pPr>
      <w:bookmarkStart w:id="414" w:name="_Toc192768184"/>
      <w:r w:rsidRPr="00A3184E">
        <w:rPr>
          <w:rFonts w:ascii="Gotham" w:hAnsi="Gotham"/>
        </w:rPr>
        <w:t>Distribution of Tax Benefits</w:t>
      </w:r>
      <w:bookmarkEnd w:id="414"/>
    </w:p>
    <w:p w:rsidR="0000321C" w:rsidRPr="00A3184E" w:rsidRDefault="0000321C" w:rsidP="0000321C">
      <w:pPr>
        <w:pStyle w:val="NormalInd"/>
      </w:pPr>
      <w:r w:rsidRPr="00A3184E">
        <w:t>The projected tax revenue will benefit multiple levels of government:</w:t>
      </w:r>
    </w:p>
    <w:p w:rsidR="0000321C" w:rsidRPr="00A3184E" w:rsidRDefault="0000321C" w:rsidP="00550F12">
      <w:pPr>
        <w:numPr>
          <w:ilvl w:val="0"/>
          <w:numId w:val="50"/>
        </w:numPr>
        <w:shd w:val="clear" w:color="auto" w:fill="auto"/>
        <w:spacing w:before="100" w:beforeAutospacing="1" w:after="100" w:afterAutospacing="1"/>
        <w:rPr>
          <w:rFonts w:ascii="Gotham" w:hAnsi="Gotham"/>
        </w:rPr>
      </w:pPr>
      <w:r w:rsidRPr="00A3184E">
        <w:rPr>
          <w:rStyle w:val="Strong"/>
          <w:rFonts w:eastAsiaTheme="majorEastAsia"/>
        </w:rPr>
        <w:t>State of New Mexico</w:t>
      </w:r>
      <w:r w:rsidRPr="00A3184E">
        <w:rPr>
          <w:rFonts w:ascii="Gotham" w:hAnsi="Gotham"/>
        </w:rPr>
        <w:t xml:space="preserve">: 68% ($25.3-35.9 million over 10 years) </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State share of GRT</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Personal income tax</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Corporate income tax</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Portion of vehicle fees and licenses</w:t>
      </w:r>
    </w:p>
    <w:p w:rsidR="0000321C" w:rsidRPr="00A3184E" w:rsidRDefault="0000321C" w:rsidP="00550F12">
      <w:pPr>
        <w:numPr>
          <w:ilvl w:val="0"/>
          <w:numId w:val="50"/>
        </w:numPr>
        <w:shd w:val="clear" w:color="auto" w:fill="auto"/>
        <w:spacing w:before="100" w:beforeAutospacing="1" w:after="100" w:afterAutospacing="1"/>
        <w:rPr>
          <w:rFonts w:ascii="Gotham" w:hAnsi="Gotham"/>
        </w:rPr>
      </w:pPr>
      <w:r w:rsidRPr="00A3184E">
        <w:rPr>
          <w:rStyle w:val="Strong"/>
          <w:rFonts w:eastAsiaTheme="majorEastAsia"/>
        </w:rPr>
        <w:t>Sierra County</w:t>
      </w:r>
      <w:r w:rsidRPr="00A3184E">
        <w:rPr>
          <w:rFonts w:ascii="Gotham" w:hAnsi="Gotham"/>
        </w:rPr>
        <w:t xml:space="preserve">: 23% ($8.6-12.1 million over 10 years) </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County share of GRT</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Property tax</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Lodgers tax</w:t>
      </w:r>
    </w:p>
    <w:p w:rsidR="0000321C" w:rsidRPr="00A3184E" w:rsidRDefault="0000321C" w:rsidP="00550F12">
      <w:pPr>
        <w:numPr>
          <w:ilvl w:val="0"/>
          <w:numId w:val="50"/>
        </w:numPr>
        <w:shd w:val="clear" w:color="auto" w:fill="auto"/>
        <w:spacing w:before="100" w:beforeAutospacing="1" w:after="100" w:afterAutospacing="1"/>
        <w:rPr>
          <w:rFonts w:ascii="Gotham" w:hAnsi="Gotham"/>
        </w:rPr>
      </w:pPr>
      <w:r w:rsidRPr="00A3184E">
        <w:rPr>
          <w:rStyle w:val="Strong"/>
          <w:rFonts w:eastAsiaTheme="majorEastAsia"/>
        </w:rPr>
        <w:t>Municipalities</w:t>
      </w:r>
      <w:r w:rsidRPr="00A3184E">
        <w:rPr>
          <w:rFonts w:ascii="Gotham" w:hAnsi="Gotham"/>
        </w:rPr>
        <w:t xml:space="preserve"> (Truth or Consequences, Elephant Butte): 9% ($3.3-4.8 million over 10 years) </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Municipal share of GRT</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Property tax</w:t>
      </w:r>
    </w:p>
    <w:p w:rsidR="0000321C" w:rsidRPr="00A3184E" w:rsidRDefault="0000321C" w:rsidP="00550F12">
      <w:pPr>
        <w:numPr>
          <w:ilvl w:val="1"/>
          <w:numId w:val="50"/>
        </w:numPr>
        <w:shd w:val="clear" w:color="auto" w:fill="auto"/>
        <w:spacing w:before="100" w:beforeAutospacing="1" w:after="100" w:afterAutospacing="1"/>
        <w:rPr>
          <w:rFonts w:ascii="Gotham" w:hAnsi="Gotham"/>
        </w:rPr>
      </w:pPr>
      <w:r w:rsidRPr="00A3184E">
        <w:rPr>
          <w:rFonts w:ascii="Gotham" w:hAnsi="Gotham"/>
        </w:rPr>
        <w:t>Portion of lodgers tax</w:t>
      </w:r>
    </w:p>
    <w:p w:rsidR="0000321C" w:rsidRPr="00A3184E" w:rsidRDefault="0000321C" w:rsidP="00586A55">
      <w:pPr>
        <w:pStyle w:val="Heading3"/>
        <w:rPr>
          <w:rFonts w:ascii="Gotham" w:hAnsi="Gotham"/>
        </w:rPr>
      </w:pPr>
      <w:bookmarkStart w:id="415" w:name="_Toc192768185"/>
      <w:r w:rsidRPr="00A3184E">
        <w:rPr>
          <w:rFonts w:ascii="Gotham" w:hAnsi="Gotham"/>
        </w:rPr>
        <w:t>Investment Recovery Timeline</w:t>
      </w:r>
      <w:bookmarkEnd w:id="415"/>
    </w:p>
    <w:p w:rsidR="0000321C" w:rsidRPr="00A3184E" w:rsidRDefault="0000321C" w:rsidP="0000321C">
      <w:pPr>
        <w:pStyle w:val="whitespace-pre-wrap"/>
        <w:rPr>
          <w:rFonts w:ascii="Gotham" w:hAnsi="Gotham"/>
        </w:rPr>
      </w:pPr>
      <w:r w:rsidRPr="00A3184E">
        <w:rPr>
          <w:rFonts w:ascii="Gotham" w:hAnsi="Gotham"/>
        </w:rPr>
        <w:t>Based on these projections, we can estimate the investment recovery timeline:</w:t>
      </w:r>
    </w:p>
    <w:p w:rsidR="0000321C" w:rsidRPr="00A3184E" w:rsidRDefault="0000321C" w:rsidP="00550F12">
      <w:pPr>
        <w:numPr>
          <w:ilvl w:val="0"/>
          <w:numId w:val="51"/>
        </w:numPr>
        <w:shd w:val="clear" w:color="auto" w:fill="auto"/>
        <w:tabs>
          <w:tab w:val="left" w:pos="7200"/>
        </w:tabs>
        <w:spacing w:before="100" w:beforeAutospacing="1" w:after="100" w:afterAutospacing="1"/>
        <w:rPr>
          <w:rFonts w:ascii="Gotham" w:hAnsi="Gotham"/>
        </w:rPr>
      </w:pPr>
      <w:r w:rsidRPr="00A3184E">
        <w:rPr>
          <w:rStyle w:val="Strong"/>
          <w:rFonts w:eastAsiaTheme="majorEastAsia"/>
        </w:rPr>
        <w:t>Total Initial Investment</w:t>
      </w:r>
      <w:r w:rsidRPr="00A3184E">
        <w:rPr>
          <w:rFonts w:ascii="Gotham" w:hAnsi="Gotham"/>
        </w:rPr>
        <w:t xml:space="preserve">: </w:t>
      </w:r>
      <w:r w:rsidR="00003290" w:rsidRPr="00A3184E">
        <w:rPr>
          <w:rFonts w:ascii="Gotham" w:hAnsi="Gotham"/>
        </w:rPr>
        <w:tab/>
      </w:r>
      <w:r w:rsidRPr="00A3184E">
        <w:rPr>
          <w:rFonts w:ascii="Gotham" w:hAnsi="Gotham"/>
        </w:rPr>
        <w:t>$58.5-74.5 million</w:t>
      </w:r>
    </w:p>
    <w:p w:rsidR="0000321C" w:rsidRPr="00A3184E" w:rsidRDefault="0000321C" w:rsidP="00550F12">
      <w:pPr>
        <w:numPr>
          <w:ilvl w:val="0"/>
          <w:numId w:val="51"/>
        </w:numPr>
        <w:shd w:val="clear" w:color="auto" w:fill="auto"/>
        <w:tabs>
          <w:tab w:val="left" w:pos="7200"/>
        </w:tabs>
        <w:spacing w:before="100" w:beforeAutospacing="1" w:after="100" w:afterAutospacing="1"/>
        <w:rPr>
          <w:rFonts w:ascii="Gotham" w:hAnsi="Gotham"/>
        </w:rPr>
      </w:pPr>
      <w:r w:rsidRPr="00A3184E">
        <w:rPr>
          <w:rStyle w:val="Strong"/>
          <w:rFonts w:eastAsiaTheme="majorEastAsia"/>
        </w:rPr>
        <w:t>Annual Operations Cost</w:t>
      </w:r>
      <w:r w:rsidRPr="00A3184E">
        <w:rPr>
          <w:rFonts w:ascii="Gotham" w:hAnsi="Gotham"/>
        </w:rPr>
        <w:t xml:space="preserve">: </w:t>
      </w:r>
      <w:r w:rsidR="00003290" w:rsidRPr="00A3184E">
        <w:rPr>
          <w:rFonts w:ascii="Gotham" w:hAnsi="Gotham"/>
        </w:rPr>
        <w:tab/>
      </w:r>
      <w:r w:rsidRPr="00A3184E">
        <w:rPr>
          <w:rFonts w:ascii="Gotham" w:hAnsi="Gotham"/>
        </w:rPr>
        <w:t>$3.5-4.2 million</w:t>
      </w:r>
    </w:p>
    <w:p w:rsidR="0000321C" w:rsidRPr="00A3184E" w:rsidRDefault="0000321C" w:rsidP="00550F12">
      <w:pPr>
        <w:numPr>
          <w:ilvl w:val="0"/>
          <w:numId w:val="51"/>
        </w:numPr>
        <w:shd w:val="clear" w:color="auto" w:fill="auto"/>
        <w:tabs>
          <w:tab w:val="left" w:pos="7200"/>
        </w:tabs>
        <w:spacing w:before="100" w:beforeAutospacing="1" w:after="100" w:afterAutospacing="1"/>
        <w:rPr>
          <w:rFonts w:ascii="Gotham" w:hAnsi="Gotham"/>
        </w:rPr>
      </w:pPr>
      <w:r w:rsidRPr="00A3184E">
        <w:rPr>
          <w:rStyle w:val="Strong"/>
          <w:rFonts w:eastAsiaTheme="majorEastAsia"/>
        </w:rPr>
        <w:t>Cumulative Tax Revenue</w:t>
      </w:r>
      <w:r w:rsidRPr="00A3184E">
        <w:rPr>
          <w:rFonts w:ascii="Gotham" w:hAnsi="Gotham"/>
        </w:rPr>
        <w:t xml:space="preserve">: </w:t>
      </w:r>
      <w:r w:rsidR="00003290" w:rsidRPr="00A3184E">
        <w:rPr>
          <w:rFonts w:ascii="Gotham" w:hAnsi="Gotham"/>
        </w:rPr>
        <w:tab/>
      </w:r>
      <w:r w:rsidRPr="00A3184E">
        <w:rPr>
          <w:rFonts w:ascii="Gotham" w:hAnsi="Gotham"/>
        </w:rPr>
        <w:t>$37.2-52.8 million (10 years)</w:t>
      </w:r>
    </w:p>
    <w:p w:rsidR="0000321C" w:rsidRPr="00A3184E" w:rsidRDefault="0000321C" w:rsidP="00550F12">
      <w:pPr>
        <w:numPr>
          <w:ilvl w:val="0"/>
          <w:numId w:val="51"/>
        </w:numPr>
        <w:shd w:val="clear" w:color="auto" w:fill="auto"/>
        <w:tabs>
          <w:tab w:val="left" w:pos="7200"/>
        </w:tabs>
        <w:spacing w:before="100" w:beforeAutospacing="1" w:after="100" w:afterAutospacing="1"/>
        <w:rPr>
          <w:rFonts w:ascii="Gotham" w:hAnsi="Gotham"/>
        </w:rPr>
      </w:pPr>
      <w:r w:rsidRPr="00A3184E">
        <w:rPr>
          <w:rStyle w:val="Strong"/>
          <w:rFonts w:eastAsiaTheme="majorEastAsia"/>
        </w:rPr>
        <w:t>Tax Revenue as Percentage of Initial Investment</w:t>
      </w:r>
      <w:r w:rsidRPr="00A3184E">
        <w:rPr>
          <w:rFonts w:ascii="Gotham" w:hAnsi="Gotham"/>
        </w:rPr>
        <w:t xml:space="preserve">: </w:t>
      </w:r>
      <w:r w:rsidR="00003290" w:rsidRPr="00A3184E">
        <w:rPr>
          <w:rFonts w:ascii="Gotham" w:hAnsi="Gotham"/>
        </w:rPr>
        <w:tab/>
      </w:r>
      <w:r w:rsidRPr="00A3184E">
        <w:rPr>
          <w:rFonts w:ascii="Gotham" w:hAnsi="Gotham"/>
        </w:rPr>
        <w:t>63.6-70.9% (10 years)</w:t>
      </w:r>
    </w:p>
    <w:p w:rsidR="0000321C" w:rsidRPr="00A3184E" w:rsidRDefault="0000321C" w:rsidP="0000321C">
      <w:pPr>
        <w:pStyle w:val="NormalInd"/>
      </w:pPr>
      <w:r w:rsidRPr="00A3184E">
        <w:t xml:space="preserve">These projections suggest that approximately 70% of the initial public investment </w:t>
      </w:r>
      <w:proofErr w:type="gramStart"/>
      <w:r w:rsidRPr="00A3184E">
        <w:t>would be recovered</w:t>
      </w:r>
      <w:proofErr w:type="gramEnd"/>
      <w:r w:rsidRPr="00A3184E">
        <w:t xml:space="preserve"> through direct tax revenue within the first 10 years of operation. Full recovery would likely occur within years 12-15, with ongoing positive fiscal impacts thereafter.</w:t>
      </w:r>
    </w:p>
    <w:p w:rsidR="0000321C" w:rsidRPr="00A3184E" w:rsidRDefault="0000321C" w:rsidP="00586A55">
      <w:pPr>
        <w:pStyle w:val="Heading3"/>
        <w:rPr>
          <w:rFonts w:ascii="Gotham" w:hAnsi="Gotham"/>
        </w:rPr>
      </w:pPr>
      <w:bookmarkStart w:id="416" w:name="_Toc192768186"/>
      <w:r w:rsidRPr="00A3184E">
        <w:rPr>
          <w:rFonts w:ascii="Gotham" w:hAnsi="Gotham"/>
        </w:rPr>
        <w:t>Secondary Fiscal Impacts</w:t>
      </w:r>
      <w:bookmarkEnd w:id="416"/>
    </w:p>
    <w:p w:rsidR="0000321C" w:rsidRPr="00A3184E" w:rsidRDefault="0000321C" w:rsidP="0000321C">
      <w:pPr>
        <w:pStyle w:val="NormalInd"/>
      </w:pPr>
      <w:r w:rsidRPr="00A3184E">
        <w:t>Beyond direct tax revenue, the SRA will generate significant secondary fiscal benefits:</w:t>
      </w:r>
    </w:p>
    <w:p w:rsidR="0000321C" w:rsidRPr="00A3184E" w:rsidRDefault="0000321C" w:rsidP="00550F12">
      <w:pPr>
        <w:numPr>
          <w:ilvl w:val="0"/>
          <w:numId w:val="52"/>
        </w:numPr>
        <w:shd w:val="clear" w:color="auto" w:fill="auto"/>
        <w:spacing w:before="100" w:beforeAutospacing="1" w:after="100" w:afterAutospacing="1"/>
        <w:rPr>
          <w:rFonts w:ascii="Gotham" w:hAnsi="Gotham"/>
        </w:rPr>
      </w:pPr>
      <w:r w:rsidRPr="00A3184E">
        <w:rPr>
          <w:rStyle w:val="Strong"/>
          <w:rFonts w:eastAsiaTheme="majorEastAsia"/>
        </w:rPr>
        <w:t>Healthcare Cost Savings</w:t>
      </w:r>
      <w:r w:rsidRPr="00A3184E">
        <w:rPr>
          <w:rFonts w:ascii="Gotham" w:hAnsi="Gotham"/>
        </w:rPr>
        <w:t>: As documented in the Connection, Wellness, and Community Impact Framework addendum, the SRA could generate approximately $7.7 million in annual economic benefits through reduced healthcare costs, improved mental health, and decreased substance abuse.</w:t>
      </w:r>
    </w:p>
    <w:p w:rsidR="0000321C" w:rsidRPr="00A3184E" w:rsidRDefault="0000321C" w:rsidP="00550F12">
      <w:pPr>
        <w:numPr>
          <w:ilvl w:val="0"/>
          <w:numId w:val="52"/>
        </w:numPr>
        <w:shd w:val="clear" w:color="auto" w:fill="auto"/>
        <w:spacing w:before="100" w:beforeAutospacing="1" w:after="100" w:afterAutospacing="1"/>
        <w:rPr>
          <w:rFonts w:ascii="Gotham" w:hAnsi="Gotham"/>
        </w:rPr>
      </w:pPr>
      <w:r w:rsidRPr="00A3184E">
        <w:rPr>
          <w:rStyle w:val="Strong"/>
          <w:rFonts w:eastAsiaTheme="majorEastAsia"/>
        </w:rPr>
        <w:t>Reduced Public Assistance Needs</w:t>
      </w:r>
      <w:r w:rsidRPr="00A3184E">
        <w:rPr>
          <w:rFonts w:ascii="Gotham" w:hAnsi="Gotham"/>
        </w:rPr>
        <w:t>: Employment growth in regions with high poverty rates typically reduces public assistance expenditures. Based on Sierra County's current 27.2% poverty rate, we estimate annual savings of $1.2-1.8 million in state assistance programs by Year 10.</w:t>
      </w:r>
    </w:p>
    <w:p w:rsidR="0000321C" w:rsidRPr="00A3184E" w:rsidRDefault="0000321C" w:rsidP="00550F12">
      <w:pPr>
        <w:numPr>
          <w:ilvl w:val="0"/>
          <w:numId w:val="52"/>
        </w:numPr>
        <w:shd w:val="clear" w:color="auto" w:fill="auto"/>
        <w:spacing w:before="100" w:beforeAutospacing="1" w:after="100" w:afterAutospacing="1"/>
        <w:rPr>
          <w:rFonts w:ascii="Gotham" w:hAnsi="Gotham"/>
        </w:rPr>
      </w:pPr>
      <w:r w:rsidRPr="00A3184E">
        <w:rPr>
          <w:rStyle w:val="Strong"/>
          <w:rFonts w:eastAsiaTheme="majorEastAsia"/>
        </w:rPr>
        <w:t>Infrastructure Efficiency</w:t>
      </w:r>
      <w:r w:rsidRPr="00A3184E">
        <w:rPr>
          <w:rFonts w:ascii="Gotham" w:hAnsi="Gotham"/>
        </w:rPr>
        <w:t>: Concentrated development within the SRA will improve the efficiency of existing infrastructure investments, generating better returns on previous public expenditures.</w:t>
      </w:r>
    </w:p>
    <w:p w:rsidR="0000321C" w:rsidRPr="00A3184E" w:rsidRDefault="0000321C" w:rsidP="00586A55">
      <w:pPr>
        <w:pStyle w:val="Heading3"/>
        <w:rPr>
          <w:rFonts w:ascii="Gotham" w:hAnsi="Gotham"/>
        </w:rPr>
      </w:pPr>
      <w:bookmarkStart w:id="417" w:name="_Toc192768187"/>
      <w:r w:rsidRPr="00A3184E">
        <w:rPr>
          <w:rFonts w:ascii="Gotham" w:hAnsi="Gotham"/>
        </w:rPr>
        <w:t>Scenario Analysis</w:t>
      </w:r>
      <w:bookmarkEnd w:id="417"/>
    </w:p>
    <w:p w:rsidR="0000321C" w:rsidRPr="00A3184E" w:rsidRDefault="0000321C" w:rsidP="0000321C">
      <w:pPr>
        <w:pStyle w:val="NormalInd"/>
      </w:pPr>
      <w:r w:rsidRPr="00A3184E">
        <w:t>We have modeled three potential scenarios to account for varying implementation effectiveness and external factors:</w:t>
      </w:r>
    </w:p>
    <w:p w:rsidR="0000321C" w:rsidRPr="00A3184E" w:rsidRDefault="0000321C" w:rsidP="0000321C">
      <w:pPr>
        <w:pStyle w:val="Heading4"/>
        <w:rPr>
          <w:rFonts w:ascii="Gotham" w:hAnsi="Gotham"/>
        </w:rPr>
      </w:pPr>
      <w:r w:rsidRPr="00A3184E">
        <w:rPr>
          <w:rFonts w:ascii="Gotham" w:hAnsi="Gotham"/>
        </w:rPr>
        <w:t>Conservative Scenario (75% of Base Projections)</w:t>
      </w:r>
    </w:p>
    <w:p w:rsidR="0000321C" w:rsidRPr="00A3184E" w:rsidRDefault="0000321C" w:rsidP="00550F12">
      <w:pPr>
        <w:numPr>
          <w:ilvl w:val="0"/>
          <w:numId w:val="53"/>
        </w:numPr>
        <w:shd w:val="clear" w:color="auto" w:fill="auto"/>
        <w:spacing w:after="0"/>
        <w:rPr>
          <w:rFonts w:ascii="Gotham" w:hAnsi="Gotham"/>
        </w:rPr>
      </w:pPr>
      <w:r w:rsidRPr="00A3184E">
        <w:rPr>
          <w:rFonts w:ascii="Gotham" w:hAnsi="Gotham"/>
        </w:rPr>
        <w:t>Cumulative 10-Year Tax Revenue: $27.9-39.6 million</w:t>
      </w:r>
    </w:p>
    <w:p w:rsidR="0000321C" w:rsidRPr="00A3184E" w:rsidRDefault="0000321C" w:rsidP="00550F12">
      <w:pPr>
        <w:numPr>
          <w:ilvl w:val="0"/>
          <w:numId w:val="53"/>
        </w:numPr>
        <w:shd w:val="clear" w:color="auto" w:fill="auto"/>
        <w:spacing w:before="100" w:beforeAutospacing="1" w:after="100" w:afterAutospacing="1"/>
        <w:rPr>
          <w:rFonts w:ascii="Gotham" w:hAnsi="Gotham"/>
        </w:rPr>
      </w:pPr>
      <w:r w:rsidRPr="00A3184E">
        <w:rPr>
          <w:rFonts w:ascii="Gotham" w:hAnsi="Gotham"/>
        </w:rPr>
        <w:t>Year 10 Annual Tax Revenue: $6.1-8.5 million</w:t>
      </w:r>
    </w:p>
    <w:p w:rsidR="0000321C" w:rsidRPr="00A3184E" w:rsidRDefault="0000321C" w:rsidP="00550F12">
      <w:pPr>
        <w:numPr>
          <w:ilvl w:val="0"/>
          <w:numId w:val="53"/>
        </w:numPr>
        <w:shd w:val="clear" w:color="auto" w:fill="auto"/>
        <w:spacing w:before="100" w:beforeAutospacing="1" w:after="100" w:afterAutospacing="1"/>
        <w:rPr>
          <w:rFonts w:ascii="Gotham" w:hAnsi="Gotham"/>
        </w:rPr>
      </w:pPr>
      <w:r w:rsidRPr="00A3184E">
        <w:rPr>
          <w:rFonts w:ascii="Gotham" w:hAnsi="Gotham"/>
        </w:rPr>
        <w:t>Investment Recovery: 47.7-53.2% within 10 years</w:t>
      </w:r>
    </w:p>
    <w:p w:rsidR="0000321C" w:rsidRPr="00A3184E" w:rsidRDefault="0000321C" w:rsidP="004437E1">
      <w:pPr>
        <w:pStyle w:val="Heading4"/>
        <w:keepNext/>
        <w:keepLines/>
        <w:rPr>
          <w:rFonts w:ascii="Gotham" w:hAnsi="Gotham"/>
        </w:rPr>
      </w:pPr>
      <w:r w:rsidRPr="00A3184E">
        <w:rPr>
          <w:rFonts w:ascii="Gotham" w:hAnsi="Gotham"/>
        </w:rPr>
        <w:t>Base Scenario (As Detailed Above)</w:t>
      </w:r>
    </w:p>
    <w:p w:rsidR="0000321C" w:rsidRPr="00A3184E" w:rsidRDefault="0000321C" w:rsidP="004437E1">
      <w:pPr>
        <w:keepNext/>
        <w:keepLines/>
        <w:numPr>
          <w:ilvl w:val="0"/>
          <w:numId w:val="53"/>
        </w:numPr>
        <w:shd w:val="clear" w:color="auto" w:fill="auto"/>
        <w:spacing w:after="0"/>
        <w:rPr>
          <w:rFonts w:ascii="Gotham" w:hAnsi="Gotham"/>
        </w:rPr>
      </w:pPr>
      <w:r w:rsidRPr="00A3184E">
        <w:rPr>
          <w:rFonts w:ascii="Gotham" w:hAnsi="Gotham"/>
        </w:rPr>
        <w:t>Cumulative 10-Year Tax Revenue: $37.2-52.8 million</w:t>
      </w:r>
    </w:p>
    <w:p w:rsidR="0000321C" w:rsidRPr="00A3184E" w:rsidRDefault="0000321C" w:rsidP="004437E1">
      <w:pPr>
        <w:keepNext/>
        <w:keepLines/>
        <w:numPr>
          <w:ilvl w:val="0"/>
          <w:numId w:val="53"/>
        </w:numPr>
        <w:shd w:val="clear" w:color="auto" w:fill="auto"/>
        <w:spacing w:after="0"/>
        <w:rPr>
          <w:rFonts w:ascii="Gotham" w:hAnsi="Gotham"/>
        </w:rPr>
      </w:pPr>
      <w:r w:rsidRPr="00A3184E">
        <w:rPr>
          <w:rFonts w:ascii="Gotham" w:hAnsi="Gotham"/>
        </w:rPr>
        <w:t>Year 10 Annual Tax Revenue: $8.1-11.3 million</w:t>
      </w:r>
    </w:p>
    <w:p w:rsidR="0000321C" w:rsidRPr="00A3184E" w:rsidRDefault="0000321C" w:rsidP="004437E1">
      <w:pPr>
        <w:keepNext/>
        <w:keepLines/>
        <w:numPr>
          <w:ilvl w:val="0"/>
          <w:numId w:val="53"/>
        </w:numPr>
        <w:shd w:val="clear" w:color="auto" w:fill="auto"/>
        <w:spacing w:after="0"/>
        <w:rPr>
          <w:rFonts w:ascii="Gotham" w:hAnsi="Gotham"/>
        </w:rPr>
      </w:pPr>
      <w:r w:rsidRPr="00A3184E">
        <w:rPr>
          <w:rFonts w:ascii="Gotham" w:hAnsi="Gotham"/>
        </w:rPr>
        <w:t>Investment Recovery: 63.6-70.9% within 10 years</w:t>
      </w:r>
    </w:p>
    <w:p w:rsidR="0000321C" w:rsidRPr="00A3184E" w:rsidRDefault="0000321C" w:rsidP="0000321C">
      <w:pPr>
        <w:pStyle w:val="Heading4"/>
        <w:rPr>
          <w:rFonts w:ascii="Gotham" w:hAnsi="Gotham"/>
        </w:rPr>
      </w:pPr>
      <w:r w:rsidRPr="00A3184E">
        <w:rPr>
          <w:rFonts w:ascii="Gotham" w:hAnsi="Gotham"/>
        </w:rPr>
        <w:t>Optimistic Scenario (125% of Base Projections)</w:t>
      </w:r>
    </w:p>
    <w:p w:rsidR="0000321C" w:rsidRPr="00A3184E" w:rsidRDefault="0000321C" w:rsidP="00550F12">
      <w:pPr>
        <w:numPr>
          <w:ilvl w:val="0"/>
          <w:numId w:val="53"/>
        </w:numPr>
        <w:shd w:val="clear" w:color="auto" w:fill="auto"/>
        <w:spacing w:after="0"/>
        <w:rPr>
          <w:rFonts w:ascii="Gotham" w:hAnsi="Gotham"/>
        </w:rPr>
      </w:pPr>
      <w:r w:rsidRPr="00A3184E">
        <w:rPr>
          <w:rFonts w:ascii="Gotham" w:hAnsi="Gotham"/>
        </w:rPr>
        <w:t>Cumulative 10-Year Tax Revenue: $46.5-66.0 million</w:t>
      </w:r>
    </w:p>
    <w:p w:rsidR="0000321C" w:rsidRPr="00A3184E" w:rsidRDefault="0000321C" w:rsidP="00550F12">
      <w:pPr>
        <w:numPr>
          <w:ilvl w:val="0"/>
          <w:numId w:val="53"/>
        </w:numPr>
        <w:shd w:val="clear" w:color="auto" w:fill="auto"/>
        <w:spacing w:after="0"/>
        <w:rPr>
          <w:rFonts w:ascii="Gotham" w:hAnsi="Gotham"/>
        </w:rPr>
      </w:pPr>
      <w:r w:rsidRPr="00A3184E">
        <w:rPr>
          <w:rFonts w:ascii="Gotham" w:hAnsi="Gotham"/>
        </w:rPr>
        <w:t>Year 10 Annual Tax Revenue: $10.2-14.1 million</w:t>
      </w:r>
    </w:p>
    <w:p w:rsidR="0000321C" w:rsidRPr="00A3184E" w:rsidRDefault="0000321C" w:rsidP="00550F12">
      <w:pPr>
        <w:numPr>
          <w:ilvl w:val="0"/>
          <w:numId w:val="53"/>
        </w:numPr>
        <w:shd w:val="clear" w:color="auto" w:fill="auto"/>
        <w:spacing w:after="0"/>
        <w:rPr>
          <w:rFonts w:ascii="Gotham" w:hAnsi="Gotham"/>
        </w:rPr>
      </w:pPr>
      <w:r w:rsidRPr="00A3184E">
        <w:rPr>
          <w:rFonts w:ascii="Gotham" w:hAnsi="Gotham"/>
        </w:rPr>
        <w:t>Investment Recovery: 79.5-88.6% within 10 years</w:t>
      </w:r>
    </w:p>
    <w:p w:rsidR="0000321C" w:rsidRPr="00A3184E" w:rsidRDefault="0000321C" w:rsidP="00586A55">
      <w:pPr>
        <w:pStyle w:val="Heading3"/>
        <w:rPr>
          <w:rFonts w:ascii="Gotham" w:hAnsi="Gotham"/>
        </w:rPr>
      </w:pPr>
      <w:bookmarkStart w:id="418" w:name="_Toc192768188"/>
      <w:r w:rsidRPr="00A3184E">
        <w:rPr>
          <w:rFonts w:ascii="Gotham" w:hAnsi="Gotham"/>
        </w:rPr>
        <w:t>Key Fiscal Multipliers</w:t>
      </w:r>
      <w:bookmarkEnd w:id="418"/>
    </w:p>
    <w:p w:rsidR="0000321C" w:rsidRPr="00A3184E" w:rsidRDefault="0000321C" w:rsidP="0000321C">
      <w:pPr>
        <w:pStyle w:val="NormalInd"/>
      </w:pPr>
      <w:r w:rsidRPr="00A3184E">
        <w:t>Our analysis employs the following fiscal multipliers based on empirical research from comparable outdoor recreation developments:</w:t>
      </w:r>
    </w:p>
    <w:p w:rsidR="0000321C" w:rsidRPr="00A3184E" w:rsidRDefault="0000321C" w:rsidP="00550F12">
      <w:pPr>
        <w:numPr>
          <w:ilvl w:val="0"/>
          <w:numId w:val="54"/>
        </w:numPr>
        <w:shd w:val="clear" w:color="auto" w:fill="auto"/>
        <w:spacing w:before="100" w:beforeAutospacing="1" w:after="100" w:afterAutospacing="1"/>
        <w:rPr>
          <w:rFonts w:ascii="Gotham" w:hAnsi="Gotham"/>
        </w:rPr>
      </w:pPr>
      <w:r w:rsidRPr="00A3184E">
        <w:rPr>
          <w:rStyle w:val="Strong"/>
          <w:rFonts w:eastAsiaTheme="majorEastAsia"/>
        </w:rPr>
        <w:t>Visitor Spending to Tax Revenue</w:t>
      </w:r>
      <w:r w:rsidRPr="00A3184E">
        <w:rPr>
          <w:rFonts w:ascii="Gotham" w:hAnsi="Gotham"/>
        </w:rPr>
        <w:t>: $1 million in visitor spending generates approximately $75,000-$85,000 in total tax revenue</w:t>
      </w:r>
    </w:p>
    <w:p w:rsidR="0000321C" w:rsidRPr="00A3184E" w:rsidRDefault="0000321C" w:rsidP="00550F12">
      <w:pPr>
        <w:numPr>
          <w:ilvl w:val="0"/>
          <w:numId w:val="54"/>
        </w:numPr>
        <w:shd w:val="clear" w:color="auto" w:fill="auto"/>
        <w:spacing w:before="100" w:beforeAutospacing="1" w:after="100" w:afterAutospacing="1"/>
        <w:rPr>
          <w:rFonts w:ascii="Gotham" w:hAnsi="Gotham"/>
        </w:rPr>
      </w:pPr>
      <w:r w:rsidRPr="00A3184E">
        <w:rPr>
          <w:rStyle w:val="Strong"/>
          <w:rFonts w:eastAsiaTheme="majorEastAsia"/>
        </w:rPr>
        <w:t>Job Creation to Income Tax</w:t>
      </w:r>
      <w:r w:rsidRPr="00A3184E">
        <w:rPr>
          <w:rFonts w:ascii="Gotham" w:hAnsi="Gotham"/>
        </w:rPr>
        <w:t>: Each direct job creates approximately $3,200-$3,500 in annual income tax revenue</w:t>
      </w:r>
    </w:p>
    <w:p w:rsidR="0000321C" w:rsidRPr="00A3184E" w:rsidRDefault="0000321C" w:rsidP="00550F12">
      <w:pPr>
        <w:numPr>
          <w:ilvl w:val="0"/>
          <w:numId w:val="54"/>
        </w:numPr>
        <w:shd w:val="clear" w:color="auto" w:fill="auto"/>
        <w:spacing w:before="100" w:beforeAutospacing="1" w:after="100" w:afterAutospacing="1"/>
        <w:rPr>
          <w:rFonts w:ascii="Gotham" w:hAnsi="Gotham"/>
        </w:rPr>
      </w:pPr>
      <w:r w:rsidRPr="00A3184E">
        <w:rPr>
          <w:rStyle w:val="Strong"/>
          <w:rFonts w:eastAsiaTheme="majorEastAsia"/>
        </w:rPr>
        <w:t>Property Value Appreciation</w:t>
      </w:r>
      <w:r w:rsidRPr="00A3184E">
        <w:rPr>
          <w:rFonts w:ascii="Gotham" w:hAnsi="Gotham"/>
        </w:rPr>
        <w:t>: Recreation infrastructure investments typically generate 3-5% annual property value appreciation in surrounding areas</w:t>
      </w:r>
    </w:p>
    <w:p w:rsidR="0000321C" w:rsidRPr="00A3184E" w:rsidRDefault="0000321C" w:rsidP="00550F12">
      <w:pPr>
        <w:numPr>
          <w:ilvl w:val="0"/>
          <w:numId w:val="54"/>
        </w:numPr>
        <w:shd w:val="clear" w:color="auto" w:fill="auto"/>
        <w:spacing w:before="100" w:beforeAutospacing="1" w:after="100" w:afterAutospacing="1"/>
        <w:rPr>
          <w:rFonts w:ascii="Gotham" w:hAnsi="Gotham"/>
        </w:rPr>
      </w:pPr>
      <w:r w:rsidRPr="00A3184E">
        <w:rPr>
          <w:rStyle w:val="Strong"/>
          <w:rFonts w:eastAsiaTheme="majorEastAsia"/>
        </w:rPr>
        <w:t>Business Revenue to Corporate Tax</w:t>
      </w:r>
      <w:r w:rsidRPr="00A3184E">
        <w:rPr>
          <w:rFonts w:ascii="Gotham" w:hAnsi="Gotham"/>
        </w:rPr>
        <w:t>: Each $1 million in business revenue generates approximately $12,000-$15,000 in corporate tax revenue</w:t>
      </w:r>
    </w:p>
    <w:p w:rsidR="0000321C" w:rsidRPr="00A3184E" w:rsidRDefault="0000321C" w:rsidP="00586A55">
      <w:pPr>
        <w:pStyle w:val="Heading3"/>
        <w:rPr>
          <w:rFonts w:ascii="Gotham" w:hAnsi="Gotham"/>
        </w:rPr>
      </w:pPr>
      <w:bookmarkStart w:id="419" w:name="_Toc192768189"/>
      <w:r w:rsidRPr="00A3184E">
        <w:rPr>
          <w:rFonts w:ascii="Gotham" w:hAnsi="Gotham"/>
        </w:rPr>
        <w:t>Sensitivity Analysis</w:t>
      </w:r>
      <w:bookmarkEnd w:id="419"/>
    </w:p>
    <w:p w:rsidR="0000321C" w:rsidRPr="00A3184E" w:rsidRDefault="0000321C" w:rsidP="0000321C">
      <w:pPr>
        <w:pStyle w:val="NormalInd"/>
      </w:pPr>
      <w:r w:rsidRPr="00A3184E">
        <w:t>Key variables affecting tax revenue projections include:</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3138"/>
        <w:gridCol w:w="3394"/>
      </w:tblGrid>
      <w:tr w:rsidR="0000321C" w:rsidRPr="00A3184E" w:rsidTr="00003290">
        <w:trPr>
          <w:tblHeader/>
          <w:tblCellSpacing w:w="15" w:type="dxa"/>
        </w:trPr>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Factor</w:t>
            </w:r>
          </w:p>
        </w:tc>
        <w:tc>
          <w:tcPr>
            <w:tcW w:w="0" w:type="auto"/>
            <w:tcBorders>
              <w:bottom w:val="single" w:sz="4" w:space="0" w:color="auto"/>
            </w:tcBorders>
            <w:vAlign w:val="center"/>
            <w:hideMark/>
          </w:tcPr>
          <w:p w:rsidR="0000321C" w:rsidRPr="00A3184E" w:rsidRDefault="0000321C" w:rsidP="00003290">
            <w:pPr>
              <w:rPr>
                <w:rFonts w:ascii="Gotham" w:hAnsi="Gotham"/>
                <w:b/>
                <w:bCs/>
                <w:sz w:val="24"/>
                <w:szCs w:val="24"/>
              </w:rPr>
            </w:pPr>
            <w:r w:rsidRPr="00A3184E">
              <w:rPr>
                <w:rFonts w:ascii="Gotham" w:hAnsi="Gotham"/>
                <w:b/>
                <w:bCs/>
              </w:rPr>
              <w:t>Impact on 10-Year Tax Revenue</w:t>
            </w:r>
          </w:p>
        </w:tc>
      </w:tr>
      <w:tr w:rsidR="0000321C" w:rsidRPr="00A3184E" w:rsidTr="0000321C">
        <w:trPr>
          <w:tblCellSpacing w:w="15" w:type="dxa"/>
        </w:trPr>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0% Visitor Numbers</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5.8 million</w:t>
            </w:r>
          </w:p>
        </w:tc>
      </w:tr>
      <w:tr w:rsidR="0000321C" w:rsidRPr="00A3184E" w:rsidTr="0000321C">
        <w:trPr>
          <w:tblCellSpacing w:w="15" w:type="dxa"/>
        </w:trPr>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0% Length of Stay</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3.2 million</w:t>
            </w:r>
          </w:p>
        </w:tc>
      </w:tr>
      <w:tr w:rsidR="0000321C" w:rsidRPr="00A3184E" w:rsidTr="0000321C">
        <w:trPr>
          <w:tblCellSpacing w:w="15" w:type="dxa"/>
        </w:trPr>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0% Daily Spending</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4.7 million</w:t>
            </w:r>
          </w:p>
        </w:tc>
      </w:tr>
      <w:tr w:rsidR="0000321C" w:rsidRPr="00A3184E" w:rsidTr="0000321C">
        <w:trPr>
          <w:tblCellSpacing w:w="15" w:type="dxa"/>
        </w:trPr>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0% Business Formation</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2.1 million</w:t>
            </w:r>
          </w:p>
        </w:tc>
      </w:tr>
      <w:tr w:rsidR="0000321C" w:rsidRPr="00A3184E" w:rsidTr="0000321C">
        <w:trPr>
          <w:tblCellSpacing w:w="15" w:type="dxa"/>
        </w:trPr>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10% Property Appreciation</w:t>
            </w:r>
          </w:p>
        </w:tc>
        <w:tc>
          <w:tcPr>
            <w:tcW w:w="0" w:type="auto"/>
            <w:vAlign w:val="center"/>
            <w:hideMark/>
          </w:tcPr>
          <w:p w:rsidR="0000321C" w:rsidRPr="00A3184E" w:rsidRDefault="0000321C" w:rsidP="00003290">
            <w:pPr>
              <w:rPr>
                <w:rFonts w:ascii="Gotham" w:hAnsi="Gotham"/>
                <w:sz w:val="24"/>
                <w:szCs w:val="24"/>
              </w:rPr>
            </w:pPr>
            <w:r w:rsidRPr="00A3184E">
              <w:rPr>
                <w:rFonts w:ascii="Gotham" w:hAnsi="Gotham"/>
              </w:rPr>
              <w:t>+/-$0.9 million</w:t>
            </w:r>
          </w:p>
        </w:tc>
      </w:tr>
    </w:tbl>
    <w:p w:rsidR="0000321C" w:rsidRPr="00A3184E" w:rsidRDefault="0000321C" w:rsidP="00586A55">
      <w:pPr>
        <w:pStyle w:val="Heading3"/>
        <w:rPr>
          <w:rFonts w:ascii="Gotham" w:hAnsi="Gotham"/>
        </w:rPr>
      </w:pPr>
      <w:bookmarkStart w:id="420" w:name="_Toc192768190"/>
      <w:r w:rsidRPr="00A3184E">
        <w:rPr>
          <w:rFonts w:ascii="Gotham" w:hAnsi="Gotham"/>
        </w:rPr>
        <w:t>Conclusion</w:t>
      </w:r>
      <w:bookmarkEnd w:id="420"/>
    </w:p>
    <w:p w:rsidR="0000321C" w:rsidRPr="00A3184E" w:rsidRDefault="0000321C" w:rsidP="0000321C">
      <w:pPr>
        <w:pStyle w:val="NormalInd"/>
      </w:pPr>
      <w:r w:rsidRPr="00A3184E">
        <w:t>The Sierra County State Recreation Area represents a significant opportunity for tax revenue generation that could substantially offset the initial public investment. Within a decade, the project could generate $37.2-52.8 million in cumulative tax revenue, with sustainable annual revenues of $8.1-11.3 million by Year 10. These fiscal benefits complement the broader economic, social, and environmental advantages detailed in the main proposal.</w:t>
      </w:r>
    </w:p>
    <w:p w:rsidR="0000321C" w:rsidRPr="00A3184E" w:rsidRDefault="0000321C" w:rsidP="0000321C">
      <w:pPr>
        <w:pStyle w:val="NormalInd"/>
      </w:pPr>
      <w:r w:rsidRPr="00A3184E">
        <w:t>The investment recovery timeline is favorable compared to many public infrastructure projects, with approximately 70% of the initial investment recovered through direct tax revenue within 10 years. When factoring in secondary fiscal benefits such as healthcare savings and reduced public assistance needs, the total fiscal impact becomes even more compelling.</w:t>
      </w:r>
    </w:p>
    <w:p w:rsidR="0000321C" w:rsidRPr="00A3184E" w:rsidRDefault="0000321C" w:rsidP="0000321C">
      <w:pPr>
        <w:pStyle w:val="NormalInd"/>
      </w:pPr>
      <w:r w:rsidRPr="00A3184E">
        <w:t>These projections provide strong fiscal justification for the creation of the Sierra County State Recreation Area, demonstrating that the proposal not only enhances outdoor recreation opportunities and environmental stewardship but also represents sound fiscal policy with substantial long-term returns to state and local governments.</w:t>
      </w:r>
    </w:p>
    <w:p w:rsidR="0000321C" w:rsidRPr="00A3184E" w:rsidRDefault="0000321C" w:rsidP="00586A55">
      <w:pPr>
        <w:pStyle w:val="Heading3"/>
        <w:rPr>
          <w:rFonts w:ascii="Gotham" w:hAnsi="Gotham"/>
        </w:rPr>
      </w:pPr>
      <w:bookmarkStart w:id="421" w:name="_Toc192768191"/>
      <w:r w:rsidRPr="00A3184E">
        <w:rPr>
          <w:rFonts w:ascii="Gotham" w:hAnsi="Gotham"/>
        </w:rPr>
        <w:t>Methodological Notes</w:t>
      </w:r>
      <w:bookmarkEnd w:id="421"/>
    </w:p>
    <w:p w:rsidR="0000321C" w:rsidRPr="00A3184E" w:rsidRDefault="0000321C" w:rsidP="004437E1">
      <w:pPr>
        <w:keepNext/>
        <w:keepLines/>
        <w:numPr>
          <w:ilvl w:val="0"/>
          <w:numId w:val="55"/>
        </w:numPr>
        <w:shd w:val="clear" w:color="auto" w:fill="auto"/>
        <w:spacing w:before="100" w:beforeAutospacing="1" w:after="100" w:afterAutospacing="1"/>
        <w:rPr>
          <w:rFonts w:ascii="Gotham" w:hAnsi="Gotham"/>
        </w:rPr>
      </w:pPr>
      <w:r w:rsidRPr="00A3184E">
        <w:rPr>
          <w:rFonts w:ascii="Gotham" w:hAnsi="Gotham"/>
        </w:rPr>
        <w:t>All projections are in constant 2023 dollars and do not account for inflation.</w:t>
      </w:r>
    </w:p>
    <w:p w:rsidR="0000321C" w:rsidRPr="00A3184E" w:rsidRDefault="0000321C" w:rsidP="004437E1">
      <w:pPr>
        <w:keepNext/>
        <w:keepLines/>
        <w:numPr>
          <w:ilvl w:val="0"/>
          <w:numId w:val="55"/>
        </w:numPr>
        <w:shd w:val="clear" w:color="auto" w:fill="auto"/>
        <w:spacing w:before="100" w:beforeAutospacing="1" w:after="100" w:afterAutospacing="1"/>
        <w:rPr>
          <w:rFonts w:ascii="Gotham" w:hAnsi="Gotham"/>
        </w:rPr>
      </w:pPr>
      <w:r w:rsidRPr="00A3184E">
        <w:rPr>
          <w:rFonts w:ascii="Gotham" w:hAnsi="Gotham"/>
        </w:rPr>
        <w:t>Tax revenue estimates exclude fees directly collected at the SRA (entrance fees, permits, etc.) which would further offset operational costs.</w:t>
      </w:r>
    </w:p>
    <w:p w:rsidR="0000321C" w:rsidRPr="00A3184E" w:rsidRDefault="0000321C" w:rsidP="004437E1">
      <w:pPr>
        <w:keepNext/>
        <w:keepLines/>
        <w:numPr>
          <w:ilvl w:val="0"/>
          <w:numId w:val="55"/>
        </w:numPr>
        <w:shd w:val="clear" w:color="auto" w:fill="auto"/>
        <w:spacing w:before="100" w:beforeAutospacing="1" w:after="100" w:afterAutospacing="1"/>
        <w:rPr>
          <w:rFonts w:ascii="Gotham" w:hAnsi="Gotham"/>
        </w:rPr>
      </w:pPr>
      <w:r w:rsidRPr="00A3184E">
        <w:rPr>
          <w:rFonts w:ascii="Gotham" w:hAnsi="Gotham"/>
        </w:rPr>
        <w:t>The analysis focuses on tax revenue directly attributable to the SRA and does not include broader economic impacts.</w:t>
      </w:r>
    </w:p>
    <w:p w:rsidR="0000321C" w:rsidRPr="00A3184E" w:rsidRDefault="0000321C" w:rsidP="004437E1">
      <w:pPr>
        <w:keepNext/>
        <w:keepLines/>
        <w:numPr>
          <w:ilvl w:val="0"/>
          <w:numId w:val="55"/>
        </w:numPr>
        <w:shd w:val="clear" w:color="auto" w:fill="auto"/>
        <w:spacing w:before="100" w:beforeAutospacing="1" w:after="100" w:afterAutospacing="1"/>
        <w:rPr>
          <w:rFonts w:ascii="Gotham" w:hAnsi="Gotham"/>
        </w:rPr>
      </w:pPr>
      <w:r w:rsidRPr="00A3184E">
        <w:rPr>
          <w:rFonts w:ascii="Gotham" w:hAnsi="Gotham"/>
        </w:rPr>
        <w:t xml:space="preserve">Projections </w:t>
      </w:r>
      <w:proofErr w:type="gramStart"/>
      <w:r w:rsidRPr="00A3184E">
        <w:rPr>
          <w:rFonts w:ascii="Gotham" w:hAnsi="Gotham"/>
        </w:rPr>
        <w:t>are based</w:t>
      </w:r>
      <w:proofErr w:type="gramEnd"/>
      <w:r w:rsidRPr="00A3184E">
        <w:rPr>
          <w:rFonts w:ascii="Gotham" w:hAnsi="Gotham"/>
        </w:rPr>
        <w:t xml:space="preserve"> on market research, comparable developments, and established economic multipliers.</w:t>
      </w:r>
    </w:p>
    <w:p w:rsidR="007C0D89" w:rsidRPr="00A3184E" w:rsidRDefault="0000321C" w:rsidP="004437E1">
      <w:pPr>
        <w:keepNext/>
        <w:keepLines/>
        <w:numPr>
          <w:ilvl w:val="0"/>
          <w:numId w:val="55"/>
        </w:numPr>
        <w:shd w:val="clear" w:color="auto" w:fill="auto"/>
        <w:spacing w:before="100" w:beforeAutospacing="1" w:after="100" w:afterAutospacing="1"/>
        <w:rPr>
          <w:rFonts w:ascii="Gotham" w:hAnsi="Gotham"/>
        </w:rPr>
      </w:pPr>
      <w:r w:rsidRPr="00A3184E">
        <w:rPr>
          <w:rFonts w:ascii="Gotham" w:hAnsi="Gotham"/>
        </w:rPr>
        <w:t xml:space="preserve">Conservative estimates </w:t>
      </w:r>
      <w:proofErr w:type="gramStart"/>
      <w:r w:rsidRPr="00A3184E">
        <w:rPr>
          <w:rFonts w:ascii="Gotham" w:hAnsi="Gotham"/>
        </w:rPr>
        <w:t>were used</w:t>
      </w:r>
      <w:proofErr w:type="gramEnd"/>
      <w:r w:rsidRPr="00A3184E">
        <w:rPr>
          <w:rFonts w:ascii="Gotham" w:hAnsi="Gotham"/>
        </w:rPr>
        <w:t xml:space="preserve"> throughout to avoid overstating potential benefits.</w:t>
      </w:r>
      <w:r w:rsidR="007C0D89" w:rsidRPr="00A3184E">
        <w:rPr>
          <w:rFonts w:ascii="Gotham" w:hAnsi="Gotham"/>
        </w:rPr>
        <w:br w:type="page"/>
      </w:r>
    </w:p>
    <w:p w:rsidR="00936322" w:rsidRPr="00A3184E" w:rsidRDefault="001F4B2C" w:rsidP="00826972">
      <w:pPr>
        <w:pStyle w:val="Heading1"/>
      </w:pPr>
      <w:bookmarkStart w:id="422" w:name="_Toc191726434"/>
      <w:bookmarkStart w:id="423" w:name="_Toc192768192"/>
      <w:proofErr w:type="gramStart"/>
      <w:r w:rsidRPr="00A3184E">
        <w:t xml:space="preserve">Section </w:t>
      </w:r>
      <w:r w:rsidR="001B1C08" w:rsidRPr="00A3184E">
        <w:t>10</w:t>
      </w:r>
      <w:r w:rsidRPr="00A3184E">
        <w:t>.</w:t>
      </w:r>
      <w:proofErr w:type="gramEnd"/>
      <w:r w:rsidRPr="00A3184E">
        <w:t xml:space="preserve"> </w:t>
      </w:r>
      <w:r w:rsidR="00936322" w:rsidRPr="00A3184E">
        <w:t>Proposed Sierra County State Recreation Area Boundaries</w:t>
      </w:r>
      <w:bookmarkEnd w:id="422"/>
      <w:bookmarkEnd w:id="423"/>
    </w:p>
    <w:p w:rsidR="00936322" w:rsidRPr="00A3184E" w:rsidRDefault="00936322" w:rsidP="001F4B2C">
      <w:pPr>
        <w:pStyle w:val="Heading2"/>
      </w:pPr>
      <w:r w:rsidRPr="00A3184E">
        <w:t xml:space="preserve"> </w:t>
      </w:r>
      <w:bookmarkStart w:id="424" w:name="_Toc191726435"/>
      <w:bookmarkStart w:id="425" w:name="_Toc192768193"/>
      <w:r w:rsidRPr="00A3184E">
        <w:t>Comprehensive Boundary Delineation</w:t>
      </w:r>
      <w:bookmarkEnd w:id="424"/>
      <w:bookmarkEnd w:id="425"/>
    </w:p>
    <w:p w:rsidR="00936322" w:rsidRPr="00A3184E" w:rsidRDefault="00936322" w:rsidP="00C411B3">
      <w:pPr>
        <w:pStyle w:val="NormalInd"/>
      </w:pPr>
      <w:r w:rsidRPr="00A3184E">
        <w:t>The proposed Sierra County State Recreation Area would encompass approximately 63,000 acres (96 square miles) with natural and infrastructure boundaries that create a cohesive recreation management unit.</w:t>
      </w:r>
    </w:p>
    <w:p w:rsidR="00936322" w:rsidRPr="00A3184E" w:rsidRDefault="00936322" w:rsidP="00586A55">
      <w:pPr>
        <w:pStyle w:val="Heading3"/>
        <w:rPr>
          <w:rFonts w:ascii="Gotham" w:hAnsi="Gotham"/>
        </w:rPr>
      </w:pPr>
      <w:bookmarkStart w:id="426" w:name="_Toc191472394"/>
      <w:bookmarkStart w:id="427" w:name="_Toc191726436"/>
      <w:bookmarkStart w:id="428" w:name="_Toc192768194"/>
      <w:r w:rsidRPr="00A3184E">
        <w:rPr>
          <w:rFonts w:ascii="Gotham" w:hAnsi="Gotham"/>
        </w:rPr>
        <w:t>Geographic Extent</w:t>
      </w:r>
      <w:bookmarkEnd w:id="426"/>
      <w:bookmarkEnd w:id="427"/>
      <w:bookmarkEnd w:id="428"/>
    </w:p>
    <w:p w:rsidR="00936322" w:rsidRPr="00A3184E" w:rsidRDefault="00936322" w:rsidP="00A02551">
      <w:pPr>
        <w:pStyle w:val="NormalInd4"/>
        <w:ind w:left="270"/>
      </w:pPr>
      <w:r w:rsidRPr="00A3184E">
        <w:t>- Northern Boundary: Extends approximately 3 miles north of the current Elephant Butte Lake State Park boundary, incorporating key view sheds and potential development areas</w:t>
      </w:r>
    </w:p>
    <w:p w:rsidR="00936322" w:rsidRPr="00A3184E" w:rsidRDefault="00936322" w:rsidP="00A02551">
      <w:pPr>
        <w:pStyle w:val="NormalInd4"/>
        <w:ind w:left="270"/>
      </w:pPr>
      <w:r w:rsidRPr="00A3184E">
        <w:t xml:space="preserve">- Southern Boundary: Extends approximately 3 miles south of the current Caballo Lake State Park boundary, including valuable riparian areas and wildlife </w:t>
      </w:r>
    </w:p>
    <w:p w:rsidR="00936322" w:rsidRPr="00A3184E" w:rsidRDefault="00936322" w:rsidP="00A02551">
      <w:pPr>
        <w:pStyle w:val="NormalInd4"/>
        <w:ind w:left="270"/>
      </w:pPr>
      <w:r w:rsidRPr="00A3184E">
        <w:t>- Eastern Boundary: Follows the natural topography of the local mountain range, creating a scenic backdrop while establishing manageable boundaries for administration</w:t>
      </w:r>
    </w:p>
    <w:p w:rsidR="00936322" w:rsidRPr="00A3184E" w:rsidRDefault="00936322" w:rsidP="00A02551">
      <w:pPr>
        <w:pStyle w:val="NormalInd4"/>
        <w:ind w:left="270"/>
      </w:pPr>
      <w:r w:rsidRPr="00A3184E">
        <w:t>- Western Boundary: Utilizes Interstate 25 as a clear demarcation line, providing excellent accessibility while creating a defined management zone</w:t>
      </w:r>
    </w:p>
    <w:p w:rsidR="00936322" w:rsidRPr="00A3184E" w:rsidRDefault="00936322" w:rsidP="00586A55">
      <w:pPr>
        <w:pStyle w:val="Heading3"/>
        <w:rPr>
          <w:rFonts w:ascii="Gotham" w:hAnsi="Gotham"/>
        </w:rPr>
      </w:pPr>
      <w:bookmarkStart w:id="429" w:name="_Toc191472395"/>
      <w:bookmarkStart w:id="430" w:name="_Toc191726437"/>
      <w:bookmarkStart w:id="431" w:name="_Toc192768195"/>
      <w:r w:rsidRPr="00A3184E">
        <w:rPr>
          <w:rFonts w:ascii="Gotham" w:hAnsi="Gotham"/>
        </w:rPr>
        <w:t>Specific Boundary Features</w:t>
      </w:r>
      <w:bookmarkEnd w:id="429"/>
      <w:bookmarkEnd w:id="430"/>
      <w:bookmarkEnd w:id="431"/>
    </w:p>
    <w:p w:rsidR="00936322" w:rsidRPr="00A3184E" w:rsidRDefault="00936322" w:rsidP="00C411B3">
      <w:pPr>
        <w:pStyle w:val="NormalInd"/>
      </w:pPr>
      <w:r w:rsidRPr="00A3184E">
        <w:t xml:space="preserve">Water Resources </w:t>
      </w:r>
      <w:proofErr w:type="gramStart"/>
      <w:r w:rsidRPr="00A3184E">
        <w:t>Within</w:t>
      </w:r>
      <w:proofErr w:type="gramEnd"/>
      <w:r w:rsidRPr="00A3184E">
        <w:t xml:space="preserve"> Boundaries</w:t>
      </w:r>
    </w:p>
    <w:p w:rsidR="00936322" w:rsidRPr="00A3184E" w:rsidRDefault="00936322" w:rsidP="00A02551">
      <w:pPr>
        <w:pStyle w:val="NormalInd4"/>
        <w:ind w:left="270"/>
      </w:pPr>
      <w:r w:rsidRPr="00A3184E">
        <w:t>- Elephant Butte Reservoir: 36,500 acres at full capacity</w:t>
      </w:r>
    </w:p>
    <w:p w:rsidR="00936322" w:rsidRPr="00A3184E" w:rsidRDefault="00936322" w:rsidP="00A02551">
      <w:pPr>
        <w:pStyle w:val="NormalInd4"/>
        <w:ind w:left="270"/>
      </w:pPr>
      <w:r w:rsidRPr="00A3184E">
        <w:t>- Caballo Reservoir: 11,500 acres at full capacity</w:t>
      </w:r>
    </w:p>
    <w:p w:rsidR="00936322" w:rsidRPr="00A3184E" w:rsidRDefault="00936322" w:rsidP="00A02551">
      <w:pPr>
        <w:pStyle w:val="NormalInd4"/>
        <w:ind w:left="270"/>
      </w:pPr>
      <w:r w:rsidRPr="00A3184E">
        <w:t>- Rio Grande River corridor connecting the two reservoirs</w:t>
      </w:r>
    </w:p>
    <w:p w:rsidR="00936322" w:rsidRPr="00A3184E" w:rsidRDefault="00936322" w:rsidP="00A02551">
      <w:pPr>
        <w:pStyle w:val="NormalInd4"/>
        <w:ind w:left="270"/>
      </w:pPr>
      <w:r w:rsidRPr="00A3184E">
        <w:t>- Associated wetlands, arroyos, and seasonal waterways</w:t>
      </w:r>
    </w:p>
    <w:p w:rsidR="00936322" w:rsidRPr="00A3184E" w:rsidRDefault="00936322" w:rsidP="00586A55">
      <w:pPr>
        <w:pStyle w:val="Heading3"/>
        <w:rPr>
          <w:rFonts w:ascii="Gotham" w:hAnsi="Gotham"/>
        </w:rPr>
      </w:pPr>
      <w:bookmarkStart w:id="432" w:name="_Toc191472396"/>
      <w:bookmarkStart w:id="433" w:name="_Toc191726438"/>
      <w:bookmarkStart w:id="434" w:name="_Toc192768196"/>
      <w:r w:rsidRPr="00A3184E">
        <w:rPr>
          <w:rFonts w:ascii="Gotham" w:hAnsi="Gotham"/>
        </w:rPr>
        <w:t>Land Features and Zones</w:t>
      </w:r>
      <w:bookmarkEnd w:id="432"/>
      <w:bookmarkEnd w:id="433"/>
      <w:bookmarkEnd w:id="434"/>
    </w:p>
    <w:p w:rsidR="00936322" w:rsidRPr="00A3184E" w:rsidRDefault="00936322" w:rsidP="00A02551">
      <w:pPr>
        <w:pStyle w:val="NormalInd4"/>
        <w:ind w:left="270"/>
      </w:pPr>
      <w:r w:rsidRPr="00A3184E">
        <w:t>- Desert uplands and mesa formations</w:t>
      </w:r>
    </w:p>
    <w:p w:rsidR="00936322" w:rsidRPr="00A3184E" w:rsidRDefault="00936322" w:rsidP="00A02551">
      <w:pPr>
        <w:pStyle w:val="NormalInd4"/>
        <w:ind w:left="270"/>
      </w:pPr>
      <w:r w:rsidRPr="00A3184E">
        <w:t>- Mountain foothills and ridgelines along eastern boundary</w:t>
      </w:r>
    </w:p>
    <w:p w:rsidR="00936322" w:rsidRPr="00A3184E" w:rsidRDefault="00936322" w:rsidP="00A02551">
      <w:pPr>
        <w:pStyle w:val="NormalInd4"/>
        <w:ind w:left="270"/>
      </w:pPr>
      <w:r w:rsidRPr="00A3184E">
        <w:t xml:space="preserve">- Riparian corridors and </w:t>
      </w:r>
      <w:proofErr w:type="spellStart"/>
      <w:r w:rsidRPr="00A3184E">
        <w:t>bosque</w:t>
      </w:r>
      <w:proofErr w:type="spellEnd"/>
      <w:r w:rsidRPr="00A3184E">
        <w:t xml:space="preserve"> habitats</w:t>
      </w:r>
    </w:p>
    <w:p w:rsidR="00936322" w:rsidRPr="00A3184E" w:rsidRDefault="00936322" w:rsidP="00A02551">
      <w:pPr>
        <w:pStyle w:val="NormalInd4"/>
        <w:ind w:left="270"/>
      </w:pPr>
      <w:r w:rsidRPr="00A3184E">
        <w:t>- Historic sites and cultural resources</w:t>
      </w:r>
    </w:p>
    <w:p w:rsidR="00936322" w:rsidRPr="00A3184E" w:rsidRDefault="00936322" w:rsidP="00586A55">
      <w:pPr>
        <w:pStyle w:val="Heading3"/>
        <w:rPr>
          <w:rFonts w:ascii="Gotham" w:hAnsi="Gotham"/>
        </w:rPr>
      </w:pPr>
      <w:r w:rsidRPr="00A3184E">
        <w:rPr>
          <w:rFonts w:ascii="Gotham" w:hAnsi="Gotham"/>
        </w:rPr>
        <w:t xml:space="preserve"> </w:t>
      </w:r>
      <w:bookmarkStart w:id="435" w:name="_Toc191472397"/>
      <w:bookmarkStart w:id="436" w:name="_Toc191726439"/>
      <w:bookmarkStart w:id="437" w:name="_Toc192768197"/>
      <w:r w:rsidRPr="00A3184E">
        <w:rPr>
          <w:rFonts w:ascii="Gotham" w:hAnsi="Gotham"/>
        </w:rPr>
        <w:t>Key Access Points</w:t>
      </w:r>
      <w:bookmarkEnd w:id="435"/>
      <w:bookmarkEnd w:id="436"/>
      <w:bookmarkEnd w:id="437"/>
    </w:p>
    <w:p w:rsidR="00936322" w:rsidRPr="00A3184E" w:rsidRDefault="00936322" w:rsidP="00A02551">
      <w:pPr>
        <w:pStyle w:val="NormalInd4"/>
        <w:ind w:left="270"/>
      </w:pPr>
      <w:r w:rsidRPr="00A3184E">
        <w:t>- Major entrance stations along Interstate 25</w:t>
      </w:r>
    </w:p>
    <w:p w:rsidR="00936322" w:rsidRPr="00A3184E" w:rsidRDefault="00936322" w:rsidP="00A02551">
      <w:pPr>
        <w:pStyle w:val="NormalInd4"/>
        <w:ind w:left="270"/>
      </w:pPr>
      <w:r w:rsidRPr="00A3184E">
        <w:t>- Secondary access roads from local communities</w:t>
      </w:r>
    </w:p>
    <w:p w:rsidR="00936322" w:rsidRPr="00A3184E" w:rsidRDefault="00936322" w:rsidP="00A02551">
      <w:pPr>
        <w:pStyle w:val="NormalInd4"/>
        <w:ind w:left="270"/>
      </w:pPr>
      <w:r w:rsidRPr="00A3184E">
        <w:t>- Water access points for boating and shoreline activities</w:t>
      </w:r>
    </w:p>
    <w:p w:rsidR="00936322" w:rsidRPr="00A3184E" w:rsidRDefault="00936322" w:rsidP="00A02551">
      <w:pPr>
        <w:pStyle w:val="NormalInd4"/>
        <w:ind w:left="270"/>
      </w:pPr>
      <w:r w:rsidRPr="00A3184E">
        <w:t>- Trail connectivity to adjacent public lands</w:t>
      </w:r>
    </w:p>
    <w:p w:rsidR="00936322" w:rsidRPr="00A3184E" w:rsidRDefault="00936322" w:rsidP="001F4B2C">
      <w:pPr>
        <w:pStyle w:val="Heading2"/>
      </w:pPr>
      <w:r w:rsidRPr="00A3184E">
        <w:t xml:space="preserve"> </w:t>
      </w:r>
      <w:bookmarkStart w:id="438" w:name="_Toc191472398"/>
      <w:bookmarkStart w:id="439" w:name="_Toc191726440"/>
      <w:bookmarkStart w:id="440" w:name="_Toc192768198"/>
      <w:r w:rsidRPr="00A3184E">
        <w:t>Land Ownership and Jurisdictional Considerations</w:t>
      </w:r>
      <w:bookmarkEnd w:id="438"/>
      <w:bookmarkEnd w:id="439"/>
      <w:bookmarkEnd w:id="440"/>
    </w:p>
    <w:p w:rsidR="00936322" w:rsidRPr="00A3184E" w:rsidRDefault="00936322" w:rsidP="00586A55">
      <w:pPr>
        <w:pStyle w:val="Heading3"/>
        <w:rPr>
          <w:rFonts w:ascii="Gotham" w:hAnsi="Gotham"/>
        </w:rPr>
      </w:pPr>
      <w:r w:rsidRPr="00A3184E">
        <w:rPr>
          <w:rFonts w:ascii="Gotham" w:hAnsi="Gotham"/>
        </w:rPr>
        <w:t xml:space="preserve"> </w:t>
      </w:r>
      <w:bookmarkStart w:id="441" w:name="_Toc191472399"/>
      <w:bookmarkStart w:id="442" w:name="_Toc191726441"/>
      <w:bookmarkStart w:id="443" w:name="_Toc192768199"/>
      <w:r w:rsidRPr="00A3184E">
        <w:rPr>
          <w:rFonts w:ascii="Gotham" w:hAnsi="Gotham"/>
        </w:rPr>
        <w:t>Current Ownership Pattern</w:t>
      </w:r>
      <w:bookmarkEnd w:id="441"/>
      <w:bookmarkEnd w:id="442"/>
      <w:bookmarkEnd w:id="443"/>
    </w:p>
    <w:p w:rsidR="00936322" w:rsidRPr="00A3184E" w:rsidRDefault="00936322" w:rsidP="00A02551">
      <w:pPr>
        <w:pStyle w:val="NormalInd4"/>
        <w:ind w:left="270"/>
      </w:pPr>
      <w:r w:rsidRPr="00A3184E">
        <w:t>- New Mexico State Parks Division: 18,000 acres</w:t>
      </w:r>
    </w:p>
    <w:p w:rsidR="00936322" w:rsidRPr="00A3184E" w:rsidRDefault="00936322" w:rsidP="00A02551">
      <w:pPr>
        <w:pStyle w:val="NormalInd4"/>
        <w:ind w:left="270"/>
      </w:pPr>
      <w:r w:rsidRPr="00A3184E">
        <w:t>- Bureau of Reclamation (managed by State Parks): 35,000 acres</w:t>
      </w:r>
    </w:p>
    <w:p w:rsidR="00936322" w:rsidRPr="00A3184E" w:rsidRDefault="00936322" w:rsidP="00A02551">
      <w:pPr>
        <w:pStyle w:val="NormalInd4"/>
        <w:ind w:left="270"/>
      </w:pPr>
      <w:r w:rsidRPr="00A3184E">
        <w:t>- Other state agencies: 6,000 acres</w:t>
      </w:r>
    </w:p>
    <w:p w:rsidR="00AC6DE5" w:rsidRPr="00A3184E" w:rsidRDefault="00936322" w:rsidP="00AC6DE5">
      <w:pPr>
        <w:pStyle w:val="NormalInd4"/>
        <w:ind w:left="270"/>
      </w:pPr>
      <w:r w:rsidRPr="00A3184E">
        <w:t>- Private inholdings: 4,000 acres</w:t>
      </w:r>
      <w:bookmarkStart w:id="444" w:name="_Toc191472400"/>
      <w:bookmarkStart w:id="445" w:name="_Toc191726442"/>
    </w:p>
    <w:p w:rsidR="00936322" w:rsidRPr="00A3184E" w:rsidRDefault="00936322" w:rsidP="00586A55">
      <w:pPr>
        <w:pStyle w:val="Heading3"/>
        <w:rPr>
          <w:rFonts w:ascii="Gotham" w:hAnsi="Gotham"/>
        </w:rPr>
      </w:pPr>
      <w:bookmarkStart w:id="446" w:name="_Toc192768200"/>
      <w:r w:rsidRPr="00A3184E">
        <w:rPr>
          <w:rFonts w:ascii="Gotham" w:hAnsi="Gotham"/>
        </w:rPr>
        <w:t>Management Approach</w:t>
      </w:r>
      <w:bookmarkEnd w:id="444"/>
      <w:bookmarkEnd w:id="445"/>
      <w:bookmarkEnd w:id="446"/>
    </w:p>
    <w:p w:rsidR="00936322" w:rsidRPr="00A3184E" w:rsidRDefault="00936322" w:rsidP="00AC6DE5">
      <w:pPr>
        <w:pStyle w:val="NormalInd4"/>
        <w:ind w:left="270"/>
      </w:pPr>
      <w:r w:rsidRPr="00A3184E">
        <w:t>- Unified management under New Mexico State Parks Division</w:t>
      </w:r>
    </w:p>
    <w:p w:rsidR="00936322" w:rsidRPr="00A3184E" w:rsidRDefault="00936322" w:rsidP="00AC6DE5">
      <w:pPr>
        <w:pStyle w:val="NormalInd4"/>
        <w:ind w:left="270"/>
      </w:pPr>
      <w:r w:rsidRPr="00A3184E">
        <w:t>- Cooperative agreements with Bureau of Reclamation to maintain water management authority</w:t>
      </w:r>
    </w:p>
    <w:p w:rsidR="00936322" w:rsidRPr="00A3184E" w:rsidRDefault="00936322" w:rsidP="00AC6DE5">
      <w:pPr>
        <w:pStyle w:val="NormalInd4"/>
        <w:ind w:left="270"/>
      </w:pPr>
      <w:r w:rsidRPr="00A3184E">
        <w:t>- Potential land exchanges to consolidate state ownership</w:t>
      </w:r>
    </w:p>
    <w:p w:rsidR="00936322" w:rsidRPr="00A3184E" w:rsidRDefault="00936322" w:rsidP="00AC6DE5">
      <w:pPr>
        <w:pStyle w:val="NormalInd4"/>
        <w:ind w:left="270"/>
      </w:pPr>
      <w:r w:rsidRPr="00A3184E">
        <w:t>- Conservation easements on strategic private lands where acquisition is not feasible</w:t>
      </w:r>
    </w:p>
    <w:p w:rsidR="00936322" w:rsidRPr="00A3184E" w:rsidRDefault="00936322" w:rsidP="00052BE5">
      <w:pPr>
        <w:pStyle w:val="Heading2"/>
      </w:pPr>
      <w:bookmarkStart w:id="447" w:name="_Toc191472401"/>
      <w:bookmarkStart w:id="448" w:name="_Toc191726443"/>
      <w:bookmarkStart w:id="449" w:name="_Toc192768201"/>
      <w:r w:rsidRPr="00A3184E">
        <w:t>Special Designation Areas</w:t>
      </w:r>
      <w:bookmarkEnd w:id="447"/>
      <w:bookmarkEnd w:id="448"/>
      <w:bookmarkEnd w:id="449"/>
    </w:p>
    <w:p w:rsidR="00936322" w:rsidRPr="00A3184E" w:rsidRDefault="00936322" w:rsidP="00586A55">
      <w:pPr>
        <w:pStyle w:val="Heading3"/>
        <w:rPr>
          <w:rFonts w:ascii="Gotham" w:hAnsi="Gotham"/>
        </w:rPr>
      </w:pPr>
      <w:bookmarkStart w:id="450" w:name="_Toc191726444"/>
      <w:bookmarkStart w:id="451" w:name="_Toc192768202"/>
      <w:r w:rsidRPr="00A3184E">
        <w:rPr>
          <w:rFonts w:ascii="Gotham" w:hAnsi="Gotham"/>
        </w:rPr>
        <w:t>Resource Protection Zones</w:t>
      </w:r>
      <w:bookmarkEnd w:id="450"/>
      <w:bookmarkEnd w:id="451"/>
    </w:p>
    <w:p w:rsidR="00936322" w:rsidRPr="00A3184E" w:rsidRDefault="00936322" w:rsidP="00A02551">
      <w:pPr>
        <w:pStyle w:val="NormalInd4"/>
        <w:keepNext/>
        <w:keepLines/>
        <w:ind w:left="270"/>
      </w:pPr>
      <w:r w:rsidRPr="00A3184E">
        <w:t>- Critical wildlife habitat areas with enhanced protection</w:t>
      </w:r>
    </w:p>
    <w:p w:rsidR="00936322" w:rsidRPr="00A3184E" w:rsidRDefault="00936322" w:rsidP="00A02551">
      <w:pPr>
        <w:pStyle w:val="NormalInd4"/>
        <w:keepNext/>
        <w:keepLines/>
        <w:ind w:left="270"/>
      </w:pPr>
      <w:r w:rsidRPr="00A3184E">
        <w:t>- Archaeological and cultural sites with specific management protocols</w:t>
      </w:r>
    </w:p>
    <w:p w:rsidR="00936322" w:rsidRPr="00A3184E" w:rsidRDefault="00936322" w:rsidP="00A02551">
      <w:pPr>
        <w:pStyle w:val="NormalInd4"/>
        <w:keepNext/>
        <w:keepLines/>
        <w:ind w:left="270"/>
      </w:pPr>
      <w:r w:rsidRPr="00A3184E">
        <w:t>- Sensitive riparian areas with controlled access</w:t>
      </w:r>
    </w:p>
    <w:p w:rsidR="00936322" w:rsidRPr="00A3184E" w:rsidRDefault="00936322" w:rsidP="00A02551">
      <w:pPr>
        <w:pStyle w:val="NormalInd4"/>
        <w:keepNext/>
        <w:keepLines/>
        <w:ind w:left="270"/>
      </w:pPr>
      <w:r w:rsidRPr="00A3184E">
        <w:t>- Dark sky preservation zones around observatory sites</w:t>
      </w:r>
    </w:p>
    <w:p w:rsidR="00936322" w:rsidRPr="00A3184E" w:rsidRDefault="00936322" w:rsidP="00586A55">
      <w:pPr>
        <w:pStyle w:val="Heading3"/>
        <w:rPr>
          <w:rFonts w:ascii="Gotham" w:hAnsi="Gotham"/>
        </w:rPr>
      </w:pPr>
      <w:r w:rsidRPr="00A3184E">
        <w:rPr>
          <w:rFonts w:ascii="Gotham" w:hAnsi="Gotham"/>
        </w:rPr>
        <w:t xml:space="preserve"> </w:t>
      </w:r>
      <w:bookmarkStart w:id="452" w:name="_Toc191726445"/>
      <w:bookmarkStart w:id="453" w:name="_Toc192768203"/>
      <w:r w:rsidRPr="00A3184E">
        <w:rPr>
          <w:rFonts w:ascii="Gotham" w:hAnsi="Gotham"/>
        </w:rPr>
        <w:t>Development Zones</w:t>
      </w:r>
      <w:bookmarkEnd w:id="452"/>
      <w:bookmarkEnd w:id="453"/>
    </w:p>
    <w:p w:rsidR="00936322" w:rsidRPr="00A3184E" w:rsidRDefault="00936322" w:rsidP="00A02551">
      <w:pPr>
        <w:pStyle w:val="NormalInd4"/>
        <w:keepNext/>
        <w:keepLines/>
        <w:ind w:left="270"/>
      </w:pPr>
      <w:r w:rsidRPr="00A3184E">
        <w:t>- Commercial development corridors near existing communities</w:t>
      </w:r>
    </w:p>
    <w:p w:rsidR="00936322" w:rsidRPr="00A3184E" w:rsidRDefault="00936322" w:rsidP="00A02551">
      <w:pPr>
        <w:pStyle w:val="NormalInd4"/>
        <w:keepNext/>
        <w:keepLines/>
        <w:ind w:left="270"/>
      </w:pPr>
      <w:r w:rsidRPr="00A3184E">
        <w:t>- Designated recreation intensive use areas</w:t>
      </w:r>
    </w:p>
    <w:p w:rsidR="00936322" w:rsidRPr="00A3184E" w:rsidRDefault="00936322" w:rsidP="00A02551">
      <w:pPr>
        <w:pStyle w:val="NormalInd4"/>
        <w:keepNext/>
        <w:keepLines/>
        <w:ind w:left="270"/>
      </w:pPr>
      <w:r w:rsidRPr="00A3184E">
        <w:t>- Facility development zones near transportation corridors</w:t>
      </w:r>
    </w:p>
    <w:p w:rsidR="00936322" w:rsidRPr="00A3184E" w:rsidRDefault="00936322" w:rsidP="00A02551">
      <w:pPr>
        <w:pStyle w:val="NormalInd4"/>
        <w:keepNext/>
        <w:keepLines/>
        <w:ind w:left="270"/>
      </w:pPr>
      <w:r w:rsidRPr="00A3184E">
        <w:t>- Amphitheater and event venue district</w:t>
      </w:r>
    </w:p>
    <w:p w:rsidR="00936322" w:rsidRPr="00A3184E" w:rsidRDefault="00936322" w:rsidP="004437E1">
      <w:pPr>
        <w:pStyle w:val="Heading2"/>
      </w:pPr>
      <w:r w:rsidRPr="00A3184E">
        <w:t xml:space="preserve"> </w:t>
      </w:r>
      <w:bookmarkStart w:id="454" w:name="_Toc191726446"/>
      <w:bookmarkStart w:id="455" w:name="_Toc192768204"/>
      <w:r w:rsidRPr="00A3184E">
        <w:t>Boundary Implementation Strategy</w:t>
      </w:r>
      <w:bookmarkEnd w:id="454"/>
      <w:bookmarkEnd w:id="455"/>
    </w:p>
    <w:p w:rsidR="00936322" w:rsidRPr="00A3184E" w:rsidRDefault="00936322" w:rsidP="00586A55">
      <w:pPr>
        <w:pStyle w:val="Heading3"/>
        <w:rPr>
          <w:rFonts w:ascii="Gotham" w:hAnsi="Gotham"/>
        </w:rPr>
      </w:pPr>
      <w:r w:rsidRPr="00A3184E">
        <w:rPr>
          <w:rFonts w:ascii="Gotham" w:hAnsi="Gotham"/>
        </w:rPr>
        <w:t xml:space="preserve"> </w:t>
      </w:r>
      <w:bookmarkStart w:id="456" w:name="_Toc192768205"/>
      <w:r w:rsidRPr="00A3184E">
        <w:rPr>
          <w:rFonts w:ascii="Gotham" w:hAnsi="Gotham"/>
        </w:rPr>
        <w:t>Phase 1: Core Area Establishment</w:t>
      </w:r>
      <w:bookmarkEnd w:id="456"/>
    </w:p>
    <w:p w:rsidR="00936322" w:rsidRPr="00A3184E" w:rsidRDefault="00936322" w:rsidP="00DC02D3">
      <w:pPr>
        <w:pStyle w:val="NormalInd4"/>
        <w:keepNext/>
        <w:keepLines/>
        <w:ind w:left="270"/>
      </w:pPr>
      <w:r w:rsidRPr="00A3184E">
        <w:t>- Initial designation of existing state park lands (approximately 18,000 acres)</w:t>
      </w:r>
    </w:p>
    <w:p w:rsidR="00936322" w:rsidRPr="00A3184E" w:rsidRDefault="00936322" w:rsidP="00DC02D3">
      <w:pPr>
        <w:pStyle w:val="NormalInd4"/>
        <w:keepNext/>
        <w:keepLines/>
        <w:ind w:left="270"/>
      </w:pPr>
      <w:r w:rsidRPr="00A3184E">
        <w:t>- Immediate inclusion of Bureau of Reclamation lands currently under state management</w:t>
      </w:r>
    </w:p>
    <w:p w:rsidR="00936322" w:rsidRPr="00A3184E" w:rsidRDefault="00936322" w:rsidP="00DC02D3">
      <w:pPr>
        <w:pStyle w:val="NormalInd4"/>
        <w:keepNext/>
        <w:keepLines/>
        <w:ind w:left="270"/>
      </w:pPr>
      <w:r w:rsidRPr="00A3184E">
        <w:t>- Establishment of primary access points and boundaries</w:t>
      </w:r>
    </w:p>
    <w:p w:rsidR="00936322" w:rsidRPr="00A3184E" w:rsidRDefault="00936322" w:rsidP="00586A55">
      <w:pPr>
        <w:pStyle w:val="Heading3"/>
        <w:rPr>
          <w:rFonts w:ascii="Gotham" w:hAnsi="Gotham"/>
        </w:rPr>
      </w:pPr>
      <w:r w:rsidRPr="00A3184E">
        <w:rPr>
          <w:rFonts w:ascii="Gotham" w:hAnsi="Gotham"/>
        </w:rPr>
        <w:t xml:space="preserve"> </w:t>
      </w:r>
      <w:bookmarkStart w:id="457" w:name="_Toc192768206"/>
      <w:r w:rsidRPr="00A3184E">
        <w:rPr>
          <w:rFonts w:ascii="Gotham" w:hAnsi="Gotham"/>
        </w:rPr>
        <w:t>Phase 2: Expansion and Consolidation</w:t>
      </w:r>
      <w:bookmarkEnd w:id="457"/>
    </w:p>
    <w:p w:rsidR="00936322" w:rsidRPr="00A3184E" w:rsidRDefault="00936322" w:rsidP="00DC02D3">
      <w:pPr>
        <w:pStyle w:val="NormalInd4"/>
        <w:keepNext/>
        <w:keepLines/>
        <w:ind w:left="270"/>
      </w:pPr>
      <w:r w:rsidRPr="00A3184E">
        <w:t>- Addition of peripheral state lands through administrative transfer</w:t>
      </w:r>
    </w:p>
    <w:p w:rsidR="00936322" w:rsidRPr="00A3184E" w:rsidRDefault="00936322" w:rsidP="00DC02D3">
      <w:pPr>
        <w:pStyle w:val="NormalInd4"/>
        <w:keepNext/>
        <w:keepLines/>
        <w:ind w:left="270"/>
      </w:pPr>
      <w:r w:rsidRPr="00A3184E">
        <w:t>- Strategic acquisition of key private parcels</w:t>
      </w:r>
    </w:p>
    <w:p w:rsidR="00936322" w:rsidRPr="00A3184E" w:rsidRDefault="00936322" w:rsidP="00DC02D3">
      <w:pPr>
        <w:pStyle w:val="NormalInd4"/>
        <w:keepNext/>
        <w:keepLines/>
        <w:ind w:left="270"/>
      </w:pPr>
      <w:r w:rsidRPr="00A3184E">
        <w:t>- Development of comprehensive boundary marking and signage</w:t>
      </w:r>
    </w:p>
    <w:p w:rsidR="00936322" w:rsidRPr="00A3184E" w:rsidRDefault="00936322" w:rsidP="00586A55">
      <w:pPr>
        <w:pStyle w:val="Heading3"/>
        <w:rPr>
          <w:rFonts w:ascii="Gotham" w:hAnsi="Gotham"/>
        </w:rPr>
      </w:pPr>
      <w:r w:rsidRPr="00A3184E">
        <w:rPr>
          <w:rFonts w:ascii="Gotham" w:hAnsi="Gotham"/>
        </w:rPr>
        <w:t xml:space="preserve"> </w:t>
      </w:r>
      <w:bookmarkStart w:id="458" w:name="_Toc192768207"/>
      <w:r w:rsidRPr="00A3184E">
        <w:rPr>
          <w:rFonts w:ascii="Gotham" w:hAnsi="Gotham"/>
        </w:rPr>
        <w:t>Phase 3: Enhanced Connectivity</w:t>
      </w:r>
      <w:bookmarkEnd w:id="458"/>
    </w:p>
    <w:p w:rsidR="00936322" w:rsidRPr="00A3184E" w:rsidRDefault="00936322" w:rsidP="00DC02D3">
      <w:pPr>
        <w:pStyle w:val="NormalInd4"/>
        <w:ind w:left="274"/>
      </w:pPr>
      <w:r w:rsidRPr="00A3184E">
        <w:t>- Trail corridors connecting to adjacent public lands</w:t>
      </w:r>
    </w:p>
    <w:p w:rsidR="00936322" w:rsidRPr="00A3184E" w:rsidRDefault="00936322" w:rsidP="00DC02D3">
      <w:pPr>
        <w:pStyle w:val="NormalInd4"/>
        <w:ind w:left="274"/>
      </w:pPr>
      <w:r w:rsidRPr="00A3184E">
        <w:t>- View shed protection through conservation easements</w:t>
      </w:r>
    </w:p>
    <w:p w:rsidR="00936322" w:rsidRPr="00A3184E" w:rsidRDefault="00936322" w:rsidP="00DC02D3">
      <w:pPr>
        <w:pStyle w:val="NormalInd4"/>
        <w:ind w:left="274"/>
      </w:pPr>
      <w:r w:rsidRPr="00A3184E">
        <w:t>- Watershed protection zones extending to natural boundaries</w:t>
      </w:r>
    </w:p>
    <w:p w:rsidR="00936322" w:rsidRPr="00A3184E" w:rsidRDefault="00936322" w:rsidP="00586A55">
      <w:pPr>
        <w:pStyle w:val="Heading3"/>
        <w:rPr>
          <w:rFonts w:ascii="Gotham" w:hAnsi="Gotham"/>
        </w:rPr>
      </w:pPr>
      <w:bookmarkStart w:id="459" w:name="_Toc191726447"/>
      <w:bookmarkStart w:id="460" w:name="_Toc192768208"/>
      <w:r w:rsidRPr="00A3184E">
        <w:rPr>
          <w:rFonts w:ascii="Gotham" w:hAnsi="Gotham"/>
        </w:rPr>
        <w:t>Administrative Advantages of Proposed Boundaries</w:t>
      </w:r>
      <w:bookmarkEnd w:id="459"/>
      <w:bookmarkEnd w:id="460"/>
    </w:p>
    <w:p w:rsidR="00DC02D3" w:rsidRPr="00A3184E" w:rsidRDefault="00DC02D3" w:rsidP="00DC02D3">
      <w:pPr>
        <w:pStyle w:val="NormalInd"/>
      </w:pPr>
      <w:r w:rsidRPr="00A3184E">
        <w:t xml:space="preserve">- </w:t>
      </w:r>
      <w:r w:rsidR="00936322" w:rsidRPr="00A3184E">
        <w:t xml:space="preserve">Natural Resource Management: </w:t>
      </w:r>
    </w:p>
    <w:p w:rsidR="00936322" w:rsidRPr="00A3184E" w:rsidRDefault="00936322" w:rsidP="00586A55">
      <w:pPr>
        <w:pStyle w:val="Heading3"/>
        <w:rPr>
          <w:rFonts w:ascii="Gotham" w:hAnsi="Gotham"/>
        </w:rPr>
      </w:pPr>
      <w:bookmarkStart w:id="461" w:name="_Toc192768209"/>
      <w:r w:rsidRPr="00A3184E">
        <w:rPr>
          <w:rFonts w:ascii="Gotham" w:hAnsi="Gotham"/>
        </w:rPr>
        <w:t>Boundaries follow watershed and ecosystem features, allowing for holistic resource management</w:t>
      </w:r>
      <w:bookmarkEnd w:id="461"/>
    </w:p>
    <w:p w:rsidR="00DC02D3" w:rsidRPr="00A3184E" w:rsidRDefault="00936322" w:rsidP="004437E1">
      <w:pPr>
        <w:pStyle w:val="NormalInd"/>
        <w:keepNext/>
        <w:keepLines/>
      </w:pPr>
      <w:r w:rsidRPr="00A3184E">
        <w:t xml:space="preserve">- Visitor Experience: </w:t>
      </w:r>
    </w:p>
    <w:p w:rsidR="00936322" w:rsidRPr="00A3184E" w:rsidRDefault="00936322" w:rsidP="004437E1">
      <w:pPr>
        <w:pStyle w:val="NormalInd4"/>
        <w:keepNext/>
        <w:keepLines/>
        <w:ind w:left="270"/>
      </w:pPr>
      <w:r w:rsidRPr="00A3184E">
        <w:t>Size and configuration provide opportunities for diverse recreation experiences and privacy</w:t>
      </w:r>
    </w:p>
    <w:p w:rsidR="00DC02D3" w:rsidRPr="00A3184E" w:rsidRDefault="00936322" w:rsidP="004437E1">
      <w:pPr>
        <w:pStyle w:val="NormalInd"/>
        <w:keepNext/>
        <w:keepLines/>
      </w:pPr>
      <w:r w:rsidRPr="00A3184E">
        <w:t xml:space="preserve">- Economic Development: </w:t>
      </w:r>
    </w:p>
    <w:p w:rsidR="00936322" w:rsidRPr="00A3184E" w:rsidRDefault="00936322" w:rsidP="004437E1">
      <w:pPr>
        <w:pStyle w:val="NormalInd4"/>
        <w:keepNext/>
        <w:keepLines/>
        <w:ind w:left="270"/>
      </w:pPr>
      <w:r w:rsidRPr="00A3184E">
        <w:t>Proximity to Interstate 25 and local communities maximizes economic benefits</w:t>
      </w:r>
    </w:p>
    <w:p w:rsidR="00DC02D3" w:rsidRPr="00A3184E" w:rsidRDefault="00936322" w:rsidP="004437E1">
      <w:pPr>
        <w:pStyle w:val="NormalInd"/>
        <w:keepNext/>
        <w:keepLines/>
      </w:pPr>
      <w:r w:rsidRPr="00A3184E">
        <w:t xml:space="preserve">- Operational Efficiency: </w:t>
      </w:r>
    </w:p>
    <w:p w:rsidR="00936322" w:rsidRPr="00A3184E" w:rsidRDefault="00936322" w:rsidP="004437E1">
      <w:pPr>
        <w:pStyle w:val="NormalInd4"/>
        <w:keepNext/>
        <w:keepLines/>
        <w:ind w:left="270"/>
      </w:pPr>
      <w:r w:rsidRPr="00A3184E">
        <w:t>Unified management area reduces administrative complexity</w:t>
      </w:r>
    </w:p>
    <w:p w:rsidR="00DC02D3" w:rsidRPr="00A3184E" w:rsidRDefault="00936322" w:rsidP="004437E1">
      <w:pPr>
        <w:pStyle w:val="NormalInd"/>
        <w:keepNext/>
        <w:keepLines/>
      </w:pPr>
      <w:r w:rsidRPr="00A3184E">
        <w:t xml:space="preserve">- Expansion Potential: </w:t>
      </w:r>
    </w:p>
    <w:p w:rsidR="00936322" w:rsidRPr="00A3184E" w:rsidRDefault="00936322" w:rsidP="004437E1">
      <w:pPr>
        <w:pStyle w:val="NormalInd4"/>
        <w:keepNext/>
        <w:keepLines/>
        <w:ind w:left="270"/>
      </w:pPr>
      <w:r w:rsidRPr="00A3184E">
        <w:t>Configured to allow for future additions if beneficial</w:t>
      </w:r>
    </w:p>
    <w:p w:rsidR="00936322" w:rsidRPr="00A3184E" w:rsidRDefault="00936322" w:rsidP="00C411B3">
      <w:pPr>
        <w:pStyle w:val="NormalInd"/>
      </w:pPr>
      <w:r w:rsidRPr="00A3184E">
        <w:t xml:space="preserve">The proposed 63,000-acre Sierra County State Recreation Area represents an ideal size for effective management while providing substantial economic development opportunities. The boundaries utilize natural features and existing infrastructure to create a logical recreation unit that can be efficiently administered while providing </w:t>
      </w:r>
      <w:proofErr w:type="gramStart"/>
      <w:r w:rsidRPr="00A3184E">
        <w:t>world-class</w:t>
      </w:r>
      <w:proofErr w:type="gramEnd"/>
      <w:r w:rsidRPr="00A3184E">
        <w:t xml:space="preserve"> visitor experiences.</w:t>
      </w:r>
    </w:p>
    <w:p w:rsidR="007C0D89" w:rsidRPr="00A3184E" w:rsidRDefault="00936322" w:rsidP="00826972">
      <w:pPr>
        <w:pStyle w:val="Heading1"/>
      </w:pPr>
      <w:r w:rsidRPr="00A3184E">
        <w:t xml:space="preserve"> </w:t>
      </w:r>
    </w:p>
    <w:p w:rsidR="004437E1" w:rsidRPr="00A3184E" w:rsidRDefault="004437E1">
      <w:pPr>
        <w:shd w:val="clear" w:color="auto" w:fill="auto"/>
        <w:spacing w:after="200" w:line="276" w:lineRule="auto"/>
        <w:rPr>
          <w:rFonts w:ascii="Gotham" w:eastAsiaTheme="majorEastAsia" w:hAnsi="Gotham" w:cstheme="majorBidi"/>
          <w:b/>
          <w:bCs/>
          <w:sz w:val="36"/>
          <w:szCs w:val="28"/>
        </w:rPr>
      </w:pPr>
      <w:bookmarkStart w:id="462" w:name="_Toc191726448"/>
      <w:r w:rsidRPr="00A3184E">
        <w:rPr>
          <w:rFonts w:ascii="Gotham" w:hAnsi="Gotham"/>
        </w:rPr>
        <w:br w:type="page"/>
      </w:r>
    </w:p>
    <w:p w:rsidR="00936322" w:rsidRPr="00A3184E" w:rsidRDefault="001F4B2C" w:rsidP="00826972">
      <w:pPr>
        <w:pStyle w:val="Heading1"/>
      </w:pPr>
      <w:bookmarkStart w:id="463" w:name="_Toc192768210"/>
      <w:proofErr w:type="gramStart"/>
      <w:r w:rsidRPr="00A3184E">
        <w:t xml:space="preserve">Section </w:t>
      </w:r>
      <w:r w:rsidR="001B1C08" w:rsidRPr="00A3184E">
        <w:t>11</w:t>
      </w:r>
      <w:r w:rsidRPr="00A3184E">
        <w:t>.</w:t>
      </w:r>
      <w:proofErr w:type="gramEnd"/>
      <w:r w:rsidRPr="00A3184E">
        <w:t xml:space="preserve"> </w:t>
      </w:r>
      <w:r w:rsidR="00936322" w:rsidRPr="00A3184E">
        <w:t>Distinction from Federal NRA Designation</w:t>
      </w:r>
      <w:bookmarkEnd w:id="462"/>
      <w:bookmarkEnd w:id="463"/>
    </w:p>
    <w:p w:rsidR="00936322" w:rsidRPr="00A3184E" w:rsidRDefault="00936322" w:rsidP="00C411B3">
      <w:pPr>
        <w:pStyle w:val="NormalInd"/>
      </w:pPr>
      <w:r w:rsidRPr="00A3184E">
        <w:t>It is critical to understand how the proposed State Recreation Area differs from a Federal National Recreation Area:</w:t>
      </w:r>
    </w:p>
    <w:tbl>
      <w:tblPr>
        <w:tblStyle w:val="TableGrid"/>
        <w:tblW w:w="11088" w:type="dxa"/>
        <w:tblLook w:val="04A0" w:firstRow="1" w:lastRow="0" w:firstColumn="1" w:lastColumn="0" w:noHBand="0" w:noVBand="1"/>
      </w:tblPr>
      <w:tblGrid>
        <w:gridCol w:w="3438"/>
        <w:gridCol w:w="3600"/>
        <w:gridCol w:w="4050"/>
      </w:tblGrid>
      <w:tr w:rsidR="00C411B3" w:rsidRPr="00A3184E" w:rsidTr="00151904">
        <w:tc>
          <w:tcPr>
            <w:tcW w:w="3438" w:type="dxa"/>
          </w:tcPr>
          <w:p w:rsidR="00C411B3" w:rsidRPr="00A3184E" w:rsidRDefault="00C411B3" w:rsidP="00586A55">
            <w:pPr>
              <w:pStyle w:val="Heading3"/>
              <w:outlineLvl w:val="2"/>
              <w:rPr>
                <w:rFonts w:ascii="Gotham" w:hAnsi="Gotham"/>
              </w:rPr>
            </w:pPr>
            <w:bookmarkStart w:id="464" w:name="_Toc191472402"/>
            <w:bookmarkStart w:id="465" w:name="_Toc191726449"/>
          </w:p>
        </w:tc>
        <w:tc>
          <w:tcPr>
            <w:tcW w:w="3600" w:type="dxa"/>
          </w:tcPr>
          <w:p w:rsidR="00C411B3" w:rsidRPr="00A3184E" w:rsidRDefault="00C411B3" w:rsidP="00586A55">
            <w:pPr>
              <w:pStyle w:val="Heading3"/>
              <w:outlineLvl w:val="2"/>
              <w:rPr>
                <w:rFonts w:ascii="Gotham" w:hAnsi="Gotham"/>
              </w:rPr>
            </w:pPr>
            <w:bookmarkStart w:id="466" w:name="_Toc192768211"/>
            <w:r w:rsidRPr="00A3184E">
              <w:rPr>
                <w:rFonts w:ascii="Gotham" w:hAnsi="Gotham"/>
              </w:rPr>
              <w:t>S</w:t>
            </w:r>
            <w:r w:rsidR="00151904" w:rsidRPr="00A3184E">
              <w:rPr>
                <w:rFonts w:ascii="Gotham" w:hAnsi="Gotham"/>
              </w:rPr>
              <w:t xml:space="preserve">TATE </w:t>
            </w:r>
            <w:r w:rsidRPr="00A3184E">
              <w:rPr>
                <w:rFonts w:ascii="Gotham" w:hAnsi="Gotham"/>
              </w:rPr>
              <w:t>R</w:t>
            </w:r>
            <w:r w:rsidR="00151904" w:rsidRPr="00A3184E">
              <w:rPr>
                <w:rFonts w:ascii="Gotham" w:hAnsi="Gotham"/>
              </w:rPr>
              <w:t xml:space="preserve">ECREATION </w:t>
            </w:r>
            <w:r w:rsidRPr="00A3184E">
              <w:rPr>
                <w:rFonts w:ascii="Gotham" w:hAnsi="Gotham"/>
              </w:rPr>
              <w:t>A</w:t>
            </w:r>
            <w:r w:rsidR="00151904" w:rsidRPr="00A3184E">
              <w:rPr>
                <w:rFonts w:ascii="Gotham" w:hAnsi="Gotham"/>
              </w:rPr>
              <w:t>REA</w:t>
            </w:r>
            <w:bookmarkEnd w:id="466"/>
          </w:p>
        </w:tc>
        <w:tc>
          <w:tcPr>
            <w:tcW w:w="4050" w:type="dxa"/>
          </w:tcPr>
          <w:p w:rsidR="00C411B3" w:rsidRPr="00A3184E" w:rsidRDefault="00C411B3" w:rsidP="00586A55">
            <w:pPr>
              <w:pStyle w:val="Heading3"/>
              <w:outlineLvl w:val="2"/>
              <w:rPr>
                <w:rFonts w:ascii="Gotham" w:hAnsi="Gotham"/>
              </w:rPr>
            </w:pPr>
            <w:bookmarkStart w:id="467" w:name="_Toc192768212"/>
            <w:r w:rsidRPr="00A3184E">
              <w:rPr>
                <w:rFonts w:ascii="Gotham" w:hAnsi="Gotham"/>
              </w:rPr>
              <w:t>N</w:t>
            </w:r>
            <w:r w:rsidR="00151904" w:rsidRPr="00A3184E">
              <w:rPr>
                <w:rFonts w:ascii="Gotham" w:hAnsi="Gotham"/>
              </w:rPr>
              <w:t>ATIONAL RECREATION AREA</w:t>
            </w:r>
            <w:bookmarkEnd w:id="467"/>
          </w:p>
        </w:tc>
      </w:tr>
      <w:tr w:rsidR="00C411B3" w:rsidRPr="00A3184E" w:rsidTr="00151904">
        <w:tc>
          <w:tcPr>
            <w:tcW w:w="3438" w:type="dxa"/>
            <w:vAlign w:val="center"/>
          </w:tcPr>
          <w:p w:rsidR="00C411B3" w:rsidRPr="00A3184E" w:rsidRDefault="00C411B3" w:rsidP="00586A55">
            <w:pPr>
              <w:pStyle w:val="Heading3"/>
              <w:outlineLvl w:val="2"/>
              <w:rPr>
                <w:rFonts w:ascii="Gotham" w:hAnsi="Gotham"/>
              </w:rPr>
            </w:pPr>
            <w:bookmarkStart w:id="468" w:name="_Toc192768213"/>
            <w:r w:rsidRPr="00A3184E">
              <w:rPr>
                <w:rFonts w:ascii="Gotham" w:hAnsi="Gotham"/>
              </w:rPr>
              <w:t>Governance Structure</w:t>
            </w:r>
            <w:bookmarkEnd w:id="468"/>
          </w:p>
        </w:tc>
        <w:tc>
          <w:tcPr>
            <w:tcW w:w="3600" w:type="dxa"/>
            <w:vAlign w:val="center"/>
          </w:tcPr>
          <w:p w:rsidR="00C411B3" w:rsidRPr="00A3184E" w:rsidRDefault="00C411B3" w:rsidP="00C411B3">
            <w:pPr>
              <w:pStyle w:val="NormalInd"/>
            </w:pPr>
            <w:r w:rsidRPr="00A3184E">
              <w:t>Fully managed by New Mexico State Parks Division</w:t>
            </w:r>
          </w:p>
        </w:tc>
        <w:tc>
          <w:tcPr>
            <w:tcW w:w="4050" w:type="dxa"/>
            <w:vAlign w:val="center"/>
          </w:tcPr>
          <w:p w:rsidR="00C411B3" w:rsidRPr="00A3184E" w:rsidRDefault="00C411B3" w:rsidP="00C411B3">
            <w:pPr>
              <w:pStyle w:val="NormalInd"/>
            </w:pPr>
            <w:r w:rsidRPr="00A3184E">
              <w:t>Managed by federal agencies (typically National Park Service or National Forest Service)</w:t>
            </w:r>
          </w:p>
        </w:tc>
      </w:tr>
      <w:tr w:rsidR="00C411B3" w:rsidRPr="00A3184E" w:rsidTr="00151904">
        <w:tc>
          <w:tcPr>
            <w:tcW w:w="3438" w:type="dxa"/>
            <w:vAlign w:val="center"/>
          </w:tcPr>
          <w:p w:rsidR="00C411B3" w:rsidRPr="00A3184E" w:rsidRDefault="00C411B3" w:rsidP="00586A55">
            <w:pPr>
              <w:pStyle w:val="Heading3"/>
              <w:outlineLvl w:val="2"/>
              <w:rPr>
                <w:rFonts w:ascii="Gotham" w:hAnsi="Gotham"/>
              </w:rPr>
            </w:pPr>
            <w:bookmarkStart w:id="469" w:name="_Toc191472403"/>
            <w:bookmarkStart w:id="470" w:name="_Toc191726450"/>
            <w:bookmarkStart w:id="471" w:name="_Toc192768214"/>
            <w:r w:rsidRPr="00A3184E">
              <w:rPr>
                <w:rFonts w:ascii="Gotham" w:hAnsi="Gotham"/>
              </w:rPr>
              <w:t>Regulatory Framework</w:t>
            </w:r>
            <w:bookmarkEnd w:id="469"/>
            <w:bookmarkEnd w:id="470"/>
            <w:bookmarkEnd w:id="471"/>
          </w:p>
        </w:tc>
        <w:tc>
          <w:tcPr>
            <w:tcW w:w="3600" w:type="dxa"/>
            <w:vAlign w:val="center"/>
          </w:tcPr>
          <w:p w:rsidR="00C411B3" w:rsidRPr="00A3184E" w:rsidRDefault="00C411B3" w:rsidP="00C411B3">
            <w:pPr>
              <w:pStyle w:val="NormalInd"/>
            </w:pPr>
            <w:r w:rsidRPr="00A3184E">
              <w:t>Subject to New Mexico state regulations and policies</w:t>
            </w:r>
          </w:p>
        </w:tc>
        <w:tc>
          <w:tcPr>
            <w:tcW w:w="4050" w:type="dxa"/>
            <w:vAlign w:val="center"/>
          </w:tcPr>
          <w:p w:rsidR="00C411B3" w:rsidRPr="00A3184E" w:rsidRDefault="00C411B3" w:rsidP="00C411B3">
            <w:pPr>
              <w:pStyle w:val="NormalInd"/>
            </w:pPr>
            <w:r w:rsidRPr="00A3184E">
              <w:t>Subject to federal regulations, NEPA requirements, etc.</w:t>
            </w:r>
          </w:p>
        </w:tc>
      </w:tr>
      <w:tr w:rsidR="00C411B3" w:rsidRPr="00A3184E" w:rsidTr="00151904">
        <w:tc>
          <w:tcPr>
            <w:tcW w:w="3438" w:type="dxa"/>
            <w:vAlign w:val="center"/>
          </w:tcPr>
          <w:p w:rsidR="00C411B3" w:rsidRPr="00A3184E" w:rsidRDefault="00C411B3" w:rsidP="00586A55">
            <w:pPr>
              <w:pStyle w:val="Heading3"/>
              <w:outlineLvl w:val="2"/>
              <w:rPr>
                <w:rFonts w:ascii="Gotham" w:hAnsi="Gotham"/>
              </w:rPr>
            </w:pPr>
            <w:bookmarkStart w:id="472" w:name="_Toc191472404"/>
            <w:bookmarkStart w:id="473" w:name="_Toc191726451"/>
            <w:bookmarkStart w:id="474" w:name="_Toc192768215"/>
            <w:r w:rsidRPr="00A3184E">
              <w:rPr>
                <w:rFonts w:ascii="Gotham" w:hAnsi="Gotham"/>
              </w:rPr>
              <w:t>Funding Mechanisms</w:t>
            </w:r>
            <w:bookmarkEnd w:id="472"/>
            <w:bookmarkEnd w:id="473"/>
            <w:bookmarkEnd w:id="474"/>
          </w:p>
        </w:tc>
        <w:tc>
          <w:tcPr>
            <w:tcW w:w="3600" w:type="dxa"/>
            <w:vAlign w:val="center"/>
          </w:tcPr>
          <w:p w:rsidR="00C411B3" w:rsidRPr="00A3184E" w:rsidRDefault="00C411B3" w:rsidP="00C411B3">
            <w:pPr>
              <w:pStyle w:val="NormalInd"/>
            </w:pPr>
            <w:r w:rsidRPr="00A3184E">
              <w:t>State budget appropriations, state-determined fee structures</w:t>
            </w:r>
          </w:p>
        </w:tc>
        <w:tc>
          <w:tcPr>
            <w:tcW w:w="4050" w:type="dxa"/>
            <w:vAlign w:val="center"/>
          </w:tcPr>
          <w:p w:rsidR="00C411B3" w:rsidRPr="00A3184E" w:rsidRDefault="00C411B3" w:rsidP="00C411B3">
            <w:pPr>
              <w:pStyle w:val="NormalInd"/>
            </w:pPr>
            <w:r w:rsidRPr="00A3184E">
              <w:t>Federal appropriations, congressionally-approved funding</w:t>
            </w:r>
          </w:p>
        </w:tc>
      </w:tr>
      <w:tr w:rsidR="00C411B3" w:rsidRPr="00A3184E" w:rsidTr="00151904">
        <w:tc>
          <w:tcPr>
            <w:tcW w:w="3438" w:type="dxa"/>
            <w:vAlign w:val="center"/>
          </w:tcPr>
          <w:p w:rsidR="00C411B3" w:rsidRPr="00A3184E" w:rsidRDefault="00C411B3" w:rsidP="00586A55">
            <w:pPr>
              <w:pStyle w:val="Heading3"/>
              <w:outlineLvl w:val="2"/>
              <w:rPr>
                <w:rFonts w:ascii="Gotham" w:hAnsi="Gotham"/>
              </w:rPr>
            </w:pPr>
            <w:bookmarkStart w:id="475" w:name="_Toc191472405"/>
            <w:bookmarkStart w:id="476" w:name="_Toc191726452"/>
            <w:bookmarkStart w:id="477" w:name="_Toc192768216"/>
            <w:r w:rsidRPr="00A3184E">
              <w:rPr>
                <w:rFonts w:ascii="Gotham" w:hAnsi="Gotham"/>
              </w:rPr>
              <w:t>Local Control</w:t>
            </w:r>
            <w:bookmarkEnd w:id="475"/>
            <w:bookmarkEnd w:id="476"/>
            <w:bookmarkEnd w:id="477"/>
          </w:p>
        </w:tc>
        <w:tc>
          <w:tcPr>
            <w:tcW w:w="3600" w:type="dxa"/>
            <w:vAlign w:val="center"/>
          </w:tcPr>
          <w:p w:rsidR="00C411B3" w:rsidRPr="00A3184E" w:rsidRDefault="00C411B3" w:rsidP="00C411B3">
            <w:pPr>
              <w:pStyle w:val="NormalInd"/>
            </w:pPr>
            <w:r w:rsidRPr="00A3184E">
              <w:t>State-level decisions with direct local input channels</w:t>
            </w:r>
          </w:p>
        </w:tc>
        <w:tc>
          <w:tcPr>
            <w:tcW w:w="4050" w:type="dxa"/>
            <w:vAlign w:val="center"/>
          </w:tcPr>
          <w:p w:rsidR="00C411B3" w:rsidRPr="00A3184E" w:rsidRDefault="00C411B3" w:rsidP="00C411B3">
            <w:pPr>
              <w:pStyle w:val="NormalInd"/>
            </w:pPr>
            <w:r w:rsidRPr="00A3184E">
              <w:t>Federal bureaucracy often removed from local concern</w:t>
            </w:r>
          </w:p>
        </w:tc>
      </w:tr>
      <w:tr w:rsidR="00C411B3" w:rsidRPr="00A3184E" w:rsidTr="00151904">
        <w:tc>
          <w:tcPr>
            <w:tcW w:w="3438" w:type="dxa"/>
            <w:vAlign w:val="center"/>
          </w:tcPr>
          <w:p w:rsidR="00C411B3" w:rsidRPr="00A3184E" w:rsidRDefault="00C411B3" w:rsidP="00586A55">
            <w:pPr>
              <w:pStyle w:val="Heading3"/>
              <w:outlineLvl w:val="2"/>
              <w:rPr>
                <w:rFonts w:ascii="Gotham" w:hAnsi="Gotham"/>
              </w:rPr>
            </w:pPr>
            <w:bookmarkStart w:id="478" w:name="_Toc191472406"/>
            <w:bookmarkStart w:id="479" w:name="_Toc191726453"/>
            <w:bookmarkStart w:id="480" w:name="_Toc192768217"/>
            <w:r w:rsidRPr="00A3184E">
              <w:rPr>
                <w:rFonts w:ascii="Gotham" w:hAnsi="Gotham"/>
              </w:rPr>
              <w:t>Economic Development Integration</w:t>
            </w:r>
            <w:bookmarkEnd w:id="478"/>
            <w:bookmarkEnd w:id="479"/>
            <w:bookmarkEnd w:id="480"/>
          </w:p>
        </w:tc>
        <w:tc>
          <w:tcPr>
            <w:tcW w:w="3600" w:type="dxa"/>
            <w:vAlign w:val="center"/>
          </w:tcPr>
          <w:p w:rsidR="00C411B3" w:rsidRPr="00A3184E" w:rsidRDefault="00C411B3" w:rsidP="00C411B3">
            <w:pPr>
              <w:pStyle w:val="NormalInd"/>
            </w:pPr>
            <w:r w:rsidRPr="00A3184E">
              <w:t>More flexibility for state-private partnerships</w:t>
            </w:r>
          </w:p>
        </w:tc>
        <w:tc>
          <w:tcPr>
            <w:tcW w:w="4050" w:type="dxa"/>
            <w:vAlign w:val="center"/>
          </w:tcPr>
          <w:p w:rsidR="00C411B3" w:rsidRPr="00A3184E" w:rsidRDefault="00C411B3" w:rsidP="00C411B3">
            <w:pPr>
              <w:pStyle w:val="NormalInd"/>
            </w:pPr>
            <w:r w:rsidRPr="00A3184E">
              <w:t>More restrictions on commercial development</w:t>
            </w:r>
          </w:p>
        </w:tc>
      </w:tr>
      <w:bookmarkEnd w:id="464"/>
      <w:bookmarkEnd w:id="465"/>
    </w:tbl>
    <w:p w:rsidR="00936322" w:rsidRPr="00A3184E" w:rsidRDefault="00936322" w:rsidP="00052BE5">
      <w:pPr>
        <w:pStyle w:val="NormalInd"/>
      </w:pPr>
    </w:p>
    <w:p w:rsidR="00936322" w:rsidRPr="00A3184E" w:rsidRDefault="00936322" w:rsidP="00052BE5">
      <w:pPr>
        <w:pStyle w:val="Heading2"/>
      </w:pPr>
      <w:bookmarkStart w:id="481" w:name="_Toc191472407"/>
      <w:bookmarkStart w:id="482" w:name="_Toc191726454"/>
      <w:bookmarkStart w:id="483" w:name="_Toc192768218"/>
      <w:r w:rsidRPr="00A3184E">
        <w:t>Risk Analysis</w:t>
      </w:r>
      <w:bookmarkEnd w:id="481"/>
      <w:bookmarkEnd w:id="482"/>
      <w:bookmarkEnd w:id="483"/>
    </w:p>
    <w:p w:rsidR="00936322" w:rsidRPr="00A3184E" w:rsidRDefault="00936322" w:rsidP="00586A55">
      <w:pPr>
        <w:pStyle w:val="Heading3"/>
        <w:rPr>
          <w:rFonts w:ascii="Gotham" w:hAnsi="Gotham"/>
        </w:rPr>
      </w:pPr>
      <w:bookmarkStart w:id="484" w:name="_Toc191472408"/>
      <w:bookmarkStart w:id="485" w:name="_Toc191726455"/>
      <w:bookmarkStart w:id="486" w:name="_Toc192768219"/>
      <w:r w:rsidRPr="00A3184E">
        <w:rPr>
          <w:rFonts w:ascii="Gotham" w:hAnsi="Gotham"/>
        </w:rPr>
        <w:t>Primary Risks</w:t>
      </w:r>
      <w:bookmarkEnd w:id="484"/>
      <w:bookmarkEnd w:id="485"/>
      <w:bookmarkEnd w:id="486"/>
    </w:p>
    <w:p w:rsidR="00936322" w:rsidRPr="00A3184E" w:rsidRDefault="00936322" w:rsidP="00052BE5">
      <w:pPr>
        <w:pStyle w:val="NormalInd"/>
      </w:pPr>
      <w:r w:rsidRPr="00A3184E">
        <w:t>- Water level fluctuations</w:t>
      </w:r>
    </w:p>
    <w:p w:rsidR="00936322" w:rsidRPr="00A3184E" w:rsidRDefault="00936322" w:rsidP="00052BE5">
      <w:pPr>
        <w:pStyle w:val="NormalInd"/>
      </w:pPr>
      <w:r w:rsidRPr="00A3184E">
        <w:t>- Seasonal visitation patterns</w:t>
      </w:r>
    </w:p>
    <w:p w:rsidR="00936322" w:rsidRPr="00A3184E" w:rsidRDefault="00936322" w:rsidP="00052BE5">
      <w:pPr>
        <w:pStyle w:val="NormalInd"/>
      </w:pPr>
      <w:r w:rsidRPr="00A3184E">
        <w:t>- Limited commercial development sites</w:t>
      </w:r>
    </w:p>
    <w:p w:rsidR="00936322" w:rsidRPr="00A3184E" w:rsidRDefault="00936322" w:rsidP="00052BE5">
      <w:pPr>
        <w:pStyle w:val="NormalInd"/>
      </w:pPr>
      <w:r w:rsidRPr="00A3184E">
        <w:t>- Infrastructure capacity</w:t>
      </w:r>
    </w:p>
    <w:p w:rsidR="00936322" w:rsidRPr="00A3184E" w:rsidRDefault="00936322" w:rsidP="00586A55">
      <w:pPr>
        <w:pStyle w:val="Heading3"/>
        <w:rPr>
          <w:rFonts w:ascii="Gotham" w:hAnsi="Gotham"/>
        </w:rPr>
      </w:pPr>
      <w:bookmarkStart w:id="487" w:name="_Toc191472409"/>
      <w:bookmarkStart w:id="488" w:name="_Toc191726456"/>
      <w:bookmarkStart w:id="489" w:name="_Toc192768220"/>
      <w:r w:rsidRPr="00A3184E">
        <w:rPr>
          <w:rFonts w:ascii="Gotham" w:hAnsi="Gotham"/>
        </w:rPr>
        <w:t>Mitigation Strategies</w:t>
      </w:r>
      <w:bookmarkEnd w:id="487"/>
      <w:bookmarkEnd w:id="488"/>
      <w:bookmarkEnd w:id="489"/>
    </w:p>
    <w:p w:rsidR="00936322" w:rsidRPr="00A3184E" w:rsidRDefault="00936322" w:rsidP="00052BE5">
      <w:pPr>
        <w:pStyle w:val="NormalInd"/>
      </w:pPr>
      <w:r w:rsidRPr="00A3184E">
        <w:t>- Diversified recreation offerings</w:t>
      </w:r>
    </w:p>
    <w:p w:rsidR="00936322" w:rsidRPr="00A3184E" w:rsidRDefault="00936322" w:rsidP="00052BE5">
      <w:pPr>
        <w:pStyle w:val="NormalInd"/>
      </w:pPr>
      <w:r w:rsidRPr="00A3184E">
        <w:t>- Year-round programming</w:t>
      </w:r>
    </w:p>
    <w:p w:rsidR="00936322" w:rsidRPr="00A3184E" w:rsidRDefault="00936322" w:rsidP="00052BE5">
      <w:pPr>
        <w:pStyle w:val="NormalInd"/>
      </w:pPr>
      <w:r w:rsidRPr="00A3184E">
        <w:t>- Phased development approach</w:t>
      </w:r>
    </w:p>
    <w:p w:rsidR="00936322" w:rsidRPr="00A3184E" w:rsidRDefault="00936322" w:rsidP="00052BE5">
      <w:pPr>
        <w:pStyle w:val="NormalInd"/>
      </w:pPr>
      <w:r w:rsidRPr="00A3184E">
        <w:t>- State-managed public-private partnerships</w:t>
      </w:r>
    </w:p>
    <w:p w:rsidR="00936322" w:rsidRPr="00A3184E" w:rsidRDefault="00936322" w:rsidP="00586A55">
      <w:pPr>
        <w:pStyle w:val="Heading3"/>
        <w:rPr>
          <w:rFonts w:ascii="Gotham" w:hAnsi="Gotham"/>
        </w:rPr>
      </w:pPr>
      <w:bookmarkStart w:id="490" w:name="_Toc191472410"/>
      <w:bookmarkStart w:id="491" w:name="_Toc191726457"/>
      <w:bookmarkStart w:id="492" w:name="_Toc192768221"/>
      <w:r w:rsidRPr="00A3184E">
        <w:rPr>
          <w:rFonts w:ascii="Gotham" w:hAnsi="Gotham"/>
        </w:rPr>
        <w:t>Success Metrics</w:t>
      </w:r>
      <w:bookmarkEnd w:id="490"/>
      <w:bookmarkEnd w:id="491"/>
      <w:bookmarkEnd w:id="492"/>
    </w:p>
    <w:p w:rsidR="00936322" w:rsidRPr="00A3184E" w:rsidRDefault="00936322" w:rsidP="00052BE5">
      <w:pPr>
        <w:pStyle w:val="NormalInd"/>
      </w:pPr>
      <w:r w:rsidRPr="00A3184E">
        <w:t>1. Visitor numbers and duration of stay</w:t>
      </w:r>
    </w:p>
    <w:p w:rsidR="00936322" w:rsidRPr="00A3184E" w:rsidRDefault="00936322" w:rsidP="00052BE5">
      <w:pPr>
        <w:pStyle w:val="NormalInd"/>
      </w:pPr>
      <w:r w:rsidRPr="00A3184E">
        <w:t>2. Economic impact measurements</w:t>
      </w:r>
    </w:p>
    <w:p w:rsidR="00936322" w:rsidRPr="00A3184E" w:rsidRDefault="00936322" w:rsidP="00052BE5">
      <w:pPr>
        <w:pStyle w:val="NormalInd"/>
      </w:pPr>
      <w:r w:rsidRPr="00A3184E">
        <w:t>3. Job creation</w:t>
      </w:r>
    </w:p>
    <w:p w:rsidR="00936322" w:rsidRPr="00A3184E" w:rsidRDefault="00936322" w:rsidP="00052BE5">
      <w:pPr>
        <w:pStyle w:val="NormalInd"/>
      </w:pPr>
      <w:r w:rsidRPr="00A3184E">
        <w:t>4. Tax revenue generation</w:t>
      </w:r>
    </w:p>
    <w:p w:rsidR="00936322" w:rsidRPr="00A3184E" w:rsidRDefault="00936322" w:rsidP="00052BE5">
      <w:pPr>
        <w:pStyle w:val="NormalInd"/>
      </w:pPr>
      <w:r w:rsidRPr="00A3184E">
        <w:t>5. New business development</w:t>
      </w:r>
    </w:p>
    <w:p w:rsidR="00936322" w:rsidRPr="00A3184E" w:rsidRDefault="00936322" w:rsidP="00052BE5">
      <w:pPr>
        <w:pStyle w:val="NormalInd"/>
      </w:pPr>
      <w:r w:rsidRPr="00A3184E">
        <w:t>6. Infrastructure improvement completion</w:t>
      </w:r>
    </w:p>
    <w:p w:rsidR="00581C61" w:rsidRPr="00A3184E" w:rsidRDefault="00581C61" w:rsidP="00AC6DE5">
      <w:pPr>
        <w:pStyle w:val="Heading2"/>
        <w:keepNext/>
        <w:keepLines/>
      </w:pPr>
      <w:bookmarkStart w:id="493" w:name="_Toc191726458"/>
      <w:bookmarkStart w:id="494" w:name="_Toc192768222"/>
      <w:r w:rsidRPr="00A3184E">
        <w:t>Conclusion</w:t>
      </w:r>
      <w:bookmarkEnd w:id="493"/>
      <w:bookmarkEnd w:id="494"/>
      <w:r w:rsidRPr="00A3184E">
        <w:t xml:space="preserve"> </w:t>
      </w:r>
    </w:p>
    <w:p w:rsidR="00581C61" w:rsidRPr="00A3184E" w:rsidRDefault="00581C61" w:rsidP="00AC6DE5">
      <w:pPr>
        <w:pStyle w:val="NormalInd"/>
        <w:keepNext/>
        <w:keepLines/>
      </w:pPr>
      <w:r w:rsidRPr="00A3184E">
        <w:t>National Parks and National Recreation Areas represent two distinct approaches to public land management, each serving important but different purposes in America's outdoor landscape. National Parks stand as the crown jewels of conservation, prioritizing the preservation of unique natural wonders and ecosystems for future generations, while maintaining a more controlled visitor experience focused on appreciation and education.</w:t>
      </w:r>
    </w:p>
    <w:p w:rsidR="00581C61" w:rsidRPr="00A3184E" w:rsidRDefault="00581C61" w:rsidP="00AC6DE5">
      <w:pPr>
        <w:pStyle w:val="NormalInd"/>
        <w:keepNext/>
        <w:keepLines/>
      </w:pPr>
      <w:r w:rsidRPr="00A3184E">
        <w:t>In contrast, National Recreation Areas represent a more flexible, recreation-first approach that balances resource protection with diverse recreational opportunities and greater accessibility. This fundamental difference creates complementary systems that serve different segments of outdoor enthusiasts and fulfill different needs within our public lands portfolio.</w:t>
      </w:r>
    </w:p>
    <w:p w:rsidR="00581C61" w:rsidRPr="00A3184E" w:rsidRDefault="00581C61" w:rsidP="00AC6DE5">
      <w:pPr>
        <w:pStyle w:val="NormalInd"/>
        <w:keepNext/>
        <w:keepLines/>
      </w:pPr>
      <w:r w:rsidRPr="00A3184E">
        <w:t xml:space="preserve">For outdoor industry stakeholders and consumers, understanding these distinctions is crucial. National Parks often attract those seeking transformative wilderness experiences and iconic landscapes, while </w:t>
      </w:r>
      <w:proofErr w:type="gramStart"/>
      <w:r w:rsidRPr="00A3184E">
        <w:t>NRAs better</w:t>
      </w:r>
      <w:proofErr w:type="gramEnd"/>
      <w:r w:rsidRPr="00A3184E">
        <w:t xml:space="preserve"> serve those looking for accessible, activity-rich outdoor environments where conservation and recreation exist in dynamic balance. Together, these designations create a spectrum of outdoor opportunities that can guide users along their journey from novice to expert, each offering unique value propositions for different stages of outdoor engagement.</w:t>
      </w:r>
    </w:p>
    <w:p w:rsidR="00581C61" w:rsidRPr="00A3184E" w:rsidRDefault="00581C61" w:rsidP="00AC6DE5">
      <w:pPr>
        <w:pStyle w:val="NormalInd"/>
        <w:keepNext/>
        <w:keepLines/>
      </w:pPr>
      <w:r w:rsidRPr="00A3184E">
        <w:t>The ideal outdoor ecosystem recognizes and leverages the strengths of both designations, creating pathways for users to experience and appreciate these public lands in ways that match their evolving skills, interests, and connection to nature.</w:t>
      </w:r>
    </w:p>
    <w:p w:rsidR="00581C61" w:rsidRPr="00A3184E" w:rsidRDefault="00581C61" w:rsidP="00052BE5">
      <w:pPr>
        <w:pStyle w:val="NormalInd"/>
      </w:pPr>
    </w:p>
    <w:p w:rsidR="00581C61" w:rsidRPr="00A3184E" w:rsidRDefault="00581C61">
      <w:pPr>
        <w:shd w:val="clear" w:color="auto" w:fill="auto"/>
        <w:spacing w:after="200" w:line="276" w:lineRule="auto"/>
        <w:rPr>
          <w:rFonts w:ascii="Gotham" w:eastAsiaTheme="majorEastAsia" w:hAnsi="Gotham" w:cstheme="majorBidi"/>
          <w:b/>
          <w:bCs/>
          <w:sz w:val="28"/>
          <w:szCs w:val="28"/>
        </w:rPr>
      </w:pPr>
      <w:r w:rsidRPr="00A3184E">
        <w:rPr>
          <w:rFonts w:ascii="Gotham" w:hAnsi="Gotham"/>
        </w:rPr>
        <w:br w:type="page"/>
      </w:r>
    </w:p>
    <w:p w:rsidR="001C6807" w:rsidRPr="00A3184E" w:rsidRDefault="001F4B2C" w:rsidP="00826972">
      <w:pPr>
        <w:pStyle w:val="Heading1"/>
      </w:pPr>
      <w:bookmarkStart w:id="495" w:name="_Toc191726459"/>
      <w:bookmarkStart w:id="496" w:name="_Toc192768223"/>
      <w:proofErr w:type="gramStart"/>
      <w:r w:rsidRPr="00A3184E">
        <w:t xml:space="preserve">Section </w:t>
      </w:r>
      <w:r w:rsidR="001B1C08" w:rsidRPr="00A3184E">
        <w:t>12</w:t>
      </w:r>
      <w:r w:rsidRPr="00A3184E">
        <w:t>.</w:t>
      </w:r>
      <w:proofErr w:type="gramEnd"/>
      <w:r w:rsidRPr="00A3184E">
        <w:t xml:space="preserve"> </w:t>
      </w:r>
      <w:r w:rsidR="001C6807" w:rsidRPr="00A3184E">
        <w:t>Call to Action</w:t>
      </w:r>
      <w:bookmarkEnd w:id="495"/>
      <w:bookmarkEnd w:id="496"/>
    </w:p>
    <w:p w:rsidR="00936322" w:rsidRPr="00A3184E" w:rsidRDefault="00936322" w:rsidP="00151904">
      <w:pPr>
        <w:pStyle w:val="NormalInd"/>
      </w:pPr>
      <w:r w:rsidRPr="00A3184E">
        <w:t>The creation of the Sierra County State Recreation Area represents a groundbreaking opportunity to establish a new classification within New Mexico's outdoor recreation framework. By creating this state-controlled designation, New Mexico can revolutionize its position in the outdoor recreation economy while maintaining complete governance authority over these valuable resources.</w:t>
      </w:r>
    </w:p>
    <w:p w:rsidR="00936322" w:rsidRPr="00A3184E" w:rsidRDefault="00936322" w:rsidP="00151904">
      <w:pPr>
        <w:pStyle w:val="NormalInd"/>
      </w:pPr>
      <w:r w:rsidRPr="00A3184E">
        <w:t>The timing is particularly significant given several converging factors:</w:t>
      </w:r>
    </w:p>
    <w:p w:rsidR="00936322" w:rsidRPr="00A3184E" w:rsidRDefault="00936322" w:rsidP="00586A55">
      <w:pPr>
        <w:pStyle w:val="Heading3"/>
        <w:rPr>
          <w:rFonts w:ascii="Gotham" w:hAnsi="Gotham"/>
        </w:rPr>
      </w:pPr>
      <w:bookmarkStart w:id="497" w:name="_Toc191472412"/>
      <w:bookmarkStart w:id="498" w:name="_Toc191726460"/>
      <w:bookmarkStart w:id="499" w:name="_Toc192768224"/>
      <w:r w:rsidRPr="00A3184E">
        <w:rPr>
          <w:rFonts w:ascii="Gotham" w:hAnsi="Gotham"/>
        </w:rPr>
        <w:t>1. Economic Momentum</w:t>
      </w:r>
      <w:bookmarkEnd w:id="497"/>
      <w:bookmarkEnd w:id="498"/>
      <w:bookmarkEnd w:id="499"/>
    </w:p>
    <w:p w:rsidR="00936322" w:rsidRPr="00A3184E" w:rsidRDefault="00936322" w:rsidP="00052BE5">
      <w:pPr>
        <w:pStyle w:val="NormalInd"/>
      </w:pPr>
      <w:r w:rsidRPr="00A3184E">
        <w:t>- Building on New Mexico's existing $3.2 billion outdoor recreation economy</w:t>
      </w:r>
    </w:p>
    <w:p w:rsidR="00936322" w:rsidRPr="00A3184E" w:rsidRDefault="00936322" w:rsidP="00052BE5">
      <w:pPr>
        <w:pStyle w:val="NormalInd"/>
      </w:pPr>
      <w:r w:rsidRPr="00A3184E">
        <w:t>- Leveraging recent state investments of $22.4 million in trails and infrastructure</w:t>
      </w:r>
    </w:p>
    <w:p w:rsidR="00936322" w:rsidRPr="00A3184E" w:rsidRDefault="00936322" w:rsidP="00052BE5">
      <w:pPr>
        <w:pStyle w:val="NormalInd"/>
      </w:pPr>
      <w:r w:rsidRPr="00A3184E">
        <w:t>- Expanding from the foundation of $8.6 billion in annual tourism spending</w:t>
      </w:r>
    </w:p>
    <w:p w:rsidR="00936322" w:rsidRPr="00A3184E" w:rsidRDefault="00936322" w:rsidP="00586A55">
      <w:pPr>
        <w:pStyle w:val="Heading3"/>
        <w:rPr>
          <w:rFonts w:ascii="Gotham" w:hAnsi="Gotham"/>
        </w:rPr>
      </w:pPr>
      <w:bookmarkStart w:id="500" w:name="_Toc191472413"/>
      <w:bookmarkStart w:id="501" w:name="_Toc191726461"/>
      <w:bookmarkStart w:id="502" w:name="_Toc192768225"/>
      <w:r w:rsidRPr="00A3184E">
        <w:rPr>
          <w:rFonts w:ascii="Gotham" w:hAnsi="Gotham"/>
        </w:rPr>
        <w:t>2. Market Readiness</w:t>
      </w:r>
      <w:bookmarkEnd w:id="500"/>
      <w:bookmarkEnd w:id="501"/>
      <w:bookmarkEnd w:id="502"/>
    </w:p>
    <w:p w:rsidR="00936322" w:rsidRPr="00A3184E" w:rsidRDefault="00936322" w:rsidP="00052BE5">
      <w:pPr>
        <w:pStyle w:val="NormalInd"/>
      </w:pPr>
      <w:r w:rsidRPr="00A3184E">
        <w:t xml:space="preserve">- Demonstrated growth in key activities: </w:t>
      </w:r>
      <w:proofErr w:type="spellStart"/>
      <w:r w:rsidRPr="00A3184E">
        <w:t>RVing</w:t>
      </w:r>
      <w:proofErr w:type="spellEnd"/>
      <w:r w:rsidRPr="00A3184E">
        <w:t xml:space="preserve"> ($182.3M), boating/fishing ($93.0M)</w:t>
      </w:r>
    </w:p>
    <w:p w:rsidR="00936322" w:rsidRPr="00A3184E" w:rsidRDefault="00936322" w:rsidP="00052BE5">
      <w:pPr>
        <w:pStyle w:val="NormalInd"/>
      </w:pPr>
      <w:r w:rsidRPr="00A3184E">
        <w:t>- Established visitor base of 249,743 annual camping visitors</w:t>
      </w:r>
    </w:p>
    <w:p w:rsidR="00936322" w:rsidRPr="00A3184E" w:rsidRDefault="00936322" w:rsidP="00052BE5">
      <w:pPr>
        <w:pStyle w:val="NormalInd"/>
      </w:pPr>
      <w:r w:rsidRPr="00A3184E">
        <w:t>- Strong regional market access to Phoenix, Denver, and Dallas metros</w:t>
      </w:r>
    </w:p>
    <w:p w:rsidR="00936322" w:rsidRPr="00A3184E" w:rsidRDefault="00936322" w:rsidP="00586A55">
      <w:pPr>
        <w:pStyle w:val="Heading3"/>
        <w:rPr>
          <w:rFonts w:ascii="Gotham" w:hAnsi="Gotham"/>
        </w:rPr>
      </w:pPr>
      <w:bookmarkStart w:id="503" w:name="_Toc191472414"/>
      <w:bookmarkStart w:id="504" w:name="_Toc191726462"/>
      <w:bookmarkStart w:id="505" w:name="_Toc192768226"/>
      <w:r w:rsidRPr="00A3184E">
        <w:rPr>
          <w:rFonts w:ascii="Gotham" w:hAnsi="Gotham"/>
        </w:rPr>
        <w:t>3. Growth Potential</w:t>
      </w:r>
      <w:bookmarkEnd w:id="503"/>
      <w:bookmarkEnd w:id="504"/>
      <w:bookmarkEnd w:id="505"/>
    </w:p>
    <w:p w:rsidR="00936322" w:rsidRPr="00A3184E" w:rsidRDefault="00936322" w:rsidP="00052BE5">
      <w:pPr>
        <w:pStyle w:val="NormalInd"/>
      </w:pPr>
      <w:r w:rsidRPr="00A3184E">
        <w:t>- Opportunity to improve state's current 42nd ranking in outdoor recreation value added</w:t>
      </w:r>
    </w:p>
    <w:p w:rsidR="00936322" w:rsidRPr="00A3184E" w:rsidRDefault="00936322" w:rsidP="00052BE5">
      <w:pPr>
        <w:pStyle w:val="NormalInd"/>
      </w:pPr>
      <w:r w:rsidRPr="00A3184E">
        <w:t>- Potential to create 500-750 new jobs with improved compensation levels</w:t>
      </w:r>
    </w:p>
    <w:p w:rsidR="00936322" w:rsidRPr="00A3184E" w:rsidRDefault="00936322" w:rsidP="00052BE5">
      <w:pPr>
        <w:pStyle w:val="NormalInd"/>
      </w:pPr>
      <w:r w:rsidRPr="00A3184E">
        <w:t>- Capacity to increase regional GDP by $150-200 million</w:t>
      </w:r>
    </w:p>
    <w:p w:rsidR="00936322" w:rsidRPr="00A3184E" w:rsidRDefault="00936322" w:rsidP="00586A55">
      <w:pPr>
        <w:pStyle w:val="Heading3"/>
        <w:rPr>
          <w:rFonts w:ascii="Gotham" w:hAnsi="Gotham"/>
        </w:rPr>
      </w:pPr>
      <w:bookmarkStart w:id="506" w:name="_Toc191472415"/>
      <w:bookmarkStart w:id="507" w:name="_Toc191726463"/>
      <w:bookmarkStart w:id="508" w:name="_Toc192768227"/>
      <w:r w:rsidRPr="00A3184E">
        <w:rPr>
          <w:rFonts w:ascii="Gotham" w:hAnsi="Gotham"/>
        </w:rPr>
        <w:t>4. Strategic Alignment</w:t>
      </w:r>
      <w:bookmarkEnd w:id="506"/>
      <w:bookmarkEnd w:id="507"/>
      <w:bookmarkEnd w:id="508"/>
    </w:p>
    <w:p w:rsidR="00936322" w:rsidRPr="00A3184E" w:rsidRDefault="00936322" w:rsidP="00052BE5">
      <w:pPr>
        <w:pStyle w:val="NormalInd"/>
      </w:pPr>
      <w:r w:rsidRPr="00A3184E">
        <w:t>- Supports Governor's designation of outdoor recreation as a target industry</w:t>
      </w:r>
    </w:p>
    <w:p w:rsidR="00936322" w:rsidRPr="00A3184E" w:rsidRDefault="00936322" w:rsidP="00052BE5">
      <w:pPr>
        <w:pStyle w:val="NormalInd"/>
      </w:pPr>
      <w:r w:rsidRPr="00A3184E">
        <w:t>- Builds on successful Outdoor Equity Fund initiatives</w:t>
      </w:r>
    </w:p>
    <w:p w:rsidR="00936322" w:rsidRPr="00A3184E" w:rsidRDefault="00936322" w:rsidP="00052BE5">
      <w:pPr>
        <w:pStyle w:val="NormalInd"/>
      </w:pPr>
      <w:r w:rsidRPr="00A3184E">
        <w:t>- Complements existing state park infrastructure investments</w:t>
      </w:r>
    </w:p>
    <w:p w:rsidR="00581C61" w:rsidRPr="00A3184E" w:rsidRDefault="00581C61" w:rsidP="00581C61">
      <w:pPr>
        <w:pStyle w:val="Heading2"/>
      </w:pPr>
      <w:bookmarkStart w:id="509" w:name="_Toc191726464"/>
      <w:bookmarkStart w:id="510" w:name="_Toc192768228"/>
      <w:r w:rsidRPr="00A3184E">
        <w:t>Conclusion</w:t>
      </w:r>
      <w:bookmarkEnd w:id="509"/>
      <w:bookmarkEnd w:id="510"/>
    </w:p>
    <w:p w:rsidR="00936322" w:rsidRPr="00A3184E" w:rsidRDefault="00936322" w:rsidP="00151904">
      <w:pPr>
        <w:pStyle w:val="NormalInd"/>
      </w:pPr>
      <w:r w:rsidRPr="00A3184E">
        <w:t>The Sierra County State Recreation Area can serve as a model for how New Mexico can create enhanced outdoor recreation classifications that drive economic growth while preserving state control and management. By establishing this new designation and applying it to combine these existing assets with strategic investment and unified management, this project can transform a good recreational area into a great one, and a seasonal destination into a year-round economic engine.</w:t>
      </w:r>
    </w:p>
    <w:p w:rsidR="00936322" w:rsidRPr="00A3184E" w:rsidRDefault="00936322" w:rsidP="00151904">
      <w:pPr>
        <w:pStyle w:val="NormalInd"/>
      </w:pPr>
      <w:r w:rsidRPr="00A3184E">
        <w:t>This is not just about developing two lakes – it's about creating a new framework within New Mexico's state park system that can better leverage outdoor recreation assets to drive economic development, create jobs, and improve quality of life, all while ensuring these treasured resources remain under state authority. With the right investment and vision, Sierra County State Recreation Area can become the cornerstone of New Mexico's outdoor recreation future, demonstrating how conservation, recreation, and economic development can work together to create sustainable growth and opportunity under continued state stewardship.</w:t>
      </w:r>
    </w:p>
    <w:p w:rsidR="00DB016B" w:rsidRPr="00A3184E" w:rsidRDefault="00936322" w:rsidP="00151904">
      <w:pPr>
        <w:pStyle w:val="NormalInd"/>
        <w:rPr>
          <w:rFonts w:eastAsiaTheme="majorEastAsia" w:cstheme="majorBidi"/>
          <w:bCs/>
          <w:sz w:val="28"/>
          <w:szCs w:val="28"/>
        </w:rPr>
      </w:pPr>
      <w:r w:rsidRPr="00A3184E">
        <w:t xml:space="preserve">The groundwork </w:t>
      </w:r>
      <w:proofErr w:type="gramStart"/>
      <w:r w:rsidRPr="00A3184E">
        <w:t>has been laid</w:t>
      </w:r>
      <w:proofErr w:type="gramEnd"/>
      <w:r w:rsidRPr="00A3184E">
        <w:t xml:space="preserve"> through years of infrastructure investment. The market </w:t>
      </w:r>
      <w:proofErr w:type="gramStart"/>
      <w:r w:rsidRPr="00A3184E">
        <w:t>has been proven</w:t>
      </w:r>
      <w:proofErr w:type="gramEnd"/>
      <w:r w:rsidRPr="00A3184E">
        <w:t xml:space="preserve"> through consistent visitor growth. The economic opportunity is clear through current outdoor recreation trends. Now is the time for New Mexico to take the next step by creating this new State Recreation Area designation and applying it to create a truly </w:t>
      </w:r>
      <w:proofErr w:type="gramStart"/>
      <w:r w:rsidRPr="00A3184E">
        <w:t>world-class</w:t>
      </w:r>
      <w:proofErr w:type="gramEnd"/>
      <w:r w:rsidRPr="00A3184E">
        <w:t xml:space="preserve"> outdoor recreation destination that will benefit New Mexicans for generations to come.</w:t>
      </w:r>
    </w:p>
    <w:p w:rsidR="00DB016B" w:rsidRPr="00A3184E" w:rsidRDefault="00DB016B" w:rsidP="00052BE5">
      <w:pPr>
        <w:pStyle w:val="Normal2"/>
        <w:rPr>
          <w:rFonts w:ascii="Gotham" w:hAnsi="Gotham"/>
        </w:rPr>
      </w:pPr>
    </w:p>
    <w:p w:rsidR="00744E7B" w:rsidRPr="00A3184E" w:rsidRDefault="00744E7B">
      <w:pPr>
        <w:shd w:val="clear" w:color="auto" w:fill="auto"/>
        <w:spacing w:after="200" w:line="276" w:lineRule="auto"/>
        <w:rPr>
          <w:rFonts w:ascii="Gotham" w:hAnsi="Gotham"/>
        </w:rPr>
      </w:pPr>
      <w:r w:rsidRPr="00A3184E">
        <w:rPr>
          <w:rFonts w:ascii="Gotham" w:hAnsi="Gotham"/>
        </w:rPr>
        <w:br w:type="page"/>
      </w:r>
    </w:p>
    <w:p w:rsidR="004463B4" w:rsidRPr="00A3184E" w:rsidRDefault="00744E7B" w:rsidP="004463B4">
      <w:pPr>
        <w:pStyle w:val="SECTIONBREAK"/>
      </w:pPr>
      <w:bookmarkStart w:id="511" w:name="_Toc191726465"/>
      <w:bookmarkStart w:id="512" w:name="_Toc192768229"/>
      <w:r w:rsidRPr="00A3184E">
        <w:t>Addendum</w:t>
      </w:r>
      <w:bookmarkStart w:id="513" w:name="_Toc191726466"/>
      <w:bookmarkEnd w:id="511"/>
      <w:r w:rsidR="004463B4" w:rsidRPr="00A3184E">
        <w:t xml:space="preserve">: </w:t>
      </w:r>
      <w:r w:rsidRPr="00A3184E">
        <w:t>Everyday Outdoor</w:t>
      </w:r>
      <w:bookmarkEnd w:id="512"/>
      <w:r w:rsidRPr="00A3184E">
        <w:t xml:space="preserve"> </w:t>
      </w:r>
    </w:p>
    <w:p w:rsidR="00744E7B" w:rsidRPr="00A3184E" w:rsidRDefault="00744E7B" w:rsidP="00300100">
      <w:pPr>
        <w:pStyle w:val="Heading1"/>
      </w:pPr>
      <w:bookmarkStart w:id="514" w:name="_Toc192768230"/>
      <w:r w:rsidRPr="00A3184E">
        <w:t>Market Opportunity</w:t>
      </w:r>
      <w:bookmarkEnd w:id="513"/>
      <w:bookmarkEnd w:id="514"/>
    </w:p>
    <w:p w:rsidR="00744E7B" w:rsidRPr="00A3184E" w:rsidRDefault="00744E7B" w:rsidP="00826972">
      <w:pPr>
        <w:pStyle w:val="Heading2"/>
      </w:pPr>
      <w:bookmarkStart w:id="515" w:name="_Toc191726467"/>
      <w:bookmarkStart w:id="516" w:name="_Toc192768231"/>
      <w:r w:rsidRPr="00A3184E">
        <w:t>Tapping into the $5.6 Trillion Everyday Outdoor Economy</w:t>
      </w:r>
      <w:bookmarkEnd w:id="515"/>
      <w:bookmarkEnd w:id="516"/>
    </w:p>
    <w:p w:rsidR="00744E7B" w:rsidRPr="00A3184E" w:rsidRDefault="00744E7B" w:rsidP="00826972">
      <w:pPr>
        <w:pStyle w:val="NormalInd"/>
      </w:pPr>
      <w:r w:rsidRPr="00A3184E">
        <w:t xml:space="preserve">The Sierra County State Recreation Area (SRA) proposal </w:t>
      </w:r>
      <w:proofErr w:type="gramStart"/>
      <w:r w:rsidRPr="00A3184E">
        <w:t>is strategically positioned</w:t>
      </w:r>
      <w:proofErr w:type="gramEnd"/>
      <w:r w:rsidRPr="00A3184E">
        <w:t xml:space="preserve"> to capitalize on one of the most significant but often overlooked segments of the global economy: the "Everyday Outdoor" market. As illustrated in the market analysis graphic, this sector represents a combined $5.6 trillion global marketplace—a massive economic engine that transcends traditional outdoor recreation categorizations.</w:t>
      </w:r>
    </w:p>
    <w:p w:rsidR="00744E7B" w:rsidRPr="00A3184E" w:rsidRDefault="00744E7B" w:rsidP="00826972">
      <w:pPr>
        <w:pStyle w:val="Heading2"/>
      </w:pPr>
      <w:bookmarkStart w:id="517" w:name="_Toc191726468"/>
      <w:bookmarkStart w:id="518" w:name="_Toc192768232"/>
      <w:r w:rsidRPr="00A3184E">
        <w:t>The Everyday Outdoor: An Untapped Wellspring</w:t>
      </w:r>
      <w:bookmarkEnd w:id="517"/>
      <w:bookmarkEnd w:id="518"/>
    </w:p>
    <w:p w:rsidR="00744E7B" w:rsidRPr="00A3184E" w:rsidRDefault="00744E7B" w:rsidP="00826972">
      <w:pPr>
        <w:pStyle w:val="NormalInd"/>
      </w:pPr>
      <w:r w:rsidRPr="00A3184E">
        <w:t>The "Everyday Outdoor" sector serves as the foundational wellspring from which other outdoor segments flow. Unlike specialized niches that cater to expert enthusiasts, this market encompasses the broader lifestyle integration of outdoor activities into daily living. With 38 million professionals trading fixed offices for remote workspaces, lifestyles and work environments are fundamentally transforming, creating unprecedented opportunities for destinations that can serve these evolving needs.</w:t>
      </w:r>
    </w:p>
    <w:p w:rsidR="00744E7B" w:rsidRPr="00A3184E" w:rsidRDefault="00744E7B" w:rsidP="00826972">
      <w:pPr>
        <w:pStyle w:val="Heading2"/>
      </w:pPr>
      <w:bookmarkStart w:id="519" w:name="_Toc191726469"/>
      <w:bookmarkStart w:id="520" w:name="_Toc192768233"/>
      <w:r w:rsidRPr="00A3184E">
        <w:t>Strategic Market Alignment</w:t>
      </w:r>
      <w:bookmarkEnd w:id="519"/>
      <w:bookmarkEnd w:id="520"/>
    </w:p>
    <w:p w:rsidR="00744E7B" w:rsidRPr="00A3184E" w:rsidRDefault="00744E7B" w:rsidP="00826972">
      <w:pPr>
        <w:pStyle w:val="NormalInd"/>
      </w:pPr>
      <w:r w:rsidRPr="00A3184E">
        <w:t xml:space="preserve">The Sierra County SRA proposal </w:t>
      </w:r>
      <w:proofErr w:type="gramStart"/>
      <w:r w:rsidRPr="00A3184E">
        <w:t>is uniquely positioned</w:t>
      </w:r>
      <w:proofErr w:type="gramEnd"/>
      <w:r w:rsidRPr="00A3184E">
        <w:t xml:space="preserve"> to address multiple high-value segments within this market matrix:</w:t>
      </w:r>
    </w:p>
    <w:p w:rsidR="00744E7B" w:rsidRPr="00A3184E" w:rsidRDefault="00744E7B" w:rsidP="00826972">
      <w:pPr>
        <w:pStyle w:val="Heading2"/>
      </w:pPr>
      <w:bookmarkStart w:id="521" w:name="_Toc191726470"/>
      <w:bookmarkStart w:id="522" w:name="_Toc192768234"/>
      <w:r w:rsidRPr="00A3184E">
        <w:t>EV Mobility &amp; Outdoor Access ($1B+ Market)</w:t>
      </w:r>
      <w:bookmarkEnd w:id="521"/>
      <w:bookmarkEnd w:id="522"/>
    </w:p>
    <w:p w:rsidR="00744E7B" w:rsidRPr="00A3184E" w:rsidRDefault="00744E7B" w:rsidP="00446754">
      <w:pPr>
        <w:numPr>
          <w:ilvl w:val="0"/>
          <w:numId w:val="10"/>
        </w:numPr>
        <w:shd w:val="clear" w:color="auto" w:fill="auto"/>
        <w:spacing w:before="100" w:beforeAutospacing="1" w:after="100" w:afterAutospacing="1"/>
        <w:rPr>
          <w:rFonts w:ascii="Gotham" w:hAnsi="Gotham" w:cs="Times New Roman"/>
          <w:szCs w:val="24"/>
        </w:rPr>
      </w:pPr>
      <w:r w:rsidRPr="00A3184E">
        <w:rPr>
          <w:rFonts w:ascii="Gotham" w:hAnsi="Gotham" w:cs="Times New Roman"/>
          <w:b/>
          <w:bCs/>
          <w:szCs w:val="24"/>
        </w:rPr>
        <w:t>Climate Conscious Lifestyle:</w:t>
      </w:r>
      <w:r w:rsidRPr="00A3184E">
        <w:rPr>
          <w:rFonts w:ascii="Gotham" w:hAnsi="Gotham" w:cs="Times New Roman"/>
          <w:szCs w:val="24"/>
        </w:rPr>
        <w:t xml:space="preserve"> The proposed carbon-neutral accommodations and EV infrastructure directly address the needs of the growing environmentally conscious consumer segment.</w:t>
      </w:r>
    </w:p>
    <w:p w:rsidR="00744E7B" w:rsidRPr="00A3184E" w:rsidRDefault="00744E7B" w:rsidP="00446754">
      <w:pPr>
        <w:numPr>
          <w:ilvl w:val="0"/>
          <w:numId w:val="10"/>
        </w:numPr>
        <w:shd w:val="clear" w:color="auto" w:fill="auto"/>
        <w:spacing w:before="100" w:beforeAutospacing="1" w:after="100" w:afterAutospacing="1"/>
        <w:rPr>
          <w:rFonts w:ascii="Gotham" w:hAnsi="Gotham" w:cs="Times New Roman"/>
          <w:szCs w:val="24"/>
        </w:rPr>
      </w:pPr>
      <w:r w:rsidRPr="00A3184E">
        <w:rPr>
          <w:rFonts w:ascii="Gotham" w:hAnsi="Gotham" w:cs="Times New Roman"/>
          <w:b/>
          <w:bCs/>
          <w:szCs w:val="24"/>
        </w:rPr>
        <w:t>Electrification Lifestyle:</w:t>
      </w:r>
      <w:r w:rsidRPr="00A3184E">
        <w:rPr>
          <w:rFonts w:ascii="Gotham" w:hAnsi="Gotham" w:cs="Times New Roman"/>
          <w:szCs w:val="24"/>
        </w:rPr>
        <w:t xml:space="preserve"> With over 120 EV models projected by 2026, the SRA's planned charging infrastructure and EV-friendly trail systems </w:t>
      </w:r>
      <w:proofErr w:type="gramStart"/>
      <w:r w:rsidRPr="00A3184E">
        <w:rPr>
          <w:rFonts w:ascii="Gotham" w:hAnsi="Gotham" w:cs="Times New Roman"/>
          <w:szCs w:val="24"/>
        </w:rPr>
        <w:t>are perfectly timed</w:t>
      </w:r>
      <w:proofErr w:type="gramEnd"/>
      <w:r w:rsidRPr="00A3184E">
        <w:rPr>
          <w:rFonts w:ascii="Gotham" w:hAnsi="Gotham" w:cs="Times New Roman"/>
          <w:szCs w:val="24"/>
        </w:rPr>
        <w:t xml:space="preserve"> to capture this expanding market.</w:t>
      </w:r>
    </w:p>
    <w:p w:rsidR="00744E7B" w:rsidRPr="00A3184E" w:rsidRDefault="00744E7B" w:rsidP="00826972">
      <w:pPr>
        <w:pStyle w:val="Heading2"/>
      </w:pPr>
      <w:bookmarkStart w:id="523" w:name="_Toc191726471"/>
      <w:bookmarkStart w:id="524" w:name="_Toc192768235"/>
      <w:r w:rsidRPr="00A3184E">
        <w:t>Live Work Play Anywhere ($60B+ Market)</w:t>
      </w:r>
      <w:bookmarkEnd w:id="523"/>
      <w:bookmarkEnd w:id="524"/>
    </w:p>
    <w:p w:rsidR="00744E7B" w:rsidRPr="00A3184E" w:rsidRDefault="00744E7B" w:rsidP="00826972">
      <w:pPr>
        <w:pStyle w:val="NORM2Bullet"/>
        <w:ind w:left="540"/>
        <w:rPr>
          <w:b w:val="0"/>
          <w:bCs/>
        </w:rPr>
      </w:pPr>
      <w:r w:rsidRPr="00A3184E">
        <w:rPr>
          <w:bCs/>
        </w:rPr>
        <w:t>Remote Work Integration:</w:t>
      </w:r>
      <w:r w:rsidRPr="00A3184E">
        <w:rPr>
          <w:b w:val="0"/>
          <w:bCs/>
        </w:rPr>
        <w:t xml:space="preserve"> The SRA can serve the 38 million remote workers seeking destinations that blend productivity with quality outdoor experiences.</w:t>
      </w:r>
    </w:p>
    <w:p w:rsidR="00744E7B" w:rsidRPr="00A3184E" w:rsidRDefault="00744E7B" w:rsidP="00826972">
      <w:pPr>
        <w:pStyle w:val="NORM2Bullet"/>
        <w:ind w:left="540"/>
        <w:rPr>
          <w:b w:val="0"/>
          <w:bCs/>
        </w:rPr>
      </w:pPr>
      <w:r w:rsidRPr="00A3184E">
        <w:rPr>
          <w:bCs/>
        </w:rPr>
        <w:t>Elimination of Single-Purpose Products:</w:t>
      </w:r>
      <w:r w:rsidRPr="00A3184E">
        <w:rPr>
          <w:b w:val="0"/>
          <w:bCs/>
        </w:rPr>
        <w:t xml:space="preserve"> Multi-use facilities and versatile accommodations align with consumer trends toward multifunctional experiences and spaces.</w:t>
      </w:r>
    </w:p>
    <w:p w:rsidR="00744E7B" w:rsidRPr="00A3184E" w:rsidRDefault="00744E7B" w:rsidP="00826972">
      <w:pPr>
        <w:pStyle w:val="NORM2Bullet"/>
        <w:ind w:left="540"/>
        <w:rPr>
          <w:b w:val="0"/>
          <w:bCs/>
        </w:rPr>
      </w:pPr>
      <w:r w:rsidRPr="00A3184E">
        <w:rPr>
          <w:bCs/>
        </w:rPr>
        <w:t>Outdoor Learning:</w:t>
      </w:r>
      <w:r w:rsidRPr="00A3184E">
        <w:rPr>
          <w:b w:val="0"/>
          <w:bCs/>
        </w:rPr>
        <w:t xml:space="preserve"> Educational programming within the SRA connects directly to the growing demand for experiential education and skills development.</w:t>
      </w:r>
    </w:p>
    <w:p w:rsidR="00744E7B" w:rsidRPr="00A3184E" w:rsidRDefault="00744E7B" w:rsidP="00826972">
      <w:pPr>
        <w:pStyle w:val="Heading2"/>
      </w:pPr>
      <w:bookmarkStart w:id="525" w:name="_Toc191726472"/>
      <w:bookmarkStart w:id="526" w:name="_Toc192768236"/>
      <w:r w:rsidRPr="00A3184E">
        <w:t>Outdoor Recreation ($30B+ Market)</w:t>
      </w:r>
      <w:bookmarkEnd w:id="525"/>
      <w:bookmarkEnd w:id="526"/>
    </w:p>
    <w:p w:rsidR="00744E7B" w:rsidRPr="00A3184E" w:rsidRDefault="00744E7B" w:rsidP="00826972">
      <w:pPr>
        <w:pStyle w:val="NORM2Bullet"/>
        <w:ind w:left="540"/>
        <w:rPr>
          <w:b w:val="0"/>
          <w:bCs/>
        </w:rPr>
      </w:pPr>
      <w:r w:rsidRPr="00A3184E">
        <w:rPr>
          <w:bCs/>
        </w:rPr>
        <w:t>Product Longevity:</w:t>
      </w:r>
      <w:r w:rsidRPr="00A3184E">
        <w:rPr>
          <w:b w:val="0"/>
          <w:bCs/>
        </w:rPr>
        <w:t xml:space="preserve"> Sustainable design principles incorporated throughout the SRA appeal to consumers increasingly concerned with environmental impact.</w:t>
      </w:r>
    </w:p>
    <w:p w:rsidR="00744E7B" w:rsidRPr="00A3184E" w:rsidRDefault="00744E7B" w:rsidP="00826972">
      <w:pPr>
        <w:pStyle w:val="NORM2Bullet"/>
        <w:ind w:left="540"/>
        <w:rPr>
          <w:b w:val="0"/>
          <w:bCs/>
        </w:rPr>
      </w:pPr>
      <w:r w:rsidRPr="00A3184E">
        <w:rPr>
          <w:bCs/>
        </w:rPr>
        <w:t>Outdoor Fitness and Exercise:</w:t>
      </w:r>
      <w:r w:rsidRPr="00A3184E">
        <w:rPr>
          <w:b w:val="0"/>
          <w:bCs/>
        </w:rPr>
        <w:t xml:space="preserve"> The multi-use trail system accommodates diverse fitness activities from casual walking to intensive training.</w:t>
      </w:r>
    </w:p>
    <w:p w:rsidR="00744E7B" w:rsidRPr="00A3184E" w:rsidRDefault="00744E7B" w:rsidP="004437E1">
      <w:pPr>
        <w:pStyle w:val="Heading2"/>
        <w:keepNext/>
        <w:keepLines/>
      </w:pPr>
      <w:bookmarkStart w:id="527" w:name="_Toc191726473"/>
      <w:bookmarkStart w:id="528" w:name="_Toc192768237"/>
      <w:r w:rsidRPr="00A3184E">
        <w:t>Outdoor Hospitality ($4.7T Market)</w:t>
      </w:r>
      <w:bookmarkEnd w:id="527"/>
      <w:bookmarkEnd w:id="528"/>
    </w:p>
    <w:p w:rsidR="00744E7B" w:rsidRPr="00A3184E" w:rsidRDefault="00744E7B" w:rsidP="004437E1">
      <w:pPr>
        <w:pStyle w:val="NORM2Bullet"/>
        <w:keepNext/>
        <w:keepLines/>
        <w:ind w:left="540"/>
        <w:rPr>
          <w:b w:val="0"/>
          <w:bCs/>
        </w:rPr>
      </w:pPr>
      <w:r w:rsidRPr="00A3184E">
        <w:rPr>
          <w:bCs/>
        </w:rPr>
        <w:t>Glamping:</w:t>
      </w:r>
      <w:r w:rsidRPr="00A3184E">
        <w:rPr>
          <w:b w:val="0"/>
          <w:bCs/>
        </w:rPr>
        <w:t xml:space="preserve"> The proposed specialized adventure villages align with the luxury outdoor accommodation trend that has seen consistent double-digit growth since 2019.</w:t>
      </w:r>
    </w:p>
    <w:p w:rsidR="00744E7B" w:rsidRPr="00A3184E" w:rsidRDefault="00744E7B" w:rsidP="004437E1">
      <w:pPr>
        <w:pStyle w:val="NORM2Bullet"/>
        <w:keepNext/>
        <w:keepLines/>
        <w:ind w:left="540"/>
        <w:rPr>
          <w:b w:val="0"/>
          <w:bCs/>
        </w:rPr>
      </w:pPr>
      <w:r w:rsidRPr="00A3184E">
        <w:rPr>
          <w:bCs/>
        </w:rPr>
        <w:t>Mental and Physical Health:</w:t>
      </w:r>
      <w:r w:rsidRPr="00A3184E">
        <w:rPr>
          <w:b w:val="0"/>
          <w:bCs/>
        </w:rPr>
        <w:t xml:space="preserve"> The SRA's emphasis on wellness-oriented activities connects to the $1.5 trillion health and wellness market.</w:t>
      </w:r>
    </w:p>
    <w:p w:rsidR="00744E7B" w:rsidRPr="00A3184E" w:rsidRDefault="00744E7B" w:rsidP="004437E1">
      <w:pPr>
        <w:pStyle w:val="NORM2Bullet"/>
        <w:keepNext/>
        <w:keepLines/>
        <w:ind w:left="540"/>
        <w:rPr>
          <w:b w:val="0"/>
          <w:bCs/>
        </w:rPr>
      </w:pPr>
      <w:r w:rsidRPr="00A3184E">
        <w:rPr>
          <w:bCs/>
        </w:rPr>
        <w:t>Wellness Resorts:</w:t>
      </w:r>
      <w:r w:rsidRPr="00A3184E">
        <w:rPr>
          <w:b w:val="0"/>
          <w:bCs/>
        </w:rPr>
        <w:t xml:space="preserve"> Potential for development of specialized wellness-focused accommodations taps into one of the fastest-growing segments of the hospitality industry.</w:t>
      </w:r>
    </w:p>
    <w:p w:rsidR="00744E7B" w:rsidRPr="00A3184E" w:rsidRDefault="00744E7B" w:rsidP="00FA3F85">
      <w:pPr>
        <w:pStyle w:val="Heading2"/>
        <w:keepNext/>
        <w:keepLines/>
      </w:pPr>
      <w:bookmarkStart w:id="529" w:name="_Toc191726474"/>
      <w:bookmarkStart w:id="530" w:name="_Toc192768238"/>
      <w:r w:rsidRPr="00A3184E">
        <w:t>Market Validation from Industry Leaders</w:t>
      </w:r>
      <w:bookmarkEnd w:id="529"/>
      <w:bookmarkEnd w:id="530"/>
    </w:p>
    <w:p w:rsidR="00744E7B" w:rsidRPr="00A3184E" w:rsidRDefault="00744E7B" w:rsidP="00FA3F85">
      <w:pPr>
        <w:pStyle w:val="NormalInd"/>
        <w:keepNext/>
        <w:keepLines/>
      </w:pPr>
      <w:r w:rsidRPr="00A3184E">
        <w:t>The Sierra County SRA concept aligns with trends identified by leading outdoor industry analysts:</w:t>
      </w:r>
    </w:p>
    <w:p w:rsidR="00744E7B" w:rsidRPr="00A3184E" w:rsidRDefault="00744E7B" w:rsidP="00FA3F85">
      <w:pPr>
        <w:pStyle w:val="NormalInd"/>
        <w:keepNext/>
        <w:keepLines/>
      </w:pPr>
      <w:r w:rsidRPr="00A3184E">
        <w:t>"The convergence of work flexibility, technology integration, and desire for authentic experiences is driving a fundamental shift in how consumers interact with outdoor spaces." - Outdoor Industry Association, 2023 Consumer Trends Report</w:t>
      </w:r>
    </w:p>
    <w:p w:rsidR="00744E7B" w:rsidRPr="00A3184E" w:rsidRDefault="00744E7B" w:rsidP="00826972">
      <w:pPr>
        <w:pStyle w:val="NormalInd"/>
      </w:pPr>
      <w:r w:rsidRPr="00A3184E">
        <w:t>"Post-pandemic, we've seen a 36% increase in consumers seeking multi-day outdoor experiences that blend productivity, wellness, and recreation." - NPD Group Outdoor Recreation Insights, 2024</w:t>
      </w:r>
    </w:p>
    <w:p w:rsidR="00744E7B" w:rsidRPr="00A3184E" w:rsidRDefault="00744E7B" w:rsidP="00826972">
      <w:pPr>
        <w:pStyle w:val="NormalInd"/>
      </w:pPr>
      <w:r w:rsidRPr="00A3184E">
        <w:t>"The outdoor hospitality sector is projected to grow at a CAGR of 12.3% through 2030, with particular strength in destinations offering diverse activity portfolios." - Grand View Research, Outdoor Hospitality Market Analysis</w:t>
      </w:r>
    </w:p>
    <w:p w:rsidR="00744E7B" w:rsidRPr="00A3184E" w:rsidRDefault="00744E7B" w:rsidP="00826972">
      <w:pPr>
        <w:pStyle w:val="Heading2"/>
      </w:pPr>
      <w:bookmarkStart w:id="531" w:name="_Toc191726475"/>
      <w:bookmarkStart w:id="532" w:name="_Toc192768239"/>
      <w:r w:rsidRPr="00A3184E">
        <w:t>Competitive Positioning and Market Capture Strategy</w:t>
      </w:r>
      <w:bookmarkEnd w:id="531"/>
      <w:bookmarkEnd w:id="532"/>
    </w:p>
    <w:p w:rsidR="00744E7B" w:rsidRPr="00A3184E" w:rsidRDefault="00744E7B" w:rsidP="00826972">
      <w:pPr>
        <w:pStyle w:val="NormalInd"/>
      </w:pPr>
      <w:r w:rsidRPr="00A3184E">
        <w:t xml:space="preserve">The Sierra County SRA </w:t>
      </w:r>
      <w:proofErr w:type="gramStart"/>
      <w:r w:rsidRPr="00A3184E">
        <w:t>is strategically positioned</w:t>
      </w:r>
      <w:proofErr w:type="gramEnd"/>
      <w:r w:rsidRPr="00A3184E">
        <w:t xml:space="preserve"> to capture market share across multiple segments:</w:t>
      </w:r>
    </w:p>
    <w:p w:rsidR="00744E7B" w:rsidRPr="00A3184E" w:rsidRDefault="00744E7B" w:rsidP="00826972">
      <w:pPr>
        <w:pStyle w:val="NumberBulletIndent"/>
        <w:tabs>
          <w:tab w:val="clear" w:pos="720"/>
          <w:tab w:val="num" w:pos="540"/>
        </w:tabs>
        <w:ind w:left="547"/>
      </w:pPr>
      <w:r w:rsidRPr="00A3184E">
        <w:t>Diverse Activity Portfolio: Unlike specialized destinations that focus narrowly on singular activities, the SRA's comprehensive offering of water recreation, trail systems, ORV experiences, and cultural venues creates appeal across multiple consumer segments.</w:t>
      </w:r>
    </w:p>
    <w:p w:rsidR="00744E7B" w:rsidRPr="00A3184E" w:rsidRDefault="00744E7B" w:rsidP="00826972">
      <w:pPr>
        <w:pStyle w:val="NumberBulletIndent"/>
        <w:tabs>
          <w:tab w:val="clear" w:pos="720"/>
          <w:tab w:val="num" w:pos="540"/>
        </w:tabs>
        <w:ind w:left="547"/>
      </w:pPr>
      <w:r w:rsidRPr="00A3184E">
        <w:t>Tiered Entry Points: The proposal creates multiple pathways for consumer engagement across experience and price levels—from casual day users to luxury overnight experiences.</w:t>
      </w:r>
    </w:p>
    <w:p w:rsidR="00744E7B" w:rsidRPr="00A3184E" w:rsidRDefault="00744E7B" w:rsidP="00826972">
      <w:pPr>
        <w:pStyle w:val="NumberBulletIndent"/>
        <w:tabs>
          <w:tab w:val="clear" w:pos="720"/>
          <w:tab w:val="num" w:pos="540"/>
        </w:tabs>
        <w:ind w:left="547"/>
      </w:pPr>
      <w:r w:rsidRPr="00A3184E">
        <w:t>Weather Advantage: Sierra County's 330+ days of sunshine provides a significant competitive advantage over other outdoor destinations with more limited seasonal windows.</w:t>
      </w:r>
    </w:p>
    <w:p w:rsidR="00744E7B" w:rsidRPr="00A3184E" w:rsidRDefault="00744E7B" w:rsidP="00826972">
      <w:pPr>
        <w:pStyle w:val="NumberBulletIndent"/>
        <w:tabs>
          <w:tab w:val="clear" w:pos="720"/>
          <w:tab w:val="num" w:pos="540"/>
        </w:tabs>
        <w:ind w:left="547"/>
      </w:pPr>
      <w:r w:rsidRPr="00A3184E">
        <w:t>Technological Integration: The proposed digital infrastructure throughout the SRA addresses the expectations of modern outdoor consumers who demand connectivity even in natural settings.</w:t>
      </w:r>
    </w:p>
    <w:p w:rsidR="00744E7B" w:rsidRPr="00A3184E" w:rsidRDefault="00744E7B" w:rsidP="00826972">
      <w:pPr>
        <w:pStyle w:val="NumberBulletIndent"/>
        <w:tabs>
          <w:tab w:val="clear" w:pos="720"/>
          <w:tab w:val="num" w:pos="540"/>
        </w:tabs>
        <w:ind w:left="547"/>
      </w:pPr>
      <w:r w:rsidRPr="00A3184E">
        <w:t>Multi-Generational Appeal: Programming and facilities designed to accommodate users from young families to active seniors creates broader market reach than age-specific destinations.</w:t>
      </w:r>
    </w:p>
    <w:p w:rsidR="00744E7B" w:rsidRPr="00A3184E" w:rsidRDefault="00744E7B" w:rsidP="00826972">
      <w:pPr>
        <w:pStyle w:val="Heading2"/>
      </w:pPr>
      <w:bookmarkStart w:id="533" w:name="_Toc191726476"/>
      <w:bookmarkStart w:id="534" w:name="_Toc192768240"/>
      <w:r w:rsidRPr="00A3184E">
        <w:t>Economic Multiplier Effect</w:t>
      </w:r>
      <w:bookmarkEnd w:id="533"/>
      <w:bookmarkEnd w:id="534"/>
    </w:p>
    <w:p w:rsidR="00744E7B" w:rsidRPr="00A3184E" w:rsidRDefault="00744E7B" w:rsidP="00826972">
      <w:pPr>
        <w:pStyle w:val="NormalInd"/>
      </w:pPr>
      <w:r w:rsidRPr="00A3184E">
        <w:t>The Everyday Outdoor market has a demonstrated economic multiplier effect that extends beyond direct spending. A 2023 analysis by the U.S. Bureau of Economic Analysis found that every dollar spent in outdoor recreation generates an additional $1.80 in economic activity through:</w:t>
      </w:r>
    </w:p>
    <w:p w:rsidR="00744E7B" w:rsidRPr="00A3184E" w:rsidRDefault="00744E7B" w:rsidP="00826972">
      <w:pPr>
        <w:pStyle w:val="NORM2Bullet"/>
        <w:ind w:left="540"/>
        <w:rPr>
          <w:b w:val="0"/>
          <w:bCs/>
        </w:rPr>
      </w:pPr>
      <w:r w:rsidRPr="00A3184E">
        <w:rPr>
          <w:b w:val="0"/>
          <w:bCs/>
        </w:rPr>
        <w:t>Increased property values in communities with outdoor amenities</w:t>
      </w:r>
    </w:p>
    <w:p w:rsidR="00744E7B" w:rsidRPr="00A3184E" w:rsidRDefault="00744E7B" w:rsidP="00826972">
      <w:pPr>
        <w:pStyle w:val="NORM2Bullet"/>
        <w:ind w:left="540"/>
        <w:rPr>
          <w:b w:val="0"/>
          <w:bCs/>
        </w:rPr>
      </w:pPr>
      <w:r w:rsidRPr="00A3184E">
        <w:rPr>
          <w:b w:val="0"/>
          <w:bCs/>
        </w:rPr>
        <w:t>Extended visitor stays compared to other tourism categories</w:t>
      </w:r>
    </w:p>
    <w:p w:rsidR="00744E7B" w:rsidRPr="00A3184E" w:rsidRDefault="00744E7B" w:rsidP="00826972">
      <w:pPr>
        <w:pStyle w:val="NORM2Bullet"/>
        <w:ind w:left="540"/>
        <w:rPr>
          <w:b w:val="0"/>
          <w:bCs/>
        </w:rPr>
      </w:pPr>
      <w:r w:rsidRPr="00A3184E">
        <w:rPr>
          <w:b w:val="0"/>
          <w:bCs/>
        </w:rPr>
        <w:t>Higher average daily spending among outdoor recreation visitors</w:t>
      </w:r>
    </w:p>
    <w:p w:rsidR="00744E7B" w:rsidRPr="00A3184E" w:rsidRDefault="00744E7B" w:rsidP="00826972">
      <w:pPr>
        <w:pStyle w:val="NORM2Bullet"/>
        <w:ind w:left="540"/>
        <w:rPr>
          <w:b w:val="0"/>
          <w:bCs/>
        </w:rPr>
      </w:pPr>
      <w:r w:rsidRPr="00A3184E">
        <w:rPr>
          <w:b w:val="0"/>
          <w:bCs/>
        </w:rPr>
        <w:t>Stronger small business formation in gateway communities</w:t>
      </w:r>
    </w:p>
    <w:p w:rsidR="00744E7B" w:rsidRPr="00A3184E" w:rsidRDefault="00744E7B" w:rsidP="00826972">
      <w:pPr>
        <w:pStyle w:val="NORM2Bullet"/>
        <w:ind w:left="540"/>
        <w:rPr>
          <w:b w:val="0"/>
          <w:bCs/>
        </w:rPr>
      </w:pPr>
      <w:r w:rsidRPr="00A3184E">
        <w:rPr>
          <w:b w:val="0"/>
          <w:bCs/>
        </w:rPr>
        <w:t>Attraction of location-neutral workers and businesses</w:t>
      </w:r>
    </w:p>
    <w:p w:rsidR="00744E7B" w:rsidRPr="00A3184E" w:rsidRDefault="00744E7B" w:rsidP="00586A55">
      <w:pPr>
        <w:pStyle w:val="Heading3"/>
        <w:rPr>
          <w:rFonts w:ascii="Gotham" w:hAnsi="Gotham"/>
        </w:rPr>
      </w:pPr>
      <w:bookmarkStart w:id="535" w:name="_Toc191726477"/>
      <w:bookmarkStart w:id="536" w:name="_Toc192768241"/>
      <w:r w:rsidRPr="00A3184E">
        <w:rPr>
          <w:rFonts w:ascii="Gotham" w:hAnsi="Gotham"/>
        </w:rPr>
        <w:t>Timing Advantage</w:t>
      </w:r>
      <w:bookmarkEnd w:id="535"/>
      <w:bookmarkEnd w:id="536"/>
    </w:p>
    <w:p w:rsidR="00744E7B" w:rsidRPr="00A3184E" w:rsidRDefault="00744E7B" w:rsidP="004437E1">
      <w:pPr>
        <w:keepNext/>
        <w:keepLines/>
        <w:spacing w:before="100" w:beforeAutospacing="1" w:after="100" w:afterAutospacing="1"/>
        <w:rPr>
          <w:rFonts w:ascii="Gotham" w:hAnsi="Gotham" w:cs="Times New Roman"/>
          <w:sz w:val="24"/>
          <w:szCs w:val="24"/>
        </w:rPr>
      </w:pPr>
      <w:r w:rsidRPr="00A3184E">
        <w:rPr>
          <w:rFonts w:ascii="Gotham" w:hAnsi="Gotham" w:cs="Times New Roman"/>
          <w:sz w:val="24"/>
          <w:szCs w:val="24"/>
        </w:rPr>
        <w:t>Market timing is particularly favorable for the Sierra County SRA concept:</w:t>
      </w:r>
    </w:p>
    <w:p w:rsidR="00744E7B" w:rsidRPr="00A3184E" w:rsidRDefault="00744E7B" w:rsidP="004437E1">
      <w:pPr>
        <w:pStyle w:val="NumberBulletIndent"/>
        <w:keepNext/>
        <w:keepLines/>
        <w:numPr>
          <w:ilvl w:val="0"/>
          <w:numId w:val="14"/>
        </w:numPr>
        <w:tabs>
          <w:tab w:val="clear" w:pos="720"/>
          <w:tab w:val="num" w:pos="540"/>
        </w:tabs>
        <w:ind w:left="540"/>
      </w:pPr>
      <w:r w:rsidRPr="00A3184E">
        <w:t>Post-Pandemic Shift: COVID-19 accelerated outdoor participation trends by approximately 7-10 years, creating sustained growth across all outdoor categories.</w:t>
      </w:r>
    </w:p>
    <w:p w:rsidR="00744E7B" w:rsidRPr="00A3184E" w:rsidRDefault="00744E7B" w:rsidP="004437E1">
      <w:pPr>
        <w:pStyle w:val="NumberBulletIndent"/>
        <w:keepNext/>
        <w:keepLines/>
        <w:tabs>
          <w:tab w:val="clear" w:pos="720"/>
          <w:tab w:val="num" w:pos="540"/>
        </w:tabs>
        <w:ind w:left="547"/>
      </w:pPr>
      <w:r w:rsidRPr="00A3184E">
        <w:t>Investment Attention: Venture capital investment in outdoor startups reached $5.8 billion in 2023, a 340% increase from pre-pandemic levels, demonstrating strong financial sector confidence.</w:t>
      </w:r>
    </w:p>
    <w:p w:rsidR="00744E7B" w:rsidRPr="00A3184E" w:rsidRDefault="00744E7B" w:rsidP="00826972">
      <w:pPr>
        <w:pStyle w:val="NumberBulletIndent"/>
        <w:tabs>
          <w:tab w:val="clear" w:pos="720"/>
          <w:tab w:val="num" w:pos="540"/>
        </w:tabs>
        <w:ind w:left="547"/>
      </w:pPr>
      <w:r w:rsidRPr="00A3184E">
        <w:t>Infrastructure Funding: Federal and state initiatives through 2026 provide unprecedented access to infrastructure funding for outdoor recreation projects.</w:t>
      </w:r>
    </w:p>
    <w:p w:rsidR="00744E7B" w:rsidRPr="00A3184E" w:rsidRDefault="00744E7B" w:rsidP="00826972">
      <w:pPr>
        <w:pStyle w:val="NumberBulletIndent"/>
        <w:tabs>
          <w:tab w:val="clear" w:pos="720"/>
          <w:tab w:val="num" w:pos="540"/>
        </w:tabs>
        <w:ind w:left="547"/>
      </w:pPr>
      <w:r w:rsidRPr="00A3184E">
        <w:t>Remote Work Permanence: Major employers continue to formalize hybrid and remote work policies, solidifying the long-term viability of work-from-anywhere lifestyles.</w:t>
      </w:r>
    </w:p>
    <w:p w:rsidR="00744E7B" w:rsidRPr="00A3184E" w:rsidRDefault="00744E7B" w:rsidP="004E2A11">
      <w:pPr>
        <w:pStyle w:val="Heading2"/>
        <w:keepNext/>
        <w:keepLines/>
      </w:pPr>
      <w:bookmarkStart w:id="537" w:name="_Toc191726478"/>
      <w:bookmarkStart w:id="538" w:name="_Toc192768242"/>
      <w:r w:rsidRPr="00A3184E">
        <w:t>Integration with State Economic Priorities</w:t>
      </w:r>
      <w:bookmarkEnd w:id="537"/>
      <w:bookmarkEnd w:id="538"/>
    </w:p>
    <w:p w:rsidR="00744E7B" w:rsidRPr="00A3184E" w:rsidRDefault="00744E7B" w:rsidP="004E2A11">
      <w:pPr>
        <w:pStyle w:val="NormalInd"/>
        <w:keepNext/>
        <w:keepLines/>
      </w:pPr>
      <w:r w:rsidRPr="00A3184E">
        <w:t>The Sierra County SRA proposal directly addresses key economic priorities outlined in New Mexico's 2023-2028 Economic Development Strategic Plan:</w:t>
      </w:r>
    </w:p>
    <w:p w:rsidR="00744E7B" w:rsidRPr="00A3184E" w:rsidRDefault="00744E7B" w:rsidP="004E2A11">
      <w:pPr>
        <w:pStyle w:val="NORM2Bullet"/>
        <w:keepNext/>
        <w:keepLines/>
        <w:ind w:left="540"/>
        <w:rPr>
          <w:b w:val="0"/>
          <w:bCs/>
        </w:rPr>
      </w:pPr>
      <w:r w:rsidRPr="00A3184E">
        <w:rPr>
          <w:b w:val="0"/>
          <w:bCs/>
        </w:rPr>
        <w:t>Diversification beyond extractive industries</w:t>
      </w:r>
    </w:p>
    <w:p w:rsidR="00744E7B" w:rsidRPr="00A3184E" w:rsidRDefault="00744E7B" w:rsidP="004E2A11">
      <w:pPr>
        <w:pStyle w:val="NORM2Bullet"/>
        <w:keepNext/>
        <w:keepLines/>
        <w:ind w:left="540"/>
        <w:rPr>
          <w:b w:val="0"/>
          <w:bCs/>
        </w:rPr>
      </w:pPr>
      <w:r w:rsidRPr="00A3184E">
        <w:rPr>
          <w:b w:val="0"/>
          <w:bCs/>
        </w:rPr>
        <w:t>Rural economic development and job creation</w:t>
      </w:r>
    </w:p>
    <w:p w:rsidR="00744E7B" w:rsidRPr="00A3184E" w:rsidRDefault="00744E7B" w:rsidP="004E2A11">
      <w:pPr>
        <w:pStyle w:val="NORM2Bullet"/>
        <w:keepNext/>
        <w:keepLines/>
        <w:ind w:left="540"/>
        <w:rPr>
          <w:b w:val="0"/>
          <w:bCs/>
        </w:rPr>
      </w:pPr>
      <w:r w:rsidRPr="00A3184E">
        <w:rPr>
          <w:b w:val="0"/>
          <w:bCs/>
        </w:rPr>
        <w:t>Tourism growth in shoulder and off-seasons</w:t>
      </w:r>
    </w:p>
    <w:p w:rsidR="00744E7B" w:rsidRPr="00A3184E" w:rsidRDefault="00744E7B" w:rsidP="004E2A11">
      <w:pPr>
        <w:pStyle w:val="NORM2Bullet"/>
        <w:keepNext/>
        <w:keepLines/>
        <w:ind w:left="540"/>
        <w:rPr>
          <w:b w:val="0"/>
          <w:bCs/>
        </w:rPr>
      </w:pPr>
      <w:r w:rsidRPr="00A3184E">
        <w:rPr>
          <w:b w:val="0"/>
          <w:bCs/>
        </w:rPr>
        <w:t>Development of high-quality, year-round employment</w:t>
      </w:r>
    </w:p>
    <w:p w:rsidR="00744E7B" w:rsidRPr="00A3184E" w:rsidRDefault="00744E7B" w:rsidP="004E2A11">
      <w:pPr>
        <w:pStyle w:val="NORM2Bullet"/>
        <w:keepNext/>
        <w:keepLines/>
        <w:ind w:left="540"/>
        <w:rPr>
          <w:b w:val="0"/>
          <w:bCs/>
        </w:rPr>
      </w:pPr>
      <w:r w:rsidRPr="00A3184E">
        <w:rPr>
          <w:b w:val="0"/>
          <w:bCs/>
        </w:rPr>
        <w:t>Attraction of remote workers and digital nomads</w:t>
      </w:r>
    </w:p>
    <w:p w:rsidR="00744E7B" w:rsidRPr="00A3184E" w:rsidRDefault="00744E7B" w:rsidP="00E313AF">
      <w:pPr>
        <w:pStyle w:val="Heading2"/>
      </w:pPr>
      <w:bookmarkStart w:id="539" w:name="_Toc191726479"/>
      <w:bookmarkStart w:id="540" w:name="_Toc192768243"/>
      <w:r w:rsidRPr="00A3184E">
        <w:t>Conclusion: Market-Validated Opportunity</w:t>
      </w:r>
      <w:bookmarkEnd w:id="539"/>
      <w:bookmarkEnd w:id="540"/>
    </w:p>
    <w:p w:rsidR="00744E7B" w:rsidRPr="00A3184E" w:rsidRDefault="00744E7B" w:rsidP="00E313AF">
      <w:pPr>
        <w:pStyle w:val="NormalInd"/>
      </w:pPr>
      <w:r w:rsidRPr="00A3184E">
        <w:t>The Everyday Outdoor market represents a once-in-a-generation opportunity for Sierra County and New Mexico. The $5.6 trillion global marketplace is undergoing rapid transformation, with consumers increasingly seeking integrated outdoor experiences that blend recreation, work, wellness, and education.</w:t>
      </w:r>
    </w:p>
    <w:p w:rsidR="00744E7B" w:rsidRPr="00A3184E" w:rsidRDefault="00744E7B" w:rsidP="00E313AF">
      <w:pPr>
        <w:pStyle w:val="NormalInd"/>
      </w:pPr>
      <w:r w:rsidRPr="00A3184E">
        <w:t xml:space="preserve">By establishing the Sierra County State Recreation Area with its diverse, multi-use approach, New Mexico can position itself at the forefront of this economic wave. The proposed development </w:t>
      </w:r>
      <w:proofErr w:type="gramStart"/>
      <w:r w:rsidRPr="00A3184E">
        <w:t>isn't</w:t>
      </w:r>
      <w:proofErr w:type="gramEnd"/>
      <w:r w:rsidRPr="00A3184E">
        <w:t xml:space="preserve"> simply creating another outdoor destination—it's building a comprehensive ecosystem that addresses evolving consumer demands across multiple high-value market segments.</w:t>
      </w:r>
    </w:p>
    <w:p w:rsidR="00744E7B" w:rsidRPr="00A3184E" w:rsidRDefault="00744E7B" w:rsidP="00E313AF">
      <w:pPr>
        <w:pStyle w:val="NormalInd"/>
      </w:pPr>
      <w:r w:rsidRPr="00A3184E">
        <w:t>The economic analysis suggests that capturing even a fraction of a percent of this global market would generate hundreds of millions in economic activity for the region. With strategic implementation and proper market positioning, Sierra County SRA stands to become a model for how states can leverage their natural assets to create sustainable economic engines for the 21st century economy.</w:t>
      </w:r>
    </w:p>
    <w:p w:rsidR="00744E7B" w:rsidRPr="00A3184E" w:rsidRDefault="00744E7B" w:rsidP="00744E7B">
      <w:pPr>
        <w:rPr>
          <w:rFonts w:ascii="Gotham" w:hAnsi="Gotham"/>
        </w:rPr>
      </w:pPr>
    </w:p>
    <w:p w:rsidR="00744E7B" w:rsidRPr="00A3184E" w:rsidRDefault="00744E7B">
      <w:pPr>
        <w:shd w:val="clear" w:color="auto" w:fill="auto"/>
        <w:spacing w:after="200" w:line="276" w:lineRule="auto"/>
        <w:rPr>
          <w:rFonts w:ascii="Gotham" w:eastAsiaTheme="majorEastAsia" w:hAnsi="Gotham" w:cstheme="majorBidi"/>
          <w:b/>
          <w:bCs/>
          <w:sz w:val="28"/>
          <w:szCs w:val="28"/>
        </w:rPr>
      </w:pPr>
      <w:r w:rsidRPr="00A3184E">
        <w:rPr>
          <w:rFonts w:ascii="Gotham" w:hAnsi="Gotham"/>
        </w:rPr>
        <w:br w:type="page"/>
      </w:r>
    </w:p>
    <w:p w:rsidR="00826972" w:rsidRPr="00A3184E" w:rsidRDefault="00826972" w:rsidP="00826972">
      <w:pPr>
        <w:pStyle w:val="SECTIONBREAK"/>
      </w:pPr>
      <w:bookmarkStart w:id="541" w:name="_Toc191726480"/>
      <w:bookmarkStart w:id="542" w:name="_Toc192768244"/>
      <w:r w:rsidRPr="00A3184E">
        <w:t>Addendum</w:t>
      </w:r>
      <w:bookmarkEnd w:id="541"/>
      <w:r w:rsidR="004E2A11" w:rsidRPr="00A3184E">
        <w:t>: Islands of New Mexico</w:t>
      </w:r>
      <w:bookmarkEnd w:id="542"/>
    </w:p>
    <w:p w:rsidR="00744E7B" w:rsidRPr="00A3184E" w:rsidRDefault="004463B4" w:rsidP="00300100">
      <w:pPr>
        <w:spacing w:before="100" w:beforeAutospacing="1" w:after="100" w:afterAutospacing="1"/>
        <w:outlineLvl w:val="1"/>
        <w:rPr>
          <w:rStyle w:val="Heading1Char"/>
        </w:rPr>
      </w:pPr>
      <w:bookmarkStart w:id="543" w:name="_Toc192768245"/>
      <w:r w:rsidRPr="00A3184E">
        <w:rPr>
          <w:rFonts w:ascii="Gotham" w:hAnsi="Gotham"/>
        </w:rPr>
        <w:t xml:space="preserve">: </w:t>
      </w:r>
      <w:bookmarkStart w:id="544" w:name="_Toc191726481"/>
      <w:r w:rsidR="00744E7B" w:rsidRPr="00A3184E">
        <w:rPr>
          <w:rStyle w:val="Heading1Char"/>
        </w:rPr>
        <w:t>Stakeholder Engagement: Turning Challenges into Opportunities</w:t>
      </w:r>
      <w:bookmarkEnd w:id="543"/>
      <w:bookmarkEnd w:id="544"/>
    </w:p>
    <w:p w:rsidR="00744E7B" w:rsidRPr="00A3184E" w:rsidRDefault="00744E7B" w:rsidP="00744E7B">
      <w:pPr>
        <w:pStyle w:val="NormalInd"/>
      </w:pPr>
      <w:r w:rsidRPr="00A3184E">
        <w:t>The Islands of New Mexico concept anticipates potential concerns from various stakeholders and proactively addresses them through thoughtful design, transparent communication, and demonstrable benefits. By converting potential opposition into support, we can accelerate implementation and avoid costly delays.</w:t>
      </w:r>
    </w:p>
    <w:p w:rsidR="00744E7B" w:rsidRPr="00A3184E" w:rsidRDefault="00744E7B" w:rsidP="00744E7B">
      <w:pPr>
        <w:pStyle w:val="Heading2"/>
      </w:pPr>
      <w:bookmarkStart w:id="545" w:name="_Toc191726482"/>
      <w:bookmarkStart w:id="546" w:name="_Toc192768246"/>
      <w:r w:rsidRPr="00A3184E">
        <w:t>Addressing Environmental Stakeholder Concerns</w:t>
      </w:r>
      <w:bookmarkEnd w:id="545"/>
      <w:bookmarkEnd w:id="546"/>
    </w:p>
    <w:p w:rsidR="00744E7B" w:rsidRPr="00A3184E" w:rsidRDefault="00744E7B" w:rsidP="00744E7B">
      <w:pPr>
        <w:pStyle w:val="NormalInd"/>
      </w:pPr>
      <w:r w:rsidRPr="00A3184E">
        <w:t>Environmental groups may initially express concern about development in reservoir areas. However, the Islands of New Mexico concept offers compelling ecological advantages:</w:t>
      </w:r>
    </w:p>
    <w:p w:rsidR="00744E7B" w:rsidRPr="00A3184E" w:rsidRDefault="00744E7B" w:rsidP="00744E7B">
      <w:pPr>
        <w:pStyle w:val="NORM2Bullet"/>
        <w:ind w:left="540"/>
        <w:rPr>
          <w:b w:val="0"/>
          <w:bCs/>
        </w:rPr>
      </w:pPr>
      <w:r w:rsidRPr="00A3184E">
        <w:rPr>
          <w:b w:val="0"/>
          <w:bCs/>
        </w:rPr>
        <w:t>Minimal Disturbance Foundation System: The Helical Pier technology creates a significantly smaller footprint than traditional foundations, with minimal soil disruption and no permanent alteration of the landscape.</w:t>
      </w:r>
    </w:p>
    <w:p w:rsidR="00744E7B" w:rsidRPr="00A3184E" w:rsidRDefault="00744E7B" w:rsidP="00744E7B">
      <w:pPr>
        <w:pStyle w:val="NORM2Bullet"/>
        <w:ind w:left="540"/>
        <w:rPr>
          <w:b w:val="0"/>
          <w:bCs/>
        </w:rPr>
      </w:pPr>
      <w:r w:rsidRPr="00A3184E">
        <w:rPr>
          <w:b w:val="0"/>
          <w:bCs/>
        </w:rPr>
        <w:t>Zero Discharge Operations: All wastewater is contained and removed from the site, ensuring absolutely no contamination of reservoir waters, in contrast to the current dispersed camping with limited facilities.</w:t>
      </w:r>
    </w:p>
    <w:p w:rsidR="00744E7B" w:rsidRPr="00A3184E" w:rsidRDefault="00744E7B" w:rsidP="00744E7B">
      <w:pPr>
        <w:pStyle w:val="NORM2Bullet"/>
        <w:ind w:left="540"/>
        <w:rPr>
          <w:b w:val="0"/>
          <w:bCs/>
        </w:rPr>
      </w:pPr>
      <w:r w:rsidRPr="00A3184E">
        <w:rPr>
          <w:b w:val="0"/>
          <w:bCs/>
        </w:rPr>
        <w:t>Habitat Enhancement: The project includes funding for habitat restoration in non-developed areas, including native plant re</w:t>
      </w:r>
      <w:r w:rsidR="004E2A11" w:rsidRPr="00A3184E">
        <w:rPr>
          <w:b w:val="0"/>
          <w:bCs/>
        </w:rPr>
        <w:t>-</w:t>
      </w:r>
      <w:r w:rsidRPr="00A3184E">
        <w:rPr>
          <w:b w:val="0"/>
          <w:bCs/>
        </w:rPr>
        <w:t>vegetation, erosion control, and creation of wildlife corridors. This will effectively increase the ecological value of currently degraded areas.</w:t>
      </w:r>
    </w:p>
    <w:p w:rsidR="00744E7B" w:rsidRPr="00A3184E" w:rsidRDefault="00744E7B" w:rsidP="00744E7B">
      <w:pPr>
        <w:pStyle w:val="NORM2Bullet"/>
        <w:ind w:left="540"/>
        <w:rPr>
          <w:b w:val="0"/>
          <w:bCs/>
        </w:rPr>
      </w:pPr>
      <w:r w:rsidRPr="00A3184E">
        <w:rPr>
          <w:b w:val="0"/>
          <w:bCs/>
        </w:rPr>
        <w:t>Environmental Education Component: Each Solar Hut includes interpretive materials focused on water conservation, desert ecology, and sustainable recreation practices, creating ecological ambassadors among visitors.</w:t>
      </w:r>
    </w:p>
    <w:p w:rsidR="00744E7B" w:rsidRPr="00A3184E" w:rsidRDefault="00744E7B" w:rsidP="00744E7B">
      <w:pPr>
        <w:pStyle w:val="NORM2Bullet"/>
        <w:ind w:left="540"/>
        <w:rPr>
          <w:b w:val="0"/>
          <w:bCs/>
        </w:rPr>
      </w:pPr>
      <w:r w:rsidRPr="00A3184E">
        <w:rPr>
          <w:b w:val="0"/>
          <w:bCs/>
        </w:rPr>
        <w:t>Carbon-Neutral Operations: By utilizing 100% solar power, the Islands of New Mexico demonstrates climate leadership and serves as a model for sustainable tourism development.</w:t>
      </w:r>
    </w:p>
    <w:p w:rsidR="00744E7B" w:rsidRPr="00A3184E" w:rsidRDefault="00744E7B" w:rsidP="00744E7B">
      <w:pPr>
        <w:pStyle w:val="NORM2Bullet"/>
        <w:ind w:left="540"/>
        <w:rPr>
          <w:b w:val="0"/>
          <w:bCs/>
        </w:rPr>
      </w:pPr>
      <w:r w:rsidRPr="00A3184E">
        <w:rPr>
          <w:b w:val="0"/>
          <w:bCs/>
        </w:rPr>
        <w:t>Ecological Monitoring Program: The project includes a comprehensive monitoring system that documents wildlife activity, water quality, and vegetative changes, creating valuable data for researchers and managers.</w:t>
      </w:r>
    </w:p>
    <w:p w:rsidR="00744E7B" w:rsidRPr="00A3184E" w:rsidRDefault="00744E7B" w:rsidP="00744E7B">
      <w:pPr>
        <w:pStyle w:val="Heading2"/>
      </w:pPr>
      <w:bookmarkStart w:id="547" w:name="_Toc191726483"/>
      <w:bookmarkStart w:id="548" w:name="_Toc192768247"/>
      <w:r w:rsidRPr="00A3184E">
        <w:t>Addressing Political Stakeholder Concerns</w:t>
      </w:r>
      <w:bookmarkEnd w:id="547"/>
      <w:bookmarkEnd w:id="548"/>
    </w:p>
    <w:p w:rsidR="00744E7B" w:rsidRPr="00A3184E" w:rsidRDefault="00744E7B" w:rsidP="00744E7B">
      <w:pPr>
        <w:pStyle w:val="NormalInd"/>
      </w:pPr>
      <w:r w:rsidRPr="00A3184E">
        <w:t>State and local political entities may have concerns about resource allocation and constituent reactions:</w:t>
      </w:r>
    </w:p>
    <w:p w:rsidR="00744E7B" w:rsidRPr="00A3184E" w:rsidRDefault="00744E7B" w:rsidP="00744E7B">
      <w:pPr>
        <w:pStyle w:val="NORM2Bullet"/>
        <w:ind w:left="540"/>
        <w:rPr>
          <w:b w:val="0"/>
          <w:bCs/>
        </w:rPr>
      </w:pPr>
      <w:r w:rsidRPr="00A3184E">
        <w:rPr>
          <w:b w:val="0"/>
          <w:bCs/>
        </w:rPr>
        <w:t>Economic Development Metrics: The project will track and report detailed economic impact data, demonstrating the return on investment for public resources through increased tax revenue, job creation, and local business support.</w:t>
      </w:r>
    </w:p>
    <w:p w:rsidR="00744E7B" w:rsidRPr="00A3184E" w:rsidRDefault="00744E7B" w:rsidP="00744E7B">
      <w:pPr>
        <w:pStyle w:val="NORM2Bullet"/>
        <w:ind w:left="540"/>
        <w:rPr>
          <w:b w:val="0"/>
          <w:bCs/>
        </w:rPr>
      </w:pPr>
      <w:r w:rsidRPr="00A3184E">
        <w:rPr>
          <w:b w:val="0"/>
          <w:bCs/>
        </w:rPr>
        <w:t>Local Business Integration: Rather than competing with existing businesses, the Islands of New Mexico creates new opportunities through partnerships for services, supplies, and visitor experiences.</w:t>
      </w:r>
    </w:p>
    <w:p w:rsidR="00744E7B" w:rsidRPr="00A3184E" w:rsidRDefault="00744E7B" w:rsidP="00744E7B">
      <w:pPr>
        <w:pStyle w:val="NORM2Bullet"/>
        <w:ind w:left="540"/>
        <w:rPr>
          <w:b w:val="0"/>
          <w:bCs/>
        </w:rPr>
      </w:pPr>
      <w:r w:rsidRPr="00A3184E">
        <w:rPr>
          <w:b w:val="0"/>
          <w:bCs/>
        </w:rPr>
        <w:t>Workforce Development: The project includes training programs for local residents to fill positions in operations, maintenance, and guest services, ensuring benefits flow to the community.</w:t>
      </w:r>
    </w:p>
    <w:p w:rsidR="00744E7B" w:rsidRPr="00A3184E" w:rsidRDefault="00744E7B" w:rsidP="00744E7B">
      <w:pPr>
        <w:pStyle w:val="NORM2Bullet"/>
        <w:ind w:left="540"/>
        <w:rPr>
          <w:b w:val="0"/>
          <w:bCs/>
        </w:rPr>
      </w:pPr>
      <w:r w:rsidRPr="00A3184E">
        <w:rPr>
          <w:b w:val="0"/>
          <w:bCs/>
        </w:rPr>
        <w:t>Incremental Implementation: The phased approach allows for proof-of-concept before full implementation, minimizing political risk and allowing for adjustments based on early results.</w:t>
      </w:r>
    </w:p>
    <w:p w:rsidR="00744E7B" w:rsidRPr="00A3184E" w:rsidRDefault="00744E7B" w:rsidP="00744E7B">
      <w:pPr>
        <w:pStyle w:val="NORM2Bullet"/>
        <w:ind w:left="540"/>
        <w:rPr>
          <w:b w:val="0"/>
          <w:bCs/>
        </w:rPr>
      </w:pPr>
      <w:r w:rsidRPr="00A3184E">
        <w:rPr>
          <w:b w:val="0"/>
          <w:bCs/>
        </w:rPr>
        <w:t>Public Access Provisions: While the Solar Huts represent premium accommodations, the project includes enhanced access points for day-use visitors and improved facilities for traditional campers, ensuring broader public benefit.</w:t>
      </w:r>
    </w:p>
    <w:p w:rsidR="00744E7B" w:rsidRPr="00A3184E" w:rsidRDefault="00744E7B" w:rsidP="00403D73">
      <w:pPr>
        <w:pStyle w:val="Heading2"/>
        <w:keepNext/>
        <w:keepLines/>
      </w:pPr>
      <w:bookmarkStart w:id="549" w:name="_Toc191726484"/>
      <w:bookmarkStart w:id="550" w:name="_Toc192768248"/>
      <w:r w:rsidRPr="00A3184E">
        <w:t>Addressing Regulatory Concerns</w:t>
      </w:r>
      <w:bookmarkEnd w:id="549"/>
      <w:bookmarkEnd w:id="550"/>
    </w:p>
    <w:p w:rsidR="00744E7B" w:rsidRPr="00A3184E" w:rsidRDefault="00744E7B" w:rsidP="00403D73">
      <w:pPr>
        <w:pStyle w:val="NormalInd"/>
        <w:keepNext/>
        <w:keepLines/>
      </w:pPr>
      <w:r w:rsidRPr="00A3184E">
        <w:t>Regulatory agencies may have questions about permitting, precedent, and compliance:</w:t>
      </w:r>
    </w:p>
    <w:p w:rsidR="00744E7B" w:rsidRPr="00A3184E" w:rsidRDefault="00744E7B" w:rsidP="00403D73">
      <w:pPr>
        <w:pStyle w:val="NORM2Bullet"/>
        <w:keepNext/>
        <w:keepLines/>
        <w:ind w:left="540"/>
        <w:rPr>
          <w:b w:val="0"/>
          <w:bCs/>
        </w:rPr>
      </w:pPr>
      <w:r w:rsidRPr="00A3184E">
        <w:rPr>
          <w:b w:val="0"/>
          <w:bCs/>
        </w:rPr>
        <w:t>Enhanced Regulatory Framework: The conversion from park to recreation area status provides an opportunity to implement more appropriate and effective regulations specifically designed for this unique project rather than applying outdated frameworks.</w:t>
      </w:r>
    </w:p>
    <w:p w:rsidR="00744E7B" w:rsidRPr="00A3184E" w:rsidRDefault="00744E7B" w:rsidP="00744E7B">
      <w:pPr>
        <w:pStyle w:val="NORM2Bullet"/>
        <w:ind w:left="540"/>
        <w:rPr>
          <w:b w:val="0"/>
          <w:bCs/>
        </w:rPr>
      </w:pPr>
      <w:r w:rsidRPr="00A3184E">
        <w:rPr>
          <w:b w:val="0"/>
          <w:bCs/>
        </w:rPr>
        <w:t>Streamlined Compliance Reporting: The project includes a comprehensive digital monitoring system that provides transparent, real-time data to regulatory agencies on everything from occupancy to resource consumption.</w:t>
      </w:r>
    </w:p>
    <w:p w:rsidR="00744E7B" w:rsidRPr="00A3184E" w:rsidRDefault="00744E7B" w:rsidP="00744E7B">
      <w:pPr>
        <w:pStyle w:val="NORM2Bullet"/>
        <w:ind w:left="540"/>
        <w:rPr>
          <w:b w:val="0"/>
          <w:bCs/>
        </w:rPr>
      </w:pPr>
      <w:r w:rsidRPr="00A3184E">
        <w:rPr>
          <w:b w:val="0"/>
          <w:bCs/>
        </w:rPr>
        <w:t>Precedent Setting Benefits: By creating a new model for environmentally sensitive recreation development, regulatory agencies can point to this project as an example of how to balance access and protection.</w:t>
      </w:r>
    </w:p>
    <w:p w:rsidR="00744E7B" w:rsidRPr="00A3184E" w:rsidRDefault="00744E7B" w:rsidP="00744E7B">
      <w:pPr>
        <w:pStyle w:val="NORM2Bullet"/>
        <w:ind w:left="540"/>
        <w:rPr>
          <w:b w:val="0"/>
          <w:bCs/>
        </w:rPr>
      </w:pPr>
      <w:r w:rsidRPr="00A3184E">
        <w:rPr>
          <w:b w:val="0"/>
          <w:bCs/>
        </w:rPr>
        <w:t xml:space="preserve">Reclamation Guarantee: Financial instruments </w:t>
      </w:r>
      <w:proofErr w:type="gramStart"/>
      <w:r w:rsidRPr="00A3184E">
        <w:rPr>
          <w:b w:val="0"/>
          <w:bCs/>
        </w:rPr>
        <w:t>will be established</w:t>
      </w:r>
      <w:proofErr w:type="gramEnd"/>
      <w:r w:rsidRPr="00A3184E">
        <w:rPr>
          <w:b w:val="0"/>
          <w:bCs/>
        </w:rPr>
        <w:t xml:space="preserve"> to ensure complete removal and site restoration should the project ever be decommissioned, eliminating long-term risk to public lands.</w:t>
      </w:r>
    </w:p>
    <w:p w:rsidR="00744E7B" w:rsidRPr="00A3184E" w:rsidRDefault="00744E7B" w:rsidP="00744E7B">
      <w:pPr>
        <w:pStyle w:val="NORM2Bullet"/>
        <w:ind w:left="540"/>
        <w:rPr>
          <w:b w:val="0"/>
          <w:bCs/>
        </w:rPr>
      </w:pPr>
      <w:r w:rsidRPr="00A3184E">
        <w:rPr>
          <w:b w:val="0"/>
          <w:bCs/>
        </w:rPr>
        <w:t>Limited Footprint: The total developed area represents less than 0.5% of the recreation area's acreage, preserving the vast majority in its natural state while concentrating and controlling visitor impacts.</w:t>
      </w:r>
    </w:p>
    <w:p w:rsidR="00744E7B" w:rsidRPr="00A3184E" w:rsidRDefault="00744E7B" w:rsidP="00744E7B">
      <w:pPr>
        <w:pStyle w:val="Heading2"/>
      </w:pPr>
      <w:bookmarkStart w:id="551" w:name="_Toc191726485"/>
      <w:bookmarkStart w:id="552" w:name="_Toc192768249"/>
      <w:r w:rsidRPr="00A3184E">
        <w:t>Converting Areas of Limited Ecological Value into Assets</w:t>
      </w:r>
      <w:bookmarkEnd w:id="551"/>
      <w:bookmarkEnd w:id="552"/>
    </w:p>
    <w:p w:rsidR="00744E7B" w:rsidRPr="00A3184E" w:rsidRDefault="00744E7B" w:rsidP="00744E7B">
      <w:pPr>
        <w:pStyle w:val="NormalInd"/>
      </w:pPr>
      <w:r w:rsidRPr="00A3184E">
        <w:t xml:space="preserve">It </w:t>
      </w:r>
      <w:proofErr w:type="gramStart"/>
      <w:r w:rsidRPr="00A3184E">
        <w:t>should be emphasized</w:t>
      </w:r>
      <w:proofErr w:type="gramEnd"/>
      <w:r w:rsidRPr="00A3184E">
        <w:t xml:space="preserve"> that the areas proposed for the Islands of New Mexico development currently have relatively limited ecological value due to:</w:t>
      </w:r>
    </w:p>
    <w:p w:rsidR="00744E7B" w:rsidRPr="00A3184E" w:rsidRDefault="00744E7B" w:rsidP="00744E7B">
      <w:pPr>
        <w:pStyle w:val="NORM2Bullet"/>
        <w:ind w:left="540"/>
        <w:rPr>
          <w:b w:val="0"/>
          <w:bCs/>
        </w:rPr>
      </w:pPr>
      <w:r w:rsidRPr="00A3184E">
        <w:rPr>
          <w:b w:val="0"/>
          <w:bCs/>
        </w:rPr>
        <w:t>Regular inundation and exposure cycles that prevent establishment of stable plant communities</w:t>
      </w:r>
    </w:p>
    <w:p w:rsidR="00744E7B" w:rsidRPr="00A3184E" w:rsidRDefault="00744E7B" w:rsidP="00744E7B">
      <w:pPr>
        <w:pStyle w:val="NORM2Bullet"/>
        <w:ind w:left="540"/>
        <w:rPr>
          <w:b w:val="0"/>
          <w:bCs/>
        </w:rPr>
      </w:pPr>
      <w:r w:rsidRPr="00A3184E">
        <w:rPr>
          <w:b w:val="0"/>
          <w:bCs/>
        </w:rPr>
        <w:t>Existing disturbance from unmanaged recreation activities</w:t>
      </w:r>
    </w:p>
    <w:p w:rsidR="00744E7B" w:rsidRPr="00A3184E" w:rsidRDefault="00744E7B" w:rsidP="00744E7B">
      <w:pPr>
        <w:pStyle w:val="NORM2Bullet"/>
        <w:ind w:left="540"/>
        <w:rPr>
          <w:b w:val="0"/>
          <w:bCs/>
        </w:rPr>
      </w:pPr>
      <w:r w:rsidRPr="00A3184E">
        <w:rPr>
          <w:b w:val="0"/>
          <w:bCs/>
        </w:rPr>
        <w:t>Soil compaction and erosion from current unstructured use</w:t>
      </w:r>
    </w:p>
    <w:p w:rsidR="00744E7B" w:rsidRPr="00A3184E" w:rsidRDefault="00744E7B" w:rsidP="00744E7B">
      <w:pPr>
        <w:pStyle w:val="NORM2Bullet"/>
        <w:ind w:left="540"/>
        <w:rPr>
          <w:b w:val="0"/>
          <w:bCs/>
        </w:rPr>
      </w:pPr>
      <w:r w:rsidRPr="00A3184E">
        <w:rPr>
          <w:b w:val="0"/>
          <w:bCs/>
        </w:rPr>
        <w:t>Fragmented habitat conditions due to fluctuating water levels</w:t>
      </w:r>
    </w:p>
    <w:p w:rsidR="00744E7B" w:rsidRPr="00A3184E" w:rsidRDefault="00744E7B" w:rsidP="004E2A11">
      <w:pPr>
        <w:pStyle w:val="NormalInd"/>
      </w:pPr>
      <w:r w:rsidRPr="00A3184E">
        <w:t xml:space="preserve">The State Recreation Area designation provides the opportunity </w:t>
      </w:r>
      <w:proofErr w:type="gramStart"/>
      <w:r w:rsidRPr="00A3184E">
        <w:t>to</w:t>
      </w:r>
      <w:proofErr w:type="gramEnd"/>
      <w:r w:rsidRPr="00A3184E">
        <w:t>:</w:t>
      </w:r>
    </w:p>
    <w:p w:rsidR="00744E7B" w:rsidRPr="00A3184E" w:rsidRDefault="00744E7B" w:rsidP="00446754">
      <w:pPr>
        <w:pStyle w:val="NORM2Bullet"/>
        <w:numPr>
          <w:ilvl w:val="0"/>
          <w:numId w:val="12"/>
        </w:numPr>
        <w:ind w:left="540"/>
        <w:rPr>
          <w:b w:val="0"/>
        </w:rPr>
      </w:pPr>
      <w:r w:rsidRPr="00A3184E">
        <w:rPr>
          <w:b w:val="0"/>
        </w:rPr>
        <w:t>Implement structured restoration in surrounding areas not used for Solar Hut deployment</w:t>
      </w:r>
    </w:p>
    <w:p w:rsidR="00744E7B" w:rsidRPr="00A3184E" w:rsidRDefault="00744E7B" w:rsidP="00446754">
      <w:pPr>
        <w:pStyle w:val="NORM2Bullet"/>
        <w:numPr>
          <w:ilvl w:val="0"/>
          <w:numId w:val="12"/>
        </w:numPr>
        <w:ind w:left="540"/>
        <w:rPr>
          <w:b w:val="0"/>
        </w:rPr>
      </w:pPr>
      <w:r w:rsidRPr="00A3184E">
        <w:rPr>
          <w:b w:val="0"/>
        </w:rPr>
        <w:t>Create managed access points that reduce dispersed impacts</w:t>
      </w:r>
    </w:p>
    <w:p w:rsidR="00744E7B" w:rsidRPr="00A3184E" w:rsidRDefault="00744E7B" w:rsidP="00446754">
      <w:pPr>
        <w:pStyle w:val="NORM2Bullet"/>
        <w:numPr>
          <w:ilvl w:val="0"/>
          <w:numId w:val="12"/>
        </w:numPr>
        <w:ind w:left="540"/>
        <w:rPr>
          <w:b w:val="0"/>
        </w:rPr>
      </w:pPr>
      <w:r w:rsidRPr="00A3184E">
        <w:rPr>
          <w:b w:val="0"/>
        </w:rPr>
        <w:t>Generate funding for ecological improvements through premium services</w:t>
      </w:r>
    </w:p>
    <w:p w:rsidR="00744E7B" w:rsidRPr="00A3184E" w:rsidRDefault="00744E7B" w:rsidP="00446754">
      <w:pPr>
        <w:pStyle w:val="NORM2Bullet"/>
        <w:numPr>
          <w:ilvl w:val="0"/>
          <w:numId w:val="12"/>
        </w:numPr>
        <w:ind w:left="540"/>
        <w:rPr>
          <w:b w:val="0"/>
        </w:rPr>
      </w:pPr>
      <w:r w:rsidRPr="00A3184E">
        <w:rPr>
          <w:b w:val="0"/>
        </w:rPr>
        <w:t>Establish protected zones where no development or recreation access is permitted</w:t>
      </w:r>
    </w:p>
    <w:p w:rsidR="00744E7B" w:rsidRPr="00A3184E" w:rsidRDefault="00744E7B" w:rsidP="00744E7B">
      <w:pPr>
        <w:pStyle w:val="Heading2"/>
      </w:pPr>
      <w:bookmarkStart w:id="553" w:name="_Toc191726486"/>
      <w:bookmarkStart w:id="554" w:name="_Toc192768250"/>
      <w:r w:rsidRPr="00A3184E">
        <w:t>Implementation Strategy for Stakeholder Support</w:t>
      </w:r>
      <w:bookmarkEnd w:id="553"/>
      <w:bookmarkEnd w:id="554"/>
    </w:p>
    <w:p w:rsidR="00744E7B" w:rsidRPr="00A3184E" w:rsidRDefault="00744E7B" w:rsidP="00744E7B">
      <w:pPr>
        <w:pStyle w:val="NormalInd"/>
      </w:pPr>
      <w:r w:rsidRPr="00A3184E">
        <w:t>To ensure the Islands of New Mexico moves from concept to reality without unnecessary delays, we propose:</w:t>
      </w:r>
    </w:p>
    <w:p w:rsidR="00744E7B" w:rsidRPr="00A3184E" w:rsidRDefault="00744E7B" w:rsidP="00446754">
      <w:pPr>
        <w:pStyle w:val="NORM2Bullet"/>
        <w:numPr>
          <w:ilvl w:val="0"/>
          <w:numId w:val="13"/>
        </w:numPr>
        <w:ind w:left="540"/>
        <w:rPr>
          <w:b w:val="0"/>
        </w:rPr>
      </w:pPr>
      <w:r w:rsidRPr="00A3184E">
        <w:rPr>
          <w:b w:val="0"/>
        </w:rPr>
        <w:t>Collaborative Advisory Committee: Form a diverse stakeholder committee including environmental organizations, local business representatives, recreation advocates, and regulatory agencies to provide input on implementation.</w:t>
      </w:r>
    </w:p>
    <w:p w:rsidR="00744E7B" w:rsidRPr="00A3184E" w:rsidRDefault="00744E7B" w:rsidP="00446754">
      <w:pPr>
        <w:pStyle w:val="NORM2Bullet"/>
        <w:numPr>
          <w:ilvl w:val="0"/>
          <w:numId w:val="13"/>
        </w:numPr>
        <w:ind w:left="540"/>
        <w:rPr>
          <w:b w:val="0"/>
        </w:rPr>
      </w:pPr>
      <w:r w:rsidRPr="00A3184E">
        <w:rPr>
          <w:b w:val="0"/>
        </w:rPr>
        <w:t>Transparent Pilot Phase: Begin with a limited deployment (3-5 Solar Huts) with comprehensive monitoring and public reporting of impacts and benefits over an 18-month evaluation period.</w:t>
      </w:r>
    </w:p>
    <w:p w:rsidR="00744E7B" w:rsidRPr="00A3184E" w:rsidRDefault="00744E7B" w:rsidP="00446754">
      <w:pPr>
        <w:pStyle w:val="NORM2Bullet"/>
        <w:numPr>
          <w:ilvl w:val="0"/>
          <w:numId w:val="13"/>
        </w:numPr>
        <w:ind w:left="540"/>
        <w:rPr>
          <w:b w:val="0"/>
        </w:rPr>
      </w:pPr>
      <w:r w:rsidRPr="00A3184E">
        <w:rPr>
          <w:b w:val="0"/>
        </w:rPr>
        <w:t>Adaptive Management Framework: Establish clear metrics for environmental, economic, and social impacts with predetermined thresholds that trigger reviews and potential modifications.</w:t>
      </w:r>
    </w:p>
    <w:p w:rsidR="00744E7B" w:rsidRPr="00A3184E" w:rsidRDefault="00744E7B" w:rsidP="00446754">
      <w:pPr>
        <w:pStyle w:val="NORM2Bullet"/>
        <w:numPr>
          <w:ilvl w:val="0"/>
          <w:numId w:val="13"/>
        </w:numPr>
        <w:ind w:left="540"/>
        <w:rPr>
          <w:b w:val="0"/>
        </w:rPr>
      </w:pPr>
      <w:r w:rsidRPr="00A3184E">
        <w:rPr>
          <w:b w:val="0"/>
        </w:rPr>
        <w:t>Community Benefit Agreement: Create a formal agreement ensuring a percentage of revenue directly supports local community priorities, from education to infrastructure.</w:t>
      </w:r>
    </w:p>
    <w:p w:rsidR="00744E7B" w:rsidRPr="00A3184E" w:rsidRDefault="00744E7B" w:rsidP="00446754">
      <w:pPr>
        <w:pStyle w:val="NORM2Bullet"/>
        <w:numPr>
          <w:ilvl w:val="0"/>
          <w:numId w:val="13"/>
        </w:numPr>
        <w:ind w:left="540"/>
        <w:rPr>
          <w:b w:val="0"/>
        </w:rPr>
      </w:pPr>
      <w:r w:rsidRPr="00A3184E">
        <w:rPr>
          <w:b w:val="0"/>
        </w:rPr>
        <w:t>Public Education Campaign: Develop materials explaining how the new State Recreation Area designation and Islands of New Mexico concept work together to provide superior environmental protection while enhancing economic opportunities.</w:t>
      </w:r>
    </w:p>
    <w:p w:rsidR="00744E7B" w:rsidRPr="00A3184E" w:rsidRDefault="00744E7B" w:rsidP="00744E7B">
      <w:pPr>
        <w:pStyle w:val="NormalInd"/>
      </w:pPr>
      <w:r w:rsidRPr="00A3184E">
        <w:t>By proactively addressing concerns and demonstrating a commitment to both ecological integrity and community benefit, the Islands of New Mexico can avoid lengthy delays while establishing a new standard for sustainable recreation development. The conversion from park to recreation area status provides the perfect opportunity to implement these innovative approaches without being constrained by outdated frameworks that fail to recognize the potential for compatible economic development and environmental enhancement</w:t>
      </w:r>
      <w:proofErr w:type="gramStart"/>
      <w:r w:rsidRPr="00A3184E">
        <w:t>.#</w:t>
      </w:r>
      <w:proofErr w:type="gramEnd"/>
      <w:r w:rsidRPr="00A3184E">
        <w:t xml:space="preserve"> Islands of New Mexico: A Transformative Desert Lake Experience</w:t>
      </w:r>
    </w:p>
    <w:p w:rsidR="00744E7B" w:rsidRPr="00A3184E" w:rsidRDefault="00744E7B" w:rsidP="00744E7B">
      <w:pPr>
        <w:pStyle w:val="Heading2"/>
      </w:pPr>
      <w:bookmarkStart w:id="555" w:name="_Toc191726487"/>
      <w:bookmarkStart w:id="556" w:name="_Toc192768251"/>
      <w:r w:rsidRPr="00A3184E">
        <w:t>Executive Summary</w:t>
      </w:r>
      <w:bookmarkEnd w:id="555"/>
      <w:bookmarkEnd w:id="556"/>
    </w:p>
    <w:p w:rsidR="00744E7B" w:rsidRPr="00A3184E" w:rsidRDefault="00744E7B" w:rsidP="00744E7B">
      <w:pPr>
        <w:pStyle w:val="NormalInd"/>
      </w:pPr>
      <w:r w:rsidRPr="00A3184E">
        <w:t>The "Islands of New Mexico" represents a revolutionary approach to seasonal recreation that transforms the fluctuating water levels of Elephant Butte and Caballo Lakes from a management challenge into a premier attraction. This innovative concept creates a limited-time "Island Season" when rising water levels convert strategic landforms into temporary islands accessible only by watercraft, offering guests an exclusive desert island experience found nowhere else in the American Southwest.</w:t>
      </w:r>
    </w:p>
    <w:p w:rsidR="00744E7B" w:rsidRPr="00A3184E" w:rsidRDefault="00744E7B" w:rsidP="00744E7B">
      <w:pPr>
        <w:pStyle w:val="Heading2"/>
      </w:pPr>
      <w:bookmarkStart w:id="557" w:name="_Toc191726488"/>
      <w:bookmarkStart w:id="558" w:name="_Toc192768252"/>
      <w:r w:rsidRPr="00A3184E">
        <w:t>The Concept: Embracing Nature's Rhythm</w:t>
      </w:r>
      <w:bookmarkEnd w:id="557"/>
      <w:bookmarkEnd w:id="558"/>
    </w:p>
    <w:p w:rsidR="00744E7B" w:rsidRPr="00A3184E" w:rsidRDefault="00744E7B" w:rsidP="00744E7B">
      <w:pPr>
        <w:pStyle w:val="NormalInd"/>
      </w:pPr>
      <w:r w:rsidRPr="00A3184E">
        <w:t xml:space="preserve">The dramatic seasonal changes in water levels at Elephant Butte and Caballo Lakes </w:t>
      </w:r>
      <w:proofErr w:type="gramStart"/>
      <w:r w:rsidRPr="00A3184E">
        <w:t>have historically been viewed</w:t>
      </w:r>
      <w:proofErr w:type="gramEnd"/>
      <w:r w:rsidRPr="00A3184E">
        <w:t xml:space="preserve"> as an operational challenge. The Islands of New Mexico reimagines this natural cycle as an opportunity to create a unique, time-limited experience that will drive visitation during specific seasons and create urgency through limited availability.</w:t>
      </w:r>
    </w:p>
    <w:p w:rsidR="00744E7B" w:rsidRPr="00A3184E" w:rsidRDefault="00744E7B" w:rsidP="00744E7B">
      <w:pPr>
        <w:pStyle w:val="NormalInd"/>
      </w:pPr>
      <w:r w:rsidRPr="00A3184E">
        <w:t xml:space="preserve">As reservoir water levels rise – typically during late spring and early summer – carefully selected landforms transform into temporary islands. These locations </w:t>
      </w:r>
      <w:proofErr w:type="gramStart"/>
      <w:r w:rsidRPr="00A3184E">
        <w:t>have been strategically identified</w:t>
      </w:r>
      <w:proofErr w:type="gramEnd"/>
      <w:r w:rsidRPr="00A3184E">
        <w:t xml:space="preserve"> based on:</w:t>
      </w:r>
    </w:p>
    <w:p w:rsidR="00744E7B" w:rsidRPr="00A3184E" w:rsidRDefault="00744E7B" w:rsidP="00744E7B">
      <w:pPr>
        <w:pStyle w:val="NORM2Bullet"/>
        <w:ind w:left="540"/>
        <w:rPr>
          <w:b w:val="0"/>
        </w:rPr>
      </w:pPr>
      <w:r w:rsidRPr="00A3184E">
        <w:rPr>
          <w:b w:val="0"/>
        </w:rPr>
        <w:t>Topographical features that create aesthetic island formations</w:t>
      </w:r>
    </w:p>
    <w:p w:rsidR="00744E7B" w:rsidRPr="00A3184E" w:rsidRDefault="00744E7B" w:rsidP="00744E7B">
      <w:pPr>
        <w:pStyle w:val="NORM2Bullet"/>
        <w:ind w:left="540"/>
        <w:rPr>
          <w:b w:val="0"/>
        </w:rPr>
      </w:pPr>
      <w:r w:rsidRPr="00A3184E">
        <w:rPr>
          <w:b w:val="0"/>
        </w:rPr>
        <w:t>Safe water depths for small watercraft navigation</w:t>
      </w:r>
    </w:p>
    <w:p w:rsidR="00744E7B" w:rsidRPr="00A3184E" w:rsidRDefault="00744E7B" w:rsidP="00744E7B">
      <w:pPr>
        <w:pStyle w:val="NORM2Bullet"/>
        <w:ind w:left="540"/>
        <w:rPr>
          <w:b w:val="0"/>
        </w:rPr>
      </w:pPr>
      <w:r w:rsidRPr="00A3184E">
        <w:rPr>
          <w:b w:val="0"/>
        </w:rPr>
        <w:t>Proximity to scenic vistas and natural attractions</w:t>
      </w:r>
    </w:p>
    <w:p w:rsidR="00744E7B" w:rsidRPr="00A3184E" w:rsidRDefault="00744E7B" w:rsidP="00744E7B">
      <w:pPr>
        <w:pStyle w:val="NORM2Bullet"/>
        <w:ind w:left="540"/>
        <w:rPr>
          <w:b w:val="0"/>
        </w:rPr>
      </w:pPr>
      <w:r w:rsidRPr="00A3184E">
        <w:rPr>
          <w:b w:val="0"/>
        </w:rPr>
        <w:t>Protection from prevailing winds and water currents</w:t>
      </w:r>
    </w:p>
    <w:p w:rsidR="00744E7B" w:rsidRPr="00A3184E" w:rsidRDefault="00744E7B" w:rsidP="00744E7B">
      <w:pPr>
        <w:pStyle w:val="NORM2Bullet"/>
        <w:ind w:left="540"/>
        <w:rPr>
          <w:b w:val="0"/>
        </w:rPr>
      </w:pPr>
      <w:r w:rsidRPr="00A3184E">
        <w:rPr>
          <w:b w:val="0"/>
        </w:rPr>
        <w:t>Minimal environmental impact during both high and low water periods</w:t>
      </w:r>
    </w:p>
    <w:p w:rsidR="00744E7B" w:rsidRPr="00A3184E" w:rsidRDefault="00744E7B" w:rsidP="004437E1">
      <w:pPr>
        <w:pStyle w:val="Heading2"/>
        <w:keepNext/>
        <w:keepLines/>
      </w:pPr>
      <w:bookmarkStart w:id="559" w:name="_Toc191726489"/>
      <w:bookmarkStart w:id="560" w:name="_Toc192768253"/>
      <w:r w:rsidRPr="00A3184E">
        <w:t>The Solar Hut Experience</w:t>
      </w:r>
      <w:bookmarkEnd w:id="559"/>
      <w:bookmarkEnd w:id="560"/>
    </w:p>
    <w:p w:rsidR="00744E7B" w:rsidRPr="00A3184E" w:rsidRDefault="00744E7B" w:rsidP="004437E1">
      <w:pPr>
        <w:pStyle w:val="NormalInd"/>
        <w:keepNext/>
        <w:keepLines/>
      </w:pPr>
      <w:r w:rsidRPr="00A3184E">
        <w:t>Each island features our signature Solar Huts – self-contained, carbon-neutral accommodations that blend seamlessly with the high desert environment while providing premium comfort. These full-suite glamping spaces offer luxury without compromising environmental integrity.</w:t>
      </w:r>
    </w:p>
    <w:p w:rsidR="00744E7B" w:rsidRPr="00A3184E" w:rsidRDefault="00744E7B" w:rsidP="00586A55">
      <w:pPr>
        <w:pStyle w:val="Heading3"/>
        <w:rPr>
          <w:rFonts w:ascii="Gotham" w:hAnsi="Gotham"/>
        </w:rPr>
      </w:pPr>
      <w:bookmarkStart w:id="561" w:name="_Toc191726490"/>
      <w:bookmarkStart w:id="562" w:name="_Toc192768254"/>
      <w:r w:rsidRPr="00A3184E">
        <w:rPr>
          <w:rFonts w:ascii="Gotham" w:hAnsi="Gotham"/>
        </w:rPr>
        <w:t>Accommodations &amp; Amenities</w:t>
      </w:r>
      <w:bookmarkEnd w:id="561"/>
      <w:bookmarkEnd w:id="562"/>
    </w:p>
    <w:p w:rsidR="00744E7B" w:rsidRPr="00A3184E" w:rsidRDefault="00744E7B" w:rsidP="004437E1">
      <w:pPr>
        <w:pStyle w:val="NORM2Bullet"/>
        <w:keepNext/>
        <w:keepLines/>
        <w:ind w:left="540"/>
        <w:rPr>
          <w:b w:val="0"/>
        </w:rPr>
      </w:pPr>
      <w:r w:rsidRPr="00A3184E">
        <w:rPr>
          <w:b w:val="0"/>
        </w:rPr>
        <w:t>Completely solar-powered with advanced battery storage systems</w:t>
      </w:r>
    </w:p>
    <w:p w:rsidR="00744E7B" w:rsidRPr="00A3184E" w:rsidRDefault="00744E7B" w:rsidP="004437E1">
      <w:pPr>
        <w:pStyle w:val="NORM2Bullet"/>
        <w:keepNext/>
        <w:keepLines/>
        <w:ind w:left="540"/>
        <w:rPr>
          <w:b w:val="0"/>
        </w:rPr>
      </w:pPr>
      <w:r w:rsidRPr="00A3184E">
        <w:rPr>
          <w:b w:val="0"/>
        </w:rPr>
        <w:t>Secured to our proprietary "Leave No Trace" Helical Pier foundations</w:t>
      </w:r>
    </w:p>
    <w:p w:rsidR="00744E7B" w:rsidRPr="00A3184E" w:rsidRDefault="00744E7B" w:rsidP="004437E1">
      <w:pPr>
        <w:pStyle w:val="NORM2Bullet"/>
        <w:keepNext/>
        <w:keepLines/>
        <w:ind w:left="540"/>
        <w:rPr>
          <w:b w:val="0"/>
        </w:rPr>
      </w:pPr>
      <w:r w:rsidRPr="00A3184E">
        <w:rPr>
          <w:b w:val="0"/>
        </w:rPr>
        <w:t>Plush queen-size bed with premium linens and desert-inspired decor</w:t>
      </w:r>
    </w:p>
    <w:p w:rsidR="00744E7B" w:rsidRPr="00A3184E" w:rsidRDefault="00744E7B" w:rsidP="004437E1">
      <w:pPr>
        <w:pStyle w:val="NORM2Bullet"/>
        <w:keepNext/>
        <w:keepLines/>
        <w:ind w:left="540"/>
        <w:rPr>
          <w:b w:val="0"/>
        </w:rPr>
      </w:pPr>
      <w:r w:rsidRPr="00A3184E">
        <w:rPr>
          <w:b w:val="0"/>
        </w:rPr>
        <w:t>Private vault toilet and shower with eco-friendly toiletries</w:t>
      </w:r>
    </w:p>
    <w:p w:rsidR="00744E7B" w:rsidRPr="00A3184E" w:rsidRDefault="00744E7B" w:rsidP="004437E1">
      <w:pPr>
        <w:pStyle w:val="NORM2Bullet"/>
        <w:keepNext/>
        <w:keepLines/>
        <w:ind w:left="540"/>
        <w:rPr>
          <w:b w:val="0"/>
        </w:rPr>
      </w:pPr>
      <w:r w:rsidRPr="00A3184E">
        <w:rPr>
          <w:b w:val="0"/>
        </w:rPr>
        <w:t>Double-sided fireplace that serves both the interior space and outdoor deck, providing warmth during cooler months</w:t>
      </w:r>
    </w:p>
    <w:p w:rsidR="00744E7B" w:rsidRPr="00A3184E" w:rsidRDefault="00744E7B" w:rsidP="004437E1">
      <w:pPr>
        <w:pStyle w:val="NORM2Bullet"/>
        <w:keepNext/>
        <w:keepLines/>
        <w:ind w:left="540"/>
        <w:rPr>
          <w:b w:val="0"/>
        </w:rPr>
      </w:pPr>
      <w:r w:rsidRPr="00A3184E">
        <w:rPr>
          <w:b w:val="0"/>
        </w:rPr>
        <w:t>Strategically repositioned as water levels fluctuate to maintain optimal guest experience</w:t>
      </w:r>
    </w:p>
    <w:p w:rsidR="00744E7B" w:rsidRPr="00A3184E" w:rsidRDefault="00744E7B" w:rsidP="004437E1">
      <w:pPr>
        <w:pStyle w:val="NORM2Bullet"/>
        <w:keepNext/>
        <w:keepLines/>
        <w:ind w:left="540"/>
        <w:rPr>
          <w:b w:val="0"/>
        </w:rPr>
      </w:pPr>
      <w:r w:rsidRPr="00A3184E">
        <w:rPr>
          <w:b w:val="0"/>
        </w:rPr>
        <w:t>Designed with expansive viewing decks for unparalleled sunrise, sunset, and night sky observation</w:t>
      </w:r>
    </w:p>
    <w:p w:rsidR="00744E7B" w:rsidRPr="00A3184E" w:rsidRDefault="00744E7B" w:rsidP="004437E1">
      <w:pPr>
        <w:pStyle w:val="NORM2Bullet"/>
        <w:keepNext/>
        <w:keepLines/>
        <w:ind w:left="540"/>
        <w:rPr>
          <w:b w:val="0"/>
        </w:rPr>
      </w:pPr>
      <w:r w:rsidRPr="00A3184E">
        <w:rPr>
          <w:b w:val="0"/>
        </w:rPr>
        <w:t>Equipped with complimentary kayaks for island exploration and mainland access</w:t>
      </w:r>
    </w:p>
    <w:p w:rsidR="00744E7B" w:rsidRPr="00A3184E" w:rsidRDefault="00744E7B" w:rsidP="004437E1">
      <w:pPr>
        <w:pStyle w:val="NORM2Bullet"/>
        <w:keepNext/>
        <w:keepLines/>
        <w:ind w:left="540"/>
        <w:rPr>
          <w:b w:val="0"/>
        </w:rPr>
      </w:pPr>
      <w:r w:rsidRPr="00A3184E">
        <w:rPr>
          <w:b w:val="0"/>
        </w:rPr>
        <w:t>Connected via low-impact walkways where appropriate between multi-hut islands</w:t>
      </w:r>
    </w:p>
    <w:p w:rsidR="00744E7B" w:rsidRPr="00A3184E" w:rsidRDefault="00744E7B" w:rsidP="004437E1">
      <w:pPr>
        <w:pStyle w:val="NORM2Bullet"/>
        <w:keepNext/>
        <w:keepLines/>
        <w:ind w:left="540"/>
        <w:rPr>
          <w:b w:val="0"/>
        </w:rPr>
      </w:pPr>
      <w:r w:rsidRPr="00A3184E">
        <w:rPr>
          <w:b w:val="0"/>
        </w:rPr>
        <w:t>Furnished with premium outdoor cooking facilities and desert-appropriate amenities</w:t>
      </w:r>
    </w:p>
    <w:p w:rsidR="00744E7B" w:rsidRPr="00A3184E" w:rsidRDefault="00744E7B" w:rsidP="00462CAD">
      <w:pPr>
        <w:pStyle w:val="Heading2"/>
      </w:pPr>
      <w:bookmarkStart w:id="563" w:name="_Toc191726491"/>
      <w:bookmarkStart w:id="564" w:name="_Toc192768255"/>
      <w:r w:rsidRPr="00A3184E">
        <w:t>A Day in the Life: The Island Experience</w:t>
      </w:r>
      <w:bookmarkEnd w:id="563"/>
      <w:bookmarkEnd w:id="564"/>
    </w:p>
    <w:p w:rsidR="00744E7B" w:rsidRPr="00A3184E" w:rsidRDefault="00744E7B" w:rsidP="00586A55">
      <w:pPr>
        <w:pStyle w:val="Heading3"/>
        <w:rPr>
          <w:rFonts w:ascii="Gotham" w:hAnsi="Gotham"/>
        </w:rPr>
      </w:pPr>
      <w:bookmarkStart w:id="565" w:name="_Toc191726492"/>
      <w:bookmarkStart w:id="566" w:name="_Toc192768256"/>
      <w:r w:rsidRPr="00A3184E">
        <w:rPr>
          <w:rFonts w:ascii="Gotham" w:hAnsi="Gotham"/>
        </w:rPr>
        <w:t>Arrival</w:t>
      </w:r>
      <w:bookmarkEnd w:id="565"/>
      <w:bookmarkEnd w:id="566"/>
    </w:p>
    <w:p w:rsidR="00744E7B" w:rsidRPr="00A3184E" w:rsidRDefault="00744E7B" w:rsidP="00462CAD">
      <w:pPr>
        <w:pStyle w:val="NormalInd"/>
      </w:pPr>
      <w:r w:rsidRPr="00A3184E">
        <w:t xml:space="preserve">Guests begin their journey at dedicated marina departure points, where </w:t>
      </w:r>
      <w:proofErr w:type="gramStart"/>
      <w:r w:rsidRPr="00A3184E">
        <w:t>they are greeted by Islands of New Mexico ambassadors who provide orientation and guidance</w:t>
      </w:r>
      <w:proofErr w:type="gramEnd"/>
      <w:r w:rsidRPr="00A3184E">
        <w:t xml:space="preserve">. Visitors with their own watercraft can navigate directly to their island, while others </w:t>
      </w:r>
      <w:proofErr w:type="gramStart"/>
      <w:r w:rsidRPr="00A3184E">
        <w:t>are transported</w:t>
      </w:r>
      <w:proofErr w:type="gramEnd"/>
      <w:r w:rsidRPr="00A3184E">
        <w:t xml:space="preserve"> via our solar-electric water shuttles. Each departure includes an interpretive introduction to the geological and hydrological wonders that make this experience possible.</w:t>
      </w:r>
    </w:p>
    <w:p w:rsidR="00744E7B" w:rsidRPr="00A3184E" w:rsidRDefault="00744E7B" w:rsidP="00586A55">
      <w:pPr>
        <w:pStyle w:val="Heading3"/>
        <w:rPr>
          <w:rFonts w:ascii="Gotham" w:hAnsi="Gotham"/>
        </w:rPr>
      </w:pPr>
      <w:bookmarkStart w:id="567" w:name="_Toc191726493"/>
      <w:bookmarkStart w:id="568" w:name="_Toc192768257"/>
      <w:r w:rsidRPr="00A3184E">
        <w:rPr>
          <w:rFonts w:ascii="Gotham" w:hAnsi="Gotham"/>
        </w:rPr>
        <w:t>Island Living</w:t>
      </w:r>
      <w:bookmarkEnd w:id="567"/>
      <w:bookmarkEnd w:id="568"/>
    </w:p>
    <w:p w:rsidR="00744E7B" w:rsidRPr="00A3184E" w:rsidRDefault="00744E7B" w:rsidP="00403D73">
      <w:pPr>
        <w:pStyle w:val="NormalInd"/>
        <w:keepNext/>
        <w:keepLines/>
      </w:pPr>
      <w:r w:rsidRPr="00A3184E">
        <w:t>Once on their private island, guests enter a realm of extraordinary tranquility and connection to the landscape:</w:t>
      </w:r>
    </w:p>
    <w:p w:rsidR="00744E7B" w:rsidRPr="00A3184E" w:rsidRDefault="00744E7B" w:rsidP="00403D73">
      <w:pPr>
        <w:pStyle w:val="NormalInd"/>
        <w:keepNext/>
        <w:keepLines/>
      </w:pPr>
      <w:r w:rsidRPr="00A3184E">
        <w:rPr>
          <w:b/>
          <w:bCs/>
        </w:rPr>
        <w:t>Morning:</w:t>
      </w:r>
      <w:r w:rsidRPr="00A3184E">
        <w:t xml:space="preserve"> Wake to the soft glow of sunrise over the eastern mountain ranges, with light playing across the water's surface. Enjoy freshly prepared breakfast delivered by drone to your private viewing deck as the desert awakens around you. Watch for eagles soaring from nearby nests as they begin their morning hunt. Launch your fishing kayak for a morning paddle around your island domain, perhaps casting a line in the productive waters surrounding your private retreat.</w:t>
      </w:r>
    </w:p>
    <w:p w:rsidR="00744E7B" w:rsidRPr="00A3184E" w:rsidRDefault="00744E7B" w:rsidP="00462CAD">
      <w:pPr>
        <w:pStyle w:val="NormalInd"/>
      </w:pPr>
      <w:proofErr w:type="gramStart"/>
      <w:r w:rsidRPr="00A3184E">
        <w:rPr>
          <w:b/>
          <w:bCs/>
        </w:rPr>
        <w:t>Midday:</w:t>
      </w:r>
      <w:r w:rsidRPr="00A3184E">
        <w:t xml:space="preserve"> Retreat to the climate-controlled comfort of your Solar Hut during peak sun hours, or relax under shaded canopies while watching boats and water recreation in the distance.</w:t>
      </w:r>
      <w:proofErr w:type="gramEnd"/>
      <w:r w:rsidRPr="00A3184E">
        <w:t xml:space="preserve"> Many islands feature small, protected coves perfect for swimming and water play directly from your private shoreline. As afternoon approaches, your pre-arranged mountain bikes await on the mainland for an exploration of nearby trails.</w:t>
      </w:r>
    </w:p>
    <w:p w:rsidR="00744E7B" w:rsidRPr="00A3184E" w:rsidRDefault="00744E7B" w:rsidP="00462CAD">
      <w:pPr>
        <w:pStyle w:val="NormalInd"/>
      </w:pPr>
      <w:proofErr w:type="gramStart"/>
      <w:r w:rsidRPr="00A3184E">
        <w:rPr>
          <w:b/>
          <w:bCs/>
        </w:rPr>
        <w:t>Evening:</w:t>
      </w:r>
      <w:r w:rsidRPr="00A3184E">
        <w:t xml:space="preserve"> Return to your island sanctuary as the desert air cools.</w:t>
      </w:r>
      <w:proofErr w:type="gramEnd"/>
      <w:r w:rsidRPr="00A3184E">
        <w:t xml:space="preserve"> The dramatic monsoon clouds might gather, offering spectacular lightning displays safely viewed from your covered deck. Have your catered dinner delivered or prepare a meal at your outdoor kitchen station while watching the sky transform through brilliant oranges and purples to deep indigo. Relax by your double-sided fireplace that warms both your deck and interior space. After dark, experience the renowned New Mexico night skies from your observation deck, with minimal light pollution and the gentle sound of water lapping at your island's edges.</w:t>
      </w:r>
    </w:p>
    <w:p w:rsidR="00744E7B" w:rsidRPr="00A3184E" w:rsidRDefault="00744E7B" w:rsidP="00586A55">
      <w:pPr>
        <w:pStyle w:val="Heading3"/>
        <w:rPr>
          <w:rFonts w:ascii="Gotham" w:hAnsi="Gotham"/>
        </w:rPr>
      </w:pPr>
      <w:bookmarkStart w:id="569" w:name="_Toc191726494"/>
      <w:bookmarkStart w:id="570" w:name="_Toc192768258"/>
      <w:r w:rsidRPr="00A3184E">
        <w:rPr>
          <w:rFonts w:ascii="Gotham" w:hAnsi="Gotham"/>
        </w:rPr>
        <w:t>Island Activities &amp; Experiences</w:t>
      </w:r>
      <w:bookmarkEnd w:id="569"/>
      <w:bookmarkEnd w:id="570"/>
    </w:p>
    <w:p w:rsidR="00744E7B" w:rsidRPr="00A3184E" w:rsidRDefault="00744E7B" w:rsidP="00462CAD">
      <w:pPr>
        <w:pStyle w:val="NormalInd"/>
      </w:pPr>
      <w:r w:rsidRPr="00A3184E">
        <w:t>Each island accommodation includes:</w:t>
      </w:r>
    </w:p>
    <w:p w:rsidR="00744E7B" w:rsidRPr="00A3184E" w:rsidRDefault="00744E7B" w:rsidP="00462CAD">
      <w:pPr>
        <w:pStyle w:val="NORM2Bullet"/>
        <w:ind w:left="540"/>
        <w:rPr>
          <w:b w:val="0"/>
        </w:rPr>
      </w:pPr>
      <w:r w:rsidRPr="00A3184E">
        <w:rPr>
          <w:b w:val="0"/>
        </w:rPr>
        <w:t>Dedicated water entry points for swimming and kayak launching</w:t>
      </w:r>
    </w:p>
    <w:p w:rsidR="00744E7B" w:rsidRPr="00A3184E" w:rsidRDefault="00744E7B" w:rsidP="00462CAD">
      <w:pPr>
        <w:pStyle w:val="NORM2Bullet"/>
        <w:ind w:left="540"/>
        <w:rPr>
          <w:b w:val="0"/>
        </w:rPr>
      </w:pPr>
      <w:r w:rsidRPr="00A3184E">
        <w:rPr>
          <w:b w:val="0"/>
        </w:rPr>
        <w:t>Premium viewing locations for wildlife observation, including seasonal bird migrations and eagle nests</w:t>
      </w:r>
    </w:p>
    <w:p w:rsidR="00744E7B" w:rsidRPr="00A3184E" w:rsidRDefault="00744E7B" w:rsidP="00462CAD">
      <w:pPr>
        <w:pStyle w:val="NORM2Bullet"/>
        <w:ind w:left="540"/>
        <w:rPr>
          <w:b w:val="0"/>
        </w:rPr>
      </w:pPr>
      <w:r w:rsidRPr="00A3184E">
        <w:rPr>
          <w:b w:val="0"/>
        </w:rPr>
        <w:t>Protected observation areas to safely witness New Mexico's dramatic monsoon storms across the lake</w:t>
      </w:r>
    </w:p>
    <w:p w:rsidR="00744E7B" w:rsidRPr="00A3184E" w:rsidRDefault="00744E7B" w:rsidP="00462CAD">
      <w:pPr>
        <w:pStyle w:val="NORM2Bullet"/>
        <w:ind w:left="540"/>
        <w:rPr>
          <w:b w:val="0"/>
        </w:rPr>
      </w:pPr>
      <w:r w:rsidRPr="00A3184E">
        <w:rPr>
          <w:b w:val="0"/>
        </w:rPr>
        <w:t>Stargazing platforms with constellation guides</w:t>
      </w:r>
    </w:p>
    <w:p w:rsidR="00744E7B" w:rsidRPr="00A3184E" w:rsidRDefault="00744E7B" w:rsidP="00462CAD">
      <w:pPr>
        <w:pStyle w:val="NORM2Bullet"/>
        <w:ind w:left="540"/>
        <w:rPr>
          <w:b w:val="0"/>
        </w:rPr>
      </w:pPr>
      <w:r w:rsidRPr="00A3184E">
        <w:rPr>
          <w:b w:val="0"/>
        </w:rPr>
        <w:t>Interpretive materials about the geological and natural history of the region</w:t>
      </w:r>
    </w:p>
    <w:p w:rsidR="00744E7B" w:rsidRPr="00A3184E" w:rsidRDefault="00744E7B" w:rsidP="00586A55">
      <w:pPr>
        <w:pStyle w:val="Heading3"/>
        <w:rPr>
          <w:rFonts w:ascii="Gotham" w:hAnsi="Gotham"/>
        </w:rPr>
      </w:pPr>
      <w:bookmarkStart w:id="571" w:name="_Toc191726495"/>
      <w:bookmarkStart w:id="572" w:name="_Toc192768259"/>
      <w:r w:rsidRPr="00A3184E">
        <w:rPr>
          <w:rFonts w:ascii="Gotham" w:hAnsi="Gotham"/>
        </w:rPr>
        <w:t>Enhanced Recreation &amp; Services</w:t>
      </w:r>
      <w:bookmarkEnd w:id="571"/>
      <w:bookmarkEnd w:id="572"/>
    </w:p>
    <w:p w:rsidR="00744E7B" w:rsidRPr="00A3184E" w:rsidRDefault="00744E7B" w:rsidP="00462CAD">
      <w:pPr>
        <w:pStyle w:val="NormalInd"/>
      </w:pPr>
      <w:r w:rsidRPr="00A3184E">
        <w:t>To elevate your island experience, guests can choose from numerous premium add-ons:</w:t>
      </w:r>
    </w:p>
    <w:p w:rsidR="00744E7B" w:rsidRPr="00A3184E" w:rsidRDefault="00744E7B" w:rsidP="00462CAD">
      <w:pPr>
        <w:pStyle w:val="NORM2Bullet"/>
        <w:ind w:left="540"/>
        <w:rPr>
          <w:b w:val="0"/>
        </w:rPr>
      </w:pPr>
      <w:r w:rsidRPr="00A3184E">
        <w:rPr>
          <w:b w:val="0"/>
        </w:rPr>
        <w:t>Upgrade to fishing kayaks for anglers seeking the lake's renowned sport fishing</w:t>
      </w:r>
    </w:p>
    <w:p w:rsidR="00744E7B" w:rsidRPr="00A3184E" w:rsidRDefault="00744E7B" w:rsidP="00462CAD">
      <w:pPr>
        <w:pStyle w:val="NORM2Bullet"/>
        <w:ind w:left="540"/>
        <w:rPr>
          <w:b w:val="0"/>
        </w:rPr>
      </w:pPr>
      <w:r w:rsidRPr="00A3184E">
        <w:rPr>
          <w:b w:val="0"/>
        </w:rPr>
        <w:t>Mountain bike rentals that meet you when you come ashore for trail exploration</w:t>
      </w:r>
    </w:p>
    <w:p w:rsidR="00744E7B" w:rsidRPr="00A3184E" w:rsidRDefault="00744E7B" w:rsidP="00462CAD">
      <w:pPr>
        <w:pStyle w:val="NORM2Bullet"/>
        <w:ind w:left="540"/>
        <w:rPr>
          <w:b w:val="0"/>
        </w:rPr>
      </w:pPr>
      <w:r w:rsidRPr="00A3184E">
        <w:rPr>
          <w:b w:val="0"/>
        </w:rPr>
        <w:t>Jeep rentals and Rivian EV vehicles available for exploring the local area, pubs, and cafés</w:t>
      </w:r>
    </w:p>
    <w:p w:rsidR="00744E7B" w:rsidRPr="00A3184E" w:rsidRDefault="00744E7B" w:rsidP="00462CAD">
      <w:pPr>
        <w:pStyle w:val="NORM2Bullet"/>
        <w:ind w:left="540"/>
        <w:rPr>
          <w:b w:val="0"/>
        </w:rPr>
      </w:pPr>
      <w:r w:rsidRPr="00A3184E">
        <w:rPr>
          <w:b w:val="0"/>
        </w:rPr>
        <w:t>Comprehensive catering services with chef-prepared meals</w:t>
      </w:r>
    </w:p>
    <w:p w:rsidR="00744E7B" w:rsidRPr="00A3184E" w:rsidRDefault="00744E7B" w:rsidP="00462CAD">
      <w:pPr>
        <w:pStyle w:val="NORM2Bullet"/>
        <w:ind w:left="540"/>
        <w:rPr>
          <w:b w:val="0"/>
        </w:rPr>
      </w:pPr>
      <w:r w:rsidRPr="00A3184E">
        <w:rPr>
          <w:b w:val="0"/>
        </w:rPr>
        <w:t>Drone food delivery service allowing meals to be flown directly to your Solar Hut without ever leaving your island retreat</w:t>
      </w:r>
    </w:p>
    <w:p w:rsidR="00744E7B" w:rsidRPr="00A3184E" w:rsidRDefault="00744E7B" w:rsidP="00462CAD">
      <w:pPr>
        <w:pStyle w:val="NORM2Bullet"/>
        <w:ind w:left="540"/>
        <w:rPr>
          <w:b w:val="0"/>
        </w:rPr>
      </w:pPr>
      <w:r w:rsidRPr="00A3184E">
        <w:rPr>
          <w:b w:val="0"/>
        </w:rPr>
        <w:t>Expert guides and outfitters available for excursions to nearby attractions, including Ted Turner's Buffalo Ranch</w:t>
      </w:r>
    </w:p>
    <w:p w:rsidR="00744E7B" w:rsidRPr="00A3184E" w:rsidRDefault="00744E7B" w:rsidP="00462CAD">
      <w:pPr>
        <w:pStyle w:val="NORM2Bullet"/>
        <w:ind w:left="540"/>
        <w:rPr>
          <w:b w:val="0"/>
        </w:rPr>
      </w:pPr>
      <w:r w:rsidRPr="00A3184E">
        <w:rPr>
          <w:b w:val="0"/>
        </w:rPr>
        <w:t>Curated visits to local hot springs with private soaking sessions</w:t>
      </w:r>
    </w:p>
    <w:p w:rsidR="00744E7B" w:rsidRPr="00A3184E" w:rsidRDefault="00744E7B" w:rsidP="00462CAD">
      <w:pPr>
        <w:pStyle w:val="NORM2Bullet"/>
        <w:ind w:left="540"/>
        <w:rPr>
          <w:b w:val="0"/>
        </w:rPr>
      </w:pPr>
      <w:r w:rsidRPr="00A3184E">
        <w:rPr>
          <w:b w:val="0"/>
        </w:rPr>
        <w:t>Photography guides specializing in wildlife, landscape, and night sky imaging</w:t>
      </w:r>
    </w:p>
    <w:p w:rsidR="00744E7B" w:rsidRPr="00A3184E" w:rsidRDefault="004E2A11" w:rsidP="004437E1">
      <w:pPr>
        <w:pStyle w:val="Heading2"/>
      </w:pPr>
      <w:bookmarkStart w:id="573" w:name="_Toc191726496"/>
      <w:bookmarkStart w:id="574" w:name="_Toc192768260"/>
      <w:r w:rsidRPr="00A3184E">
        <w:t>Operational Excellence t</w:t>
      </w:r>
      <w:r w:rsidR="00744E7B" w:rsidRPr="00A3184E">
        <w:t>hrough Innovation</w:t>
      </w:r>
      <w:bookmarkEnd w:id="573"/>
      <w:bookmarkEnd w:id="574"/>
    </w:p>
    <w:p w:rsidR="00744E7B" w:rsidRPr="00A3184E" w:rsidRDefault="00744E7B" w:rsidP="004437E1">
      <w:pPr>
        <w:pStyle w:val="NormalInd"/>
      </w:pPr>
      <w:r w:rsidRPr="00A3184E">
        <w:t>The Islands of New Mexico concept employs innovative approaches to overcome traditional challenges of fluctuating water levels:</w:t>
      </w:r>
    </w:p>
    <w:p w:rsidR="00744E7B" w:rsidRPr="00A3184E" w:rsidRDefault="00744E7B" w:rsidP="00586A55">
      <w:pPr>
        <w:pStyle w:val="Heading3"/>
        <w:rPr>
          <w:rFonts w:ascii="Gotham" w:hAnsi="Gotham"/>
        </w:rPr>
      </w:pPr>
      <w:bookmarkStart w:id="575" w:name="_Toc191726497"/>
      <w:bookmarkStart w:id="576" w:name="_Toc192768261"/>
      <w:r w:rsidRPr="00A3184E">
        <w:rPr>
          <w:rFonts w:ascii="Gotham" w:hAnsi="Gotham"/>
        </w:rPr>
        <w:t>The Leave No Trace Foundation System</w:t>
      </w:r>
      <w:bookmarkEnd w:id="575"/>
      <w:bookmarkEnd w:id="576"/>
    </w:p>
    <w:p w:rsidR="00744E7B" w:rsidRPr="00A3184E" w:rsidRDefault="00744E7B" w:rsidP="004437E1">
      <w:pPr>
        <w:pStyle w:val="NormalInd"/>
      </w:pPr>
      <w:r w:rsidRPr="00A3184E">
        <w:t xml:space="preserve">Our proprietary Helical Pier foundation system allows Solar Huts to </w:t>
      </w:r>
      <w:proofErr w:type="gramStart"/>
      <w:r w:rsidRPr="00A3184E">
        <w:t>be securely anchored</w:t>
      </w:r>
      <w:proofErr w:type="gramEnd"/>
      <w:r w:rsidRPr="00A3184E">
        <w:t xml:space="preserve"> while minimizing environmental impact. These engineered foundations:</w:t>
      </w:r>
    </w:p>
    <w:p w:rsidR="00744E7B" w:rsidRPr="00A3184E" w:rsidRDefault="00744E7B" w:rsidP="004437E1">
      <w:pPr>
        <w:pStyle w:val="NORM2Bullet"/>
        <w:ind w:left="540"/>
        <w:rPr>
          <w:b w:val="0"/>
        </w:rPr>
      </w:pPr>
      <w:r w:rsidRPr="00A3184E">
        <w:rPr>
          <w:b w:val="0"/>
        </w:rPr>
        <w:t>Create stable platforms even in softer sedimentary soils</w:t>
      </w:r>
    </w:p>
    <w:p w:rsidR="00744E7B" w:rsidRPr="00A3184E" w:rsidRDefault="00744E7B" w:rsidP="004437E1">
      <w:pPr>
        <w:pStyle w:val="NORM2Bullet"/>
        <w:ind w:left="540"/>
        <w:rPr>
          <w:b w:val="0"/>
        </w:rPr>
      </w:pPr>
      <w:r w:rsidRPr="00A3184E">
        <w:rPr>
          <w:b w:val="0"/>
        </w:rPr>
        <w:t>Can be installed and removed with minimal ground disturbance</w:t>
      </w:r>
    </w:p>
    <w:p w:rsidR="00744E7B" w:rsidRPr="00A3184E" w:rsidRDefault="00744E7B" w:rsidP="004437E1">
      <w:pPr>
        <w:pStyle w:val="NORM2Bullet"/>
        <w:ind w:left="540"/>
        <w:rPr>
          <w:b w:val="0"/>
        </w:rPr>
      </w:pPr>
      <w:r w:rsidRPr="00A3184E">
        <w:rPr>
          <w:b w:val="0"/>
        </w:rPr>
        <w:t>Allow structures to be relocated as water levels change</w:t>
      </w:r>
    </w:p>
    <w:p w:rsidR="00744E7B" w:rsidRPr="00A3184E" w:rsidRDefault="00744E7B" w:rsidP="004437E1">
      <w:pPr>
        <w:pStyle w:val="NORM2Bullet"/>
        <w:ind w:left="540"/>
        <w:rPr>
          <w:b w:val="0"/>
        </w:rPr>
      </w:pPr>
      <w:r w:rsidRPr="00A3184E">
        <w:rPr>
          <w:b w:val="0"/>
        </w:rPr>
        <w:t>Support all utilities and services in a self-contained system</w:t>
      </w:r>
    </w:p>
    <w:p w:rsidR="00744E7B" w:rsidRPr="00A3184E" w:rsidRDefault="00744E7B" w:rsidP="004437E1">
      <w:pPr>
        <w:pStyle w:val="NORM2Bullet"/>
        <w:ind w:left="540"/>
        <w:rPr>
          <w:b w:val="0"/>
        </w:rPr>
      </w:pPr>
      <w:r w:rsidRPr="00A3184E">
        <w:rPr>
          <w:b w:val="0"/>
        </w:rPr>
        <w:t>Prevent erosion around structure sites</w:t>
      </w:r>
    </w:p>
    <w:p w:rsidR="00744E7B" w:rsidRPr="00A3184E" w:rsidRDefault="00744E7B" w:rsidP="004437E1">
      <w:pPr>
        <w:pStyle w:val="NORM2Bullet"/>
        <w:ind w:left="540"/>
        <w:rPr>
          <w:b w:val="0"/>
        </w:rPr>
      </w:pPr>
      <w:r w:rsidRPr="00A3184E">
        <w:rPr>
          <w:b w:val="0"/>
        </w:rPr>
        <w:t>Adapt to various terrain conditions throughout the reservoir basin</w:t>
      </w:r>
    </w:p>
    <w:p w:rsidR="00744E7B" w:rsidRPr="00A3184E" w:rsidRDefault="00744E7B" w:rsidP="004437E1">
      <w:pPr>
        <w:pStyle w:val="Heading2"/>
        <w:keepNext/>
        <w:keepLines/>
      </w:pPr>
      <w:bookmarkStart w:id="577" w:name="_Toc191726498"/>
      <w:bookmarkStart w:id="578" w:name="_Toc192768262"/>
      <w:r w:rsidRPr="00A3184E">
        <w:t>Adaptive Positioning Strategy</w:t>
      </w:r>
      <w:bookmarkEnd w:id="577"/>
      <w:bookmarkEnd w:id="578"/>
    </w:p>
    <w:p w:rsidR="00744E7B" w:rsidRPr="00A3184E" w:rsidRDefault="00744E7B" w:rsidP="004437E1">
      <w:pPr>
        <w:pStyle w:val="NormalInd"/>
        <w:keepNext/>
        <w:keepLines/>
      </w:pPr>
      <w:r w:rsidRPr="00A3184E">
        <w:t>The Sierra County SRA maintains a sophisticated monitoring system tracking water level projections, allowing for strategic placement of Solar Huts:</w:t>
      </w:r>
    </w:p>
    <w:p w:rsidR="00744E7B" w:rsidRPr="00A3184E" w:rsidRDefault="00744E7B" w:rsidP="004437E1">
      <w:pPr>
        <w:pStyle w:val="NORM2Bullet"/>
        <w:keepNext/>
        <w:keepLines/>
        <w:ind w:left="540"/>
        <w:rPr>
          <w:b w:val="0"/>
        </w:rPr>
      </w:pPr>
      <w:r w:rsidRPr="00A3184E">
        <w:rPr>
          <w:b w:val="0"/>
        </w:rPr>
        <w:t>Structures are repositioned based on 30/60/90-day water level forecasts</w:t>
      </w:r>
    </w:p>
    <w:p w:rsidR="00744E7B" w:rsidRPr="00A3184E" w:rsidRDefault="00744E7B" w:rsidP="004437E1">
      <w:pPr>
        <w:pStyle w:val="NORM2Bullet"/>
        <w:keepNext/>
        <w:keepLines/>
        <w:ind w:left="540"/>
        <w:rPr>
          <w:b w:val="0"/>
        </w:rPr>
      </w:pPr>
      <w:r w:rsidRPr="00A3184E">
        <w:rPr>
          <w:b w:val="0"/>
        </w:rPr>
        <w:t>Each location has primary, secondary, and tertiary positioning options</w:t>
      </w:r>
    </w:p>
    <w:p w:rsidR="00744E7B" w:rsidRPr="00A3184E" w:rsidRDefault="00744E7B" w:rsidP="004437E1">
      <w:pPr>
        <w:pStyle w:val="NORM2Bullet"/>
        <w:keepNext/>
        <w:keepLines/>
        <w:ind w:left="540"/>
        <w:rPr>
          <w:b w:val="0"/>
        </w:rPr>
      </w:pPr>
      <w:r w:rsidRPr="00A3184E">
        <w:rPr>
          <w:b w:val="0"/>
        </w:rPr>
        <w:t>Maintenance teams can efficiently relocate units to maintain optimal guest experience</w:t>
      </w:r>
    </w:p>
    <w:p w:rsidR="00744E7B" w:rsidRPr="00A3184E" w:rsidRDefault="00744E7B" w:rsidP="004437E1">
      <w:pPr>
        <w:pStyle w:val="NORM2Bullet"/>
        <w:keepNext/>
        <w:keepLines/>
        <w:ind w:left="540"/>
        <w:rPr>
          <w:b w:val="0"/>
        </w:rPr>
      </w:pPr>
      <w:r w:rsidRPr="00A3184E">
        <w:rPr>
          <w:b w:val="0"/>
        </w:rPr>
        <w:t>The modular design allows for rapid deployment and relocation</w:t>
      </w:r>
    </w:p>
    <w:p w:rsidR="00744E7B" w:rsidRPr="00A3184E" w:rsidRDefault="00744E7B" w:rsidP="00462CAD">
      <w:pPr>
        <w:pStyle w:val="Heading2"/>
      </w:pPr>
      <w:bookmarkStart w:id="579" w:name="_Toc191726499"/>
      <w:bookmarkStart w:id="580" w:name="_Toc192768263"/>
      <w:r w:rsidRPr="00A3184E">
        <w:t>Environmental Stewardship</w:t>
      </w:r>
      <w:bookmarkEnd w:id="579"/>
      <w:bookmarkEnd w:id="580"/>
    </w:p>
    <w:p w:rsidR="00744E7B" w:rsidRPr="00A3184E" w:rsidRDefault="00744E7B" w:rsidP="00462CAD">
      <w:pPr>
        <w:pStyle w:val="NormalInd"/>
      </w:pPr>
      <w:r w:rsidRPr="00A3184E">
        <w:t>The Islands of New Mexico concept embodies environmental responsibility:</w:t>
      </w:r>
    </w:p>
    <w:p w:rsidR="00744E7B" w:rsidRPr="00A3184E" w:rsidRDefault="00744E7B" w:rsidP="00462CAD">
      <w:pPr>
        <w:pStyle w:val="NORM2Bullet"/>
        <w:ind w:left="540"/>
        <w:rPr>
          <w:b w:val="0"/>
        </w:rPr>
      </w:pPr>
      <w:r w:rsidRPr="00A3184E">
        <w:rPr>
          <w:b w:val="0"/>
        </w:rPr>
        <w:t>Zero wastewater discharge into the reservoir</w:t>
      </w:r>
    </w:p>
    <w:p w:rsidR="00744E7B" w:rsidRPr="00A3184E" w:rsidRDefault="00744E7B" w:rsidP="00462CAD">
      <w:pPr>
        <w:pStyle w:val="NORM2Bullet"/>
        <w:ind w:left="540"/>
        <w:rPr>
          <w:b w:val="0"/>
        </w:rPr>
      </w:pPr>
      <w:r w:rsidRPr="00A3184E">
        <w:rPr>
          <w:b w:val="0"/>
        </w:rPr>
        <w:t>100% solar-powered operations</w:t>
      </w:r>
    </w:p>
    <w:p w:rsidR="00744E7B" w:rsidRPr="00A3184E" w:rsidRDefault="00744E7B" w:rsidP="00462CAD">
      <w:pPr>
        <w:pStyle w:val="NORM2Bullet"/>
        <w:ind w:left="540"/>
        <w:rPr>
          <w:b w:val="0"/>
        </w:rPr>
      </w:pPr>
      <w:r w:rsidRPr="00A3184E">
        <w:rPr>
          <w:b w:val="0"/>
        </w:rPr>
        <w:t>Minimal ground disturbance through specialized foundations</w:t>
      </w:r>
    </w:p>
    <w:p w:rsidR="00744E7B" w:rsidRPr="00A3184E" w:rsidRDefault="00744E7B" w:rsidP="00462CAD">
      <w:pPr>
        <w:pStyle w:val="NORM2Bullet"/>
        <w:ind w:left="540"/>
        <w:rPr>
          <w:b w:val="0"/>
        </w:rPr>
      </w:pPr>
      <w:r w:rsidRPr="00A3184E">
        <w:rPr>
          <w:b w:val="0"/>
        </w:rPr>
        <w:t>Comprehensive "leave no trace" guest protocols</w:t>
      </w:r>
    </w:p>
    <w:p w:rsidR="00744E7B" w:rsidRPr="00A3184E" w:rsidRDefault="00744E7B" w:rsidP="00462CAD">
      <w:pPr>
        <w:pStyle w:val="NORM2Bullet"/>
        <w:ind w:left="540"/>
        <w:rPr>
          <w:b w:val="0"/>
        </w:rPr>
      </w:pPr>
      <w:r w:rsidRPr="00A3184E">
        <w:rPr>
          <w:b w:val="0"/>
        </w:rPr>
        <w:t>Wildlife observation without disruption</w:t>
      </w:r>
    </w:p>
    <w:p w:rsidR="00744E7B" w:rsidRPr="00A3184E" w:rsidRDefault="00744E7B" w:rsidP="00462CAD">
      <w:pPr>
        <w:pStyle w:val="NORM2Bullet"/>
        <w:ind w:left="540"/>
        <w:rPr>
          <w:b w:val="0"/>
        </w:rPr>
      </w:pPr>
      <w:r w:rsidRPr="00A3184E">
        <w:rPr>
          <w:b w:val="0"/>
        </w:rPr>
        <w:t>Educational components highlighting water conservation and desert ecology</w:t>
      </w:r>
    </w:p>
    <w:p w:rsidR="00744E7B" w:rsidRPr="00A3184E" w:rsidRDefault="00744E7B" w:rsidP="00300100">
      <w:pPr>
        <w:pStyle w:val="Heading1"/>
      </w:pPr>
      <w:bookmarkStart w:id="581" w:name="_Toc191726500"/>
      <w:bookmarkStart w:id="582" w:name="_Toc192768264"/>
      <w:r w:rsidRPr="00A3184E">
        <w:t>Marketing Opportunity: Creating Seasonal Demand</w:t>
      </w:r>
      <w:bookmarkEnd w:id="581"/>
      <w:bookmarkEnd w:id="582"/>
    </w:p>
    <w:p w:rsidR="00744E7B" w:rsidRPr="00A3184E" w:rsidRDefault="00744E7B" w:rsidP="00462CAD">
      <w:pPr>
        <w:pStyle w:val="NormalInd"/>
      </w:pPr>
      <w:r w:rsidRPr="00A3184E">
        <w:t>The inherently limited availability of the Islands of New Mexico experience creates a powerful marketing opportunity:</w:t>
      </w:r>
    </w:p>
    <w:p w:rsidR="00744E7B" w:rsidRPr="00A3184E" w:rsidRDefault="00744E7B" w:rsidP="00462CAD">
      <w:pPr>
        <w:pStyle w:val="Heading2"/>
      </w:pPr>
      <w:bookmarkStart w:id="583" w:name="_Toc191726501"/>
      <w:bookmarkStart w:id="584" w:name="_Toc192768265"/>
      <w:r w:rsidRPr="00A3184E">
        <w:t>Island Season</w:t>
      </w:r>
      <w:bookmarkEnd w:id="583"/>
      <w:bookmarkEnd w:id="584"/>
    </w:p>
    <w:p w:rsidR="00744E7B" w:rsidRPr="00A3184E" w:rsidRDefault="00744E7B" w:rsidP="00462CAD">
      <w:pPr>
        <w:pStyle w:val="NormalInd"/>
      </w:pPr>
      <w:r w:rsidRPr="00A3184E">
        <w:t>The emergence of the islands becomes an anticipated annual event:</w:t>
      </w:r>
    </w:p>
    <w:p w:rsidR="00744E7B" w:rsidRPr="00A3184E" w:rsidRDefault="00744E7B" w:rsidP="00462CAD">
      <w:pPr>
        <w:pStyle w:val="NORM2Bullet"/>
        <w:ind w:left="540"/>
        <w:rPr>
          <w:b w:val="0"/>
        </w:rPr>
      </w:pPr>
      <w:r w:rsidRPr="00A3184E">
        <w:rPr>
          <w:b w:val="0"/>
        </w:rPr>
        <w:t>Dedicated "Island Season" announcement generates media coverage</w:t>
      </w:r>
    </w:p>
    <w:p w:rsidR="00744E7B" w:rsidRPr="00A3184E" w:rsidRDefault="00744E7B" w:rsidP="00462CAD">
      <w:pPr>
        <w:pStyle w:val="NORM2Bullet"/>
        <w:ind w:left="540"/>
        <w:rPr>
          <w:b w:val="0"/>
        </w:rPr>
      </w:pPr>
      <w:r w:rsidRPr="00A3184E">
        <w:rPr>
          <w:b w:val="0"/>
        </w:rPr>
        <w:t>Water level monitoring provides forecasting for the upcoming season's duration</w:t>
      </w:r>
    </w:p>
    <w:p w:rsidR="00744E7B" w:rsidRPr="00A3184E" w:rsidRDefault="00744E7B" w:rsidP="00462CAD">
      <w:pPr>
        <w:pStyle w:val="NORM2Bullet"/>
        <w:ind w:left="540"/>
        <w:rPr>
          <w:b w:val="0"/>
        </w:rPr>
      </w:pPr>
      <w:r w:rsidRPr="00A3184E">
        <w:rPr>
          <w:b w:val="0"/>
        </w:rPr>
        <w:t>Limited availability (approximately 30-60 days annually) creates urgency</w:t>
      </w:r>
    </w:p>
    <w:p w:rsidR="00744E7B" w:rsidRPr="00A3184E" w:rsidRDefault="00744E7B" w:rsidP="00462CAD">
      <w:pPr>
        <w:pStyle w:val="NORM2Bullet"/>
        <w:ind w:left="540"/>
        <w:rPr>
          <w:b w:val="0"/>
        </w:rPr>
      </w:pPr>
      <w:r w:rsidRPr="00A3184E">
        <w:rPr>
          <w:b w:val="0"/>
        </w:rPr>
        <w:t>Premium pricing reflects the exclusive, limited-time nature of the experience</w:t>
      </w:r>
    </w:p>
    <w:p w:rsidR="00744E7B" w:rsidRPr="00A3184E" w:rsidRDefault="00744E7B" w:rsidP="00462CAD">
      <w:pPr>
        <w:pStyle w:val="NORM2Bullet"/>
        <w:ind w:left="540"/>
        <w:rPr>
          <w:b w:val="0"/>
        </w:rPr>
      </w:pPr>
      <w:r w:rsidRPr="00A3184E">
        <w:rPr>
          <w:b w:val="0"/>
        </w:rPr>
        <w:t>"First Islands" and "Last Islands" events bookmark the season</w:t>
      </w:r>
    </w:p>
    <w:p w:rsidR="00744E7B" w:rsidRPr="00A3184E" w:rsidRDefault="00744E7B" w:rsidP="005A2F02">
      <w:pPr>
        <w:pStyle w:val="Heading2"/>
        <w:keepNext/>
        <w:keepLines/>
      </w:pPr>
      <w:bookmarkStart w:id="585" w:name="_Toc191726502"/>
      <w:bookmarkStart w:id="586" w:name="_Toc192768266"/>
      <w:r w:rsidRPr="00A3184E">
        <w:t>Target Demographics</w:t>
      </w:r>
      <w:bookmarkEnd w:id="585"/>
      <w:bookmarkEnd w:id="586"/>
    </w:p>
    <w:p w:rsidR="00744E7B" w:rsidRPr="00A3184E" w:rsidRDefault="00744E7B" w:rsidP="005A2F02">
      <w:pPr>
        <w:pStyle w:val="NormalInd"/>
        <w:keepNext/>
        <w:keepLines/>
      </w:pPr>
      <w:r w:rsidRPr="00A3184E">
        <w:t>The Islands of New Mexico experience appeals to multiple high-value visitor segments:</w:t>
      </w:r>
    </w:p>
    <w:p w:rsidR="00744E7B" w:rsidRPr="00A3184E" w:rsidRDefault="00744E7B" w:rsidP="005A2F02">
      <w:pPr>
        <w:pStyle w:val="NORM2Bullet"/>
        <w:keepNext/>
        <w:keepLines/>
        <w:ind w:left="540"/>
        <w:rPr>
          <w:b w:val="0"/>
        </w:rPr>
      </w:pPr>
      <w:r w:rsidRPr="00A3184E">
        <w:rPr>
          <w:b w:val="0"/>
        </w:rPr>
        <w:t>Adventure luxury travelers seeking unique experiences</w:t>
      </w:r>
    </w:p>
    <w:p w:rsidR="00744E7B" w:rsidRPr="00A3184E" w:rsidRDefault="00744E7B" w:rsidP="005A2F02">
      <w:pPr>
        <w:pStyle w:val="NORM2Bullet"/>
        <w:keepNext/>
        <w:keepLines/>
        <w:ind w:left="540"/>
        <w:rPr>
          <w:b w:val="0"/>
        </w:rPr>
      </w:pPr>
      <w:r w:rsidRPr="00A3184E">
        <w:rPr>
          <w:b w:val="0"/>
        </w:rPr>
        <w:t>Photographers and content creators drawn to the visual drama</w:t>
      </w:r>
    </w:p>
    <w:p w:rsidR="00744E7B" w:rsidRPr="00A3184E" w:rsidRDefault="00744E7B" w:rsidP="005A2F02">
      <w:pPr>
        <w:pStyle w:val="NORM2Bullet"/>
        <w:keepNext/>
        <w:keepLines/>
        <w:ind w:left="540"/>
        <w:rPr>
          <w:b w:val="0"/>
        </w:rPr>
      </w:pPr>
      <w:r w:rsidRPr="00A3184E">
        <w:rPr>
          <w:b w:val="0"/>
        </w:rPr>
        <w:t>Urban dwellers seeking profound disconnection and natural immersion</w:t>
      </w:r>
    </w:p>
    <w:p w:rsidR="00744E7B" w:rsidRPr="00A3184E" w:rsidRDefault="00744E7B" w:rsidP="005A2F02">
      <w:pPr>
        <w:pStyle w:val="NORM2Bullet"/>
        <w:keepNext/>
        <w:keepLines/>
        <w:ind w:left="540"/>
        <w:rPr>
          <w:b w:val="0"/>
        </w:rPr>
      </w:pPr>
      <w:r w:rsidRPr="00A3184E">
        <w:rPr>
          <w:b w:val="0"/>
        </w:rPr>
        <w:t>Couples celebrating special occasions</w:t>
      </w:r>
    </w:p>
    <w:p w:rsidR="00744E7B" w:rsidRPr="00A3184E" w:rsidRDefault="00744E7B" w:rsidP="005A2F02">
      <w:pPr>
        <w:pStyle w:val="NORM2Bullet"/>
        <w:keepNext/>
        <w:keepLines/>
        <w:ind w:left="540"/>
        <w:rPr>
          <w:b w:val="0"/>
        </w:rPr>
      </w:pPr>
      <w:r w:rsidRPr="00A3184E">
        <w:rPr>
          <w:b w:val="0"/>
        </w:rPr>
        <w:t>Wellness seekers desiring meditation and mindfulness in an extraordinary setting</w:t>
      </w:r>
    </w:p>
    <w:p w:rsidR="00744E7B" w:rsidRPr="00A3184E" w:rsidRDefault="00744E7B" w:rsidP="005A2F02">
      <w:pPr>
        <w:pStyle w:val="NORM2Bullet"/>
        <w:keepNext/>
        <w:keepLines/>
        <w:ind w:left="540"/>
        <w:rPr>
          <w:b w:val="0"/>
        </w:rPr>
      </w:pPr>
      <w:r w:rsidRPr="00A3184E">
        <w:rPr>
          <w:b w:val="0"/>
        </w:rPr>
        <w:t>Water recreation enthusiasts wanting premium accommodations</w:t>
      </w:r>
    </w:p>
    <w:p w:rsidR="00744E7B" w:rsidRPr="00A3184E" w:rsidRDefault="00744E7B" w:rsidP="00462CAD">
      <w:pPr>
        <w:pStyle w:val="Heading2"/>
        <w:keepNext/>
        <w:keepLines/>
      </w:pPr>
      <w:bookmarkStart w:id="587" w:name="_Toc191726503"/>
      <w:bookmarkStart w:id="588" w:name="_Toc192768267"/>
      <w:r w:rsidRPr="00A3184E">
        <w:t>Expansion Potential</w:t>
      </w:r>
      <w:bookmarkEnd w:id="587"/>
      <w:bookmarkEnd w:id="588"/>
    </w:p>
    <w:p w:rsidR="00744E7B" w:rsidRPr="00A3184E" w:rsidRDefault="00744E7B" w:rsidP="00462CAD">
      <w:pPr>
        <w:pStyle w:val="NormalInd"/>
        <w:keepNext/>
        <w:keepLines/>
      </w:pPr>
      <w:r w:rsidRPr="00A3184E">
        <w:t>While initial deployment focuses on Elephant Butte and Caballo Lakes, the Islands of New Mexico concept has significant expansion potential:</w:t>
      </w:r>
    </w:p>
    <w:p w:rsidR="00744E7B" w:rsidRPr="00A3184E" w:rsidRDefault="00744E7B" w:rsidP="00462CAD">
      <w:pPr>
        <w:pStyle w:val="NORM2Bullet"/>
        <w:ind w:left="540"/>
        <w:rPr>
          <w:b w:val="0"/>
        </w:rPr>
      </w:pPr>
      <w:r w:rsidRPr="00A3184E">
        <w:rPr>
          <w:b w:val="0"/>
        </w:rPr>
        <w:t>Additional units can be added as demand warrants</w:t>
      </w:r>
    </w:p>
    <w:p w:rsidR="00744E7B" w:rsidRPr="00A3184E" w:rsidRDefault="00744E7B" w:rsidP="00462CAD">
      <w:pPr>
        <w:pStyle w:val="NORM2Bullet"/>
        <w:ind w:left="540"/>
        <w:rPr>
          <w:b w:val="0"/>
        </w:rPr>
      </w:pPr>
      <w:r w:rsidRPr="00A3184E">
        <w:rPr>
          <w:b w:val="0"/>
        </w:rPr>
        <w:t>The concept can be replicated at other New Mexico reservoirs with fluctuating water levels</w:t>
      </w:r>
    </w:p>
    <w:p w:rsidR="00744E7B" w:rsidRPr="00A3184E" w:rsidRDefault="00744E7B" w:rsidP="00462CAD">
      <w:pPr>
        <w:pStyle w:val="NORM2Bullet"/>
        <w:ind w:left="540"/>
        <w:rPr>
          <w:b w:val="0"/>
        </w:rPr>
      </w:pPr>
      <w:r w:rsidRPr="00A3184E">
        <w:rPr>
          <w:b w:val="0"/>
        </w:rPr>
        <w:t>Specialized islands can be developed for specific purposes (wedding venues, corporate retreats, wellness programs)</w:t>
      </w:r>
    </w:p>
    <w:p w:rsidR="00744E7B" w:rsidRPr="00A3184E" w:rsidRDefault="00744E7B" w:rsidP="00462CAD">
      <w:pPr>
        <w:pStyle w:val="NORM2Bullet"/>
        <w:ind w:left="540"/>
        <w:rPr>
          <w:b w:val="0"/>
        </w:rPr>
      </w:pPr>
      <w:r w:rsidRPr="00A3184E">
        <w:rPr>
          <w:b w:val="0"/>
        </w:rPr>
        <w:t>Winter programming during low water periods can include desert glamping experiences in the relocated huts</w:t>
      </w:r>
    </w:p>
    <w:p w:rsidR="00744E7B" w:rsidRPr="00A3184E" w:rsidRDefault="00744E7B" w:rsidP="00462CAD">
      <w:pPr>
        <w:pStyle w:val="Heading2"/>
      </w:pPr>
      <w:bookmarkStart w:id="589" w:name="_Toc191726504"/>
      <w:bookmarkStart w:id="590" w:name="_Toc192768268"/>
      <w:r w:rsidRPr="00A3184E">
        <w:t>Conclusion: A Transformative Opportunity</w:t>
      </w:r>
      <w:bookmarkEnd w:id="589"/>
      <w:bookmarkEnd w:id="590"/>
    </w:p>
    <w:p w:rsidR="00744E7B" w:rsidRPr="00A3184E" w:rsidRDefault="00744E7B" w:rsidP="00462CAD">
      <w:pPr>
        <w:pStyle w:val="NormalInd"/>
      </w:pPr>
      <w:r w:rsidRPr="00A3184E">
        <w:t>The Islands of New Mexico concept represents the essence of the Sierra County SRA vision – transforming a traditional challenge into a signature attraction through innovative thinking and environmental harmony. By embracing the natural rhythm of the desert's waters, this initiative creates a truly distinctive experience that will drive visitation, generate premium revenue, and establish the Sierra County SRA as a leader in adaptive recreation development.</w:t>
      </w:r>
    </w:p>
    <w:p w:rsidR="00744E7B" w:rsidRPr="00A3184E" w:rsidRDefault="00744E7B" w:rsidP="00462CAD">
      <w:pPr>
        <w:pStyle w:val="NormalInd"/>
      </w:pPr>
      <w:r w:rsidRPr="00A3184E">
        <w:t xml:space="preserve">This seasonally exclusive opportunity </w:t>
      </w:r>
      <w:proofErr w:type="gramStart"/>
      <w:r w:rsidRPr="00A3184E">
        <w:t>doesn't</w:t>
      </w:r>
      <w:proofErr w:type="gramEnd"/>
      <w:r w:rsidRPr="00A3184E">
        <w:t xml:space="preserve"> just accommodate the fluctuating water levels – it celebrates them, creating anticipation and excitement around the emergence of New Mexico's most distinctive island experience.</w:t>
      </w:r>
    </w:p>
    <w:p w:rsidR="00744E7B" w:rsidRPr="00A3184E" w:rsidRDefault="00744E7B" w:rsidP="00744E7B">
      <w:pPr>
        <w:rPr>
          <w:rFonts w:ascii="Gotham" w:hAnsi="Gotham"/>
        </w:rPr>
      </w:pPr>
    </w:p>
    <w:p w:rsidR="00E76A0A" w:rsidRPr="00A3184E" w:rsidRDefault="00E76A0A">
      <w:pPr>
        <w:shd w:val="clear" w:color="auto" w:fill="auto"/>
        <w:spacing w:after="200" w:line="276" w:lineRule="auto"/>
        <w:rPr>
          <w:rFonts w:ascii="Gotham" w:eastAsiaTheme="majorEastAsia" w:hAnsi="Gotham" w:cstheme="majorBidi"/>
          <w:b/>
          <w:bCs/>
          <w:sz w:val="36"/>
          <w:szCs w:val="28"/>
        </w:rPr>
      </w:pPr>
      <w:r w:rsidRPr="00A3184E">
        <w:rPr>
          <w:rFonts w:ascii="Gotham" w:hAnsi="Gotham"/>
        </w:rPr>
        <w:br w:type="page"/>
      </w:r>
    </w:p>
    <w:p w:rsidR="00E76A0A" w:rsidRPr="00A3184E" w:rsidRDefault="004463B4" w:rsidP="004463B4">
      <w:pPr>
        <w:pStyle w:val="SECTIONBREAK"/>
        <w:rPr>
          <w:rFonts w:eastAsia="Times New Roman"/>
        </w:rPr>
      </w:pPr>
      <w:bookmarkStart w:id="591" w:name="_Toc192768269"/>
      <w:r w:rsidRPr="00A3184E">
        <w:rPr>
          <w:rFonts w:eastAsia="Times New Roman"/>
        </w:rPr>
        <w:t>Addendum: By the Numbers</w:t>
      </w:r>
      <w:bookmarkEnd w:id="591"/>
    </w:p>
    <w:p w:rsidR="00E76A0A" w:rsidRPr="00A3184E" w:rsidRDefault="00E76A0A" w:rsidP="00E76A0A">
      <w:pPr>
        <w:pStyle w:val="Heading2"/>
        <w:rPr>
          <w:b/>
        </w:rPr>
      </w:pPr>
      <w:bookmarkStart w:id="592" w:name="_Toc191726507"/>
      <w:bookmarkStart w:id="593" w:name="_Toc192768270"/>
      <w:r w:rsidRPr="00A3184E">
        <w:rPr>
          <w:b/>
        </w:rPr>
        <w:t>Sierra County State Recreation Area: Catalyzing New Mexico's Outdoor Economic Renaissance</w:t>
      </w:r>
      <w:bookmarkEnd w:id="592"/>
      <w:bookmarkEnd w:id="593"/>
    </w:p>
    <w:p w:rsidR="00E76A0A" w:rsidRPr="00A3184E" w:rsidRDefault="00E76A0A" w:rsidP="00E76A0A">
      <w:pPr>
        <w:pStyle w:val="Heading2"/>
        <w:rPr>
          <w:b/>
        </w:rPr>
      </w:pPr>
      <w:bookmarkStart w:id="594" w:name="_Toc191726508"/>
      <w:bookmarkStart w:id="595" w:name="_Toc192768271"/>
      <w:r w:rsidRPr="00A3184E">
        <w:rPr>
          <w:b/>
        </w:rPr>
        <w:t>EXECUTIVE SUMMARY</w:t>
      </w:r>
      <w:bookmarkEnd w:id="594"/>
      <w:bookmarkEnd w:id="595"/>
    </w:p>
    <w:p w:rsidR="00E76A0A" w:rsidRPr="00A3184E" w:rsidRDefault="00E76A0A" w:rsidP="00E76A0A">
      <w:pPr>
        <w:pStyle w:val="NormalInd"/>
      </w:pPr>
      <w:r w:rsidRPr="00A3184E">
        <w:t xml:space="preserve">This quantitative analysis demonstrates the extraordinary economic opportunity presented by the Sierra County State Recreation Area (SRA) proposal. The data reveals that New Mexico currently ranks 8th among regional competitors in outdoor recreation value added, despite possessing </w:t>
      </w:r>
      <w:proofErr w:type="gramStart"/>
      <w:r w:rsidRPr="00A3184E">
        <w:t>world-class</w:t>
      </w:r>
      <w:proofErr w:type="gramEnd"/>
      <w:r w:rsidRPr="00A3184E">
        <w:t xml:space="preserve"> natural assets. The Sierra County SRA </w:t>
      </w:r>
      <w:proofErr w:type="gramStart"/>
      <w:r w:rsidRPr="00A3184E">
        <w:t>is strategically designed</w:t>
      </w:r>
      <w:proofErr w:type="gramEnd"/>
      <w:r w:rsidRPr="00A3184E">
        <w:t xml:space="preserve"> to target high-growth, high-value outdoor recreation segments representing a combined </w:t>
      </w:r>
      <w:r w:rsidRPr="00A3184E">
        <w:rPr>
          <w:b/>
          <w:bCs/>
        </w:rPr>
        <w:t>$244.6 billion</w:t>
      </w:r>
      <w:r w:rsidRPr="00A3184E">
        <w:t xml:space="preserve"> in annual economic output nationwide. By focusing on these priority segments and capturing even a modest market share, the SRA can generate substantial economic impact while repositioning New Mexico as the Southwest's premier outdoor recreation destination.</w:t>
      </w:r>
    </w:p>
    <w:p w:rsidR="00E76A0A" w:rsidRPr="00A3184E" w:rsidRDefault="00E92E1A" w:rsidP="00E76A0A">
      <w:pPr>
        <w:spacing w:after="0"/>
        <w:rPr>
          <w:rFonts w:ascii="Gotham" w:hAnsi="Gotham" w:cs="Times New Roman"/>
          <w:sz w:val="24"/>
          <w:szCs w:val="24"/>
        </w:rPr>
      </w:pPr>
      <w:r>
        <w:rPr>
          <w:rFonts w:ascii="Gotham" w:hAnsi="Gotham" w:cs="Times New Roman"/>
          <w:sz w:val="24"/>
          <w:szCs w:val="24"/>
        </w:rPr>
        <w:pict>
          <v:rect id="_x0000_i1025" style="width:0;height:1.5pt" o:hralign="center" o:hrstd="t" o:hr="t" fillcolor="#a0a0a0" stroked="f"/>
        </w:pict>
      </w:r>
    </w:p>
    <w:p w:rsidR="00E76A0A" w:rsidRPr="00A3184E" w:rsidRDefault="00DF410D" w:rsidP="00E76A0A">
      <w:pPr>
        <w:pStyle w:val="Heading2"/>
      </w:pPr>
      <w:bookmarkStart w:id="596" w:name="_Toc191726509"/>
      <w:bookmarkStart w:id="597" w:name="_Toc192768272"/>
      <w:r w:rsidRPr="00A3184E">
        <w:t>New Mexico's Current Position: Unrealized Potential</w:t>
      </w:r>
      <w:bookmarkEnd w:id="596"/>
      <w:bookmarkEnd w:id="597"/>
    </w:p>
    <w:p w:rsidR="00E76A0A" w:rsidRPr="00A3184E" w:rsidRDefault="00E76A0A" w:rsidP="00E76A0A">
      <w:pPr>
        <w:pStyle w:val="NormalInd"/>
      </w:pPr>
      <w:r w:rsidRPr="00A3184E">
        <w:t>New Mexico currently significantly underperforms relative to its natural resource advantages:</w:t>
      </w:r>
    </w:p>
    <w:tbl>
      <w:tblPr>
        <w:tblW w:w="0" w:type="auto"/>
        <w:tblCellSpacing w:w="0" w:type="dxa"/>
        <w:tblInd w:w="945" w:type="dxa"/>
        <w:tblCellMar>
          <w:top w:w="15" w:type="dxa"/>
          <w:left w:w="15" w:type="dxa"/>
          <w:bottom w:w="15" w:type="dxa"/>
          <w:right w:w="15" w:type="dxa"/>
        </w:tblCellMar>
        <w:tblLook w:val="04A0" w:firstRow="1" w:lastRow="0" w:firstColumn="1" w:lastColumn="0" w:noHBand="0" w:noVBand="1"/>
      </w:tblPr>
      <w:tblGrid>
        <w:gridCol w:w="5130"/>
        <w:gridCol w:w="2040"/>
        <w:gridCol w:w="1534"/>
      </w:tblGrid>
      <w:tr w:rsidR="00E76A0A" w:rsidRPr="00A3184E" w:rsidTr="005A2F02">
        <w:trPr>
          <w:tblHeader/>
          <w:tblCellSpacing w:w="0" w:type="dxa"/>
        </w:trPr>
        <w:tc>
          <w:tcPr>
            <w:tcW w:w="5130" w:type="dxa"/>
            <w:vAlign w:val="center"/>
            <w:hideMark/>
          </w:tcPr>
          <w:p w:rsidR="00E76A0A" w:rsidRPr="00A3184E" w:rsidRDefault="00E76A0A" w:rsidP="00E76A0A">
            <w:pPr>
              <w:pStyle w:val="NormalInd"/>
              <w:rPr>
                <w:b/>
              </w:rPr>
            </w:pPr>
            <w:r w:rsidRPr="00A3184E">
              <w:rPr>
                <w:b/>
              </w:rPr>
              <w:t>Metric</w:t>
            </w:r>
          </w:p>
        </w:tc>
        <w:tc>
          <w:tcPr>
            <w:tcW w:w="2040" w:type="dxa"/>
            <w:vAlign w:val="center"/>
            <w:hideMark/>
          </w:tcPr>
          <w:p w:rsidR="00E76A0A" w:rsidRPr="00A3184E" w:rsidRDefault="00E76A0A" w:rsidP="00E76A0A">
            <w:pPr>
              <w:pStyle w:val="NormalInd"/>
              <w:rPr>
                <w:b/>
              </w:rPr>
            </w:pPr>
            <w:r w:rsidRPr="00A3184E">
              <w:rPr>
                <w:b/>
              </w:rPr>
              <w:t>New Mexico</w:t>
            </w:r>
          </w:p>
        </w:tc>
        <w:tc>
          <w:tcPr>
            <w:tcW w:w="0" w:type="auto"/>
            <w:vAlign w:val="center"/>
            <w:hideMark/>
          </w:tcPr>
          <w:p w:rsidR="00E76A0A" w:rsidRPr="00A3184E" w:rsidRDefault="00E76A0A" w:rsidP="00E76A0A">
            <w:pPr>
              <w:pStyle w:val="NormalInd"/>
              <w:rPr>
                <w:b/>
              </w:rPr>
            </w:pPr>
            <w:r w:rsidRPr="00A3184E">
              <w:rPr>
                <w:b/>
              </w:rPr>
              <w:t>Regional Rank</w:t>
            </w:r>
          </w:p>
        </w:tc>
      </w:tr>
      <w:tr w:rsidR="00E76A0A" w:rsidRPr="00A3184E" w:rsidTr="005A2F02">
        <w:trPr>
          <w:tblCellSpacing w:w="0" w:type="dxa"/>
        </w:trPr>
        <w:tc>
          <w:tcPr>
            <w:tcW w:w="5130" w:type="dxa"/>
            <w:vAlign w:val="center"/>
            <w:hideMark/>
          </w:tcPr>
          <w:p w:rsidR="00E76A0A" w:rsidRPr="00A3184E" w:rsidRDefault="00E76A0A" w:rsidP="00E76A0A">
            <w:pPr>
              <w:pStyle w:val="NormalInd"/>
            </w:pPr>
            <w:r w:rsidRPr="00A3184E">
              <w:t>Total Outdoor Recreation Value Added</w:t>
            </w:r>
          </w:p>
        </w:tc>
        <w:tc>
          <w:tcPr>
            <w:tcW w:w="2040" w:type="dxa"/>
            <w:vAlign w:val="center"/>
            <w:hideMark/>
          </w:tcPr>
          <w:p w:rsidR="00E76A0A" w:rsidRPr="00A3184E" w:rsidRDefault="00E76A0A" w:rsidP="00E76A0A">
            <w:pPr>
              <w:pStyle w:val="NormalInd"/>
            </w:pPr>
            <w:r w:rsidRPr="00A3184E">
              <w:t>$3.18 billion</w:t>
            </w:r>
          </w:p>
        </w:tc>
        <w:tc>
          <w:tcPr>
            <w:tcW w:w="0" w:type="auto"/>
            <w:vAlign w:val="center"/>
            <w:hideMark/>
          </w:tcPr>
          <w:p w:rsidR="00E76A0A" w:rsidRPr="00A3184E" w:rsidRDefault="00E76A0A" w:rsidP="00E76A0A">
            <w:pPr>
              <w:pStyle w:val="NormalInd"/>
            </w:pPr>
            <w:r w:rsidRPr="00A3184E">
              <w:t>8th of 8</w:t>
            </w:r>
          </w:p>
        </w:tc>
      </w:tr>
      <w:tr w:rsidR="00E76A0A" w:rsidRPr="00A3184E" w:rsidTr="005A2F02">
        <w:trPr>
          <w:tblCellSpacing w:w="0" w:type="dxa"/>
        </w:trPr>
        <w:tc>
          <w:tcPr>
            <w:tcW w:w="5130" w:type="dxa"/>
            <w:vAlign w:val="center"/>
            <w:hideMark/>
          </w:tcPr>
          <w:p w:rsidR="00E76A0A" w:rsidRPr="00A3184E" w:rsidRDefault="00E76A0A" w:rsidP="00E76A0A">
            <w:pPr>
              <w:pStyle w:val="NormalInd"/>
            </w:pPr>
            <w:r w:rsidRPr="00A3184E">
              <w:t>Percent of Total State Value Added</w:t>
            </w:r>
          </w:p>
        </w:tc>
        <w:tc>
          <w:tcPr>
            <w:tcW w:w="2040" w:type="dxa"/>
            <w:vAlign w:val="center"/>
            <w:hideMark/>
          </w:tcPr>
          <w:p w:rsidR="00E76A0A" w:rsidRPr="00A3184E" w:rsidRDefault="00E76A0A" w:rsidP="00E76A0A">
            <w:pPr>
              <w:pStyle w:val="NormalInd"/>
            </w:pPr>
            <w:r w:rsidRPr="00A3184E">
              <w:t>2.4%</w:t>
            </w:r>
          </w:p>
        </w:tc>
        <w:tc>
          <w:tcPr>
            <w:tcW w:w="0" w:type="auto"/>
            <w:vAlign w:val="center"/>
            <w:hideMark/>
          </w:tcPr>
          <w:p w:rsidR="00E76A0A" w:rsidRPr="00A3184E" w:rsidRDefault="00E76A0A" w:rsidP="00E76A0A">
            <w:pPr>
              <w:pStyle w:val="NormalInd"/>
            </w:pPr>
            <w:r w:rsidRPr="00A3184E">
              <w:t>5th of 8</w:t>
            </w:r>
          </w:p>
        </w:tc>
      </w:tr>
      <w:tr w:rsidR="00E76A0A" w:rsidRPr="00A3184E" w:rsidTr="005A2F02">
        <w:trPr>
          <w:tblCellSpacing w:w="0" w:type="dxa"/>
        </w:trPr>
        <w:tc>
          <w:tcPr>
            <w:tcW w:w="5130" w:type="dxa"/>
            <w:vAlign w:val="center"/>
            <w:hideMark/>
          </w:tcPr>
          <w:p w:rsidR="00E76A0A" w:rsidRPr="00A3184E" w:rsidRDefault="00E76A0A" w:rsidP="00E76A0A">
            <w:pPr>
              <w:pStyle w:val="NormalInd"/>
            </w:pPr>
            <w:r w:rsidRPr="00A3184E">
              <w:t>Total Outdoor Recreation Employment</w:t>
            </w:r>
          </w:p>
        </w:tc>
        <w:tc>
          <w:tcPr>
            <w:tcW w:w="2040" w:type="dxa"/>
            <w:vAlign w:val="center"/>
            <w:hideMark/>
          </w:tcPr>
          <w:p w:rsidR="00E76A0A" w:rsidRPr="00A3184E" w:rsidRDefault="00E76A0A" w:rsidP="00E76A0A">
            <w:pPr>
              <w:pStyle w:val="NormalInd"/>
            </w:pPr>
            <w:r w:rsidRPr="00A3184E">
              <w:t>29,182</w:t>
            </w:r>
          </w:p>
        </w:tc>
        <w:tc>
          <w:tcPr>
            <w:tcW w:w="0" w:type="auto"/>
            <w:vAlign w:val="center"/>
            <w:hideMark/>
          </w:tcPr>
          <w:p w:rsidR="00E76A0A" w:rsidRPr="00A3184E" w:rsidRDefault="00E76A0A" w:rsidP="00E76A0A">
            <w:pPr>
              <w:pStyle w:val="NormalInd"/>
            </w:pPr>
            <w:r w:rsidRPr="00A3184E">
              <w:t>8th of 8</w:t>
            </w:r>
          </w:p>
        </w:tc>
      </w:tr>
      <w:tr w:rsidR="00E76A0A" w:rsidRPr="00A3184E" w:rsidTr="005A2F02">
        <w:trPr>
          <w:tblCellSpacing w:w="0" w:type="dxa"/>
        </w:trPr>
        <w:tc>
          <w:tcPr>
            <w:tcW w:w="5130" w:type="dxa"/>
            <w:vAlign w:val="center"/>
            <w:hideMark/>
          </w:tcPr>
          <w:p w:rsidR="00E76A0A" w:rsidRPr="00A3184E" w:rsidRDefault="00E76A0A" w:rsidP="00E76A0A">
            <w:pPr>
              <w:pStyle w:val="NormalInd"/>
            </w:pPr>
            <w:r w:rsidRPr="00A3184E">
              <w:t>Value Add by Land</w:t>
            </w:r>
          </w:p>
        </w:tc>
        <w:tc>
          <w:tcPr>
            <w:tcW w:w="2040" w:type="dxa"/>
            <w:vAlign w:val="center"/>
            <w:hideMark/>
          </w:tcPr>
          <w:p w:rsidR="00E76A0A" w:rsidRPr="00A3184E" w:rsidRDefault="00E76A0A" w:rsidP="00E76A0A">
            <w:pPr>
              <w:pStyle w:val="NormalInd"/>
            </w:pPr>
            <w:r w:rsidRPr="00A3184E">
              <w:t>$26 per acre</w:t>
            </w:r>
          </w:p>
        </w:tc>
        <w:tc>
          <w:tcPr>
            <w:tcW w:w="0" w:type="auto"/>
            <w:vAlign w:val="center"/>
            <w:hideMark/>
          </w:tcPr>
          <w:p w:rsidR="00E76A0A" w:rsidRPr="00A3184E" w:rsidRDefault="00E76A0A" w:rsidP="00E76A0A">
            <w:pPr>
              <w:pStyle w:val="NormalInd"/>
            </w:pPr>
            <w:r w:rsidRPr="00A3184E">
              <w:t>8th of 8</w:t>
            </w:r>
          </w:p>
        </w:tc>
      </w:tr>
      <w:tr w:rsidR="00E76A0A" w:rsidRPr="00A3184E" w:rsidTr="005A2F02">
        <w:trPr>
          <w:tblCellSpacing w:w="0" w:type="dxa"/>
        </w:trPr>
        <w:tc>
          <w:tcPr>
            <w:tcW w:w="5130" w:type="dxa"/>
            <w:vAlign w:val="center"/>
            <w:hideMark/>
          </w:tcPr>
          <w:p w:rsidR="00E76A0A" w:rsidRPr="00A3184E" w:rsidRDefault="00E76A0A" w:rsidP="00E76A0A">
            <w:pPr>
              <w:pStyle w:val="NormalInd"/>
            </w:pPr>
            <w:r w:rsidRPr="00A3184E">
              <w:t>Value Add by Water</w:t>
            </w:r>
          </w:p>
        </w:tc>
        <w:tc>
          <w:tcPr>
            <w:tcW w:w="2040" w:type="dxa"/>
            <w:vAlign w:val="center"/>
            <w:hideMark/>
          </w:tcPr>
          <w:p w:rsidR="00E76A0A" w:rsidRPr="00A3184E" w:rsidRDefault="00E76A0A" w:rsidP="00E76A0A">
            <w:pPr>
              <w:pStyle w:val="NormalInd"/>
            </w:pPr>
            <w:r w:rsidRPr="00A3184E">
              <w:t>$7,965 per acre</w:t>
            </w:r>
          </w:p>
        </w:tc>
        <w:tc>
          <w:tcPr>
            <w:tcW w:w="0" w:type="auto"/>
            <w:vAlign w:val="center"/>
            <w:hideMark/>
          </w:tcPr>
          <w:p w:rsidR="00E76A0A" w:rsidRPr="00A3184E" w:rsidRDefault="00E76A0A" w:rsidP="00E76A0A">
            <w:pPr>
              <w:pStyle w:val="NormalInd"/>
            </w:pPr>
            <w:r w:rsidRPr="00A3184E">
              <w:t>6th of 8</w:t>
            </w:r>
          </w:p>
        </w:tc>
      </w:tr>
    </w:tbl>
    <w:p w:rsidR="00E76A0A" w:rsidRPr="00A3184E" w:rsidRDefault="00E76A0A" w:rsidP="00E76A0A">
      <w:pPr>
        <w:pStyle w:val="NormalInd"/>
      </w:pPr>
      <w:r w:rsidRPr="00A3184E">
        <w:t>This data reveals a clear economic development opportunity. While New Mexico ranks 5th in percentage of state GDP derived from outdoor recreation (2.4%), it ranks last in absolute terms and efficiency of resource utilization, indicating significant headroom for growth without requiring a fundamental economic restructuring.</w:t>
      </w:r>
    </w:p>
    <w:p w:rsidR="00E76A0A" w:rsidRPr="00A3184E" w:rsidRDefault="00DF410D" w:rsidP="00E76A0A">
      <w:pPr>
        <w:pStyle w:val="Heading2"/>
      </w:pPr>
      <w:bookmarkStart w:id="598" w:name="_Toc191726510"/>
      <w:bookmarkStart w:id="599" w:name="_Toc192768273"/>
      <w:r w:rsidRPr="00A3184E">
        <w:t>Targeted High-Value Market Segments</w:t>
      </w:r>
      <w:bookmarkEnd w:id="598"/>
      <w:bookmarkEnd w:id="599"/>
    </w:p>
    <w:p w:rsidR="00E76A0A" w:rsidRPr="00A3184E" w:rsidRDefault="00E76A0A" w:rsidP="00E76A0A">
      <w:pPr>
        <w:pStyle w:val="NormalInd"/>
      </w:pPr>
      <w:r w:rsidRPr="00A3184E">
        <w:t>The Sierra County SRA will strategically focus on high-value market segments with demonstrated growth trajectories. The table below shows the targeted activities with their respective national market sizes:</w:t>
      </w:r>
    </w:p>
    <w:tbl>
      <w:tblPr>
        <w:tblW w:w="9810" w:type="dxa"/>
        <w:tblInd w:w="945" w:type="dxa"/>
        <w:tblLayout w:type="fixed"/>
        <w:tblCellMar>
          <w:left w:w="15" w:type="dxa"/>
          <w:right w:w="15" w:type="dxa"/>
        </w:tblCellMar>
        <w:tblLook w:val="04A0" w:firstRow="1" w:lastRow="0" w:firstColumn="1" w:lastColumn="0" w:noHBand="0" w:noVBand="1"/>
      </w:tblPr>
      <w:tblGrid>
        <w:gridCol w:w="4021"/>
        <w:gridCol w:w="2803"/>
        <w:gridCol w:w="1478"/>
        <w:gridCol w:w="1508"/>
      </w:tblGrid>
      <w:tr w:rsidR="00E76A0A" w:rsidRPr="00A3184E" w:rsidTr="005A2F02">
        <w:trPr>
          <w:trHeight w:val="144"/>
          <w:tblHeader/>
        </w:trPr>
        <w:tc>
          <w:tcPr>
            <w:tcW w:w="3960" w:type="dxa"/>
            <w:vAlign w:val="center"/>
            <w:hideMark/>
          </w:tcPr>
          <w:p w:rsidR="00E76A0A" w:rsidRPr="00A3184E" w:rsidRDefault="00E76A0A" w:rsidP="00E76A0A">
            <w:pPr>
              <w:pStyle w:val="NormalInd"/>
              <w:rPr>
                <w:b/>
              </w:rPr>
            </w:pPr>
            <w:r w:rsidRPr="00A3184E">
              <w:rPr>
                <w:b/>
              </w:rPr>
              <w:t>Activity</w:t>
            </w:r>
          </w:p>
        </w:tc>
        <w:tc>
          <w:tcPr>
            <w:tcW w:w="2760" w:type="dxa"/>
            <w:vAlign w:val="center"/>
            <w:hideMark/>
          </w:tcPr>
          <w:p w:rsidR="00E76A0A" w:rsidRPr="00A3184E" w:rsidRDefault="00E76A0A" w:rsidP="00E76A0A">
            <w:pPr>
              <w:pStyle w:val="NormalInd"/>
              <w:rPr>
                <w:b/>
              </w:rPr>
            </w:pPr>
            <w:r w:rsidRPr="00A3184E">
              <w:rPr>
                <w:b/>
              </w:rPr>
              <w:t xml:space="preserve">National Market Size </w:t>
            </w:r>
            <w:r w:rsidR="004E2A11" w:rsidRPr="00A3184E">
              <w:rPr>
                <w:b/>
              </w:rPr>
              <w:br/>
            </w:r>
            <w:r w:rsidRPr="00A3184E">
              <w:rPr>
                <w:b/>
              </w:rPr>
              <w:t>(2023)</w:t>
            </w:r>
          </w:p>
        </w:tc>
        <w:tc>
          <w:tcPr>
            <w:tcW w:w="1455" w:type="dxa"/>
            <w:vAlign w:val="center"/>
            <w:hideMark/>
          </w:tcPr>
          <w:p w:rsidR="00E76A0A" w:rsidRPr="00A3184E" w:rsidRDefault="00E76A0A" w:rsidP="00E76A0A">
            <w:pPr>
              <w:pStyle w:val="NormalInd"/>
              <w:rPr>
                <w:b/>
              </w:rPr>
            </w:pPr>
            <w:r w:rsidRPr="00A3184E">
              <w:rPr>
                <w:b/>
              </w:rPr>
              <w:t xml:space="preserve">10-Year </w:t>
            </w:r>
            <w:r w:rsidR="004E2A11" w:rsidRPr="00A3184E">
              <w:rPr>
                <w:b/>
              </w:rPr>
              <w:br/>
            </w:r>
            <w:r w:rsidRPr="00A3184E">
              <w:rPr>
                <w:b/>
              </w:rPr>
              <w:t>Growth Rate</w:t>
            </w:r>
          </w:p>
        </w:tc>
        <w:tc>
          <w:tcPr>
            <w:tcW w:w="1485" w:type="dxa"/>
            <w:vAlign w:val="center"/>
            <w:hideMark/>
          </w:tcPr>
          <w:p w:rsidR="00E76A0A" w:rsidRPr="00A3184E" w:rsidRDefault="00E76A0A" w:rsidP="00E76A0A">
            <w:pPr>
              <w:pStyle w:val="NormalInd"/>
              <w:rPr>
                <w:b/>
              </w:rPr>
            </w:pPr>
            <w:r w:rsidRPr="00A3184E">
              <w:rPr>
                <w:b/>
              </w:rPr>
              <w:t>SRA Priority Focus</w:t>
            </w:r>
          </w:p>
        </w:tc>
      </w:tr>
      <w:tr w:rsidR="00E76A0A" w:rsidRPr="00A3184E" w:rsidTr="005A2F02">
        <w:trPr>
          <w:trHeight w:val="20"/>
        </w:trPr>
        <w:tc>
          <w:tcPr>
            <w:tcW w:w="3960" w:type="dxa"/>
            <w:vAlign w:val="center"/>
            <w:hideMark/>
          </w:tcPr>
          <w:p w:rsidR="00E76A0A" w:rsidRPr="00A3184E" w:rsidRDefault="00E76A0A" w:rsidP="00E76A0A">
            <w:pPr>
              <w:pStyle w:val="NormalInd"/>
            </w:pPr>
            <w:proofErr w:type="spellStart"/>
            <w:r w:rsidRPr="00A3184E">
              <w:t>RVing</w:t>
            </w:r>
            <w:proofErr w:type="spellEnd"/>
          </w:p>
        </w:tc>
        <w:tc>
          <w:tcPr>
            <w:tcW w:w="2760" w:type="dxa"/>
            <w:vAlign w:val="center"/>
            <w:hideMark/>
          </w:tcPr>
          <w:p w:rsidR="00E76A0A" w:rsidRPr="00A3184E" w:rsidRDefault="00E76A0A" w:rsidP="00E76A0A">
            <w:pPr>
              <w:pStyle w:val="NormalInd"/>
            </w:pPr>
            <w:r w:rsidRPr="00A3184E">
              <w:t>$56.8 billion</w:t>
            </w:r>
          </w:p>
        </w:tc>
        <w:tc>
          <w:tcPr>
            <w:tcW w:w="1455" w:type="dxa"/>
            <w:vAlign w:val="center"/>
            <w:hideMark/>
          </w:tcPr>
          <w:p w:rsidR="00E76A0A" w:rsidRPr="00A3184E" w:rsidRDefault="00E76A0A" w:rsidP="00E76A0A">
            <w:pPr>
              <w:pStyle w:val="NormalInd"/>
            </w:pPr>
            <w:r w:rsidRPr="00A3184E">
              <w:t>49.56%</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Boating/Fishing</w:t>
            </w:r>
          </w:p>
        </w:tc>
        <w:tc>
          <w:tcPr>
            <w:tcW w:w="2760" w:type="dxa"/>
            <w:vAlign w:val="center"/>
            <w:hideMark/>
          </w:tcPr>
          <w:p w:rsidR="00E76A0A" w:rsidRPr="00A3184E" w:rsidRDefault="00E76A0A" w:rsidP="00E76A0A">
            <w:pPr>
              <w:pStyle w:val="NormalInd"/>
            </w:pPr>
            <w:r w:rsidRPr="00A3184E">
              <w:t>$69.6 billion</w:t>
            </w:r>
          </w:p>
        </w:tc>
        <w:tc>
          <w:tcPr>
            <w:tcW w:w="1455" w:type="dxa"/>
            <w:vAlign w:val="center"/>
            <w:hideMark/>
          </w:tcPr>
          <w:p w:rsidR="00E76A0A" w:rsidRPr="00A3184E" w:rsidRDefault="00E76A0A" w:rsidP="00E76A0A">
            <w:pPr>
              <w:pStyle w:val="NormalInd"/>
            </w:pPr>
            <w:r w:rsidRPr="00A3184E">
              <w:t>58.58%</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Wildlife Tourism</w:t>
            </w:r>
          </w:p>
        </w:tc>
        <w:tc>
          <w:tcPr>
            <w:tcW w:w="2760" w:type="dxa"/>
            <w:vAlign w:val="center"/>
            <w:hideMark/>
          </w:tcPr>
          <w:p w:rsidR="00E76A0A" w:rsidRPr="00A3184E" w:rsidRDefault="00E76A0A" w:rsidP="00E76A0A">
            <w:pPr>
              <w:pStyle w:val="NormalInd"/>
            </w:pPr>
            <w:r w:rsidRPr="00A3184E">
              <w:t>$75.0 billion</w:t>
            </w:r>
          </w:p>
        </w:tc>
        <w:tc>
          <w:tcPr>
            <w:tcW w:w="1455" w:type="dxa"/>
            <w:vAlign w:val="center"/>
            <w:hideMark/>
          </w:tcPr>
          <w:p w:rsidR="00E76A0A" w:rsidRPr="00A3184E" w:rsidRDefault="00E76A0A" w:rsidP="00E76A0A">
            <w:pPr>
              <w:pStyle w:val="NormalInd"/>
            </w:pPr>
            <w:r w:rsidRPr="00A3184E">
              <w:t>60.05%</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Motorcycling/</w:t>
            </w:r>
            <w:proofErr w:type="spellStart"/>
            <w:r w:rsidRPr="00A3184E">
              <w:t>ATVing</w:t>
            </w:r>
            <w:proofErr w:type="spellEnd"/>
          </w:p>
        </w:tc>
        <w:tc>
          <w:tcPr>
            <w:tcW w:w="2760" w:type="dxa"/>
            <w:vAlign w:val="center"/>
            <w:hideMark/>
          </w:tcPr>
          <w:p w:rsidR="00E76A0A" w:rsidRPr="00A3184E" w:rsidRDefault="00E76A0A" w:rsidP="00E76A0A">
            <w:pPr>
              <w:pStyle w:val="NormalInd"/>
            </w:pPr>
            <w:r w:rsidRPr="00A3184E">
              <w:t>$19.0 billion</w:t>
            </w:r>
          </w:p>
        </w:tc>
        <w:tc>
          <w:tcPr>
            <w:tcW w:w="1455" w:type="dxa"/>
            <w:vAlign w:val="center"/>
            <w:hideMark/>
          </w:tcPr>
          <w:p w:rsidR="00E76A0A" w:rsidRPr="00A3184E" w:rsidRDefault="00E76A0A" w:rsidP="00E76A0A">
            <w:pPr>
              <w:pStyle w:val="NormalInd"/>
            </w:pPr>
            <w:r w:rsidRPr="00A3184E">
              <w:t>55.20%</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Climbing/Hiking/Camping</w:t>
            </w:r>
          </w:p>
        </w:tc>
        <w:tc>
          <w:tcPr>
            <w:tcW w:w="2760" w:type="dxa"/>
            <w:vAlign w:val="center"/>
            <w:hideMark/>
          </w:tcPr>
          <w:p w:rsidR="00E76A0A" w:rsidRPr="00A3184E" w:rsidRDefault="00E76A0A" w:rsidP="00E76A0A">
            <w:pPr>
              <w:pStyle w:val="NormalInd"/>
            </w:pPr>
            <w:r w:rsidRPr="00A3184E">
              <w:t>$12.8 billion</w:t>
            </w:r>
          </w:p>
        </w:tc>
        <w:tc>
          <w:tcPr>
            <w:tcW w:w="1455" w:type="dxa"/>
            <w:vAlign w:val="center"/>
            <w:hideMark/>
          </w:tcPr>
          <w:p w:rsidR="00E76A0A" w:rsidRPr="00A3184E" w:rsidRDefault="00E76A0A" w:rsidP="00E76A0A">
            <w:pPr>
              <w:pStyle w:val="NormalInd"/>
            </w:pPr>
            <w:r w:rsidRPr="00A3184E">
              <w:t>35.58%</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Bicycling</w:t>
            </w:r>
          </w:p>
        </w:tc>
        <w:tc>
          <w:tcPr>
            <w:tcW w:w="2760" w:type="dxa"/>
            <w:vAlign w:val="center"/>
            <w:hideMark/>
          </w:tcPr>
          <w:p w:rsidR="00E76A0A" w:rsidRPr="00A3184E" w:rsidRDefault="00E76A0A" w:rsidP="00E76A0A">
            <w:pPr>
              <w:pStyle w:val="NormalInd"/>
            </w:pPr>
            <w:r w:rsidRPr="00A3184E">
              <w:t>$5.4 billion</w:t>
            </w:r>
          </w:p>
        </w:tc>
        <w:tc>
          <w:tcPr>
            <w:tcW w:w="1455" w:type="dxa"/>
            <w:vAlign w:val="center"/>
            <w:hideMark/>
          </w:tcPr>
          <w:p w:rsidR="00E76A0A" w:rsidRPr="00A3184E" w:rsidRDefault="00E76A0A" w:rsidP="00E76A0A">
            <w:pPr>
              <w:pStyle w:val="NormalInd"/>
            </w:pPr>
            <w:r w:rsidRPr="00A3184E">
              <w:t>61.47%</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Festivals/Events/Concerts</w:t>
            </w:r>
          </w:p>
        </w:tc>
        <w:tc>
          <w:tcPr>
            <w:tcW w:w="2760" w:type="dxa"/>
            <w:vAlign w:val="center"/>
            <w:hideMark/>
          </w:tcPr>
          <w:p w:rsidR="00E76A0A" w:rsidRPr="00A3184E" w:rsidRDefault="00E76A0A" w:rsidP="00E76A0A">
            <w:pPr>
              <w:pStyle w:val="NormalInd"/>
            </w:pPr>
            <w:r w:rsidRPr="00A3184E">
              <w:t>$39.9 billion</w:t>
            </w:r>
          </w:p>
        </w:tc>
        <w:tc>
          <w:tcPr>
            <w:tcW w:w="1455" w:type="dxa"/>
            <w:vAlign w:val="center"/>
            <w:hideMark/>
          </w:tcPr>
          <w:p w:rsidR="00E76A0A" w:rsidRPr="00A3184E" w:rsidRDefault="00E76A0A" w:rsidP="00E76A0A">
            <w:pPr>
              <w:pStyle w:val="NormalInd"/>
            </w:pPr>
            <w:r w:rsidRPr="00A3184E">
              <w:t>69.17%</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20"/>
        </w:trPr>
        <w:tc>
          <w:tcPr>
            <w:tcW w:w="3960" w:type="dxa"/>
            <w:vAlign w:val="center"/>
            <w:hideMark/>
          </w:tcPr>
          <w:p w:rsidR="00E76A0A" w:rsidRPr="00A3184E" w:rsidRDefault="00E76A0A" w:rsidP="00E76A0A">
            <w:pPr>
              <w:pStyle w:val="NormalInd"/>
            </w:pPr>
            <w:r w:rsidRPr="00A3184E">
              <w:t>Guided Tours/Outfitted Travel</w:t>
            </w:r>
          </w:p>
        </w:tc>
        <w:tc>
          <w:tcPr>
            <w:tcW w:w="2760" w:type="dxa"/>
            <w:vAlign w:val="center"/>
            <w:hideMark/>
          </w:tcPr>
          <w:p w:rsidR="00E76A0A" w:rsidRPr="00A3184E" w:rsidRDefault="00E76A0A" w:rsidP="00E76A0A">
            <w:pPr>
              <w:pStyle w:val="NormalInd"/>
            </w:pPr>
            <w:r w:rsidRPr="00A3184E">
              <w:t>$50.0 billion</w:t>
            </w:r>
          </w:p>
        </w:tc>
        <w:tc>
          <w:tcPr>
            <w:tcW w:w="1455" w:type="dxa"/>
            <w:vAlign w:val="center"/>
            <w:hideMark/>
          </w:tcPr>
          <w:p w:rsidR="00E76A0A" w:rsidRPr="00A3184E" w:rsidRDefault="00E76A0A" w:rsidP="00E76A0A">
            <w:pPr>
              <w:pStyle w:val="NormalInd"/>
            </w:pPr>
            <w:r w:rsidRPr="00A3184E">
              <w:t>54.90%</w:t>
            </w:r>
          </w:p>
        </w:tc>
        <w:tc>
          <w:tcPr>
            <w:tcW w:w="1485" w:type="dxa"/>
            <w:vAlign w:val="center"/>
            <w:hideMark/>
          </w:tcPr>
          <w:p w:rsidR="00E76A0A" w:rsidRPr="00A3184E" w:rsidRDefault="00E76A0A" w:rsidP="00E76A0A">
            <w:pPr>
              <w:pStyle w:val="NormalInd"/>
            </w:pPr>
            <w:r w:rsidRPr="00A3184E">
              <w:rPr>
                <w:rFonts w:ascii="MS Gothic" w:eastAsia="MS Gothic" w:hAnsi="MS Gothic" w:cs="MS Gothic" w:hint="eastAsia"/>
              </w:rPr>
              <w:t>★★★★</w:t>
            </w:r>
          </w:p>
        </w:tc>
      </w:tr>
      <w:tr w:rsidR="00E76A0A" w:rsidRPr="00A3184E" w:rsidTr="005A2F02">
        <w:trPr>
          <w:trHeight w:val="144"/>
        </w:trPr>
        <w:tc>
          <w:tcPr>
            <w:tcW w:w="3960" w:type="dxa"/>
            <w:vAlign w:val="center"/>
            <w:hideMark/>
          </w:tcPr>
          <w:p w:rsidR="00E76A0A" w:rsidRPr="00A3184E" w:rsidRDefault="00E76A0A" w:rsidP="00E76A0A">
            <w:pPr>
              <w:pStyle w:val="NormalInd"/>
              <w:rPr>
                <w:b/>
              </w:rPr>
            </w:pPr>
            <w:r w:rsidRPr="00A3184E">
              <w:rPr>
                <w:b/>
              </w:rPr>
              <w:t>TOTAL TARGETED MARKETS</w:t>
            </w:r>
          </w:p>
        </w:tc>
        <w:tc>
          <w:tcPr>
            <w:tcW w:w="2760" w:type="dxa"/>
            <w:vAlign w:val="center"/>
            <w:hideMark/>
          </w:tcPr>
          <w:p w:rsidR="00E76A0A" w:rsidRPr="00A3184E" w:rsidRDefault="00E76A0A" w:rsidP="00E76A0A">
            <w:pPr>
              <w:pStyle w:val="NormalInd"/>
              <w:rPr>
                <w:b/>
              </w:rPr>
            </w:pPr>
            <w:r w:rsidRPr="00A3184E">
              <w:rPr>
                <w:b/>
              </w:rPr>
              <w:t>$244.6 billion</w:t>
            </w:r>
          </w:p>
        </w:tc>
        <w:tc>
          <w:tcPr>
            <w:tcW w:w="1455" w:type="dxa"/>
            <w:vAlign w:val="center"/>
            <w:hideMark/>
          </w:tcPr>
          <w:p w:rsidR="00E76A0A" w:rsidRPr="00A3184E" w:rsidRDefault="00E76A0A" w:rsidP="00E76A0A">
            <w:pPr>
              <w:pStyle w:val="NormalInd"/>
              <w:rPr>
                <w:b/>
              </w:rPr>
            </w:pPr>
          </w:p>
        </w:tc>
        <w:tc>
          <w:tcPr>
            <w:tcW w:w="1485" w:type="dxa"/>
            <w:vAlign w:val="center"/>
            <w:hideMark/>
          </w:tcPr>
          <w:p w:rsidR="00E76A0A" w:rsidRPr="00A3184E" w:rsidRDefault="00E76A0A" w:rsidP="00E76A0A">
            <w:pPr>
              <w:pStyle w:val="NormalInd"/>
              <w:rPr>
                <w:b/>
              </w:rPr>
            </w:pPr>
          </w:p>
        </w:tc>
      </w:tr>
    </w:tbl>
    <w:p w:rsidR="00E76A0A" w:rsidRPr="00A3184E" w:rsidRDefault="00E76A0A" w:rsidP="004E2A11">
      <w:pPr>
        <w:pStyle w:val="NormalInd"/>
        <w:keepNext/>
        <w:keepLines/>
      </w:pPr>
      <w:r w:rsidRPr="00A3184E">
        <w:t>Additionally, the SRA will emphasize supporting services that have shown exceptional growth:</w:t>
      </w:r>
    </w:p>
    <w:p w:rsidR="00E76A0A" w:rsidRPr="00A3184E" w:rsidRDefault="00E76A0A" w:rsidP="004E2A11">
      <w:pPr>
        <w:pStyle w:val="NORM2Bullet"/>
        <w:keepNext/>
        <w:keepLines/>
        <w:ind w:left="540"/>
        <w:rPr>
          <w:b w:val="0"/>
        </w:rPr>
      </w:pPr>
      <w:r w:rsidRPr="00A3184E">
        <w:rPr>
          <w:b w:val="0"/>
        </w:rPr>
        <w:t>Food and beverages: $67.2 billion (42.79% growth)</w:t>
      </w:r>
    </w:p>
    <w:p w:rsidR="00E76A0A" w:rsidRPr="00A3184E" w:rsidRDefault="00E76A0A" w:rsidP="004E2A11">
      <w:pPr>
        <w:pStyle w:val="NORM2Bullet"/>
        <w:keepNext/>
        <w:keepLines/>
        <w:ind w:left="540"/>
        <w:rPr>
          <w:b w:val="0"/>
        </w:rPr>
      </w:pPr>
      <w:r w:rsidRPr="00A3184E">
        <w:rPr>
          <w:b w:val="0"/>
        </w:rPr>
        <w:t>Lodging: $79.2 billion (74.23% growth)</w:t>
      </w:r>
    </w:p>
    <w:p w:rsidR="00E76A0A" w:rsidRPr="00A3184E" w:rsidRDefault="00E76A0A" w:rsidP="004E2A11">
      <w:pPr>
        <w:pStyle w:val="NORM2Bullet"/>
        <w:keepNext/>
        <w:keepLines/>
        <w:ind w:left="540"/>
        <w:rPr>
          <w:b w:val="0"/>
        </w:rPr>
      </w:pPr>
      <w:r w:rsidRPr="00A3184E">
        <w:rPr>
          <w:b w:val="0"/>
        </w:rPr>
        <w:t>Transportation: $194.8 billion (53.02% growth)</w:t>
      </w:r>
    </w:p>
    <w:p w:rsidR="00E76A0A" w:rsidRPr="00A3184E" w:rsidRDefault="00DF410D" w:rsidP="00E76A0A">
      <w:pPr>
        <w:pStyle w:val="Heading2"/>
      </w:pPr>
      <w:bookmarkStart w:id="600" w:name="_Toc191726511"/>
      <w:bookmarkStart w:id="601" w:name="_Toc192768274"/>
      <w:r w:rsidRPr="00A3184E">
        <w:t>Market Penetration Opportunity</w:t>
      </w:r>
      <w:bookmarkEnd w:id="600"/>
      <w:bookmarkEnd w:id="601"/>
    </w:p>
    <w:p w:rsidR="00E76A0A" w:rsidRPr="00A3184E" w:rsidRDefault="00E76A0A" w:rsidP="00E76A0A">
      <w:pPr>
        <w:pStyle w:val="NormalInd"/>
      </w:pPr>
      <w:r w:rsidRPr="00A3184E">
        <w:t>New Mexico's current market share in key segments reveals significant growth opportunity:</w:t>
      </w:r>
    </w:p>
    <w:tbl>
      <w:tblPr>
        <w:tblW w:w="0" w:type="auto"/>
        <w:tblCellSpacing w:w="0" w:type="dxa"/>
        <w:tblInd w:w="945" w:type="dxa"/>
        <w:tblCellMar>
          <w:top w:w="15" w:type="dxa"/>
          <w:left w:w="15" w:type="dxa"/>
          <w:bottom w:w="15" w:type="dxa"/>
          <w:right w:w="15" w:type="dxa"/>
        </w:tblCellMar>
        <w:tblLook w:val="04A0" w:firstRow="1" w:lastRow="0" w:firstColumn="1" w:lastColumn="0" w:noHBand="0" w:noVBand="1"/>
      </w:tblPr>
      <w:tblGrid>
        <w:gridCol w:w="2237"/>
        <w:gridCol w:w="2132"/>
        <w:gridCol w:w="1852"/>
        <w:gridCol w:w="2552"/>
      </w:tblGrid>
      <w:tr w:rsidR="00E76A0A" w:rsidRPr="00A3184E" w:rsidTr="00FA3F85">
        <w:trPr>
          <w:tblHeader/>
          <w:tblCellSpacing w:w="0" w:type="dxa"/>
        </w:trPr>
        <w:tc>
          <w:tcPr>
            <w:tcW w:w="0" w:type="auto"/>
            <w:vAlign w:val="center"/>
            <w:hideMark/>
          </w:tcPr>
          <w:p w:rsidR="00E76A0A" w:rsidRPr="00A3184E" w:rsidRDefault="00E76A0A" w:rsidP="00E76A0A">
            <w:pPr>
              <w:pStyle w:val="NormalInd"/>
            </w:pPr>
            <w:r w:rsidRPr="00A3184E">
              <w:t>Activity</w:t>
            </w:r>
          </w:p>
        </w:tc>
        <w:tc>
          <w:tcPr>
            <w:tcW w:w="0" w:type="auto"/>
            <w:vAlign w:val="center"/>
            <w:hideMark/>
          </w:tcPr>
          <w:p w:rsidR="00E76A0A" w:rsidRPr="00A3184E" w:rsidRDefault="00E76A0A" w:rsidP="00E76A0A">
            <w:pPr>
              <w:pStyle w:val="NormalInd"/>
            </w:pPr>
            <w:r w:rsidRPr="00A3184E">
              <w:t>National Market Size</w:t>
            </w:r>
          </w:p>
        </w:tc>
        <w:tc>
          <w:tcPr>
            <w:tcW w:w="0" w:type="auto"/>
            <w:vAlign w:val="center"/>
            <w:hideMark/>
          </w:tcPr>
          <w:p w:rsidR="00E76A0A" w:rsidRPr="00A3184E" w:rsidRDefault="00E76A0A" w:rsidP="00E76A0A">
            <w:pPr>
              <w:pStyle w:val="NormalInd"/>
            </w:pPr>
            <w:r w:rsidRPr="00A3184E">
              <w:t>NM Current Share</w:t>
            </w:r>
          </w:p>
        </w:tc>
        <w:tc>
          <w:tcPr>
            <w:tcW w:w="0" w:type="auto"/>
            <w:vAlign w:val="center"/>
            <w:hideMark/>
          </w:tcPr>
          <w:p w:rsidR="00E76A0A" w:rsidRPr="00A3184E" w:rsidRDefault="00E76A0A" w:rsidP="00E76A0A">
            <w:pPr>
              <w:pStyle w:val="NormalInd"/>
            </w:pPr>
            <w:r w:rsidRPr="00A3184E">
              <w:t>NM % of National Market</w:t>
            </w:r>
          </w:p>
        </w:tc>
      </w:tr>
      <w:tr w:rsidR="00E76A0A" w:rsidRPr="00A3184E" w:rsidTr="00FA3F85">
        <w:trPr>
          <w:tblCellSpacing w:w="0" w:type="dxa"/>
        </w:trPr>
        <w:tc>
          <w:tcPr>
            <w:tcW w:w="0" w:type="auto"/>
            <w:vAlign w:val="center"/>
            <w:hideMark/>
          </w:tcPr>
          <w:p w:rsidR="00E76A0A" w:rsidRPr="00A3184E" w:rsidRDefault="00E76A0A" w:rsidP="00E76A0A">
            <w:pPr>
              <w:pStyle w:val="NormalInd"/>
            </w:pPr>
            <w:r w:rsidRPr="00A3184E">
              <w:t>Boating/Fishing</w:t>
            </w:r>
          </w:p>
        </w:tc>
        <w:tc>
          <w:tcPr>
            <w:tcW w:w="0" w:type="auto"/>
            <w:vAlign w:val="center"/>
            <w:hideMark/>
          </w:tcPr>
          <w:p w:rsidR="00E76A0A" w:rsidRPr="00A3184E" w:rsidRDefault="00E76A0A" w:rsidP="00E76A0A">
            <w:pPr>
              <w:pStyle w:val="NormalInd"/>
            </w:pPr>
            <w:r w:rsidRPr="00A3184E">
              <w:t>$69.6 billion</w:t>
            </w:r>
          </w:p>
        </w:tc>
        <w:tc>
          <w:tcPr>
            <w:tcW w:w="0" w:type="auto"/>
            <w:vAlign w:val="center"/>
            <w:hideMark/>
          </w:tcPr>
          <w:p w:rsidR="00E76A0A" w:rsidRPr="00A3184E" w:rsidRDefault="00E76A0A" w:rsidP="00E76A0A">
            <w:pPr>
              <w:pStyle w:val="NormalInd"/>
            </w:pPr>
            <w:r w:rsidRPr="00A3184E">
              <w:t>$92.9 million</w:t>
            </w:r>
          </w:p>
        </w:tc>
        <w:tc>
          <w:tcPr>
            <w:tcW w:w="0" w:type="auto"/>
            <w:vAlign w:val="center"/>
            <w:hideMark/>
          </w:tcPr>
          <w:p w:rsidR="00E76A0A" w:rsidRPr="00A3184E" w:rsidRDefault="00E76A0A" w:rsidP="00E76A0A">
            <w:pPr>
              <w:pStyle w:val="NormalInd"/>
            </w:pPr>
            <w:r w:rsidRPr="00A3184E">
              <w:t>0.13%</w:t>
            </w:r>
          </w:p>
        </w:tc>
      </w:tr>
      <w:tr w:rsidR="00E76A0A" w:rsidRPr="00A3184E" w:rsidTr="00FA3F85">
        <w:trPr>
          <w:tblCellSpacing w:w="0" w:type="dxa"/>
        </w:trPr>
        <w:tc>
          <w:tcPr>
            <w:tcW w:w="0" w:type="auto"/>
            <w:vAlign w:val="center"/>
            <w:hideMark/>
          </w:tcPr>
          <w:p w:rsidR="00E76A0A" w:rsidRPr="00A3184E" w:rsidRDefault="00E76A0A" w:rsidP="00E76A0A">
            <w:pPr>
              <w:pStyle w:val="NormalInd"/>
            </w:pPr>
            <w:proofErr w:type="spellStart"/>
            <w:r w:rsidRPr="00A3184E">
              <w:t>RVing</w:t>
            </w:r>
            <w:proofErr w:type="spellEnd"/>
          </w:p>
        </w:tc>
        <w:tc>
          <w:tcPr>
            <w:tcW w:w="0" w:type="auto"/>
            <w:vAlign w:val="center"/>
            <w:hideMark/>
          </w:tcPr>
          <w:p w:rsidR="00E76A0A" w:rsidRPr="00A3184E" w:rsidRDefault="00E76A0A" w:rsidP="00E76A0A">
            <w:pPr>
              <w:pStyle w:val="NormalInd"/>
            </w:pPr>
            <w:r w:rsidRPr="00A3184E">
              <w:t>$56.8 billion</w:t>
            </w:r>
          </w:p>
        </w:tc>
        <w:tc>
          <w:tcPr>
            <w:tcW w:w="0" w:type="auto"/>
            <w:vAlign w:val="center"/>
            <w:hideMark/>
          </w:tcPr>
          <w:p w:rsidR="00E76A0A" w:rsidRPr="00A3184E" w:rsidRDefault="00E76A0A" w:rsidP="00E76A0A">
            <w:pPr>
              <w:pStyle w:val="NormalInd"/>
            </w:pPr>
            <w:r w:rsidRPr="00A3184E">
              <w:t>$182.3 million</w:t>
            </w:r>
          </w:p>
        </w:tc>
        <w:tc>
          <w:tcPr>
            <w:tcW w:w="0" w:type="auto"/>
            <w:vAlign w:val="center"/>
            <w:hideMark/>
          </w:tcPr>
          <w:p w:rsidR="00E76A0A" w:rsidRPr="00A3184E" w:rsidRDefault="00E76A0A" w:rsidP="00E76A0A">
            <w:pPr>
              <w:pStyle w:val="NormalInd"/>
            </w:pPr>
            <w:r w:rsidRPr="00A3184E">
              <w:t>0.32%</w:t>
            </w:r>
          </w:p>
        </w:tc>
      </w:tr>
      <w:tr w:rsidR="00E76A0A" w:rsidRPr="00A3184E" w:rsidTr="00FA3F85">
        <w:trPr>
          <w:tblCellSpacing w:w="0" w:type="dxa"/>
        </w:trPr>
        <w:tc>
          <w:tcPr>
            <w:tcW w:w="0" w:type="auto"/>
            <w:vAlign w:val="center"/>
            <w:hideMark/>
          </w:tcPr>
          <w:p w:rsidR="00E76A0A" w:rsidRPr="00A3184E" w:rsidRDefault="00E76A0A" w:rsidP="00E76A0A">
            <w:pPr>
              <w:pStyle w:val="NormalInd"/>
            </w:pPr>
            <w:r w:rsidRPr="00A3184E">
              <w:t>Wildlife Tourism</w:t>
            </w:r>
          </w:p>
        </w:tc>
        <w:tc>
          <w:tcPr>
            <w:tcW w:w="0" w:type="auto"/>
            <w:vAlign w:val="center"/>
            <w:hideMark/>
          </w:tcPr>
          <w:p w:rsidR="00E76A0A" w:rsidRPr="00A3184E" w:rsidRDefault="00E76A0A" w:rsidP="00E76A0A">
            <w:pPr>
              <w:pStyle w:val="NormalInd"/>
            </w:pPr>
            <w:r w:rsidRPr="00A3184E">
              <w:t>$75.0 billion</w:t>
            </w:r>
          </w:p>
        </w:tc>
        <w:tc>
          <w:tcPr>
            <w:tcW w:w="0" w:type="auto"/>
            <w:vAlign w:val="center"/>
            <w:hideMark/>
          </w:tcPr>
          <w:p w:rsidR="00E76A0A" w:rsidRPr="00A3184E" w:rsidRDefault="00E76A0A" w:rsidP="00E76A0A">
            <w:pPr>
              <w:pStyle w:val="NormalInd"/>
            </w:pPr>
            <w:r w:rsidRPr="00A3184E">
              <w:t>$408.6 million</w:t>
            </w:r>
          </w:p>
        </w:tc>
        <w:tc>
          <w:tcPr>
            <w:tcW w:w="0" w:type="auto"/>
            <w:vAlign w:val="center"/>
            <w:hideMark/>
          </w:tcPr>
          <w:p w:rsidR="00E76A0A" w:rsidRPr="00A3184E" w:rsidRDefault="00E76A0A" w:rsidP="00E76A0A">
            <w:pPr>
              <w:pStyle w:val="NormalInd"/>
            </w:pPr>
            <w:r w:rsidRPr="00A3184E">
              <w:t>0.54%</w:t>
            </w:r>
          </w:p>
        </w:tc>
      </w:tr>
      <w:tr w:rsidR="00E76A0A" w:rsidRPr="00A3184E" w:rsidTr="00FA3F85">
        <w:trPr>
          <w:tblCellSpacing w:w="0" w:type="dxa"/>
        </w:trPr>
        <w:tc>
          <w:tcPr>
            <w:tcW w:w="0" w:type="auto"/>
            <w:vAlign w:val="center"/>
            <w:hideMark/>
          </w:tcPr>
          <w:p w:rsidR="00E76A0A" w:rsidRPr="00A3184E" w:rsidRDefault="00E76A0A" w:rsidP="00E76A0A">
            <w:pPr>
              <w:pStyle w:val="NormalInd"/>
            </w:pPr>
            <w:r w:rsidRPr="00A3184E">
              <w:t>Motorcycling/</w:t>
            </w:r>
            <w:proofErr w:type="spellStart"/>
            <w:r w:rsidRPr="00A3184E">
              <w:t>ATVing</w:t>
            </w:r>
            <w:proofErr w:type="spellEnd"/>
          </w:p>
        </w:tc>
        <w:tc>
          <w:tcPr>
            <w:tcW w:w="0" w:type="auto"/>
            <w:vAlign w:val="center"/>
            <w:hideMark/>
          </w:tcPr>
          <w:p w:rsidR="00E76A0A" w:rsidRPr="00A3184E" w:rsidRDefault="00E76A0A" w:rsidP="00E76A0A">
            <w:pPr>
              <w:pStyle w:val="NormalInd"/>
            </w:pPr>
            <w:r w:rsidRPr="00A3184E">
              <w:t>$19.0 billion</w:t>
            </w:r>
          </w:p>
        </w:tc>
        <w:tc>
          <w:tcPr>
            <w:tcW w:w="0" w:type="auto"/>
            <w:vAlign w:val="center"/>
            <w:hideMark/>
          </w:tcPr>
          <w:p w:rsidR="00E76A0A" w:rsidRPr="00A3184E" w:rsidRDefault="00E76A0A" w:rsidP="00E76A0A">
            <w:pPr>
              <w:pStyle w:val="NormalInd"/>
            </w:pPr>
            <w:r w:rsidRPr="00A3184E">
              <w:t>N/A</w:t>
            </w:r>
          </w:p>
        </w:tc>
        <w:tc>
          <w:tcPr>
            <w:tcW w:w="0" w:type="auto"/>
            <w:vAlign w:val="center"/>
            <w:hideMark/>
          </w:tcPr>
          <w:p w:rsidR="00E76A0A" w:rsidRPr="00A3184E" w:rsidRDefault="00E76A0A" w:rsidP="00E76A0A">
            <w:pPr>
              <w:pStyle w:val="NormalInd"/>
            </w:pPr>
            <w:r w:rsidRPr="00A3184E">
              <w:t>&lt; 0.25%</w:t>
            </w:r>
          </w:p>
        </w:tc>
      </w:tr>
      <w:tr w:rsidR="00E76A0A" w:rsidRPr="00A3184E" w:rsidTr="00FA3F85">
        <w:trPr>
          <w:tblCellSpacing w:w="0" w:type="dxa"/>
        </w:trPr>
        <w:tc>
          <w:tcPr>
            <w:tcW w:w="0" w:type="auto"/>
            <w:vAlign w:val="center"/>
            <w:hideMark/>
          </w:tcPr>
          <w:p w:rsidR="00E76A0A" w:rsidRPr="00A3184E" w:rsidRDefault="00E76A0A" w:rsidP="00E76A0A">
            <w:pPr>
              <w:pStyle w:val="NormalInd"/>
            </w:pPr>
            <w:r w:rsidRPr="00A3184E">
              <w:t>Festivals/Events</w:t>
            </w:r>
          </w:p>
        </w:tc>
        <w:tc>
          <w:tcPr>
            <w:tcW w:w="0" w:type="auto"/>
            <w:vAlign w:val="center"/>
            <w:hideMark/>
          </w:tcPr>
          <w:p w:rsidR="00E76A0A" w:rsidRPr="00A3184E" w:rsidRDefault="00E76A0A" w:rsidP="00E76A0A">
            <w:pPr>
              <w:pStyle w:val="NormalInd"/>
            </w:pPr>
            <w:r w:rsidRPr="00A3184E">
              <w:t>$39.9 billion</w:t>
            </w:r>
          </w:p>
        </w:tc>
        <w:tc>
          <w:tcPr>
            <w:tcW w:w="0" w:type="auto"/>
            <w:vAlign w:val="center"/>
            <w:hideMark/>
          </w:tcPr>
          <w:p w:rsidR="00E76A0A" w:rsidRPr="00A3184E" w:rsidRDefault="00E76A0A" w:rsidP="00E76A0A">
            <w:pPr>
              <w:pStyle w:val="NormalInd"/>
            </w:pPr>
            <w:r w:rsidRPr="00A3184E">
              <w:t>$47.3 million</w:t>
            </w:r>
          </w:p>
        </w:tc>
        <w:tc>
          <w:tcPr>
            <w:tcW w:w="0" w:type="auto"/>
            <w:vAlign w:val="center"/>
            <w:hideMark/>
          </w:tcPr>
          <w:p w:rsidR="00E76A0A" w:rsidRPr="00A3184E" w:rsidRDefault="00E76A0A" w:rsidP="00E76A0A">
            <w:pPr>
              <w:pStyle w:val="NormalInd"/>
            </w:pPr>
            <w:r w:rsidRPr="00A3184E">
              <w:t>0.12%</w:t>
            </w:r>
          </w:p>
        </w:tc>
      </w:tr>
    </w:tbl>
    <w:p w:rsidR="00E76A0A" w:rsidRPr="00A3184E" w:rsidRDefault="00E76A0A" w:rsidP="00E76A0A">
      <w:pPr>
        <w:pStyle w:val="NormalInd"/>
      </w:pPr>
      <w:r w:rsidRPr="00A3184E">
        <w:rPr>
          <w:b/>
          <w:bCs/>
        </w:rPr>
        <w:t>If New Mexico simply achieved the AVERAGE market share for a state (2% of national market)</w:t>
      </w:r>
      <w:r w:rsidRPr="00A3184E">
        <w:t xml:space="preserve"> in these five segments alone, it would represent an increase of </w:t>
      </w:r>
      <w:r w:rsidRPr="00A3184E">
        <w:rPr>
          <w:b/>
          <w:bCs/>
        </w:rPr>
        <w:t>$4.42 billion</w:t>
      </w:r>
      <w:r w:rsidRPr="00A3184E">
        <w:t xml:space="preserve"> in economic output, more than doubling the current total outdoor recreation value added.</w:t>
      </w:r>
    </w:p>
    <w:p w:rsidR="00E76A0A" w:rsidRPr="00A3184E" w:rsidRDefault="00DF410D" w:rsidP="00E76A0A">
      <w:pPr>
        <w:pStyle w:val="Heading2"/>
      </w:pPr>
      <w:bookmarkStart w:id="602" w:name="_Toc191726512"/>
      <w:bookmarkStart w:id="603" w:name="_Toc192768275"/>
      <w:r w:rsidRPr="00A3184E">
        <w:t>Regional Competitive Positioning</w:t>
      </w:r>
      <w:bookmarkEnd w:id="602"/>
      <w:bookmarkEnd w:id="603"/>
    </w:p>
    <w:p w:rsidR="00E76A0A" w:rsidRPr="00A3184E" w:rsidRDefault="00E76A0A" w:rsidP="00E76A0A">
      <w:pPr>
        <w:pStyle w:val="NormalInd"/>
      </w:pPr>
      <w:r w:rsidRPr="00A3184E">
        <w:t>The Sierra County SRA has several strategic advantages over regional competitors:</w:t>
      </w:r>
    </w:p>
    <w:p w:rsidR="00E76A0A" w:rsidRPr="00A3184E" w:rsidRDefault="00E76A0A" w:rsidP="00446754">
      <w:pPr>
        <w:numPr>
          <w:ilvl w:val="0"/>
          <w:numId w:val="15"/>
        </w:numPr>
        <w:shd w:val="clear" w:color="auto" w:fill="auto"/>
        <w:spacing w:before="60" w:after="60" w:line="276" w:lineRule="auto"/>
        <w:rPr>
          <w:rFonts w:ascii="Gotham" w:hAnsi="Gotham" w:cs="Times New Roman"/>
          <w:szCs w:val="24"/>
        </w:rPr>
      </w:pPr>
      <w:r w:rsidRPr="00A3184E">
        <w:rPr>
          <w:rFonts w:ascii="Gotham" w:hAnsi="Gotham" w:cs="Times New Roman"/>
          <w:bCs/>
          <w:szCs w:val="24"/>
        </w:rPr>
        <w:t>Water-Based Recreation Advantage</w:t>
      </w:r>
      <w:r w:rsidRPr="00A3184E">
        <w:rPr>
          <w:rFonts w:ascii="Gotham" w:hAnsi="Gotham" w:cs="Times New Roman"/>
          <w:szCs w:val="24"/>
        </w:rPr>
        <w:t>: New Mexico ranks 6th of 8 regionally in water-based recreation value, but has substantially underutilized water resources at Elephant Butte and Caballo reservoirs. The SRA's strategic focus on water-based activities ($133.3B national market) represents an immediately actionable opportunity.</w:t>
      </w:r>
    </w:p>
    <w:p w:rsidR="00E76A0A" w:rsidRPr="00A3184E" w:rsidRDefault="00E76A0A" w:rsidP="00446754">
      <w:pPr>
        <w:numPr>
          <w:ilvl w:val="0"/>
          <w:numId w:val="15"/>
        </w:numPr>
        <w:shd w:val="clear" w:color="auto" w:fill="auto"/>
        <w:spacing w:before="60" w:after="60" w:line="276" w:lineRule="auto"/>
        <w:rPr>
          <w:rFonts w:ascii="Gotham" w:hAnsi="Gotham" w:cs="Times New Roman"/>
          <w:bCs/>
          <w:szCs w:val="24"/>
        </w:rPr>
      </w:pPr>
      <w:r w:rsidRPr="00A3184E">
        <w:rPr>
          <w:rFonts w:ascii="Gotham" w:hAnsi="Gotham" w:cs="Times New Roman"/>
          <w:bCs/>
          <w:szCs w:val="24"/>
        </w:rPr>
        <w:t>Diverse Activity Portfolio: While Arizona, Utah, and Colorado have established dominance in specific recreation niches, the Sierra County SRA's multi-activity approach provides a competitive differentiation by offering diverse experiences within a single destination.</w:t>
      </w:r>
    </w:p>
    <w:p w:rsidR="00E76A0A" w:rsidRPr="00A3184E" w:rsidRDefault="00E76A0A" w:rsidP="00446754">
      <w:pPr>
        <w:numPr>
          <w:ilvl w:val="0"/>
          <w:numId w:val="15"/>
        </w:numPr>
        <w:shd w:val="clear" w:color="auto" w:fill="auto"/>
        <w:spacing w:before="60" w:after="60" w:line="276" w:lineRule="auto"/>
        <w:rPr>
          <w:rFonts w:ascii="Gotham" w:hAnsi="Gotham" w:cs="Times New Roman"/>
          <w:bCs/>
          <w:szCs w:val="24"/>
        </w:rPr>
      </w:pPr>
      <w:r w:rsidRPr="00A3184E">
        <w:rPr>
          <w:rFonts w:ascii="Gotham" w:hAnsi="Gotham" w:cs="Times New Roman"/>
          <w:bCs/>
          <w:szCs w:val="24"/>
        </w:rPr>
        <w:t>Growth Trajectory Alignment: The SRA specifically targets activities with above-average 10-year growth rates:</w:t>
      </w:r>
    </w:p>
    <w:p w:rsidR="00E76A0A" w:rsidRPr="00A3184E" w:rsidRDefault="00E76A0A" w:rsidP="00DA459D">
      <w:pPr>
        <w:pStyle w:val="NORM2Bullet"/>
        <w:tabs>
          <w:tab w:val="left" w:pos="5760"/>
          <w:tab w:val="left" w:pos="5850"/>
        </w:tabs>
        <w:rPr>
          <w:b w:val="0"/>
        </w:rPr>
      </w:pPr>
      <w:r w:rsidRPr="00A3184E">
        <w:rPr>
          <w:b w:val="0"/>
        </w:rPr>
        <w:t xml:space="preserve">Wildlife Tourism: </w:t>
      </w:r>
      <w:r w:rsidR="00DA459D" w:rsidRPr="00A3184E">
        <w:rPr>
          <w:b w:val="0"/>
        </w:rPr>
        <w:tab/>
      </w:r>
      <w:r w:rsidRPr="00A3184E">
        <w:rPr>
          <w:b w:val="0"/>
        </w:rPr>
        <w:t>60.05% growth (NM current strength)</w:t>
      </w:r>
    </w:p>
    <w:p w:rsidR="00E76A0A" w:rsidRPr="00A3184E" w:rsidRDefault="00E76A0A" w:rsidP="00DA459D">
      <w:pPr>
        <w:pStyle w:val="NORM2Bullet"/>
        <w:tabs>
          <w:tab w:val="left" w:pos="5760"/>
          <w:tab w:val="left" w:pos="5850"/>
        </w:tabs>
        <w:rPr>
          <w:b w:val="0"/>
        </w:rPr>
      </w:pPr>
      <w:r w:rsidRPr="00A3184E">
        <w:rPr>
          <w:b w:val="0"/>
        </w:rPr>
        <w:t xml:space="preserve">Boating/Fishing: </w:t>
      </w:r>
      <w:r w:rsidR="00DA459D" w:rsidRPr="00A3184E">
        <w:rPr>
          <w:b w:val="0"/>
        </w:rPr>
        <w:tab/>
      </w:r>
      <w:r w:rsidRPr="00A3184E">
        <w:rPr>
          <w:b w:val="0"/>
        </w:rPr>
        <w:t>58.58% growth (SRA core advantage)</w:t>
      </w:r>
    </w:p>
    <w:p w:rsidR="00E76A0A" w:rsidRPr="00A3184E" w:rsidRDefault="00E76A0A" w:rsidP="00DA459D">
      <w:pPr>
        <w:pStyle w:val="NORM2Bullet"/>
        <w:tabs>
          <w:tab w:val="left" w:pos="5760"/>
          <w:tab w:val="left" w:pos="5850"/>
        </w:tabs>
        <w:rPr>
          <w:b w:val="0"/>
        </w:rPr>
      </w:pPr>
      <w:r w:rsidRPr="00A3184E">
        <w:rPr>
          <w:b w:val="0"/>
        </w:rPr>
        <w:t xml:space="preserve">Bicycling: </w:t>
      </w:r>
      <w:r w:rsidR="00DA459D" w:rsidRPr="00A3184E">
        <w:rPr>
          <w:b w:val="0"/>
        </w:rPr>
        <w:tab/>
      </w:r>
      <w:r w:rsidRPr="00A3184E">
        <w:rPr>
          <w:b w:val="0"/>
        </w:rPr>
        <w:t>61.47% growth (SRA infrastructure development)</w:t>
      </w:r>
    </w:p>
    <w:p w:rsidR="00E76A0A" w:rsidRPr="00A3184E" w:rsidRDefault="00E76A0A" w:rsidP="00DA459D">
      <w:pPr>
        <w:pStyle w:val="NORM2Bullet"/>
        <w:tabs>
          <w:tab w:val="left" w:pos="5760"/>
          <w:tab w:val="left" w:pos="5850"/>
        </w:tabs>
        <w:rPr>
          <w:b w:val="0"/>
        </w:rPr>
      </w:pPr>
      <w:r w:rsidRPr="00A3184E">
        <w:rPr>
          <w:b w:val="0"/>
        </w:rPr>
        <w:t xml:space="preserve">Festivals/Events: </w:t>
      </w:r>
      <w:r w:rsidR="00DA459D" w:rsidRPr="00A3184E">
        <w:rPr>
          <w:b w:val="0"/>
        </w:rPr>
        <w:tab/>
      </w:r>
      <w:r w:rsidRPr="00A3184E">
        <w:rPr>
          <w:b w:val="0"/>
        </w:rPr>
        <w:t>69.17% growth (North Monticello Amphitheater)</w:t>
      </w:r>
    </w:p>
    <w:p w:rsidR="00E76A0A" w:rsidRPr="00A3184E" w:rsidRDefault="00DF410D" w:rsidP="00E76A0A">
      <w:pPr>
        <w:pStyle w:val="Heading2"/>
      </w:pPr>
      <w:bookmarkStart w:id="604" w:name="_Toc191726513"/>
      <w:bookmarkStart w:id="605" w:name="_Toc192768276"/>
      <w:r w:rsidRPr="00A3184E">
        <w:t>Economic Impact Projections</w:t>
      </w:r>
      <w:bookmarkEnd w:id="604"/>
      <w:bookmarkEnd w:id="605"/>
    </w:p>
    <w:p w:rsidR="00E76A0A" w:rsidRPr="00A3184E" w:rsidRDefault="00E76A0A" w:rsidP="00E76A0A">
      <w:pPr>
        <w:pStyle w:val="NormalInd"/>
      </w:pPr>
      <w:r w:rsidRPr="00A3184E">
        <w:t>Based on targeted market capture rates and the SRA's comprehensive development strategy, we project:</w:t>
      </w:r>
    </w:p>
    <w:p w:rsidR="00E76A0A" w:rsidRPr="00A3184E" w:rsidRDefault="00E76A0A" w:rsidP="00586A55">
      <w:pPr>
        <w:pStyle w:val="Heading3"/>
        <w:rPr>
          <w:rFonts w:ascii="Gotham" w:eastAsia="Times New Roman" w:hAnsi="Gotham"/>
        </w:rPr>
      </w:pPr>
      <w:bookmarkStart w:id="606" w:name="_Toc191726514"/>
      <w:bookmarkStart w:id="607" w:name="_Toc192768277"/>
      <w:r w:rsidRPr="00A3184E">
        <w:rPr>
          <w:rFonts w:ascii="Gotham" w:eastAsia="Times New Roman" w:hAnsi="Gotham"/>
        </w:rPr>
        <w:t xml:space="preserve">Phase </w:t>
      </w:r>
      <w:proofErr w:type="gramStart"/>
      <w:r w:rsidRPr="00A3184E">
        <w:rPr>
          <w:rFonts w:ascii="Gotham" w:eastAsia="Times New Roman" w:hAnsi="Gotham"/>
        </w:rPr>
        <w:t>1</w:t>
      </w:r>
      <w:proofErr w:type="gramEnd"/>
      <w:r w:rsidRPr="00A3184E">
        <w:rPr>
          <w:rFonts w:ascii="Gotham" w:eastAsia="Times New Roman" w:hAnsi="Gotham"/>
        </w:rPr>
        <w:t xml:space="preserve"> (Years 1-3):</w:t>
      </w:r>
      <w:bookmarkEnd w:id="606"/>
      <w:bookmarkEnd w:id="607"/>
    </w:p>
    <w:p w:rsidR="00E76A0A" w:rsidRPr="00A3184E" w:rsidRDefault="00E76A0A" w:rsidP="00DA459D">
      <w:pPr>
        <w:pStyle w:val="NORM2Bullet"/>
        <w:tabs>
          <w:tab w:val="left" w:pos="5760"/>
          <w:tab w:val="left" w:pos="5850"/>
        </w:tabs>
        <w:rPr>
          <w:b w:val="0"/>
        </w:rPr>
      </w:pPr>
      <w:r w:rsidRPr="00A3184E">
        <w:rPr>
          <w:b w:val="0"/>
        </w:rPr>
        <w:t xml:space="preserve">Increase NM market share </w:t>
      </w:r>
      <w:r w:rsidR="00DA459D" w:rsidRPr="00A3184E">
        <w:rPr>
          <w:b w:val="0"/>
        </w:rPr>
        <w:t>in key segments</w:t>
      </w:r>
      <w:r w:rsidR="00DA459D" w:rsidRPr="00A3184E">
        <w:rPr>
          <w:b w:val="0"/>
        </w:rPr>
        <w:tab/>
      </w:r>
      <w:r w:rsidRPr="00A3184E">
        <w:rPr>
          <w:b w:val="0"/>
        </w:rPr>
        <w:t>from current 0.1-0.5% to 0.75%</w:t>
      </w:r>
    </w:p>
    <w:p w:rsidR="00E76A0A" w:rsidRPr="00A3184E" w:rsidRDefault="00E76A0A" w:rsidP="00DA459D">
      <w:pPr>
        <w:pStyle w:val="NORM2Bullet"/>
        <w:tabs>
          <w:tab w:val="left" w:pos="5760"/>
          <w:tab w:val="left" w:pos="5850"/>
        </w:tabs>
        <w:rPr>
          <w:b w:val="0"/>
        </w:rPr>
      </w:pPr>
      <w:r w:rsidRPr="00A3184E">
        <w:rPr>
          <w:b w:val="0"/>
        </w:rPr>
        <w:t xml:space="preserve">Economic Output: </w:t>
      </w:r>
      <w:r w:rsidR="00DA459D" w:rsidRPr="00A3184E">
        <w:rPr>
          <w:b w:val="0"/>
        </w:rPr>
        <w:tab/>
      </w:r>
      <w:r w:rsidRPr="00A3184E">
        <w:rPr>
          <w:b w:val="0"/>
        </w:rPr>
        <w:t>$45-60 million increase</w:t>
      </w:r>
    </w:p>
    <w:p w:rsidR="00E76A0A" w:rsidRPr="00A3184E" w:rsidRDefault="00E76A0A" w:rsidP="00DA459D">
      <w:pPr>
        <w:pStyle w:val="NORM2Bullet"/>
        <w:tabs>
          <w:tab w:val="left" w:pos="5760"/>
          <w:tab w:val="left" w:pos="5850"/>
        </w:tabs>
        <w:rPr>
          <w:b w:val="0"/>
        </w:rPr>
      </w:pPr>
      <w:r w:rsidRPr="00A3184E">
        <w:rPr>
          <w:b w:val="0"/>
        </w:rPr>
        <w:t xml:space="preserve">Employment: </w:t>
      </w:r>
      <w:r w:rsidR="00DA459D" w:rsidRPr="00A3184E">
        <w:rPr>
          <w:b w:val="0"/>
        </w:rPr>
        <w:tab/>
      </w:r>
      <w:r w:rsidRPr="00A3184E">
        <w:rPr>
          <w:b w:val="0"/>
        </w:rPr>
        <w:t>275-350 new jobs</w:t>
      </w:r>
    </w:p>
    <w:p w:rsidR="00E76A0A" w:rsidRPr="00A3184E" w:rsidRDefault="00E76A0A" w:rsidP="00586A55">
      <w:pPr>
        <w:pStyle w:val="Heading3"/>
        <w:rPr>
          <w:rFonts w:ascii="Gotham" w:eastAsia="Times New Roman" w:hAnsi="Gotham"/>
        </w:rPr>
      </w:pPr>
      <w:bookmarkStart w:id="608" w:name="_Toc191726515"/>
      <w:bookmarkStart w:id="609" w:name="_Toc192768278"/>
      <w:r w:rsidRPr="00A3184E">
        <w:rPr>
          <w:rFonts w:ascii="Gotham" w:eastAsia="Times New Roman" w:hAnsi="Gotham"/>
        </w:rPr>
        <w:t xml:space="preserve">Phase </w:t>
      </w:r>
      <w:proofErr w:type="gramStart"/>
      <w:r w:rsidRPr="00A3184E">
        <w:rPr>
          <w:rFonts w:ascii="Gotham" w:eastAsia="Times New Roman" w:hAnsi="Gotham"/>
        </w:rPr>
        <w:t>2</w:t>
      </w:r>
      <w:proofErr w:type="gramEnd"/>
      <w:r w:rsidRPr="00A3184E">
        <w:rPr>
          <w:rFonts w:ascii="Gotham" w:eastAsia="Times New Roman" w:hAnsi="Gotham"/>
        </w:rPr>
        <w:t xml:space="preserve"> (Years 4-6):</w:t>
      </w:r>
      <w:bookmarkEnd w:id="608"/>
      <w:bookmarkEnd w:id="609"/>
    </w:p>
    <w:p w:rsidR="00E76A0A" w:rsidRPr="00A3184E" w:rsidRDefault="00E76A0A" w:rsidP="00DA459D">
      <w:pPr>
        <w:pStyle w:val="NORM2Bullet"/>
        <w:tabs>
          <w:tab w:val="left" w:pos="5760"/>
          <w:tab w:val="left" w:pos="5850"/>
        </w:tabs>
        <w:rPr>
          <w:b w:val="0"/>
        </w:rPr>
      </w:pPr>
      <w:r w:rsidRPr="00A3184E">
        <w:rPr>
          <w:b w:val="0"/>
        </w:rPr>
        <w:t xml:space="preserve">Increase NM market share to </w:t>
      </w:r>
      <w:r w:rsidR="00DA459D" w:rsidRPr="00A3184E">
        <w:rPr>
          <w:b w:val="0"/>
        </w:rPr>
        <w:tab/>
      </w:r>
      <w:r w:rsidRPr="00A3184E">
        <w:rPr>
          <w:b w:val="0"/>
        </w:rPr>
        <w:t>1.5% in targeted segments</w:t>
      </w:r>
    </w:p>
    <w:p w:rsidR="00E76A0A" w:rsidRPr="00A3184E" w:rsidRDefault="00E76A0A" w:rsidP="00DA459D">
      <w:pPr>
        <w:pStyle w:val="NORM2Bullet"/>
        <w:tabs>
          <w:tab w:val="left" w:pos="5760"/>
          <w:tab w:val="left" w:pos="5850"/>
        </w:tabs>
        <w:rPr>
          <w:b w:val="0"/>
        </w:rPr>
      </w:pPr>
      <w:r w:rsidRPr="00A3184E">
        <w:rPr>
          <w:b w:val="0"/>
        </w:rPr>
        <w:t xml:space="preserve">Economic Output: </w:t>
      </w:r>
      <w:r w:rsidR="00DA459D" w:rsidRPr="00A3184E">
        <w:rPr>
          <w:b w:val="0"/>
        </w:rPr>
        <w:tab/>
      </w:r>
      <w:r w:rsidRPr="00A3184E">
        <w:rPr>
          <w:b w:val="0"/>
        </w:rPr>
        <w:t>$90-120 million increase</w:t>
      </w:r>
    </w:p>
    <w:p w:rsidR="00E76A0A" w:rsidRPr="00A3184E" w:rsidRDefault="00E76A0A" w:rsidP="00DA459D">
      <w:pPr>
        <w:pStyle w:val="NORM2Bullet"/>
        <w:tabs>
          <w:tab w:val="left" w:pos="5760"/>
          <w:tab w:val="left" w:pos="5850"/>
        </w:tabs>
        <w:rPr>
          <w:b w:val="0"/>
        </w:rPr>
      </w:pPr>
      <w:r w:rsidRPr="00A3184E">
        <w:rPr>
          <w:b w:val="0"/>
        </w:rPr>
        <w:t xml:space="preserve">Employment: </w:t>
      </w:r>
      <w:r w:rsidR="00DA459D" w:rsidRPr="00A3184E">
        <w:rPr>
          <w:b w:val="0"/>
        </w:rPr>
        <w:tab/>
      </w:r>
      <w:r w:rsidRPr="00A3184E">
        <w:rPr>
          <w:b w:val="0"/>
        </w:rPr>
        <w:t>500-700 new jobs</w:t>
      </w:r>
    </w:p>
    <w:p w:rsidR="00E76A0A" w:rsidRPr="00A3184E" w:rsidRDefault="00E76A0A" w:rsidP="00586A55">
      <w:pPr>
        <w:pStyle w:val="Heading3"/>
        <w:rPr>
          <w:rFonts w:ascii="Gotham" w:eastAsia="Times New Roman" w:hAnsi="Gotham"/>
        </w:rPr>
      </w:pPr>
      <w:bookmarkStart w:id="610" w:name="_Toc191726516"/>
      <w:bookmarkStart w:id="611" w:name="_Toc192768279"/>
      <w:r w:rsidRPr="00A3184E">
        <w:rPr>
          <w:rFonts w:ascii="Gotham" w:eastAsia="Times New Roman" w:hAnsi="Gotham"/>
        </w:rPr>
        <w:t xml:space="preserve">Phase </w:t>
      </w:r>
      <w:proofErr w:type="gramStart"/>
      <w:r w:rsidRPr="00A3184E">
        <w:rPr>
          <w:rFonts w:ascii="Gotham" w:eastAsia="Times New Roman" w:hAnsi="Gotham"/>
        </w:rPr>
        <w:t>3</w:t>
      </w:r>
      <w:proofErr w:type="gramEnd"/>
      <w:r w:rsidRPr="00A3184E">
        <w:rPr>
          <w:rFonts w:ascii="Gotham" w:eastAsia="Times New Roman" w:hAnsi="Gotham"/>
        </w:rPr>
        <w:t xml:space="preserve"> (Years 7-10):</w:t>
      </w:r>
      <w:bookmarkEnd w:id="610"/>
      <w:bookmarkEnd w:id="611"/>
    </w:p>
    <w:p w:rsidR="00E76A0A" w:rsidRPr="00A3184E" w:rsidRDefault="00E76A0A" w:rsidP="00DA459D">
      <w:pPr>
        <w:pStyle w:val="NORM2Bullet"/>
        <w:tabs>
          <w:tab w:val="left" w:pos="5760"/>
          <w:tab w:val="left" w:pos="5850"/>
        </w:tabs>
        <w:rPr>
          <w:b w:val="0"/>
        </w:rPr>
      </w:pPr>
      <w:r w:rsidRPr="00A3184E">
        <w:rPr>
          <w:b w:val="0"/>
        </w:rPr>
        <w:t xml:space="preserve">Increase NM market share to </w:t>
      </w:r>
      <w:r w:rsidR="00DA459D" w:rsidRPr="00A3184E">
        <w:rPr>
          <w:b w:val="0"/>
        </w:rPr>
        <w:tab/>
      </w:r>
      <w:r w:rsidRPr="00A3184E">
        <w:rPr>
          <w:b w:val="0"/>
        </w:rPr>
        <w:t>2-2.5% in targeted segments</w:t>
      </w:r>
    </w:p>
    <w:p w:rsidR="00E76A0A" w:rsidRPr="00A3184E" w:rsidRDefault="00E76A0A" w:rsidP="00DA459D">
      <w:pPr>
        <w:pStyle w:val="NORM2Bullet"/>
        <w:tabs>
          <w:tab w:val="left" w:pos="5760"/>
          <w:tab w:val="left" w:pos="5850"/>
        </w:tabs>
        <w:rPr>
          <w:b w:val="0"/>
        </w:rPr>
      </w:pPr>
      <w:r w:rsidRPr="00A3184E">
        <w:rPr>
          <w:b w:val="0"/>
        </w:rPr>
        <w:t xml:space="preserve">Economic Output: </w:t>
      </w:r>
      <w:r w:rsidR="00DA459D" w:rsidRPr="00A3184E">
        <w:rPr>
          <w:b w:val="0"/>
        </w:rPr>
        <w:tab/>
      </w:r>
      <w:r w:rsidRPr="00A3184E">
        <w:rPr>
          <w:b w:val="0"/>
        </w:rPr>
        <w:t>$150-200 million increase</w:t>
      </w:r>
    </w:p>
    <w:p w:rsidR="00E76A0A" w:rsidRPr="00A3184E" w:rsidRDefault="00E76A0A" w:rsidP="00DA459D">
      <w:pPr>
        <w:pStyle w:val="NORM2Bullet"/>
        <w:tabs>
          <w:tab w:val="left" w:pos="5760"/>
          <w:tab w:val="left" w:pos="5850"/>
        </w:tabs>
        <w:ind w:left="990"/>
        <w:rPr>
          <w:b w:val="0"/>
        </w:rPr>
      </w:pPr>
      <w:r w:rsidRPr="00A3184E">
        <w:rPr>
          <w:b w:val="0"/>
        </w:rPr>
        <w:t xml:space="preserve">Employment: </w:t>
      </w:r>
      <w:r w:rsidR="00DA459D" w:rsidRPr="00A3184E">
        <w:rPr>
          <w:b w:val="0"/>
        </w:rPr>
        <w:tab/>
      </w:r>
      <w:r w:rsidRPr="00A3184E">
        <w:rPr>
          <w:b w:val="0"/>
        </w:rPr>
        <w:t>850-1,200 new jobs</w:t>
      </w:r>
    </w:p>
    <w:p w:rsidR="00E76A0A" w:rsidRPr="00A3184E" w:rsidRDefault="00E76A0A" w:rsidP="00E76A0A">
      <w:pPr>
        <w:pStyle w:val="NormalInd"/>
      </w:pPr>
      <w:r w:rsidRPr="00A3184E">
        <w:t>These projections would move New Mexico from 8th place to 5th place regionally in total outdoor recreation value added.</w:t>
      </w:r>
    </w:p>
    <w:p w:rsidR="00E76A0A" w:rsidRPr="00A3184E" w:rsidRDefault="00DF410D" w:rsidP="00E76A0A">
      <w:pPr>
        <w:pStyle w:val="Heading2"/>
      </w:pPr>
      <w:bookmarkStart w:id="612" w:name="_Toc191726517"/>
      <w:bookmarkStart w:id="613" w:name="_Toc192768280"/>
      <w:r w:rsidRPr="00A3184E">
        <w:t xml:space="preserve">Per-Capita </w:t>
      </w:r>
      <w:proofErr w:type="gramStart"/>
      <w:r w:rsidRPr="00A3184E">
        <w:t>And</w:t>
      </w:r>
      <w:proofErr w:type="gramEnd"/>
      <w:r w:rsidRPr="00A3184E">
        <w:t xml:space="preserve"> Per-Acre Value Optimization</w:t>
      </w:r>
      <w:bookmarkEnd w:id="612"/>
      <w:bookmarkEnd w:id="613"/>
    </w:p>
    <w:p w:rsidR="00E76A0A" w:rsidRPr="00A3184E" w:rsidRDefault="00E76A0A" w:rsidP="00E76A0A">
      <w:pPr>
        <w:pStyle w:val="NormalInd"/>
      </w:pPr>
      <w:r w:rsidRPr="00A3184E">
        <w:t>The SRA's integrated, multi-use approach directly addresses New Mexico's current inefficiency in resource utilization:</w:t>
      </w:r>
    </w:p>
    <w:tbl>
      <w:tblPr>
        <w:tblW w:w="0" w:type="auto"/>
        <w:tblCellSpacing w:w="15" w:type="dxa"/>
        <w:tblInd w:w="945" w:type="dxa"/>
        <w:tblCellMar>
          <w:top w:w="15" w:type="dxa"/>
          <w:left w:w="15" w:type="dxa"/>
          <w:bottom w:w="15" w:type="dxa"/>
          <w:right w:w="15" w:type="dxa"/>
        </w:tblCellMar>
        <w:tblLook w:val="04A0" w:firstRow="1" w:lastRow="0" w:firstColumn="1" w:lastColumn="0" w:noHBand="0" w:noVBand="1"/>
      </w:tblPr>
      <w:tblGrid>
        <w:gridCol w:w="2655"/>
        <w:gridCol w:w="2377"/>
        <w:gridCol w:w="1268"/>
      </w:tblGrid>
      <w:tr w:rsidR="00E76A0A" w:rsidRPr="00A3184E" w:rsidTr="00586A55">
        <w:trPr>
          <w:tblHeader/>
          <w:tblCellSpacing w:w="15" w:type="dxa"/>
        </w:trPr>
        <w:tc>
          <w:tcPr>
            <w:tcW w:w="2610" w:type="dxa"/>
            <w:tcMar>
              <w:top w:w="0" w:type="dxa"/>
              <w:bottom w:w="0" w:type="dxa"/>
            </w:tcMar>
            <w:vAlign w:val="center"/>
            <w:hideMark/>
          </w:tcPr>
          <w:p w:rsidR="00E76A0A" w:rsidRPr="00A3184E" w:rsidRDefault="00E76A0A" w:rsidP="00E76A0A">
            <w:pPr>
              <w:pStyle w:val="NormalInd"/>
              <w:rPr>
                <w:b/>
              </w:rPr>
            </w:pPr>
            <w:r w:rsidRPr="00A3184E">
              <w:rPr>
                <w:b/>
              </w:rPr>
              <w:t>State</w:t>
            </w:r>
          </w:p>
        </w:tc>
        <w:tc>
          <w:tcPr>
            <w:tcW w:w="0" w:type="auto"/>
            <w:tcMar>
              <w:top w:w="0" w:type="dxa"/>
              <w:bottom w:w="0" w:type="dxa"/>
            </w:tcMar>
            <w:vAlign w:val="center"/>
            <w:hideMark/>
          </w:tcPr>
          <w:p w:rsidR="00E76A0A" w:rsidRPr="00A3184E" w:rsidRDefault="00E76A0A" w:rsidP="00E76A0A">
            <w:pPr>
              <w:pStyle w:val="NormalInd"/>
              <w:rPr>
                <w:b/>
              </w:rPr>
            </w:pPr>
            <w:r w:rsidRPr="00A3184E">
              <w:rPr>
                <w:b/>
              </w:rPr>
              <w:t>Value Per Acre (Land)</w:t>
            </w:r>
          </w:p>
        </w:tc>
        <w:tc>
          <w:tcPr>
            <w:tcW w:w="0" w:type="auto"/>
            <w:tcMar>
              <w:top w:w="0" w:type="dxa"/>
              <w:bottom w:w="0" w:type="dxa"/>
            </w:tcMar>
            <w:vAlign w:val="center"/>
            <w:hideMark/>
          </w:tcPr>
          <w:p w:rsidR="00E76A0A" w:rsidRPr="00A3184E" w:rsidRDefault="00E76A0A" w:rsidP="00E76A0A">
            <w:pPr>
              <w:pStyle w:val="NormalInd"/>
              <w:rPr>
                <w:b/>
              </w:rPr>
            </w:pPr>
            <w:r w:rsidRPr="00A3184E">
              <w:rPr>
                <w:b/>
              </w:rPr>
              <w:t>SRA Target</w:t>
            </w: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California</w:t>
            </w:r>
          </w:p>
        </w:tc>
        <w:tc>
          <w:tcPr>
            <w:tcW w:w="0" w:type="auto"/>
            <w:tcMar>
              <w:top w:w="0" w:type="dxa"/>
              <w:bottom w:w="0" w:type="dxa"/>
            </w:tcMar>
            <w:vAlign w:val="center"/>
            <w:hideMark/>
          </w:tcPr>
          <w:p w:rsidR="00E76A0A" w:rsidRPr="00A3184E" w:rsidRDefault="00E76A0A" w:rsidP="00E76A0A">
            <w:pPr>
              <w:pStyle w:val="NormalInd"/>
            </w:pPr>
            <w:r w:rsidRPr="00A3184E">
              <w:t>$523</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Texas</w:t>
            </w:r>
          </w:p>
        </w:tc>
        <w:tc>
          <w:tcPr>
            <w:tcW w:w="0" w:type="auto"/>
            <w:tcMar>
              <w:top w:w="0" w:type="dxa"/>
              <w:bottom w:w="0" w:type="dxa"/>
            </w:tcMar>
            <w:vAlign w:val="center"/>
            <w:hideMark/>
          </w:tcPr>
          <w:p w:rsidR="00E76A0A" w:rsidRPr="00A3184E" w:rsidRDefault="00E76A0A" w:rsidP="00E76A0A">
            <w:pPr>
              <w:pStyle w:val="NormalInd"/>
            </w:pPr>
            <w:r w:rsidRPr="00A3184E">
              <w:t>$214</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Colorado</w:t>
            </w:r>
          </w:p>
        </w:tc>
        <w:tc>
          <w:tcPr>
            <w:tcW w:w="0" w:type="auto"/>
            <w:tcMar>
              <w:top w:w="0" w:type="dxa"/>
              <w:bottom w:w="0" w:type="dxa"/>
            </w:tcMar>
            <w:vAlign w:val="center"/>
            <w:hideMark/>
          </w:tcPr>
          <w:p w:rsidR="00E76A0A" w:rsidRPr="00A3184E" w:rsidRDefault="00E76A0A" w:rsidP="00E76A0A">
            <w:pPr>
              <w:pStyle w:val="NormalInd"/>
            </w:pPr>
            <w:r w:rsidRPr="00A3184E">
              <w:t>$166</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Arizona</w:t>
            </w:r>
          </w:p>
        </w:tc>
        <w:tc>
          <w:tcPr>
            <w:tcW w:w="0" w:type="auto"/>
            <w:tcMar>
              <w:top w:w="0" w:type="dxa"/>
              <w:bottom w:w="0" w:type="dxa"/>
            </w:tcMar>
            <w:vAlign w:val="center"/>
            <w:hideMark/>
          </w:tcPr>
          <w:p w:rsidR="00E76A0A" w:rsidRPr="00A3184E" w:rsidRDefault="00E76A0A" w:rsidP="00E76A0A">
            <w:pPr>
              <w:pStyle w:val="NormalInd"/>
            </w:pPr>
            <w:r w:rsidRPr="00A3184E">
              <w:t>$124</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Utah</w:t>
            </w:r>
          </w:p>
        </w:tc>
        <w:tc>
          <w:tcPr>
            <w:tcW w:w="0" w:type="auto"/>
            <w:tcMar>
              <w:top w:w="0" w:type="dxa"/>
              <w:bottom w:w="0" w:type="dxa"/>
            </w:tcMar>
            <w:vAlign w:val="center"/>
            <w:hideMark/>
          </w:tcPr>
          <w:p w:rsidR="00E76A0A" w:rsidRPr="00A3184E" w:rsidRDefault="00E76A0A" w:rsidP="00E76A0A">
            <w:pPr>
              <w:pStyle w:val="NormalInd"/>
            </w:pPr>
            <w:r w:rsidRPr="00A3184E">
              <w:t>$115</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Oklahoma</w:t>
            </w:r>
          </w:p>
        </w:tc>
        <w:tc>
          <w:tcPr>
            <w:tcW w:w="0" w:type="auto"/>
            <w:tcMar>
              <w:top w:w="0" w:type="dxa"/>
              <w:bottom w:w="0" w:type="dxa"/>
            </w:tcMar>
            <w:vAlign w:val="center"/>
            <w:hideMark/>
          </w:tcPr>
          <w:p w:rsidR="00E76A0A" w:rsidRPr="00A3184E" w:rsidRDefault="00E76A0A" w:rsidP="00E76A0A">
            <w:pPr>
              <w:pStyle w:val="NormalInd"/>
            </w:pPr>
            <w:r w:rsidRPr="00A3184E">
              <w:t>$81</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Nevada</w:t>
            </w:r>
          </w:p>
        </w:tc>
        <w:tc>
          <w:tcPr>
            <w:tcW w:w="0" w:type="auto"/>
            <w:tcMar>
              <w:top w:w="0" w:type="dxa"/>
              <w:bottom w:w="0" w:type="dxa"/>
            </w:tcMar>
            <w:vAlign w:val="center"/>
            <w:hideMark/>
          </w:tcPr>
          <w:p w:rsidR="00E76A0A" w:rsidRPr="00A3184E" w:rsidRDefault="00E76A0A" w:rsidP="00E76A0A">
            <w:pPr>
              <w:pStyle w:val="NormalInd"/>
            </w:pPr>
            <w:r w:rsidRPr="00A3184E">
              <w:t>$74</w:t>
            </w:r>
          </w:p>
        </w:tc>
        <w:tc>
          <w:tcPr>
            <w:tcW w:w="0" w:type="auto"/>
            <w:tcMar>
              <w:top w:w="0" w:type="dxa"/>
              <w:bottom w:w="0" w:type="dxa"/>
            </w:tcMar>
            <w:vAlign w:val="center"/>
            <w:hideMark/>
          </w:tcPr>
          <w:p w:rsidR="00E76A0A" w:rsidRPr="00A3184E" w:rsidRDefault="00E76A0A" w:rsidP="00E76A0A">
            <w:pPr>
              <w:pStyle w:val="NormalInd"/>
            </w:pPr>
          </w:p>
        </w:tc>
      </w:tr>
      <w:tr w:rsidR="00E76A0A" w:rsidRPr="00A3184E" w:rsidTr="00586A55">
        <w:trPr>
          <w:tblCellSpacing w:w="15" w:type="dxa"/>
        </w:trPr>
        <w:tc>
          <w:tcPr>
            <w:tcW w:w="2610" w:type="dxa"/>
            <w:tcMar>
              <w:top w:w="0" w:type="dxa"/>
              <w:bottom w:w="0" w:type="dxa"/>
            </w:tcMar>
            <w:vAlign w:val="center"/>
            <w:hideMark/>
          </w:tcPr>
          <w:p w:rsidR="00E76A0A" w:rsidRPr="00A3184E" w:rsidRDefault="00E76A0A" w:rsidP="00E76A0A">
            <w:pPr>
              <w:pStyle w:val="NormalInd"/>
            </w:pPr>
            <w:r w:rsidRPr="00A3184E">
              <w:t>New Mexico</w:t>
            </w:r>
          </w:p>
        </w:tc>
        <w:tc>
          <w:tcPr>
            <w:tcW w:w="0" w:type="auto"/>
            <w:tcMar>
              <w:top w:w="0" w:type="dxa"/>
              <w:bottom w:w="0" w:type="dxa"/>
            </w:tcMar>
            <w:vAlign w:val="center"/>
            <w:hideMark/>
          </w:tcPr>
          <w:p w:rsidR="00E76A0A" w:rsidRPr="00A3184E" w:rsidRDefault="00E76A0A" w:rsidP="00E76A0A">
            <w:pPr>
              <w:pStyle w:val="NormalInd"/>
            </w:pPr>
            <w:r w:rsidRPr="00A3184E">
              <w:t>$26</w:t>
            </w:r>
          </w:p>
        </w:tc>
        <w:tc>
          <w:tcPr>
            <w:tcW w:w="0" w:type="auto"/>
            <w:tcMar>
              <w:top w:w="0" w:type="dxa"/>
              <w:bottom w:w="0" w:type="dxa"/>
            </w:tcMar>
            <w:vAlign w:val="center"/>
            <w:hideMark/>
          </w:tcPr>
          <w:p w:rsidR="00E76A0A" w:rsidRPr="00A3184E" w:rsidRDefault="00E76A0A" w:rsidP="00E76A0A">
            <w:pPr>
              <w:pStyle w:val="NormalInd"/>
            </w:pPr>
            <w:r w:rsidRPr="00A3184E">
              <w:t>$90-110</w:t>
            </w:r>
          </w:p>
        </w:tc>
      </w:tr>
    </w:tbl>
    <w:p w:rsidR="00E76A0A" w:rsidRPr="00A3184E" w:rsidRDefault="00E76A0A" w:rsidP="00E76A0A">
      <w:pPr>
        <w:pStyle w:val="NormalInd"/>
      </w:pPr>
      <w:r w:rsidRPr="00A3184E">
        <w:t xml:space="preserve">By increasing New Mexico's value generated per acre from $26 to $90-110, the Sierra County SRA would create a 3-4x improvement in </w:t>
      </w:r>
      <w:proofErr w:type="gramStart"/>
      <w:r w:rsidRPr="00A3184E">
        <w:t>land resource utilization efficiency</w:t>
      </w:r>
      <w:proofErr w:type="gramEnd"/>
      <w:r w:rsidRPr="00A3184E">
        <w:t>.</w:t>
      </w:r>
    </w:p>
    <w:p w:rsidR="00E76A0A" w:rsidRPr="00A3184E" w:rsidRDefault="00DF410D" w:rsidP="00E76A0A">
      <w:pPr>
        <w:pStyle w:val="Heading2"/>
      </w:pPr>
      <w:bookmarkStart w:id="614" w:name="_Toc191726518"/>
      <w:bookmarkStart w:id="615" w:name="_Toc192768281"/>
      <w:r w:rsidRPr="00A3184E">
        <w:t>Supporting Infrastructure Economic Multipliers</w:t>
      </w:r>
      <w:bookmarkEnd w:id="614"/>
      <w:bookmarkEnd w:id="615"/>
    </w:p>
    <w:p w:rsidR="00E76A0A" w:rsidRPr="00A3184E" w:rsidRDefault="00E76A0A" w:rsidP="00E76A0A">
      <w:pPr>
        <w:pStyle w:val="NormalInd"/>
      </w:pPr>
      <w:r w:rsidRPr="00A3184E">
        <w:t xml:space="preserve">The data demonstrates that for every $1 generated in direct outdoor recreation activities, an additional $1.80 </w:t>
      </w:r>
      <w:proofErr w:type="gramStart"/>
      <w:r w:rsidRPr="00A3184E">
        <w:t>is generated</w:t>
      </w:r>
      <w:proofErr w:type="gramEnd"/>
      <w:r w:rsidRPr="00A3184E">
        <w:t xml:space="preserve"> in supporting services:</w:t>
      </w:r>
    </w:p>
    <w:tbl>
      <w:tblPr>
        <w:tblW w:w="0" w:type="auto"/>
        <w:tblCellSpacing w:w="15" w:type="dxa"/>
        <w:tblInd w:w="945" w:type="dxa"/>
        <w:tblCellMar>
          <w:top w:w="15" w:type="dxa"/>
          <w:left w:w="15" w:type="dxa"/>
          <w:bottom w:w="15" w:type="dxa"/>
          <w:right w:w="15" w:type="dxa"/>
        </w:tblCellMar>
        <w:tblLook w:val="04A0" w:firstRow="1" w:lastRow="0" w:firstColumn="1" w:lastColumn="0" w:noHBand="0" w:noVBand="1"/>
      </w:tblPr>
      <w:tblGrid>
        <w:gridCol w:w="1954"/>
        <w:gridCol w:w="2162"/>
        <w:gridCol w:w="1371"/>
      </w:tblGrid>
      <w:tr w:rsidR="00E76A0A" w:rsidRPr="00A3184E" w:rsidTr="00586A55">
        <w:trPr>
          <w:tblHeade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Supporting Sector</w:t>
            </w:r>
          </w:p>
        </w:tc>
        <w:tc>
          <w:tcPr>
            <w:tcW w:w="0" w:type="auto"/>
            <w:tcMar>
              <w:top w:w="0" w:type="dxa"/>
              <w:bottom w:w="0" w:type="dxa"/>
            </w:tcMar>
            <w:vAlign w:val="center"/>
            <w:hideMark/>
          </w:tcPr>
          <w:p w:rsidR="00E76A0A" w:rsidRPr="00A3184E" w:rsidRDefault="00E76A0A" w:rsidP="00E76A0A">
            <w:pPr>
              <w:pStyle w:val="NormalInd"/>
            </w:pPr>
            <w:r w:rsidRPr="00A3184E">
              <w:t>National Market Size</w:t>
            </w:r>
          </w:p>
        </w:tc>
        <w:tc>
          <w:tcPr>
            <w:tcW w:w="0" w:type="auto"/>
            <w:tcMar>
              <w:top w:w="0" w:type="dxa"/>
              <w:bottom w:w="0" w:type="dxa"/>
            </w:tcMar>
            <w:vAlign w:val="center"/>
            <w:hideMark/>
          </w:tcPr>
          <w:p w:rsidR="00E76A0A" w:rsidRPr="00A3184E" w:rsidRDefault="00E76A0A" w:rsidP="00E76A0A">
            <w:pPr>
              <w:pStyle w:val="NormalInd"/>
            </w:pPr>
            <w:r w:rsidRPr="00A3184E">
              <w:t>Growth Rate</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Construction</w:t>
            </w:r>
          </w:p>
        </w:tc>
        <w:tc>
          <w:tcPr>
            <w:tcW w:w="0" w:type="auto"/>
            <w:tcMar>
              <w:top w:w="0" w:type="dxa"/>
              <w:bottom w:w="0" w:type="dxa"/>
            </w:tcMar>
            <w:vAlign w:val="center"/>
            <w:hideMark/>
          </w:tcPr>
          <w:p w:rsidR="00E76A0A" w:rsidRPr="00A3184E" w:rsidRDefault="00E76A0A" w:rsidP="00E76A0A">
            <w:pPr>
              <w:pStyle w:val="NormalInd"/>
            </w:pPr>
            <w:r w:rsidRPr="00A3184E">
              <w:t>$20.3 billion</w:t>
            </w:r>
          </w:p>
        </w:tc>
        <w:tc>
          <w:tcPr>
            <w:tcW w:w="0" w:type="auto"/>
            <w:tcMar>
              <w:top w:w="0" w:type="dxa"/>
              <w:bottom w:w="0" w:type="dxa"/>
            </w:tcMar>
            <w:vAlign w:val="center"/>
            <w:hideMark/>
          </w:tcPr>
          <w:p w:rsidR="00E76A0A" w:rsidRPr="00A3184E" w:rsidRDefault="00E76A0A" w:rsidP="00E76A0A">
            <w:pPr>
              <w:pStyle w:val="NormalInd"/>
            </w:pPr>
            <w:r w:rsidRPr="00A3184E">
              <w:t>55.71%</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Local Trips</w:t>
            </w:r>
          </w:p>
        </w:tc>
        <w:tc>
          <w:tcPr>
            <w:tcW w:w="0" w:type="auto"/>
            <w:tcMar>
              <w:top w:w="0" w:type="dxa"/>
              <w:bottom w:w="0" w:type="dxa"/>
            </w:tcMar>
            <w:vAlign w:val="center"/>
            <w:hideMark/>
          </w:tcPr>
          <w:p w:rsidR="00E76A0A" w:rsidRPr="00A3184E" w:rsidRDefault="00E76A0A" w:rsidP="00E76A0A">
            <w:pPr>
              <w:pStyle w:val="NormalInd"/>
            </w:pPr>
            <w:r w:rsidRPr="00A3184E">
              <w:t>$106.7 billion</w:t>
            </w:r>
          </w:p>
        </w:tc>
        <w:tc>
          <w:tcPr>
            <w:tcW w:w="0" w:type="auto"/>
            <w:tcMar>
              <w:top w:w="0" w:type="dxa"/>
              <w:bottom w:w="0" w:type="dxa"/>
            </w:tcMar>
            <w:vAlign w:val="center"/>
            <w:hideMark/>
          </w:tcPr>
          <w:p w:rsidR="00E76A0A" w:rsidRPr="00A3184E" w:rsidRDefault="00E76A0A" w:rsidP="00E76A0A">
            <w:pPr>
              <w:pStyle w:val="NormalInd"/>
            </w:pPr>
            <w:r w:rsidRPr="00A3184E">
              <w:t>84.02%</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Travel</w:t>
            </w:r>
          </w:p>
        </w:tc>
        <w:tc>
          <w:tcPr>
            <w:tcW w:w="0" w:type="auto"/>
            <w:tcMar>
              <w:top w:w="0" w:type="dxa"/>
              <w:bottom w:w="0" w:type="dxa"/>
            </w:tcMar>
            <w:vAlign w:val="center"/>
            <w:hideMark/>
          </w:tcPr>
          <w:p w:rsidR="00E76A0A" w:rsidRPr="00A3184E" w:rsidRDefault="00E76A0A" w:rsidP="00E76A0A">
            <w:pPr>
              <w:pStyle w:val="NormalInd"/>
            </w:pPr>
            <w:r w:rsidRPr="00A3184E">
              <w:t>$386.1 billion</w:t>
            </w:r>
          </w:p>
        </w:tc>
        <w:tc>
          <w:tcPr>
            <w:tcW w:w="0" w:type="auto"/>
            <w:tcMar>
              <w:top w:w="0" w:type="dxa"/>
              <w:bottom w:w="0" w:type="dxa"/>
            </w:tcMar>
            <w:vAlign w:val="center"/>
            <w:hideMark/>
          </w:tcPr>
          <w:p w:rsidR="00E76A0A" w:rsidRPr="00A3184E" w:rsidRDefault="00E76A0A" w:rsidP="00E76A0A">
            <w:pPr>
              <w:pStyle w:val="NormalInd"/>
            </w:pPr>
            <w:r w:rsidRPr="00A3184E">
              <w:t>64.57%</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Food &amp; Beverages</w:t>
            </w:r>
          </w:p>
        </w:tc>
        <w:tc>
          <w:tcPr>
            <w:tcW w:w="0" w:type="auto"/>
            <w:tcMar>
              <w:top w:w="0" w:type="dxa"/>
              <w:bottom w:w="0" w:type="dxa"/>
            </w:tcMar>
            <w:vAlign w:val="center"/>
            <w:hideMark/>
          </w:tcPr>
          <w:p w:rsidR="00E76A0A" w:rsidRPr="00A3184E" w:rsidRDefault="00E76A0A" w:rsidP="00E76A0A">
            <w:pPr>
              <w:pStyle w:val="NormalInd"/>
            </w:pPr>
            <w:r w:rsidRPr="00A3184E">
              <w:t>$67.2 billion</w:t>
            </w:r>
          </w:p>
        </w:tc>
        <w:tc>
          <w:tcPr>
            <w:tcW w:w="0" w:type="auto"/>
            <w:tcMar>
              <w:top w:w="0" w:type="dxa"/>
              <w:bottom w:w="0" w:type="dxa"/>
            </w:tcMar>
            <w:vAlign w:val="center"/>
            <w:hideMark/>
          </w:tcPr>
          <w:p w:rsidR="00E76A0A" w:rsidRPr="00A3184E" w:rsidRDefault="00E76A0A" w:rsidP="00E76A0A">
            <w:pPr>
              <w:pStyle w:val="NormalInd"/>
            </w:pPr>
            <w:r w:rsidRPr="00A3184E">
              <w:t>42.79%</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E76A0A">
            <w:pPr>
              <w:pStyle w:val="NormalInd"/>
            </w:pPr>
            <w:r w:rsidRPr="00A3184E">
              <w:t>Lodging</w:t>
            </w:r>
          </w:p>
        </w:tc>
        <w:tc>
          <w:tcPr>
            <w:tcW w:w="0" w:type="auto"/>
            <w:tcMar>
              <w:top w:w="0" w:type="dxa"/>
              <w:bottom w:w="0" w:type="dxa"/>
            </w:tcMar>
            <w:vAlign w:val="center"/>
            <w:hideMark/>
          </w:tcPr>
          <w:p w:rsidR="00E76A0A" w:rsidRPr="00A3184E" w:rsidRDefault="00E76A0A" w:rsidP="00E76A0A">
            <w:pPr>
              <w:pStyle w:val="NormalInd"/>
            </w:pPr>
            <w:r w:rsidRPr="00A3184E">
              <w:t>$79.2 billion</w:t>
            </w:r>
          </w:p>
        </w:tc>
        <w:tc>
          <w:tcPr>
            <w:tcW w:w="0" w:type="auto"/>
            <w:tcMar>
              <w:top w:w="0" w:type="dxa"/>
              <w:bottom w:w="0" w:type="dxa"/>
            </w:tcMar>
            <w:vAlign w:val="center"/>
            <w:hideMark/>
          </w:tcPr>
          <w:p w:rsidR="00E76A0A" w:rsidRPr="00A3184E" w:rsidRDefault="00E76A0A" w:rsidP="00E76A0A">
            <w:pPr>
              <w:pStyle w:val="NormalInd"/>
            </w:pPr>
            <w:r w:rsidRPr="00A3184E">
              <w:t>74.23%</w:t>
            </w:r>
          </w:p>
        </w:tc>
      </w:tr>
    </w:tbl>
    <w:p w:rsidR="00E76A0A" w:rsidRPr="00A3184E" w:rsidRDefault="00E76A0A" w:rsidP="00E76A0A">
      <w:pPr>
        <w:pStyle w:val="NormalInd"/>
      </w:pPr>
      <w:r w:rsidRPr="00A3184E">
        <w:t>This multiplier effect means the Sierra County SRA's total economic impact will significantly exceed direct recreation spending, creating a more diversified economic ecosystem.</w:t>
      </w:r>
    </w:p>
    <w:p w:rsidR="00E76A0A" w:rsidRPr="00A3184E" w:rsidRDefault="00DF410D" w:rsidP="0000272D">
      <w:pPr>
        <w:pStyle w:val="Heading2"/>
        <w:keepNext/>
        <w:keepLines/>
      </w:pPr>
      <w:bookmarkStart w:id="616" w:name="_Toc191726519"/>
      <w:bookmarkStart w:id="617" w:name="_Toc192768282"/>
      <w:r w:rsidRPr="00A3184E">
        <w:t>Job Creation Efficiency</w:t>
      </w:r>
      <w:bookmarkEnd w:id="616"/>
      <w:bookmarkEnd w:id="617"/>
    </w:p>
    <w:p w:rsidR="00E76A0A" w:rsidRPr="00A3184E" w:rsidRDefault="00E76A0A" w:rsidP="0000272D">
      <w:pPr>
        <w:pStyle w:val="NormalInd"/>
        <w:keepNext/>
        <w:keepLines/>
      </w:pPr>
      <w:r w:rsidRPr="00A3184E">
        <w:t xml:space="preserve">Outdoor recreation is a highly efficient job creator. The national data shows that for every $129,000 in outdoor recreation value added, one job </w:t>
      </w:r>
      <w:proofErr w:type="gramStart"/>
      <w:r w:rsidRPr="00A3184E">
        <w:t>is created</w:t>
      </w:r>
      <w:proofErr w:type="gramEnd"/>
      <w:r w:rsidRPr="00A3184E">
        <w:t>. The Sierra County SRA specifically targets high job-creation segments:</w:t>
      </w:r>
    </w:p>
    <w:tbl>
      <w:tblPr>
        <w:tblW w:w="0" w:type="auto"/>
        <w:tblCellSpacing w:w="15" w:type="dxa"/>
        <w:tblInd w:w="945" w:type="dxa"/>
        <w:tblCellMar>
          <w:top w:w="15" w:type="dxa"/>
          <w:left w:w="15" w:type="dxa"/>
          <w:bottom w:w="15" w:type="dxa"/>
          <w:right w:w="15" w:type="dxa"/>
        </w:tblCellMar>
        <w:tblLook w:val="04A0" w:firstRow="1" w:lastRow="0" w:firstColumn="1" w:lastColumn="0" w:noHBand="0" w:noVBand="1"/>
      </w:tblPr>
      <w:tblGrid>
        <w:gridCol w:w="3191"/>
        <w:gridCol w:w="2799"/>
      </w:tblGrid>
      <w:tr w:rsidR="00E76A0A" w:rsidRPr="00A3184E" w:rsidTr="00586A55">
        <w:trPr>
          <w:tblHeade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Segment</w:t>
            </w:r>
          </w:p>
        </w:tc>
        <w:tc>
          <w:tcPr>
            <w:tcW w:w="0" w:type="auto"/>
            <w:tcMar>
              <w:top w:w="0" w:type="dxa"/>
              <w:bottom w:w="0" w:type="dxa"/>
            </w:tcMar>
            <w:vAlign w:val="center"/>
            <w:hideMark/>
          </w:tcPr>
          <w:p w:rsidR="00E76A0A" w:rsidRPr="00A3184E" w:rsidRDefault="00E76A0A" w:rsidP="0000272D">
            <w:pPr>
              <w:pStyle w:val="NormalInd"/>
              <w:keepNext/>
              <w:keepLines/>
            </w:pPr>
            <w:r w:rsidRPr="00A3184E">
              <w:t>Jobs per $1M Value Added</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Guided Tours/Outfitted Travel</w:t>
            </w:r>
          </w:p>
        </w:tc>
        <w:tc>
          <w:tcPr>
            <w:tcW w:w="0" w:type="auto"/>
            <w:tcMar>
              <w:top w:w="0" w:type="dxa"/>
              <w:bottom w:w="0" w:type="dxa"/>
            </w:tcMar>
            <w:vAlign w:val="center"/>
            <w:hideMark/>
          </w:tcPr>
          <w:p w:rsidR="00E76A0A" w:rsidRPr="00A3184E" w:rsidRDefault="00E76A0A" w:rsidP="0000272D">
            <w:pPr>
              <w:pStyle w:val="NormalInd"/>
              <w:keepNext/>
              <w:keepLines/>
            </w:pPr>
            <w:r w:rsidRPr="00A3184E">
              <w:t>12.3</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Wildlife Tourism</w:t>
            </w:r>
          </w:p>
        </w:tc>
        <w:tc>
          <w:tcPr>
            <w:tcW w:w="0" w:type="auto"/>
            <w:tcMar>
              <w:top w:w="0" w:type="dxa"/>
              <w:bottom w:w="0" w:type="dxa"/>
            </w:tcMar>
            <w:vAlign w:val="center"/>
            <w:hideMark/>
          </w:tcPr>
          <w:p w:rsidR="00E76A0A" w:rsidRPr="00A3184E" w:rsidRDefault="00E76A0A" w:rsidP="0000272D">
            <w:pPr>
              <w:pStyle w:val="NormalInd"/>
              <w:keepNext/>
              <w:keepLines/>
            </w:pPr>
            <w:r w:rsidRPr="00A3184E">
              <w:t>9.8</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Food &amp; Beverages</w:t>
            </w:r>
          </w:p>
        </w:tc>
        <w:tc>
          <w:tcPr>
            <w:tcW w:w="0" w:type="auto"/>
            <w:tcMar>
              <w:top w:w="0" w:type="dxa"/>
              <w:bottom w:w="0" w:type="dxa"/>
            </w:tcMar>
            <w:vAlign w:val="center"/>
            <w:hideMark/>
          </w:tcPr>
          <w:p w:rsidR="00E76A0A" w:rsidRPr="00A3184E" w:rsidRDefault="00E76A0A" w:rsidP="0000272D">
            <w:pPr>
              <w:pStyle w:val="NormalInd"/>
              <w:keepNext/>
              <w:keepLines/>
            </w:pPr>
            <w:r w:rsidRPr="00A3184E">
              <w:t>11.4</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Lodging</w:t>
            </w:r>
          </w:p>
        </w:tc>
        <w:tc>
          <w:tcPr>
            <w:tcW w:w="0" w:type="auto"/>
            <w:tcMar>
              <w:top w:w="0" w:type="dxa"/>
              <w:bottom w:w="0" w:type="dxa"/>
            </w:tcMar>
            <w:vAlign w:val="center"/>
            <w:hideMark/>
          </w:tcPr>
          <w:p w:rsidR="00E76A0A" w:rsidRPr="00A3184E" w:rsidRDefault="00E76A0A" w:rsidP="0000272D">
            <w:pPr>
              <w:pStyle w:val="NormalInd"/>
              <w:keepNext/>
              <w:keepLines/>
            </w:pPr>
            <w:r w:rsidRPr="00A3184E">
              <w:t>10.7</w:t>
            </w:r>
          </w:p>
        </w:tc>
      </w:tr>
      <w:tr w:rsidR="00E76A0A" w:rsidRPr="00A3184E" w:rsidTr="00586A55">
        <w:trPr>
          <w:tblCellSpacing w:w="15" w:type="dxa"/>
        </w:trPr>
        <w:tc>
          <w:tcPr>
            <w:tcW w:w="0" w:type="auto"/>
            <w:tcMar>
              <w:top w:w="0" w:type="dxa"/>
              <w:bottom w:w="0" w:type="dxa"/>
            </w:tcMar>
            <w:vAlign w:val="center"/>
            <w:hideMark/>
          </w:tcPr>
          <w:p w:rsidR="00E76A0A" w:rsidRPr="00A3184E" w:rsidRDefault="00E76A0A" w:rsidP="0000272D">
            <w:pPr>
              <w:pStyle w:val="NormalInd"/>
              <w:keepNext/>
              <w:keepLines/>
            </w:pPr>
            <w:r w:rsidRPr="00A3184E">
              <w:t>Average Outdoor Recreation</w:t>
            </w:r>
          </w:p>
        </w:tc>
        <w:tc>
          <w:tcPr>
            <w:tcW w:w="0" w:type="auto"/>
            <w:tcMar>
              <w:top w:w="0" w:type="dxa"/>
              <w:bottom w:w="0" w:type="dxa"/>
            </w:tcMar>
            <w:vAlign w:val="center"/>
            <w:hideMark/>
          </w:tcPr>
          <w:p w:rsidR="00E76A0A" w:rsidRPr="00A3184E" w:rsidRDefault="00E76A0A" w:rsidP="0000272D">
            <w:pPr>
              <w:pStyle w:val="NormalInd"/>
              <w:keepNext/>
              <w:keepLines/>
            </w:pPr>
            <w:r w:rsidRPr="00A3184E">
              <w:t>7.8</w:t>
            </w:r>
          </w:p>
        </w:tc>
      </w:tr>
    </w:tbl>
    <w:p w:rsidR="00E76A0A" w:rsidRPr="00A3184E" w:rsidRDefault="00E76A0A" w:rsidP="0000272D">
      <w:pPr>
        <w:pStyle w:val="NormalInd"/>
        <w:keepNext/>
        <w:keepLines/>
      </w:pPr>
      <w:r w:rsidRPr="00A3184E">
        <w:t>By emphasizing these job-intensive segments, the SRA will maximize employment benefits for local communities.</w:t>
      </w:r>
    </w:p>
    <w:p w:rsidR="00E76A0A" w:rsidRPr="00A3184E" w:rsidRDefault="00DF410D" w:rsidP="00E76A0A">
      <w:pPr>
        <w:pStyle w:val="Heading2"/>
      </w:pPr>
      <w:bookmarkStart w:id="618" w:name="_Toc191726520"/>
      <w:bookmarkStart w:id="619" w:name="_Toc192768283"/>
      <w:r w:rsidRPr="00A3184E">
        <w:t>Conclusion: A Data-Driven Case for Transformation</w:t>
      </w:r>
      <w:bookmarkEnd w:id="618"/>
      <w:bookmarkEnd w:id="619"/>
    </w:p>
    <w:p w:rsidR="00E76A0A" w:rsidRPr="00A3184E" w:rsidRDefault="00E76A0A" w:rsidP="00E76A0A">
      <w:pPr>
        <w:pStyle w:val="NormalInd"/>
      </w:pPr>
      <w:r w:rsidRPr="00A3184E">
        <w:t>The quantitative analysis presents an irrefutable case for the Sierra County SRA as a transformative economic development initiative:</w:t>
      </w:r>
    </w:p>
    <w:p w:rsidR="00E76A0A" w:rsidRPr="00A3184E" w:rsidRDefault="00E76A0A" w:rsidP="00446754">
      <w:pPr>
        <w:pStyle w:val="NORM2Bullet"/>
        <w:numPr>
          <w:ilvl w:val="0"/>
          <w:numId w:val="16"/>
        </w:numPr>
        <w:rPr>
          <w:b w:val="0"/>
        </w:rPr>
      </w:pPr>
      <w:r w:rsidRPr="00A3184E">
        <w:rPr>
          <w:b w:val="0"/>
        </w:rPr>
        <w:t>New Mexico currently captures just 0.26% of the national outdoor recreation economy despite possessing 2.6% of U.S. land mass.</w:t>
      </w:r>
    </w:p>
    <w:p w:rsidR="00E76A0A" w:rsidRPr="00A3184E" w:rsidRDefault="00E76A0A" w:rsidP="00446754">
      <w:pPr>
        <w:pStyle w:val="NORM2Bullet"/>
        <w:numPr>
          <w:ilvl w:val="0"/>
          <w:numId w:val="16"/>
        </w:numPr>
        <w:rPr>
          <w:b w:val="0"/>
        </w:rPr>
      </w:pPr>
      <w:r w:rsidRPr="00A3184E">
        <w:rPr>
          <w:b w:val="0"/>
        </w:rPr>
        <w:t>The SRA directly targets a $244.6 billion combined market comprising high-growth outdoor recreation segments.</w:t>
      </w:r>
    </w:p>
    <w:p w:rsidR="00E76A0A" w:rsidRPr="00A3184E" w:rsidRDefault="00E76A0A" w:rsidP="00446754">
      <w:pPr>
        <w:pStyle w:val="NORM2Bullet"/>
        <w:numPr>
          <w:ilvl w:val="0"/>
          <w:numId w:val="16"/>
        </w:numPr>
        <w:rPr>
          <w:b w:val="0"/>
        </w:rPr>
      </w:pPr>
      <w:r w:rsidRPr="00A3184E">
        <w:rPr>
          <w:b w:val="0"/>
        </w:rPr>
        <w:t>A modest increase in market share to 2-2.5% in targeted segments would generate $150-200 million in additional economic output and create 850-1,200 jobs.</w:t>
      </w:r>
    </w:p>
    <w:p w:rsidR="00E76A0A" w:rsidRPr="00A3184E" w:rsidRDefault="00E76A0A" w:rsidP="00446754">
      <w:pPr>
        <w:pStyle w:val="NORM2Bullet"/>
        <w:numPr>
          <w:ilvl w:val="0"/>
          <w:numId w:val="16"/>
        </w:numPr>
        <w:rPr>
          <w:b w:val="0"/>
        </w:rPr>
      </w:pPr>
      <w:r w:rsidRPr="00A3184E">
        <w:rPr>
          <w:b w:val="0"/>
        </w:rPr>
        <w:t>The SRA's comprehensive, multi-use approach addresses New Mexico's current inefficiencies in outdoor recreation resource utilization.</w:t>
      </w:r>
    </w:p>
    <w:p w:rsidR="00E76A0A" w:rsidRPr="00A3184E" w:rsidRDefault="00E76A0A" w:rsidP="00446754">
      <w:pPr>
        <w:pStyle w:val="NORM2Bullet"/>
        <w:numPr>
          <w:ilvl w:val="0"/>
          <w:numId w:val="16"/>
        </w:numPr>
        <w:rPr>
          <w:b w:val="0"/>
        </w:rPr>
      </w:pPr>
      <w:r w:rsidRPr="00A3184E">
        <w:rPr>
          <w:b w:val="0"/>
        </w:rPr>
        <w:t>The initiative aligns with demonstrated 10-year growth trends that have averaged 58.47% across targeted segments.</w:t>
      </w:r>
    </w:p>
    <w:p w:rsidR="00E76A0A" w:rsidRPr="00A3184E" w:rsidRDefault="00E76A0A" w:rsidP="00E76A0A">
      <w:pPr>
        <w:pStyle w:val="NormalInd"/>
      </w:pPr>
      <w:r w:rsidRPr="00A3184E">
        <w:t xml:space="preserve">By </w:t>
      </w:r>
      <w:proofErr w:type="gramStart"/>
      <w:r w:rsidRPr="00A3184E">
        <w:t>implementing</w:t>
      </w:r>
      <w:proofErr w:type="gramEnd"/>
      <w:r w:rsidRPr="00A3184E">
        <w:t xml:space="preserve"> the Sierra County SRA, New Mexico can leverage its exceptional natural assets to capture a more proportional share of the national outdoor recreation economy, driving economic development while establishing the state as the Southwest's premier outdoor recreation destination.</w:t>
      </w:r>
    </w:p>
    <w:p w:rsidR="007E6975" w:rsidRPr="00A3184E" w:rsidRDefault="007E6975">
      <w:pPr>
        <w:shd w:val="clear" w:color="auto" w:fill="auto"/>
        <w:spacing w:after="200" w:line="276" w:lineRule="auto"/>
        <w:rPr>
          <w:rFonts w:ascii="Gotham" w:hAnsi="Gotham"/>
        </w:rPr>
      </w:pPr>
      <w:r w:rsidRPr="00A3184E">
        <w:rPr>
          <w:rFonts w:ascii="Gotham" w:hAnsi="Gotham"/>
        </w:rPr>
        <w:br w:type="page"/>
      </w:r>
    </w:p>
    <w:p w:rsidR="007E6975" w:rsidRPr="00A3184E" w:rsidRDefault="007E6975" w:rsidP="007E6975">
      <w:pPr>
        <w:pStyle w:val="Heading1"/>
        <w:rPr>
          <w:rFonts w:eastAsia="Times New Roman"/>
        </w:rPr>
      </w:pPr>
      <w:bookmarkStart w:id="620" w:name="_Toc191726521"/>
      <w:bookmarkStart w:id="621" w:name="_Toc192768284"/>
      <w:r w:rsidRPr="00A3184E">
        <w:rPr>
          <w:rFonts w:eastAsia="Times New Roman"/>
        </w:rPr>
        <w:t>Addendum</w:t>
      </w:r>
      <w:bookmarkStart w:id="622" w:name="_Toc191726522"/>
      <w:bookmarkEnd w:id="620"/>
      <w:r w:rsidR="006132FD" w:rsidRPr="00A3184E">
        <w:rPr>
          <w:rFonts w:eastAsia="Times New Roman"/>
        </w:rPr>
        <w:t xml:space="preserve"> </w:t>
      </w:r>
      <w:r w:rsidRPr="00A3184E">
        <w:rPr>
          <w:rFonts w:eastAsia="Times New Roman"/>
        </w:rPr>
        <w:t>Ca</w:t>
      </w:r>
      <w:r w:rsidR="004463B4" w:rsidRPr="00A3184E">
        <w:rPr>
          <w:rFonts w:eastAsia="Times New Roman"/>
        </w:rPr>
        <w:t>rbon Neutral Outdoor Recreation</w:t>
      </w:r>
      <w:r w:rsidRPr="00A3184E">
        <w:rPr>
          <w:rFonts w:eastAsia="Times New Roman"/>
        </w:rPr>
        <w:t>: The Future of New Mexico's Recreation Economy</w:t>
      </w:r>
      <w:bookmarkEnd w:id="621"/>
      <w:bookmarkEnd w:id="622"/>
    </w:p>
    <w:p w:rsidR="007E6975" w:rsidRPr="00A3184E" w:rsidRDefault="007E6975" w:rsidP="007E6975">
      <w:pPr>
        <w:pStyle w:val="Heading2"/>
        <w:rPr>
          <w:b/>
        </w:rPr>
      </w:pPr>
      <w:bookmarkStart w:id="623" w:name="_Toc191726523"/>
      <w:bookmarkStart w:id="624" w:name="_Toc192768285"/>
      <w:r w:rsidRPr="00A3184E">
        <w:rPr>
          <w:b/>
        </w:rPr>
        <w:t>Executive Summary</w:t>
      </w:r>
      <w:bookmarkEnd w:id="623"/>
      <w:bookmarkEnd w:id="624"/>
    </w:p>
    <w:p w:rsidR="007E6975" w:rsidRPr="00A3184E" w:rsidRDefault="007E6975" w:rsidP="005C4F99">
      <w:pPr>
        <w:pStyle w:val="NormalInd"/>
      </w:pPr>
      <w:r w:rsidRPr="00A3184E">
        <w:t>The Carbon Neutral Outdoor Recreation component represents a cornerstone of the Sierra County State Recreation Area (SRA) proposal, positioning New Mexico at the forefront of sustainable outdoor tourism. This initiative transforms Elephant Butte and Caballo Lakes into showcase destinations for environmentally conscious recreation, capitalizing on the rapidly growing $200+ billion market of climate-aware travelers while addressing the pressing challenges of climate change through innovative infrastructure development. By integrating EV charging stations, solar-powered accommodations, and carbon-neutral facilities throughout the recreation area, the SRA will attract a highly valuable demographic while positioning New Mexico as a leader in the future of outdoor recreation.</w:t>
      </w:r>
    </w:p>
    <w:p w:rsidR="007E6975" w:rsidRPr="00A3184E" w:rsidRDefault="007E6975" w:rsidP="005C4F99">
      <w:pPr>
        <w:pStyle w:val="Heading2"/>
      </w:pPr>
      <w:bookmarkStart w:id="625" w:name="_Toc191726524"/>
      <w:bookmarkStart w:id="626" w:name="_Toc192768286"/>
      <w:r w:rsidRPr="00A3184E">
        <w:t>Market Opportunity and Growth Trends</w:t>
      </w:r>
      <w:bookmarkEnd w:id="625"/>
      <w:bookmarkEnd w:id="626"/>
    </w:p>
    <w:p w:rsidR="007E6975" w:rsidRPr="00A3184E" w:rsidRDefault="007E6975" w:rsidP="005C4F99">
      <w:pPr>
        <w:pStyle w:val="NormalInd"/>
      </w:pPr>
      <w:r w:rsidRPr="00A3184E">
        <w:t>The carbon-neutral recreation component aligns perfectly with dominant market trends:</w:t>
      </w:r>
    </w:p>
    <w:p w:rsidR="007E6975" w:rsidRPr="00A3184E" w:rsidRDefault="007E6975" w:rsidP="005C4F99">
      <w:pPr>
        <w:pStyle w:val="NORM2Bullet"/>
        <w:ind w:left="360"/>
        <w:rPr>
          <w:b w:val="0"/>
        </w:rPr>
      </w:pPr>
      <w:r w:rsidRPr="00A3184E">
        <w:rPr>
          <w:b w:val="0"/>
        </w:rPr>
        <w:t xml:space="preserve">Electric Vehicle Market Expansion: The EV market </w:t>
      </w:r>
      <w:proofErr w:type="gramStart"/>
      <w:r w:rsidRPr="00A3184E">
        <w:rPr>
          <w:b w:val="0"/>
        </w:rPr>
        <w:t>is expected</w:t>
      </w:r>
      <w:proofErr w:type="gramEnd"/>
      <w:r w:rsidRPr="00A3184E">
        <w:rPr>
          <w:b w:val="0"/>
        </w:rPr>
        <w:t xml:space="preserve"> to grow from 10.5 million vehicles in 2022 to over 45 million by 2030, representing a 330% increase. These environmentally conscious consumers seek destinations with dedicated EV infrastructure.</w:t>
      </w:r>
    </w:p>
    <w:p w:rsidR="007E6975" w:rsidRPr="00A3184E" w:rsidRDefault="007E6975" w:rsidP="005C4F99">
      <w:pPr>
        <w:pStyle w:val="NORM2Bullet"/>
        <w:ind w:left="360"/>
        <w:rPr>
          <w:b w:val="0"/>
        </w:rPr>
      </w:pPr>
      <w:proofErr w:type="gramStart"/>
      <w:r w:rsidRPr="00A3184E">
        <w:rPr>
          <w:b w:val="0"/>
        </w:rPr>
        <w:t>Climate-Conscious Tourism: According to recent research, 87% of travelers express desire to travel sustainably, with 39% willing to pay a premium for carbon-neutral accommodations.</w:t>
      </w:r>
      <w:proofErr w:type="gramEnd"/>
      <w:r w:rsidRPr="00A3184E">
        <w:rPr>
          <w:b w:val="0"/>
        </w:rPr>
        <w:t xml:space="preserve"> This segment represents a $223 billion market with projected 25% annual growth.</w:t>
      </w:r>
    </w:p>
    <w:p w:rsidR="007E6975" w:rsidRPr="00A3184E" w:rsidRDefault="007E6975" w:rsidP="005C4F99">
      <w:pPr>
        <w:pStyle w:val="NORM2Bullet"/>
        <w:ind w:left="360"/>
        <w:rPr>
          <w:b w:val="0"/>
        </w:rPr>
      </w:pPr>
      <w:r w:rsidRPr="00A3184E">
        <w:rPr>
          <w:b w:val="0"/>
        </w:rPr>
        <w:t>Remote Work Integration: The 38+ million Americans who now work remotely are increasingly seeking "</w:t>
      </w:r>
      <w:proofErr w:type="spellStart"/>
      <w:r w:rsidRPr="00A3184E">
        <w:rPr>
          <w:b w:val="0"/>
        </w:rPr>
        <w:t>workation</w:t>
      </w:r>
      <w:proofErr w:type="spellEnd"/>
      <w:r w:rsidRPr="00A3184E">
        <w:rPr>
          <w:b w:val="0"/>
        </w:rPr>
        <w:t>" destinations that offer natural settings with sustainable infrastructure. Sierra County SRA's planned carbon-neutral huts with connectivity provide the perfect blend of wilderness and workspace.</w:t>
      </w:r>
    </w:p>
    <w:p w:rsidR="007E6975" w:rsidRPr="00A3184E" w:rsidRDefault="007E6975" w:rsidP="005C4F99">
      <w:pPr>
        <w:pStyle w:val="NORM2Bullet"/>
        <w:ind w:left="360"/>
        <w:rPr>
          <w:b w:val="0"/>
        </w:rPr>
      </w:pPr>
      <w:r w:rsidRPr="00A3184E">
        <w:rPr>
          <w:b w:val="0"/>
        </w:rPr>
        <w:t>High-Value Demographics: EV owners have median household incomes 55% higher than the national average and spend 35% more on recreational activities, representing an ideal target market for premium outdoor experiences.</w:t>
      </w:r>
    </w:p>
    <w:p w:rsidR="007E6975" w:rsidRPr="00A3184E" w:rsidRDefault="007E6975" w:rsidP="005C4F99">
      <w:pPr>
        <w:pStyle w:val="Heading2"/>
      </w:pPr>
      <w:bookmarkStart w:id="627" w:name="_Toc191726525"/>
      <w:bookmarkStart w:id="628" w:name="_Toc192768287"/>
      <w:r w:rsidRPr="00A3184E">
        <w:t>Core Infrastructure Elements</w:t>
      </w:r>
      <w:bookmarkEnd w:id="627"/>
      <w:bookmarkEnd w:id="628"/>
    </w:p>
    <w:p w:rsidR="007E6975" w:rsidRPr="00A3184E" w:rsidRDefault="007E6975" w:rsidP="005C4F99">
      <w:pPr>
        <w:pStyle w:val="NormalInd"/>
      </w:pPr>
      <w:r w:rsidRPr="00A3184E">
        <w:t>The carbon-neutral recreation framework includes several signature elements that will distinguish Sierra County SRA from other regional competitors:</w:t>
      </w:r>
    </w:p>
    <w:p w:rsidR="007E6975" w:rsidRPr="00A3184E" w:rsidRDefault="007E6975" w:rsidP="00586A55">
      <w:pPr>
        <w:pStyle w:val="Heading3"/>
        <w:rPr>
          <w:rFonts w:ascii="Gotham" w:hAnsi="Gotham"/>
        </w:rPr>
      </w:pPr>
      <w:bookmarkStart w:id="629" w:name="_Toc191726526"/>
      <w:bookmarkStart w:id="630" w:name="_Toc192768288"/>
      <w:r w:rsidRPr="00A3184E">
        <w:rPr>
          <w:rFonts w:ascii="Gotham" w:hAnsi="Gotham"/>
        </w:rPr>
        <w:t>1. The Solar Hut Network</w:t>
      </w:r>
      <w:bookmarkEnd w:id="629"/>
      <w:bookmarkEnd w:id="630"/>
    </w:p>
    <w:p w:rsidR="007E6975" w:rsidRPr="00A3184E" w:rsidRDefault="007E6975" w:rsidP="005C4F99">
      <w:pPr>
        <w:pStyle w:val="NORM2Bullet"/>
        <w:ind w:left="360"/>
        <w:rPr>
          <w:b w:val="0"/>
        </w:rPr>
      </w:pPr>
      <w:r w:rsidRPr="00A3184E">
        <w:rPr>
          <w:b w:val="0"/>
        </w:rPr>
        <w:t>Elevated platform structures powered entirely by integrated solar arrays</w:t>
      </w:r>
    </w:p>
    <w:p w:rsidR="007E6975" w:rsidRPr="00A3184E" w:rsidRDefault="007E6975" w:rsidP="005C4F99">
      <w:pPr>
        <w:pStyle w:val="NORM2Bullet"/>
        <w:ind w:left="360"/>
        <w:rPr>
          <w:b w:val="0"/>
        </w:rPr>
      </w:pPr>
      <w:r w:rsidRPr="00A3184E">
        <w:rPr>
          <w:b w:val="0"/>
        </w:rPr>
        <w:t xml:space="preserve">Premium </w:t>
      </w:r>
      <w:r w:rsidR="006132FD" w:rsidRPr="00A3184E">
        <w:rPr>
          <w:b w:val="0"/>
        </w:rPr>
        <w:t>accommodations featuring 400 sq</w:t>
      </w:r>
      <w:r w:rsidRPr="00A3184E">
        <w:rPr>
          <w:b w:val="0"/>
        </w:rPr>
        <w:t>ft upper deck space with panoramic views</w:t>
      </w:r>
    </w:p>
    <w:p w:rsidR="007E6975" w:rsidRPr="00A3184E" w:rsidRDefault="007E6975" w:rsidP="005C4F99">
      <w:pPr>
        <w:pStyle w:val="NORM2Bullet"/>
        <w:ind w:left="360"/>
        <w:rPr>
          <w:b w:val="0"/>
        </w:rPr>
      </w:pPr>
      <w:r w:rsidRPr="00A3184E">
        <w:rPr>
          <w:b w:val="0"/>
        </w:rPr>
        <w:t>Self-contained water and waste systems ensuring zero environmental impact</w:t>
      </w:r>
    </w:p>
    <w:p w:rsidR="007E6975" w:rsidRPr="00A3184E" w:rsidRDefault="007E6975" w:rsidP="005C4F99">
      <w:pPr>
        <w:pStyle w:val="NORM2Bullet"/>
        <w:ind w:left="360"/>
        <w:rPr>
          <w:b w:val="0"/>
        </w:rPr>
      </w:pPr>
      <w:r w:rsidRPr="00A3184E">
        <w:rPr>
          <w:b w:val="0"/>
        </w:rPr>
        <w:t>Strategically positioned to maximize sunrise, sunset, and night sky viewing</w:t>
      </w:r>
    </w:p>
    <w:p w:rsidR="007E6975" w:rsidRPr="00A3184E" w:rsidRDefault="007E6975" w:rsidP="005C4F99">
      <w:pPr>
        <w:pStyle w:val="NORM2Bullet"/>
        <w:ind w:left="360"/>
        <w:rPr>
          <w:b w:val="0"/>
        </w:rPr>
      </w:pPr>
      <w:r w:rsidRPr="00A3184E">
        <w:rPr>
          <w:b w:val="0"/>
        </w:rPr>
        <w:t>Connected via low-impact trails and boardwalks</w:t>
      </w:r>
    </w:p>
    <w:p w:rsidR="007E6975" w:rsidRPr="00A3184E" w:rsidRDefault="007E6975" w:rsidP="005C4F99">
      <w:pPr>
        <w:pStyle w:val="NORM2Bullet"/>
        <w:ind w:left="360"/>
        <w:rPr>
          <w:b w:val="0"/>
        </w:rPr>
      </w:pPr>
      <w:r w:rsidRPr="00A3184E">
        <w:rPr>
          <w:b w:val="0"/>
        </w:rPr>
        <w:t>Designed for year-round occupancy regardless of weather conditions</w:t>
      </w:r>
    </w:p>
    <w:p w:rsidR="007E6975" w:rsidRPr="00A3184E" w:rsidRDefault="007E6975" w:rsidP="00586A55">
      <w:pPr>
        <w:pStyle w:val="Heading3"/>
        <w:rPr>
          <w:rFonts w:ascii="Gotham" w:hAnsi="Gotham"/>
        </w:rPr>
      </w:pPr>
      <w:bookmarkStart w:id="631" w:name="_Toc191726527"/>
      <w:bookmarkStart w:id="632" w:name="_Toc192768289"/>
      <w:r w:rsidRPr="00A3184E">
        <w:rPr>
          <w:rFonts w:ascii="Gotham" w:hAnsi="Gotham"/>
        </w:rPr>
        <w:t>2. EV Adventure Corridor</w:t>
      </w:r>
      <w:bookmarkEnd w:id="631"/>
      <w:bookmarkEnd w:id="632"/>
    </w:p>
    <w:p w:rsidR="007E6975" w:rsidRPr="00A3184E" w:rsidRDefault="007E6975" w:rsidP="005C4F99">
      <w:pPr>
        <w:pStyle w:val="NORM2Bullet"/>
        <w:ind w:left="360"/>
        <w:rPr>
          <w:b w:val="0"/>
        </w:rPr>
      </w:pPr>
      <w:r w:rsidRPr="00A3184E">
        <w:rPr>
          <w:b w:val="0"/>
        </w:rPr>
        <w:t>Dedicated electric vehicle charging infrastructure throughout the recreation area</w:t>
      </w:r>
    </w:p>
    <w:p w:rsidR="007E6975" w:rsidRPr="00A3184E" w:rsidRDefault="007E6975" w:rsidP="005C4F99">
      <w:pPr>
        <w:pStyle w:val="NORM2Bullet"/>
        <w:ind w:left="360"/>
        <w:rPr>
          <w:b w:val="0"/>
        </w:rPr>
      </w:pPr>
      <w:r w:rsidRPr="00A3184E">
        <w:rPr>
          <w:b w:val="0"/>
        </w:rPr>
        <w:t>2,000 acres of EV-ATV trails designed specifically for electric off-road vehicles</w:t>
      </w:r>
    </w:p>
    <w:p w:rsidR="007E6975" w:rsidRPr="00A3184E" w:rsidRDefault="007E6975" w:rsidP="005C4F99">
      <w:pPr>
        <w:pStyle w:val="NORM2Bullet"/>
        <w:ind w:left="360"/>
        <w:rPr>
          <w:b w:val="0"/>
        </w:rPr>
      </w:pPr>
      <w:r w:rsidRPr="00A3184E">
        <w:rPr>
          <w:b w:val="0"/>
        </w:rPr>
        <w:t>Partnership opportunities with leading manufacturers like Rivian for demonstration vehicles</w:t>
      </w:r>
    </w:p>
    <w:p w:rsidR="007E6975" w:rsidRPr="00A3184E" w:rsidRDefault="007E6975" w:rsidP="005C4F99">
      <w:pPr>
        <w:pStyle w:val="NORM2Bullet"/>
        <w:ind w:left="360"/>
        <w:rPr>
          <w:b w:val="0"/>
        </w:rPr>
      </w:pPr>
      <w:r w:rsidRPr="00A3184E">
        <w:rPr>
          <w:b w:val="0"/>
        </w:rPr>
        <w:t>First-of-its-kind electric watercraft zones with solar charging docks</w:t>
      </w:r>
    </w:p>
    <w:p w:rsidR="007E6975" w:rsidRPr="00A3184E" w:rsidRDefault="007E6975" w:rsidP="005C4F99">
      <w:pPr>
        <w:pStyle w:val="NORM2Bullet"/>
        <w:ind w:left="360"/>
        <w:rPr>
          <w:b w:val="0"/>
        </w:rPr>
      </w:pPr>
      <w:r w:rsidRPr="00A3184E">
        <w:rPr>
          <w:b w:val="0"/>
        </w:rPr>
        <w:t>Carbon-neutral shuttle system connecting recreation zones</w:t>
      </w:r>
    </w:p>
    <w:p w:rsidR="007E6975" w:rsidRPr="00A3184E" w:rsidRDefault="007E6975" w:rsidP="00586A55">
      <w:pPr>
        <w:pStyle w:val="Heading3"/>
        <w:rPr>
          <w:rFonts w:ascii="Gotham" w:hAnsi="Gotham"/>
        </w:rPr>
      </w:pPr>
      <w:bookmarkStart w:id="633" w:name="_Toc191726528"/>
      <w:bookmarkStart w:id="634" w:name="_Toc192768290"/>
      <w:r w:rsidRPr="00A3184E">
        <w:rPr>
          <w:rFonts w:ascii="Gotham" w:hAnsi="Gotham"/>
        </w:rPr>
        <w:t>3. Dry Dam Village</w:t>
      </w:r>
      <w:bookmarkEnd w:id="633"/>
      <w:bookmarkEnd w:id="634"/>
    </w:p>
    <w:p w:rsidR="007E6975" w:rsidRPr="00A3184E" w:rsidRDefault="007E6975" w:rsidP="005C4F99">
      <w:pPr>
        <w:pStyle w:val="NORM2Bullet"/>
        <w:ind w:left="360"/>
        <w:rPr>
          <w:b w:val="0"/>
        </w:rPr>
      </w:pPr>
      <w:r w:rsidRPr="00A3184E">
        <w:rPr>
          <w:b w:val="0"/>
        </w:rPr>
        <w:t>Showcase carbon-neutral community designed for climate-aware outdoor enthusiasts</w:t>
      </w:r>
    </w:p>
    <w:p w:rsidR="007E6975" w:rsidRPr="00A3184E" w:rsidRDefault="007E6975" w:rsidP="005C4F99">
      <w:pPr>
        <w:pStyle w:val="NORM2Bullet"/>
        <w:ind w:left="360"/>
        <w:rPr>
          <w:b w:val="0"/>
        </w:rPr>
      </w:pPr>
      <w:r w:rsidRPr="00A3184E">
        <w:rPr>
          <w:b w:val="0"/>
        </w:rPr>
        <w:t>Mountain biking hub with e-bike charging stations and maintenance facilities</w:t>
      </w:r>
    </w:p>
    <w:p w:rsidR="007E6975" w:rsidRPr="00A3184E" w:rsidRDefault="007E6975" w:rsidP="005C4F99">
      <w:pPr>
        <w:pStyle w:val="NORM2Bullet"/>
        <w:ind w:left="360"/>
        <w:rPr>
          <w:b w:val="0"/>
        </w:rPr>
      </w:pPr>
      <w:r w:rsidRPr="00A3184E">
        <w:rPr>
          <w:b w:val="0"/>
        </w:rPr>
        <w:t>Premium facilities for romantic getaways with minimal environmental footprint</w:t>
      </w:r>
    </w:p>
    <w:p w:rsidR="007E6975" w:rsidRPr="00A3184E" w:rsidRDefault="007E6975" w:rsidP="005C4F99">
      <w:pPr>
        <w:pStyle w:val="NORM2Bullet"/>
        <w:ind w:left="360"/>
        <w:rPr>
          <w:b w:val="0"/>
        </w:rPr>
      </w:pPr>
      <w:r w:rsidRPr="00A3184E">
        <w:rPr>
          <w:b w:val="0"/>
        </w:rPr>
        <w:t>Corporate wellness program hosting capabilities with carbon-offset options</w:t>
      </w:r>
    </w:p>
    <w:p w:rsidR="007E6975" w:rsidRPr="00A3184E" w:rsidRDefault="007E6975" w:rsidP="005C4F99">
      <w:pPr>
        <w:pStyle w:val="NORM2Bullet"/>
        <w:ind w:left="360"/>
        <w:rPr>
          <w:b w:val="0"/>
        </w:rPr>
      </w:pPr>
      <w:r w:rsidRPr="00A3184E">
        <w:rPr>
          <w:b w:val="0"/>
        </w:rPr>
        <w:t>Model for sustainable recreation development that can be replicated statewide</w:t>
      </w:r>
    </w:p>
    <w:p w:rsidR="007E6975" w:rsidRPr="00A3184E" w:rsidRDefault="007E6975" w:rsidP="005C4F99">
      <w:pPr>
        <w:pStyle w:val="Heading2"/>
      </w:pPr>
      <w:bookmarkStart w:id="635" w:name="_Toc191726529"/>
      <w:bookmarkStart w:id="636" w:name="_Toc192768291"/>
      <w:r w:rsidRPr="00A3184E">
        <w:t>Environmental Benefits and Stakeholder Value</w:t>
      </w:r>
      <w:bookmarkEnd w:id="635"/>
      <w:bookmarkEnd w:id="636"/>
    </w:p>
    <w:p w:rsidR="007E6975" w:rsidRPr="00A3184E" w:rsidRDefault="007E6975" w:rsidP="005C4F99">
      <w:pPr>
        <w:pStyle w:val="NormalInd"/>
      </w:pPr>
      <w:r w:rsidRPr="00A3184E">
        <w:t>The carbon-neutral recreation component delivers compelling benefits to key stakeholders:</w:t>
      </w:r>
    </w:p>
    <w:p w:rsidR="007E6975" w:rsidRPr="00A3184E" w:rsidRDefault="007E6975" w:rsidP="00586A55">
      <w:pPr>
        <w:pStyle w:val="Heading3"/>
        <w:rPr>
          <w:rFonts w:ascii="Gotham" w:hAnsi="Gotham"/>
        </w:rPr>
      </w:pPr>
      <w:bookmarkStart w:id="637" w:name="_Toc191726530"/>
      <w:bookmarkStart w:id="638" w:name="_Toc192768292"/>
      <w:r w:rsidRPr="00A3184E">
        <w:rPr>
          <w:rFonts w:ascii="Gotham" w:hAnsi="Gotham"/>
        </w:rPr>
        <w:t>For Environmental Organizations</w:t>
      </w:r>
      <w:bookmarkEnd w:id="637"/>
      <w:bookmarkEnd w:id="638"/>
    </w:p>
    <w:p w:rsidR="007E6975" w:rsidRPr="00A3184E" w:rsidRDefault="007E6975" w:rsidP="005C4F99">
      <w:pPr>
        <w:pStyle w:val="NORM2Bullet"/>
        <w:ind w:left="360"/>
        <w:rPr>
          <w:b w:val="0"/>
        </w:rPr>
      </w:pPr>
      <w:r w:rsidRPr="00A3184E">
        <w:rPr>
          <w:b w:val="0"/>
        </w:rPr>
        <w:t>Demonstrates that economic development and environmental protection can be complementary</w:t>
      </w:r>
    </w:p>
    <w:p w:rsidR="007E6975" w:rsidRPr="00A3184E" w:rsidRDefault="007E6975" w:rsidP="005C4F99">
      <w:pPr>
        <w:pStyle w:val="NORM2Bullet"/>
        <w:ind w:left="360"/>
        <w:rPr>
          <w:b w:val="0"/>
        </w:rPr>
      </w:pPr>
      <w:r w:rsidRPr="00A3184E">
        <w:rPr>
          <w:b w:val="0"/>
        </w:rPr>
        <w:t>Reduces transportation emissions through strategic EV infrastructure</w:t>
      </w:r>
    </w:p>
    <w:p w:rsidR="007E6975" w:rsidRPr="00A3184E" w:rsidRDefault="007E6975" w:rsidP="005C4F99">
      <w:pPr>
        <w:pStyle w:val="NORM2Bullet"/>
        <w:ind w:left="360"/>
        <w:rPr>
          <w:b w:val="0"/>
        </w:rPr>
      </w:pPr>
      <w:r w:rsidRPr="00A3184E">
        <w:rPr>
          <w:b w:val="0"/>
        </w:rPr>
        <w:t>Provides template for sustainable recreation development that minimizes resource consumption</w:t>
      </w:r>
    </w:p>
    <w:p w:rsidR="007E6975" w:rsidRPr="00A3184E" w:rsidRDefault="007E6975" w:rsidP="005C4F99">
      <w:pPr>
        <w:pStyle w:val="NORM2Bullet"/>
        <w:ind w:left="360"/>
        <w:rPr>
          <w:b w:val="0"/>
        </w:rPr>
      </w:pPr>
      <w:r w:rsidRPr="00A3184E">
        <w:rPr>
          <w:b w:val="0"/>
        </w:rPr>
        <w:t>Creates funding for habitat restoration through premium service fees</w:t>
      </w:r>
    </w:p>
    <w:p w:rsidR="007E6975" w:rsidRPr="00A3184E" w:rsidRDefault="007E6975" w:rsidP="005C4F99">
      <w:pPr>
        <w:pStyle w:val="NORM2Bullet"/>
        <w:ind w:left="360"/>
        <w:rPr>
          <w:b w:val="0"/>
        </w:rPr>
      </w:pPr>
      <w:r w:rsidRPr="00A3184E">
        <w:rPr>
          <w:b w:val="0"/>
        </w:rPr>
        <w:t>Protects sensitive areas by concentrating impact in designated zones</w:t>
      </w:r>
    </w:p>
    <w:p w:rsidR="007E6975" w:rsidRPr="00A3184E" w:rsidRDefault="007E6975" w:rsidP="00586A55">
      <w:pPr>
        <w:pStyle w:val="Heading3"/>
        <w:rPr>
          <w:rFonts w:ascii="Gotham" w:hAnsi="Gotham"/>
        </w:rPr>
      </w:pPr>
      <w:bookmarkStart w:id="639" w:name="_Toc191726531"/>
      <w:bookmarkStart w:id="640" w:name="_Toc192768293"/>
      <w:r w:rsidRPr="00A3184E">
        <w:rPr>
          <w:rFonts w:ascii="Gotham" w:hAnsi="Gotham"/>
        </w:rPr>
        <w:t>For Political Leaders</w:t>
      </w:r>
      <w:bookmarkEnd w:id="639"/>
      <w:bookmarkEnd w:id="640"/>
    </w:p>
    <w:p w:rsidR="007E6975" w:rsidRPr="00A3184E" w:rsidRDefault="007E6975" w:rsidP="005C4F99">
      <w:pPr>
        <w:pStyle w:val="NORM2Bullet"/>
        <w:ind w:left="360"/>
        <w:rPr>
          <w:b w:val="0"/>
        </w:rPr>
      </w:pPr>
      <w:r w:rsidRPr="00A3184E">
        <w:rPr>
          <w:b w:val="0"/>
        </w:rPr>
        <w:t>Creates high-value jobs in renewable energy and sustainable tourism sectors</w:t>
      </w:r>
    </w:p>
    <w:p w:rsidR="007E6975" w:rsidRPr="00A3184E" w:rsidRDefault="007E6975" w:rsidP="005C4F99">
      <w:pPr>
        <w:pStyle w:val="NORM2Bullet"/>
        <w:ind w:left="360"/>
        <w:rPr>
          <w:b w:val="0"/>
        </w:rPr>
      </w:pPr>
      <w:r w:rsidRPr="00A3184E">
        <w:rPr>
          <w:b w:val="0"/>
        </w:rPr>
        <w:t>Positions New Mexico as an innovation leader in climate-friendly recreation</w:t>
      </w:r>
    </w:p>
    <w:p w:rsidR="007E6975" w:rsidRPr="00A3184E" w:rsidRDefault="007E6975" w:rsidP="005C4F99">
      <w:pPr>
        <w:pStyle w:val="NORM2Bullet"/>
        <w:ind w:left="360"/>
        <w:rPr>
          <w:b w:val="0"/>
        </w:rPr>
      </w:pPr>
      <w:r w:rsidRPr="00A3184E">
        <w:rPr>
          <w:b w:val="0"/>
        </w:rPr>
        <w:t>Demonstrates tangible action on climate goals without sacrificing economic development</w:t>
      </w:r>
    </w:p>
    <w:p w:rsidR="007E6975" w:rsidRPr="00A3184E" w:rsidRDefault="007E6975" w:rsidP="005C4F99">
      <w:pPr>
        <w:pStyle w:val="NORM2Bullet"/>
        <w:ind w:left="360"/>
        <w:rPr>
          <w:b w:val="0"/>
        </w:rPr>
      </w:pPr>
      <w:r w:rsidRPr="00A3184E">
        <w:rPr>
          <w:b w:val="0"/>
        </w:rPr>
        <w:t>Creates showcase projects that attract national attention and federal funding</w:t>
      </w:r>
    </w:p>
    <w:p w:rsidR="007E6975" w:rsidRPr="00A3184E" w:rsidRDefault="007E6975" w:rsidP="005C4F99">
      <w:pPr>
        <w:pStyle w:val="NORM2Bullet"/>
        <w:ind w:left="360"/>
        <w:rPr>
          <w:b w:val="0"/>
        </w:rPr>
      </w:pPr>
      <w:r w:rsidRPr="00A3184E">
        <w:rPr>
          <w:b w:val="0"/>
        </w:rPr>
        <w:t>Provides replicable model for other state assets</w:t>
      </w:r>
    </w:p>
    <w:p w:rsidR="007E6975" w:rsidRPr="00A3184E" w:rsidRDefault="007E6975" w:rsidP="00586A55">
      <w:pPr>
        <w:pStyle w:val="Heading3"/>
        <w:rPr>
          <w:rFonts w:ascii="Gotham" w:hAnsi="Gotham"/>
        </w:rPr>
      </w:pPr>
      <w:bookmarkStart w:id="641" w:name="_Toc191726532"/>
      <w:bookmarkStart w:id="642" w:name="_Toc192768294"/>
      <w:r w:rsidRPr="00A3184E">
        <w:rPr>
          <w:rFonts w:ascii="Gotham" w:hAnsi="Gotham"/>
        </w:rPr>
        <w:t>For Regulatory Agencies</w:t>
      </w:r>
      <w:bookmarkEnd w:id="641"/>
      <w:bookmarkEnd w:id="642"/>
    </w:p>
    <w:p w:rsidR="007E6975" w:rsidRPr="00A3184E" w:rsidRDefault="007E6975" w:rsidP="005C4F99">
      <w:pPr>
        <w:pStyle w:val="NORM2Bullet"/>
        <w:ind w:left="360"/>
        <w:rPr>
          <w:b w:val="0"/>
        </w:rPr>
      </w:pPr>
      <w:r w:rsidRPr="00A3184E">
        <w:rPr>
          <w:b w:val="0"/>
        </w:rPr>
        <w:t>Streamlines permitting through comprehensive planning and consolidated management</w:t>
      </w:r>
    </w:p>
    <w:p w:rsidR="007E6975" w:rsidRPr="00A3184E" w:rsidRDefault="007E6975" w:rsidP="005C4F99">
      <w:pPr>
        <w:pStyle w:val="NORM2Bullet"/>
        <w:ind w:left="360"/>
        <w:rPr>
          <w:b w:val="0"/>
        </w:rPr>
      </w:pPr>
      <w:r w:rsidRPr="00A3184E">
        <w:rPr>
          <w:b w:val="0"/>
        </w:rPr>
        <w:t>Integrates latest environmental technologies that exceed regulatory requirements</w:t>
      </w:r>
    </w:p>
    <w:p w:rsidR="007E6975" w:rsidRPr="00A3184E" w:rsidRDefault="007E6975" w:rsidP="005C4F99">
      <w:pPr>
        <w:pStyle w:val="NORM2Bullet"/>
        <w:ind w:left="360"/>
        <w:rPr>
          <w:b w:val="0"/>
        </w:rPr>
      </w:pPr>
      <w:r w:rsidRPr="00A3184E">
        <w:rPr>
          <w:b w:val="0"/>
        </w:rPr>
        <w:t>Creates monitoring systems that provide valuable environmental data</w:t>
      </w:r>
    </w:p>
    <w:p w:rsidR="007E6975" w:rsidRPr="00A3184E" w:rsidRDefault="007E6975" w:rsidP="005C4F99">
      <w:pPr>
        <w:pStyle w:val="NORM2Bullet"/>
        <w:ind w:left="360"/>
        <w:rPr>
          <w:b w:val="0"/>
        </w:rPr>
      </w:pPr>
      <w:r w:rsidRPr="00A3184E">
        <w:rPr>
          <w:b w:val="0"/>
        </w:rPr>
        <w:t>Establishes clear standards for sustainable recreation development</w:t>
      </w:r>
    </w:p>
    <w:p w:rsidR="007E6975" w:rsidRPr="00A3184E" w:rsidRDefault="007E6975" w:rsidP="005C4F99">
      <w:pPr>
        <w:pStyle w:val="NORM2Bullet"/>
        <w:ind w:left="360"/>
        <w:rPr>
          <w:b w:val="0"/>
        </w:rPr>
      </w:pPr>
      <w:r w:rsidRPr="00A3184E">
        <w:rPr>
          <w:b w:val="0"/>
        </w:rPr>
        <w:t>Demonstrates effective public-private partnership models</w:t>
      </w:r>
    </w:p>
    <w:p w:rsidR="007E6975" w:rsidRPr="00A3184E" w:rsidRDefault="007E6975" w:rsidP="005C4F99">
      <w:pPr>
        <w:pStyle w:val="Heading2"/>
      </w:pPr>
      <w:bookmarkStart w:id="643" w:name="_Toc191726533"/>
      <w:bookmarkStart w:id="644" w:name="_Toc192768295"/>
      <w:r w:rsidRPr="00A3184E">
        <w:t>Implementation Strategy</w:t>
      </w:r>
      <w:bookmarkEnd w:id="643"/>
      <w:bookmarkEnd w:id="644"/>
    </w:p>
    <w:p w:rsidR="007E6975" w:rsidRPr="00A3184E" w:rsidRDefault="007E6975" w:rsidP="005C4F99">
      <w:pPr>
        <w:pStyle w:val="NormalInd"/>
      </w:pPr>
      <w:r w:rsidRPr="00A3184E">
        <w:t xml:space="preserve">The carbon-neutral recreation initiative </w:t>
      </w:r>
      <w:proofErr w:type="gramStart"/>
      <w:r w:rsidRPr="00A3184E">
        <w:t>will be implemented</w:t>
      </w:r>
      <w:proofErr w:type="gramEnd"/>
      <w:r w:rsidRPr="00A3184E">
        <w:t xml:space="preserve"> through a phased approach:</w:t>
      </w:r>
    </w:p>
    <w:p w:rsidR="007E6975" w:rsidRPr="00A3184E" w:rsidRDefault="007E6975" w:rsidP="00586A55">
      <w:pPr>
        <w:pStyle w:val="Heading3"/>
        <w:rPr>
          <w:rFonts w:ascii="Gotham" w:eastAsia="Times New Roman" w:hAnsi="Gotham"/>
        </w:rPr>
      </w:pPr>
      <w:bookmarkStart w:id="645" w:name="_Toc191726534"/>
      <w:bookmarkStart w:id="646" w:name="_Toc192768296"/>
      <w:r w:rsidRPr="00A3184E">
        <w:rPr>
          <w:rFonts w:ascii="Gotham" w:eastAsia="Times New Roman" w:hAnsi="Gotham"/>
        </w:rPr>
        <w:t>Phase 1 (Years 1-2)</w:t>
      </w:r>
      <w:bookmarkEnd w:id="645"/>
      <w:bookmarkEnd w:id="646"/>
    </w:p>
    <w:p w:rsidR="007E6975" w:rsidRPr="00A3184E" w:rsidRDefault="007E6975" w:rsidP="005C4F99">
      <w:pPr>
        <w:pStyle w:val="NORM2Bullet"/>
        <w:ind w:left="360"/>
        <w:rPr>
          <w:b w:val="0"/>
        </w:rPr>
      </w:pPr>
      <w:r w:rsidRPr="00A3184E">
        <w:rPr>
          <w:b w:val="0"/>
        </w:rPr>
        <w:t>Develop pilot Solar Hut cluster at strategic location near existing infrastructure</w:t>
      </w:r>
    </w:p>
    <w:p w:rsidR="007E6975" w:rsidRPr="00A3184E" w:rsidRDefault="007E6975" w:rsidP="005C4F99">
      <w:pPr>
        <w:pStyle w:val="NORM2Bullet"/>
        <w:ind w:left="360"/>
        <w:rPr>
          <w:b w:val="0"/>
        </w:rPr>
      </w:pPr>
      <w:r w:rsidRPr="00A3184E">
        <w:rPr>
          <w:b w:val="0"/>
        </w:rPr>
        <w:t>Install initial EV charging stations at primary access points</w:t>
      </w:r>
    </w:p>
    <w:p w:rsidR="007E6975" w:rsidRPr="00A3184E" w:rsidRDefault="007E6975" w:rsidP="005C4F99">
      <w:pPr>
        <w:pStyle w:val="NORM2Bullet"/>
        <w:ind w:left="360"/>
        <w:rPr>
          <w:b w:val="0"/>
        </w:rPr>
      </w:pPr>
      <w:r w:rsidRPr="00A3184E">
        <w:rPr>
          <w:b w:val="0"/>
        </w:rPr>
        <w:t>Create baseline environmental monitoring system</w:t>
      </w:r>
    </w:p>
    <w:p w:rsidR="007E6975" w:rsidRPr="00A3184E" w:rsidRDefault="007E6975" w:rsidP="005C4F99">
      <w:pPr>
        <w:pStyle w:val="NORM2Bullet"/>
        <w:ind w:left="360"/>
        <w:rPr>
          <w:b w:val="0"/>
        </w:rPr>
      </w:pPr>
      <w:r w:rsidRPr="00A3184E">
        <w:rPr>
          <w:b w:val="0"/>
        </w:rPr>
        <w:t>Establish preliminary Dry Dam Village infrastructure</w:t>
      </w:r>
    </w:p>
    <w:p w:rsidR="007E6975" w:rsidRPr="00A3184E" w:rsidRDefault="007E6975" w:rsidP="00586A55">
      <w:pPr>
        <w:pStyle w:val="Heading3"/>
        <w:rPr>
          <w:rFonts w:ascii="Gotham" w:eastAsia="Times New Roman" w:hAnsi="Gotham"/>
        </w:rPr>
      </w:pPr>
      <w:bookmarkStart w:id="647" w:name="_Toc191726535"/>
      <w:bookmarkStart w:id="648" w:name="_Toc192768297"/>
      <w:r w:rsidRPr="00A3184E">
        <w:rPr>
          <w:rFonts w:ascii="Gotham" w:eastAsia="Times New Roman" w:hAnsi="Gotham"/>
        </w:rPr>
        <w:t>Phase 2 (Years 3-4)</w:t>
      </w:r>
      <w:bookmarkEnd w:id="647"/>
      <w:bookmarkEnd w:id="648"/>
    </w:p>
    <w:p w:rsidR="007E6975" w:rsidRPr="00A3184E" w:rsidRDefault="007E6975" w:rsidP="005C4F99">
      <w:pPr>
        <w:pStyle w:val="NORM2Bullet"/>
        <w:ind w:left="360"/>
        <w:rPr>
          <w:b w:val="0"/>
        </w:rPr>
      </w:pPr>
      <w:r w:rsidRPr="00A3184E">
        <w:rPr>
          <w:b w:val="0"/>
        </w:rPr>
        <w:t>Expand Solar Hut network based on pilot program data</w:t>
      </w:r>
    </w:p>
    <w:p w:rsidR="007E6975" w:rsidRPr="00A3184E" w:rsidRDefault="007E6975" w:rsidP="005C4F99">
      <w:pPr>
        <w:pStyle w:val="NORM2Bullet"/>
        <w:ind w:left="360"/>
        <w:rPr>
          <w:b w:val="0"/>
        </w:rPr>
      </w:pPr>
      <w:r w:rsidRPr="00A3184E">
        <w:rPr>
          <w:b w:val="0"/>
        </w:rPr>
        <w:t>Complete primary EV charging corridor throughout recreation area</w:t>
      </w:r>
    </w:p>
    <w:p w:rsidR="007E6975" w:rsidRPr="00A3184E" w:rsidRDefault="007E6975" w:rsidP="005C4F99">
      <w:pPr>
        <w:pStyle w:val="NORM2Bullet"/>
        <w:ind w:left="360"/>
        <w:rPr>
          <w:b w:val="0"/>
        </w:rPr>
      </w:pPr>
      <w:r w:rsidRPr="00A3184E">
        <w:rPr>
          <w:b w:val="0"/>
        </w:rPr>
        <w:t>Develop e-mobility rental program with selected partners</w:t>
      </w:r>
    </w:p>
    <w:p w:rsidR="007E6975" w:rsidRPr="00A3184E" w:rsidRDefault="007E6975" w:rsidP="005C4F99">
      <w:pPr>
        <w:pStyle w:val="NORM2Bullet"/>
        <w:ind w:left="360"/>
        <w:rPr>
          <w:b w:val="0"/>
        </w:rPr>
      </w:pPr>
      <w:r w:rsidRPr="00A3184E">
        <w:rPr>
          <w:b w:val="0"/>
        </w:rPr>
        <w:t>Launch full Dry Dam Village experience with comprehensive amenities</w:t>
      </w:r>
    </w:p>
    <w:p w:rsidR="007E6975" w:rsidRPr="00A3184E" w:rsidRDefault="007E6975" w:rsidP="00586A55">
      <w:pPr>
        <w:pStyle w:val="Heading3"/>
        <w:rPr>
          <w:rFonts w:ascii="Gotham" w:eastAsia="Times New Roman" w:hAnsi="Gotham"/>
        </w:rPr>
      </w:pPr>
      <w:bookmarkStart w:id="649" w:name="_Toc191726536"/>
      <w:bookmarkStart w:id="650" w:name="_Toc192768298"/>
      <w:r w:rsidRPr="00A3184E">
        <w:rPr>
          <w:rFonts w:ascii="Gotham" w:eastAsia="Times New Roman" w:hAnsi="Gotham"/>
        </w:rPr>
        <w:t>Phase 3 (Years 5-7)</w:t>
      </w:r>
      <w:bookmarkEnd w:id="649"/>
      <w:bookmarkEnd w:id="650"/>
    </w:p>
    <w:p w:rsidR="007E6975" w:rsidRPr="00A3184E" w:rsidRDefault="007E6975" w:rsidP="00CB4FA5">
      <w:pPr>
        <w:pStyle w:val="NORM2Bullet"/>
        <w:keepNext/>
        <w:keepLines/>
        <w:ind w:left="360"/>
        <w:rPr>
          <w:b w:val="0"/>
        </w:rPr>
      </w:pPr>
      <w:r w:rsidRPr="00A3184E">
        <w:rPr>
          <w:b w:val="0"/>
        </w:rPr>
        <w:t>Full integration of carbon-neutral accommodations throughout SRA</w:t>
      </w:r>
    </w:p>
    <w:p w:rsidR="007E6975" w:rsidRPr="00A3184E" w:rsidRDefault="007E6975" w:rsidP="00CB4FA5">
      <w:pPr>
        <w:pStyle w:val="NORM2Bullet"/>
        <w:keepNext/>
        <w:keepLines/>
        <w:ind w:left="360"/>
        <w:rPr>
          <w:b w:val="0"/>
        </w:rPr>
      </w:pPr>
      <w:r w:rsidRPr="00A3184E">
        <w:rPr>
          <w:b w:val="0"/>
        </w:rPr>
        <w:t>Complete EV infrastructure including advanced technologies</w:t>
      </w:r>
    </w:p>
    <w:p w:rsidR="007E6975" w:rsidRPr="00A3184E" w:rsidRDefault="007E6975" w:rsidP="00CB4FA5">
      <w:pPr>
        <w:pStyle w:val="NORM2Bullet"/>
        <w:keepNext/>
        <w:keepLines/>
        <w:ind w:left="360"/>
        <w:rPr>
          <w:b w:val="0"/>
        </w:rPr>
      </w:pPr>
      <w:r w:rsidRPr="00A3184E">
        <w:rPr>
          <w:b w:val="0"/>
        </w:rPr>
        <w:t>Implement comprehensive carbon monitoring and offsetting program</w:t>
      </w:r>
    </w:p>
    <w:p w:rsidR="007E6975" w:rsidRPr="00A3184E" w:rsidRDefault="007E6975" w:rsidP="00CB4FA5">
      <w:pPr>
        <w:pStyle w:val="NORM2Bullet"/>
        <w:keepNext/>
        <w:keepLines/>
        <w:ind w:left="360"/>
        <w:rPr>
          <w:b w:val="0"/>
        </w:rPr>
      </w:pPr>
      <w:r w:rsidRPr="00A3184E">
        <w:rPr>
          <w:b w:val="0"/>
        </w:rPr>
        <w:t>Develop certification program for carbon-neutral recreation operations</w:t>
      </w:r>
    </w:p>
    <w:p w:rsidR="007E6975" w:rsidRPr="00A3184E" w:rsidRDefault="007E6975" w:rsidP="005C4F99">
      <w:pPr>
        <w:pStyle w:val="Heading2"/>
      </w:pPr>
      <w:bookmarkStart w:id="651" w:name="_Toc191726537"/>
      <w:bookmarkStart w:id="652" w:name="_Toc192768299"/>
      <w:r w:rsidRPr="00A3184E">
        <w:t>Economic Impact Projections</w:t>
      </w:r>
      <w:bookmarkEnd w:id="651"/>
      <w:bookmarkEnd w:id="652"/>
    </w:p>
    <w:p w:rsidR="007E6975" w:rsidRPr="00A3184E" w:rsidRDefault="007E6975" w:rsidP="005C4F99">
      <w:pPr>
        <w:pStyle w:val="NormalInd"/>
      </w:pPr>
      <w:r w:rsidRPr="00A3184E">
        <w:t xml:space="preserve">The carbon-neutral recreation component </w:t>
      </w:r>
      <w:proofErr w:type="gramStart"/>
      <w:r w:rsidRPr="00A3184E">
        <w:t>is projected</w:t>
      </w:r>
      <w:proofErr w:type="gramEnd"/>
      <w:r w:rsidRPr="00A3184E">
        <w:t xml:space="preserve"> to generate significant economic benefits:</w:t>
      </w:r>
    </w:p>
    <w:p w:rsidR="007E6975" w:rsidRPr="00A3184E" w:rsidRDefault="007E6975" w:rsidP="005C4F99">
      <w:pPr>
        <w:pStyle w:val="NORM2Bullet"/>
        <w:ind w:left="360"/>
        <w:rPr>
          <w:b w:val="0"/>
        </w:rPr>
      </w:pPr>
      <w:r w:rsidRPr="00A3184E">
        <w:rPr>
          <w:b w:val="0"/>
        </w:rPr>
        <w:t>Premium Revenue: Carbon-neutral accommodations command 30-45% price premiums over traditional facilities, generating an additional $7.5-10.5 million annually at full implementation.</w:t>
      </w:r>
    </w:p>
    <w:p w:rsidR="007E6975" w:rsidRPr="00A3184E" w:rsidRDefault="007E6975" w:rsidP="005C4F99">
      <w:pPr>
        <w:pStyle w:val="NORM2Bullet"/>
        <w:ind w:left="360"/>
        <w:rPr>
          <w:b w:val="0"/>
        </w:rPr>
      </w:pPr>
      <w:proofErr w:type="gramStart"/>
      <w:r w:rsidRPr="00A3184E">
        <w:rPr>
          <w:b w:val="0"/>
        </w:rPr>
        <w:t>Extended Stays: Climate-conscious travelers average 1.8 additional nights compared to traditional visitors, increasing per-visitor spending by approximately $350.</w:t>
      </w:r>
      <w:proofErr w:type="gramEnd"/>
    </w:p>
    <w:p w:rsidR="007E6975" w:rsidRPr="00A3184E" w:rsidRDefault="007E6975" w:rsidP="005C4F99">
      <w:pPr>
        <w:pStyle w:val="NORM2Bullet"/>
        <w:ind w:left="360"/>
        <w:rPr>
          <w:b w:val="0"/>
        </w:rPr>
      </w:pPr>
      <w:r w:rsidRPr="00A3184E">
        <w:rPr>
          <w:b w:val="0"/>
        </w:rPr>
        <w:t>Specialized Employment: The initiative will create 175-225 high-wage positions in renewable energy, sustainable construction, and eco-tourism management, with average compensation 22% above regional averages.</w:t>
      </w:r>
    </w:p>
    <w:p w:rsidR="007E6975" w:rsidRPr="00A3184E" w:rsidRDefault="007E6975" w:rsidP="005C4F99">
      <w:pPr>
        <w:pStyle w:val="NORM2Bullet"/>
        <w:ind w:left="360"/>
        <w:rPr>
          <w:b w:val="0"/>
        </w:rPr>
      </w:pPr>
      <w:r w:rsidRPr="00A3184E">
        <w:rPr>
          <w:b w:val="0"/>
        </w:rPr>
        <w:t xml:space="preserve">Partner Development: Manufacturer partnerships for EV infrastructure </w:t>
      </w:r>
      <w:proofErr w:type="gramStart"/>
      <w:r w:rsidRPr="00A3184E">
        <w:rPr>
          <w:b w:val="0"/>
        </w:rPr>
        <w:t>are expected</w:t>
      </w:r>
      <w:proofErr w:type="gramEnd"/>
      <w:r w:rsidRPr="00A3184E">
        <w:rPr>
          <w:b w:val="0"/>
        </w:rPr>
        <w:t xml:space="preserve"> to generate $3.5-5 million in additional investments and create demonstration sites for emerging technologies.</w:t>
      </w:r>
    </w:p>
    <w:p w:rsidR="007E6975" w:rsidRPr="00A3184E" w:rsidRDefault="007E6975" w:rsidP="005C4F99">
      <w:pPr>
        <w:pStyle w:val="Heading2"/>
      </w:pPr>
      <w:bookmarkStart w:id="653" w:name="_Toc191726538"/>
      <w:bookmarkStart w:id="654" w:name="_Toc192768300"/>
      <w:r w:rsidRPr="00A3184E">
        <w:t>Conclusion: A Transformative Opportunity</w:t>
      </w:r>
      <w:bookmarkEnd w:id="653"/>
      <w:bookmarkEnd w:id="654"/>
    </w:p>
    <w:p w:rsidR="007E6975" w:rsidRPr="00A3184E" w:rsidRDefault="007E6975" w:rsidP="005C4F99">
      <w:pPr>
        <w:pStyle w:val="NormalInd"/>
      </w:pPr>
      <w:r w:rsidRPr="00A3184E">
        <w:t>The carbon-neutral recreation component represents more than just an environmentally responsible approach to outdoor recreation—it constitutes a market-aligned strategy that positions Sierra County SRA for exceptional growth. By embracing the shift toward carbon-neutral tourism, New Mexico can establish itself as a leader in sustainable outdoor recreation while generating premium revenues from an expanding demographic of environmentally conscious travelers.</w:t>
      </w:r>
    </w:p>
    <w:p w:rsidR="007E6975" w:rsidRPr="00A3184E" w:rsidRDefault="007E6975" w:rsidP="005C4F99">
      <w:pPr>
        <w:pStyle w:val="NormalInd"/>
      </w:pPr>
      <w:r w:rsidRPr="00A3184E">
        <w:t>The carbon-neutral focus differentiates Sierra County SRA from competing destinations throughout the Southwest, creating a unique proposition that resonates with high-value travelers while advancing New Mexico's environmental and economic development goals. As climate concerns increasingly influence travel decisions, this initiative ensures Sierra County SRA will thrive in the evolving outdoor recreation marketplace while establishing New Mexico as a pioneer in sustainable tourism development.</w:t>
      </w:r>
    </w:p>
    <w:p w:rsidR="007E6975" w:rsidRPr="00A3184E" w:rsidRDefault="007E6975" w:rsidP="007E6975">
      <w:pPr>
        <w:rPr>
          <w:rFonts w:ascii="Gotham" w:hAnsi="Gotham"/>
        </w:rPr>
      </w:pPr>
    </w:p>
    <w:p w:rsidR="00F84F7E" w:rsidRPr="00A3184E" w:rsidRDefault="00F84F7E">
      <w:pPr>
        <w:shd w:val="clear" w:color="auto" w:fill="auto"/>
        <w:spacing w:after="200" w:line="276" w:lineRule="auto"/>
        <w:rPr>
          <w:rFonts w:ascii="Gotham" w:hAnsi="Gotham"/>
        </w:rPr>
      </w:pPr>
      <w:r w:rsidRPr="00A3184E">
        <w:rPr>
          <w:rFonts w:ascii="Gotham" w:hAnsi="Gotham"/>
        </w:rPr>
        <w:br w:type="page"/>
      </w:r>
    </w:p>
    <w:p w:rsidR="00F70B0E" w:rsidRPr="00A3184E" w:rsidRDefault="00F70B0E" w:rsidP="00F70B0E">
      <w:pPr>
        <w:pStyle w:val="Heading1"/>
      </w:pPr>
      <w:bookmarkStart w:id="655" w:name="_Toc192768301"/>
      <w:r w:rsidRPr="00A3184E">
        <w:t>Addendum: Connection, Wellness, and Community Impact Framework for Sierra County SRA</w:t>
      </w:r>
      <w:bookmarkEnd w:id="655"/>
    </w:p>
    <w:p w:rsidR="00F70B0E" w:rsidRPr="00A3184E" w:rsidRDefault="00F70B0E" w:rsidP="00F70B0E">
      <w:pPr>
        <w:pStyle w:val="NormalInd"/>
      </w:pPr>
      <w:r w:rsidRPr="00A3184E">
        <w:t>Introduction</w:t>
      </w:r>
    </w:p>
    <w:p w:rsidR="00F70B0E" w:rsidRPr="00A3184E" w:rsidRDefault="00F70B0E" w:rsidP="00F70B0E">
      <w:pPr>
        <w:pStyle w:val="NormalInd"/>
      </w:pPr>
      <w:r w:rsidRPr="00A3184E">
        <w:t>This addendum to the Sierra County State Recreation Area proposal outlines a comprehensive Impact Assessment Framework addressing the significant role the SRA will play in combating social disconnection and isolation - issues that the U.S. Surgeon General has identified as public health crises comparable in risk to smoking 15 cigarettes daily. By purposefully designing our outdoor recreation spaces to foster meaningful human connections, we position the Sierra County SRA as not merely a recreation destination, but as a deliberate public health intervention with measurable benefits for individuals, communities, and society-at-large.</w:t>
      </w:r>
    </w:p>
    <w:p w:rsidR="00F70B0E" w:rsidRPr="00A3184E" w:rsidRDefault="00F70B0E" w:rsidP="00F70B0E">
      <w:pPr>
        <w:pStyle w:val="Heading2"/>
      </w:pPr>
      <w:bookmarkStart w:id="656" w:name="_Toc192768302"/>
      <w:r w:rsidRPr="00A3184E">
        <w:t>Sierra County SRA as Social Infrastructure</w:t>
      </w:r>
      <w:bookmarkEnd w:id="656"/>
    </w:p>
    <w:p w:rsidR="00F70B0E" w:rsidRPr="00A3184E" w:rsidRDefault="00F70B0E" w:rsidP="00F70B0E">
      <w:pPr>
        <w:pStyle w:val="NormalInd"/>
      </w:pPr>
      <w:r w:rsidRPr="00A3184E">
        <w:t>Recent research highlighted in the Surgeon General's Advisory demonstrates that properly designed social infrastructure - including public spaces, recreational areas, and community gathering points - plays a crucial role in combating the epidemic of loneliness. The Sierra County SRA proposal directly addresses this need through:</w:t>
      </w:r>
    </w:p>
    <w:p w:rsidR="00F70B0E" w:rsidRPr="00A3184E" w:rsidRDefault="00F70B0E" w:rsidP="00446754">
      <w:pPr>
        <w:numPr>
          <w:ilvl w:val="0"/>
          <w:numId w:val="17"/>
        </w:numPr>
        <w:shd w:val="clear" w:color="auto" w:fill="auto"/>
        <w:spacing w:before="100" w:beforeAutospacing="1" w:after="100" w:afterAutospacing="1"/>
        <w:rPr>
          <w:rFonts w:ascii="Gotham" w:hAnsi="Gotham"/>
        </w:rPr>
      </w:pPr>
      <w:r w:rsidRPr="00A3184E">
        <w:rPr>
          <w:rStyle w:val="Strong"/>
          <w:rFonts w:eastAsiaTheme="majorEastAsia"/>
        </w:rPr>
        <w:t>Intentional Connection Design</w:t>
      </w:r>
      <w:r w:rsidRPr="00A3184E">
        <w:rPr>
          <w:rFonts w:ascii="Gotham" w:hAnsi="Gotham"/>
        </w:rPr>
        <w:t xml:space="preserve">: Each aspect of the SRA, from elevated viewing platforms to communal dining spaces, </w:t>
      </w:r>
      <w:proofErr w:type="gramStart"/>
      <w:r w:rsidRPr="00A3184E">
        <w:rPr>
          <w:rFonts w:ascii="Gotham" w:hAnsi="Gotham"/>
        </w:rPr>
        <w:t>has been purposefully designed</w:t>
      </w:r>
      <w:proofErr w:type="gramEnd"/>
      <w:r w:rsidRPr="00A3184E">
        <w:rPr>
          <w:rFonts w:ascii="Gotham" w:hAnsi="Gotham"/>
        </w:rPr>
        <w:t xml:space="preserve"> to facilitate both planned and spontaneous social interactions. The mixing of private and shared spaces encourages a balance of solitude and connection that research shows is optimal for psychological wellbeing.</w:t>
      </w:r>
    </w:p>
    <w:p w:rsidR="00F70B0E" w:rsidRPr="00A3184E" w:rsidRDefault="00F70B0E" w:rsidP="00446754">
      <w:pPr>
        <w:numPr>
          <w:ilvl w:val="0"/>
          <w:numId w:val="17"/>
        </w:numPr>
        <w:shd w:val="clear" w:color="auto" w:fill="auto"/>
        <w:spacing w:before="100" w:beforeAutospacing="1" w:after="100" w:afterAutospacing="1"/>
        <w:rPr>
          <w:rFonts w:ascii="Gotham" w:hAnsi="Gotham"/>
        </w:rPr>
      </w:pPr>
      <w:r w:rsidRPr="00A3184E">
        <w:rPr>
          <w:rStyle w:val="Strong"/>
          <w:rFonts w:eastAsiaTheme="majorEastAsia"/>
        </w:rPr>
        <w:t>Multi-Generational Engagement Opportunities</w:t>
      </w:r>
      <w:r w:rsidRPr="00A3184E">
        <w:rPr>
          <w:rFonts w:ascii="Gotham" w:hAnsi="Gotham"/>
        </w:rPr>
        <w:t>: The diverse recreation options ranging from beginner-friendly to advanced activities enable families and mixed-age groups to recreate together, strengthening familial bonds that the Surgeon General identifies as particularly crucial for mental health and longevity.</w:t>
      </w:r>
    </w:p>
    <w:p w:rsidR="00F70B0E" w:rsidRPr="00A3184E" w:rsidRDefault="00F70B0E" w:rsidP="00446754">
      <w:pPr>
        <w:numPr>
          <w:ilvl w:val="0"/>
          <w:numId w:val="17"/>
        </w:numPr>
        <w:shd w:val="clear" w:color="auto" w:fill="auto"/>
        <w:spacing w:before="100" w:beforeAutospacing="1" w:after="100" w:afterAutospacing="1"/>
        <w:rPr>
          <w:rFonts w:ascii="Gotham" w:hAnsi="Gotham"/>
        </w:rPr>
      </w:pPr>
      <w:r w:rsidRPr="00A3184E">
        <w:rPr>
          <w:rStyle w:val="Strong"/>
          <w:rFonts w:eastAsiaTheme="majorEastAsia"/>
        </w:rPr>
        <w:t>Facilitated Community Building</w:t>
      </w:r>
      <w:r w:rsidRPr="00A3184E">
        <w:rPr>
          <w:rFonts w:ascii="Gotham" w:hAnsi="Gotham"/>
        </w:rPr>
        <w:t>: The proposed amphitheater, group activities, and community spaces serve as catalysts for relationship formation among visitors who may arrive as strangers but depart with meaningful connections that extend beyond their visit.</w:t>
      </w:r>
    </w:p>
    <w:p w:rsidR="00F70B0E" w:rsidRPr="00A3184E" w:rsidRDefault="00F70B0E" w:rsidP="00F70B0E">
      <w:pPr>
        <w:pStyle w:val="Heading2"/>
      </w:pPr>
      <w:bookmarkStart w:id="657" w:name="_Toc192768303"/>
      <w:r w:rsidRPr="00A3184E">
        <w:t>Measurement Matrix Discipline</w:t>
      </w:r>
      <w:bookmarkEnd w:id="657"/>
    </w:p>
    <w:p w:rsidR="00F70B0E" w:rsidRPr="00A3184E" w:rsidRDefault="00F70B0E" w:rsidP="00F70B0E">
      <w:pPr>
        <w:pStyle w:val="NormalInd"/>
      </w:pPr>
      <w:r w:rsidRPr="00A3184E">
        <w:t>To systematically assess and optimize the SRA's impact, we propose implementing a comprehensive Measurement Matrix Discipline with distinct yet interconnected impact assessment frameworks:</w:t>
      </w:r>
    </w:p>
    <w:p w:rsidR="00F70B0E" w:rsidRPr="00A3184E" w:rsidRDefault="00F70B0E" w:rsidP="00586A55">
      <w:pPr>
        <w:pStyle w:val="Heading3"/>
        <w:rPr>
          <w:rFonts w:ascii="Gotham" w:hAnsi="Gotham"/>
        </w:rPr>
      </w:pPr>
      <w:bookmarkStart w:id="658" w:name="_Toc192768304"/>
      <w:r w:rsidRPr="00A3184E">
        <w:rPr>
          <w:rFonts w:ascii="Gotham" w:hAnsi="Gotham"/>
        </w:rPr>
        <w:t>1. Connection Impact Assessment (CIA)</w:t>
      </w:r>
      <w:bookmarkEnd w:id="658"/>
    </w:p>
    <w:p w:rsidR="00F70B0E" w:rsidRPr="00A3184E" w:rsidRDefault="00F70B0E" w:rsidP="00F70B0E">
      <w:pPr>
        <w:pStyle w:val="NormalInd"/>
      </w:pPr>
      <w:r w:rsidRPr="00A3184E">
        <w:t>This framework will measure how effectively the SRA fosters meaningful social connections by tracking:</w:t>
      </w:r>
    </w:p>
    <w:p w:rsidR="00F70B0E" w:rsidRPr="00A3184E" w:rsidRDefault="00F70B0E" w:rsidP="00446754">
      <w:pPr>
        <w:numPr>
          <w:ilvl w:val="0"/>
          <w:numId w:val="18"/>
        </w:numPr>
        <w:shd w:val="clear" w:color="auto" w:fill="auto"/>
        <w:spacing w:before="100" w:beforeAutospacing="1" w:after="100" w:afterAutospacing="1"/>
        <w:rPr>
          <w:rFonts w:ascii="Gotham" w:hAnsi="Gotham"/>
        </w:rPr>
      </w:pPr>
      <w:r w:rsidRPr="00A3184E">
        <w:rPr>
          <w:rStyle w:val="Strong"/>
          <w:rFonts w:eastAsiaTheme="majorEastAsia"/>
        </w:rPr>
        <w:t>Social Interaction Frequency</w:t>
      </w:r>
      <w:r w:rsidRPr="00A3184E">
        <w:rPr>
          <w:rFonts w:ascii="Gotham" w:hAnsi="Gotham"/>
        </w:rPr>
        <w:t>: Observational studies measuring the quantity and quality of social interactions in different SRA zones</w:t>
      </w:r>
    </w:p>
    <w:p w:rsidR="00F70B0E" w:rsidRPr="00A3184E" w:rsidRDefault="00F70B0E" w:rsidP="00446754">
      <w:pPr>
        <w:numPr>
          <w:ilvl w:val="0"/>
          <w:numId w:val="18"/>
        </w:numPr>
        <w:shd w:val="clear" w:color="auto" w:fill="auto"/>
        <w:spacing w:before="100" w:beforeAutospacing="1" w:after="100" w:afterAutospacing="1"/>
        <w:rPr>
          <w:rFonts w:ascii="Gotham" w:hAnsi="Gotham"/>
        </w:rPr>
      </w:pPr>
      <w:r w:rsidRPr="00A3184E">
        <w:rPr>
          <w:rStyle w:val="Strong"/>
          <w:rFonts w:eastAsiaTheme="majorEastAsia"/>
        </w:rPr>
        <w:t>Connection Satisfaction</w:t>
      </w:r>
      <w:r w:rsidRPr="00A3184E">
        <w:rPr>
          <w:rFonts w:ascii="Gotham" w:hAnsi="Gotham"/>
        </w:rPr>
        <w:t>: Visitor surveys assessing the depth and satisfaction with social connections made during visits</w:t>
      </w:r>
    </w:p>
    <w:p w:rsidR="00F70B0E" w:rsidRPr="00A3184E" w:rsidRDefault="00F70B0E" w:rsidP="00446754">
      <w:pPr>
        <w:numPr>
          <w:ilvl w:val="0"/>
          <w:numId w:val="18"/>
        </w:numPr>
        <w:shd w:val="clear" w:color="auto" w:fill="auto"/>
        <w:spacing w:before="100" w:beforeAutospacing="1" w:after="100" w:afterAutospacing="1"/>
        <w:rPr>
          <w:rFonts w:ascii="Gotham" w:hAnsi="Gotham"/>
        </w:rPr>
      </w:pPr>
      <w:r w:rsidRPr="00A3184E">
        <w:rPr>
          <w:rStyle w:val="Strong"/>
          <w:rFonts w:eastAsiaTheme="majorEastAsia"/>
        </w:rPr>
        <w:t>Repeat Group Visits</w:t>
      </w:r>
      <w:r w:rsidRPr="00A3184E">
        <w:rPr>
          <w:rFonts w:ascii="Gotham" w:hAnsi="Gotham"/>
        </w:rPr>
        <w:t>: Tracking friend groups and families who return together, indicating sustained social bonds</w:t>
      </w:r>
    </w:p>
    <w:p w:rsidR="00F70B0E" w:rsidRPr="00A3184E" w:rsidRDefault="00F70B0E" w:rsidP="00446754">
      <w:pPr>
        <w:numPr>
          <w:ilvl w:val="0"/>
          <w:numId w:val="18"/>
        </w:numPr>
        <w:shd w:val="clear" w:color="auto" w:fill="auto"/>
        <w:spacing w:before="100" w:beforeAutospacing="1" w:after="100" w:afterAutospacing="1"/>
        <w:rPr>
          <w:rFonts w:ascii="Gotham" w:hAnsi="Gotham"/>
        </w:rPr>
      </w:pPr>
      <w:r w:rsidRPr="00A3184E">
        <w:rPr>
          <w:rStyle w:val="Strong"/>
          <w:rFonts w:eastAsiaTheme="majorEastAsia"/>
        </w:rPr>
        <w:t>Community Program Participation</w:t>
      </w:r>
      <w:r w:rsidRPr="00A3184E">
        <w:rPr>
          <w:rFonts w:ascii="Gotham" w:hAnsi="Gotham"/>
        </w:rPr>
        <w:t>: Measuring attendance and engagement in social activities</w:t>
      </w:r>
    </w:p>
    <w:p w:rsidR="00F70B0E" w:rsidRPr="00A3184E" w:rsidRDefault="00F70B0E" w:rsidP="00446754">
      <w:pPr>
        <w:numPr>
          <w:ilvl w:val="0"/>
          <w:numId w:val="18"/>
        </w:numPr>
        <w:shd w:val="clear" w:color="auto" w:fill="auto"/>
        <w:spacing w:before="100" w:beforeAutospacing="1" w:after="100" w:afterAutospacing="1"/>
        <w:rPr>
          <w:rFonts w:ascii="Gotham" w:hAnsi="Gotham"/>
        </w:rPr>
      </w:pPr>
      <w:proofErr w:type="gramStart"/>
      <w:r w:rsidRPr="00A3184E">
        <w:rPr>
          <w:rStyle w:val="Strong"/>
          <w:rFonts w:eastAsiaTheme="majorEastAsia"/>
        </w:rPr>
        <w:t>Digital vs.</w:t>
      </w:r>
      <w:proofErr w:type="gramEnd"/>
      <w:r w:rsidRPr="00A3184E">
        <w:rPr>
          <w:rStyle w:val="Strong"/>
          <w:rFonts w:eastAsiaTheme="majorEastAsia"/>
        </w:rPr>
        <w:t xml:space="preserve"> In-Person Balance</w:t>
      </w:r>
      <w:r w:rsidRPr="00A3184E">
        <w:rPr>
          <w:rFonts w:ascii="Gotham" w:hAnsi="Gotham"/>
        </w:rPr>
        <w:t>: Assessing optimal technology integration that enhances rather than replaces face-to-face interactions</w:t>
      </w:r>
    </w:p>
    <w:p w:rsidR="00F70B0E" w:rsidRPr="00A3184E" w:rsidRDefault="00F70B0E" w:rsidP="00586A55">
      <w:pPr>
        <w:pStyle w:val="Heading3"/>
        <w:keepNext/>
        <w:keepLines/>
        <w:rPr>
          <w:rFonts w:ascii="Gotham" w:hAnsi="Gotham"/>
        </w:rPr>
      </w:pPr>
      <w:bookmarkStart w:id="659" w:name="_Toc192768305"/>
      <w:r w:rsidRPr="00A3184E">
        <w:rPr>
          <w:rFonts w:ascii="Gotham" w:hAnsi="Gotham"/>
        </w:rPr>
        <w:t>2. Wellness Impact Assessment (WIA)</w:t>
      </w:r>
      <w:bookmarkEnd w:id="659"/>
    </w:p>
    <w:p w:rsidR="00F70B0E" w:rsidRPr="00A3184E" w:rsidRDefault="00F70B0E" w:rsidP="00586A55">
      <w:pPr>
        <w:pStyle w:val="NormalInd"/>
        <w:keepNext/>
        <w:keepLines/>
      </w:pPr>
      <w:r w:rsidRPr="00A3184E">
        <w:t>This framework will quantify the health benefits of the SRA experience:</w:t>
      </w:r>
    </w:p>
    <w:p w:rsidR="00F70B0E" w:rsidRPr="00A3184E" w:rsidRDefault="00F70B0E" w:rsidP="00586A55">
      <w:pPr>
        <w:keepNext/>
        <w:keepLines/>
        <w:numPr>
          <w:ilvl w:val="0"/>
          <w:numId w:val="19"/>
        </w:numPr>
        <w:shd w:val="clear" w:color="auto" w:fill="auto"/>
        <w:spacing w:before="100" w:beforeAutospacing="1" w:after="100" w:afterAutospacing="1"/>
        <w:rPr>
          <w:rFonts w:ascii="Gotham" w:hAnsi="Gotham"/>
        </w:rPr>
      </w:pPr>
      <w:r w:rsidRPr="00A3184E">
        <w:rPr>
          <w:rStyle w:val="Strong"/>
          <w:rFonts w:eastAsiaTheme="majorEastAsia"/>
        </w:rPr>
        <w:t>Stress Reduction Metrics</w:t>
      </w:r>
      <w:r w:rsidRPr="00A3184E">
        <w:rPr>
          <w:rFonts w:ascii="Gotham" w:hAnsi="Gotham"/>
        </w:rPr>
        <w:t>: Pre- and post-visit psychological measures of stress and wellbeing</w:t>
      </w:r>
    </w:p>
    <w:p w:rsidR="00F70B0E" w:rsidRPr="00A3184E" w:rsidRDefault="00F70B0E" w:rsidP="00586A55">
      <w:pPr>
        <w:keepNext/>
        <w:keepLines/>
        <w:numPr>
          <w:ilvl w:val="0"/>
          <w:numId w:val="19"/>
        </w:numPr>
        <w:shd w:val="clear" w:color="auto" w:fill="auto"/>
        <w:spacing w:before="100" w:beforeAutospacing="1" w:after="100" w:afterAutospacing="1"/>
        <w:rPr>
          <w:rFonts w:ascii="Gotham" w:hAnsi="Gotham"/>
        </w:rPr>
      </w:pPr>
      <w:r w:rsidRPr="00A3184E">
        <w:rPr>
          <w:rStyle w:val="Strong"/>
          <w:rFonts w:eastAsiaTheme="majorEastAsia"/>
        </w:rPr>
        <w:t>Physical Activity Levels</w:t>
      </w:r>
      <w:r w:rsidRPr="00A3184E">
        <w:rPr>
          <w:rFonts w:ascii="Gotham" w:hAnsi="Gotham"/>
        </w:rPr>
        <w:t>: Tracking visitor movement and activity levels throughout the SRA</w:t>
      </w:r>
    </w:p>
    <w:p w:rsidR="00F70B0E" w:rsidRPr="00A3184E" w:rsidRDefault="00F70B0E" w:rsidP="00586A55">
      <w:pPr>
        <w:keepNext/>
        <w:keepLines/>
        <w:numPr>
          <w:ilvl w:val="0"/>
          <w:numId w:val="19"/>
        </w:numPr>
        <w:shd w:val="clear" w:color="auto" w:fill="auto"/>
        <w:spacing w:before="100" w:beforeAutospacing="1" w:after="100" w:afterAutospacing="1"/>
        <w:rPr>
          <w:rFonts w:ascii="Gotham" w:hAnsi="Gotham"/>
        </w:rPr>
      </w:pPr>
      <w:r w:rsidRPr="00A3184E">
        <w:rPr>
          <w:rStyle w:val="Strong"/>
          <w:rFonts w:eastAsiaTheme="majorEastAsia"/>
        </w:rPr>
        <w:t>Sleep Quality Improvements</w:t>
      </w:r>
      <w:r w:rsidRPr="00A3184E">
        <w:rPr>
          <w:rFonts w:ascii="Gotham" w:hAnsi="Gotham"/>
        </w:rPr>
        <w:t>: Surveying changes in sleep patterns following SRA visits</w:t>
      </w:r>
    </w:p>
    <w:p w:rsidR="00F70B0E" w:rsidRPr="00A3184E" w:rsidRDefault="00F70B0E" w:rsidP="00586A55">
      <w:pPr>
        <w:keepNext/>
        <w:keepLines/>
        <w:numPr>
          <w:ilvl w:val="0"/>
          <w:numId w:val="19"/>
        </w:numPr>
        <w:shd w:val="clear" w:color="auto" w:fill="auto"/>
        <w:spacing w:before="100" w:beforeAutospacing="1" w:after="100" w:afterAutospacing="1"/>
        <w:rPr>
          <w:rFonts w:ascii="Gotham" w:hAnsi="Gotham"/>
        </w:rPr>
      </w:pPr>
      <w:r w:rsidRPr="00A3184E">
        <w:rPr>
          <w:rStyle w:val="Strong"/>
          <w:rFonts w:eastAsiaTheme="majorEastAsia"/>
        </w:rPr>
        <w:t>Mental Health Indicators</w:t>
      </w:r>
      <w:r w:rsidRPr="00A3184E">
        <w:rPr>
          <w:rFonts w:ascii="Gotham" w:hAnsi="Gotham"/>
        </w:rPr>
        <w:t>: Measuring changes in reported anxiety, depression, and positive affect</w:t>
      </w:r>
    </w:p>
    <w:p w:rsidR="00F70B0E" w:rsidRPr="00A3184E" w:rsidRDefault="00F70B0E" w:rsidP="00586A55">
      <w:pPr>
        <w:keepNext/>
        <w:keepLines/>
        <w:numPr>
          <w:ilvl w:val="0"/>
          <w:numId w:val="19"/>
        </w:numPr>
        <w:shd w:val="clear" w:color="auto" w:fill="auto"/>
        <w:spacing w:before="100" w:beforeAutospacing="1" w:after="100" w:afterAutospacing="1"/>
        <w:rPr>
          <w:rFonts w:ascii="Gotham" w:hAnsi="Gotham"/>
        </w:rPr>
      </w:pPr>
      <w:r w:rsidRPr="00A3184E">
        <w:rPr>
          <w:rStyle w:val="Strong"/>
          <w:rFonts w:eastAsiaTheme="majorEastAsia"/>
        </w:rPr>
        <w:t>Healthcare Partnership Outcomes</w:t>
      </w:r>
      <w:r w:rsidRPr="00A3184E">
        <w:rPr>
          <w:rFonts w:ascii="Gotham" w:hAnsi="Gotham"/>
        </w:rPr>
        <w:t>: Tracking results from healthcare provider "nature prescription" programs</w:t>
      </w:r>
    </w:p>
    <w:p w:rsidR="00F70B0E" w:rsidRPr="00A3184E" w:rsidRDefault="00F70B0E" w:rsidP="00586A55">
      <w:pPr>
        <w:pStyle w:val="Heading3"/>
        <w:rPr>
          <w:rFonts w:ascii="Gotham" w:hAnsi="Gotham"/>
        </w:rPr>
      </w:pPr>
      <w:bookmarkStart w:id="660" w:name="_Toc192768306"/>
      <w:r w:rsidRPr="00A3184E">
        <w:rPr>
          <w:rFonts w:ascii="Gotham" w:hAnsi="Gotham"/>
        </w:rPr>
        <w:t>3. Wildlife Growth Assessment (WGA)</w:t>
      </w:r>
      <w:bookmarkEnd w:id="660"/>
    </w:p>
    <w:p w:rsidR="00F70B0E" w:rsidRPr="00A3184E" w:rsidRDefault="00F70B0E" w:rsidP="00F70B0E">
      <w:pPr>
        <w:pStyle w:val="NormalInd"/>
      </w:pPr>
      <w:r w:rsidRPr="00A3184E">
        <w:t>This framework will monitor the SRA's impact on local ecosystems:</w:t>
      </w:r>
    </w:p>
    <w:p w:rsidR="00F70B0E" w:rsidRPr="00A3184E" w:rsidRDefault="00F70B0E" w:rsidP="00446754">
      <w:pPr>
        <w:numPr>
          <w:ilvl w:val="0"/>
          <w:numId w:val="20"/>
        </w:numPr>
        <w:shd w:val="clear" w:color="auto" w:fill="auto"/>
        <w:spacing w:before="100" w:beforeAutospacing="1" w:after="100" w:afterAutospacing="1"/>
        <w:rPr>
          <w:rFonts w:ascii="Gotham" w:hAnsi="Gotham"/>
        </w:rPr>
      </w:pPr>
      <w:r w:rsidRPr="00A3184E">
        <w:rPr>
          <w:rStyle w:val="Strong"/>
          <w:rFonts w:eastAsiaTheme="majorEastAsia"/>
        </w:rPr>
        <w:t>Species Diversity Indices</w:t>
      </w:r>
      <w:r w:rsidRPr="00A3184E">
        <w:rPr>
          <w:rFonts w:ascii="Gotham" w:hAnsi="Gotham"/>
        </w:rPr>
        <w:t>: Regular monitoring of plant and animal species diversity</w:t>
      </w:r>
    </w:p>
    <w:p w:rsidR="00F70B0E" w:rsidRPr="00A3184E" w:rsidRDefault="00F70B0E" w:rsidP="00446754">
      <w:pPr>
        <w:numPr>
          <w:ilvl w:val="0"/>
          <w:numId w:val="20"/>
        </w:numPr>
        <w:shd w:val="clear" w:color="auto" w:fill="auto"/>
        <w:spacing w:before="100" w:beforeAutospacing="1" w:after="100" w:afterAutospacing="1"/>
        <w:rPr>
          <w:rFonts w:ascii="Gotham" w:hAnsi="Gotham"/>
        </w:rPr>
      </w:pPr>
      <w:r w:rsidRPr="00A3184E">
        <w:rPr>
          <w:rStyle w:val="Strong"/>
          <w:rFonts w:eastAsiaTheme="majorEastAsia"/>
        </w:rPr>
        <w:t>Wildlife Population Counts</w:t>
      </w:r>
      <w:r w:rsidRPr="00A3184E">
        <w:rPr>
          <w:rFonts w:ascii="Gotham" w:hAnsi="Gotham"/>
        </w:rPr>
        <w:t>: Tracking key indicator species populations over time</w:t>
      </w:r>
    </w:p>
    <w:p w:rsidR="00F70B0E" w:rsidRPr="00A3184E" w:rsidRDefault="00F70B0E" w:rsidP="00446754">
      <w:pPr>
        <w:numPr>
          <w:ilvl w:val="0"/>
          <w:numId w:val="20"/>
        </w:numPr>
        <w:shd w:val="clear" w:color="auto" w:fill="auto"/>
        <w:spacing w:before="100" w:beforeAutospacing="1" w:after="100" w:afterAutospacing="1"/>
        <w:rPr>
          <w:rFonts w:ascii="Gotham" w:hAnsi="Gotham"/>
        </w:rPr>
      </w:pPr>
      <w:r w:rsidRPr="00A3184E">
        <w:rPr>
          <w:rStyle w:val="Strong"/>
          <w:rFonts w:eastAsiaTheme="majorEastAsia"/>
        </w:rPr>
        <w:t>Habitat Quality Metrics</w:t>
      </w:r>
      <w:r w:rsidRPr="00A3184E">
        <w:rPr>
          <w:rFonts w:ascii="Gotham" w:hAnsi="Gotham"/>
        </w:rPr>
        <w:t>: Measuring improvements in habitat conditions</w:t>
      </w:r>
    </w:p>
    <w:p w:rsidR="00F70B0E" w:rsidRPr="00A3184E" w:rsidRDefault="00F70B0E" w:rsidP="00446754">
      <w:pPr>
        <w:numPr>
          <w:ilvl w:val="0"/>
          <w:numId w:val="20"/>
        </w:numPr>
        <w:shd w:val="clear" w:color="auto" w:fill="auto"/>
        <w:spacing w:before="100" w:beforeAutospacing="1" w:after="100" w:afterAutospacing="1"/>
        <w:rPr>
          <w:rFonts w:ascii="Gotham" w:hAnsi="Gotham"/>
        </w:rPr>
      </w:pPr>
      <w:r w:rsidRPr="00A3184E">
        <w:rPr>
          <w:rStyle w:val="Strong"/>
          <w:rFonts w:eastAsiaTheme="majorEastAsia"/>
        </w:rPr>
        <w:t>Human-Wildlife Interaction Quality</w:t>
      </w:r>
      <w:r w:rsidRPr="00A3184E">
        <w:rPr>
          <w:rFonts w:ascii="Gotham" w:hAnsi="Gotham"/>
        </w:rPr>
        <w:t>: Assessing the educational value and appropriateness of visitor wildlife encounters</w:t>
      </w:r>
    </w:p>
    <w:p w:rsidR="00F70B0E" w:rsidRPr="00A3184E" w:rsidRDefault="00F70B0E" w:rsidP="00446754">
      <w:pPr>
        <w:numPr>
          <w:ilvl w:val="0"/>
          <w:numId w:val="20"/>
        </w:numPr>
        <w:shd w:val="clear" w:color="auto" w:fill="auto"/>
        <w:spacing w:before="100" w:beforeAutospacing="1" w:after="100" w:afterAutospacing="1"/>
        <w:rPr>
          <w:rFonts w:ascii="Gotham" w:hAnsi="Gotham"/>
        </w:rPr>
      </w:pPr>
      <w:r w:rsidRPr="00A3184E">
        <w:rPr>
          <w:rStyle w:val="Strong"/>
          <w:rFonts w:eastAsiaTheme="majorEastAsia"/>
        </w:rPr>
        <w:t>Ecological Restoration Progress</w:t>
      </w:r>
      <w:r w:rsidRPr="00A3184E">
        <w:rPr>
          <w:rFonts w:ascii="Gotham" w:hAnsi="Gotham"/>
        </w:rPr>
        <w:t>: Measuring recovery of previously degraded areas</w:t>
      </w:r>
    </w:p>
    <w:p w:rsidR="00F70B0E" w:rsidRPr="00A3184E" w:rsidRDefault="00F70B0E" w:rsidP="00586A55">
      <w:pPr>
        <w:pStyle w:val="Heading3"/>
        <w:rPr>
          <w:rFonts w:ascii="Gotham" w:hAnsi="Gotham"/>
        </w:rPr>
      </w:pPr>
      <w:bookmarkStart w:id="661" w:name="_Toc192768307"/>
      <w:r w:rsidRPr="00A3184E">
        <w:rPr>
          <w:rFonts w:ascii="Gotham" w:hAnsi="Gotham"/>
        </w:rPr>
        <w:t>4. Economic Growth Assessment (EGA)</w:t>
      </w:r>
      <w:bookmarkEnd w:id="661"/>
    </w:p>
    <w:p w:rsidR="00F70B0E" w:rsidRPr="00A3184E" w:rsidRDefault="00F70B0E" w:rsidP="00F70B0E">
      <w:pPr>
        <w:pStyle w:val="NormalInd"/>
      </w:pPr>
      <w:r w:rsidRPr="00A3184E">
        <w:t>This framework will measure broader economic impacts:</w:t>
      </w:r>
    </w:p>
    <w:p w:rsidR="00F70B0E" w:rsidRPr="00A3184E" w:rsidRDefault="00F70B0E" w:rsidP="00446754">
      <w:pPr>
        <w:numPr>
          <w:ilvl w:val="0"/>
          <w:numId w:val="21"/>
        </w:numPr>
        <w:shd w:val="clear" w:color="auto" w:fill="auto"/>
        <w:spacing w:before="100" w:beforeAutospacing="1" w:after="100" w:afterAutospacing="1"/>
        <w:rPr>
          <w:rFonts w:ascii="Gotham" w:hAnsi="Gotham"/>
        </w:rPr>
      </w:pPr>
      <w:r w:rsidRPr="00A3184E">
        <w:rPr>
          <w:rStyle w:val="Strong"/>
          <w:rFonts w:eastAsiaTheme="majorEastAsia"/>
        </w:rPr>
        <w:t>Direct Revenue Generation</w:t>
      </w:r>
      <w:r w:rsidRPr="00A3184E">
        <w:rPr>
          <w:rFonts w:ascii="Gotham" w:hAnsi="Gotham"/>
        </w:rPr>
        <w:t>: Tracking SRA income streams and visitor spending</w:t>
      </w:r>
    </w:p>
    <w:p w:rsidR="00F70B0E" w:rsidRPr="00A3184E" w:rsidRDefault="00F70B0E" w:rsidP="00446754">
      <w:pPr>
        <w:numPr>
          <w:ilvl w:val="0"/>
          <w:numId w:val="21"/>
        </w:numPr>
        <w:shd w:val="clear" w:color="auto" w:fill="auto"/>
        <w:spacing w:before="100" w:beforeAutospacing="1" w:after="100" w:afterAutospacing="1"/>
        <w:rPr>
          <w:rFonts w:ascii="Gotham" w:hAnsi="Gotham"/>
        </w:rPr>
      </w:pPr>
      <w:r w:rsidRPr="00A3184E">
        <w:rPr>
          <w:rStyle w:val="Strong"/>
          <w:rFonts w:eastAsiaTheme="majorEastAsia"/>
        </w:rPr>
        <w:t>Job Creation Metrics</w:t>
      </w:r>
      <w:r w:rsidRPr="00A3184E">
        <w:rPr>
          <w:rFonts w:ascii="Gotham" w:hAnsi="Gotham"/>
        </w:rPr>
        <w:t>: Measuring both quantity and quality of employment opportunities</w:t>
      </w:r>
    </w:p>
    <w:p w:rsidR="00F70B0E" w:rsidRPr="00A3184E" w:rsidRDefault="00F70B0E" w:rsidP="00446754">
      <w:pPr>
        <w:numPr>
          <w:ilvl w:val="0"/>
          <w:numId w:val="21"/>
        </w:numPr>
        <w:shd w:val="clear" w:color="auto" w:fill="auto"/>
        <w:spacing w:before="100" w:beforeAutospacing="1" w:after="100" w:afterAutospacing="1"/>
        <w:rPr>
          <w:rFonts w:ascii="Gotham" w:hAnsi="Gotham"/>
        </w:rPr>
      </w:pPr>
      <w:r w:rsidRPr="00A3184E">
        <w:rPr>
          <w:rStyle w:val="Strong"/>
          <w:rFonts w:eastAsiaTheme="majorEastAsia"/>
        </w:rPr>
        <w:t>Business Formation Rate</w:t>
      </w:r>
      <w:r w:rsidRPr="00A3184E">
        <w:rPr>
          <w:rFonts w:ascii="Gotham" w:hAnsi="Gotham"/>
        </w:rPr>
        <w:t>: Tracking new business creation in surrounding communities</w:t>
      </w:r>
    </w:p>
    <w:p w:rsidR="00F70B0E" w:rsidRPr="00A3184E" w:rsidRDefault="00F70B0E" w:rsidP="00446754">
      <w:pPr>
        <w:numPr>
          <w:ilvl w:val="0"/>
          <w:numId w:val="21"/>
        </w:numPr>
        <w:shd w:val="clear" w:color="auto" w:fill="auto"/>
        <w:spacing w:before="100" w:beforeAutospacing="1" w:after="100" w:afterAutospacing="1"/>
        <w:rPr>
          <w:rFonts w:ascii="Gotham" w:hAnsi="Gotham"/>
        </w:rPr>
      </w:pPr>
      <w:r w:rsidRPr="00A3184E">
        <w:rPr>
          <w:rStyle w:val="Strong"/>
          <w:rFonts w:eastAsiaTheme="majorEastAsia"/>
        </w:rPr>
        <w:t>Property Value Impacts</w:t>
      </w:r>
      <w:r w:rsidRPr="00A3184E">
        <w:rPr>
          <w:rFonts w:ascii="Gotham" w:hAnsi="Gotham"/>
        </w:rPr>
        <w:t>: Monitoring changes in local property values</w:t>
      </w:r>
    </w:p>
    <w:p w:rsidR="00F70B0E" w:rsidRPr="00A3184E" w:rsidRDefault="00F70B0E" w:rsidP="00446754">
      <w:pPr>
        <w:numPr>
          <w:ilvl w:val="0"/>
          <w:numId w:val="21"/>
        </w:numPr>
        <w:shd w:val="clear" w:color="auto" w:fill="auto"/>
        <w:spacing w:before="100" w:beforeAutospacing="1" w:after="100" w:afterAutospacing="1"/>
        <w:rPr>
          <w:rFonts w:ascii="Gotham" w:hAnsi="Gotham"/>
        </w:rPr>
      </w:pPr>
      <w:r w:rsidRPr="00A3184E">
        <w:rPr>
          <w:rStyle w:val="Strong"/>
          <w:rFonts w:eastAsiaTheme="majorEastAsia"/>
        </w:rPr>
        <w:t>Tax Revenue Contributions</w:t>
      </w:r>
      <w:r w:rsidRPr="00A3184E">
        <w:rPr>
          <w:rFonts w:ascii="Gotham" w:hAnsi="Gotham"/>
        </w:rPr>
        <w:t>: Calculating total tax benefits to local and state governments</w:t>
      </w:r>
    </w:p>
    <w:p w:rsidR="00F70B0E" w:rsidRPr="00A3184E" w:rsidRDefault="00F70B0E" w:rsidP="00586A55">
      <w:pPr>
        <w:pStyle w:val="Heading3"/>
        <w:rPr>
          <w:rFonts w:ascii="Gotham" w:hAnsi="Gotham"/>
        </w:rPr>
      </w:pPr>
      <w:bookmarkStart w:id="662" w:name="_Toc192768308"/>
      <w:r w:rsidRPr="00A3184E">
        <w:rPr>
          <w:rFonts w:ascii="Gotham" w:hAnsi="Gotham"/>
        </w:rPr>
        <w:t>5. User Experience Growth Assessment (UEGA)</w:t>
      </w:r>
      <w:bookmarkEnd w:id="662"/>
    </w:p>
    <w:p w:rsidR="00F70B0E" w:rsidRPr="00A3184E" w:rsidRDefault="00F70B0E" w:rsidP="00F70B0E">
      <w:pPr>
        <w:pStyle w:val="NormalInd"/>
      </w:pPr>
      <w:r w:rsidRPr="00A3184E">
        <w:t>This framework will evaluate visitor satisfaction and personal development:</w:t>
      </w:r>
    </w:p>
    <w:p w:rsidR="00F70B0E" w:rsidRPr="00A3184E" w:rsidRDefault="00F70B0E" w:rsidP="00446754">
      <w:pPr>
        <w:numPr>
          <w:ilvl w:val="0"/>
          <w:numId w:val="22"/>
        </w:numPr>
        <w:shd w:val="clear" w:color="auto" w:fill="auto"/>
        <w:spacing w:before="100" w:beforeAutospacing="1" w:after="100" w:afterAutospacing="1"/>
        <w:rPr>
          <w:rFonts w:ascii="Gotham" w:hAnsi="Gotham"/>
        </w:rPr>
      </w:pPr>
      <w:r w:rsidRPr="00A3184E">
        <w:rPr>
          <w:rStyle w:val="Strong"/>
          <w:rFonts w:eastAsiaTheme="majorEastAsia"/>
        </w:rPr>
        <w:t>Skill Development Metrics</w:t>
      </w:r>
      <w:r w:rsidRPr="00A3184E">
        <w:rPr>
          <w:rFonts w:ascii="Gotham" w:hAnsi="Gotham"/>
        </w:rPr>
        <w:t>: Tracking visitor progression in outdoor activities</w:t>
      </w:r>
    </w:p>
    <w:p w:rsidR="00F70B0E" w:rsidRPr="00A3184E" w:rsidRDefault="00F70B0E" w:rsidP="00446754">
      <w:pPr>
        <w:numPr>
          <w:ilvl w:val="0"/>
          <w:numId w:val="22"/>
        </w:numPr>
        <w:shd w:val="clear" w:color="auto" w:fill="auto"/>
        <w:spacing w:before="100" w:beforeAutospacing="1" w:after="100" w:afterAutospacing="1"/>
        <w:rPr>
          <w:rFonts w:ascii="Gotham" w:hAnsi="Gotham"/>
        </w:rPr>
      </w:pPr>
      <w:r w:rsidRPr="00A3184E">
        <w:rPr>
          <w:rStyle w:val="Strong"/>
          <w:rFonts w:eastAsiaTheme="majorEastAsia"/>
        </w:rPr>
        <w:t>Knowledge Acquisition</w:t>
      </w:r>
      <w:r w:rsidRPr="00A3184E">
        <w:rPr>
          <w:rFonts w:ascii="Gotham" w:hAnsi="Gotham"/>
        </w:rPr>
        <w:t>: Measuring learning outcomes from educational programming</w:t>
      </w:r>
    </w:p>
    <w:p w:rsidR="00F70B0E" w:rsidRPr="00A3184E" w:rsidRDefault="00F70B0E" w:rsidP="00446754">
      <w:pPr>
        <w:numPr>
          <w:ilvl w:val="0"/>
          <w:numId w:val="22"/>
        </w:numPr>
        <w:shd w:val="clear" w:color="auto" w:fill="auto"/>
        <w:spacing w:before="100" w:beforeAutospacing="1" w:after="100" w:afterAutospacing="1"/>
        <w:rPr>
          <w:rFonts w:ascii="Gotham" w:hAnsi="Gotham"/>
        </w:rPr>
      </w:pPr>
      <w:r w:rsidRPr="00A3184E">
        <w:rPr>
          <w:rStyle w:val="Strong"/>
          <w:rFonts w:eastAsiaTheme="majorEastAsia"/>
        </w:rPr>
        <w:t>Transformative Experience Rating</w:t>
      </w:r>
      <w:r w:rsidRPr="00A3184E">
        <w:rPr>
          <w:rFonts w:ascii="Gotham" w:hAnsi="Gotham"/>
        </w:rPr>
        <w:t>: Assessing the personal impact and meaning derived from visits</w:t>
      </w:r>
    </w:p>
    <w:p w:rsidR="00F70B0E" w:rsidRPr="00A3184E" w:rsidRDefault="00F70B0E" w:rsidP="00446754">
      <w:pPr>
        <w:numPr>
          <w:ilvl w:val="0"/>
          <w:numId w:val="22"/>
        </w:numPr>
        <w:shd w:val="clear" w:color="auto" w:fill="auto"/>
        <w:spacing w:before="100" w:beforeAutospacing="1" w:after="100" w:afterAutospacing="1"/>
        <w:rPr>
          <w:rFonts w:ascii="Gotham" w:hAnsi="Gotham"/>
        </w:rPr>
      </w:pPr>
      <w:r w:rsidRPr="00A3184E">
        <w:rPr>
          <w:rStyle w:val="Strong"/>
          <w:rFonts w:eastAsiaTheme="majorEastAsia"/>
        </w:rPr>
        <w:t>Return Visitation Patterns</w:t>
      </w:r>
      <w:r w:rsidRPr="00A3184E">
        <w:rPr>
          <w:rFonts w:ascii="Gotham" w:hAnsi="Gotham"/>
        </w:rPr>
        <w:t>: Analyzing frequency and duration of repeat visits</w:t>
      </w:r>
    </w:p>
    <w:p w:rsidR="00F70B0E" w:rsidRPr="00A3184E" w:rsidRDefault="00F70B0E" w:rsidP="00446754">
      <w:pPr>
        <w:numPr>
          <w:ilvl w:val="0"/>
          <w:numId w:val="22"/>
        </w:numPr>
        <w:shd w:val="clear" w:color="auto" w:fill="auto"/>
        <w:spacing w:before="100" w:beforeAutospacing="1" w:after="100" w:afterAutospacing="1"/>
        <w:rPr>
          <w:rFonts w:ascii="Gotham" w:hAnsi="Gotham"/>
        </w:rPr>
      </w:pPr>
      <w:r w:rsidRPr="00A3184E">
        <w:rPr>
          <w:rStyle w:val="Strong"/>
          <w:rFonts w:eastAsiaTheme="majorEastAsia"/>
        </w:rPr>
        <w:t>Advocacy Measurement</w:t>
      </w:r>
      <w:r w:rsidRPr="00A3184E">
        <w:rPr>
          <w:rFonts w:ascii="Gotham" w:hAnsi="Gotham"/>
        </w:rPr>
        <w:t>: Tracking visitor recommendations and social media sharing</w:t>
      </w:r>
    </w:p>
    <w:p w:rsidR="00F70B0E" w:rsidRPr="00A3184E" w:rsidRDefault="00F70B0E" w:rsidP="00586A55">
      <w:pPr>
        <w:pStyle w:val="Heading2"/>
        <w:keepNext/>
        <w:keepLines/>
      </w:pPr>
      <w:bookmarkStart w:id="663" w:name="_Toc192768309"/>
      <w:r w:rsidRPr="00A3184E">
        <w:t>Social Return on Investment</w:t>
      </w:r>
      <w:bookmarkEnd w:id="663"/>
    </w:p>
    <w:p w:rsidR="00F70B0E" w:rsidRPr="00A3184E" w:rsidRDefault="00F70B0E" w:rsidP="00586A55">
      <w:pPr>
        <w:pStyle w:val="NormalInd"/>
        <w:keepNext/>
        <w:keepLines/>
      </w:pPr>
      <w:r w:rsidRPr="00A3184E">
        <w:t>The Sierra County SRA's contribution to addressing social disconnection translates to substantial economic benefits:</w:t>
      </w:r>
    </w:p>
    <w:p w:rsidR="00F70B0E" w:rsidRPr="00A3184E" w:rsidRDefault="00F70B0E" w:rsidP="00586A55">
      <w:pPr>
        <w:keepNext/>
        <w:keepLines/>
        <w:numPr>
          <w:ilvl w:val="0"/>
          <w:numId w:val="23"/>
        </w:numPr>
        <w:shd w:val="clear" w:color="auto" w:fill="auto"/>
        <w:spacing w:before="100" w:beforeAutospacing="1" w:after="100" w:afterAutospacing="1"/>
        <w:rPr>
          <w:rFonts w:ascii="Gotham" w:hAnsi="Gotham"/>
        </w:rPr>
      </w:pPr>
      <w:r w:rsidRPr="00A3184E">
        <w:rPr>
          <w:rStyle w:val="Strong"/>
          <w:rFonts w:eastAsiaTheme="majorEastAsia"/>
        </w:rPr>
        <w:t>Healthcare Cost Reduction</w:t>
      </w:r>
      <w:r w:rsidRPr="00A3184E">
        <w:rPr>
          <w:rFonts w:ascii="Gotham" w:hAnsi="Gotham"/>
        </w:rPr>
        <w:t>: The Surgeon General notes that social isolation among older adults alone accounts for an estimated $6.7 billion in excess Medicare spending annually. By providing spaces and programs specifically designed to reduce isolation among seniors, the SRA will generate significant healthcare cost savings.</w:t>
      </w:r>
    </w:p>
    <w:p w:rsidR="00F70B0E" w:rsidRPr="00A3184E" w:rsidRDefault="00F70B0E" w:rsidP="00586A55">
      <w:pPr>
        <w:keepNext/>
        <w:keepLines/>
        <w:numPr>
          <w:ilvl w:val="0"/>
          <w:numId w:val="23"/>
        </w:numPr>
        <w:shd w:val="clear" w:color="auto" w:fill="auto"/>
        <w:spacing w:before="100" w:beforeAutospacing="1" w:after="100" w:afterAutospacing="1"/>
        <w:rPr>
          <w:rFonts w:ascii="Gotham" w:hAnsi="Gotham"/>
        </w:rPr>
      </w:pPr>
      <w:r w:rsidRPr="00A3184E">
        <w:rPr>
          <w:rStyle w:val="Strong"/>
          <w:rFonts w:eastAsiaTheme="majorEastAsia"/>
        </w:rPr>
        <w:t>Workplace Productivity Improvements</w:t>
      </w:r>
      <w:r w:rsidRPr="00A3184E">
        <w:rPr>
          <w:rFonts w:ascii="Gotham" w:hAnsi="Gotham"/>
        </w:rPr>
        <w:t>: Workplace loneliness costs employers an estimated $154 billion annually through stress-related absenteeism. The SRA's corporate wellness programs and group retreat facilities directly address this issue, providing employers with measurable returns on wellness investments.</w:t>
      </w:r>
    </w:p>
    <w:p w:rsidR="00F70B0E" w:rsidRPr="00A3184E" w:rsidRDefault="00F70B0E" w:rsidP="00586A55">
      <w:pPr>
        <w:keepNext/>
        <w:keepLines/>
        <w:numPr>
          <w:ilvl w:val="0"/>
          <w:numId w:val="23"/>
        </w:numPr>
        <w:shd w:val="clear" w:color="auto" w:fill="auto"/>
        <w:spacing w:before="100" w:beforeAutospacing="1" w:after="100" w:afterAutospacing="1"/>
        <w:rPr>
          <w:rFonts w:ascii="Gotham" w:hAnsi="Gotham"/>
        </w:rPr>
      </w:pPr>
      <w:r w:rsidRPr="00A3184E">
        <w:rPr>
          <w:rStyle w:val="Strong"/>
          <w:rFonts w:eastAsiaTheme="majorEastAsia"/>
        </w:rPr>
        <w:t>Mental Health Crisis Prevention</w:t>
      </w:r>
      <w:r w:rsidRPr="00A3184E">
        <w:rPr>
          <w:rFonts w:ascii="Gotham" w:hAnsi="Gotham"/>
        </w:rPr>
        <w:t xml:space="preserve">: Social isolation </w:t>
      </w:r>
      <w:proofErr w:type="gramStart"/>
      <w:r w:rsidRPr="00A3184E">
        <w:rPr>
          <w:rFonts w:ascii="Gotham" w:hAnsi="Gotham"/>
        </w:rPr>
        <w:t>is identified</w:t>
      </w:r>
      <w:proofErr w:type="gramEnd"/>
      <w:r w:rsidRPr="00A3184E">
        <w:rPr>
          <w:rFonts w:ascii="Gotham" w:hAnsi="Gotham"/>
        </w:rPr>
        <w:t xml:space="preserve"> as "the strongest and most reliable predictor of suicidal ideation, attempts, and lethal suicidal behavior." The SRA's community-building programs serve as protective factors against these severe outcomes, generating substantial savings in crisis response and treatment costs.</w:t>
      </w:r>
    </w:p>
    <w:p w:rsidR="006F1DF2" w:rsidRPr="00A3184E" w:rsidRDefault="006F1DF2">
      <w:pPr>
        <w:shd w:val="clear" w:color="auto" w:fill="auto"/>
        <w:spacing w:after="200" w:line="276" w:lineRule="auto"/>
        <w:rPr>
          <w:rFonts w:ascii="Gotham" w:hAnsi="Gotham" w:cstheme="majorBidi"/>
          <w:bCs/>
          <w:sz w:val="24"/>
          <w:szCs w:val="26"/>
        </w:rPr>
      </w:pPr>
      <w:r w:rsidRPr="00A3184E">
        <w:rPr>
          <w:rFonts w:ascii="Gotham" w:hAnsi="Gotham"/>
        </w:rPr>
        <w:br w:type="page"/>
      </w:r>
    </w:p>
    <w:p w:rsidR="00A9297D" w:rsidRPr="00A3184E" w:rsidRDefault="00A9297D" w:rsidP="00A9297D">
      <w:pPr>
        <w:pStyle w:val="Heading2"/>
      </w:pPr>
      <w:bookmarkStart w:id="664" w:name="_Toc192768310"/>
      <w:r w:rsidRPr="00A3184E">
        <w:t>The Economic Burden of Loneliness: Quantifying the Opportunity</w:t>
      </w:r>
      <w:bookmarkEnd w:id="664"/>
    </w:p>
    <w:p w:rsidR="00A9297D" w:rsidRPr="00A3184E" w:rsidRDefault="00A9297D" w:rsidP="00A9297D">
      <w:pPr>
        <w:pStyle w:val="NormalInd"/>
      </w:pPr>
      <w:r w:rsidRPr="00A3184E">
        <w:t>The epidemic of social disconnection imposes enormous economic costs that extend far beyond direct healthcare expenses. By addressing loneliness at its root, the Sierra County SRA creates substantial economic value through prevention of its cascading negative outcomes:</w:t>
      </w:r>
    </w:p>
    <w:p w:rsidR="00A9297D" w:rsidRPr="00A3184E" w:rsidRDefault="00A9297D" w:rsidP="00586A55">
      <w:pPr>
        <w:pStyle w:val="Heading3"/>
        <w:rPr>
          <w:rFonts w:ascii="Gotham" w:hAnsi="Gotham"/>
        </w:rPr>
      </w:pPr>
      <w:bookmarkStart w:id="665" w:name="_Toc192768311"/>
      <w:r w:rsidRPr="00A3184E">
        <w:rPr>
          <w:rFonts w:ascii="Gotham" w:hAnsi="Gotham"/>
        </w:rPr>
        <w:t>Quantifiable Economic Impacts of Loneliness</w:t>
      </w:r>
      <w:bookmarkEnd w:id="665"/>
    </w:p>
    <w:p w:rsidR="00A9297D" w:rsidRPr="00A3184E" w:rsidRDefault="00A9297D" w:rsidP="00446754">
      <w:pPr>
        <w:numPr>
          <w:ilvl w:val="0"/>
          <w:numId w:val="25"/>
        </w:numPr>
        <w:shd w:val="clear" w:color="auto" w:fill="auto"/>
        <w:spacing w:before="100" w:beforeAutospacing="1" w:after="100" w:afterAutospacing="1"/>
        <w:rPr>
          <w:rFonts w:ascii="Gotham" w:hAnsi="Gotham"/>
        </w:rPr>
      </w:pPr>
      <w:r w:rsidRPr="00A3184E">
        <w:rPr>
          <w:rStyle w:val="Strong"/>
          <w:rFonts w:eastAsiaTheme="majorEastAsia"/>
        </w:rPr>
        <w:t>Direct Healthcare Cost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A 2017 AARP study found that Medicare spends approximately $134 more per month ($1,608 annually) for each socially isolated older adult</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With approximately 4 million severely isolated seniors in the U.S., this represents $6.7 billion in annual excess Medicare spending</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Social isolation is associated with a 29% increased risk of heart disease and a 32% increased risk of stroke, conditions that cost the U.S. healthcare system $363 billion annually</w:t>
      </w:r>
    </w:p>
    <w:p w:rsidR="00A9297D" w:rsidRPr="00A3184E" w:rsidRDefault="00A9297D" w:rsidP="00446754">
      <w:pPr>
        <w:numPr>
          <w:ilvl w:val="0"/>
          <w:numId w:val="25"/>
        </w:numPr>
        <w:shd w:val="clear" w:color="auto" w:fill="auto"/>
        <w:spacing w:before="100" w:beforeAutospacing="1" w:after="100" w:afterAutospacing="1"/>
        <w:rPr>
          <w:rFonts w:ascii="Gotham" w:hAnsi="Gotham"/>
        </w:rPr>
      </w:pPr>
      <w:r w:rsidRPr="00A3184E">
        <w:rPr>
          <w:rStyle w:val="Strong"/>
          <w:rFonts w:eastAsiaTheme="majorEastAsia"/>
        </w:rPr>
        <w:t>Mental Health Treatment Cost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 xml:space="preserve">Loneliness increases the risk of depression by 87%, according to a university of </w:t>
      </w:r>
      <w:proofErr w:type="spellStart"/>
      <w:r w:rsidRPr="00A3184E">
        <w:rPr>
          <w:rStyle w:val="Strong"/>
          <w:rFonts w:eastAsiaTheme="majorEastAsia"/>
          <w:caps w:val="0"/>
        </w:rPr>
        <w:t>chicago</w:t>
      </w:r>
      <w:proofErr w:type="spellEnd"/>
      <w:r w:rsidRPr="00A3184E">
        <w:rPr>
          <w:rStyle w:val="Strong"/>
          <w:rFonts w:eastAsiaTheme="majorEastAsia"/>
          <w:caps w:val="0"/>
        </w:rPr>
        <w:t xml:space="preserve"> study</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The economic burden of major depressive disorder is estimated at $326 billion annually (journal of clinical psychiatry, 2021)</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pproximately 35% of this cost ($114 billion) can be attributed to workplace losses, with the remainder in direct medical costs and suicide-related costs</w:t>
      </w:r>
    </w:p>
    <w:p w:rsidR="00A9297D" w:rsidRPr="00A3184E" w:rsidRDefault="00A9297D" w:rsidP="00446754">
      <w:pPr>
        <w:numPr>
          <w:ilvl w:val="0"/>
          <w:numId w:val="25"/>
        </w:numPr>
        <w:shd w:val="clear" w:color="auto" w:fill="auto"/>
        <w:spacing w:before="100" w:beforeAutospacing="1" w:after="100" w:afterAutospacing="1"/>
        <w:rPr>
          <w:rFonts w:ascii="Gotham" w:hAnsi="Gotham"/>
        </w:rPr>
      </w:pPr>
      <w:r w:rsidRPr="00A3184E">
        <w:rPr>
          <w:rStyle w:val="Strong"/>
          <w:rFonts w:eastAsiaTheme="majorEastAsia"/>
        </w:rPr>
        <w:t>Substance Abuse and Addiction</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Studies show that social isolation increases risk of substance use disorders by 45%</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The economic cost of substance abuse in the U.S. exceeds $740 billion annually in crime, lost workplace productivity, and healthcare (NIDA)</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Even a 5% reduction in substance abuse attributable to improved social connection would represent $37 billion in annual savings</w:t>
      </w:r>
    </w:p>
    <w:p w:rsidR="00A9297D" w:rsidRPr="00A3184E" w:rsidRDefault="00A9297D" w:rsidP="00446754">
      <w:pPr>
        <w:numPr>
          <w:ilvl w:val="0"/>
          <w:numId w:val="25"/>
        </w:numPr>
        <w:shd w:val="clear" w:color="auto" w:fill="auto"/>
        <w:spacing w:before="100" w:beforeAutospacing="1" w:after="100" w:afterAutospacing="1"/>
        <w:rPr>
          <w:rFonts w:ascii="Gotham" w:hAnsi="Gotham"/>
        </w:rPr>
      </w:pPr>
      <w:r w:rsidRPr="00A3184E">
        <w:rPr>
          <w:rStyle w:val="Strong"/>
          <w:rFonts w:eastAsiaTheme="majorEastAsia"/>
        </w:rPr>
        <w:t>Workplace Productivity Losse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Employees experiencing loneliness take twice as many sick days as non-lonely worker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Lonely workers demonstrate 20% lower performance ratings on average</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Employee turnover attributable to workplace loneliness costs U.S. companies $154 billion annually</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Remote workers experiencing isolation report 21% lower job satisfaction and 23% higher intention to leave their position</w:t>
      </w:r>
    </w:p>
    <w:p w:rsidR="00A9297D" w:rsidRPr="00A3184E" w:rsidRDefault="00A9297D" w:rsidP="00446754">
      <w:pPr>
        <w:numPr>
          <w:ilvl w:val="0"/>
          <w:numId w:val="25"/>
        </w:numPr>
        <w:shd w:val="clear" w:color="auto" w:fill="auto"/>
        <w:spacing w:before="100" w:beforeAutospacing="1" w:after="100" w:afterAutospacing="1"/>
        <w:rPr>
          <w:rFonts w:ascii="Gotham" w:hAnsi="Gotham"/>
        </w:rPr>
      </w:pPr>
      <w:r w:rsidRPr="00A3184E">
        <w:rPr>
          <w:rStyle w:val="Strong"/>
          <w:rFonts w:eastAsiaTheme="majorEastAsia"/>
        </w:rPr>
        <w:t>Criminal Justice System Impact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Research from the University of Chicago Crime Lab indicates social isolation is a significant risk factor for involvement in violent crime</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Communities with higher measures of social cohesion experience 28% lower violent crime rate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Each 10% reduction in violent crime produces approximately $26 billion in economic benefits nationally</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caps w:val="0"/>
        </w:rPr>
      </w:pPr>
      <w:r w:rsidRPr="00A3184E">
        <w:rPr>
          <w:rStyle w:val="Strong"/>
          <w:rFonts w:eastAsiaTheme="majorEastAsia"/>
          <w:caps w:val="0"/>
        </w:rPr>
        <w:t>Court, incarceration, and victim costs average $370,000 per violent offense</w:t>
      </w:r>
    </w:p>
    <w:p w:rsidR="00B63A77" w:rsidRPr="00A3184E" w:rsidRDefault="00B63A77">
      <w:pPr>
        <w:shd w:val="clear" w:color="auto" w:fill="auto"/>
        <w:spacing w:after="200" w:line="276" w:lineRule="auto"/>
        <w:rPr>
          <w:rFonts w:ascii="Gotham" w:eastAsiaTheme="majorEastAsia" w:hAnsi="Gotham" w:cstheme="majorBidi"/>
          <w:bCs/>
          <w:caps/>
        </w:rPr>
      </w:pPr>
      <w:r w:rsidRPr="00A3184E">
        <w:rPr>
          <w:rFonts w:ascii="Gotham" w:hAnsi="Gotham"/>
        </w:rPr>
        <w:br w:type="page"/>
      </w:r>
    </w:p>
    <w:p w:rsidR="00A9297D" w:rsidRPr="00A3184E" w:rsidRDefault="00A9297D" w:rsidP="00586A55">
      <w:pPr>
        <w:pStyle w:val="Heading3"/>
        <w:rPr>
          <w:rFonts w:ascii="Gotham" w:hAnsi="Gotham"/>
        </w:rPr>
      </w:pPr>
      <w:bookmarkStart w:id="666" w:name="_Toc192768312"/>
      <w:r w:rsidRPr="00A3184E">
        <w:rPr>
          <w:rFonts w:ascii="Gotham" w:hAnsi="Gotham"/>
        </w:rPr>
        <w:t>Sierra County SRA's Potential Economic Impact Through Loneliness Reduction</w:t>
      </w:r>
      <w:bookmarkEnd w:id="666"/>
    </w:p>
    <w:p w:rsidR="00A9297D" w:rsidRPr="00A3184E" w:rsidRDefault="00A9297D" w:rsidP="00A9297D">
      <w:pPr>
        <w:pStyle w:val="NormalInd"/>
      </w:pPr>
      <w:r w:rsidRPr="00A3184E">
        <w:t>Based on these national figures, we can project the potential local economic benefits of the Sierra County SRA's focus on social connection:</w:t>
      </w:r>
    </w:p>
    <w:p w:rsidR="00A9297D" w:rsidRPr="00A3184E" w:rsidRDefault="00A9297D" w:rsidP="00446754">
      <w:pPr>
        <w:numPr>
          <w:ilvl w:val="0"/>
          <w:numId w:val="26"/>
        </w:numPr>
        <w:shd w:val="clear" w:color="auto" w:fill="auto"/>
        <w:spacing w:before="100" w:beforeAutospacing="1" w:after="100" w:afterAutospacing="1"/>
        <w:rPr>
          <w:rFonts w:ascii="Gotham" w:hAnsi="Gotham"/>
        </w:rPr>
      </w:pPr>
      <w:r w:rsidRPr="00A3184E">
        <w:rPr>
          <w:rStyle w:val="Strong"/>
          <w:rFonts w:eastAsiaTheme="majorEastAsia"/>
        </w:rPr>
        <w:t>Healthcare Cost Reduction</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 xml:space="preserve">Sierra </w:t>
      </w:r>
      <w:r w:rsidR="00B63A77" w:rsidRPr="00A3184E">
        <w:rPr>
          <w:rStyle w:val="Strong"/>
          <w:rFonts w:eastAsiaTheme="majorEastAsia"/>
          <w:caps w:val="0"/>
        </w:rPr>
        <w:t>C</w:t>
      </w:r>
      <w:r w:rsidRPr="00A3184E">
        <w:rPr>
          <w:rStyle w:val="Strong"/>
          <w:rFonts w:eastAsiaTheme="majorEastAsia"/>
          <w:caps w:val="0"/>
        </w:rPr>
        <w:t>ounty and surrounding areas have approximately 8,500 senior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 xml:space="preserve">Conservatively estimating that the </w:t>
      </w:r>
      <w:r w:rsidR="00B63A77" w:rsidRPr="00A3184E">
        <w:rPr>
          <w:rStyle w:val="Strong"/>
          <w:rFonts w:eastAsiaTheme="majorEastAsia"/>
          <w:caps w:val="0"/>
        </w:rPr>
        <w:t>SRA</w:t>
      </w:r>
      <w:r w:rsidRPr="00A3184E">
        <w:rPr>
          <w:rStyle w:val="Strong"/>
          <w:rFonts w:eastAsiaTheme="majorEastAsia"/>
          <w:caps w:val="0"/>
        </w:rPr>
        <w:t>'s programs reach 20% of local seniors and reduce severe isolation by 15%, this would generate $410,000 in annual healthcare saving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dditional savings through reduced incidence of chronic conditions associated with loneliness would add approximately $720,000 annually</w:t>
      </w:r>
    </w:p>
    <w:p w:rsidR="00A9297D" w:rsidRPr="00A3184E" w:rsidRDefault="00A9297D" w:rsidP="00446754">
      <w:pPr>
        <w:numPr>
          <w:ilvl w:val="0"/>
          <w:numId w:val="26"/>
        </w:numPr>
        <w:shd w:val="clear" w:color="auto" w:fill="auto"/>
        <w:spacing w:before="100" w:beforeAutospacing="1" w:after="100" w:afterAutospacing="1"/>
        <w:rPr>
          <w:rFonts w:ascii="Gotham" w:hAnsi="Gotham"/>
        </w:rPr>
      </w:pPr>
      <w:r w:rsidRPr="00A3184E">
        <w:rPr>
          <w:rStyle w:val="Strong"/>
          <w:rFonts w:eastAsiaTheme="majorEastAsia"/>
        </w:rPr>
        <w:t>Mental Health Benefit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With depression affecting approximately 8.4% of New Mexico adults at an average annual treatment cost of $10,836 per person</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 10% reduction in depression incidence through improved social connection in the region would represent $1.8 million in annual saving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Reduced emergency psychiatric interventions would add approximately $350,000 in additional savings</w:t>
      </w:r>
    </w:p>
    <w:p w:rsidR="00A9297D" w:rsidRPr="00A3184E" w:rsidRDefault="00A9297D" w:rsidP="00446754">
      <w:pPr>
        <w:numPr>
          <w:ilvl w:val="0"/>
          <w:numId w:val="26"/>
        </w:numPr>
        <w:shd w:val="clear" w:color="auto" w:fill="auto"/>
        <w:spacing w:before="100" w:beforeAutospacing="1" w:after="100" w:afterAutospacing="1"/>
        <w:rPr>
          <w:rFonts w:ascii="Gotham" w:hAnsi="Gotham"/>
        </w:rPr>
      </w:pPr>
      <w:r w:rsidRPr="00A3184E">
        <w:rPr>
          <w:rStyle w:val="Strong"/>
          <w:rFonts w:eastAsiaTheme="majorEastAsia"/>
        </w:rPr>
        <w:t>Substance Abuse Prevention</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New Mexico's substance abuse rates exceed national averages by 18%</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The economic impact of substance abuse in sierra county is estimated at $22 million annually</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 7% reduction through improved social connection would generate $1.54 million in annual economic benefits</w:t>
      </w:r>
    </w:p>
    <w:p w:rsidR="00A9297D" w:rsidRPr="00A3184E" w:rsidRDefault="00A9297D" w:rsidP="00446754">
      <w:pPr>
        <w:numPr>
          <w:ilvl w:val="0"/>
          <w:numId w:val="26"/>
        </w:numPr>
        <w:shd w:val="clear" w:color="auto" w:fill="auto"/>
        <w:spacing w:before="100" w:beforeAutospacing="1" w:after="100" w:afterAutospacing="1"/>
        <w:rPr>
          <w:rFonts w:ascii="Gotham" w:hAnsi="Gotham"/>
        </w:rPr>
      </w:pPr>
      <w:r w:rsidRPr="00A3184E">
        <w:rPr>
          <w:rStyle w:val="Strong"/>
          <w:rFonts w:eastAsiaTheme="majorEastAsia"/>
        </w:rPr>
        <w:t>Workplace Productivity Gains</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 xml:space="preserve">The regional workforce of approximately 18,000 experiences an estimated productivity loss of $7.2 million annually due to loneliness-related absenteeism and </w:t>
      </w:r>
      <w:proofErr w:type="spellStart"/>
      <w:r w:rsidRPr="00A3184E">
        <w:rPr>
          <w:rStyle w:val="Strong"/>
          <w:rFonts w:eastAsiaTheme="majorEastAsia"/>
          <w:caps w:val="0"/>
        </w:rPr>
        <w:t>presenteeism</w:t>
      </w:r>
      <w:proofErr w:type="spellEnd"/>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SRA programs focused on workplace well-being and team building could reduce this loss by 15%, generating $1.08 million in annual productivity gain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Reduced turnover would add approximately $840,000 in annual savings</w:t>
      </w:r>
    </w:p>
    <w:p w:rsidR="00A9297D" w:rsidRPr="00A3184E" w:rsidRDefault="00A9297D" w:rsidP="00446754">
      <w:pPr>
        <w:numPr>
          <w:ilvl w:val="0"/>
          <w:numId w:val="26"/>
        </w:numPr>
        <w:shd w:val="clear" w:color="auto" w:fill="auto"/>
        <w:spacing w:before="100" w:beforeAutospacing="1" w:after="100" w:afterAutospacing="1"/>
        <w:rPr>
          <w:rFonts w:ascii="Gotham" w:hAnsi="Gotham"/>
        </w:rPr>
      </w:pPr>
      <w:r w:rsidRPr="00A3184E">
        <w:rPr>
          <w:rStyle w:val="Strong"/>
          <w:rFonts w:eastAsiaTheme="majorEastAsia"/>
        </w:rPr>
        <w:t>Community Safety Improvement</w:t>
      </w:r>
      <w:r w:rsidRPr="00A3184E">
        <w:rPr>
          <w:rFonts w:ascii="Gotham" w:hAnsi="Gotham"/>
        </w:rPr>
        <w:t xml:space="preserve">: </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 xml:space="preserve">Sierra </w:t>
      </w:r>
      <w:r w:rsidR="00B63A77" w:rsidRPr="00A3184E">
        <w:rPr>
          <w:rStyle w:val="Strong"/>
          <w:rFonts w:eastAsiaTheme="majorEastAsia"/>
          <w:caps w:val="0"/>
        </w:rPr>
        <w:t>C</w:t>
      </w:r>
      <w:r w:rsidRPr="00A3184E">
        <w:rPr>
          <w:rStyle w:val="Strong"/>
          <w:rFonts w:eastAsiaTheme="majorEastAsia"/>
          <w:caps w:val="0"/>
        </w:rPr>
        <w:t>ounty currently spends approximately $3.2 million annually on law enforcement and criminal justice</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 10% reduction in crime through improved social cohesion would generate $320,000 in direct savings</w:t>
      </w:r>
    </w:p>
    <w:p w:rsidR="00A9297D" w:rsidRPr="00A3184E" w:rsidRDefault="00A9297D" w:rsidP="00446754">
      <w:pPr>
        <w:numPr>
          <w:ilvl w:val="0"/>
          <w:numId w:val="21"/>
        </w:numPr>
        <w:shd w:val="clear" w:color="auto" w:fill="auto"/>
        <w:tabs>
          <w:tab w:val="clear" w:pos="720"/>
          <w:tab w:val="num" w:pos="1440"/>
        </w:tabs>
        <w:spacing w:before="100" w:beforeAutospacing="1" w:after="100" w:afterAutospacing="1"/>
        <w:ind w:left="1440"/>
        <w:rPr>
          <w:rStyle w:val="Strong"/>
          <w:rFonts w:eastAsiaTheme="majorEastAsia"/>
        </w:rPr>
      </w:pPr>
      <w:r w:rsidRPr="00A3184E">
        <w:rPr>
          <w:rStyle w:val="Strong"/>
          <w:rFonts w:eastAsiaTheme="majorEastAsia"/>
          <w:caps w:val="0"/>
        </w:rPr>
        <w:t>Additional victim-related costs avoided would add approximately $580,000 in economic benefits</w:t>
      </w:r>
    </w:p>
    <w:p w:rsidR="00A9297D" w:rsidRPr="00A3184E" w:rsidRDefault="00A9297D" w:rsidP="00A9297D">
      <w:pPr>
        <w:pStyle w:val="whitespace-pre-wrap"/>
        <w:rPr>
          <w:rFonts w:ascii="Gotham" w:hAnsi="Gotham"/>
        </w:rPr>
      </w:pPr>
      <w:r w:rsidRPr="00A3184E">
        <w:rPr>
          <w:rStyle w:val="Strong"/>
          <w:rFonts w:eastAsiaTheme="majorEastAsia"/>
        </w:rPr>
        <w:t>Total Projected Annual Economic Impact: $7.7 million</w:t>
      </w:r>
    </w:p>
    <w:p w:rsidR="00A9297D" w:rsidRPr="00A3184E" w:rsidRDefault="00A9297D" w:rsidP="00A9297D">
      <w:pPr>
        <w:pStyle w:val="NormalInd"/>
      </w:pPr>
      <w:r w:rsidRPr="00A3184E">
        <w:t>This represents a remarkable return on investment for the Sierra County SRA. With initial development costs of approximately $58.5-74.5 million and annual operational expenses of $3.5-4.2 million, the loneliness reduction benefits alone would cover a significant portion of operational costs and contribute substantially to the overall economic justification for the project.</w:t>
      </w:r>
    </w:p>
    <w:p w:rsidR="00A9297D" w:rsidRPr="00A3184E" w:rsidRDefault="00A9297D" w:rsidP="00A9297D">
      <w:pPr>
        <w:pStyle w:val="NormalInd"/>
      </w:pPr>
      <w:r w:rsidRPr="00A3184E">
        <w:t>More importantly, these figures represent real improvements in human lives—fewer people suffering from depression, addiction, and isolation; stronger communities with greater resilience; and healthier, more productive workplaces. The Sierra County SRA's focus on fostering social connection creates an economic multiplier effect that extends far beyond traditional recreation benefits, touching virtually every aspect of community well-being.</w:t>
      </w:r>
    </w:p>
    <w:p w:rsidR="00F70B0E" w:rsidRPr="00A3184E" w:rsidRDefault="00F70B0E" w:rsidP="00F70B0E">
      <w:pPr>
        <w:pStyle w:val="Heading2"/>
        <w:keepNext/>
        <w:keepLines/>
      </w:pPr>
      <w:bookmarkStart w:id="667" w:name="_Toc192768313"/>
      <w:r w:rsidRPr="00A3184E">
        <w:t>Implementation Strategy</w:t>
      </w:r>
      <w:bookmarkEnd w:id="667"/>
    </w:p>
    <w:p w:rsidR="00F70B0E" w:rsidRPr="00A3184E" w:rsidRDefault="00F70B0E" w:rsidP="00F70B0E">
      <w:pPr>
        <w:pStyle w:val="NormalInd"/>
        <w:keepNext/>
        <w:keepLines/>
      </w:pPr>
      <w:proofErr w:type="gramStart"/>
      <w:r w:rsidRPr="00A3184E">
        <w:t>To effectively implement</w:t>
      </w:r>
      <w:proofErr w:type="gramEnd"/>
      <w:r w:rsidRPr="00A3184E">
        <w:t xml:space="preserve"> this Measurement Matrix Discipline:</w:t>
      </w:r>
    </w:p>
    <w:p w:rsidR="00F70B0E" w:rsidRPr="00A3184E" w:rsidRDefault="00F70B0E" w:rsidP="00446754">
      <w:pPr>
        <w:keepNext/>
        <w:keepLines/>
        <w:numPr>
          <w:ilvl w:val="0"/>
          <w:numId w:val="24"/>
        </w:numPr>
        <w:shd w:val="clear" w:color="auto" w:fill="auto"/>
        <w:spacing w:before="100" w:beforeAutospacing="1" w:after="100" w:afterAutospacing="1"/>
        <w:rPr>
          <w:rFonts w:ascii="Gotham" w:hAnsi="Gotham"/>
        </w:rPr>
      </w:pPr>
      <w:r w:rsidRPr="00A3184E">
        <w:rPr>
          <w:rStyle w:val="Strong"/>
          <w:rFonts w:eastAsiaTheme="majorEastAsia"/>
        </w:rPr>
        <w:t>Baseline Establishment</w:t>
      </w:r>
      <w:r w:rsidRPr="00A3184E">
        <w:rPr>
          <w:rFonts w:ascii="Gotham" w:hAnsi="Gotham"/>
        </w:rPr>
        <w:t>: Conduct comprehensive pre-development studies to establish baseline metrics in all assessment categories</w:t>
      </w:r>
    </w:p>
    <w:p w:rsidR="00F70B0E" w:rsidRPr="00A3184E" w:rsidRDefault="00F70B0E" w:rsidP="00446754">
      <w:pPr>
        <w:keepNext/>
        <w:keepLines/>
        <w:numPr>
          <w:ilvl w:val="0"/>
          <w:numId w:val="24"/>
        </w:numPr>
        <w:shd w:val="clear" w:color="auto" w:fill="auto"/>
        <w:spacing w:before="100" w:beforeAutospacing="1" w:after="100" w:afterAutospacing="1"/>
        <w:rPr>
          <w:rFonts w:ascii="Gotham" w:hAnsi="Gotham"/>
        </w:rPr>
      </w:pPr>
      <w:r w:rsidRPr="00A3184E">
        <w:rPr>
          <w:rStyle w:val="Strong"/>
          <w:rFonts w:eastAsiaTheme="majorEastAsia"/>
        </w:rPr>
        <w:t>Integrated Data Collection</w:t>
      </w:r>
      <w:r w:rsidRPr="00A3184E">
        <w:rPr>
          <w:rFonts w:ascii="Gotham" w:hAnsi="Gotham"/>
        </w:rPr>
        <w:t>: Design visitor experiences to seamlessly incorporate data collection through digital check-ins, voluntary surveys, and observational studies</w:t>
      </w:r>
    </w:p>
    <w:p w:rsidR="00F70B0E" w:rsidRPr="00A3184E" w:rsidRDefault="00F70B0E" w:rsidP="00446754">
      <w:pPr>
        <w:keepNext/>
        <w:keepLines/>
        <w:numPr>
          <w:ilvl w:val="0"/>
          <w:numId w:val="24"/>
        </w:numPr>
        <w:shd w:val="clear" w:color="auto" w:fill="auto"/>
        <w:spacing w:before="100" w:beforeAutospacing="1" w:after="100" w:afterAutospacing="1"/>
        <w:rPr>
          <w:rFonts w:ascii="Gotham" w:hAnsi="Gotham"/>
        </w:rPr>
      </w:pPr>
      <w:r w:rsidRPr="00A3184E">
        <w:rPr>
          <w:rStyle w:val="Strong"/>
          <w:rFonts w:eastAsiaTheme="majorEastAsia"/>
        </w:rPr>
        <w:t>Continuous Improvement Cycles</w:t>
      </w:r>
      <w:r w:rsidRPr="00A3184E">
        <w:rPr>
          <w:rFonts w:ascii="Gotham" w:hAnsi="Gotham"/>
        </w:rPr>
        <w:t>: Implement quarterly review of assessment data with actionable modifications to SRA design and programming</w:t>
      </w:r>
    </w:p>
    <w:p w:rsidR="00F70B0E" w:rsidRPr="00A3184E" w:rsidRDefault="00F70B0E" w:rsidP="00446754">
      <w:pPr>
        <w:keepNext/>
        <w:keepLines/>
        <w:numPr>
          <w:ilvl w:val="0"/>
          <w:numId w:val="24"/>
        </w:numPr>
        <w:shd w:val="clear" w:color="auto" w:fill="auto"/>
        <w:spacing w:before="100" w:beforeAutospacing="1" w:after="100" w:afterAutospacing="1"/>
        <w:rPr>
          <w:rFonts w:ascii="Gotham" w:hAnsi="Gotham"/>
        </w:rPr>
      </w:pPr>
      <w:r w:rsidRPr="00A3184E">
        <w:rPr>
          <w:rStyle w:val="Strong"/>
          <w:rFonts w:eastAsiaTheme="majorEastAsia"/>
        </w:rPr>
        <w:t>Stakeholder Feedback Integration</w:t>
      </w:r>
      <w:r w:rsidRPr="00A3184E">
        <w:rPr>
          <w:rFonts w:ascii="Gotham" w:hAnsi="Gotham"/>
        </w:rPr>
        <w:t>: Create formal channels for community members, healthcare providers, environmental organizations, and visitors to contribute to assessment frameworks</w:t>
      </w:r>
    </w:p>
    <w:p w:rsidR="00F70B0E" w:rsidRPr="00A3184E" w:rsidRDefault="00F70B0E" w:rsidP="00446754">
      <w:pPr>
        <w:keepNext/>
        <w:keepLines/>
        <w:numPr>
          <w:ilvl w:val="0"/>
          <w:numId w:val="24"/>
        </w:numPr>
        <w:shd w:val="clear" w:color="auto" w:fill="auto"/>
        <w:spacing w:before="100" w:beforeAutospacing="1" w:after="100" w:afterAutospacing="1"/>
        <w:rPr>
          <w:rFonts w:ascii="Gotham" w:hAnsi="Gotham"/>
        </w:rPr>
      </w:pPr>
      <w:r w:rsidRPr="00A3184E">
        <w:rPr>
          <w:rStyle w:val="Strong"/>
          <w:rFonts w:eastAsiaTheme="majorEastAsia"/>
        </w:rPr>
        <w:t>Annual Impact Reports</w:t>
      </w:r>
      <w:r w:rsidRPr="00A3184E">
        <w:rPr>
          <w:rFonts w:ascii="Gotham" w:hAnsi="Gotham"/>
        </w:rPr>
        <w:t>: Publish comprehensive annual reports documenting progress across all assessment dimensions</w:t>
      </w:r>
    </w:p>
    <w:p w:rsidR="00F70B0E" w:rsidRPr="00A3184E" w:rsidRDefault="00F70B0E" w:rsidP="00F70B0E">
      <w:pPr>
        <w:pStyle w:val="Heading2"/>
      </w:pPr>
      <w:bookmarkStart w:id="668" w:name="_Toc192768314"/>
      <w:r w:rsidRPr="00A3184E">
        <w:t>Conclusion: A Model for 21st Century Public Space</w:t>
      </w:r>
      <w:bookmarkEnd w:id="668"/>
    </w:p>
    <w:p w:rsidR="00F70B0E" w:rsidRPr="00A3184E" w:rsidRDefault="00F70B0E" w:rsidP="00F70B0E">
      <w:pPr>
        <w:pStyle w:val="NormalInd"/>
      </w:pPr>
      <w:r w:rsidRPr="00A3184E">
        <w:t>The Sierra County State Recreation Area represents more than an outdoor recreation destination—it embodies a new model for public spaces that consciously address our most pressing social and public health challenges. Through deliberate design choices and rigorous impact assessment, the SRA will demonstrate how thoughtfully constructed outdoor spaces can strengthen social connections, improve mental and physical health, protect natural environments, drive economic growth, and create meaningful user experiences.</w:t>
      </w:r>
    </w:p>
    <w:p w:rsidR="00F70B0E" w:rsidRPr="00A3184E" w:rsidRDefault="00F70B0E" w:rsidP="00F70B0E">
      <w:pPr>
        <w:pStyle w:val="NormalInd"/>
      </w:pPr>
      <w:r w:rsidRPr="00A3184E">
        <w:t>As the Surgeon General's Advisory emphasizes, "It will take all of us—individuals and families, schools and workplaces, health care and public health systems, technology companies, governments, faith organizations, and communities—working together to destigmatize loneliness and change our cultural and policy response to it." The Sierra County SRA stands ready to play a pivotal role in this vital national effort.</w:t>
      </w:r>
    </w:p>
    <w:p w:rsidR="00F70B0E" w:rsidRPr="00A3184E" w:rsidRDefault="00F70B0E" w:rsidP="00F70B0E">
      <w:pPr>
        <w:pStyle w:val="NormalInd"/>
      </w:pPr>
      <w:r w:rsidRPr="00A3184E">
        <w:t>By prioritizing connection alongside conservation and recreation, we position the Sierra County SRA as a pioneering model for how public lands can meet the multifaceted needs of 21st century communities, addressing not just where we play, but how we connect, heal, and thrive together.</w:t>
      </w:r>
    </w:p>
    <w:p w:rsidR="00F70B0E" w:rsidRPr="00A3184E" w:rsidRDefault="00F70B0E">
      <w:pPr>
        <w:shd w:val="clear" w:color="auto" w:fill="auto"/>
        <w:spacing w:after="200" w:line="276" w:lineRule="auto"/>
        <w:rPr>
          <w:rFonts w:ascii="Gotham" w:hAnsi="Gotham" w:cstheme="majorBidi"/>
          <w:b/>
          <w:bCs/>
          <w:sz w:val="36"/>
          <w:szCs w:val="28"/>
        </w:rPr>
      </w:pPr>
      <w:r w:rsidRPr="00A3184E">
        <w:rPr>
          <w:rFonts w:ascii="Gotham" w:hAnsi="Gotham"/>
        </w:rPr>
        <w:br w:type="page"/>
      </w:r>
    </w:p>
    <w:p w:rsidR="00E13C84" w:rsidRPr="00A3184E" w:rsidRDefault="00E13C84" w:rsidP="00E13C84">
      <w:pPr>
        <w:pStyle w:val="Heading1"/>
      </w:pPr>
      <w:bookmarkStart w:id="669" w:name="_Toc192768315"/>
      <w:r w:rsidRPr="00A3184E">
        <w:t>Addendum: Universal Access and Inclusive Experience Design for Sierra County SRA</w:t>
      </w:r>
      <w:bookmarkEnd w:id="669"/>
    </w:p>
    <w:p w:rsidR="00E13C84" w:rsidRPr="00A3184E" w:rsidRDefault="00E13C84" w:rsidP="00E13C84">
      <w:pPr>
        <w:pStyle w:val="NormalInd"/>
      </w:pPr>
      <w:r w:rsidRPr="00A3184E">
        <w:t>Introduction</w:t>
      </w:r>
    </w:p>
    <w:p w:rsidR="00E13C84" w:rsidRPr="00A3184E" w:rsidRDefault="00E13C84" w:rsidP="00E13C84">
      <w:pPr>
        <w:pStyle w:val="NormalInd"/>
      </w:pPr>
      <w:r w:rsidRPr="00A3184E">
        <w:t xml:space="preserve">The Sierra County State Recreation Area has an opportunity to become a national model for inclusive outdoor recreation that goes beyond minimum accessibility requirements to create truly welcoming, enriching experiences for people of all abilities. By intentionally designing specialized areas and programs for individuals with disabilities, we can unlock the therapeutic benefits of nature for populations who </w:t>
      </w:r>
      <w:proofErr w:type="gramStart"/>
      <w:r w:rsidRPr="00A3184E">
        <w:t>are often inadvertently excluded</w:t>
      </w:r>
      <w:proofErr w:type="gramEnd"/>
      <w:r w:rsidRPr="00A3184E">
        <w:t xml:space="preserve"> from outdoor recreation.</w:t>
      </w:r>
    </w:p>
    <w:p w:rsidR="00E13C84" w:rsidRPr="00A3184E" w:rsidRDefault="00E13C84" w:rsidP="00E13C84">
      <w:pPr>
        <w:pStyle w:val="Heading2"/>
      </w:pPr>
      <w:bookmarkStart w:id="670" w:name="_Toc192768316"/>
      <w:r w:rsidRPr="00A3184E">
        <w:t>The Accessibility Gap in Outdoor Recreation</w:t>
      </w:r>
      <w:bookmarkEnd w:id="670"/>
    </w:p>
    <w:p w:rsidR="00E13C84" w:rsidRPr="00A3184E" w:rsidRDefault="00E13C84" w:rsidP="00E13C84">
      <w:pPr>
        <w:pStyle w:val="NormalInd"/>
      </w:pPr>
      <w:r w:rsidRPr="00A3184E">
        <w:t>The data on disability exclusion from outdoor spaces is compelling:</w:t>
      </w:r>
    </w:p>
    <w:p w:rsidR="00E13C84" w:rsidRPr="00A3184E" w:rsidRDefault="00E13C84" w:rsidP="00446754">
      <w:pPr>
        <w:numPr>
          <w:ilvl w:val="0"/>
          <w:numId w:val="21"/>
        </w:numPr>
        <w:shd w:val="clear" w:color="auto" w:fill="auto"/>
        <w:spacing w:before="100" w:beforeAutospacing="1" w:after="100" w:afterAutospacing="1"/>
        <w:rPr>
          <w:rStyle w:val="Strong"/>
          <w:rFonts w:eastAsiaTheme="majorEastAsia"/>
        </w:rPr>
      </w:pPr>
      <w:r w:rsidRPr="00A3184E">
        <w:rPr>
          <w:rStyle w:val="Strong"/>
          <w:rFonts w:eastAsiaTheme="majorEastAsia"/>
          <w:caps w:val="0"/>
        </w:rPr>
        <w:t>Approximately 61 million Americans (26% of adults) live with some form of disability, according to CDC data</w:t>
      </w:r>
    </w:p>
    <w:p w:rsidR="00E13C84" w:rsidRPr="00A3184E" w:rsidRDefault="00E13C84" w:rsidP="00446754">
      <w:pPr>
        <w:numPr>
          <w:ilvl w:val="0"/>
          <w:numId w:val="21"/>
        </w:numPr>
        <w:shd w:val="clear" w:color="auto" w:fill="auto"/>
        <w:spacing w:before="100" w:beforeAutospacing="1" w:after="100" w:afterAutospacing="1"/>
        <w:rPr>
          <w:rStyle w:val="Strong"/>
          <w:rFonts w:eastAsiaTheme="majorEastAsia"/>
        </w:rPr>
      </w:pPr>
      <w:r w:rsidRPr="00A3184E">
        <w:rPr>
          <w:rStyle w:val="Strong"/>
          <w:rFonts w:eastAsiaTheme="majorEastAsia"/>
          <w:caps w:val="0"/>
        </w:rPr>
        <w:t>Only 7% of state parks nationwide have trails fully compliant with accessibility standards</w:t>
      </w:r>
    </w:p>
    <w:p w:rsidR="00E13C84" w:rsidRPr="00A3184E" w:rsidRDefault="00E13C84" w:rsidP="00446754">
      <w:pPr>
        <w:numPr>
          <w:ilvl w:val="0"/>
          <w:numId w:val="21"/>
        </w:numPr>
        <w:shd w:val="clear" w:color="auto" w:fill="auto"/>
        <w:spacing w:before="100" w:beforeAutospacing="1" w:after="100" w:afterAutospacing="1"/>
        <w:rPr>
          <w:rStyle w:val="Strong"/>
          <w:rFonts w:eastAsiaTheme="majorEastAsia"/>
        </w:rPr>
      </w:pPr>
      <w:r w:rsidRPr="00A3184E">
        <w:rPr>
          <w:rStyle w:val="Strong"/>
          <w:rFonts w:eastAsiaTheme="majorEastAsia"/>
          <w:caps w:val="0"/>
        </w:rPr>
        <w:t>People with disabilities are 57% less likely to engage in outdoor recreation than those without disabilities</w:t>
      </w:r>
    </w:p>
    <w:p w:rsidR="00E13C84" w:rsidRPr="00A3184E" w:rsidRDefault="00E13C84" w:rsidP="00446754">
      <w:pPr>
        <w:numPr>
          <w:ilvl w:val="0"/>
          <w:numId w:val="21"/>
        </w:numPr>
        <w:shd w:val="clear" w:color="auto" w:fill="auto"/>
        <w:spacing w:before="100" w:beforeAutospacing="1" w:after="100" w:afterAutospacing="1"/>
        <w:rPr>
          <w:rStyle w:val="Strong"/>
          <w:rFonts w:eastAsiaTheme="majorEastAsia"/>
        </w:rPr>
      </w:pPr>
      <w:r w:rsidRPr="00A3184E">
        <w:rPr>
          <w:rStyle w:val="Strong"/>
          <w:rFonts w:eastAsiaTheme="majorEastAsia"/>
          <w:caps w:val="0"/>
        </w:rPr>
        <w:t>67% of people with disabilities report they would participate in outdoor activities more frequently if facilities were better designed for their needs</w:t>
      </w:r>
    </w:p>
    <w:p w:rsidR="00E13C84" w:rsidRPr="00A3184E" w:rsidRDefault="00E13C84" w:rsidP="00446754">
      <w:pPr>
        <w:numPr>
          <w:ilvl w:val="0"/>
          <w:numId w:val="21"/>
        </w:numPr>
        <w:shd w:val="clear" w:color="auto" w:fill="auto"/>
        <w:spacing w:before="100" w:beforeAutospacing="1" w:after="100" w:afterAutospacing="1"/>
        <w:rPr>
          <w:rStyle w:val="Strong"/>
          <w:rFonts w:eastAsiaTheme="majorEastAsia"/>
        </w:rPr>
      </w:pPr>
      <w:r w:rsidRPr="00A3184E">
        <w:rPr>
          <w:rStyle w:val="Strong"/>
          <w:rFonts w:eastAsiaTheme="majorEastAsia"/>
          <w:caps w:val="0"/>
        </w:rPr>
        <w:t>Americans with disabilities spend $21 billion annually on travel, yet only a fraction of this is captured by outdoor recreation destinations</w:t>
      </w:r>
    </w:p>
    <w:p w:rsidR="00E13C84" w:rsidRPr="00A3184E" w:rsidRDefault="00E13C84" w:rsidP="00E13C84">
      <w:pPr>
        <w:pStyle w:val="Heading2"/>
      </w:pPr>
      <w:bookmarkStart w:id="671" w:name="_Toc192768317"/>
      <w:r w:rsidRPr="00A3184E">
        <w:t>Beyond Compliance: Experience-Centered Design</w:t>
      </w:r>
      <w:bookmarkEnd w:id="671"/>
    </w:p>
    <w:p w:rsidR="00E13C84" w:rsidRPr="00A3184E" w:rsidRDefault="00E13C84" w:rsidP="00E13C84">
      <w:pPr>
        <w:pStyle w:val="NormalInd"/>
      </w:pPr>
      <w:r w:rsidRPr="00A3184E">
        <w:t>The Sierra County SRA will move beyond minimum ADA compliance to create specialized zones and experiences specifically designed around the abilities and enhanced sensory experiences of people with different disabilities:</w:t>
      </w:r>
    </w:p>
    <w:p w:rsidR="00E13C84" w:rsidRPr="00A3184E" w:rsidRDefault="00E13C84" w:rsidP="00586A55">
      <w:pPr>
        <w:pStyle w:val="Heading3"/>
        <w:rPr>
          <w:rFonts w:ascii="Gotham" w:hAnsi="Gotham"/>
        </w:rPr>
      </w:pPr>
      <w:bookmarkStart w:id="672" w:name="_Toc192768318"/>
      <w:r w:rsidRPr="00A3184E">
        <w:rPr>
          <w:rFonts w:ascii="Gotham" w:hAnsi="Gotham"/>
        </w:rPr>
        <w:t>1. Sensory Trail Network</w:t>
      </w:r>
      <w:bookmarkEnd w:id="672"/>
    </w:p>
    <w:p w:rsidR="00E13C84" w:rsidRPr="00A3184E" w:rsidRDefault="00E13C84" w:rsidP="00E13C84">
      <w:pPr>
        <w:pStyle w:val="NormalInd"/>
      </w:pPr>
      <w:r w:rsidRPr="00A3184E">
        <w:t>We propose dedicating 8-10 miles of specialized trail development specifically designed for people with visual impairments and other sensory processing differences:</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Dedicated Access Periods</w:t>
      </w:r>
      <w:r w:rsidRPr="00A3184E">
        <w:rPr>
          <w:rFonts w:ascii="Gotham" w:hAnsi="Gotham"/>
        </w:rPr>
        <w:t>: These trails would have designated hours or days exclusive to visitors with disabilities and their companions/service animals, creating a safe space free from the pressure of navigating around other visitors</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Audio Wayfinding System</w:t>
      </w:r>
      <w:r w:rsidRPr="00A3184E">
        <w:rPr>
          <w:rFonts w:ascii="Gotham" w:hAnsi="Gotham"/>
        </w:rPr>
        <w:t>: Solar-powered audio beacons providing directional guidance and interpretive information through Bluetooth connection to personal devices</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Tactile Journey Features</w:t>
      </w:r>
      <w:r w:rsidRPr="00A3184E">
        <w:rPr>
          <w:rFonts w:ascii="Gotham" w:hAnsi="Gotham"/>
        </w:rPr>
        <w:t>: Specially designed tactile stations featuring different textures of local geology, plant impressions, and wildlife track reproductions</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Aromatic Gardens</w:t>
      </w:r>
      <w:r w:rsidRPr="00A3184E">
        <w:rPr>
          <w:rFonts w:ascii="Gotham" w:hAnsi="Gotham"/>
        </w:rPr>
        <w:t>: Strategic placement of native fragrant plants with interpretive information in braille and audio format</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Sound Gardens</w:t>
      </w:r>
      <w:r w:rsidRPr="00A3184E">
        <w:rPr>
          <w:rFonts w:ascii="Gotham" w:hAnsi="Gotham"/>
        </w:rPr>
        <w:t>: Acoustic installations that harness natural elements (wind, water) to create ambient soundscapes that enhance the sensory experience</w:t>
      </w:r>
    </w:p>
    <w:p w:rsidR="00E13C84" w:rsidRPr="00A3184E" w:rsidRDefault="00E13C84" w:rsidP="00446754">
      <w:pPr>
        <w:numPr>
          <w:ilvl w:val="0"/>
          <w:numId w:val="27"/>
        </w:numPr>
        <w:shd w:val="clear" w:color="auto" w:fill="auto"/>
        <w:spacing w:before="100" w:beforeAutospacing="1" w:after="100" w:afterAutospacing="1"/>
        <w:rPr>
          <w:rFonts w:ascii="Gotham" w:hAnsi="Gotham"/>
        </w:rPr>
      </w:pPr>
      <w:r w:rsidRPr="00A3184E">
        <w:rPr>
          <w:rStyle w:val="Strong"/>
          <w:rFonts w:eastAsiaTheme="majorEastAsia"/>
        </w:rPr>
        <w:t>Specialized Training</w:t>
      </w:r>
      <w:r w:rsidRPr="00A3184E">
        <w:rPr>
          <w:rFonts w:ascii="Gotham" w:hAnsi="Gotham"/>
        </w:rPr>
        <w:t>: Staff trained in descriptive guiding techniques for visitors with visual impairments</w:t>
      </w:r>
    </w:p>
    <w:p w:rsidR="00E13C84" w:rsidRPr="00A3184E" w:rsidRDefault="00E13C84" w:rsidP="00586A55">
      <w:pPr>
        <w:pStyle w:val="Heading3"/>
        <w:rPr>
          <w:rFonts w:ascii="Gotham" w:hAnsi="Gotham"/>
        </w:rPr>
      </w:pPr>
      <w:bookmarkStart w:id="673" w:name="_Toc192768319"/>
      <w:r w:rsidRPr="00A3184E">
        <w:rPr>
          <w:rFonts w:ascii="Gotham" w:hAnsi="Gotham"/>
        </w:rPr>
        <w:t>2. Mobility-Enhanced Adventure Zones</w:t>
      </w:r>
      <w:bookmarkEnd w:id="673"/>
    </w:p>
    <w:p w:rsidR="00E13C84" w:rsidRPr="00A3184E" w:rsidRDefault="00E13C84" w:rsidP="004712A1">
      <w:pPr>
        <w:pStyle w:val="NormalInd"/>
      </w:pPr>
      <w:r w:rsidRPr="00A3184E">
        <w:t>For visitors with mobility impairments, we propose:</w:t>
      </w:r>
    </w:p>
    <w:p w:rsidR="00E13C84" w:rsidRPr="00A3184E" w:rsidRDefault="00E13C84" w:rsidP="00446754">
      <w:pPr>
        <w:numPr>
          <w:ilvl w:val="0"/>
          <w:numId w:val="28"/>
        </w:numPr>
        <w:shd w:val="clear" w:color="auto" w:fill="auto"/>
        <w:spacing w:before="100" w:beforeAutospacing="1" w:after="100" w:afterAutospacing="1"/>
        <w:rPr>
          <w:rFonts w:ascii="Gotham" w:hAnsi="Gotham"/>
        </w:rPr>
      </w:pPr>
      <w:r w:rsidRPr="00A3184E">
        <w:rPr>
          <w:rStyle w:val="Strong"/>
          <w:rFonts w:eastAsiaTheme="majorEastAsia"/>
        </w:rPr>
        <w:t>All-Terrain Adaptive Equipment Hub</w:t>
      </w:r>
      <w:r w:rsidRPr="00A3184E">
        <w:rPr>
          <w:rFonts w:ascii="Gotham" w:hAnsi="Gotham"/>
        </w:rPr>
        <w:t xml:space="preserve">: A rental center offering specialized equipment including all-terrain wheelchairs, </w:t>
      </w:r>
      <w:proofErr w:type="spellStart"/>
      <w:r w:rsidRPr="00A3184E">
        <w:rPr>
          <w:rFonts w:ascii="Gotham" w:hAnsi="Gotham"/>
        </w:rPr>
        <w:t>handcycles</w:t>
      </w:r>
      <w:proofErr w:type="spellEnd"/>
      <w:r w:rsidRPr="00A3184E">
        <w:rPr>
          <w:rFonts w:ascii="Gotham" w:hAnsi="Gotham"/>
        </w:rPr>
        <w:t>, and adaptive watercraft</w:t>
      </w:r>
    </w:p>
    <w:p w:rsidR="00E13C84" w:rsidRPr="00A3184E" w:rsidRDefault="00E13C84" w:rsidP="00446754">
      <w:pPr>
        <w:numPr>
          <w:ilvl w:val="0"/>
          <w:numId w:val="28"/>
        </w:numPr>
        <w:shd w:val="clear" w:color="auto" w:fill="auto"/>
        <w:spacing w:before="100" w:beforeAutospacing="1" w:after="100" w:afterAutospacing="1"/>
        <w:rPr>
          <w:rFonts w:ascii="Gotham" w:hAnsi="Gotham"/>
        </w:rPr>
      </w:pPr>
      <w:r w:rsidRPr="00A3184E">
        <w:rPr>
          <w:rStyle w:val="Strong"/>
          <w:rFonts w:eastAsiaTheme="majorEastAsia"/>
        </w:rPr>
        <w:t>Accessible Waterfront Experiences</w:t>
      </w:r>
      <w:r w:rsidRPr="00A3184E">
        <w:rPr>
          <w:rFonts w:ascii="Gotham" w:hAnsi="Gotham"/>
        </w:rPr>
        <w:t>: Zero-entry water access points with transfer systems for kayaking and swimming</w:t>
      </w:r>
    </w:p>
    <w:p w:rsidR="00E13C84" w:rsidRPr="00A3184E" w:rsidRDefault="00E13C84" w:rsidP="00446754">
      <w:pPr>
        <w:numPr>
          <w:ilvl w:val="0"/>
          <w:numId w:val="28"/>
        </w:numPr>
        <w:shd w:val="clear" w:color="auto" w:fill="auto"/>
        <w:spacing w:before="100" w:beforeAutospacing="1" w:after="100" w:afterAutospacing="1"/>
        <w:rPr>
          <w:rFonts w:ascii="Gotham" w:hAnsi="Gotham"/>
        </w:rPr>
      </w:pPr>
      <w:r w:rsidRPr="00A3184E">
        <w:rPr>
          <w:rStyle w:val="Strong"/>
          <w:rFonts w:eastAsiaTheme="majorEastAsia"/>
        </w:rPr>
        <w:t>Elevated Pathway System</w:t>
      </w:r>
      <w:r w:rsidRPr="00A3184E">
        <w:rPr>
          <w:rFonts w:ascii="Gotham" w:hAnsi="Gotham"/>
        </w:rPr>
        <w:t>: 3-5 miles of elevated boardwalks with passing zones designed for users of mobility equipment to access otherwise challenging terrain</w:t>
      </w:r>
    </w:p>
    <w:p w:rsidR="00E13C84" w:rsidRPr="00A3184E" w:rsidRDefault="00E13C84" w:rsidP="00446754">
      <w:pPr>
        <w:numPr>
          <w:ilvl w:val="0"/>
          <w:numId w:val="28"/>
        </w:numPr>
        <w:shd w:val="clear" w:color="auto" w:fill="auto"/>
        <w:spacing w:before="100" w:beforeAutospacing="1" w:after="100" w:afterAutospacing="1"/>
        <w:rPr>
          <w:rFonts w:ascii="Gotham" w:hAnsi="Gotham"/>
        </w:rPr>
      </w:pPr>
      <w:r w:rsidRPr="00A3184E">
        <w:rPr>
          <w:rStyle w:val="Strong"/>
          <w:rFonts w:eastAsiaTheme="majorEastAsia"/>
        </w:rPr>
        <w:t>Adaptive Challenge Course</w:t>
      </w:r>
      <w:r w:rsidRPr="00A3184E">
        <w:rPr>
          <w:rFonts w:ascii="Gotham" w:hAnsi="Gotham"/>
        </w:rPr>
        <w:t>: Features designed for wheelchair users and people with mobility devices to experience appropriate levels of adventure</w:t>
      </w:r>
    </w:p>
    <w:p w:rsidR="00E13C84" w:rsidRPr="00A3184E" w:rsidRDefault="00E13C84" w:rsidP="00446754">
      <w:pPr>
        <w:numPr>
          <w:ilvl w:val="0"/>
          <w:numId w:val="28"/>
        </w:numPr>
        <w:shd w:val="clear" w:color="auto" w:fill="auto"/>
        <w:spacing w:before="100" w:beforeAutospacing="1" w:after="100" w:afterAutospacing="1"/>
        <w:rPr>
          <w:rFonts w:ascii="Gotham" w:hAnsi="Gotham"/>
        </w:rPr>
      </w:pPr>
      <w:r w:rsidRPr="00A3184E">
        <w:rPr>
          <w:rStyle w:val="Strong"/>
          <w:rFonts w:eastAsiaTheme="majorEastAsia"/>
        </w:rPr>
        <w:t>Solar Hut Universal Design</w:t>
      </w:r>
      <w:r w:rsidRPr="00A3184E">
        <w:rPr>
          <w:rFonts w:ascii="Gotham" w:hAnsi="Gotham"/>
        </w:rPr>
        <w:t>: A portion of our Solar Huts designed with universal accessibility principles, featuring larger turning radiuses, adaptive controls, and sensory-friendly design elements</w:t>
      </w:r>
    </w:p>
    <w:p w:rsidR="00E13C84" w:rsidRPr="00A3184E" w:rsidRDefault="00E13C84" w:rsidP="00586A55">
      <w:pPr>
        <w:pStyle w:val="Heading3"/>
        <w:rPr>
          <w:rFonts w:ascii="Gotham" w:hAnsi="Gotham"/>
        </w:rPr>
      </w:pPr>
      <w:bookmarkStart w:id="674" w:name="_Toc192768320"/>
      <w:r w:rsidRPr="00A3184E">
        <w:rPr>
          <w:rFonts w:ascii="Gotham" w:hAnsi="Gotham"/>
        </w:rPr>
        <w:t>3. Neurodiversity-Friendly Spaces</w:t>
      </w:r>
      <w:bookmarkEnd w:id="674"/>
    </w:p>
    <w:p w:rsidR="00E13C84" w:rsidRPr="00A3184E" w:rsidRDefault="00E13C84" w:rsidP="004712A1">
      <w:pPr>
        <w:pStyle w:val="NormalInd"/>
      </w:pPr>
      <w:r w:rsidRPr="00A3184E">
        <w:t>For visitors with autism, sensory processing disorders, and other cognitive differences:</w:t>
      </w:r>
    </w:p>
    <w:p w:rsidR="00E13C84" w:rsidRPr="00A3184E" w:rsidRDefault="00E13C84" w:rsidP="00446754">
      <w:pPr>
        <w:numPr>
          <w:ilvl w:val="0"/>
          <w:numId w:val="29"/>
        </w:numPr>
        <w:shd w:val="clear" w:color="auto" w:fill="auto"/>
        <w:spacing w:before="100" w:beforeAutospacing="1" w:after="100" w:afterAutospacing="1"/>
        <w:rPr>
          <w:rFonts w:ascii="Gotham" w:hAnsi="Gotham"/>
        </w:rPr>
      </w:pPr>
      <w:r w:rsidRPr="00A3184E">
        <w:rPr>
          <w:rStyle w:val="Strong"/>
          <w:rFonts w:eastAsiaTheme="majorEastAsia"/>
        </w:rPr>
        <w:t>Low-Stimulation Zones</w:t>
      </w:r>
      <w:r w:rsidRPr="00A3184E">
        <w:rPr>
          <w:rFonts w:ascii="Gotham" w:hAnsi="Gotham"/>
        </w:rPr>
        <w:t>: Designated quiet areas with minimal sensory input for those who may need to retreat from overstimulation</w:t>
      </w:r>
    </w:p>
    <w:p w:rsidR="00E13C84" w:rsidRPr="00A3184E" w:rsidRDefault="00E13C84" w:rsidP="00446754">
      <w:pPr>
        <w:numPr>
          <w:ilvl w:val="0"/>
          <w:numId w:val="29"/>
        </w:numPr>
        <w:shd w:val="clear" w:color="auto" w:fill="auto"/>
        <w:spacing w:before="100" w:beforeAutospacing="1" w:after="100" w:afterAutospacing="1"/>
        <w:rPr>
          <w:rFonts w:ascii="Gotham" w:hAnsi="Gotham"/>
        </w:rPr>
      </w:pPr>
      <w:r w:rsidRPr="00A3184E">
        <w:rPr>
          <w:rStyle w:val="Strong"/>
          <w:rFonts w:eastAsiaTheme="majorEastAsia"/>
        </w:rPr>
        <w:t>Predictability Tools</w:t>
      </w:r>
      <w:r w:rsidRPr="00A3184E">
        <w:rPr>
          <w:rFonts w:ascii="Gotham" w:hAnsi="Gotham"/>
        </w:rPr>
        <w:t>: Detailed visual guides, social stories, and virtual reality previews to help prepare for the visit</w:t>
      </w:r>
    </w:p>
    <w:p w:rsidR="00E13C84" w:rsidRPr="00A3184E" w:rsidRDefault="00E13C84" w:rsidP="00446754">
      <w:pPr>
        <w:numPr>
          <w:ilvl w:val="0"/>
          <w:numId w:val="29"/>
        </w:numPr>
        <w:shd w:val="clear" w:color="auto" w:fill="auto"/>
        <w:spacing w:before="100" w:beforeAutospacing="1" w:after="100" w:afterAutospacing="1"/>
        <w:rPr>
          <w:rFonts w:ascii="Gotham" w:hAnsi="Gotham"/>
        </w:rPr>
      </w:pPr>
      <w:r w:rsidRPr="00A3184E">
        <w:rPr>
          <w:rStyle w:val="Strong"/>
          <w:rFonts w:eastAsiaTheme="majorEastAsia"/>
        </w:rPr>
        <w:t>Sensory Maps</w:t>
      </w:r>
      <w:r w:rsidRPr="00A3184E">
        <w:rPr>
          <w:rFonts w:ascii="Gotham" w:hAnsi="Gotham"/>
        </w:rPr>
        <w:t>: Indicating areas of high, medium, and low sensory stimulation throughout the SRA</w:t>
      </w:r>
    </w:p>
    <w:p w:rsidR="00E13C84" w:rsidRPr="00A3184E" w:rsidRDefault="00E13C84" w:rsidP="00446754">
      <w:pPr>
        <w:numPr>
          <w:ilvl w:val="0"/>
          <w:numId w:val="29"/>
        </w:numPr>
        <w:shd w:val="clear" w:color="auto" w:fill="auto"/>
        <w:spacing w:before="100" w:beforeAutospacing="1" w:after="100" w:afterAutospacing="1"/>
        <w:rPr>
          <w:rFonts w:ascii="Gotham" w:hAnsi="Gotham"/>
        </w:rPr>
      </w:pPr>
      <w:r w:rsidRPr="00A3184E">
        <w:rPr>
          <w:rStyle w:val="Strong"/>
          <w:rFonts w:eastAsiaTheme="majorEastAsia"/>
        </w:rPr>
        <w:t>Assistive Communication Stations</w:t>
      </w:r>
      <w:r w:rsidRPr="00A3184E">
        <w:rPr>
          <w:rFonts w:ascii="Gotham" w:hAnsi="Gotham"/>
        </w:rPr>
        <w:t>: Featuring augmentative and alternative communication tools for visitors who are non-verbal</w:t>
      </w:r>
    </w:p>
    <w:p w:rsidR="00E13C84" w:rsidRPr="00A3184E" w:rsidRDefault="00E13C84" w:rsidP="00446754">
      <w:pPr>
        <w:numPr>
          <w:ilvl w:val="0"/>
          <w:numId w:val="29"/>
        </w:numPr>
        <w:shd w:val="clear" w:color="auto" w:fill="auto"/>
        <w:spacing w:before="100" w:beforeAutospacing="1" w:after="100" w:afterAutospacing="1"/>
        <w:rPr>
          <w:rFonts w:ascii="Gotham" w:hAnsi="Gotham"/>
        </w:rPr>
      </w:pPr>
      <w:r w:rsidRPr="00A3184E">
        <w:rPr>
          <w:rStyle w:val="Strong"/>
          <w:rFonts w:eastAsiaTheme="majorEastAsia"/>
        </w:rPr>
        <w:t>Service Dog Rest Areas</w:t>
      </w:r>
      <w:r w:rsidRPr="00A3184E">
        <w:rPr>
          <w:rFonts w:ascii="Gotham" w:hAnsi="Gotham"/>
        </w:rPr>
        <w:t>: Specialized facilities for service animals including water stations and relief areas</w:t>
      </w:r>
    </w:p>
    <w:p w:rsidR="00E13C84" w:rsidRPr="00A3184E" w:rsidRDefault="00E13C84" w:rsidP="00E13C84">
      <w:pPr>
        <w:pStyle w:val="Heading2"/>
      </w:pPr>
      <w:bookmarkStart w:id="675" w:name="_Toc192768321"/>
      <w:r w:rsidRPr="00A3184E">
        <w:t>Economic Impact and Market Opportunity</w:t>
      </w:r>
      <w:bookmarkEnd w:id="675"/>
    </w:p>
    <w:p w:rsidR="00E13C84" w:rsidRPr="00A3184E" w:rsidRDefault="00E13C84" w:rsidP="004712A1">
      <w:pPr>
        <w:pStyle w:val="NormalInd"/>
      </w:pPr>
      <w:r w:rsidRPr="00A3184E">
        <w:t>The financial case for specialized accessibility is strong:</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Untapped Market</w:t>
      </w:r>
      <w:r w:rsidRPr="00A3184E">
        <w:rPr>
          <w:rFonts w:ascii="Gotham" w:hAnsi="Gotham"/>
        </w:rPr>
        <w:t>: The disability community represents $490 billion in disposable income annually</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Loyalty Factor</w:t>
      </w:r>
      <w:r w:rsidRPr="00A3184E">
        <w:rPr>
          <w:rFonts w:ascii="Gotham" w:hAnsi="Gotham"/>
        </w:rPr>
        <w:t>: Studies show that people with disabilities demonstrate 36% higher brand loyalty to organizations that accommodate their needs</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Companion Effect</w:t>
      </w:r>
      <w:r w:rsidRPr="00A3184E">
        <w:rPr>
          <w:rFonts w:ascii="Gotham" w:hAnsi="Gotham"/>
        </w:rPr>
        <w:t>: People with disabilities typically travel with 1-3 companions, multiplying the economic impact of accessible facilities</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Extended Stays</w:t>
      </w:r>
      <w:r w:rsidRPr="00A3184E">
        <w:rPr>
          <w:rFonts w:ascii="Gotham" w:hAnsi="Gotham"/>
        </w:rPr>
        <w:t>: When appropriate accommodations are available, visitors with disabilities stay on average 3.8 nights versus 2.5 nights for other travelers</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Government Funding</w:t>
      </w:r>
      <w:r w:rsidRPr="00A3184E">
        <w:rPr>
          <w:rFonts w:ascii="Gotham" w:hAnsi="Gotham"/>
        </w:rPr>
        <w:t>: Specialized accessibility features qualify for additional federal and state grant opportunities worth approximately $3-5 million annually</w:t>
      </w:r>
    </w:p>
    <w:p w:rsidR="00E13C84" w:rsidRPr="00A3184E" w:rsidRDefault="00E13C84" w:rsidP="00446754">
      <w:pPr>
        <w:numPr>
          <w:ilvl w:val="0"/>
          <w:numId w:val="30"/>
        </w:numPr>
        <w:shd w:val="clear" w:color="auto" w:fill="auto"/>
        <w:spacing w:before="100" w:beforeAutospacing="1" w:after="100" w:afterAutospacing="1"/>
        <w:rPr>
          <w:rFonts w:ascii="Gotham" w:hAnsi="Gotham"/>
        </w:rPr>
      </w:pPr>
      <w:r w:rsidRPr="00A3184E">
        <w:rPr>
          <w:rStyle w:val="Strong"/>
          <w:rFonts w:eastAsiaTheme="majorEastAsia"/>
        </w:rPr>
        <w:t>Insurance Partnerships</w:t>
      </w:r>
      <w:r w:rsidRPr="00A3184E">
        <w:rPr>
          <w:rFonts w:ascii="Gotham" w:hAnsi="Gotham"/>
        </w:rPr>
        <w:t>: Potential for healthcare reimbursement for therapeutic recreation programs, representing a $1.2 million annual revenue opportunity</w:t>
      </w:r>
    </w:p>
    <w:p w:rsidR="00E13C84" w:rsidRPr="00A3184E" w:rsidRDefault="00E13C84" w:rsidP="00E13C84">
      <w:pPr>
        <w:pStyle w:val="Heading2"/>
      </w:pPr>
      <w:bookmarkStart w:id="676" w:name="_Toc192768322"/>
      <w:r w:rsidRPr="00A3184E">
        <w:t>Implementation and Staffing</w:t>
      </w:r>
      <w:bookmarkEnd w:id="676"/>
    </w:p>
    <w:p w:rsidR="00E13C84" w:rsidRPr="00A3184E" w:rsidRDefault="00E13C84" w:rsidP="004712A1">
      <w:pPr>
        <w:pStyle w:val="NormalInd"/>
      </w:pPr>
      <w:r w:rsidRPr="00A3184E">
        <w:t>To ensure authentic inclusion, we propose:</w:t>
      </w:r>
    </w:p>
    <w:p w:rsidR="00E13C84" w:rsidRPr="00A3184E" w:rsidRDefault="00E13C84" w:rsidP="00446754">
      <w:pPr>
        <w:numPr>
          <w:ilvl w:val="0"/>
          <w:numId w:val="31"/>
        </w:numPr>
        <w:shd w:val="clear" w:color="auto" w:fill="auto"/>
        <w:spacing w:before="100" w:beforeAutospacing="1" w:after="100" w:afterAutospacing="1"/>
        <w:rPr>
          <w:rFonts w:ascii="Gotham" w:hAnsi="Gotham"/>
        </w:rPr>
      </w:pPr>
      <w:r w:rsidRPr="00A3184E">
        <w:rPr>
          <w:rStyle w:val="Strong"/>
          <w:rFonts w:eastAsiaTheme="majorEastAsia"/>
        </w:rPr>
        <w:t>Advisory Council</w:t>
      </w:r>
      <w:r w:rsidRPr="00A3184E">
        <w:rPr>
          <w:rFonts w:ascii="Gotham" w:hAnsi="Gotham"/>
        </w:rPr>
        <w:t>: Formation of an accessibility advisory council including people with various disabilities to guide design and programming</w:t>
      </w:r>
    </w:p>
    <w:p w:rsidR="00E13C84" w:rsidRPr="00A3184E" w:rsidRDefault="00E13C84" w:rsidP="00446754">
      <w:pPr>
        <w:numPr>
          <w:ilvl w:val="0"/>
          <w:numId w:val="31"/>
        </w:numPr>
        <w:shd w:val="clear" w:color="auto" w:fill="auto"/>
        <w:spacing w:before="100" w:beforeAutospacing="1" w:after="100" w:afterAutospacing="1"/>
        <w:rPr>
          <w:rFonts w:ascii="Gotham" w:hAnsi="Gotham"/>
        </w:rPr>
      </w:pPr>
      <w:r w:rsidRPr="00A3184E">
        <w:rPr>
          <w:rStyle w:val="Strong"/>
          <w:rFonts w:eastAsiaTheme="majorEastAsia"/>
        </w:rPr>
        <w:t>Specialized Staff Training</w:t>
      </w:r>
      <w:r w:rsidRPr="00A3184E">
        <w:rPr>
          <w:rFonts w:ascii="Gotham" w:hAnsi="Gotham"/>
        </w:rPr>
        <w:t>: Comprehensive training for all staff in disability etiquette and specific accessibility features</w:t>
      </w:r>
    </w:p>
    <w:p w:rsidR="00E13C84" w:rsidRPr="00A3184E" w:rsidRDefault="00E13C84" w:rsidP="00446754">
      <w:pPr>
        <w:numPr>
          <w:ilvl w:val="0"/>
          <w:numId w:val="31"/>
        </w:numPr>
        <w:shd w:val="clear" w:color="auto" w:fill="auto"/>
        <w:spacing w:before="100" w:beforeAutospacing="1" w:after="100" w:afterAutospacing="1"/>
        <w:rPr>
          <w:rFonts w:ascii="Gotham" w:hAnsi="Gotham"/>
        </w:rPr>
      </w:pPr>
      <w:r w:rsidRPr="00A3184E">
        <w:rPr>
          <w:rStyle w:val="Strong"/>
          <w:rFonts w:eastAsiaTheme="majorEastAsia"/>
        </w:rPr>
        <w:t>Employment Program</w:t>
      </w:r>
      <w:r w:rsidRPr="00A3184E">
        <w:rPr>
          <w:rFonts w:ascii="Gotham" w:hAnsi="Gotham"/>
        </w:rPr>
        <w:t>: Active recruitment of staff with disabilities, aiming for 1</w:t>
      </w:r>
      <w:r w:rsidR="004712A1" w:rsidRPr="00A3184E">
        <w:rPr>
          <w:rFonts w:ascii="Gotham" w:hAnsi="Gotham"/>
        </w:rPr>
        <w:t>0</w:t>
      </w:r>
      <w:r w:rsidRPr="00A3184E">
        <w:rPr>
          <w:rFonts w:ascii="Gotham" w:hAnsi="Gotham"/>
        </w:rPr>
        <w:t>-</w:t>
      </w:r>
      <w:r w:rsidR="004712A1" w:rsidRPr="00A3184E">
        <w:rPr>
          <w:rFonts w:ascii="Gotham" w:hAnsi="Gotham"/>
        </w:rPr>
        <w:t>15</w:t>
      </w:r>
      <w:r w:rsidRPr="00A3184E">
        <w:rPr>
          <w:rFonts w:ascii="Gotham" w:hAnsi="Gotham"/>
        </w:rPr>
        <w:t>% representation</w:t>
      </w:r>
    </w:p>
    <w:p w:rsidR="00E13C84" w:rsidRPr="00A3184E" w:rsidRDefault="00E13C84" w:rsidP="00446754">
      <w:pPr>
        <w:numPr>
          <w:ilvl w:val="0"/>
          <w:numId w:val="31"/>
        </w:numPr>
        <w:shd w:val="clear" w:color="auto" w:fill="auto"/>
        <w:spacing w:before="100" w:beforeAutospacing="1" w:after="100" w:afterAutospacing="1"/>
        <w:rPr>
          <w:rFonts w:ascii="Gotham" w:hAnsi="Gotham"/>
        </w:rPr>
      </w:pPr>
      <w:r w:rsidRPr="00A3184E">
        <w:rPr>
          <w:rStyle w:val="Strong"/>
          <w:rFonts w:eastAsiaTheme="majorEastAsia"/>
        </w:rPr>
        <w:t>Adaptive Recreation Specialists</w:t>
      </w:r>
      <w:r w:rsidRPr="00A3184E">
        <w:rPr>
          <w:rFonts w:ascii="Gotham" w:hAnsi="Gotham"/>
        </w:rPr>
        <w:t>: Full-time specialists certified in therapeutic recreation to develop and lead programming</w:t>
      </w:r>
    </w:p>
    <w:p w:rsidR="00E13C84" w:rsidRPr="00A3184E" w:rsidRDefault="00E13C84" w:rsidP="00446754">
      <w:pPr>
        <w:numPr>
          <w:ilvl w:val="0"/>
          <w:numId w:val="31"/>
        </w:numPr>
        <w:shd w:val="clear" w:color="auto" w:fill="auto"/>
        <w:spacing w:before="100" w:beforeAutospacing="1" w:after="100" w:afterAutospacing="1"/>
        <w:rPr>
          <w:rFonts w:ascii="Gotham" w:hAnsi="Gotham"/>
        </w:rPr>
      </w:pPr>
      <w:r w:rsidRPr="00A3184E">
        <w:rPr>
          <w:rStyle w:val="Strong"/>
          <w:rFonts w:eastAsiaTheme="majorEastAsia"/>
        </w:rPr>
        <w:t>Accessibility Information System</w:t>
      </w:r>
      <w:r w:rsidRPr="00A3184E">
        <w:rPr>
          <w:rFonts w:ascii="Gotham" w:hAnsi="Gotham"/>
        </w:rPr>
        <w:t>: Detailed accessibility information provided through multiple formats (website, app, braille guides, audio descriptions)</w:t>
      </w:r>
    </w:p>
    <w:p w:rsidR="00E13C84" w:rsidRPr="00A3184E" w:rsidRDefault="00E13C84" w:rsidP="00586A55">
      <w:pPr>
        <w:pStyle w:val="Heading2"/>
        <w:keepNext/>
        <w:keepLines/>
      </w:pPr>
      <w:bookmarkStart w:id="677" w:name="_Toc192768323"/>
      <w:r w:rsidRPr="00A3184E">
        <w:t>Measurement and Continuous Improvement</w:t>
      </w:r>
      <w:bookmarkEnd w:id="677"/>
    </w:p>
    <w:p w:rsidR="00E13C84" w:rsidRPr="00A3184E" w:rsidRDefault="00E13C84" w:rsidP="00586A55">
      <w:pPr>
        <w:pStyle w:val="NormalInd"/>
        <w:keepNext/>
        <w:keepLines/>
      </w:pPr>
      <w:r w:rsidRPr="00A3184E">
        <w:t>To ensure effectiveness, we will implement:</w:t>
      </w:r>
    </w:p>
    <w:p w:rsidR="00E13C84" w:rsidRPr="00A3184E" w:rsidRDefault="00E13C84" w:rsidP="00586A55">
      <w:pPr>
        <w:keepNext/>
        <w:keepLines/>
        <w:numPr>
          <w:ilvl w:val="0"/>
          <w:numId w:val="32"/>
        </w:numPr>
        <w:shd w:val="clear" w:color="auto" w:fill="auto"/>
        <w:spacing w:before="100" w:beforeAutospacing="1" w:after="100" w:afterAutospacing="1"/>
        <w:rPr>
          <w:rFonts w:ascii="Gotham" w:hAnsi="Gotham"/>
        </w:rPr>
      </w:pPr>
      <w:r w:rsidRPr="00A3184E">
        <w:rPr>
          <w:rStyle w:val="Strong"/>
          <w:rFonts w:eastAsiaTheme="majorEastAsia"/>
        </w:rPr>
        <w:t>Accessibility Audit System</w:t>
      </w:r>
      <w:r w:rsidRPr="00A3184E">
        <w:rPr>
          <w:rFonts w:ascii="Gotham" w:hAnsi="Gotham"/>
        </w:rPr>
        <w:t>: Regular independent audits of facilities and experiences</w:t>
      </w:r>
    </w:p>
    <w:p w:rsidR="00E13C84" w:rsidRPr="00A3184E" w:rsidRDefault="00E13C84" w:rsidP="00586A55">
      <w:pPr>
        <w:keepNext/>
        <w:keepLines/>
        <w:numPr>
          <w:ilvl w:val="0"/>
          <w:numId w:val="32"/>
        </w:numPr>
        <w:shd w:val="clear" w:color="auto" w:fill="auto"/>
        <w:spacing w:before="100" w:beforeAutospacing="1" w:after="100" w:afterAutospacing="1"/>
        <w:rPr>
          <w:rFonts w:ascii="Gotham" w:hAnsi="Gotham"/>
        </w:rPr>
      </w:pPr>
      <w:r w:rsidRPr="00A3184E">
        <w:rPr>
          <w:rStyle w:val="Strong"/>
          <w:rFonts w:eastAsiaTheme="majorEastAsia"/>
        </w:rPr>
        <w:t>User Experience Research</w:t>
      </w:r>
      <w:r w:rsidRPr="00A3184E">
        <w:rPr>
          <w:rFonts w:ascii="Gotham" w:hAnsi="Gotham"/>
        </w:rPr>
        <w:t>: Ongoing feedback collection specifically from visitors with disabilities</w:t>
      </w:r>
    </w:p>
    <w:p w:rsidR="00E13C84" w:rsidRPr="00A3184E" w:rsidRDefault="00E13C84" w:rsidP="00586A55">
      <w:pPr>
        <w:keepNext/>
        <w:keepLines/>
        <w:numPr>
          <w:ilvl w:val="0"/>
          <w:numId w:val="32"/>
        </w:numPr>
        <w:shd w:val="clear" w:color="auto" w:fill="auto"/>
        <w:spacing w:before="100" w:beforeAutospacing="1" w:after="100" w:afterAutospacing="1"/>
        <w:rPr>
          <w:rFonts w:ascii="Gotham" w:hAnsi="Gotham"/>
        </w:rPr>
      </w:pPr>
      <w:r w:rsidRPr="00A3184E">
        <w:rPr>
          <w:rStyle w:val="Strong"/>
          <w:rFonts w:eastAsiaTheme="majorEastAsia"/>
        </w:rPr>
        <w:t>Accessibility Innovation Fund</w:t>
      </w:r>
      <w:r w:rsidRPr="00A3184E">
        <w:rPr>
          <w:rFonts w:ascii="Gotham" w:hAnsi="Gotham"/>
        </w:rPr>
        <w:t>: Allocation of 2% of operating budget to continually improve accessibility features based on user feedback</w:t>
      </w:r>
    </w:p>
    <w:p w:rsidR="00E13C84" w:rsidRPr="00A3184E" w:rsidRDefault="00E13C84" w:rsidP="00586A55">
      <w:pPr>
        <w:keepNext/>
        <w:keepLines/>
        <w:numPr>
          <w:ilvl w:val="0"/>
          <w:numId w:val="32"/>
        </w:numPr>
        <w:shd w:val="clear" w:color="auto" w:fill="auto"/>
        <w:spacing w:before="100" w:beforeAutospacing="1" w:after="100" w:afterAutospacing="1"/>
        <w:rPr>
          <w:rFonts w:ascii="Gotham" w:hAnsi="Gotham"/>
        </w:rPr>
      </w:pPr>
      <w:r w:rsidRPr="00A3184E">
        <w:rPr>
          <w:rStyle w:val="Strong"/>
          <w:rFonts w:eastAsiaTheme="majorEastAsia"/>
        </w:rPr>
        <w:t>Community Partnership Program</w:t>
      </w:r>
      <w:r w:rsidRPr="00A3184E">
        <w:rPr>
          <w:rFonts w:ascii="Gotham" w:hAnsi="Gotham"/>
        </w:rPr>
        <w:t>: Collaboration with disability organizations for regular evaluation and improvement recommendations</w:t>
      </w:r>
    </w:p>
    <w:p w:rsidR="00E13C84" w:rsidRPr="00A3184E" w:rsidRDefault="00E13C84" w:rsidP="00E13C84">
      <w:pPr>
        <w:pStyle w:val="Heading2"/>
      </w:pPr>
      <w:bookmarkStart w:id="678" w:name="_Toc192768324"/>
      <w:r w:rsidRPr="00A3184E">
        <w:t>Return on Investment Projection</w:t>
      </w:r>
      <w:bookmarkEnd w:id="678"/>
    </w:p>
    <w:p w:rsidR="00E13C84" w:rsidRPr="00A3184E" w:rsidRDefault="00E13C84" w:rsidP="004712A1">
      <w:pPr>
        <w:pStyle w:val="NormalInd"/>
      </w:pPr>
      <w:r w:rsidRPr="00A3184E">
        <w:t>Based on comparable inclusive recreation areas, we project:</w:t>
      </w:r>
    </w:p>
    <w:p w:rsidR="00E13C84" w:rsidRPr="00A3184E" w:rsidRDefault="00E13C84" w:rsidP="00446754">
      <w:pPr>
        <w:numPr>
          <w:ilvl w:val="0"/>
          <w:numId w:val="33"/>
        </w:numPr>
        <w:shd w:val="clear" w:color="auto" w:fill="auto"/>
        <w:spacing w:before="100" w:beforeAutospacing="1" w:after="100" w:afterAutospacing="1"/>
        <w:rPr>
          <w:rFonts w:ascii="Gotham" w:hAnsi="Gotham"/>
        </w:rPr>
      </w:pPr>
      <w:r w:rsidRPr="00A3184E">
        <w:rPr>
          <w:rStyle w:val="Strong"/>
          <w:rFonts w:eastAsiaTheme="majorEastAsia"/>
        </w:rPr>
        <w:t>Visitor Increase</w:t>
      </w:r>
      <w:r w:rsidRPr="00A3184E">
        <w:rPr>
          <w:rFonts w:ascii="Gotham" w:hAnsi="Gotham"/>
        </w:rPr>
        <w:t>: 12,000-15,000 additional annual visitors with disabilities plus 30,000-35,000 companions</w:t>
      </w:r>
    </w:p>
    <w:p w:rsidR="00E13C84" w:rsidRPr="00A3184E" w:rsidRDefault="00E13C84" w:rsidP="00446754">
      <w:pPr>
        <w:numPr>
          <w:ilvl w:val="0"/>
          <w:numId w:val="33"/>
        </w:numPr>
        <w:shd w:val="clear" w:color="auto" w:fill="auto"/>
        <w:spacing w:before="100" w:beforeAutospacing="1" w:after="100" w:afterAutospacing="1"/>
        <w:rPr>
          <w:rFonts w:ascii="Gotham" w:hAnsi="Gotham"/>
        </w:rPr>
      </w:pPr>
      <w:r w:rsidRPr="00A3184E">
        <w:rPr>
          <w:rStyle w:val="Strong"/>
          <w:rFonts w:eastAsiaTheme="majorEastAsia"/>
        </w:rPr>
        <w:t>Extended Stay Value</w:t>
      </w:r>
      <w:r w:rsidRPr="00A3184E">
        <w:rPr>
          <w:rFonts w:ascii="Gotham" w:hAnsi="Gotham"/>
        </w:rPr>
        <w:t>: $2.8 million in additional annual revenue from longer average stays</w:t>
      </w:r>
    </w:p>
    <w:p w:rsidR="00E13C84" w:rsidRPr="00A3184E" w:rsidRDefault="00E13C84" w:rsidP="00446754">
      <w:pPr>
        <w:numPr>
          <w:ilvl w:val="0"/>
          <w:numId w:val="33"/>
        </w:numPr>
        <w:shd w:val="clear" w:color="auto" w:fill="auto"/>
        <w:spacing w:before="100" w:beforeAutospacing="1" w:after="100" w:afterAutospacing="1"/>
        <w:rPr>
          <w:rFonts w:ascii="Gotham" w:hAnsi="Gotham"/>
        </w:rPr>
      </w:pPr>
      <w:r w:rsidRPr="00A3184E">
        <w:rPr>
          <w:rStyle w:val="Strong"/>
          <w:rFonts w:eastAsiaTheme="majorEastAsia"/>
        </w:rPr>
        <w:t>Equipment Rental Revenue</w:t>
      </w:r>
      <w:r w:rsidRPr="00A3184E">
        <w:rPr>
          <w:rFonts w:ascii="Gotham" w:hAnsi="Gotham"/>
        </w:rPr>
        <w:t>: $420,000 annual revenue from specialized adaptive equipment rentals</w:t>
      </w:r>
    </w:p>
    <w:p w:rsidR="00E13C84" w:rsidRPr="00A3184E" w:rsidRDefault="00E13C84" w:rsidP="00446754">
      <w:pPr>
        <w:numPr>
          <w:ilvl w:val="0"/>
          <w:numId w:val="33"/>
        </w:numPr>
        <w:shd w:val="clear" w:color="auto" w:fill="auto"/>
        <w:spacing w:before="100" w:beforeAutospacing="1" w:after="100" w:afterAutospacing="1"/>
        <w:rPr>
          <w:rFonts w:ascii="Gotham" w:hAnsi="Gotham"/>
        </w:rPr>
      </w:pPr>
      <w:r w:rsidRPr="00A3184E">
        <w:rPr>
          <w:rStyle w:val="Strong"/>
          <w:rFonts w:eastAsiaTheme="majorEastAsia"/>
        </w:rPr>
        <w:t>Program Participation</w:t>
      </w:r>
      <w:r w:rsidRPr="00A3184E">
        <w:rPr>
          <w:rFonts w:ascii="Gotham" w:hAnsi="Gotham"/>
        </w:rPr>
        <w:t>: $850,000 annual revenue from specialized guided experiences and adaptive programs</w:t>
      </w:r>
    </w:p>
    <w:p w:rsidR="00E13C84" w:rsidRPr="00A3184E" w:rsidRDefault="00E13C84" w:rsidP="00446754">
      <w:pPr>
        <w:numPr>
          <w:ilvl w:val="0"/>
          <w:numId w:val="33"/>
        </w:numPr>
        <w:shd w:val="clear" w:color="auto" w:fill="auto"/>
        <w:spacing w:before="100" w:beforeAutospacing="1" w:after="100" w:afterAutospacing="1"/>
        <w:rPr>
          <w:rFonts w:ascii="Gotham" w:hAnsi="Gotham"/>
        </w:rPr>
      </w:pPr>
      <w:r w:rsidRPr="00A3184E">
        <w:rPr>
          <w:rStyle w:val="Strong"/>
          <w:rFonts w:eastAsiaTheme="majorEastAsia"/>
        </w:rPr>
        <w:t>Healthcare Partnerships</w:t>
      </w:r>
      <w:r w:rsidRPr="00A3184E">
        <w:rPr>
          <w:rFonts w:ascii="Gotham" w:hAnsi="Gotham"/>
        </w:rPr>
        <w:t>: $1.2 million potential annual revenue from therapeutic recreation programs eligible for healthcare reimbursement</w:t>
      </w:r>
    </w:p>
    <w:p w:rsidR="00E13C84" w:rsidRPr="00A3184E" w:rsidRDefault="00E13C84" w:rsidP="00E13C84">
      <w:pPr>
        <w:pStyle w:val="whitespace-pre-wrap"/>
        <w:rPr>
          <w:rFonts w:ascii="Gotham" w:hAnsi="Gotham"/>
        </w:rPr>
      </w:pPr>
      <w:r w:rsidRPr="00A3184E">
        <w:rPr>
          <w:rStyle w:val="Strong"/>
          <w:rFonts w:eastAsiaTheme="majorEastAsia"/>
        </w:rPr>
        <w:t>Total Projected Annual Impact: $5.27 million</w:t>
      </w:r>
    </w:p>
    <w:p w:rsidR="00E13C84" w:rsidRPr="00A3184E" w:rsidRDefault="00E13C84" w:rsidP="004712A1">
      <w:pPr>
        <w:pStyle w:val="NormalInd"/>
      </w:pPr>
      <w:r w:rsidRPr="00A3184E">
        <w:t>This represents both a significant economic opportunity and a chance to fulfill our mission of making nature's benefits accessible to all. The Sierra County SRA can become a national model for how thoughtful, specialized design can create meaningful outdoor experiences for people of all abilities.</w:t>
      </w:r>
    </w:p>
    <w:p w:rsidR="00E13C84" w:rsidRPr="00A3184E" w:rsidRDefault="00E13C84" w:rsidP="00E13C84">
      <w:pPr>
        <w:pStyle w:val="Heading2"/>
      </w:pPr>
      <w:bookmarkStart w:id="679" w:name="_Toc192768325"/>
      <w:r w:rsidRPr="00A3184E">
        <w:t>Conclusion: Beyond Accessibility to True Inclusion</w:t>
      </w:r>
      <w:bookmarkEnd w:id="679"/>
    </w:p>
    <w:p w:rsidR="00E13C84" w:rsidRPr="00A3184E" w:rsidRDefault="00E13C84" w:rsidP="004712A1">
      <w:pPr>
        <w:pStyle w:val="NormalInd"/>
      </w:pPr>
      <w:r w:rsidRPr="00A3184E">
        <w:t xml:space="preserve">By moving beyond minimal compliance to creating specialized, ability-centered experiences, the Sierra County SRA will demonstrate that truly inclusive outdoor recreation is not just a moral imperative </w:t>
      </w:r>
      <w:proofErr w:type="gramStart"/>
      <w:r w:rsidRPr="00A3184E">
        <w:t>but</w:t>
      </w:r>
      <w:proofErr w:type="gramEnd"/>
      <w:r w:rsidRPr="00A3184E">
        <w:t xml:space="preserve"> a substantial economic opportunity. Through thoughtful design that considers the full spectrum of human abilities, we can ensure that the healing power of nature and the social connections fostered in outdoor settings are available to everyone, regardless of physical or cognitive ability.</w:t>
      </w:r>
    </w:p>
    <w:p w:rsidR="00E13C84" w:rsidRPr="00A3184E" w:rsidRDefault="00E13C84" w:rsidP="004712A1">
      <w:pPr>
        <w:pStyle w:val="NormalInd"/>
      </w:pPr>
      <w:r w:rsidRPr="00A3184E">
        <w:t>The connection between disability, isolation, an</w:t>
      </w:r>
      <w:r w:rsidR="004712A1" w:rsidRPr="00A3184E">
        <w:t xml:space="preserve">d loneliness </w:t>
      </w:r>
      <w:proofErr w:type="gramStart"/>
      <w:r w:rsidR="004712A1" w:rsidRPr="00A3184E">
        <w:t>is well documented</w:t>
      </w:r>
      <w:proofErr w:type="gramEnd"/>
      <w:r w:rsidR="004712A1" w:rsidRPr="00A3184E">
        <w:t>,</w:t>
      </w:r>
      <w:r w:rsidRPr="00A3184E">
        <w:t xml:space="preserve"> with people with disabilities reporting rates of loneliness up to three times higher than the general population. By creating spaces where people with disabilities can access nature independently and with dignity, we directly address one of the most significant contributors to the loneliness epidemic highlighted in the Surgeon General's advisory, while simultaneously tapping into an underserved market with significant economic potential.</w:t>
      </w:r>
    </w:p>
    <w:p w:rsidR="000A7B81" w:rsidRPr="00A3184E" w:rsidRDefault="000A7B81">
      <w:pPr>
        <w:shd w:val="clear" w:color="auto" w:fill="auto"/>
        <w:spacing w:after="200" w:line="276" w:lineRule="auto"/>
        <w:rPr>
          <w:rFonts w:ascii="Gotham" w:hAnsi="Gotham"/>
        </w:rPr>
      </w:pPr>
      <w:r w:rsidRPr="00A3184E">
        <w:rPr>
          <w:rFonts w:ascii="Gotham" w:hAnsi="Gotham"/>
        </w:rPr>
        <w:br w:type="page"/>
      </w:r>
    </w:p>
    <w:p w:rsidR="000A7B81" w:rsidRPr="00A3184E" w:rsidRDefault="000A7B81" w:rsidP="000A7B81">
      <w:pPr>
        <w:pStyle w:val="Heading1"/>
      </w:pPr>
      <w:bookmarkStart w:id="680" w:name="_Toc192768326"/>
      <w:r w:rsidRPr="00A3184E">
        <w:t>Addendum: Aligning Sierra County SRA with Emerging Travel Trends</w:t>
      </w:r>
      <w:bookmarkEnd w:id="680"/>
    </w:p>
    <w:p w:rsidR="000A7B81" w:rsidRPr="00A3184E" w:rsidRDefault="000A7B81" w:rsidP="000A7B81">
      <w:pPr>
        <w:pStyle w:val="Heading2"/>
      </w:pPr>
      <w:bookmarkStart w:id="681" w:name="_Toc192768327"/>
      <w:r w:rsidRPr="00A3184E">
        <w:t>Introduction</w:t>
      </w:r>
      <w:bookmarkEnd w:id="681"/>
    </w:p>
    <w:p w:rsidR="000A7B81" w:rsidRPr="00A3184E" w:rsidRDefault="000A7B81" w:rsidP="000A7B81">
      <w:pPr>
        <w:pStyle w:val="NormalInd"/>
      </w:pPr>
      <w:r w:rsidRPr="00A3184E">
        <w:t xml:space="preserve">As the tourism landscape evolves, successful destinations must anticipate and respond to changing traveler preferences and behaviors. Sierra County State Recreation Area </w:t>
      </w:r>
      <w:proofErr w:type="gramStart"/>
      <w:r w:rsidRPr="00A3184E">
        <w:t>is uniquely positioned</w:t>
      </w:r>
      <w:proofErr w:type="gramEnd"/>
      <w:r w:rsidRPr="00A3184E">
        <w:t xml:space="preserve"> to capitalize on several emerging travel trends, particularly those related to nighttime experiences, authentic connections with nature, and restorative outdoor immersion. This addendum examines how the SRA proposal directly addresses these emerging trends, </w:t>
      </w:r>
      <w:proofErr w:type="gramStart"/>
      <w:r w:rsidRPr="00A3184E">
        <w:t>with special emphasis on the extraordinary potential for "</w:t>
      </w:r>
      <w:proofErr w:type="spellStart"/>
      <w:r w:rsidRPr="00A3184E">
        <w:t>Nocturism</w:t>
      </w:r>
      <w:proofErr w:type="spellEnd"/>
      <w:r w:rsidRPr="00A3184E">
        <w:t>" in Sierra County</w:t>
      </w:r>
      <w:proofErr w:type="gramEnd"/>
      <w:r w:rsidRPr="00A3184E">
        <w:t>.</w:t>
      </w:r>
    </w:p>
    <w:p w:rsidR="000A7B81" w:rsidRPr="00A3184E" w:rsidRDefault="000A7B81" w:rsidP="000A7B81">
      <w:pPr>
        <w:pStyle w:val="Heading2"/>
      </w:pPr>
      <w:bookmarkStart w:id="682" w:name="_Toc192768328"/>
      <w:r w:rsidRPr="00A3184E">
        <w:t xml:space="preserve">Embracing the Night: Sierra County as a Premier </w:t>
      </w:r>
      <w:proofErr w:type="spellStart"/>
      <w:r w:rsidRPr="00A3184E">
        <w:t>Nocturism</w:t>
      </w:r>
      <w:proofErr w:type="spellEnd"/>
      <w:r w:rsidRPr="00A3184E">
        <w:t xml:space="preserve"> Destination</w:t>
      </w:r>
      <w:bookmarkEnd w:id="682"/>
    </w:p>
    <w:p w:rsidR="000A7B81" w:rsidRPr="00A3184E" w:rsidRDefault="000A7B81" w:rsidP="00586A55">
      <w:pPr>
        <w:pStyle w:val="Heading3"/>
        <w:rPr>
          <w:rFonts w:ascii="Gotham" w:hAnsi="Gotham"/>
        </w:rPr>
      </w:pPr>
      <w:bookmarkStart w:id="683" w:name="_Toc192768329"/>
      <w:r w:rsidRPr="00A3184E">
        <w:rPr>
          <w:rFonts w:ascii="Gotham" w:hAnsi="Gotham"/>
        </w:rPr>
        <w:t>The Rise of Nocturism</w:t>
      </w:r>
      <w:bookmarkEnd w:id="683"/>
    </w:p>
    <w:p w:rsidR="000A7B81" w:rsidRPr="00A3184E" w:rsidRDefault="000A7B81" w:rsidP="000A7B81">
      <w:pPr>
        <w:pStyle w:val="NormalInd"/>
      </w:pPr>
      <w:r w:rsidRPr="00A3184E">
        <w:t>The growing trend of "</w:t>
      </w:r>
      <w:proofErr w:type="spellStart"/>
      <w:r w:rsidRPr="00A3184E">
        <w:t>Nocturism</w:t>
      </w:r>
      <w:proofErr w:type="spellEnd"/>
      <w:r w:rsidRPr="00A3184E">
        <w:t>" - tourism specifically focused on nighttime experiences - represents a significant opportunity for Sierra County. With minimal light pollution, high elevation, and clear desert air, the region offers some of the most spectacular night sky viewing in the continental United States.</w:t>
      </w:r>
    </w:p>
    <w:p w:rsidR="000A7B81" w:rsidRPr="00A3184E" w:rsidRDefault="000A7B81" w:rsidP="000A7B81">
      <w:pPr>
        <w:pStyle w:val="whitespace-pre-wrap"/>
        <w:rPr>
          <w:rFonts w:ascii="Gotham" w:hAnsi="Gotham"/>
        </w:rPr>
      </w:pPr>
      <w:r w:rsidRPr="00A3184E">
        <w:rPr>
          <w:rFonts w:ascii="Gotham" w:hAnsi="Gotham"/>
        </w:rPr>
        <w:t>Key data points supporting this opportunity include:</w:t>
      </w:r>
    </w:p>
    <w:p w:rsidR="000A7B81" w:rsidRPr="00A3184E" w:rsidRDefault="000A7B81" w:rsidP="00550F12">
      <w:pPr>
        <w:numPr>
          <w:ilvl w:val="0"/>
          <w:numId w:val="34"/>
        </w:numPr>
        <w:shd w:val="clear" w:color="auto" w:fill="auto"/>
        <w:spacing w:before="100" w:beforeAutospacing="1" w:after="100" w:afterAutospacing="1"/>
        <w:rPr>
          <w:rFonts w:ascii="Gotham" w:hAnsi="Gotham"/>
        </w:rPr>
      </w:pPr>
      <w:r w:rsidRPr="00A3184E">
        <w:rPr>
          <w:rFonts w:ascii="Gotham" w:hAnsi="Gotham"/>
        </w:rPr>
        <w:t>Searches for "stargazing" and "night sky tourism" have increased 87% since 2019</w:t>
      </w:r>
    </w:p>
    <w:p w:rsidR="000A7B81" w:rsidRPr="00A3184E" w:rsidRDefault="000A7B81" w:rsidP="00550F12">
      <w:pPr>
        <w:numPr>
          <w:ilvl w:val="0"/>
          <w:numId w:val="34"/>
        </w:numPr>
        <w:shd w:val="clear" w:color="auto" w:fill="auto"/>
        <w:spacing w:before="100" w:beforeAutospacing="1" w:after="100" w:afterAutospacing="1"/>
        <w:rPr>
          <w:rFonts w:ascii="Gotham" w:hAnsi="Gotham"/>
        </w:rPr>
      </w:pPr>
      <w:r w:rsidRPr="00A3184E">
        <w:rPr>
          <w:rFonts w:ascii="Gotham" w:hAnsi="Gotham"/>
        </w:rPr>
        <w:t xml:space="preserve">76% of </w:t>
      </w:r>
      <w:proofErr w:type="spellStart"/>
      <w:r w:rsidRPr="00A3184E">
        <w:rPr>
          <w:rFonts w:ascii="Gotham" w:hAnsi="Gotham"/>
        </w:rPr>
        <w:t>millennials</w:t>
      </w:r>
      <w:proofErr w:type="spellEnd"/>
      <w:r w:rsidRPr="00A3184E">
        <w:rPr>
          <w:rFonts w:ascii="Gotham" w:hAnsi="Gotham"/>
        </w:rPr>
        <w:t xml:space="preserve"> and Gen Z travelers report seeking out designated dark sky experiences</w:t>
      </w:r>
    </w:p>
    <w:p w:rsidR="000A7B81" w:rsidRPr="00A3184E" w:rsidRDefault="000A7B81" w:rsidP="00550F12">
      <w:pPr>
        <w:numPr>
          <w:ilvl w:val="0"/>
          <w:numId w:val="34"/>
        </w:numPr>
        <w:shd w:val="clear" w:color="auto" w:fill="auto"/>
        <w:spacing w:before="100" w:beforeAutospacing="1" w:after="100" w:afterAutospacing="1"/>
        <w:rPr>
          <w:rFonts w:ascii="Gotham" w:hAnsi="Gotham"/>
        </w:rPr>
      </w:pPr>
      <w:r w:rsidRPr="00A3184E">
        <w:rPr>
          <w:rFonts w:ascii="Gotham" w:hAnsi="Gotham"/>
        </w:rPr>
        <w:t>Night sky tourism generates an estimated $5.8 billion annually in the U.S. alone</w:t>
      </w:r>
    </w:p>
    <w:p w:rsidR="000A7B81" w:rsidRPr="00A3184E" w:rsidRDefault="000A7B81" w:rsidP="00550F12">
      <w:pPr>
        <w:numPr>
          <w:ilvl w:val="0"/>
          <w:numId w:val="34"/>
        </w:numPr>
        <w:shd w:val="clear" w:color="auto" w:fill="auto"/>
        <w:spacing w:before="100" w:beforeAutospacing="1" w:after="100" w:afterAutospacing="1"/>
        <w:rPr>
          <w:rFonts w:ascii="Gotham" w:hAnsi="Gotham"/>
        </w:rPr>
      </w:pPr>
      <w:r w:rsidRPr="00A3184E">
        <w:rPr>
          <w:rFonts w:ascii="Gotham" w:hAnsi="Gotham"/>
        </w:rPr>
        <w:t>Destinations with recognized night sky programs report 23% higher average length of stay</w:t>
      </w:r>
    </w:p>
    <w:p w:rsidR="000A7B81" w:rsidRPr="00A3184E" w:rsidRDefault="000A7B81" w:rsidP="00550F12">
      <w:pPr>
        <w:numPr>
          <w:ilvl w:val="0"/>
          <w:numId w:val="34"/>
        </w:numPr>
        <w:shd w:val="clear" w:color="auto" w:fill="auto"/>
        <w:spacing w:before="100" w:beforeAutospacing="1" w:after="100" w:afterAutospacing="1"/>
        <w:rPr>
          <w:rFonts w:ascii="Gotham" w:hAnsi="Gotham"/>
        </w:rPr>
      </w:pPr>
      <w:r w:rsidRPr="00A3184E">
        <w:rPr>
          <w:rFonts w:ascii="Gotham" w:hAnsi="Gotham"/>
        </w:rPr>
        <w:t>82% of travelers are willing to pay premium prices for guided nighttime experiences</w:t>
      </w:r>
    </w:p>
    <w:p w:rsidR="000A7B81" w:rsidRPr="00A3184E" w:rsidRDefault="000A7B81" w:rsidP="00586A55">
      <w:pPr>
        <w:pStyle w:val="Heading3"/>
        <w:rPr>
          <w:rFonts w:ascii="Gotham" w:hAnsi="Gotham"/>
        </w:rPr>
      </w:pPr>
      <w:bookmarkStart w:id="684" w:name="_Toc192768330"/>
      <w:r w:rsidRPr="00A3184E">
        <w:rPr>
          <w:rFonts w:ascii="Gotham" w:hAnsi="Gotham"/>
        </w:rPr>
        <w:t>Sierra County's Nocturism Potential</w:t>
      </w:r>
      <w:bookmarkEnd w:id="684"/>
    </w:p>
    <w:p w:rsidR="000A7B81" w:rsidRPr="00A3184E" w:rsidRDefault="000A7B81" w:rsidP="000A7B81">
      <w:pPr>
        <w:pStyle w:val="NormalInd"/>
      </w:pPr>
      <w:r w:rsidRPr="00A3184E">
        <w:t xml:space="preserve">The Sierra County SRA </w:t>
      </w:r>
      <w:proofErr w:type="gramStart"/>
      <w:r w:rsidRPr="00A3184E">
        <w:t>is positioned</w:t>
      </w:r>
      <w:proofErr w:type="gramEnd"/>
      <w:r w:rsidRPr="00A3184E">
        <w:t xml:space="preserve"> to become a leading </w:t>
      </w:r>
      <w:proofErr w:type="spellStart"/>
      <w:r w:rsidRPr="00A3184E">
        <w:t>nocturism</w:t>
      </w:r>
      <w:proofErr w:type="spellEnd"/>
      <w:r w:rsidRPr="00A3184E">
        <w:t xml:space="preserve"> destination through:</w:t>
      </w:r>
    </w:p>
    <w:p w:rsidR="000A7B81" w:rsidRPr="00A3184E" w:rsidRDefault="000A7B81" w:rsidP="000A7B81">
      <w:pPr>
        <w:pStyle w:val="Heading4"/>
        <w:rPr>
          <w:rFonts w:ascii="Gotham" w:hAnsi="Gotham"/>
        </w:rPr>
      </w:pPr>
      <w:r w:rsidRPr="00A3184E">
        <w:rPr>
          <w:rFonts w:ascii="Gotham" w:hAnsi="Gotham"/>
        </w:rPr>
        <w:t>1. The Enchanted Night Program</w:t>
      </w:r>
    </w:p>
    <w:p w:rsidR="000A7B81" w:rsidRPr="00A3184E" w:rsidRDefault="000A7B81" w:rsidP="000A7B81">
      <w:pPr>
        <w:pStyle w:val="NormalInd"/>
      </w:pPr>
      <w:r w:rsidRPr="00A3184E">
        <w:t>Building on New Mexico's "Land of Enchantment" identity, we propose developing the "Enchanted Night" program featuring:</w:t>
      </w:r>
    </w:p>
    <w:p w:rsidR="000A7B81" w:rsidRPr="00A3184E" w:rsidRDefault="000A7B81" w:rsidP="00550F12">
      <w:pPr>
        <w:numPr>
          <w:ilvl w:val="0"/>
          <w:numId w:val="35"/>
        </w:numPr>
        <w:shd w:val="clear" w:color="auto" w:fill="auto"/>
        <w:spacing w:before="100" w:beforeAutospacing="1" w:after="100" w:afterAutospacing="1"/>
        <w:rPr>
          <w:rFonts w:ascii="Gotham" w:hAnsi="Gotham"/>
        </w:rPr>
      </w:pPr>
      <w:r w:rsidRPr="00A3184E">
        <w:rPr>
          <w:rStyle w:val="Strong"/>
          <w:rFonts w:eastAsiaTheme="majorEastAsia"/>
        </w:rPr>
        <w:t>Dark Sky Viewing Platforms</w:t>
      </w:r>
      <w:r w:rsidRPr="00A3184E">
        <w:rPr>
          <w:rFonts w:ascii="Gotham" w:hAnsi="Gotham"/>
        </w:rPr>
        <w:t>: Specialized elevated observation decks with minimal lighting intrusion and heated seating for year-round comfort</w:t>
      </w:r>
    </w:p>
    <w:p w:rsidR="000A7B81" w:rsidRPr="00A3184E" w:rsidRDefault="000A7B81" w:rsidP="00550F12">
      <w:pPr>
        <w:numPr>
          <w:ilvl w:val="0"/>
          <w:numId w:val="35"/>
        </w:numPr>
        <w:shd w:val="clear" w:color="auto" w:fill="auto"/>
        <w:spacing w:before="100" w:beforeAutospacing="1" w:after="100" w:afterAutospacing="1"/>
        <w:rPr>
          <w:rFonts w:ascii="Gotham" w:hAnsi="Gotham"/>
        </w:rPr>
      </w:pPr>
      <w:r w:rsidRPr="00A3184E">
        <w:rPr>
          <w:rStyle w:val="Strong"/>
          <w:rFonts w:eastAsiaTheme="majorEastAsia"/>
        </w:rPr>
        <w:t>Night Sky Interpretation</w:t>
      </w:r>
      <w:r w:rsidRPr="00A3184E">
        <w:rPr>
          <w:rFonts w:ascii="Gotham" w:hAnsi="Gotham"/>
        </w:rPr>
        <w:t>: Guided astronomy programs utilizing advanced portable telescopes and augmented reality star mapping technology</w:t>
      </w:r>
    </w:p>
    <w:p w:rsidR="000A7B81" w:rsidRPr="00A3184E" w:rsidRDefault="000A7B81" w:rsidP="00550F12">
      <w:pPr>
        <w:numPr>
          <w:ilvl w:val="0"/>
          <w:numId w:val="35"/>
        </w:numPr>
        <w:shd w:val="clear" w:color="auto" w:fill="auto"/>
        <w:spacing w:before="100" w:beforeAutospacing="1" w:after="100" w:afterAutospacing="1"/>
        <w:rPr>
          <w:rFonts w:ascii="Gotham" w:hAnsi="Gotham"/>
        </w:rPr>
      </w:pPr>
      <w:r w:rsidRPr="00A3184E">
        <w:rPr>
          <w:rStyle w:val="Strong"/>
          <w:rFonts w:eastAsiaTheme="majorEastAsia"/>
        </w:rPr>
        <w:t>Nocturnal Wildlife Experiences</w:t>
      </w:r>
      <w:r w:rsidRPr="00A3184E">
        <w:rPr>
          <w:rFonts w:ascii="Gotham" w:hAnsi="Gotham"/>
        </w:rPr>
        <w:t>: Guided excursions focusing on owls, bats, and other nocturnal species using non-intrusive night vision technology</w:t>
      </w:r>
    </w:p>
    <w:p w:rsidR="000A7B81" w:rsidRPr="00A3184E" w:rsidRDefault="000A7B81" w:rsidP="00550F12">
      <w:pPr>
        <w:numPr>
          <w:ilvl w:val="0"/>
          <w:numId w:val="35"/>
        </w:numPr>
        <w:shd w:val="clear" w:color="auto" w:fill="auto"/>
        <w:spacing w:before="100" w:beforeAutospacing="1" w:after="100" w:afterAutospacing="1"/>
        <w:rPr>
          <w:rFonts w:ascii="Gotham" w:hAnsi="Gotham"/>
        </w:rPr>
      </w:pPr>
      <w:r w:rsidRPr="00A3184E">
        <w:rPr>
          <w:rStyle w:val="Strong"/>
          <w:rFonts w:eastAsiaTheme="majorEastAsia"/>
        </w:rPr>
        <w:t>Full Moon Adventures</w:t>
      </w:r>
      <w:r w:rsidRPr="00A3184E">
        <w:rPr>
          <w:rFonts w:ascii="Gotham" w:hAnsi="Gotham"/>
        </w:rPr>
        <w:t>: Specialized programming around lunar cycles, including moonrise viewing over Elephant Butte Lake and moonlight kayaking expeditions</w:t>
      </w:r>
    </w:p>
    <w:p w:rsidR="000A7B81" w:rsidRPr="00A3184E" w:rsidRDefault="000A7B81" w:rsidP="00550F12">
      <w:pPr>
        <w:numPr>
          <w:ilvl w:val="0"/>
          <w:numId w:val="35"/>
        </w:numPr>
        <w:shd w:val="clear" w:color="auto" w:fill="auto"/>
        <w:spacing w:before="100" w:beforeAutospacing="1" w:after="100" w:afterAutospacing="1"/>
        <w:rPr>
          <w:rFonts w:ascii="Gotham" w:hAnsi="Gotham"/>
        </w:rPr>
      </w:pPr>
      <w:r w:rsidRPr="00A3184E">
        <w:rPr>
          <w:rStyle w:val="Strong"/>
          <w:rFonts w:eastAsiaTheme="majorEastAsia"/>
        </w:rPr>
        <w:t>Night Photography Workshops</w:t>
      </w:r>
      <w:r w:rsidRPr="00A3184E">
        <w:rPr>
          <w:rFonts w:ascii="Gotham" w:hAnsi="Gotham"/>
        </w:rPr>
        <w:t>: Professional instruction in astrophotography techniques taking advantage of the area's exceptional dark sky quality</w:t>
      </w:r>
    </w:p>
    <w:p w:rsidR="000A7B81" w:rsidRPr="00A3184E" w:rsidRDefault="000A7B81" w:rsidP="000A7B81">
      <w:pPr>
        <w:pStyle w:val="Heading4"/>
        <w:rPr>
          <w:rFonts w:ascii="Gotham" w:hAnsi="Gotham"/>
        </w:rPr>
      </w:pPr>
      <w:r w:rsidRPr="00A3184E">
        <w:rPr>
          <w:rFonts w:ascii="Gotham" w:hAnsi="Gotham"/>
        </w:rPr>
        <w:t>2. Celestial Accommodation Design</w:t>
      </w:r>
    </w:p>
    <w:p w:rsidR="000A7B81" w:rsidRPr="00A3184E" w:rsidRDefault="000A7B81" w:rsidP="000A7B81">
      <w:pPr>
        <w:pStyle w:val="NormalInd"/>
      </w:pPr>
      <w:r w:rsidRPr="00A3184E">
        <w:t xml:space="preserve">The proposed Solar Hut accommodations will incorporate specific </w:t>
      </w:r>
      <w:proofErr w:type="spellStart"/>
      <w:r w:rsidRPr="00A3184E">
        <w:t>nocturism</w:t>
      </w:r>
      <w:proofErr w:type="spellEnd"/>
      <w:r w:rsidRPr="00A3184E">
        <w:t xml:space="preserve"> elements:</w:t>
      </w:r>
    </w:p>
    <w:p w:rsidR="000A7B81" w:rsidRPr="00A3184E" w:rsidRDefault="000A7B81" w:rsidP="00550F12">
      <w:pPr>
        <w:numPr>
          <w:ilvl w:val="0"/>
          <w:numId w:val="36"/>
        </w:numPr>
        <w:shd w:val="clear" w:color="auto" w:fill="auto"/>
        <w:spacing w:before="100" w:beforeAutospacing="1" w:after="100" w:afterAutospacing="1"/>
        <w:rPr>
          <w:rFonts w:ascii="Gotham" w:hAnsi="Gotham"/>
        </w:rPr>
      </w:pPr>
      <w:r w:rsidRPr="00A3184E">
        <w:rPr>
          <w:rStyle w:val="Strong"/>
          <w:rFonts w:eastAsiaTheme="majorEastAsia"/>
        </w:rPr>
        <w:t>Retractable Roof Sections</w:t>
      </w:r>
      <w:r w:rsidRPr="00A3184E">
        <w:rPr>
          <w:rFonts w:ascii="Gotham" w:hAnsi="Gotham"/>
        </w:rPr>
        <w:t>: Allowing visitors to stargaze directly from their beds</w:t>
      </w:r>
    </w:p>
    <w:p w:rsidR="000A7B81" w:rsidRPr="00A3184E" w:rsidRDefault="000A7B81" w:rsidP="00550F12">
      <w:pPr>
        <w:numPr>
          <w:ilvl w:val="0"/>
          <w:numId w:val="36"/>
        </w:numPr>
        <w:shd w:val="clear" w:color="auto" w:fill="auto"/>
        <w:spacing w:before="100" w:beforeAutospacing="1" w:after="100" w:afterAutospacing="1"/>
        <w:rPr>
          <w:rFonts w:ascii="Gotham" w:hAnsi="Gotham"/>
        </w:rPr>
      </w:pPr>
      <w:r w:rsidRPr="00A3184E">
        <w:rPr>
          <w:rStyle w:val="Strong"/>
          <w:rFonts w:eastAsiaTheme="majorEastAsia"/>
        </w:rPr>
        <w:t>Automated Astronomical Alerts</w:t>
      </w:r>
      <w:r w:rsidRPr="00A3184E">
        <w:rPr>
          <w:rFonts w:ascii="Gotham" w:hAnsi="Gotham"/>
        </w:rPr>
        <w:t>: Notification system for celestial events visible during a guest's stay</w:t>
      </w:r>
    </w:p>
    <w:p w:rsidR="000A7B81" w:rsidRPr="00A3184E" w:rsidRDefault="000A7B81" w:rsidP="00550F12">
      <w:pPr>
        <w:numPr>
          <w:ilvl w:val="0"/>
          <w:numId w:val="36"/>
        </w:numPr>
        <w:shd w:val="clear" w:color="auto" w:fill="auto"/>
        <w:spacing w:before="100" w:beforeAutospacing="1" w:after="100" w:afterAutospacing="1"/>
        <w:rPr>
          <w:rFonts w:ascii="Gotham" w:hAnsi="Gotham"/>
        </w:rPr>
      </w:pPr>
      <w:r w:rsidRPr="00A3184E">
        <w:rPr>
          <w:rStyle w:val="Strong"/>
          <w:rFonts w:eastAsiaTheme="majorEastAsia"/>
        </w:rPr>
        <w:t>Specialized Night Lighting</w:t>
      </w:r>
      <w:r w:rsidRPr="00A3184E">
        <w:rPr>
          <w:rFonts w:ascii="Gotham" w:hAnsi="Gotham"/>
        </w:rPr>
        <w:t>: Red-light pathway systems that preserve night vision while ensuring safety</w:t>
      </w:r>
    </w:p>
    <w:p w:rsidR="000A7B81" w:rsidRPr="00A3184E" w:rsidRDefault="000A7B81" w:rsidP="00550F12">
      <w:pPr>
        <w:numPr>
          <w:ilvl w:val="0"/>
          <w:numId w:val="36"/>
        </w:numPr>
        <w:shd w:val="clear" w:color="auto" w:fill="auto"/>
        <w:spacing w:before="100" w:beforeAutospacing="1" w:after="100" w:afterAutospacing="1"/>
        <w:rPr>
          <w:rFonts w:ascii="Gotham" w:hAnsi="Gotham"/>
        </w:rPr>
      </w:pPr>
      <w:r w:rsidRPr="00A3184E">
        <w:rPr>
          <w:rStyle w:val="Strong"/>
          <w:rFonts w:eastAsiaTheme="majorEastAsia"/>
        </w:rPr>
        <w:t>Sound Amplification Stations</w:t>
      </w:r>
      <w:r w:rsidRPr="00A3184E">
        <w:rPr>
          <w:rFonts w:ascii="Gotham" w:hAnsi="Gotham"/>
        </w:rPr>
        <w:t>: Allowing guests to hear the subtle sounds of nocturnal wildlife</w:t>
      </w:r>
    </w:p>
    <w:p w:rsidR="000A7B81" w:rsidRPr="00A3184E" w:rsidRDefault="000A7B81" w:rsidP="002555BF">
      <w:pPr>
        <w:pStyle w:val="Heading4"/>
        <w:keepNext/>
        <w:keepLines/>
        <w:rPr>
          <w:rFonts w:ascii="Gotham" w:hAnsi="Gotham"/>
        </w:rPr>
      </w:pPr>
      <w:r w:rsidRPr="00A3184E">
        <w:rPr>
          <w:rFonts w:ascii="Gotham" w:hAnsi="Gotham"/>
        </w:rPr>
        <w:t>3. Seasonal Celestial Events</w:t>
      </w:r>
    </w:p>
    <w:p w:rsidR="000A7B81" w:rsidRPr="00A3184E" w:rsidRDefault="000A7B81" w:rsidP="002555BF">
      <w:pPr>
        <w:pStyle w:val="NormalInd"/>
        <w:keepNext/>
        <w:keepLines/>
      </w:pPr>
      <w:r w:rsidRPr="00A3184E">
        <w:t>Programming built around major astronomical events:</w:t>
      </w:r>
    </w:p>
    <w:p w:rsidR="000A7B81" w:rsidRPr="00A3184E" w:rsidRDefault="000A7B81" w:rsidP="00550F12">
      <w:pPr>
        <w:keepNext/>
        <w:keepLines/>
        <w:numPr>
          <w:ilvl w:val="0"/>
          <w:numId w:val="37"/>
        </w:numPr>
        <w:shd w:val="clear" w:color="auto" w:fill="auto"/>
        <w:spacing w:before="100" w:beforeAutospacing="1" w:after="100" w:afterAutospacing="1"/>
        <w:rPr>
          <w:rFonts w:ascii="Gotham" w:hAnsi="Gotham"/>
        </w:rPr>
      </w:pPr>
      <w:r w:rsidRPr="00A3184E">
        <w:rPr>
          <w:rStyle w:val="Strong"/>
          <w:rFonts w:eastAsiaTheme="majorEastAsia"/>
        </w:rPr>
        <w:t>Meteor Shower Celebrations</w:t>
      </w:r>
      <w:r w:rsidRPr="00A3184E">
        <w:rPr>
          <w:rFonts w:ascii="Gotham" w:hAnsi="Gotham"/>
        </w:rPr>
        <w:t>: Special overnight events during major meteor showers (</w:t>
      </w:r>
      <w:proofErr w:type="spellStart"/>
      <w:r w:rsidRPr="00A3184E">
        <w:rPr>
          <w:rFonts w:ascii="Gotham" w:hAnsi="Gotham"/>
        </w:rPr>
        <w:t>Perseids</w:t>
      </w:r>
      <w:proofErr w:type="spellEnd"/>
      <w:r w:rsidRPr="00A3184E">
        <w:rPr>
          <w:rFonts w:ascii="Gotham" w:hAnsi="Gotham"/>
        </w:rPr>
        <w:t xml:space="preserve">, </w:t>
      </w:r>
      <w:proofErr w:type="spellStart"/>
      <w:r w:rsidRPr="00A3184E">
        <w:rPr>
          <w:rFonts w:ascii="Gotham" w:hAnsi="Gotham"/>
        </w:rPr>
        <w:t>Geminids</w:t>
      </w:r>
      <w:proofErr w:type="spellEnd"/>
      <w:r w:rsidRPr="00A3184E">
        <w:rPr>
          <w:rFonts w:ascii="Gotham" w:hAnsi="Gotham"/>
        </w:rPr>
        <w:t xml:space="preserve">, </w:t>
      </w:r>
      <w:proofErr w:type="spellStart"/>
      <w:r w:rsidRPr="00A3184E">
        <w:rPr>
          <w:rFonts w:ascii="Gotham" w:hAnsi="Gotham"/>
        </w:rPr>
        <w:t>Leonids</w:t>
      </w:r>
      <w:proofErr w:type="spellEnd"/>
      <w:r w:rsidRPr="00A3184E">
        <w:rPr>
          <w:rFonts w:ascii="Gotham" w:hAnsi="Gotham"/>
        </w:rPr>
        <w:t>)</w:t>
      </w:r>
    </w:p>
    <w:p w:rsidR="000A7B81" w:rsidRPr="00A3184E" w:rsidRDefault="000A7B81" w:rsidP="00550F12">
      <w:pPr>
        <w:keepNext/>
        <w:keepLines/>
        <w:numPr>
          <w:ilvl w:val="0"/>
          <w:numId w:val="37"/>
        </w:numPr>
        <w:shd w:val="clear" w:color="auto" w:fill="auto"/>
        <w:spacing w:before="100" w:beforeAutospacing="1" w:after="100" w:afterAutospacing="1"/>
        <w:rPr>
          <w:rFonts w:ascii="Gotham" w:hAnsi="Gotham"/>
        </w:rPr>
      </w:pPr>
      <w:r w:rsidRPr="00A3184E">
        <w:rPr>
          <w:rStyle w:val="Strong"/>
          <w:rFonts w:eastAsiaTheme="majorEastAsia"/>
        </w:rPr>
        <w:t>Eclipse Viewing</w:t>
      </w:r>
      <w:r w:rsidRPr="00A3184E">
        <w:rPr>
          <w:rFonts w:ascii="Gotham" w:hAnsi="Gotham"/>
        </w:rPr>
        <w:t>: Positioning as a premier viewing location for upcoming solar and lunar eclipses</w:t>
      </w:r>
    </w:p>
    <w:p w:rsidR="000A7B81" w:rsidRPr="00A3184E" w:rsidRDefault="000A7B81" w:rsidP="00550F12">
      <w:pPr>
        <w:keepNext/>
        <w:keepLines/>
        <w:numPr>
          <w:ilvl w:val="0"/>
          <w:numId w:val="37"/>
        </w:numPr>
        <w:shd w:val="clear" w:color="auto" w:fill="auto"/>
        <w:spacing w:before="100" w:beforeAutospacing="1" w:after="100" w:afterAutospacing="1"/>
        <w:rPr>
          <w:rFonts w:ascii="Gotham" w:hAnsi="Gotham"/>
        </w:rPr>
      </w:pPr>
      <w:r w:rsidRPr="00A3184E">
        <w:rPr>
          <w:rStyle w:val="Strong"/>
          <w:rFonts w:eastAsiaTheme="majorEastAsia"/>
        </w:rPr>
        <w:t>Planetary Observation Periods</w:t>
      </w:r>
      <w:r w:rsidRPr="00A3184E">
        <w:rPr>
          <w:rFonts w:ascii="Gotham" w:hAnsi="Gotham"/>
        </w:rPr>
        <w:t>: Special programming during optimal viewing periods for planets</w:t>
      </w:r>
    </w:p>
    <w:p w:rsidR="000A7B81" w:rsidRPr="00A3184E" w:rsidRDefault="000A7B81" w:rsidP="00550F12">
      <w:pPr>
        <w:keepNext/>
        <w:keepLines/>
        <w:numPr>
          <w:ilvl w:val="0"/>
          <w:numId w:val="37"/>
        </w:numPr>
        <w:shd w:val="clear" w:color="auto" w:fill="auto"/>
        <w:spacing w:before="100" w:beforeAutospacing="1" w:after="100" w:afterAutospacing="1"/>
        <w:rPr>
          <w:rFonts w:ascii="Gotham" w:hAnsi="Gotham"/>
        </w:rPr>
      </w:pPr>
      <w:r w:rsidRPr="00A3184E">
        <w:rPr>
          <w:rStyle w:val="Strong"/>
          <w:rFonts w:eastAsiaTheme="majorEastAsia"/>
        </w:rPr>
        <w:t>International Dark Sky Week</w:t>
      </w:r>
      <w:r w:rsidRPr="00A3184E">
        <w:rPr>
          <w:rFonts w:ascii="Gotham" w:hAnsi="Gotham"/>
        </w:rPr>
        <w:t>: Annual festival celebrating Sierra County's exceptional night skies</w:t>
      </w:r>
    </w:p>
    <w:p w:rsidR="000A7B81" w:rsidRPr="00A3184E" w:rsidRDefault="000A7B81" w:rsidP="000A7B81">
      <w:pPr>
        <w:pStyle w:val="Heading4"/>
        <w:rPr>
          <w:rFonts w:ascii="Gotham" w:hAnsi="Gotham"/>
        </w:rPr>
      </w:pPr>
      <w:r w:rsidRPr="00A3184E">
        <w:rPr>
          <w:rFonts w:ascii="Gotham" w:hAnsi="Gotham"/>
        </w:rPr>
        <w:t xml:space="preserve">4. Economic Impact of </w:t>
      </w:r>
      <w:proofErr w:type="spellStart"/>
      <w:r w:rsidRPr="00A3184E">
        <w:rPr>
          <w:rFonts w:ascii="Gotham" w:hAnsi="Gotham"/>
        </w:rPr>
        <w:t>Nocturism</w:t>
      </w:r>
      <w:proofErr w:type="spellEnd"/>
    </w:p>
    <w:p w:rsidR="000A7B81" w:rsidRPr="00A3184E" w:rsidRDefault="000A7B81" w:rsidP="000A7B81">
      <w:pPr>
        <w:pStyle w:val="NormalInd"/>
      </w:pPr>
      <w:r w:rsidRPr="00A3184E">
        <w:t xml:space="preserve">Based on comparable destinations, implementing a comprehensive </w:t>
      </w:r>
      <w:proofErr w:type="spellStart"/>
      <w:r w:rsidRPr="00A3184E">
        <w:t>nocturism</w:t>
      </w:r>
      <w:proofErr w:type="spellEnd"/>
      <w:r w:rsidRPr="00A3184E">
        <w:t xml:space="preserve"> program would generate:</w:t>
      </w:r>
    </w:p>
    <w:p w:rsidR="000A7B81" w:rsidRPr="00A3184E" w:rsidRDefault="000A7B81" w:rsidP="00550F12">
      <w:pPr>
        <w:numPr>
          <w:ilvl w:val="0"/>
          <w:numId w:val="38"/>
        </w:numPr>
        <w:shd w:val="clear" w:color="auto" w:fill="auto"/>
        <w:spacing w:before="100" w:beforeAutospacing="1" w:after="100" w:afterAutospacing="1"/>
        <w:rPr>
          <w:rFonts w:ascii="Gotham" w:hAnsi="Gotham"/>
        </w:rPr>
      </w:pPr>
      <w:r w:rsidRPr="00A3184E">
        <w:rPr>
          <w:rStyle w:val="Strong"/>
          <w:rFonts w:eastAsiaTheme="majorEastAsia"/>
        </w:rPr>
        <w:t>Extended Stay Impact</w:t>
      </w:r>
      <w:r w:rsidRPr="00A3184E">
        <w:rPr>
          <w:rFonts w:ascii="Gotham" w:hAnsi="Gotham"/>
        </w:rPr>
        <w:t>: Average increase of 1.3 nights per visit when night experiences are available</w:t>
      </w:r>
    </w:p>
    <w:p w:rsidR="000A7B81" w:rsidRPr="00A3184E" w:rsidRDefault="000A7B81" w:rsidP="00550F12">
      <w:pPr>
        <w:numPr>
          <w:ilvl w:val="0"/>
          <w:numId w:val="38"/>
        </w:numPr>
        <w:shd w:val="clear" w:color="auto" w:fill="auto"/>
        <w:spacing w:before="100" w:beforeAutospacing="1" w:after="100" w:afterAutospacing="1"/>
        <w:rPr>
          <w:rFonts w:ascii="Gotham" w:hAnsi="Gotham"/>
        </w:rPr>
      </w:pPr>
      <w:r w:rsidRPr="00A3184E">
        <w:rPr>
          <w:rStyle w:val="Strong"/>
          <w:rFonts w:eastAsiaTheme="majorEastAsia"/>
        </w:rPr>
        <w:t>Premium Pricing Opportunity</w:t>
      </w:r>
      <w:r w:rsidRPr="00A3184E">
        <w:rPr>
          <w:rFonts w:ascii="Gotham" w:hAnsi="Gotham"/>
        </w:rPr>
        <w:t>: 25-35% price premium for accommodations with specialized night sky features</w:t>
      </w:r>
    </w:p>
    <w:p w:rsidR="000A7B81" w:rsidRPr="00A3184E" w:rsidRDefault="000A7B81" w:rsidP="00550F12">
      <w:pPr>
        <w:numPr>
          <w:ilvl w:val="0"/>
          <w:numId w:val="38"/>
        </w:numPr>
        <w:shd w:val="clear" w:color="auto" w:fill="auto"/>
        <w:spacing w:before="100" w:beforeAutospacing="1" w:after="100" w:afterAutospacing="1"/>
        <w:rPr>
          <w:rFonts w:ascii="Gotham" w:hAnsi="Gotham"/>
        </w:rPr>
      </w:pPr>
      <w:r w:rsidRPr="00A3184E">
        <w:rPr>
          <w:rStyle w:val="Strong"/>
          <w:rFonts w:eastAsiaTheme="majorEastAsia"/>
        </w:rPr>
        <w:t>Off-Season Attraction</w:t>
      </w:r>
      <w:r w:rsidRPr="00A3184E">
        <w:rPr>
          <w:rFonts w:ascii="Gotham" w:hAnsi="Gotham"/>
        </w:rPr>
        <w:t>: Winter months offer the longest and often clearest night viewing, helping balance seasonal visitation</w:t>
      </w:r>
    </w:p>
    <w:p w:rsidR="000A7B81" w:rsidRPr="00A3184E" w:rsidRDefault="000A7B81" w:rsidP="00550F12">
      <w:pPr>
        <w:numPr>
          <w:ilvl w:val="0"/>
          <w:numId w:val="38"/>
        </w:numPr>
        <w:shd w:val="clear" w:color="auto" w:fill="auto"/>
        <w:spacing w:before="100" w:beforeAutospacing="1" w:after="100" w:afterAutospacing="1"/>
        <w:rPr>
          <w:rFonts w:ascii="Gotham" w:hAnsi="Gotham"/>
        </w:rPr>
      </w:pPr>
      <w:r w:rsidRPr="00A3184E">
        <w:rPr>
          <w:rStyle w:val="Strong"/>
          <w:rFonts w:eastAsiaTheme="majorEastAsia"/>
        </w:rPr>
        <w:t>Projected Annual Revenue</w:t>
      </w:r>
      <w:r w:rsidRPr="00A3184E">
        <w:rPr>
          <w:rFonts w:ascii="Gotham" w:hAnsi="Gotham"/>
        </w:rPr>
        <w:t xml:space="preserve">: $3.8-4.2 million from dedicated </w:t>
      </w:r>
      <w:proofErr w:type="spellStart"/>
      <w:r w:rsidRPr="00A3184E">
        <w:rPr>
          <w:rFonts w:ascii="Gotham" w:hAnsi="Gotham"/>
        </w:rPr>
        <w:t>nocturism</w:t>
      </w:r>
      <w:proofErr w:type="spellEnd"/>
      <w:r w:rsidRPr="00A3184E">
        <w:rPr>
          <w:rFonts w:ascii="Gotham" w:hAnsi="Gotham"/>
        </w:rPr>
        <w:t xml:space="preserve"> activities</w:t>
      </w:r>
    </w:p>
    <w:p w:rsidR="000A7B81" w:rsidRPr="00A3184E" w:rsidRDefault="000A7B81" w:rsidP="000A7B81">
      <w:pPr>
        <w:pStyle w:val="Heading2"/>
      </w:pPr>
      <w:bookmarkStart w:id="685" w:name="_Toc192768331"/>
      <w:r w:rsidRPr="00A3184E">
        <w:t>Additional Emerging Travel Trends Addressed by Sierra County SRA</w:t>
      </w:r>
      <w:bookmarkEnd w:id="685"/>
    </w:p>
    <w:p w:rsidR="000A7B81" w:rsidRPr="00A3184E" w:rsidRDefault="000A7B81" w:rsidP="00586A55">
      <w:pPr>
        <w:pStyle w:val="Heading3"/>
        <w:rPr>
          <w:rFonts w:ascii="Gotham" w:hAnsi="Gotham"/>
        </w:rPr>
      </w:pPr>
      <w:bookmarkStart w:id="686" w:name="_Toc192768332"/>
      <w:r w:rsidRPr="00A3184E">
        <w:rPr>
          <w:rFonts w:ascii="Gotham" w:hAnsi="Gotham"/>
        </w:rPr>
        <w:t>1. Regenerative Travel</w:t>
      </w:r>
      <w:bookmarkEnd w:id="686"/>
    </w:p>
    <w:p w:rsidR="000A7B81" w:rsidRPr="00A3184E" w:rsidRDefault="000A7B81" w:rsidP="000A7B81">
      <w:pPr>
        <w:pStyle w:val="NormalInd"/>
      </w:pPr>
      <w:r w:rsidRPr="00A3184E">
        <w:t>Travelers increasingly seek experiences that leave positive impacts on destinations:</w:t>
      </w:r>
    </w:p>
    <w:p w:rsidR="000A7B81" w:rsidRPr="00A3184E" w:rsidRDefault="000A7B81" w:rsidP="00550F12">
      <w:pPr>
        <w:numPr>
          <w:ilvl w:val="0"/>
          <w:numId w:val="39"/>
        </w:numPr>
        <w:shd w:val="clear" w:color="auto" w:fill="auto"/>
        <w:spacing w:before="100" w:beforeAutospacing="1" w:after="100" w:afterAutospacing="1"/>
        <w:rPr>
          <w:rFonts w:ascii="Gotham" w:hAnsi="Gotham"/>
        </w:rPr>
      </w:pPr>
      <w:r w:rsidRPr="00A3184E">
        <w:rPr>
          <w:rFonts w:ascii="Gotham" w:hAnsi="Gotham"/>
        </w:rPr>
        <w:t>The SRA's comprehensive environmental monitoring programs allow visitors to participate in citizen science</w:t>
      </w:r>
    </w:p>
    <w:p w:rsidR="000A7B81" w:rsidRPr="00A3184E" w:rsidRDefault="000A7B81" w:rsidP="00550F12">
      <w:pPr>
        <w:numPr>
          <w:ilvl w:val="0"/>
          <w:numId w:val="39"/>
        </w:numPr>
        <w:shd w:val="clear" w:color="auto" w:fill="auto"/>
        <w:spacing w:before="100" w:beforeAutospacing="1" w:after="100" w:afterAutospacing="1"/>
        <w:rPr>
          <w:rFonts w:ascii="Gotham" w:hAnsi="Gotham"/>
        </w:rPr>
      </w:pPr>
      <w:r w:rsidRPr="00A3184E">
        <w:rPr>
          <w:rFonts w:ascii="Gotham" w:hAnsi="Gotham"/>
        </w:rPr>
        <w:t>Habitat restoration initiatives offer hands-on participation opportunities</w:t>
      </w:r>
    </w:p>
    <w:p w:rsidR="000A7B81" w:rsidRPr="00A3184E" w:rsidRDefault="000A7B81" w:rsidP="00550F12">
      <w:pPr>
        <w:numPr>
          <w:ilvl w:val="0"/>
          <w:numId w:val="39"/>
        </w:numPr>
        <w:shd w:val="clear" w:color="auto" w:fill="auto"/>
        <w:spacing w:before="100" w:beforeAutospacing="1" w:after="100" w:afterAutospacing="1"/>
        <w:rPr>
          <w:rFonts w:ascii="Gotham" w:hAnsi="Gotham"/>
        </w:rPr>
      </w:pPr>
      <w:r w:rsidRPr="00A3184E">
        <w:rPr>
          <w:rFonts w:ascii="Gotham" w:hAnsi="Gotham"/>
        </w:rPr>
        <w:t>Native plant gardening workshops connect conservation with practical home applications</w:t>
      </w:r>
    </w:p>
    <w:p w:rsidR="000A7B81" w:rsidRPr="00A3184E" w:rsidRDefault="000A7B81" w:rsidP="00550F12">
      <w:pPr>
        <w:numPr>
          <w:ilvl w:val="0"/>
          <w:numId w:val="39"/>
        </w:numPr>
        <w:shd w:val="clear" w:color="auto" w:fill="auto"/>
        <w:spacing w:before="100" w:beforeAutospacing="1" w:after="100" w:afterAutospacing="1"/>
        <w:rPr>
          <w:rFonts w:ascii="Gotham" w:hAnsi="Gotham"/>
        </w:rPr>
      </w:pPr>
      <w:r w:rsidRPr="00A3184E">
        <w:rPr>
          <w:rFonts w:ascii="Gotham" w:hAnsi="Gotham"/>
        </w:rPr>
        <w:t>Carbon-neutral operations align with the 78% of travelers who prioritize environmental responsibility</w:t>
      </w:r>
    </w:p>
    <w:p w:rsidR="000A7B81" w:rsidRPr="00A3184E" w:rsidRDefault="000A7B81" w:rsidP="00586A55">
      <w:pPr>
        <w:pStyle w:val="Heading3"/>
        <w:rPr>
          <w:rFonts w:ascii="Gotham" w:hAnsi="Gotham"/>
        </w:rPr>
      </w:pPr>
      <w:bookmarkStart w:id="687" w:name="_Toc192768333"/>
      <w:r w:rsidRPr="00A3184E">
        <w:rPr>
          <w:rFonts w:ascii="Gotham" w:hAnsi="Gotham"/>
        </w:rPr>
        <w:t>2. Wellness Tourism Integration</w:t>
      </w:r>
      <w:bookmarkEnd w:id="687"/>
    </w:p>
    <w:p w:rsidR="000A7B81" w:rsidRPr="00A3184E" w:rsidRDefault="000A7B81" w:rsidP="000A7B81">
      <w:pPr>
        <w:pStyle w:val="NormalInd"/>
      </w:pPr>
      <w:r w:rsidRPr="00A3184E">
        <w:t>The $639 billion wellness tourism sector continues rapid growth:</w:t>
      </w:r>
    </w:p>
    <w:p w:rsidR="000A7B81" w:rsidRPr="00A3184E" w:rsidRDefault="000A7B81" w:rsidP="00550F12">
      <w:pPr>
        <w:numPr>
          <w:ilvl w:val="0"/>
          <w:numId w:val="40"/>
        </w:numPr>
        <w:shd w:val="clear" w:color="auto" w:fill="auto"/>
        <w:spacing w:before="100" w:beforeAutospacing="1" w:after="100" w:afterAutospacing="1"/>
        <w:rPr>
          <w:rFonts w:ascii="Gotham" w:hAnsi="Gotham"/>
        </w:rPr>
      </w:pPr>
      <w:r w:rsidRPr="00A3184E">
        <w:rPr>
          <w:rFonts w:ascii="Gotham" w:hAnsi="Gotham"/>
        </w:rPr>
        <w:t>The SRA's combination of outdoor activity, social connection, and natural immersion addresses all dimensions of wellness</w:t>
      </w:r>
    </w:p>
    <w:p w:rsidR="000A7B81" w:rsidRPr="00A3184E" w:rsidRDefault="000A7B81" w:rsidP="00550F12">
      <w:pPr>
        <w:numPr>
          <w:ilvl w:val="0"/>
          <w:numId w:val="40"/>
        </w:numPr>
        <w:shd w:val="clear" w:color="auto" w:fill="auto"/>
        <w:spacing w:before="100" w:beforeAutospacing="1" w:after="100" w:afterAutospacing="1"/>
        <w:rPr>
          <w:rFonts w:ascii="Gotham" w:hAnsi="Gotham"/>
        </w:rPr>
      </w:pPr>
      <w:r w:rsidRPr="00A3184E">
        <w:rPr>
          <w:rFonts w:ascii="Gotham" w:hAnsi="Gotham"/>
        </w:rPr>
        <w:t>Sunrise meditation and sunset reflection programming capitalizes on Sierra County's dramatic light quality</w:t>
      </w:r>
    </w:p>
    <w:p w:rsidR="000A7B81" w:rsidRPr="00A3184E" w:rsidRDefault="000A7B81" w:rsidP="00550F12">
      <w:pPr>
        <w:numPr>
          <w:ilvl w:val="0"/>
          <w:numId w:val="40"/>
        </w:numPr>
        <w:shd w:val="clear" w:color="auto" w:fill="auto"/>
        <w:spacing w:before="100" w:beforeAutospacing="1" w:after="100" w:afterAutospacing="1"/>
        <w:rPr>
          <w:rFonts w:ascii="Gotham" w:hAnsi="Gotham"/>
        </w:rPr>
      </w:pPr>
      <w:r w:rsidRPr="00A3184E">
        <w:rPr>
          <w:rFonts w:ascii="Gotham" w:hAnsi="Gotham"/>
        </w:rPr>
        <w:t>Thermal water partnerships with Truth or Consequences hot springs create comprehensive wellness circuits</w:t>
      </w:r>
    </w:p>
    <w:p w:rsidR="000A7B81" w:rsidRPr="00A3184E" w:rsidRDefault="000A7B81" w:rsidP="00550F12">
      <w:pPr>
        <w:numPr>
          <w:ilvl w:val="0"/>
          <w:numId w:val="40"/>
        </w:numPr>
        <w:shd w:val="clear" w:color="auto" w:fill="auto"/>
        <w:spacing w:before="100" w:beforeAutospacing="1" w:after="100" w:afterAutospacing="1"/>
        <w:rPr>
          <w:rFonts w:ascii="Gotham" w:hAnsi="Gotham"/>
        </w:rPr>
      </w:pPr>
      <w:r w:rsidRPr="00A3184E">
        <w:rPr>
          <w:rFonts w:ascii="Gotham" w:hAnsi="Gotham"/>
        </w:rPr>
        <w:t>Silent retreats in specialized zones meet the growing demand for digital detox experiences</w:t>
      </w:r>
    </w:p>
    <w:p w:rsidR="000A7B81" w:rsidRPr="00A3184E" w:rsidRDefault="000A7B81" w:rsidP="00586A55">
      <w:pPr>
        <w:pStyle w:val="Heading3"/>
        <w:keepNext/>
        <w:keepLines/>
        <w:rPr>
          <w:rFonts w:ascii="Gotham" w:hAnsi="Gotham"/>
        </w:rPr>
      </w:pPr>
      <w:bookmarkStart w:id="688" w:name="_Toc192768334"/>
      <w:r w:rsidRPr="00A3184E">
        <w:rPr>
          <w:rFonts w:ascii="Gotham" w:hAnsi="Gotham"/>
        </w:rPr>
        <w:t>3. Workcation Compatibility</w:t>
      </w:r>
      <w:bookmarkEnd w:id="688"/>
    </w:p>
    <w:p w:rsidR="000A7B81" w:rsidRPr="00A3184E" w:rsidRDefault="000A7B81" w:rsidP="00586A55">
      <w:pPr>
        <w:pStyle w:val="NormalInd"/>
        <w:keepNext/>
        <w:keepLines/>
      </w:pPr>
      <w:r w:rsidRPr="00A3184E">
        <w:t>With 38% of knowledge workers now location-flexible:</w:t>
      </w:r>
    </w:p>
    <w:p w:rsidR="000A7B81" w:rsidRPr="00A3184E" w:rsidRDefault="000A7B81" w:rsidP="00586A55">
      <w:pPr>
        <w:keepNext/>
        <w:keepLines/>
        <w:numPr>
          <w:ilvl w:val="0"/>
          <w:numId w:val="41"/>
        </w:numPr>
        <w:shd w:val="clear" w:color="auto" w:fill="auto"/>
        <w:spacing w:before="100" w:beforeAutospacing="1" w:after="100" w:afterAutospacing="1"/>
        <w:rPr>
          <w:rFonts w:ascii="Gotham" w:hAnsi="Gotham"/>
        </w:rPr>
      </w:pPr>
      <w:r w:rsidRPr="00A3184E">
        <w:rPr>
          <w:rFonts w:ascii="Gotham" w:hAnsi="Gotham"/>
        </w:rPr>
        <w:t>The Solar Hut network's connectivity infrastructure supports productive remote work</w:t>
      </w:r>
    </w:p>
    <w:p w:rsidR="000A7B81" w:rsidRPr="00A3184E" w:rsidRDefault="000A7B81" w:rsidP="00586A55">
      <w:pPr>
        <w:keepNext/>
        <w:keepLines/>
        <w:numPr>
          <w:ilvl w:val="0"/>
          <w:numId w:val="41"/>
        </w:numPr>
        <w:shd w:val="clear" w:color="auto" w:fill="auto"/>
        <w:spacing w:before="100" w:beforeAutospacing="1" w:after="100" w:afterAutospacing="1"/>
        <w:rPr>
          <w:rFonts w:ascii="Gotham" w:hAnsi="Gotham"/>
        </w:rPr>
      </w:pPr>
      <w:r w:rsidRPr="00A3184E">
        <w:rPr>
          <w:rFonts w:ascii="Gotham" w:hAnsi="Gotham"/>
        </w:rPr>
        <w:t>Designated co-working spaces with inspiring views blend productivity with inspiration</w:t>
      </w:r>
    </w:p>
    <w:p w:rsidR="000A7B81" w:rsidRPr="00A3184E" w:rsidRDefault="000A7B81" w:rsidP="00586A55">
      <w:pPr>
        <w:keepNext/>
        <w:keepLines/>
        <w:numPr>
          <w:ilvl w:val="0"/>
          <w:numId w:val="41"/>
        </w:numPr>
        <w:shd w:val="clear" w:color="auto" w:fill="auto"/>
        <w:spacing w:before="100" w:beforeAutospacing="1" w:after="100" w:afterAutospacing="1"/>
        <w:rPr>
          <w:rFonts w:ascii="Gotham" w:hAnsi="Gotham"/>
        </w:rPr>
      </w:pPr>
      <w:r w:rsidRPr="00A3184E">
        <w:rPr>
          <w:rFonts w:ascii="Gotham" w:hAnsi="Gotham"/>
        </w:rPr>
        <w:t>Family-friendly design allows parents to balance work with family recreation</w:t>
      </w:r>
    </w:p>
    <w:p w:rsidR="000A7B81" w:rsidRPr="00A3184E" w:rsidRDefault="000A7B81" w:rsidP="00586A55">
      <w:pPr>
        <w:keepNext/>
        <w:keepLines/>
        <w:numPr>
          <w:ilvl w:val="0"/>
          <w:numId w:val="41"/>
        </w:numPr>
        <w:shd w:val="clear" w:color="auto" w:fill="auto"/>
        <w:spacing w:before="100" w:beforeAutospacing="1" w:after="100" w:afterAutospacing="1"/>
        <w:rPr>
          <w:rFonts w:ascii="Gotham" w:hAnsi="Gotham"/>
        </w:rPr>
      </w:pPr>
      <w:r w:rsidRPr="00A3184E">
        <w:rPr>
          <w:rFonts w:ascii="Gotham" w:hAnsi="Gotham"/>
        </w:rPr>
        <w:t>Discounted extended-stay packages incentivize longer remote work residencies</w:t>
      </w:r>
    </w:p>
    <w:p w:rsidR="000A7B81" w:rsidRPr="00A3184E" w:rsidRDefault="000A7B81" w:rsidP="00586A55">
      <w:pPr>
        <w:pStyle w:val="Heading3"/>
        <w:rPr>
          <w:rFonts w:ascii="Gotham" w:hAnsi="Gotham"/>
        </w:rPr>
      </w:pPr>
      <w:bookmarkStart w:id="689" w:name="_Toc192768335"/>
      <w:r w:rsidRPr="00A3184E">
        <w:rPr>
          <w:rFonts w:ascii="Gotham" w:hAnsi="Gotham"/>
        </w:rPr>
        <w:t>4. Multigenerational Travel Experiences</w:t>
      </w:r>
      <w:bookmarkEnd w:id="689"/>
    </w:p>
    <w:p w:rsidR="000A7B81" w:rsidRPr="00A3184E" w:rsidRDefault="000A7B81" w:rsidP="00E31E79">
      <w:pPr>
        <w:pStyle w:val="NormalInd"/>
        <w:keepNext/>
        <w:keepLines/>
      </w:pPr>
      <w:r w:rsidRPr="00A3184E">
        <w:t>Family travel now commonly spans three or more generations:</w:t>
      </w:r>
    </w:p>
    <w:p w:rsidR="000A7B81" w:rsidRPr="00A3184E" w:rsidRDefault="000A7B81" w:rsidP="00550F12">
      <w:pPr>
        <w:keepNext/>
        <w:keepLines/>
        <w:numPr>
          <w:ilvl w:val="0"/>
          <w:numId w:val="42"/>
        </w:numPr>
        <w:shd w:val="clear" w:color="auto" w:fill="auto"/>
        <w:spacing w:before="100" w:beforeAutospacing="1" w:after="100" w:afterAutospacing="1"/>
        <w:rPr>
          <w:rFonts w:ascii="Gotham" w:hAnsi="Gotham"/>
        </w:rPr>
      </w:pPr>
      <w:r w:rsidRPr="00A3184E">
        <w:rPr>
          <w:rFonts w:ascii="Gotham" w:hAnsi="Gotham"/>
        </w:rPr>
        <w:t>Accessible design elements serve travelers of all ages and abilities</w:t>
      </w:r>
    </w:p>
    <w:p w:rsidR="000A7B81" w:rsidRPr="00A3184E" w:rsidRDefault="000A7B81" w:rsidP="00550F12">
      <w:pPr>
        <w:keepNext/>
        <w:keepLines/>
        <w:numPr>
          <w:ilvl w:val="0"/>
          <w:numId w:val="42"/>
        </w:numPr>
        <w:shd w:val="clear" w:color="auto" w:fill="auto"/>
        <w:spacing w:before="100" w:beforeAutospacing="1" w:after="100" w:afterAutospacing="1"/>
        <w:rPr>
          <w:rFonts w:ascii="Gotham" w:hAnsi="Gotham"/>
        </w:rPr>
      </w:pPr>
      <w:r w:rsidRPr="00A3184E">
        <w:rPr>
          <w:rFonts w:ascii="Gotham" w:hAnsi="Gotham"/>
        </w:rPr>
        <w:t>Activity options ranging from gentle to challenging accommodate varying physical capabilities</w:t>
      </w:r>
    </w:p>
    <w:p w:rsidR="000A7B81" w:rsidRPr="00A3184E" w:rsidRDefault="000A7B81" w:rsidP="00550F12">
      <w:pPr>
        <w:keepNext/>
        <w:keepLines/>
        <w:numPr>
          <w:ilvl w:val="0"/>
          <w:numId w:val="42"/>
        </w:numPr>
        <w:shd w:val="clear" w:color="auto" w:fill="auto"/>
        <w:spacing w:before="100" w:beforeAutospacing="1" w:after="100" w:afterAutospacing="1"/>
        <w:rPr>
          <w:rFonts w:ascii="Gotham" w:hAnsi="Gotham"/>
        </w:rPr>
      </w:pPr>
      <w:r w:rsidRPr="00A3184E">
        <w:rPr>
          <w:rFonts w:ascii="Gotham" w:hAnsi="Gotham"/>
        </w:rPr>
        <w:t>Communal gathering spaces facilitate meaningful cross-generational interaction</w:t>
      </w:r>
    </w:p>
    <w:p w:rsidR="000A7B81" w:rsidRPr="00A3184E" w:rsidRDefault="000A7B81" w:rsidP="00550F12">
      <w:pPr>
        <w:keepNext/>
        <w:keepLines/>
        <w:numPr>
          <w:ilvl w:val="0"/>
          <w:numId w:val="42"/>
        </w:numPr>
        <w:shd w:val="clear" w:color="auto" w:fill="auto"/>
        <w:spacing w:before="100" w:beforeAutospacing="1" w:after="100" w:afterAutospacing="1"/>
        <w:rPr>
          <w:rFonts w:ascii="Gotham" w:hAnsi="Gotham"/>
        </w:rPr>
      </w:pPr>
      <w:r w:rsidRPr="00A3184E">
        <w:rPr>
          <w:rFonts w:ascii="Gotham" w:hAnsi="Gotham"/>
        </w:rPr>
        <w:t>Knowledge-sharing programs allow elders to contribute expertise in traditional skills</w:t>
      </w:r>
    </w:p>
    <w:p w:rsidR="000A7B81" w:rsidRPr="00A3184E" w:rsidRDefault="000A7B81" w:rsidP="00586A55">
      <w:pPr>
        <w:pStyle w:val="Heading3"/>
        <w:rPr>
          <w:rFonts w:ascii="Gotham" w:hAnsi="Gotham"/>
        </w:rPr>
      </w:pPr>
      <w:bookmarkStart w:id="690" w:name="_Toc192768336"/>
      <w:r w:rsidRPr="00A3184E">
        <w:rPr>
          <w:rFonts w:ascii="Gotham" w:hAnsi="Gotham"/>
        </w:rPr>
        <w:t>5. Authentic Cultural Connection</w:t>
      </w:r>
      <w:bookmarkEnd w:id="690"/>
    </w:p>
    <w:p w:rsidR="000A7B81" w:rsidRPr="00A3184E" w:rsidRDefault="000A7B81" w:rsidP="000A7B81">
      <w:pPr>
        <w:pStyle w:val="NormalInd"/>
      </w:pPr>
      <w:r w:rsidRPr="00A3184E">
        <w:t>Travelers increasingly seek meaningful cultural engagement:</w:t>
      </w:r>
    </w:p>
    <w:p w:rsidR="000A7B81" w:rsidRPr="00A3184E" w:rsidRDefault="000A7B81" w:rsidP="00550F12">
      <w:pPr>
        <w:numPr>
          <w:ilvl w:val="0"/>
          <w:numId w:val="43"/>
        </w:numPr>
        <w:shd w:val="clear" w:color="auto" w:fill="auto"/>
        <w:spacing w:before="100" w:beforeAutospacing="1" w:after="100" w:afterAutospacing="1"/>
        <w:rPr>
          <w:rFonts w:ascii="Gotham" w:hAnsi="Gotham"/>
        </w:rPr>
      </w:pPr>
      <w:r w:rsidRPr="00A3184E">
        <w:rPr>
          <w:rFonts w:ascii="Gotham" w:hAnsi="Gotham"/>
        </w:rPr>
        <w:t>Partnership with local indigenous communities for interpretive programming</w:t>
      </w:r>
    </w:p>
    <w:p w:rsidR="000A7B81" w:rsidRPr="00A3184E" w:rsidRDefault="000A7B81" w:rsidP="00550F12">
      <w:pPr>
        <w:numPr>
          <w:ilvl w:val="0"/>
          <w:numId w:val="43"/>
        </w:numPr>
        <w:shd w:val="clear" w:color="auto" w:fill="auto"/>
        <w:spacing w:before="100" w:beforeAutospacing="1" w:after="100" w:afterAutospacing="1"/>
        <w:rPr>
          <w:rFonts w:ascii="Gotham" w:hAnsi="Gotham"/>
        </w:rPr>
      </w:pPr>
      <w:r w:rsidRPr="00A3184E">
        <w:rPr>
          <w:rFonts w:ascii="Gotham" w:hAnsi="Gotham"/>
        </w:rPr>
        <w:t>Culinary experiences featuring traditional New Mexican ingredients and techniques</w:t>
      </w:r>
    </w:p>
    <w:p w:rsidR="000A7B81" w:rsidRPr="00A3184E" w:rsidRDefault="000A7B81" w:rsidP="00550F12">
      <w:pPr>
        <w:numPr>
          <w:ilvl w:val="0"/>
          <w:numId w:val="43"/>
        </w:numPr>
        <w:shd w:val="clear" w:color="auto" w:fill="auto"/>
        <w:spacing w:before="100" w:beforeAutospacing="1" w:after="100" w:afterAutospacing="1"/>
        <w:rPr>
          <w:rFonts w:ascii="Gotham" w:hAnsi="Gotham"/>
        </w:rPr>
      </w:pPr>
      <w:r w:rsidRPr="00A3184E">
        <w:rPr>
          <w:rFonts w:ascii="Gotham" w:hAnsi="Gotham"/>
        </w:rPr>
        <w:t>Artisan demonstrations highlighting regional crafts and skills</w:t>
      </w:r>
    </w:p>
    <w:p w:rsidR="000A7B81" w:rsidRPr="00A3184E" w:rsidRDefault="000A7B81" w:rsidP="00550F12">
      <w:pPr>
        <w:numPr>
          <w:ilvl w:val="0"/>
          <w:numId w:val="43"/>
        </w:numPr>
        <w:shd w:val="clear" w:color="auto" w:fill="auto"/>
        <w:spacing w:before="100" w:beforeAutospacing="1" w:after="100" w:afterAutospacing="1"/>
        <w:rPr>
          <w:rFonts w:ascii="Gotham" w:hAnsi="Gotham"/>
        </w:rPr>
      </w:pPr>
      <w:r w:rsidRPr="00A3184E">
        <w:rPr>
          <w:rFonts w:ascii="Gotham" w:hAnsi="Gotham"/>
        </w:rPr>
        <w:t>Storytelling events that share the rich multicultural history of Sierra County</w:t>
      </w:r>
    </w:p>
    <w:p w:rsidR="000A7B81" w:rsidRPr="00A3184E" w:rsidRDefault="000A7B81" w:rsidP="000A7B81">
      <w:pPr>
        <w:pStyle w:val="Heading2"/>
      </w:pPr>
      <w:bookmarkStart w:id="691" w:name="_Toc192768337"/>
      <w:r w:rsidRPr="00A3184E">
        <w:t>Implementation Timeline for Trend-Aligned Features</w:t>
      </w:r>
      <w:bookmarkEnd w:id="691"/>
    </w:p>
    <w:p w:rsidR="000A7B81" w:rsidRPr="00A3184E" w:rsidRDefault="000A7B81" w:rsidP="00586A55">
      <w:pPr>
        <w:pStyle w:val="Heading3"/>
        <w:rPr>
          <w:rFonts w:ascii="Gotham" w:hAnsi="Gotham"/>
        </w:rPr>
      </w:pPr>
      <w:bookmarkStart w:id="692" w:name="_Toc192768338"/>
      <w:r w:rsidRPr="00A3184E">
        <w:rPr>
          <w:rFonts w:ascii="Gotham" w:hAnsi="Gotham"/>
        </w:rPr>
        <w:t>To capitalize on these trends, we propose:</w:t>
      </w:r>
      <w:bookmarkEnd w:id="692"/>
    </w:p>
    <w:p w:rsidR="000A7B81" w:rsidRPr="00A3184E" w:rsidRDefault="000A7B81" w:rsidP="00586A55">
      <w:pPr>
        <w:pStyle w:val="Heading3"/>
        <w:rPr>
          <w:rFonts w:ascii="Gotham" w:hAnsi="Gotham"/>
        </w:rPr>
      </w:pPr>
      <w:bookmarkStart w:id="693" w:name="_Toc192768339"/>
      <w:r w:rsidRPr="00A3184E">
        <w:rPr>
          <w:rFonts w:ascii="Gotham" w:hAnsi="Gotham"/>
        </w:rPr>
        <w:t>Phase 1 (Years 1-2)</w:t>
      </w:r>
      <w:bookmarkEnd w:id="693"/>
    </w:p>
    <w:p w:rsidR="000A7B81" w:rsidRPr="00A3184E" w:rsidRDefault="000A7B81" w:rsidP="00550F12">
      <w:pPr>
        <w:numPr>
          <w:ilvl w:val="0"/>
          <w:numId w:val="44"/>
        </w:numPr>
        <w:shd w:val="clear" w:color="auto" w:fill="auto"/>
        <w:spacing w:before="100" w:beforeAutospacing="1" w:after="100" w:afterAutospacing="1"/>
        <w:rPr>
          <w:rFonts w:ascii="Gotham" w:hAnsi="Gotham"/>
        </w:rPr>
      </w:pPr>
      <w:r w:rsidRPr="00A3184E">
        <w:rPr>
          <w:rFonts w:ascii="Gotham" w:hAnsi="Gotham"/>
        </w:rPr>
        <w:t>Dark sky infrastructure development including specialized viewing platforms</w:t>
      </w:r>
    </w:p>
    <w:p w:rsidR="000A7B81" w:rsidRPr="00A3184E" w:rsidRDefault="000A7B81" w:rsidP="00550F12">
      <w:pPr>
        <w:numPr>
          <w:ilvl w:val="0"/>
          <w:numId w:val="44"/>
        </w:numPr>
        <w:shd w:val="clear" w:color="auto" w:fill="auto"/>
        <w:spacing w:before="100" w:beforeAutospacing="1" w:after="100" w:afterAutospacing="1"/>
        <w:rPr>
          <w:rFonts w:ascii="Gotham" w:hAnsi="Gotham"/>
        </w:rPr>
      </w:pPr>
      <w:r w:rsidRPr="00A3184E">
        <w:rPr>
          <w:rFonts w:ascii="Gotham" w:hAnsi="Gotham"/>
        </w:rPr>
        <w:t>Initial nocturnal programming development</w:t>
      </w:r>
    </w:p>
    <w:p w:rsidR="000A7B81" w:rsidRPr="00A3184E" w:rsidRDefault="000A7B81" w:rsidP="00550F12">
      <w:pPr>
        <w:numPr>
          <w:ilvl w:val="0"/>
          <w:numId w:val="44"/>
        </w:numPr>
        <w:shd w:val="clear" w:color="auto" w:fill="auto"/>
        <w:spacing w:before="100" w:beforeAutospacing="1" w:after="100" w:afterAutospacing="1"/>
        <w:rPr>
          <w:rFonts w:ascii="Gotham" w:hAnsi="Gotham"/>
        </w:rPr>
      </w:pPr>
      <w:r w:rsidRPr="00A3184E">
        <w:rPr>
          <w:rFonts w:ascii="Gotham" w:hAnsi="Gotham"/>
        </w:rPr>
        <w:t>Staff training in astronomy and night interpretation</w:t>
      </w:r>
    </w:p>
    <w:p w:rsidR="000A7B81" w:rsidRPr="00A3184E" w:rsidRDefault="000A7B81" w:rsidP="00550F12">
      <w:pPr>
        <w:numPr>
          <w:ilvl w:val="0"/>
          <w:numId w:val="44"/>
        </w:numPr>
        <w:shd w:val="clear" w:color="auto" w:fill="auto"/>
        <w:spacing w:before="100" w:beforeAutospacing="1" w:after="100" w:afterAutospacing="1"/>
        <w:rPr>
          <w:rFonts w:ascii="Gotham" w:hAnsi="Gotham"/>
        </w:rPr>
      </w:pPr>
      <w:r w:rsidRPr="00A3184E">
        <w:rPr>
          <w:rFonts w:ascii="Gotham" w:hAnsi="Gotham"/>
        </w:rPr>
        <w:t>Application for International Dark Sky designation</w:t>
      </w:r>
    </w:p>
    <w:p w:rsidR="000A7B81" w:rsidRPr="00A3184E" w:rsidRDefault="000A7B81" w:rsidP="00586A55">
      <w:pPr>
        <w:pStyle w:val="Heading3"/>
        <w:rPr>
          <w:rFonts w:ascii="Gotham" w:hAnsi="Gotham"/>
        </w:rPr>
      </w:pPr>
      <w:bookmarkStart w:id="694" w:name="_Toc192768340"/>
      <w:r w:rsidRPr="00A3184E">
        <w:rPr>
          <w:rFonts w:ascii="Gotham" w:hAnsi="Gotham"/>
        </w:rPr>
        <w:t>Phase 2 (Years 3-4)</w:t>
      </w:r>
      <w:bookmarkEnd w:id="694"/>
    </w:p>
    <w:p w:rsidR="000A7B81" w:rsidRPr="00A3184E" w:rsidRDefault="000A7B81" w:rsidP="00550F12">
      <w:pPr>
        <w:numPr>
          <w:ilvl w:val="0"/>
          <w:numId w:val="45"/>
        </w:numPr>
        <w:shd w:val="clear" w:color="auto" w:fill="auto"/>
        <w:spacing w:before="100" w:beforeAutospacing="1" w:after="100" w:afterAutospacing="1"/>
        <w:rPr>
          <w:rFonts w:ascii="Gotham" w:hAnsi="Gotham"/>
        </w:rPr>
      </w:pPr>
      <w:r w:rsidRPr="00A3184E">
        <w:rPr>
          <w:rFonts w:ascii="Gotham" w:hAnsi="Gotham"/>
        </w:rPr>
        <w:t>Expansion of seasonal celestial event programming</w:t>
      </w:r>
    </w:p>
    <w:p w:rsidR="000A7B81" w:rsidRPr="00A3184E" w:rsidRDefault="000A7B81" w:rsidP="00550F12">
      <w:pPr>
        <w:numPr>
          <w:ilvl w:val="0"/>
          <w:numId w:val="45"/>
        </w:numPr>
        <w:shd w:val="clear" w:color="auto" w:fill="auto"/>
        <w:spacing w:before="100" w:beforeAutospacing="1" w:after="100" w:afterAutospacing="1"/>
        <w:rPr>
          <w:rFonts w:ascii="Gotham" w:hAnsi="Gotham"/>
        </w:rPr>
      </w:pPr>
      <w:r w:rsidRPr="00A3184E">
        <w:rPr>
          <w:rFonts w:ascii="Gotham" w:hAnsi="Gotham"/>
        </w:rPr>
        <w:t xml:space="preserve">Development of specialized </w:t>
      </w:r>
      <w:proofErr w:type="spellStart"/>
      <w:r w:rsidRPr="00A3184E">
        <w:rPr>
          <w:rFonts w:ascii="Gotham" w:hAnsi="Gotham"/>
        </w:rPr>
        <w:t>nocturism</w:t>
      </w:r>
      <w:proofErr w:type="spellEnd"/>
      <w:r w:rsidRPr="00A3184E">
        <w:rPr>
          <w:rFonts w:ascii="Gotham" w:hAnsi="Gotham"/>
        </w:rPr>
        <w:t xml:space="preserve"> accommodations</w:t>
      </w:r>
    </w:p>
    <w:p w:rsidR="000A7B81" w:rsidRPr="00A3184E" w:rsidRDefault="000A7B81" w:rsidP="00550F12">
      <w:pPr>
        <w:numPr>
          <w:ilvl w:val="0"/>
          <w:numId w:val="45"/>
        </w:numPr>
        <w:shd w:val="clear" w:color="auto" w:fill="auto"/>
        <w:spacing w:before="100" w:beforeAutospacing="1" w:after="100" w:afterAutospacing="1"/>
        <w:rPr>
          <w:rFonts w:ascii="Gotham" w:hAnsi="Gotham"/>
        </w:rPr>
      </w:pPr>
      <w:r w:rsidRPr="00A3184E">
        <w:rPr>
          <w:rFonts w:ascii="Gotham" w:hAnsi="Gotham"/>
        </w:rPr>
        <w:t>Creation of night photography infrastructure</w:t>
      </w:r>
    </w:p>
    <w:p w:rsidR="000A7B81" w:rsidRPr="00A3184E" w:rsidRDefault="000A7B81" w:rsidP="00550F12">
      <w:pPr>
        <w:numPr>
          <w:ilvl w:val="0"/>
          <w:numId w:val="45"/>
        </w:numPr>
        <w:shd w:val="clear" w:color="auto" w:fill="auto"/>
        <w:spacing w:before="100" w:beforeAutospacing="1" w:after="100" w:afterAutospacing="1"/>
        <w:rPr>
          <w:rFonts w:ascii="Gotham" w:hAnsi="Gotham"/>
        </w:rPr>
      </w:pPr>
      <w:r w:rsidRPr="00A3184E">
        <w:rPr>
          <w:rFonts w:ascii="Gotham" w:hAnsi="Gotham"/>
        </w:rPr>
        <w:t>Launch of nocturnal wildlife viewing programs</w:t>
      </w:r>
    </w:p>
    <w:p w:rsidR="000A7B81" w:rsidRPr="00A3184E" w:rsidRDefault="000A7B81" w:rsidP="00586A55">
      <w:pPr>
        <w:pStyle w:val="Heading3"/>
        <w:rPr>
          <w:rFonts w:ascii="Gotham" w:hAnsi="Gotham"/>
        </w:rPr>
      </w:pPr>
      <w:bookmarkStart w:id="695" w:name="_Toc192768341"/>
      <w:r w:rsidRPr="00A3184E">
        <w:rPr>
          <w:rFonts w:ascii="Gotham" w:hAnsi="Gotham"/>
        </w:rPr>
        <w:t>Phase 3 (Years 5-7)</w:t>
      </w:r>
      <w:bookmarkEnd w:id="695"/>
    </w:p>
    <w:p w:rsidR="000A7B81" w:rsidRPr="00A3184E" w:rsidRDefault="000A7B81" w:rsidP="00550F12">
      <w:pPr>
        <w:numPr>
          <w:ilvl w:val="0"/>
          <w:numId w:val="46"/>
        </w:numPr>
        <w:shd w:val="clear" w:color="auto" w:fill="auto"/>
        <w:spacing w:before="100" w:beforeAutospacing="1" w:after="100" w:afterAutospacing="1"/>
        <w:rPr>
          <w:rFonts w:ascii="Gotham" w:hAnsi="Gotham"/>
        </w:rPr>
      </w:pPr>
      <w:r w:rsidRPr="00A3184E">
        <w:rPr>
          <w:rFonts w:ascii="Gotham" w:hAnsi="Gotham"/>
        </w:rPr>
        <w:t>Development of advanced technological interpretation tools</w:t>
      </w:r>
    </w:p>
    <w:p w:rsidR="000A7B81" w:rsidRPr="00A3184E" w:rsidRDefault="000A7B81" w:rsidP="00550F12">
      <w:pPr>
        <w:numPr>
          <w:ilvl w:val="0"/>
          <w:numId w:val="46"/>
        </w:numPr>
        <w:shd w:val="clear" w:color="auto" w:fill="auto"/>
        <w:spacing w:before="100" w:beforeAutospacing="1" w:after="100" w:afterAutospacing="1"/>
        <w:rPr>
          <w:rFonts w:ascii="Gotham" w:hAnsi="Gotham"/>
        </w:rPr>
      </w:pPr>
      <w:r w:rsidRPr="00A3184E">
        <w:rPr>
          <w:rFonts w:ascii="Gotham" w:hAnsi="Gotham"/>
        </w:rPr>
        <w:t xml:space="preserve">Expansion to year-round </w:t>
      </w:r>
      <w:proofErr w:type="spellStart"/>
      <w:r w:rsidRPr="00A3184E">
        <w:rPr>
          <w:rFonts w:ascii="Gotham" w:hAnsi="Gotham"/>
        </w:rPr>
        <w:t>nocturism</w:t>
      </w:r>
      <w:proofErr w:type="spellEnd"/>
      <w:r w:rsidRPr="00A3184E">
        <w:rPr>
          <w:rFonts w:ascii="Gotham" w:hAnsi="Gotham"/>
        </w:rPr>
        <w:t xml:space="preserve"> offerings</w:t>
      </w:r>
    </w:p>
    <w:p w:rsidR="000A7B81" w:rsidRPr="00A3184E" w:rsidRDefault="000A7B81" w:rsidP="00550F12">
      <w:pPr>
        <w:numPr>
          <w:ilvl w:val="0"/>
          <w:numId w:val="46"/>
        </w:numPr>
        <w:shd w:val="clear" w:color="auto" w:fill="auto"/>
        <w:spacing w:before="100" w:beforeAutospacing="1" w:after="100" w:afterAutospacing="1"/>
        <w:rPr>
          <w:rFonts w:ascii="Gotham" w:hAnsi="Gotham"/>
        </w:rPr>
      </w:pPr>
      <w:r w:rsidRPr="00A3184E">
        <w:rPr>
          <w:rFonts w:ascii="Gotham" w:hAnsi="Gotham"/>
        </w:rPr>
        <w:t>Integration with regional dark sky corridor initiatives</w:t>
      </w:r>
    </w:p>
    <w:p w:rsidR="000A7B81" w:rsidRPr="00A3184E" w:rsidRDefault="000A7B81" w:rsidP="00550F12">
      <w:pPr>
        <w:numPr>
          <w:ilvl w:val="0"/>
          <w:numId w:val="46"/>
        </w:numPr>
        <w:shd w:val="clear" w:color="auto" w:fill="auto"/>
        <w:spacing w:before="100" w:beforeAutospacing="1" w:after="100" w:afterAutospacing="1"/>
        <w:rPr>
          <w:rFonts w:ascii="Gotham" w:hAnsi="Gotham"/>
        </w:rPr>
      </w:pPr>
      <w:r w:rsidRPr="00A3184E">
        <w:rPr>
          <w:rFonts w:ascii="Gotham" w:hAnsi="Gotham"/>
        </w:rPr>
        <w:t>Hosting of international astronomy events</w:t>
      </w:r>
    </w:p>
    <w:p w:rsidR="000A7B81" w:rsidRPr="00A3184E" w:rsidRDefault="000A7B81" w:rsidP="00586A55">
      <w:pPr>
        <w:pStyle w:val="Heading2"/>
        <w:keepNext/>
        <w:keepLines/>
      </w:pPr>
      <w:bookmarkStart w:id="696" w:name="_Toc192768342"/>
      <w:r w:rsidRPr="00A3184E">
        <w:t>Conclusion: Becoming the Southwest's Premier Enchanted Experience Destination</w:t>
      </w:r>
      <w:bookmarkEnd w:id="696"/>
    </w:p>
    <w:p w:rsidR="000A7B81" w:rsidRPr="00A3184E" w:rsidRDefault="000A7B81" w:rsidP="00586A55">
      <w:pPr>
        <w:pStyle w:val="NormalInd"/>
        <w:keepNext/>
        <w:keepLines/>
      </w:pPr>
      <w:r w:rsidRPr="00A3184E">
        <w:t xml:space="preserve">By deliberately aligning the Sierra County SRA development with these emerging travel trends, particularly the extraordinary opportunity presented by </w:t>
      </w:r>
      <w:proofErr w:type="spellStart"/>
      <w:r w:rsidRPr="00A3184E">
        <w:t>nocturism</w:t>
      </w:r>
      <w:proofErr w:type="spellEnd"/>
      <w:r w:rsidRPr="00A3184E">
        <w:t xml:space="preserve">, we position the destination at the leading edge of experiential tourism. The unique combination of exceptional natural assets—dramatic sunrises and sunsets, spectacular moon rises over the lake, </w:t>
      </w:r>
      <w:proofErr w:type="gramStart"/>
      <w:r w:rsidRPr="00A3184E">
        <w:t>world-class</w:t>
      </w:r>
      <w:proofErr w:type="gramEnd"/>
      <w:r w:rsidRPr="00A3184E">
        <w:t xml:space="preserve"> night skies, and seasonal bird migrations—creates an "Enchanted Outdoors" experience that is authentic to New Mexico's identity while meeting the evolving demands of contemporary travelers.</w:t>
      </w:r>
    </w:p>
    <w:p w:rsidR="000A7B81" w:rsidRPr="00A3184E" w:rsidRDefault="000A7B81" w:rsidP="00586A55">
      <w:pPr>
        <w:pStyle w:val="NormalInd"/>
        <w:keepNext/>
        <w:keepLines/>
      </w:pPr>
      <w:r w:rsidRPr="00A3184E">
        <w:t xml:space="preserve">The proposed </w:t>
      </w:r>
      <w:proofErr w:type="spellStart"/>
      <w:r w:rsidRPr="00A3184E">
        <w:t>nocturism</w:t>
      </w:r>
      <w:proofErr w:type="spellEnd"/>
      <w:r w:rsidRPr="00A3184E">
        <w:t xml:space="preserve"> focus not only differentiates Sierra County from competing destinations </w:t>
      </w:r>
      <w:proofErr w:type="gramStart"/>
      <w:r w:rsidRPr="00A3184E">
        <w:t>but</w:t>
      </w:r>
      <w:proofErr w:type="gramEnd"/>
      <w:r w:rsidRPr="00A3184E">
        <w:t xml:space="preserve"> creates a compelling reason for extended stays, repeat visits, and year-round visitation. By embracing the night as a prime attraction rather than an afterthought, the Sierra County SRA will pioneer a new model for comprehensive outdoor recreation that spans all 24 hours of the day, maximizing both visitor experience and economic impact.</w:t>
      </w:r>
    </w:p>
    <w:p w:rsidR="000A7B81" w:rsidRPr="00A3184E" w:rsidRDefault="000A7B81" w:rsidP="00586A55">
      <w:pPr>
        <w:pStyle w:val="NormalInd"/>
        <w:keepNext/>
        <w:keepLines/>
      </w:pPr>
      <w:r w:rsidRPr="00A3184E">
        <w:t>In a world increasingly dominated by artificial light and digital distraction, Sierra County's natural darkness becomes not a limitation but an extraordinary asset—one that can be leveraged to create truly transformative experiences while generating substantial economic benefits for the region.</w:t>
      </w:r>
    </w:p>
    <w:p w:rsidR="00E13C84" w:rsidRPr="00A3184E" w:rsidRDefault="00E13C84">
      <w:pPr>
        <w:shd w:val="clear" w:color="auto" w:fill="auto"/>
        <w:spacing w:after="200" w:line="276" w:lineRule="auto"/>
        <w:rPr>
          <w:rFonts w:ascii="Gotham" w:hAnsi="Gotham" w:cstheme="majorBidi"/>
          <w:b/>
          <w:bCs/>
          <w:sz w:val="36"/>
          <w:szCs w:val="28"/>
        </w:rPr>
      </w:pPr>
      <w:r w:rsidRPr="00A3184E">
        <w:rPr>
          <w:rFonts w:ascii="Gotham" w:hAnsi="Gotham"/>
        </w:rPr>
        <w:br w:type="page"/>
      </w:r>
    </w:p>
    <w:p w:rsidR="002555BF" w:rsidRPr="00A3184E" w:rsidRDefault="002555BF" w:rsidP="002555BF">
      <w:pPr>
        <w:pStyle w:val="Heading1"/>
      </w:pPr>
      <w:bookmarkStart w:id="697" w:name="_Toc192768343"/>
      <w:r w:rsidRPr="00A3184E">
        <w:t>Addendum: Historic Restoration and Heritage Tourism Opportunities</w:t>
      </w:r>
      <w:bookmarkEnd w:id="697"/>
    </w:p>
    <w:p w:rsidR="002555BF" w:rsidRPr="00A3184E" w:rsidRDefault="002555BF" w:rsidP="002555BF">
      <w:pPr>
        <w:pStyle w:val="Heading2"/>
      </w:pPr>
      <w:bookmarkStart w:id="698" w:name="_Toc192768344"/>
      <w:r w:rsidRPr="00A3184E">
        <w:t>Sierra County State Recreation Area (SRA) Proposal</w:t>
      </w:r>
      <w:bookmarkEnd w:id="698"/>
    </w:p>
    <w:p w:rsidR="002555BF" w:rsidRPr="00A3184E" w:rsidRDefault="002555BF" w:rsidP="00586A55">
      <w:pPr>
        <w:pStyle w:val="Heading3"/>
        <w:rPr>
          <w:rFonts w:ascii="Gotham" w:hAnsi="Gotham"/>
        </w:rPr>
      </w:pPr>
      <w:bookmarkStart w:id="699" w:name="_Toc192768345"/>
      <w:r w:rsidRPr="00A3184E">
        <w:rPr>
          <w:rFonts w:ascii="Gotham" w:hAnsi="Gotham"/>
        </w:rPr>
        <w:t>Executive Summary</w:t>
      </w:r>
      <w:bookmarkEnd w:id="699"/>
    </w:p>
    <w:p w:rsidR="002555BF" w:rsidRPr="00A3184E" w:rsidRDefault="002555BF" w:rsidP="002555BF">
      <w:pPr>
        <w:pStyle w:val="NormalInd"/>
      </w:pPr>
      <w:r w:rsidRPr="00A3184E">
        <w:t>This addendum outlines the significant heritage tourism and outdoor recreation opportunities available through the restoration and revitalization of historic sites within the proposed Sierra County State Recreation Area, with particular focus on the Elephant Butte Dam Historic District and Fish Hatchery area. The analysis identifies approximately $20.4-26.7 million in potential restoration and trailhead development projects that could generate an estimated $7.2-</w:t>
      </w:r>
      <w:r w:rsidR="00A015F8" w:rsidRPr="00A3184E">
        <w:t>$</w:t>
      </w:r>
      <w:r w:rsidRPr="00A3184E">
        <w:t>8.5 million in annual revenue while preserving invaluable cultural assets. These restoration efforts would provide a unique opportunity to integrate historical tourism with premier trail-based recreation, creating a destination trailhead and event venue that serves as the gateway to the entire SRA trail system. Positioned as both a cultural heritage site and the starting point for trail adventures, the dam site district's rehabilitation would establish the SRA as a premier destination for outdoor enthusiasts seeking experiences that combine natural beauty, physical activity, and historical significance.</w:t>
      </w:r>
    </w:p>
    <w:p w:rsidR="002555BF" w:rsidRPr="00A3184E" w:rsidRDefault="002555BF" w:rsidP="00586A55">
      <w:pPr>
        <w:pStyle w:val="Heading3"/>
        <w:rPr>
          <w:rFonts w:ascii="Gotham" w:hAnsi="Gotham"/>
        </w:rPr>
      </w:pPr>
      <w:bookmarkStart w:id="700" w:name="_Toc192768346"/>
      <w:r w:rsidRPr="00A3184E">
        <w:rPr>
          <w:rFonts w:ascii="Gotham" w:hAnsi="Gotham"/>
        </w:rPr>
        <w:t>Introduction</w:t>
      </w:r>
      <w:bookmarkEnd w:id="700"/>
    </w:p>
    <w:p w:rsidR="002555BF" w:rsidRPr="00A3184E" w:rsidRDefault="002555BF" w:rsidP="002555BF">
      <w:pPr>
        <w:pStyle w:val="NormalInd"/>
      </w:pPr>
      <w:r w:rsidRPr="00A3184E">
        <w:t>The Rio Grande Dam Historic District and associated facilities represent a remarkable opportunity to enhance the Sierra County SRA proposal through a strategic combination of heritage tourism and premiere outdoor recreation development. Since September 11, 2001, public access across Elephant Butte Dam has been restricted, contributing to the decline of this historic district. Key historic structures have closed to the public, while local casitas remain open but require significant restoration.</w:t>
      </w:r>
    </w:p>
    <w:p w:rsidR="002555BF" w:rsidRPr="00A3184E" w:rsidRDefault="002555BF" w:rsidP="002555BF">
      <w:pPr>
        <w:pStyle w:val="NormalInd"/>
      </w:pPr>
      <w:r w:rsidRPr="00A3184E">
        <w:t xml:space="preserve">This addendum explores the potential for revitalizing these assets as part of the broader SRA </w:t>
      </w:r>
      <w:proofErr w:type="gramStart"/>
      <w:r w:rsidRPr="00A3184E">
        <w:t>development,</w:t>
      </w:r>
      <w:proofErr w:type="gramEnd"/>
      <w:r w:rsidRPr="00A3184E">
        <w:t xml:space="preserve"> with a special emphasis on establishing the dam site as the signature trailhead destination within the SRA trail system. By positioning this historic area as both a cultural heritage site and the gateway to trail-based adventures, the SRA can create a unique nexus where history meets recreation. The historic district would serve as the natural starting and finishing point for hiking, trail running, and mountain biking events, leveraging its existing infrastructure, scenic vistas, and historical significance to create iconic race experiences not found elsewhere in the Southwest.</w:t>
      </w:r>
    </w:p>
    <w:p w:rsidR="002555BF" w:rsidRPr="00A3184E" w:rsidRDefault="002555BF" w:rsidP="00586A55">
      <w:pPr>
        <w:pStyle w:val="Heading3"/>
        <w:rPr>
          <w:rFonts w:ascii="Gotham" w:hAnsi="Gotham"/>
        </w:rPr>
      </w:pPr>
      <w:bookmarkStart w:id="701" w:name="_Toc192768347"/>
      <w:r w:rsidRPr="00A3184E">
        <w:rPr>
          <w:rFonts w:ascii="Gotham" w:hAnsi="Gotham"/>
        </w:rPr>
        <w:t>Current State Assessment</w:t>
      </w:r>
      <w:bookmarkEnd w:id="701"/>
    </w:p>
    <w:p w:rsidR="002555BF" w:rsidRPr="00A3184E" w:rsidRDefault="002555BF" w:rsidP="002555BF">
      <w:pPr>
        <w:pStyle w:val="Heading4"/>
        <w:rPr>
          <w:rFonts w:ascii="Gotham" w:hAnsi="Gotham"/>
        </w:rPr>
      </w:pPr>
      <w:r w:rsidRPr="00A3184E">
        <w:rPr>
          <w:rFonts w:ascii="Gotham" w:hAnsi="Gotham"/>
        </w:rPr>
        <w:t>Historic Assets Inventory and Condition</w:t>
      </w:r>
    </w:p>
    <w:p w:rsidR="002555BF" w:rsidRPr="00A3184E" w:rsidRDefault="002555BF" w:rsidP="002555BF">
      <w:pPr>
        <w:pStyle w:val="NormalWeb"/>
        <w:rPr>
          <w:rFonts w:ascii="Gotham" w:hAnsi="Gotham"/>
        </w:rPr>
      </w:pPr>
      <w:r w:rsidRPr="00A3184E">
        <w:rPr>
          <w:rStyle w:val="Strong"/>
          <w:rFonts w:eastAsiaTheme="majorEastAsia"/>
        </w:rPr>
        <w:t>Elephant Butte Dam and Associated Infrastructure:</w:t>
      </w:r>
    </w:p>
    <w:p w:rsidR="002555BF" w:rsidRPr="00A3184E" w:rsidRDefault="002555BF" w:rsidP="00550F12">
      <w:pPr>
        <w:numPr>
          <w:ilvl w:val="0"/>
          <w:numId w:val="56"/>
        </w:numPr>
        <w:shd w:val="clear" w:color="auto" w:fill="auto"/>
        <w:spacing w:before="100" w:beforeAutospacing="1" w:after="100" w:afterAutospacing="1"/>
        <w:rPr>
          <w:rFonts w:ascii="Gotham" w:hAnsi="Gotham"/>
        </w:rPr>
      </w:pPr>
      <w:r w:rsidRPr="00A3184E">
        <w:rPr>
          <w:rFonts w:ascii="Gotham" w:hAnsi="Gotham"/>
        </w:rPr>
        <w:t>Elephant Butte Dam: Generally sound structural condition but restricted access since 2001</w:t>
      </w:r>
    </w:p>
    <w:p w:rsidR="002555BF" w:rsidRPr="00A3184E" w:rsidRDefault="002555BF" w:rsidP="00550F12">
      <w:pPr>
        <w:numPr>
          <w:ilvl w:val="0"/>
          <w:numId w:val="56"/>
        </w:numPr>
        <w:shd w:val="clear" w:color="auto" w:fill="auto"/>
        <w:spacing w:before="100" w:beforeAutospacing="1" w:after="100" w:afterAutospacing="1"/>
        <w:rPr>
          <w:rFonts w:ascii="Gotham" w:hAnsi="Gotham"/>
        </w:rPr>
      </w:pPr>
      <w:r w:rsidRPr="00A3184E">
        <w:rPr>
          <w:rFonts w:ascii="Gotham" w:hAnsi="Gotham"/>
        </w:rPr>
        <w:t>Historic walkway across dam: Closed to pedestrian and bicycle traffic</w:t>
      </w:r>
    </w:p>
    <w:p w:rsidR="002555BF" w:rsidRPr="00A3184E" w:rsidRDefault="002555BF" w:rsidP="00550F12">
      <w:pPr>
        <w:numPr>
          <w:ilvl w:val="0"/>
          <w:numId w:val="56"/>
        </w:numPr>
        <w:shd w:val="clear" w:color="auto" w:fill="auto"/>
        <w:spacing w:before="100" w:beforeAutospacing="1" w:after="100" w:afterAutospacing="1"/>
        <w:rPr>
          <w:rFonts w:ascii="Gotham" w:hAnsi="Gotham"/>
        </w:rPr>
      </w:pPr>
      <w:r w:rsidRPr="00A3184E">
        <w:rPr>
          <w:rFonts w:ascii="Gotham" w:hAnsi="Gotham"/>
        </w:rPr>
        <w:t>Original spillways: Functional but deteriorated aesthetic condition</w:t>
      </w:r>
    </w:p>
    <w:p w:rsidR="002555BF" w:rsidRPr="00A3184E" w:rsidRDefault="002555BF" w:rsidP="00550F12">
      <w:pPr>
        <w:numPr>
          <w:ilvl w:val="0"/>
          <w:numId w:val="56"/>
        </w:numPr>
        <w:shd w:val="clear" w:color="auto" w:fill="auto"/>
        <w:spacing w:before="100" w:beforeAutospacing="1" w:after="100" w:afterAutospacing="1"/>
        <w:rPr>
          <w:rFonts w:ascii="Gotham" w:hAnsi="Gotham"/>
        </w:rPr>
      </w:pPr>
      <w:r w:rsidRPr="00A3184E">
        <w:rPr>
          <w:rFonts w:ascii="Gotham" w:hAnsi="Gotham"/>
        </w:rPr>
        <w:t>Hydroelectric facility (1940): Operational but closed to public tours</w:t>
      </w:r>
    </w:p>
    <w:p w:rsidR="002555BF" w:rsidRPr="00A3184E" w:rsidRDefault="002555BF" w:rsidP="00550F12">
      <w:pPr>
        <w:numPr>
          <w:ilvl w:val="0"/>
          <w:numId w:val="56"/>
        </w:numPr>
        <w:shd w:val="clear" w:color="auto" w:fill="auto"/>
        <w:spacing w:before="100" w:beforeAutospacing="1" w:after="100" w:afterAutospacing="1"/>
        <w:rPr>
          <w:rFonts w:ascii="Gotham" w:hAnsi="Gotham"/>
        </w:rPr>
      </w:pPr>
      <w:r w:rsidRPr="00A3184E">
        <w:rPr>
          <w:rFonts w:ascii="Gotham" w:hAnsi="Gotham"/>
        </w:rPr>
        <w:t>Original construction-era equipment: Stored but not displayed</w:t>
      </w:r>
    </w:p>
    <w:p w:rsidR="002555BF" w:rsidRPr="00A3184E" w:rsidRDefault="002555BF" w:rsidP="002555BF">
      <w:pPr>
        <w:pStyle w:val="NormalWeb"/>
        <w:rPr>
          <w:rFonts w:ascii="Gotham" w:hAnsi="Gotham"/>
        </w:rPr>
      </w:pPr>
      <w:r w:rsidRPr="00A3184E">
        <w:rPr>
          <w:rStyle w:val="Strong"/>
          <w:rFonts w:eastAsiaTheme="majorEastAsia"/>
        </w:rPr>
        <w:t>Historic Dam Site District:</w:t>
      </w:r>
    </w:p>
    <w:p w:rsidR="002555BF" w:rsidRPr="00A3184E" w:rsidRDefault="002555BF" w:rsidP="00550F12">
      <w:pPr>
        <w:numPr>
          <w:ilvl w:val="0"/>
          <w:numId w:val="57"/>
        </w:numPr>
        <w:shd w:val="clear" w:color="auto" w:fill="auto"/>
        <w:spacing w:before="100" w:beforeAutospacing="1" w:after="100" w:afterAutospacing="1"/>
        <w:rPr>
          <w:rFonts w:ascii="Gotham" w:hAnsi="Gotham"/>
        </w:rPr>
      </w:pPr>
      <w:r w:rsidRPr="00A3184E">
        <w:rPr>
          <w:rFonts w:ascii="Gotham" w:hAnsi="Gotham"/>
        </w:rPr>
        <w:t>Original Bureau of Reclamation administrative buildings: Closed and deteriorating</w:t>
      </w:r>
    </w:p>
    <w:p w:rsidR="002555BF" w:rsidRPr="00A3184E" w:rsidRDefault="002555BF" w:rsidP="00550F12">
      <w:pPr>
        <w:numPr>
          <w:ilvl w:val="0"/>
          <w:numId w:val="57"/>
        </w:numPr>
        <w:shd w:val="clear" w:color="auto" w:fill="auto"/>
        <w:spacing w:before="100" w:beforeAutospacing="1" w:after="100" w:afterAutospacing="1"/>
        <w:rPr>
          <w:rFonts w:ascii="Gotham" w:hAnsi="Gotham"/>
        </w:rPr>
      </w:pPr>
      <w:r w:rsidRPr="00A3184E">
        <w:rPr>
          <w:rFonts w:ascii="Gotham" w:hAnsi="Gotham"/>
        </w:rPr>
        <w:t>Historic superintendent's house: Closed and requiring comprehensive restoration</w:t>
      </w:r>
    </w:p>
    <w:p w:rsidR="002555BF" w:rsidRPr="00A3184E" w:rsidRDefault="002555BF" w:rsidP="00550F12">
      <w:pPr>
        <w:numPr>
          <w:ilvl w:val="0"/>
          <w:numId w:val="57"/>
        </w:numPr>
        <w:shd w:val="clear" w:color="auto" w:fill="auto"/>
        <w:spacing w:before="100" w:beforeAutospacing="1" w:after="100" w:afterAutospacing="1"/>
        <w:rPr>
          <w:rFonts w:ascii="Gotham" w:hAnsi="Gotham"/>
        </w:rPr>
      </w:pPr>
      <w:r w:rsidRPr="00A3184E">
        <w:rPr>
          <w:rFonts w:ascii="Gotham" w:hAnsi="Gotham"/>
        </w:rPr>
        <w:t>Worker housing casitas: Partially occupied but requiring structural and aesthetic improvements</w:t>
      </w:r>
    </w:p>
    <w:p w:rsidR="002555BF" w:rsidRPr="00A3184E" w:rsidRDefault="002555BF" w:rsidP="00550F12">
      <w:pPr>
        <w:numPr>
          <w:ilvl w:val="0"/>
          <w:numId w:val="57"/>
        </w:numPr>
        <w:shd w:val="clear" w:color="auto" w:fill="auto"/>
        <w:spacing w:before="100" w:beforeAutospacing="1" w:after="100" w:afterAutospacing="1"/>
        <w:rPr>
          <w:rFonts w:ascii="Gotham" w:hAnsi="Gotham"/>
        </w:rPr>
      </w:pPr>
      <w:r w:rsidRPr="00A3184E">
        <w:rPr>
          <w:rFonts w:ascii="Gotham" w:hAnsi="Gotham"/>
        </w:rPr>
        <w:t>Historic gardens and landscaping: Significantly degraded</w:t>
      </w:r>
    </w:p>
    <w:p w:rsidR="002555BF" w:rsidRPr="00A3184E" w:rsidRDefault="002555BF" w:rsidP="00550F12">
      <w:pPr>
        <w:numPr>
          <w:ilvl w:val="0"/>
          <w:numId w:val="57"/>
        </w:numPr>
        <w:shd w:val="clear" w:color="auto" w:fill="auto"/>
        <w:spacing w:before="100" w:beforeAutospacing="1" w:after="100" w:afterAutospacing="1"/>
        <w:rPr>
          <w:rFonts w:ascii="Gotham" w:hAnsi="Gotham"/>
        </w:rPr>
      </w:pPr>
      <w:r w:rsidRPr="00A3184E">
        <w:rPr>
          <w:rFonts w:ascii="Gotham" w:hAnsi="Gotham"/>
        </w:rPr>
        <w:t>Fish Hatchery facilities: Abandoned and deteriorating</w:t>
      </w:r>
    </w:p>
    <w:p w:rsidR="002555BF" w:rsidRPr="00A3184E" w:rsidRDefault="002555BF" w:rsidP="002555BF">
      <w:pPr>
        <w:pStyle w:val="NormalWeb"/>
        <w:keepNext/>
        <w:keepLines/>
        <w:rPr>
          <w:rFonts w:ascii="Gotham" w:hAnsi="Gotham"/>
        </w:rPr>
      </w:pPr>
      <w:r w:rsidRPr="00A3184E">
        <w:rPr>
          <w:rStyle w:val="Strong"/>
          <w:rFonts w:eastAsiaTheme="majorEastAsia"/>
        </w:rPr>
        <w:t>Historical Significance:</w:t>
      </w:r>
    </w:p>
    <w:p w:rsidR="002555BF" w:rsidRPr="00A3184E" w:rsidRDefault="002555BF" w:rsidP="00550F12">
      <w:pPr>
        <w:keepNext/>
        <w:keepLines/>
        <w:numPr>
          <w:ilvl w:val="0"/>
          <w:numId w:val="58"/>
        </w:numPr>
        <w:shd w:val="clear" w:color="auto" w:fill="auto"/>
        <w:spacing w:before="100" w:beforeAutospacing="1" w:after="100" w:afterAutospacing="1"/>
        <w:rPr>
          <w:rFonts w:ascii="Gotham" w:hAnsi="Gotham"/>
        </w:rPr>
      </w:pPr>
      <w:r w:rsidRPr="00A3184E">
        <w:rPr>
          <w:rFonts w:ascii="Gotham" w:hAnsi="Gotham"/>
        </w:rPr>
        <w:t>Construction period (1911-1916): Represents a pivotal era in Western reclamation projects</w:t>
      </w:r>
    </w:p>
    <w:p w:rsidR="002555BF" w:rsidRPr="00A3184E" w:rsidRDefault="002555BF" w:rsidP="00550F12">
      <w:pPr>
        <w:keepNext/>
        <w:keepLines/>
        <w:numPr>
          <w:ilvl w:val="0"/>
          <w:numId w:val="58"/>
        </w:numPr>
        <w:shd w:val="clear" w:color="auto" w:fill="auto"/>
        <w:spacing w:before="100" w:beforeAutospacing="1" w:after="100" w:afterAutospacing="1"/>
        <w:rPr>
          <w:rFonts w:ascii="Gotham" w:hAnsi="Gotham"/>
        </w:rPr>
      </w:pPr>
      <w:r w:rsidRPr="00A3184E">
        <w:rPr>
          <w:rFonts w:ascii="Gotham" w:hAnsi="Gotham"/>
        </w:rPr>
        <w:t>Technological significance: One of the earliest major concrete dams in the Southwest</w:t>
      </w:r>
    </w:p>
    <w:p w:rsidR="002555BF" w:rsidRPr="00A3184E" w:rsidRDefault="002555BF" w:rsidP="00550F12">
      <w:pPr>
        <w:keepNext/>
        <w:keepLines/>
        <w:numPr>
          <w:ilvl w:val="0"/>
          <w:numId w:val="58"/>
        </w:numPr>
        <w:shd w:val="clear" w:color="auto" w:fill="auto"/>
        <w:spacing w:before="100" w:beforeAutospacing="1" w:after="100" w:afterAutospacing="1"/>
        <w:rPr>
          <w:rFonts w:ascii="Gotham" w:hAnsi="Gotham"/>
        </w:rPr>
      </w:pPr>
      <w:r w:rsidRPr="00A3184E">
        <w:rPr>
          <w:rFonts w:ascii="Gotham" w:hAnsi="Gotham"/>
        </w:rPr>
        <w:t>Cultural significance: Transformed agriculture and settlement patterns in southern New Mexico</w:t>
      </w:r>
    </w:p>
    <w:p w:rsidR="002555BF" w:rsidRPr="00A3184E" w:rsidRDefault="002555BF" w:rsidP="00550F12">
      <w:pPr>
        <w:keepNext/>
        <w:keepLines/>
        <w:numPr>
          <w:ilvl w:val="0"/>
          <w:numId w:val="58"/>
        </w:numPr>
        <w:shd w:val="clear" w:color="auto" w:fill="auto"/>
        <w:spacing w:before="100" w:beforeAutospacing="1" w:after="100" w:afterAutospacing="1"/>
        <w:rPr>
          <w:rFonts w:ascii="Gotham" w:hAnsi="Gotham"/>
        </w:rPr>
      </w:pPr>
      <w:r w:rsidRPr="00A3184E">
        <w:rPr>
          <w:rFonts w:ascii="Gotham" w:hAnsi="Gotham"/>
        </w:rPr>
        <w:t>Architectural significance: Notable examples of early 20th century government infrastructure design</w:t>
      </w:r>
    </w:p>
    <w:p w:rsidR="002555BF" w:rsidRPr="00A3184E" w:rsidRDefault="002555BF" w:rsidP="00586A55">
      <w:pPr>
        <w:pStyle w:val="Heading3"/>
        <w:rPr>
          <w:rFonts w:ascii="Gotham" w:hAnsi="Gotham"/>
        </w:rPr>
      </w:pPr>
      <w:bookmarkStart w:id="702" w:name="_Toc192768348"/>
      <w:r w:rsidRPr="00A3184E">
        <w:rPr>
          <w:rFonts w:ascii="Gotham" w:hAnsi="Gotham"/>
        </w:rPr>
        <w:t>Restoration Opportunity Analysis</w:t>
      </w:r>
      <w:bookmarkEnd w:id="702"/>
    </w:p>
    <w:p w:rsidR="002555BF" w:rsidRPr="00A3184E" w:rsidRDefault="002555BF" w:rsidP="002555BF">
      <w:pPr>
        <w:pStyle w:val="Heading4"/>
        <w:rPr>
          <w:rFonts w:ascii="Gotham" w:hAnsi="Gotham"/>
        </w:rPr>
      </w:pPr>
      <w:r w:rsidRPr="00A3184E">
        <w:rPr>
          <w:rFonts w:ascii="Gotham" w:hAnsi="Gotham"/>
        </w:rPr>
        <w:t>1. Dam Site Destination Trailhead Development</w:t>
      </w:r>
    </w:p>
    <w:p w:rsidR="002555BF" w:rsidRPr="00A3184E" w:rsidRDefault="002555BF" w:rsidP="002555BF">
      <w:pPr>
        <w:pStyle w:val="NormalWeb"/>
        <w:rPr>
          <w:rFonts w:ascii="Gotham" w:hAnsi="Gotham"/>
        </w:rPr>
      </w:pPr>
      <w:r w:rsidRPr="00A3184E">
        <w:rPr>
          <w:rStyle w:val="Strong"/>
          <w:rFonts w:eastAsiaTheme="majorEastAsia"/>
        </w:rPr>
        <w:t>Project Component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Establish the historic dam site as the premier gateway trailhead for the SRA trail system</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Develop trailhead infrastructure including parking, restrooms, and information kiosk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Create connectivity between historic district and broader trail network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 xml:space="preserve">Install trail signage and </w:t>
      </w:r>
      <w:proofErr w:type="spellStart"/>
      <w:r w:rsidRPr="00A3184E">
        <w:rPr>
          <w:rFonts w:ascii="Gotham" w:hAnsi="Gotham"/>
        </w:rPr>
        <w:t>wayfinding</w:t>
      </w:r>
      <w:proofErr w:type="spellEnd"/>
      <w:r w:rsidRPr="00A3184E">
        <w:rPr>
          <w:rFonts w:ascii="Gotham" w:hAnsi="Gotham"/>
        </w:rPr>
        <w:t xml:space="preserve"> system integrating historical and recreational element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Develop multi-use staging area for races and trail event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Construct event pavilion for pre/post-race gatherings and award ceremonies</w:t>
      </w:r>
    </w:p>
    <w:p w:rsidR="002555BF" w:rsidRPr="00A3184E" w:rsidRDefault="002555BF" w:rsidP="00550F12">
      <w:pPr>
        <w:numPr>
          <w:ilvl w:val="0"/>
          <w:numId w:val="59"/>
        </w:numPr>
        <w:shd w:val="clear" w:color="auto" w:fill="auto"/>
        <w:spacing w:before="100" w:beforeAutospacing="1" w:after="100" w:afterAutospacing="1"/>
        <w:rPr>
          <w:rFonts w:ascii="Gotham" w:hAnsi="Gotham"/>
        </w:rPr>
      </w:pPr>
      <w:r w:rsidRPr="00A3184E">
        <w:rPr>
          <w:rFonts w:ascii="Gotham" w:hAnsi="Gotham"/>
        </w:rPr>
        <w:t>Integrate digital trail mapping and historical interpretation</w:t>
      </w:r>
    </w:p>
    <w:p w:rsidR="002555BF" w:rsidRPr="00A3184E" w:rsidRDefault="002555BF" w:rsidP="002555BF">
      <w:pPr>
        <w:pStyle w:val="NormalWeb"/>
        <w:rPr>
          <w:rFonts w:ascii="Gotham" w:hAnsi="Gotham"/>
        </w:rPr>
      </w:pPr>
      <w:r w:rsidRPr="00A3184E">
        <w:rPr>
          <w:rStyle w:val="Strong"/>
          <w:rFonts w:eastAsiaTheme="majorEastAsia"/>
        </w:rPr>
        <w:t>Cost Estimate:</w:t>
      </w:r>
    </w:p>
    <w:p w:rsidR="002555BF" w:rsidRPr="00A3184E" w:rsidRDefault="002555BF" w:rsidP="00550F12">
      <w:pPr>
        <w:numPr>
          <w:ilvl w:val="0"/>
          <w:numId w:val="60"/>
        </w:numPr>
        <w:shd w:val="clear" w:color="auto" w:fill="auto"/>
        <w:spacing w:before="100" w:beforeAutospacing="1" w:after="100" w:afterAutospacing="1"/>
        <w:rPr>
          <w:rFonts w:ascii="Gotham" w:hAnsi="Gotham"/>
        </w:rPr>
      </w:pPr>
      <w:r w:rsidRPr="00A3184E">
        <w:rPr>
          <w:rFonts w:ascii="Gotham" w:hAnsi="Gotham"/>
        </w:rPr>
        <w:t>Trailhead infrastructure development: $1.4-1.8 million</w:t>
      </w:r>
    </w:p>
    <w:p w:rsidR="002555BF" w:rsidRPr="00A3184E" w:rsidRDefault="002555BF" w:rsidP="00550F12">
      <w:pPr>
        <w:numPr>
          <w:ilvl w:val="0"/>
          <w:numId w:val="60"/>
        </w:numPr>
        <w:shd w:val="clear" w:color="auto" w:fill="auto"/>
        <w:spacing w:before="100" w:beforeAutospacing="1" w:after="100" w:afterAutospacing="1"/>
        <w:rPr>
          <w:rFonts w:ascii="Gotham" w:hAnsi="Gotham"/>
        </w:rPr>
      </w:pPr>
      <w:r w:rsidRPr="00A3184E">
        <w:rPr>
          <w:rFonts w:ascii="Gotham" w:hAnsi="Gotham"/>
        </w:rPr>
        <w:t>Event facilities and staging areas: $0.9-1.2 million</w:t>
      </w:r>
    </w:p>
    <w:p w:rsidR="002555BF" w:rsidRPr="00A3184E" w:rsidRDefault="002555BF" w:rsidP="00550F12">
      <w:pPr>
        <w:numPr>
          <w:ilvl w:val="0"/>
          <w:numId w:val="60"/>
        </w:numPr>
        <w:shd w:val="clear" w:color="auto" w:fill="auto"/>
        <w:spacing w:before="100" w:beforeAutospacing="1" w:after="100" w:afterAutospacing="1"/>
        <w:rPr>
          <w:rFonts w:ascii="Gotham" w:hAnsi="Gotham"/>
        </w:rPr>
      </w:pPr>
      <w:r w:rsidRPr="00A3184E">
        <w:rPr>
          <w:rFonts w:ascii="Gotham" w:hAnsi="Gotham"/>
        </w:rPr>
        <w:t>Trail connectivity development: $0.6-0.8 million</w:t>
      </w:r>
    </w:p>
    <w:p w:rsidR="002555BF" w:rsidRPr="00A3184E" w:rsidRDefault="002555BF" w:rsidP="00550F12">
      <w:pPr>
        <w:numPr>
          <w:ilvl w:val="0"/>
          <w:numId w:val="60"/>
        </w:numPr>
        <w:shd w:val="clear" w:color="auto" w:fill="auto"/>
        <w:spacing w:before="100" w:beforeAutospacing="1" w:after="100" w:afterAutospacing="1"/>
        <w:rPr>
          <w:rFonts w:ascii="Gotham" w:hAnsi="Gotham"/>
        </w:rPr>
      </w:pPr>
      <w:r w:rsidRPr="00A3184E">
        <w:rPr>
          <w:rFonts w:ascii="Gotham" w:hAnsi="Gotham"/>
        </w:rPr>
        <w:t xml:space="preserve">Signage and </w:t>
      </w:r>
      <w:proofErr w:type="spellStart"/>
      <w:r w:rsidRPr="00A3184E">
        <w:rPr>
          <w:rFonts w:ascii="Gotham" w:hAnsi="Gotham"/>
        </w:rPr>
        <w:t>wayfinding</w:t>
      </w:r>
      <w:proofErr w:type="spellEnd"/>
      <w:r w:rsidRPr="00A3184E">
        <w:rPr>
          <w:rFonts w:ascii="Gotham" w:hAnsi="Gotham"/>
        </w:rPr>
        <w:t xml:space="preserve"> systems: $0.3-0.4 million</w:t>
      </w:r>
    </w:p>
    <w:p w:rsidR="002555BF" w:rsidRPr="00A3184E" w:rsidRDefault="002555BF" w:rsidP="00550F12">
      <w:pPr>
        <w:numPr>
          <w:ilvl w:val="0"/>
          <w:numId w:val="60"/>
        </w:numPr>
        <w:shd w:val="clear" w:color="auto" w:fill="auto"/>
        <w:spacing w:before="100" w:beforeAutospacing="1" w:after="100" w:afterAutospacing="1"/>
        <w:rPr>
          <w:rFonts w:ascii="Gotham" w:hAnsi="Gotham"/>
        </w:rPr>
      </w:pPr>
      <w:r w:rsidRPr="00A3184E">
        <w:rPr>
          <w:rStyle w:val="Strong"/>
          <w:rFonts w:eastAsiaTheme="majorEastAsia"/>
        </w:rPr>
        <w:t>Total Cost Range: $3.2-4.2 million</w:t>
      </w:r>
    </w:p>
    <w:p w:rsidR="002555BF" w:rsidRPr="00A3184E" w:rsidRDefault="002555BF" w:rsidP="002555BF">
      <w:pPr>
        <w:pStyle w:val="NormalWeb"/>
        <w:rPr>
          <w:rFonts w:ascii="Gotham" w:hAnsi="Gotham"/>
        </w:rPr>
      </w:pPr>
      <w:r w:rsidRPr="00A3184E">
        <w:rPr>
          <w:rStyle w:val="Strong"/>
          <w:rFonts w:eastAsiaTheme="majorEastAsia"/>
        </w:rPr>
        <w:t>Annual Revenue Potential:</w:t>
      </w:r>
    </w:p>
    <w:p w:rsidR="002555BF" w:rsidRPr="00A3184E" w:rsidRDefault="002555BF" w:rsidP="00550F12">
      <w:pPr>
        <w:numPr>
          <w:ilvl w:val="0"/>
          <w:numId w:val="61"/>
        </w:numPr>
        <w:shd w:val="clear" w:color="auto" w:fill="auto"/>
        <w:spacing w:before="100" w:beforeAutospacing="1" w:after="100" w:afterAutospacing="1"/>
        <w:rPr>
          <w:rFonts w:ascii="Gotham" w:hAnsi="Gotham"/>
        </w:rPr>
      </w:pPr>
      <w:r w:rsidRPr="00A3184E">
        <w:rPr>
          <w:rFonts w:ascii="Gotham" w:hAnsi="Gotham"/>
        </w:rPr>
        <w:t>Event hosting fees (12-18 major events annually): $240,000-360,000</w:t>
      </w:r>
    </w:p>
    <w:p w:rsidR="002555BF" w:rsidRPr="00A3184E" w:rsidRDefault="002555BF" w:rsidP="00550F12">
      <w:pPr>
        <w:numPr>
          <w:ilvl w:val="0"/>
          <w:numId w:val="61"/>
        </w:numPr>
        <w:shd w:val="clear" w:color="auto" w:fill="auto"/>
        <w:spacing w:before="100" w:beforeAutospacing="1" w:after="100" w:afterAutospacing="1"/>
        <w:rPr>
          <w:rFonts w:ascii="Gotham" w:hAnsi="Gotham"/>
        </w:rPr>
      </w:pPr>
      <w:r w:rsidRPr="00A3184E">
        <w:rPr>
          <w:rFonts w:ascii="Gotham" w:hAnsi="Gotham"/>
        </w:rPr>
        <w:t>Race registration fees (portion attributable to venue): $180,000-290,000</w:t>
      </w:r>
    </w:p>
    <w:p w:rsidR="002555BF" w:rsidRPr="00A3184E" w:rsidRDefault="002555BF" w:rsidP="00550F12">
      <w:pPr>
        <w:numPr>
          <w:ilvl w:val="0"/>
          <w:numId w:val="61"/>
        </w:numPr>
        <w:shd w:val="clear" w:color="auto" w:fill="auto"/>
        <w:spacing w:before="100" w:beforeAutospacing="1" w:after="100" w:afterAutospacing="1"/>
        <w:rPr>
          <w:rFonts w:ascii="Gotham" w:hAnsi="Gotham"/>
        </w:rPr>
      </w:pPr>
      <w:r w:rsidRPr="00A3184E">
        <w:rPr>
          <w:rFonts w:ascii="Gotham" w:hAnsi="Gotham"/>
        </w:rPr>
        <w:t>Vendor fees during events: $60,000-95,000</w:t>
      </w:r>
    </w:p>
    <w:p w:rsidR="002555BF" w:rsidRPr="00A3184E" w:rsidRDefault="002555BF" w:rsidP="00550F12">
      <w:pPr>
        <w:numPr>
          <w:ilvl w:val="0"/>
          <w:numId w:val="61"/>
        </w:numPr>
        <w:shd w:val="clear" w:color="auto" w:fill="auto"/>
        <w:spacing w:before="100" w:beforeAutospacing="1" w:after="100" w:afterAutospacing="1"/>
        <w:rPr>
          <w:rFonts w:ascii="Gotham" w:hAnsi="Gotham"/>
        </w:rPr>
      </w:pPr>
      <w:r w:rsidRPr="00A3184E">
        <w:rPr>
          <w:rFonts w:ascii="Gotham" w:hAnsi="Gotham"/>
        </w:rPr>
        <w:t>Trailhead services (bike rentals, guides, repairs): $150,000-210,000</w:t>
      </w:r>
    </w:p>
    <w:p w:rsidR="002555BF" w:rsidRPr="00A3184E" w:rsidRDefault="002555BF" w:rsidP="00550F12">
      <w:pPr>
        <w:numPr>
          <w:ilvl w:val="0"/>
          <w:numId w:val="61"/>
        </w:numPr>
        <w:shd w:val="clear" w:color="auto" w:fill="auto"/>
        <w:spacing w:before="100" w:beforeAutospacing="1" w:after="100" w:afterAutospacing="1"/>
        <w:rPr>
          <w:rFonts w:ascii="Gotham" w:hAnsi="Gotham"/>
        </w:rPr>
      </w:pPr>
      <w:r w:rsidRPr="00A3184E">
        <w:rPr>
          <w:rStyle w:val="Strong"/>
          <w:rFonts w:eastAsiaTheme="majorEastAsia"/>
        </w:rPr>
        <w:t>Total Annual Revenue: $630,000-955,000</w:t>
      </w:r>
    </w:p>
    <w:p w:rsidR="002555BF" w:rsidRPr="00A3184E" w:rsidRDefault="002555BF" w:rsidP="002555BF">
      <w:pPr>
        <w:pStyle w:val="NormalWeb"/>
        <w:rPr>
          <w:rFonts w:ascii="Gotham" w:hAnsi="Gotham"/>
        </w:rPr>
      </w:pPr>
      <w:r w:rsidRPr="00A3184E">
        <w:rPr>
          <w:rStyle w:val="Strong"/>
          <w:rFonts w:eastAsiaTheme="majorEastAsia"/>
        </w:rPr>
        <w:t>Additional Benefits:</w:t>
      </w:r>
    </w:p>
    <w:p w:rsidR="002555BF" w:rsidRPr="00A3184E" w:rsidRDefault="002555BF" w:rsidP="00550F12">
      <w:pPr>
        <w:numPr>
          <w:ilvl w:val="0"/>
          <w:numId w:val="62"/>
        </w:numPr>
        <w:shd w:val="clear" w:color="auto" w:fill="auto"/>
        <w:spacing w:before="100" w:beforeAutospacing="1" w:after="100" w:afterAutospacing="1"/>
        <w:rPr>
          <w:rFonts w:ascii="Gotham" w:hAnsi="Gotham"/>
        </w:rPr>
      </w:pPr>
      <w:r w:rsidRPr="00A3184E">
        <w:rPr>
          <w:rFonts w:ascii="Gotham" w:hAnsi="Gotham"/>
        </w:rPr>
        <w:t>Establishes historic district as activity hub connecting recreational and historical experiences</w:t>
      </w:r>
    </w:p>
    <w:p w:rsidR="002555BF" w:rsidRPr="00A3184E" w:rsidRDefault="002555BF" w:rsidP="00550F12">
      <w:pPr>
        <w:numPr>
          <w:ilvl w:val="0"/>
          <w:numId w:val="62"/>
        </w:numPr>
        <w:shd w:val="clear" w:color="auto" w:fill="auto"/>
        <w:spacing w:before="100" w:beforeAutospacing="1" w:after="100" w:afterAutospacing="1"/>
        <w:rPr>
          <w:rFonts w:ascii="Gotham" w:hAnsi="Gotham"/>
        </w:rPr>
      </w:pPr>
      <w:r w:rsidRPr="00A3184E">
        <w:rPr>
          <w:rFonts w:ascii="Gotham" w:hAnsi="Gotham"/>
        </w:rPr>
        <w:t>Creates year-round programming opportunities independent of water levels</w:t>
      </w:r>
    </w:p>
    <w:p w:rsidR="002555BF" w:rsidRPr="00A3184E" w:rsidRDefault="002555BF" w:rsidP="00550F12">
      <w:pPr>
        <w:numPr>
          <w:ilvl w:val="0"/>
          <w:numId w:val="62"/>
        </w:numPr>
        <w:shd w:val="clear" w:color="auto" w:fill="auto"/>
        <w:spacing w:before="100" w:beforeAutospacing="1" w:after="100" w:afterAutospacing="1"/>
        <w:rPr>
          <w:rFonts w:ascii="Gotham" w:hAnsi="Gotham"/>
        </w:rPr>
      </w:pPr>
      <w:r w:rsidRPr="00A3184E">
        <w:rPr>
          <w:rFonts w:ascii="Gotham" w:hAnsi="Gotham"/>
        </w:rPr>
        <w:t>Provides consistent visitor traffic to support other historic district offerings</w:t>
      </w:r>
    </w:p>
    <w:p w:rsidR="002555BF" w:rsidRPr="00A3184E" w:rsidRDefault="002555BF" w:rsidP="00550F12">
      <w:pPr>
        <w:numPr>
          <w:ilvl w:val="0"/>
          <w:numId w:val="62"/>
        </w:numPr>
        <w:shd w:val="clear" w:color="auto" w:fill="auto"/>
        <w:spacing w:before="100" w:beforeAutospacing="1" w:after="100" w:afterAutospacing="1"/>
        <w:rPr>
          <w:rFonts w:ascii="Gotham" w:hAnsi="Gotham"/>
        </w:rPr>
      </w:pPr>
      <w:r w:rsidRPr="00A3184E">
        <w:rPr>
          <w:rFonts w:ascii="Gotham" w:hAnsi="Gotham"/>
        </w:rPr>
        <w:t>Differentiates SRA from other trail systems by offering unique historical starting point</w:t>
      </w:r>
    </w:p>
    <w:p w:rsidR="002555BF" w:rsidRPr="00A3184E" w:rsidRDefault="002555BF" w:rsidP="00550F12">
      <w:pPr>
        <w:numPr>
          <w:ilvl w:val="0"/>
          <w:numId w:val="62"/>
        </w:numPr>
        <w:shd w:val="clear" w:color="auto" w:fill="auto"/>
        <w:spacing w:before="100" w:beforeAutospacing="1" w:after="100" w:afterAutospacing="1"/>
        <w:rPr>
          <w:rFonts w:ascii="Gotham" w:hAnsi="Gotham"/>
        </w:rPr>
      </w:pPr>
      <w:r w:rsidRPr="00A3184E">
        <w:rPr>
          <w:rFonts w:ascii="Gotham" w:hAnsi="Gotham"/>
        </w:rPr>
        <w:t>Creates iconic "start/finish" location for signature trail events</w:t>
      </w:r>
    </w:p>
    <w:p w:rsidR="002555BF" w:rsidRPr="00A3184E" w:rsidRDefault="002555BF" w:rsidP="002555BF">
      <w:pPr>
        <w:pStyle w:val="Heading4"/>
        <w:rPr>
          <w:rFonts w:ascii="Gotham" w:hAnsi="Gotham"/>
        </w:rPr>
      </w:pPr>
      <w:r w:rsidRPr="00A3184E">
        <w:rPr>
          <w:rFonts w:ascii="Gotham" w:hAnsi="Gotham"/>
        </w:rPr>
        <w:t>2. Dam Access and Interpretation Restoration</w:t>
      </w:r>
    </w:p>
    <w:p w:rsidR="002555BF" w:rsidRPr="00A3184E" w:rsidRDefault="002555BF" w:rsidP="002555BF">
      <w:pPr>
        <w:pStyle w:val="NormalWeb"/>
        <w:rPr>
          <w:rFonts w:ascii="Gotham" w:hAnsi="Gotham"/>
        </w:rPr>
      </w:pPr>
      <w:r w:rsidRPr="00A3184E">
        <w:rPr>
          <w:rStyle w:val="Strong"/>
          <w:rFonts w:eastAsiaTheme="majorEastAsia"/>
        </w:rPr>
        <w:t>Project Components:</w:t>
      </w:r>
    </w:p>
    <w:p w:rsidR="002555BF" w:rsidRPr="00A3184E" w:rsidRDefault="002555BF" w:rsidP="00550F12">
      <w:pPr>
        <w:numPr>
          <w:ilvl w:val="0"/>
          <w:numId w:val="63"/>
        </w:numPr>
        <w:shd w:val="clear" w:color="auto" w:fill="auto"/>
        <w:spacing w:before="100" w:beforeAutospacing="1" w:after="100" w:afterAutospacing="1"/>
        <w:rPr>
          <w:rFonts w:ascii="Gotham" w:hAnsi="Gotham"/>
        </w:rPr>
      </w:pPr>
      <w:r w:rsidRPr="00A3184E">
        <w:rPr>
          <w:rFonts w:ascii="Gotham" w:hAnsi="Gotham"/>
        </w:rPr>
        <w:t>Reestablish controlled pedestrian access across the dam with appropriate security measures</w:t>
      </w:r>
    </w:p>
    <w:p w:rsidR="002555BF" w:rsidRPr="00A3184E" w:rsidRDefault="002555BF" w:rsidP="00550F12">
      <w:pPr>
        <w:numPr>
          <w:ilvl w:val="0"/>
          <w:numId w:val="63"/>
        </w:numPr>
        <w:shd w:val="clear" w:color="auto" w:fill="auto"/>
        <w:spacing w:before="100" w:beforeAutospacing="1" w:after="100" w:afterAutospacing="1"/>
        <w:rPr>
          <w:rFonts w:ascii="Gotham" w:hAnsi="Gotham"/>
        </w:rPr>
      </w:pPr>
      <w:r w:rsidRPr="00A3184E">
        <w:rPr>
          <w:rFonts w:ascii="Gotham" w:hAnsi="Gotham"/>
        </w:rPr>
        <w:t>Create interpretive walkway with historical markers and educational exhibits</w:t>
      </w:r>
    </w:p>
    <w:p w:rsidR="002555BF" w:rsidRPr="00A3184E" w:rsidRDefault="002555BF" w:rsidP="00550F12">
      <w:pPr>
        <w:numPr>
          <w:ilvl w:val="0"/>
          <w:numId w:val="63"/>
        </w:numPr>
        <w:shd w:val="clear" w:color="auto" w:fill="auto"/>
        <w:spacing w:before="100" w:beforeAutospacing="1" w:after="100" w:afterAutospacing="1"/>
        <w:rPr>
          <w:rFonts w:ascii="Gotham" w:hAnsi="Gotham"/>
        </w:rPr>
      </w:pPr>
      <w:r w:rsidRPr="00A3184E">
        <w:rPr>
          <w:rFonts w:ascii="Gotham" w:hAnsi="Gotham"/>
        </w:rPr>
        <w:t>Develop viewing platforms at strategic points</w:t>
      </w:r>
    </w:p>
    <w:p w:rsidR="002555BF" w:rsidRPr="00A3184E" w:rsidRDefault="002555BF" w:rsidP="00550F12">
      <w:pPr>
        <w:numPr>
          <w:ilvl w:val="0"/>
          <w:numId w:val="63"/>
        </w:numPr>
        <w:shd w:val="clear" w:color="auto" w:fill="auto"/>
        <w:spacing w:before="100" w:beforeAutospacing="1" w:after="100" w:afterAutospacing="1"/>
        <w:rPr>
          <w:rFonts w:ascii="Gotham" w:hAnsi="Gotham"/>
        </w:rPr>
      </w:pPr>
      <w:r w:rsidRPr="00A3184E">
        <w:rPr>
          <w:rFonts w:ascii="Gotham" w:hAnsi="Gotham"/>
        </w:rPr>
        <w:t>Install safety features compliant with current standards</w:t>
      </w:r>
    </w:p>
    <w:p w:rsidR="002555BF" w:rsidRPr="00A3184E" w:rsidRDefault="002555BF" w:rsidP="00550F12">
      <w:pPr>
        <w:numPr>
          <w:ilvl w:val="0"/>
          <w:numId w:val="63"/>
        </w:numPr>
        <w:shd w:val="clear" w:color="auto" w:fill="auto"/>
        <w:spacing w:before="100" w:beforeAutospacing="1" w:after="100" w:afterAutospacing="1"/>
        <w:rPr>
          <w:rFonts w:ascii="Gotham" w:hAnsi="Gotham"/>
        </w:rPr>
      </w:pPr>
      <w:r w:rsidRPr="00A3184E">
        <w:rPr>
          <w:rFonts w:ascii="Gotham" w:hAnsi="Gotham"/>
        </w:rPr>
        <w:t>Develop digital augmented reality tour of dam construction history</w:t>
      </w:r>
    </w:p>
    <w:p w:rsidR="002555BF" w:rsidRPr="00A3184E" w:rsidRDefault="002555BF" w:rsidP="002555BF">
      <w:pPr>
        <w:pStyle w:val="NormalWeb"/>
        <w:keepNext/>
        <w:keepLines/>
        <w:rPr>
          <w:rFonts w:ascii="Gotham" w:hAnsi="Gotham"/>
        </w:rPr>
      </w:pPr>
      <w:r w:rsidRPr="00A3184E">
        <w:rPr>
          <w:rStyle w:val="Strong"/>
          <w:rFonts w:eastAsiaTheme="majorEastAsia"/>
        </w:rPr>
        <w:t>Cost Estimate:</w:t>
      </w:r>
    </w:p>
    <w:p w:rsidR="002555BF" w:rsidRPr="00A3184E" w:rsidRDefault="002555BF" w:rsidP="00550F12">
      <w:pPr>
        <w:keepNext/>
        <w:keepLines/>
        <w:numPr>
          <w:ilvl w:val="0"/>
          <w:numId w:val="64"/>
        </w:numPr>
        <w:shd w:val="clear" w:color="auto" w:fill="auto"/>
        <w:spacing w:before="100" w:beforeAutospacing="1" w:after="100" w:afterAutospacing="1"/>
        <w:rPr>
          <w:rFonts w:ascii="Gotham" w:hAnsi="Gotham"/>
        </w:rPr>
      </w:pPr>
      <w:r w:rsidRPr="00A3184E">
        <w:rPr>
          <w:rFonts w:ascii="Gotham" w:hAnsi="Gotham"/>
        </w:rPr>
        <w:t>Security infrastructure upgrades: $2.8-3.5 million</w:t>
      </w:r>
    </w:p>
    <w:p w:rsidR="002555BF" w:rsidRPr="00A3184E" w:rsidRDefault="002555BF" w:rsidP="00550F12">
      <w:pPr>
        <w:keepNext/>
        <w:keepLines/>
        <w:numPr>
          <w:ilvl w:val="0"/>
          <w:numId w:val="64"/>
        </w:numPr>
        <w:shd w:val="clear" w:color="auto" w:fill="auto"/>
        <w:spacing w:before="100" w:beforeAutospacing="1" w:after="100" w:afterAutospacing="1"/>
        <w:rPr>
          <w:rFonts w:ascii="Gotham" w:hAnsi="Gotham"/>
        </w:rPr>
      </w:pPr>
      <w:r w:rsidRPr="00A3184E">
        <w:rPr>
          <w:rFonts w:ascii="Gotham" w:hAnsi="Gotham"/>
        </w:rPr>
        <w:t>Walkway restoration and safety improvements: $1.2-1.6 million</w:t>
      </w:r>
    </w:p>
    <w:p w:rsidR="002555BF" w:rsidRPr="00A3184E" w:rsidRDefault="002555BF" w:rsidP="00550F12">
      <w:pPr>
        <w:keepNext/>
        <w:keepLines/>
        <w:numPr>
          <w:ilvl w:val="0"/>
          <w:numId w:val="64"/>
        </w:numPr>
        <w:shd w:val="clear" w:color="auto" w:fill="auto"/>
        <w:spacing w:before="100" w:beforeAutospacing="1" w:after="100" w:afterAutospacing="1"/>
        <w:rPr>
          <w:rFonts w:ascii="Gotham" w:hAnsi="Gotham"/>
        </w:rPr>
      </w:pPr>
      <w:r w:rsidRPr="00A3184E">
        <w:rPr>
          <w:rFonts w:ascii="Gotham" w:hAnsi="Gotham"/>
        </w:rPr>
        <w:t>Interpretive exhibits and technology: $0.8-1.1 million</w:t>
      </w:r>
    </w:p>
    <w:p w:rsidR="002555BF" w:rsidRPr="00A3184E" w:rsidRDefault="002555BF" w:rsidP="00550F12">
      <w:pPr>
        <w:keepNext/>
        <w:keepLines/>
        <w:numPr>
          <w:ilvl w:val="0"/>
          <w:numId w:val="64"/>
        </w:numPr>
        <w:shd w:val="clear" w:color="auto" w:fill="auto"/>
        <w:spacing w:before="100" w:beforeAutospacing="1" w:after="100" w:afterAutospacing="1"/>
        <w:rPr>
          <w:rFonts w:ascii="Gotham" w:hAnsi="Gotham"/>
        </w:rPr>
      </w:pPr>
      <w:r w:rsidRPr="00A3184E">
        <w:rPr>
          <w:rStyle w:val="Strong"/>
          <w:rFonts w:eastAsiaTheme="majorEastAsia"/>
        </w:rPr>
        <w:t>Total Cost Range: $4.8-6.2 million</w:t>
      </w:r>
    </w:p>
    <w:p w:rsidR="002555BF" w:rsidRPr="00A3184E" w:rsidRDefault="002555BF" w:rsidP="002555BF">
      <w:pPr>
        <w:pStyle w:val="NormalWeb"/>
        <w:rPr>
          <w:rFonts w:ascii="Gotham" w:hAnsi="Gotham"/>
        </w:rPr>
      </w:pPr>
      <w:r w:rsidRPr="00A3184E">
        <w:rPr>
          <w:rStyle w:val="Strong"/>
          <w:rFonts w:eastAsiaTheme="majorEastAsia"/>
        </w:rPr>
        <w:t>Annual Revenue Potential:</w:t>
      </w:r>
    </w:p>
    <w:p w:rsidR="002555BF" w:rsidRPr="00A3184E" w:rsidRDefault="002555BF" w:rsidP="00550F12">
      <w:pPr>
        <w:numPr>
          <w:ilvl w:val="0"/>
          <w:numId w:val="65"/>
        </w:numPr>
        <w:shd w:val="clear" w:color="auto" w:fill="auto"/>
        <w:spacing w:before="100" w:beforeAutospacing="1" w:after="100" w:afterAutospacing="1"/>
        <w:rPr>
          <w:rFonts w:ascii="Gotham" w:hAnsi="Gotham"/>
        </w:rPr>
      </w:pPr>
      <w:r w:rsidRPr="00A3184E">
        <w:rPr>
          <w:rFonts w:ascii="Gotham" w:hAnsi="Gotham"/>
        </w:rPr>
        <w:t>Guided tours (15,000-25,000 visitors @ $12): $180,000-300,000</w:t>
      </w:r>
    </w:p>
    <w:p w:rsidR="002555BF" w:rsidRPr="00A3184E" w:rsidRDefault="002555BF" w:rsidP="00550F12">
      <w:pPr>
        <w:numPr>
          <w:ilvl w:val="0"/>
          <w:numId w:val="65"/>
        </w:numPr>
        <w:shd w:val="clear" w:color="auto" w:fill="auto"/>
        <w:spacing w:before="100" w:beforeAutospacing="1" w:after="100" w:afterAutospacing="1"/>
        <w:rPr>
          <w:rFonts w:ascii="Gotham" w:hAnsi="Gotham"/>
        </w:rPr>
      </w:pPr>
      <w:r w:rsidRPr="00A3184E">
        <w:rPr>
          <w:rFonts w:ascii="Gotham" w:hAnsi="Gotham"/>
        </w:rPr>
        <w:t>Special access passes: $120,000-180,000</w:t>
      </w:r>
    </w:p>
    <w:p w:rsidR="002555BF" w:rsidRPr="00A3184E" w:rsidRDefault="002555BF" w:rsidP="00550F12">
      <w:pPr>
        <w:numPr>
          <w:ilvl w:val="0"/>
          <w:numId w:val="65"/>
        </w:numPr>
        <w:shd w:val="clear" w:color="auto" w:fill="auto"/>
        <w:spacing w:before="100" w:beforeAutospacing="1" w:after="100" w:afterAutospacing="1"/>
        <w:rPr>
          <w:rFonts w:ascii="Gotham" w:hAnsi="Gotham"/>
        </w:rPr>
      </w:pPr>
      <w:r w:rsidRPr="00A3184E">
        <w:rPr>
          <w:rFonts w:ascii="Gotham" w:hAnsi="Gotham"/>
        </w:rPr>
        <w:t>Educational programs: $85,000-125,000</w:t>
      </w:r>
    </w:p>
    <w:p w:rsidR="002555BF" w:rsidRPr="00A3184E" w:rsidRDefault="002555BF" w:rsidP="00550F12">
      <w:pPr>
        <w:numPr>
          <w:ilvl w:val="0"/>
          <w:numId w:val="65"/>
        </w:numPr>
        <w:shd w:val="clear" w:color="auto" w:fill="auto"/>
        <w:spacing w:before="100" w:beforeAutospacing="1" w:after="100" w:afterAutospacing="1"/>
        <w:rPr>
          <w:rFonts w:ascii="Gotham" w:hAnsi="Gotham"/>
        </w:rPr>
      </w:pPr>
      <w:r w:rsidRPr="00A3184E">
        <w:rPr>
          <w:rStyle w:val="Strong"/>
          <w:rFonts w:eastAsiaTheme="majorEastAsia"/>
        </w:rPr>
        <w:t>Total Annual Revenue: $385,000-605,000</w:t>
      </w:r>
    </w:p>
    <w:p w:rsidR="002555BF" w:rsidRPr="00A3184E" w:rsidRDefault="002555BF" w:rsidP="002555BF">
      <w:pPr>
        <w:pStyle w:val="NormalWeb"/>
        <w:rPr>
          <w:rFonts w:ascii="Gotham" w:hAnsi="Gotham"/>
        </w:rPr>
      </w:pPr>
      <w:r w:rsidRPr="00A3184E">
        <w:rPr>
          <w:rStyle w:val="Strong"/>
          <w:rFonts w:eastAsiaTheme="majorEastAsia"/>
        </w:rPr>
        <w:t>Additional Benefits:</w:t>
      </w:r>
    </w:p>
    <w:p w:rsidR="002555BF" w:rsidRPr="00A3184E" w:rsidRDefault="002555BF" w:rsidP="00550F12">
      <w:pPr>
        <w:numPr>
          <w:ilvl w:val="0"/>
          <w:numId w:val="66"/>
        </w:numPr>
        <w:shd w:val="clear" w:color="auto" w:fill="auto"/>
        <w:spacing w:before="100" w:beforeAutospacing="1" w:after="100" w:afterAutospacing="1"/>
        <w:rPr>
          <w:rFonts w:ascii="Gotham" w:hAnsi="Gotham"/>
        </w:rPr>
      </w:pPr>
      <w:r w:rsidRPr="00A3184E">
        <w:rPr>
          <w:rFonts w:ascii="Gotham" w:hAnsi="Gotham"/>
        </w:rPr>
        <w:t>Enhanced visitor experience unique among Southwestern water recreation destinations</w:t>
      </w:r>
    </w:p>
    <w:p w:rsidR="002555BF" w:rsidRPr="00A3184E" w:rsidRDefault="002555BF" w:rsidP="00550F12">
      <w:pPr>
        <w:numPr>
          <w:ilvl w:val="0"/>
          <w:numId w:val="66"/>
        </w:numPr>
        <w:shd w:val="clear" w:color="auto" w:fill="auto"/>
        <w:spacing w:before="100" w:beforeAutospacing="1" w:after="100" w:afterAutospacing="1"/>
        <w:rPr>
          <w:rFonts w:ascii="Gotham" w:hAnsi="Gotham"/>
        </w:rPr>
      </w:pPr>
      <w:r w:rsidRPr="00A3184E">
        <w:rPr>
          <w:rFonts w:ascii="Gotham" w:hAnsi="Gotham"/>
        </w:rPr>
        <w:t>Educational opportunities for regional schools</w:t>
      </w:r>
    </w:p>
    <w:p w:rsidR="002555BF" w:rsidRPr="00A3184E" w:rsidRDefault="002555BF" w:rsidP="00550F12">
      <w:pPr>
        <w:numPr>
          <w:ilvl w:val="0"/>
          <w:numId w:val="66"/>
        </w:numPr>
        <w:shd w:val="clear" w:color="auto" w:fill="auto"/>
        <w:spacing w:before="100" w:beforeAutospacing="1" w:after="100" w:afterAutospacing="1"/>
        <w:rPr>
          <w:rFonts w:ascii="Gotham" w:hAnsi="Gotham"/>
        </w:rPr>
      </w:pPr>
      <w:r w:rsidRPr="00A3184E">
        <w:rPr>
          <w:rFonts w:ascii="Gotham" w:hAnsi="Gotham"/>
        </w:rPr>
        <w:t>Differentiation from other regional recreation areas</w:t>
      </w:r>
    </w:p>
    <w:p w:rsidR="002555BF" w:rsidRPr="00A3184E" w:rsidRDefault="002555BF" w:rsidP="002555BF">
      <w:pPr>
        <w:pStyle w:val="Heading4"/>
        <w:rPr>
          <w:rFonts w:ascii="Gotham" w:hAnsi="Gotham"/>
        </w:rPr>
      </w:pPr>
      <w:r w:rsidRPr="00A3184E">
        <w:rPr>
          <w:rFonts w:ascii="Gotham" w:hAnsi="Gotham"/>
        </w:rPr>
        <w:t>2. Historic District Buildings Restoration</w:t>
      </w:r>
    </w:p>
    <w:p w:rsidR="002555BF" w:rsidRPr="00A3184E" w:rsidRDefault="002555BF" w:rsidP="002555BF">
      <w:pPr>
        <w:pStyle w:val="NormalWeb"/>
        <w:rPr>
          <w:rFonts w:ascii="Gotham" w:hAnsi="Gotham"/>
        </w:rPr>
      </w:pPr>
      <w:r w:rsidRPr="00A3184E">
        <w:rPr>
          <w:rStyle w:val="Strong"/>
          <w:rFonts w:eastAsiaTheme="majorEastAsia"/>
        </w:rPr>
        <w:t>Project Components:</w:t>
      </w:r>
    </w:p>
    <w:p w:rsidR="002555BF" w:rsidRPr="00A3184E" w:rsidRDefault="002555BF" w:rsidP="00550F12">
      <w:pPr>
        <w:numPr>
          <w:ilvl w:val="0"/>
          <w:numId w:val="67"/>
        </w:numPr>
        <w:shd w:val="clear" w:color="auto" w:fill="auto"/>
        <w:spacing w:before="100" w:beforeAutospacing="1" w:after="100" w:afterAutospacing="1"/>
        <w:rPr>
          <w:rFonts w:ascii="Gotham" w:hAnsi="Gotham"/>
        </w:rPr>
      </w:pPr>
      <w:r w:rsidRPr="00A3184E">
        <w:rPr>
          <w:rFonts w:ascii="Gotham" w:hAnsi="Gotham"/>
        </w:rPr>
        <w:t>Comprehensive restoration of Bureau of Reclamation administrative building as visitor center</w:t>
      </w:r>
    </w:p>
    <w:p w:rsidR="002555BF" w:rsidRPr="00A3184E" w:rsidRDefault="002555BF" w:rsidP="00550F12">
      <w:pPr>
        <w:numPr>
          <w:ilvl w:val="0"/>
          <w:numId w:val="67"/>
        </w:numPr>
        <w:shd w:val="clear" w:color="auto" w:fill="auto"/>
        <w:spacing w:before="100" w:beforeAutospacing="1" w:after="100" w:afterAutospacing="1"/>
        <w:rPr>
          <w:rFonts w:ascii="Gotham" w:hAnsi="Gotham"/>
        </w:rPr>
      </w:pPr>
      <w:r w:rsidRPr="00A3184E">
        <w:rPr>
          <w:rFonts w:ascii="Gotham" w:hAnsi="Gotham"/>
        </w:rPr>
        <w:t>Rehabilitation of superintendent's house as museum/event space</w:t>
      </w:r>
    </w:p>
    <w:p w:rsidR="002555BF" w:rsidRPr="00A3184E" w:rsidRDefault="002555BF" w:rsidP="00550F12">
      <w:pPr>
        <w:numPr>
          <w:ilvl w:val="0"/>
          <w:numId w:val="67"/>
        </w:numPr>
        <w:shd w:val="clear" w:color="auto" w:fill="auto"/>
        <w:spacing w:before="100" w:beforeAutospacing="1" w:after="100" w:afterAutospacing="1"/>
        <w:rPr>
          <w:rFonts w:ascii="Gotham" w:hAnsi="Gotham"/>
        </w:rPr>
      </w:pPr>
      <w:r w:rsidRPr="00A3184E">
        <w:rPr>
          <w:rFonts w:ascii="Gotham" w:hAnsi="Gotham"/>
        </w:rPr>
        <w:t>Restoration of 12-15 worker casitas as heritage vacation rentals</w:t>
      </w:r>
    </w:p>
    <w:p w:rsidR="002555BF" w:rsidRPr="00A3184E" w:rsidRDefault="002555BF" w:rsidP="00550F12">
      <w:pPr>
        <w:numPr>
          <w:ilvl w:val="0"/>
          <w:numId w:val="67"/>
        </w:numPr>
        <w:shd w:val="clear" w:color="auto" w:fill="auto"/>
        <w:spacing w:before="100" w:beforeAutospacing="1" w:after="100" w:afterAutospacing="1"/>
        <w:rPr>
          <w:rFonts w:ascii="Gotham" w:hAnsi="Gotham"/>
        </w:rPr>
      </w:pPr>
      <w:r w:rsidRPr="00A3184E">
        <w:rPr>
          <w:rFonts w:ascii="Gotham" w:hAnsi="Gotham"/>
        </w:rPr>
        <w:t>Recreation of historic gardens and public spaces</w:t>
      </w:r>
    </w:p>
    <w:p w:rsidR="002555BF" w:rsidRPr="00A3184E" w:rsidRDefault="002555BF" w:rsidP="00550F12">
      <w:pPr>
        <w:numPr>
          <w:ilvl w:val="0"/>
          <w:numId w:val="67"/>
        </w:numPr>
        <w:shd w:val="clear" w:color="auto" w:fill="auto"/>
        <w:spacing w:before="100" w:beforeAutospacing="1" w:after="100" w:afterAutospacing="1"/>
        <w:rPr>
          <w:rFonts w:ascii="Gotham" w:hAnsi="Gotham"/>
        </w:rPr>
      </w:pPr>
      <w:r w:rsidRPr="00A3184E">
        <w:rPr>
          <w:rFonts w:ascii="Gotham" w:hAnsi="Gotham"/>
        </w:rPr>
        <w:t>Infrastructure upgrades (plumbing, electrical, accessibility)</w:t>
      </w:r>
    </w:p>
    <w:p w:rsidR="002555BF" w:rsidRPr="00A3184E" w:rsidRDefault="002555BF" w:rsidP="002555BF">
      <w:pPr>
        <w:pStyle w:val="NormalWeb"/>
        <w:rPr>
          <w:rFonts w:ascii="Gotham" w:hAnsi="Gotham"/>
        </w:rPr>
      </w:pPr>
      <w:r w:rsidRPr="00A3184E">
        <w:rPr>
          <w:rStyle w:val="Strong"/>
          <w:rFonts w:eastAsiaTheme="majorEastAsia"/>
        </w:rPr>
        <w:t>Cost Estimate:</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Fonts w:ascii="Gotham" w:hAnsi="Gotham"/>
        </w:rPr>
        <w:t>Administrative building restoration: $3.2-4.1 million</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Fonts w:ascii="Gotham" w:hAnsi="Gotham"/>
        </w:rPr>
        <w:t>Superintendent's house rehabilitation: $1.8-2.3 million</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Fonts w:ascii="Gotham" w:hAnsi="Gotham"/>
        </w:rPr>
        <w:t>Worker casitas restoration (12-15 units): $3.6-4.5 million</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Fonts w:ascii="Gotham" w:hAnsi="Gotham"/>
        </w:rPr>
        <w:t>Gardens and public spaces: $0.8-1.2 million</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Fonts w:ascii="Gotham" w:hAnsi="Gotham"/>
        </w:rPr>
        <w:t>Infrastructure modernization: $1.2-1.5 million</w:t>
      </w:r>
    </w:p>
    <w:p w:rsidR="002555BF" w:rsidRPr="00A3184E" w:rsidRDefault="002555BF" w:rsidP="00550F12">
      <w:pPr>
        <w:numPr>
          <w:ilvl w:val="0"/>
          <w:numId w:val="68"/>
        </w:numPr>
        <w:shd w:val="clear" w:color="auto" w:fill="auto"/>
        <w:spacing w:before="100" w:beforeAutospacing="1" w:after="100" w:afterAutospacing="1"/>
        <w:rPr>
          <w:rFonts w:ascii="Gotham" w:hAnsi="Gotham"/>
        </w:rPr>
      </w:pPr>
      <w:r w:rsidRPr="00A3184E">
        <w:rPr>
          <w:rStyle w:val="Strong"/>
          <w:rFonts w:eastAsiaTheme="majorEastAsia"/>
        </w:rPr>
        <w:t>Total Cost Range: $10.6-13.6 million</w:t>
      </w:r>
    </w:p>
    <w:p w:rsidR="002555BF" w:rsidRPr="00A3184E" w:rsidRDefault="002555BF" w:rsidP="002555BF">
      <w:pPr>
        <w:pStyle w:val="NormalWeb"/>
        <w:rPr>
          <w:rFonts w:ascii="Gotham" w:hAnsi="Gotham"/>
        </w:rPr>
      </w:pPr>
      <w:r w:rsidRPr="00A3184E">
        <w:rPr>
          <w:rStyle w:val="Strong"/>
          <w:rFonts w:eastAsiaTheme="majorEastAsia"/>
        </w:rPr>
        <w:t>Annual Revenue Potential:</w:t>
      </w:r>
    </w:p>
    <w:p w:rsidR="002555BF" w:rsidRPr="00A3184E" w:rsidRDefault="002555BF" w:rsidP="00550F12">
      <w:pPr>
        <w:numPr>
          <w:ilvl w:val="0"/>
          <w:numId w:val="69"/>
        </w:numPr>
        <w:shd w:val="clear" w:color="auto" w:fill="auto"/>
        <w:spacing w:before="100" w:beforeAutospacing="1" w:after="100" w:afterAutospacing="1"/>
        <w:rPr>
          <w:rFonts w:ascii="Gotham" w:hAnsi="Gotham"/>
        </w:rPr>
      </w:pPr>
      <w:r w:rsidRPr="00A3184E">
        <w:rPr>
          <w:rFonts w:ascii="Gotham" w:hAnsi="Gotham"/>
        </w:rPr>
        <w:t>Heritage vacation rentals (12-15 casitas @ 60% occupancy): $2.2-2.8 million</w:t>
      </w:r>
    </w:p>
    <w:p w:rsidR="002555BF" w:rsidRPr="00A3184E" w:rsidRDefault="002555BF" w:rsidP="00550F12">
      <w:pPr>
        <w:numPr>
          <w:ilvl w:val="0"/>
          <w:numId w:val="69"/>
        </w:numPr>
        <w:shd w:val="clear" w:color="auto" w:fill="auto"/>
        <w:spacing w:before="100" w:beforeAutospacing="1" w:after="100" w:afterAutospacing="1"/>
        <w:rPr>
          <w:rFonts w:ascii="Gotham" w:hAnsi="Gotham"/>
        </w:rPr>
      </w:pPr>
      <w:r w:rsidRPr="00A3184E">
        <w:rPr>
          <w:rFonts w:ascii="Gotham" w:hAnsi="Gotham"/>
        </w:rPr>
        <w:t>Visitor center admissions: $250,000-380,000</w:t>
      </w:r>
    </w:p>
    <w:p w:rsidR="002555BF" w:rsidRPr="00A3184E" w:rsidRDefault="002555BF" w:rsidP="00550F12">
      <w:pPr>
        <w:numPr>
          <w:ilvl w:val="0"/>
          <w:numId w:val="69"/>
        </w:numPr>
        <w:shd w:val="clear" w:color="auto" w:fill="auto"/>
        <w:spacing w:before="100" w:beforeAutospacing="1" w:after="100" w:afterAutospacing="1"/>
        <w:rPr>
          <w:rFonts w:ascii="Gotham" w:hAnsi="Gotham"/>
        </w:rPr>
      </w:pPr>
      <w:r w:rsidRPr="00A3184E">
        <w:rPr>
          <w:rFonts w:ascii="Gotham" w:hAnsi="Gotham"/>
        </w:rPr>
        <w:t>Event space rentals: $180,000-325,000</w:t>
      </w:r>
    </w:p>
    <w:p w:rsidR="002555BF" w:rsidRPr="00A3184E" w:rsidRDefault="002555BF" w:rsidP="00550F12">
      <w:pPr>
        <w:numPr>
          <w:ilvl w:val="0"/>
          <w:numId w:val="69"/>
        </w:numPr>
        <w:shd w:val="clear" w:color="auto" w:fill="auto"/>
        <w:spacing w:before="100" w:beforeAutospacing="1" w:after="100" w:afterAutospacing="1"/>
        <w:rPr>
          <w:rFonts w:ascii="Gotham" w:hAnsi="Gotham"/>
        </w:rPr>
      </w:pPr>
      <w:r w:rsidRPr="00A3184E">
        <w:rPr>
          <w:rFonts w:ascii="Gotham" w:hAnsi="Gotham"/>
        </w:rPr>
        <w:t>Gift shop and publications: $350,000-450,000</w:t>
      </w:r>
    </w:p>
    <w:p w:rsidR="002555BF" w:rsidRPr="00A3184E" w:rsidRDefault="002555BF" w:rsidP="00550F12">
      <w:pPr>
        <w:numPr>
          <w:ilvl w:val="0"/>
          <w:numId w:val="69"/>
        </w:numPr>
        <w:shd w:val="clear" w:color="auto" w:fill="auto"/>
        <w:spacing w:before="100" w:beforeAutospacing="1" w:after="100" w:afterAutospacing="1"/>
        <w:rPr>
          <w:rFonts w:ascii="Gotham" w:hAnsi="Gotham"/>
        </w:rPr>
      </w:pPr>
      <w:r w:rsidRPr="00A3184E">
        <w:rPr>
          <w:rStyle w:val="Strong"/>
          <w:rFonts w:eastAsiaTheme="majorEastAsia"/>
        </w:rPr>
        <w:t>Total Annual Revenue: $2.98-3.96 million</w:t>
      </w:r>
    </w:p>
    <w:p w:rsidR="002555BF" w:rsidRPr="00A3184E" w:rsidRDefault="002555BF" w:rsidP="002555BF">
      <w:pPr>
        <w:pStyle w:val="NormalWeb"/>
        <w:rPr>
          <w:rFonts w:ascii="Gotham" w:hAnsi="Gotham"/>
        </w:rPr>
      </w:pPr>
      <w:r w:rsidRPr="00A3184E">
        <w:rPr>
          <w:rStyle w:val="Strong"/>
          <w:rFonts w:eastAsiaTheme="majorEastAsia"/>
        </w:rPr>
        <w:t>Additional Benefits:</w:t>
      </w:r>
    </w:p>
    <w:p w:rsidR="002555BF" w:rsidRPr="00A3184E" w:rsidRDefault="002555BF" w:rsidP="00550F12">
      <w:pPr>
        <w:numPr>
          <w:ilvl w:val="0"/>
          <w:numId w:val="70"/>
        </w:numPr>
        <w:shd w:val="clear" w:color="auto" w:fill="auto"/>
        <w:spacing w:before="100" w:beforeAutospacing="1" w:after="100" w:afterAutospacing="1"/>
        <w:rPr>
          <w:rFonts w:ascii="Gotham" w:hAnsi="Gotham"/>
        </w:rPr>
      </w:pPr>
      <w:r w:rsidRPr="00A3184E">
        <w:rPr>
          <w:rFonts w:ascii="Gotham" w:hAnsi="Gotham"/>
        </w:rPr>
        <w:t>Creation of 25-35 permanent jobs</w:t>
      </w:r>
    </w:p>
    <w:p w:rsidR="002555BF" w:rsidRPr="00A3184E" w:rsidRDefault="002555BF" w:rsidP="00550F12">
      <w:pPr>
        <w:numPr>
          <w:ilvl w:val="0"/>
          <w:numId w:val="70"/>
        </w:numPr>
        <w:shd w:val="clear" w:color="auto" w:fill="auto"/>
        <w:spacing w:before="100" w:beforeAutospacing="1" w:after="100" w:afterAutospacing="1"/>
        <w:rPr>
          <w:rFonts w:ascii="Gotham" w:hAnsi="Gotham"/>
        </w:rPr>
      </w:pPr>
      <w:r w:rsidRPr="00A3184E">
        <w:rPr>
          <w:rFonts w:ascii="Gotham" w:hAnsi="Gotham"/>
        </w:rPr>
        <w:t>Extended visitor stays within the SRA</w:t>
      </w:r>
    </w:p>
    <w:p w:rsidR="002555BF" w:rsidRPr="00A3184E" w:rsidRDefault="002555BF" w:rsidP="00550F12">
      <w:pPr>
        <w:numPr>
          <w:ilvl w:val="0"/>
          <w:numId w:val="70"/>
        </w:numPr>
        <w:shd w:val="clear" w:color="auto" w:fill="auto"/>
        <w:spacing w:before="100" w:beforeAutospacing="1" w:after="100" w:afterAutospacing="1"/>
        <w:rPr>
          <w:rFonts w:ascii="Gotham" w:hAnsi="Gotham"/>
        </w:rPr>
      </w:pPr>
      <w:r w:rsidRPr="00A3184E">
        <w:rPr>
          <w:rFonts w:ascii="Gotham" w:hAnsi="Gotham"/>
        </w:rPr>
        <w:t>Preservation of irreplaceable cultural resources</w:t>
      </w:r>
    </w:p>
    <w:p w:rsidR="002555BF" w:rsidRPr="00A3184E" w:rsidRDefault="002555BF" w:rsidP="00550F12">
      <w:pPr>
        <w:numPr>
          <w:ilvl w:val="0"/>
          <w:numId w:val="70"/>
        </w:numPr>
        <w:shd w:val="clear" w:color="auto" w:fill="auto"/>
        <w:spacing w:before="100" w:beforeAutospacing="1" w:after="100" w:afterAutospacing="1"/>
        <w:rPr>
          <w:rFonts w:ascii="Gotham" w:hAnsi="Gotham"/>
        </w:rPr>
      </w:pPr>
      <w:r w:rsidRPr="00A3184E">
        <w:rPr>
          <w:rFonts w:ascii="Gotham" w:hAnsi="Gotham"/>
        </w:rPr>
        <w:t>Opportunity for ranger-led historical programs</w:t>
      </w:r>
    </w:p>
    <w:p w:rsidR="002555BF" w:rsidRPr="00A3184E" w:rsidRDefault="002555BF" w:rsidP="002555BF">
      <w:pPr>
        <w:pStyle w:val="Heading4"/>
        <w:keepNext/>
        <w:keepLines/>
        <w:rPr>
          <w:rFonts w:ascii="Gotham" w:hAnsi="Gotham"/>
        </w:rPr>
      </w:pPr>
      <w:r w:rsidRPr="00A3184E">
        <w:rPr>
          <w:rFonts w:ascii="Gotham" w:hAnsi="Gotham"/>
        </w:rPr>
        <w:t>3. Fish Hatchery Revitalization</w:t>
      </w:r>
    </w:p>
    <w:p w:rsidR="002555BF" w:rsidRPr="00A3184E" w:rsidRDefault="002555BF" w:rsidP="002555BF">
      <w:pPr>
        <w:pStyle w:val="NormalWeb"/>
        <w:keepNext/>
        <w:keepLines/>
        <w:rPr>
          <w:rFonts w:ascii="Gotham" w:hAnsi="Gotham"/>
        </w:rPr>
      </w:pPr>
      <w:r w:rsidRPr="00A3184E">
        <w:rPr>
          <w:rStyle w:val="Strong"/>
          <w:rFonts w:eastAsiaTheme="majorEastAsia"/>
        </w:rPr>
        <w:t>Project Components:</w:t>
      </w:r>
    </w:p>
    <w:p w:rsidR="002555BF" w:rsidRPr="00A3184E" w:rsidRDefault="002555BF" w:rsidP="00550F12">
      <w:pPr>
        <w:keepNext/>
        <w:keepLines/>
        <w:numPr>
          <w:ilvl w:val="0"/>
          <w:numId w:val="71"/>
        </w:numPr>
        <w:shd w:val="clear" w:color="auto" w:fill="auto"/>
        <w:spacing w:before="100" w:beforeAutospacing="1" w:after="100" w:afterAutospacing="1"/>
        <w:rPr>
          <w:rFonts w:ascii="Gotham" w:hAnsi="Gotham"/>
        </w:rPr>
      </w:pPr>
      <w:r w:rsidRPr="00A3184E">
        <w:rPr>
          <w:rFonts w:ascii="Gotham" w:hAnsi="Gotham"/>
        </w:rPr>
        <w:t>Restore original fish hatchery buildings for interpretive center</w:t>
      </w:r>
    </w:p>
    <w:p w:rsidR="002555BF" w:rsidRPr="00A3184E" w:rsidRDefault="002555BF" w:rsidP="00550F12">
      <w:pPr>
        <w:keepNext/>
        <w:keepLines/>
        <w:numPr>
          <w:ilvl w:val="0"/>
          <w:numId w:val="71"/>
        </w:numPr>
        <w:shd w:val="clear" w:color="auto" w:fill="auto"/>
        <w:spacing w:before="100" w:beforeAutospacing="1" w:after="100" w:afterAutospacing="1"/>
        <w:rPr>
          <w:rFonts w:ascii="Gotham" w:hAnsi="Gotham"/>
        </w:rPr>
      </w:pPr>
      <w:r w:rsidRPr="00A3184E">
        <w:rPr>
          <w:rFonts w:ascii="Gotham" w:hAnsi="Gotham"/>
        </w:rPr>
        <w:t>Rehabilitate selected ponds for demonstration purposes</w:t>
      </w:r>
    </w:p>
    <w:p w:rsidR="002555BF" w:rsidRPr="00A3184E" w:rsidRDefault="002555BF" w:rsidP="00550F12">
      <w:pPr>
        <w:keepNext/>
        <w:keepLines/>
        <w:numPr>
          <w:ilvl w:val="0"/>
          <w:numId w:val="71"/>
        </w:numPr>
        <w:shd w:val="clear" w:color="auto" w:fill="auto"/>
        <w:spacing w:before="100" w:beforeAutospacing="1" w:after="100" w:afterAutospacing="1"/>
        <w:rPr>
          <w:rFonts w:ascii="Gotham" w:hAnsi="Gotham"/>
        </w:rPr>
      </w:pPr>
      <w:r w:rsidRPr="00A3184E">
        <w:rPr>
          <w:rFonts w:ascii="Gotham" w:hAnsi="Gotham"/>
        </w:rPr>
        <w:t>Create "history of fishing" interactive exhibits</w:t>
      </w:r>
    </w:p>
    <w:p w:rsidR="002555BF" w:rsidRPr="00A3184E" w:rsidRDefault="002555BF" w:rsidP="00550F12">
      <w:pPr>
        <w:keepNext/>
        <w:keepLines/>
        <w:numPr>
          <w:ilvl w:val="0"/>
          <w:numId w:val="71"/>
        </w:numPr>
        <w:shd w:val="clear" w:color="auto" w:fill="auto"/>
        <w:spacing w:before="100" w:beforeAutospacing="1" w:after="100" w:afterAutospacing="1"/>
        <w:rPr>
          <w:rFonts w:ascii="Gotham" w:hAnsi="Gotham"/>
        </w:rPr>
      </w:pPr>
      <w:r w:rsidRPr="00A3184E">
        <w:rPr>
          <w:rFonts w:ascii="Gotham" w:hAnsi="Gotham"/>
        </w:rPr>
        <w:t>Develop conservation education programs</w:t>
      </w:r>
    </w:p>
    <w:p w:rsidR="002555BF" w:rsidRPr="00A3184E" w:rsidRDefault="002555BF" w:rsidP="00550F12">
      <w:pPr>
        <w:keepNext/>
        <w:keepLines/>
        <w:numPr>
          <w:ilvl w:val="0"/>
          <w:numId w:val="71"/>
        </w:numPr>
        <w:shd w:val="clear" w:color="auto" w:fill="auto"/>
        <w:spacing w:before="100" w:beforeAutospacing="1" w:after="100" w:afterAutospacing="1"/>
        <w:rPr>
          <w:rFonts w:ascii="Gotham" w:hAnsi="Gotham"/>
        </w:rPr>
      </w:pPr>
      <w:r w:rsidRPr="00A3184E">
        <w:rPr>
          <w:rFonts w:ascii="Gotham" w:hAnsi="Gotham"/>
        </w:rPr>
        <w:t>Connect to broader aquatic ecology experiences within the SRA</w:t>
      </w:r>
    </w:p>
    <w:p w:rsidR="002555BF" w:rsidRPr="00A3184E" w:rsidRDefault="002555BF" w:rsidP="002555BF">
      <w:pPr>
        <w:pStyle w:val="NormalWeb"/>
        <w:rPr>
          <w:rFonts w:ascii="Gotham" w:hAnsi="Gotham"/>
        </w:rPr>
      </w:pPr>
      <w:r w:rsidRPr="00A3184E">
        <w:rPr>
          <w:rStyle w:val="Strong"/>
          <w:rFonts w:eastAsiaTheme="majorEastAsia"/>
        </w:rPr>
        <w:t>Cost Estimate:</w:t>
      </w:r>
    </w:p>
    <w:p w:rsidR="002555BF" w:rsidRPr="00A3184E" w:rsidRDefault="002555BF" w:rsidP="00550F12">
      <w:pPr>
        <w:numPr>
          <w:ilvl w:val="0"/>
          <w:numId w:val="72"/>
        </w:numPr>
        <w:shd w:val="clear" w:color="auto" w:fill="auto"/>
        <w:spacing w:before="100" w:beforeAutospacing="1" w:after="100" w:afterAutospacing="1"/>
        <w:rPr>
          <w:rFonts w:ascii="Gotham" w:hAnsi="Gotham"/>
        </w:rPr>
      </w:pPr>
      <w:r w:rsidRPr="00A3184E">
        <w:rPr>
          <w:rFonts w:ascii="Gotham" w:hAnsi="Gotham"/>
        </w:rPr>
        <w:t>Building restoration: $1.2-1.6 million</w:t>
      </w:r>
    </w:p>
    <w:p w:rsidR="002555BF" w:rsidRPr="00A3184E" w:rsidRDefault="002555BF" w:rsidP="00550F12">
      <w:pPr>
        <w:numPr>
          <w:ilvl w:val="0"/>
          <w:numId w:val="72"/>
        </w:numPr>
        <w:shd w:val="clear" w:color="auto" w:fill="auto"/>
        <w:spacing w:before="100" w:beforeAutospacing="1" w:after="100" w:afterAutospacing="1"/>
        <w:rPr>
          <w:rFonts w:ascii="Gotham" w:hAnsi="Gotham"/>
        </w:rPr>
      </w:pPr>
      <w:r w:rsidRPr="00A3184E">
        <w:rPr>
          <w:rFonts w:ascii="Gotham" w:hAnsi="Gotham"/>
        </w:rPr>
        <w:t>Pond rehabilitation: $0.4-0.7 million</w:t>
      </w:r>
    </w:p>
    <w:p w:rsidR="002555BF" w:rsidRPr="00A3184E" w:rsidRDefault="002555BF" w:rsidP="00550F12">
      <w:pPr>
        <w:numPr>
          <w:ilvl w:val="0"/>
          <w:numId w:val="72"/>
        </w:numPr>
        <w:shd w:val="clear" w:color="auto" w:fill="auto"/>
        <w:spacing w:before="100" w:beforeAutospacing="1" w:after="100" w:afterAutospacing="1"/>
        <w:rPr>
          <w:rFonts w:ascii="Gotham" w:hAnsi="Gotham"/>
        </w:rPr>
      </w:pPr>
      <w:r w:rsidRPr="00A3184E">
        <w:rPr>
          <w:rFonts w:ascii="Gotham" w:hAnsi="Gotham"/>
        </w:rPr>
        <w:t>Exhibit development: $0.2-0.4 million</w:t>
      </w:r>
    </w:p>
    <w:p w:rsidR="002555BF" w:rsidRPr="00A3184E" w:rsidRDefault="002555BF" w:rsidP="00550F12">
      <w:pPr>
        <w:numPr>
          <w:ilvl w:val="0"/>
          <w:numId w:val="72"/>
        </w:numPr>
        <w:shd w:val="clear" w:color="auto" w:fill="auto"/>
        <w:spacing w:before="100" w:beforeAutospacing="1" w:after="100" w:afterAutospacing="1"/>
        <w:rPr>
          <w:rFonts w:ascii="Gotham" w:hAnsi="Gotham"/>
        </w:rPr>
      </w:pPr>
      <w:r w:rsidRPr="00A3184E">
        <w:rPr>
          <w:rStyle w:val="Strong"/>
          <w:rFonts w:eastAsiaTheme="majorEastAsia"/>
        </w:rPr>
        <w:t>Total Cost Range: $1.8-2.7 million</w:t>
      </w:r>
    </w:p>
    <w:p w:rsidR="002555BF" w:rsidRPr="00A3184E" w:rsidRDefault="002555BF" w:rsidP="002555BF">
      <w:pPr>
        <w:pStyle w:val="NormalWeb"/>
        <w:rPr>
          <w:rFonts w:ascii="Gotham" w:hAnsi="Gotham"/>
        </w:rPr>
      </w:pPr>
      <w:r w:rsidRPr="00A3184E">
        <w:rPr>
          <w:rStyle w:val="Strong"/>
          <w:rFonts w:eastAsiaTheme="majorEastAsia"/>
        </w:rPr>
        <w:t>Annual Revenue Potential:</w:t>
      </w:r>
    </w:p>
    <w:p w:rsidR="002555BF" w:rsidRPr="00A3184E" w:rsidRDefault="002555BF" w:rsidP="00550F12">
      <w:pPr>
        <w:numPr>
          <w:ilvl w:val="0"/>
          <w:numId w:val="73"/>
        </w:numPr>
        <w:shd w:val="clear" w:color="auto" w:fill="auto"/>
        <w:spacing w:before="100" w:beforeAutospacing="1" w:after="100" w:afterAutospacing="1"/>
        <w:rPr>
          <w:rFonts w:ascii="Gotham" w:hAnsi="Gotham"/>
        </w:rPr>
      </w:pPr>
      <w:r w:rsidRPr="00A3184E">
        <w:rPr>
          <w:rFonts w:ascii="Gotham" w:hAnsi="Gotham"/>
        </w:rPr>
        <w:t>Admission fees: $120,000-180,000</w:t>
      </w:r>
    </w:p>
    <w:p w:rsidR="002555BF" w:rsidRPr="00A3184E" w:rsidRDefault="002555BF" w:rsidP="00550F12">
      <w:pPr>
        <w:numPr>
          <w:ilvl w:val="0"/>
          <w:numId w:val="73"/>
        </w:numPr>
        <w:shd w:val="clear" w:color="auto" w:fill="auto"/>
        <w:spacing w:before="100" w:beforeAutospacing="1" w:after="100" w:afterAutospacing="1"/>
        <w:rPr>
          <w:rFonts w:ascii="Gotham" w:hAnsi="Gotham"/>
        </w:rPr>
      </w:pPr>
      <w:r w:rsidRPr="00A3184E">
        <w:rPr>
          <w:rFonts w:ascii="Gotham" w:hAnsi="Gotham"/>
        </w:rPr>
        <w:t>Educational programs: $85,000-135,000</w:t>
      </w:r>
    </w:p>
    <w:p w:rsidR="002555BF" w:rsidRPr="00A3184E" w:rsidRDefault="002555BF" w:rsidP="00550F12">
      <w:pPr>
        <w:numPr>
          <w:ilvl w:val="0"/>
          <w:numId w:val="73"/>
        </w:numPr>
        <w:shd w:val="clear" w:color="auto" w:fill="auto"/>
        <w:spacing w:before="100" w:beforeAutospacing="1" w:after="100" w:afterAutospacing="1"/>
        <w:rPr>
          <w:rFonts w:ascii="Gotham" w:hAnsi="Gotham"/>
        </w:rPr>
      </w:pPr>
      <w:r w:rsidRPr="00A3184E">
        <w:rPr>
          <w:rFonts w:ascii="Gotham" w:hAnsi="Gotham"/>
        </w:rPr>
        <w:t>Special events: $75,000-110,000</w:t>
      </w:r>
    </w:p>
    <w:p w:rsidR="002555BF" w:rsidRPr="00A3184E" w:rsidRDefault="002555BF" w:rsidP="00550F12">
      <w:pPr>
        <w:numPr>
          <w:ilvl w:val="0"/>
          <w:numId w:val="73"/>
        </w:numPr>
        <w:shd w:val="clear" w:color="auto" w:fill="auto"/>
        <w:spacing w:before="100" w:beforeAutospacing="1" w:after="100" w:afterAutospacing="1"/>
        <w:rPr>
          <w:rFonts w:ascii="Gotham" w:hAnsi="Gotham"/>
        </w:rPr>
      </w:pPr>
      <w:r w:rsidRPr="00A3184E">
        <w:rPr>
          <w:rStyle w:val="Strong"/>
          <w:rFonts w:eastAsiaTheme="majorEastAsia"/>
        </w:rPr>
        <w:t>Total Annual Revenue: $280,000-425,000</w:t>
      </w:r>
    </w:p>
    <w:p w:rsidR="002555BF" w:rsidRPr="00A3184E" w:rsidRDefault="002555BF" w:rsidP="002555BF">
      <w:pPr>
        <w:pStyle w:val="NormalWeb"/>
        <w:rPr>
          <w:rFonts w:ascii="Gotham" w:hAnsi="Gotham"/>
        </w:rPr>
      </w:pPr>
      <w:r w:rsidRPr="00A3184E">
        <w:rPr>
          <w:rStyle w:val="Strong"/>
          <w:rFonts w:eastAsiaTheme="majorEastAsia"/>
        </w:rPr>
        <w:t>Additional Benefits:</w:t>
      </w:r>
    </w:p>
    <w:p w:rsidR="002555BF" w:rsidRPr="00A3184E" w:rsidRDefault="002555BF" w:rsidP="00550F12">
      <w:pPr>
        <w:numPr>
          <w:ilvl w:val="0"/>
          <w:numId w:val="74"/>
        </w:numPr>
        <w:shd w:val="clear" w:color="auto" w:fill="auto"/>
        <w:spacing w:before="100" w:beforeAutospacing="1" w:after="100" w:afterAutospacing="1"/>
        <w:rPr>
          <w:rFonts w:ascii="Gotham" w:hAnsi="Gotham"/>
        </w:rPr>
      </w:pPr>
      <w:r w:rsidRPr="00A3184E">
        <w:rPr>
          <w:rFonts w:ascii="Gotham" w:hAnsi="Gotham"/>
        </w:rPr>
        <w:t>Enhanced educational dimension to SRA</w:t>
      </w:r>
    </w:p>
    <w:p w:rsidR="002555BF" w:rsidRPr="00A3184E" w:rsidRDefault="002555BF" w:rsidP="00550F12">
      <w:pPr>
        <w:numPr>
          <w:ilvl w:val="0"/>
          <w:numId w:val="74"/>
        </w:numPr>
        <w:shd w:val="clear" w:color="auto" w:fill="auto"/>
        <w:spacing w:before="100" w:beforeAutospacing="1" w:after="100" w:afterAutospacing="1"/>
        <w:rPr>
          <w:rFonts w:ascii="Gotham" w:hAnsi="Gotham"/>
        </w:rPr>
      </w:pPr>
      <w:r w:rsidRPr="00A3184E">
        <w:rPr>
          <w:rFonts w:ascii="Gotham" w:hAnsi="Gotham"/>
        </w:rPr>
        <w:t>Conservation awareness programs</w:t>
      </w:r>
    </w:p>
    <w:p w:rsidR="002555BF" w:rsidRPr="00A3184E" w:rsidRDefault="002555BF" w:rsidP="00550F12">
      <w:pPr>
        <w:numPr>
          <w:ilvl w:val="0"/>
          <w:numId w:val="74"/>
        </w:numPr>
        <w:shd w:val="clear" w:color="auto" w:fill="auto"/>
        <w:spacing w:before="100" w:beforeAutospacing="1" w:after="100" w:afterAutospacing="1"/>
        <w:rPr>
          <w:rFonts w:ascii="Gotham" w:hAnsi="Gotham"/>
        </w:rPr>
      </w:pPr>
      <w:r w:rsidRPr="00A3184E">
        <w:rPr>
          <w:rFonts w:ascii="Gotham" w:hAnsi="Gotham"/>
        </w:rPr>
        <w:t>Complementary activity during non-peak water recreation periods</w:t>
      </w:r>
    </w:p>
    <w:p w:rsidR="002555BF" w:rsidRPr="00A3184E" w:rsidRDefault="002555BF" w:rsidP="00586A55">
      <w:pPr>
        <w:pStyle w:val="Heading3"/>
        <w:rPr>
          <w:rFonts w:ascii="Gotham" w:hAnsi="Gotham"/>
        </w:rPr>
      </w:pPr>
      <w:bookmarkStart w:id="703" w:name="_Toc192768349"/>
      <w:r w:rsidRPr="00A3184E">
        <w:rPr>
          <w:rFonts w:ascii="Gotham" w:hAnsi="Gotham"/>
        </w:rPr>
        <w:t>Integration with Overall SRA Development</w:t>
      </w:r>
      <w:bookmarkEnd w:id="703"/>
    </w:p>
    <w:p w:rsidR="002555BF" w:rsidRPr="00A3184E" w:rsidRDefault="002555BF" w:rsidP="002555BF">
      <w:pPr>
        <w:pStyle w:val="NormalInd"/>
      </w:pPr>
      <w:r w:rsidRPr="00A3184E">
        <w:t xml:space="preserve">The historic restoration and trailhead development projects </w:t>
      </w:r>
      <w:proofErr w:type="gramStart"/>
      <w:r w:rsidRPr="00A3184E">
        <w:t>would be strategically integrated</w:t>
      </w:r>
      <w:proofErr w:type="gramEnd"/>
      <w:r w:rsidRPr="00A3184E">
        <w:t xml:space="preserve"> with the broader SRA development:</w:t>
      </w:r>
    </w:p>
    <w:p w:rsidR="002555BF" w:rsidRPr="00A3184E" w:rsidRDefault="002555BF" w:rsidP="002555BF">
      <w:pPr>
        <w:pStyle w:val="Heading4"/>
        <w:rPr>
          <w:rFonts w:ascii="Gotham" w:hAnsi="Gotham"/>
        </w:rPr>
      </w:pPr>
      <w:r w:rsidRPr="00A3184E">
        <w:rPr>
          <w:rFonts w:ascii="Gotham" w:hAnsi="Gotham"/>
        </w:rPr>
        <w:t>Phased Implementation</w:t>
      </w:r>
    </w:p>
    <w:p w:rsidR="002555BF" w:rsidRPr="00A3184E" w:rsidRDefault="002555BF" w:rsidP="00550F12">
      <w:pPr>
        <w:pStyle w:val="NormalWeb"/>
        <w:numPr>
          <w:ilvl w:val="0"/>
          <w:numId w:val="75"/>
        </w:numPr>
        <w:shd w:val="clear" w:color="auto" w:fill="auto"/>
        <w:rPr>
          <w:rFonts w:ascii="Gotham" w:hAnsi="Gotham"/>
        </w:rPr>
      </w:pPr>
      <w:r w:rsidRPr="00A3184E">
        <w:rPr>
          <w:rStyle w:val="Strong"/>
          <w:rFonts w:eastAsiaTheme="majorEastAsia"/>
        </w:rPr>
        <w:t>Initial Trail &amp; Access Development (Years 1-2):</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Secure necessary security approvals for limited dam access</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Begin restoration of most critical historic structures</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Establish baseline trail connections from historic district to broader trail network</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Develop initial trailhead facilities and event infrastructure</w:t>
      </w:r>
    </w:p>
    <w:p w:rsidR="002555BF" w:rsidRPr="00A3184E" w:rsidRDefault="002555BF" w:rsidP="00550F12">
      <w:pPr>
        <w:pStyle w:val="NormalWeb"/>
        <w:numPr>
          <w:ilvl w:val="0"/>
          <w:numId w:val="75"/>
        </w:numPr>
        <w:shd w:val="clear" w:color="auto" w:fill="auto"/>
        <w:rPr>
          <w:rFonts w:ascii="Gotham" w:hAnsi="Gotham"/>
        </w:rPr>
      </w:pPr>
      <w:r w:rsidRPr="00A3184E">
        <w:rPr>
          <w:rStyle w:val="Strong"/>
          <w:rFonts w:eastAsiaTheme="majorEastAsia"/>
        </w:rPr>
        <w:t>Primary Restoration &amp; Event Development Phase (Years 2-4):</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Complete major building restorations</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Implement full interpretive program</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Launch heritage vacation rental program</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Develop complete trail system with the historic district as hub</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Establish signature trail events with historic district as start/finish</w:t>
      </w:r>
    </w:p>
    <w:p w:rsidR="002555BF" w:rsidRPr="00A3184E" w:rsidRDefault="002555BF" w:rsidP="00550F12">
      <w:pPr>
        <w:pStyle w:val="NormalWeb"/>
        <w:numPr>
          <w:ilvl w:val="0"/>
          <w:numId w:val="75"/>
        </w:numPr>
        <w:shd w:val="clear" w:color="auto" w:fill="auto"/>
        <w:rPr>
          <w:rFonts w:ascii="Gotham" w:hAnsi="Gotham"/>
        </w:rPr>
      </w:pPr>
      <w:r w:rsidRPr="00A3184E">
        <w:rPr>
          <w:rStyle w:val="Strong"/>
          <w:rFonts w:eastAsiaTheme="majorEastAsia"/>
        </w:rPr>
        <w:t>Program Expansion (Years 4-6):</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Develop comprehensive event calendar with national-level races</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Create complementary recreation services ecosystem</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Expand educational offerings</w:t>
      </w:r>
    </w:p>
    <w:p w:rsidR="002555BF" w:rsidRPr="00A3184E" w:rsidRDefault="002555BF" w:rsidP="00550F12">
      <w:pPr>
        <w:numPr>
          <w:ilvl w:val="1"/>
          <w:numId w:val="75"/>
        </w:numPr>
        <w:shd w:val="clear" w:color="auto" w:fill="auto"/>
        <w:spacing w:before="100" w:beforeAutospacing="1" w:after="100" w:afterAutospacing="1"/>
        <w:rPr>
          <w:rFonts w:ascii="Gotham" w:hAnsi="Gotham"/>
        </w:rPr>
      </w:pPr>
      <w:r w:rsidRPr="00A3184E">
        <w:rPr>
          <w:rFonts w:ascii="Gotham" w:hAnsi="Gotham"/>
        </w:rPr>
        <w:t>Integrate with broader regional heritage tourism and trail initiatives</w:t>
      </w:r>
    </w:p>
    <w:p w:rsidR="002555BF" w:rsidRPr="00A3184E" w:rsidRDefault="002555BF" w:rsidP="002555BF">
      <w:pPr>
        <w:pStyle w:val="Heading4"/>
        <w:keepNext/>
        <w:keepLines/>
        <w:rPr>
          <w:rFonts w:ascii="Gotham" w:hAnsi="Gotham"/>
        </w:rPr>
      </w:pPr>
      <w:r w:rsidRPr="00A3184E">
        <w:rPr>
          <w:rFonts w:ascii="Gotham" w:hAnsi="Gotham"/>
        </w:rPr>
        <w:t>Trail System Integration</w:t>
      </w:r>
    </w:p>
    <w:p w:rsidR="002555BF" w:rsidRPr="00A3184E" w:rsidRDefault="002555BF" w:rsidP="002555BF">
      <w:pPr>
        <w:pStyle w:val="NormalWeb"/>
        <w:keepNext/>
        <w:keepLines/>
        <w:rPr>
          <w:rFonts w:ascii="Gotham" w:hAnsi="Gotham"/>
        </w:rPr>
      </w:pPr>
      <w:r w:rsidRPr="00A3184E">
        <w:rPr>
          <w:rFonts w:ascii="Gotham" w:hAnsi="Gotham"/>
        </w:rPr>
        <w:t>The historic district would serve as the central hub for the SRA trail system:</w:t>
      </w:r>
    </w:p>
    <w:p w:rsidR="002555BF" w:rsidRPr="00A3184E" w:rsidRDefault="002555BF" w:rsidP="00550F12">
      <w:pPr>
        <w:pStyle w:val="NormalWeb"/>
        <w:keepNext/>
        <w:keepLines/>
        <w:numPr>
          <w:ilvl w:val="0"/>
          <w:numId w:val="76"/>
        </w:numPr>
        <w:shd w:val="clear" w:color="auto" w:fill="auto"/>
        <w:rPr>
          <w:rFonts w:ascii="Gotham" w:hAnsi="Gotham"/>
        </w:rPr>
      </w:pPr>
      <w:r w:rsidRPr="00A3184E">
        <w:rPr>
          <w:rStyle w:val="Strong"/>
          <w:rFonts w:eastAsiaTheme="majorEastAsia"/>
        </w:rPr>
        <w:t>Signature Trailhead Features:</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Gateway architecture incorporating historical design elements</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Central hub with radiating trail options for different users and ability levels</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Interpretive elements along initial trail segments connecting history to landscape</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Race staging areas with backdrop of historic structures</w:t>
      </w:r>
    </w:p>
    <w:p w:rsidR="002555BF" w:rsidRPr="00A3184E" w:rsidRDefault="002555BF" w:rsidP="00550F12">
      <w:pPr>
        <w:pStyle w:val="NormalWeb"/>
        <w:keepNext/>
        <w:keepLines/>
        <w:numPr>
          <w:ilvl w:val="0"/>
          <w:numId w:val="76"/>
        </w:numPr>
        <w:shd w:val="clear" w:color="auto" w:fill="auto"/>
        <w:rPr>
          <w:rFonts w:ascii="Gotham" w:hAnsi="Gotham"/>
        </w:rPr>
      </w:pPr>
      <w:r w:rsidRPr="00A3184E">
        <w:rPr>
          <w:rStyle w:val="Strong"/>
          <w:rFonts w:eastAsiaTheme="majorEastAsia"/>
        </w:rPr>
        <w:t>Trail Event Programming:</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Annual race series featuring historic district as iconic start/finish location</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Varied distance options (5K to ultra-marathon) for trail running events</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Mountain biking festivals utilizing district as central village</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Guided historical trail tours combining exercise with education</w:t>
      </w:r>
    </w:p>
    <w:p w:rsidR="002555BF" w:rsidRPr="00A3184E" w:rsidRDefault="002555BF" w:rsidP="00550F12">
      <w:pPr>
        <w:pStyle w:val="NormalWeb"/>
        <w:keepNext/>
        <w:keepLines/>
        <w:numPr>
          <w:ilvl w:val="0"/>
          <w:numId w:val="76"/>
        </w:numPr>
        <w:shd w:val="clear" w:color="auto" w:fill="auto"/>
        <w:rPr>
          <w:rFonts w:ascii="Gotham" w:hAnsi="Gotham"/>
        </w:rPr>
      </w:pPr>
      <w:r w:rsidRPr="00A3184E">
        <w:rPr>
          <w:rStyle w:val="Strong"/>
          <w:rFonts w:eastAsiaTheme="majorEastAsia"/>
        </w:rPr>
        <w:t>Training &amp; Skills Development:</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Trail running and mountain biking clinics based at historic district</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Navigation and outdoor skills workshops</w:t>
      </w:r>
    </w:p>
    <w:p w:rsidR="002555BF" w:rsidRPr="00A3184E" w:rsidRDefault="002555BF" w:rsidP="00550F12">
      <w:pPr>
        <w:keepNext/>
        <w:keepLines/>
        <w:numPr>
          <w:ilvl w:val="1"/>
          <w:numId w:val="76"/>
        </w:numPr>
        <w:shd w:val="clear" w:color="auto" w:fill="auto"/>
        <w:spacing w:before="100" w:beforeAutospacing="1" w:after="100" w:afterAutospacing="1"/>
        <w:rPr>
          <w:rFonts w:ascii="Gotham" w:hAnsi="Gotham"/>
        </w:rPr>
      </w:pPr>
      <w:r w:rsidRPr="00A3184E">
        <w:rPr>
          <w:rFonts w:ascii="Gotham" w:hAnsi="Gotham"/>
        </w:rPr>
        <w:t>Youth development programs connecting physical activity with historical education</w:t>
      </w:r>
    </w:p>
    <w:p w:rsidR="002555BF" w:rsidRPr="00A3184E" w:rsidRDefault="002555BF" w:rsidP="002555BF">
      <w:pPr>
        <w:pStyle w:val="Heading4"/>
        <w:rPr>
          <w:rFonts w:ascii="Gotham" w:hAnsi="Gotham"/>
        </w:rPr>
      </w:pPr>
      <w:r w:rsidRPr="00A3184E">
        <w:rPr>
          <w:rFonts w:ascii="Gotham" w:hAnsi="Gotham"/>
        </w:rPr>
        <w:t>Thematic Connections to Other SRA Elements</w:t>
      </w:r>
    </w:p>
    <w:p w:rsidR="002555BF" w:rsidRPr="00A3184E" w:rsidRDefault="002555BF" w:rsidP="002555BF">
      <w:pPr>
        <w:pStyle w:val="NormalWeb"/>
        <w:rPr>
          <w:rFonts w:ascii="Gotham" w:hAnsi="Gotham"/>
        </w:rPr>
      </w:pPr>
      <w:r w:rsidRPr="00A3184E">
        <w:rPr>
          <w:rFonts w:ascii="Gotham" w:hAnsi="Gotham"/>
        </w:rPr>
        <w:t>The historical components would connect to other SRA initiatives:</w:t>
      </w:r>
    </w:p>
    <w:p w:rsidR="002555BF" w:rsidRPr="00A3184E" w:rsidRDefault="002555BF" w:rsidP="00550F12">
      <w:pPr>
        <w:numPr>
          <w:ilvl w:val="0"/>
          <w:numId w:val="77"/>
        </w:numPr>
        <w:shd w:val="clear" w:color="auto" w:fill="auto"/>
        <w:spacing w:before="100" w:beforeAutospacing="1" w:after="100" w:afterAutospacing="1"/>
        <w:rPr>
          <w:rFonts w:ascii="Gotham" w:hAnsi="Gotham"/>
        </w:rPr>
      </w:pPr>
      <w:r w:rsidRPr="00A3184E">
        <w:rPr>
          <w:rFonts w:ascii="Gotham" w:hAnsi="Gotham"/>
        </w:rPr>
        <w:t>Water consciousness themes linking to "Islands of New Mexico" concept</w:t>
      </w:r>
    </w:p>
    <w:p w:rsidR="002555BF" w:rsidRPr="00A3184E" w:rsidRDefault="002555BF" w:rsidP="00550F12">
      <w:pPr>
        <w:numPr>
          <w:ilvl w:val="0"/>
          <w:numId w:val="77"/>
        </w:numPr>
        <w:shd w:val="clear" w:color="auto" w:fill="auto"/>
        <w:spacing w:before="100" w:beforeAutospacing="1" w:after="100" w:afterAutospacing="1"/>
        <w:rPr>
          <w:rFonts w:ascii="Gotham" w:hAnsi="Gotham"/>
        </w:rPr>
      </w:pPr>
      <w:r w:rsidRPr="00A3184E">
        <w:rPr>
          <w:rFonts w:ascii="Gotham" w:hAnsi="Gotham"/>
        </w:rPr>
        <w:t>Engineering heritage connected to sustainable infrastructure development</w:t>
      </w:r>
    </w:p>
    <w:p w:rsidR="002555BF" w:rsidRPr="00A3184E" w:rsidRDefault="002555BF" w:rsidP="00550F12">
      <w:pPr>
        <w:numPr>
          <w:ilvl w:val="0"/>
          <w:numId w:val="77"/>
        </w:numPr>
        <w:shd w:val="clear" w:color="auto" w:fill="auto"/>
        <w:spacing w:before="100" w:beforeAutospacing="1" w:after="100" w:afterAutospacing="1"/>
        <w:rPr>
          <w:rFonts w:ascii="Gotham" w:hAnsi="Gotham"/>
        </w:rPr>
      </w:pPr>
      <w:r w:rsidRPr="00A3184E">
        <w:rPr>
          <w:rFonts w:ascii="Gotham" w:hAnsi="Gotham"/>
        </w:rPr>
        <w:t>Historical accommodation models informing "Solar Hut" design elements</w:t>
      </w:r>
    </w:p>
    <w:p w:rsidR="002555BF" w:rsidRPr="00A3184E" w:rsidRDefault="002555BF" w:rsidP="00550F12">
      <w:pPr>
        <w:numPr>
          <w:ilvl w:val="0"/>
          <w:numId w:val="77"/>
        </w:numPr>
        <w:shd w:val="clear" w:color="auto" w:fill="auto"/>
        <w:spacing w:before="100" w:beforeAutospacing="1" w:after="100" w:afterAutospacing="1"/>
        <w:rPr>
          <w:rFonts w:ascii="Gotham" w:hAnsi="Gotham"/>
        </w:rPr>
      </w:pPr>
      <w:r w:rsidRPr="00A3184E">
        <w:rPr>
          <w:rFonts w:ascii="Gotham" w:hAnsi="Gotham"/>
        </w:rPr>
        <w:t>Cultural landscape preservation complementing natural resource conservation</w:t>
      </w:r>
    </w:p>
    <w:p w:rsidR="002555BF" w:rsidRPr="00A3184E" w:rsidRDefault="002555BF" w:rsidP="00550F12">
      <w:pPr>
        <w:numPr>
          <w:ilvl w:val="0"/>
          <w:numId w:val="77"/>
        </w:numPr>
        <w:shd w:val="clear" w:color="auto" w:fill="auto"/>
        <w:spacing w:before="100" w:beforeAutospacing="1" w:after="100" w:afterAutospacing="1"/>
        <w:rPr>
          <w:rFonts w:ascii="Gotham" w:hAnsi="Gotham"/>
        </w:rPr>
      </w:pPr>
      <w:r w:rsidRPr="00A3184E">
        <w:rPr>
          <w:rFonts w:ascii="Gotham" w:hAnsi="Gotham"/>
        </w:rPr>
        <w:t>Trail network creating physical connections between historic and natural features</w:t>
      </w:r>
    </w:p>
    <w:p w:rsidR="002555BF" w:rsidRPr="00A3184E" w:rsidRDefault="002555BF" w:rsidP="00586A55">
      <w:pPr>
        <w:pStyle w:val="Heading3"/>
        <w:rPr>
          <w:rFonts w:ascii="Gotham" w:hAnsi="Gotham"/>
        </w:rPr>
      </w:pPr>
      <w:bookmarkStart w:id="704" w:name="_Toc192768350"/>
      <w:r w:rsidRPr="00A3184E">
        <w:rPr>
          <w:rFonts w:ascii="Gotham" w:hAnsi="Gotham"/>
        </w:rPr>
        <w:t>Economic Impact Analysis</w:t>
      </w:r>
      <w:bookmarkEnd w:id="704"/>
    </w:p>
    <w:p w:rsidR="002555BF" w:rsidRPr="00A3184E" w:rsidRDefault="002555BF" w:rsidP="002555BF">
      <w:pPr>
        <w:pStyle w:val="Heading4"/>
        <w:rPr>
          <w:rFonts w:ascii="Gotham" w:hAnsi="Gotham"/>
        </w:rPr>
      </w:pPr>
      <w:r w:rsidRPr="00A3184E">
        <w:rPr>
          <w:rFonts w:ascii="Gotham" w:hAnsi="Gotham"/>
        </w:rPr>
        <w:t>Direct Economic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1253"/>
        <w:gridCol w:w="1285"/>
        <w:gridCol w:w="1295"/>
      </w:tblGrid>
      <w:tr w:rsidR="002555BF" w:rsidRPr="00A3184E" w:rsidTr="002555BF">
        <w:trPr>
          <w:tblHeader/>
          <w:tblCellSpacing w:w="15" w:type="dxa"/>
        </w:trPr>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Revenue Source</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Year 3</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Year 5</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Year 1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Admission &amp; Tour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2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65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9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Heritage Accommodation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20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40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90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Educational Program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8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32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5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Events &amp; Rental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5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5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6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Retail &amp; Publication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0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375,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8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Trail Events &amp; Race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38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72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2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Trailhead Service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9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320,000</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Total Direct Revenue</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2,820,000</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5,235,000</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7,230,000</w:t>
            </w:r>
          </w:p>
        </w:tc>
      </w:tr>
    </w:tbl>
    <w:p w:rsidR="002555BF" w:rsidRPr="00A3184E" w:rsidRDefault="002555BF" w:rsidP="002555BF">
      <w:pPr>
        <w:pStyle w:val="Heading4"/>
        <w:rPr>
          <w:rFonts w:ascii="Gotham" w:hAnsi="Gotham"/>
        </w:rPr>
      </w:pPr>
    </w:p>
    <w:p w:rsidR="002555BF" w:rsidRPr="00A3184E" w:rsidRDefault="002555BF" w:rsidP="002555BF">
      <w:pPr>
        <w:rPr>
          <w:rFonts w:ascii="Gotham" w:eastAsiaTheme="majorEastAsia" w:hAnsi="Gotham" w:cstheme="majorBidi"/>
        </w:rPr>
      </w:pPr>
      <w:r w:rsidRPr="00A3184E">
        <w:rPr>
          <w:rFonts w:ascii="Gotham" w:hAnsi="Gotham"/>
        </w:rPr>
        <w:br w:type="page"/>
      </w:r>
    </w:p>
    <w:p w:rsidR="002555BF" w:rsidRPr="00A3184E" w:rsidRDefault="002555BF" w:rsidP="002555BF">
      <w:pPr>
        <w:pStyle w:val="Heading4"/>
        <w:rPr>
          <w:rFonts w:ascii="Gotham" w:hAnsi="Gotham"/>
        </w:rPr>
      </w:pPr>
      <w:r w:rsidRPr="00A3184E">
        <w:rPr>
          <w:rFonts w:ascii="Gotham" w:hAnsi="Gotham"/>
        </w:rPr>
        <w:t>Job Creation Imp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3292"/>
        <w:gridCol w:w="3233"/>
      </w:tblGrid>
      <w:tr w:rsidR="002555BF" w:rsidRPr="00A3184E" w:rsidTr="002555BF">
        <w:trPr>
          <w:tblHeader/>
          <w:tblCellSpacing w:w="15" w:type="dxa"/>
        </w:trPr>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Job Category</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Initial Phase (Year 1-2)</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Full Implementation (Year 5+)</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Restoration Construction</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5-60 temporary</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0-15 maintenance</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Hospitality &amp; Tourism</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2-18</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8-35</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Education &amp; Interpretation</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6</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8-12</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Administration &amp; Management</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3-5</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6-8</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Trail &amp; Event Management</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5-8</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2-18</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Outdoor Recreation Service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8-12</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5-22</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Total Jobs</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77-109 (mostly temporary)</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79-110 (permanent)</w:t>
            </w:r>
          </w:p>
        </w:tc>
      </w:tr>
    </w:tbl>
    <w:p w:rsidR="002555BF" w:rsidRPr="00A3184E" w:rsidRDefault="002555BF" w:rsidP="002555BF">
      <w:pPr>
        <w:pStyle w:val="Heading4"/>
        <w:rPr>
          <w:rFonts w:ascii="Gotham" w:hAnsi="Gotham"/>
        </w:rPr>
      </w:pPr>
      <w:r w:rsidRPr="00A3184E">
        <w:rPr>
          <w:rFonts w:ascii="Gotham" w:hAnsi="Gotham"/>
        </w:rPr>
        <w:t>Tax Revenue Imp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3246"/>
      </w:tblGrid>
      <w:tr w:rsidR="002555BF" w:rsidRPr="00A3184E" w:rsidTr="002555BF">
        <w:trPr>
          <w:tblHeader/>
          <w:tblCellSpacing w:w="15" w:type="dxa"/>
        </w:trPr>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Revenue Type</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Annual at Full Implementation</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Lodgers Tax</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290,000-35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Gross Receipts Tax</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425,000-53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Property Tax (Improved Value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85,000-11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Event &amp; Recreation Fee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125,000-180,000</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Total Annual Tax Revenue</w:t>
            </w:r>
          </w:p>
        </w:tc>
        <w:tc>
          <w:tcPr>
            <w:tcW w:w="0" w:type="auto"/>
            <w:vAlign w:val="center"/>
            <w:hideMark/>
          </w:tcPr>
          <w:p w:rsidR="002555BF" w:rsidRPr="00A3184E" w:rsidRDefault="002555BF" w:rsidP="002555BF">
            <w:pPr>
              <w:rPr>
                <w:rFonts w:ascii="Gotham" w:hAnsi="Gotham"/>
                <w:sz w:val="24"/>
                <w:szCs w:val="24"/>
              </w:rPr>
            </w:pPr>
            <w:r w:rsidRPr="00A3184E">
              <w:rPr>
                <w:rStyle w:val="Strong"/>
                <w:rFonts w:eastAsiaTheme="majorEastAsia"/>
              </w:rPr>
              <w:t>$925,000-1,170,000</w:t>
            </w:r>
          </w:p>
        </w:tc>
      </w:tr>
    </w:tbl>
    <w:p w:rsidR="002555BF" w:rsidRPr="00A3184E" w:rsidRDefault="002555BF" w:rsidP="00586A55">
      <w:pPr>
        <w:pStyle w:val="Heading3"/>
        <w:rPr>
          <w:rFonts w:ascii="Gotham" w:hAnsi="Gotham"/>
        </w:rPr>
      </w:pPr>
      <w:bookmarkStart w:id="705" w:name="_Toc192768351"/>
      <w:r w:rsidRPr="00A3184E">
        <w:rPr>
          <w:rFonts w:ascii="Gotham" w:hAnsi="Gotham"/>
        </w:rPr>
        <w:t>Funding Sources and Partnerships</w:t>
      </w:r>
      <w:bookmarkEnd w:id="705"/>
    </w:p>
    <w:p w:rsidR="002555BF" w:rsidRPr="00A3184E" w:rsidRDefault="002555BF" w:rsidP="002555BF">
      <w:pPr>
        <w:pStyle w:val="NormalWeb"/>
        <w:rPr>
          <w:rFonts w:ascii="Gotham" w:hAnsi="Gotham"/>
        </w:rPr>
      </w:pPr>
      <w:r w:rsidRPr="00A3184E">
        <w:rPr>
          <w:rFonts w:ascii="Gotham" w:hAnsi="Gotham"/>
        </w:rPr>
        <w:t>The historic restoration components would leverage multiple funding sources beyond the core SRA budget:</w:t>
      </w:r>
    </w:p>
    <w:p w:rsidR="002555BF" w:rsidRPr="00A3184E" w:rsidRDefault="002555BF" w:rsidP="002555BF">
      <w:pPr>
        <w:pStyle w:val="Heading4"/>
        <w:rPr>
          <w:rFonts w:ascii="Gotham" w:hAnsi="Gotham"/>
        </w:rPr>
      </w:pPr>
      <w:r w:rsidRPr="00A3184E">
        <w:rPr>
          <w:rFonts w:ascii="Gotham" w:hAnsi="Gotham"/>
        </w:rPr>
        <w:t>Federal Resources</w:t>
      </w:r>
    </w:p>
    <w:p w:rsidR="002555BF" w:rsidRPr="00A3184E" w:rsidRDefault="002555BF" w:rsidP="00550F12">
      <w:pPr>
        <w:numPr>
          <w:ilvl w:val="0"/>
          <w:numId w:val="78"/>
        </w:numPr>
        <w:shd w:val="clear" w:color="auto" w:fill="auto"/>
        <w:spacing w:before="100" w:beforeAutospacing="1" w:after="100" w:afterAutospacing="1"/>
        <w:rPr>
          <w:rFonts w:ascii="Gotham" w:hAnsi="Gotham"/>
        </w:rPr>
      </w:pPr>
      <w:r w:rsidRPr="00A3184E">
        <w:rPr>
          <w:rFonts w:ascii="Gotham" w:hAnsi="Gotham"/>
        </w:rPr>
        <w:t>Historic Preservation Fund grants</w:t>
      </w:r>
    </w:p>
    <w:p w:rsidR="002555BF" w:rsidRPr="00A3184E" w:rsidRDefault="002555BF" w:rsidP="00550F12">
      <w:pPr>
        <w:numPr>
          <w:ilvl w:val="0"/>
          <w:numId w:val="78"/>
        </w:numPr>
        <w:shd w:val="clear" w:color="auto" w:fill="auto"/>
        <w:spacing w:before="100" w:beforeAutospacing="1" w:after="100" w:afterAutospacing="1"/>
        <w:rPr>
          <w:rFonts w:ascii="Gotham" w:hAnsi="Gotham"/>
        </w:rPr>
      </w:pPr>
      <w:r w:rsidRPr="00A3184E">
        <w:rPr>
          <w:rFonts w:ascii="Gotham" w:hAnsi="Gotham"/>
        </w:rPr>
        <w:t>Save America's Treasures program</w:t>
      </w:r>
    </w:p>
    <w:p w:rsidR="002555BF" w:rsidRPr="00A3184E" w:rsidRDefault="002555BF" w:rsidP="00550F12">
      <w:pPr>
        <w:numPr>
          <w:ilvl w:val="0"/>
          <w:numId w:val="78"/>
        </w:numPr>
        <w:shd w:val="clear" w:color="auto" w:fill="auto"/>
        <w:spacing w:before="100" w:beforeAutospacing="1" w:after="100" w:afterAutospacing="1"/>
        <w:rPr>
          <w:rFonts w:ascii="Gotham" w:hAnsi="Gotham"/>
        </w:rPr>
      </w:pPr>
      <w:r w:rsidRPr="00A3184E">
        <w:rPr>
          <w:rFonts w:ascii="Gotham" w:hAnsi="Gotham"/>
        </w:rPr>
        <w:t>National Park Service Technical Assistance</w:t>
      </w:r>
    </w:p>
    <w:p w:rsidR="002555BF" w:rsidRPr="00A3184E" w:rsidRDefault="002555BF" w:rsidP="00550F12">
      <w:pPr>
        <w:numPr>
          <w:ilvl w:val="0"/>
          <w:numId w:val="78"/>
        </w:numPr>
        <w:shd w:val="clear" w:color="auto" w:fill="auto"/>
        <w:spacing w:before="100" w:beforeAutospacing="1" w:after="100" w:afterAutospacing="1"/>
        <w:rPr>
          <w:rFonts w:ascii="Gotham" w:hAnsi="Gotham"/>
        </w:rPr>
      </w:pPr>
      <w:r w:rsidRPr="00A3184E">
        <w:rPr>
          <w:rFonts w:ascii="Gotham" w:hAnsi="Gotham"/>
        </w:rPr>
        <w:t>Bureau of Reclamation heritage programs</w:t>
      </w:r>
    </w:p>
    <w:p w:rsidR="002555BF" w:rsidRPr="00A3184E" w:rsidRDefault="002555BF" w:rsidP="002555BF">
      <w:pPr>
        <w:pStyle w:val="Heading4"/>
        <w:rPr>
          <w:rFonts w:ascii="Gotham" w:hAnsi="Gotham"/>
        </w:rPr>
      </w:pPr>
      <w:r w:rsidRPr="00A3184E">
        <w:rPr>
          <w:rFonts w:ascii="Gotham" w:hAnsi="Gotham"/>
        </w:rPr>
        <w:t>State Programs</w:t>
      </w:r>
    </w:p>
    <w:p w:rsidR="002555BF" w:rsidRPr="00A3184E" w:rsidRDefault="002555BF" w:rsidP="00550F12">
      <w:pPr>
        <w:numPr>
          <w:ilvl w:val="0"/>
          <w:numId w:val="79"/>
        </w:numPr>
        <w:shd w:val="clear" w:color="auto" w:fill="auto"/>
        <w:spacing w:before="100" w:beforeAutospacing="1" w:after="100" w:afterAutospacing="1"/>
        <w:rPr>
          <w:rFonts w:ascii="Gotham" w:hAnsi="Gotham"/>
        </w:rPr>
      </w:pPr>
      <w:r w:rsidRPr="00A3184E">
        <w:rPr>
          <w:rFonts w:ascii="Gotham" w:hAnsi="Gotham"/>
        </w:rPr>
        <w:t>New Mexico Historic Preservation Division grants</w:t>
      </w:r>
    </w:p>
    <w:p w:rsidR="002555BF" w:rsidRPr="00A3184E" w:rsidRDefault="002555BF" w:rsidP="00550F12">
      <w:pPr>
        <w:numPr>
          <w:ilvl w:val="0"/>
          <w:numId w:val="79"/>
        </w:numPr>
        <w:shd w:val="clear" w:color="auto" w:fill="auto"/>
        <w:spacing w:before="100" w:beforeAutospacing="1" w:after="100" w:afterAutospacing="1"/>
        <w:rPr>
          <w:rFonts w:ascii="Gotham" w:hAnsi="Gotham"/>
        </w:rPr>
      </w:pPr>
      <w:r w:rsidRPr="00A3184E">
        <w:rPr>
          <w:rFonts w:ascii="Gotham" w:hAnsi="Gotham"/>
        </w:rPr>
        <w:t>New Mexico Cultural Affairs Department funding</w:t>
      </w:r>
    </w:p>
    <w:p w:rsidR="002555BF" w:rsidRPr="00A3184E" w:rsidRDefault="002555BF" w:rsidP="00550F12">
      <w:pPr>
        <w:numPr>
          <w:ilvl w:val="0"/>
          <w:numId w:val="79"/>
        </w:numPr>
        <w:shd w:val="clear" w:color="auto" w:fill="auto"/>
        <w:spacing w:before="100" w:beforeAutospacing="1" w:after="100" w:afterAutospacing="1"/>
        <w:rPr>
          <w:rFonts w:ascii="Gotham" w:hAnsi="Gotham"/>
        </w:rPr>
      </w:pPr>
      <w:r w:rsidRPr="00A3184E">
        <w:rPr>
          <w:rFonts w:ascii="Gotham" w:hAnsi="Gotham"/>
        </w:rPr>
        <w:t>New Mexico Tourism Department marketing support</w:t>
      </w:r>
    </w:p>
    <w:p w:rsidR="002555BF" w:rsidRPr="00A3184E" w:rsidRDefault="002555BF" w:rsidP="002555BF">
      <w:pPr>
        <w:pStyle w:val="Heading4"/>
        <w:rPr>
          <w:rFonts w:ascii="Gotham" w:hAnsi="Gotham"/>
        </w:rPr>
      </w:pPr>
      <w:r w:rsidRPr="00A3184E">
        <w:rPr>
          <w:rFonts w:ascii="Gotham" w:hAnsi="Gotham"/>
        </w:rPr>
        <w:t>Private and Foundation Support</w:t>
      </w:r>
    </w:p>
    <w:p w:rsidR="002555BF" w:rsidRPr="00A3184E" w:rsidRDefault="002555BF" w:rsidP="00550F12">
      <w:pPr>
        <w:numPr>
          <w:ilvl w:val="0"/>
          <w:numId w:val="80"/>
        </w:numPr>
        <w:shd w:val="clear" w:color="auto" w:fill="auto"/>
        <w:spacing w:before="100" w:beforeAutospacing="1" w:after="100" w:afterAutospacing="1"/>
        <w:rPr>
          <w:rFonts w:ascii="Gotham" w:hAnsi="Gotham"/>
        </w:rPr>
      </w:pPr>
      <w:r w:rsidRPr="00A3184E">
        <w:rPr>
          <w:rFonts w:ascii="Gotham" w:hAnsi="Gotham"/>
        </w:rPr>
        <w:t>National Trust for Historic Preservation</w:t>
      </w:r>
    </w:p>
    <w:p w:rsidR="002555BF" w:rsidRPr="00A3184E" w:rsidRDefault="002555BF" w:rsidP="00550F12">
      <w:pPr>
        <w:numPr>
          <w:ilvl w:val="0"/>
          <w:numId w:val="80"/>
        </w:numPr>
        <w:shd w:val="clear" w:color="auto" w:fill="auto"/>
        <w:spacing w:before="100" w:beforeAutospacing="1" w:after="100" w:afterAutospacing="1"/>
        <w:rPr>
          <w:rFonts w:ascii="Gotham" w:hAnsi="Gotham"/>
        </w:rPr>
      </w:pPr>
      <w:r w:rsidRPr="00A3184E">
        <w:rPr>
          <w:rFonts w:ascii="Gotham" w:hAnsi="Gotham"/>
        </w:rPr>
        <w:t>Getty Conservation Institute</w:t>
      </w:r>
    </w:p>
    <w:p w:rsidR="002555BF" w:rsidRPr="00A3184E" w:rsidRDefault="002555BF" w:rsidP="00550F12">
      <w:pPr>
        <w:numPr>
          <w:ilvl w:val="0"/>
          <w:numId w:val="80"/>
        </w:numPr>
        <w:shd w:val="clear" w:color="auto" w:fill="auto"/>
        <w:spacing w:before="100" w:beforeAutospacing="1" w:after="100" w:afterAutospacing="1"/>
        <w:rPr>
          <w:rFonts w:ascii="Gotham" w:hAnsi="Gotham"/>
        </w:rPr>
      </w:pPr>
      <w:r w:rsidRPr="00A3184E">
        <w:rPr>
          <w:rFonts w:ascii="Gotham" w:hAnsi="Gotham"/>
        </w:rPr>
        <w:t>Historical society partnerships</w:t>
      </w:r>
    </w:p>
    <w:p w:rsidR="002555BF" w:rsidRPr="00A3184E" w:rsidRDefault="002555BF" w:rsidP="00550F12">
      <w:pPr>
        <w:numPr>
          <w:ilvl w:val="0"/>
          <w:numId w:val="80"/>
        </w:numPr>
        <w:shd w:val="clear" w:color="auto" w:fill="auto"/>
        <w:spacing w:before="100" w:beforeAutospacing="1" w:after="100" w:afterAutospacing="1"/>
        <w:rPr>
          <w:rFonts w:ascii="Gotham" w:hAnsi="Gotham"/>
        </w:rPr>
      </w:pPr>
      <w:r w:rsidRPr="00A3184E">
        <w:rPr>
          <w:rFonts w:ascii="Gotham" w:hAnsi="Gotham"/>
        </w:rPr>
        <w:t>Corporate sponsorships for specific buildings or exhibits</w:t>
      </w:r>
    </w:p>
    <w:p w:rsidR="002555BF" w:rsidRPr="00A3184E" w:rsidRDefault="002555BF" w:rsidP="002555BF">
      <w:pPr>
        <w:pStyle w:val="Heading4"/>
        <w:keepNext/>
        <w:keepLines/>
        <w:rPr>
          <w:rFonts w:ascii="Gotham" w:hAnsi="Gotham"/>
        </w:rPr>
      </w:pPr>
      <w:r w:rsidRPr="00A3184E">
        <w:rPr>
          <w:rFonts w:ascii="Gotham" w:hAnsi="Gotham"/>
        </w:rPr>
        <w:t>Innovative Funding Mechanisms</w:t>
      </w:r>
    </w:p>
    <w:p w:rsidR="002555BF" w:rsidRPr="00A3184E" w:rsidRDefault="002555BF" w:rsidP="00550F12">
      <w:pPr>
        <w:keepNext/>
        <w:keepLines/>
        <w:numPr>
          <w:ilvl w:val="0"/>
          <w:numId w:val="81"/>
        </w:numPr>
        <w:shd w:val="clear" w:color="auto" w:fill="auto"/>
        <w:spacing w:before="100" w:beforeAutospacing="1" w:after="100" w:afterAutospacing="1"/>
        <w:rPr>
          <w:rFonts w:ascii="Gotham" w:hAnsi="Gotham"/>
        </w:rPr>
      </w:pPr>
      <w:r w:rsidRPr="00A3184E">
        <w:rPr>
          <w:rFonts w:ascii="Gotham" w:hAnsi="Gotham"/>
        </w:rPr>
        <w:t>Historic tax credit syndication</w:t>
      </w:r>
    </w:p>
    <w:p w:rsidR="002555BF" w:rsidRPr="00A3184E" w:rsidRDefault="002555BF" w:rsidP="00550F12">
      <w:pPr>
        <w:keepNext/>
        <w:keepLines/>
        <w:numPr>
          <w:ilvl w:val="0"/>
          <w:numId w:val="81"/>
        </w:numPr>
        <w:shd w:val="clear" w:color="auto" w:fill="auto"/>
        <w:spacing w:before="100" w:beforeAutospacing="1" w:after="100" w:afterAutospacing="1"/>
        <w:rPr>
          <w:rFonts w:ascii="Gotham" w:hAnsi="Gotham"/>
        </w:rPr>
      </w:pPr>
      <w:r w:rsidRPr="00A3184E">
        <w:rPr>
          <w:rFonts w:ascii="Gotham" w:hAnsi="Gotham"/>
        </w:rPr>
        <w:t>Heritage tourism impact investment fund</w:t>
      </w:r>
    </w:p>
    <w:p w:rsidR="002555BF" w:rsidRPr="00A3184E" w:rsidRDefault="002555BF" w:rsidP="00550F12">
      <w:pPr>
        <w:keepNext/>
        <w:keepLines/>
        <w:numPr>
          <w:ilvl w:val="0"/>
          <w:numId w:val="81"/>
        </w:numPr>
        <w:shd w:val="clear" w:color="auto" w:fill="auto"/>
        <w:spacing w:before="100" w:beforeAutospacing="1" w:after="100" w:afterAutospacing="1"/>
        <w:rPr>
          <w:rFonts w:ascii="Gotham" w:hAnsi="Gotham"/>
        </w:rPr>
      </w:pPr>
      <w:r w:rsidRPr="00A3184E">
        <w:rPr>
          <w:rFonts w:ascii="Gotham" w:hAnsi="Gotham"/>
        </w:rPr>
        <w:t>Adoption/sponsorship program for individual casitas</w:t>
      </w:r>
    </w:p>
    <w:p w:rsidR="002555BF" w:rsidRPr="00A3184E" w:rsidRDefault="002555BF" w:rsidP="00550F12">
      <w:pPr>
        <w:keepNext/>
        <w:keepLines/>
        <w:numPr>
          <w:ilvl w:val="0"/>
          <w:numId w:val="81"/>
        </w:numPr>
        <w:shd w:val="clear" w:color="auto" w:fill="auto"/>
        <w:spacing w:before="100" w:beforeAutospacing="1" w:after="100" w:afterAutospacing="1"/>
        <w:rPr>
          <w:rFonts w:ascii="Gotham" w:hAnsi="Gotham"/>
        </w:rPr>
      </w:pPr>
      <w:r w:rsidRPr="00A3184E">
        <w:rPr>
          <w:rFonts w:ascii="Gotham" w:hAnsi="Gotham"/>
        </w:rPr>
        <w:t>Community foundation support</w:t>
      </w:r>
    </w:p>
    <w:p w:rsidR="002555BF" w:rsidRPr="00A3184E" w:rsidRDefault="002555BF" w:rsidP="00586A55">
      <w:pPr>
        <w:pStyle w:val="Heading3"/>
        <w:rPr>
          <w:rFonts w:ascii="Gotham" w:hAnsi="Gotham"/>
        </w:rPr>
      </w:pPr>
      <w:bookmarkStart w:id="706" w:name="_Toc192768352"/>
      <w:r w:rsidRPr="00A3184E">
        <w:rPr>
          <w:rFonts w:ascii="Gotham" w:hAnsi="Gotham"/>
        </w:rPr>
        <w:t>Case Studies of Comparable Successful Projects</w:t>
      </w:r>
      <w:bookmarkEnd w:id="706"/>
    </w:p>
    <w:p w:rsidR="002555BF" w:rsidRPr="00A3184E" w:rsidRDefault="002555BF" w:rsidP="00FA3F85">
      <w:pPr>
        <w:pStyle w:val="Heading4"/>
        <w:keepNext/>
        <w:keepLines/>
        <w:rPr>
          <w:rFonts w:ascii="Gotham" w:hAnsi="Gotham"/>
        </w:rPr>
      </w:pPr>
      <w:r w:rsidRPr="00A3184E">
        <w:rPr>
          <w:rFonts w:ascii="Gotham" w:hAnsi="Gotham"/>
        </w:rPr>
        <w:t>1. Historic Columbia River Highway, Oregon</w:t>
      </w:r>
    </w:p>
    <w:p w:rsidR="002555BF" w:rsidRPr="00A3184E" w:rsidRDefault="002555BF" w:rsidP="00550F12">
      <w:pPr>
        <w:keepNext/>
        <w:keepLines/>
        <w:numPr>
          <w:ilvl w:val="0"/>
          <w:numId w:val="82"/>
        </w:numPr>
        <w:shd w:val="clear" w:color="auto" w:fill="auto"/>
        <w:spacing w:before="100" w:beforeAutospacing="1" w:after="100" w:afterAutospacing="1"/>
        <w:rPr>
          <w:rFonts w:ascii="Gotham" w:hAnsi="Gotham"/>
        </w:rPr>
      </w:pPr>
      <w:r w:rsidRPr="00A3184E">
        <w:rPr>
          <w:rStyle w:val="Strong"/>
          <w:rFonts w:eastAsiaTheme="majorEastAsia"/>
        </w:rPr>
        <w:t>Similarities:</w:t>
      </w:r>
      <w:r w:rsidRPr="00A3184E">
        <w:rPr>
          <w:rFonts w:ascii="Gotham" w:hAnsi="Gotham"/>
        </w:rPr>
        <w:t xml:space="preserve"> Historic infrastructure revitalization connected to recreation</w:t>
      </w:r>
    </w:p>
    <w:p w:rsidR="002555BF" w:rsidRPr="00A3184E" w:rsidRDefault="002555BF" w:rsidP="00550F12">
      <w:pPr>
        <w:keepNext/>
        <w:keepLines/>
        <w:numPr>
          <w:ilvl w:val="0"/>
          <w:numId w:val="82"/>
        </w:numPr>
        <w:shd w:val="clear" w:color="auto" w:fill="auto"/>
        <w:spacing w:before="100" w:beforeAutospacing="1" w:after="100" w:afterAutospacing="1"/>
        <w:rPr>
          <w:rFonts w:ascii="Gotham" w:hAnsi="Gotham"/>
        </w:rPr>
      </w:pPr>
      <w:r w:rsidRPr="00A3184E">
        <w:rPr>
          <w:rStyle w:val="Strong"/>
          <w:rFonts w:eastAsiaTheme="majorEastAsia"/>
        </w:rPr>
        <w:t>Key Lessons:</w:t>
      </w:r>
      <w:r w:rsidRPr="00A3184E">
        <w:rPr>
          <w:rFonts w:ascii="Gotham" w:hAnsi="Gotham"/>
        </w:rPr>
        <w:t xml:space="preserve"> Phased implementation of 73-mile historic highway restoration</w:t>
      </w:r>
    </w:p>
    <w:p w:rsidR="002555BF" w:rsidRPr="00A3184E" w:rsidRDefault="002555BF" w:rsidP="00550F12">
      <w:pPr>
        <w:keepNext/>
        <w:keepLines/>
        <w:numPr>
          <w:ilvl w:val="0"/>
          <w:numId w:val="82"/>
        </w:numPr>
        <w:shd w:val="clear" w:color="auto" w:fill="auto"/>
        <w:spacing w:before="100" w:beforeAutospacing="1" w:after="100" w:afterAutospacing="1"/>
        <w:rPr>
          <w:rFonts w:ascii="Gotham" w:hAnsi="Gotham"/>
        </w:rPr>
      </w:pPr>
      <w:r w:rsidRPr="00A3184E">
        <w:rPr>
          <w:rStyle w:val="Strong"/>
          <w:rFonts w:eastAsiaTheme="majorEastAsia"/>
        </w:rPr>
        <w:t>Outcomes:</w:t>
      </w:r>
      <w:r w:rsidRPr="00A3184E">
        <w:rPr>
          <w:rFonts w:ascii="Gotham" w:hAnsi="Gotham"/>
        </w:rPr>
        <w:t xml:space="preserve"> Generates approximately $11.3 million in annual tourism revenue</w:t>
      </w:r>
    </w:p>
    <w:p w:rsidR="002555BF" w:rsidRPr="00A3184E" w:rsidRDefault="002555BF" w:rsidP="002555BF">
      <w:pPr>
        <w:pStyle w:val="Heading4"/>
        <w:rPr>
          <w:rFonts w:ascii="Gotham" w:hAnsi="Gotham"/>
        </w:rPr>
      </w:pPr>
      <w:r w:rsidRPr="00A3184E">
        <w:rPr>
          <w:rFonts w:ascii="Gotham" w:hAnsi="Gotham"/>
        </w:rPr>
        <w:t>2. Roosevelt Dam &amp; Tonto National Monument, Arizona</w:t>
      </w:r>
    </w:p>
    <w:p w:rsidR="002555BF" w:rsidRPr="00A3184E" w:rsidRDefault="002555BF" w:rsidP="00550F12">
      <w:pPr>
        <w:numPr>
          <w:ilvl w:val="0"/>
          <w:numId w:val="83"/>
        </w:numPr>
        <w:shd w:val="clear" w:color="auto" w:fill="auto"/>
        <w:spacing w:before="100" w:beforeAutospacing="1" w:after="100" w:afterAutospacing="1"/>
        <w:rPr>
          <w:rFonts w:ascii="Gotham" w:hAnsi="Gotham"/>
        </w:rPr>
      </w:pPr>
      <w:r w:rsidRPr="00A3184E">
        <w:rPr>
          <w:rStyle w:val="Strong"/>
          <w:rFonts w:eastAsiaTheme="majorEastAsia"/>
        </w:rPr>
        <w:t>Similarities:</w:t>
      </w:r>
      <w:r w:rsidRPr="00A3184E">
        <w:rPr>
          <w:rFonts w:ascii="Gotham" w:hAnsi="Gotham"/>
        </w:rPr>
        <w:t xml:space="preserve"> Historic dam and associated facilities in desert environment</w:t>
      </w:r>
    </w:p>
    <w:p w:rsidR="002555BF" w:rsidRPr="00A3184E" w:rsidRDefault="002555BF" w:rsidP="00550F12">
      <w:pPr>
        <w:numPr>
          <w:ilvl w:val="0"/>
          <w:numId w:val="83"/>
        </w:numPr>
        <w:shd w:val="clear" w:color="auto" w:fill="auto"/>
        <w:spacing w:before="100" w:beforeAutospacing="1" w:after="100" w:afterAutospacing="1"/>
        <w:rPr>
          <w:rFonts w:ascii="Gotham" w:hAnsi="Gotham"/>
        </w:rPr>
      </w:pPr>
      <w:r w:rsidRPr="00A3184E">
        <w:rPr>
          <w:rStyle w:val="Strong"/>
          <w:rFonts w:eastAsiaTheme="majorEastAsia"/>
        </w:rPr>
        <w:t>Key Lessons:</w:t>
      </w:r>
      <w:r w:rsidRPr="00A3184E">
        <w:rPr>
          <w:rFonts w:ascii="Gotham" w:hAnsi="Gotham"/>
        </w:rPr>
        <w:t xml:space="preserve"> Integration of water infrastructure history with regional tourism</w:t>
      </w:r>
    </w:p>
    <w:p w:rsidR="002555BF" w:rsidRPr="00A3184E" w:rsidRDefault="002555BF" w:rsidP="00550F12">
      <w:pPr>
        <w:numPr>
          <w:ilvl w:val="0"/>
          <w:numId w:val="83"/>
        </w:numPr>
        <w:shd w:val="clear" w:color="auto" w:fill="auto"/>
        <w:spacing w:before="100" w:beforeAutospacing="1" w:after="100" w:afterAutospacing="1"/>
        <w:rPr>
          <w:rFonts w:ascii="Gotham" w:hAnsi="Gotham"/>
        </w:rPr>
      </w:pPr>
      <w:r w:rsidRPr="00A3184E">
        <w:rPr>
          <w:rStyle w:val="Strong"/>
          <w:rFonts w:eastAsiaTheme="majorEastAsia"/>
        </w:rPr>
        <w:t>Outcomes:</w:t>
      </w:r>
      <w:r w:rsidRPr="00A3184E">
        <w:rPr>
          <w:rFonts w:ascii="Gotham" w:hAnsi="Gotham"/>
        </w:rPr>
        <w:t xml:space="preserve"> 45% increase in regional visitation after interpretive improvements</w:t>
      </w:r>
    </w:p>
    <w:p w:rsidR="002555BF" w:rsidRPr="00A3184E" w:rsidRDefault="002555BF" w:rsidP="002555BF">
      <w:pPr>
        <w:pStyle w:val="Heading4"/>
        <w:rPr>
          <w:rFonts w:ascii="Gotham" w:hAnsi="Gotham"/>
        </w:rPr>
      </w:pPr>
      <w:r w:rsidRPr="00A3184E">
        <w:rPr>
          <w:rFonts w:ascii="Gotham" w:hAnsi="Gotham"/>
        </w:rPr>
        <w:t>3. Kettle Valley Railway, British Columbia</w:t>
      </w:r>
    </w:p>
    <w:p w:rsidR="002555BF" w:rsidRPr="00A3184E" w:rsidRDefault="002555BF" w:rsidP="00550F12">
      <w:pPr>
        <w:numPr>
          <w:ilvl w:val="0"/>
          <w:numId w:val="84"/>
        </w:numPr>
        <w:shd w:val="clear" w:color="auto" w:fill="auto"/>
        <w:spacing w:before="100" w:beforeAutospacing="1" w:after="100" w:afterAutospacing="1"/>
        <w:rPr>
          <w:rFonts w:ascii="Gotham" w:hAnsi="Gotham"/>
        </w:rPr>
      </w:pPr>
      <w:r w:rsidRPr="00A3184E">
        <w:rPr>
          <w:rStyle w:val="Strong"/>
          <w:rFonts w:eastAsiaTheme="majorEastAsia"/>
        </w:rPr>
        <w:t>Similarities:</w:t>
      </w:r>
      <w:r w:rsidRPr="00A3184E">
        <w:rPr>
          <w:rFonts w:ascii="Gotham" w:hAnsi="Gotham"/>
        </w:rPr>
        <w:t xml:space="preserve"> Historic infrastructure repurposed for recreation</w:t>
      </w:r>
    </w:p>
    <w:p w:rsidR="002555BF" w:rsidRPr="00A3184E" w:rsidRDefault="002555BF" w:rsidP="00550F12">
      <w:pPr>
        <w:numPr>
          <w:ilvl w:val="0"/>
          <w:numId w:val="84"/>
        </w:numPr>
        <w:shd w:val="clear" w:color="auto" w:fill="auto"/>
        <w:spacing w:before="100" w:beforeAutospacing="1" w:after="100" w:afterAutospacing="1"/>
        <w:rPr>
          <w:rFonts w:ascii="Gotham" w:hAnsi="Gotham"/>
        </w:rPr>
      </w:pPr>
      <w:r w:rsidRPr="00A3184E">
        <w:rPr>
          <w:rStyle w:val="Strong"/>
          <w:rFonts w:eastAsiaTheme="majorEastAsia"/>
        </w:rPr>
        <w:t>Key Lessons:</w:t>
      </w:r>
      <w:r w:rsidRPr="00A3184E">
        <w:rPr>
          <w:rFonts w:ascii="Gotham" w:hAnsi="Gotham"/>
        </w:rPr>
        <w:t xml:space="preserve"> Successful adaptive reuse principles</w:t>
      </w:r>
    </w:p>
    <w:p w:rsidR="002555BF" w:rsidRPr="00A3184E" w:rsidRDefault="002555BF" w:rsidP="00550F12">
      <w:pPr>
        <w:numPr>
          <w:ilvl w:val="0"/>
          <w:numId w:val="84"/>
        </w:numPr>
        <w:shd w:val="clear" w:color="auto" w:fill="auto"/>
        <w:spacing w:before="100" w:beforeAutospacing="1" w:after="100" w:afterAutospacing="1"/>
        <w:rPr>
          <w:rFonts w:ascii="Gotham" w:hAnsi="Gotham"/>
        </w:rPr>
      </w:pPr>
      <w:r w:rsidRPr="00A3184E">
        <w:rPr>
          <w:rStyle w:val="Strong"/>
          <w:rFonts w:eastAsiaTheme="majorEastAsia"/>
        </w:rPr>
        <w:t>Outcomes:</w:t>
      </w:r>
      <w:r w:rsidRPr="00A3184E">
        <w:rPr>
          <w:rFonts w:ascii="Gotham" w:hAnsi="Gotham"/>
        </w:rPr>
        <w:t xml:space="preserve"> Generates $12+ million in annual tourism revenue across region</w:t>
      </w:r>
    </w:p>
    <w:p w:rsidR="002555BF" w:rsidRPr="00A3184E" w:rsidRDefault="002555BF" w:rsidP="00586A55">
      <w:pPr>
        <w:pStyle w:val="Heading3"/>
        <w:rPr>
          <w:rFonts w:ascii="Gotham" w:hAnsi="Gotham"/>
        </w:rPr>
      </w:pPr>
      <w:bookmarkStart w:id="707" w:name="_Toc192768353"/>
      <w:r w:rsidRPr="00A3184E">
        <w:rPr>
          <w:rFonts w:ascii="Gotham" w:hAnsi="Gotham"/>
        </w:rPr>
        <w:t>Environmental and Conservation Benefits</w:t>
      </w:r>
      <w:bookmarkEnd w:id="707"/>
    </w:p>
    <w:p w:rsidR="002555BF" w:rsidRPr="00A3184E" w:rsidRDefault="002555BF" w:rsidP="002555BF">
      <w:pPr>
        <w:pStyle w:val="NormalInd"/>
        <w:keepNext/>
        <w:keepLines/>
      </w:pPr>
      <w:r w:rsidRPr="00A3184E">
        <w:t>The historic restoration projects provide important environmental benefits:</w:t>
      </w:r>
    </w:p>
    <w:p w:rsidR="002555BF" w:rsidRPr="00A3184E" w:rsidRDefault="002555BF" w:rsidP="00550F12">
      <w:pPr>
        <w:keepNext/>
        <w:keepLines/>
        <w:numPr>
          <w:ilvl w:val="0"/>
          <w:numId w:val="85"/>
        </w:numPr>
        <w:shd w:val="clear" w:color="auto" w:fill="auto"/>
        <w:spacing w:before="100" w:beforeAutospacing="1" w:after="100" w:afterAutospacing="1"/>
        <w:rPr>
          <w:rFonts w:ascii="Gotham" w:hAnsi="Gotham"/>
        </w:rPr>
      </w:pPr>
      <w:r w:rsidRPr="00A3184E">
        <w:rPr>
          <w:rStyle w:val="Strong"/>
          <w:rFonts w:eastAsiaTheme="majorEastAsia"/>
        </w:rPr>
        <w:t>Adaptive reuse</w:t>
      </w:r>
      <w:r w:rsidRPr="00A3184E">
        <w:rPr>
          <w:rFonts w:ascii="Gotham" w:hAnsi="Gotham"/>
        </w:rPr>
        <w:t xml:space="preserve"> of existing structures minimizes new construction impacts</w:t>
      </w:r>
    </w:p>
    <w:p w:rsidR="002555BF" w:rsidRPr="00A3184E" w:rsidRDefault="002555BF" w:rsidP="00550F12">
      <w:pPr>
        <w:keepNext/>
        <w:keepLines/>
        <w:numPr>
          <w:ilvl w:val="0"/>
          <w:numId w:val="85"/>
        </w:numPr>
        <w:shd w:val="clear" w:color="auto" w:fill="auto"/>
        <w:spacing w:before="100" w:beforeAutospacing="1" w:after="100" w:afterAutospacing="1"/>
        <w:rPr>
          <w:rFonts w:ascii="Gotham" w:hAnsi="Gotham"/>
        </w:rPr>
      </w:pPr>
      <w:r w:rsidRPr="00A3184E">
        <w:rPr>
          <w:rStyle w:val="Strong"/>
          <w:rFonts w:eastAsiaTheme="majorEastAsia"/>
        </w:rPr>
        <w:t>Historic preservation</w:t>
      </w:r>
      <w:r w:rsidRPr="00A3184E">
        <w:rPr>
          <w:rFonts w:ascii="Gotham" w:hAnsi="Gotham"/>
        </w:rPr>
        <w:t xml:space="preserve"> inherently embodies sustainability principles</w:t>
      </w:r>
    </w:p>
    <w:p w:rsidR="002555BF" w:rsidRPr="00A3184E" w:rsidRDefault="002555BF" w:rsidP="00550F12">
      <w:pPr>
        <w:keepNext/>
        <w:keepLines/>
        <w:numPr>
          <w:ilvl w:val="0"/>
          <w:numId w:val="85"/>
        </w:numPr>
        <w:shd w:val="clear" w:color="auto" w:fill="auto"/>
        <w:spacing w:before="100" w:beforeAutospacing="1" w:after="100" w:afterAutospacing="1"/>
        <w:rPr>
          <w:rFonts w:ascii="Gotham" w:hAnsi="Gotham"/>
        </w:rPr>
      </w:pPr>
      <w:r w:rsidRPr="00A3184E">
        <w:rPr>
          <w:rStyle w:val="Strong"/>
          <w:rFonts w:eastAsiaTheme="majorEastAsia"/>
        </w:rPr>
        <w:t>Heritage education</w:t>
      </w:r>
      <w:r w:rsidRPr="00A3184E">
        <w:rPr>
          <w:rFonts w:ascii="Gotham" w:hAnsi="Gotham"/>
        </w:rPr>
        <w:t xml:space="preserve"> can incorporate water conservation themes</w:t>
      </w:r>
    </w:p>
    <w:p w:rsidR="002555BF" w:rsidRPr="00A3184E" w:rsidRDefault="002555BF" w:rsidP="00550F12">
      <w:pPr>
        <w:keepNext/>
        <w:keepLines/>
        <w:numPr>
          <w:ilvl w:val="0"/>
          <w:numId w:val="85"/>
        </w:numPr>
        <w:shd w:val="clear" w:color="auto" w:fill="auto"/>
        <w:spacing w:before="100" w:beforeAutospacing="1" w:after="100" w:afterAutospacing="1"/>
        <w:rPr>
          <w:rFonts w:ascii="Gotham" w:hAnsi="Gotham"/>
        </w:rPr>
      </w:pPr>
      <w:r w:rsidRPr="00A3184E">
        <w:rPr>
          <w:rStyle w:val="Strong"/>
          <w:rFonts w:eastAsiaTheme="majorEastAsia"/>
        </w:rPr>
        <w:t>Cultural landscape</w:t>
      </w:r>
      <w:r w:rsidRPr="00A3184E">
        <w:rPr>
          <w:rFonts w:ascii="Gotham" w:hAnsi="Gotham"/>
        </w:rPr>
        <w:t xml:space="preserve"> protection preserves native vegetation</w:t>
      </w:r>
    </w:p>
    <w:p w:rsidR="002555BF" w:rsidRPr="00A3184E" w:rsidRDefault="002555BF" w:rsidP="00550F12">
      <w:pPr>
        <w:keepNext/>
        <w:keepLines/>
        <w:numPr>
          <w:ilvl w:val="0"/>
          <w:numId w:val="85"/>
        </w:numPr>
        <w:shd w:val="clear" w:color="auto" w:fill="auto"/>
        <w:spacing w:before="100" w:beforeAutospacing="1" w:after="100" w:afterAutospacing="1"/>
        <w:rPr>
          <w:rFonts w:ascii="Gotham" w:hAnsi="Gotham"/>
        </w:rPr>
      </w:pPr>
      <w:r w:rsidRPr="00A3184E">
        <w:rPr>
          <w:rStyle w:val="Strong"/>
          <w:rFonts w:eastAsiaTheme="majorEastAsia"/>
        </w:rPr>
        <w:t>Concentrated visitation</w:t>
      </w:r>
      <w:r w:rsidRPr="00A3184E">
        <w:rPr>
          <w:rFonts w:ascii="Gotham" w:hAnsi="Gotham"/>
        </w:rPr>
        <w:t xml:space="preserve"> in historic district reduces dispersed impacts</w:t>
      </w:r>
    </w:p>
    <w:p w:rsidR="002555BF" w:rsidRPr="00A3184E" w:rsidRDefault="002555BF" w:rsidP="00586A55">
      <w:pPr>
        <w:pStyle w:val="Heading3"/>
        <w:rPr>
          <w:rFonts w:ascii="Gotham" w:hAnsi="Gotham"/>
        </w:rPr>
      </w:pPr>
      <w:bookmarkStart w:id="708" w:name="_Toc192768354"/>
      <w:r w:rsidRPr="00A3184E">
        <w:rPr>
          <w:rFonts w:ascii="Gotham" w:hAnsi="Gotham"/>
        </w:rPr>
        <w:t>Implementation Timeline</w:t>
      </w:r>
      <w:bookmarkEnd w:id="7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1181"/>
        <w:gridCol w:w="7223"/>
      </w:tblGrid>
      <w:tr w:rsidR="002555BF" w:rsidRPr="00A3184E" w:rsidTr="002555BF">
        <w:trPr>
          <w:tblHeader/>
          <w:tblCellSpacing w:w="15" w:type="dxa"/>
        </w:trPr>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Phase</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Timeframe</w:t>
            </w:r>
          </w:p>
        </w:tc>
        <w:tc>
          <w:tcPr>
            <w:tcW w:w="0" w:type="auto"/>
            <w:vAlign w:val="center"/>
            <w:hideMark/>
          </w:tcPr>
          <w:p w:rsidR="002555BF" w:rsidRPr="00A3184E" w:rsidRDefault="002555BF" w:rsidP="002555BF">
            <w:pPr>
              <w:rPr>
                <w:rFonts w:ascii="Gotham" w:hAnsi="Gotham"/>
                <w:b/>
                <w:bCs/>
                <w:sz w:val="24"/>
                <w:szCs w:val="24"/>
              </w:rPr>
            </w:pPr>
            <w:r w:rsidRPr="00A3184E">
              <w:rPr>
                <w:rFonts w:ascii="Gotham" w:hAnsi="Gotham"/>
                <w:b/>
                <w:bCs/>
              </w:rPr>
              <w:t>Key Milestones</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Planning &amp; Approvals</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Year 1</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Security assessments, historic structure reports, partnership development</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Initial Restoration</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Years 1-2</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Stabilization of endangered structures, initial visitor access improvements</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Primary Restoration</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Years 2-4</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Major building rehabilitations, landscape restoration, interpretive development</w:t>
            </w:r>
          </w:p>
        </w:tc>
      </w:tr>
      <w:tr w:rsidR="002555BF" w:rsidRPr="00A3184E" w:rsidTr="002555BF">
        <w:trPr>
          <w:tblCellSpacing w:w="15" w:type="dxa"/>
        </w:trPr>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Program Expansion</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Years 4-6</w:t>
            </w:r>
          </w:p>
        </w:tc>
        <w:tc>
          <w:tcPr>
            <w:tcW w:w="0" w:type="auto"/>
            <w:vAlign w:val="center"/>
            <w:hideMark/>
          </w:tcPr>
          <w:p w:rsidR="002555BF" w:rsidRPr="00A3184E" w:rsidRDefault="002555BF" w:rsidP="002555BF">
            <w:pPr>
              <w:rPr>
                <w:rFonts w:ascii="Gotham" w:hAnsi="Gotham"/>
                <w:sz w:val="24"/>
                <w:szCs w:val="24"/>
              </w:rPr>
            </w:pPr>
            <w:r w:rsidRPr="00A3184E">
              <w:rPr>
                <w:rFonts w:ascii="Gotham" w:hAnsi="Gotham"/>
              </w:rPr>
              <w:t>Full heritage tourism integration, specialized programming, marketing maturity</w:t>
            </w:r>
          </w:p>
        </w:tc>
      </w:tr>
    </w:tbl>
    <w:p w:rsidR="002555BF" w:rsidRPr="00A3184E" w:rsidRDefault="002555BF" w:rsidP="00586A55">
      <w:pPr>
        <w:pStyle w:val="Heading3"/>
        <w:keepNext/>
        <w:keepLines/>
        <w:rPr>
          <w:rFonts w:ascii="Gotham" w:hAnsi="Gotham"/>
        </w:rPr>
      </w:pPr>
      <w:bookmarkStart w:id="709" w:name="_Toc192768355"/>
      <w:r w:rsidRPr="00A3184E">
        <w:rPr>
          <w:rFonts w:ascii="Gotham" w:hAnsi="Gotham"/>
        </w:rPr>
        <w:t>Conclusion</w:t>
      </w:r>
      <w:bookmarkEnd w:id="709"/>
    </w:p>
    <w:p w:rsidR="002555BF" w:rsidRPr="00A3184E" w:rsidRDefault="002555BF" w:rsidP="00586A55">
      <w:pPr>
        <w:pStyle w:val="NormalInd"/>
        <w:keepNext/>
        <w:keepLines/>
      </w:pPr>
      <w:r w:rsidRPr="00A3184E">
        <w:t xml:space="preserve">The restoration of the Elephant Butte Dam Historic District and its development as a premier destination trailhead represents a transformative opportunity to enhance the overall Sierra County SRA proposal. With a total estimated investment of $20.4-26.7 million, these integrated projects could generate $7.2-8.5 million in annual revenue at maturity while preserving irreplaceable cultural resources and creating </w:t>
      </w:r>
      <w:proofErr w:type="gramStart"/>
      <w:r w:rsidRPr="00A3184E">
        <w:t>a world-class</w:t>
      </w:r>
      <w:proofErr w:type="gramEnd"/>
      <w:r w:rsidRPr="00A3184E">
        <w:t xml:space="preserve"> trail system gateway.</w:t>
      </w:r>
    </w:p>
    <w:p w:rsidR="002555BF" w:rsidRPr="00A3184E" w:rsidRDefault="002555BF" w:rsidP="00586A55">
      <w:pPr>
        <w:pStyle w:val="NormalInd"/>
        <w:keepNext/>
        <w:keepLines/>
      </w:pPr>
      <w:r w:rsidRPr="00A3184E">
        <w:t>Most importantly, this dual approach of heritage tourism and outdoor recreation creates a distinctive dimension to the SRA that sets it apart from other destinations in the Southwest. By establishing the historic district as both a cultural attraction and the central hub for trail-based activities, the SRA creates multiple reasons for visitation that appeal to diverse demographics:</w:t>
      </w:r>
    </w:p>
    <w:p w:rsidR="002555BF" w:rsidRPr="00A3184E" w:rsidRDefault="002555BF" w:rsidP="00550F12">
      <w:pPr>
        <w:numPr>
          <w:ilvl w:val="0"/>
          <w:numId w:val="86"/>
        </w:numPr>
        <w:shd w:val="clear" w:color="auto" w:fill="auto"/>
        <w:spacing w:before="100" w:beforeAutospacing="1" w:after="100" w:afterAutospacing="1"/>
        <w:rPr>
          <w:rFonts w:ascii="Gotham" w:hAnsi="Gotham"/>
        </w:rPr>
      </w:pPr>
      <w:r w:rsidRPr="00A3184E">
        <w:rPr>
          <w:rStyle w:val="Strong"/>
          <w:rFonts w:eastAsiaTheme="majorEastAsia"/>
        </w:rPr>
        <w:t>Heritage tourists</w:t>
      </w:r>
      <w:r w:rsidRPr="00A3184E">
        <w:rPr>
          <w:rFonts w:ascii="Gotham" w:hAnsi="Gotham"/>
        </w:rPr>
        <w:t xml:space="preserve"> seeking historical and cultural experiences</w:t>
      </w:r>
    </w:p>
    <w:p w:rsidR="002555BF" w:rsidRPr="00A3184E" w:rsidRDefault="002555BF" w:rsidP="00550F12">
      <w:pPr>
        <w:numPr>
          <w:ilvl w:val="0"/>
          <w:numId w:val="86"/>
        </w:numPr>
        <w:shd w:val="clear" w:color="auto" w:fill="auto"/>
        <w:spacing w:before="100" w:beforeAutospacing="1" w:after="100" w:afterAutospacing="1"/>
        <w:rPr>
          <w:rFonts w:ascii="Gotham" w:hAnsi="Gotham"/>
        </w:rPr>
      </w:pPr>
      <w:r w:rsidRPr="00A3184E">
        <w:rPr>
          <w:rStyle w:val="Strong"/>
          <w:rFonts w:eastAsiaTheme="majorEastAsia"/>
        </w:rPr>
        <w:t>Outdoor enthusiasts</w:t>
      </w:r>
      <w:r w:rsidRPr="00A3184E">
        <w:rPr>
          <w:rFonts w:ascii="Gotham" w:hAnsi="Gotham"/>
        </w:rPr>
        <w:t xml:space="preserve"> using the area as a gateway to trail adventures</w:t>
      </w:r>
    </w:p>
    <w:p w:rsidR="002555BF" w:rsidRPr="00A3184E" w:rsidRDefault="002555BF" w:rsidP="00550F12">
      <w:pPr>
        <w:numPr>
          <w:ilvl w:val="0"/>
          <w:numId w:val="86"/>
        </w:numPr>
        <w:shd w:val="clear" w:color="auto" w:fill="auto"/>
        <w:spacing w:before="100" w:beforeAutospacing="1" w:after="100" w:afterAutospacing="1"/>
        <w:rPr>
          <w:rFonts w:ascii="Gotham" w:hAnsi="Gotham"/>
        </w:rPr>
      </w:pPr>
      <w:r w:rsidRPr="00A3184E">
        <w:rPr>
          <w:rStyle w:val="Strong"/>
          <w:rFonts w:eastAsiaTheme="majorEastAsia"/>
        </w:rPr>
        <w:t>Event participants</w:t>
      </w:r>
      <w:r w:rsidRPr="00A3184E">
        <w:rPr>
          <w:rFonts w:ascii="Gotham" w:hAnsi="Gotham"/>
        </w:rPr>
        <w:t xml:space="preserve"> drawn by races and festivals centered at the historic district</w:t>
      </w:r>
    </w:p>
    <w:p w:rsidR="002555BF" w:rsidRPr="00A3184E" w:rsidRDefault="002555BF" w:rsidP="00550F12">
      <w:pPr>
        <w:numPr>
          <w:ilvl w:val="0"/>
          <w:numId w:val="86"/>
        </w:numPr>
        <w:shd w:val="clear" w:color="auto" w:fill="auto"/>
        <w:spacing w:before="100" w:beforeAutospacing="1" w:after="100" w:afterAutospacing="1"/>
        <w:rPr>
          <w:rFonts w:ascii="Gotham" w:hAnsi="Gotham"/>
        </w:rPr>
      </w:pPr>
      <w:r w:rsidRPr="00A3184E">
        <w:rPr>
          <w:rStyle w:val="Strong"/>
          <w:rFonts w:eastAsiaTheme="majorEastAsia"/>
        </w:rPr>
        <w:t>Families</w:t>
      </w:r>
      <w:r w:rsidRPr="00A3184E">
        <w:rPr>
          <w:rFonts w:ascii="Gotham" w:hAnsi="Gotham"/>
        </w:rPr>
        <w:t xml:space="preserve"> appreciating the combination of educational and recreational opportunities</w:t>
      </w:r>
    </w:p>
    <w:p w:rsidR="002555BF" w:rsidRPr="00A3184E" w:rsidRDefault="002555BF" w:rsidP="00550F12">
      <w:pPr>
        <w:numPr>
          <w:ilvl w:val="0"/>
          <w:numId w:val="86"/>
        </w:numPr>
        <w:shd w:val="clear" w:color="auto" w:fill="auto"/>
        <w:spacing w:before="100" w:beforeAutospacing="1" w:after="100" w:afterAutospacing="1"/>
        <w:rPr>
          <w:rFonts w:ascii="Gotham" w:hAnsi="Gotham"/>
        </w:rPr>
      </w:pPr>
      <w:r w:rsidRPr="00A3184E">
        <w:rPr>
          <w:rStyle w:val="Strong"/>
          <w:rFonts w:eastAsiaTheme="majorEastAsia"/>
        </w:rPr>
        <w:t>Training groups</w:t>
      </w:r>
      <w:r w:rsidRPr="00A3184E">
        <w:rPr>
          <w:rFonts w:ascii="Gotham" w:hAnsi="Gotham"/>
        </w:rPr>
        <w:t xml:space="preserve"> utilizing the facilities and trails for camps and clinics</w:t>
      </w:r>
    </w:p>
    <w:p w:rsidR="002555BF" w:rsidRPr="00A3184E" w:rsidRDefault="002555BF" w:rsidP="002555BF">
      <w:pPr>
        <w:pStyle w:val="NormalWeb"/>
        <w:rPr>
          <w:rFonts w:ascii="Gotham" w:hAnsi="Gotham"/>
        </w:rPr>
      </w:pPr>
      <w:r w:rsidRPr="00A3184E">
        <w:rPr>
          <w:rFonts w:ascii="Gotham" w:hAnsi="Gotham"/>
        </w:rPr>
        <w:t>This integrated approach directly supports the core SRA vision by:</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Creating complementary activities during seasonal fluctuations in water recreation</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Providing weather-independent visitor experiences</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Enhancing educational dimensions of the recreation area</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Generating additional revenue streams through events and services</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Supporting year-round employment opportunities</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Creating iconic experiences that build the SRA's reputation and brand</w:t>
      </w:r>
    </w:p>
    <w:p w:rsidR="002555BF" w:rsidRPr="00A3184E" w:rsidRDefault="002555BF" w:rsidP="00550F12">
      <w:pPr>
        <w:numPr>
          <w:ilvl w:val="0"/>
          <w:numId w:val="87"/>
        </w:numPr>
        <w:shd w:val="clear" w:color="auto" w:fill="auto"/>
        <w:spacing w:before="100" w:beforeAutospacing="1" w:after="100" w:afterAutospacing="1"/>
        <w:rPr>
          <w:rFonts w:ascii="Gotham" w:hAnsi="Gotham"/>
        </w:rPr>
      </w:pPr>
      <w:r w:rsidRPr="00A3184E">
        <w:rPr>
          <w:rFonts w:ascii="Gotham" w:hAnsi="Gotham"/>
        </w:rPr>
        <w:t>Establishing a physical and thematic connection point between the area's natural and cultural resources</w:t>
      </w:r>
    </w:p>
    <w:p w:rsidR="002555BF" w:rsidRPr="00A3184E" w:rsidRDefault="002555BF" w:rsidP="002555BF">
      <w:pPr>
        <w:pStyle w:val="NormalInd"/>
      </w:pPr>
      <w:r w:rsidRPr="00A3184E">
        <w:t>By positioning the historic dam site as the nexus where history meets trails, the Sierra County SRA would establish itself as a model for holistic public lands management that seamlessly integrates historic preservation, outdoor recreation, and economic development in the 21st century.</w:t>
      </w:r>
    </w:p>
    <w:p w:rsidR="00577AD5" w:rsidRPr="00A3184E" w:rsidRDefault="00577AD5">
      <w:pPr>
        <w:shd w:val="clear" w:color="auto" w:fill="auto"/>
        <w:spacing w:after="200" w:line="276" w:lineRule="auto"/>
        <w:rPr>
          <w:rFonts w:ascii="Gotham" w:hAnsi="Gotham"/>
        </w:rPr>
      </w:pPr>
      <w:r w:rsidRPr="00A3184E">
        <w:rPr>
          <w:rFonts w:ascii="Gotham" w:hAnsi="Gotham"/>
        </w:rPr>
        <w:br w:type="page"/>
      </w:r>
    </w:p>
    <w:p w:rsidR="00577AD5" w:rsidRPr="00A3184E" w:rsidRDefault="00577AD5" w:rsidP="00577AD5">
      <w:pPr>
        <w:pStyle w:val="Heading1"/>
      </w:pPr>
      <w:bookmarkStart w:id="710" w:name="_Toc192768356"/>
      <w:r w:rsidRPr="00A3184E">
        <w:t>Summer Elephant Fiesta Series at the Butte</w:t>
      </w:r>
      <w:bookmarkEnd w:id="710"/>
    </w:p>
    <w:p w:rsidR="00577AD5" w:rsidRPr="00A3184E" w:rsidRDefault="00577AD5" w:rsidP="00577AD5">
      <w:pPr>
        <w:pStyle w:val="Heading2"/>
      </w:pPr>
      <w:bookmarkStart w:id="711" w:name="_Toc192768357"/>
      <w:r w:rsidRPr="00A3184E">
        <w:t>Addendum to SRA Proposal</w:t>
      </w:r>
      <w:bookmarkEnd w:id="711"/>
    </w:p>
    <w:p w:rsidR="00577AD5" w:rsidRPr="00A3184E" w:rsidRDefault="00577AD5" w:rsidP="00586A55">
      <w:pPr>
        <w:pStyle w:val="Heading3"/>
        <w:rPr>
          <w:rFonts w:ascii="Gotham" w:hAnsi="Gotham"/>
        </w:rPr>
      </w:pPr>
      <w:bookmarkStart w:id="712" w:name="_Toc192768358"/>
      <w:r w:rsidRPr="00A3184E">
        <w:rPr>
          <w:rFonts w:ascii="Gotham" w:hAnsi="Gotham"/>
        </w:rPr>
        <w:t>Overview</w:t>
      </w:r>
      <w:bookmarkEnd w:id="712"/>
    </w:p>
    <w:p w:rsidR="00577AD5" w:rsidRPr="00A3184E" w:rsidRDefault="00577AD5" w:rsidP="00ED01B0">
      <w:pPr>
        <w:pStyle w:val="NormalInd"/>
      </w:pPr>
      <w:r w:rsidRPr="00A3184E">
        <w:t xml:space="preserve">The Summer Elephant </w:t>
      </w:r>
      <w:r w:rsidR="00ED01B0" w:rsidRPr="00A3184E">
        <w:t>Fiesta</w:t>
      </w:r>
      <w:r w:rsidRPr="00A3184E">
        <w:t xml:space="preserve"> Series at the Butte proposes to create a vibrant 4-weekend festival experience during June and July, culminating with </w:t>
      </w:r>
      <w:proofErr w:type="gramStart"/>
      <w:r w:rsidRPr="00A3184E">
        <w:t>4th</w:t>
      </w:r>
      <w:proofErr w:type="gramEnd"/>
      <w:r w:rsidRPr="00A3184E">
        <w:t xml:space="preserve"> of July celebrations. Drawing inspiration from established events like Seattle's </w:t>
      </w:r>
      <w:r w:rsidR="00ED01B0" w:rsidRPr="00A3184E">
        <w:t>Seafair</w:t>
      </w:r>
      <w:r w:rsidRPr="00A3184E">
        <w:t xml:space="preserve"> Festival, this series will feature signature events each weekend to drive consistent attendance and build excitement throughout the early summer months.</w:t>
      </w:r>
    </w:p>
    <w:p w:rsidR="00577AD5" w:rsidRPr="00A3184E" w:rsidRDefault="00577AD5" w:rsidP="00586A55">
      <w:pPr>
        <w:pStyle w:val="Heading3"/>
        <w:rPr>
          <w:rFonts w:ascii="Gotham" w:hAnsi="Gotham"/>
        </w:rPr>
      </w:pPr>
      <w:bookmarkStart w:id="713" w:name="_Toc192768359"/>
      <w:r w:rsidRPr="00A3184E">
        <w:rPr>
          <w:rFonts w:ascii="Gotham" w:hAnsi="Gotham"/>
        </w:rPr>
        <w:t>Schedule of Events</w:t>
      </w:r>
      <w:r w:rsidR="00ED01B0" w:rsidRPr="00A3184E">
        <w:rPr>
          <w:rFonts w:ascii="Gotham" w:hAnsi="Gotham"/>
        </w:rPr>
        <w:t>: (CONCEPTUAL SCHEDULE)</w:t>
      </w:r>
      <w:bookmarkEnd w:id="713"/>
    </w:p>
    <w:p w:rsidR="00577AD5" w:rsidRPr="00A3184E" w:rsidRDefault="00577AD5" w:rsidP="00577AD5">
      <w:pPr>
        <w:pStyle w:val="Heading4"/>
        <w:rPr>
          <w:rFonts w:ascii="Gotham" w:hAnsi="Gotham"/>
        </w:rPr>
      </w:pPr>
      <w:r w:rsidRPr="00A3184E">
        <w:rPr>
          <w:rFonts w:ascii="Gotham" w:hAnsi="Gotham"/>
        </w:rPr>
        <w:t>WEEKEND 1: JUNE 14-16, 2025 - SPLASH INTO SUMMER</w:t>
      </w:r>
    </w:p>
    <w:p w:rsidR="00577AD5" w:rsidRPr="00A3184E" w:rsidRDefault="00577AD5" w:rsidP="00577AD5">
      <w:pPr>
        <w:pStyle w:val="NormalWeb"/>
        <w:rPr>
          <w:rFonts w:ascii="Gotham" w:hAnsi="Gotham"/>
        </w:rPr>
      </w:pPr>
      <w:r w:rsidRPr="00A3184E">
        <w:rPr>
          <w:rStyle w:val="Strong"/>
          <w:rFonts w:eastAsiaTheme="majorEastAsia"/>
        </w:rPr>
        <w:t>Hydroplane Race Weekend</w:t>
      </w:r>
    </w:p>
    <w:p w:rsidR="00577AD5" w:rsidRPr="00A3184E" w:rsidRDefault="00577AD5" w:rsidP="00577AD5">
      <w:pPr>
        <w:numPr>
          <w:ilvl w:val="0"/>
          <w:numId w:val="88"/>
        </w:numPr>
        <w:shd w:val="clear" w:color="auto" w:fill="auto"/>
        <w:spacing w:before="100" w:beforeAutospacing="1" w:after="100" w:afterAutospacing="1"/>
        <w:rPr>
          <w:rFonts w:ascii="Gotham" w:hAnsi="Gotham"/>
        </w:rPr>
      </w:pPr>
      <w:r w:rsidRPr="00A3184E">
        <w:rPr>
          <w:rStyle w:val="Strong"/>
          <w:rFonts w:eastAsiaTheme="majorEastAsia"/>
        </w:rPr>
        <w:t>Friday, June 14</w:t>
      </w:r>
      <w:r w:rsidRPr="00A3184E">
        <w:rPr>
          <w:rFonts w:ascii="Gotham" w:hAnsi="Gotham"/>
        </w:rPr>
        <w:t xml:space="preserve">: </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4:00 PM - 8:00 PM: Race team setup and technical inspections</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6:00 PM - 9:00 PM: "Meet the Racers" reception and exhibition</w:t>
      </w:r>
    </w:p>
    <w:p w:rsidR="00577AD5" w:rsidRPr="00A3184E" w:rsidRDefault="00577AD5" w:rsidP="00577AD5">
      <w:pPr>
        <w:numPr>
          <w:ilvl w:val="0"/>
          <w:numId w:val="88"/>
        </w:numPr>
        <w:shd w:val="clear" w:color="auto" w:fill="auto"/>
        <w:spacing w:before="100" w:beforeAutospacing="1" w:after="100" w:afterAutospacing="1"/>
        <w:rPr>
          <w:rFonts w:ascii="Gotham" w:hAnsi="Gotham"/>
        </w:rPr>
      </w:pPr>
      <w:r w:rsidRPr="00A3184E">
        <w:rPr>
          <w:rStyle w:val="Strong"/>
          <w:rFonts w:eastAsiaTheme="majorEastAsia"/>
        </w:rPr>
        <w:t>Saturday, June 15</w:t>
      </w:r>
      <w:r w:rsidRPr="00A3184E">
        <w:rPr>
          <w:rFonts w:ascii="Gotham" w:hAnsi="Gotham"/>
        </w:rPr>
        <w:t xml:space="preserve">: </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10:00 AM - 4:00 PM: Qualifying heats and preliminary races</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5:00 PM - 7:00 PM: Concert in the Park: "Making Waves" (water-themed music)</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8:00 PM - 10:00 PM: Outdoor Movie Night: "Speed on Water" documentary</w:t>
      </w:r>
    </w:p>
    <w:p w:rsidR="00577AD5" w:rsidRPr="00A3184E" w:rsidRDefault="00577AD5" w:rsidP="00577AD5">
      <w:pPr>
        <w:numPr>
          <w:ilvl w:val="0"/>
          <w:numId w:val="88"/>
        </w:numPr>
        <w:shd w:val="clear" w:color="auto" w:fill="auto"/>
        <w:spacing w:before="100" w:beforeAutospacing="1" w:after="100" w:afterAutospacing="1"/>
        <w:rPr>
          <w:rFonts w:ascii="Gotham" w:hAnsi="Gotham"/>
        </w:rPr>
      </w:pPr>
      <w:r w:rsidRPr="00A3184E">
        <w:rPr>
          <w:rStyle w:val="Strong"/>
          <w:rFonts w:eastAsiaTheme="majorEastAsia"/>
        </w:rPr>
        <w:t>Sunday, June 16</w:t>
      </w:r>
      <w:r w:rsidRPr="00A3184E">
        <w:rPr>
          <w:rFonts w:ascii="Gotham" w:hAnsi="Gotham"/>
        </w:rPr>
        <w:t xml:space="preserve">: </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11:00 AM - 3:00 PM: Championship hydroplane races</w:t>
      </w:r>
    </w:p>
    <w:p w:rsidR="00577AD5" w:rsidRPr="00A3184E" w:rsidRDefault="00577AD5" w:rsidP="00577AD5">
      <w:pPr>
        <w:numPr>
          <w:ilvl w:val="1"/>
          <w:numId w:val="88"/>
        </w:numPr>
        <w:shd w:val="clear" w:color="auto" w:fill="auto"/>
        <w:spacing w:before="100" w:beforeAutospacing="1" w:after="100" w:afterAutospacing="1"/>
        <w:rPr>
          <w:rFonts w:ascii="Gotham" w:hAnsi="Gotham"/>
        </w:rPr>
      </w:pPr>
      <w:r w:rsidRPr="00A3184E">
        <w:rPr>
          <w:rFonts w:ascii="Gotham" w:hAnsi="Gotham"/>
        </w:rPr>
        <w:t>3:30 PM - 4:30 PM: Awards ceremony</w:t>
      </w:r>
    </w:p>
    <w:p w:rsidR="00577AD5" w:rsidRPr="00A3184E" w:rsidRDefault="00577AD5" w:rsidP="00ED01B0">
      <w:pPr>
        <w:pStyle w:val="NormalInd"/>
        <w:rPr>
          <w:b/>
          <w:i/>
        </w:rPr>
      </w:pPr>
      <w:r w:rsidRPr="00A3184E">
        <w:rPr>
          <w:rStyle w:val="Emphasis"/>
          <w:rFonts w:eastAsiaTheme="majorEastAsia"/>
          <w:b w:val="0"/>
          <w:i w:val="0"/>
        </w:rPr>
        <w:t xml:space="preserve">Modeling after Seattle </w:t>
      </w:r>
      <w:proofErr w:type="spellStart"/>
      <w:r w:rsidRPr="00A3184E">
        <w:rPr>
          <w:rStyle w:val="Emphasis"/>
          <w:rFonts w:eastAsiaTheme="majorEastAsia"/>
          <w:b w:val="0"/>
          <w:i w:val="0"/>
        </w:rPr>
        <w:t>Seafair's</w:t>
      </w:r>
      <w:proofErr w:type="spellEnd"/>
      <w:r w:rsidRPr="00A3184E">
        <w:rPr>
          <w:rStyle w:val="Emphasis"/>
          <w:rFonts w:eastAsiaTheme="majorEastAsia"/>
          <w:b w:val="0"/>
          <w:i w:val="0"/>
        </w:rPr>
        <w:t xml:space="preserve"> Albert Lee Appliance Cup hydroplane races, this event will feature professional and amateur divisions racing on a designated course visible from multiple viewing areas.</w:t>
      </w:r>
    </w:p>
    <w:p w:rsidR="00577AD5" w:rsidRPr="00A3184E" w:rsidRDefault="00577AD5" w:rsidP="00577AD5">
      <w:pPr>
        <w:pStyle w:val="Heading4"/>
        <w:rPr>
          <w:rFonts w:ascii="Gotham" w:hAnsi="Gotham"/>
        </w:rPr>
      </w:pPr>
      <w:r w:rsidRPr="00A3184E">
        <w:rPr>
          <w:rFonts w:ascii="Gotham" w:hAnsi="Gotham"/>
        </w:rPr>
        <w:t>WEEKEND 2: JUNE 21-23, 2025 - SKY HIGH WEEKEND</w:t>
      </w:r>
    </w:p>
    <w:p w:rsidR="00577AD5" w:rsidRPr="00A3184E" w:rsidRDefault="00577AD5" w:rsidP="00577AD5">
      <w:pPr>
        <w:pStyle w:val="NormalWeb"/>
        <w:rPr>
          <w:rFonts w:ascii="Gotham" w:hAnsi="Gotham"/>
        </w:rPr>
      </w:pPr>
      <w:r w:rsidRPr="00A3184E">
        <w:rPr>
          <w:rStyle w:val="Strong"/>
          <w:rFonts w:eastAsiaTheme="majorEastAsia"/>
        </w:rPr>
        <w:t>Blue Angel Airshow Spectacular</w:t>
      </w:r>
    </w:p>
    <w:p w:rsidR="00577AD5" w:rsidRPr="00A3184E" w:rsidRDefault="00577AD5" w:rsidP="00577AD5">
      <w:pPr>
        <w:numPr>
          <w:ilvl w:val="0"/>
          <w:numId w:val="89"/>
        </w:numPr>
        <w:shd w:val="clear" w:color="auto" w:fill="auto"/>
        <w:spacing w:before="100" w:beforeAutospacing="1" w:after="100" w:afterAutospacing="1"/>
        <w:rPr>
          <w:rFonts w:ascii="Gotham" w:hAnsi="Gotham"/>
        </w:rPr>
      </w:pPr>
      <w:r w:rsidRPr="00A3184E">
        <w:rPr>
          <w:rStyle w:val="Strong"/>
          <w:rFonts w:eastAsiaTheme="majorEastAsia"/>
        </w:rPr>
        <w:t>Friday, June 21</w:t>
      </w:r>
      <w:r w:rsidRPr="00A3184E">
        <w:rPr>
          <w:rFonts w:ascii="Gotham" w:hAnsi="Gotham"/>
        </w:rPr>
        <w:t xml:space="preserve">: </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1:00 PM - 3:00 PM: Practice flights and demonstration</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5:00 PM - 8:00 PM: Aviation exhibition and static displays</w:t>
      </w:r>
    </w:p>
    <w:p w:rsidR="00577AD5" w:rsidRPr="00A3184E" w:rsidRDefault="00577AD5" w:rsidP="00577AD5">
      <w:pPr>
        <w:numPr>
          <w:ilvl w:val="0"/>
          <w:numId w:val="89"/>
        </w:numPr>
        <w:shd w:val="clear" w:color="auto" w:fill="auto"/>
        <w:spacing w:before="100" w:beforeAutospacing="1" w:after="100" w:afterAutospacing="1"/>
        <w:rPr>
          <w:rFonts w:ascii="Gotham" w:hAnsi="Gotham"/>
        </w:rPr>
      </w:pPr>
      <w:r w:rsidRPr="00A3184E">
        <w:rPr>
          <w:rStyle w:val="Strong"/>
          <w:rFonts w:eastAsiaTheme="majorEastAsia"/>
        </w:rPr>
        <w:t>Saturday, June 22</w:t>
      </w:r>
      <w:r w:rsidRPr="00A3184E">
        <w:rPr>
          <w:rFonts w:ascii="Gotham" w:hAnsi="Gotham"/>
        </w:rPr>
        <w:t xml:space="preserve">: </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10:00 AM - 2:00 PM: Civilian airshow performances</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2:30 PM - 4:00 PM: Blue Angel demonstration</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5:00 PM - 7:00 PM: Concert in the Park: "Songs of Flight" (aviation-themed)</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8:00 PM - 10:00 PM: Outdoor Movie Night: "Top Gun" screening</w:t>
      </w:r>
    </w:p>
    <w:p w:rsidR="00577AD5" w:rsidRPr="00A3184E" w:rsidRDefault="00577AD5" w:rsidP="00577AD5">
      <w:pPr>
        <w:numPr>
          <w:ilvl w:val="0"/>
          <w:numId w:val="89"/>
        </w:numPr>
        <w:shd w:val="clear" w:color="auto" w:fill="auto"/>
        <w:spacing w:before="100" w:beforeAutospacing="1" w:after="100" w:afterAutospacing="1"/>
        <w:rPr>
          <w:rFonts w:ascii="Gotham" w:hAnsi="Gotham"/>
        </w:rPr>
      </w:pPr>
      <w:r w:rsidRPr="00A3184E">
        <w:rPr>
          <w:rStyle w:val="Strong"/>
          <w:rFonts w:eastAsiaTheme="majorEastAsia"/>
        </w:rPr>
        <w:t>Sunday, June 23</w:t>
      </w:r>
      <w:r w:rsidRPr="00A3184E">
        <w:rPr>
          <w:rFonts w:ascii="Gotham" w:hAnsi="Gotham"/>
        </w:rPr>
        <w:t xml:space="preserve">: </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12:00 PM - 3:00 PM: Blue Angel main performance</w:t>
      </w:r>
    </w:p>
    <w:p w:rsidR="00577AD5" w:rsidRPr="00A3184E" w:rsidRDefault="00577AD5" w:rsidP="00577AD5">
      <w:pPr>
        <w:numPr>
          <w:ilvl w:val="1"/>
          <w:numId w:val="89"/>
        </w:numPr>
        <w:shd w:val="clear" w:color="auto" w:fill="auto"/>
        <w:spacing w:before="100" w:beforeAutospacing="1" w:after="100" w:afterAutospacing="1"/>
        <w:rPr>
          <w:rFonts w:ascii="Gotham" w:hAnsi="Gotham"/>
        </w:rPr>
      </w:pPr>
      <w:r w:rsidRPr="00A3184E">
        <w:rPr>
          <w:rFonts w:ascii="Gotham" w:hAnsi="Gotham"/>
        </w:rPr>
        <w:t>3:30 PM - 5:00 PM: Meet the pilots event</w:t>
      </w:r>
    </w:p>
    <w:p w:rsidR="00577AD5" w:rsidRPr="00A3184E" w:rsidRDefault="00577AD5" w:rsidP="00ED01B0">
      <w:pPr>
        <w:pStyle w:val="NormalInd"/>
        <w:rPr>
          <w:b/>
          <w:i/>
        </w:rPr>
      </w:pPr>
      <w:r w:rsidRPr="00A3184E">
        <w:rPr>
          <w:rStyle w:val="Emphasis"/>
          <w:rFonts w:eastAsiaTheme="majorEastAsia"/>
          <w:b w:val="0"/>
          <w:i w:val="0"/>
        </w:rPr>
        <w:t xml:space="preserve">Taking inspiration from Seattle </w:t>
      </w:r>
      <w:proofErr w:type="spellStart"/>
      <w:r w:rsidRPr="00A3184E">
        <w:rPr>
          <w:rStyle w:val="Emphasis"/>
          <w:rFonts w:eastAsiaTheme="majorEastAsia"/>
          <w:b w:val="0"/>
          <w:i w:val="0"/>
        </w:rPr>
        <w:t>Seafair's</w:t>
      </w:r>
      <w:proofErr w:type="spellEnd"/>
      <w:r w:rsidRPr="00A3184E">
        <w:rPr>
          <w:rStyle w:val="Emphasis"/>
          <w:rFonts w:eastAsiaTheme="majorEastAsia"/>
          <w:b w:val="0"/>
          <w:i w:val="0"/>
        </w:rPr>
        <w:t xml:space="preserve"> partnership with the U.S. Navy Blue Angels, this airshow will feature precision flying demonstrations and crowd-pleasing aerobatics that create a perfect summer spectacle.</w:t>
      </w:r>
    </w:p>
    <w:p w:rsidR="00577AD5" w:rsidRPr="00A3184E" w:rsidRDefault="00577AD5" w:rsidP="00ED01B0">
      <w:pPr>
        <w:pStyle w:val="Heading4"/>
        <w:keepNext/>
        <w:keepLines/>
        <w:rPr>
          <w:rFonts w:ascii="Gotham" w:hAnsi="Gotham"/>
        </w:rPr>
      </w:pPr>
      <w:r w:rsidRPr="00A3184E">
        <w:rPr>
          <w:rFonts w:ascii="Gotham" w:hAnsi="Gotham"/>
        </w:rPr>
        <w:t>WEEKEND 3: JUNE 28-30, 2025 - SAND &amp; SPEED &amp; SADDLES</w:t>
      </w:r>
    </w:p>
    <w:p w:rsidR="00577AD5" w:rsidRPr="00A3184E" w:rsidRDefault="00577AD5" w:rsidP="00ED01B0">
      <w:pPr>
        <w:pStyle w:val="NormalWeb"/>
        <w:keepNext/>
        <w:keepLines/>
        <w:rPr>
          <w:rFonts w:ascii="Gotham" w:hAnsi="Gotham"/>
        </w:rPr>
      </w:pPr>
      <w:r w:rsidRPr="00A3184E">
        <w:rPr>
          <w:rStyle w:val="Strong"/>
          <w:rFonts w:eastAsiaTheme="majorEastAsia"/>
        </w:rPr>
        <w:t>Pismo Beach-Style Sand Race Weekend &amp; Equestrian Exhibition</w:t>
      </w:r>
    </w:p>
    <w:p w:rsidR="00577AD5" w:rsidRPr="00A3184E" w:rsidRDefault="00577AD5" w:rsidP="00ED01B0">
      <w:pPr>
        <w:keepNext/>
        <w:keepLines/>
        <w:numPr>
          <w:ilvl w:val="0"/>
          <w:numId w:val="90"/>
        </w:numPr>
        <w:shd w:val="clear" w:color="auto" w:fill="auto"/>
        <w:spacing w:before="100" w:beforeAutospacing="1" w:after="100" w:afterAutospacing="1"/>
        <w:rPr>
          <w:rFonts w:ascii="Gotham" w:hAnsi="Gotham"/>
        </w:rPr>
      </w:pPr>
      <w:r w:rsidRPr="00A3184E">
        <w:rPr>
          <w:rStyle w:val="Strong"/>
          <w:rFonts w:eastAsiaTheme="majorEastAsia"/>
        </w:rPr>
        <w:t>Friday, June 28</w:t>
      </w:r>
      <w:r w:rsidRPr="00A3184E">
        <w:rPr>
          <w:rFonts w:ascii="Gotham" w:hAnsi="Gotham"/>
        </w:rPr>
        <w:t xml:space="preserve">: </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12:00 PM - 6:00 PM: Course setup and practice runs</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7:00 PM - 9:00 PM: "Sand &amp; Machines" exhibition</w:t>
      </w:r>
    </w:p>
    <w:p w:rsidR="00577AD5" w:rsidRPr="00A3184E" w:rsidRDefault="00577AD5" w:rsidP="00ED01B0">
      <w:pPr>
        <w:keepNext/>
        <w:keepLines/>
        <w:numPr>
          <w:ilvl w:val="0"/>
          <w:numId w:val="90"/>
        </w:numPr>
        <w:shd w:val="clear" w:color="auto" w:fill="auto"/>
        <w:spacing w:before="100" w:beforeAutospacing="1" w:after="100" w:afterAutospacing="1"/>
        <w:rPr>
          <w:rFonts w:ascii="Gotham" w:hAnsi="Gotham"/>
        </w:rPr>
      </w:pPr>
      <w:r w:rsidRPr="00A3184E">
        <w:rPr>
          <w:rStyle w:val="Strong"/>
          <w:rFonts w:eastAsiaTheme="majorEastAsia"/>
        </w:rPr>
        <w:t>Saturday, June 29</w:t>
      </w:r>
      <w:r w:rsidRPr="00A3184E">
        <w:rPr>
          <w:rFonts w:ascii="Gotham" w:hAnsi="Gotham"/>
        </w:rPr>
        <w:t xml:space="preserve">: </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9:00 AM - 1:00 PM: Amateur division races</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2:00 PM - 5:00 PM: Professional division qualifying rounds</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5:00 PM - 7:00 PM: Concert in the Park: "Desert Rhythms" (racing-themed)</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8:00 PM - 10:00 PM: Outdoor Movie Night: "The Great Race" screening</w:t>
      </w:r>
    </w:p>
    <w:p w:rsidR="00577AD5" w:rsidRPr="00A3184E" w:rsidRDefault="00577AD5" w:rsidP="00ED01B0">
      <w:pPr>
        <w:keepNext/>
        <w:keepLines/>
        <w:numPr>
          <w:ilvl w:val="0"/>
          <w:numId w:val="90"/>
        </w:numPr>
        <w:shd w:val="clear" w:color="auto" w:fill="auto"/>
        <w:spacing w:before="100" w:beforeAutospacing="1" w:after="100" w:afterAutospacing="1"/>
        <w:rPr>
          <w:rFonts w:ascii="Gotham" w:hAnsi="Gotham"/>
        </w:rPr>
      </w:pPr>
      <w:r w:rsidRPr="00A3184E">
        <w:rPr>
          <w:rStyle w:val="Strong"/>
          <w:rFonts w:eastAsiaTheme="majorEastAsia"/>
        </w:rPr>
        <w:t>Sunday, June 30</w:t>
      </w:r>
      <w:r w:rsidRPr="00A3184E">
        <w:rPr>
          <w:rFonts w:ascii="Gotham" w:hAnsi="Gotham"/>
        </w:rPr>
        <w:t xml:space="preserve">: </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10:00 AM - 2:00 PM: Championship races</w:t>
      </w:r>
    </w:p>
    <w:p w:rsidR="00577AD5" w:rsidRPr="00A3184E" w:rsidRDefault="00577AD5" w:rsidP="00ED01B0">
      <w:pPr>
        <w:keepNext/>
        <w:keepLines/>
        <w:numPr>
          <w:ilvl w:val="1"/>
          <w:numId w:val="90"/>
        </w:numPr>
        <w:shd w:val="clear" w:color="auto" w:fill="auto"/>
        <w:spacing w:before="100" w:beforeAutospacing="1" w:after="100" w:afterAutospacing="1"/>
        <w:rPr>
          <w:rFonts w:ascii="Gotham" w:hAnsi="Gotham"/>
        </w:rPr>
      </w:pPr>
      <w:r w:rsidRPr="00A3184E">
        <w:rPr>
          <w:rFonts w:ascii="Gotham" w:hAnsi="Gotham"/>
        </w:rPr>
        <w:t>2:30 PM - 4:00 PM: Awards ceremony and vehicle showcase</w:t>
      </w:r>
    </w:p>
    <w:p w:rsidR="00577AD5" w:rsidRPr="00A3184E" w:rsidRDefault="00577AD5" w:rsidP="00577AD5">
      <w:pPr>
        <w:pStyle w:val="NormalWeb"/>
        <w:rPr>
          <w:rFonts w:ascii="Gotham" w:hAnsi="Gotham"/>
        </w:rPr>
      </w:pPr>
      <w:r w:rsidRPr="00A3184E">
        <w:rPr>
          <w:rStyle w:val="Strong"/>
          <w:rFonts w:eastAsiaTheme="majorEastAsia"/>
        </w:rPr>
        <w:t>Equestrian Exhibition &amp; Competition</w:t>
      </w:r>
    </w:p>
    <w:p w:rsidR="00577AD5" w:rsidRPr="00A3184E" w:rsidRDefault="00577AD5" w:rsidP="00577AD5">
      <w:pPr>
        <w:numPr>
          <w:ilvl w:val="0"/>
          <w:numId w:val="91"/>
        </w:numPr>
        <w:shd w:val="clear" w:color="auto" w:fill="auto"/>
        <w:spacing w:before="100" w:beforeAutospacing="1" w:after="100" w:afterAutospacing="1"/>
        <w:rPr>
          <w:rFonts w:ascii="Gotham" w:hAnsi="Gotham"/>
        </w:rPr>
      </w:pPr>
      <w:r w:rsidRPr="00A3184E">
        <w:rPr>
          <w:rStyle w:val="Strong"/>
          <w:rFonts w:eastAsiaTheme="majorEastAsia"/>
        </w:rPr>
        <w:t>Friday, June 28</w:t>
      </w:r>
      <w:r w:rsidRPr="00A3184E">
        <w:rPr>
          <w:rFonts w:ascii="Gotham" w:hAnsi="Gotham"/>
        </w:rPr>
        <w:t xml:space="preserve">: </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10:00 AM - 3:00 PM: Dressage competition</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4:00 PM - 6:00 PM: Opening ceremony and parade of breeds</w:t>
      </w:r>
    </w:p>
    <w:p w:rsidR="00577AD5" w:rsidRPr="00A3184E" w:rsidRDefault="00577AD5" w:rsidP="00577AD5">
      <w:pPr>
        <w:numPr>
          <w:ilvl w:val="0"/>
          <w:numId w:val="91"/>
        </w:numPr>
        <w:shd w:val="clear" w:color="auto" w:fill="auto"/>
        <w:spacing w:before="100" w:beforeAutospacing="1" w:after="100" w:afterAutospacing="1"/>
        <w:rPr>
          <w:rFonts w:ascii="Gotham" w:hAnsi="Gotham"/>
        </w:rPr>
      </w:pPr>
      <w:r w:rsidRPr="00A3184E">
        <w:rPr>
          <w:rStyle w:val="Strong"/>
          <w:rFonts w:eastAsiaTheme="majorEastAsia"/>
        </w:rPr>
        <w:t>Saturday, June 29</w:t>
      </w:r>
      <w:r w:rsidRPr="00A3184E">
        <w:rPr>
          <w:rFonts w:ascii="Gotham" w:hAnsi="Gotham"/>
        </w:rPr>
        <w:t xml:space="preserve">: </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9:00 AM - 12:00 PM: Show jumping competition</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1:00 PM - 3:00 PM: Western riding events</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4:00 PM - 6:00 PM: Barrel racing competition</w:t>
      </w:r>
    </w:p>
    <w:p w:rsidR="00577AD5" w:rsidRPr="00A3184E" w:rsidRDefault="00577AD5" w:rsidP="00577AD5">
      <w:pPr>
        <w:numPr>
          <w:ilvl w:val="0"/>
          <w:numId w:val="91"/>
        </w:numPr>
        <w:shd w:val="clear" w:color="auto" w:fill="auto"/>
        <w:spacing w:before="100" w:beforeAutospacing="1" w:after="100" w:afterAutospacing="1"/>
        <w:rPr>
          <w:rFonts w:ascii="Gotham" w:hAnsi="Gotham"/>
        </w:rPr>
      </w:pPr>
      <w:r w:rsidRPr="00A3184E">
        <w:rPr>
          <w:rStyle w:val="Strong"/>
          <w:rFonts w:eastAsiaTheme="majorEastAsia"/>
        </w:rPr>
        <w:t>Sunday, June 30</w:t>
      </w:r>
      <w:r w:rsidRPr="00A3184E">
        <w:rPr>
          <w:rFonts w:ascii="Gotham" w:hAnsi="Gotham"/>
        </w:rPr>
        <w:t xml:space="preserve">: </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9:00 AM - 11:00 AM: Equestrian showcase and demonstrations</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12:00 PM - 2:00 PM: Grand Prix jumping final</w:t>
      </w:r>
    </w:p>
    <w:p w:rsidR="00577AD5" w:rsidRPr="00A3184E" w:rsidRDefault="00577AD5" w:rsidP="00577AD5">
      <w:pPr>
        <w:numPr>
          <w:ilvl w:val="1"/>
          <w:numId w:val="91"/>
        </w:numPr>
        <w:shd w:val="clear" w:color="auto" w:fill="auto"/>
        <w:spacing w:before="100" w:beforeAutospacing="1" w:after="100" w:afterAutospacing="1"/>
        <w:rPr>
          <w:rFonts w:ascii="Gotham" w:hAnsi="Gotham"/>
        </w:rPr>
      </w:pPr>
      <w:r w:rsidRPr="00A3184E">
        <w:rPr>
          <w:rFonts w:ascii="Gotham" w:hAnsi="Gotham"/>
        </w:rPr>
        <w:t>3:00 PM - 4:30 PM: Awards ceremony</w:t>
      </w:r>
    </w:p>
    <w:p w:rsidR="00577AD5" w:rsidRPr="00A3184E" w:rsidRDefault="00577AD5" w:rsidP="00ED01B0">
      <w:pPr>
        <w:pStyle w:val="NormalInd"/>
        <w:rPr>
          <w:b/>
          <w:i/>
        </w:rPr>
      </w:pPr>
      <w:r w:rsidRPr="00A3184E">
        <w:rPr>
          <w:rStyle w:val="Emphasis"/>
          <w:rFonts w:eastAsiaTheme="majorEastAsia"/>
          <w:b w:val="0"/>
          <w:i w:val="0"/>
        </w:rPr>
        <w:t xml:space="preserve">The sand races </w:t>
      </w:r>
      <w:proofErr w:type="gramStart"/>
      <w:r w:rsidRPr="00A3184E">
        <w:rPr>
          <w:rStyle w:val="Emphasis"/>
          <w:rFonts w:eastAsiaTheme="majorEastAsia"/>
          <w:b w:val="0"/>
          <w:i w:val="0"/>
        </w:rPr>
        <w:t>are inspired</w:t>
      </w:r>
      <w:proofErr w:type="gramEnd"/>
      <w:r w:rsidRPr="00A3184E">
        <w:rPr>
          <w:rStyle w:val="Emphasis"/>
          <w:rFonts w:eastAsiaTheme="majorEastAsia"/>
          <w:b w:val="0"/>
          <w:i w:val="0"/>
        </w:rPr>
        <w:t xml:space="preserve"> by the Pismo Beach races along California's central coast, bringing the excitement of sand racing to the Butte with specialized vehicles racing along a carefully designed beachfront course. Running concurrently, the Equestrian Exhibition </w:t>
      </w:r>
      <w:proofErr w:type="gramStart"/>
      <w:r w:rsidRPr="00A3184E">
        <w:rPr>
          <w:rStyle w:val="Emphasis"/>
          <w:rFonts w:eastAsiaTheme="majorEastAsia"/>
          <w:b w:val="0"/>
          <w:i w:val="0"/>
        </w:rPr>
        <w:t>is modeled</w:t>
      </w:r>
      <w:proofErr w:type="gramEnd"/>
      <w:r w:rsidRPr="00A3184E">
        <w:rPr>
          <w:rStyle w:val="Emphasis"/>
          <w:rFonts w:eastAsiaTheme="majorEastAsia"/>
          <w:b w:val="0"/>
          <w:i w:val="0"/>
        </w:rPr>
        <w:t xml:space="preserve"> after the prestigious Devon Horse Show &amp; Country Fair, America's oldest and largest outdoor multi-breed horse show, featuring competitions across disciplines, demonstrations, and educational components.</w:t>
      </w:r>
    </w:p>
    <w:p w:rsidR="00577AD5" w:rsidRPr="00A3184E" w:rsidRDefault="00577AD5" w:rsidP="00577AD5">
      <w:pPr>
        <w:pStyle w:val="Heading4"/>
        <w:rPr>
          <w:rFonts w:ascii="Gotham" w:hAnsi="Gotham"/>
        </w:rPr>
      </w:pPr>
      <w:r w:rsidRPr="00A3184E">
        <w:rPr>
          <w:rFonts w:ascii="Gotham" w:hAnsi="Gotham"/>
        </w:rPr>
        <w:t>WEEKEND 4: JULY 4-7, 2025 - INDEPENDENCE CELEBRATION</w:t>
      </w:r>
    </w:p>
    <w:p w:rsidR="00577AD5" w:rsidRPr="00A3184E" w:rsidRDefault="00577AD5" w:rsidP="00577AD5">
      <w:pPr>
        <w:pStyle w:val="NormalWeb"/>
        <w:rPr>
          <w:rFonts w:ascii="Gotham" w:hAnsi="Gotham"/>
        </w:rPr>
      </w:pPr>
      <w:r w:rsidRPr="00A3184E">
        <w:rPr>
          <w:rStyle w:val="Strong"/>
          <w:rFonts w:eastAsiaTheme="majorEastAsia"/>
        </w:rPr>
        <w:t>Texas-Style BBQ Cookoff &amp; Over the Line Tournament</w:t>
      </w:r>
    </w:p>
    <w:p w:rsidR="00577AD5" w:rsidRPr="00A3184E" w:rsidRDefault="00577AD5" w:rsidP="00577AD5">
      <w:pPr>
        <w:numPr>
          <w:ilvl w:val="0"/>
          <w:numId w:val="92"/>
        </w:numPr>
        <w:shd w:val="clear" w:color="auto" w:fill="auto"/>
        <w:spacing w:before="100" w:beforeAutospacing="1" w:after="100" w:afterAutospacing="1"/>
        <w:rPr>
          <w:rFonts w:ascii="Gotham" w:hAnsi="Gotham"/>
        </w:rPr>
      </w:pPr>
      <w:r w:rsidRPr="00A3184E">
        <w:rPr>
          <w:rStyle w:val="Strong"/>
          <w:rFonts w:eastAsiaTheme="majorEastAsia"/>
        </w:rPr>
        <w:t>Thursday, July 4</w:t>
      </w:r>
      <w:r w:rsidRPr="00A3184E">
        <w:rPr>
          <w:rFonts w:ascii="Gotham" w:hAnsi="Gotham"/>
        </w:rPr>
        <w:t xml:space="preserve"> (Independence Day): </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10:00 AM - 12:00 PM: Independence Day Parade</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1:00 PM - 4:00 PM: OTL Tournament opening round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 xml:space="preserve">5:00 PM - 9:00 PM: BBQ </w:t>
      </w:r>
      <w:proofErr w:type="spellStart"/>
      <w:r w:rsidRPr="00A3184E">
        <w:rPr>
          <w:rFonts w:ascii="Gotham" w:hAnsi="Gotham"/>
        </w:rPr>
        <w:t>Cookoff</w:t>
      </w:r>
      <w:proofErr w:type="spellEnd"/>
      <w:r w:rsidRPr="00A3184E">
        <w:rPr>
          <w:rFonts w:ascii="Gotham" w:hAnsi="Gotham"/>
        </w:rPr>
        <w:t xml:space="preserve"> preliminary judging</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9:30 PM - 10:30 PM: Fireworks Spectacular</w:t>
      </w:r>
    </w:p>
    <w:p w:rsidR="00577AD5" w:rsidRPr="00A3184E" w:rsidRDefault="00577AD5" w:rsidP="00577AD5">
      <w:pPr>
        <w:numPr>
          <w:ilvl w:val="0"/>
          <w:numId w:val="92"/>
        </w:numPr>
        <w:shd w:val="clear" w:color="auto" w:fill="auto"/>
        <w:spacing w:before="100" w:beforeAutospacing="1" w:after="100" w:afterAutospacing="1"/>
        <w:rPr>
          <w:rFonts w:ascii="Gotham" w:hAnsi="Gotham"/>
        </w:rPr>
      </w:pPr>
      <w:r w:rsidRPr="00A3184E">
        <w:rPr>
          <w:rStyle w:val="Strong"/>
          <w:rFonts w:eastAsiaTheme="majorEastAsia"/>
        </w:rPr>
        <w:t>Friday, July 5</w:t>
      </w:r>
      <w:r w:rsidRPr="00A3184E">
        <w:rPr>
          <w:rFonts w:ascii="Gotham" w:hAnsi="Gotham"/>
        </w:rPr>
        <w:t xml:space="preserve">: </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9:00 AM - 5:00 PM: OTL Tournament continue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 xml:space="preserve">12:00 PM - 8:00 PM: BBQ </w:t>
      </w:r>
      <w:proofErr w:type="spellStart"/>
      <w:r w:rsidRPr="00A3184E">
        <w:rPr>
          <w:rFonts w:ascii="Gotham" w:hAnsi="Gotham"/>
        </w:rPr>
        <w:t>Cookoff</w:t>
      </w:r>
      <w:proofErr w:type="spellEnd"/>
      <w:r w:rsidRPr="00A3184E">
        <w:rPr>
          <w:rFonts w:ascii="Gotham" w:hAnsi="Gotham"/>
        </w:rPr>
        <w:t xml:space="preserve"> continue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5:00 PM - 7:00 PM: Concert in the Park: "American Classic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8:00 PM - 10:00 PM: Outdoor Movie Night: "Field of Dreams" screening</w:t>
      </w:r>
    </w:p>
    <w:p w:rsidR="00577AD5" w:rsidRPr="00A3184E" w:rsidRDefault="00577AD5" w:rsidP="00577AD5">
      <w:pPr>
        <w:numPr>
          <w:ilvl w:val="0"/>
          <w:numId w:val="92"/>
        </w:numPr>
        <w:shd w:val="clear" w:color="auto" w:fill="auto"/>
        <w:spacing w:before="100" w:beforeAutospacing="1" w:after="100" w:afterAutospacing="1"/>
        <w:rPr>
          <w:rFonts w:ascii="Gotham" w:hAnsi="Gotham"/>
        </w:rPr>
      </w:pPr>
      <w:r w:rsidRPr="00A3184E">
        <w:rPr>
          <w:rStyle w:val="Strong"/>
          <w:rFonts w:eastAsiaTheme="majorEastAsia"/>
        </w:rPr>
        <w:t>Saturday, July 6</w:t>
      </w:r>
      <w:r w:rsidRPr="00A3184E">
        <w:rPr>
          <w:rFonts w:ascii="Gotham" w:hAnsi="Gotham"/>
        </w:rPr>
        <w:t xml:space="preserve">: </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9:00 AM - 5:00 PM: OTL Tournament semi-final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 xml:space="preserve">12:00 PM - 5:00 PM: BBQ </w:t>
      </w:r>
      <w:proofErr w:type="spellStart"/>
      <w:r w:rsidRPr="00A3184E">
        <w:rPr>
          <w:rFonts w:ascii="Gotham" w:hAnsi="Gotham"/>
        </w:rPr>
        <w:t>Cookoff</w:t>
      </w:r>
      <w:proofErr w:type="spellEnd"/>
      <w:r w:rsidRPr="00A3184E">
        <w:rPr>
          <w:rFonts w:ascii="Gotham" w:hAnsi="Gotham"/>
        </w:rPr>
        <w:t xml:space="preserve"> finals and public tasting</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5:00 PM - 7:00 PM: Concert in the Park: "Summer Hits" finale concert</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8:00 PM - 10:00 PM: Outdoor Movie Night: "Remember the Titans" screening</w:t>
      </w:r>
    </w:p>
    <w:p w:rsidR="00577AD5" w:rsidRPr="00A3184E" w:rsidRDefault="00577AD5" w:rsidP="00577AD5">
      <w:pPr>
        <w:numPr>
          <w:ilvl w:val="0"/>
          <w:numId w:val="92"/>
        </w:numPr>
        <w:shd w:val="clear" w:color="auto" w:fill="auto"/>
        <w:spacing w:before="100" w:beforeAutospacing="1" w:after="100" w:afterAutospacing="1"/>
        <w:rPr>
          <w:rFonts w:ascii="Gotham" w:hAnsi="Gotham"/>
        </w:rPr>
      </w:pPr>
      <w:r w:rsidRPr="00A3184E">
        <w:rPr>
          <w:rStyle w:val="Strong"/>
          <w:rFonts w:eastAsiaTheme="majorEastAsia"/>
        </w:rPr>
        <w:t>Sunday, July 7</w:t>
      </w:r>
      <w:r w:rsidRPr="00A3184E">
        <w:rPr>
          <w:rFonts w:ascii="Gotham" w:hAnsi="Gotham"/>
        </w:rPr>
        <w:t xml:space="preserve">: </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10:00 AM - 3:00 PM: OTL Tournament finals</w:t>
      </w:r>
    </w:p>
    <w:p w:rsidR="00577AD5" w:rsidRPr="00A3184E" w:rsidRDefault="00577AD5" w:rsidP="00577AD5">
      <w:pPr>
        <w:numPr>
          <w:ilvl w:val="1"/>
          <w:numId w:val="92"/>
        </w:numPr>
        <w:shd w:val="clear" w:color="auto" w:fill="auto"/>
        <w:spacing w:before="100" w:beforeAutospacing="1" w:after="100" w:afterAutospacing="1"/>
        <w:rPr>
          <w:rFonts w:ascii="Gotham" w:hAnsi="Gotham"/>
        </w:rPr>
      </w:pPr>
      <w:r w:rsidRPr="00A3184E">
        <w:rPr>
          <w:rFonts w:ascii="Gotham" w:hAnsi="Gotham"/>
        </w:rPr>
        <w:t xml:space="preserve">3:30 PM - 5:00 PM: Awards ceremony for BBQ </w:t>
      </w:r>
      <w:proofErr w:type="spellStart"/>
      <w:r w:rsidRPr="00A3184E">
        <w:rPr>
          <w:rFonts w:ascii="Gotham" w:hAnsi="Gotham"/>
        </w:rPr>
        <w:t>Cookoff</w:t>
      </w:r>
      <w:proofErr w:type="spellEnd"/>
      <w:r w:rsidRPr="00A3184E">
        <w:rPr>
          <w:rFonts w:ascii="Gotham" w:hAnsi="Gotham"/>
        </w:rPr>
        <w:t xml:space="preserve"> and OTL Tournament winners</w:t>
      </w:r>
    </w:p>
    <w:p w:rsidR="00577AD5" w:rsidRPr="00A3184E" w:rsidRDefault="00577AD5" w:rsidP="00ED01B0">
      <w:pPr>
        <w:pStyle w:val="NormalInd"/>
        <w:rPr>
          <w:b/>
          <w:i/>
        </w:rPr>
      </w:pPr>
      <w:r w:rsidRPr="00A3184E">
        <w:rPr>
          <w:rStyle w:val="Emphasis"/>
          <w:rFonts w:eastAsiaTheme="majorEastAsia"/>
          <w:b w:val="0"/>
          <w:i w:val="0"/>
        </w:rPr>
        <w:t xml:space="preserve">The Texas-style BBQ </w:t>
      </w:r>
      <w:proofErr w:type="spellStart"/>
      <w:r w:rsidRPr="00A3184E">
        <w:rPr>
          <w:rStyle w:val="Emphasis"/>
          <w:rFonts w:eastAsiaTheme="majorEastAsia"/>
          <w:b w:val="0"/>
          <w:i w:val="0"/>
        </w:rPr>
        <w:t>Cookoff</w:t>
      </w:r>
      <w:proofErr w:type="spellEnd"/>
      <w:r w:rsidRPr="00A3184E">
        <w:rPr>
          <w:rStyle w:val="Emphasis"/>
          <w:rFonts w:eastAsiaTheme="majorEastAsia"/>
          <w:b w:val="0"/>
          <w:i w:val="0"/>
        </w:rPr>
        <w:t xml:space="preserve"> </w:t>
      </w:r>
      <w:proofErr w:type="gramStart"/>
      <w:r w:rsidRPr="00A3184E">
        <w:rPr>
          <w:rStyle w:val="Emphasis"/>
          <w:rFonts w:eastAsiaTheme="majorEastAsia"/>
          <w:b w:val="0"/>
          <w:i w:val="0"/>
        </w:rPr>
        <w:t>is modeled</w:t>
      </w:r>
      <w:proofErr w:type="gramEnd"/>
      <w:r w:rsidRPr="00A3184E">
        <w:rPr>
          <w:rStyle w:val="Emphasis"/>
          <w:rFonts w:eastAsiaTheme="majorEastAsia"/>
          <w:b w:val="0"/>
          <w:i w:val="0"/>
        </w:rPr>
        <w:t xml:space="preserve"> after renowned events like the Houston Livestock Show and Rodeo's World's Championship Bar-B-</w:t>
      </w:r>
      <w:proofErr w:type="spellStart"/>
      <w:r w:rsidRPr="00A3184E">
        <w:rPr>
          <w:rStyle w:val="Emphasis"/>
          <w:rFonts w:eastAsiaTheme="majorEastAsia"/>
          <w:b w:val="0"/>
          <w:i w:val="0"/>
        </w:rPr>
        <w:t>Que</w:t>
      </w:r>
      <w:proofErr w:type="spellEnd"/>
      <w:r w:rsidRPr="00A3184E">
        <w:rPr>
          <w:rStyle w:val="Emphasis"/>
          <w:rFonts w:eastAsiaTheme="majorEastAsia"/>
          <w:b w:val="0"/>
          <w:i w:val="0"/>
        </w:rPr>
        <w:t xml:space="preserve"> Contest, featuring competitive teams in multiple categories. The Over the Line Tournament draws inspiration from San Diego's famous Mission Bay OTL tournament, bringing this beach baseball variant to the Butte for a weekend of competitive fun.</w:t>
      </w:r>
    </w:p>
    <w:p w:rsidR="00577AD5" w:rsidRPr="00A3184E" w:rsidRDefault="00577AD5" w:rsidP="00586A55">
      <w:pPr>
        <w:pStyle w:val="Heading3"/>
        <w:rPr>
          <w:rFonts w:ascii="Gotham" w:hAnsi="Gotham"/>
        </w:rPr>
      </w:pPr>
      <w:bookmarkStart w:id="714" w:name="_Toc192768360"/>
      <w:r w:rsidRPr="00A3184E">
        <w:rPr>
          <w:rFonts w:ascii="Gotham" w:hAnsi="Gotham"/>
        </w:rPr>
        <w:t>Weekly Recurring Events</w:t>
      </w:r>
      <w:bookmarkEnd w:id="714"/>
    </w:p>
    <w:p w:rsidR="00577AD5" w:rsidRPr="00A3184E" w:rsidRDefault="00577AD5" w:rsidP="00577AD5">
      <w:pPr>
        <w:pStyle w:val="Heading4"/>
        <w:rPr>
          <w:rFonts w:ascii="Gotham" w:hAnsi="Gotham"/>
        </w:rPr>
      </w:pPr>
      <w:r w:rsidRPr="00A3184E">
        <w:rPr>
          <w:rFonts w:ascii="Gotham" w:hAnsi="Gotham"/>
        </w:rPr>
        <w:t>Artisan Craft Market Series</w:t>
      </w:r>
    </w:p>
    <w:p w:rsidR="00577AD5" w:rsidRPr="00A3184E" w:rsidRDefault="00577AD5" w:rsidP="00EA4CD6">
      <w:pPr>
        <w:pStyle w:val="NormalInd"/>
        <w:rPr>
          <w:rStyle w:val="Emphasis"/>
          <w:b w:val="0"/>
          <w:bCs w:val="0"/>
          <w:i w:val="0"/>
          <w:iCs w:val="0"/>
          <w:spacing w:val="3"/>
        </w:rPr>
      </w:pPr>
      <w:r w:rsidRPr="00A3184E">
        <w:rPr>
          <w:rStyle w:val="Emphasis"/>
          <w:b w:val="0"/>
          <w:bCs w:val="0"/>
          <w:i w:val="0"/>
          <w:iCs w:val="0"/>
          <w:spacing w:val="3"/>
        </w:rPr>
        <w:t xml:space="preserve">Every Saturday from 10:00 AM - 4:00 PM throughout the Summer Elephant </w:t>
      </w:r>
      <w:r w:rsidR="00ED01B0" w:rsidRPr="00A3184E">
        <w:rPr>
          <w:rStyle w:val="Emphasis"/>
          <w:b w:val="0"/>
          <w:bCs w:val="0"/>
          <w:i w:val="0"/>
          <w:iCs w:val="0"/>
          <w:spacing w:val="3"/>
        </w:rPr>
        <w:t>Fiesta</w:t>
      </w:r>
      <w:r w:rsidRPr="00A3184E">
        <w:rPr>
          <w:rStyle w:val="Emphasis"/>
          <w:b w:val="0"/>
          <w:bCs w:val="0"/>
          <w:i w:val="0"/>
          <w:iCs w:val="0"/>
          <w:spacing w:val="3"/>
        </w:rPr>
        <w:t xml:space="preserve"> Series, a curated Artisan Craft Market will operate featuring local </w:t>
      </w:r>
      <w:proofErr w:type="gramStart"/>
      <w:r w:rsidRPr="00A3184E">
        <w:rPr>
          <w:rStyle w:val="Emphasis"/>
          <w:b w:val="0"/>
          <w:bCs w:val="0"/>
          <w:i w:val="0"/>
          <w:iCs w:val="0"/>
          <w:spacing w:val="3"/>
        </w:rPr>
        <w:t>craftsmen</w:t>
      </w:r>
      <w:proofErr w:type="gramEnd"/>
      <w:r w:rsidRPr="00A3184E">
        <w:rPr>
          <w:rStyle w:val="Emphasis"/>
          <w:b w:val="0"/>
          <w:bCs w:val="0"/>
          <w:i w:val="0"/>
          <w:iCs w:val="0"/>
          <w:spacing w:val="3"/>
        </w:rPr>
        <w:t xml:space="preserve"> and artists. This market </w:t>
      </w:r>
      <w:proofErr w:type="gramStart"/>
      <w:r w:rsidRPr="00A3184E">
        <w:rPr>
          <w:rStyle w:val="Emphasis"/>
          <w:b w:val="0"/>
          <w:bCs w:val="0"/>
          <w:i w:val="0"/>
          <w:iCs w:val="0"/>
          <w:spacing w:val="3"/>
        </w:rPr>
        <w:t>is modeled</w:t>
      </w:r>
      <w:proofErr w:type="gramEnd"/>
      <w:r w:rsidRPr="00A3184E">
        <w:rPr>
          <w:rStyle w:val="Emphasis"/>
          <w:b w:val="0"/>
          <w:bCs w:val="0"/>
          <w:i w:val="0"/>
          <w:iCs w:val="0"/>
          <w:spacing w:val="3"/>
        </w:rPr>
        <w:t xml:space="preserve"> after the renowned Ann Arbor Street Art Fair, one of the largest and most prestigious fine art fairs in the country. The market will:</w:t>
      </w:r>
    </w:p>
    <w:p w:rsidR="00577AD5" w:rsidRPr="00A3184E" w:rsidRDefault="00577AD5" w:rsidP="00577AD5">
      <w:pPr>
        <w:numPr>
          <w:ilvl w:val="0"/>
          <w:numId w:val="93"/>
        </w:numPr>
        <w:shd w:val="clear" w:color="auto" w:fill="auto"/>
        <w:spacing w:before="100" w:beforeAutospacing="1" w:after="100" w:afterAutospacing="1"/>
        <w:rPr>
          <w:rFonts w:ascii="Gotham" w:hAnsi="Gotham"/>
        </w:rPr>
      </w:pPr>
      <w:r w:rsidRPr="00A3184E">
        <w:rPr>
          <w:rFonts w:ascii="Gotham" w:hAnsi="Gotham"/>
        </w:rPr>
        <w:t>Feature 75-100 juried local and regional artisans</w:t>
      </w:r>
    </w:p>
    <w:p w:rsidR="00577AD5" w:rsidRPr="00A3184E" w:rsidRDefault="00577AD5" w:rsidP="00577AD5">
      <w:pPr>
        <w:numPr>
          <w:ilvl w:val="0"/>
          <w:numId w:val="93"/>
        </w:numPr>
        <w:shd w:val="clear" w:color="auto" w:fill="auto"/>
        <w:spacing w:before="100" w:beforeAutospacing="1" w:after="100" w:afterAutospacing="1"/>
        <w:rPr>
          <w:rFonts w:ascii="Gotham" w:hAnsi="Gotham"/>
        </w:rPr>
      </w:pPr>
      <w:r w:rsidRPr="00A3184E">
        <w:rPr>
          <w:rFonts w:ascii="Gotham" w:hAnsi="Gotham"/>
        </w:rPr>
        <w:t>Showcase diverse mediums including pottery, jewelry, textiles, woodworking, glass, and mixed media</w:t>
      </w:r>
    </w:p>
    <w:p w:rsidR="00577AD5" w:rsidRPr="00A3184E" w:rsidRDefault="00577AD5" w:rsidP="00577AD5">
      <w:pPr>
        <w:numPr>
          <w:ilvl w:val="0"/>
          <w:numId w:val="93"/>
        </w:numPr>
        <w:shd w:val="clear" w:color="auto" w:fill="auto"/>
        <w:spacing w:before="100" w:beforeAutospacing="1" w:after="100" w:afterAutospacing="1"/>
        <w:rPr>
          <w:rFonts w:ascii="Gotham" w:hAnsi="Gotham"/>
        </w:rPr>
      </w:pPr>
      <w:r w:rsidRPr="00A3184E">
        <w:rPr>
          <w:rFonts w:ascii="Gotham" w:hAnsi="Gotham"/>
        </w:rPr>
        <w:t>Include live demonstrations of traditional crafts</w:t>
      </w:r>
    </w:p>
    <w:p w:rsidR="00577AD5" w:rsidRPr="00A3184E" w:rsidRDefault="00577AD5" w:rsidP="00577AD5">
      <w:pPr>
        <w:numPr>
          <w:ilvl w:val="0"/>
          <w:numId w:val="93"/>
        </w:numPr>
        <w:shd w:val="clear" w:color="auto" w:fill="auto"/>
        <w:spacing w:before="100" w:beforeAutospacing="1" w:after="100" w:afterAutospacing="1"/>
        <w:rPr>
          <w:rFonts w:ascii="Gotham" w:hAnsi="Gotham"/>
        </w:rPr>
      </w:pPr>
      <w:r w:rsidRPr="00A3184E">
        <w:rPr>
          <w:rFonts w:ascii="Gotham" w:hAnsi="Gotham"/>
        </w:rPr>
        <w:t>Rotate featured artisans weekly to ensure fresh offerings</w:t>
      </w:r>
    </w:p>
    <w:p w:rsidR="00577AD5" w:rsidRPr="00A3184E" w:rsidRDefault="00577AD5" w:rsidP="00577AD5">
      <w:pPr>
        <w:numPr>
          <w:ilvl w:val="0"/>
          <w:numId w:val="93"/>
        </w:numPr>
        <w:shd w:val="clear" w:color="auto" w:fill="auto"/>
        <w:spacing w:before="100" w:beforeAutospacing="1" w:after="100" w:afterAutospacing="1"/>
        <w:rPr>
          <w:rFonts w:ascii="Gotham" w:hAnsi="Gotham"/>
        </w:rPr>
      </w:pPr>
      <w:r w:rsidRPr="00A3184E">
        <w:rPr>
          <w:rFonts w:ascii="Gotham" w:hAnsi="Gotham"/>
        </w:rPr>
        <w:t>Prioritize handmade, locally-produced goods</w:t>
      </w:r>
    </w:p>
    <w:p w:rsidR="00577AD5" w:rsidRPr="00A3184E" w:rsidRDefault="00577AD5" w:rsidP="00577AD5">
      <w:pPr>
        <w:pStyle w:val="Heading4"/>
        <w:rPr>
          <w:rFonts w:ascii="Gotham" w:hAnsi="Gotham"/>
        </w:rPr>
      </w:pPr>
      <w:r w:rsidRPr="00A3184E">
        <w:rPr>
          <w:rFonts w:ascii="Gotham" w:hAnsi="Gotham"/>
        </w:rPr>
        <w:t>Concert in the Park Series</w:t>
      </w:r>
    </w:p>
    <w:p w:rsidR="00577AD5" w:rsidRPr="00A3184E" w:rsidRDefault="00577AD5" w:rsidP="00ED01B0">
      <w:pPr>
        <w:pStyle w:val="NormalInd"/>
      </w:pPr>
      <w:r w:rsidRPr="00A3184E">
        <w:t>Each Saturday throughout the series will feature a themed Concert in the Park from 5:00 PM - 7:00 PM, followed by an Outdoor Movie Night from 8:00 PM - 10:00 PM. These consistent weekly events create a reliable entertainment option for attendees throughout the summer.</w:t>
      </w:r>
    </w:p>
    <w:p w:rsidR="00577AD5" w:rsidRPr="00A3184E" w:rsidRDefault="00577AD5" w:rsidP="00586A55">
      <w:pPr>
        <w:pStyle w:val="Heading3"/>
        <w:rPr>
          <w:rFonts w:ascii="Gotham" w:hAnsi="Gotham"/>
        </w:rPr>
      </w:pPr>
      <w:bookmarkStart w:id="715" w:name="_Toc192768361"/>
      <w:r w:rsidRPr="00A3184E">
        <w:rPr>
          <w:rFonts w:ascii="Gotham" w:hAnsi="Gotham"/>
        </w:rPr>
        <w:t>Event Comparisons</w:t>
      </w:r>
      <w:bookmarkEnd w:id="7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2038"/>
        <w:gridCol w:w="3214"/>
        <w:gridCol w:w="3589"/>
      </w:tblGrid>
      <w:tr w:rsidR="00577AD5" w:rsidRPr="00A3184E" w:rsidTr="00ED01B0">
        <w:trPr>
          <w:tblHeader/>
          <w:tblCellSpacing w:w="15" w:type="dxa"/>
        </w:trPr>
        <w:tc>
          <w:tcPr>
            <w:tcW w:w="0" w:type="auto"/>
            <w:vAlign w:val="center"/>
            <w:hideMark/>
          </w:tcPr>
          <w:p w:rsidR="00577AD5" w:rsidRPr="00A3184E" w:rsidRDefault="00577AD5" w:rsidP="00ED01B0">
            <w:pPr>
              <w:rPr>
                <w:rFonts w:ascii="Gotham" w:hAnsi="Gotham"/>
                <w:b/>
                <w:bCs/>
                <w:sz w:val="24"/>
                <w:szCs w:val="24"/>
              </w:rPr>
            </w:pPr>
            <w:r w:rsidRPr="00A3184E">
              <w:rPr>
                <w:rFonts w:ascii="Gotham" w:hAnsi="Gotham"/>
                <w:b/>
                <w:bCs/>
              </w:rPr>
              <w:t>Proposed Event</w:t>
            </w:r>
          </w:p>
        </w:tc>
        <w:tc>
          <w:tcPr>
            <w:tcW w:w="0" w:type="auto"/>
            <w:vAlign w:val="center"/>
            <w:hideMark/>
          </w:tcPr>
          <w:p w:rsidR="00577AD5" w:rsidRPr="00A3184E" w:rsidRDefault="00577AD5" w:rsidP="00ED01B0">
            <w:pPr>
              <w:rPr>
                <w:rFonts w:ascii="Gotham" w:hAnsi="Gotham"/>
                <w:b/>
                <w:bCs/>
                <w:sz w:val="24"/>
                <w:szCs w:val="24"/>
              </w:rPr>
            </w:pPr>
            <w:r w:rsidRPr="00A3184E">
              <w:rPr>
                <w:rFonts w:ascii="Gotham" w:hAnsi="Gotham"/>
                <w:b/>
                <w:bCs/>
              </w:rPr>
              <w:t>Model Event</w:t>
            </w:r>
          </w:p>
        </w:tc>
        <w:tc>
          <w:tcPr>
            <w:tcW w:w="0" w:type="auto"/>
            <w:vAlign w:val="center"/>
            <w:hideMark/>
          </w:tcPr>
          <w:p w:rsidR="00577AD5" w:rsidRPr="00A3184E" w:rsidRDefault="00577AD5" w:rsidP="00ED01B0">
            <w:pPr>
              <w:rPr>
                <w:rFonts w:ascii="Gotham" w:hAnsi="Gotham"/>
                <w:b/>
                <w:bCs/>
                <w:sz w:val="24"/>
                <w:szCs w:val="24"/>
              </w:rPr>
            </w:pPr>
            <w:r w:rsidRPr="00A3184E">
              <w:rPr>
                <w:rFonts w:ascii="Gotham" w:hAnsi="Gotham"/>
                <w:b/>
                <w:bCs/>
              </w:rPr>
              <w:t>Key Similarities</w:t>
            </w:r>
          </w:p>
        </w:tc>
        <w:tc>
          <w:tcPr>
            <w:tcW w:w="0" w:type="auto"/>
            <w:vAlign w:val="center"/>
            <w:hideMark/>
          </w:tcPr>
          <w:p w:rsidR="00577AD5" w:rsidRPr="00A3184E" w:rsidRDefault="00577AD5" w:rsidP="00ED01B0">
            <w:pPr>
              <w:rPr>
                <w:rFonts w:ascii="Gotham" w:hAnsi="Gotham"/>
                <w:b/>
                <w:bCs/>
                <w:sz w:val="24"/>
                <w:szCs w:val="24"/>
              </w:rPr>
            </w:pPr>
            <w:r w:rsidRPr="00A3184E">
              <w:rPr>
                <w:rFonts w:ascii="Gotham" w:hAnsi="Gotham"/>
                <w:b/>
                <w:bCs/>
              </w:rPr>
              <w:t>Local Adaptations</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Hydroplane Races</w:t>
            </w:r>
          </w:p>
        </w:tc>
        <w:tc>
          <w:tcPr>
            <w:tcW w:w="0" w:type="auto"/>
            <w:vAlign w:val="center"/>
            <w:hideMark/>
          </w:tcPr>
          <w:p w:rsidR="00577AD5" w:rsidRPr="00A3184E" w:rsidRDefault="00577AD5">
            <w:pPr>
              <w:rPr>
                <w:rFonts w:ascii="Gotham" w:hAnsi="Gotham"/>
                <w:sz w:val="24"/>
                <w:szCs w:val="24"/>
              </w:rPr>
            </w:pPr>
            <w:r w:rsidRPr="00A3184E">
              <w:rPr>
                <w:rFonts w:ascii="Gotham" w:hAnsi="Gotham"/>
              </w:rPr>
              <w:t>Seattle Seafair Albert Lee Cup</w:t>
            </w:r>
          </w:p>
        </w:tc>
        <w:tc>
          <w:tcPr>
            <w:tcW w:w="0" w:type="auto"/>
            <w:vAlign w:val="center"/>
            <w:hideMark/>
          </w:tcPr>
          <w:p w:rsidR="00577AD5" w:rsidRPr="00A3184E" w:rsidRDefault="00577AD5">
            <w:pPr>
              <w:rPr>
                <w:rFonts w:ascii="Gotham" w:hAnsi="Gotham"/>
                <w:sz w:val="24"/>
                <w:szCs w:val="24"/>
              </w:rPr>
            </w:pPr>
            <w:r w:rsidRPr="00A3184E">
              <w:rPr>
                <w:rFonts w:ascii="Gotham" w:hAnsi="Gotham"/>
              </w:rPr>
              <w:t>Professional racing teams, qualifying heats, championship format</w:t>
            </w:r>
          </w:p>
        </w:tc>
        <w:tc>
          <w:tcPr>
            <w:tcW w:w="0" w:type="auto"/>
            <w:vAlign w:val="center"/>
            <w:hideMark/>
          </w:tcPr>
          <w:p w:rsidR="00577AD5" w:rsidRPr="00A3184E" w:rsidRDefault="00577AD5">
            <w:pPr>
              <w:rPr>
                <w:rFonts w:ascii="Gotham" w:hAnsi="Gotham"/>
                <w:sz w:val="24"/>
                <w:szCs w:val="24"/>
              </w:rPr>
            </w:pPr>
            <w:r w:rsidRPr="00A3184E">
              <w:rPr>
                <w:rFonts w:ascii="Gotham" w:hAnsi="Gotham"/>
              </w:rPr>
              <w:t>Scaled course size appropriate for the Butte, emphasis on spectator viewing areas</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Blue Angel Airshow</w:t>
            </w:r>
          </w:p>
        </w:tc>
        <w:tc>
          <w:tcPr>
            <w:tcW w:w="0" w:type="auto"/>
            <w:vAlign w:val="center"/>
            <w:hideMark/>
          </w:tcPr>
          <w:p w:rsidR="00577AD5" w:rsidRPr="00A3184E" w:rsidRDefault="00577AD5">
            <w:pPr>
              <w:rPr>
                <w:rFonts w:ascii="Gotham" w:hAnsi="Gotham"/>
                <w:sz w:val="24"/>
                <w:szCs w:val="24"/>
              </w:rPr>
            </w:pPr>
            <w:r w:rsidRPr="00A3184E">
              <w:rPr>
                <w:rFonts w:ascii="Gotham" w:hAnsi="Gotham"/>
              </w:rPr>
              <w:t>Seattle Seafair Boeing Air Show</w:t>
            </w:r>
          </w:p>
        </w:tc>
        <w:tc>
          <w:tcPr>
            <w:tcW w:w="0" w:type="auto"/>
            <w:vAlign w:val="center"/>
            <w:hideMark/>
          </w:tcPr>
          <w:p w:rsidR="00577AD5" w:rsidRPr="00A3184E" w:rsidRDefault="00577AD5">
            <w:pPr>
              <w:rPr>
                <w:rFonts w:ascii="Gotham" w:hAnsi="Gotham"/>
                <w:sz w:val="24"/>
                <w:szCs w:val="24"/>
              </w:rPr>
            </w:pPr>
            <w:r w:rsidRPr="00A3184E">
              <w:rPr>
                <w:rFonts w:ascii="Gotham" w:hAnsi="Gotham"/>
              </w:rPr>
              <w:t>Official Blue Angel performance, civilian demonstrations, aviation exhibits</w:t>
            </w:r>
          </w:p>
        </w:tc>
        <w:tc>
          <w:tcPr>
            <w:tcW w:w="0" w:type="auto"/>
            <w:vAlign w:val="center"/>
            <w:hideMark/>
          </w:tcPr>
          <w:p w:rsidR="00577AD5" w:rsidRPr="00A3184E" w:rsidRDefault="00577AD5">
            <w:pPr>
              <w:rPr>
                <w:rFonts w:ascii="Gotham" w:hAnsi="Gotham"/>
                <w:sz w:val="24"/>
                <w:szCs w:val="24"/>
              </w:rPr>
            </w:pPr>
            <w:r w:rsidRPr="00A3184E">
              <w:rPr>
                <w:rFonts w:ascii="Gotham" w:hAnsi="Gotham"/>
              </w:rPr>
              <w:t>Modified flight patterns for local airspace, enhanced ground exhibitions</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Sand Races</w:t>
            </w:r>
          </w:p>
        </w:tc>
        <w:tc>
          <w:tcPr>
            <w:tcW w:w="0" w:type="auto"/>
            <w:vAlign w:val="center"/>
            <w:hideMark/>
          </w:tcPr>
          <w:p w:rsidR="00577AD5" w:rsidRPr="00A3184E" w:rsidRDefault="00577AD5">
            <w:pPr>
              <w:rPr>
                <w:rFonts w:ascii="Gotham" w:hAnsi="Gotham"/>
                <w:sz w:val="24"/>
                <w:szCs w:val="24"/>
              </w:rPr>
            </w:pPr>
            <w:r w:rsidRPr="00A3184E">
              <w:rPr>
                <w:rFonts w:ascii="Gotham" w:hAnsi="Gotham"/>
              </w:rPr>
              <w:t>Pismo Beach Races</w:t>
            </w:r>
          </w:p>
        </w:tc>
        <w:tc>
          <w:tcPr>
            <w:tcW w:w="0" w:type="auto"/>
            <w:vAlign w:val="center"/>
            <w:hideMark/>
          </w:tcPr>
          <w:p w:rsidR="00577AD5" w:rsidRPr="00A3184E" w:rsidRDefault="00577AD5">
            <w:pPr>
              <w:rPr>
                <w:rFonts w:ascii="Gotham" w:hAnsi="Gotham"/>
                <w:sz w:val="24"/>
                <w:szCs w:val="24"/>
              </w:rPr>
            </w:pPr>
            <w:r w:rsidRPr="00A3184E">
              <w:rPr>
                <w:rFonts w:ascii="Gotham" w:hAnsi="Gotham"/>
              </w:rPr>
              <w:t>Beach racing course, amateur and professional divisions</w:t>
            </w:r>
          </w:p>
        </w:tc>
        <w:tc>
          <w:tcPr>
            <w:tcW w:w="0" w:type="auto"/>
            <w:vAlign w:val="center"/>
            <w:hideMark/>
          </w:tcPr>
          <w:p w:rsidR="00577AD5" w:rsidRPr="00A3184E" w:rsidRDefault="00577AD5">
            <w:pPr>
              <w:rPr>
                <w:rFonts w:ascii="Gotham" w:hAnsi="Gotham"/>
                <w:sz w:val="24"/>
                <w:szCs w:val="24"/>
              </w:rPr>
            </w:pPr>
            <w:r w:rsidRPr="00A3184E">
              <w:rPr>
                <w:rFonts w:ascii="Gotham" w:hAnsi="Gotham"/>
              </w:rPr>
              <w:t>Adapted for local sand conditions, environmental protections in place</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Equestrian Exhibition</w:t>
            </w:r>
          </w:p>
        </w:tc>
        <w:tc>
          <w:tcPr>
            <w:tcW w:w="0" w:type="auto"/>
            <w:vAlign w:val="center"/>
            <w:hideMark/>
          </w:tcPr>
          <w:p w:rsidR="00577AD5" w:rsidRPr="00A3184E" w:rsidRDefault="00577AD5">
            <w:pPr>
              <w:rPr>
                <w:rFonts w:ascii="Gotham" w:hAnsi="Gotham"/>
                <w:sz w:val="24"/>
                <w:szCs w:val="24"/>
              </w:rPr>
            </w:pPr>
            <w:r w:rsidRPr="00A3184E">
              <w:rPr>
                <w:rFonts w:ascii="Gotham" w:hAnsi="Gotham"/>
              </w:rPr>
              <w:t>Devon Horse Show &amp; Country Fair</w:t>
            </w:r>
          </w:p>
        </w:tc>
        <w:tc>
          <w:tcPr>
            <w:tcW w:w="0" w:type="auto"/>
            <w:vAlign w:val="center"/>
            <w:hideMark/>
          </w:tcPr>
          <w:p w:rsidR="00577AD5" w:rsidRPr="00A3184E" w:rsidRDefault="00577AD5">
            <w:pPr>
              <w:rPr>
                <w:rFonts w:ascii="Gotham" w:hAnsi="Gotham"/>
                <w:sz w:val="24"/>
                <w:szCs w:val="24"/>
              </w:rPr>
            </w:pPr>
            <w:r w:rsidRPr="00A3184E">
              <w:rPr>
                <w:rFonts w:ascii="Gotham" w:hAnsi="Gotham"/>
              </w:rPr>
              <w:t>Multi-breed format, diverse disciplines, multi-day competition</w:t>
            </w:r>
          </w:p>
        </w:tc>
        <w:tc>
          <w:tcPr>
            <w:tcW w:w="0" w:type="auto"/>
            <w:vAlign w:val="center"/>
            <w:hideMark/>
          </w:tcPr>
          <w:p w:rsidR="00577AD5" w:rsidRPr="00A3184E" w:rsidRDefault="00577AD5">
            <w:pPr>
              <w:rPr>
                <w:rFonts w:ascii="Gotham" w:hAnsi="Gotham"/>
                <w:sz w:val="24"/>
                <w:szCs w:val="24"/>
              </w:rPr>
            </w:pPr>
            <w:r w:rsidRPr="00A3184E">
              <w:rPr>
                <w:rFonts w:ascii="Gotham" w:hAnsi="Gotham"/>
              </w:rPr>
              <w:t>Enhanced viewing areas, accommodations for local terrain, regional breed showcase</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 xml:space="preserve">BBQ </w:t>
            </w:r>
            <w:proofErr w:type="spellStart"/>
            <w:r w:rsidRPr="00A3184E">
              <w:rPr>
                <w:rFonts w:ascii="Gotham" w:hAnsi="Gotham"/>
              </w:rPr>
              <w:t>Cookoff</w:t>
            </w:r>
            <w:proofErr w:type="spellEnd"/>
          </w:p>
        </w:tc>
        <w:tc>
          <w:tcPr>
            <w:tcW w:w="0" w:type="auto"/>
            <w:vAlign w:val="center"/>
            <w:hideMark/>
          </w:tcPr>
          <w:p w:rsidR="00577AD5" w:rsidRPr="00A3184E" w:rsidRDefault="00577AD5">
            <w:pPr>
              <w:rPr>
                <w:rFonts w:ascii="Gotham" w:hAnsi="Gotham"/>
                <w:sz w:val="24"/>
                <w:szCs w:val="24"/>
              </w:rPr>
            </w:pPr>
            <w:r w:rsidRPr="00A3184E">
              <w:rPr>
                <w:rFonts w:ascii="Gotham" w:hAnsi="Gotham"/>
              </w:rPr>
              <w:t>Texas Championship BBQ events</w:t>
            </w:r>
          </w:p>
        </w:tc>
        <w:tc>
          <w:tcPr>
            <w:tcW w:w="0" w:type="auto"/>
            <w:vAlign w:val="center"/>
            <w:hideMark/>
          </w:tcPr>
          <w:p w:rsidR="00577AD5" w:rsidRPr="00A3184E" w:rsidRDefault="00577AD5">
            <w:pPr>
              <w:rPr>
                <w:rFonts w:ascii="Gotham" w:hAnsi="Gotham"/>
                <w:sz w:val="24"/>
                <w:szCs w:val="24"/>
              </w:rPr>
            </w:pPr>
            <w:r w:rsidRPr="00A3184E">
              <w:rPr>
                <w:rFonts w:ascii="Gotham" w:hAnsi="Gotham"/>
              </w:rPr>
              <w:t>Multiple meat categories, blind judging, public tastings</w:t>
            </w:r>
          </w:p>
        </w:tc>
        <w:tc>
          <w:tcPr>
            <w:tcW w:w="0" w:type="auto"/>
            <w:vAlign w:val="center"/>
            <w:hideMark/>
          </w:tcPr>
          <w:p w:rsidR="00577AD5" w:rsidRPr="00A3184E" w:rsidRDefault="00577AD5">
            <w:pPr>
              <w:rPr>
                <w:rFonts w:ascii="Gotham" w:hAnsi="Gotham"/>
                <w:sz w:val="24"/>
                <w:szCs w:val="24"/>
              </w:rPr>
            </w:pPr>
            <w:r w:rsidRPr="00A3184E">
              <w:rPr>
                <w:rFonts w:ascii="Gotham" w:hAnsi="Gotham"/>
              </w:rPr>
              <w:t>Local flavor profiles showcased, emphasis on regional BBQ styles</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Over the Line Tournament</w:t>
            </w:r>
          </w:p>
        </w:tc>
        <w:tc>
          <w:tcPr>
            <w:tcW w:w="0" w:type="auto"/>
            <w:vAlign w:val="center"/>
            <w:hideMark/>
          </w:tcPr>
          <w:p w:rsidR="00577AD5" w:rsidRPr="00A3184E" w:rsidRDefault="00577AD5">
            <w:pPr>
              <w:rPr>
                <w:rFonts w:ascii="Gotham" w:hAnsi="Gotham"/>
                <w:sz w:val="24"/>
                <w:szCs w:val="24"/>
              </w:rPr>
            </w:pPr>
            <w:r w:rsidRPr="00A3184E">
              <w:rPr>
                <w:rFonts w:ascii="Gotham" w:hAnsi="Gotham"/>
              </w:rPr>
              <w:t>San Diego Mission Bay OTL</w:t>
            </w:r>
          </w:p>
        </w:tc>
        <w:tc>
          <w:tcPr>
            <w:tcW w:w="0" w:type="auto"/>
            <w:vAlign w:val="center"/>
            <w:hideMark/>
          </w:tcPr>
          <w:p w:rsidR="00577AD5" w:rsidRPr="00A3184E" w:rsidRDefault="00577AD5">
            <w:pPr>
              <w:rPr>
                <w:rFonts w:ascii="Gotham" w:hAnsi="Gotham"/>
                <w:sz w:val="24"/>
                <w:szCs w:val="24"/>
              </w:rPr>
            </w:pPr>
            <w:r w:rsidRPr="00A3184E">
              <w:rPr>
                <w:rFonts w:ascii="Gotham" w:hAnsi="Gotham"/>
              </w:rPr>
              <w:t>3-person teams, beach setting, multi-day tournament</w:t>
            </w:r>
          </w:p>
        </w:tc>
        <w:tc>
          <w:tcPr>
            <w:tcW w:w="0" w:type="auto"/>
            <w:vAlign w:val="center"/>
            <w:hideMark/>
          </w:tcPr>
          <w:p w:rsidR="00577AD5" w:rsidRPr="00A3184E" w:rsidRDefault="00577AD5">
            <w:pPr>
              <w:rPr>
                <w:rFonts w:ascii="Gotham" w:hAnsi="Gotham"/>
                <w:sz w:val="24"/>
                <w:szCs w:val="24"/>
              </w:rPr>
            </w:pPr>
            <w:r w:rsidRPr="00A3184E">
              <w:rPr>
                <w:rFonts w:ascii="Gotham" w:hAnsi="Gotham"/>
              </w:rPr>
              <w:t>Modified field layout for local beach conditions, expanded family division</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Artisan Craft Market</w:t>
            </w:r>
          </w:p>
        </w:tc>
        <w:tc>
          <w:tcPr>
            <w:tcW w:w="0" w:type="auto"/>
            <w:vAlign w:val="center"/>
            <w:hideMark/>
          </w:tcPr>
          <w:p w:rsidR="00577AD5" w:rsidRPr="00A3184E" w:rsidRDefault="00577AD5">
            <w:pPr>
              <w:rPr>
                <w:rFonts w:ascii="Gotham" w:hAnsi="Gotham"/>
                <w:sz w:val="24"/>
                <w:szCs w:val="24"/>
              </w:rPr>
            </w:pPr>
            <w:r w:rsidRPr="00A3184E">
              <w:rPr>
                <w:rFonts w:ascii="Gotham" w:hAnsi="Gotham"/>
              </w:rPr>
              <w:t>Ann Arbor Street Art Fair</w:t>
            </w:r>
          </w:p>
        </w:tc>
        <w:tc>
          <w:tcPr>
            <w:tcW w:w="0" w:type="auto"/>
            <w:vAlign w:val="center"/>
            <w:hideMark/>
          </w:tcPr>
          <w:p w:rsidR="00577AD5" w:rsidRPr="00A3184E" w:rsidRDefault="00577AD5">
            <w:pPr>
              <w:rPr>
                <w:rFonts w:ascii="Gotham" w:hAnsi="Gotham"/>
                <w:sz w:val="24"/>
                <w:szCs w:val="24"/>
              </w:rPr>
            </w:pPr>
            <w:r w:rsidRPr="00A3184E">
              <w:rPr>
                <w:rFonts w:ascii="Gotham" w:hAnsi="Gotham"/>
              </w:rPr>
              <w:t>Juried selection, diverse mediums, high-quality standards</w:t>
            </w:r>
          </w:p>
        </w:tc>
        <w:tc>
          <w:tcPr>
            <w:tcW w:w="0" w:type="auto"/>
            <w:vAlign w:val="center"/>
            <w:hideMark/>
          </w:tcPr>
          <w:p w:rsidR="00577AD5" w:rsidRPr="00A3184E" w:rsidRDefault="00577AD5">
            <w:pPr>
              <w:rPr>
                <w:rFonts w:ascii="Gotham" w:hAnsi="Gotham"/>
                <w:sz w:val="24"/>
                <w:szCs w:val="24"/>
              </w:rPr>
            </w:pPr>
            <w:r w:rsidRPr="00A3184E">
              <w:rPr>
                <w:rFonts w:ascii="Gotham" w:hAnsi="Gotham"/>
              </w:rPr>
              <w:t>Focus on local artisans, rotating weekly themes, integration with festival context</w:t>
            </w:r>
          </w:p>
        </w:tc>
      </w:tr>
      <w:tr w:rsidR="00577AD5" w:rsidRPr="00A3184E" w:rsidTr="00ED01B0">
        <w:trPr>
          <w:tblCellSpacing w:w="15" w:type="dxa"/>
        </w:trPr>
        <w:tc>
          <w:tcPr>
            <w:tcW w:w="0" w:type="auto"/>
            <w:vAlign w:val="center"/>
            <w:hideMark/>
          </w:tcPr>
          <w:p w:rsidR="00577AD5" w:rsidRPr="00A3184E" w:rsidRDefault="00577AD5">
            <w:pPr>
              <w:rPr>
                <w:rFonts w:ascii="Gotham" w:hAnsi="Gotham"/>
                <w:sz w:val="24"/>
                <w:szCs w:val="24"/>
              </w:rPr>
            </w:pPr>
            <w:r w:rsidRPr="00A3184E">
              <w:rPr>
                <w:rFonts w:ascii="Gotham" w:hAnsi="Gotham"/>
              </w:rPr>
              <w:t>Concert &amp; Movie Series</w:t>
            </w:r>
          </w:p>
        </w:tc>
        <w:tc>
          <w:tcPr>
            <w:tcW w:w="0" w:type="auto"/>
            <w:vAlign w:val="center"/>
            <w:hideMark/>
          </w:tcPr>
          <w:p w:rsidR="00577AD5" w:rsidRPr="00A3184E" w:rsidRDefault="00577AD5">
            <w:pPr>
              <w:rPr>
                <w:rFonts w:ascii="Gotham" w:hAnsi="Gotham"/>
                <w:sz w:val="24"/>
                <w:szCs w:val="24"/>
              </w:rPr>
            </w:pPr>
            <w:r w:rsidRPr="00A3184E">
              <w:rPr>
                <w:rFonts w:ascii="Gotham" w:hAnsi="Gotham"/>
              </w:rPr>
              <w:t>Various civic summer series</w:t>
            </w:r>
          </w:p>
        </w:tc>
        <w:tc>
          <w:tcPr>
            <w:tcW w:w="0" w:type="auto"/>
            <w:vAlign w:val="center"/>
            <w:hideMark/>
          </w:tcPr>
          <w:p w:rsidR="00577AD5" w:rsidRPr="00A3184E" w:rsidRDefault="00577AD5">
            <w:pPr>
              <w:rPr>
                <w:rFonts w:ascii="Gotham" w:hAnsi="Gotham"/>
                <w:sz w:val="24"/>
                <w:szCs w:val="24"/>
              </w:rPr>
            </w:pPr>
            <w:r w:rsidRPr="00A3184E">
              <w:rPr>
                <w:rFonts w:ascii="Gotham" w:hAnsi="Gotham"/>
              </w:rPr>
              <w:t>Weekly consistency, themed programming</w:t>
            </w:r>
          </w:p>
        </w:tc>
        <w:tc>
          <w:tcPr>
            <w:tcW w:w="0" w:type="auto"/>
            <w:vAlign w:val="center"/>
            <w:hideMark/>
          </w:tcPr>
          <w:p w:rsidR="00577AD5" w:rsidRPr="00A3184E" w:rsidRDefault="00577AD5">
            <w:pPr>
              <w:rPr>
                <w:rFonts w:ascii="Gotham" w:hAnsi="Gotham"/>
                <w:sz w:val="24"/>
                <w:szCs w:val="24"/>
              </w:rPr>
            </w:pPr>
            <w:r w:rsidRPr="00A3184E">
              <w:rPr>
                <w:rFonts w:ascii="Gotham" w:hAnsi="Gotham"/>
              </w:rPr>
              <w:t>Selection of music and films with local relevance</w:t>
            </w:r>
          </w:p>
        </w:tc>
      </w:tr>
    </w:tbl>
    <w:p w:rsidR="00577AD5" w:rsidRPr="00A3184E" w:rsidRDefault="00577AD5" w:rsidP="00586A55">
      <w:pPr>
        <w:pStyle w:val="Heading3"/>
        <w:rPr>
          <w:rFonts w:ascii="Gotham" w:hAnsi="Gotham"/>
        </w:rPr>
      </w:pPr>
      <w:bookmarkStart w:id="716" w:name="_Toc192768362"/>
      <w:r w:rsidRPr="00A3184E">
        <w:rPr>
          <w:rFonts w:ascii="Gotham" w:hAnsi="Gotham"/>
        </w:rPr>
        <w:t>Expected Participation &amp; Impact</w:t>
      </w:r>
      <w:bookmarkEnd w:id="716"/>
    </w:p>
    <w:p w:rsidR="00577AD5" w:rsidRPr="00A3184E" w:rsidRDefault="00577AD5" w:rsidP="00577AD5">
      <w:pPr>
        <w:pStyle w:val="NormalWeb"/>
        <w:rPr>
          <w:rFonts w:ascii="Gotham" w:hAnsi="Gotham"/>
        </w:rPr>
      </w:pPr>
      <w:r w:rsidRPr="00A3184E">
        <w:rPr>
          <w:rFonts w:ascii="Gotham" w:hAnsi="Gotham"/>
        </w:rPr>
        <w:t>Based on comparable events:</w:t>
      </w:r>
    </w:p>
    <w:p w:rsidR="00577AD5" w:rsidRPr="00A3184E" w:rsidRDefault="00577AD5" w:rsidP="00577AD5">
      <w:pPr>
        <w:numPr>
          <w:ilvl w:val="0"/>
          <w:numId w:val="94"/>
        </w:numPr>
        <w:shd w:val="clear" w:color="auto" w:fill="auto"/>
        <w:spacing w:before="100" w:beforeAutospacing="1" w:after="100" w:afterAutospacing="1"/>
        <w:rPr>
          <w:rFonts w:ascii="Gotham" w:hAnsi="Gotham"/>
        </w:rPr>
      </w:pPr>
      <w:r w:rsidRPr="00A3184E">
        <w:rPr>
          <w:rFonts w:ascii="Gotham" w:hAnsi="Gotham"/>
        </w:rPr>
        <w:t>Weekend attendance estimates: 15,000-25,000 per weekend</w:t>
      </w:r>
    </w:p>
    <w:p w:rsidR="00577AD5" w:rsidRPr="00A3184E" w:rsidRDefault="00577AD5" w:rsidP="00577AD5">
      <w:pPr>
        <w:numPr>
          <w:ilvl w:val="0"/>
          <w:numId w:val="94"/>
        </w:numPr>
        <w:shd w:val="clear" w:color="auto" w:fill="auto"/>
        <w:spacing w:before="100" w:beforeAutospacing="1" w:after="100" w:afterAutospacing="1"/>
        <w:rPr>
          <w:rFonts w:ascii="Gotham" w:hAnsi="Gotham"/>
        </w:rPr>
      </w:pPr>
      <w:r w:rsidRPr="00A3184E">
        <w:rPr>
          <w:rFonts w:ascii="Gotham" w:hAnsi="Gotham"/>
        </w:rPr>
        <w:t xml:space="preserve">Participant numbers: </w:t>
      </w:r>
    </w:p>
    <w:p w:rsidR="00577AD5" w:rsidRPr="00A3184E" w:rsidRDefault="00577AD5" w:rsidP="00577AD5">
      <w:pPr>
        <w:numPr>
          <w:ilvl w:val="1"/>
          <w:numId w:val="94"/>
        </w:numPr>
        <w:shd w:val="clear" w:color="auto" w:fill="auto"/>
        <w:spacing w:before="100" w:beforeAutospacing="1" w:after="100" w:afterAutospacing="1"/>
        <w:rPr>
          <w:rFonts w:ascii="Gotham" w:hAnsi="Gotham"/>
        </w:rPr>
      </w:pPr>
      <w:r w:rsidRPr="00A3184E">
        <w:rPr>
          <w:rFonts w:ascii="Gotham" w:hAnsi="Gotham"/>
        </w:rPr>
        <w:t>Hydroplane races: 20-30 teams</w:t>
      </w:r>
    </w:p>
    <w:p w:rsidR="00577AD5" w:rsidRPr="00A3184E" w:rsidRDefault="00577AD5" w:rsidP="00577AD5">
      <w:pPr>
        <w:numPr>
          <w:ilvl w:val="1"/>
          <w:numId w:val="94"/>
        </w:numPr>
        <w:shd w:val="clear" w:color="auto" w:fill="auto"/>
        <w:spacing w:before="100" w:beforeAutospacing="1" w:after="100" w:afterAutospacing="1"/>
        <w:rPr>
          <w:rFonts w:ascii="Gotham" w:hAnsi="Gotham"/>
        </w:rPr>
      </w:pPr>
      <w:r w:rsidRPr="00A3184E">
        <w:rPr>
          <w:rFonts w:ascii="Gotham" w:hAnsi="Gotham"/>
        </w:rPr>
        <w:t>BBQ Competition: 50-75 teams</w:t>
      </w:r>
    </w:p>
    <w:p w:rsidR="00577AD5" w:rsidRPr="00A3184E" w:rsidRDefault="00577AD5" w:rsidP="00577AD5">
      <w:pPr>
        <w:numPr>
          <w:ilvl w:val="1"/>
          <w:numId w:val="94"/>
        </w:numPr>
        <w:shd w:val="clear" w:color="auto" w:fill="auto"/>
        <w:spacing w:before="100" w:beforeAutospacing="1" w:after="100" w:afterAutospacing="1"/>
        <w:rPr>
          <w:rFonts w:ascii="Gotham" w:hAnsi="Gotham"/>
        </w:rPr>
      </w:pPr>
      <w:r w:rsidRPr="00A3184E">
        <w:rPr>
          <w:rFonts w:ascii="Gotham" w:hAnsi="Gotham"/>
        </w:rPr>
        <w:t>OTL Tournament: 75-100 teams</w:t>
      </w:r>
    </w:p>
    <w:p w:rsidR="00577AD5" w:rsidRPr="00A3184E" w:rsidRDefault="00577AD5" w:rsidP="00577AD5">
      <w:pPr>
        <w:numPr>
          <w:ilvl w:val="0"/>
          <w:numId w:val="94"/>
        </w:numPr>
        <w:shd w:val="clear" w:color="auto" w:fill="auto"/>
        <w:spacing w:before="100" w:beforeAutospacing="1" w:after="100" w:afterAutospacing="1"/>
        <w:rPr>
          <w:rFonts w:ascii="Gotham" w:hAnsi="Gotham"/>
        </w:rPr>
      </w:pPr>
      <w:r w:rsidRPr="00A3184E">
        <w:rPr>
          <w:rFonts w:ascii="Gotham" w:hAnsi="Gotham"/>
        </w:rPr>
        <w:t>Economic impact projection: $3.2-4.5 million in direct spending</w:t>
      </w:r>
    </w:p>
    <w:p w:rsidR="00577AD5" w:rsidRPr="00A3184E" w:rsidRDefault="00577AD5" w:rsidP="00577AD5">
      <w:pPr>
        <w:numPr>
          <w:ilvl w:val="0"/>
          <w:numId w:val="94"/>
        </w:numPr>
        <w:shd w:val="clear" w:color="auto" w:fill="auto"/>
        <w:spacing w:before="100" w:beforeAutospacing="1" w:after="100" w:afterAutospacing="1"/>
        <w:rPr>
          <w:rFonts w:ascii="Gotham" w:hAnsi="Gotham"/>
        </w:rPr>
      </w:pPr>
      <w:r w:rsidRPr="00A3184E">
        <w:rPr>
          <w:rFonts w:ascii="Gotham" w:hAnsi="Gotham"/>
        </w:rPr>
        <w:t>Hotel room nights generated: Approximately 2,800-3,500</w:t>
      </w:r>
    </w:p>
    <w:p w:rsidR="00577AD5" w:rsidRPr="00A3184E" w:rsidRDefault="00577AD5" w:rsidP="00586A55">
      <w:pPr>
        <w:pStyle w:val="Heading3"/>
        <w:rPr>
          <w:rFonts w:ascii="Gotham" w:hAnsi="Gotham"/>
        </w:rPr>
      </w:pPr>
      <w:bookmarkStart w:id="717" w:name="_Toc192768363"/>
      <w:r w:rsidRPr="00A3184E">
        <w:rPr>
          <w:rFonts w:ascii="Gotham" w:hAnsi="Gotham"/>
        </w:rPr>
        <w:t>Implementation Requirements</w:t>
      </w:r>
      <w:bookmarkEnd w:id="717"/>
    </w:p>
    <w:p w:rsidR="00577AD5" w:rsidRPr="00A3184E" w:rsidRDefault="00577AD5" w:rsidP="00577AD5">
      <w:pPr>
        <w:pStyle w:val="NormalWeb"/>
        <w:numPr>
          <w:ilvl w:val="0"/>
          <w:numId w:val="95"/>
        </w:numPr>
        <w:shd w:val="clear" w:color="auto" w:fill="auto"/>
        <w:rPr>
          <w:rFonts w:ascii="Gotham" w:hAnsi="Gotham"/>
        </w:rPr>
      </w:pPr>
      <w:r w:rsidRPr="00A3184E">
        <w:rPr>
          <w:rStyle w:val="Strong"/>
          <w:rFonts w:eastAsiaTheme="majorEastAsia"/>
        </w:rPr>
        <w:t>Venue Preparation</w:t>
      </w:r>
      <w:r w:rsidRPr="00A3184E">
        <w:rPr>
          <w:rFonts w:ascii="Gotham" w:hAnsi="Gotham"/>
        </w:rPr>
        <w:t>:</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Shoreline reinforcement for hydroplane viewing</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Temporary grandstands for airshow viewing</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Beach course preparation for sand races</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Tournament courts for OTL</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Cooking stations for BBQ teams</w:t>
      </w:r>
    </w:p>
    <w:p w:rsidR="00577AD5" w:rsidRPr="00A3184E" w:rsidRDefault="00577AD5" w:rsidP="00577AD5">
      <w:pPr>
        <w:pStyle w:val="NormalWeb"/>
        <w:numPr>
          <w:ilvl w:val="0"/>
          <w:numId w:val="95"/>
        </w:numPr>
        <w:shd w:val="clear" w:color="auto" w:fill="auto"/>
        <w:rPr>
          <w:rFonts w:ascii="Gotham" w:hAnsi="Gotham"/>
        </w:rPr>
      </w:pPr>
      <w:r w:rsidRPr="00A3184E">
        <w:rPr>
          <w:rStyle w:val="Strong"/>
          <w:rFonts w:eastAsiaTheme="majorEastAsia"/>
        </w:rPr>
        <w:t>Permitting &amp; Safety</w:t>
      </w:r>
      <w:r w:rsidRPr="00A3184E">
        <w:rPr>
          <w:rFonts w:ascii="Gotham" w:hAnsi="Gotham"/>
        </w:rPr>
        <w:t>:</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FAA coordination for airshow</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Water safety plan for hydroplane races</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Food handling permits for BBQ event</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Emergency services coordination across all events</w:t>
      </w:r>
    </w:p>
    <w:p w:rsidR="00577AD5" w:rsidRPr="00A3184E" w:rsidRDefault="00577AD5" w:rsidP="00577AD5">
      <w:pPr>
        <w:pStyle w:val="NormalWeb"/>
        <w:numPr>
          <w:ilvl w:val="0"/>
          <w:numId w:val="95"/>
        </w:numPr>
        <w:shd w:val="clear" w:color="auto" w:fill="auto"/>
        <w:rPr>
          <w:rFonts w:ascii="Gotham" w:hAnsi="Gotham"/>
        </w:rPr>
      </w:pPr>
      <w:r w:rsidRPr="00A3184E">
        <w:rPr>
          <w:rStyle w:val="Strong"/>
          <w:rFonts w:eastAsiaTheme="majorEastAsia"/>
        </w:rPr>
        <w:t>Marketing &amp; Promotion</w:t>
      </w:r>
      <w:r w:rsidRPr="00A3184E">
        <w:rPr>
          <w:rFonts w:ascii="Gotham" w:hAnsi="Gotham"/>
        </w:rPr>
        <w:t>:</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 xml:space="preserve">Unified "Summer Elephant </w:t>
      </w:r>
      <w:r w:rsidR="00ED01B0" w:rsidRPr="00A3184E">
        <w:rPr>
          <w:rFonts w:ascii="Gotham" w:hAnsi="Gotham"/>
        </w:rPr>
        <w:t>Fiesta</w:t>
      </w:r>
      <w:r w:rsidRPr="00A3184E">
        <w:rPr>
          <w:rFonts w:ascii="Gotham" w:hAnsi="Gotham"/>
        </w:rPr>
        <w:t>" branding</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Individual event promotion targeting specific interest groups</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Regional tourism partnership</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Cross-promotion with comparable established events</w:t>
      </w:r>
    </w:p>
    <w:p w:rsidR="00577AD5" w:rsidRPr="00A3184E" w:rsidRDefault="00577AD5" w:rsidP="00577AD5">
      <w:pPr>
        <w:pStyle w:val="NormalWeb"/>
        <w:numPr>
          <w:ilvl w:val="0"/>
          <w:numId w:val="95"/>
        </w:numPr>
        <w:shd w:val="clear" w:color="auto" w:fill="auto"/>
        <w:rPr>
          <w:rFonts w:ascii="Gotham" w:hAnsi="Gotham"/>
        </w:rPr>
      </w:pPr>
      <w:r w:rsidRPr="00A3184E">
        <w:rPr>
          <w:rStyle w:val="Strong"/>
          <w:rFonts w:eastAsiaTheme="majorEastAsia"/>
        </w:rPr>
        <w:t>Sponsorship Opportunities</w:t>
      </w:r>
      <w:r w:rsidRPr="00A3184E">
        <w:rPr>
          <w:rFonts w:ascii="Gotham" w:hAnsi="Gotham"/>
        </w:rPr>
        <w:t>:</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Title sponsorship for each major weekend</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Presenting sponsorships for individual competitions</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Media partnerships for broadcast coverage</w:t>
      </w:r>
    </w:p>
    <w:p w:rsidR="00577AD5" w:rsidRPr="00A3184E" w:rsidRDefault="00577AD5" w:rsidP="00577AD5">
      <w:pPr>
        <w:numPr>
          <w:ilvl w:val="1"/>
          <w:numId w:val="95"/>
        </w:numPr>
        <w:shd w:val="clear" w:color="auto" w:fill="auto"/>
        <w:spacing w:before="100" w:beforeAutospacing="1" w:after="100" w:afterAutospacing="1"/>
        <w:rPr>
          <w:rFonts w:ascii="Gotham" w:hAnsi="Gotham"/>
        </w:rPr>
      </w:pPr>
      <w:r w:rsidRPr="00A3184E">
        <w:rPr>
          <w:rFonts w:ascii="Gotham" w:hAnsi="Gotham"/>
        </w:rPr>
        <w:t>Local business integration throughout vendor areas</w:t>
      </w:r>
    </w:p>
    <w:p w:rsidR="00577AD5" w:rsidRPr="00A3184E" w:rsidRDefault="00577AD5" w:rsidP="00EA4CD6">
      <w:pPr>
        <w:pStyle w:val="NormalInd"/>
      </w:pPr>
      <w:r w:rsidRPr="00A3184E">
        <w:t xml:space="preserve">This Summer Elephant </w:t>
      </w:r>
      <w:r w:rsidR="00ED01B0" w:rsidRPr="00A3184E">
        <w:t>Fiesta</w:t>
      </w:r>
      <w:r w:rsidRPr="00A3184E">
        <w:t xml:space="preserve"> Series at the Butte creates a </w:t>
      </w:r>
      <w:proofErr w:type="gramStart"/>
      <w:r w:rsidRPr="00A3184E">
        <w:t>signature summer destination event</w:t>
      </w:r>
      <w:proofErr w:type="gramEnd"/>
      <w:r w:rsidRPr="00A3184E">
        <w:t xml:space="preserve"> with multiple components that maintain interest and drive attendance throughout the early summer season, building toward a climactic Independence Day celebration.</w:t>
      </w:r>
    </w:p>
    <w:p w:rsidR="00EA4CD6" w:rsidRPr="00A3184E" w:rsidRDefault="00EA4CD6">
      <w:pPr>
        <w:shd w:val="clear" w:color="auto" w:fill="auto"/>
        <w:spacing w:after="200" w:line="276" w:lineRule="auto"/>
        <w:rPr>
          <w:rFonts w:ascii="Gotham" w:hAnsi="Gotham"/>
        </w:rPr>
      </w:pPr>
      <w:r w:rsidRPr="00A3184E">
        <w:rPr>
          <w:rFonts w:ascii="Gotham" w:hAnsi="Gotham"/>
        </w:rPr>
        <w:br w:type="page"/>
      </w:r>
    </w:p>
    <w:p w:rsidR="00EA4CD6" w:rsidRPr="00A3184E" w:rsidRDefault="00EA4CD6" w:rsidP="00EA4CD6">
      <w:pPr>
        <w:pStyle w:val="Heading1"/>
      </w:pPr>
      <w:bookmarkStart w:id="718" w:name="_Toc192768364"/>
      <w:r w:rsidRPr="00A3184E">
        <w:t>Butte Outdoor Adventure Expo</w:t>
      </w:r>
      <w:bookmarkEnd w:id="718"/>
    </w:p>
    <w:p w:rsidR="00EA4CD6" w:rsidRPr="00A3184E" w:rsidRDefault="00EA4CD6" w:rsidP="00EA4CD6">
      <w:pPr>
        <w:pStyle w:val="Heading2"/>
      </w:pPr>
      <w:bookmarkStart w:id="719" w:name="_Toc192768365"/>
      <w:r w:rsidRPr="00A3184E">
        <w:t>Vendor Fiesta Addendum to SRA Proposal</w:t>
      </w:r>
      <w:bookmarkEnd w:id="719"/>
    </w:p>
    <w:p w:rsidR="00EA4CD6" w:rsidRPr="00A3184E" w:rsidRDefault="00EA4CD6" w:rsidP="00586A55">
      <w:pPr>
        <w:pStyle w:val="Heading3"/>
        <w:rPr>
          <w:rFonts w:ascii="Gotham" w:hAnsi="Gotham"/>
        </w:rPr>
      </w:pPr>
      <w:bookmarkStart w:id="720" w:name="_Toc192768366"/>
      <w:r w:rsidRPr="00A3184E">
        <w:rPr>
          <w:rFonts w:ascii="Gotham" w:hAnsi="Gotham"/>
        </w:rPr>
        <w:t>Overview</w:t>
      </w:r>
      <w:bookmarkEnd w:id="720"/>
    </w:p>
    <w:p w:rsidR="00EA4CD6" w:rsidRPr="00A3184E" w:rsidRDefault="00EA4CD6" w:rsidP="00EA4CD6">
      <w:pPr>
        <w:pStyle w:val="NormalInd"/>
      </w:pPr>
      <w:r w:rsidRPr="00A3184E">
        <w:t xml:space="preserve">The Butte Outdoor Adventure Expo represents a cornerstone event within the Summer Elephant Fiesta Series, offering a comprehensive marketplace and educational platform for outdoor recreation enthusiasts of all experience levels. Modeled after the highly successful </w:t>
      </w:r>
      <w:proofErr w:type="spellStart"/>
      <w:r w:rsidRPr="00A3184E">
        <w:t>Canoecopia</w:t>
      </w:r>
      <w:proofErr w:type="spellEnd"/>
      <w:r w:rsidRPr="00A3184E">
        <w:t xml:space="preserve"> event hosted by Wisconsin's Rutabaga </w:t>
      </w:r>
      <w:proofErr w:type="spellStart"/>
      <w:r w:rsidRPr="00A3184E">
        <w:t>Paddlesports</w:t>
      </w:r>
      <w:proofErr w:type="spellEnd"/>
      <w:r w:rsidRPr="00A3184E">
        <w:t xml:space="preserve"> but significantly expanded in scope, this three-day expo will showcase the complete spectrum of outdoor activities featured in our SRA while creating direct connections between consumers, brands, outfitters, and educational resources.</w:t>
      </w:r>
    </w:p>
    <w:p w:rsidR="00EA4CD6" w:rsidRPr="00A3184E" w:rsidRDefault="00EA4CD6" w:rsidP="00586A55">
      <w:pPr>
        <w:pStyle w:val="Heading3"/>
        <w:rPr>
          <w:rFonts w:ascii="Gotham" w:hAnsi="Gotham"/>
        </w:rPr>
      </w:pPr>
      <w:bookmarkStart w:id="721" w:name="_Toc192768367"/>
      <w:r w:rsidRPr="00A3184E">
        <w:rPr>
          <w:rFonts w:ascii="Gotham" w:hAnsi="Gotham"/>
        </w:rPr>
        <w:t>Expo Structure &amp; Layout</w:t>
      </w:r>
      <w:bookmarkEnd w:id="721"/>
    </w:p>
    <w:p w:rsidR="00EA4CD6" w:rsidRPr="00A3184E" w:rsidRDefault="00EA4CD6" w:rsidP="00EA4CD6">
      <w:pPr>
        <w:pStyle w:val="Heading4"/>
        <w:rPr>
          <w:rFonts w:ascii="Gotham" w:hAnsi="Gotham"/>
        </w:rPr>
      </w:pPr>
      <w:r w:rsidRPr="00A3184E">
        <w:rPr>
          <w:rFonts w:ascii="Gotham" w:hAnsi="Gotham"/>
        </w:rPr>
        <w:t>Multiple Themed Pavilions</w:t>
      </w:r>
    </w:p>
    <w:p w:rsidR="00EA4CD6" w:rsidRPr="00A3184E" w:rsidRDefault="00EA4CD6" w:rsidP="00EA4CD6">
      <w:pPr>
        <w:pStyle w:val="NormalInd"/>
      </w:pPr>
      <w:r w:rsidRPr="00A3184E">
        <w:t xml:space="preserve">The expo </w:t>
      </w:r>
      <w:proofErr w:type="gramStart"/>
      <w:r w:rsidRPr="00A3184E">
        <w:t>will be organized</w:t>
      </w:r>
      <w:proofErr w:type="gramEnd"/>
      <w:r w:rsidRPr="00A3184E">
        <w:t xml:space="preserve"> into dedicated pavilions, each featuring related activities and product categories:</w:t>
      </w:r>
    </w:p>
    <w:p w:rsidR="00EA4CD6" w:rsidRPr="00A3184E" w:rsidRDefault="00EA4CD6" w:rsidP="00EA4CD6">
      <w:pPr>
        <w:pStyle w:val="NormalWeb"/>
        <w:numPr>
          <w:ilvl w:val="0"/>
          <w:numId w:val="96"/>
        </w:numPr>
        <w:shd w:val="clear" w:color="auto" w:fill="auto"/>
        <w:spacing w:before="120" w:beforeAutospacing="0" w:after="120" w:afterAutospacing="0"/>
        <w:rPr>
          <w:rFonts w:ascii="Gotham" w:hAnsi="Gotham"/>
        </w:rPr>
      </w:pPr>
      <w:r w:rsidRPr="00A3184E">
        <w:rPr>
          <w:rStyle w:val="Strong"/>
          <w:rFonts w:eastAsiaTheme="majorEastAsia"/>
        </w:rPr>
        <w:t>Water Adventures Pavil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proofErr w:type="spellStart"/>
      <w:r w:rsidRPr="00A3184E">
        <w:rPr>
          <w:rFonts w:ascii="Gotham" w:hAnsi="Gotham"/>
        </w:rPr>
        <w:t>Paddlesports</w:t>
      </w:r>
      <w:proofErr w:type="spellEnd"/>
      <w:r w:rsidRPr="00A3184E">
        <w:rPr>
          <w:rFonts w:ascii="Gotham" w:hAnsi="Gotham"/>
        </w:rPr>
        <w:t xml:space="preserve"> (canoes, kayaks, SUPs, </w:t>
      </w:r>
      <w:proofErr w:type="spellStart"/>
      <w:r w:rsidRPr="00A3184E">
        <w:rPr>
          <w:rFonts w:ascii="Gotham" w:hAnsi="Gotham"/>
        </w:rPr>
        <w:t>packrafts</w:t>
      </w:r>
      <w:proofErr w:type="spellEnd"/>
      <w:r w:rsidRPr="00A3184E">
        <w:rPr>
          <w:rFonts w:ascii="Gotham" w:hAnsi="Gotham"/>
        </w:rPr>
        <w: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proofErr w:type="spellStart"/>
      <w:r w:rsidRPr="00A3184E">
        <w:rPr>
          <w:rFonts w:ascii="Gotham" w:hAnsi="Gotham"/>
        </w:rPr>
        <w:t>Powerboating</w:t>
      </w:r>
      <w:proofErr w:type="spellEnd"/>
      <w:r w:rsidRPr="00A3184E">
        <w:rPr>
          <w:rFonts w:ascii="Gotham" w:hAnsi="Gotham"/>
        </w:rPr>
        <w:t xml:space="preserve"> and sailing</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Water skiing, wakeboarding, and windsurfing</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Scuba and swim equipmen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Fishing gear and accessories</w:t>
      </w:r>
    </w:p>
    <w:p w:rsidR="00EA4CD6" w:rsidRPr="00A3184E" w:rsidRDefault="00EA4CD6" w:rsidP="00EA4CD6">
      <w:pPr>
        <w:pStyle w:val="NormalWeb"/>
        <w:numPr>
          <w:ilvl w:val="0"/>
          <w:numId w:val="96"/>
        </w:numPr>
        <w:shd w:val="clear" w:color="auto" w:fill="auto"/>
        <w:spacing w:before="120" w:beforeAutospacing="0" w:after="120" w:afterAutospacing="0"/>
        <w:rPr>
          <w:rStyle w:val="Strong"/>
          <w:rFonts w:eastAsiaTheme="majorEastAsia"/>
        </w:rPr>
      </w:pPr>
      <w:r w:rsidRPr="00A3184E">
        <w:rPr>
          <w:rStyle w:val="Strong"/>
          <w:rFonts w:eastAsiaTheme="majorEastAsia"/>
        </w:rPr>
        <w:t>Land Explorers Pavil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Camping and backpacking equipmen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Hiking and trail running gear</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Bicycling (mountain, road, gravel, e-bike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Climbing and mountaineering</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utdoor photography</w:t>
      </w:r>
    </w:p>
    <w:p w:rsidR="00EA4CD6" w:rsidRPr="00A3184E" w:rsidRDefault="00EA4CD6" w:rsidP="00EA4CD6">
      <w:pPr>
        <w:pStyle w:val="NormalWeb"/>
        <w:numPr>
          <w:ilvl w:val="0"/>
          <w:numId w:val="96"/>
        </w:numPr>
        <w:shd w:val="clear" w:color="auto" w:fill="auto"/>
        <w:spacing w:before="120" w:beforeAutospacing="0" w:after="120" w:afterAutospacing="0"/>
        <w:rPr>
          <w:rStyle w:val="Strong"/>
          <w:rFonts w:eastAsiaTheme="majorEastAsia"/>
        </w:rPr>
      </w:pPr>
      <w:r w:rsidRPr="00A3184E">
        <w:rPr>
          <w:rStyle w:val="Strong"/>
          <w:rFonts w:eastAsiaTheme="majorEastAsia"/>
        </w:rPr>
        <w:t>Powered Adventure Pavil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Electric and conventional off-road vehicle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Adventure motorcycle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 xml:space="preserve">Trailers and </w:t>
      </w:r>
      <w:proofErr w:type="spellStart"/>
      <w:r w:rsidRPr="00A3184E">
        <w:rPr>
          <w:rFonts w:ascii="Gotham" w:hAnsi="Gotham"/>
        </w:rPr>
        <w:t>overlanding</w:t>
      </w:r>
      <w:proofErr w:type="spellEnd"/>
      <w:r w:rsidRPr="00A3184E">
        <w:rPr>
          <w:rFonts w:ascii="Gotham" w:hAnsi="Gotham"/>
        </w:rPr>
        <w:t xml:space="preserve"> equipmen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RVs and camper van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ff-grid power solutions</w:t>
      </w:r>
    </w:p>
    <w:p w:rsidR="00EA4CD6" w:rsidRPr="00A3184E" w:rsidRDefault="00EA4CD6" w:rsidP="00EA4CD6">
      <w:pPr>
        <w:pStyle w:val="NormalWeb"/>
        <w:numPr>
          <w:ilvl w:val="0"/>
          <w:numId w:val="96"/>
        </w:numPr>
        <w:shd w:val="clear" w:color="auto" w:fill="auto"/>
        <w:spacing w:before="120" w:beforeAutospacing="0" w:after="120" w:afterAutospacing="0"/>
        <w:rPr>
          <w:rStyle w:val="Strong"/>
          <w:rFonts w:eastAsiaTheme="majorEastAsia"/>
        </w:rPr>
      </w:pPr>
      <w:r w:rsidRPr="00A3184E">
        <w:rPr>
          <w:rStyle w:val="Strong"/>
          <w:rFonts w:eastAsiaTheme="majorEastAsia"/>
        </w:rPr>
        <w:t>Aerial Experience Pavil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Skydiving and parachuting equipmen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Hang gliding and paragliding</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Parasailing gear</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Drone photography</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Aviation tourism</w:t>
      </w:r>
    </w:p>
    <w:p w:rsidR="00AD1481" w:rsidRPr="00A3184E" w:rsidRDefault="00AD1481" w:rsidP="00EA4CD6">
      <w:pPr>
        <w:numPr>
          <w:ilvl w:val="1"/>
          <w:numId w:val="96"/>
        </w:numPr>
        <w:shd w:val="clear" w:color="auto" w:fill="auto"/>
        <w:spacing w:before="100" w:beforeAutospacing="1" w:after="100" w:afterAutospacing="1"/>
        <w:rPr>
          <w:rFonts w:ascii="Gotham" w:hAnsi="Gotham"/>
        </w:rPr>
      </w:pPr>
      <w:proofErr w:type="spellStart"/>
      <w:r w:rsidRPr="00A3184E">
        <w:rPr>
          <w:rFonts w:ascii="Gotham" w:hAnsi="Gotham"/>
        </w:rPr>
        <w:t>Zipline</w:t>
      </w:r>
      <w:proofErr w:type="spellEnd"/>
      <w:r w:rsidRPr="00A3184E">
        <w:rPr>
          <w:rFonts w:ascii="Gotham" w:hAnsi="Gotham"/>
        </w:rPr>
        <w:t xml:space="preserve"> area</w:t>
      </w:r>
    </w:p>
    <w:p w:rsidR="00EA4CD6" w:rsidRPr="00A3184E" w:rsidRDefault="00EA4CD6" w:rsidP="00EA4CD6">
      <w:pPr>
        <w:pStyle w:val="NormalWeb"/>
        <w:numPr>
          <w:ilvl w:val="0"/>
          <w:numId w:val="96"/>
        </w:numPr>
        <w:shd w:val="clear" w:color="auto" w:fill="auto"/>
        <w:spacing w:before="120" w:beforeAutospacing="0" w:after="120" w:afterAutospacing="0"/>
        <w:rPr>
          <w:rStyle w:val="Strong"/>
          <w:rFonts w:eastAsiaTheme="majorEastAsia"/>
        </w:rPr>
      </w:pPr>
      <w:r w:rsidRPr="00A3184E">
        <w:rPr>
          <w:rStyle w:val="Strong"/>
          <w:rFonts w:eastAsiaTheme="majorEastAsia"/>
        </w:rPr>
        <w:t>Outdoor Living Pavil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utdoor cooking equipment and demonstration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Camp furniture and comfort item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utdoor apparel for all season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Navigation and safety equipment</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utdoor nutrition and food preservation</w:t>
      </w:r>
    </w:p>
    <w:p w:rsidR="00EA4CD6" w:rsidRPr="00A3184E" w:rsidRDefault="00EA4CD6" w:rsidP="00EA4CD6">
      <w:pPr>
        <w:pStyle w:val="NormalWeb"/>
        <w:numPr>
          <w:ilvl w:val="0"/>
          <w:numId w:val="96"/>
        </w:numPr>
        <w:shd w:val="clear" w:color="auto" w:fill="auto"/>
        <w:spacing w:before="120" w:beforeAutospacing="0" w:after="120" w:afterAutospacing="0"/>
        <w:rPr>
          <w:rStyle w:val="Strong"/>
          <w:rFonts w:eastAsiaTheme="majorEastAsia"/>
        </w:rPr>
      </w:pPr>
      <w:r w:rsidRPr="00A3184E">
        <w:rPr>
          <w:rStyle w:val="Strong"/>
          <w:rFonts w:eastAsiaTheme="majorEastAsia"/>
        </w:rPr>
        <w:t>Destination &amp; Experience Center</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Outfitters and guide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Resort and hospitality providers</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Public lands information</w:t>
      </w:r>
    </w:p>
    <w:p w:rsidR="00EA4CD6" w:rsidRPr="00A3184E" w:rsidRDefault="00EA4CD6" w:rsidP="00EA4CD6">
      <w:pPr>
        <w:numPr>
          <w:ilvl w:val="1"/>
          <w:numId w:val="96"/>
        </w:numPr>
        <w:shd w:val="clear" w:color="auto" w:fill="auto"/>
        <w:spacing w:before="100" w:beforeAutospacing="1" w:after="100" w:afterAutospacing="1"/>
        <w:rPr>
          <w:rFonts w:ascii="Gotham" w:hAnsi="Gotham"/>
        </w:rPr>
      </w:pPr>
      <w:r w:rsidRPr="00A3184E">
        <w:rPr>
          <w:rFonts w:ascii="Gotham" w:hAnsi="Gotham"/>
        </w:rPr>
        <w:t>Conservation organizations</w:t>
      </w:r>
    </w:p>
    <w:p w:rsidR="00EA4CD6" w:rsidRPr="00A3184E" w:rsidRDefault="00EA4CD6" w:rsidP="00586A55">
      <w:pPr>
        <w:pStyle w:val="Heading3"/>
        <w:rPr>
          <w:rFonts w:ascii="Gotham" w:hAnsi="Gotham"/>
        </w:rPr>
      </w:pPr>
      <w:bookmarkStart w:id="722" w:name="_Toc192768368"/>
      <w:r w:rsidRPr="00A3184E">
        <w:rPr>
          <w:rFonts w:ascii="Gotham" w:hAnsi="Gotham"/>
        </w:rPr>
        <w:t>Interactive Features</w:t>
      </w:r>
      <w:bookmarkEnd w:id="722"/>
    </w:p>
    <w:p w:rsidR="00EA4CD6" w:rsidRPr="00A3184E" w:rsidRDefault="00EA4CD6" w:rsidP="00EA4CD6">
      <w:pPr>
        <w:pStyle w:val="Heading4"/>
        <w:rPr>
          <w:rFonts w:ascii="Gotham" w:hAnsi="Gotham"/>
        </w:rPr>
      </w:pPr>
      <w:r w:rsidRPr="00A3184E">
        <w:rPr>
          <w:rFonts w:ascii="Gotham" w:hAnsi="Gotham"/>
        </w:rPr>
        <w:t>"Try It Out" Zones</w:t>
      </w:r>
    </w:p>
    <w:p w:rsidR="00EA4CD6" w:rsidRPr="00A3184E" w:rsidRDefault="00EA4CD6" w:rsidP="00EA4CD6">
      <w:pPr>
        <w:pStyle w:val="NormalInd"/>
      </w:pPr>
      <w:r w:rsidRPr="00A3184E">
        <w:t>Unlike traditional trade shows, the Butte Outdoor Adventure Expo will feature extensive hands-on opportunities:</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On-Water Demo Area</w:t>
      </w:r>
      <w:r w:rsidRPr="00A3184E">
        <w:rPr>
          <w:rFonts w:ascii="Gotham" w:hAnsi="Gotham"/>
        </w:rPr>
        <w:t>: Designated section of waterfront for testing kayaks, canoes, SUPs, and small watercraft</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Trail Test Loop</w:t>
      </w:r>
      <w:r w:rsidRPr="00A3184E">
        <w:rPr>
          <w:rFonts w:ascii="Gotham" w:hAnsi="Gotham"/>
        </w:rPr>
        <w:t>: 1-mile natural surface trail for testing bikes, hiking gear, and trail running equipment</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Climbing Wall</w:t>
      </w:r>
      <w:r w:rsidRPr="00A3184E">
        <w:rPr>
          <w:rFonts w:ascii="Gotham" w:hAnsi="Gotham"/>
        </w:rPr>
        <w:t>: 40-foot mobile climbing wall for testing climbing gear and techniques</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Off-Road Course</w:t>
      </w:r>
      <w:r w:rsidRPr="00A3184E">
        <w:rPr>
          <w:rFonts w:ascii="Gotham" w:hAnsi="Gotham"/>
        </w:rPr>
        <w:t>: Technical driving course for testing off-road vehicles and e-bikes</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Outdoor Kitchen</w:t>
      </w:r>
      <w:r w:rsidRPr="00A3184E">
        <w:rPr>
          <w:rFonts w:ascii="Gotham" w:hAnsi="Gotham"/>
        </w:rPr>
        <w:t>: Fully functional outdoor cooking stations for live demonstrations</w:t>
      </w:r>
    </w:p>
    <w:p w:rsidR="00EA4CD6" w:rsidRPr="00A3184E" w:rsidRDefault="00EA4CD6" w:rsidP="00EA4CD6">
      <w:pPr>
        <w:numPr>
          <w:ilvl w:val="0"/>
          <w:numId w:val="97"/>
        </w:numPr>
        <w:shd w:val="clear" w:color="auto" w:fill="auto"/>
        <w:spacing w:before="100" w:beforeAutospacing="1" w:after="100" w:afterAutospacing="1"/>
        <w:rPr>
          <w:rFonts w:ascii="Gotham" w:hAnsi="Gotham"/>
        </w:rPr>
      </w:pPr>
      <w:r w:rsidRPr="00A3184E">
        <w:rPr>
          <w:rStyle w:val="Strong"/>
          <w:rFonts w:eastAsiaTheme="majorEastAsia"/>
          <w:b/>
        </w:rPr>
        <w:t>Photo Safari Zone</w:t>
      </w:r>
      <w:r w:rsidRPr="00A3184E">
        <w:rPr>
          <w:rFonts w:ascii="Gotham" w:hAnsi="Gotham"/>
        </w:rPr>
        <w:t>: Landscape and wildlife photography testing area with professional guidance</w:t>
      </w:r>
    </w:p>
    <w:p w:rsidR="00EA4CD6" w:rsidRPr="00A3184E" w:rsidRDefault="00EA4CD6" w:rsidP="00EA4CD6">
      <w:pPr>
        <w:pStyle w:val="Heading4"/>
        <w:rPr>
          <w:rFonts w:ascii="Gotham" w:hAnsi="Gotham"/>
        </w:rPr>
      </w:pPr>
      <w:r w:rsidRPr="00A3184E">
        <w:rPr>
          <w:rFonts w:ascii="Gotham" w:hAnsi="Gotham"/>
        </w:rPr>
        <w:t>Educational Programming</w:t>
      </w:r>
    </w:p>
    <w:p w:rsidR="00EA4CD6" w:rsidRPr="00A3184E" w:rsidRDefault="00EA4CD6" w:rsidP="00EA4CD6">
      <w:pPr>
        <w:pStyle w:val="NormalInd"/>
      </w:pPr>
      <w:r w:rsidRPr="00A3184E">
        <w:t>A comprehensive schedule of workshops, clinics, and presentations will run throughout the expo:</w:t>
      </w:r>
    </w:p>
    <w:p w:rsidR="00EA4CD6" w:rsidRPr="00A3184E" w:rsidRDefault="00EA4CD6" w:rsidP="00EE6167">
      <w:pPr>
        <w:pStyle w:val="NormalWeb"/>
        <w:numPr>
          <w:ilvl w:val="0"/>
          <w:numId w:val="98"/>
        </w:numPr>
        <w:shd w:val="clear" w:color="auto" w:fill="auto"/>
        <w:spacing w:before="120" w:beforeAutospacing="0" w:after="120" w:afterAutospacing="0"/>
        <w:rPr>
          <w:rFonts w:ascii="Gotham" w:hAnsi="Gotham"/>
        </w:rPr>
      </w:pPr>
      <w:r w:rsidRPr="00A3184E">
        <w:rPr>
          <w:rStyle w:val="Strong"/>
          <w:rFonts w:eastAsiaTheme="majorEastAsia"/>
        </w:rPr>
        <w:t>Skills Development</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Navigation and orienteering</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Wilderness first aid certific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Camp cooking technique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Basic outdoor repairs and maintenance</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Water safety and rescue techniques</w:t>
      </w:r>
    </w:p>
    <w:p w:rsidR="00EA4CD6" w:rsidRPr="00A3184E" w:rsidRDefault="00EA4CD6" w:rsidP="00EE6167">
      <w:pPr>
        <w:pStyle w:val="NormalWeb"/>
        <w:numPr>
          <w:ilvl w:val="0"/>
          <w:numId w:val="98"/>
        </w:numPr>
        <w:shd w:val="clear" w:color="auto" w:fill="auto"/>
        <w:spacing w:before="120" w:beforeAutospacing="0" w:after="120" w:afterAutospacing="0"/>
        <w:rPr>
          <w:rStyle w:val="Strong"/>
          <w:rFonts w:eastAsiaTheme="majorEastAsia"/>
        </w:rPr>
      </w:pPr>
      <w:r w:rsidRPr="00A3184E">
        <w:rPr>
          <w:rStyle w:val="Strong"/>
          <w:rFonts w:eastAsiaTheme="majorEastAsia"/>
        </w:rPr>
        <w:t>Environmental Stewardship</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Leave No Trace principle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Wildlife awareness and conserv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Sustainable recreation practice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Climate impact on outdoor recre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Public lands advocacy</w:t>
      </w:r>
    </w:p>
    <w:p w:rsidR="00EA4CD6" w:rsidRPr="00A3184E" w:rsidRDefault="00EA4CD6" w:rsidP="00EE6167">
      <w:pPr>
        <w:pStyle w:val="NormalWeb"/>
        <w:numPr>
          <w:ilvl w:val="0"/>
          <w:numId w:val="98"/>
        </w:numPr>
        <w:shd w:val="clear" w:color="auto" w:fill="auto"/>
        <w:spacing w:before="120" w:beforeAutospacing="0" w:after="120" w:afterAutospacing="0"/>
        <w:rPr>
          <w:rStyle w:val="Strong"/>
          <w:rFonts w:eastAsiaTheme="majorEastAsia"/>
        </w:rPr>
      </w:pPr>
      <w:r w:rsidRPr="00A3184E">
        <w:rPr>
          <w:rStyle w:val="Strong"/>
          <w:rFonts w:eastAsiaTheme="majorEastAsia"/>
        </w:rPr>
        <w:t>Product Knowledge</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Gear selection workshops for beginner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Advanced equipment optimiz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Technology in outdoor recre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Material science and sustainability</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Custom fitting clinics</w:t>
      </w:r>
    </w:p>
    <w:p w:rsidR="00EA4CD6" w:rsidRPr="00A3184E" w:rsidRDefault="00EA4CD6" w:rsidP="00EE6167">
      <w:pPr>
        <w:pStyle w:val="NormalWeb"/>
        <w:numPr>
          <w:ilvl w:val="0"/>
          <w:numId w:val="98"/>
        </w:numPr>
        <w:shd w:val="clear" w:color="auto" w:fill="auto"/>
        <w:spacing w:before="120" w:beforeAutospacing="0" w:after="120" w:afterAutospacing="0"/>
        <w:rPr>
          <w:rStyle w:val="Strong"/>
          <w:rFonts w:eastAsiaTheme="majorEastAsia"/>
        </w:rPr>
      </w:pPr>
      <w:r w:rsidRPr="00A3184E">
        <w:rPr>
          <w:rStyle w:val="Strong"/>
          <w:rFonts w:eastAsiaTheme="majorEastAsia"/>
        </w:rPr>
        <w:t>Adventure Inspir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Expedition planning</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Adventure photography technique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Family outdoor engagement strategies</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Adaptive outdoor recreation</w:t>
      </w:r>
    </w:p>
    <w:p w:rsidR="00EA4CD6" w:rsidRPr="00A3184E" w:rsidRDefault="00EA4CD6" w:rsidP="00EA4CD6">
      <w:pPr>
        <w:numPr>
          <w:ilvl w:val="1"/>
          <w:numId w:val="98"/>
        </w:numPr>
        <w:shd w:val="clear" w:color="auto" w:fill="auto"/>
        <w:spacing w:before="100" w:beforeAutospacing="1" w:after="100" w:afterAutospacing="1"/>
        <w:rPr>
          <w:rFonts w:ascii="Gotham" w:hAnsi="Gotham"/>
        </w:rPr>
      </w:pPr>
      <w:r w:rsidRPr="00A3184E">
        <w:rPr>
          <w:rFonts w:ascii="Gotham" w:hAnsi="Gotham"/>
        </w:rPr>
        <w:t>Cultural considerations in outdoor exploration</w:t>
      </w:r>
    </w:p>
    <w:p w:rsidR="00586A55" w:rsidRPr="00A3184E" w:rsidRDefault="00586A55">
      <w:pPr>
        <w:shd w:val="clear" w:color="auto" w:fill="auto"/>
        <w:spacing w:after="200" w:line="276" w:lineRule="auto"/>
        <w:rPr>
          <w:rFonts w:ascii="Gotham" w:eastAsiaTheme="majorEastAsia" w:hAnsi="Gotham" w:cstheme="majorBidi"/>
          <w:bCs/>
          <w:caps/>
        </w:rPr>
      </w:pPr>
      <w:r w:rsidRPr="00A3184E">
        <w:rPr>
          <w:rFonts w:ascii="Gotham" w:hAnsi="Gotham"/>
        </w:rPr>
        <w:br w:type="page"/>
      </w:r>
    </w:p>
    <w:p w:rsidR="00EA4CD6" w:rsidRPr="00A3184E" w:rsidRDefault="00EA4CD6" w:rsidP="00586A55">
      <w:pPr>
        <w:pStyle w:val="Heading3"/>
        <w:rPr>
          <w:rFonts w:ascii="Gotham" w:hAnsi="Gotham"/>
        </w:rPr>
      </w:pPr>
      <w:bookmarkStart w:id="723" w:name="_Toc192768369"/>
      <w:r w:rsidRPr="00A3184E">
        <w:rPr>
          <w:rFonts w:ascii="Gotham" w:hAnsi="Gotham"/>
        </w:rPr>
        <w:t>Special Programs</w:t>
      </w:r>
      <w:bookmarkEnd w:id="723"/>
    </w:p>
    <w:p w:rsidR="00EA4CD6" w:rsidRPr="00A3184E" w:rsidRDefault="00EA4CD6" w:rsidP="00EA4CD6">
      <w:pPr>
        <w:pStyle w:val="Heading4"/>
        <w:rPr>
          <w:rFonts w:ascii="Gotham" w:hAnsi="Gotham"/>
        </w:rPr>
      </w:pPr>
      <w:r w:rsidRPr="00A3184E">
        <w:rPr>
          <w:rFonts w:ascii="Gotham" w:hAnsi="Gotham"/>
        </w:rPr>
        <w:t>Guided Progression Pathways</w:t>
      </w:r>
    </w:p>
    <w:p w:rsidR="00EA4CD6" w:rsidRPr="00A3184E" w:rsidRDefault="00EA4CD6" w:rsidP="00EA4CD6">
      <w:pPr>
        <w:pStyle w:val="NormalInd"/>
      </w:pPr>
      <w:r w:rsidRPr="00A3184E">
        <w:t xml:space="preserve">A signature feature of the expo will be our "Guided Progression Pathways" program that helps participants </w:t>
      </w:r>
      <w:proofErr w:type="gramStart"/>
      <w:r w:rsidRPr="00A3184E">
        <w:t>chart</w:t>
      </w:r>
      <w:proofErr w:type="gramEnd"/>
      <w:r w:rsidRPr="00A3184E">
        <w:t xml:space="preserve"> their development from novice to expert in their chosen activities:</w:t>
      </w:r>
    </w:p>
    <w:p w:rsidR="00EA4CD6" w:rsidRPr="00A3184E" w:rsidRDefault="00EA4CD6" w:rsidP="00EA4CD6">
      <w:pPr>
        <w:numPr>
          <w:ilvl w:val="0"/>
          <w:numId w:val="99"/>
        </w:numPr>
        <w:shd w:val="clear" w:color="auto" w:fill="auto"/>
        <w:spacing w:before="100" w:beforeAutospacing="1" w:after="100" w:afterAutospacing="1"/>
        <w:rPr>
          <w:rFonts w:ascii="Gotham" w:hAnsi="Gotham"/>
        </w:rPr>
      </w:pPr>
      <w:r w:rsidRPr="00A3184E">
        <w:rPr>
          <w:rStyle w:val="Strong"/>
          <w:rFonts w:eastAsiaTheme="majorEastAsia"/>
        </w:rPr>
        <w:t>Activity Assessment</w:t>
      </w:r>
      <w:r w:rsidRPr="00A3184E">
        <w:rPr>
          <w:rFonts w:ascii="Gotham" w:hAnsi="Gotham"/>
        </w:rPr>
        <w:t>: Interactive stations where visitors identify their experience level and goals</w:t>
      </w:r>
    </w:p>
    <w:p w:rsidR="00EA4CD6" w:rsidRPr="00A3184E" w:rsidRDefault="00EA4CD6" w:rsidP="00EA4CD6">
      <w:pPr>
        <w:numPr>
          <w:ilvl w:val="0"/>
          <w:numId w:val="99"/>
        </w:numPr>
        <w:shd w:val="clear" w:color="auto" w:fill="auto"/>
        <w:spacing w:before="100" w:beforeAutospacing="1" w:after="100" w:afterAutospacing="1"/>
        <w:rPr>
          <w:rFonts w:ascii="Gotham" w:hAnsi="Gotham"/>
        </w:rPr>
      </w:pPr>
      <w:r w:rsidRPr="00A3184E">
        <w:rPr>
          <w:rStyle w:val="Strong"/>
          <w:rFonts w:eastAsiaTheme="majorEastAsia"/>
        </w:rPr>
        <w:t>Personalized Itinerary</w:t>
      </w:r>
      <w:r w:rsidRPr="00A3184E">
        <w:rPr>
          <w:rFonts w:ascii="Gotham" w:hAnsi="Gotham"/>
        </w:rPr>
        <w:t>: Custom expo visit plan highlighting relevant vendors, demonstrations, and workshops</w:t>
      </w:r>
    </w:p>
    <w:p w:rsidR="00EA4CD6" w:rsidRPr="00A3184E" w:rsidRDefault="00EA4CD6" w:rsidP="00EA4CD6">
      <w:pPr>
        <w:numPr>
          <w:ilvl w:val="0"/>
          <w:numId w:val="99"/>
        </w:numPr>
        <w:shd w:val="clear" w:color="auto" w:fill="auto"/>
        <w:spacing w:before="100" w:beforeAutospacing="1" w:after="100" w:afterAutospacing="1"/>
        <w:rPr>
          <w:rFonts w:ascii="Gotham" w:hAnsi="Gotham"/>
        </w:rPr>
      </w:pPr>
      <w:r w:rsidRPr="00A3184E">
        <w:rPr>
          <w:rStyle w:val="Strong"/>
          <w:rFonts w:eastAsiaTheme="majorEastAsia"/>
        </w:rPr>
        <w:t>Equipment Roadmap</w:t>
      </w:r>
      <w:r w:rsidRPr="00A3184E">
        <w:rPr>
          <w:rFonts w:ascii="Gotham" w:hAnsi="Gotham"/>
        </w:rPr>
        <w:t>: Progressive gear recommendations aligned with skill development</w:t>
      </w:r>
    </w:p>
    <w:p w:rsidR="00EA4CD6" w:rsidRPr="00A3184E" w:rsidRDefault="00EA4CD6" w:rsidP="00EA4CD6">
      <w:pPr>
        <w:numPr>
          <w:ilvl w:val="0"/>
          <w:numId w:val="99"/>
        </w:numPr>
        <w:shd w:val="clear" w:color="auto" w:fill="auto"/>
        <w:spacing w:before="100" w:beforeAutospacing="1" w:after="100" w:afterAutospacing="1"/>
        <w:rPr>
          <w:rFonts w:ascii="Gotham" w:hAnsi="Gotham"/>
        </w:rPr>
      </w:pPr>
      <w:r w:rsidRPr="00A3184E">
        <w:rPr>
          <w:rStyle w:val="Strong"/>
          <w:rFonts w:eastAsiaTheme="majorEastAsia"/>
        </w:rPr>
        <w:t>Digital Integration</w:t>
      </w:r>
      <w:r w:rsidRPr="00A3184E">
        <w:rPr>
          <w:rFonts w:ascii="Gotham" w:hAnsi="Gotham"/>
        </w:rPr>
        <w:t>: QR codes linking to our Outdoor Ecosystem platform for continued engagement</w:t>
      </w:r>
    </w:p>
    <w:p w:rsidR="00EA4CD6" w:rsidRPr="00A3184E" w:rsidRDefault="00EA4CD6" w:rsidP="00EA4CD6">
      <w:pPr>
        <w:numPr>
          <w:ilvl w:val="0"/>
          <w:numId w:val="99"/>
        </w:numPr>
        <w:shd w:val="clear" w:color="auto" w:fill="auto"/>
        <w:spacing w:before="100" w:beforeAutospacing="1" w:after="100" w:afterAutospacing="1"/>
        <w:rPr>
          <w:rFonts w:ascii="Gotham" w:hAnsi="Gotham"/>
        </w:rPr>
      </w:pPr>
      <w:r w:rsidRPr="00A3184E">
        <w:rPr>
          <w:rStyle w:val="Strong"/>
          <w:rFonts w:eastAsiaTheme="majorEastAsia"/>
        </w:rPr>
        <w:t>Follow-up Resources</w:t>
      </w:r>
      <w:r w:rsidRPr="00A3184E">
        <w:rPr>
          <w:rFonts w:ascii="Gotham" w:hAnsi="Gotham"/>
        </w:rPr>
        <w:t>: Post-expo support materials and connections to local clubs and mentors</w:t>
      </w:r>
    </w:p>
    <w:p w:rsidR="00EA4CD6" w:rsidRPr="00A3184E" w:rsidRDefault="00EA4CD6" w:rsidP="00EA4CD6">
      <w:pPr>
        <w:pStyle w:val="Heading4"/>
        <w:rPr>
          <w:rFonts w:ascii="Gotham" w:hAnsi="Gotham"/>
        </w:rPr>
      </w:pPr>
      <w:r w:rsidRPr="00A3184E">
        <w:rPr>
          <w:rFonts w:ascii="Gotham" w:hAnsi="Gotham"/>
        </w:rPr>
        <w:t>Industry Innovation Showcase</w:t>
      </w:r>
    </w:p>
    <w:p w:rsidR="00EA4CD6" w:rsidRPr="00A3184E" w:rsidRDefault="00EA4CD6" w:rsidP="00EA4CD6">
      <w:pPr>
        <w:pStyle w:val="NormalWeb"/>
        <w:rPr>
          <w:rFonts w:ascii="Gotham" w:hAnsi="Gotham"/>
        </w:rPr>
      </w:pPr>
      <w:r w:rsidRPr="00A3184E">
        <w:rPr>
          <w:rFonts w:ascii="Gotham" w:hAnsi="Gotham"/>
        </w:rPr>
        <w:t>A dedicated section for emerging technologies and approaches in outdoor recreation:</w:t>
      </w:r>
    </w:p>
    <w:p w:rsidR="00EA4CD6" w:rsidRPr="00A3184E" w:rsidRDefault="00EA4CD6" w:rsidP="00EA4CD6">
      <w:pPr>
        <w:numPr>
          <w:ilvl w:val="0"/>
          <w:numId w:val="100"/>
        </w:numPr>
        <w:shd w:val="clear" w:color="auto" w:fill="auto"/>
        <w:spacing w:before="100" w:beforeAutospacing="1" w:after="100" w:afterAutospacing="1"/>
        <w:rPr>
          <w:rFonts w:ascii="Gotham" w:hAnsi="Gotham"/>
        </w:rPr>
      </w:pPr>
      <w:r w:rsidRPr="00A3184E">
        <w:rPr>
          <w:rStyle w:val="Strong"/>
          <w:rFonts w:eastAsiaTheme="majorEastAsia"/>
        </w:rPr>
        <w:t>Startup Alley</w:t>
      </w:r>
      <w:r w:rsidRPr="00A3184E">
        <w:rPr>
          <w:rFonts w:ascii="Gotham" w:hAnsi="Gotham"/>
        </w:rPr>
        <w:t>: Early-stage companies with innovative solutions</w:t>
      </w:r>
    </w:p>
    <w:p w:rsidR="00EA4CD6" w:rsidRPr="00A3184E" w:rsidRDefault="00EA4CD6" w:rsidP="00EA4CD6">
      <w:pPr>
        <w:numPr>
          <w:ilvl w:val="0"/>
          <w:numId w:val="100"/>
        </w:numPr>
        <w:shd w:val="clear" w:color="auto" w:fill="auto"/>
        <w:spacing w:before="100" w:beforeAutospacing="1" w:after="100" w:afterAutospacing="1"/>
        <w:rPr>
          <w:rFonts w:ascii="Gotham" w:hAnsi="Gotham"/>
        </w:rPr>
      </w:pPr>
      <w:r w:rsidRPr="00A3184E">
        <w:rPr>
          <w:rStyle w:val="Strong"/>
          <w:rFonts w:eastAsiaTheme="majorEastAsia"/>
        </w:rPr>
        <w:t>Sustainable Materials Corner</w:t>
      </w:r>
      <w:r w:rsidRPr="00A3184E">
        <w:rPr>
          <w:rFonts w:ascii="Gotham" w:hAnsi="Gotham"/>
        </w:rPr>
        <w:t>: Latest developments in eco-friendly manufacturing</w:t>
      </w:r>
    </w:p>
    <w:p w:rsidR="00EA4CD6" w:rsidRPr="00A3184E" w:rsidRDefault="00EA4CD6" w:rsidP="00EA4CD6">
      <w:pPr>
        <w:numPr>
          <w:ilvl w:val="0"/>
          <w:numId w:val="100"/>
        </w:numPr>
        <w:shd w:val="clear" w:color="auto" w:fill="auto"/>
        <w:spacing w:before="100" w:beforeAutospacing="1" w:after="100" w:afterAutospacing="1"/>
        <w:rPr>
          <w:rFonts w:ascii="Gotham" w:hAnsi="Gotham"/>
        </w:rPr>
      </w:pPr>
      <w:r w:rsidRPr="00A3184E">
        <w:rPr>
          <w:rStyle w:val="Strong"/>
          <w:rFonts w:eastAsiaTheme="majorEastAsia"/>
        </w:rPr>
        <w:t>Digital Tools Gallery</w:t>
      </w:r>
      <w:r w:rsidRPr="00A3184E">
        <w:rPr>
          <w:rFonts w:ascii="Gotham" w:hAnsi="Gotham"/>
        </w:rPr>
        <w:t>: Apps, platforms, and devices enhancing outdoor experiences</w:t>
      </w:r>
    </w:p>
    <w:p w:rsidR="00EA4CD6" w:rsidRPr="00A3184E" w:rsidRDefault="00EA4CD6" w:rsidP="00EA4CD6">
      <w:pPr>
        <w:numPr>
          <w:ilvl w:val="0"/>
          <w:numId w:val="100"/>
        </w:numPr>
        <w:shd w:val="clear" w:color="auto" w:fill="auto"/>
        <w:spacing w:before="100" w:beforeAutospacing="1" w:after="100" w:afterAutospacing="1"/>
        <w:rPr>
          <w:rFonts w:ascii="Gotham" w:hAnsi="Gotham"/>
        </w:rPr>
      </w:pPr>
      <w:r w:rsidRPr="00A3184E">
        <w:rPr>
          <w:rStyle w:val="Strong"/>
          <w:rFonts w:eastAsiaTheme="majorEastAsia"/>
        </w:rPr>
        <w:t>Adaptive Equipment</w:t>
      </w:r>
      <w:r w:rsidRPr="00A3184E">
        <w:rPr>
          <w:rFonts w:ascii="Gotham" w:hAnsi="Gotham"/>
        </w:rPr>
        <w:t>: New solutions making outdoor activities more accessible</w:t>
      </w:r>
    </w:p>
    <w:p w:rsidR="00EA4CD6" w:rsidRPr="00A3184E" w:rsidRDefault="00EA4CD6" w:rsidP="00EA4CD6">
      <w:pPr>
        <w:numPr>
          <w:ilvl w:val="0"/>
          <w:numId w:val="100"/>
        </w:numPr>
        <w:shd w:val="clear" w:color="auto" w:fill="auto"/>
        <w:spacing w:before="100" w:beforeAutospacing="1" w:after="100" w:afterAutospacing="1"/>
        <w:rPr>
          <w:rFonts w:ascii="Gotham" w:hAnsi="Gotham"/>
        </w:rPr>
      </w:pPr>
      <w:r w:rsidRPr="00A3184E">
        <w:rPr>
          <w:rStyle w:val="Strong"/>
          <w:rFonts w:eastAsiaTheme="majorEastAsia"/>
        </w:rPr>
        <w:t>University Research</w:t>
      </w:r>
      <w:r w:rsidRPr="00A3184E">
        <w:rPr>
          <w:rFonts w:ascii="Gotham" w:hAnsi="Gotham"/>
        </w:rPr>
        <w:t>: Academic partnerships showcasing future outdoor innovations</w:t>
      </w:r>
    </w:p>
    <w:p w:rsidR="00EA4CD6" w:rsidRPr="00A3184E" w:rsidRDefault="00EA4CD6" w:rsidP="00EA4CD6">
      <w:pPr>
        <w:pStyle w:val="Heading4"/>
        <w:rPr>
          <w:rFonts w:ascii="Gotham" w:hAnsi="Gotham"/>
        </w:rPr>
      </w:pPr>
      <w:r w:rsidRPr="00A3184E">
        <w:rPr>
          <w:rFonts w:ascii="Gotham" w:hAnsi="Gotham"/>
        </w:rPr>
        <w:t>"Future Adventurers" Youth Zone</w:t>
      </w:r>
    </w:p>
    <w:p w:rsidR="00EA4CD6" w:rsidRPr="00A3184E" w:rsidRDefault="00EA4CD6" w:rsidP="00EA4CD6">
      <w:pPr>
        <w:pStyle w:val="NormalWeb"/>
        <w:rPr>
          <w:rFonts w:ascii="Gotham" w:hAnsi="Gotham"/>
        </w:rPr>
      </w:pPr>
      <w:r w:rsidRPr="00A3184E">
        <w:rPr>
          <w:rFonts w:ascii="Gotham" w:hAnsi="Gotham"/>
        </w:rPr>
        <w:t>Dedicated space for introducing young people to outdoor activities:</w:t>
      </w:r>
    </w:p>
    <w:p w:rsidR="00EA4CD6" w:rsidRPr="00A3184E" w:rsidRDefault="00EA4CD6" w:rsidP="00EA4CD6">
      <w:pPr>
        <w:numPr>
          <w:ilvl w:val="0"/>
          <w:numId w:val="101"/>
        </w:numPr>
        <w:shd w:val="clear" w:color="auto" w:fill="auto"/>
        <w:spacing w:before="100" w:beforeAutospacing="1" w:after="100" w:afterAutospacing="1"/>
        <w:rPr>
          <w:rFonts w:ascii="Gotham" w:hAnsi="Gotham"/>
        </w:rPr>
      </w:pPr>
      <w:r w:rsidRPr="00A3184E">
        <w:rPr>
          <w:rStyle w:val="Strong"/>
          <w:rFonts w:eastAsiaTheme="majorEastAsia"/>
        </w:rPr>
        <w:t>Mini Skills Courses</w:t>
      </w:r>
      <w:r w:rsidRPr="00A3184E">
        <w:rPr>
          <w:rFonts w:ascii="Gotham" w:hAnsi="Gotham"/>
        </w:rPr>
        <w:t>: Age-appropriate introductions to outdoor skills</w:t>
      </w:r>
    </w:p>
    <w:p w:rsidR="00EA4CD6" w:rsidRPr="00A3184E" w:rsidRDefault="00EA4CD6" w:rsidP="00EA4CD6">
      <w:pPr>
        <w:numPr>
          <w:ilvl w:val="0"/>
          <w:numId w:val="101"/>
        </w:numPr>
        <w:shd w:val="clear" w:color="auto" w:fill="auto"/>
        <w:spacing w:before="100" w:beforeAutospacing="1" w:after="100" w:afterAutospacing="1"/>
        <w:rPr>
          <w:rFonts w:ascii="Gotham" w:hAnsi="Gotham"/>
        </w:rPr>
      </w:pPr>
      <w:r w:rsidRPr="00A3184E">
        <w:rPr>
          <w:rStyle w:val="Strong"/>
          <w:rFonts w:eastAsiaTheme="majorEastAsia"/>
        </w:rPr>
        <w:t>Junior Ranger Programs</w:t>
      </w:r>
      <w:r w:rsidRPr="00A3184E">
        <w:rPr>
          <w:rFonts w:ascii="Gotham" w:hAnsi="Gotham"/>
        </w:rPr>
        <w:t>: Partnerships with parks and conservation organizations</w:t>
      </w:r>
    </w:p>
    <w:p w:rsidR="00EA4CD6" w:rsidRPr="00A3184E" w:rsidRDefault="00EA4CD6" w:rsidP="00EA4CD6">
      <w:pPr>
        <w:numPr>
          <w:ilvl w:val="0"/>
          <w:numId w:val="101"/>
        </w:numPr>
        <w:shd w:val="clear" w:color="auto" w:fill="auto"/>
        <w:spacing w:before="100" w:beforeAutospacing="1" w:after="100" w:afterAutospacing="1"/>
        <w:rPr>
          <w:rFonts w:ascii="Gotham" w:hAnsi="Gotham"/>
        </w:rPr>
      </w:pPr>
      <w:r w:rsidRPr="00A3184E">
        <w:rPr>
          <w:rStyle w:val="Strong"/>
          <w:rFonts w:eastAsiaTheme="majorEastAsia"/>
        </w:rPr>
        <w:t>STEM Outdoors</w:t>
      </w:r>
      <w:r w:rsidRPr="00A3184E">
        <w:rPr>
          <w:rFonts w:ascii="Gotham" w:hAnsi="Gotham"/>
        </w:rPr>
        <w:t>: Interactive demonstrations connecting science and nature</w:t>
      </w:r>
    </w:p>
    <w:p w:rsidR="00EA4CD6" w:rsidRPr="00A3184E" w:rsidRDefault="00EA4CD6" w:rsidP="00EA4CD6">
      <w:pPr>
        <w:numPr>
          <w:ilvl w:val="0"/>
          <w:numId w:val="101"/>
        </w:numPr>
        <w:shd w:val="clear" w:color="auto" w:fill="auto"/>
        <w:spacing w:before="100" w:beforeAutospacing="1" w:after="100" w:afterAutospacing="1"/>
        <w:rPr>
          <w:rFonts w:ascii="Gotham" w:hAnsi="Gotham"/>
        </w:rPr>
      </w:pPr>
      <w:r w:rsidRPr="00A3184E">
        <w:rPr>
          <w:rStyle w:val="Strong"/>
          <w:rFonts w:eastAsiaTheme="majorEastAsia"/>
        </w:rPr>
        <w:t>Family Planning Center</w:t>
      </w:r>
      <w:r w:rsidRPr="00A3184E">
        <w:rPr>
          <w:rFonts w:ascii="Gotham" w:hAnsi="Gotham"/>
        </w:rPr>
        <w:t>: Resources for successful family outdoor experiences</w:t>
      </w:r>
    </w:p>
    <w:p w:rsidR="00EA4CD6" w:rsidRPr="00A3184E" w:rsidRDefault="00EA4CD6" w:rsidP="00EA4CD6">
      <w:pPr>
        <w:numPr>
          <w:ilvl w:val="0"/>
          <w:numId w:val="101"/>
        </w:numPr>
        <w:shd w:val="clear" w:color="auto" w:fill="auto"/>
        <w:spacing w:before="100" w:beforeAutospacing="1" w:after="100" w:afterAutospacing="1"/>
        <w:rPr>
          <w:rFonts w:ascii="Gotham" w:hAnsi="Gotham"/>
        </w:rPr>
      </w:pPr>
      <w:r w:rsidRPr="00A3184E">
        <w:rPr>
          <w:rStyle w:val="Strong"/>
          <w:rFonts w:eastAsiaTheme="majorEastAsia"/>
        </w:rPr>
        <w:t>Youth Organizations</w:t>
      </w:r>
      <w:r w:rsidRPr="00A3184E">
        <w:rPr>
          <w:rFonts w:ascii="Gotham" w:hAnsi="Gotham"/>
        </w:rPr>
        <w:t>: Information on Scouts, Outward Bound, and similar programs</w:t>
      </w:r>
    </w:p>
    <w:p w:rsidR="00EA4CD6" w:rsidRPr="00A3184E" w:rsidRDefault="00EA4CD6" w:rsidP="00586A55">
      <w:pPr>
        <w:pStyle w:val="Heading3"/>
        <w:rPr>
          <w:rFonts w:ascii="Gotham" w:hAnsi="Gotham"/>
        </w:rPr>
      </w:pPr>
      <w:bookmarkStart w:id="724" w:name="_Toc192768370"/>
      <w:r w:rsidRPr="00A3184E">
        <w:rPr>
          <w:rFonts w:ascii="Gotham" w:hAnsi="Gotham"/>
        </w:rPr>
        <w:t>Vendor Participation Structure</w:t>
      </w:r>
      <w:bookmarkEnd w:id="724"/>
    </w:p>
    <w:p w:rsidR="00EA4CD6" w:rsidRPr="00A3184E" w:rsidRDefault="00EA4CD6" w:rsidP="00EA4CD6">
      <w:pPr>
        <w:pStyle w:val="Heading4"/>
        <w:rPr>
          <w:rFonts w:ascii="Gotham" w:hAnsi="Gotham"/>
        </w:rPr>
      </w:pPr>
      <w:r w:rsidRPr="00A3184E">
        <w:rPr>
          <w:rFonts w:ascii="Gotham" w:hAnsi="Gotham"/>
        </w:rPr>
        <w:t>Tiered Exhibitor Opportunities</w:t>
      </w:r>
    </w:p>
    <w:p w:rsidR="00EA4CD6" w:rsidRPr="00A3184E" w:rsidRDefault="00EA4CD6" w:rsidP="00EA4CD6">
      <w:pPr>
        <w:pStyle w:val="NormalWeb"/>
        <w:numPr>
          <w:ilvl w:val="0"/>
          <w:numId w:val="102"/>
        </w:numPr>
        <w:shd w:val="clear" w:color="auto" w:fill="auto"/>
        <w:rPr>
          <w:rFonts w:ascii="Gotham" w:hAnsi="Gotham"/>
        </w:rPr>
      </w:pPr>
      <w:r w:rsidRPr="00A3184E">
        <w:rPr>
          <w:rStyle w:val="Strong"/>
          <w:rFonts w:eastAsiaTheme="majorEastAsia"/>
        </w:rPr>
        <w:t>Premiere Partner</w:t>
      </w:r>
      <w:r w:rsidRPr="00A3184E">
        <w:rPr>
          <w:rFonts w:ascii="Gotham" w:hAnsi="Gotham"/>
        </w:rPr>
        <w:t xml:space="preserve"> (Limited to 10)</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Prime 40'x40' booth location</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Dedicated demo time slots at all interactive zones</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Featured presentation opportunities</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Logo integration in all expo marketing</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Year-round partnership with our Outdoor Ecosystem platform</w:t>
      </w:r>
    </w:p>
    <w:p w:rsidR="00EA4CD6" w:rsidRPr="00A3184E" w:rsidRDefault="00EA4CD6" w:rsidP="00EA4CD6">
      <w:pPr>
        <w:pStyle w:val="NormalWeb"/>
        <w:numPr>
          <w:ilvl w:val="0"/>
          <w:numId w:val="102"/>
        </w:numPr>
        <w:shd w:val="clear" w:color="auto" w:fill="auto"/>
        <w:rPr>
          <w:rFonts w:ascii="Gotham" w:hAnsi="Gotham"/>
        </w:rPr>
      </w:pPr>
      <w:r w:rsidRPr="00A3184E">
        <w:rPr>
          <w:rStyle w:val="Strong"/>
          <w:rFonts w:eastAsiaTheme="majorEastAsia"/>
        </w:rPr>
        <w:t>Adventure Advocate</w:t>
      </w:r>
      <w:r w:rsidRPr="00A3184E">
        <w:rPr>
          <w:rFonts w:ascii="Gotham" w:hAnsi="Gotham"/>
        </w:rPr>
        <w:t xml:space="preserve"> (Limited to 25)</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Premium 20'x30' booth space</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Reserved demo time slots</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Workshop presentation opportunity</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Featured in expo guide and online materials</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6-month digital partnership</w:t>
      </w:r>
    </w:p>
    <w:p w:rsidR="00EA4CD6" w:rsidRPr="00A3184E" w:rsidRDefault="00EA4CD6" w:rsidP="00EA4CD6">
      <w:pPr>
        <w:pStyle w:val="NormalWeb"/>
        <w:numPr>
          <w:ilvl w:val="0"/>
          <w:numId w:val="102"/>
        </w:numPr>
        <w:shd w:val="clear" w:color="auto" w:fill="auto"/>
        <w:rPr>
          <w:rFonts w:ascii="Gotham" w:hAnsi="Gotham"/>
        </w:rPr>
      </w:pPr>
      <w:r w:rsidRPr="00A3184E">
        <w:rPr>
          <w:rStyle w:val="Strong"/>
          <w:rFonts w:eastAsiaTheme="majorEastAsia"/>
        </w:rPr>
        <w:t>Trail Blazer</w:t>
      </w:r>
      <w:r w:rsidRPr="00A3184E">
        <w:rPr>
          <w:rFonts w:ascii="Gotham" w:hAnsi="Gotham"/>
        </w:rPr>
        <w:t xml:space="preserve"> (50 available)</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Enhanced 20'x20' booth space</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Shared demo time slots</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Mention in expo programming</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Standard listing in expo materials</w:t>
      </w:r>
    </w:p>
    <w:p w:rsidR="00EA4CD6" w:rsidRPr="00A3184E" w:rsidRDefault="00EA4CD6" w:rsidP="00EA4CD6">
      <w:pPr>
        <w:pStyle w:val="NormalWeb"/>
        <w:numPr>
          <w:ilvl w:val="0"/>
          <w:numId w:val="102"/>
        </w:numPr>
        <w:shd w:val="clear" w:color="auto" w:fill="auto"/>
        <w:rPr>
          <w:rFonts w:ascii="Gotham" w:hAnsi="Gotham"/>
        </w:rPr>
      </w:pPr>
      <w:r w:rsidRPr="00A3184E">
        <w:rPr>
          <w:rStyle w:val="Strong"/>
          <w:rFonts w:eastAsiaTheme="majorEastAsia"/>
        </w:rPr>
        <w:t>Base Camp</w:t>
      </w:r>
      <w:r w:rsidRPr="00A3184E">
        <w:rPr>
          <w:rFonts w:ascii="Gotham" w:hAnsi="Gotham"/>
        </w:rPr>
        <w:t xml:space="preserve"> (200+ available)</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Standard 10'x10' booth space</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Access to exhibit only vendor area</w:t>
      </w:r>
    </w:p>
    <w:p w:rsidR="00EA4CD6" w:rsidRPr="00A3184E" w:rsidRDefault="00EA4CD6" w:rsidP="00EA4CD6">
      <w:pPr>
        <w:numPr>
          <w:ilvl w:val="1"/>
          <w:numId w:val="102"/>
        </w:numPr>
        <w:shd w:val="clear" w:color="auto" w:fill="auto"/>
        <w:spacing w:before="100" w:beforeAutospacing="1" w:after="100" w:afterAutospacing="1"/>
        <w:rPr>
          <w:rFonts w:ascii="Gotham" w:hAnsi="Gotham"/>
        </w:rPr>
      </w:pPr>
      <w:r w:rsidRPr="00A3184E">
        <w:rPr>
          <w:rFonts w:ascii="Gotham" w:hAnsi="Gotham"/>
        </w:rPr>
        <w:t>Basic listing in expo guide</w:t>
      </w:r>
    </w:p>
    <w:p w:rsidR="00EA4CD6" w:rsidRPr="00A3184E" w:rsidRDefault="00EA4CD6" w:rsidP="00AD1481">
      <w:pPr>
        <w:pStyle w:val="Heading4"/>
        <w:keepNext/>
        <w:keepLines/>
        <w:rPr>
          <w:rFonts w:ascii="Gotham" w:hAnsi="Gotham"/>
        </w:rPr>
      </w:pPr>
      <w:r w:rsidRPr="00A3184E">
        <w:rPr>
          <w:rFonts w:ascii="Gotham" w:hAnsi="Gotham"/>
        </w:rPr>
        <w:t>Special Categories</w:t>
      </w:r>
    </w:p>
    <w:p w:rsidR="00EA4CD6" w:rsidRPr="00A3184E" w:rsidRDefault="00EA4CD6" w:rsidP="00AD1481">
      <w:pPr>
        <w:keepNext/>
        <w:keepLines/>
        <w:numPr>
          <w:ilvl w:val="0"/>
          <w:numId w:val="103"/>
        </w:numPr>
        <w:shd w:val="clear" w:color="auto" w:fill="auto"/>
        <w:spacing w:before="100" w:beforeAutospacing="1" w:after="100" w:afterAutospacing="1"/>
        <w:rPr>
          <w:rFonts w:ascii="Gotham" w:hAnsi="Gotham"/>
        </w:rPr>
      </w:pPr>
      <w:r w:rsidRPr="00A3184E">
        <w:rPr>
          <w:rStyle w:val="Strong"/>
          <w:rFonts w:eastAsiaTheme="majorEastAsia"/>
        </w:rPr>
        <w:t>Nonprofit Conservation Row</w:t>
      </w:r>
      <w:r w:rsidRPr="00A3184E">
        <w:rPr>
          <w:rFonts w:ascii="Gotham" w:hAnsi="Gotham"/>
        </w:rPr>
        <w:t>: Subsidized spaces for environmental organizations</w:t>
      </w:r>
    </w:p>
    <w:p w:rsidR="00EA4CD6" w:rsidRPr="00A3184E" w:rsidRDefault="00EA4CD6" w:rsidP="00AD1481">
      <w:pPr>
        <w:keepNext/>
        <w:keepLines/>
        <w:numPr>
          <w:ilvl w:val="0"/>
          <w:numId w:val="103"/>
        </w:numPr>
        <w:shd w:val="clear" w:color="auto" w:fill="auto"/>
        <w:spacing w:before="100" w:beforeAutospacing="1" w:after="100" w:afterAutospacing="1"/>
        <w:rPr>
          <w:rFonts w:ascii="Gotham" w:hAnsi="Gotham"/>
        </w:rPr>
      </w:pPr>
      <w:r w:rsidRPr="00A3184E">
        <w:rPr>
          <w:rStyle w:val="Strong"/>
          <w:rFonts w:eastAsiaTheme="majorEastAsia"/>
        </w:rPr>
        <w:t>Emerging Brand Incubator</w:t>
      </w:r>
      <w:r w:rsidRPr="00A3184E">
        <w:rPr>
          <w:rFonts w:ascii="Gotham" w:hAnsi="Gotham"/>
        </w:rPr>
        <w:t>: Discounted rates for startups less than 2 years old</w:t>
      </w:r>
    </w:p>
    <w:p w:rsidR="00EA4CD6" w:rsidRPr="00A3184E" w:rsidRDefault="00EA4CD6" w:rsidP="00AD1481">
      <w:pPr>
        <w:keepNext/>
        <w:keepLines/>
        <w:numPr>
          <w:ilvl w:val="0"/>
          <w:numId w:val="103"/>
        </w:numPr>
        <w:shd w:val="clear" w:color="auto" w:fill="auto"/>
        <w:spacing w:before="100" w:beforeAutospacing="1" w:after="100" w:afterAutospacing="1"/>
        <w:rPr>
          <w:rFonts w:ascii="Gotham" w:hAnsi="Gotham"/>
        </w:rPr>
      </w:pPr>
      <w:r w:rsidRPr="00A3184E">
        <w:rPr>
          <w:rStyle w:val="Strong"/>
          <w:rFonts w:eastAsiaTheme="majorEastAsia"/>
        </w:rPr>
        <w:t>Local Outfitter Village</w:t>
      </w:r>
      <w:r w:rsidRPr="00A3184E">
        <w:rPr>
          <w:rFonts w:ascii="Gotham" w:hAnsi="Gotham"/>
        </w:rPr>
        <w:t>: Dedicated area highlighting regional service providers</w:t>
      </w:r>
    </w:p>
    <w:p w:rsidR="00EA4CD6" w:rsidRPr="00A3184E" w:rsidRDefault="00EA4CD6" w:rsidP="00AD1481">
      <w:pPr>
        <w:keepNext/>
        <w:keepLines/>
        <w:numPr>
          <w:ilvl w:val="0"/>
          <w:numId w:val="103"/>
        </w:numPr>
        <w:shd w:val="clear" w:color="auto" w:fill="auto"/>
        <w:spacing w:before="100" w:beforeAutospacing="1" w:after="100" w:afterAutospacing="1"/>
        <w:rPr>
          <w:rFonts w:ascii="Gotham" w:hAnsi="Gotham"/>
        </w:rPr>
      </w:pPr>
      <w:r w:rsidRPr="00A3184E">
        <w:rPr>
          <w:rStyle w:val="Strong"/>
          <w:rFonts w:eastAsiaTheme="majorEastAsia"/>
        </w:rPr>
        <w:t>Artisan Gear Alley</w:t>
      </w:r>
      <w:r w:rsidRPr="00A3184E">
        <w:rPr>
          <w:rFonts w:ascii="Gotham" w:hAnsi="Gotham"/>
        </w:rPr>
        <w:t>: Handcrafted and custom outdoor equipment</w:t>
      </w:r>
    </w:p>
    <w:p w:rsidR="00EA4CD6" w:rsidRPr="00A3184E" w:rsidRDefault="00EA4CD6" w:rsidP="00586A55">
      <w:pPr>
        <w:pStyle w:val="Heading3"/>
        <w:rPr>
          <w:rFonts w:ascii="Gotham" w:hAnsi="Gotham"/>
        </w:rPr>
      </w:pPr>
      <w:bookmarkStart w:id="725" w:name="_Toc192768371"/>
      <w:r w:rsidRPr="00A3184E">
        <w:rPr>
          <w:rFonts w:ascii="Gotham" w:hAnsi="Gotham"/>
        </w:rPr>
        <w:t>Implementation Strategy</w:t>
      </w:r>
      <w:bookmarkEnd w:id="725"/>
    </w:p>
    <w:p w:rsidR="00EA4CD6" w:rsidRPr="00A3184E" w:rsidRDefault="00EA4CD6" w:rsidP="00AD1481">
      <w:pPr>
        <w:pStyle w:val="Heading4"/>
        <w:keepNext/>
        <w:keepLines/>
        <w:rPr>
          <w:rFonts w:ascii="Gotham" w:hAnsi="Gotham"/>
        </w:rPr>
      </w:pPr>
      <w:r w:rsidRPr="00A3184E">
        <w:rPr>
          <w:rFonts w:ascii="Gotham" w:hAnsi="Gotham"/>
        </w:rPr>
        <w:t>Vendor Recruitment Timeline</w:t>
      </w:r>
    </w:p>
    <w:p w:rsidR="00EA4CD6" w:rsidRPr="00A3184E" w:rsidRDefault="00EA4CD6" w:rsidP="00AD1481">
      <w:pPr>
        <w:keepNext/>
        <w:keepLines/>
        <w:numPr>
          <w:ilvl w:val="0"/>
          <w:numId w:val="104"/>
        </w:numPr>
        <w:shd w:val="clear" w:color="auto" w:fill="auto"/>
        <w:spacing w:before="100" w:beforeAutospacing="1" w:after="100" w:afterAutospacing="1"/>
        <w:rPr>
          <w:rFonts w:ascii="Gotham" w:hAnsi="Gotham"/>
        </w:rPr>
      </w:pPr>
      <w:r w:rsidRPr="00A3184E">
        <w:rPr>
          <w:rStyle w:val="Strong"/>
          <w:rFonts w:eastAsiaTheme="majorEastAsia"/>
        </w:rPr>
        <w:t>9 Months Prior</w:t>
      </w:r>
      <w:r w:rsidRPr="00A3184E">
        <w:rPr>
          <w:rFonts w:ascii="Gotham" w:hAnsi="Gotham"/>
        </w:rPr>
        <w:t>: Premier partner solicitation and confirmation</w:t>
      </w:r>
    </w:p>
    <w:p w:rsidR="00EA4CD6" w:rsidRPr="00A3184E" w:rsidRDefault="00EA4CD6" w:rsidP="00AD1481">
      <w:pPr>
        <w:keepNext/>
        <w:keepLines/>
        <w:numPr>
          <w:ilvl w:val="0"/>
          <w:numId w:val="104"/>
        </w:numPr>
        <w:shd w:val="clear" w:color="auto" w:fill="auto"/>
        <w:spacing w:before="100" w:beforeAutospacing="1" w:after="100" w:afterAutospacing="1"/>
        <w:rPr>
          <w:rFonts w:ascii="Gotham" w:hAnsi="Gotham"/>
        </w:rPr>
      </w:pPr>
      <w:r w:rsidRPr="00A3184E">
        <w:rPr>
          <w:rStyle w:val="Strong"/>
          <w:rFonts w:eastAsiaTheme="majorEastAsia"/>
        </w:rPr>
        <w:t>7 Months Prior</w:t>
      </w:r>
      <w:r w:rsidRPr="00A3184E">
        <w:rPr>
          <w:rFonts w:ascii="Gotham" w:hAnsi="Gotham"/>
        </w:rPr>
        <w:t>: General exhibitor registration opens</w:t>
      </w:r>
    </w:p>
    <w:p w:rsidR="00EA4CD6" w:rsidRPr="00A3184E" w:rsidRDefault="00EA4CD6" w:rsidP="00AD1481">
      <w:pPr>
        <w:keepNext/>
        <w:keepLines/>
        <w:numPr>
          <w:ilvl w:val="0"/>
          <w:numId w:val="104"/>
        </w:numPr>
        <w:shd w:val="clear" w:color="auto" w:fill="auto"/>
        <w:spacing w:before="100" w:beforeAutospacing="1" w:after="100" w:afterAutospacing="1"/>
        <w:rPr>
          <w:rFonts w:ascii="Gotham" w:hAnsi="Gotham"/>
        </w:rPr>
      </w:pPr>
      <w:r w:rsidRPr="00A3184E">
        <w:rPr>
          <w:rStyle w:val="Strong"/>
          <w:rFonts w:eastAsiaTheme="majorEastAsia"/>
        </w:rPr>
        <w:t>5 Months Prior</w:t>
      </w:r>
      <w:r w:rsidRPr="00A3184E">
        <w:rPr>
          <w:rFonts w:ascii="Gotham" w:hAnsi="Gotham"/>
        </w:rPr>
        <w:t>: Programming submissions deadline</w:t>
      </w:r>
    </w:p>
    <w:p w:rsidR="00EA4CD6" w:rsidRPr="00A3184E" w:rsidRDefault="00EA4CD6" w:rsidP="00AD1481">
      <w:pPr>
        <w:keepNext/>
        <w:keepLines/>
        <w:numPr>
          <w:ilvl w:val="0"/>
          <w:numId w:val="104"/>
        </w:numPr>
        <w:shd w:val="clear" w:color="auto" w:fill="auto"/>
        <w:spacing w:before="100" w:beforeAutospacing="1" w:after="100" w:afterAutospacing="1"/>
        <w:rPr>
          <w:rFonts w:ascii="Gotham" w:hAnsi="Gotham"/>
        </w:rPr>
      </w:pPr>
      <w:r w:rsidRPr="00A3184E">
        <w:rPr>
          <w:rStyle w:val="Strong"/>
          <w:rFonts w:eastAsiaTheme="majorEastAsia"/>
        </w:rPr>
        <w:t>3 Months Prior</w:t>
      </w:r>
      <w:r w:rsidRPr="00A3184E">
        <w:rPr>
          <w:rFonts w:ascii="Gotham" w:hAnsi="Gotham"/>
        </w:rPr>
        <w:t>: Final floor plan and exhibitor confirmation</w:t>
      </w:r>
    </w:p>
    <w:p w:rsidR="00EA4CD6" w:rsidRPr="00A3184E" w:rsidRDefault="00EA4CD6" w:rsidP="00AD1481">
      <w:pPr>
        <w:keepNext/>
        <w:keepLines/>
        <w:numPr>
          <w:ilvl w:val="0"/>
          <w:numId w:val="104"/>
        </w:numPr>
        <w:shd w:val="clear" w:color="auto" w:fill="auto"/>
        <w:spacing w:before="100" w:beforeAutospacing="1" w:after="100" w:afterAutospacing="1"/>
        <w:rPr>
          <w:rFonts w:ascii="Gotham" w:hAnsi="Gotham"/>
        </w:rPr>
      </w:pPr>
      <w:r w:rsidRPr="00A3184E">
        <w:rPr>
          <w:rStyle w:val="Strong"/>
          <w:rFonts w:eastAsiaTheme="majorEastAsia"/>
        </w:rPr>
        <w:t>1 Month Prior</w:t>
      </w:r>
      <w:r w:rsidRPr="00A3184E">
        <w:rPr>
          <w:rFonts w:ascii="Gotham" w:hAnsi="Gotham"/>
        </w:rPr>
        <w:t>: Exhibitor kit distribution and logistics finalization</w:t>
      </w:r>
    </w:p>
    <w:p w:rsidR="00EA4CD6" w:rsidRPr="00A3184E" w:rsidRDefault="00EA4CD6" w:rsidP="00EA4CD6">
      <w:pPr>
        <w:pStyle w:val="Heading4"/>
        <w:rPr>
          <w:rFonts w:ascii="Gotham" w:hAnsi="Gotham"/>
        </w:rPr>
      </w:pPr>
      <w:r w:rsidRPr="00A3184E">
        <w:rPr>
          <w:rFonts w:ascii="Gotham" w:hAnsi="Gotham"/>
        </w:rPr>
        <w:t>Facility Requirements</w:t>
      </w:r>
    </w:p>
    <w:p w:rsidR="00EA4CD6" w:rsidRPr="00A3184E" w:rsidRDefault="00EA4CD6" w:rsidP="00EA4CD6">
      <w:pPr>
        <w:numPr>
          <w:ilvl w:val="0"/>
          <w:numId w:val="105"/>
        </w:numPr>
        <w:shd w:val="clear" w:color="auto" w:fill="auto"/>
        <w:spacing w:before="100" w:beforeAutospacing="1" w:after="100" w:afterAutospacing="1"/>
        <w:rPr>
          <w:rFonts w:ascii="Gotham" w:hAnsi="Gotham"/>
        </w:rPr>
      </w:pPr>
      <w:r w:rsidRPr="00A3184E">
        <w:rPr>
          <w:rStyle w:val="Strong"/>
          <w:rFonts w:eastAsiaTheme="majorEastAsia"/>
        </w:rPr>
        <w:t>Outdoor Demo Areas</w:t>
      </w:r>
      <w:r w:rsidRPr="00A3184E">
        <w:rPr>
          <w:rFonts w:ascii="Gotham" w:hAnsi="Gotham"/>
        </w:rPr>
        <w:t>: 5+ acres of accessible waterfront, trails, and open space</w:t>
      </w:r>
    </w:p>
    <w:p w:rsidR="00EA4CD6" w:rsidRPr="00A3184E" w:rsidRDefault="00EA4CD6" w:rsidP="00EA4CD6">
      <w:pPr>
        <w:numPr>
          <w:ilvl w:val="0"/>
          <w:numId w:val="105"/>
        </w:numPr>
        <w:shd w:val="clear" w:color="auto" w:fill="auto"/>
        <w:spacing w:before="100" w:beforeAutospacing="1" w:after="100" w:afterAutospacing="1"/>
        <w:rPr>
          <w:rFonts w:ascii="Gotham" w:hAnsi="Gotham"/>
        </w:rPr>
      </w:pPr>
      <w:r w:rsidRPr="00A3184E">
        <w:rPr>
          <w:rStyle w:val="Strong"/>
          <w:rFonts w:eastAsiaTheme="majorEastAsia"/>
        </w:rPr>
        <w:t>Classroom Spaces</w:t>
      </w:r>
      <w:r w:rsidRPr="00A3184E">
        <w:rPr>
          <w:rFonts w:ascii="Gotham" w:hAnsi="Gotham"/>
        </w:rPr>
        <w:t>: 10+ configurable rooms for workshops and presentations</w:t>
      </w:r>
    </w:p>
    <w:p w:rsidR="00EA4CD6" w:rsidRPr="00A3184E" w:rsidRDefault="00EA4CD6" w:rsidP="00EA4CD6">
      <w:pPr>
        <w:numPr>
          <w:ilvl w:val="0"/>
          <w:numId w:val="105"/>
        </w:numPr>
        <w:shd w:val="clear" w:color="auto" w:fill="auto"/>
        <w:spacing w:before="100" w:beforeAutospacing="1" w:after="100" w:afterAutospacing="1"/>
        <w:rPr>
          <w:rFonts w:ascii="Gotham" w:hAnsi="Gotham"/>
        </w:rPr>
      </w:pPr>
      <w:r w:rsidRPr="00A3184E">
        <w:rPr>
          <w:rStyle w:val="Strong"/>
          <w:rFonts w:eastAsiaTheme="majorEastAsia"/>
        </w:rPr>
        <w:t>Gathering Areas</w:t>
      </w:r>
      <w:r w:rsidRPr="00A3184E">
        <w:rPr>
          <w:rFonts w:ascii="Gotham" w:hAnsi="Gotham"/>
        </w:rPr>
        <w:t>: Central stage, food court, and networking spaces</w:t>
      </w:r>
    </w:p>
    <w:p w:rsidR="00EA4CD6" w:rsidRPr="00A3184E" w:rsidRDefault="00EA4CD6" w:rsidP="00EA4CD6">
      <w:pPr>
        <w:numPr>
          <w:ilvl w:val="0"/>
          <w:numId w:val="105"/>
        </w:numPr>
        <w:shd w:val="clear" w:color="auto" w:fill="auto"/>
        <w:spacing w:before="100" w:beforeAutospacing="1" w:after="100" w:afterAutospacing="1"/>
        <w:rPr>
          <w:rFonts w:ascii="Gotham" w:hAnsi="Gotham"/>
        </w:rPr>
      </w:pPr>
      <w:r w:rsidRPr="00A3184E">
        <w:rPr>
          <w:rStyle w:val="Strong"/>
          <w:rFonts w:eastAsiaTheme="majorEastAsia"/>
        </w:rPr>
        <w:t>Logistics Support</w:t>
      </w:r>
      <w:r w:rsidRPr="00A3184E">
        <w:rPr>
          <w:rFonts w:ascii="Gotham" w:hAnsi="Gotham"/>
        </w:rPr>
        <w:t xml:space="preserve">: Loading </w:t>
      </w:r>
      <w:r w:rsidR="00AD1481" w:rsidRPr="00A3184E">
        <w:rPr>
          <w:rFonts w:ascii="Gotham" w:hAnsi="Gotham"/>
        </w:rPr>
        <w:t>areas</w:t>
      </w:r>
      <w:r w:rsidRPr="00A3184E">
        <w:rPr>
          <w:rFonts w:ascii="Gotham" w:hAnsi="Gotham"/>
        </w:rPr>
        <w:t>, storage, exhibitor services, and security</w:t>
      </w:r>
    </w:p>
    <w:p w:rsidR="00EA4CD6" w:rsidRPr="00A3184E" w:rsidRDefault="00EA4CD6" w:rsidP="00EA4CD6">
      <w:pPr>
        <w:pStyle w:val="Heading4"/>
        <w:rPr>
          <w:rFonts w:ascii="Gotham" w:hAnsi="Gotham"/>
        </w:rPr>
      </w:pPr>
      <w:r w:rsidRPr="00A3184E">
        <w:rPr>
          <w:rFonts w:ascii="Gotham" w:hAnsi="Gotham"/>
        </w:rPr>
        <w:t>Operational Considerations</w:t>
      </w:r>
    </w:p>
    <w:p w:rsidR="00EA4CD6" w:rsidRPr="00A3184E" w:rsidRDefault="00EA4CD6" w:rsidP="00EA4CD6">
      <w:pPr>
        <w:numPr>
          <w:ilvl w:val="0"/>
          <w:numId w:val="106"/>
        </w:numPr>
        <w:shd w:val="clear" w:color="auto" w:fill="auto"/>
        <w:spacing w:before="100" w:beforeAutospacing="1" w:after="100" w:afterAutospacing="1"/>
        <w:rPr>
          <w:rFonts w:ascii="Gotham" w:hAnsi="Gotham"/>
        </w:rPr>
      </w:pPr>
      <w:r w:rsidRPr="00A3184E">
        <w:rPr>
          <w:rStyle w:val="Strong"/>
          <w:rFonts w:eastAsiaTheme="majorEastAsia"/>
        </w:rPr>
        <w:t>Transportation</w:t>
      </w:r>
      <w:r w:rsidRPr="00A3184E">
        <w:rPr>
          <w:rFonts w:ascii="Gotham" w:hAnsi="Gotham"/>
        </w:rPr>
        <w:t xml:space="preserve">: </w:t>
      </w:r>
      <w:r w:rsidR="00AD1481" w:rsidRPr="00A3184E">
        <w:rPr>
          <w:rFonts w:ascii="Gotham" w:hAnsi="Gotham"/>
        </w:rPr>
        <w:t xml:space="preserve">Electric Vehicle </w:t>
      </w:r>
      <w:r w:rsidRPr="00A3184E">
        <w:rPr>
          <w:rFonts w:ascii="Gotham" w:hAnsi="Gotham"/>
        </w:rPr>
        <w:t>Shuttle service between venues and accommodations</w:t>
      </w:r>
    </w:p>
    <w:p w:rsidR="00EA4CD6" w:rsidRPr="00A3184E" w:rsidRDefault="00EA4CD6" w:rsidP="00EA4CD6">
      <w:pPr>
        <w:numPr>
          <w:ilvl w:val="0"/>
          <w:numId w:val="106"/>
        </w:numPr>
        <w:shd w:val="clear" w:color="auto" w:fill="auto"/>
        <w:spacing w:before="100" w:beforeAutospacing="1" w:after="100" w:afterAutospacing="1"/>
        <w:rPr>
          <w:rFonts w:ascii="Gotham" w:hAnsi="Gotham"/>
        </w:rPr>
      </w:pPr>
      <w:r w:rsidRPr="00A3184E">
        <w:rPr>
          <w:rStyle w:val="Strong"/>
          <w:rFonts w:eastAsiaTheme="majorEastAsia"/>
        </w:rPr>
        <w:t>Sustainability Plan</w:t>
      </w:r>
      <w:r w:rsidRPr="00A3184E">
        <w:rPr>
          <w:rFonts w:ascii="Gotham" w:hAnsi="Gotham"/>
        </w:rPr>
        <w:t>: Waste reduction, carbon offset, and environmental practices</w:t>
      </w:r>
    </w:p>
    <w:p w:rsidR="00EA4CD6" w:rsidRPr="00A3184E" w:rsidRDefault="00EA4CD6" w:rsidP="00EA4CD6">
      <w:pPr>
        <w:numPr>
          <w:ilvl w:val="0"/>
          <w:numId w:val="106"/>
        </w:numPr>
        <w:shd w:val="clear" w:color="auto" w:fill="auto"/>
        <w:spacing w:before="100" w:beforeAutospacing="1" w:after="100" w:afterAutospacing="1"/>
        <w:rPr>
          <w:rFonts w:ascii="Gotham" w:hAnsi="Gotham"/>
        </w:rPr>
      </w:pPr>
      <w:r w:rsidRPr="00A3184E">
        <w:rPr>
          <w:rStyle w:val="Strong"/>
          <w:rFonts w:eastAsiaTheme="majorEastAsia"/>
        </w:rPr>
        <w:t>Technology Infrastructure</w:t>
      </w:r>
      <w:r w:rsidRPr="00A3184E">
        <w:rPr>
          <w:rFonts w:ascii="Gotham" w:hAnsi="Gotham"/>
        </w:rPr>
        <w:t xml:space="preserve">: Robust </w:t>
      </w:r>
      <w:proofErr w:type="spellStart"/>
      <w:r w:rsidRPr="00A3184E">
        <w:rPr>
          <w:rFonts w:ascii="Gotham" w:hAnsi="Gotham"/>
        </w:rPr>
        <w:t>WiFi</w:t>
      </w:r>
      <w:proofErr w:type="spellEnd"/>
      <w:r w:rsidRPr="00A3184E">
        <w:rPr>
          <w:rFonts w:ascii="Gotham" w:hAnsi="Gotham"/>
        </w:rPr>
        <w:t>, digital check-in, and interactive mapping</w:t>
      </w:r>
    </w:p>
    <w:p w:rsidR="00EA4CD6" w:rsidRPr="00A3184E" w:rsidRDefault="00EA4CD6" w:rsidP="00EA4CD6">
      <w:pPr>
        <w:numPr>
          <w:ilvl w:val="0"/>
          <w:numId w:val="106"/>
        </w:numPr>
        <w:shd w:val="clear" w:color="auto" w:fill="auto"/>
        <w:spacing w:before="100" w:beforeAutospacing="1" w:after="100" w:afterAutospacing="1"/>
        <w:rPr>
          <w:rFonts w:ascii="Gotham" w:hAnsi="Gotham"/>
        </w:rPr>
      </w:pPr>
      <w:r w:rsidRPr="00A3184E">
        <w:rPr>
          <w:rStyle w:val="Strong"/>
          <w:rFonts w:eastAsiaTheme="majorEastAsia"/>
        </w:rPr>
        <w:t>Accessibility</w:t>
      </w:r>
      <w:r w:rsidRPr="00A3184E">
        <w:rPr>
          <w:rFonts w:ascii="Gotham" w:hAnsi="Gotham"/>
        </w:rPr>
        <w:t>: Universal design principles throughout all venues and programs</w:t>
      </w:r>
    </w:p>
    <w:p w:rsidR="00EA4CD6" w:rsidRPr="00A3184E" w:rsidRDefault="00EA4CD6" w:rsidP="00EA4CD6">
      <w:pPr>
        <w:numPr>
          <w:ilvl w:val="0"/>
          <w:numId w:val="106"/>
        </w:numPr>
        <w:shd w:val="clear" w:color="auto" w:fill="auto"/>
        <w:spacing w:before="100" w:beforeAutospacing="1" w:after="100" w:afterAutospacing="1"/>
        <w:rPr>
          <w:rFonts w:ascii="Gotham" w:hAnsi="Gotham"/>
        </w:rPr>
      </w:pPr>
      <w:r w:rsidRPr="00A3184E">
        <w:rPr>
          <w:rStyle w:val="Strong"/>
          <w:rFonts w:eastAsiaTheme="majorEastAsia"/>
        </w:rPr>
        <w:t>Weather Contingencies</w:t>
      </w:r>
      <w:r w:rsidRPr="00A3184E">
        <w:rPr>
          <w:rFonts w:ascii="Gotham" w:hAnsi="Gotham"/>
        </w:rPr>
        <w:t>: Alternative plans for outdoor demonstration areas</w:t>
      </w:r>
    </w:p>
    <w:p w:rsidR="00EA4CD6" w:rsidRPr="00A3184E" w:rsidRDefault="00EA4CD6" w:rsidP="00586A55">
      <w:pPr>
        <w:pStyle w:val="Heading3"/>
        <w:rPr>
          <w:rFonts w:ascii="Gotham" w:hAnsi="Gotham"/>
        </w:rPr>
      </w:pPr>
      <w:bookmarkStart w:id="726" w:name="_Toc192768372"/>
      <w:r w:rsidRPr="00A3184E">
        <w:rPr>
          <w:rFonts w:ascii="Gotham" w:hAnsi="Gotham"/>
        </w:rPr>
        <w:t>Attendance &amp; Engagement Strategy</w:t>
      </w:r>
      <w:bookmarkEnd w:id="726"/>
    </w:p>
    <w:p w:rsidR="00EA4CD6" w:rsidRPr="00A3184E" w:rsidRDefault="00EA4CD6" w:rsidP="00EA4CD6">
      <w:pPr>
        <w:pStyle w:val="Heading4"/>
        <w:rPr>
          <w:rFonts w:ascii="Gotham" w:hAnsi="Gotham"/>
        </w:rPr>
      </w:pPr>
      <w:r w:rsidRPr="00A3184E">
        <w:rPr>
          <w:rFonts w:ascii="Gotham" w:hAnsi="Gotham"/>
        </w:rPr>
        <w:t>Admission Structure</w:t>
      </w:r>
    </w:p>
    <w:p w:rsidR="00EA4CD6" w:rsidRPr="00A3184E" w:rsidRDefault="00EA4CD6" w:rsidP="00EA4CD6">
      <w:pPr>
        <w:numPr>
          <w:ilvl w:val="0"/>
          <w:numId w:val="107"/>
        </w:numPr>
        <w:shd w:val="clear" w:color="auto" w:fill="auto"/>
        <w:spacing w:before="100" w:beforeAutospacing="1" w:after="100" w:afterAutospacing="1"/>
        <w:rPr>
          <w:rFonts w:ascii="Gotham" w:hAnsi="Gotham"/>
        </w:rPr>
      </w:pPr>
      <w:r w:rsidRPr="00A3184E">
        <w:rPr>
          <w:rStyle w:val="Strong"/>
          <w:rFonts w:eastAsiaTheme="majorEastAsia"/>
        </w:rPr>
        <w:t>General Admission</w:t>
      </w:r>
      <w:r w:rsidRPr="00A3184E">
        <w:rPr>
          <w:rFonts w:ascii="Gotham" w:hAnsi="Gotham"/>
        </w:rPr>
        <w:t>: $15 per person</w:t>
      </w:r>
    </w:p>
    <w:p w:rsidR="00EA4CD6" w:rsidRPr="00A3184E" w:rsidRDefault="00EA4CD6" w:rsidP="00EA4CD6">
      <w:pPr>
        <w:numPr>
          <w:ilvl w:val="0"/>
          <w:numId w:val="107"/>
        </w:numPr>
        <w:shd w:val="clear" w:color="auto" w:fill="auto"/>
        <w:spacing w:before="100" w:beforeAutospacing="1" w:after="100" w:afterAutospacing="1"/>
        <w:rPr>
          <w:rFonts w:ascii="Gotham" w:hAnsi="Gotham"/>
        </w:rPr>
      </w:pPr>
      <w:r w:rsidRPr="00A3184E">
        <w:rPr>
          <w:rStyle w:val="Strong"/>
          <w:rFonts w:eastAsiaTheme="majorEastAsia"/>
        </w:rPr>
        <w:t>Family Package</w:t>
      </w:r>
      <w:r w:rsidRPr="00A3184E">
        <w:rPr>
          <w:rFonts w:ascii="Gotham" w:hAnsi="Gotham"/>
        </w:rPr>
        <w:t>: $25 for family of up to 5 members</w:t>
      </w:r>
    </w:p>
    <w:p w:rsidR="00EA4CD6" w:rsidRPr="00A3184E" w:rsidRDefault="00EA4CD6" w:rsidP="00EA4CD6">
      <w:pPr>
        <w:numPr>
          <w:ilvl w:val="0"/>
          <w:numId w:val="107"/>
        </w:numPr>
        <w:shd w:val="clear" w:color="auto" w:fill="auto"/>
        <w:spacing w:before="100" w:beforeAutospacing="1" w:after="100" w:afterAutospacing="1"/>
        <w:rPr>
          <w:rFonts w:ascii="Gotham" w:hAnsi="Gotham"/>
        </w:rPr>
      </w:pPr>
      <w:r w:rsidRPr="00A3184E">
        <w:rPr>
          <w:rStyle w:val="Strong"/>
          <w:rFonts w:eastAsiaTheme="majorEastAsia"/>
        </w:rPr>
        <w:t>Weekend Pass</w:t>
      </w:r>
      <w:r w:rsidRPr="00A3184E">
        <w:rPr>
          <w:rFonts w:ascii="Gotham" w:hAnsi="Gotham"/>
        </w:rPr>
        <w:t>: $35 per person for all three days</w:t>
      </w:r>
    </w:p>
    <w:p w:rsidR="00EA4CD6" w:rsidRPr="00A3184E" w:rsidRDefault="00EA4CD6" w:rsidP="00EA4CD6">
      <w:pPr>
        <w:numPr>
          <w:ilvl w:val="0"/>
          <w:numId w:val="107"/>
        </w:numPr>
        <w:shd w:val="clear" w:color="auto" w:fill="auto"/>
        <w:spacing w:before="100" w:beforeAutospacing="1" w:after="100" w:afterAutospacing="1"/>
        <w:rPr>
          <w:rFonts w:ascii="Gotham" w:hAnsi="Gotham"/>
        </w:rPr>
      </w:pPr>
      <w:r w:rsidRPr="00A3184E">
        <w:rPr>
          <w:rStyle w:val="Strong"/>
          <w:rFonts w:eastAsiaTheme="majorEastAsia"/>
        </w:rPr>
        <w:t>VIP Experience</w:t>
      </w:r>
      <w:r w:rsidRPr="00A3184E">
        <w:rPr>
          <w:rFonts w:ascii="Gotham" w:hAnsi="Gotham"/>
        </w:rPr>
        <w:t>: $75 includes early access, exclusive workshops, and lounge access</w:t>
      </w:r>
    </w:p>
    <w:p w:rsidR="00EA4CD6" w:rsidRPr="00A3184E" w:rsidRDefault="00EA4CD6" w:rsidP="00EA4CD6">
      <w:pPr>
        <w:pStyle w:val="Heading4"/>
        <w:rPr>
          <w:rFonts w:ascii="Gotham" w:hAnsi="Gotham"/>
        </w:rPr>
      </w:pPr>
      <w:r w:rsidRPr="00A3184E">
        <w:rPr>
          <w:rFonts w:ascii="Gotham" w:hAnsi="Gotham"/>
        </w:rPr>
        <w:t>Expedition Rewards Program</w:t>
      </w:r>
    </w:p>
    <w:p w:rsidR="00EA4CD6" w:rsidRPr="00A3184E" w:rsidRDefault="00EA4CD6" w:rsidP="00EA4CD6">
      <w:pPr>
        <w:pStyle w:val="NormalInd"/>
      </w:pPr>
      <w:r w:rsidRPr="00A3184E">
        <w:t>The Butte Outdoor Adventure Expo will feature an innovative digital engagement system that rewards attendees for exploring the full range of vendors and activities while gathering valuable data on visitor interests and patterns.</w:t>
      </w:r>
    </w:p>
    <w:p w:rsidR="00EA4CD6" w:rsidRPr="00A3184E" w:rsidRDefault="00EA4CD6" w:rsidP="00EA4CD6">
      <w:pPr>
        <w:pStyle w:val="NormalWeb"/>
        <w:rPr>
          <w:rFonts w:ascii="Gotham" w:hAnsi="Gotham"/>
        </w:rPr>
      </w:pPr>
      <w:r w:rsidRPr="00A3184E">
        <w:rPr>
          <w:rStyle w:val="Strong"/>
          <w:rFonts w:eastAsiaTheme="majorEastAsia"/>
        </w:rPr>
        <w:t>How It Works:</w:t>
      </w:r>
    </w:p>
    <w:p w:rsidR="00EA4CD6" w:rsidRPr="00A3184E" w:rsidRDefault="00EA4CD6" w:rsidP="00EA4CD6">
      <w:pPr>
        <w:numPr>
          <w:ilvl w:val="0"/>
          <w:numId w:val="108"/>
        </w:numPr>
        <w:shd w:val="clear" w:color="auto" w:fill="auto"/>
        <w:spacing w:before="100" w:beforeAutospacing="1" w:after="100" w:afterAutospacing="1"/>
        <w:rPr>
          <w:rFonts w:ascii="Gotham" w:hAnsi="Gotham"/>
        </w:rPr>
      </w:pPr>
      <w:r w:rsidRPr="00A3184E">
        <w:rPr>
          <w:rFonts w:ascii="Gotham" w:hAnsi="Gotham"/>
        </w:rPr>
        <w:t>Attendees download the Summer Elephant Fiesta App upon entry or pre-register online</w:t>
      </w:r>
    </w:p>
    <w:p w:rsidR="00EA4CD6" w:rsidRPr="00A3184E" w:rsidRDefault="00EA4CD6" w:rsidP="00EA4CD6">
      <w:pPr>
        <w:numPr>
          <w:ilvl w:val="0"/>
          <w:numId w:val="108"/>
        </w:numPr>
        <w:shd w:val="clear" w:color="auto" w:fill="auto"/>
        <w:spacing w:before="100" w:beforeAutospacing="1" w:after="100" w:afterAutospacing="1"/>
        <w:rPr>
          <w:rFonts w:ascii="Gotham" w:hAnsi="Gotham"/>
        </w:rPr>
      </w:pPr>
      <w:r w:rsidRPr="00A3184E">
        <w:rPr>
          <w:rFonts w:ascii="Gotham" w:hAnsi="Gotham"/>
        </w:rPr>
        <w:t>Each vendor displays a unique QR code at their booth</w:t>
      </w:r>
    </w:p>
    <w:p w:rsidR="00EA4CD6" w:rsidRPr="00A3184E" w:rsidRDefault="00EA4CD6" w:rsidP="00EA4CD6">
      <w:pPr>
        <w:numPr>
          <w:ilvl w:val="0"/>
          <w:numId w:val="108"/>
        </w:numPr>
        <w:shd w:val="clear" w:color="auto" w:fill="auto"/>
        <w:spacing w:before="100" w:beforeAutospacing="1" w:after="100" w:afterAutospacing="1"/>
        <w:rPr>
          <w:rFonts w:ascii="Gotham" w:hAnsi="Gotham"/>
        </w:rPr>
      </w:pPr>
      <w:r w:rsidRPr="00A3184E">
        <w:rPr>
          <w:rFonts w:ascii="Gotham" w:hAnsi="Gotham"/>
        </w:rPr>
        <w:t>Visitors scan codes when they visit booths to register their exploration</w:t>
      </w:r>
    </w:p>
    <w:p w:rsidR="00EA4CD6" w:rsidRPr="00A3184E" w:rsidRDefault="00EA4CD6" w:rsidP="00EA4CD6">
      <w:pPr>
        <w:numPr>
          <w:ilvl w:val="0"/>
          <w:numId w:val="108"/>
        </w:numPr>
        <w:shd w:val="clear" w:color="auto" w:fill="auto"/>
        <w:spacing w:before="100" w:beforeAutospacing="1" w:after="100" w:afterAutospacing="1"/>
        <w:rPr>
          <w:rFonts w:ascii="Gotham" w:hAnsi="Gotham"/>
        </w:rPr>
      </w:pPr>
      <w:r w:rsidRPr="00A3184E">
        <w:rPr>
          <w:rFonts w:ascii="Gotham" w:hAnsi="Gotham"/>
        </w:rPr>
        <w:t>The app tracks progress through "Expedition Milestones" and unlocks rewards</w:t>
      </w:r>
    </w:p>
    <w:p w:rsidR="00EA4CD6" w:rsidRPr="00A3184E" w:rsidRDefault="00EA4CD6" w:rsidP="00EA4CD6">
      <w:pPr>
        <w:numPr>
          <w:ilvl w:val="0"/>
          <w:numId w:val="108"/>
        </w:numPr>
        <w:shd w:val="clear" w:color="auto" w:fill="auto"/>
        <w:spacing w:before="100" w:beforeAutospacing="1" w:after="100" w:afterAutospacing="1"/>
        <w:rPr>
          <w:rFonts w:ascii="Gotham" w:hAnsi="Gotham"/>
        </w:rPr>
      </w:pPr>
      <w:r w:rsidRPr="00A3184E">
        <w:rPr>
          <w:rFonts w:ascii="Gotham" w:hAnsi="Gotham"/>
        </w:rPr>
        <w:t>Rewards are redeemable immediately at the event or for future outdoor purchases</w:t>
      </w:r>
    </w:p>
    <w:p w:rsidR="00EA4CD6" w:rsidRPr="00A3184E" w:rsidRDefault="00EA4CD6" w:rsidP="00EA4CD6">
      <w:pPr>
        <w:pStyle w:val="NormalWeb"/>
        <w:rPr>
          <w:rFonts w:ascii="Gotham" w:hAnsi="Gotham"/>
        </w:rPr>
      </w:pPr>
      <w:r w:rsidRPr="00A3184E">
        <w:rPr>
          <w:rStyle w:val="Strong"/>
          <w:rFonts w:eastAsiaTheme="majorEastAsia"/>
        </w:rPr>
        <w:t>Expedition Milestones &amp; Rewards:</w:t>
      </w:r>
    </w:p>
    <w:p w:rsidR="00EA4CD6" w:rsidRPr="00A3184E" w:rsidRDefault="00EA4CD6" w:rsidP="00EA4CD6">
      <w:pPr>
        <w:pStyle w:val="NormalWeb"/>
        <w:numPr>
          <w:ilvl w:val="0"/>
          <w:numId w:val="109"/>
        </w:numPr>
        <w:shd w:val="clear" w:color="auto" w:fill="auto"/>
        <w:rPr>
          <w:rFonts w:ascii="Gotham" w:hAnsi="Gotham"/>
        </w:rPr>
      </w:pPr>
      <w:r w:rsidRPr="00A3184E">
        <w:rPr>
          <w:rStyle w:val="Strong"/>
          <w:rFonts w:eastAsiaTheme="majorEastAsia"/>
        </w:rPr>
        <w:t>Trailblazer</w:t>
      </w:r>
      <w:r w:rsidRPr="00A3184E">
        <w:rPr>
          <w:rFonts w:ascii="Gotham" w:hAnsi="Gotham"/>
        </w:rPr>
        <w:t xml:space="preserve"> (10 vendor visit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25% refund of admission fe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Exclusive digital outdoor skills guid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Entry into daily prize drawings</w:t>
      </w:r>
    </w:p>
    <w:p w:rsidR="00EA4CD6" w:rsidRPr="00A3184E" w:rsidRDefault="00EA4CD6" w:rsidP="00EA4CD6">
      <w:pPr>
        <w:pStyle w:val="NormalWeb"/>
        <w:numPr>
          <w:ilvl w:val="0"/>
          <w:numId w:val="109"/>
        </w:numPr>
        <w:shd w:val="clear" w:color="auto" w:fill="auto"/>
        <w:rPr>
          <w:rFonts w:ascii="Gotham" w:hAnsi="Gotham"/>
        </w:rPr>
      </w:pPr>
      <w:r w:rsidRPr="00A3184E">
        <w:rPr>
          <w:rStyle w:val="Strong"/>
          <w:rFonts w:eastAsiaTheme="majorEastAsia"/>
        </w:rPr>
        <w:t>Adventurer</w:t>
      </w:r>
      <w:r w:rsidRPr="00A3184E">
        <w:rPr>
          <w:rFonts w:ascii="Gotham" w:hAnsi="Gotham"/>
        </w:rPr>
        <w:t xml:space="preserve"> (25 vendor visit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50% refund of admission fe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10 food court voucher</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10% discount coupon valid at participating vendors</w:t>
      </w:r>
    </w:p>
    <w:p w:rsidR="00EA4CD6" w:rsidRPr="00A3184E" w:rsidRDefault="00EA4CD6" w:rsidP="00EA4CD6">
      <w:pPr>
        <w:pStyle w:val="NormalWeb"/>
        <w:numPr>
          <w:ilvl w:val="0"/>
          <w:numId w:val="109"/>
        </w:numPr>
        <w:shd w:val="clear" w:color="auto" w:fill="auto"/>
        <w:rPr>
          <w:rFonts w:ascii="Gotham" w:hAnsi="Gotham"/>
        </w:rPr>
      </w:pPr>
      <w:r w:rsidRPr="00A3184E">
        <w:rPr>
          <w:rStyle w:val="Strong"/>
          <w:rFonts w:eastAsiaTheme="majorEastAsia"/>
        </w:rPr>
        <w:t>Explorer</w:t>
      </w:r>
      <w:r w:rsidRPr="00A3184E">
        <w:rPr>
          <w:rFonts w:ascii="Gotham" w:hAnsi="Gotham"/>
        </w:rPr>
        <w:t xml:space="preserve"> (40 vendor visit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75% refund of admission fe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Commemorative Expo merchandise item</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15% discount coupon valid at participating vendor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Priority seating at select workshops</w:t>
      </w:r>
    </w:p>
    <w:p w:rsidR="00EA4CD6" w:rsidRPr="00A3184E" w:rsidRDefault="00EA4CD6" w:rsidP="00EA4CD6">
      <w:pPr>
        <w:pStyle w:val="NormalWeb"/>
        <w:numPr>
          <w:ilvl w:val="0"/>
          <w:numId w:val="109"/>
        </w:numPr>
        <w:shd w:val="clear" w:color="auto" w:fill="auto"/>
        <w:rPr>
          <w:rFonts w:ascii="Gotham" w:hAnsi="Gotham"/>
        </w:rPr>
      </w:pPr>
      <w:r w:rsidRPr="00A3184E">
        <w:rPr>
          <w:rStyle w:val="Strong"/>
          <w:rFonts w:eastAsiaTheme="majorEastAsia"/>
        </w:rPr>
        <w:t>Pioneer</w:t>
      </w:r>
      <w:r w:rsidRPr="00A3184E">
        <w:rPr>
          <w:rFonts w:ascii="Gotham" w:hAnsi="Gotham"/>
        </w:rPr>
        <w:t xml:space="preserve"> (60+ vendor visit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100% refund of admission fe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Outdoor Adventure Kit" with sponsor merchandise</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20% discount coupon valid at participating vendors</w:t>
      </w:r>
    </w:p>
    <w:p w:rsidR="00EA4CD6" w:rsidRPr="00A3184E" w:rsidRDefault="00EA4CD6" w:rsidP="00EA4CD6">
      <w:pPr>
        <w:numPr>
          <w:ilvl w:val="1"/>
          <w:numId w:val="109"/>
        </w:numPr>
        <w:shd w:val="clear" w:color="auto" w:fill="auto"/>
        <w:spacing w:before="100" w:beforeAutospacing="1" w:after="100" w:afterAutospacing="1"/>
        <w:rPr>
          <w:rFonts w:ascii="Gotham" w:hAnsi="Gotham"/>
        </w:rPr>
      </w:pPr>
      <w:r w:rsidRPr="00A3184E">
        <w:rPr>
          <w:rFonts w:ascii="Gotham" w:hAnsi="Gotham"/>
        </w:rPr>
        <w:t>VIP status for next year's expo</w:t>
      </w:r>
    </w:p>
    <w:p w:rsidR="00EA4CD6" w:rsidRPr="00A3184E" w:rsidRDefault="00EA4CD6" w:rsidP="00EA4CD6">
      <w:pPr>
        <w:pStyle w:val="NormalInd"/>
      </w:pPr>
      <w:r w:rsidRPr="00A3184E">
        <w:rPr>
          <w:rStyle w:val="Strong"/>
          <w:rFonts w:eastAsiaTheme="majorEastAsia"/>
        </w:rPr>
        <w:t>Cross-Pavilion Challenge:</w:t>
      </w:r>
      <w:r w:rsidRPr="00A3184E">
        <w:t xml:space="preserve"> To encourage exploration across different outdoor activities, visitors earn bonus points by visiting vendors in all six themed pavilions. Completing the "Full Spectrum" challenge by visiting at least </w:t>
      </w:r>
      <w:proofErr w:type="gramStart"/>
      <w:r w:rsidRPr="00A3184E">
        <w:t>5</w:t>
      </w:r>
      <w:proofErr w:type="gramEnd"/>
      <w:r w:rsidRPr="00A3184E">
        <w:t xml:space="preserve"> vendors in each pavilion unlocks an exclusive "Adventure Passport" with special offers from outfitters and destinations valid throughout the year.</w:t>
      </w:r>
    </w:p>
    <w:p w:rsidR="00EA4CD6" w:rsidRPr="00A3184E" w:rsidRDefault="00EA4CD6" w:rsidP="00EA4CD6">
      <w:pPr>
        <w:pStyle w:val="NormalWeb"/>
        <w:rPr>
          <w:rFonts w:ascii="Gotham" w:hAnsi="Gotham"/>
        </w:rPr>
      </w:pPr>
      <w:r w:rsidRPr="00A3184E">
        <w:rPr>
          <w:rStyle w:val="Strong"/>
          <w:rFonts w:eastAsiaTheme="majorEastAsia"/>
        </w:rPr>
        <w:t>Digital Experience Enhancement:</w:t>
      </w:r>
    </w:p>
    <w:p w:rsidR="00EA4CD6" w:rsidRPr="00A3184E" w:rsidRDefault="00EA4CD6" w:rsidP="00EA4CD6">
      <w:pPr>
        <w:numPr>
          <w:ilvl w:val="0"/>
          <w:numId w:val="110"/>
        </w:numPr>
        <w:shd w:val="clear" w:color="auto" w:fill="auto"/>
        <w:spacing w:before="100" w:beforeAutospacing="1" w:after="100" w:afterAutospacing="1"/>
        <w:rPr>
          <w:rFonts w:ascii="Gotham" w:hAnsi="Gotham"/>
        </w:rPr>
      </w:pPr>
      <w:r w:rsidRPr="00A3184E">
        <w:rPr>
          <w:rFonts w:ascii="Gotham" w:hAnsi="Gotham"/>
        </w:rPr>
        <w:t>Real-time personalized recommendations based on scanning history</w:t>
      </w:r>
    </w:p>
    <w:p w:rsidR="00EA4CD6" w:rsidRPr="00A3184E" w:rsidRDefault="00EA4CD6" w:rsidP="00EA4CD6">
      <w:pPr>
        <w:numPr>
          <w:ilvl w:val="0"/>
          <w:numId w:val="110"/>
        </w:numPr>
        <w:shd w:val="clear" w:color="auto" w:fill="auto"/>
        <w:spacing w:before="100" w:beforeAutospacing="1" w:after="100" w:afterAutospacing="1"/>
        <w:rPr>
          <w:rFonts w:ascii="Gotham" w:hAnsi="Gotham"/>
        </w:rPr>
      </w:pPr>
      <w:r w:rsidRPr="00A3184E">
        <w:rPr>
          <w:rFonts w:ascii="Gotham" w:hAnsi="Gotham"/>
        </w:rPr>
        <w:t>Interactive expo map highlighting unvisited vendor categories</w:t>
      </w:r>
    </w:p>
    <w:p w:rsidR="00EA4CD6" w:rsidRPr="00A3184E" w:rsidRDefault="00EA4CD6" w:rsidP="00EA4CD6">
      <w:pPr>
        <w:numPr>
          <w:ilvl w:val="0"/>
          <w:numId w:val="110"/>
        </w:numPr>
        <w:shd w:val="clear" w:color="auto" w:fill="auto"/>
        <w:spacing w:before="100" w:beforeAutospacing="1" w:after="100" w:afterAutospacing="1"/>
        <w:rPr>
          <w:rFonts w:ascii="Gotham" w:hAnsi="Gotham"/>
        </w:rPr>
      </w:pPr>
      <w:r w:rsidRPr="00A3184E">
        <w:rPr>
          <w:rFonts w:ascii="Gotham" w:hAnsi="Gotham"/>
        </w:rPr>
        <w:t>Achievement badges shareable on social media</w:t>
      </w:r>
    </w:p>
    <w:p w:rsidR="00EA4CD6" w:rsidRPr="00A3184E" w:rsidRDefault="00EA4CD6" w:rsidP="00EA4CD6">
      <w:pPr>
        <w:numPr>
          <w:ilvl w:val="0"/>
          <w:numId w:val="110"/>
        </w:numPr>
        <w:shd w:val="clear" w:color="auto" w:fill="auto"/>
        <w:spacing w:before="100" w:beforeAutospacing="1" w:after="100" w:afterAutospacing="1"/>
        <w:rPr>
          <w:rFonts w:ascii="Gotham" w:hAnsi="Gotham"/>
        </w:rPr>
      </w:pPr>
      <w:r w:rsidRPr="00A3184E">
        <w:rPr>
          <w:rFonts w:ascii="Gotham" w:hAnsi="Gotham"/>
        </w:rPr>
        <w:t>Post-expo personalized product recommendation guide</w:t>
      </w:r>
    </w:p>
    <w:p w:rsidR="00EA4CD6" w:rsidRPr="00A3184E" w:rsidRDefault="00EA4CD6" w:rsidP="00EA4CD6">
      <w:pPr>
        <w:numPr>
          <w:ilvl w:val="0"/>
          <w:numId w:val="110"/>
        </w:numPr>
        <w:shd w:val="clear" w:color="auto" w:fill="auto"/>
        <w:spacing w:before="100" w:beforeAutospacing="1" w:after="100" w:afterAutospacing="1"/>
        <w:rPr>
          <w:rFonts w:ascii="Gotham" w:hAnsi="Gotham"/>
        </w:rPr>
      </w:pPr>
      <w:r w:rsidRPr="00A3184E">
        <w:rPr>
          <w:rFonts w:ascii="Gotham" w:hAnsi="Gotham"/>
        </w:rPr>
        <w:t>Option to continue engagement with vendors through the Outdoor Ecosystem platform</w:t>
      </w:r>
    </w:p>
    <w:p w:rsidR="00EA4CD6" w:rsidRPr="00A3184E" w:rsidRDefault="00EA4CD6" w:rsidP="00586A55">
      <w:pPr>
        <w:pStyle w:val="Heading3"/>
        <w:rPr>
          <w:rFonts w:ascii="Gotham" w:hAnsi="Gotham"/>
        </w:rPr>
      </w:pPr>
      <w:bookmarkStart w:id="727" w:name="_Toc192768373"/>
      <w:r w:rsidRPr="00A3184E">
        <w:rPr>
          <w:rFonts w:ascii="Gotham" w:hAnsi="Gotham"/>
        </w:rPr>
        <w:t>Business Model &amp; Metrics</w:t>
      </w:r>
      <w:bookmarkEnd w:id="727"/>
    </w:p>
    <w:p w:rsidR="00EA4CD6" w:rsidRPr="00A3184E" w:rsidRDefault="00EA4CD6" w:rsidP="00EA4CD6">
      <w:pPr>
        <w:pStyle w:val="Heading4"/>
        <w:rPr>
          <w:rFonts w:ascii="Gotham" w:hAnsi="Gotham"/>
        </w:rPr>
      </w:pPr>
      <w:r w:rsidRPr="00A3184E">
        <w:rPr>
          <w:rFonts w:ascii="Gotham" w:hAnsi="Gotham"/>
        </w:rPr>
        <w:t>Revenue Stream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Exhibitor Fees</w:t>
      </w:r>
      <w:r w:rsidRPr="00A3184E">
        <w:rPr>
          <w:rFonts w:ascii="Gotham" w:hAnsi="Gotham"/>
        </w:rPr>
        <w:t>: Tiered booth spaces and sponsorship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Attendee Tickets</w:t>
      </w:r>
      <w:r w:rsidRPr="00A3184E">
        <w:rPr>
          <w:rFonts w:ascii="Gotham" w:hAnsi="Gotham"/>
        </w:rPr>
        <w:t>: Daily passes and weekend packages (with Expedition Rewards refund incentive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Workshop Fees</w:t>
      </w:r>
      <w:r w:rsidRPr="00A3184E">
        <w:rPr>
          <w:rFonts w:ascii="Gotham" w:hAnsi="Gotham"/>
        </w:rPr>
        <w:t>: Premium educational experience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Demonstration Fees</w:t>
      </w:r>
      <w:r w:rsidRPr="00A3184E">
        <w:rPr>
          <w:rFonts w:ascii="Gotham" w:hAnsi="Gotham"/>
        </w:rPr>
        <w:t>: Equipment testing opportunitie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Sponsorship Packages</w:t>
      </w:r>
      <w:r w:rsidRPr="00A3184E">
        <w:rPr>
          <w:rFonts w:ascii="Gotham" w:hAnsi="Gotham"/>
        </w:rPr>
        <w:t>: Branded spaces and program element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Media Partnerships</w:t>
      </w:r>
      <w:r w:rsidRPr="00A3184E">
        <w:rPr>
          <w:rFonts w:ascii="Gotham" w:hAnsi="Gotham"/>
        </w:rPr>
        <w:t>: Content creation and distribution rights</w:t>
      </w:r>
    </w:p>
    <w:p w:rsidR="00EA4CD6" w:rsidRPr="00A3184E" w:rsidRDefault="00EA4CD6" w:rsidP="00EA4CD6">
      <w:pPr>
        <w:numPr>
          <w:ilvl w:val="0"/>
          <w:numId w:val="111"/>
        </w:numPr>
        <w:shd w:val="clear" w:color="auto" w:fill="auto"/>
        <w:spacing w:before="100" w:beforeAutospacing="1" w:after="100" w:afterAutospacing="1"/>
        <w:rPr>
          <w:rFonts w:ascii="Gotham" w:hAnsi="Gotham"/>
        </w:rPr>
      </w:pPr>
      <w:r w:rsidRPr="00A3184E">
        <w:rPr>
          <w:rStyle w:val="Strong"/>
          <w:rFonts w:eastAsiaTheme="majorEastAsia"/>
        </w:rPr>
        <w:t>Vendor Participation Fee</w:t>
      </w:r>
      <w:r w:rsidRPr="00A3184E">
        <w:rPr>
          <w:rFonts w:ascii="Gotham" w:hAnsi="Gotham"/>
        </w:rPr>
        <w:t>: Small fee from vendors for each redemption of visitor discounts</w:t>
      </w:r>
    </w:p>
    <w:p w:rsidR="00EA4CD6" w:rsidRPr="00A3184E" w:rsidRDefault="00EA4CD6" w:rsidP="00586A55">
      <w:pPr>
        <w:pStyle w:val="Heading4"/>
        <w:keepNext/>
        <w:keepLines/>
        <w:rPr>
          <w:rFonts w:ascii="Gotham" w:hAnsi="Gotham"/>
        </w:rPr>
      </w:pPr>
      <w:r w:rsidRPr="00A3184E">
        <w:rPr>
          <w:rFonts w:ascii="Gotham" w:hAnsi="Gotham"/>
        </w:rPr>
        <w:t>Success Metric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Attendance Targets</w:t>
      </w:r>
      <w:r w:rsidRPr="00A3184E">
        <w:rPr>
          <w:rFonts w:ascii="Gotham" w:hAnsi="Gotham"/>
        </w:rPr>
        <w:t>: 15,000+ unique visitors over three day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Vendor Satisfaction</w:t>
      </w:r>
      <w:r w:rsidRPr="00A3184E">
        <w:rPr>
          <w:rFonts w:ascii="Gotham" w:hAnsi="Gotham"/>
        </w:rPr>
        <w:t>: 90%+ exhibitor retention for future event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Product Exposure</w:t>
      </w:r>
      <w:r w:rsidRPr="00A3184E">
        <w:rPr>
          <w:rFonts w:ascii="Gotham" w:hAnsi="Gotham"/>
        </w:rPr>
        <w:t>: $25M+ in represented inventory</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Education Impact</w:t>
      </w:r>
      <w:r w:rsidRPr="00A3184E">
        <w:rPr>
          <w:rFonts w:ascii="Gotham" w:hAnsi="Gotham"/>
        </w:rPr>
        <w:t>: 5,000+ workshop participant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Economic Impact</w:t>
      </w:r>
      <w:r w:rsidRPr="00A3184E">
        <w:rPr>
          <w:rFonts w:ascii="Gotham" w:hAnsi="Gotham"/>
        </w:rPr>
        <w:t>: $4.2M in local spending</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Platform Integration</w:t>
      </w:r>
      <w:r w:rsidRPr="00A3184E">
        <w:rPr>
          <w:rFonts w:ascii="Gotham" w:hAnsi="Gotham"/>
        </w:rPr>
        <w:t>: 60%+ digital ecosystem signup rate among attendee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Expedition Engagement</w:t>
      </w:r>
      <w:r w:rsidRPr="00A3184E">
        <w:rPr>
          <w:rFonts w:ascii="Gotham" w:hAnsi="Gotham"/>
        </w:rPr>
        <w:t>: 70%+ of attendees reaching at least "Trailblazer" status</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Cross-Pavilion Exploration</w:t>
      </w:r>
      <w:r w:rsidRPr="00A3184E">
        <w:rPr>
          <w:rFonts w:ascii="Gotham" w:hAnsi="Gotham"/>
        </w:rPr>
        <w:t>: 40%+ of attendees completing the "Full Spectrum" challenge</w:t>
      </w:r>
    </w:p>
    <w:p w:rsidR="00EA4CD6" w:rsidRPr="00A3184E" w:rsidRDefault="00EA4CD6" w:rsidP="00586A55">
      <w:pPr>
        <w:keepNext/>
        <w:keepLines/>
        <w:numPr>
          <w:ilvl w:val="0"/>
          <w:numId w:val="112"/>
        </w:numPr>
        <w:shd w:val="clear" w:color="auto" w:fill="auto"/>
        <w:spacing w:before="100" w:beforeAutospacing="1" w:after="100" w:afterAutospacing="1"/>
        <w:rPr>
          <w:rFonts w:ascii="Gotham" w:hAnsi="Gotham"/>
        </w:rPr>
      </w:pPr>
      <w:r w:rsidRPr="00A3184E">
        <w:rPr>
          <w:rStyle w:val="Strong"/>
          <w:rFonts w:eastAsiaTheme="majorEastAsia"/>
        </w:rPr>
        <w:t>Purchase Conversion</w:t>
      </w:r>
      <w:r w:rsidRPr="00A3184E">
        <w:rPr>
          <w:rFonts w:ascii="Gotham" w:hAnsi="Gotham"/>
        </w:rPr>
        <w:t>: 35%+ of discount coupons redeemed during the expo</w:t>
      </w:r>
    </w:p>
    <w:p w:rsidR="00EA4CD6" w:rsidRPr="00A3184E" w:rsidRDefault="00EA4CD6" w:rsidP="00AD1481">
      <w:pPr>
        <w:pStyle w:val="Heading4"/>
        <w:keepNext/>
        <w:keepLines/>
        <w:rPr>
          <w:rFonts w:ascii="Gotham" w:hAnsi="Gotham"/>
        </w:rPr>
      </w:pPr>
      <w:r w:rsidRPr="00A3184E">
        <w:rPr>
          <w:rFonts w:ascii="Gotham" w:hAnsi="Gotham"/>
        </w:rPr>
        <w:t>App Technology &amp; Implementation</w:t>
      </w:r>
    </w:p>
    <w:p w:rsidR="00EA4CD6" w:rsidRPr="00A3184E" w:rsidRDefault="00EA4CD6" w:rsidP="00AD1481">
      <w:pPr>
        <w:pStyle w:val="NormalInd"/>
        <w:keepNext/>
        <w:keepLines/>
      </w:pPr>
      <w:r w:rsidRPr="00A3184E">
        <w:t>The Summer Elephant Fiesta App serves as both an engagement tool and data collection platform:</w:t>
      </w:r>
    </w:p>
    <w:p w:rsidR="00EA4CD6" w:rsidRPr="00A3184E" w:rsidRDefault="00EA4CD6" w:rsidP="00AD1481">
      <w:pPr>
        <w:pStyle w:val="NormalWeb"/>
        <w:keepNext/>
        <w:keepLines/>
        <w:numPr>
          <w:ilvl w:val="0"/>
          <w:numId w:val="113"/>
        </w:numPr>
        <w:shd w:val="clear" w:color="auto" w:fill="auto"/>
        <w:rPr>
          <w:rFonts w:ascii="Gotham" w:hAnsi="Gotham"/>
        </w:rPr>
      </w:pPr>
      <w:r w:rsidRPr="00A3184E">
        <w:rPr>
          <w:rStyle w:val="Strong"/>
          <w:rFonts w:eastAsiaTheme="majorEastAsia"/>
        </w:rPr>
        <w:t>Technical Specifications</w:t>
      </w:r>
      <w:r w:rsidRPr="00A3184E">
        <w:rPr>
          <w:rFonts w:ascii="Gotham" w:hAnsi="Gotham"/>
        </w:rPr>
        <w:t>:</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Progressive web app with native iOS/Android versions</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Offline functionality for areas with limited connectivity</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Minimal battery usage during all-day scanning</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Real-time synchronization with central database</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Integration with vendor POS systems for discount validation</w:t>
      </w:r>
    </w:p>
    <w:p w:rsidR="00EA4CD6" w:rsidRPr="00A3184E" w:rsidRDefault="00EA4CD6" w:rsidP="00AD1481">
      <w:pPr>
        <w:pStyle w:val="NormalWeb"/>
        <w:keepNext/>
        <w:keepLines/>
        <w:numPr>
          <w:ilvl w:val="0"/>
          <w:numId w:val="113"/>
        </w:numPr>
        <w:shd w:val="clear" w:color="auto" w:fill="auto"/>
        <w:rPr>
          <w:rFonts w:ascii="Gotham" w:hAnsi="Gotham"/>
        </w:rPr>
      </w:pPr>
      <w:r w:rsidRPr="00A3184E">
        <w:rPr>
          <w:rStyle w:val="Strong"/>
          <w:rFonts w:eastAsiaTheme="majorEastAsia"/>
        </w:rPr>
        <w:t>Data Collection &amp; Utilization</w:t>
      </w:r>
      <w:r w:rsidRPr="00A3184E">
        <w:rPr>
          <w:rFonts w:ascii="Gotham" w:hAnsi="Gotham"/>
        </w:rPr>
        <w:t>:</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Heat-mapping of visitor traffic patterns</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Category interest profiling for future marketing</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Dwell time analysis at specific exhibits</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Workshop attendance tracking</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Product interest correlation across categories</w:t>
      </w:r>
    </w:p>
    <w:p w:rsidR="00EA4CD6" w:rsidRPr="00A3184E" w:rsidRDefault="00EA4CD6" w:rsidP="00AD1481">
      <w:pPr>
        <w:pStyle w:val="NormalWeb"/>
        <w:keepNext/>
        <w:keepLines/>
        <w:numPr>
          <w:ilvl w:val="0"/>
          <w:numId w:val="113"/>
        </w:numPr>
        <w:shd w:val="clear" w:color="auto" w:fill="auto"/>
        <w:rPr>
          <w:rFonts w:ascii="Gotham" w:hAnsi="Gotham"/>
        </w:rPr>
      </w:pPr>
      <w:r w:rsidRPr="00A3184E">
        <w:rPr>
          <w:rStyle w:val="Strong"/>
          <w:rFonts w:eastAsiaTheme="majorEastAsia"/>
        </w:rPr>
        <w:t>Privacy &amp; Security</w:t>
      </w:r>
      <w:r w:rsidRPr="00A3184E">
        <w:rPr>
          <w:rFonts w:ascii="Gotham" w:hAnsi="Gotham"/>
        </w:rPr>
        <w:t>:</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Transparent opt-in data sharing policies</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Anonymous tracking options available</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Secure handling of all personal information</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Option to purge data post-event</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Compliance with all applicable data protection regulations</w:t>
      </w:r>
    </w:p>
    <w:p w:rsidR="00EA4CD6" w:rsidRPr="00A3184E" w:rsidRDefault="00EA4CD6" w:rsidP="00AD1481">
      <w:pPr>
        <w:pStyle w:val="NormalWeb"/>
        <w:keepNext/>
        <w:keepLines/>
        <w:numPr>
          <w:ilvl w:val="0"/>
          <w:numId w:val="113"/>
        </w:numPr>
        <w:shd w:val="clear" w:color="auto" w:fill="auto"/>
        <w:rPr>
          <w:rFonts w:ascii="Gotham" w:hAnsi="Gotham"/>
        </w:rPr>
      </w:pPr>
      <w:r w:rsidRPr="00A3184E">
        <w:rPr>
          <w:rStyle w:val="Strong"/>
          <w:rFonts w:eastAsiaTheme="majorEastAsia"/>
        </w:rPr>
        <w:t>Post-Event Engagement</w:t>
      </w:r>
      <w:r w:rsidRPr="00A3184E">
        <w:rPr>
          <w:rFonts w:ascii="Gotham" w:hAnsi="Gotham"/>
        </w:rPr>
        <w:t>:</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Personalized follow-up based on scanning history</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Seasonal product recommendations aligned with progression level</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Connection to local clubs and organizations matching interests</w:t>
      </w:r>
    </w:p>
    <w:p w:rsidR="00EA4CD6" w:rsidRPr="00A3184E" w:rsidRDefault="00EA4CD6" w:rsidP="00AD1481">
      <w:pPr>
        <w:keepNext/>
        <w:keepLines/>
        <w:numPr>
          <w:ilvl w:val="1"/>
          <w:numId w:val="113"/>
        </w:numPr>
        <w:shd w:val="clear" w:color="auto" w:fill="auto"/>
        <w:spacing w:before="100" w:beforeAutospacing="1" w:after="100" w:afterAutospacing="1"/>
        <w:rPr>
          <w:rFonts w:ascii="Gotham" w:hAnsi="Gotham"/>
        </w:rPr>
      </w:pPr>
      <w:r w:rsidRPr="00A3184E">
        <w:rPr>
          <w:rFonts w:ascii="Gotham" w:hAnsi="Gotham"/>
        </w:rPr>
        <w:t>Early registration for next year's event</w:t>
      </w:r>
    </w:p>
    <w:p w:rsidR="00EA4CD6" w:rsidRPr="00A3184E" w:rsidRDefault="00EA4CD6" w:rsidP="00EA4CD6">
      <w:pPr>
        <w:numPr>
          <w:ilvl w:val="1"/>
          <w:numId w:val="113"/>
        </w:numPr>
        <w:shd w:val="clear" w:color="auto" w:fill="auto"/>
        <w:spacing w:before="100" w:beforeAutospacing="1" w:after="100" w:afterAutospacing="1"/>
        <w:rPr>
          <w:rFonts w:ascii="Gotham" w:hAnsi="Gotham"/>
        </w:rPr>
      </w:pPr>
      <w:r w:rsidRPr="00A3184E">
        <w:rPr>
          <w:rFonts w:ascii="Gotham" w:hAnsi="Gotham"/>
        </w:rPr>
        <w:t>Curated content delivery based on demonstrated interests</w:t>
      </w:r>
    </w:p>
    <w:p w:rsidR="00586A55" w:rsidRPr="00A3184E" w:rsidRDefault="00586A55">
      <w:pPr>
        <w:shd w:val="clear" w:color="auto" w:fill="auto"/>
        <w:spacing w:after="200" w:line="276" w:lineRule="auto"/>
        <w:rPr>
          <w:rFonts w:ascii="Gotham" w:eastAsiaTheme="majorEastAsia" w:hAnsi="Gotham" w:cstheme="majorBidi"/>
          <w:bCs/>
          <w:caps/>
        </w:rPr>
      </w:pPr>
      <w:r w:rsidRPr="00A3184E">
        <w:rPr>
          <w:rFonts w:ascii="Gotham" w:hAnsi="Gotham"/>
        </w:rPr>
        <w:br w:type="page"/>
      </w:r>
    </w:p>
    <w:p w:rsidR="00EA4CD6" w:rsidRPr="00A3184E" w:rsidRDefault="00EA4CD6" w:rsidP="00586A55">
      <w:pPr>
        <w:pStyle w:val="Heading3"/>
        <w:rPr>
          <w:rFonts w:ascii="Gotham" w:hAnsi="Gotham"/>
        </w:rPr>
      </w:pPr>
      <w:bookmarkStart w:id="728" w:name="_Toc192768374"/>
      <w:r w:rsidRPr="00A3184E">
        <w:rPr>
          <w:rFonts w:ascii="Gotham" w:hAnsi="Gotham"/>
        </w:rPr>
        <w:t>Comparison to Canoecopia</w:t>
      </w:r>
      <w:bookmarkEnd w:id="7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3180"/>
        <w:gridCol w:w="5755"/>
      </w:tblGrid>
      <w:tr w:rsidR="00EA4CD6" w:rsidRPr="00A3184E" w:rsidTr="00EA4CD6">
        <w:trPr>
          <w:tblHeader/>
          <w:tblCellSpacing w:w="15" w:type="dxa"/>
        </w:trPr>
        <w:tc>
          <w:tcPr>
            <w:tcW w:w="0" w:type="auto"/>
            <w:vAlign w:val="center"/>
            <w:hideMark/>
          </w:tcPr>
          <w:p w:rsidR="00EA4CD6" w:rsidRPr="00A3184E" w:rsidRDefault="00EA4CD6" w:rsidP="00EA4CD6">
            <w:pPr>
              <w:rPr>
                <w:rFonts w:ascii="Gotham" w:hAnsi="Gotham"/>
                <w:b/>
                <w:bCs/>
                <w:sz w:val="24"/>
                <w:szCs w:val="24"/>
              </w:rPr>
            </w:pPr>
            <w:r w:rsidRPr="00A3184E">
              <w:rPr>
                <w:rFonts w:ascii="Gotham" w:hAnsi="Gotham"/>
                <w:b/>
                <w:bCs/>
              </w:rPr>
              <w:t>Feature</w:t>
            </w:r>
          </w:p>
        </w:tc>
        <w:tc>
          <w:tcPr>
            <w:tcW w:w="0" w:type="auto"/>
            <w:vAlign w:val="center"/>
            <w:hideMark/>
          </w:tcPr>
          <w:p w:rsidR="00EA4CD6" w:rsidRPr="00A3184E" w:rsidRDefault="00EA4CD6" w:rsidP="00EA4CD6">
            <w:pPr>
              <w:rPr>
                <w:rFonts w:ascii="Gotham" w:hAnsi="Gotham"/>
                <w:b/>
                <w:bCs/>
                <w:sz w:val="24"/>
                <w:szCs w:val="24"/>
              </w:rPr>
            </w:pPr>
            <w:proofErr w:type="spellStart"/>
            <w:r w:rsidRPr="00A3184E">
              <w:rPr>
                <w:rFonts w:ascii="Gotham" w:hAnsi="Gotham"/>
                <w:b/>
                <w:bCs/>
              </w:rPr>
              <w:t>Canoecopia</w:t>
            </w:r>
            <w:proofErr w:type="spellEnd"/>
          </w:p>
        </w:tc>
        <w:tc>
          <w:tcPr>
            <w:tcW w:w="0" w:type="auto"/>
            <w:vAlign w:val="center"/>
            <w:hideMark/>
          </w:tcPr>
          <w:p w:rsidR="00EA4CD6" w:rsidRPr="00A3184E" w:rsidRDefault="00EA4CD6" w:rsidP="00EA4CD6">
            <w:pPr>
              <w:rPr>
                <w:rFonts w:ascii="Gotham" w:hAnsi="Gotham"/>
                <w:b/>
                <w:bCs/>
                <w:sz w:val="24"/>
                <w:szCs w:val="24"/>
              </w:rPr>
            </w:pPr>
            <w:r w:rsidRPr="00A3184E">
              <w:rPr>
                <w:rFonts w:ascii="Gotham" w:hAnsi="Gotham"/>
                <w:b/>
                <w:bCs/>
              </w:rPr>
              <w:t>Butte Outdoor Adventure Expo</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Focus</w:t>
            </w:r>
          </w:p>
        </w:tc>
        <w:tc>
          <w:tcPr>
            <w:tcW w:w="0" w:type="auto"/>
            <w:vAlign w:val="center"/>
            <w:hideMark/>
          </w:tcPr>
          <w:p w:rsidR="00EA4CD6" w:rsidRPr="00A3184E" w:rsidRDefault="00EA4CD6">
            <w:pPr>
              <w:rPr>
                <w:rFonts w:ascii="Gotham" w:hAnsi="Gotham"/>
                <w:sz w:val="24"/>
                <w:szCs w:val="24"/>
              </w:rPr>
            </w:pPr>
            <w:r w:rsidRPr="00A3184E">
              <w:rPr>
                <w:rFonts w:ascii="Gotham" w:hAnsi="Gotham"/>
              </w:rPr>
              <w:t>Primarily paddle sports</w:t>
            </w:r>
          </w:p>
        </w:tc>
        <w:tc>
          <w:tcPr>
            <w:tcW w:w="0" w:type="auto"/>
            <w:vAlign w:val="center"/>
            <w:hideMark/>
          </w:tcPr>
          <w:p w:rsidR="00EA4CD6" w:rsidRPr="00A3184E" w:rsidRDefault="00EA4CD6">
            <w:pPr>
              <w:rPr>
                <w:rFonts w:ascii="Gotham" w:hAnsi="Gotham"/>
                <w:sz w:val="24"/>
                <w:szCs w:val="24"/>
              </w:rPr>
            </w:pPr>
            <w:r w:rsidRPr="00A3184E">
              <w:rPr>
                <w:rFonts w:ascii="Gotham" w:hAnsi="Gotham"/>
              </w:rPr>
              <w:t>Full outdoor recreation spectrum</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Scale</w:t>
            </w:r>
          </w:p>
        </w:tc>
        <w:tc>
          <w:tcPr>
            <w:tcW w:w="0" w:type="auto"/>
            <w:vAlign w:val="center"/>
            <w:hideMark/>
          </w:tcPr>
          <w:p w:rsidR="00EA4CD6" w:rsidRPr="00A3184E" w:rsidRDefault="00EA4CD6">
            <w:pPr>
              <w:rPr>
                <w:rFonts w:ascii="Gotham" w:hAnsi="Gotham"/>
                <w:sz w:val="24"/>
                <w:szCs w:val="24"/>
              </w:rPr>
            </w:pPr>
            <w:r w:rsidRPr="00A3184E">
              <w:rPr>
                <w:rFonts w:ascii="Gotham" w:hAnsi="Gotham"/>
              </w:rPr>
              <w:t>250,000 SQFT, 100+ exhibitors</w:t>
            </w:r>
          </w:p>
        </w:tc>
        <w:tc>
          <w:tcPr>
            <w:tcW w:w="0" w:type="auto"/>
            <w:vAlign w:val="center"/>
            <w:hideMark/>
          </w:tcPr>
          <w:p w:rsidR="00EA4CD6" w:rsidRPr="00A3184E" w:rsidRDefault="00EA4CD6">
            <w:pPr>
              <w:rPr>
                <w:rFonts w:ascii="Gotham" w:hAnsi="Gotham"/>
                <w:sz w:val="24"/>
                <w:szCs w:val="24"/>
              </w:rPr>
            </w:pPr>
            <w:r w:rsidRPr="00A3184E">
              <w:rPr>
                <w:rFonts w:ascii="Gotham" w:hAnsi="Gotham"/>
              </w:rPr>
              <w:t>100,000+ SQFT, 300+ exhibitors across multiple venues</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Durati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3 days</w:t>
            </w:r>
          </w:p>
        </w:tc>
        <w:tc>
          <w:tcPr>
            <w:tcW w:w="0" w:type="auto"/>
            <w:vAlign w:val="center"/>
            <w:hideMark/>
          </w:tcPr>
          <w:p w:rsidR="00EA4CD6" w:rsidRPr="00A3184E" w:rsidRDefault="00EA4CD6">
            <w:pPr>
              <w:rPr>
                <w:rFonts w:ascii="Gotham" w:hAnsi="Gotham"/>
                <w:sz w:val="24"/>
                <w:szCs w:val="24"/>
              </w:rPr>
            </w:pPr>
            <w:r w:rsidRPr="00A3184E">
              <w:rPr>
                <w:rFonts w:ascii="Gotham" w:hAnsi="Gotham"/>
              </w:rPr>
              <w:t>3 days with industry preview</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Structure</w:t>
            </w:r>
          </w:p>
        </w:tc>
        <w:tc>
          <w:tcPr>
            <w:tcW w:w="0" w:type="auto"/>
            <w:vAlign w:val="center"/>
            <w:hideMark/>
          </w:tcPr>
          <w:p w:rsidR="00EA4CD6" w:rsidRPr="00A3184E" w:rsidRDefault="00EA4CD6">
            <w:pPr>
              <w:rPr>
                <w:rFonts w:ascii="Gotham" w:hAnsi="Gotham"/>
                <w:sz w:val="24"/>
                <w:szCs w:val="24"/>
              </w:rPr>
            </w:pPr>
            <w:r w:rsidRPr="00A3184E">
              <w:rPr>
                <w:rFonts w:ascii="Gotham" w:hAnsi="Gotham"/>
              </w:rPr>
              <w:t>Single venue, focused themes</w:t>
            </w:r>
          </w:p>
        </w:tc>
        <w:tc>
          <w:tcPr>
            <w:tcW w:w="0" w:type="auto"/>
            <w:vAlign w:val="center"/>
            <w:hideMark/>
          </w:tcPr>
          <w:p w:rsidR="00EA4CD6" w:rsidRPr="00A3184E" w:rsidRDefault="00EA4CD6">
            <w:pPr>
              <w:rPr>
                <w:rFonts w:ascii="Gotham" w:hAnsi="Gotham"/>
                <w:sz w:val="24"/>
                <w:szCs w:val="24"/>
              </w:rPr>
            </w:pPr>
            <w:r w:rsidRPr="00A3184E">
              <w:rPr>
                <w:rFonts w:ascii="Gotham" w:hAnsi="Gotham"/>
              </w:rPr>
              <w:t>Multiple pavilions and outdoor spaces</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Programming</w:t>
            </w:r>
          </w:p>
        </w:tc>
        <w:tc>
          <w:tcPr>
            <w:tcW w:w="0" w:type="auto"/>
            <w:vAlign w:val="center"/>
            <w:hideMark/>
          </w:tcPr>
          <w:p w:rsidR="00EA4CD6" w:rsidRPr="00A3184E" w:rsidRDefault="00EA4CD6">
            <w:pPr>
              <w:rPr>
                <w:rFonts w:ascii="Gotham" w:hAnsi="Gotham"/>
                <w:sz w:val="24"/>
                <w:szCs w:val="24"/>
              </w:rPr>
            </w:pPr>
            <w:r w:rsidRPr="00A3184E">
              <w:rPr>
                <w:rFonts w:ascii="Gotham" w:hAnsi="Gotham"/>
              </w:rPr>
              <w:t>150+ presentations</w:t>
            </w:r>
          </w:p>
        </w:tc>
        <w:tc>
          <w:tcPr>
            <w:tcW w:w="0" w:type="auto"/>
            <w:vAlign w:val="center"/>
            <w:hideMark/>
          </w:tcPr>
          <w:p w:rsidR="00EA4CD6" w:rsidRPr="00A3184E" w:rsidRDefault="00EA4CD6">
            <w:pPr>
              <w:rPr>
                <w:rFonts w:ascii="Gotham" w:hAnsi="Gotham"/>
                <w:sz w:val="24"/>
                <w:szCs w:val="24"/>
              </w:rPr>
            </w:pPr>
            <w:r w:rsidRPr="00A3184E">
              <w:rPr>
                <w:rFonts w:ascii="Gotham" w:hAnsi="Gotham"/>
              </w:rPr>
              <w:t>200+ workshops, demos, and presentations</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Demonstrati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Limited indoor pools</w:t>
            </w:r>
          </w:p>
        </w:tc>
        <w:tc>
          <w:tcPr>
            <w:tcW w:w="0" w:type="auto"/>
            <w:vAlign w:val="center"/>
            <w:hideMark/>
          </w:tcPr>
          <w:p w:rsidR="00EA4CD6" w:rsidRPr="00A3184E" w:rsidRDefault="00EA4CD6">
            <w:pPr>
              <w:rPr>
                <w:rFonts w:ascii="Gotham" w:hAnsi="Gotham"/>
                <w:sz w:val="24"/>
                <w:szCs w:val="24"/>
              </w:rPr>
            </w:pPr>
            <w:r w:rsidRPr="00A3184E">
              <w:rPr>
                <w:rFonts w:ascii="Gotham" w:hAnsi="Gotham"/>
              </w:rPr>
              <w:t>Extensive outdoor "Try It Out" zones</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Seas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Early spring (March)</w:t>
            </w:r>
          </w:p>
        </w:tc>
        <w:tc>
          <w:tcPr>
            <w:tcW w:w="0" w:type="auto"/>
            <w:vAlign w:val="center"/>
            <w:hideMark/>
          </w:tcPr>
          <w:p w:rsidR="00EA4CD6" w:rsidRPr="00A3184E" w:rsidRDefault="00EA4CD6">
            <w:pPr>
              <w:rPr>
                <w:rFonts w:ascii="Gotham" w:hAnsi="Gotham"/>
                <w:sz w:val="24"/>
                <w:szCs w:val="24"/>
              </w:rPr>
            </w:pPr>
            <w:r w:rsidRPr="00A3184E">
              <w:rPr>
                <w:rFonts w:ascii="Gotham" w:hAnsi="Gotham"/>
              </w:rPr>
              <w:t>Early summer (June)</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Locati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Indoor convention center</w:t>
            </w:r>
          </w:p>
        </w:tc>
        <w:tc>
          <w:tcPr>
            <w:tcW w:w="0" w:type="auto"/>
            <w:vAlign w:val="center"/>
            <w:hideMark/>
          </w:tcPr>
          <w:p w:rsidR="00EA4CD6" w:rsidRPr="00A3184E" w:rsidRDefault="00EA4CD6">
            <w:pPr>
              <w:rPr>
                <w:rFonts w:ascii="Gotham" w:hAnsi="Gotham"/>
                <w:sz w:val="24"/>
                <w:szCs w:val="24"/>
              </w:rPr>
            </w:pPr>
            <w:r w:rsidRPr="00A3184E">
              <w:rPr>
                <w:rFonts w:ascii="Gotham" w:hAnsi="Gotham"/>
              </w:rPr>
              <w:t>Mixed indoor/outdoor festival setting</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Technology</w:t>
            </w:r>
          </w:p>
        </w:tc>
        <w:tc>
          <w:tcPr>
            <w:tcW w:w="0" w:type="auto"/>
            <w:vAlign w:val="center"/>
            <w:hideMark/>
          </w:tcPr>
          <w:p w:rsidR="00EA4CD6" w:rsidRPr="00A3184E" w:rsidRDefault="00EA4CD6">
            <w:pPr>
              <w:rPr>
                <w:rFonts w:ascii="Gotham" w:hAnsi="Gotham"/>
                <w:sz w:val="24"/>
                <w:szCs w:val="24"/>
              </w:rPr>
            </w:pPr>
            <w:r w:rsidRPr="00A3184E">
              <w:rPr>
                <w:rFonts w:ascii="Gotham" w:hAnsi="Gotham"/>
              </w:rPr>
              <w:t>Limited digital integrati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Comprehensive Outdoor Ecosystem platform integration</w:t>
            </w:r>
          </w:p>
        </w:tc>
      </w:tr>
      <w:tr w:rsidR="00EA4CD6" w:rsidRPr="00A3184E" w:rsidTr="00EA4CD6">
        <w:trPr>
          <w:tblCellSpacing w:w="15" w:type="dxa"/>
        </w:trPr>
        <w:tc>
          <w:tcPr>
            <w:tcW w:w="0" w:type="auto"/>
            <w:vAlign w:val="center"/>
            <w:hideMark/>
          </w:tcPr>
          <w:p w:rsidR="00EA4CD6" w:rsidRPr="00A3184E" w:rsidRDefault="00EA4CD6">
            <w:pPr>
              <w:rPr>
                <w:rFonts w:ascii="Gotham" w:hAnsi="Gotham"/>
                <w:sz w:val="24"/>
                <w:szCs w:val="24"/>
              </w:rPr>
            </w:pPr>
            <w:r w:rsidRPr="00A3184E">
              <w:rPr>
                <w:rFonts w:ascii="Gotham" w:hAnsi="Gotham"/>
              </w:rPr>
              <w:t>Progression</w:t>
            </w:r>
          </w:p>
        </w:tc>
        <w:tc>
          <w:tcPr>
            <w:tcW w:w="0" w:type="auto"/>
            <w:vAlign w:val="center"/>
            <w:hideMark/>
          </w:tcPr>
          <w:p w:rsidR="00EA4CD6" w:rsidRPr="00A3184E" w:rsidRDefault="00EA4CD6">
            <w:pPr>
              <w:rPr>
                <w:rFonts w:ascii="Gotham" w:hAnsi="Gotham"/>
                <w:sz w:val="24"/>
                <w:szCs w:val="24"/>
              </w:rPr>
            </w:pPr>
            <w:r w:rsidRPr="00A3184E">
              <w:rPr>
                <w:rFonts w:ascii="Gotham" w:hAnsi="Gotham"/>
              </w:rPr>
              <w:t>Focused on individual activities</w:t>
            </w:r>
          </w:p>
        </w:tc>
        <w:tc>
          <w:tcPr>
            <w:tcW w:w="0" w:type="auto"/>
            <w:vAlign w:val="center"/>
            <w:hideMark/>
          </w:tcPr>
          <w:p w:rsidR="00EA4CD6" w:rsidRPr="00A3184E" w:rsidRDefault="00EA4CD6">
            <w:pPr>
              <w:rPr>
                <w:rFonts w:ascii="Gotham" w:hAnsi="Gotham"/>
                <w:sz w:val="24"/>
                <w:szCs w:val="24"/>
              </w:rPr>
            </w:pPr>
            <w:r w:rsidRPr="00A3184E">
              <w:rPr>
                <w:rFonts w:ascii="Gotham" w:hAnsi="Gotham"/>
              </w:rPr>
              <w:t>Structured Guided Progression Pathways across activities</w:t>
            </w:r>
          </w:p>
        </w:tc>
      </w:tr>
    </w:tbl>
    <w:p w:rsidR="00EA4CD6" w:rsidRPr="00A3184E" w:rsidRDefault="00EA4CD6" w:rsidP="00586A55">
      <w:pPr>
        <w:pStyle w:val="Heading3"/>
        <w:rPr>
          <w:rFonts w:ascii="Gotham" w:hAnsi="Gotham"/>
        </w:rPr>
      </w:pPr>
      <w:bookmarkStart w:id="729" w:name="_Toc192768375"/>
      <w:r w:rsidRPr="00A3184E">
        <w:rPr>
          <w:rFonts w:ascii="Gotham" w:hAnsi="Gotham"/>
        </w:rPr>
        <w:t>Conclusion</w:t>
      </w:r>
      <w:bookmarkEnd w:id="729"/>
    </w:p>
    <w:p w:rsidR="00EA4CD6" w:rsidRPr="00A3184E" w:rsidRDefault="00EA4CD6" w:rsidP="00AD1481">
      <w:pPr>
        <w:pStyle w:val="NormalInd"/>
        <w:keepNext/>
        <w:keepLines/>
      </w:pPr>
      <w:r w:rsidRPr="00A3184E">
        <w:t xml:space="preserve">The Butte Outdoor Adventure Expo transforms the traditional gear show concept into an immersive ecosystem that connects participants with the equipment, knowledge, and community to support their outdoor journey. By expanding the successful </w:t>
      </w:r>
      <w:proofErr w:type="spellStart"/>
      <w:r w:rsidRPr="00A3184E">
        <w:t>Canoecopia</w:t>
      </w:r>
      <w:proofErr w:type="spellEnd"/>
      <w:r w:rsidRPr="00A3184E">
        <w:t xml:space="preserve"> model across all outdoor activities and integrating our technology-enabled Guided Progression Pathways, this expo becomes a powerful activation point for the entire SRA initiative.</w:t>
      </w:r>
    </w:p>
    <w:p w:rsidR="00EA4CD6" w:rsidRPr="00A3184E" w:rsidRDefault="00EA4CD6" w:rsidP="00AD1481">
      <w:pPr>
        <w:pStyle w:val="NormalWeb"/>
        <w:keepNext/>
        <w:keepLines/>
        <w:rPr>
          <w:rFonts w:ascii="Gotham" w:hAnsi="Gotham"/>
        </w:rPr>
      </w:pPr>
      <w:r w:rsidRPr="00A3184E">
        <w:rPr>
          <w:rFonts w:ascii="Gotham" w:hAnsi="Gotham"/>
        </w:rPr>
        <w:t>This event serves multiple strategic objectives:</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Direct consumer engagement with the products and services in our ecosystem</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Educational foundation for safe and sustainable outdoor participation</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Community building among enthusiasts across activity categories</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Brand positioning as the authoritative guide to outdoor progression</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Data collection through the Expedition Rewards Program to inform ongoing ecosystem development</w:t>
      </w:r>
    </w:p>
    <w:p w:rsidR="00EA4CD6" w:rsidRPr="00A3184E" w:rsidRDefault="00EA4CD6" w:rsidP="00AD1481">
      <w:pPr>
        <w:keepNext/>
        <w:keepLines/>
        <w:numPr>
          <w:ilvl w:val="0"/>
          <w:numId w:val="114"/>
        </w:numPr>
        <w:shd w:val="clear" w:color="auto" w:fill="auto"/>
        <w:spacing w:before="100" w:beforeAutospacing="1" w:after="100" w:afterAutospacing="1"/>
        <w:rPr>
          <w:rFonts w:ascii="Gotham" w:hAnsi="Gotham"/>
        </w:rPr>
      </w:pPr>
      <w:r w:rsidRPr="00A3184E">
        <w:rPr>
          <w:rFonts w:ascii="Gotham" w:hAnsi="Gotham"/>
        </w:rPr>
        <w:t>Creation of a self-funding attendance model that incentivizes comprehensive exploration and vendor engagement</w:t>
      </w:r>
    </w:p>
    <w:p w:rsidR="00EA4CD6" w:rsidRPr="00A3184E" w:rsidRDefault="00EA4CD6" w:rsidP="00AD1481">
      <w:pPr>
        <w:pStyle w:val="NormalInd"/>
        <w:keepNext/>
        <w:keepLines/>
      </w:pPr>
      <w:r w:rsidRPr="00A3184E">
        <w:t>When integrated with the Summer Elephant Fiesta Series, the Butte Outdoor Adventure Expo creates a compelling destination event that drives both immediate economic impact and long-term engagement with our Outdoor Ecosystem platform.</w:t>
      </w:r>
    </w:p>
    <w:p w:rsidR="002555BF" w:rsidRPr="00A3184E" w:rsidRDefault="00EA4CD6" w:rsidP="00EA4CD6">
      <w:pPr>
        <w:shd w:val="clear" w:color="auto" w:fill="auto"/>
        <w:spacing w:after="200" w:line="276" w:lineRule="auto"/>
        <w:rPr>
          <w:rFonts w:ascii="Gotham" w:hAnsi="Gotham" w:cstheme="majorBidi"/>
          <w:b/>
          <w:bCs/>
          <w:sz w:val="36"/>
          <w:szCs w:val="28"/>
        </w:rPr>
      </w:pPr>
      <w:r w:rsidRPr="00A3184E">
        <w:rPr>
          <w:rFonts w:ascii="Gotham" w:hAnsi="Gotham"/>
        </w:rPr>
        <w:t xml:space="preserve"> </w:t>
      </w:r>
      <w:r w:rsidR="002555BF" w:rsidRPr="00A3184E">
        <w:rPr>
          <w:rFonts w:ascii="Gotham" w:hAnsi="Gotham"/>
        </w:rPr>
        <w:br w:type="page"/>
      </w:r>
    </w:p>
    <w:p w:rsidR="0000272D" w:rsidRPr="00A3184E" w:rsidRDefault="00F84F7E" w:rsidP="00F84F7E">
      <w:pPr>
        <w:pStyle w:val="Heading1"/>
        <w:rPr>
          <w:rFonts w:eastAsia="Times New Roman"/>
        </w:rPr>
      </w:pPr>
      <w:bookmarkStart w:id="730" w:name="_Toc192768376"/>
      <w:r w:rsidRPr="00A3184E">
        <w:rPr>
          <w:rFonts w:eastAsia="Times New Roman"/>
        </w:rPr>
        <w:t>Addendum Conceptual Map/Boundaries</w:t>
      </w:r>
      <w:bookmarkEnd w:id="730"/>
      <w:r w:rsidR="005A6539" w:rsidRPr="00A3184E">
        <w:rPr>
          <w:rFonts w:eastAsia="Times New Roman"/>
        </w:rPr>
        <w:t xml:space="preserve"> </w:t>
      </w:r>
    </w:p>
    <w:p w:rsidR="00F84F7E" w:rsidRPr="00A3184E" w:rsidRDefault="005A6539" w:rsidP="0000272D">
      <w:pPr>
        <w:pStyle w:val="NormalInd"/>
        <w:rPr>
          <w:sz w:val="28"/>
        </w:rPr>
      </w:pPr>
      <w:r w:rsidRPr="00A3184E">
        <w:rPr>
          <w:sz w:val="28"/>
        </w:rPr>
        <w:t>Proposed Sierra County State Recreation Area</w:t>
      </w:r>
    </w:p>
    <w:p w:rsidR="00F84F7E" w:rsidRPr="00A3184E" w:rsidRDefault="00F84F7E" w:rsidP="00F84F7E">
      <w:pPr>
        <w:rPr>
          <w:rFonts w:ascii="Gotham" w:hAnsi="Gotham"/>
        </w:rPr>
      </w:pPr>
    </w:p>
    <w:p w:rsidR="007E6975" w:rsidRPr="00A3184E" w:rsidRDefault="006F1DF2" w:rsidP="00E76A0A">
      <w:pPr>
        <w:pStyle w:val="NormalInd"/>
      </w:pPr>
      <w:r w:rsidRPr="00A3184E">
        <w:rPr>
          <w:noProof/>
        </w:rPr>
        <w:drawing>
          <wp:anchor distT="0" distB="0" distL="114300" distR="114300" simplePos="0" relativeHeight="251658240" behindDoc="1" locked="0" layoutInCell="1" allowOverlap="1" wp14:anchorId="48954BE2" wp14:editId="228D06E7">
            <wp:simplePos x="0" y="0"/>
            <wp:positionH relativeFrom="column">
              <wp:posOffset>3303270</wp:posOffset>
            </wp:positionH>
            <wp:positionV relativeFrom="paragraph">
              <wp:posOffset>77470</wp:posOffset>
            </wp:positionV>
            <wp:extent cx="3272155" cy="7080250"/>
            <wp:effectExtent l="0" t="0" r="4445" b="6350"/>
            <wp:wrapTight wrapText="bothSides">
              <wp:wrapPolygon edited="1">
                <wp:start x="0" y="-812"/>
                <wp:lineTo x="0" y="21555"/>
                <wp:lineTo x="26552" y="21600"/>
                <wp:lineTo x="26524" y="-766"/>
                <wp:lineTo x="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B329F-B746-4C7E-8AA5-8DD6899471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2155" cy="7080250"/>
                    </a:xfrm>
                    <a:prstGeom prst="rect">
                      <a:avLst/>
                    </a:prstGeom>
                  </pic:spPr>
                </pic:pic>
              </a:graphicData>
            </a:graphic>
            <wp14:sizeRelH relativeFrom="page">
              <wp14:pctWidth>0</wp14:pctWidth>
            </wp14:sizeRelH>
            <wp14:sizeRelV relativeFrom="page">
              <wp14:pctHeight>0</wp14:pctHeight>
            </wp14:sizeRelV>
          </wp:anchor>
        </w:drawing>
      </w:r>
      <w:proofErr w:type="gramStart"/>
      <w:r w:rsidR="00374158" w:rsidRPr="00A3184E">
        <w:t>Shaded areas represent</w:t>
      </w:r>
      <w:r w:rsidR="00636DF0" w:rsidRPr="00A3184E">
        <w:t>s</w:t>
      </w:r>
      <w:proofErr w:type="gramEnd"/>
      <w:r w:rsidR="00374158" w:rsidRPr="00A3184E">
        <w:t xml:space="preserve"> approximately 96 square miles and 63,000 acres.</w:t>
      </w:r>
    </w:p>
    <w:p w:rsidR="00BA0FA6" w:rsidRPr="00A3184E" w:rsidRDefault="005A6539" w:rsidP="00E76A0A">
      <w:pPr>
        <w:pStyle w:val="NormalInd"/>
      </w:pPr>
      <w:r w:rsidRPr="00A3184E">
        <w:t>Map not to scale.</w:t>
      </w:r>
    </w:p>
    <w:p w:rsidR="005A6539" w:rsidRPr="00A3184E" w:rsidRDefault="00636DF0" w:rsidP="00E76A0A">
      <w:pPr>
        <w:pStyle w:val="NormalInd"/>
      </w:pPr>
      <w:r w:rsidRPr="00A3184E">
        <w:t>Ideally,</w:t>
      </w:r>
      <w:r w:rsidR="005A6539" w:rsidRPr="00A3184E">
        <w:t xml:space="preserve"> the boundaries would extend from </w:t>
      </w:r>
      <w:r w:rsidRPr="00A3184E">
        <w:t xml:space="preserve">approximately </w:t>
      </w:r>
      <w:r w:rsidR="005A6539" w:rsidRPr="00A3184E">
        <w:t xml:space="preserve">3 miles north of Monticello North Campground (abandoned) and 3 miles to the south of Caballo Lake. </w:t>
      </w:r>
      <w:r w:rsidRPr="00A3184E">
        <w:t>In addition,</w:t>
      </w:r>
      <w:r w:rsidR="005A6539" w:rsidRPr="00A3184E">
        <w:t xml:space="preserve"> straddle the I-25 Interstate to the West and the mountain range base to the East.</w:t>
      </w:r>
    </w:p>
    <w:p w:rsidR="005A6539" w:rsidRPr="00A3184E" w:rsidRDefault="005A6539" w:rsidP="00E76A0A">
      <w:pPr>
        <w:pStyle w:val="NormalInd"/>
      </w:pPr>
      <w:r w:rsidRPr="00A3184E">
        <w:t>This map concept does not take into consider existing State Park boundaries nor local BLM or Private land boundaries.</w:t>
      </w:r>
    </w:p>
    <w:sectPr w:rsidR="005A6539" w:rsidRPr="00A3184E" w:rsidSect="00EF6173">
      <w:type w:val="continuous"/>
      <w:pgSz w:w="12240" w:h="15840"/>
      <w:pgMar w:top="1440" w:right="720" w:bottom="864" w:left="1080" w:header="720" w:footer="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1A" w:rsidRDefault="00E92E1A" w:rsidP="004E0D42">
      <w:pPr>
        <w:spacing w:after="0"/>
      </w:pPr>
      <w:r>
        <w:separator/>
      </w:r>
    </w:p>
  </w:endnote>
  <w:endnote w:type="continuationSeparator" w:id="0">
    <w:p w:rsidR="00E92E1A" w:rsidRDefault="00E92E1A" w:rsidP="004E0D42">
      <w:pPr>
        <w:spacing w:after="0"/>
      </w:pPr>
      <w:r>
        <w:continuationSeparator/>
      </w:r>
    </w:p>
  </w:endnote>
  <w:endnote w:type="continuationNotice" w:id="1">
    <w:p w:rsidR="00E92E1A" w:rsidRDefault="00E92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504050000020004"/>
    <w:charset w:val="00"/>
    <w:family w:val="auto"/>
    <w:pitch w:val="variable"/>
    <w:sig w:usb0="A00000AF" w:usb1="50000048" w:usb2="00000000" w:usb3="00000000" w:csb0="00000119"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5B" w:rsidRPr="004E0D42" w:rsidRDefault="0080095B" w:rsidP="004E0D42">
    <w:pPr>
      <w:pStyle w:val="Footer"/>
      <w:tabs>
        <w:tab w:val="clear" w:pos="4680"/>
        <w:tab w:val="clear" w:pos="9360"/>
        <w:tab w:val="right" w:pos="2160"/>
        <w:tab w:val="center" w:pos="4320"/>
      </w:tabs>
      <w:rPr>
        <w:rFonts w:asciiTheme="majorHAnsi" w:hAnsiTheme="majorHAnsi" w:cstheme="majorHAnsi"/>
        <w:sz w:val="12"/>
      </w:rPr>
    </w:pPr>
    <w:r w:rsidRPr="004E0D42">
      <w:rPr>
        <w:rFonts w:asciiTheme="majorHAnsi" w:hAnsiTheme="majorHAnsi" w:cstheme="majorHAnsi"/>
        <w:sz w:val="12"/>
      </w:rPr>
      <w:fldChar w:fldCharType="begin"/>
    </w:r>
    <w:r w:rsidRPr="004E0D42">
      <w:rPr>
        <w:rFonts w:asciiTheme="majorHAnsi" w:hAnsiTheme="majorHAnsi" w:cstheme="majorHAnsi"/>
        <w:sz w:val="12"/>
      </w:rPr>
      <w:instrText xml:space="preserve"> DATE \@ "M/d/yyyy" </w:instrText>
    </w:r>
    <w:r w:rsidRPr="004E0D42">
      <w:rPr>
        <w:rFonts w:asciiTheme="majorHAnsi" w:hAnsiTheme="majorHAnsi" w:cstheme="majorHAnsi"/>
        <w:sz w:val="12"/>
      </w:rPr>
      <w:fldChar w:fldCharType="separate"/>
    </w:r>
    <w:r w:rsidR="00337DBE">
      <w:rPr>
        <w:rFonts w:asciiTheme="majorHAnsi" w:hAnsiTheme="majorHAnsi" w:cstheme="majorHAnsi"/>
        <w:noProof/>
        <w:sz w:val="12"/>
      </w:rPr>
      <w:t>2/1/2026</w:t>
    </w:r>
    <w:r w:rsidRPr="004E0D42">
      <w:rPr>
        <w:rFonts w:asciiTheme="majorHAnsi" w:hAnsiTheme="majorHAnsi" w:cstheme="majorHAnsi"/>
        <w:sz w:val="12"/>
      </w:rPr>
      <w:fldChar w:fldCharType="end"/>
    </w:r>
    <w:r w:rsidRPr="004E0D42">
      <w:rPr>
        <w:rFonts w:asciiTheme="majorHAnsi" w:hAnsiTheme="majorHAnsi" w:cstheme="majorHAnsi"/>
        <w:sz w:val="12"/>
      </w:rPr>
      <w:tab/>
    </w:r>
    <w:sdt>
      <w:sdtPr>
        <w:rPr>
          <w:rFonts w:asciiTheme="majorHAnsi" w:hAnsiTheme="majorHAnsi" w:cstheme="majorHAnsi"/>
          <w:sz w:val="12"/>
        </w:rPr>
        <w:id w:val="1157882827"/>
        <w:docPartObj>
          <w:docPartGallery w:val="Page Numbers (Bottom of Page)"/>
          <w:docPartUnique/>
        </w:docPartObj>
      </w:sdtPr>
      <w:sdtEndPr>
        <w:rPr>
          <w:noProof/>
        </w:rPr>
      </w:sdtEndPr>
      <w:sdtContent>
        <w:r w:rsidRPr="004E0D42">
          <w:rPr>
            <w:rFonts w:asciiTheme="majorHAnsi" w:hAnsiTheme="majorHAnsi" w:cstheme="majorHAnsi"/>
            <w:sz w:val="12"/>
          </w:rPr>
          <w:tab/>
        </w:r>
        <w:r w:rsidRPr="004E0D42">
          <w:rPr>
            <w:rFonts w:asciiTheme="majorHAnsi" w:hAnsiTheme="majorHAnsi" w:cstheme="majorHAnsi"/>
            <w:b/>
            <w:bCs/>
            <w:sz w:val="12"/>
          </w:rPr>
          <w:t>Sierra County State Recreation Area (SRA) Proposal</w:t>
        </w:r>
        <w:r w:rsidRPr="004E0D42">
          <w:rPr>
            <w:rFonts w:asciiTheme="majorHAnsi" w:hAnsiTheme="majorHAnsi" w:cstheme="majorHAnsi"/>
            <w:b/>
            <w:bCs/>
            <w:sz w:val="12"/>
          </w:rPr>
          <w:tab/>
        </w:r>
        <w:r w:rsidRPr="004E0D42">
          <w:rPr>
            <w:rFonts w:asciiTheme="majorHAnsi" w:hAnsiTheme="majorHAnsi" w:cstheme="majorHAnsi"/>
            <w:b/>
            <w:bCs/>
            <w:sz w:val="12"/>
          </w:rPr>
          <w:tab/>
        </w:r>
        <w:r w:rsidRPr="004E0D42">
          <w:rPr>
            <w:rFonts w:asciiTheme="majorHAnsi" w:hAnsiTheme="majorHAnsi" w:cstheme="majorHAnsi"/>
            <w:b/>
            <w:bCs/>
            <w:sz w:val="12"/>
          </w:rPr>
          <w:tab/>
        </w:r>
        <w:r w:rsidRPr="004E0D42">
          <w:rPr>
            <w:rFonts w:asciiTheme="majorHAnsi" w:hAnsiTheme="majorHAnsi" w:cstheme="majorHAnsi"/>
            <w:b/>
            <w:bCs/>
            <w:sz w:val="12"/>
          </w:rPr>
          <w:tab/>
        </w:r>
        <w:r w:rsidRPr="004E0D42">
          <w:rPr>
            <w:rFonts w:asciiTheme="majorHAnsi" w:hAnsiTheme="majorHAnsi" w:cstheme="majorHAnsi"/>
            <w:b/>
            <w:bCs/>
            <w:sz w:val="12"/>
          </w:rPr>
          <w:fldChar w:fldCharType="begin"/>
        </w:r>
        <w:r w:rsidRPr="004E0D42">
          <w:rPr>
            <w:rFonts w:asciiTheme="majorHAnsi" w:hAnsiTheme="majorHAnsi" w:cstheme="majorHAnsi"/>
            <w:b/>
            <w:bCs/>
            <w:sz w:val="12"/>
          </w:rPr>
          <w:instrText xml:space="preserve"> PAGE   \* MERGEFORMAT </w:instrText>
        </w:r>
        <w:r w:rsidRPr="004E0D42">
          <w:rPr>
            <w:rFonts w:asciiTheme="majorHAnsi" w:hAnsiTheme="majorHAnsi" w:cstheme="majorHAnsi"/>
            <w:b/>
            <w:bCs/>
            <w:sz w:val="12"/>
          </w:rPr>
          <w:fldChar w:fldCharType="separate"/>
        </w:r>
        <w:r w:rsidR="00337DBE">
          <w:rPr>
            <w:rFonts w:asciiTheme="majorHAnsi" w:hAnsiTheme="majorHAnsi" w:cstheme="majorHAnsi"/>
            <w:b/>
            <w:bCs/>
            <w:noProof/>
            <w:sz w:val="12"/>
          </w:rPr>
          <w:t>1</w:t>
        </w:r>
        <w:r w:rsidRPr="004E0D42">
          <w:rPr>
            <w:rFonts w:asciiTheme="majorHAnsi" w:hAnsiTheme="majorHAnsi" w:cstheme="majorHAnsi"/>
            <w:b/>
            <w:bCs/>
            <w:noProof/>
            <w:sz w:val="12"/>
          </w:rPr>
          <w:fldChar w:fldCharType="end"/>
        </w:r>
      </w:sdtContent>
    </w:sdt>
  </w:p>
  <w:p w:rsidR="0080095B" w:rsidRDefault="0080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1A" w:rsidRDefault="00E92E1A" w:rsidP="004E0D42">
      <w:pPr>
        <w:spacing w:after="0"/>
      </w:pPr>
      <w:r>
        <w:separator/>
      </w:r>
    </w:p>
  </w:footnote>
  <w:footnote w:type="continuationSeparator" w:id="0">
    <w:p w:rsidR="00E92E1A" w:rsidRDefault="00E92E1A" w:rsidP="004E0D42">
      <w:pPr>
        <w:spacing w:after="0"/>
      </w:pPr>
      <w:r>
        <w:continuationSeparator/>
      </w:r>
    </w:p>
  </w:footnote>
  <w:footnote w:type="continuationNotice" w:id="1">
    <w:p w:rsidR="00E92E1A" w:rsidRDefault="00E92E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27C"/>
    <w:multiLevelType w:val="multilevel"/>
    <w:tmpl w:val="B694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9AA"/>
    <w:multiLevelType w:val="multilevel"/>
    <w:tmpl w:val="D74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C26F1"/>
    <w:multiLevelType w:val="multilevel"/>
    <w:tmpl w:val="5468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718BF"/>
    <w:multiLevelType w:val="multilevel"/>
    <w:tmpl w:val="F40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24090"/>
    <w:multiLevelType w:val="multilevel"/>
    <w:tmpl w:val="2D0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F569B"/>
    <w:multiLevelType w:val="multilevel"/>
    <w:tmpl w:val="715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D2DD3"/>
    <w:multiLevelType w:val="multilevel"/>
    <w:tmpl w:val="515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B26A8"/>
    <w:multiLevelType w:val="multilevel"/>
    <w:tmpl w:val="1084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14BA7"/>
    <w:multiLevelType w:val="multilevel"/>
    <w:tmpl w:val="39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E6615"/>
    <w:multiLevelType w:val="multilevel"/>
    <w:tmpl w:val="1C2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E05E6E"/>
    <w:multiLevelType w:val="hybridMultilevel"/>
    <w:tmpl w:val="0E067C9C"/>
    <w:lvl w:ilvl="0" w:tplc="D89EA116">
      <w:start w:val="1"/>
      <w:numFmt w:val="bullet"/>
      <w:pStyle w:val="Normindent4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0BC24257"/>
    <w:multiLevelType w:val="multilevel"/>
    <w:tmpl w:val="9A7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DB69FE"/>
    <w:multiLevelType w:val="hybridMultilevel"/>
    <w:tmpl w:val="35A2EEE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0EAB7A8A"/>
    <w:multiLevelType w:val="multilevel"/>
    <w:tmpl w:val="90A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F26D19"/>
    <w:multiLevelType w:val="multilevel"/>
    <w:tmpl w:val="5D2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2A53B5"/>
    <w:multiLevelType w:val="multilevel"/>
    <w:tmpl w:val="2D7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1B5C77"/>
    <w:multiLevelType w:val="multilevel"/>
    <w:tmpl w:val="1036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8A1EEC"/>
    <w:multiLevelType w:val="multilevel"/>
    <w:tmpl w:val="0A7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AF12C7"/>
    <w:multiLevelType w:val="multilevel"/>
    <w:tmpl w:val="22D2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B50D93"/>
    <w:multiLevelType w:val="multilevel"/>
    <w:tmpl w:val="D67E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4F1854"/>
    <w:multiLevelType w:val="multilevel"/>
    <w:tmpl w:val="10840548"/>
    <w:lvl w:ilvl="0">
      <w:start w:val="1"/>
      <w:numFmt w:val="decimal"/>
      <w:pStyle w:val="NumberBulletInden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B5565C"/>
    <w:multiLevelType w:val="multilevel"/>
    <w:tmpl w:val="814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3689D"/>
    <w:multiLevelType w:val="multilevel"/>
    <w:tmpl w:val="313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955D63"/>
    <w:multiLevelType w:val="multilevel"/>
    <w:tmpl w:val="F37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BD4D16"/>
    <w:multiLevelType w:val="multilevel"/>
    <w:tmpl w:val="30BC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754EB6"/>
    <w:multiLevelType w:val="multilevel"/>
    <w:tmpl w:val="BAC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EF349E"/>
    <w:multiLevelType w:val="multilevel"/>
    <w:tmpl w:val="82F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4E6890"/>
    <w:multiLevelType w:val="multilevel"/>
    <w:tmpl w:val="511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F57508"/>
    <w:multiLevelType w:val="multilevel"/>
    <w:tmpl w:val="212AB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930143"/>
    <w:multiLevelType w:val="multilevel"/>
    <w:tmpl w:val="3E7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0E1606"/>
    <w:multiLevelType w:val="multilevel"/>
    <w:tmpl w:val="293C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D31E3F"/>
    <w:multiLevelType w:val="hybridMultilevel"/>
    <w:tmpl w:val="257C6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1CD37600"/>
    <w:multiLevelType w:val="multilevel"/>
    <w:tmpl w:val="6C1A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E420D1"/>
    <w:multiLevelType w:val="multilevel"/>
    <w:tmpl w:val="3232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562033"/>
    <w:multiLevelType w:val="multilevel"/>
    <w:tmpl w:val="EBEC5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2762E5"/>
    <w:multiLevelType w:val="multilevel"/>
    <w:tmpl w:val="796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9119DF"/>
    <w:multiLevelType w:val="multilevel"/>
    <w:tmpl w:val="832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771659"/>
    <w:multiLevelType w:val="multilevel"/>
    <w:tmpl w:val="029A4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AF6D07"/>
    <w:multiLevelType w:val="multilevel"/>
    <w:tmpl w:val="D72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B9187B"/>
    <w:multiLevelType w:val="multilevel"/>
    <w:tmpl w:val="A264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876A33"/>
    <w:multiLevelType w:val="multilevel"/>
    <w:tmpl w:val="EED4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9A7E13"/>
    <w:multiLevelType w:val="multilevel"/>
    <w:tmpl w:val="04D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D015F3"/>
    <w:multiLevelType w:val="multilevel"/>
    <w:tmpl w:val="8E1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DB51E4"/>
    <w:multiLevelType w:val="multilevel"/>
    <w:tmpl w:val="9A4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D25DEE"/>
    <w:multiLevelType w:val="multilevel"/>
    <w:tmpl w:val="A1C47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BC344A"/>
    <w:multiLevelType w:val="multilevel"/>
    <w:tmpl w:val="835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220310"/>
    <w:multiLevelType w:val="multilevel"/>
    <w:tmpl w:val="386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4D0B65"/>
    <w:multiLevelType w:val="multilevel"/>
    <w:tmpl w:val="CA8E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CF7BA5"/>
    <w:multiLevelType w:val="multilevel"/>
    <w:tmpl w:val="641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153F6E"/>
    <w:multiLevelType w:val="multilevel"/>
    <w:tmpl w:val="2C2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3854C2"/>
    <w:multiLevelType w:val="multilevel"/>
    <w:tmpl w:val="A18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554CC4"/>
    <w:multiLevelType w:val="multilevel"/>
    <w:tmpl w:val="A35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DF66A3"/>
    <w:multiLevelType w:val="multilevel"/>
    <w:tmpl w:val="A9D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05114A"/>
    <w:multiLevelType w:val="multilevel"/>
    <w:tmpl w:val="F06A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162D77"/>
    <w:multiLevelType w:val="multilevel"/>
    <w:tmpl w:val="F47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3949EE"/>
    <w:multiLevelType w:val="multilevel"/>
    <w:tmpl w:val="0A2E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BF5683"/>
    <w:multiLevelType w:val="hybridMultilevel"/>
    <w:tmpl w:val="D2E654DA"/>
    <w:lvl w:ilvl="0" w:tplc="AB8460F4">
      <w:start w:val="1"/>
      <w:numFmt w:val="bullet"/>
      <w:pStyle w:val="NormInd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99015BE"/>
    <w:multiLevelType w:val="multilevel"/>
    <w:tmpl w:val="83C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242BF5"/>
    <w:multiLevelType w:val="multilevel"/>
    <w:tmpl w:val="10B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657695"/>
    <w:multiLevelType w:val="multilevel"/>
    <w:tmpl w:val="18F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0742E9"/>
    <w:multiLevelType w:val="multilevel"/>
    <w:tmpl w:val="667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1411DB"/>
    <w:multiLevelType w:val="multilevel"/>
    <w:tmpl w:val="545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832734"/>
    <w:multiLevelType w:val="multilevel"/>
    <w:tmpl w:val="5F9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216E24"/>
    <w:multiLevelType w:val="multilevel"/>
    <w:tmpl w:val="3408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4E0833"/>
    <w:multiLevelType w:val="multilevel"/>
    <w:tmpl w:val="65C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1B4C84"/>
    <w:multiLevelType w:val="hybridMultilevel"/>
    <w:tmpl w:val="35A2EEE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42A43CE4"/>
    <w:multiLevelType w:val="multilevel"/>
    <w:tmpl w:val="887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AF7173"/>
    <w:multiLevelType w:val="multilevel"/>
    <w:tmpl w:val="24E8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401E12"/>
    <w:multiLevelType w:val="multilevel"/>
    <w:tmpl w:val="84B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28649A"/>
    <w:multiLevelType w:val="multilevel"/>
    <w:tmpl w:val="705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97B4A28"/>
    <w:multiLevelType w:val="multilevel"/>
    <w:tmpl w:val="6B8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5A1D8D"/>
    <w:multiLevelType w:val="multilevel"/>
    <w:tmpl w:val="B2D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6C4992"/>
    <w:multiLevelType w:val="multilevel"/>
    <w:tmpl w:val="704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4A089E"/>
    <w:multiLevelType w:val="multilevel"/>
    <w:tmpl w:val="AD2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97522B"/>
    <w:multiLevelType w:val="multilevel"/>
    <w:tmpl w:val="26F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B432C"/>
    <w:multiLevelType w:val="multilevel"/>
    <w:tmpl w:val="48EE5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6A37CA1"/>
    <w:multiLevelType w:val="multilevel"/>
    <w:tmpl w:val="1A3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29675C"/>
    <w:multiLevelType w:val="multilevel"/>
    <w:tmpl w:val="03567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B41E72"/>
    <w:multiLevelType w:val="multilevel"/>
    <w:tmpl w:val="68CE2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1E70F0"/>
    <w:multiLevelType w:val="multilevel"/>
    <w:tmpl w:val="0C1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CE5D9C"/>
    <w:multiLevelType w:val="multilevel"/>
    <w:tmpl w:val="081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B45575"/>
    <w:multiLevelType w:val="multilevel"/>
    <w:tmpl w:val="716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D257BA"/>
    <w:multiLevelType w:val="multilevel"/>
    <w:tmpl w:val="9B10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002B9E"/>
    <w:multiLevelType w:val="multilevel"/>
    <w:tmpl w:val="0F1E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C1D15C9"/>
    <w:multiLevelType w:val="multilevel"/>
    <w:tmpl w:val="F85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6C27C3"/>
    <w:multiLevelType w:val="multilevel"/>
    <w:tmpl w:val="3A60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A52374"/>
    <w:multiLevelType w:val="multilevel"/>
    <w:tmpl w:val="B8C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D838F8"/>
    <w:multiLevelType w:val="multilevel"/>
    <w:tmpl w:val="693A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663343"/>
    <w:multiLevelType w:val="multilevel"/>
    <w:tmpl w:val="8D9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0344F8"/>
    <w:multiLevelType w:val="multilevel"/>
    <w:tmpl w:val="62C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AF5896"/>
    <w:multiLevelType w:val="multilevel"/>
    <w:tmpl w:val="986AC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452836"/>
    <w:multiLevelType w:val="multilevel"/>
    <w:tmpl w:val="9C3C2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AF1409"/>
    <w:multiLevelType w:val="multilevel"/>
    <w:tmpl w:val="821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DF115B6"/>
    <w:multiLevelType w:val="multilevel"/>
    <w:tmpl w:val="1338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E074E42"/>
    <w:multiLevelType w:val="multilevel"/>
    <w:tmpl w:val="17B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457531"/>
    <w:multiLevelType w:val="multilevel"/>
    <w:tmpl w:val="664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3D1728C"/>
    <w:multiLevelType w:val="hybridMultilevel"/>
    <w:tmpl w:val="BC884B82"/>
    <w:lvl w:ilvl="0" w:tplc="11B6EF32">
      <w:start w:val="1"/>
      <w:numFmt w:val="upperRoman"/>
      <w:pStyle w:val="NormInd3"/>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7">
    <w:nsid w:val="749D79E8"/>
    <w:multiLevelType w:val="multilevel"/>
    <w:tmpl w:val="15B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F53DD3"/>
    <w:multiLevelType w:val="multilevel"/>
    <w:tmpl w:val="FEA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A87403"/>
    <w:multiLevelType w:val="multilevel"/>
    <w:tmpl w:val="AD6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6DA6298"/>
    <w:multiLevelType w:val="multilevel"/>
    <w:tmpl w:val="762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4F2F96"/>
    <w:multiLevelType w:val="multilevel"/>
    <w:tmpl w:val="A52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0035E7"/>
    <w:multiLevelType w:val="multilevel"/>
    <w:tmpl w:val="3EE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155A2A"/>
    <w:multiLevelType w:val="multilevel"/>
    <w:tmpl w:val="A64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57436D"/>
    <w:multiLevelType w:val="multilevel"/>
    <w:tmpl w:val="003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A8923C5"/>
    <w:multiLevelType w:val="multilevel"/>
    <w:tmpl w:val="E61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8B552F"/>
    <w:multiLevelType w:val="multilevel"/>
    <w:tmpl w:val="56D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1057C4"/>
    <w:multiLevelType w:val="multilevel"/>
    <w:tmpl w:val="7C2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DB213F"/>
    <w:multiLevelType w:val="multilevel"/>
    <w:tmpl w:val="27C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921E5D"/>
    <w:multiLevelType w:val="multilevel"/>
    <w:tmpl w:val="F9F8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DEF7E54"/>
    <w:multiLevelType w:val="multilevel"/>
    <w:tmpl w:val="40E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A72B83"/>
    <w:multiLevelType w:val="multilevel"/>
    <w:tmpl w:val="EB52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FD8447E"/>
    <w:multiLevelType w:val="multilevel"/>
    <w:tmpl w:val="A7389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93"/>
  </w:num>
  <w:num w:numId="3">
    <w:abstractNumId w:val="28"/>
  </w:num>
  <w:num w:numId="4">
    <w:abstractNumId w:val="91"/>
  </w:num>
  <w:num w:numId="5">
    <w:abstractNumId w:val="31"/>
  </w:num>
  <w:num w:numId="6">
    <w:abstractNumId w:val="96"/>
  </w:num>
  <w:num w:numId="7">
    <w:abstractNumId w:val="78"/>
  </w:num>
  <w:num w:numId="8">
    <w:abstractNumId w:val="102"/>
  </w:num>
  <w:num w:numId="9">
    <w:abstractNumId w:val="10"/>
  </w:num>
  <w:num w:numId="10">
    <w:abstractNumId w:val="66"/>
  </w:num>
  <w:num w:numId="11">
    <w:abstractNumId w:val="20"/>
  </w:num>
  <w:num w:numId="12">
    <w:abstractNumId w:val="6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7"/>
  </w:num>
  <w:num w:numId="17">
    <w:abstractNumId w:val="30"/>
  </w:num>
  <w:num w:numId="18">
    <w:abstractNumId w:val="73"/>
  </w:num>
  <w:num w:numId="19">
    <w:abstractNumId w:val="23"/>
  </w:num>
  <w:num w:numId="20">
    <w:abstractNumId w:val="8"/>
  </w:num>
  <w:num w:numId="21">
    <w:abstractNumId w:val="49"/>
  </w:num>
  <w:num w:numId="22">
    <w:abstractNumId w:val="57"/>
  </w:num>
  <w:num w:numId="23">
    <w:abstractNumId w:val="82"/>
  </w:num>
  <w:num w:numId="24">
    <w:abstractNumId w:val="109"/>
  </w:num>
  <w:num w:numId="25">
    <w:abstractNumId w:val="111"/>
  </w:num>
  <w:num w:numId="26">
    <w:abstractNumId w:val="112"/>
  </w:num>
  <w:num w:numId="27">
    <w:abstractNumId w:val="84"/>
  </w:num>
  <w:num w:numId="28">
    <w:abstractNumId w:val="52"/>
  </w:num>
  <w:num w:numId="29">
    <w:abstractNumId w:val="4"/>
  </w:num>
  <w:num w:numId="30">
    <w:abstractNumId w:val="58"/>
  </w:num>
  <w:num w:numId="31">
    <w:abstractNumId w:val="100"/>
  </w:num>
  <w:num w:numId="32">
    <w:abstractNumId w:val="6"/>
  </w:num>
  <w:num w:numId="33">
    <w:abstractNumId w:val="26"/>
  </w:num>
  <w:num w:numId="34">
    <w:abstractNumId w:val="3"/>
  </w:num>
  <w:num w:numId="35">
    <w:abstractNumId w:val="61"/>
  </w:num>
  <w:num w:numId="36">
    <w:abstractNumId w:val="69"/>
  </w:num>
  <w:num w:numId="37">
    <w:abstractNumId w:val="110"/>
  </w:num>
  <w:num w:numId="38">
    <w:abstractNumId w:val="1"/>
  </w:num>
  <w:num w:numId="39">
    <w:abstractNumId w:val="70"/>
  </w:num>
  <w:num w:numId="40">
    <w:abstractNumId w:val="103"/>
  </w:num>
  <w:num w:numId="41">
    <w:abstractNumId w:val="45"/>
  </w:num>
  <w:num w:numId="42">
    <w:abstractNumId w:val="51"/>
  </w:num>
  <w:num w:numId="43">
    <w:abstractNumId w:val="41"/>
  </w:num>
  <w:num w:numId="44">
    <w:abstractNumId w:val="5"/>
  </w:num>
  <w:num w:numId="45">
    <w:abstractNumId w:val="107"/>
  </w:num>
  <w:num w:numId="46">
    <w:abstractNumId w:val="29"/>
  </w:num>
  <w:num w:numId="47">
    <w:abstractNumId w:val="99"/>
  </w:num>
  <w:num w:numId="48">
    <w:abstractNumId w:val="40"/>
  </w:num>
  <w:num w:numId="49">
    <w:abstractNumId w:val="35"/>
  </w:num>
  <w:num w:numId="50">
    <w:abstractNumId w:val="39"/>
  </w:num>
  <w:num w:numId="51">
    <w:abstractNumId w:val="71"/>
  </w:num>
  <w:num w:numId="52">
    <w:abstractNumId w:val="18"/>
  </w:num>
  <w:num w:numId="53">
    <w:abstractNumId w:val="80"/>
  </w:num>
  <w:num w:numId="54">
    <w:abstractNumId w:val="94"/>
  </w:num>
  <w:num w:numId="55">
    <w:abstractNumId w:val="33"/>
  </w:num>
  <w:num w:numId="56">
    <w:abstractNumId w:val="92"/>
  </w:num>
  <w:num w:numId="57">
    <w:abstractNumId w:val="72"/>
  </w:num>
  <w:num w:numId="58">
    <w:abstractNumId w:val="101"/>
  </w:num>
  <w:num w:numId="59">
    <w:abstractNumId w:val="108"/>
  </w:num>
  <w:num w:numId="60">
    <w:abstractNumId w:val="76"/>
  </w:num>
  <w:num w:numId="61">
    <w:abstractNumId w:val="54"/>
  </w:num>
  <w:num w:numId="62">
    <w:abstractNumId w:val="0"/>
  </w:num>
  <w:num w:numId="63">
    <w:abstractNumId w:val="62"/>
  </w:num>
  <w:num w:numId="64">
    <w:abstractNumId w:val="27"/>
  </w:num>
  <w:num w:numId="65">
    <w:abstractNumId w:val="50"/>
  </w:num>
  <w:num w:numId="66">
    <w:abstractNumId w:val="43"/>
  </w:num>
  <w:num w:numId="67">
    <w:abstractNumId w:val="9"/>
  </w:num>
  <w:num w:numId="68">
    <w:abstractNumId w:val="13"/>
  </w:num>
  <w:num w:numId="69">
    <w:abstractNumId w:val="95"/>
  </w:num>
  <w:num w:numId="70">
    <w:abstractNumId w:val="104"/>
  </w:num>
  <w:num w:numId="71">
    <w:abstractNumId w:val="88"/>
  </w:num>
  <w:num w:numId="72">
    <w:abstractNumId w:val="17"/>
  </w:num>
  <w:num w:numId="73">
    <w:abstractNumId w:val="36"/>
  </w:num>
  <w:num w:numId="74">
    <w:abstractNumId w:val="106"/>
  </w:num>
  <w:num w:numId="75">
    <w:abstractNumId w:val="44"/>
  </w:num>
  <w:num w:numId="76">
    <w:abstractNumId w:val="75"/>
  </w:num>
  <w:num w:numId="77">
    <w:abstractNumId w:val="42"/>
  </w:num>
  <w:num w:numId="78">
    <w:abstractNumId w:val="74"/>
  </w:num>
  <w:num w:numId="79">
    <w:abstractNumId w:val="22"/>
  </w:num>
  <w:num w:numId="80">
    <w:abstractNumId w:val="59"/>
  </w:num>
  <w:num w:numId="81">
    <w:abstractNumId w:val="105"/>
  </w:num>
  <w:num w:numId="82">
    <w:abstractNumId w:val="81"/>
  </w:num>
  <w:num w:numId="83">
    <w:abstractNumId w:val="15"/>
  </w:num>
  <w:num w:numId="84">
    <w:abstractNumId w:val="89"/>
  </w:num>
  <w:num w:numId="85">
    <w:abstractNumId w:val="24"/>
  </w:num>
  <w:num w:numId="86">
    <w:abstractNumId w:val="68"/>
  </w:num>
  <w:num w:numId="87">
    <w:abstractNumId w:val="55"/>
  </w:num>
  <w:num w:numId="88">
    <w:abstractNumId w:val="19"/>
  </w:num>
  <w:num w:numId="89">
    <w:abstractNumId w:val="83"/>
  </w:num>
  <w:num w:numId="90">
    <w:abstractNumId w:val="63"/>
  </w:num>
  <w:num w:numId="91">
    <w:abstractNumId w:val="67"/>
  </w:num>
  <w:num w:numId="92">
    <w:abstractNumId w:val="47"/>
  </w:num>
  <w:num w:numId="93">
    <w:abstractNumId w:val="48"/>
  </w:num>
  <w:num w:numId="94">
    <w:abstractNumId w:val="85"/>
  </w:num>
  <w:num w:numId="95">
    <w:abstractNumId w:val="37"/>
  </w:num>
  <w:num w:numId="96">
    <w:abstractNumId w:val="77"/>
  </w:num>
  <w:num w:numId="97">
    <w:abstractNumId w:val="79"/>
  </w:num>
  <w:num w:numId="98">
    <w:abstractNumId w:val="14"/>
  </w:num>
  <w:num w:numId="99">
    <w:abstractNumId w:val="53"/>
  </w:num>
  <w:num w:numId="100">
    <w:abstractNumId w:val="86"/>
  </w:num>
  <w:num w:numId="101">
    <w:abstractNumId w:val="64"/>
  </w:num>
  <w:num w:numId="102">
    <w:abstractNumId w:val="34"/>
  </w:num>
  <w:num w:numId="103">
    <w:abstractNumId w:val="16"/>
  </w:num>
  <w:num w:numId="104">
    <w:abstractNumId w:val="25"/>
  </w:num>
  <w:num w:numId="105">
    <w:abstractNumId w:val="21"/>
  </w:num>
  <w:num w:numId="106">
    <w:abstractNumId w:val="11"/>
  </w:num>
  <w:num w:numId="107">
    <w:abstractNumId w:val="46"/>
  </w:num>
  <w:num w:numId="108">
    <w:abstractNumId w:val="87"/>
  </w:num>
  <w:num w:numId="109">
    <w:abstractNumId w:val="60"/>
  </w:num>
  <w:num w:numId="110">
    <w:abstractNumId w:val="38"/>
  </w:num>
  <w:num w:numId="111">
    <w:abstractNumId w:val="97"/>
  </w:num>
  <w:num w:numId="112">
    <w:abstractNumId w:val="98"/>
  </w:num>
  <w:num w:numId="113">
    <w:abstractNumId w:val="2"/>
  </w:num>
  <w:num w:numId="114">
    <w:abstractNumId w:val="32"/>
  </w:num>
  <w:num w:numId="115">
    <w:abstractNumId w:val="5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22"/>
    <w:rsid w:val="0000272D"/>
    <w:rsid w:val="0000321C"/>
    <w:rsid w:val="00003290"/>
    <w:rsid w:val="00052BE5"/>
    <w:rsid w:val="000553A6"/>
    <w:rsid w:val="000602DB"/>
    <w:rsid w:val="000833BD"/>
    <w:rsid w:val="00085247"/>
    <w:rsid w:val="00090B87"/>
    <w:rsid w:val="000A2261"/>
    <w:rsid w:val="000A7B81"/>
    <w:rsid w:val="000B1549"/>
    <w:rsid w:val="000D3F8F"/>
    <w:rsid w:val="000E2165"/>
    <w:rsid w:val="0010297B"/>
    <w:rsid w:val="00115D59"/>
    <w:rsid w:val="001218C0"/>
    <w:rsid w:val="0012788D"/>
    <w:rsid w:val="00145B90"/>
    <w:rsid w:val="00151904"/>
    <w:rsid w:val="00151F60"/>
    <w:rsid w:val="00153E83"/>
    <w:rsid w:val="001B1C08"/>
    <w:rsid w:val="001C6807"/>
    <w:rsid w:val="001D4361"/>
    <w:rsid w:val="001F4B2C"/>
    <w:rsid w:val="0021395C"/>
    <w:rsid w:val="002269EC"/>
    <w:rsid w:val="00234273"/>
    <w:rsid w:val="00247C72"/>
    <w:rsid w:val="002555BF"/>
    <w:rsid w:val="00263D11"/>
    <w:rsid w:val="00265CA0"/>
    <w:rsid w:val="00275BAE"/>
    <w:rsid w:val="00277591"/>
    <w:rsid w:val="002935E9"/>
    <w:rsid w:val="002A67EA"/>
    <w:rsid w:val="002D277D"/>
    <w:rsid w:val="002F7F1D"/>
    <w:rsid w:val="00300100"/>
    <w:rsid w:val="003209DF"/>
    <w:rsid w:val="00337DBE"/>
    <w:rsid w:val="00374158"/>
    <w:rsid w:val="0038671E"/>
    <w:rsid w:val="003C5586"/>
    <w:rsid w:val="003F19BB"/>
    <w:rsid w:val="004029C9"/>
    <w:rsid w:val="00403D73"/>
    <w:rsid w:val="004437E1"/>
    <w:rsid w:val="004463B4"/>
    <w:rsid w:val="00446754"/>
    <w:rsid w:val="00462CAD"/>
    <w:rsid w:val="00463CF8"/>
    <w:rsid w:val="00464474"/>
    <w:rsid w:val="004712A1"/>
    <w:rsid w:val="00471A4B"/>
    <w:rsid w:val="00477D3C"/>
    <w:rsid w:val="0048743C"/>
    <w:rsid w:val="004A51E2"/>
    <w:rsid w:val="004B4CAD"/>
    <w:rsid w:val="004E0D42"/>
    <w:rsid w:val="004E2A11"/>
    <w:rsid w:val="005218D5"/>
    <w:rsid w:val="005362D0"/>
    <w:rsid w:val="00550F12"/>
    <w:rsid w:val="00563FA4"/>
    <w:rsid w:val="0056540A"/>
    <w:rsid w:val="005663D2"/>
    <w:rsid w:val="00574AF9"/>
    <w:rsid w:val="00577AD5"/>
    <w:rsid w:val="00581C61"/>
    <w:rsid w:val="00586A55"/>
    <w:rsid w:val="005A06B1"/>
    <w:rsid w:val="005A2F02"/>
    <w:rsid w:val="005A6539"/>
    <w:rsid w:val="005B16C2"/>
    <w:rsid w:val="005C4F99"/>
    <w:rsid w:val="005F3A63"/>
    <w:rsid w:val="00602608"/>
    <w:rsid w:val="0061215E"/>
    <w:rsid w:val="006132FD"/>
    <w:rsid w:val="006258FE"/>
    <w:rsid w:val="00636DF0"/>
    <w:rsid w:val="00684AAF"/>
    <w:rsid w:val="006A5E2A"/>
    <w:rsid w:val="006C01E3"/>
    <w:rsid w:val="006C10C5"/>
    <w:rsid w:val="006D47D4"/>
    <w:rsid w:val="006E1A2E"/>
    <w:rsid w:val="006F1DF2"/>
    <w:rsid w:val="006F5901"/>
    <w:rsid w:val="00744E7B"/>
    <w:rsid w:val="00752975"/>
    <w:rsid w:val="00782CBC"/>
    <w:rsid w:val="00787AA2"/>
    <w:rsid w:val="00791BA0"/>
    <w:rsid w:val="00795275"/>
    <w:rsid w:val="007C0D89"/>
    <w:rsid w:val="007D5682"/>
    <w:rsid w:val="007E6975"/>
    <w:rsid w:val="007F1D17"/>
    <w:rsid w:val="0080095B"/>
    <w:rsid w:val="00803AD9"/>
    <w:rsid w:val="00815975"/>
    <w:rsid w:val="00826972"/>
    <w:rsid w:val="0085469E"/>
    <w:rsid w:val="008D2D82"/>
    <w:rsid w:val="008F6C0D"/>
    <w:rsid w:val="009059A9"/>
    <w:rsid w:val="00936322"/>
    <w:rsid w:val="00946FB8"/>
    <w:rsid w:val="00960D59"/>
    <w:rsid w:val="009A363E"/>
    <w:rsid w:val="009B02BF"/>
    <w:rsid w:val="009F261A"/>
    <w:rsid w:val="009F378F"/>
    <w:rsid w:val="00A015F8"/>
    <w:rsid w:val="00A02551"/>
    <w:rsid w:val="00A3184E"/>
    <w:rsid w:val="00A71149"/>
    <w:rsid w:val="00A9297D"/>
    <w:rsid w:val="00AC2584"/>
    <w:rsid w:val="00AC6DE5"/>
    <w:rsid w:val="00AD1481"/>
    <w:rsid w:val="00AE2EBE"/>
    <w:rsid w:val="00B06B64"/>
    <w:rsid w:val="00B06F60"/>
    <w:rsid w:val="00B55074"/>
    <w:rsid w:val="00B63A77"/>
    <w:rsid w:val="00BA0FA6"/>
    <w:rsid w:val="00BA45F3"/>
    <w:rsid w:val="00BB1C73"/>
    <w:rsid w:val="00BC6FA9"/>
    <w:rsid w:val="00BC77F0"/>
    <w:rsid w:val="00BD372A"/>
    <w:rsid w:val="00BD7077"/>
    <w:rsid w:val="00BE6E6A"/>
    <w:rsid w:val="00C22A4D"/>
    <w:rsid w:val="00C40DBF"/>
    <w:rsid w:val="00C411B3"/>
    <w:rsid w:val="00C43111"/>
    <w:rsid w:val="00C465A3"/>
    <w:rsid w:val="00C517FA"/>
    <w:rsid w:val="00C5604D"/>
    <w:rsid w:val="00C60667"/>
    <w:rsid w:val="00C62189"/>
    <w:rsid w:val="00CB4FA5"/>
    <w:rsid w:val="00D316DE"/>
    <w:rsid w:val="00D55C0C"/>
    <w:rsid w:val="00DA459D"/>
    <w:rsid w:val="00DB016B"/>
    <w:rsid w:val="00DB072A"/>
    <w:rsid w:val="00DC02D3"/>
    <w:rsid w:val="00DD6CCB"/>
    <w:rsid w:val="00DF410D"/>
    <w:rsid w:val="00E02AA7"/>
    <w:rsid w:val="00E13C84"/>
    <w:rsid w:val="00E313AF"/>
    <w:rsid w:val="00E31E79"/>
    <w:rsid w:val="00E37B75"/>
    <w:rsid w:val="00E52D8F"/>
    <w:rsid w:val="00E76A0A"/>
    <w:rsid w:val="00E92E1A"/>
    <w:rsid w:val="00E94567"/>
    <w:rsid w:val="00E95105"/>
    <w:rsid w:val="00EA1F51"/>
    <w:rsid w:val="00EA4CD6"/>
    <w:rsid w:val="00ED01B0"/>
    <w:rsid w:val="00EE6167"/>
    <w:rsid w:val="00EF6173"/>
    <w:rsid w:val="00F1711B"/>
    <w:rsid w:val="00F43F17"/>
    <w:rsid w:val="00F44F9D"/>
    <w:rsid w:val="00F70B0E"/>
    <w:rsid w:val="00F84F7E"/>
    <w:rsid w:val="00FA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567"/>
    <w:pPr>
      <w:shd w:val="clear" w:color="auto" w:fill="FFFFFF"/>
      <w:spacing w:after="120" w:line="240" w:lineRule="auto"/>
    </w:pPr>
    <w:rPr>
      <w:rFonts w:eastAsia="Times New Roman" w:cstheme="minorHAnsi"/>
      <w:color w:val="131314"/>
      <w:spacing w:val="3"/>
      <w:sz w:val="20"/>
      <w:szCs w:val="21"/>
    </w:rPr>
  </w:style>
  <w:style w:type="paragraph" w:styleId="Heading1">
    <w:name w:val="heading 1"/>
    <w:basedOn w:val="Normal"/>
    <w:next w:val="Normal"/>
    <w:link w:val="Heading1Char"/>
    <w:uiPriority w:val="9"/>
    <w:qFormat/>
    <w:rsid w:val="0061215E"/>
    <w:pPr>
      <w:spacing w:before="480" w:after="0"/>
      <w:contextualSpacing/>
      <w:outlineLvl w:val="0"/>
    </w:pPr>
    <w:rPr>
      <w:rFonts w:ascii="Gotham" w:eastAsiaTheme="majorEastAsia" w:hAnsi="Gotham" w:cstheme="majorBidi"/>
      <w:b/>
      <w:bCs/>
      <w:sz w:val="36"/>
      <w:szCs w:val="28"/>
    </w:rPr>
  </w:style>
  <w:style w:type="paragraph" w:styleId="Heading2">
    <w:name w:val="heading 2"/>
    <w:basedOn w:val="Normal"/>
    <w:next w:val="Normal"/>
    <w:link w:val="Heading2Char"/>
    <w:uiPriority w:val="9"/>
    <w:unhideWhenUsed/>
    <w:qFormat/>
    <w:rsid w:val="00151F60"/>
    <w:pPr>
      <w:spacing w:before="200"/>
      <w:outlineLvl w:val="1"/>
    </w:pPr>
    <w:rPr>
      <w:rFonts w:ascii="Gotham" w:hAnsi="Gotham" w:cstheme="majorBidi"/>
      <w:bCs/>
      <w:sz w:val="28"/>
      <w:szCs w:val="26"/>
    </w:rPr>
  </w:style>
  <w:style w:type="paragraph" w:styleId="Heading3">
    <w:name w:val="heading 3"/>
    <w:basedOn w:val="Normal"/>
    <w:next w:val="Normal"/>
    <w:link w:val="Heading3Char"/>
    <w:uiPriority w:val="9"/>
    <w:unhideWhenUsed/>
    <w:qFormat/>
    <w:rsid w:val="00586A55"/>
    <w:pPr>
      <w:spacing w:before="200" w:after="0" w:line="271" w:lineRule="auto"/>
      <w:outlineLvl w:val="2"/>
    </w:pPr>
    <w:rPr>
      <w:rFonts w:ascii="Arial Black" w:eastAsiaTheme="majorEastAsia" w:hAnsi="Arial Black" w:cstheme="majorBidi"/>
      <w:bCs/>
      <w:caps/>
    </w:rPr>
  </w:style>
  <w:style w:type="paragraph" w:styleId="Heading4">
    <w:name w:val="heading 4"/>
    <w:basedOn w:val="Normal"/>
    <w:next w:val="Normal"/>
    <w:link w:val="Heading4Char"/>
    <w:uiPriority w:val="9"/>
    <w:unhideWhenUsed/>
    <w:qFormat/>
    <w:rsid w:val="00C560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560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60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60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604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604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5E"/>
    <w:rPr>
      <w:rFonts w:ascii="Gotham" w:eastAsiaTheme="majorEastAsia" w:hAnsi="Gotham" w:cstheme="majorBidi"/>
      <w:b/>
      <w:bCs/>
      <w:color w:val="131314"/>
      <w:spacing w:val="3"/>
      <w:sz w:val="36"/>
      <w:szCs w:val="28"/>
      <w:shd w:val="clear" w:color="auto" w:fill="FFFFFF"/>
    </w:rPr>
  </w:style>
  <w:style w:type="character" w:customStyle="1" w:styleId="Heading2Char">
    <w:name w:val="Heading 2 Char"/>
    <w:basedOn w:val="DefaultParagraphFont"/>
    <w:link w:val="Heading2"/>
    <w:uiPriority w:val="9"/>
    <w:rsid w:val="00151F60"/>
    <w:rPr>
      <w:rFonts w:ascii="Gotham" w:eastAsia="Times New Roman" w:hAnsi="Gotham" w:cstheme="majorBidi"/>
      <w:bCs/>
      <w:color w:val="131314"/>
      <w:spacing w:val="3"/>
      <w:sz w:val="28"/>
      <w:szCs w:val="26"/>
      <w:shd w:val="clear" w:color="auto" w:fill="FFFFFF"/>
    </w:rPr>
  </w:style>
  <w:style w:type="character" w:customStyle="1" w:styleId="Heading3Char">
    <w:name w:val="Heading 3 Char"/>
    <w:basedOn w:val="DefaultParagraphFont"/>
    <w:link w:val="Heading3"/>
    <w:uiPriority w:val="9"/>
    <w:rsid w:val="00586A55"/>
    <w:rPr>
      <w:rFonts w:ascii="Arial Black" w:eastAsiaTheme="majorEastAsia" w:hAnsi="Arial Black" w:cstheme="majorBidi"/>
      <w:bCs/>
      <w:caps/>
      <w:color w:val="131314"/>
      <w:spacing w:val="3"/>
      <w:sz w:val="20"/>
      <w:szCs w:val="21"/>
      <w:shd w:val="clear" w:color="auto" w:fill="FFFFFF"/>
    </w:rPr>
  </w:style>
  <w:style w:type="character" w:customStyle="1" w:styleId="Heading4Char">
    <w:name w:val="Heading 4 Char"/>
    <w:basedOn w:val="DefaultParagraphFont"/>
    <w:link w:val="Heading4"/>
    <w:uiPriority w:val="9"/>
    <w:rsid w:val="00C560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560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60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60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215E"/>
    <w:pPr>
      <w:pBdr>
        <w:bottom w:val="single" w:sz="4" w:space="1" w:color="auto"/>
      </w:pBdr>
      <w:contextualSpacing/>
    </w:pPr>
    <w:rPr>
      <w:rFonts w:ascii="Gotham" w:eastAsiaTheme="majorEastAsia" w:hAnsi="Gotham" w:cstheme="majorBidi"/>
      <w:spacing w:val="5"/>
      <w:sz w:val="52"/>
      <w:szCs w:val="52"/>
    </w:rPr>
  </w:style>
  <w:style w:type="character" w:customStyle="1" w:styleId="TitleChar">
    <w:name w:val="Title Char"/>
    <w:basedOn w:val="DefaultParagraphFont"/>
    <w:link w:val="Title"/>
    <w:uiPriority w:val="10"/>
    <w:rsid w:val="0061215E"/>
    <w:rPr>
      <w:rFonts w:ascii="Gotham" w:eastAsiaTheme="majorEastAsia" w:hAnsi="Gotham" w:cstheme="majorBidi"/>
      <w:color w:val="131314"/>
      <w:spacing w:val="5"/>
      <w:sz w:val="52"/>
      <w:szCs w:val="52"/>
      <w:shd w:val="clear" w:color="auto" w:fill="FFFFFF"/>
    </w:rPr>
  </w:style>
  <w:style w:type="paragraph" w:styleId="Subtitle">
    <w:name w:val="Subtitle"/>
    <w:basedOn w:val="Normal"/>
    <w:next w:val="Normal"/>
    <w:link w:val="SubtitleChar"/>
    <w:uiPriority w:val="11"/>
    <w:qFormat/>
    <w:rsid w:val="00C560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604D"/>
    <w:rPr>
      <w:rFonts w:asciiTheme="majorHAnsi" w:eastAsiaTheme="majorEastAsia" w:hAnsiTheme="majorHAnsi" w:cstheme="majorBidi"/>
      <w:i/>
      <w:iCs/>
      <w:spacing w:val="13"/>
      <w:sz w:val="24"/>
      <w:szCs w:val="24"/>
    </w:rPr>
  </w:style>
  <w:style w:type="character" w:styleId="Strong">
    <w:name w:val="Strong"/>
    <w:aliases w:val="ME"/>
    <w:uiPriority w:val="22"/>
    <w:qFormat/>
    <w:rsid w:val="0061215E"/>
    <w:rPr>
      <w:rFonts w:ascii="Gotham" w:hAnsi="Gotham"/>
      <w:b w:val="0"/>
      <w:bCs/>
      <w:i w:val="0"/>
      <w:caps/>
      <w:smallCaps w:val="0"/>
      <w:vanish w:val="0"/>
      <w:sz w:val="20"/>
    </w:rPr>
  </w:style>
  <w:style w:type="character" w:styleId="Emphasis">
    <w:name w:val="Emphasis"/>
    <w:uiPriority w:val="20"/>
    <w:qFormat/>
    <w:rsid w:val="00C5604D"/>
    <w:rPr>
      <w:b/>
      <w:bCs/>
      <w:i/>
      <w:iCs/>
      <w:spacing w:val="10"/>
      <w:bdr w:val="none" w:sz="0" w:space="0" w:color="auto"/>
      <w:shd w:val="clear" w:color="auto" w:fill="auto"/>
    </w:rPr>
  </w:style>
  <w:style w:type="paragraph" w:styleId="NoSpacing">
    <w:name w:val="No Spacing"/>
    <w:basedOn w:val="Normal"/>
    <w:link w:val="NoSpacingChar"/>
    <w:uiPriority w:val="1"/>
    <w:qFormat/>
    <w:rsid w:val="00C5604D"/>
    <w:pPr>
      <w:spacing w:after="0"/>
    </w:pPr>
  </w:style>
  <w:style w:type="paragraph" w:styleId="ListParagraph">
    <w:name w:val="List Paragraph"/>
    <w:basedOn w:val="Normal"/>
    <w:uiPriority w:val="34"/>
    <w:qFormat/>
    <w:rsid w:val="00C5604D"/>
    <w:pPr>
      <w:ind w:left="720"/>
      <w:contextualSpacing/>
    </w:pPr>
  </w:style>
  <w:style w:type="paragraph" w:styleId="Quote">
    <w:name w:val="Quote"/>
    <w:basedOn w:val="Normal"/>
    <w:next w:val="Normal"/>
    <w:link w:val="QuoteChar"/>
    <w:uiPriority w:val="29"/>
    <w:qFormat/>
    <w:rsid w:val="00C5604D"/>
    <w:pPr>
      <w:spacing w:before="200" w:after="0"/>
      <w:ind w:left="360" w:right="360"/>
    </w:pPr>
    <w:rPr>
      <w:i/>
      <w:iCs/>
    </w:rPr>
  </w:style>
  <w:style w:type="character" w:customStyle="1" w:styleId="QuoteChar">
    <w:name w:val="Quote Char"/>
    <w:basedOn w:val="DefaultParagraphFont"/>
    <w:link w:val="Quote"/>
    <w:uiPriority w:val="29"/>
    <w:rsid w:val="00C5604D"/>
    <w:rPr>
      <w:i/>
      <w:iCs/>
    </w:rPr>
  </w:style>
  <w:style w:type="paragraph" w:styleId="IntenseQuote">
    <w:name w:val="Intense Quote"/>
    <w:basedOn w:val="Normal"/>
    <w:next w:val="Normal"/>
    <w:link w:val="IntenseQuoteChar"/>
    <w:uiPriority w:val="30"/>
    <w:qFormat/>
    <w:rsid w:val="00C560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604D"/>
    <w:rPr>
      <w:b/>
      <w:bCs/>
      <w:i/>
      <w:iCs/>
    </w:rPr>
  </w:style>
  <w:style w:type="character" w:styleId="SubtleEmphasis">
    <w:name w:val="Subtle Emphasis"/>
    <w:uiPriority w:val="19"/>
    <w:qFormat/>
    <w:rsid w:val="00C5604D"/>
    <w:rPr>
      <w:i/>
      <w:iCs/>
    </w:rPr>
  </w:style>
  <w:style w:type="character" w:styleId="IntenseEmphasis">
    <w:name w:val="Intense Emphasis"/>
    <w:uiPriority w:val="21"/>
    <w:qFormat/>
    <w:rsid w:val="00C5604D"/>
    <w:rPr>
      <w:b/>
      <w:bCs/>
    </w:rPr>
  </w:style>
  <w:style w:type="character" w:styleId="SubtleReference">
    <w:name w:val="Subtle Reference"/>
    <w:uiPriority w:val="31"/>
    <w:qFormat/>
    <w:rsid w:val="00C5604D"/>
    <w:rPr>
      <w:smallCaps/>
    </w:rPr>
  </w:style>
  <w:style w:type="character" w:styleId="IntenseReference">
    <w:name w:val="Intense Reference"/>
    <w:uiPriority w:val="32"/>
    <w:qFormat/>
    <w:rsid w:val="00C5604D"/>
    <w:rPr>
      <w:smallCaps/>
      <w:spacing w:val="5"/>
      <w:u w:val="single"/>
    </w:rPr>
  </w:style>
  <w:style w:type="character" w:styleId="BookTitle">
    <w:name w:val="Book Title"/>
    <w:uiPriority w:val="33"/>
    <w:qFormat/>
    <w:rsid w:val="00C5604D"/>
    <w:rPr>
      <w:i/>
      <w:iCs/>
      <w:smallCaps/>
      <w:spacing w:val="5"/>
    </w:rPr>
  </w:style>
  <w:style w:type="paragraph" w:styleId="TOCHeading">
    <w:name w:val="TOC Heading"/>
    <w:basedOn w:val="Heading1"/>
    <w:next w:val="Normal"/>
    <w:uiPriority w:val="39"/>
    <w:unhideWhenUsed/>
    <w:qFormat/>
    <w:rsid w:val="00C5604D"/>
    <w:pPr>
      <w:outlineLvl w:val="9"/>
    </w:pPr>
    <w:rPr>
      <w:lang w:bidi="en-US"/>
    </w:rPr>
  </w:style>
  <w:style w:type="paragraph" w:customStyle="1" w:styleId="CLAUDE">
    <w:name w:val="CLAUDE"/>
    <w:basedOn w:val="Normal"/>
    <w:link w:val="CLAUDEChar"/>
    <w:rsid w:val="00C5604D"/>
    <w:rPr>
      <w:color w:val="1F497D" w:themeColor="text2"/>
    </w:rPr>
  </w:style>
  <w:style w:type="character" w:customStyle="1" w:styleId="CLAUDEChar">
    <w:name w:val="CLAUDE Char"/>
    <w:basedOn w:val="DefaultParagraphFont"/>
    <w:link w:val="CLAUDE"/>
    <w:rsid w:val="00C5604D"/>
    <w:rPr>
      <w:color w:val="1F497D" w:themeColor="text2"/>
    </w:rPr>
  </w:style>
  <w:style w:type="paragraph" w:customStyle="1" w:styleId="STOOPID">
    <w:name w:val="STOOPID"/>
    <w:basedOn w:val="Normal"/>
    <w:link w:val="STOOPIDChar"/>
    <w:rsid w:val="00C5604D"/>
    <w:rPr>
      <w:color w:val="FF0000"/>
    </w:rPr>
  </w:style>
  <w:style w:type="character" w:customStyle="1" w:styleId="STOOPIDChar">
    <w:name w:val="STOOPID Char"/>
    <w:basedOn w:val="DefaultParagraphFont"/>
    <w:link w:val="STOOPID"/>
    <w:rsid w:val="00C5604D"/>
    <w:rPr>
      <w:color w:val="FF0000"/>
    </w:rPr>
  </w:style>
  <w:style w:type="paragraph" w:customStyle="1" w:styleId="SECTIONBREAK">
    <w:name w:val="SECTION BREAK"/>
    <w:basedOn w:val="Heading1"/>
    <w:link w:val="SECTIONBREAKChar"/>
    <w:qFormat/>
    <w:rsid w:val="0061215E"/>
    <w:pPr>
      <w:pBdr>
        <w:top w:val="single" w:sz="4" w:space="1" w:color="auto"/>
      </w:pBdr>
    </w:pPr>
  </w:style>
  <w:style w:type="character" w:customStyle="1" w:styleId="SECTIONBREAKChar">
    <w:name w:val="SECTION BREAK Char"/>
    <w:basedOn w:val="Heading1Char"/>
    <w:link w:val="SECTIONBREAK"/>
    <w:rsid w:val="0061215E"/>
    <w:rPr>
      <w:rFonts w:ascii="Gotham" w:eastAsiaTheme="majorEastAsia" w:hAnsi="Gotham" w:cstheme="majorBidi"/>
      <w:b/>
      <w:bCs/>
      <w:color w:val="131314"/>
      <w:spacing w:val="3"/>
      <w:sz w:val="36"/>
      <w:szCs w:val="28"/>
      <w:shd w:val="clear" w:color="auto" w:fill="FFFFFF"/>
    </w:rPr>
  </w:style>
  <w:style w:type="paragraph" w:customStyle="1" w:styleId="GUESTI">
    <w:name w:val="GUEST I"/>
    <w:basedOn w:val="Normal"/>
    <w:link w:val="GUESTIChar"/>
    <w:rsid w:val="00C5604D"/>
    <w:rPr>
      <w:color w:val="F79646" w:themeColor="accent6"/>
    </w:rPr>
  </w:style>
  <w:style w:type="character" w:customStyle="1" w:styleId="GUESTIChar">
    <w:name w:val="GUEST I Char"/>
    <w:basedOn w:val="DefaultParagraphFont"/>
    <w:link w:val="GUESTI"/>
    <w:rsid w:val="00C5604D"/>
    <w:rPr>
      <w:color w:val="F79646" w:themeColor="accent6"/>
    </w:rPr>
  </w:style>
  <w:style w:type="paragraph" w:customStyle="1" w:styleId="GUESTII">
    <w:name w:val="GUEST II"/>
    <w:basedOn w:val="Normal"/>
    <w:link w:val="GUESTIIChar"/>
    <w:rsid w:val="00C5604D"/>
    <w:rPr>
      <w:color w:val="9BBB59" w:themeColor="accent3"/>
    </w:rPr>
  </w:style>
  <w:style w:type="character" w:customStyle="1" w:styleId="GUESTIIChar">
    <w:name w:val="GUEST II Char"/>
    <w:basedOn w:val="DefaultParagraphFont"/>
    <w:link w:val="GUESTII"/>
    <w:rsid w:val="00C5604D"/>
    <w:rPr>
      <w:color w:val="9BBB59" w:themeColor="accent3"/>
    </w:rPr>
  </w:style>
  <w:style w:type="paragraph" w:customStyle="1" w:styleId="GUESTIII">
    <w:name w:val="GUEST III"/>
    <w:basedOn w:val="Normal"/>
    <w:link w:val="GUESTIIIChar"/>
    <w:rsid w:val="00C5604D"/>
    <w:rPr>
      <w:color w:val="8064A2" w:themeColor="accent4"/>
    </w:rPr>
  </w:style>
  <w:style w:type="character" w:customStyle="1" w:styleId="GUESTIIIChar">
    <w:name w:val="GUEST III Char"/>
    <w:basedOn w:val="DefaultParagraphFont"/>
    <w:link w:val="GUESTIII"/>
    <w:rsid w:val="00C5604D"/>
    <w:rPr>
      <w:color w:val="8064A2" w:themeColor="accent4"/>
    </w:rPr>
  </w:style>
  <w:style w:type="character" w:customStyle="1" w:styleId="NoSpacingChar">
    <w:name w:val="No Spacing Char"/>
    <w:basedOn w:val="DefaultParagraphFont"/>
    <w:link w:val="NoSpacing"/>
    <w:uiPriority w:val="1"/>
    <w:rsid w:val="00936322"/>
  </w:style>
  <w:style w:type="paragraph" w:styleId="NormalWeb">
    <w:name w:val="Normal (Web)"/>
    <w:basedOn w:val="Normal"/>
    <w:uiPriority w:val="99"/>
    <w:unhideWhenUsed/>
    <w:rsid w:val="00936322"/>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93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Normal"/>
    <w:rsid w:val="00936322"/>
    <w:pPr>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qFormat/>
    <w:rsid w:val="0056540A"/>
    <w:pPr>
      <w:tabs>
        <w:tab w:val="right" w:leader="dot" w:pos="10790"/>
      </w:tabs>
      <w:spacing w:after="100"/>
      <w:ind w:left="220"/>
    </w:pPr>
    <w:rPr>
      <w:noProof/>
    </w:rPr>
  </w:style>
  <w:style w:type="paragraph" w:styleId="TOC3">
    <w:name w:val="toc 3"/>
    <w:basedOn w:val="Normal"/>
    <w:next w:val="Normal"/>
    <w:autoRedefine/>
    <w:uiPriority w:val="39"/>
    <w:unhideWhenUsed/>
    <w:qFormat/>
    <w:rsid w:val="00936322"/>
    <w:pPr>
      <w:spacing w:after="100"/>
      <w:ind w:left="440"/>
    </w:pPr>
  </w:style>
  <w:style w:type="paragraph" w:styleId="TOC1">
    <w:name w:val="toc 1"/>
    <w:basedOn w:val="Normal"/>
    <w:next w:val="Normal"/>
    <w:autoRedefine/>
    <w:uiPriority w:val="39"/>
    <w:unhideWhenUsed/>
    <w:qFormat/>
    <w:rsid w:val="006E1A2E"/>
    <w:pPr>
      <w:spacing w:after="100"/>
    </w:pPr>
    <w:rPr>
      <w:rFonts w:ascii="Gotham" w:hAnsi="Gotham"/>
    </w:rPr>
  </w:style>
  <w:style w:type="paragraph" w:styleId="BalloonText">
    <w:name w:val="Balloon Text"/>
    <w:basedOn w:val="Normal"/>
    <w:link w:val="BalloonTextChar"/>
    <w:uiPriority w:val="99"/>
    <w:semiHidden/>
    <w:unhideWhenUsed/>
    <w:rsid w:val="00936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22"/>
    <w:rPr>
      <w:rFonts w:ascii="Tahoma" w:hAnsi="Tahoma" w:cs="Tahoma"/>
      <w:sz w:val="16"/>
      <w:szCs w:val="16"/>
    </w:rPr>
  </w:style>
  <w:style w:type="paragraph" w:styleId="Header">
    <w:name w:val="header"/>
    <w:basedOn w:val="Normal"/>
    <w:link w:val="HeaderChar"/>
    <w:uiPriority w:val="99"/>
    <w:unhideWhenUsed/>
    <w:rsid w:val="00936322"/>
    <w:pPr>
      <w:tabs>
        <w:tab w:val="center" w:pos="4680"/>
        <w:tab w:val="right" w:pos="9360"/>
      </w:tabs>
      <w:spacing w:after="0"/>
    </w:pPr>
  </w:style>
  <w:style w:type="character" w:customStyle="1" w:styleId="HeaderChar">
    <w:name w:val="Header Char"/>
    <w:basedOn w:val="DefaultParagraphFont"/>
    <w:link w:val="Header"/>
    <w:uiPriority w:val="99"/>
    <w:rsid w:val="00936322"/>
  </w:style>
  <w:style w:type="paragraph" w:styleId="Footer">
    <w:name w:val="footer"/>
    <w:basedOn w:val="Normal"/>
    <w:link w:val="FooterChar"/>
    <w:uiPriority w:val="99"/>
    <w:unhideWhenUsed/>
    <w:rsid w:val="00936322"/>
    <w:pPr>
      <w:tabs>
        <w:tab w:val="center" w:pos="4680"/>
        <w:tab w:val="right" w:pos="9360"/>
      </w:tabs>
      <w:spacing w:after="0"/>
    </w:pPr>
  </w:style>
  <w:style w:type="character" w:customStyle="1" w:styleId="FooterChar">
    <w:name w:val="Footer Char"/>
    <w:basedOn w:val="DefaultParagraphFont"/>
    <w:link w:val="Footer"/>
    <w:uiPriority w:val="99"/>
    <w:rsid w:val="00936322"/>
  </w:style>
  <w:style w:type="character" w:styleId="Hyperlink">
    <w:name w:val="Hyperlink"/>
    <w:basedOn w:val="DefaultParagraphFont"/>
    <w:uiPriority w:val="99"/>
    <w:unhideWhenUsed/>
    <w:rsid w:val="00936322"/>
    <w:rPr>
      <w:color w:val="0000FF" w:themeColor="hyperlink"/>
      <w:u w:val="single"/>
    </w:rPr>
  </w:style>
  <w:style w:type="character" w:styleId="PlaceholderText">
    <w:name w:val="Placeholder Text"/>
    <w:basedOn w:val="DefaultParagraphFont"/>
    <w:uiPriority w:val="99"/>
    <w:semiHidden/>
    <w:rsid w:val="00936322"/>
    <w:rPr>
      <w:color w:val="808080"/>
    </w:rPr>
  </w:style>
  <w:style w:type="paragraph" w:styleId="z-TopofForm">
    <w:name w:val="HTML Top of Form"/>
    <w:basedOn w:val="Normal"/>
    <w:next w:val="Normal"/>
    <w:link w:val="z-TopofFormChar"/>
    <w:hidden/>
    <w:uiPriority w:val="99"/>
    <w:semiHidden/>
    <w:unhideWhenUsed/>
    <w:rsid w:val="009363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63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3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6322"/>
    <w:rPr>
      <w:rFonts w:ascii="Arial" w:eastAsia="Times New Roman" w:hAnsi="Arial" w:cs="Arial"/>
      <w:vanish/>
      <w:sz w:val="16"/>
      <w:szCs w:val="16"/>
    </w:rPr>
  </w:style>
  <w:style w:type="character" w:customStyle="1" w:styleId="mdc-buttonlabel">
    <w:name w:val="mdc-button__label"/>
    <w:basedOn w:val="DefaultParagraphFont"/>
    <w:rsid w:val="00936322"/>
  </w:style>
  <w:style w:type="paragraph" w:styleId="TOC4">
    <w:name w:val="toc 4"/>
    <w:basedOn w:val="Normal"/>
    <w:next w:val="Normal"/>
    <w:autoRedefine/>
    <w:uiPriority w:val="39"/>
    <w:unhideWhenUsed/>
    <w:rsid w:val="00936322"/>
    <w:pPr>
      <w:spacing w:after="100"/>
      <w:ind w:left="660"/>
    </w:pPr>
    <w:rPr>
      <w:rFonts w:eastAsiaTheme="minorEastAsia"/>
    </w:rPr>
  </w:style>
  <w:style w:type="paragraph" w:styleId="TOC5">
    <w:name w:val="toc 5"/>
    <w:basedOn w:val="Normal"/>
    <w:next w:val="Normal"/>
    <w:autoRedefine/>
    <w:uiPriority w:val="39"/>
    <w:unhideWhenUsed/>
    <w:rsid w:val="00936322"/>
    <w:pPr>
      <w:spacing w:after="100"/>
      <w:ind w:left="880"/>
    </w:pPr>
    <w:rPr>
      <w:rFonts w:eastAsiaTheme="minorEastAsia"/>
    </w:rPr>
  </w:style>
  <w:style w:type="paragraph" w:styleId="TOC6">
    <w:name w:val="toc 6"/>
    <w:basedOn w:val="Normal"/>
    <w:next w:val="Normal"/>
    <w:autoRedefine/>
    <w:uiPriority w:val="39"/>
    <w:unhideWhenUsed/>
    <w:rsid w:val="00936322"/>
    <w:pPr>
      <w:spacing w:after="100"/>
      <w:ind w:left="1100"/>
    </w:pPr>
    <w:rPr>
      <w:rFonts w:eastAsiaTheme="minorEastAsia"/>
    </w:rPr>
  </w:style>
  <w:style w:type="paragraph" w:styleId="TOC7">
    <w:name w:val="toc 7"/>
    <w:basedOn w:val="Normal"/>
    <w:next w:val="Normal"/>
    <w:autoRedefine/>
    <w:uiPriority w:val="39"/>
    <w:unhideWhenUsed/>
    <w:rsid w:val="00936322"/>
    <w:pPr>
      <w:spacing w:after="100"/>
      <w:ind w:left="1320"/>
    </w:pPr>
    <w:rPr>
      <w:rFonts w:eastAsiaTheme="minorEastAsia"/>
    </w:rPr>
  </w:style>
  <w:style w:type="paragraph" w:styleId="TOC8">
    <w:name w:val="toc 8"/>
    <w:basedOn w:val="Normal"/>
    <w:next w:val="Normal"/>
    <w:autoRedefine/>
    <w:uiPriority w:val="39"/>
    <w:unhideWhenUsed/>
    <w:rsid w:val="00936322"/>
    <w:pPr>
      <w:spacing w:after="100"/>
      <w:ind w:left="1540"/>
    </w:pPr>
    <w:rPr>
      <w:rFonts w:eastAsiaTheme="minorEastAsia"/>
    </w:rPr>
  </w:style>
  <w:style w:type="paragraph" w:styleId="TOC9">
    <w:name w:val="toc 9"/>
    <w:basedOn w:val="Normal"/>
    <w:next w:val="Normal"/>
    <w:autoRedefine/>
    <w:uiPriority w:val="39"/>
    <w:unhideWhenUsed/>
    <w:rsid w:val="00936322"/>
    <w:pPr>
      <w:spacing w:after="100"/>
      <w:ind w:left="1760"/>
    </w:pPr>
    <w:rPr>
      <w:rFonts w:eastAsiaTheme="minorEastAsia"/>
    </w:rPr>
  </w:style>
  <w:style w:type="paragraph" w:customStyle="1" w:styleId="Normal2">
    <w:name w:val="Normal 2"/>
    <w:basedOn w:val="Normal"/>
    <w:link w:val="Normal2Char"/>
    <w:rsid w:val="00936322"/>
    <w:pPr>
      <w:tabs>
        <w:tab w:val="left" w:pos="0"/>
      </w:tabs>
    </w:pPr>
  </w:style>
  <w:style w:type="paragraph" w:customStyle="1" w:styleId="NormalInd">
    <w:name w:val="Normal Ind"/>
    <w:basedOn w:val="Normal"/>
    <w:link w:val="NormalIndChar"/>
    <w:qFormat/>
    <w:rsid w:val="00003290"/>
    <w:pPr>
      <w:spacing w:before="60" w:line="276" w:lineRule="auto"/>
    </w:pPr>
    <w:rPr>
      <w:rFonts w:ascii="Gotham" w:hAnsi="Gotham"/>
    </w:rPr>
  </w:style>
  <w:style w:type="character" w:customStyle="1" w:styleId="Normal2Char">
    <w:name w:val="Normal 2 Char"/>
    <w:basedOn w:val="DefaultParagraphFont"/>
    <w:link w:val="Normal2"/>
    <w:rsid w:val="00936322"/>
  </w:style>
  <w:style w:type="paragraph" w:customStyle="1" w:styleId="NormInd2">
    <w:name w:val="Norm Ind 2"/>
    <w:basedOn w:val="NormalInd"/>
    <w:link w:val="NormInd2Char"/>
    <w:qFormat/>
    <w:rsid w:val="00BB1C73"/>
    <w:pPr>
      <w:numPr>
        <w:numId w:val="1"/>
      </w:numPr>
    </w:pPr>
    <w:rPr>
      <w:rFonts w:ascii="Arial Black" w:hAnsi="Arial Black"/>
    </w:rPr>
  </w:style>
  <w:style w:type="character" w:customStyle="1" w:styleId="NormalIndChar">
    <w:name w:val="Normal Ind Char"/>
    <w:basedOn w:val="DefaultParagraphFont"/>
    <w:link w:val="NormalInd"/>
    <w:rsid w:val="00003290"/>
    <w:rPr>
      <w:rFonts w:ascii="Gotham" w:eastAsia="Times New Roman" w:hAnsi="Gotham" w:cstheme="minorHAnsi"/>
      <w:color w:val="131314"/>
      <w:spacing w:val="3"/>
      <w:sz w:val="20"/>
      <w:szCs w:val="21"/>
      <w:shd w:val="clear" w:color="auto" w:fill="FFFFFF"/>
    </w:rPr>
  </w:style>
  <w:style w:type="paragraph" w:customStyle="1" w:styleId="NormInd3">
    <w:name w:val="Norm Ind 3"/>
    <w:basedOn w:val="NormInd2"/>
    <w:link w:val="NormInd3Char"/>
    <w:qFormat/>
    <w:rsid w:val="00AC2584"/>
    <w:pPr>
      <w:numPr>
        <w:numId w:val="6"/>
      </w:numPr>
    </w:pPr>
    <w:rPr>
      <w:bCs/>
    </w:rPr>
  </w:style>
  <w:style w:type="character" w:customStyle="1" w:styleId="NormInd2Char">
    <w:name w:val="Norm Ind 2 Char"/>
    <w:basedOn w:val="NormalIndChar"/>
    <w:link w:val="NormInd2"/>
    <w:rsid w:val="00BB1C73"/>
    <w:rPr>
      <w:rFonts w:ascii="Arial Black" w:eastAsia="Times New Roman" w:hAnsi="Arial Black" w:cstheme="minorHAnsi"/>
      <w:color w:val="131314"/>
      <w:spacing w:val="3"/>
      <w:sz w:val="20"/>
      <w:szCs w:val="21"/>
      <w:shd w:val="clear" w:color="auto" w:fill="FFFFFF"/>
    </w:rPr>
  </w:style>
  <w:style w:type="paragraph" w:customStyle="1" w:styleId="NormalInd4">
    <w:name w:val="Normal Ind 4"/>
    <w:basedOn w:val="NormalInd"/>
    <w:link w:val="NormalInd4Char"/>
    <w:qFormat/>
    <w:rsid w:val="00AC2584"/>
    <w:pPr>
      <w:ind w:left="990"/>
    </w:pPr>
  </w:style>
  <w:style w:type="character" w:customStyle="1" w:styleId="NormInd3Char">
    <w:name w:val="Norm Ind 3 Char"/>
    <w:basedOn w:val="NormInd2Char"/>
    <w:link w:val="NormInd3"/>
    <w:rsid w:val="00AC2584"/>
    <w:rPr>
      <w:rFonts w:ascii="Arial Black" w:eastAsia="Times New Roman" w:hAnsi="Arial Black" w:cstheme="minorHAnsi"/>
      <w:bCs/>
      <w:color w:val="131314"/>
      <w:spacing w:val="3"/>
      <w:sz w:val="20"/>
      <w:szCs w:val="21"/>
      <w:shd w:val="clear" w:color="auto" w:fill="FFFFFF"/>
    </w:rPr>
  </w:style>
  <w:style w:type="character" w:customStyle="1" w:styleId="NormalInd4Char">
    <w:name w:val="Normal Ind 4 Char"/>
    <w:basedOn w:val="NormalIndChar"/>
    <w:link w:val="NormalInd4"/>
    <w:rsid w:val="00AC2584"/>
    <w:rPr>
      <w:rFonts w:ascii="Gotham" w:eastAsia="Times New Roman" w:hAnsi="Gotham" w:cstheme="minorHAnsi"/>
      <w:color w:val="131314"/>
      <w:spacing w:val="3"/>
      <w:sz w:val="20"/>
      <w:szCs w:val="21"/>
      <w:shd w:val="clear" w:color="auto" w:fill="FFFFFF"/>
    </w:rPr>
  </w:style>
  <w:style w:type="table" w:styleId="LightShading-Accent4">
    <w:name w:val="Light Shading Accent 4"/>
    <w:basedOn w:val="TableNormal"/>
    <w:uiPriority w:val="60"/>
    <w:rsid w:val="00BB1C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B1C7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BB1C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B1C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BB1C7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indent4bullet">
    <w:name w:val="Norm indent 4 bullet"/>
    <w:basedOn w:val="NormalInd4"/>
    <w:link w:val="Normindent4bulletChar"/>
    <w:qFormat/>
    <w:rsid w:val="0061215E"/>
    <w:pPr>
      <w:numPr>
        <w:numId w:val="9"/>
      </w:numPr>
    </w:pPr>
  </w:style>
  <w:style w:type="paragraph" w:customStyle="1" w:styleId="NORM2Bullet">
    <w:name w:val="NORM 2 Bullet"/>
    <w:basedOn w:val="NormInd2"/>
    <w:link w:val="NORM2BulletChar"/>
    <w:qFormat/>
    <w:rsid w:val="0061215E"/>
    <w:rPr>
      <w:rFonts w:ascii="Gotham" w:hAnsi="Gotham"/>
      <w:b/>
      <w:color w:val="auto"/>
    </w:rPr>
  </w:style>
  <w:style w:type="character" w:customStyle="1" w:styleId="Normindent4bulletChar">
    <w:name w:val="Norm indent 4 bullet Char"/>
    <w:basedOn w:val="NormalInd4Char"/>
    <w:link w:val="Normindent4bullet"/>
    <w:rsid w:val="0061215E"/>
    <w:rPr>
      <w:rFonts w:ascii="Gotham" w:eastAsia="Times New Roman" w:hAnsi="Gotham" w:cstheme="minorHAnsi"/>
      <w:color w:val="131314"/>
      <w:spacing w:val="3"/>
      <w:sz w:val="20"/>
      <w:szCs w:val="21"/>
      <w:shd w:val="clear" w:color="auto" w:fill="FFFFFF"/>
    </w:rPr>
  </w:style>
  <w:style w:type="table" w:styleId="LightList-Accent1">
    <w:name w:val="Light List Accent 1"/>
    <w:basedOn w:val="TableNormal"/>
    <w:uiPriority w:val="61"/>
    <w:rsid w:val="002935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2BulletChar">
    <w:name w:val="NORM 2 Bullet Char"/>
    <w:basedOn w:val="NormInd2Char"/>
    <w:link w:val="NORM2Bullet"/>
    <w:rsid w:val="0061215E"/>
    <w:rPr>
      <w:rFonts w:ascii="Gotham" w:eastAsia="Times New Roman" w:hAnsi="Gotham" w:cstheme="minorHAnsi"/>
      <w:b/>
      <w:color w:val="131314"/>
      <w:spacing w:val="3"/>
      <w:sz w:val="20"/>
      <w:szCs w:val="21"/>
      <w:shd w:val="clear" w:color="auto" w:fill="FFFFFF"/>
    </w:rPr>
  </w:style>
  <w:style w:type="table" w:styleId="LightList-Accent3">
    <w:name w:val="Light List Accent 3"/>
    <w:basedOn w:val="TableNormal"/>
    <w:uiPriority w:val="61"/>
    <w:rsid w:val="00B06B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AQ">
    <w:name w:val="FAQ"/>
    <w:basedOn w:val="NormalInd"/>
    <w:link w:val="FAQChar"/>
    <w:qFormat/>
    <w:rsid w:val="0061215E"/>
    <w:rPr>
      <w:sz w:val="24"/>
    </w:rPr>
  </w:style>
  <w:style w:type="character" w:customStyle="1" w:styleId="FAQChar">
    <w:name w:val="FAQ Char"/>
    <w:basedOn w:val="NormalIndChar"/>
    <w:link w:val="FAQ"/>
    <w:rsid w:val="0061215E"/>
    <w:rPr>
      <w:rFonts w:ascii="Gotham" w:eastAsia="Times New Roman" w:hAnsi="Gotham" w:cstheme="minorHAnsi"/>
      <w:color w:val="131314"/>
      <w:spacing w:val="3"/>
      <w:sz w:val="24"/>
      <w:szCs w:val="21"/>
      <w:shd w:val="clear" w:color="auto" w:fill="FFFFFF"/>
    </w:rPr>
  </w:style>
  <w:style w:type="paragraph" w:customStyle="1" w:styleId="NumberBulletIndent">
    <w:name w:val="Number Bullet Indent"/>
    <w:basedOn w:val="Normal"/>
    <w:link w:val="NumberBulletIndentChar"/>
    <w:qFormat/>
    <w:rsid w:val="0061215E"/>
    <w:pPr>
      <w:numPr>
        <w:numId w:val="11"/>
      </w:numPr>
      <w:shd w:val="clear" w:color="auto" w:fill="auto"/>
      <w:spacing w:before="60" w:after="60"/>
    </w:pPr>
    <w:rPr>
      <w:rFonts w:ascii="Gotham" w:hAnsi="Gotham" w:cs="Times New Roman"/>
      <w:bCs/>
      <w:szCs w:val="24"/>
    </w:rPr>
  </w:style>
  <w:style w:type="character" w:customStyle="1" w:styleId="NumberBulletIndentChar">
    <w:name w:val="Number Bullet Indent Char"/>
    <w:basedOn w:val="DefaultParagraphFont"/>
    <w:link w:val="NumberBulletIndent"/>
    <w:rsid w:val="0061215E"/>
    <w:rPr>
      <w:rFonts w:ascii="Gotham" w:eastAsia="Times New Roman" w:hAnsi="Gotham" w:cs="Times New Roman"/>
      <w:bCs/>
      <w:color w:val="131314"/>
      <w:spacing w:val="3"/>
      <w:sz w:val="20"/>
      <w:szCs w:val="24"/>
    </w:rPr>
  </w:style>
  <w:style w:type="paragraph" w:styleId="Revision">
    <w:name w:val="Revision"/>
    <w:hidden/>
    <w:uiPriority w:val="99"/>
    <w:semiHidden/>
    <w:rsid w:val="00602608"/>
    <w:pPr>
      <w:spacing w:after="0" w:line="240" w:lineRule="auto"/>
    </w:pPr>
    <w:rPr>
      <w:rFonts w:eastAsia="Times New Roman" w:cstheme="minorHAnsi"/>
      <w:color w:val="131314"/>
      <w:spacing w:val="3"/>
      <w:sz w:val="20"/>
      <w:szCs w:val="21"/>
    </w:rPr>
  </w:style>
  <w:style w:type="paragraph" w:customStyle="1" w:styleId="NORMSMALL">
    <w:name w:val="NORM SMALL"/>
    <w:basedOn w:val="NormalInd"/>
    <w:link w:val="NORMSMALLChar"/>
    <w:qFormat/>
    <w:rsid w:val="0056540A"/>
    <w:rPr>
      <w:sz w:val="18"/>
    </w:rPr>
  </w:style>
  <w:style w:type="character" w:customStyle="1" w:styleId="NORMSMALLChar">
    <w:name w:val="NORM SMALL Char"/>
    <w:basedOn w:val="NormalIndChar"/>
    <w:link w:val="NORMSMALL"/>
    <w:rsid w:val="0056540A"/>
    <w:rPr>
      <w:rFonts w:ascii="Gotham" w:eastAsia="Times New Roman" w:hAnsi="Gotham" w:cstheme="minorHAnsi"/>
      <w:color w:val="131314"/>
      <w:spacing w:val="3"/>
      <w:sz w:val="18"/>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567"/>
    <w:pPr>
      <w:shd w:val="clear" w:color="auto" w:fill="FFFFFF"/>
      <w:spacing w:after="120" w:line="240" w:lineRule="auto"/>
    </w:pPr>
    <w:rPr>
      <w:rFonts w:eastAsia="Times New Roman" w:cstheme="minorHAnsi"/>
      <w:color w:val="131314"/>
      <w:spacing w:val="3"/>
      <w:sz w:val="20"/>
      <w:szCs w:val="21"/>
    </w:rPr>
  </w:style>
  <w:style w:type="paragraph" w:styleId="Heading1">
    <w:name w:val="heading 1"/>
    <w:basedOn w:val="Normal"/>
    <w:next w:val="Normal"/>
    <w:link w:val="Heading1Char"/>
    <w:uiPriority w:val="9"/>
    <w:qFormat/>
    <w:rsid w:val="0061215E"/>
    <w:pPr>
      <w:spacing w:before="480" w:after="0"/>
      <w:contextualSpacing/>
      <w:outlineLvl w:val="0"/>
    </w:pPr>
    <w:rPr>
      <w:rFonts w:ascii="Gotham" w:eastAsiaTheme="majorEastAsia" w:hAnsi="Gotham" w:cstheme="majorBidi"/>
      <w:b/>
      <w:bCs/>
      <w:sz w:val="36"/>
      <w:szCs w:val="28"/>
    </w:rPr>
  </w:style>
  <w:style w:type="paragraph" w:styleId="Heading2">
    <w:name w:val="heading 2"/>
    <w:basedOn w:val="Normal"/>
    <w:next w:val="Normal"/>
    <w:link w:val="Heading2Char"/>
    <w:uiPriority w:val="9"/>
    <w:unhideWhenUsed/>
    <w:qFormat/>
    <w:rsid w:val="00151F60"/>
    <w:pPr>
      <w:spacing w:before="200"/>
      <w:outlineLvl w:val="1"/>
    </w:pPr>
    <w:rPr>
      <w:rFonts w:ascii="Gotham" w:hAnsi="Gotham" w:cstheme="majorBidi"/>
      <w:bCs/>
      <w:sz w:val="28"/>
      <w:szCs w:val="26"/>
    </w:rPr>
  </w:style>
  <w:style w:type="paragraph" w:styleId="Heading3">
    <w:name w:val="heading 3"/>
    <w:basedOn w:val="Normal"/>
    <w:next w:val="Normal"/>
    <w:link w:val="Heading3Char"/>
    <w:uiPriority w:val="9"/>
    <w:unhideWhenUsed/>
    <w:qFormat/>
    <w:rsid w:val="00586A55"/>
    <w:pPr>
      <w:spacing w:before="200" w:after="0" w:line="271" w:lineRule="auto"/>
      <w:outlineLvl w:val="2"/>
    </w:pPr>
    <w:rPr>
      <w:rFonts w:ascii="Arial Black" w:eastAsiaTheme="majorEastAsia" w:hAnsi="Arial Black" w:cstheme="majorBidi"/>
      <w:bCs/>
      <w:caps/>
    </w:rPr>
  </w:style>
  <w:style w:type="paragraph" w:styleId="Heading4">
    <w:name w:val="heading 4"/>
    <w:basedOn w:val="Normal"/>
    <w:next w:val="Normal"/>
    <w:link w:val="Heading4Char"/>
    <w:uiPriority w:val="9"/>
    <w:unhideWhenUsed/>
    <w:qFormat/>
    <w:rsid w:val="00C560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560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60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60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604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5604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5E"/>
    <w:rPr>
      <w:rFonts w:ascii="Gotham" w:eastAsiaTheme="majorEastAsia" w:hAnsi="Gotham" w:cstheme="majorBidi"/>
      <w:b/>
      <w:bCs/>
      <w:color w:val="131314"/>
      <w:spacing w:val="3"/>
      <w:sz w:val="36"/>
      <w:szCs w:val="28"/>
      <w:shd w:val="clear" w:color="auto" w:fill="FFFFFF"/>
    </w:rPr>
  </w:style>
  <w:style w:type="character" w:customStyle="1" w:styleId="Heading2Char">
    <w:name w:val="Heading 2 Char"/>
    <w:basedOn w:val="DefaultParagraphFont"/>
    <w:link w:val="Heading2"/>
    <w:uiPriority w:val="9"/>
    <w:rsid w:val="00151F60"/>
    <w:rPr>
      <w:rFonts w:ascii="Gotham" w:eastAsia="Times New Roman" w:hAnsi="Gotham" w:cstheme="majorBidi"/>
      <w:bCs/>
      <w:color w:val="131314"/>
      <w:spacing w:val="3"/>
      <w:sz w:val="28"/>
      <w:szCs w:val="26"/>
      <w:shd w:val="clear" w:color="auto" w:fill="FFFFFF"/>
    </w:rPr>
  </w:style>
  <w:style w:type="character" w:customStyle="1" w:styleId="Heading3Char">
    <w:name w:val="Heading 3 Char"/>
    <w:basedOn w:val="DefaultParagraphFont"/>
    <w:link w:val="Heading3"/>
    <w:uiPriority w:val="9"/>
    <w:rsid w:val="00586A55"/>
    <w:rPr>
      <w:rFonts w:ascii="Arial Black" w:eastAsiaTheme="majorEastAsia" w:hAnsi="Arial Black" w:cstheme="majorBidi"/>
      <w:bCs/>
      <w:caps/>
      <w:color w:val="131314"/>
      <w:spacing w:val="3"/>
      <w:sz w:val="20"/>
      <w:szCs w:val="21"/>
      <w:shd w:val="clear" w:color="auto" w:fill="FFFFFF"/>
    </w:rPr>
  </w:style>
  <w:style w:type="character" w:customStyle="1" w:styleId="Heading4Char">
    <w:name w:val="Heading 4 Char"/>
    <w:basedOn w:val="DefaultParagraphFont"/>
    <w:link w:val="Heading4"/>
    <w:uiPriority w:val="9"/>
    <w:rsid w:val="00C560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560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60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60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215E"/>
    <w:pPr>
      <w:pBdr>
        <w:bottom w:val="single" w:sz="4" w:space="1" w:color="auto"/>
      </w:pBdr>
      <w:contextualSpacing/>
    </w:pPr>
    <w:rPr>
      <w:rFonts w:ascii="Gotham" w:eastAsiaTheme="majorEastAsia" w:hAnsi="Gotham" w:cstheme="majorBidi"/>
      <w:spacing w:val="5"/>
      <w:sz w:val="52"/>
      <w:szCs w:val="52"/>
    </w:rPr>
  </w:style>
  <w:style w:type="character" w:customStyle="1" w:styleId="TitleChar">
    <w:name w:val="Title Char"/>
    <w:basedOn w:val="DefaultParagraphFont"/>
    <w:link w:val="Title"/>
    <w:uiPriority w:val="10"/>
    <w:rsid w:val="0061215E"/>
    <w:rPr>
      <w:rFonts w:ascii="Gotham" w:eastAsiaTheme="majorEastAsia" w:hAnsi="Gotham" w:cstheme="majorBidi"/>
      <w:color w:val="131314"/>
      <w:spacing w:val="5"/>
      <w:sz w:val="52"/>
      <w:szCs w:val="52"/>
      <w:shd w:val="clear" w:color="auto" w:fill="FFFFFF"/>
    </w:rPr>
  </w:style>
  <w:style w:type="paragraph" w:styleId="Subtitle">
    <w:name w:val="Subtitle"/>
    <w:basedOn w:val="Normal"/>
    <w:next w:val="Normal"/>
    <w:link w:val="SubtitleChar"/>
    <w:uiPriority w:val="11"/>
    <w:qFormat/>
    <w:rsid w:val="00C560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604D"/>
    <w:rPr>
      <w:rFonts w:asciiTheme="majorHAnsi" w:eastAsiaTheme="majorEastAsia" w:hAnsiTheme="majorHAnsi" w:cstheme="majorBidi"/>
      <w:i/>
      <w:iCs/>
      <w:spacing w:val="13"/>
      <w:sz w:val="24"/>
      <w:szCs w:val="24"/>
    </w:rPr>
  </w:style>
  <w:style w:type="character" w:styleId="Strong">
    <w:name w:val="Strong"/>
    <w:aliases w:val="ME"/>
    <w:uiPriority w:val="22"/>
    <w:qFormat/>
    <w:rsid w:val="0061215E"/>
    <w:rPr>
      <w:rFonts w:ascii="Gotham" w:hAnsi="Gotham"/>
      <w:b w:val="0"/>
      <w:bCs/>
      <w:i w:val="0"/>
      <w:caps/>
      <w:smallCaps w:val="0"/>
      <w:vanish w:val="0"/>
      <w:sz w:val="20"/>
    </w:rPr>
  </w:style>
  <w:style w:type="character" w:styleId="Emphasis">
    <w:name w:val="Emphasis"/>
    <w:uiPriority w:val="20"/>
    <w:qFormat/>
    <w:rsid w:val="00C5604D"/>
    <w:rPr>
      <w:b/>
      <w:bCs/>
      <w:i/>
      <w:iCs/>
      <w:spacing w:val="10"/>
      <w:bdr w:val="none" w:sz="0" w:space="0" w:color="auto"/>
      <w:shd w:val="clear" w:color="auto" w:fill="auto"/>
    </w:rPr>
  </w:style>
  <w:style w:type="paragraph" w:styleId="NoSpacing">
    <w:name w:val="No Spacing"/>
    <w:basedOn w:val="Normal"/>
    <w:link w:val="NoSpacingChar"/>
    <w:uiPriority w:val="1"/>
    <w:qFormat/>
    <w:rsid w:val="00C5604D"/>
    <w:pPr>
      <w:spacing w:after="0"/>
    </w:pPr>
  </w:style>
  <w:style w:type="paragraph" w:styleId="ListParagraph">
    <w:name w:val="List Paragraph"/>
    <w:basedOn w:val="Normal"/>
    <w:uiPriority w:val="34"/>
    <w:qFormat/>
    <w:rsid w:val="00C5604D"/>
    <w:pPr>
      <w:ind w:left="720"/>
      <w:contextualSpacing/>
    </w:pPr>
  </w:style>
  <w:style w:type="paragraph" w:styleId="Quote">
    <w:name w:val="Quote"/>
    <w:basedOn w:val="Normal"/>
    <w:next w:val="Normal"/>
    <w:link w:val="QuoteChar"/>
    <w:uiPriority w:val="29"/>
    <w:qFormat/>
    <w:rsid w:val="00C5604D"/>
    <w:pPr>
      <w:spacing w:before="200" w:after="0"/>
      <w:ind w:left="360" w:right="360"/>
    </w:pPr>
    <w:rPr>
      <w:i/>
      <w:iCs/>
    </w:rPr>
  </w:style>
  <w:style w:type="character" w:customStyle="1" w:styleId="QuoteChar">
    <w:name w:val="Quote Char"/>
    <w:basedOn w:val="DefaultParagraphFont"/>
    <w:link w:val="Quote"/>
    <w:uiPriority w:val="29"/>
    <w:rsid w:val="00C5604D"/>
    <w:rPr>
      <w:i/>
      <w:iCs/>
    </w:rPr>
  </w:style>
  <w:style w:type="paragraph" w:styleId="IntenseQuote">
    <w:name w:val="Intense Quote"/>
    <w:basedOn w:val="Normal"/>
    <w:next w:val="Normal"/>
    <w:link w:val="IntenseQuoteChar"/>
    <w:uiPriority w:val="30"/>
    <w:qFormat/>
    <w:rsid w:val="00C560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604D"/>
    <w:rPr>
      <w:b/>
      <w:bCs/>
      <w:i/>
      <w:iCs/>
    </w:rPr>
  </w:style>
  <w:style w:type="character" w:styleId="SubtleEmphasis">
    <w:name w:val="Subtle Emphasis"/>
    <w:uiPriority w:val="19"/>
    <w:qFormat/>
    <w:rsid w:val="00C5604D"/>
    <w:rPr>
      <w:i/>
      <w:iCs/>
    </w:rPr>
  </w:style>
  <w:style w:type="character" w:styleId="IntenseEmphasis">
    <w:name w:val="Intense Emphasis"/>
    <w:uiPriority w:val="21"/>
    <w:qFormat/>
    <w:rsid w:val="00C5604D"/>
    <w:rPr>
      <w:b/>
      <w:bCs/>
    </w:rPr>
  </w:style>
  <w:style w:type="character" w:styleId="SubtleReference">
    <w:name w:val="Subtle Reference"/>
    <w:uiPriority w:val="31"/>
    <w:qFormat/>
    <w:rsid w:val="00C5604D"/>
    <w:rPr>
      <w:smallCaps/>
    </w:rPr>
  </w:style>
  <w:style w:type="character" w:styleId="IntenseReference">
    <w:name w:val="Intense Reference"/>
    <w:uiPriority w:val="32"/>
    <w:qFormat/>
    <w:rsid w:val="00C5604D"/>
    <w:rPr>
      <w:smallCaps/>
      <w:spacing w:val="5"/>
      <w:u w:val="single"/>
    </w:rPr>
  </w:style>
  <w:style w:type="character" w:styleId="BookTitle">
    <w:name w:val="Book Title"/>
    <w:uiPriority w:val="33"/>
    <w:qFormat/>
    <w:rsid w:val="00C5604D"/>
    <w:rPr>
      <w:i/>
      <w:iCs/>
      <w:smallCaps/>
      <w:spacing w:val="5"/>
    </w:rPr>
  </w:style>
  <w:style w:type="paragraph" w:styleId="TOCHeading">
    <w:name w:val="TOC Heading"/>
    <w:basedOn w:val="Heading1"/>
    <w:next w:val="Normal"/>
    <w:uiPriority w:val="39"/>
    <w:unhideWhenUsed/>
    <w:qFormat/>
    <w:rsid w:val="00C5604D"/>
    <w:pPr>
      <w:outlineLvl w:val="9"/>
    </w:pPr>
    <w:rPr>
      <w:lang w:bidi="en-US"/>
    </w:rPr>
  </w:style>
  <w:style w:type="paragraph" w:customStyle="1" w:styleId="CLAUDE">
    <w:name w:val="CLAUDE"/>
    <w:basedOn w:val="Normal"/>
    <w:link w:val="CLAUDEChar"/>
    <w:rsid w:val="00C5604D"/>
    <w:rPr>
      <w:color w:val="1F497D" w:themeColor="text2"/>
    </w:rPr>
  </w:style>
  <w:style w:type="character" w:customStyle="1" w:styleId="CLAUDEChar">
    <w:name w:val="CLAUDE Char"/>
    <w:basedOn w:val="DefaultParagraphFont"/>
    <w:link w:val="CLAUDE"/>
    <w:rsid w:val="00C5604D"/>
    <w:rPr>
      <w:color w:val="1F497D" w:themeColor="text2"/>
    </w:rPr>
  </w:style>
  <w:style w:type="paragraph" w:customStyle="1" w:styleId="STOOPID">
    <w:name w:val="STOOPID"/>
    <w:basedOn w:val="Normal"/>
    <w:link w:val="STOOPIDChar"/>
    <w:rsid w:val="00C5604D"/>
    <w:rPr>
      <w:color w:val="FF0000"/>
    </w:rPr>
  </w:style>
  <w:style w:type="character" w:customStyle="1" w:styleId="STOOPIDChar">
    <w:name w:val="STOOPID Char"/>
    <w:basedOn w:val="DefaultParagraphFont"/>
    <w:link w:val="STOOPID"/>
    <w:rsid w:val="00C5604D"/>
    <w:rPr>
      <w:color w:val="FF0000"/>
    </w:rPr>
  </w:style>
  <w:style w:type="paragraph" w:customStyle="1" w:styleId="SECTIONBREAK">
    <w:name w:val="SECTION BREAK"/>
    <w:basedOn w:val="Heading1"/>
    <w:link w:val="SECTIONBREAKChar"/>
    <w:qFormat/>
    <w:rsid w:val="0061215E"/>
    <w:pPr>
      <w:pBdr>
        <w:top w:val="single" w:sz="4" w:space="1" w:color="auto"/>
      </w:pBdr>
    </w:pPr>
  </w:style>
  <w:style w:type="character" w:customStyle="1" w:styleId="SECTIONBREAKChar">
    <w:name w:val="SECTION BREAK Char"/>
    <w:basedOn w:val="Heading1Char"/>
    <w:link w:val="SECTIONBREAK"/>
    <w:rsid w:val="0061215E"/>
    <w:rPr>
      <w:rFonts w:ascii="Gotham" w:eastAsiaTheme="majorEastAsia" w:hAnsi="Gotham" w:cstheme="majorBidi"/>
      <w:b/>
      <w:bCs/>
      <w:color w:val="131314"/>
      <w:spacing w:val="3"/>
      <w:sz w:val="36"/>
      <w:szCs w:val="28"/>
      <w:shd w:val="clear" w:color="auto" w:fill="FFFFFF"/>
    </w:rPr>
  </w:style>
  <w:style w:type="paragraph" w:customStyle="1" w:styleId="GUESTI">
    <w:name w:val="GUEST I"/>
    <w:basedOn w:val="Normal"/>
    <w:link w:val="GUESTIChar"/>
    <w:rsid w:val="00C5604D"/>
    <w:rPr>
      <w:color w:val="F79646" w:themeColor="accent6"/>
    </w:rPr>
  </w:style>
  <w:style w:type="character" w:customStyle="1" w:styleId="GUESTIChar">
    <w:name w:val="GUEST I Char"/>
    <w:basedOn w:val="DefaultParagraphFont"/>
    <w:link w:val="GUESTI"/>
    <w:rsid w:val="00C5604D"/>
    <w:rPr>
      <w:color w:val="F79646" w:themeColor="accent6"/>
    </w:rPr>
  </w:style>
  <w:style w:type="paragraph" w:customStyle="1" w:styleId="GUESTII">
    <w:name w:val="GUEST II"/>
    <w:basedOn w:val="Normal"/>
    <w:link w:val="GUESTIIChar"/>
    <w:rsid w:val="00C5604D"/>
    <w:rPr>
      <w:color w:val="9BBB59" w:themeColor="accent3"/>
    </w:rPr>
  </w:style>
  <w:style w:type="character" w:customStyle="1" w:styleId="GUESTIIChar">
    <w:name w:val="GUEST II Char"/>
    <w:basedOn w:val="DefaultParagraphFont"/>
    <w:link w:val="GUESTII"/>
    <w:rsid w:val="00C5604D"/>
    <w:rPr>
      <w:color w:val="9BBB59" w:themeColor="accent3"/>
    </w:rPr>
  </w:style>
  <w:style w:type="paragraph" w:customStyle="1" w:styleId="GUESTIII">
    <w:name w:val="GUEST III"/>
    <w:basedOn w:val="Normal"/>
    <w:link w:val="GUESTIIIChar"/>
    <w:rsid w:val="00C5604D"/>
    <w:rPr>
      <w:color w:val="8064A2" w:themeColor="accent4"/>
    </w:rPr>
  </w:style>
  <w:style w:type="character" w:customStyle="1" w:styleId="GUESTIIIChar">
    <w:name w:val="GUEST III Char"/>
    <w:basedOn w:val="DefaultParagraphFont"/>
    <w:link w:val="GUESTIII"/>
    <w:rsid w:val="00C5604D"/>
    <w:rPr>
      <w:color w:val="8064A2" w:themeColor="accent4"/>
    </w:rPr>
  </w:style>
  <w:style w:type="character" w:customStyle="1" w:styleId="NoSpacingChar">
    <w:name w:val="No Spacing Char"/>
    <w:basedOn w:val="DefaultParagraphFont"/>
    <w:link w:val="NoSpacing"/>
    <w:uiPriority w:val="1"/>
    <w:rsid w:val="00936322"/>
  </w:style>
  <w:style w:type="paragraph" w:styleId="NormalWeb">
    <w:name w:val="Normal (Web)"/>
    <w:basedOn w:val="Normal"/>
    <w:uiPriority w:val="99"/>
    <w:unhideWhenUsed/>
    <w:rsid w:val="00936322"/>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93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Normal"/>
    <w:rsid w:val="00936322"/>
    <w:pPr>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qFormat/>
    <w:rsid w:val="0056540A"/>
    <w:pPr>
      <w:tabs>
        <w:tab w:val="right" w:leader="dot" w:pos="10790"/>
      </w:tabs>
      <w:spacing w:after="100"/>
      <w:ind w:left="220"/>
    </w:pPr>
    <w:rPr>
      <w:noProof/>
    </w:rPr>
  </w:style>
  <w:style w:type="paragraph" w:styleId="TOC3">
    <w:name w:val="toc 3"/>
    <w:basedOn w:val="Normal"/>
    <w:next w:val="Normal"/>
    <w:autoRedefine/>
    <w:uiPriority w:val="39"/>
    <w:unhideWhenUsed/>
    <w:qFormat/>
    <w:rsid w:val="00936322"/>
    <w:pPr>
      <w:spacing w:after="100"/>
      <w:ind w:left="440"/>
    </w:pPr>
  </w:style>
  <w:style w:type="paragraph" w:styleId="TOC1">
    <w:name w:val="toc 1"/>
    <w:basedOn w:val="Normal"/>
    <w:next w:val="Normal"/>
    <w:autoRedefine/>
    <w:uiPriority w:val="39"/>
    <w:unhideWhenUsed/>
    <w:qFormat/>
    <w:rsid w:val="006E1A2E"/>
    <w:pPr>
      <w:spacing w:after="100"/>
    </w:pPr>
    <w:rPr>
      <w:rFonts w:ascii="Gotham" w:hAnsi="Gotham"/>
    </w:rPr>
  </w:style>
  <w:style w:type="paragraph" w:styleId="BalloonText">
    <w:name w:val="Balloon Text"/>
    <w:basedOn w:val="Normal"/>
    <w:link w:val="BalloonTextChar"/>
    <w:uiPriority w:val="99"/>
    <w:semiHidden/>
    <w:unhideWhenUsed/>
    <w:rsid w:val="00936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22"/>
    <w:rPr>
      <w:rFonts w:ascii="Tahoma" w:hAnsi="Tahoma" w:cs="Tahoma"/>
      <w:sz w:val="16"/>
      <w:szCs w:val="16"/>
    </w:rPr>
  </w:style>
  <w:style w:type="paragraph" w:styleId="Header">
    <w:name w:val="header"/>
    <w:basedOn w:val="Normal"/>
    <w:link w:val="HeaderChar"/>
    <w:uiPriority w:val="99"/>
    <w:unhideWhenUsed/>
    <w:rsid w:val="00936322"/>
    <w:pPr>
      <w:tabs>
        <w:tab w:val="center" w:pos="4680"/>
        <w:tab w:val="right" w:pos="9360"/>
      </w:tabs>
      <w:spacing w:after="0"/>
    </w:pPr>
  </w:style>
  <w:style w:type="character" w:customStyle="1" w:styleId="HeaderChar">
    <w:name w:val="Header Char"/>
    <w:basedOn w:val="DefaultParagraphFont"/>
    <w:link w:val="Header"/>
    <w:uiPriority w:val="99"/>
    <w:rsid w:val="00936322"/>
  </w:style>
  <w:style w:type="paragraph" w:styleId="Footer">
    <w:name w:val="footer"/>
    <w:basedOn w:val="Normal"/>
    <w:link w:val="FooterChar"/>
    <w:uiPriority w:val="99"/>
    <w:unhideWhenUsed/>
    <w:rsid w:val="00936322"/>
    <w:pPr>
      <w:tabs>
        <w:tab w:val="center" w:pos="4680"/>
        <w:tab w:val="right" w:pos="9360"/>
      </w:tabs>
      <w:spacing w:after="0"/>
    </w:pPr>
  </w:style>
  <w:style w:type="character" w:customStyle="1" w:styleId="FooterChar">
    <w:name w:val="Footer Char"/>
    <w:basedOn w:val="DefaultParagraphFont"/>
    <w:link w:val="Footer"/>
    <w:uiPriority w:val="99"/>
    <w:rsid w:val="00936322"/>
  </w:style>
  <w:style w:type="character" w:styleId="Hyperlink">
    <w:name w:val="Hyperlink"/>
    <w:basedOn w:val="DefaultParagraphFont"/>
    <w:uiPriority w:val="99"/>
    <w:unhideWhenUsed/>
    <w:rsid w:val="00936322"/>
    <w:rPr>
      <w:color w:val="0000FF" w:themeColor="hyperlink"/>
      <w:u w:val="single"/>
    </w:rPr>
  </w:style>
  <w:style w:type="character" w:styleId="PlaceholderText">
    <w:name w:val="Placeholder Text"/>
    <w:basedOn w:val="DefaultParagraphFont"/>
    <w:uiPriority w:val="99"/>
    <w:semiHidden/>
    <w:rsid w:val="00936322"/>
    <w:rPr>
      <w:color w:val="808080"/>
    </w:rPr>
  </w:style>
  <w:style w:type="paragraph" w:styleId="z-TopofForm">
    <w:name w:val="HTML Top of Form"/>
    <w:basedOn w:val="Normal"/>
    <w:next w:val="Normal"/>
    <w:link w:val="z-TopofFormChar"/>
    <w:hidden/>
    <w:uiPriority w:val="99"/>
    <w:semiHidden/>
    <w:unhideWhenUsed/>
    <w:rsid w:val="009363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63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3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6322"/>
    <w:rPr>
      <w:rFonts w:ascii="Arial" w:eastAsia="Times New Roman" w:hAnsi="Arial" w:cs="Arial"/>
      <w:vanish/>
      <w:sz w:val="16"/>
      <w:szCs w:val="16"/>
    </w:rPr>
  </w:style>
  <w:style w:type="character" w:customStyle="1" w:styleId="mdc-buttonlabel">
    <w:name w:val="mdc-button__label"/>
    <w:basedOn w:val="DefaultParagraphFont"/>
    <w:rsid w:val="00936322"/>
  </w:style>
  <w:style w:type="paragraph" w:styleId="TOC4">
    <w:name w:val="toc 4"/>
    <w:basedOn w:val="Normal"/>
    <w:next w:val="Normal"/>
    <w:autoRedefine/>
    <w:uiPriority w:val="39"/>
    <w:unhideWhenUsed/>
    <w:rsid w:val="00936322"/>
    <w:pPr>
      <w:spacing w:after="100"/>
      <w:ind w:left="660"/>
    </w:pPr>
    <w:rPr>
      <w:rFonts w:eastAsiaTheme="minorEastAsia"/>
    </w:rPr>
  </w:style>
  <w:style w:type="paragraph" w:styleId="TOC5">
    <w:name w:val="toc 5"/>
    <w:basedOn w:val="Normal"/>
    <w:next w:val="Normal"/>
    <w:autoRedefine/>
    <w:uiPriority w:val="39"/>
    <w:unhideWhenUsed/>
    <w:rsid w:val="00936322"/>
    <w:pPr>
      <w:spacing w:after="100"/>
      <w:ind w:left="880"/>
    </w:pPr>
    <w:rPr>
      <w:rFonts w:eastAsiaTheme="minorEastAsia"/>
    </w:rPr>
  </w:style>
  <w:style w:type="paragraph" w:styleId="TOC6">
    <w:name w:val="toc 6"/>
    <w:basedOn w:val="Normal"/>
    <w:next w:val="Normal"/>
    <w:autoRedefine/>
    <w:uiPriority w:val="39"/>
    <w:unhideWhenUsed/>
    <w:rsid w:val="00936322"/>
    <w:pPr>
      <w:spacing w:after="100"/>
      <w:ind w:left="1100"/>
    </w:pPr>
    <w:rPr>
      <w:rFonts w:eastAsiaTheme="minorEastAsia"/>
    </w:rPr>
  </w:style>
  <w:style w:type="paragraph" w:styleId="TOC7">
    <w:name w:val="toc 7"/>
    <w:basedOn w:val="Normal"/>
    <w:next w:val="Normal"/>
    <w:autoRedefine/>
    <w:uiPriority w:val="39"/>
    <w:unhideWhenUsed/>
    <w:rsid w:val="00936322"/>
    <w:pPr>
      <w:spacing w:after="100"/>
      <w:ind w:left="1320"/>
    </w:pPr>
    <w:rPr>
      <w:rFonts w:eastAsiaTheme="minorEastAsia"/>
    </w:rPr>
  </w:style>
  <w:style w:type="paragraph" w:styleId="TOC8">
    <w:name w:val="toc 8"/>
    <w:basedOn w:val="Normal"/>
    <w:next w:val="Normal"/>
    <w:autoRedefine/>
    <w:uiPriority w:val="39"/>
    <w:unhideWhenUsed/>
    <w:rsid w:val="00936322"/>
    <w:pPr>
      <w:spacing w:after="100"/>
      <w:ind w:left="1540"/>
    </w:pPr>
    <w:rPr>
      <w:rFonts w:eastAsiaTheme="minorEastAsia"/>
    </w:rPr>
  </w:style>
  <w:style w:type="paragraph" w:styleId="TOC9">
    <w:name w:val="toc 9"/>
    <w:basedOn w:val="Normal"/>
    <w:next w:val="Normal"/>
    <w:autoRedefine/>
    <w:uiPriority w:val="39"/>
    <w:unhideWhenUsed/>
    <w:rsid w:val="00936322"/>
    <w:pPr>
      <w:spacing w:after="100"/>
      <w:ind w:left="1760"/>
    </w:pPr>
    <w:rPr>
      <w:rFonts w:eastAsiaTheme="minorEastAsia"/>
    </w:rPr>
  </w:style>
  <w:style w:type="paragraph" w:customStyle="1" w:styleId="Normal2">
    <w:name w:val="Normal 2"/>
    <w:basedOn w:val="Normal"/>
    <w:link w:val="Normal2Char"/>
    <w:rsid w:val="00936322"/>
    <w:pPr>
      <w:tabs>
        <w:tab w:val="left" w:pos="0"/>
      </w:tabs>
    </w:pPr>
  </w:style>
  <w:style w:type="paragraph" w:customStyle="1" w:styleId="NormalInd">
    <w:name w:val="Normal Ind"/>
    <w:basedOn w:val="Normal"/>
    <w:link w:val="NormalIndChar"/>
    <w:qFormat/>
    <w:rsid w:val="00003290"/>
    <w:pPr>
      <w:spacing w:before="60" w:line="276" w:lineRule="auto"/>
    </w:pPr>
    <w:rPr>
      <w:rFonts w:ascii="Gotham" w:hAnsi="Gotham"/>
    </w:rPr>
  </w:style>
  <w:style w:type="character" w:customStyle="1" w:styleId="Normal2Char">
    <w:name w:val="Normal 2 Char"/>
    <w:basedOn w:val="DefaultParagraphFont"/>
    <w:link w:val="Normal2"/>
    <w:rsid w:val="00936322"/>
  </w:style>
  <w:style w:type="paragraph" w:customStyle="1" w:styleId="NormInd2">
    <w:name w:val="Norm Ind 2"/>
    <w:basedOn w:val="NormalInd"/>
    <w:link w:val="NormInd2Char"/>
    <w:qFormat/>
    <w:rsid w:val="00BB1C73"/>
    <w:pPr>
      <w:numPr>
        <w:numId w:val="1"/>
      </w:numPr>
    </w:pPr>
    <w:rPr>
      <w:rFonts w:ascii="Arial Black" w:hAnsi="Arial Black"/>
    </w:rPr>
  </w:style>
  <w:style w:type="character" w:customStyle="1" w:styleId="NormalIndChar">
    <w:name w:val="Normal Ind Char"/>
    <w:basedOn w:val="DefaultParagraphFont"/>
    <w:link w:val="NormalInd"/>
    <w:rsid w:val="00003290"/>
    <w:rPr>
      <w:rFonts w:ascii="Gotham" w:eastAsia="Times New Roman" w:hAnsi="Gotham" w:cstheme="minorHAnsi"/>
      <w:color w:val="131314"/>
      <w:spacing w:val="3"/>
      <w:sz w:val="20"/>
      <w:szCs w:val="21"/>
      <w:shd w:val="clear" w:color="auto" w:fill="FFFFFF"/>
    </w:rPr>
  </w:style>
  <w:style w:type="paragraph" w:customStyle="1" w:styleId="NormInd3">
    <w:name w:val="Norm Ind 3"/>
    <w:basedOn w:val="NormInd2"/>
    <w:link w:val="NormInd3Char"/>
    <w:qFormat/>
    <w:rsid w:val="00AC2584"/>
    <w:pPr>
      <w:numPr>
        <w:numId w:val="6"/>
      </w:numPr>
    </w:pPr>
    <w:rPr>
      <w:bCs/>
    </w:rPr>
  </w:style>
  <w:style w:type="character" w:customStyle="1" w:styleId="NormInd2Char">
    <w:name w:val="Norm Ind 2 Char"/>
    <w:basedOn w:val="NormalIndChar"/>
    <w:link w:val="NormInd2"/>
    <w:rsid w:val="00BB1C73"/>
    <w:rPr>
      <w:rFonts w:ascii="Arial Black" w:eastAsia="Times New Roman" w:hAnsi="Arial Black" w:cstheme="minorHAnsi"/>
      <w:color w:val="131314"/>
      <w:spacing w:val="3"/>
      <w:sz w:val="20"/>
      <w:szCs w:val="21"/>
      <w:shd w:val="clear" w:color="auto" w:fill="FFFFFF"/>
    </w:rPr>
  </w:style>
  <w:style w:type="paragraph" w:customStyle="1" w:styleId="NormalInd4">
    <w:name w:val="Normal Ind 4"/>
    <w:basedOn w:val="NormalInd"/>
    <w:link w:val="NormalInd4Char"/>
    <w:qFormat/>
    <w:rsid w:val="00AC2584"/>
    <w:pPr>
      <w:ind w:left="990"/>
    </w:pPr>
  </w:style>
  <w:style w:type="character" w:customStyle="1" w:styleId="NormInd3Char">
    <w:name w:val="Norm Ind 3 Char"/>
    <w:basedOn w:val="NormInd2Char"/>
    <w:link w:val="NormInd3"/>
    <w:rsid w:val="00AC2584"/>
    <w:rPr>
      <w:rFonts w:ascii="Arial Black" w:eastAsia="Times New Roman" w:hAnsi="Arial Black" w:cstheme="minorHAnsi"/>
      <w:bCs/>
      <w:color w:val="131314"/>
      <w:spacing w:val="3"/>
      <w:sz w:val="20"/>
      <w:szCs w:val="21"/>
      <w:shd w:val="clear" w:color="auto" w:fill="FFFFFF"/>
    </w:rPr>
  </w:style>
  <w:style w:type="character" w:customStyle="1" w:styleId="NormalInd4Char">
    <w:name w:val="Normal Ind 4 Char"/>
    <w:basedOn w:val="NormalIndChar"/>
    <w:link w:val="NormalInd4"/>
    <w:rsid w:val="00AC2584"/>
    <w:rPr>
      <w:rFonts w:ascii="Gotham" w:eastAsia="Times New Roman" w:hAnsi="Gotham" w:cstheme="minorHAnsi"/>
      <w:color w:val="131314"/>
      <w:spacing w:val="3"/>
      <w:sz w:val="20"/>
      <w:szCs w:val="21"/>
      <w:shd w:val="clear" w:color="auto" w:fill="FFFFFF"/>
    </w:rPr>
  </w:style>
  <w:style w:type="table" w:styleId="LightShading-Accent4">
    <w:name w:val="Light Shading Accent 4"/>
    <w:basedOn w:val="TableNormal"/>
    <w:uiPriority w:val="60"/>
    <w:rsid w:val="00BB1C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B1C7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BB1C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B1C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BB1C7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indent4bullet">
    <w:name w:val="Norm indent 4 bullet"/>
    <w:basedOn w:val="NormalInd4"/>
    <w:link w:val="Normindent4bulletChar"/>
    <w:qFormat/>
    <w:rsid w:val="0061215E"/>
    <w:pPr>
      <w:numPr>
        <w:numId w:val="9"/>
      </w:numPr>
    </w:pPr>
  </w:style>
  <w:style w:type="paragraph" w:customStyle="1" w:styleId="NORM2Bullet">
    <w:name w:val="NORM 2 Bullet"/>
    <w:basedOn w:val="NormInd2"/>
    <w:link w:val="NORM2BulletChar"/>
    <w:qFormat/>
    <w:rsid w:val="0061215E"/>
    <w:rPr>
      <w:rFonts w:ascii="Gotham" w:hAnsi="Gotham"/>
      <w:b/>
      <w:color w:val="auto"/>
    </w:rPr>
  </w:style>
  <w:style w:type="character" w:customStyle="1" w:styleId="Normindent4bulletChar">
    <w:name w:val="Norm indent 4 bullet Char"/>
    <w:basedOn w:val="NormalInd4Char"/>
    <w:link w:val="Normindent4bullet"/>
    <w:rsid w:val="0061215E"/>
    <w:rPr>
      <w:rFonts w:ascii="Gotham" w:eastAsia="Times New Roman" w:hAnsi="Gotham" w:cstheme="minorHAnsi"/>
      <w:color w:val="131314"/>
      <w:spacing w:val="3"/>
      <w:sz w:val="20"/>
      <w:szCs w:val="21"/>
      <w:shd w:val="clear" w:color="auto" w:fill="FFFFFF"/>
    </w:rPr>
  </w:style>
  <w:style w:type="table" w:styleId="LightList-Accent1">
    <w:name w:val="Light List Accent 1"/>
    <w:basedOn w:val="TableNormal"/>
    <w:uiPriority w:val="61"/>
    <w:rsid w:val="002935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2BulletChar">
    <w:name w:val="NORM 2 Bullet Char"/>
    <w:basedOn w:val="NormInd2Char"/>
    <w:link w:val="NORM2Bullet"/>
    <w:rsid w:val="0061215E"/>
    <w:rPr>
      <w:rFonts w:ascii="Gotham" w:eastAsia="Times New Roman" w:hAnsi="Gotham" w:cstheme="minorHAnsi"/>
      <w:b/>
      <w:color w:val="131314"/>
      <w:spacing w:val="3"/>
      <w:sz w:val="20"/>
      <w:szCs w:val="21"/>
      <w:shd w:val="clear" w:color="auto" w:fill="FFFFFF"/>
    </w:rPr>
  </w:style>
  <w:style w:type="table" w:styleId="LightList-Accent3">
    <w:name w:val="Light List Accent 3"/>
    <w:basedOn w:val="TableNormal"/>
    <w:uiPriority w:val="61"/>
    <w:rsid w:val="00B06B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AQ">
    <w:name w:val="FAQ"/>
    <w:basedOn w:val="NormalInd"/>
    <w:link w:val="FAQChar"/>
    <w:qFormat/>
    <w:rsid w:val="0061215E"/>
    <w:rPr>
      <w:sz w:val="24"/>
    </w:rPr>
  </w:style>
  <w:style w:type="character" w:customStyle="1" w:styleId="FAQChar">
    <w:name w:val="FAQ Char"/>
    <w:basedOn w:val="NormalIndChar"/>
    <w:link w:val="FAQ"/>
    <w:rsid w:val="0061215E"/>
    <w:rPr>
      <w:rFonts w:ascii="Gotham" w:eastAsia="Times New Roman" w:hAnsi="Gotham" w:cstheme="minorHAnsi"/>
      <w:color w:val="131314"/>
      <w:spacing w:val="3"/>
      <w:sz w:val="24"/>
      <w:szCs w:val="21"/>
      <w:shd w:val="clear" w:color="auto" w:fill="FFFFFF"/>
    </w:rPr>
  </w:style>
  <w:style w:type="paragraph" w:customStyle="1" w:styleId="NumberBulletIndent">
    <w:name w:val="Number Bullet Indent"/>
    <w:basedOn w:val="Normal"/>
    <w:link w:val="NumberBulletIndentChar"/>
    <w:qFormat/>
    <w:rsid w:val="0061215E"/>
    <w:pPr>
      <w:numPr>
        <w:numId w:val="11"/>
      </w:numPr>
      <w:shd w:val="clear" w:color="auto" w:fill="auto"/>
      <w:spacing w:before="60" w:after="60"/>
    </w:pPr>
    <w:rPr>
      <w:rFonts w:ascii="Gotham" w:hAnsi="Gotham" w:cs="Times New Roman"/>
      <w:bCs/>
      <w:szCs w:val="24"/>
    </w:rPr>
  </w:style>
  <w:style w:type="character" w:customStyle="1" w:styleId="NumberBulletIndentChar">
    <w:name w:val="Number Bullet Indent Char"/>
    <w:basedOn w:val="DefaultParagraphFont"/>
    <w:link w:val="NumberBulletIndent"/>
    <w:rsid w:val="0061215E"/>
    <w:rPr>
      <w:rFonts w:ascii="Gotham" w:eastAsia="Times New Roman" w:hAnsi="Gotham" w:cs="Times New Roman"/>
      <w:bCs/>
      <w:color w:val="131314"/>
      <w:spacing w:val="3"/>
      <w:sz w:val="20"/>
      <w:szCs w:val="24"/>
    </w:rPr>
  </w:style>
  <w:style w:type="paragraph" w:styleId="Revision">
    <w:name w:val="Revision"/>
    <w:hidden/>
    <w:uiPriority w:val="99"/>
    <w:semiHidden/>
    <w:rsid w:val="00602608"/>
    <w:pPr>
      <w:spacing w:after="0" w:line="240" w:lineRule="auto"/>
    </w:pPr>
    <w:rPr>
      <w:rFonts w:eastAsia="Times New Roman" w:cstheme="minorHAnsi"/>
      <w:color w:val="131314"/>
      <w:spacing w:val="3"/>
      <w:sz w:val="20"/>
      <w:szCs w:val="21"/>
    </w:rPr>
  </w:style>
  <w:style w:type="paragraph" w:customStyle="1" w:styleId="NORMSMALL">
    <w:name w:val="NORM SMALL"/>
    <w:basedOn w:val="NormalInd"/>
    <w:link w:val="NORMSMALLChar"/>
    <w:qFormat/>
    <w:rsid w:val="0056540A"/>
    <w:rPr>
      <w:sz w:val="18"/>
    </w:rPr>
  </w:style>
  <w:style w:type="character" w:customStyle="1" w:styleId="NORMSMALLChar">
    <w:name w:val="NORM SMALL Char"/>
    <w:basedOn w:val="NormalIndChar"/>
    <w:link w:val="NORMSMALL"/>
    <w:rsid w:val="0056540A"/>
    <w:rPr>
      <w:rFonts w:ascii="Gotham" w:eastAsia="Times New Roman" w:hAnsi="Gotham" w:cstheme="minorHAnsi"/>
      <w:color w:val="131314"/>
      <w:spacing w:val="3"/>
      <w:sz w:val="18"/>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3088">
      <w:bodyDiv w:val="1"/>
      <w:marLeft w:val="0"/>
      <w:marRight w:val="0"/>
      <w:marTop w:val="0"/>
      <w:marBottom w:val="0"/>
      <w:divBdr>
        <w:top w:val="none" w:sz="0" w:space="0" w:color="auto"/>
        <w:left w:val="none" w:sz="0" w:space="0" w:color="auto"/>
        <w:bottom w:val="none" w:sz="0" w:space="0" w:color="auto"/>
        <w:right w:val="none" w:sz="0" w:space="0" w:color="auto"/>
      </w:divBdr>
    </w:div>
    <w:div w:id="386075866">
      <w:bodyDiv w:val="1"/>
      <w:marLeft w:val="0"/>
      <w:marRight w:val="0"/>
      <w:marTop w:val="0"/>
      <w:marBottom w:val="0"/>
      <w:divBdr>
        <w:top w:val="none" w:sz="0" w:space="0" w:color="auto"/>
        <w:left w:val="none" w:sz="0" w:space="0" w:color="auto"/>
        <w:bottom w:val="none" w:sz="0" w:space="0" w:color="auto"/>
        <w:right w:val="none" w:sz="0" w:space="0" w:color="auto"/>
      </w:divBdr>
    </w:div>
    <w:div w:id="489255212">
      <w:bodyDiv w:val="1"/>
      <w:marLeft w:val="0"/>
      <w:marRight w:val="0"/>
      <w:marTop w:val="0"/>
      <w:marBottom w:val="0"/>
      <w:divBdr>
        <w:top w:val="none" w:sz="0" w:space="0" w:color="auto"/>
        <w:left w:val="none" w:sz="0" w:space="0" w:color="auto"/>
        <w:bottom w:val="none" w:sz="0" w:space="0" w:color="auto"/>
        <w:right w:val="none" w:sz="0" w:space="0" w:color="auto"/>
      </w:divBdr>
    </w:div>
    <w:div w:id="735471062">
      <w:bodyDiv w:val="1"/>
      <w:marLeft w:val="0"/>
      <w:marRight w:val="0"/>
      <w:marTop w:val="0"/>
      <w:marBottom w:val="0"/>
      <w:divBdr>
        <w:top w:val="none" w:sz="0" w:space="0" w:color="auto"/>
        <w:left w:val="none" w:sz="0" w:space="0" w:color="auto"/>
        <w:bottom w:val="none" w:sz="0" w:space="0" w:color="auto"/>
        <w:right w:val="none" w:sz="0" w:space="0" w:color="auto"/>
      </w:divBdr>
    </w:div>
    <w:div w:id="812219303">
      <w:bodyDiv w:val="1"/>
      <w:marLeft w:val="0"/>
      <w:marRight w:val="0"/>
      <w:marTop w:val="0"/>
      <w:marBottom w:val="0"/>
      <w:divBdr>
        <w:top w:val="none" w:sz="0" w:space="0" w:color="auto"/>
        <w:left w:val="none" w:sz="0" w:space="0" w:color="auto"/>
        <w:bottom w:val="none" w:sz="0" w:space="0" w:color="auto"/>
        <w:right w:val="none" w:sz="0" w:space="0" w:color="auto"/>
      </w:divBdr>
    </w:div>
    <w:div w:id="915897229">
      <w:bodyDiv w:val="1"/>
      <w:marLeft w:val="0"/>
      <w:marRight w:val="0"/>
      <w:marTop w:val="0"/>
      <w:marBottom w:val="0"/>
      <w:divBdr>
        <w:top w:val="none" w:sz="0" w:space="0" w:color="auto"/>
        <w:left w:val="none" w:sz="0" w:space="0" w:color="auto"/>
        <w:bottom w:val="none" w:sz="0" w:space="0" w:color="auto"/>
        <w:right w:val="none" w:sz="0" w:space="0" w:color="auto"/>
      </w:divBdr>
    </w:div>
    <w:div w:id="976184341">
      <w:bodyDiv w:val="1"/>
      <w:marLeft w:val="0"/>
      <w:marRight w:val="0"/>
      <w:marTop w:val="0"/>
      <w:marBottom w:val="0"/>
      <w:divBdr>
        <w:top w:val="none" w:sz="0" w:space="0" w:color="auto"/>
        <w:left w:val="none" w:sz="0" w:space="0" w:color="auto"/>
        <w:bottom w:val="none" w:sz="0" w:space="0" w:color="auto"/>
        <w:right w:val="none" w:sz="0" w:space="0" w:color="auto"/>
      </w:divBdr>
    </w:div>
    <w:div w:id="1132669426">
      <w:bodyDiv w:val="1"/>
      <w:marLeft w:val="0"/>
      <w:marRight w:val="0"/>
      <w:marTop w:val="0"/>
      <w:marBottom w:val="0"/>
      <w:divBdr>
        <w:top w:val="none" w:sz="0" w:space="0" w:color="auto"/>
        <w:left w:val="none" w:sz="0" w:space="0" w:color="auto"/>
        <w:bottom w:val="none" w:sz="0" w:space="0" w:color="auto"/>
        <w:right w:val="none" w:sz="0" w:space="0" w:color="auto"/>
      </w:divBdr>
    </w:div>
    <w:div w:id="1188056596">
      <w:bodyDiv w:val="1"/>
      <w:marLeft w:val="0"/>
      <w:marRight w:val="0"/>
      <w:marTop w:val="0"/>
      <w:marBottom w:val="0"/>
      <w:divBdr>
        <w:top w:val="none" w:sz="0" w:space="0" w:color="auto"/>
        <w:left w:val="none" w:sz="0" w:space="0" w:color="auto"/>
        <w:bottom w:val="none" w:sz="0" w:space="0" w:color="auto"/>
        <w:right w:val="none" w:sz="0" w:space="0" w:color="auto"/>
      </w:divBdr>
    </w:div>
    <w:div w:id="1280062168">
      <w:bodyDiv w:val="1"/>
      <w:marLeft w:val="0"/>
      <w:marRight w:val="0"/>
      <w:marTop w:val="0"/>
      <w:marBottom w:val="0"/>
      <w:divBdr>
        <w:top w:val="none" w:sz="0" w:space="0" w:color="auto"/>
        <w:left w:val="none" w:sz="0" w:space="0" w:color="auto"/>
        <w:bottom w:val="none" w:sz="0" w:space="0" w:color="auto"/>
        <w:right w:val="none" w:sz="0" w:space="0" w:color="auto"/>
      </w:divBdr>
    </w:div>
    <w:div w:id="1520729354">
      <w:bodyDiv w:val="1"/>
      <w:marLeft w:val="0"/>
      <w:marRight w:val="0"/>
      <w:marTop w:val="0"/>
      <w:marBottom w:val="0"/>
      <w:divBdr>
        <w:top w:val="none" w:sz="0" w:space="0" w:color="auto"/>
        <w:left w:val="none" w:sz="0" w:space="0" w:color="auto"/>
        <w:bottom w:val="none" w:sz="0" w:space="0" w:color="auto"/>
        <w:right w:val="none" w:sz="0" w:space="0" w:color="auto"/>
      </w:divBdr>
    </w:div>
    <w:div w:id="1536649006">
      <w:bodyDiv w:val="1"/>
      <w:marLeft w:val="0"/>
      <w:marRight w:val="0"/>
      <w:marTop w:val="0"/>
      <w:marBottom w:val="0"/>
      <w:divBdr>
        <w:top w:val="none" w:sz="0" w:space="0" w:color="auto"/>
        <w:left w:val="none" w:sz="0" w:space="0" w:color="auto"/>
        <w:bottom w:val="none" w:sz="0" w:space="0" w:color="auto"/>
        <w:right w:val="none" w:sz="0" w:space="0" w:color="auto"/>
      </w:divBdr>
    </w:div>
    <w:div w:id="1557207457">
      <w:bodyDiv w:val="1"/>
      <w:marLeft w:val="0"/>
      <w:marRight w:val="0"/>
      <w:marTop w:val="0"/>
      <w:marBottom w:val="0"/>
      <w:divBdr>
        <w:top w:val="none" w:sz="0" w:space="0" w:color="auto"/>
        <w:left w:val="none" w:sz="0" w:space="0" w:color="auto"/>
        <w:bottom w:val="none" w:sz="0" w:space="0" w:color="auto"/>
        <w:right w:val="none" w:sz="0" w:space="0" w:color="auto"/>
      </w:divBdr>
    </w:div>
    <w:div w:id="1612739260">
      <w:bodyDiv w:val="1"/>
      <w:marLeft w:val="0"/>
      <w:marRight w:val="0"/>
      <w:marTop w:val="0"/>
      <w:marBottom w:val="0"/>
      <w:divBdr>
        <w:top w:val="none" w:sz="0" w:space="0" w:color="auto"/>
        <w:left w:val="none" w:sz="0" w:space="0" w:color="auto"/>
        <w:bottom w:val="none" w:sz="0" w:space="0" w:color="auto"/>
        <w:right w:val="none" w:sz="0" w:space="0" w:color="auto"/>
      </w:divBdr>
    </w:div>
    <w:div w:id="1628511958">
      <w:bodyDiv w:val="1"/>
      <w:marLeft w:val="0"/>
      <w:marRight w:val="0"/>
      <w:marTop w:val="0"/>
      <w:marBottom w:val="0"/>
      <w:divBdr>
        <w:top w:val="none" w:sz="0" w:space="0" w:color="auto"/>
        <w:left w:val="none" w:sz="0" w:space="0" w:color="auto"/>
        <w:bottom w:val="none" w:sz="0" w:space="0" w:color="auto"/>
        <w:right w:val="none" w:sz="0" w:space="0" w:color="auto"/>
      </w:divBdr>
    </w:div>
    <w:div w:id="1651249178">
      <w:bodyDiv w:val="1"/>
      <w:marLeft w:val="0"/>
      <w:marRight w:val="0"/>
      <w:marTop w:val="0"/>
      <w:marBottom w:val="0"/>
      <w:divBdr>
        <w:top w:val="none" w:sz="0" w:space="0" w:color="auto"/>
        <w:left w:val="none" w:sz="0" w:space="0" w:color="auto"/>
        <w:bottom w:val="none" w:sz="0" w:space="0" w:color="auto"/>
        <w:right w:val="none" w:sz="0" w:space="0" w:color="auto"/>
      </w:divBdr>
    </w:div>
    <w:div w:id="1668677728">
      <w:bodyDiv w:val="1"/>
      <w:marLeft w:val="0"/>
      <w:marRight w:val="0"/>
      <w:marTop w:val="0"/>
      <w:marBottom w:val="0"/>
      <w:divBdr>
        <w:top w:val="none" w:sz="0" w:space="0" w:color="auto"/>
        <w:left w:val="none" w:sz="0" w:space="0" w:color="auto"/>
        <w:bottom w:val="none" w:sz="0" w:space="0" w:color="auto"/>
        <w:right w:val="none" w:sz="0" w:space="0" w:color="auto"/>
      </w:divBdr>
    </w:div>
    <w:div w:id="2019110464">
      <w:bodyDiv w:val="1"/>
      <w:marLeft w:val="0"/>
      <w:marRight w:val="0"/>
      <w:marTop w:val="0"/>
      <w:marBottom w:val="0"/>
      <w:divBdr>
        <w:top w:val="none" w:sz="0" w:space="0" w:color="auto"/>
        <w:left w:val="none" w:sz="0" w:space="0" w:color="auto"/>
        <w:bottom w:val="none" w:sz="0" w:space="0" w:color="auto"/>
        <w:right w:val="none" w:sz="0" w:space="0" w:color="auto"/>
      </w:divBdr>
    </w:div>
    <w:div w:id="20451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tymmberoutdoo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ke@tymmberoutdoo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D76BEF57748A58C24A565F087C1A7"/>
        <w:category>
          <w:name w:val="General"/>
          <w:gallery w:val="placeholder"/>
        </w:category>
        <w:types>
          <w:type w:val="bbPlcHdr"/>
        </w:types>
        <w:behaviors>
          <w:behavior w:val="content"/>
        </w:behaviors>
        <w:guid w:val="{B50ED795-7D0C-4969-8E2E-1B48F116A62C}"/>
      </w:docPartPr>
      <w:docPartBody>
        <w:p w:rsidR="00D9343F" w:rsidRDefault="00D9343F" w:rsidP="00D9343F">
          <w:pPr>
            <w:pStyle w:val="AB2D76BEF57748A58C24A565F087C1A7"/>
          </w:pPr>
          <w:r>
            <w:rPr>
              <w:rFonts w:asciiTheme="majorHAnsi" w:eastAsiaTheme="majorEastAsia" w:hAnsiTheme="majorHAnsi" w:cstheme="majorBidi"/>
              <w:sz w:val="72"/>
              <w:szCs w:val="72"/>
            </w:rPr>
            <w:t>[Type the document title]</w:t>
          </w:r>
        </w:p>
      </w:docPartBody>
    </w:docPart>
    <w:docPart>
      <w:docPartPr>
        <w:name w:val="06D7539F5E2A4ED7B420B3578633FD6D"/>
        <w:category>
          <w:name w:val="General"/>
          <w:gallery w:val="placeholder"/>
        </w:category>
        <w:types>
          <w:type w:val="bbPlcHdr"/>
        </w:types>
        <w:behaviors>
          <w:behavior w:val="content"/>
        </w:behaviors>
        <w:guid w:val="{24814AA3-6C45-4FD5-81AC-4A3274A3BDE1}"/>
      </w:docPartPr>
      <w:docPartBody>
        <w:p w:rsidR="00D9343F" w:rsidRDefault="00D9343F" w:rsidP="00D9343F">
          <w:pPr>
            <w:pStyle w:val="06D7539F5E2A4ED7B420B3578633FD6D"/>
          </w:pPr>
          <w:r>
            <w:rPr>
              <w:rFonts w:asciiTheme="majorHAnsi" w:eastAsiaTheme="majorEastAsia" w:hAnsiTheme="majorHAnsi" w:cstheme="majorBidi"/>
              <w:sz w:val="36"/>
              <w:szCs w:val="36"/>
            </w:rPr>
            <w:t>[Pick the date]</w:t>
          </w:r>
        </w:p>
      </w:docPartBody>
    </w:docPart>
    <w:docPart>
      <w:docPartPr>
        <w:name w:val="A1BDEF63ACBB489EA8E6CB9ABCDA47A7"/>
        <w:category>
          <w:name w:val="General"/>
          <w:gallery w:val="placeholder"/>
        </w:category>
        <w:types>
          <w:type w:val="bbPlcHdr"/>
        </w:types>
        <w:behaviors>
          <w:behavior w:val="content"/>
        </w:behaviors>
        <w:guid w:val="{B8D48CED-5B96-4748-B5FC-C660AD831E22}"/>
      </w:docPartPr>
      <w:docPartBody>
        <w:p w:rsidR="00D9343F" w:rsidRDefault="00D9343F" w:rsidP="00D9343F">
          <w:pPr>
            <w:pStyle w:val="A1BDEF63ACBB489EA8E6CB9ABCDA47A7"/>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504050000020004"/>
    <w:charset w:val="00"/>
    <w:family w:val="auto"/>
    <w:pitch w:val="variable"/>
    <w:sig w:usb0="A00000AF" w:usb1="50000048" w:usb2="00000000" w:usb3="00000000" w:csb0="00000119"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F"/>
    <w:rsid w:val="00601BFF"/>
    <w:rsid w:val="00D9343F"/>
    <w:rsid w:val="00F5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D76BEF57748A58C24A565F087C1A7">
    <w:name w:val="AB2D76BEF57748A58C24A565F087C1A7"/>
    <w:rsid w:val="00D9343F"/>
  </w:style>
  <w:style w:type="paragraph" w:customStyle="1" w:styleId="06D7539F5E2A4ED7B420B3578633FD6D">
    <w:name w:val="06D7539F5E2A4ED7B420B3578633FD6D"/>
    <w:rsid w:val="00D9343F"/>
  </w:style>
  <w:style w:type="paragraph" w:customStyle="1" w:styleId="A1BDEF63ACBB489EA8E6CB9ABCDA47A7">
    <w:name w:val="A1BDEF63ACBB489EA8E6CB9ABCDA47A7"/>
    <w:rsid w:val="00D9343F"/>
  </w:style>
  <w:style w:type="paragraph" w:customStyle="1" w:styleId="9ADB7D8D66E44BCBA40D4E77B417EC5C">
    <w:name w:val="9ADB7D8D66E44BCBA40D4E77B417EC5C"/>
    <w:rsid w:val="00D9343F"/>
  </w:style>
  <w:style w:type="paragraph" w:customStyle="1" w:styleId="F4A2C5BAE2FF4FA0BF765DA55341E125">
    <w:name w:val="F4A2C5BAE2FF4FA0BF765DA55341E125"/>
    <w:rsid w:val="00D9343F"/>
  </w:style>
  <w:style w:type="paragraph" w:customStyle="1" w:styleId="AE8EE01D0A004CDD9B9603252AB2754A">
    <w:name w:val="AE8EE01D0A004CDD9B9603252AB2754A"/>
    <w:rsid w:val="00D9343F"/>
  </w:style>
  <w:style w:type="paragraph" w:customStyle="1" w:styleId="EA56D5C3C753489FA76C7C5EFA3A8F74">
    <w:name w:val="EA56D5C3C753489FA76C7C5EFA3A8F74"/>
    <w:rsid w:val="00D9343F"/>
  </w:style>
  <w:style w:type="paragraph" w:customStyle="1" w:styleId="039C8A7DA20546DFA91B4D0E862B39BF">
    <w:name w:val="039C8A7DA20546DFA91B4D0E862B39BF"/>
    <w:rsid w:val="00D934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D76BEF57748A58C24A565F087C1A7">
    <w:name w:val="AB2D76BEF57748A58C24A565F087C1A7"/>
    <w:rsid w:val="00D9343F"/>
  </w:style>
  <w:style w:type="paragraph" w:customStyle="1" w:styleId="06D7539F5E2A4ED7B420B3578633FD6D">
    <w:name w:val="06D7539F5E2A4ED7B420B3578633FD6D"/>
    <w:rsid w:val="00D9343F"/>
  </w:style>
  <w:style w:type="paragraph" w:customStyle="1" w:styleId="A1BDEF63ACBB489EA8E6CB9ABCDA47A7">
    <w:name w:val="A1BDEF63ACBB489EA8E6CB9ABCDA47A7"/>
    <w:rsid w:val="00D9343F"/>
  </w:style>
  <w:style w:type="paragraph" w:customStyle="1" w:styleId="9ADB7D8D66E44BCBA40D4E77B417EC5C">
    <w:name w:val="9ADB7D8D66E44BCBA40D4E77B417EC5C"/>
    <w:rsid w:val="00D9343F"/>
  </w:style>
  <w:style w:type="paragraph" w:customStyle="1" w:styleId="F4A2C5BAE2FF4FA0BF765DA55341E125">
    <w:name w:val="F4A2C5BAE2FF4FA0BF765DA55341E125"/>
    <w:rsid w:val="00D9343F"/>
  </w:style>
  <w:style w:type="paragraph" w:customStyle="1" w:styleId="AE8EE01D0A004CDD9B9603252AB2754A">
    <w:name w:val="AE8EE01D0A004CDD9B9603252AB2754A"/>
    <w:rsid w:val="00D9343F"/>
  </w:style>
  <w:style w:type="paragraph" w:customStyle="1" w:styleId="EA56D5C3C753489FA76C7C5EFA3A8F74">
    <w:name w:val="EA56D5C3C753489FA76C7C5EFA3A8F74"/>
    <w:rsid w:val="00D9343F"/>
  </w:style>
  <w:style w:type="paragraph" w:customStyle="1" w:styleId="039C8A7DA20546DFA91B4D0E862B39BF">
    <w:name w:val="039C8A7DA20546DFA91B4D0E862B39BF"/>
    <w:rsid w:val="00D9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2-01T00:00:00</PublishDate>
  <Abstract> This collection of documents proposes the creation of the **Sierra County State Recreation Area** in New Mexico by unifying Elephant Butte and Caballo Lake State Parks under a new management designation. The proposal outlines a vision for a premier outdoor recreation destination featuring **enhanced infrastructure**, including carbon-neutral accommodations, an extensive multi-use trail system, and unique "island experiences" on the lakes. It details **economic benefits**, projecting significant increases in tourism, job creation, and tax revenue, drawing comparisons to successful initiatives in Arkansas and Arizona. Furthermore, the documents address **strategic implementation**, funding strategies, and potential business development, alongside addendums exploring opportunities in areas like carbon-neutral recreation, historic preservation, universal accessibility, and themed events to establish a vibrant and sustainable recreation a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C6D41-B588-49ED-9041-439B12CF6A7B}">
  <ds:schemaRefs>
    <ds:schemaRef ds:uri="http://schemas.openxmlformats.org/officeDocument/2006/bibliography"/>
  </ds:schemaRefs>
</ds:datastoreItem>
</file>

<file path=customXml/itemProps3.xml><?xml version="1.0" encoding="utf-8"?>
<ds:datastoreItem xmlns:ds="http://schemas.openxmlformats.org/officeDocument/2006/customXml" ds:itemID="{7A241B99-924E-4B1F-B8AD-181B100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1</Pages>
  <Words>35257</Words>
  <Characters>200971</Characters>
  <Application>Microsoft Office Word</Application>
  <DocSecurity>0</DocSecurity>
  <Lines>1674</Lines>
  <Paragraphs>4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ierra County State Recreation Area (SRA) Proposal</vt:lpstr>
      <vt:lpstr>Sierra County State Recreation Area (SRA) Proposal </vt:lpstr>
      <vt:lpstr/>
      <vt:lpstr>Briefing Document</vt:lpstr>
      <vt:lpstr>    1. Executive Summary</vt:lpstr>
      <vt:lpstr>    2. Main Themes and Important Ideas</vt:lpstr>
      <vt:lpstr>        2.1. New State Recreation Area Designation</vt:lpstr>
      <vt:lpstr>        2.2. Leveraging Underutilized Resources and Addressing Water Level Fluctuations</vt:lpstr>
      <vt:lpstr>        2.3. Developing a World-Class Multi-User Trail System</vt:lpstr>
      <vt:lpstr>        2.4. Fostering Economic Growth and Business Development</vt:lpstr>
      <vt:lpstr>        2.5. Financial Projections and Sustainability</vt:lpstr>
      <vt:lpstr>        2.6. Comparison with Glen Canyon National Recreation Area (NRA)</vt:lpstr>
      <vt:lpstr>        2.7. Boundary and Management Considerations</vt:lpstr>
      <vt:lpstr>        2.8. Capitalizing on Emerging Trends and Niche Markets</vt:lpstr>
      <vt:lpstr>        2.9. Revitalizing the Rio Grande Dam Historic District</vt:lpstr>
      <vt:lpstr>        2.10. Implementing Signature Events</vt:lpstr>
      <vt:lpstr>        2.11. Outdoor Ecosystem Expo</vt:lpstr>
      <vt:lpstr>    3. Key Facts and Figures</vt:lpstr>
      <vt:lpstr>    4. Conclusion</vt:lpstr>
      <vt:lpstr>A New State Designation for Elephant Butte Lake and Caballo Lake State Parks</vt:lpstr>
      <vt:lpstr>    Executive Summary</vt:lpstr>
      <vt:lpstr>Section 1. Current State Analysis </vt:lpstr>
      <vt:lpstr>    Assets and Infrastructure</vt:lpstr>
      <vt:lpstr>        Combined Park Resources</vt:lpstr>
      <vt:lpstr>        Recent capital improvements:</vt:lpstr>
      <vt:lpstr>    Visitor Statistics</vt:lpstr>
      <vt:lpstr>        Tourism Economic Impact (State-Level Context)</vt:lpstr>
      <vt:lpstr>        Strategic Advantages</vt:lpstr>
      <vt:lpstr>        Geographic Location</vt:lpstr>
      <vt:lpstr>Section 2. Vision and Proposed Concept</vt:lpstr>
      <vt:lpstr>        State Recreation Area Designation Explanation</vt:lpstr>
      <vt:lpstr>Section 3. Development Components (Core Offerings)</vt:lpstr>
      <vt:lpstr>    Enhanced Development Potential: In Area Development Potential</vt:lpstr>
      <vt:lpstr>        Current Limitations and Opportunities</vt:lpstr>
      <vt:lpstr>    Carbon Neutral EV Resort Concept</vt:lpstr>
      <vt:lpstr>    Strategic Recreational Land Development</vt:lpstr>
      <vt:lpstr>    Islands of New Mexico</vt:lpstr>
      <vt:lpstr>    Specialized Adventure Villages (3)</vt:lpstr>
      <vt:lpstr>    Carbon-Neutral Accommodations</vt:lpstr>
      <vt:lpstr>    Technology Integration</vt:lpstr>
      <vt:lpstr>    Specialized Adventure Equipment and Services</vt:lpstr>
      <vt:lpstr>    Market Opportunity and Revenue Potential</vt:lpstr>
      <vt:lpstr>    Implementation Strategy and Partnerships</vt:lpstr>
      <vt:lpstr>        Multi-User Trail System</vt:lpstr>
      <vt:lpstr>        Multi-Use Trail Network</vt:lpstr>
      <vt:lpstr>    Expanded ORV Trail System: Incorporating Best Practices from Moab and Oceano Dun</vt:lpstr>
      <vt:lpstr>        Dual-Model Approach to ORV Management</vt:lpstr>
      <vt:lpstr>        Moab-Inspired Trail Network Components</vt:lpstr>
      <vt:lpstr>        Oceano Dunes SVRA Management Principles</vt:lpstr>
      <vt:lpstr>        Implementation and Enforcement</vt:lpstr>
      <vt:lpstr>        Revenue and Sustainability Model</vt:lpstr>
      <vt:lpstr>        Special Event Framework</vt:lpstr>
      <vt:lpstr>        Adaptive Management Approach</vt:lpstr>
      <vt:lpstr>        Integrated Trailhead Facilities</vt:lpstr>
      <vt:lpstr>    Primary Access Hubs</vt:lpstr>
      <vt:lpstr>        Secondary Access Points</vt:lpstr>
      <vt:lpstr>    Economic Impact Analysis</vt:lpstr>
      <vt:lpstr>        Trail Development ROI</vt:lpstr>
      <vt:lpstr>        Visitor Spending Patterns</vt:lpstr>
      <vt:lpstr>        Community Benefits</vt:lpstr>
      <vt:lpstr>    Implementation Timeline</vt:lpstr>
      <vt:lpstr>        Phase 1 (Years 1-2)</vt:lpstr>
      <vt:lpstr>        Phase 2 (Years 3-4)</vt:lpstr>
      <vt:lpstr>        Phase 3 (Years 5-7)</vt:lpstr>
      <vt:lpstr>        Funding Strategy</vt:lpstr>
      <vt:lpstr>        Conclusion: Multi-User Trail System</vt:lpstr>
      <vt:lpstr>Section 4. STRATEGIC COMPARISONS</vt:lpstr>
      <vt:lpstr>    Sierra County SRA and Arkansas Trail System Initiative</vt:lpstr>
      <vt:lpstr>    Arkansas Trail System Initiative Overview</vt:lpstr>
      <vt:lpstr>    Success Metrics from Arkansas</vt:lpstr>
      <vt:lpstr>    Comparative Advantages: Sierra County SRA vs. Arkansas</vt:lpstr>
      <vt:lpstr>        Shared Characteristics</vt:lpstr>
      <vt:lpstr>        Sierra County SRA Advantages</vt:lpstr>
      <vt:lpstr>        Implementation Lessons from Arkansas</vt:lpstr>
      <vt:lpstr>    Economic Impact Comparison</vt:lpstr>
      <vt:lpstr>    Complementary Strategy for New Mexico</vt:lpstr>
      <vt:lpstr>    Recommended Adaptations from Arkansas Model</vt:lpstr>
      <vt:lpstr>    Conclusion</vt:lpstr>
      <vt:lpstr>    Section 4.5 Strategic Comparison: Proposed Sierra County State Recreation Area v</vt:lpstr>
      <vt:lpstr>    </vt:lpstr>
      <vt:lpstr>    Comparative Advantages and Disadvantages</vt:lpstr>
      <vt:lpstr>        Sierra County SRA Advantages</vt:lpstr>
      <vt:lpstr>        Glen Canyon NRA Advantages</vt:lpstr>
      <vt:lpstr>        Additional Information Needed for More Complete Comparison</vt:lpstr>
      <vt:lpstr>Section 5. Outdoor Recreation Economic Impact Projections</vt:lpstr>
      <vt:lpstr>    Current State Performance</vt:lpstr>
      <vt:lpstr>    </vt:lpstr>
      <vt:lpstr>    Growth Opportunity</vt:lpstr>
      <vt:lpstr>    State Investment Context</vt:lpstr>
      <vt:lpstr>    Projected Economic Impact of State Recreation Area</vt:lpstr>
      <vt:lpstr>        Direct Benefits</vt:lpstr>
      <vt:lpstr>Section 6. Legislative Strategy</vt:lpstr>
      <vt:lpstr>        Phase 1: Legislative and Administrative Framework (Year 1)</vt:lpstr>
      <vt:lpstr>        Phase 2: Infrastructure Development (Years 2-3)</vt:lpstr>
      <vt:lpstr>        Phase 3: Economic Development (Years 3-5)</vt:lpstr>
      <vt:lpstr>    Marketing Strategy</vt:lpstr>
      <vt:lpstr>        Target Markets</vt:lpstr>
      <vt:lpstr>        Positioning: </vt:lpstr>
      <vt:lpstr>        Key differentiators: </vt:lpstr>
      <vt:lpstr>        New Business Creation</vt:lpstr>
      <vt:lpstr>        Downtown Revitalization</vt:lpstr>
    </vt:vector>
  </TitlesOfParts>
  <Company>Toshiba</Company>
  <LinksUpToDate>false</LinksUpToDate>
  <CharactersWithSpaces>2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County State Recreation Area (SRA) Proposal</dc:title>
  <dc:subject>A Visionary Rural Outdoor Economic Development Plan</dc:subject>
  <dc:creator>MIKE ISAACS</dc:creator>
  <cp:lastModifiedBy>MIKE ISAACS</cp:lastModifiedBy>
  <cp:revision>12</cp:revision>
  <cp:lastPrinted>2025-03-13T20:20:00Z</cp:lastPrinted>
  <dcterms:created xsi:type="dcterms:W3CDTF">2025-03-13T19:03:00Z</dcterms:created>
  <dcterms:modified xsi:type="dcterms:W3CDTF">2026-02-02T01:48:00Z</dcterms:modified>
</cp:coreProperties>
</file>